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0FD0F" w14:textId="77777777" w:rsidR="00206DF7" w:rsidRPr="00150E29" w:rsidRDefault="00C77469" w:rsidP="009F3CB7">
      <w:pPr>
        <w:jc w:val="right"/>
        <w:rPr>
          <w:rFonts w:asciiTheme="minorHAnsi" w:hAnsiTheme="minorHAnsi"/>
        </w:rPr>
      </w:pPr>
      <w:sdt>
        <w:sdtPr>
          <w:rPr>
            <w:rFonts w:asciiTheme="minorHAnsi" w:hAnsiTheme="minorHAnsi"/>
            <w:b/>
            <w:sz w:val="28"/>
          </w:rPr>
          <w:alias w:val="Fecha"/>
          <w:id w:val="19000712"/>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r w:rsidR="009F3CB7" w:rsidRPr="00150E29">
            <w:rPr>
              <w:rFonts w:asciiTheme="minorHAnsi" w:hAnsiTheme="minorHAnsi"/>
              <w:b/>
              <w:sz w:val="28"/>
              <w:lang w:val="es-ES"/>
            </w:rPr>
            <w:t>UTP-ISC</w:t>
          </w:r>
        </w:sdtContent>
      </w:sdt>
    </w:p>
    <w:sdt>
      <w:sdtPr>
        <w:id w:val="1308202977"/>
        <w:docPartObj>
          <w:docPartGallery w:val="Cover Pages"/>
          <w:docPartUnique/>
        </w:docPartObj>
      </w:sdtPr>
      <w:sdtEndPr>
        <w:rPr>
          <w:lang w:eastAsia="es-ES_tradnl"/>
        </w:rPr>
      </w:sdtEndPr>
      <w:sdtContent>
        <w:p w14:paraId="2688D75B" w14:textId="77777777" w:rsidR="00DD3BB2" w:rsidRDefault="00880CD9" w:rsidP="00820D7B">
          <w:r>
            <w:rPr>
              <w:noProof/>
              <w:color w:val="F8F8F8" w:themeColor="background2"/>
              <w:lang w:eastAsia="es-CO" w:bidi="ar-SA"/>
            </w:rPr>
            <mc:AlternateContent>
              <mc:Choice Requires="wpg">
                <w:drawing>
                  <wp:anchor distT="0" distB="0" distL="114300" distR="114300" simplePos="0" relativeHeight="251633664" behindDoc="1" locked="0" layoutInCell="0" allowOverlap="1" wp14:anchorId="5B1895FF" wp14:editId="593F422F">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bg2">
                                  <a:lumMod val="9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3F29C195" id="Grupo 39" o:spid="_x0000_s1026" style="position:absolute;margin-left:0;margin-top:0;width:612pt;height:11in;z-index:-2516828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32MEA&#10;AADcAAAADwAAAGRycy9kb3ducmV2LnhtbESPUWvCQBCE3wX/w7EF3/RSW0oacxEVWvpobX/Aktsm&#10;wdxeuFtj/PdeodDHYWa+Ycrt5Ho1UoidZwOPqwwUce1tx42B76+3ZQ4qCrLF3jMZuFGEbTWflVhY&#10;f+VPGk/SqAThWKCBVmQotI51Sw7jyg/EyfvxwaEkGRptA14T3PV6nWUv2mHHaaHFgQ4t1efTxRm4&#10;YMj8vmMe81d/fKejHG69GLN4mHYbUEKT/If/2h/WwFP+DL9n0hH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Vd9jBAAAA3AAAAA8AAAAAAAAAAAAAAAAAmAIAAGRycy9kb3du&#10;cmV2LnhtbFBLBQYAAAAABAAEAPUAAACGAwAAAAA=&#10;" fillcolor="#dedede [2894]"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DD3BB2" w14:paraId="136C1CC6" w14:textId="77777777" w:rsidTr="004D778A">
            <w:trPr>
              <w:trHeight w:val="360"/>
            </w:trPr>
            <w:tc>
              <w:tcPr>
                <w:tcW w:w="9576" w:type="dxa"/>
              </w:tcPr>
              <w:p w14:paraId="6ABA9828" w14:textId="3465BCD8" w:rsidR="00DD3BB2" w:rsidRPr="00F3224E" w:rsidRDefault="00C77469" w:rsidP="006C1D09">
                <w:pPr>
                  <w:jc w:val="center"/>
                </w:pPr>
                <w:sdt>
                  <w:sdtPr>
                    <w:alias w:val="Subtítulo"/>
                    <w:id w:val="19000717"/>
                    <w:dataBinding w:prefixMappings="xmlns:ns0='http://schemas.openxmlformats.org/package/2006/metadata/core-properties' xmlns:ns1='http://purl.org/dc/elements/1.1/'" w:xpath="/ns0:coreProperties[1]/ns1:subject[1]" w:storeItemID="{6C3C8BC8-F283-45AE-878A-BAB7291924A1}"/>
                    <w:text/>
                  </w:sdtPr>
                  <w:sdtContent>
                    <w:r w:rsidR="006C57D8" w:rsidRPr="00F3224E">
                      <w:t>Luis Eduardo Muñoz</w:t>
                    </w:r>
                    <w:r w:rsidR="006C1D09" w:rsidRPr="00F3224E">
                      <w:t xml:space="preserve"> Guerrero</w:t>
                    </w:r>
                  </w:sdtContent>
                </w:sdt>
              </w:p>
            </w:tc>
          </w:tr>
        </w:tbl>
        <w:p w14:paraId="359898D2" w14:textId="77777777" w:rsidR="00DD3BB2" w:rsidRDefault="00880CD9" w:rsidP="00820D7B">
          <w:pPr>
            <w:rPr>
              <w:lang w:eastAsia="es-ES_tradnl"/>
            </w:rPr>
          </w:pPr>
          <w:r>
            <w:rPr>
              <w:noProof/>
              <w:color w:val="F8F8F8" w:themeColor="background2"/>
              <w:sz w:val="32"/>
              <w:szCs w:val="32"/>
              <w:lang w:eastAsia="es-CO" w:bidi="ar-SA"/>
            </w:rPr>
            <mc:AlternateContent>
              <mc:Choice Requires="wps">
                <w:drawing>
                  <wp:anchor distT="0" distB="0" distL="114300" distR="114300" simplePos="0" relativeHeight="251634688" behindDoc="0" locked="0" layoutInCell="0" allowOverlap="1" wp14:anchorId="6ADAEA26" wp14:editId="6B55B547">
                    <wp:simplePos x="0" y="0"/>
                    <wp:positionH relativeFrom="page">
                      <wp:posOffset>390525</wp:posOffset>
                    </wp:positionH>
                    <wp:positionV relativeFrom="page">
                      <wp:posOffset>4570095</wp:posOffset>
                    </wp:positionV>
                    <wp:extent cx="6987540" cy="675640"/>
                    <wp:effectExtent l="0" t="7620" r="7620" b="2540"/>
                    <wp:wrapNone/>
                    <wp:docPr id="20"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540" cy="67564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337"/>
                                  <w:gridCol w:w="7682"/>
                                </w:tblGrid>
                                <w:tr w:rsidR="00C77469" w14:paraId="34A2AF71" w14:textId="77777777" w:rsidTr="006C57D8">
                                  <w:trPr>
                                    <w:trHeight w:val="1080"/>
                                  </w:trPr>
                                  <w:sdt>
                                    <w:sdtPr>
                                      <w:rPr>
                                        <w:rFonts w:asciiTheme="minorHAnsi" w:hAnsiTheme="minorHAnsi"/>
                                        <w:b/>
                                        <w:sz w:val="40"/>
                                      </w:rPr>
                                      <w:alias w:val="Compañía"/>
                                      <w:id w:val="1679684554"/>
                                      <w:dataBinding w:prefixMappings="xmlns:ns0='http://schemas.openxmlformats.org/officeDocument/2006/extended-properties'" w:xpath="/ns0:Properties[1]/ns0:Company[1]" w:storeItemID="{6668398D-A668-4E3E-A5EB-62B293D839F1}"/>
                                      <w:text/>
                                    </w:sdtPr>
                                    <w:sdtContent>
                                      <w:tc>
                                        <w:tcPr>
                                          <w:tcW w:w="1514" w:type="pct"/>
                                          <w:shd w:val="clear" w:color="auto" w:fill="000000" w:themeFill="text1"/>
                                          <w:vAlign w:val="center"/>
                                        </w:tcPr>
                                        <w:p w14:paraId="5BDAB5E9" w14:textId="403F27A6" w:rsidR="00C77469" w:rsidRPr="00150E29" w:rsidRDefault="00C77469" w:rsidP="006C57D8">
                                          <w:pPr>
                                            <w:rPr>
                                              <w:rFonts w:asciiTheme="minorHAnsi" w:hAnsiTheme="minorHAnsi"/>
                                            </w:rPr>
                                          </w:pPr>
                                          <w:r w:rsidRPr="00150E29">
                                            <w:rPr>
                                              <w:rFonts w:asciiTheme="minorHAnsi" w:hAnsiTheme="minorHAnsi"/>
                                              <w:b/>
                                              <w:sz w:val="40"/>
                                            </w:rPr>
                                            <w:t>Guía de estudio</w:t>
                                          </w:r>
                                        </w:p>
                                      </w:tc>
                                    </w:sdtContent>
                                  </w:sdt>
                                  <w:sdt>
                                    <w:sdtPr>
                                      <w:rPr>
                                        <w:rFonts w:asciiTheme="minorHAnsi" w:hAnsiTheme="minorHAnsi"/>
                                        <w:b/>
                                        <w:sz w:val="40"/>
                                      </w:rPr>
                                      <w:alias w:val="Título"/>
                                      <w:id w:val="-82456302"/>
                                      <w:dataBinding w:prefixMappings="xmlns:ns0='http://schemas.openxmlformats.org/package/2006/metadata/core-properties' xmlns:ns1='http://purl.org/dc/elements/1.1/'" w:xpath="/ns0:coreProperties[1]/ns1:title[1]" w:storeItemID="{6C3C8BC8-F283-45AE-878A-BAB7291924A1}"/>
                                      <w:text/>
                                    </w:sdtPr>
                                    <w:sdtContent>
                                      <w:tc>
                                        <w:tcPr>
                                          <w:tcW w:w="3486" w:type="pct"/>
                                          <w:shd w:val="clear" w:color="auto" w:fill="auto"/>
                                          <w:vAlign w:val="center"/>
                                        </w:tcPr>
                                        <w:p w14:paraId="70818A47" w14:textId="6EC1EA85" w:rsidR="00C77469" w:rsidRPr="00150E29" w:rsidRDefault="00C77469" w:rsidP="001545D5">
                                          <w:pPr>
                                            <w:rPr>
                                              <w:rFonts w:asciiTheme="minorHAnsi" w:hAnsiTheme="minorHAnsi"/>
                                              <w:b/>
                                            </w:rPr>
                                          </w:pPr>
                                          <w:r w:rsidRPr="00150E29">
                                            <w:rPr>
                                              <w:rFonts w:asciiTheme="minorHAnsi" w:hAnsiTheme="minorHAnsi"/>
                                              <w:b/>
                                              <w:sz w:val="40"/>
                                            </w:rPr>
                                            <w:t>Programación Funcional con Racket.</w:t>
                                          </w:r>
                                        </w:p>
                                      </w:tc>
                                    </w:sdtContent>
                                  </w:sdt>
                                </w:tr>
                              </w:tbl>
                              <w:p w14:paraId="60316062" w14:textId="77777777" w:rsidR="00C77469" w:rsidRDefault="00C77469" w:rsidP="00820D7B">
                                <w:pPr>
                                  <w:pStyle w:val="Sinespaciado"/>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6ADAEA26" id="Rectángulo 42" o:spid="_x0000_s1026" style="position:absolute;left:0;text-align:left;margin-left:30.75pt;margin-top:359.85pt;width:550.2pt;height:53.2pt;z-index:2516346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3337"/>
                            <w:gridCol w:w="7682"/>
                          </w:tblGrid>
                          <w:tr w:rsidR="00C77469" w14:paraId="34A2AF71" w14:textId="77777777" w:rsidTr="006C57D8">
                            <w:trPr>
                              <w:trHeight w:val="1080"/>
                            </w:trPr>
                            <w:sdt>
                              <w:sdtPr>
                                <w:rPr>
                                  <w:rFonts w:asciiTheme="minorHAnsi" w:hAnsiTheme="minorHAnsi"/>
                                  <w:b/>
                                  <w:sz w:val="40"/>
                                </w:rPr>
                                <w:alias w:val="Compañía"/>
                                <w:id w:val="1679684554"/>
                                <w:dataBinding w:prefixMappings="xmlns:ns0='http://schemas.openxmlformats.org/officeDocument/2006/extended-properties'" w:xpath="/ns0:Properties[1]/ns0:Company[1]" w:storeItemID="{6668398D-A668-4E3E-A5EB-62B293D839F1}"/>
                                <w:text/>
                              </w:sdtPr>
                              <w:sdtContent>
                                <w:tc>
                                  <w:tcPr>
                                    <w:tcW w:w="1514" w:type="pct"/>
                                    <w:shd w:val="clear" w:color="auto" w:fill="000000" w:themeFill="text1"/>
                                    <w:vAlign w:val="center"/>
                                  </w:tcPr>
                                  <w:p w14:paraId="5BDAB5E9" w14:textId="403F27A6" w:rsidR="00C77469" w:rsidRPr="00150E29" w:rsidRDefault="00C77469" w:rsidP="006C57D8">
                                    <w:pPr>
                                      <w:rPr>
                                        <w:rFonts w:asciiTheme="minorHAnsi" w:hAnsiTheme="minorHAnsi"/>
                                      </w:rPr>
                                    </w:pPr>
                                    <w:r w:rsidRPr="00150E29">
                                      <w:rPr>
                                        <w:rFonts w:asciiTheme="minorHAnsi" w:hAnsiTheme="minorHAnsi"/>
                                        <w:b/>
                                        <w:sz w:val="40"/>
                                      </w:rPr>
                                      <w:t>Guía de estudio</w:t>
                                    </w:r>
                                  </w:p>
                                </w:tc>
                              </w:sdtContent>
                            </w:sdt>
                            <w:sdt>
                              <w:sdtPr>
                                <w:rPr>
                                  <w:rFonts w:asciiTheme="minorHAnsi" w:hAnsiTheme="minorHAnsi"/>
                                  <w:b/>
                                  <w:sz w:val="40"/>
                                </w:rPr>
                                <w:alias w:val="Título"/>
                                <w:id w:val="-82456302"/>
                                <w:dataBinding w:prefixMappings="xmlns:ns0='http://schemas.openxmlformats.org/package/2006/metadata/core-properties' xmlns:ns1='http://purl.org/dc/elements/1.1/'" w:xpath="/ns0:coreProperties[1]/ns1:title[1]" w:storeItemID="{6C3C8BC8-F283-45AE-878A-BAB7291924A1}"/>
                                <w:text/>
                              </w:sdtPr>
                              <w:sdtContent>
                                <w:tc>
                                  <w:tcPr>
                                    <w:tcW w:w="3486" w:type="pct"/>
                                    <w:shd w:val="clear" w:color="auto" w:fill="auto"/>
                                    <w:vAlign w:val="center"/>
                                  </w:tcPr>
                                  <w:p w14:paraId="70818A47" w14:textId="6EC1EA85" w:rsidR="00C77469" w:rsidRPr="00150E29" w:rsidRDefault="00C77469" w:rsidP="001545D5">
                                    <w:pPr>
                                      <w:rPr>
                                        <w:rFonts w:asciiTheme="minorHAnsi" w:hAnsiTheme="minorHAnsi"/>
                                        <w:b/>
                                      </w:rPr>
                                    </w:pPr>
                                    <w:r w:rsidRPr="00150E29">
                                      <w:rPr>
                                        <w:rFonts w:asciiTheme="minorHAnsi" w:hAnsiTheme="minorHAnsi"/>
                                        <w:b/>
                                        <w:sz w:val="40"/>
                                      </w:rPr>
                                      <w:t>Programación Funcional con Racket.</w:t>
                                    </w:r>
                                  </w:p>
                                </w:tc>
                              </w:sdtContent>
                            </w:sdt>
                          </w:tr>
                        </w:tbl>
                        <w:p w14:paraId="60316062" w14:textId="77777777" w:rsidR="00C77469" w:rsidRDefault="00C77469" w:rsidP="00820D7B">
                          <w:pPr>
                            <w:pStyle w:val="Sinespaciado"/>
                          </w:pPr>
                        </w:p>
                      </w:txbxContent>
                    </v:textbox>
                    <w10:wrap anchorx="page" anchory="page"/>
                  </v:rect>
                </w:pict>
              </mc:Fallback>
            </mc:AlternateContent>
          </w:r>
          <w:r w:rsidR="00DD3BB2">
            <w:rPr>
              <w:noProof/>
              <w:color w:val="F8F8F8" w:themeColor="background2"/>
              <w:sz w:val="32"/>
              <w:szCs w:val="32"/>
              <w:lang w:eastAsia="es-CO" w:bidi="ar-SA"/>
            </w:rPr>
            <w:drawing>
              <wp:anchor distT="0" distB="0" distL="114300" distR="114300" simplePos="0" relativeHeight="251635712" behindDoc="1" locked="0" layoutInCell="1" allowOverlap="1" wp14:anchorId="52186033" wp14:editId="0C2F64AA">
                <wp:simplePos x="0" y="0"/>
                <wp:positionH relativeFrom="page">
                  <wp:align>center</wp:align>
                </wp:positionH>
                <wp:positionV relativeFrom="page">
                  <wp:align>center</wp:align>
                </wp:positionV>
                <wp:extent cx="7010400" cy="5272088"/>
                <wp:effectExtent l="0" t="0" r="0" b="5080"/>
                <wp:wrapNone/>
                <wp:docPr id="13"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7826" cy="5285193"/>
                        </a:xfrm>
                        <a:prstGeom prst="rect">
                          <a:avLst/>
                        </a:prstGeom>
                      </pic:spPr>
                    </pic:pic>
                  </a:graphicData>
                </a:graphic>
              </wp:anchor>
            </w:drawing>
          </w:r>
          <w:r w:rsidR="00DD3BB2">
            <w:rPr>
              <w:lang w:eastAsia="es-ES_tradnl"/>
            </w:rPr>
            <w:br w:type="page"/>
          </w:r>
        </w:p>
      </w:sdtContent>
    </w:sdt>
    <w:p w14:paraId="3A2B6F4E" w14:textId="77777777" w:rsidR="00C80B62" w:rsidRPr="006F7C04" w:rsidRDefault="00C80B62" w:rsidP="00C80B62">
      <w:pPr>
        <w:pStyle w:val="Standard"/>
        <w:jc w:val="center"/>
        <w:rPr>
          <w:rFonts w:asciiTheme="minorHAnsi" w:hAnsiTheme="minorHAnsi" w:cstheme="minorHAnsi"/>
        </w:rPr>
      </w:pPr>
    </w:p>
    <w:p w14:paraId="2F59D3F6" w14:textId="77777777" w:rsidR="004B45A5" w:rsidRDefault="004B45A5" w:rsidP="00820D7B">
      <w:pPr>
        <w:pStyle w:val="Sinespaciado"/>
      </w:pPr>
    </w:p>
    <w:p w14:paraId="242548EE" w14:textId="77777777" w:rsidR="004B45A5" w:rsidRDefault="004B45A5" w:rsidP="00820D7B">
      <w:pPr>
        <w:pStyle w:val="Sinespaciado"/>
      </w:pPr>
    </w:p>
    <w:p w14:paraId="456B8DA7" w14:textId="77777777" w:rsidR="009F3CB7" w:rsidRDefault="009F3CB7" w:rsidP="00820D7B">
      <w:pPr>
        <w:pStyle w:val="Sinespaciado"/>
      </w:pPr>
    </w:p>
    <w:p w14:paraId="2BC35F6E" w14:textId="77777777" w:rsidR="009F3CB7" w:rsidRDefault="009F3CB7" w:rsidP="00820D7B">
      <w:pPr>
        <w:pStyle w:val="Sinespaciado"/>
      </w:pPr>
    </w:p>
    <w:p w14:paraId="241B1E6A" w14:textId="3EC1B59E" w:rsidR="006C57D8" w:rsidRPr="006037D4" w:rsidRDefault="006C57D8" w:rsidP="004D778A">
      <w:pPr>
        <w:jc w:val="center"/>
        <w:rPr>
          <w:b/>
          <w:i/>
          <w:sz w:val="36"/>
        </w:rPr>
      </w:pPr>
      <w:r w:rsidRPr="006037D4">
        <w:rPr>
          <w:b/>
          <w:i/>
          <w:sz w:val="36"/>
        </w:rPr>
        <w:t>Guía de estudio:</w:t>
      </w:r>
    </w:p>
    <w:p w14:paraId="162ADF79" w14:textId="527F0CC8" w:rsidR="004B45A5" w:rsidRPr="006037D4" w:rsidRDefault="004B45A5" w:rsidP="004D778A">
      <w:pPr>
        <w:jc w:val="center"/>
        <w:rPr>
          <w:b/>
          <w:sz w:val="56"/>
        </w:rPr>
      </w:pPr>
      <w:r w:rsidRPr="006037D4">
        <w:rPr>
          <w:b/>
          <w:sz w:val="56"/>
        </w:rPr>
        <w:t>Programación Funcional</w:t>
      </w:r>
      <w:r w:rsidR="006C57D8" w:rsidRPr="006037D4">
        <w:rPr>
          <w:b/>
          <w:sz w:val="56"/>
        </w:rPr>
        <w:t xml:space="preserve"> con</w:t>
      </w:r>
    </w:p>
    <w:p w14:paraId="0BC51DF6" w14:textId="1D8074D0" w:rsidR="006C57D8" w:rsidRPr="006037D4" w:rsidRDefault="001545D5" w:rsidP="006C57D8">
      <w:pPr>
        <w:jc w:val="center"/>
        <w:rPr>
          <w:b/>
          <w:sz w:val="56"/>
        </w:rPr>
      </w:pPr>
      <w:r>
        <w:rPr>
          <w:b/>
          <w:sz w:val="56"/>
        </w:rPr>
        <w:t>((</w:t>
      </w:r>
      <w:r w:rsidR="006037D4" w:rsidRPr="006037D4">
        <w:rPr>
          <w:b/>
          <w:sz w:val="56"/>
        </w:rPr>
        <w:t>Racket</w:t>
      </w:r>
      <w:r w:rsidR="006C57D8" w:rsidRPr="006037D4">
        <w:rPr>
          <w:b/>
          <w:sz w:val="56"/>
        </w:rPr>
        <w:t>))</w:t>
      </w:r>
    </w:p>
    <w:p w14:paraId="655F1568" w14:textId="77777777" w:rsidR="006C57D8" w:rsidRPr="00F61E04" w:rsidRDefault="006C57D8" w:rsidP="004D778A">
      <w:pPr>
        <w:jc w:val="center"/>
        <w:rPr>
          <w:b/>
          <w:szCs w:val="24"/>
        </w:rPr>
      </w:pPr>
    </w:p>
    <w:p w14:paraId="1DC95518" w14:textId="77777777" w:rsidR="006037D4" w:rsidRPr="00F61E04" w:rsidRDefault="006037D4" w:rsidP="004D778A">
      <w:pPr>
        <w:jc w:val="center"/>
        <w:rPr>
          <w:b/>
          <w:szCs w:val="24"/>
        </w:rPr>
      </w:pPr>
    </w:p>
    <w:p w14:paraId="0D1765E5" w14:textId="77777777" w:rsidR="00F61E04" w:rsidRDefault="00F61E04" w:rsidP="006037D4">
      <w:pPr>
        <w:pStyle w:val="Titulo"/>
        <w:jc w:val="right"/>
        <w:rPr>
          <w:rFonts w:ascii="Times New Roman" w:hAnsi="Times New Roman"/>
          <w:sz w:val="24"/>
          <w:szCs w:val="24"/>
        </w:rPr>
      </w:pPr>
    </w:p>
    <w:p w14:paraId="55ACC327" w14:textId="77777777" w:rsidR="00F61E04" w:rsidRDefault="00F61E04" w:rsidP="006037D4">
      <w:pPr>
        <w:pStyle w:val="Titulo"/>
        <w:jc w:val="right"/>
        <w:rPr>
          <w:rFonts w:ascii="Times New Roman" w:hAnsi="Times New Roman"/>
          <w:sz w:val="24"/>
          <w:szCs w:val="24"/>
        </w:rPr>
      </w:pPr>
    </w:p>
    <w:p w14:paraId="5FC79B83" w14:textId="77777777" w:rsidR="00F61E04" w:rsidRDefault="00F61E04" w:rsidP="006037D4">
      <w:pPr>
        <w:pStyle w:val="Titulo"/>
        <w:jc w:val="right"/>
        <w:rPr>
          <w:rFonts w:ascii="Times New Roman" w:hAnsi="Times New Roman"/>
          <w:sz w:val="24"/>
          <w:szCs w:val="24"/>
        </w:rPr>
      </w:pPr>
    </w:p>
    <w:p w14:paraId="07A5E375" w14:textId="77777777" w:rsidR="00F61E04" w:rsidRPr="00F61E04" w:rsidRDefault="00F61E04" w:rsidP="006037D4">
      <w:pPr>
        <w:pStyle w:val="Titulo"/>
        <w:jc w:val="right"/>
        <w:rPr>
          <w:rFonts w:ascii="Times New Roman" w:hAnsi="Times New Roman"/>
          <w:sz w:val="24"/>
          <w:szCs w:val="24"/>
        </w:rPr>
      </w:pPr>
    </w:p>
    <w:p w14:paraId="3E852C79" w14:textId="4C04AFE9" w:rsidR="006037D4" w:rsidRPr="006037D4" w:rsidRDefault="006037D4" w:rsidP="006037D4">
      <w:pPr>
        <w:jc w:val="right"/>
      </w:pPr>
      <w:r w:rsidRPr="006037D4">
        <w:t>Luis Eduardo Muñoz</w:t>
      </w:r>
    </w:p>
    <w:p w14:paraId="6ADD4978" w14:textId="585FB4C0" w:rsidR="006037D4" w:rsidRPr="006037D4" w:rsidRDefault="006037D4" w:rsidP="006037D4">
      <w:pPr>
        <w:jc w:val="right"/>
      </w:pPr>
      <w:r w:rsidRPr="006037D4">
        <w:t>Profesor titular</w:t>
      </w:r>
    </w:p>
    <w:p w14:paraId="465879E7" w14:textId="78A99BC2" w:rsidR="006037D4" w:rsidRPr="006037D4" w:rsidRDefault="006037D4" w:rsidP="006037D4">
      <w:pPr>
        <w:jc w:val="right"/>
      </w:pPr>
      <w:r w:rsidRPr="006037D4">
        <w:t>Universidad Tecnológica de Pereira</w:t>
      </w:r>
    </w:p>
    <w:p w14:paraId="4B496FC1" w14:textId="77777777" w:rsidR="006037D4" w:rsidRDefault="006037D4" w:rsidP="006037D4">
      <w:pPr>
        <w:jc w:val="right"/>
      </w:pPr>
    </w:p>
    <w:p w14:paraId="5B511AF9" w14:textId="77777777" w:rsidR="006037D4" w:rsidRDefault="006037D4" w:rsidP="006037D4">
      <w:pPr>
        <w:jc w:val="right"/>
      </w:pPr>
    </w:p>
    <w:p w14:paraId="02672D3E" w14:textId="77777777" w:rsidR="006037D4" w:rsidRDefault="006037D4" w:rsidP="006037D4"/>
    <w:p w14:paraId="1C672A27" w14:textId="77777777" w:rsidR="006037D4" w:rsidRDefault="006037D4" w:rsidP="006037D4"/>
    <w:p w14:paraId="0213C471" w14:textId="77777777" w:rsidR="00F61E04" w:rsidRDefault="00F61E04" w:rsidP="006037D4"/>
    <w:p w14:paraId="4B3F6649" w14:textId="77777777" w:rsidR="006037D4" w:rsidRDefault="006037D4" w:rsidP="006037D4">
      <w:pPr>
        <w:jc w:val="right"/>
      </w:pPr>
    </w:p>
    <w:p w14:paraId="5A43D24A" w14:textId="77777777" w:rsidR="006037D4" w:rsidRDefault="006037D4" w:rsidP="006037D4">
      <w:pPr>
        <w:jc w:val="right"/>
      </w:pPr>
    </w:p>
    <w:p w14:paraId="76E75492" w14:textId="77777777" w:rsidR="006037D4" w:rsidRDefault="006037D4" w:rsidP="006037D4">
      <w:pPr>
        <w:jc w:val="right"/>
      </w:pPr>
    </w:p>
    <w:p w14:paraId="23A45043" w14:textId="6A66EA81" w:rsidR="006037D4" w:rsidRPr="006037D4" w:rsidRDefault="006037D4" w:rsidP="006037D4">
      <w:pPr>
        <w:jc w:val="center"/>
      </w:pPr>
      <w:r w:rsidRPr="006037D4">
        <w:t>Universidad Tecnológica de Pereira</w:t>
      </w:r>
    </w:p>
    <w:p w14:paraId="71A7F17B" w14:textId="5CA3085E" w:rsidR="006037D4" w:rsidRPr="006037D4" w:rsidRDefault="006037D4" w:rsidP="006037D4">
      <w:pPr>
        <w:jc w:val="center"/>
      </w:pPr>
      <w:r w:rsidRPr="006037D4">
        <w:t>Facultad de Ingenierías</w:t>
      </w:r>
    </w:p>
    <w:p w14:paraId="2E07DBD3" w14:textId="03AC9E9B" w:rsidR="006037D4" w:rsidRPr="006037D4" w:rsidRDefault="006037D4" w:rsidP="006037D4">
      <w:pPr>
        <w:jc w:val="center"/>
      </w:pPr>
      <w:r w:rsidRPr="006037D4">
        <w:t>Ingeniería en sistemas y computación</w:t>
      </w:r>
    </w:p>
    <w:p w14:paraId="386D68F1" w14:textId="491714B8" w:rsidR="006037D4" w:rsidRPr="006037D4" w:rsidRDefault="00F3224E" w:rsidP="006037D4">
      <w:pPr>
        <w:jc w:val="center"/>
      </w:pPr>
      <w:r>
        <w:t>Octubre de 2014</w:t>
      </w:r>
    </w:p>
    <w:p w14:paraId="3CC8D5D0" w14:textId="77777777" w:rsidR="006037D4" w:rsidRDefault="006037D4" w:rsidP="006037D4">
      <w:pPr>
        <w:jc w:val="center"/>
      </w:pPr>
    </w:p>
    <w:p w14:paraId="66E93A1C" w14:textId="1FDB4660" w:rsidR="006037D4" w:rsidRDefault="006037D4" w:rsidP="006037D4">
      <w:pPr>
        <w:jc w:val="center"/>
      </w:pPr>
    </w:p>
    <w:p w14:paraId="3A27821B" w14:textId="746E43EB" w:rsidR="006037D4" w:rsidRDefault="006037D4" w:rsidP="006037D4">
      <w:pPr>
        <w:widowControl/>
        <w:suppressAutoHyphens w:val="0"/>
        <w:autoSpaceDN/>
        <w:spacing w:after="200" w:line="276" w:lineRule="auto"/>
        <w:jc w:val="center"/>
        <w:textAlignment w:val="auto"/>
      </w:pPr>
    </w:p>
    <w:p w14:paraId="7F8EAEF7" w14:textId="4395BB46" w:rsidR="006037D4" w:rsidRPr="006037D4" w:rsidRDefault="006037D4" w:rsidP="006037D4">
      <w:pPr>
        <w:jc w:val="left"/>
      </w:pPr>
    </w:p>
    <w:p w14:paraId="407780D1" w14:textId="539B6E5C" w:rsidR="006037D4" w:rsidRPr="006037D4" w:rsidRDefault="006037D4" w:rsidP="006037D4">
      <w:pPr>
        <w:widowControl/>
        <w:suppressAutoHyphens w:val="0"/>
        <w:autoSpaceDN/>
        <w:spacing w:after="200" w:line="276" w:lineRule="auto"/>
        <w:jc w:val="left"/>
        <w:textAlignment w:val="auto"/>
      </w:pPr>
    </w:p>
    <w:p w14:paraId="0CE59392" w14:textId="453080A3" w:rsidR="006037D4" w:rsidRPr="006037D4" w:rsidRDefault="006037D4" w:rsidP="006037D4">
      <w:pPr>
        <w:widowControl/>
        <w:suppressAutoHyphens w:val="0"/>
        <w:autoSpaceDN/>
        <w:spacing w:after="200" w:line="276" w:lineRule="auto"/>
        <w:jc w:val="left"/>
        <w:textAlignment w:val="auto"/>
      </w:pPr>
    </w:p>
    <w:p w14:paraId="70C3C733" w14:textId="77777777" w:rsidR="006037D4" w:rsidRPr="006037D4" w:rsidRDefault="006037D4" w:rsidP="006037D4">
      <w:pPr>
        <w:widowControl/>
        <w:suppressAutoHyphens w:val="0"/>
        <w:autoSpaceDN/>
        <w:spacing w:after="200" w:line="276" w:lineRule="auto"/>
        <w:jc w:val="left"/>
        <w:textAlignment w:val="auto"/>
      </w:pPr>
    </w:p>
    <w:p w14:paraId="21BDF580" w14:textId="77777777" w:rsidR="006037D4" w:rsidRPr="006037D4" w:rsidRDefault="006037D4" w:rsidP="006037D4">
      <w:pPr>
        <w:widowControl/>
        <w:suppressAutoHyphens w:val="0"/>
        <w:autoSpaceDN/>
        <w:spacing w:after="200" w:line="276" w:lineRule="auto"/>
        <w:jc w:val="left"/>
        <w:textAlignment w:val="auto"/>
      </w:pPr>
    </w:p>
    <w:p w14:paraId="0F8000A7" w14:textId="77777777" w:rsidR="006037D4" w:rsidRPr="006037D4" w:rsidRDefault="006037D4" w:rsidP="006037D4">
      <w:pPr>
        <w:widowControl/>
        <w:suppressAutoHyphens w:val="0"/>
        <w:autoSpaceDN/>
        <w:spacing w:after="200" w:line="276" w:lineRule="auto"/>
        <w:jc w:val="left"/>
        <w:textAlignment w:val="auto"/>
      </w:pPr>
    </w:p>
    <w:p w14:paraId="3CA5AF48" w14:textId="77777777" w:rsidR="006037D4" w:rsidRPr="006037D4" w:rsidRDefault="006037D4" w:rsidP="006037D4">
      <w:pPr>
        <w:widowControl/>
        <w:suppressAutoHyphens w:val="0"/>
        <w:autoSpaceDN/>
        <w:spacing w:after="200" w:line="276" w:lineRule="auto"/>
        <w:jc w:val="left"/>
        <w:textAlignment w:val="auto"/>
      </w:pPr>
    </w:p>
    <w:p w14:paraId="3B4221DE" w14:textId="77777777" w:rsidR="006037D4" w:rsidRPr="006037D4" w:rsidRDefault="006037D4" w:rsidP="006037D4">
      <w:pPr>
        <w:widowControl/>
        <w:suppressAutoHyphens w:val="0"/>
        <w:autoSpaceDN/>
        <w:spacing w:after="200" w:line="276" w:lineRule="auto"/>
        <w:jc w:val="left"/>
        <w:textAlignment w:val="auto"/>
      </w:pPr>
    </w:p>
    <w:p w14:paraId="731A0AC7" w14:textId="77777777" w:rsidR="006037D4" w:rsidRPr="006037D4" w:rsidRDefault="006037D4" w:rsidP="006037D4">
      <w:pPr>
        <w:widowControl/>
        <w:suppressAutoHyphens w:val="0"/>
        <w:autoSpaceDN/>
        <w:spacing w:after="200" w:line="276" w:lineRule="auto"/>
        <w:jc w:val="left"/>
        <w:textAlignment w:val="auto"/>
      </w:pPr>
    </w:p>
    <w:p w14:paraId="491C58EC" w14:textId="77777777" w:rsidR="006037D4" w:rsidRDefault="006037D4" w:rsidP="006037D4">
      <w:pPr>
        <w:widowControl/>
        <w:suppressAutoHyphens w:val="0"/>
        <w:autoSpaceDN/>
        <w:spacing w:after="200" w:line="276" w:lineRule="auto"/>
        <w:jc w:val="left"/>
        <w:textAlignment w:val="auto"/>
      </w:pPr>
    </w:p>
    <w:p w14:paraId="7E81DF51" w14:textId="77777777" w:rsidR="006037D4" w:rsidRDefault="006037D4" w:rsidP="006037D4">
      <w:pPr>
        <w:widowControl/>
        <w:suppressAutoHyphens w:val="0"/>
        <w:autoSpaceDN/>
        <w:spacing w:after="200" w:line="276" w:lineRule="auto"/>
        <w:jc w:val="left"/>
        <w:textAlignment w:val="auto"/>
      </w:pPr>
    </w:p>
    <w:p w14:paraId="57611877" w14:textId="77777777" w:rsidR="006037D4" w:rsidRDefault="006037D4" w:rsidP="006037D4">
      <w:pPr>
        <w:widowControl/>
        <w:suppressAutoHyphens w:val="0"/>
        <w:autoSpaceDN/>
        <w:spacing w:after="200" w:line="276" w:lineRule="auto"/>
        <w:jc w:val="left"/>
        <w:textAlignment w:val="auto"/>
      </w:pPr>
    </w:p>
    <w:p w14:paraId="42F478C1" w14:textId="77777777" w:rsidR="006037D4" w:rsidRDefault="006037D4" w:rsidP="006037D4">
      <w:pPr>
        <w:widowControl/>
        <w:suppressAutoHyphens w:val="0"/>
        <w:autoSpaceDN/>
        <w:spacing w:after="200" w:line="276" w:lineRule="auto"/>
        <w:jc w:val="left"/>
        <w:textAlignment w:val="auto"/>
      </w:pPr>
    </w:p>
    <w:p w14:paraId="37C950B1" w14:textId="77777777" w:rsidR="006037D4" w:rsidRDefault="006037D4" w:rsidP="006037D4">
      <w:pPr>
        <w:widowControl/>
        <w:suppressAutoHyphens w:val="0"/>
        <w:autoSpaceDN/>
        <w:spacing w:after="200" w:line="276" w:lineRule="auto"/>
        <w:jc w:val="left"/>
        <w:textAlignment w:val="auto"/>
      </w:pPr>
    </w:p>
    <w:p w14:paraId="41296234" w14:textId="77777777" w:rsidR="006037D4" w:rsidRDefault="006037D4" w:rsidP="006037D4">
      <w:pPr>
        <w:widowControl/>
        <w:suppressAutoHyphens w:val="0"/>
        <w:autoSpaceDN/>
        <w:spacing w:after="200" w:line="276" w:lineRule="auto"/>
        <w:jc w:val="left"/>
        <w:textAlignment w:val="auto"/>
      </w:pPr>
    </w:p>
    <w:p w14:paraId="6BA93ECD" w14:textId="77777777" w:rsidR="006037D4" w:rsidRDefault="006037D4" w:rsidP="006037D4">
      <w:pPr>
        <w:widowControl/>
        <w:suppressAutoHyphens w:val="0"/>
        <w:autoSpaceDN/>
        <w:spacing w:after="200" w:line="276" w:lineRule="auto"/>
        <w:jc w:val="left"/>
        <w:textAlignment w:val="auto"/>
      </w:pPr>
    </w:p>
    <w:p w14:paraId="56DB3D7A" w14:textId="77777777" w:rsidR="006037D4" w:rsidRPr="006037D4" w:rsidRDefault="006037D4" w:rsidP="006037D4">
      <w:pPr>
        <w:widowControl/>
        <w:suppressAutoHyphens w:val="0"/>
        <w:autoSpaceDN/>
        <w:spacing w:after="200" w:line="276" w:lineRule="auto"/>
        <w:jc w:val="left"/>
        <w:textAlignment w:val="auto"/>
      </w:pPr>
    </w:p>
    <w:p w14:paraId="5F8C2D79" w14:textId="77777777" w:rsidR="006037D4" w:rsidRPr="006037D4" w:rsidRDefault="006037D4" w:rsidP="006037D4">
      <w:pPr>
        <w:widowControl/>
        <w:suppressAutoHyphens w:val="0"/>
        <w:autoSpaceDN/>
        <w:spacing w:after="200" w:line="276" w:lineRule="auto"/>
        <w:jc w:val="left"/>
        <w:textAlignment w:val="auto"/>
      </w:pPr>
    </w:p>
    <w:p w14:paraId="1FB96FB3" w14:textId="660DB5E0" w:rsidR="006037D4" w:rsidRPr="006037D4" w:rsidRDefault="006037D4" w:rsidP="006037D4">
      <w:pPr>
        <w:widowControl/>
        <w:suppressAutoHyphens w:val="0"/>
        <w:autoSpaceDN/>
        <w:spacing w:after="200" w:line="276" w:lineRule="auto"/>
        <w:jc w:val="left"/>
        <w:textAlignment w:val="auto"/>
      </w:pPr>
      <w:r>
        <w:t xml:space="preserve">Primera </w:t>
      </w:r>
      <w:r w:rsidR="00F61E04">
        <w:t>Edición</w:t>
      </w:r>
      <w:r>
        <w:t>, Pereira – Risaralda, Octubre de 201</w:t>
      </w:r>
      <w:r w:rsidR="00F3224E">
        <w:t>4</w:t>
      </w:r>
    </w:p>
    <w:p w14:paraId="27FED95B" w14:textId="6217DCB7" w:rsidR="006037D4" w:rsidRDefault="00F61E04" w:rsidP="006037D4">
      <w:pPr>
        <w:widowControl/>
        <w:suppressAutoHyphens w:val="0"/>
        <w:autoSpaceDN/>
        <w:spacing w:after="200" w:line="276" w:lineRule="auto"/>
        <w:jc w:val="left"/>
        <w:textAlignment w:val="auto"/>
      </w:pPr>
      <w:r>
        <w:t xml:space="preserve">Luis Eduardo </w:t>
      </w:r>
      <w:r w:rsidR="00F3224E">
        <w:t>M</w:t>
      </w:r>
      <w:r>
        <w:t>uñoz</w:t>
      </w:r>
      <w:r w:rsidR="00F3224E">
        <w:t xml:space="preserve"> Guerrero</w:t>
      </w:r>
      <w:r>
        <w:t>. Autor</w:t>
      </w:r>
    </w:p>
    <w:p w14:paraId="3E3E66B6" w14:textId="487B3C6F" w:rsidR="00F61E04" w:rsidRPr="006037D4" w:rsidRDefault="00F61E04" w:rsidP="006037D4">
      <w:pPr>
        <w:widowControl/>
        <w:suppressAutoHyphens w:val="0"/>
        <w:autoSpaceDN/>
        <w:spacing w:after="200" w:line="276" w:lineRule="auto"/>
        <w:jc w:val="left"/>
        <w:textAlignment w:val="auto"/>
      </w:pPr>
      <w:r>
        <w:t>Jose Alejandro Cardona</w:t>
      </w:r>
      <w:r w:rsidR="00F3224E">
        <w:t xml:space="preserve"> Valdes</w:t>
      </w:r>
      <w:r>
        <w:t>. Coautor. Diseño.</w:t>
      </w:r>
    </w:p>
    <w:p w14:paraId="76E53BCA" w14:textId="3F165132" w:rsidR="006037D4" w:rsidRPr="00F61E04" w:rsidRDefault="00F61E04" w:rsidP="006037D4">
      <w:pPr>
        <w:widowControl/>
        <w:suppressAutoHyphens w:val="0"/>
        <w:autoSpaceDN/>
        <w:spacing w:after="200" w:line="276" w:lineRule="auto"/>
        <w:jc w:val="left"/>
        <w:textAlignment w:val="auto"/>
        <w:rPr>
          <w:b/>
        </w:rPr>
      </w:pPr>
      <w:r>
        <w:rPr>
          <w:b/>
        </w:rPr>
        <w:t>Edición:</w:t>
      </w:r>
    </w:p>
    <w:p w14:paraId="63075D49" w14:textId="63D77F07" w:rsidR="006037D4" w:rsidRPr="006037D4" w:rsidRDefault="00F61E04" w:rsidP="006037D4">
      <w:pPr>
        <w:widowControl/>
        <w:suppressAutoHyphens w:val="0"/>
        <w:autoSpaceDN/>
        <w:spacing w:after="200" w:line="276" w:lineRule="auto"/>
        <w:jc w:val="left"/>
        <w:textAlignment w:val="auto"/>
      </w:pPr>
      <w:r>
        <w:t>______________________________</w:t>
      </w:r>
    </w:p>
    <w:p w14:paraId="025E367C" w14:textId="0D9F2E5F" w:rsidR="00F61E04" w:rsidRDefault="00F61E04" w:rsidP="00F61E04">
      <w:pPr>
        <w:widowControl/>
        <w:suppressAutoHyphens w:val="0"/>
        <w:autoSpaceDE w:val="0"/>
        <w:adjustRightInd w:val="0"/>
        <w:spacing w:after="0"/>
        <w:jc w:val="left"/>
        <w:textAlignment w:val="auto"/>
        <w:rPr>
          <w:rFonts w:eastAsiaTheme="minorEastAsia"/>
          <w:kern w:val="0"/>
          <w:szCs w:val="24"/>
          <w:lang w:eastAsia="en-US" w:bidi="ar-SA"/>
        </w:rPr>
      </w:pPr>
      <w:r w:rsidRPr="00F61E04">
        <w:rPr>
          <w:rFonts w:eastAsiaTheme="minorEastAsia"/>
          <w:kern w:val="0"/>
          <w:szCs w:val="24"/>
          <w:lang w:eastAsia="en-US" w:bidi="ar-SA"/>
        </w:rPr>
        <w:t>© Guía de estudio: Programación funcional con Racket</w:t>
      </w:r>
    </w:p>
    <w:p w14:paraId="7B818C73" w14:textId="77777777" w:rsidR="000C650F" w:rsidRDefault="00F61E04" w:rsidP="000C650F">
      <w:pPr>
        <w:widowControl/>
        <w:suppressAutoHyphens w:val="0"/>
        <w:autoSpaceDE w:val="0"/>
        <w:adjustRightInd w:val="0"/>
        <w:spacing w:after="0"/>
        <w:jc w:val="left"/>
        <w:textAlignment w:val="auto"/>
        <w:rPr>
          <w:rFonts w:eastAsiaTheme="minorEastAsia"/>
          <w:kern w:val="0"/>
          <w:szCs w:val="24"/>
          <w:lang w:eastAsia="en-US" w:bidi="ar-SA"/>
        </w:rPr>
      </w:pPr>
      <w:r>
        <w:rPr>
          <w:rFonts w:eastAsiaTheme="minorEastAsia"/>
          <w:kern w:val="0"/>
          <w:szCs w:val="24"/>
          <w:lang w:eastAsia="en-US" w:bidi="ar-SA"/>
        </w:rPr>
        <w:t>Se prohíbe la reproducción total o parcial de este libro por cualquier medio sin previa autorización por escrito de sus autores.</w:t>
      </w:r>
    </w:p>
    <w:p w14:paraId="7FFAACD8" w14:textId="485E50F9" w:rsidR="000C650F" w:rsidRPr="000C650F" w:rsidRDefault="000C650F">
      <w:pPr>
        <w:widowControl/>
        <w:suppressAutoHyphens w:val="0"/>
        <w:autoSpaceDN/>
        <w:spacing w:after="200" w:line="276" w:lineRule="auto"/>
        <w:textAlignment w:val="auto"/>
        <w:rPr>
          <w:rFonts w:eastAsiaTheme="minorEastAsia"/>
          <w:i/>
          <w:color w:val="808080" w:themeColor="background1" w:themeShade="80"/>
          <w:kern w:val="0"/>
          <w:sz w:val="32"/>
          <w:szCs w:val="24"/>
          <w:lang w:eastAsia="en-US" w:bidi="ar-SA"/>
        </w:rPr>
      </w:pPr>
      <w:r>
        <w:rPr>
          <w:rFonts w:eastAsiaTheme="minorEastAsia"/>
          <w:kern w:val="0"/>
          <w:szCs w:val="24"/>
          <w:lang w:eastAsia="en-US" w:bidi="ar-SA"/>
        </w:rPr>
        <w:br w:type="page"/>
      </w:r>
      <w:r w:rsidRPr="000C650F">
        <w:rPr>
          <w:rFonts w:eastAsiaTheme="minorEastAsia"/>
          <w:i/>
          <w:color w:val="808080" w:themeColor="background1" w:themeShade="80"/>
          <w:kern w:val="0"/>
          <w:sz w:val="32"/>
          <w:szCs w:val="24"/>
          <w:lang w:eastAsia="en-US" w:bidi="ar-SA"/>
        </w:rPr>
        <w:lastRenderedPageBreak/>
        <w:t>//Dedicatorias, notas del autor</w:t>
      </w:r>
    </w:p>
    <w:p w14:paraId="27129E77" w14:textId="1042F773" w:rsidR="006037D4" w:rsidRPr="000C650F" w:rsidRDefault="000C650F" w:rsidP="000C650F">
      <w:pPr>
        <w:widowControl/>
        <w:suppressAutoHyphens w:val="0"/>
        <w:autoSpaceDN/>
        <w:spacing w:after="200" w:line="276" w:lineRule="auto"/>
        <w:textAlignment w:val="auto"/>
        <w:rPr>
          <w:rFonts w:eastAsiaTheme="minorEastAsia"/>
          <w:kern w:val="0"/>
          <w:szCs w:val="24"/>
          <w:lang w:eastAsia="en-US" w:bidi="ar-SA"/>
        </w:rPr>
      </w:pPr>
      <w:r>
        <w:rPr>
          <w:rFonts w:eastAsiaTheme="minorEastAsia"/>
          <w:kern w:val="0"/>
          <w:szCs w:val="24"/>
          <w:lang w:eastAsia="en-US" w:bidi="ar-SA"/>
        </w:rPr>
        <w:br w:type="page"/>
      </w:r>
    </w:p>
    <w:p w14:paraId="59AD02BD" w14:textId="720F579F" w:rsidR="003A0828" w:rsidRPr="00C8480B" w:rsidRDefault="007914CE" w:rsidP="00150E29">
      <w:pPr>
        <w:pStyle w:val="Ttulo1"/>
      </w:pPr>
      <w:r>
        <w:lastRenderedPageBreak/>
        <w:t>Contenido</w:t>
      </w:r>
    </w:p>
    <w:p w14:paraId="5D4EF615" w14:textId="77777777" w:rsidR="00967E55" w:rsidRDefault="00967E55" w:rsidP="00820D7B"/>
    <w:p w14:paraId="67960B9B" w14:textId="77777777" w:rsidR="00F3224E" w:rsidRDefault="00F3224E" w:rsidP="00820D7B"/>
    <w:p w14:paraId="02483492" w14:textId="77777777" w:rsidR="00F3224E" w:rsidRPr="00967E55" w:rsidRDefault="00F3224E" w:rsidP="00820D7B"/>
    <w:tbl>
      <w:tblPr>
        <w:tblStyle w:val="Cuadrculavistosa-nfasis1"/>
        <w:tblW w:w="5000" w:type="pct"/>
        <w:tblLook w:val="04A0" w:firstRow="1" w:lastRow="0" w:firstColumn="1" w:lastColumn="0" w:noHBand="0" w:noVBand="1"/>
      </w:tblPr>
      <w:tblGrid>
        <w:gridCol w:w="875"/>
        <w:gridCol w:w="6228"/>
        <w:gridCol w:w="2517"/>
      </w:tblGrid>
      <w:tr w:rsidR="003B3998" w:rsidRPr="00150E29" w14:paraId="7F2AF9F2" w14:textId="77777777" w:rsidTr="00F3224E">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5" w:type="pct"/>
            <w:shd w:val="clear" w:color="auto" w:fill="9F9F9F" w:themeFill="accent5" w:themeFillTint="99"/>
            <w:vAlign w:val="center"/>
          </w:tcPr>
          <w:p w14:paraId="39437346" w14:textId="77777777" w:rsidR="003B3998" w:rsidRPr="00150E29" w:rsidRDefault="003B3998" w:rsidP="003B3998">
            <w:pPr>
              <w:rPr>
                <w:rFonts w:asciiTheme="minorHAnsi" w:hAnsiTheme="minorHAnsi"/>
              </w:rPr>
            </w:pPr>
            <w:r w:rsidRPr="00150E29">
              <w:rPr>
                <w:rFonts w:asciiTheme="minorHAnsi" w:hAnsiTheme="minorHAnsi"/>
              </w:rPr>
              <w:t>Cap.</w:t>
            </w:r>
          </w:p>
        </w:tc>
        <w:tc>
          <w:tcPr>
            <w:tcW w:w="3237" w:type="pct"/>
            <w:shd w:val="clear" w:color="auto" w:fill="E5E5E5" w:themeFill="accent4" w:themeFillTint="33"/>
            <w:vAlign w:val="center"/>
          </w:tcPr>
          <w:p w14:paraId="6BAA10A1" w14:textId="77777777" w:rsidR="003B3998" w:rsidRPr="00150E29" w:rsidRDefault="003B3998" w:rsidP="003B399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50E29">
              <w:rPr>
                <w:rFonts w:asciiTheme="minorHAnsi" w:hAnsiTheme="minorHAnsi"/>
              </w:rPr>
              <w:t>Titulo</w:t>
            </w:r>
          </w:p>
        </w:tc>
        <w:tc>
          <w:tcPr>
            <w:tcW w:w="1308" w:type="pct"/>
            <w:shd w:val="clear" w:color="auto" w:fill="E5E5E5" w:themeFill="accent4" w:themeFillTint="33"/>
            <w:vAlign w:val="center"/>
          </w:tcPr>
          <w:p w14:paraId="764CE646" w14:textId="77777777" w:rsidR="003B3998" w:rsidRPr="00150E29" w:rsidRDefault="003B3998" w:rsidP="00F3224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50E29">
              <w:rPr>
                <w:rFonts w:asciiTheme="minorHAnsi" w:hAnsiTheme="minorHAnsi"/>
              </w:rPr>
              <w:t>Pág.</w:t>
            </w:r>
          </w:p>
        </w:tc>
      </w:tr>
      <w:tr w:rsidR="003A0828" w:rsidRPr="00150E29" w14:paraId="0EB32AF8" w14:textId="77777777" w:rsidTr="00F3224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5" w:type="pct"/>
            <w:shd w:val="clear" w:color="auto" w:fill="9F9F9F" w:themeFill="accent5" w:themeFillTint="99"/>
            <w:vAlign w:val="center"/>
          </w:tcPr>
          <w:p w14:paraId="2EC3B61F" w14:textId="77777777" w:rsidR="003A0828" w:rsidRPr="00150E29" w:rsidRDefault="003A0828" w:rsidP="003B3998">
            <w:pPr>
              <w:rPr>
                <w:rFonts w:asciiTheme="minorHAnsi" w:hAnsiTheme="minorHAnsi"/>
              </w:rPr>
            </w:pPr>
            <w:r w:rsidRPr="00150E29">
              <w:rPr>
                <w:rFonts w:asciiTheme="minorHAnsi" w:hAnsiTheme="minorHAnsi"/>
              </w:rPr>
              <w:t>1</w:t>
            </w:r>
          </w:p>
        </w:tc>
        <w:tc>
          <w:tcPr>
            <w:tcW w:w="3237" w:type="pct"/>
            <w:shd w:val="clear" w:color="auto" w:fill="FFFFFF" w:themeFill="background1"/>
            <w:vAlign w:val="center"/>
          </w:tcPr>
          <w:p w14:paraId="252E8AD2" w14:textId="77777777" w:rsidR="003A0828" w:rsidRPr="00150E29" w:rsidRDefault="00C77469" w:rsidP="003B39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w:anchor="_Introducción_a_la" w:history="1">
              <w:r w:rsidR="0038743C" w:rsidRPr="00150E29">
                <w:rPr>
                  <w:rStyle w:val="Hipervnculo"/>
                  <w:rFonts w:asciiTheme="minorHAnsi" w:hAnsiTheme="minorHAnsi"/>
                  <w:color w:val="auto"/>
                  <w:u w:val="none"/>
                </w:rPr>
                <w:t>Introducción a la Programación</w:t>
              </w:r>
            </w:hyperlink>
          </w:p>
        </w:tc>
        <w:tc>
          <w:tcPr>
            <w:tcW w:w="1308" w:type="pct"/>
            <w:shd w:val="clear" w:color="auto" w:fill="FFFFFF" w:themeFill="background1"/>
            <w:vAlign w:val="center"/>
          </w:tcPr>
          <w:p w14:paraId="05905FAD" w14:textId="1FC135AB" w:rsidR="003A0828" w:rsidRPr="00150E29" w:rsidRDefault="00276973" w:rsidP="00F322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r>
      <w:tr w:rsidR="003A0828" w:rsidRPr="00150E29" w14:paraId="33C05A19" w14:textId="77777777" w:rsidTr="00F3224E">
        <w:trPr>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A842BA3" w14:textId="77777777" w:rsidR="003A0828" w:rsidRPr="00150E29" w:rsidRDefault="003A0828" w:rsidP="003B3998">
            <w:pPr>
              <w:rPr>
                <w:rFonts w:asciiTheme="minorHAnsi" w:hAnsiTheme="minorHAnsi"/>
              </w:rPr>
            </w:pPr>
            <w:r w:rsidRPr="00150E29">
              <w:rPr>
                <w:rFonts w:asciiTheme="minorHAnsi" w:hAnsiTheme="minorHAnsi"/>
              </w:rPr>
              <w:t>2</w:t>
            </w:r>
          </w:p>
        </w:tc>
        <w:tc>
          <w:tcPr>
            <w:tcW w:w="3237" w:type="pct"/>
            <w:shd w:val="clear" w:color="auto" w:fill="E5E5E5" w:themeFill="accent4" w:themeFillTint="33"/>
            <w:vAlign w:val="center"/>
          </w:tcPr>
          <w:p w14:paraId="0B8AC0E5" w14:textId="77777777" w:rsidR="003A0828" w:rsidRPr="00150E29" w:rsidRDefault="00C77469" w:rsidP="003B399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w:anchor="_Introducción_a_Racket" w:history="1">
              <w:r w:rsidR="002B4ABC" w:rsidRPr="00150E29">
                <w:rPr>
                  <w:rStyle w:val="Hipervnculo"/>
                  <w:rFonts w:asciiTheme="minorHAnsi" w:hAnsiTheme="minorHAnsi"/>
                  <w:color w:val="auto"/>
                  <w:u w:val="none"/>
                </w:rPr>
                <w:t>Introducción a Racket</w:t>
              </w:r>
            </w:hyperlink>
          </w:p>
        </w:tc>
        <w:tc>
          <w:tcPr>
            <w:tcW w:w="1308" w:type="pct"/>
            <w:shd w:val="clear" w:color="auto" w:fill="E5E5E5" w:themeFill="accent4" w:themeFillTint="33"/>
            <w:vAlign w:val="center"/>
          </w:tcPr>
          <w:p w14:paraId="6516B8E7" w14:textId="5234AD06" w:rsidR="003A0828" w:rsidRPr="00150E29" w:rsidRDefault="00276973" w:rsidP="00F3224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5</w:t>
            </w:r>
          </w:p>
        </w:tc>
      </w:tr>
      <w:tr w:rsidR="003A0828" w:rsidRPr="00150E29" w14:paraId="5C6372DF" w14:textId="77777777" w:rsidTr="00F3224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54D454C" w14:textId="77777777" w:rsidR="003A0828" w:rsidRPr="00150E29" w:rsidRDefault="003A0828" w:rsidP="003B3998">
            <w:pPr>
              <w:rPr>
                <w:rFonts w:asciiTheme="minorHAnsi" w:hAnsiTheme="minorHAnsi"/>
              </w:rPr>
            </w:pPr>
            <w:r w:rsidRPr="00150E29">
              <w:rPr>
                <w:rFonts w:asciiTheme="minorHAnsi" w:hAnsiTheme="minorHAnsi"/>
              </w:rPr>
              <w:t>3</w:t>
            </w:r>
          </w:p>
        </w:tc>
        <w:tc>
          <w:tcPr>
            <w:tcW w:w="3237" w:type="pct"/>
            <w:shd w:val="clear" w:color="auto" w:fill="FFFFFF" w:themeFill="background1"/>
            <w:vAlign w:val="center"/>
          </w:tcPr>
          <w:p w14:paraId="30687B1B" w14:textId="77777777" w:rsidR="003A0828" w:rsidRPr="00150E29" w:rsidRDefault="00C77469" w:rsidP="003B39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w:anchor="_Funciones" w:history="1">
              <w:r w:rsidR="0038743C" w:rsidRPr="00150E29">
                <w:rPr>
                  <w:rStyle w:val="Hipervnculo"/>
                  <w:rFonts w:asciiTheme="minorHAnsi" w:hAnsiTheme="minorHAnsi"/>
                  <w:color w:val="auto"/>
                  <w:u w:val="none"/>
                </w:rPr>
                <w:t>Funciones</w:t>
              </w:r>
            </w:hyperlink>
          </w:p>
        </w:tc>
        <w:tc>
          <w:tcPr>
            <w:tcW w:w="1308" w:type="pct"/>
            <w:shd w:val="clear" w:color="auto" w:fill="FFFFFF" w:themeFill="background1"/>
            <w:vAlign w:val="center"/>
          </w:tcPr>
          <w:p w14:paraId="33479672" w14:textId="49DE9918" w:rsidR="003A0828" w:rsidRPr="00150E29" w:rsidRDefault="00276973" w:rsidP="00F322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r>
      <w:tr w:rsidR="003A0828" w:rsidRPr="00150E29" w14:paraId="6034C070" w14:textId="77777777" w:rsidTr="00F3224E">
        <w:trPr>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6E3ABE95" w14:textId="77777777" w:rsidR="003A0828" w:rsidRPr="00150E29" w:rsidRDefault="003A0828" w:rsidP="003B3998">
            <w:pPr>
              <w:rPr>
                <w:rFonts w:asciiTheme="minorHAnsi" w:hAnsiTheme="minorHAnsi"/>
              </w:rPr>
            </w:pPr>
            <w:r w:rsidRPr="00150E29">
              <w:rPr>
                <w:rFonts w:asciiTheme="minorHAnsi" w:hAnsiTheme="minorHAnsi"/>
              </w:rPr>
              <w:t>4</w:t>
            </w:r>
          </w:p>
        </w:tc>
        <w:tc>
          <w:tcPr>
            <w:tcW w:w="3237" w:type="pct"/>
            <w:shd w:val="clear" w:color="auto" w:fill="E5E5E5" w:themeFill="accent4" w:themeFillTint="33"/>
            <w:vAlign w:val="center"/>
          </w:tcPr>
          <w:p w14:paraId="5EAE57B5" w14:textId="77777777" w:rsidR="003A0828" w:rsidRPr="00150E29" w:rsidRDefault="00C77469" w:rsidP="003B399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w:anchor="_Expresionesaritméticas,_lógicas_y" w:history="1">
              <w:r w:rsidR="003E2F0E" w:rsidRPr="00150E29">
                <w:rPr>
                  <w:rStyle w:val="Hipervnculo"/>
                  <w:rFonts w:asciiTheme="minorHAnsi" w:hAnsiTheme="minorHAnsi"/>
                  <w:color w:val="auto"/>
                  <w:u w:val="none"/>
                </w:rPr>
                <w:t>Expresiones</w:t>
              </w:r>
              <w:r w:rsidR="00A6145B" w:rsidRPr="00150E29">
                <w:rPr>
                  <w:rStyle w:val="Hipervnculo"/>
                  <w:rFonts w:asciiTheme="minorHAnsi" w:hAnsiTheme="minorHAnsi"/>
                  <w:color w:val="auto"/>
                  <w:u w:val="none"/>
                </w:rPr>
                <w:t xml:space="preserve"> </w:t>
              </w:r>
              <w:r w:rsidR="00511F17" w:rsidRPr="00150E29">
                <w:rPr>
                  <w:rStyle w:val="Hipervnculo"/>
                  <w:rFonts w:asciiTheme="minorHAnsi" w:hAnsiTheme="minorHAnsi"/>
                  <w:color w:val="auto"/>
                  <w:u w:val="none"/>
                </w:rPr>
                <w:t>aritméticas</w:t>
              </w:r>
              <w:r w:rsidR="003E2C86" w:rsidRPr="00150E29">
                <w:rPr>
                  <w:rStyle w:val="Hipervnculo"/>
                  <w:rFonts w:asciiTheme="minorHAnsi" w:hAnsiTheme="minorHAnsi"/>
                  <w:color w:val="auto"/>
                  <w:u w:val="none"/>
                </w:rPr>
                <w:t>,</w:t>
              </w:r>
              <w:r w:rsidR="00A6145B" w:rsidRPr="00150E29">
                <w:rPr>
                  <w:rStyle w:val="Hipervnculo"/>
                  <w:rFonts w:asciiTheme="minorHAnsi" w:hAnsiTheme="minorHAnsi"/>
                  <w:color w:val="auto"/>
                  <w:u w:val="none"/>
                </w:rPr>
                <w:t xml:space="preserve"> </w:t>
              </w:r>
              <w:r w:rsidR="003E2C86" w:rsidRPr="00150E29">
                <w:rPr>
                  <w:rStyle w:val="Hipervnculo"/>
                  <w:rFonts w:asciiTheme="minorHAnsi" w:hAnsiTheme="minorHAnsi"/>
                  <w:color w:val="auto"/>
                  <w:u w:val="none"/>
                </w:rPr>
                <w:t>lógicas y de comparación</w:t>
              </w:r>
            </w:hyperlink>
          </w:p>
        </w:tc>
        <w:tc>
          <w:tcPr>
            <w:tcW w:w="1308" w:type="pct"/>
            <w:shd w:val="clear" w:color="auto" w:fill="E5E5E5" w:themeFill="accent4" w:themeFillTint="33"/>
            <w:vAlign w:val="center"/>
          </w:tcPr>
          <w:p w14:paraId="6167A513" w14:textId="7BA4065B" w:rsidR="003A0828" w:rsidRPr="00150E29" w:rsidRDefault="00276973" w:rsidP="00F3224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6</w:t>
            </w:r>
          </w:p>
        </w:tc>
      </w:tr>
      <w:tr w:rsidR="003A0828" w:rsidRPr="00150E29" w14:paraId="6A91A523" w14:textId="77777777" w:rsidTr="00F3224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62C77029" w14:textId="77777777" w:rsidR="003A0828" w:rsidRPr="00150E29" w:rsidRDefault="00D4094F" w:rsidP="003B3998">
            <w:pPr>
              <w:rPr>
                <w:rFonts w:asciiTheme="minorHAnsi" w:hAnsiTheme="minorHAnsi"/>
              </w:rPr>
            </w:pPr>
            <w:r w:rsidRPr="00150E29">
              <w:rPr>
                <w:rFonts w:asciiTheme="minorHAnsi" w:hAnsiTheme="minorHAnsi"/>
              </w:rPr>
              <w:t>5</w:t>
            </w:r>
          </w:p>
        </w:tc>
        <w:tc>
          <w:tcPr>
            <w:tcW w:w="3237" w:type="pct"/>
            <w:shd w:val="clear" w:color="auto" w:fill="FFFFFF" w:themeFill="background1"/>
            <w:vAlign w:val="center"/>
          </w:tcPr>
          <w:p w14:paraId="1826CF2E" w14:textId="77777777" w:rsidR="003A0828" w:rsidRPr="00150E29" w:rsidRDefault="00C77469" w:rsidP="003B39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w:anchor="_Condicionales" w:history="1">
              <w:r w:rsidR="00D4094F" w:rsidRPr="00150E29">
                <w:rPr>
                  <w:rStyle w:val="Hipervnculo"/>
                  <w:rFonts w:asciiTheme="minorHAnsi" w:hAnsiTheme="minorHAnsi"/>
                  <w:color w:val="auto"/>
                  <w:u w:val="none"/>
                </w:rPr>
                <w:t>Condicionales</w:t>
              </w:r>
            </w:hyperlink>
            <w:r w:rsidR="00D4094F" w:rsidRPr="00150E29">
              <w:rPr>
                <w:rFonts w:asciiTheme="minorHAnsi" w:hAnsiTheme="minorHAnsi"/>
                <w:color w:val="auto"/>
              </w:rPr>
              <w:t xml:space="preserve"> </w:t>
            </w:r>
          </w:p>
        </w:tc>
        <w:tc>
          <w:tcPr>
            <w:tcW w:w="1308" w:type="pct"/>
            <w:shd w:val="clear" w:color="auto" w:fill="FFFFFF" w:themeFill="background1"/>
            <w:vAlign w:val="center"/>
          </w:tcPr>
          <w:p w14:paraId="23E6DBF9" w14:textId="5E94CCB0" w:rsidR="003A0828" w:rsidRPr="00150E29" w:rsidRDefault="00276973" w:rsidP="00F322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1</w:t>
            </w:r>
          </w:p>
        </w:tc>
      </w:tr>
      <w:tr w:rsidR="003A0828" w:rsidRPr="00150E29" w14:paraId="3B57DB8F" w14:textId="77777777" w:rsidTr="00F3224E">
        <w:trPr>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0792D11" w14:textId="77777777" w:rsidR="003A0828" w:rsidRPr="00150E29" w:rsidRDefault="00D4094F" w:rsidP="003B3998">
            <w:pPr>
              <w:rPr>
                <w:rFonts w:asciiTheme="minorHAnsi" w:hAnsiTheme="minorHAnsi"/>
              </w:rPr>
            </w:pPr>
            <w:r w:rsidRPr="00150E29">
              <w:rPr>
                <w:rFonts w:asciiTheme="minorHAnsi" w:hAnsiTheme="minorHAnsi"/>
              </w:rPr>
              <w:t>6</w:t>
            </w:r>
          </w:p>
        </w:tc>
        <w:tc>
          <w:tcPr>
            <w:tcW w:w="3237" w:type="pct"/>
            <w:shd w:val="clear" w:color="auto" w:fill="E5E5E5" w:themeFill="accent4" w:themeFillTint="33"/>
            <w:vAlign w:val="center"/>
          </w:tcPr>
          <w:p w14:paraId="73C2E0F4" w14:textId="68EF4073" w:rsidR="003A0828" w:rsidRPr="00150E29" w:rsidRDefault="00C77469" w:rsidP="00A15EB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8"/>
              </w:rPr>
            </w:pPr>
            <w:hyperlink w:anchor="_Recursión_/Bucle" w:history="1">
              <w:r w:rsidR="00D4094F" w:rsidRPr="00150E29">
                <w:rPr>
                  <w:rStyle w:val="Hipervnculo"/>
                  <w:rFonts w:asciiTheme="minorHAnsi" w:hAnsiTheme="minorHAnsi"/>
                  <w:color w:val="auto"/>
                  <w:u w:val="none"/>
                </w:rPr>
                <w:t>Recur</w:t>
              </w:r>
            </w:hyperlink>
            <w:r w:rsidR="00A15EBC" w:rsidRPr="00150E29">
              <w:rPr>
                <w:rStyle w:val="Hipervnculo"/>
                <w:rFonts w:asciiTheme="minorHAnsi" w:hAnsiTheme="minorHAnsi"/>
                <w:color w:val="auto"/>
                <w:u w:val="none"/>
              </w:rPr>
              <w:t>sividad</w:t>
            </w:r>
          </w:p>
        </w:tc>
        <w:tc>
          <w:tcPr>
            <w:tcW w:w="1308" w:type="pct"/>
            <w:shd w:val="clear" w:color="auto" w:fill="E5E5E5" w:themeFill="accent4" w:themeFillTint="33"/>
            <w:vAlign w:val="center"/>
          </w:tcPr>
          <w:p w14:paraId="163CF38B" w14:textId="0D7D710E" w:rsidR="003A0828" w:rsidRPr="00150E29" w:rsidRDefault="00276973" w:rsidP="00F3224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9</w:t>
            </w:r>
          </w:p>
        </w:tc>
      </w:tr>
      <w:tr w:rsidR="00D33095" w:rsidRPr="00150E29" w14:paraId="7477CCF9" w14:textId="77777777" w:rsidTr="00F3224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348EE267" w14:textId="77777777" w:rsidR="00D33095" w:rsidRPr="00150E29" w:rsidRDefault="002C54E4" w:rsidP="003B3998">
            <w:pPr>
              <w:rPr>
                <w:rFonts w:asciiTheme="minorHAnsi" w:hAnsiTheme="minorHAnsi"/>
              </w:rPr>
            </w:pPr>
            <w:r w:rsidRPr="00150E29">
              <w:rPr>
                <w:rFonts w:asciiTheme="minorHAnsi" w:hAnsiTheme="minorHAnsi"/>
              </w:rPr>
              <w:t>7</w:t>
            </w:r>
          </w:p>
        </w:tc>
        <w:tc>
          <w:tcPr>
            <w:tcW w:w="3237" w:type="pct"/>
            <w:shd w:val="clear" w:color="auto" w:fill="FFFFFF" w:themeFill="background1"/>
            <w:vAlign w:val="center"/>
          </w:tcPr>
          <w:p w14:paraId="68906102" w14:textId="3D6645BE" w:rsidR="00D33095" w:rsidRPr="00150E29" w:rsidRDefault="00C77469" w:rsidP="003B3998">
            <w:pPr>
              <w:cnfStyle w:val="000000100000" w:firstRow="0" w:lastRow="0" w:firstColumn="0" w:lastColumn="0" w:oddVBand="0" w:evenVBand="0" w:oddHBand="1" w:evenHBand="0" w:firstRowFirstColumn="0" w:firstRowLastColumn="0" w:lastRowFirstColumn="0" w:lastRowLastColumn="0"/>
              <w:rPr>
                <w:rFonts w:asciiTheme="minorHAnsi" w:eastAsia="Meiryo UI" w:hAnsiTheme="minorHAnsi"/>
                <w:color w:val="auto"/>
              </w:rPr>
            </w:pPr>
            <w:hyperlink w:anchor="_Caracteres" w:history="1">
              <w:r w:rsidR="00FA2E0A" w:rsidRPr="00150E29">
                <w:rPr>
                  <w:rStyle w:val="Hipervnculo"/>
                  <w:rFonts w:asciiTheme="minorHAnsi" w:hAnsiTheme="minorHAnsi"/>
                  <w:color w:val="auto"/>
                  <w:u w:val="none"/>
                </w:rPr>
                <w:t>C</w:t>
              </w:r>
              <w:r w:rsidR="00D4094F" w:rsidRPr="00150E29">
                <w:rPr>
                  <w:rStyle w:val="Hipervnculo"/>
                  <w:rFonts w:asciiTheme="minorHAnsi" w:hAnsiTheme="minorHAnsi"/>
                  <w:color w:val="auto"/>
                  <w:u w:val="none"/>
                </w:rPr>
                <w:t>aracteres</w:t>
              </w:r>
            </w:hyperlink>
            <w:r w:rsidR="00EE40FD" w:rsidRPr="00150E29">
              <w:rPr>
                <w:rStyle w:val="Hipervnculo"/>
                <w:rFonts w:asciiTheme="minorHAnsi" w:hAnsiTheme="minorHAnsi"/>
                <w:color w:val="auto"/>
                <w:u w:val="none"/>
              </w:rPr>
              <w:t xml:space="preserve">, comentarios y </w:t>
            </w:r>
            <w:r w:rsidR="00A15EBC" w:rsidRPr="00150E29">
              <w:rPr>
                <w:rStyle w:val="Hipervnculo"/>
                <w:rFonts w:asciiTheme="minorHAnsi" w:hAnsiTheme="minorHAnsi"/>
                <w:color w:val="auto"/>
                <w:u w:val="none"/>
              </w:rPr>
              <w:t>documentación</w:t>
            </w:r>
          </w:p>
        </w:tc>
        <w:tc>
          <w:tcPr>
            <w:tcW w:w="1308" w:type="pct"/>
            <w:shd w:val="clear" w:color="auto" w:fill="FFFFFF" w:themeFill="background1"/>
            <w:vAlign w:val="center"/>
          </w:tcPr>
          <w:p w14:paraId="05E67088" w14:textId="2066D5E4" w:rsidR="00D33095" w:rsidRPr="00150E29" w:rsidRDefault="00276973" w:rsidP="00F322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2</w:t>
            </w:r>
          </w:p>
        </w:tc>
      </w:tr>
      <w:tr w:rsidR="003A0828" w:rsidRPr="00150E29" w14:paraId="4BFAA8D7" w14:textId="77777777" w:rsidTr="00F3224E">
        <w:trPr>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32FF55CF" w14:textId="77777777" w:rsidR="003A0828" w:rsidRPr="00150E29" w:rsidRDefault="002C54E4" w:rsidP="003B3998">
            <w:pPr>
              <w:rPr>
                <w:rFonts w:asciiTheme="minorHAnsi" w:hAnsiTheme="minorHAnsi"/>
              </w:rPr>
            </w:pPr>
            <w:r w:rsidRPr="00150E29">
              <w:rPr>
                <w:rFonts w:asciiTheme="minorHAnsi" w:hAnsiTheme="minorHAnsi"/>
              </w:rPr>
              <w:t>8</w:t>
            </w:r>
          </w:p>
        </w:tc>
        <w:tc>
          <w:tcPr>
            <w:tcW w:w="3237" w:type="pct"/>
            <w:shd w:val="clear" w:color="auto" w:fill="E5E5E5" w:themeFill="accent4" w:themeFillTint="33"/>
            <w:vAlign w:val="center"/>
          </w:tcPr>
          <w:p w14:paraId="088BA8AA" w14:textId="77777777" w:rsidR="003A0828" w:rsidRPr="00150E29" w:rsidRDefault="00C77469" w:rsidP="003B399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w:anchor="_Cadenas/Strings" w:history="1">
              <w:r w:rsidR="00FA2E0A" w:rsidRPr="00150E29">
                <w:rPr>
                  <w:rStyle w:val="Hipervnculo"/>
                  <w:rFonts w:asciiTheme="minorHAnsi" w:hAnsiTheme="minorHAnsi"/>
                  <w:color w:val="auto"/>
                  <w:u w:val="none"/>
                </w:rPr>
                <w:t>Cadenas</w:t>
              </w:r>
            </w:hyperlink>
          </w:p>
        </w:tc>
        <w:tc>
          <w:tcPr>
            <w:tcW w:w="1308" w:type="pct"/>
            <w:shd w:val="clear" w:color="auto" w:fill="E5E5E5" w:themeFill="accent4" w:themeFillTint="33"/>
            <w:vAlign w:val="center"/>
          </w:tcPr>
          <w:p w14:paraId="70D239A7" w14:textId="24286153" w:rsidR="003A0828" w:rsidRPr="00150E29" w:rsidRDefault="00276973" w:rsidP="00F3224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2</w:t>
            </w:r>
          </w:p>
        </w:tc>
      </w:tr>
      <w:tr w:rsidR="003A0828" w:rsidRPr="00150E29" w14:paraId="4CB5093C" w14:textId="77777777" w:rsidTr="00F3224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6A2C0C9B" w14:textId="77777777" w:rsidR="003A0828" w:rsidRPr="00150E29" w:rsidRDefault="002C54E4" w:rsidP="003B3998">
            <w:pPr>
              <w:rPr>
                <w:rFonts w:asciiTheme="minorHAnsi" w:hAnsiTheme="minorHAnsi"/>
              </w:rPr>
            </w:pPr>
            <w:r w:rsidRPr="00150E29">
              <w:rPr>
                <w:rFonts w:asciiTheme="minorHAnsi" w:hAnsiTheme="minorHAnsi"/>
              </w:rPr>
              <w:t>9</w:t>
            </w:r>
          </w:p>
        </w:tc>
        <w:tc>
          <w:tcPr>
            <w:tcW w:w="3237" w:type="pct"/>
            <w:shd w:val="clear" w:color="auto" w:fill="FFFFFF" w:themeFill="background1"/>
            <w:vAlign w:val="center"/>
          </w:tcPr>
          <w:p w14:paraId="36EC819B" w14:textId="77777777" w:rsidR="003A0828" w:rsidRPr="00150E29" w:rsidRDefault="00C77469" w:rsidP="003B39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w:anchor="_Vectores" w:history="1">
              <w:r w:rsidR="0038743C" w:rsidRPr="00150E29">
                <w:rPr>
                  <w:rStyle w:val="Hipervnculo"/>
                  <w:rFonts w:asciiTheme="minorHAnsi" w:hAnsiTheme="minorHAnsi"/>
                  <w:color w:val="auto"/>
                  <w:u w:val="none"/>
                </w:rPr>
                <w:t>Vectores</w:t>
              </w:r>
            </w:hyperlink>
          </w:p>
        </w:tc>
        <w:tc>
          <w:tcPr>
            <w:tcW w:w="1308" w:type="pct"/>
            <w:shd w:val="clear" w:color="auto" w:fill="FFFFFF" w:themeFill="background1"/>
            <w:vAlign w:val="center"/>
          </w:tcPr>
          <w:p w14:paraId="2A34F558" w14:textId="3C2A6A4B" w:rsidR="003A0828" w:rsidRPr="00150E29" w:rsidRDefault="00276973" w:rsidP="00F322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8</w:t>
            </w:r>
          </w:p>
        </w:tc>
      </w:tr>
      <w:tr w:rsidR="003A0828" w:rsidRPr="00150E29" w14:paraId="35A9BFF2" w14:textId="77777777" w:rsidTr="00F3224E">
        <w:trPr>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8301B96" w14:textId="77777777" w:rsidR="003A0828" w:rsidRPr="00150E29" w:rsidRDefault="002C54E4" w:rsidP="003B3998">
            <w:pPr>
              <w:rPr>
                <w:rFonts w:asciiTheme="minorHAnsi" w:hAnsiTheme="minorHAnsi"/>
              </w:rPr>
            </w:pPr>
            <w:r w:rsidRPr="00150E29">
              <w:rPr>
                <w:rFonts w:asciiTheme="minorHAnsi" w:hAnsiTheme="minorHAnsi"/>
              </w:rPr>
              <w:t>10</w:t>
            </w:r>
          </w:p>
        </w:tc>
        <w:tc>
          <w:tcPr>
            <w:tcW w:w="3237" w:type="pct"/>
            <w:shd w:val="clear" w:color="auto" w:fill="E5E5E5" w:themeFill="accent4" w:themeFillTint="33"/>
            <w:vAlign w:val="center"/>
          </w:tcPr>
          <w:p w14:paraId="489F2CB2" w14:textId="77777777" w:rsidR="003A0828" w:rsidRPr="00150E29" w:rsidRDefault="00C77469" w:rsidP="003B399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w:anchor="_Listas,_Pares" w:history="1">
              <w:r w:rsidR="0038743C" w:rsidRPr="00150E29">
                <w:rPr>
                  <w:rStyle w:val="Hipervnculo"/>
                  <w:rFonts w:asciiTheme="minorHAnsi" w:hAnsiTheme="minorHAnsi"/>
                  <w:color w:val="auto"/>
                  <w:u w:val="none"/>
                </w:rPr>
                <w:t>Listas, Pares</w:t>
              </w:r>
            </w:hyperlink>
          </w:p>
        </w:tc>
        <w:tc>
          <w:tcPr>
            <w:tcW w:w="1308" w:type="pct"/>
            <w:shd w:val="clear" w:color="auto" w:fill="E5E5E5" w:themeFill="accent4" w:themeFillTint="33"/>
            <w:vAlign w:val="center"/>
          </w:tcPr>
          <w:p w14:paraId="1D829563" w14:textId="423CA17A" w:rsidR="003A0828" w:rsidRPr="00150E29" w:rsidRDefault="00276973" w:rsidP="00F3224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4</w:t>
            </w:r>
          </w:p>
        </w:tc>
      </w:tr>
      <w:tr w:rsidR="003A0828" w:rsidRPr="00150E29" w14:paraId="405D5EDB" w14:textId="77777777" w:rsidTr="00F3224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4C357D9B" w14:textId="77777777" w:rsidR="003A0828" w:rsidRPr="00150E29" w:rsidRDefault="002C54E4" w:rsidP="003B3998">
            <w:pPr>
              <w:rPr>
                <w:rFonts w:asciiTheme="minorHAnsi" w:hAnsiTheme="minorHAnsi"/>
              </w:rPr>
            </w:pPr>
            <w:r w:rsidRPr="00150E29">
              <w:rPr>
                <w:rFonts w:asciiTheme="minorHAnsi" w:hAnsiTheme="minorHAnsi"/>
              </w:rPr>
              <w:t>11</w:t>
            </w:r>
          </w:p>
        </w:tc>
        <w:tc>
          <w:tcPr>
            <w:tcW w:w="3237" w:type="pct"/>
            <w:shd w:val="clear" w:color="auto" w:fill="FFFFFF" w:themeFill="background1"/>
            <w:vAlign w:val="center"/>
          </w:tcPr>
          <w:p w14:paraId="3B208338" w14:textId="77777777" w:rsidR="003A0828" w:rsidRPr="00150E29" w:rsidRDefault="00C77469" w:rsidP="003B39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w:anchor="_Estructuras_de_Datos" w:history="1">
              <w:r w:rsidR="0038743C" w:rsidRPr="00150E29">
                <w:rPr>
                  <w:rStyle w:val="Hipervnculo"/>
                  <w:rFonts w:asciiTheme="minorHAnsi" w:hAnsiTheme="minorHAnsi"/>
                  <w:color w:val="auto"/>
                  <w:u w:val="none"/>
                </w:rPr>
                <w:t>Estructuras</w:t>
              </w:r>
              <w:r w:rsidR="00786621" w:rsidRPr="00150E29">
                <w:rPr>
                  <w:rStyle w:val="Hipervnculo"/>
                  <w:rFonts w:asciiTheme="minorHAnsi" w:hAnsiTheme="minorHAnsi"/>
                  <w:color w:val="auto"/>
                  <w:u w:val="none"/>
                </w:rPr>
                <w:t xml:space="preserve"> de datos</w:t>
              </w:r>
            </w:hyperlink>
          </w:p>
        </w:tc>
        <w:tc>
          <w:tcPr>
            <w:tcW w:w="1308" w:type="pct"/>
            <w:shd w:val="clear" w:color="auto" w:fill="FFFFFF" w:themeFill="background1"/>
            <w:vAlign w:val="center"/>
          </w:tcPr>
          <w:p w14:paraId="6956C200" w14:textId="2B0BA42E" w:rsidR="003A0828" w:rsidRPr="00150E29" w:rsidRDefault="00276973" w:rsidP="00F322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9</w:t>
            </w:r>
          </w:p>
        </w:tc>
      </w:tr>
      <w:tr w:rsidR="003A0828" w:rsidRPr="00150E29" w14:paraId="15FCED78" w14:textId="77777777" w:rsidTr="00F3224E">
        <w:trPr>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90CBDC4" w14:textId="77777777" w:rsidR="003A0828" w:rsidRPr="00150E29" w:rsidRDefault="002C54E4" w:rsidP="003B3998">
            <w:pPr>
              <w:rPr>
                <w:rFonts w:asciiTheme="minorHAnsi" w:hAnsiTheme="minorHAnsi"/>
              </w:rPr>
            </w:pPr>
            <w:r w:rsidRPr="00150E29">
              <w:rPr>
                <w:rFonts w:asciiTheme="minorHAnsi" w:hAnsiTheme="minorHAnsi"/>
              </w:rPr>
              <w:t>12</w:t>
            </w:r>
          </w:p>
        </w:tc>
        <w:tc>
          <w:tcPr>
            <w:tcW w:w="3237" w:type="pct"/>
            <w:shd w:val="clear" w:color="auto" w:fill="E5E5E5" w:themeFill="accent4" w:themeFillTint="33"/>
            <w:vAlign w:val="center"/>
          </w:tcPr>
          <w:p w14:paraId="58D8E99C" w14:textId="77777777" w:rsidR="003A0828" w:rsidRPr="00150E29" w:rsidRDefault="00C77469" w:rsidP="003B399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w:anchor="_Modo_Grafico" w:history="1">
              <w:r w:rsidR="00511F17" w:rsidRPr="00150E29">
                <w:rPr>
                  <w:rStyle w:val="Hipervnculo"/>
                  <w:rFonts w:asciiTheme="minorHAnsi" w:hAnsiTheme="minorHAnsi"/>
                  <w:color w:val="auto"/>
                  <w:u w:val="none"/>
                </w:rPr>
                <w:t>Modo grafico</w:t>
              </w:r>
            </w:hyperlink>
          </w:p>
        </w:tc>
        <w:tc>
          <w:tcPr>
            <w:tcW w:w="1308" w:type="pct"/>
            <w:shd w:val="clear" w:color="auto" w:fill="E5E5E5" w:themeFill="accent4" w:themeFillTint="33"/>
            <w:vAlign w:val="center"/>
          </w:tcPr>
          <w:p w14:paraId="1486E49C" w14:textId="78A650E6" w:rsidR="003A0828" w:rsidRPr="00150E29" w:rsidRDefault="00276973" w:rsidP="00F3224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1</w:t>
            </w:r>
          </w:p>
        </w:tc>
      </w:tr>
    </w:tbl>
    <w:p w14:paraId="232EE24C" w14:textId="77777777" w:rsidR="00494B1A" w:rsidRDefault="00494B1A" w:rsidP="00820D7B"/>
    <w:p w14:paraId="58AC3EF2" w14:textId="77777777" w:rsidR="00967E55" w:rsidRDefault="00967E55" w:rsidP="00820D7B"/>
    <w:p w14:paraId="62F7B2BD" w14:textId="77777777" w:rsidR="00967E55" w:rsidRDefault="00967E55" w:rsidP="00820D7B"/>
    <w:p w14:paraId="5390DAEB" w14:textId="77777777" w:rsidR="00967E55" w:rsidRDefault="00967E55" w:rsidP="00820D7B"/>
    <w:p w14:paraId="772B568A" w14:textId="77777777" w:rsidR="00494B1A" w:rsidRDefault="00494B1A" w:rsidP="00820D7B"/>
    <w:p w14:paraId="54A3DEEC" w14:textId="77777777" w:rsidR="002C54E4" w:rsidRDefault="002C54E4" w:rsidP="00820D7B"/>
    <w:p w14:paraId="2DABE811" w14:textId="77777777" w:rsidR="00494B1A" w:rsidRDefault="00494B1A" w:rsidP="00820D7B"/>
    <w:p w14:paraId="518843DC" w14:textId="77777777" w:rsidR="00494B1A" w:rsidRPr="00694F48" w:rsidRDefault="00494B1A" w:rsidP="00150E29">
      <w:pPr>
        <w:pStyle w:val="Ttulo1"/>
      </w:pPr>
      <w:r w:rsidRPr="00694F48">
        <w:lastRenderedPageBreak/>
        <w:t>Índice</w:t>
      </w:r>
    </w:p>
    <w:p w14:paraId="73A0205E" w14:textId="77777777" w:rsidR="00F469CC" w:rsidRPr="006307BB" w:rsidRDefault="00F469CC" w:rsidP="00820D7B"/>
    <w:tbl>
      <w:tblPr>
        <w:tblStyle w:val="Cuadrculavistosa-nfasis1"/>
        <w:tblW w:w="5000" w:type="pct"/>
        <w:tblBorders>
          <w:left w:val="single" w:sz="4" w:space="0" w:color="FFFFFF"/>
        </w:tblBorders>
        <w:tblLook w:val="04A0" w:firstRow="1" w:lastRow="0" w:firstColumn="1" w:lastColumn="0" w:noHBand="0" w:noVBand="1"/>
      </w:tblPr>
      <w:tblGrid>
        <w:gridCol w:w="823"/>
        <w:gridCol w:w="7223"/>
        <w:gridCol w:w="1574"/>
      </w:tblGrid>
      <w:tr w:rsidR="00827DBA" w:rsidRPr="00150E29" w14:paraId="2E8AA55A" w14:textId="77777777" w:rsidTr="001E38DD">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shd w:val="clear" w:color="auto" w:fill="A5A5A5" w:themeFill="accent1" w:themeFillShade="BF"/>
            <w:vAlign w:val="center"/>
          </w:tcPr>
          <w:p w14:paraId="6106A0FF" w14:textId="77777777" w:rsidR="00827DBA" w:rsidRPr="00150E29" w:rsidRDefault="00827DBA" w:rsidP="00065F85">
            <w:pPr>
              <w:jc w:val="left"/>
              <w:rPr>
                <w:rFonts w:asciiTheme="minorHAnsi" w:hAnsiTheme="minorHAnsi"/>
                <w:szCs w:val="24"/>
              </w:rPr>
            </w:pPr>
            <w:r w:rsidRPr="00150E29">
              <w:rPr>
                <w:rFonts w:asciiTheme="minorHAnsi" w:hAnsiTheme="minorHAnsi"/>
                <w:szCs w:val="24"/>
              </w:rPr>
              <w:t>Cap.</w:t>
            </w:r>
          </w:p>
        </w:tc>
        <w:tc>
          <w:tcPr>
            <w:tcW w:w="3754" w:type="pct"/>
            <w:tcBorders>
              <w:right w:val="single" w:sz="4" w:space="0" w:color="FFFFFF"/>
            </w:tcBorders>
            <w:shd w:val="clear" w:color="auto" w:fill="E5E5E5" w:themeFill="accent4" w:themeFillTint="33"/>
            <w:vAlign w:val="center"/>
          </w:tcPr>
          <w:p w14:paraId="565B3160" w14:textId="77777777" w:rsidR="00827DBA" w:rsidRPr="00150E29" w:rsidRDefault="00827DBA" w:rsidP="00065F8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Titulo</w:t>
            </w:r>
          </w:p>
        </w:tc>
        <w:tc>
          <w:tcPr>
            <w:tcW w:w="818" w:type="pct"/>
            <w:tcBorders>
              <w:top w:val="nil"/>
              <w:left w:val="single" w:sz="4" w:space="0" w:color="FFFFFF"/>
              <w:bottom w:val="single" w:sz="4" w:space="0" w:color="FFFFFF" w:themeColor="background1"/>
            </w:tcBorders>
            <w:shd w:val="clear" w:color="auto" w:fill="E5E5E5" w:themeFill="accent4" w:themeFillTint="33"/>
            <w:vAlign w:val="center"/>
          </w:tcPr>
          <w:p w14:paraId="03820872" w14:textId="77777777" w:rsidR="00827DBA" w:rsidRPr="00150E29" w:rsidRDefault="00827DBA" w:rsidP="00065F8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150E29">
              <w:rPr>
                <w:rFonts w:asciiTheme="minorHAnsi" w:hAnsiTheme="minorHAnsi"/>
                <w:szCs w:val="24"/>
              </w:rPr>
              <w:t>Pág.</w:t>
            </w:r>
          </w:p>
        </w:tc>
      </w:tr>
      <w:tr w:rsidR="00A51DC4" w:rsidRPr="00150E29" w14:paraId="5E78E603"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17F6406B" w14:textId="77777777" w:rsidR="003B3998" w:rsidRPr="00150E29" w:rsidRDefault="007B2E0C" w:rsidP="00065F85">
            <w:pPr>
              <w:jc w:val="left"/>
              <w:rPr>
                <w:rFonts w:asciiTheme="minorHAnsi" w:hAnsiTheme="minorHAnsi"/>
                <w:szCs w:val="24"/>
              </w:rPr>
            </w:pPr>
            <w:r w:rsidRPr="00150E29">
              <w:rPr>
                <w:rFonts w:asciiTheme="minorHAnsi" w:hAnsiTheme="minorHAnsi"/>
                <w:szCs w:val="24"/>
              </w:rPr>
              <w:t>-</w:t>
            </w:r>
          </w:p>
        </w:tc>
        <w:tc>
          <w:tcPr>
            <w:tcW w:w="3754" w:type="pct"/>
            <w:tcBorders>
              <w:right w:val="single" w:sz="4" w:space="0" w:color="FFFFFF"/>
            </w:tcBorders>
            <w:shd w:val="clear" w:color="auto" w:fill="FFFFFF" w:themeFill="background1"/>
            <w:vAlign w:val="center"/>
          </w:tcPr>
          <w:p w14:paraId="5D1210BA" w14:textId="77777777" w:rsidR="003B3998" w:rsidRPr="00150E29" w:rsidRDefault="00C77469"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hyperlink w:anchor="_Introducción" w:history="1">
              <w:r w:rsidR="00827DBA" w:rsidRPr="00150E29">
                <w:rPr>
                  <w:rStyle w:val="Hipervnculo"/>
                  <w:rFonts w:asciiTheme="minorHAnsi" w:hAnsiTheme="minorHAnsi"/>
                  <w:color w:val="auto"/>
                  <w:szCs w:val="24"/>
                </w:rPr>
                <w:t>Introducción</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FFFFFF" w:themeFill="background1"/>
            <w:vAlign w:val="center"/>
          </w:tcPr>
          <w:p w14:paraId="191890D4" w14:textId="42BD29DF" w:rsidR="003B3998"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9</w:t>
            </w:r>
          </w:p>
        </w:tc>
      </w:tr>
      <w:tr w:rsidR="00A51DC4" w:rsidRPr="00150E29" w14:paraId="2BE6271A"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5F1CE87D"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1</w:t>
            </w:r>
          </w:p>
        </w:tc>
        <w:tc>
          <w:tcPr>
            <w:tcW w:w="3754" w:type="pct"/>
            <w:tcBorders>
              <w:right w:val="single" w:sz="4" w:space="0" w:color="FFFFFF"/>
            </w:tcBorders>
            <w:shd w:val="clear" w:color="auto" w:fill="E5E5E5" w:themeFill="accent4" w:themeFillTint="33"/>
            <w:vAlign w:val="center"/>
          </w:tcPr>
          <w:p w14:paraId="730FF6B9" w14:textId="77777777" w:rsidR="003B3998" w:rsidRPr="00150E29" w:rsidRDefault="00C77469"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hyperlink w:anchor="_Introducción_a_la" w:history="1">
              <w:r w:rsidR="006E6F7E" w:rsidRPr="00150E29">
                <w:rPr>
                  <w:rStyle w:val="Hipervnculo"/>
                  <w:rFonts w:asciiTheme="minorHAnsi" w:hAnsiTheme="minorHAnsi"/>
                  <w:color w:val="auto"/>
                  <w:szCs w:val="24"/>
                </w:rPr>
                <w:t>Introducción a la programación</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467905F3" w14:textId="7F14D3E5" w:rsidR="003B3998"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10</w:t>
            </w:r>
          </w:p>
        </w:tc>
      </w:tr>
      <w:tr w:rsidR="0021236B" w:rsidRPr="00150E29" w14:paraId="433486C0"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776D288"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1</w:t>
            </w:r>
          </w:p>
        </w:tc>
        <w:tc>
          <w:tcPr>
            <w:tcW w:w="3754" w:type="pct"/>
            <w:tcBorders>
              <w:right w:val="single" w:sz="4" w:space="0" w:color="FFFFFF"/>
            </w:tcBorders>
            <w:shd w:val="clear" w:color="auto" w:fill="FFFFFF" w:themeFill="background1"/>
            <w:vAlign w:val="center"/>
          </w:tcPr>
          <w:p w14:paraId="64778D30"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1_Que_es" w:history="1">
              <w:r w:rsidR="006E6F7E" w:rsidRPr="00150E29">
                <w:rPr>
                  <w:rStyle w:val="Hipervnculo"/>
                  <w:rFonts w:asciiTheme="minorHAnsi" w:hAnsiTheme="minorHAnsi"/>
                  <w:color w:val="auto"/>
                  <w:szCs w:val="24"/>
                </w:rPr>
                <w:t>Que es la programación</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FFFFFF" w:themeFill="background1"/>
            <w:vAlign w:val="center"/>
          </w:tcPr>
          <w:p w14:paraId="597045D9" w14:textId="17B1F293"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10</w:t>
            </w:r>
          </w:p>
        </w:tc>
      </w:tr>
      <w:tr w:rsidR="0021236B" w:rsidRPr="00150E29" w14:paraId="7C14CBC4"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51224353"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2</w:t>
            </w:r>
          </w:p>
        </w:tc>
        <w:tc>
          <w:tcPr>
            <w:tcW w:w="3754" w:type="pct"/>
            <w:tcBorders>
              <w:right w:val="single" w:sz="4" w:space="0" w:color="FFFFFF"/>
            </w:tcBorders>
            <w:shd w:val="clear" w:color="auto" w:fill="E5E5E5" w:themeFill="accent4" w:themeFillTint="33"/>
            <w:vAlign w:val="center"/>
          </w:tcPr>
          <w:p w14:paraId="2A7D9D3F"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2"/>
                <w:szCs w:val="24"/>
              </w:rPr>
            </w:pPr>
            <w:r w:rsidRPr="00150E29">
              <w:rPr>
                <w:rFonts w:asciiTheme="minorHAnsi" w:hAnsiTheme="minorHAnsi"/>
                <w:color w:val="auto"/>
                <w:szCs w:val="24"/>
              </w:rPr>
              <w:tab/>
            </w:r>
            <w:hyperlink w:anchor="_1.2_Los_paradigmas" w:history="1">
              <w:r w:rsidR="006E6F7E" w:rsidRPr="00150E29">
                <w:rPr>
                  <w:rStyle w:val="Hipervnculo"/>
                  <w:rFonts w:asciiTheme="minorHAnsi" w:hAnsiTheme="minorHAnsi"/>
                  <w:color w:val="000000" w:themeColor="text2"/>
                  <w:szCs w:val="24"/>
                </w:rPr>
                <w:t>Los paradigmas de programación</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3006486A" w14:textId="2ABA1005"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10</w:t>
            </w:r>
          </w:p>
        </w:tc>
      </w:tr>
      <w:tr w:rsidR="0021236B" w:rsidRPr="00150E29" w14:paraId="435B6D1C"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44DA266C"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3</w:t>
            </w:r>
          </w:p>
        </w:tc>
        <w:tc>
          <w:tcPr>
            <w:tcW w:w="3754" w:type="pct"/>
            <w:shd w:val="clear" w:color="auto" w:fill="FFFFFF" w:themeFill="background1"/>
            <w:vAlign w:val="center"/>
          </w:tcPr>
          <w:p w14:paraId="0000DFC5"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3_Conceptos_fundamentales" w:history="1">
              <w:r w:rsidR="0021236B" w:rsidRPr="00150E29">
                <w:rPr>
                  <w:rStyle w:val="Hipervnculo"/>
                  <w:rFonts w:asciiTheme="minorHAnsi" w:hAnsiTheme="minorHAnsi"/>
                  <w:color w:val="auto"/>
                  <w:szCs w:val="24"/>
                </w:rPr>
                <w:t xml:space="preserve">Conceptos fundamentales de la </w:t>
              </w:r>
              <w:r w:rsidR="006E6F7E" w:rsidRPr="00150E29">
                <w:rPr>
                  <w:rStyle w:val="Hipervnculo"/>
                  <w:rFonts w:asciiTheme="minorHAnsi" w:hAnsiTheme="minorHAnsi"/>
                  <w:color w:val="auto"/>
                  <w:szCs w:val="24"/>
                </w:rPr>
                <w:t>programación funcional</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3C953693" w14:textId="4994332A"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11</w:t>
            </w:r>
          </w:p>
        </w:tc>
      </w:tr>
      <w:tr w:rsidR="0021236B" w:rsidRPr="00150E29" w14:paraId="5FC73053"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575AC48"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4</w:t>
            </w:r>
          </w:p>
        </w:tc>
        <w:tc>
          <w:tcPr>
            <w:tcW w:w="3754" w:type="pct"/>
            <w:tcBorders>
              <w:right w:val="single" w:sz="4" w:space="0" w:color="FFFFFF"/>
            </w:tcBorders>
            <w:shd w:val="clear" w:color="auto" w:fill="E5E5E5" w:themeFill="accent4" w:themeFillTint="33"/>
            <w:vAlign w:val="center"/>
          </w:tcPr>
          <w:p w14:paraId="2E5F0938" w14:textId="698989A6" w:rsidR="0021236B" w:rsidRPr="00150E29" w:rsidRDefault="00273940" w:rsidP="0026638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2"/>
                <w:szCs w:val="24"/>
              </w:rPr>
            </w:pPr>
            <w:r w:rsidRPr="00150E29">
              <w:rPr>
                <w:rFonts w:asciiTheme="minorHAnsi" w:hAnsiTheme="minorHAnsi"/>
                <w:szCs w:val="24"/>
              </w:rPr>
              <w:tab/>
            </w:r>
            <w:hyperlink w:anchor="_1.4_Recorrido_de" w:history="1">
              <w:r w:rsidRPr="00150E29">
                <w:rPr>
                  <w:rStyle w:val="Hipervnculo"/>
                  <w:rFonts w:asciiTheme="minorHAnsi" w:hAnsiTheme="minorHAnsi"/>
                  <w:color w:val="000000" w:themeColor="text2"/>
                  <w:szCs w:val="24"/>
                </w:rPr>
                <w:t>Notación Preorden</w:t>
              </w:r>
            </w:hyperlink>
            <w:r w:rsidR="00266387">
              <w:rPr>
                <w:rStyle w:val="Hipervnculo"/>
                <w:rFonts w:asciiTheme="minorHAnsi" w:hAnsiTheme="minorHAnsi"/>
                <w:color w:val="000000" w:themeColor="text2"/>
                <w:szCs w:val="24"/>
              </w:rPr>
              <w:t>, r</w:t>
            </w:r>
            <w:r w:rsidR="00266387" w:rsidRPr="00266387">
              <w:rPr>
                <w:rStyle w:val="Hipervnculo"/>
                <w:rFonts w:asciiTheme="minorHAnsi" w:hAnsiTheme="minorHAnsi"/>
                <w:color w:val="000000" w:themeColor="text2"/>
                <w:szCs w:val="24"/>
              </w:rPr>
              <w:t>ecorrido de árboles binarios</w:t>
            </w:r>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0EF172A0" w14:textId="487575D6"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12</w:t>
            </w:r>
          </w:p>
        </w:tc>
      </w:tr>
      <w:tr w:rsidR="0021236B" w:rsidRPr="00150E29" w14:paraId="27F60911"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795D5F0"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5</w:t>
            </w:r>
          </w:p>
        </w:tc>
        <w:tc>
          <w:tcPr>
            <w:tcW w:w="3754" w:type="pct"/>
            <w:shd w:val="clear" w:color="auto" w:fill="FFFFFF" w:themeFill="background1"/>
            <w:vAlign w:val="center"/>
          </w:tcPr>
          <w:p w14:paraId="4A3D46B5"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5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2BCE6499" w14:textId="5C728968"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14</w:t>
            </w:r>
          </w:p>
        </w:tc>
      </w:tr>
      <w:tr w:rsidR="00A51DC4" w:rsidRPr="00150E29" w14:paraId="30DB088B"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4C68F98"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2</w:t>
            </w:r>
          </w:p>
        </w:tc>
        <w:tc>
          <w:tcPr>
            <w:tcW w:w="3754" w:type="pct"/>
            <w:tcBorders>
              <w:right w:val="single" w:sz="4" w:space="0" w:color="FFFFFF"/>
            </w:tcBorders>
            <w:shd w:val="clear" w:color="auto" w:fill="E5E5E5" w:themeFill="accent4" w:themeFillTint="33"/>
            <w:vAlign w:val="center"/>
          </w:tcPr>
          <w:p w14:paraId="707F7975" w14:textId="77777777" w:rsidR="003B3998" w:rsidRPr="00150E29" w:rsidRDefault="00C77469"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hyperlink w:anchor="_Introducción_a_Racket" w:history="1">
              <w:r w:rsidR="006E6F7E" w:rsidRPr="00150E29">
                <w:rPr>
                  <w:rStyle w:val="Hipervnculo"/>
                  <w:rFonts w:asciiTheme="minorHAnsi" w:hAnsiTheme="minorHAnsi"/>
                  <w:color w:val="auto"/>
                  <w:szCs w:val="24"/>
                </w:rPr>
                <w:t>Introducción a Racket</w:t>
              </w:r>
              <w:r w:rsidR="006E6F7E" w:rsidRPr="00150E29">
                <w:rPr>
                  <w:rStyle w:val="Hipervnculo"/>
                  <w:rFonts w:asciiTheme="minorHAnsi" w:hAnsiTheme="minorHAnsi"/>
                  <w:color w:val="auto"/>
                  <w:szCs w:val="24"/>
                </w:rPr>
                <w:tab/>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5636308" w14:textId="310E4E66" w:rsidR="003B3998"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15</w:t>
            </w:r>
          </w:p>
        </w:tc>
      </w:tr>
      <w:tr w:rsidR="0021236B" w:rsidRPr="00150E29" w14:paraId="093A0E40"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5DE37FC8"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2.1</w:t>
            </w:r>
          </w:p>
        </w:tc>
        <w:tc>
          <w:tcPr>
            <w:tcW w:w="3754" w:type="pct"/>
            <w:shd w:val="clear" w:color="auto" w:fill="FFFFFF" w:themeFill="background1"/>
            <w:vAlign w:val="center"/>
          </w:tcPr>
          <w:p w14:paraId="7BA9F9D6"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2.1_Conceptos_fundamentales" w:history="1">
              <w:r w:rsidR="0021236B" w:rsidRPr="00150E29">
                <w:rPr>
                  <w:rStyle w:val="Hipervnculo"/>
                  <w:rFonts w:asciiTheme="minorHAnsi" w:hAnsiTheme="minorHAnsi"/>
                  <w:color w:val="auto"/>
                  <w:szCs w:val="24"/>
                </w:rPr>
                <w:t>Conceptos funda</w:t>
              </w:r>
              <w:r w:rsidR="006E6F7E" w:rsidRPr="00150E29">
                <w:rPr>
                  <w:rStyle w:val="Hipervnculo"/>
                  <w:rFonts w:asciiTheme="minorHAnsi" w:hAnsiTheme="minorHAnsi"/>
                  <w:color w:val="auto"/>
                  <w:szCs w:val="24"/>
                </w:rPr>
                <w:t>mentales del lenguaje Racket</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42E2934F" w14:textId="0CE25CF3"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15</w:t>
            </w:r>
          </w:p>
        </w:tc>
      </w:tr>
      <w:tr w:rsidR="0021236B" w:rsidRPr="00150E29" w14:paraId="7891BA9A"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13416AD8"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2.2</w:t>
            </w:r>
          </w:p>
        </w:tc>
        <w:tc>
          <w:tcPr>
            <w:tcW w:w="3754" w:type="pct"/>
            <w:tcBorders>
              <w:right w:val="single" w:sz="4" w:space="0" w:color="FFFFFF"/>
            </w:tcBorders>
            <w:shd w:val="clear" w:color="auto" w:fill="E5E5E5" w:themeFill="accent4" w:themeFillTint="33"/>
            <w:vAlign w:val="center"/>
          </w:tcPr>
          <w:p w14:paraId="4FAC9FC8"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2.2_El_entorno" w:history="1">
              <w:r w:rsidR="0021236B" w:rsidRPr="00150E29">
                <w:rPr>
                  <w:rStyle w:val="Hipervnculo"/>
                  <w:rFonts w:asciiTheme="minorHAnsi" w:hAnsiTheme="minorHAnsi"/>
                  <w:color w:val="auto"/>
                  <w:szCs w:val="24"/>
                </w:rPr>
                <w:t>El Entorno de de</w:t>
              </w:r>
              <w:r w:rsidR="006E6F7E" w:rsidRPr="00150E29">
                <w:rPr>
                  <w:rStyle w:val="Hipervnculo"/>
                  <w:rFonts w:asciiTheme="minorHAnsi" w:hAnsiTheme="minorHAnsi"/>
                  <w:color w:val="auto"/>
                  <w:szCs w:val="24"/>
                </w:rPr>
                <w:t>sarrollo integrado, DrRacket</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2C7AA827" w14:textId="26294076"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15</w:t>
            </w:r>
          </w:p>
        </w:tc>
      </w:tr>
      <w:tr w:rsidR="0021236B" w:rsidRPr="00150E29" w14:paraId="33F78711"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9B0AF5E" w14:textId="77777777" w:rsidR="0021236B" w:rsidRPr="00150E29" w:rsidRDefault="000A2480" w:rsidP="00065F85">
            <w:pPr>
              <w:jc w:val="right"/>
              <w:rPr>
                <w:rFonts w:asciiTheme="minorHAnsi" w:hAnsiTheme="minorHAnsi"/>
                <w:szCs w:val="24"/>
              </w:rPr>
            </w:pPr>
            <w:r w:rsidRPr="00150E29">
              <w:rPr>
                <w:rFonts w:asciiTheme="minorHAnsi" w:hAnsiTheme="minorHAnsi"/>
                <w:szCs w:val="24"/>
              </w:rPr>
              <w:t>2.3</w:t>
            </w:r>
          </w:p>
        </w:tc>
        <w:tc>
          <w:tcPr>
            <w:tcW w:w="3754" w:type="pct"/>
            <w:shd w:val="clear" w:color="auto" w:fill="FFFFFF" w:themeFill="background1"/>
            <w:vAlign w:val="center"/>
          </w:tcPr>
          <w:p w14:paraId="5A4461B8" w14:textId="77777777" w:rsidR="0021236B" w:rsidRPr="00150E29" w:rsidRDefault="0021236B"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2.2.1_Descarga,_Instalación" w:history="1">
              <w:r w:rsidRPr="00150E29">
                <w:rPr>
                  <w:rStyle w:val="Hipervnculo"/>
                  <w:rFonts w:asciiTheme="minorHAnsi" w:hAnsiTheme="minorHAnsi"/>
                  <w:color w:val="auto"/>
                  <w:szCs w:val="24"/>
                </w:rPr>
                <w:t>Descarga, instalación y</w:t>
              </w:r>
              <w:r w:rsidR="006E6F7E" w:rsidRPr="00150E29">
                <w:rPr>
                  <w:rStyle w:val="Hipervnculo"/>
                  <w:rFonts w:asciiTheme="minorHAnsi" w:hAnsiTheme="minorHAnsi"/>
                  <w:color w:val="auto"/>
                  <w:szCs w:val="24"/>
                </w:rPr>
                <w:t xml:space="preserve"> elementos de la ventana</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0C65AF02" w14:textId="63148B1A"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16</w:t>
            </w:r>
          </w:p>
        </w:tc>
      </w:tr>
      <w:tr w:rsidR="0021236B" w:rsidRPr="00150E29" w14:paraId="58651E86"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A055884" w14:textId="77777777" w:rsidR="0021236B" w:rsidRPr="00150E29" w:rsidRDefault="000A2480" w:rsidP="00065F85">
            <w:pPr>
              <w:jc w:val="right"/>
              <w:rPr>
                <w:rFonts w:asciiTheme="minorHAnsi" w:hAnsiTheme="minorHAnsi"/>
                <w:szCs w:val="24"/>
              </w:rPr>
            </w:pPr>
            <w:r w:rsidRPr="00150E29">
              <w:rPr>
                <w:rFonts w:asciiTheme="minorHAnsi" w:hAnsiTheme="minorHAnsi"/>
                <w:szCs w:val="24"/>
              </w:rPr>
              <w:t>2.4</w:t>
            </w:r>
          </w:p>
        </w:tc>
        <w:tc>
          <w:tcPr>
            <w:tcW w:w="3754" w:type="pct"/>
            <w:tcBorders>
              <w:right w:val="single" w:sz="4" w:space="0" w:color="FFFFFF"/>
            </w:tcBorders>
            <w:shd w:val="clear" w:color="auto" w:fill="E5E5E5" w:themeFill="accent4" w:themeFillTint="33"/>
            <w:vAlign w:val="center"/>
          </w:tcPr>
          <w:p w14:paraId="7A218269"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2.3_La_sintaxis" w:history="1">
              <w:r w:rsidR="006E6F7E" w:rsidRPr="00150E29">
                <w:rPr>
                  <w:rStyle w:val="Hipervnculo"/>
                  <w:rFonts w:asciiTheme="minorHAnsi" w:hAnsiTheme="minorHAnsi"/>
                  <w:color w:val="auto"/>
                  <w:szCs w:val="24"/>
                </w:rPr>
                <w:t>La sintaxis básica</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7294FAC4" w14:textId="179AA472"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17</w:t>
            </w:r>
          </w:p>
        </w:tc>
      </w:tr>
      <w:tr w:rsidR="00A51DC4" w:rsidRPr="00150E29" w14:paraId="1FCACBD2"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A50D51E"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3</w:t>
            </w:r>
          </w:p>
        </w:tc>
        <w:tc>
          <w:tcPr>
            <w:tcW w:w="3754" w:type="pct"/>
            <w:shd w:val="clear" w:color="auto" w:fill="FFFFFF" w:themeFill="background1"/>
            <w:vAlign w:val="center"/>
          </w:tcPr>
          <w:p w14:paraId="4A0CC2F4" w14:textId="77777777" w:rsidR="003B3998" w:rsidRPr="00150E29" w:rsidRDefault="00C77469"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hyperlink w:anchor="_Funciones" w:history="1">
              <w:r w:rsidR="006E6F7E" w:rsidRPr="00150E29">
                <w:rPr>
                  <w:rStyle w:val="Hipervnculo"/>
                  <w:rFonts w:asciiTheme="minorHAnsi" w:hAnsiTheme="minorHAnsi"/>
                  <w:color w:val="auto"/>
                  <w:szCs w:val="24"/>
                </w:rPr>
                <w:t>Funcion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669FE96C" w14:textId="22A35806" w:rsidR="003B3998"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1</w:t>
            </w:r>
          </w:p>
        </w:tc>
      </w:tr>
      <w:tr w:rsidR="0021236B" w:rsidRPr="00150E29" w14:paraId="7C240EB3"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41FA0D3B"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3.1</w:t>
            </w:r>
          </w:p>
        </w:tc>
        <w:tc>
          <w:tcPr>
            <w:tcW w:w="3754" w:type="pct"/>
            <w:tcBorders>
              <w:right w:val="single" w:sz="4" w:space="0" w:color="FFFFFF"/>
            </w:tcBorders>
            <w:shd w:val="clear" w:color="auto" w:fill="E5E5E5" w:themeFill="accent4" w:themeFillTint="33"/>
            <w:vAlign w:val="center"/>
          </w:tcPr>
          <w:p w14:paraId="30DA7763"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3.1_Funciones_primitivas" w:history="1">
              <w:r w:rsidR="006E6F7E" w:rsidRPr="00150E29">
                <w:rPr>
                  <w:rStyle w:val="Hipervnculo"/>
                  <w:rFonts w:asciiTheme="minorHAnsi" w:hAnsiTheme="minorHAnsi"/>
                  <w:color w:val="auto"/>
                  <w:szCs w:val="24"/>
                </w:rPr>
                <w:t>Funciones primitiva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4822DA78" w14:textId="6F7490E7"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21</w:t>
            </w:r>
          </w:p>
        </w:tc>
      </w:tr>
      <w:tr w:rsidR="0021236B" w:rsidRPr="00150E29" w14:paraId="77540E00"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E54D274"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3.2</w:t>
            </w:r>
          </w:p>
        </w:tc>
        <w:tc>
          <w:tcPr>
            <w:tcW w:w="3754" w:type="pct"/>
            <w:shd w:val="clear" w:color="auto" w:fill="FFFFFF" w:themeFill="background1"/>
            <w:vAlign w:val="center"/>
          </w:tcPr>
          <w:p w14:paraId="671A757E"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3.2_Funciones_construidas(definidas" w:history="1">
              <w:r w:rsidR="006E6F7E" w:rsidRPr="00150E29">
                <w:rPr>
                  <w:rStyle w:val="Hipervnculo"/>
                  <w:rFonts w:asciiTheme="minorHAnsi" w:hAnsiTheme="minorHAnsi"/>
                  <w:color w:val="auto"/>
                  <w:szCs w:val="24"/>
                </w:rPr>
                <w:t>Funciones construida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7D1A5C4E" w14:textId="65E7ECFF"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3</w:t>
            </w:r>
          </w:p>
        </w:tc>
      </w:tr>
      <w:tr w:rsidR="0021236B" w:rsidRPr="00150E29" w14:paraId="156D85BE"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EAA04F7"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3.3</w:t>
            </w:r>
          </w:p>
        </w:tc>
        <w:tc>
          <w:tcPr>
            <w:tcW w:w="3754" w:type="pct"/>
            <w:tcBorders>
              <w:right w:val="single" w:sz="4" w:space="0" w:color="FFFFFF"/>
            </w:tcBorders>
            <w:shd w:val="clear" w:color="auto" w:fill="E5E5E5" w:themeFill="accent4" w:themeFillTint="33"/>
            <w:vAlign w:val="center"/>
          </w:tcPr>
          <w:p w14:paraId="0B8D7863"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3.3_Llamado_a" w:history="1">
              <w:r w:rsidR="006E6F7E" w:rsidRPr="00150E29">
                <w:rPr>
                  <w:rStyle w:val="Hipervnculo"/>
                  <w:rFonts w:asciiTheme="minorHAnsi" w:hAnsiTheme="minorHAnsi"/>
                  <w:color w:val="auto"/>
                  <w:szCs w:val="24"/>
                </w:rPr>
                <w:t>Llamado a funcion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4D501CCB" w14:textId="0D7BCEE0"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24</w:t>
            </w:r>
          </w:p>
        </w:tc>
      </w:tr>
      <w:tr w:rsidR="0021236B" w:rsidRPr="00150E29" w14:paraId="2C23B26C"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5B09661"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3.4</w:t>
            </w:r>
          </w:p>
        </w:tc>
        <w:tc>
          <w:tcPr>
            <w:tcW w:w="3754" w:type="pct"/>
            <w:shd w:val="clear" w:color="auto" w:fill="FFFFFF" w:themeFill="background1"/>
            <w:vAlign w:val="center"/>
          </w:tcPr>
          <w:p w14:paraId="0285BE3D"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3.4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5FDFEA13" w14:textId="690A04F9"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5</w:t>
            </w:r>
          </w:p>
        </w:tc>
      </w:tr>
      <w:tr w:rsidR="00A51DC4" w:rsidRPr="00150E29" w14:paraId="7500497E"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080A9B4"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lastRenderedPageBreak/>
              <w:t>4</w:t>
            </w:r>
          </w:p>
        </w:tc>
        <w:tc>
          <w:tcPr>
            <w:tcW w:w="3754" w:type="pct"/>
            <w:tcBorders>
              <w:right w:val="single" w:sz="4" w:space="0" w:color="FFFFFF"/>
            </w:tcBorders>
            <w:shd w:val="clear" w:color="auto" w:fill="E5E5E5" w:themeFill="accent4" w:themeFillTint="33"/>
            <w:vAlign w:val="center"/>
          </w:tcPr>
          <w:p w14:paraId="12FB61BE" w14:textId="77777777" w:rsidR="003B3998" w:rsidRPr="00150E29" w:rsidRDefault="00C77469"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hyperlink w:anchor="_Expresionesaritméticas,_lógicas_y" w:history="1">
              <w:r w:rsidR="003B3998" w:rsidRPr="00150E29">
                <w:rPr>
                  <w:rStyle w:val="Hipervnculo"/>
                  <w:rFonts w:asciiTheme="minorHAnsi" w:hAnsiTheme="minorHAnsi"/>
                  <w:color w:val="auto"/>
                  <w:szCs w:val="24"/>
                </w:rPr>
                <w:t>Expresiones aritmét</w:t>
              </w:r>
              <w:r w:rsidR="006E6F7E" w:rsidRPr="00150E29">
                <w:rPr>
                  <w:rStyle w:val="Hipervnculo"/>
                  <w:rFonts w:asciiTheme="minorHAnsi" w:hAnsiTheme="minorHAnsi"/>
                  <w:color w:val="auto"/>
                  <w:szCs w:val="24"/>
                </w:rPr>
                <w:t>icas, lógicas y de comparación</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50E17988" w14:textId="406DB7D9" w:rsidR="003B3998"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26</w:t>
            </w:r>
          </w:p>
        </w:tc>
      </w:tr>
      <w:tr w:rsidR="0021236B" w:rsidRPr="00150E29" w14:paraId="7046F85F"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71066FA"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4.1</w:t>
            </w:r>
          </w:p>
        </w:tc>
        <w:tc>
          <w:tcPr>
            <w:tcW w:w="3754" w:type="pct"/>
            <w:shd w:val="clear" w:color="auto" w:fill="FFFFFF" w:themeFill="background1"/>
            <w:vAlign w:val="center"/>
          </w:tcPr>
          <w:p w14:paraId="3B4B5691"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4.1_Operadores_Aritméticos" w:history="1">
              <w:r w:rsidR="006E6F7E" w:rsidRPr="00150E29">
                <w:rPr>
                  <w:rStyle w:val="Hipervnculo"/>
                  <w:rFonts w:asciiTheme="minorHAnsi" w:hAnsiTheme="minorHAnsi"/>
                  <w:color w:val="auto"/>
                  <w:szCs w:val="24"/>
                </w:rPr>
                <w:t>Operadores aritmético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5444D908" w14:textId="4C32CF2E"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6</w:t>
            </w:r>
          </w:p>
        </w:tc>
      </w:tr>
      <w:tr w:rsidR="0021236B" w:rsidRPr="00150E29" w14:paraId="202765F1"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DB34700"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4.2</w:t>
            </w:r>
          </w:p>
        </w:tc>
        <w:tc>
          <w:tcPr>
            <w:tcW w:w="3754" w:type="pct"/>
            <w:tcBorders>
              <w:right w:val="single" w:sz="4" w:space="0" w:color="FFFFFF"/>
            </w:tcBorders>
            <w:shd w:val="clear" w:color="auto" w:fill="E5E5E5" w:themeFill="accent4" w:themeFillTint="33"/>
            <w:vAlign w:val="center"/>
          </w:tcPr>
          <w:p w14:paraId="11B7B9D2"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4.2_Problemas_de" w:history="1">
              <w:r w:rsidR="0021236B" w:rsidRPr="00150E29">
                <w:rPr>
                  <w:rStyle w:val="Hipervnculo"/>
                  <w:rFonts w:asciiTheme="minorHAnsi" w:hAnsiTheme="minorHAnsi"/>
                  <w:color w:val="auto"/>
                  <w:szCs w:val="24"/>
                </w:rPr>
                <w:t>Prob</w:t>
              </w:r>
              <w:r w:rsidR="009525F6" w:rsidRPr="00150E29">
                <w:rPr>
                  <w:rStyle w:val="Hipervnculo"/>
                  <w:rFonts w:asciiTheme="minorHAnsi" w:hAnsiTheme="minorHAnsi"/>
                  <w:color w:val="auto"/>
                  <w:szCs w:val="24"/>
                </w:rPr>
                <w:t>lemas con</w:t>
              </w:r>
              <w:r w:rsidR="006E6F7E" w:rsidRPr="00150E29">
                <w:rPr>
                  <w:rStyle w:val="Hipervnculo"/>
                  <w:rFonts w:asciiTheme="minorHAnsi" w:hAnsiTheme="minorHAnsi"/>
                  <w:color w:val="auto"/>
                  <w:szCs w:val="24"/>
                </w:rPr>
                <w:t xml:space="preserve"> solución matemática</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506079A4" w14:textId="5442FF43"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26</w:t>
            </w:r>
          </w:p>
        </w:tc>
      </w:tr>
      <w:tr w:rsidR="0021236B" w:rsidRPr="00150E29" w14:paraId="7B7C3F78"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27E8E77"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4.3</w:t>
            </w:r>
          </w:p>
        </w:tc>
        <w:tc>
          <w:tcPr>
            <w:tcW w:w="3754" w:type="pct"/>
            <w:shd w:val="clear" w:color="auto" w:fill="FFFFFF" w:themeFill="background1"/>
            <w:vAlign w:val="center"/>
          </w:tcPr>
          <w:p w14:paraId="6C2C42BF"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4.3_Operadores_Lógicos" w:history="1">
              <w:r w:rsidR="0021236B" w:rsidRPr="00150E29">
                <w:rPr>
                  <w:rStyle w:val="Hipervnculo"/>
                  <w:rFonts w:asciiTheme="minorHAnsi" w:hAnsiTheme="minorHAnsi"/>
                  <w:color w:val="auto"/>
                  <w:szCs w:val="24"/>
                </w:rPr>
                <w:t>Operado</w:t>
              </w:r>
              <w:r w:rsidR="006E6F7E" w:rsidRPr="00150E29">
                <w:rPr>
                  <w:rStyle w:val="Hipervnculo"/>
                  <w:rFonts w:asciiTheme="minorHAnsi" w:hAnsiTheme="minorHAnsi"/>
                  <w:color w:val="auto"/>
                  <w:szCs w:val="24"/>
                </w:rPr>
                <w:t>res lógicos y de comparación</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79097938" w14:textId="2947883B"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8</w:t>
            </w:r>
          </w:p>
        </w:tc>
      </w:tr>
      <w:tr w:rsidR="0021236B" w:rsidRPr="00150E29" w14:paraId="7F4EB3AD"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89BCE9C"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4.4</w:t>
            </w:r>
          </w:p>
        </w:tc>
        <w:tc>
          <w:tcPr>
            <w:tcW w:w="3754" w:type="pct"/>
            <w:tcBorders>
              <w:right w:val="single" w:sz="4" w:space="0" w:color="FFFFFF"/>
            </w:tcBorders>
            <w:shd w:val="clear" w:color="auto" w:fill="E5E5E5" w:themeFill="accent4" w:themeFillTint="33"/>
            <w:vAlign w:val="center"/>
          </w:tcPr>
          <w:p w14:paraId="3C5225CB"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4.4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36809E89" w14:textId="3841FF93"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29</w:t>
            </w:r>
          </w:p>
        </w:tc>
      </w:tr>
      <w:tr w:rsidR="00A51DC4" w:rsidRPr="00150E29" w14:paraId="405540E8"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94FDFC0"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5</w:t>
            </w:r>
          </w:p>
        </w:tc>
        <w:tc>
          <w:tcPr>
            <w:tcW w:w="3754" w:type="pct"/>
            <w:shd w:val="clear" w:color="auto" w:fill="FFFFFF" w:themeFill="background1"/>
            <w:vAlign w:val="center"/>
          </w:tcPr>
          <w:p w14:paraId="58476B71" w14:textId="77777777" w:rsidR="003B3998" w:rsidRPr="00150E29" w:rsidRDefault="00C77469"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hyperlink w:anchor="_Condicionales" w:history="1">
              <w:r w:rsidR="006E6F7E" w:rsidRPr="00150E29">
                <w:rPr>
                  <w:rStyle w:val="Hipervnculo"/>
                  <w:rFonts w:asciiTheme="minorHAnsi" w:hAnsiTheme="minorHAnsi"/>
                  <w:color w:val="auto"/>
                  <w:szCs w:val="24"/>
                </w:rPr>
                <w:t>Condicional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46F1ABB6" w14:textId="56F67076" w:rsidR="003B3998"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31</w:t>
            </w:r>
          </w:p>
        </w:tc>
      </w:tr>
      <w:tr w:rsidR="0021236B" w:rsidRPr="00150E29" w14:paraId="6FB7274F"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1A7CB51"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5.1</w:t>
            </w:r>
          </w:p>
        </w:tc>
        <w:tc>
          <w:tcPr>
            <w:tcW w:w="3754" w:type="pct"/>
            <w:tcBorders>
              <w:right w:val="single" w:sz="4" w:space="0" w:color="FFFFFF"/>
            </w:tcBorders>
            <w:shd w:val="clear" w:color="auto" w:fill="E5E5E5" w:themeFill="accent4" w:themeFillTint="33"/>
            <w:vAlign w:val="center"/>
          </w:tcPr>
          <w:p w14:paraId="3D2F9D65"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5.1_Booleanos_y" w:history="1">
              <w:r w:rsidR="006E6F7E" w:rsidRPr="00150E29">
                <w:rPr>
                  <w:rStyle w:val="Hipervnculo"/>
                  <w:rFonts w:asciiTheme="minorHAnsi" w:hAnsiTheme="minorHAnsi"/>
                  <w:color w:val="auto"/>
                  <w:szCs w:val="24"/>
                </w:rPr>
                <w:t>Booleanos y relacional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6B603A8" w14:textId="47453256"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31</w:t>
            </w:r>
          </w:p>
        </w:tc>
      </w:tr>
      <w:tr w:rsidR="0021236B" w:rsidRPr="00150E29" w14:paraId="58626B40"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06BF563"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5.2</w:t>
            </w:r>
          </w:p>
        </w:tc>
        <w:tc>
          <w:tcPr>
            <w:tcW w:w="3754" w:type="pct"/>
            <w:shd w:val="clear" w:color="auto" w:fill="FFFFFF" w:themeFill="background1"/>
            <w:vAlign w:val="center"/>
          </w:tcPr>
          <w:p w14:paraId="28B1C230"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El_condicional:IF" w:history="1">
              <w:r w:rsidR="006E6F7E" w:rsidRPr="00150E29">
                <w:rPr>
                  <w:rStyle w:val="Hipervnculo"/>
                  <w:rFonts w:asciiTheme="minorHAnsi" w:hAnsiTheme="minorHAnsi"/>
                  <w:color w:val="auto"/>
                  <w:szCs w:val="24"/>
                </w:rPr>
                <w:t>El condicional If</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46738281" w14:textId="44A8F46B"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31</w:t>
            </w:r>
          </w:p>
        </w:tc>
      </w:tr>
      <w:tr w:rsidR="006E6F7E" w:rsidRPr="00150E29" w14:paraId="12A8D033"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52B94EAA" w14:textId="77777777" w:rsidR="006E6F7E" w:rsidRPr="00150E29" w:rsidRDefault="006E6F7E" w:rsidP="00065F85">
            <w:pPr>
              <w:jc w:val="right"/>
              <w:rPr>
                <w:rFonts w:asciiTheme="minorHAnsi" w:hAnsiTheme="minorHAnsi"/>
                <w:szCs w:val="24"/>
              </w:rPr>
            </w:pPr>
            <w:r w:rsidRPr="00150E29">
              <w:rPr>
                <w:rFonts w:asciiTheme="minorHAnsi" w:hAnsiTheme="minorHAnsi"/>
                <w:szCs w:val="24"/>
              </w:rPr>
              <w:t>5.3</w:t>
            </w:r>
          </w:p>
        </w:tc>
        <w:tc>
          <w:tcPr>
            <w:tcW w:w="3754" w:type="pct"/>
            <w:tcBorders>
              <w:right w:val="single" w:sz="4" w:space="0" w:color="FFFFFF"/>
            </w:tcBorders>
            <w:shd w:val="clear" w:color="auto" w:fill="E5E5E5" w:themeFill="accent4" w:themeFillTint="33"/>
            <w:vAlign w:val="center"/>
          </w:tcPr>
          <w:p w14:paraId="2A0BB67C" w14:textId="77777777" w:rsidR="006E6F7E"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5.3_El_condicional:" w:history="1">
              <w:r w:rsidR="006E6F7E" w:rsidRPr="00150E29">
                <w:rPr>
                  <w:rStyle w:val="Hipervnculo"/>
                  <w:rFonts w:asciiTheme="minorHAnsi" w:hAnsiTheme="minorHAnsi"/>
                  <w:color w:val="auto"/>
                  <w:szCs w:val="24"/>
                </w:rPr>
                <w:t>El condicional Cond</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1E648E03" w14:textId="20B58B48" w:rsidR="006E6F7E"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33</w:t>
            </w:r>
          </w:p>
        </w:tc>
      </w:tr>
      <w:tr w:rsidR="006E6F7E" w:rsidRPr="00150E29" w14:paraId="7B33E2B2"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147F676" w14:textId="77777777" w:rsidR="006E6F7E" w:rsidRPr="00150E29" w:rsidRDefault="006E6F7E" w:rsidP="00065F85">
            <w:pPr>
              <w:jc w:val="right"/>
              <w:rPr>
                <w:rFonts w:asciiTheme="minorHAnsi" w:hAnsiTheme="minorHAnsi"/>
                <w:szCs w:val="24"/>
              </w:rPr>
            </w:pPr>
            <w:r w:rsidRPr="00150E29">
              <w:rPr>
                <w:rFonts w:asciiTheme="minorHAnsi" w:hAnsiTheme="minorHAnsi"/>
                <w:szCs w:val="24"/>
              </w:rPr>
              <w:t>5.4</w:t>
            </w:r>
          </w:p>
        </w:tc>
        <w:tc>
          <w:tcPr>
            <w:tcW w:w="3754" w:type="pct"/>
            <w:shd w:val="clear" w:color="auto" w:fill="FFFFFF" w:themeFill="background1"/>
            <w:vAlign w:val="center"/>
          </w:tcPr>
          <w:p w14:paraId="70C70713" w14:textId="77777777" w:rsidR="006E6F7E"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5.4_Ejercicios_con" w:history="1">
              <w:r w:rsidR="006E6F7E" w:rsidRPr="00150E29">
                <w:rPr>
                  <w:rStyle w:val="Hipervnculo"/>
                  <w:rFonts w:asciiTheme="minorHAnsi" w:hAnsiTheme="minorHAnsi"/>
                  <w:color w:val="auto"/>
                  <w:szCs w:val="24"/>
                </w:rPr>
                <w:t>Ejemplos de programas con condicional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1E6747A2" w14:textId="6FAD1DE6" w:rsidR="006E6F7E"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34</w:t>
            </w:r>
          </w:p>
        </w:tc>
      </w:tr>
      <w:tr w:rsidR="0021236B" w:rsidRPr="00150E29" w14:paraId="4153D0B4"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108CC67F"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5.5</w:t>
            </w:r>
          </w:p>
        </w:tc>
        <w:tc>
          <w:tcPr>
            <w:tcW w:w="3754" w:type="pct"/>
            <w:tcBorders>
              <w:right w:val="single" w:sz="4" w:space="0" w:color="FFFFFF"/>
            </w:tcBorders>
            <w:shd w:val="clear" w:color="auto" w:fill="E5E5E5" w:themeFill="accent4" w:themeFillTint="33"/>
            <w:vAlign w:val="center"/>
          </w:tcPr>
          <w:p w14:paraId="03A7A51F"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5.5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51764577" w14:textId="5F60EB1A"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36</w:t>
            </w:r>
          </w:p>
        </w:tc>
      </w:tr>
      <w:tr w:rsidR="00A51DC4" w:rsidRPr="00150E29" w14:paraId="22B61F50"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477A6780"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6</w:t>
            </w:r>
          </w:p>
        </w:tc>
        <w:tc>
          <w:tcPr>
            <w:tcW w:w="3754" w:type="pct"/>
            <w:shd w:val="clear" w:color="auto" w:fill="FFFFFF" w:themeFill="background1"/>
            <w:vAlign w:val="center"/>
          </w:tcPr>
          <w:p w14:paraId="3DE178BC" w14:textId="77777777" w:rsidR="003B3998" w:rsidRPr="00150E29" w:rsidRDefault="00C77469" w:rsidP="008377F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hyperlink w:anchor="_Recursión_/Bucle" w:history="1">
              <w:r w:rsidR="008377F8" w:rsidRPr="00150E29">
                <w:rPr>
                  <w:rStyle w:val="Hipervnculo"/>
                  <w:rFonts w:asciiTheme="minorHAnsi" w:hAnsiTheme="minorHAnsi"/>
                  <w:color w:val="auto"/>
                  <w:szCs w:val="24"/>
                </w:rPr>
                <w:t>Recursividad</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0DE198F8" w14:textId="2DB0068A" w:rsidR="003B3998"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39</w:t>
            </w:r>
          </w:p>
        </w:tc>
      </w:tr>
      <w:tr w:rsidR="0021236B" w:rsidRPr="00150E29" w14:paraId="42970703"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FDC02E6"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6.1</w:t>
            </w:r>
          </w:p>
        </w:tc>
        <w:tc>
          <w:tcPr>
            <w:tcW w:w="3754" w:type="pct"/>
            <w:tcBorders>
              <w:right w:val="single" w:sz="4" w:space="0" w:color="FFFFFF"/>
            </w:tcBorders>
            <w:shd w:val="clear" w:color="auto" w:fill="E5E5E5" w:themeFill="accent4" w:themeFillTint="33"/>
            <w:vAlign w:val="center"/>
          </w:tcPr>
          <w:p w14:paraId="76680C4A" w14:textId="3C5BE181" w:rsidR="0021236B" w:rsidRPr="00150E29" w:rsidRDefault="00065F85" w:rsidP="00A15EB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6.1_Bucle" w:history="1">
              <w:r w:rsidR="00A15EBC" w:rsidRPr="00150E29">
                <w:rPr>
                  <w:rStyle w:val="Hipervnculo"/>
                  <w:rFonts w:asciiTheme="minorHAnsi" w:hAnsiTheme="minorHAnsi"/>
                  <w:color w:val="auto"/>
                  <w:szCs w:val="24"/>
                </w:rPr>
                <w:t>Conceptos General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10AC71D1" w14:textId="54F7AEED"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39</w:t>
            </w:r>
          </w:p>
        </w:tc>
      </w:tr>
      <w:tr w:rsidR="0021236B" w:rsidRPr="00150E29" w14:paraId="7EF1E5B2"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6F4DEC0"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6.2</w:t>
            </w:r>
          </w:p>
        </w:tc>
        <w:tc>
          <w:tcPr>
            <w:tcW w:w="3754" w:type="pct"/>
            <w:shd w:val="clear" w:color="auto" w:fill="FFFFFF" w:themeFill="background1"/>
            <w:vAlign w:val="center"/>
          </w:tcPr>
          <w:p w14:paraId="6B122B5D"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6.2_Recursividad/Iteración" w:history="1">
              <w:r w:rsidR="006E6F7E" w:rsidRPr="00150E29">
                <w:rPr>
                  <w:rStyle w:val="Hipervnculo"/>
                  <w:rFonts w:asciiTheme="minorHAnsi" w:hAnsiTheme="minorHAnsi"/>
                  <w:color w:val="auto"/>
                  <w:szCs w:val="24"/>
                </w:rPr>
                <w:t>Recursividad/Iteración</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331670CB" w14:textId="3CFEAF49"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39</w:t>
            </w:r>
          </w:p>
        </w:tc>
      </w:tr>
      <w:tr w:rsidR="0021236B" w:rsidRPr="00150E29" w14:paraId="0AC7A1DE"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105E895"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6.3</w:t>
            </w:r>
          </w:p>
        </w:tc>
        <w:tc>
          <w:tcPr>
            <w:tcW w:w="3754" w:type="pct"/>
            <w:tcBorders>
              <w:right w:val="single" w:sz="4" w:space="0" w:color="FFFFFF"/>
            </w:tcBorders>
            <w:shd w:val="clear" w:color="auto" w:fill="E5E5E5" w:themeFill="accent4" w:themeFillTint="33"/>
            <w:vAlign w:val="center"/>
          </w:tcPr>
          <w:p w14:paraId="7AB86CF9"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6.3_Ejemplos_básicos" w:history="1">
              <w:r w:rsidR="0021236B" w:rsidRPr="00150E29">
                <w:rPr>
                  <w:rStyle w:val="Hipervnculo"/>
                  <w:rFonts w:asciiTheme="minorHAnsi" w:hAnsiTheme="minorHAnsi"/>
                  <w:color w:val="auto"/>
                  <w:szCs w:val="24"/>
                </w:rPr>
                <w:t>Ejempl</w:t>
              </w:r>
              <w:r w:rsidR="006E6F7E" w:rsidRPr="00150E29">
                <w:rPr>
                  <w:rStyle w:val="Hipervnculo"/>
                  <w:rFonts w:asciiTheme="minorHAnsi" w:hAnsiTheme="minorHAnsi"/>
                  <w:color w:val="auto"/>
                  <w:szCs w:val="24"/>
                </w:rPr>
                <w:t>os Básicos con recursividad</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10398C4A" w14:textId="119760A9"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40</w:t>
            </w:r>
          </w:p>
        </w:tc>
      </w:tr>
      <w:tr w:rsidR="0021236B" w:rsidRPr="00150E29" w14:paraId="4D0FA9AB"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79970DB"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6.4</w:t>
            </w:r>
          </w:p>
        </w:tc>
        <w:tc>
          <w:tcPr>
            <w:tcW w:w="3754" w:type="pct"/>
            <w:shd w:val="clear" w:color="auto" w:fill="FFFFFF" w:themeFill="background1"/>
            <w:vAlign w:val="center"/>
          </w:tcPr>
          <w:p w14:paraId="448B45AB"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6.4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2DFC8F3C" w14:textId="7763DE66"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48</w:t>
            </w:r>
          </w:p>
        </w:tc>
      </w:tr>
      <w:tr w:rsidR="00A51DC4" w:rsidRPr="00150E29" w14:paraId="6E310848"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CECD9CA"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7</w:t>
            </w:r>
          </w:p>
        </w:tc>
        <w:tc>
          <w:tcPr>
            <w:tcW w:w="3754" w:type="pct"/>
            <w:tcBorders>
              <w:right w:val="single" w:sz="4" w:space="0" w:color="FFFFFF"/>
            </w:tcBorders>
            <w:shd w:val="clear" w:color="auto" w:fill="E5E5E5" w:themeFill="accent4" w:themeFillTint="33"/>
            <w:vAlign w:val="center"/>
          </w:tcPr>
          <w:p w14:paraId="556BFDF6" w14:textId="77777777" w:rsidR="003B3998" w:rsidRPr="00150E29" w:rsidRDefault="00C77469" w:rsidP="000A248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hyperlink w:anchor="_Caracteres" w:history="1">
              <w:r w:rsidR="000A2480" w:rsidRPr="00150E29">
                <w:rPr>
                  <w:rStyle w:val="Hipervnculo"/>
                  <w:rFonts w:asciiTheme="minorHAnsi" w:hAnsiTheme="minorHAnsi"/>
                  <w:color w:val="auto"/>
                  <w:szCs w:val="24"/>
                </w:rPr>
                <w:t>Caracteres, comentarios y documentación</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2AFAAFA5" w14:textId="4D57F94C" w:rsidR="003B3998"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52</w:t>
            </w:r>
          </w:p>
        </w:tc>
      </w:tr>
      <w:tr w:rsidR="0021236B" w:rsidRPr="00150E29" w14:paraId="3E9F72B0"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A17ACF6"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7.1</w:t>
            </w:r>
          </w:p>
        </w:tc>
        <w:tc>
          <w:tcPr>
            <w:tcW w:w="3754" w:type="pct"/>
            <w:shd w:val="clear" w:color="auto" w:fill="FFFFFF" w:themeFill="background1"/>
            <w:vAlign w:val="center"/>
          </w:tcPr>
          <w:p w14:paraId="29534E7B"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7.2_Comentarios" w:history="1">
              <w:r w:rsidR="006E6F7E" w:rsidRPr="00150E29">
                <w:rPr>
                  <w:rStyle w:val="Hipervnculo"/>
                  <w:rFonts w:asciiTheme="minorHAnsi" w:hAnsiTheme="minorHAnsi"/>
                  <w:color w:val="auto"/>
                  <w:szCs w:val="24"/>
                </w:rPr>
                <w:t>Caracter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7BF69AD9" w14:textId="4303B765"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52</w:t>
            </w:r>
          </w:p>
        </w:tc>
      </w:tr>
      <w:tr w:rsidR="0021236B" w:rsidRPr="00150E29" w14:paraId="29E4A0D9"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5FFAD85"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7.2</w:t>
            </w:r>
          </w:p>
        </w:tc>
        <w:tc>
          <w:tcPr>
            <w:tcW w:w="3754" w:type="pct"/>
            <w:tcBorders>
              <w:right w:val="single" w:sz="4" w:space="0" w:color="FFFFFF"/>
            </w:tcBorders>
            <w:shd w:val="clear" w:color="auto" w:fill="E5E5E5" w:themeFill="accent4" w:themeFillTint="33"/>
            <w:vAlign w:val="center"/>
          </w:tcPr>
          <w:p w14:paraId="3CB08A27"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7.2_Comentarios" w:history="1">
              <w:r w:rsidR="006E6F7E" w:rsidRPr="00150E29">
                <w:rPr>
                  <w:rStyle w:val="Hipervnculo"/>
                  <w:rFonts w:asciiTheme="minorHAnsi" w:hAnsiTheme="minorHAnsi"/>
                  <w:color w:val="auto"/>
                  <w:szCs w:val="24"/>
                </w:rPr>
                <w:t>Comentario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5BB0D4E8" w14:textId="009F6EEB"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55</w:t>
            </w:r>
          </w:p>
        </w:tc>
      </w:tr>
      <w:tr w:rsidR="0021236B" w:rsidRPr="00150E29" w14:paraId="1BE8D5BC"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42FB7322"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lastRenderedPageBreak/>
              <w:t>7.3</w:t>
            </w:r>
          </w:p>
        </w:tc>
        <w:tc>
          <w:tcPr>
            <w:tcW w:w="3754" w:type="pct"/>
            <w:shd w:val="clear" w:color="auto" w:fill="FFFFFF" w:themeFill="background1"/>
            <w:vAlign w:val="center"/>
          </w:tcPr>
          <w:p w14:paraId="437CB213"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7.3_Documentación" w:history="1">
              <w:r w:rsidR="006E6F7E" w:rsidRPr="00150E29">
                <w:rPr>
                  <w:rStyle w:val="Hipervnculo"/>
                  <w:rFonts w:asciiTheme="minorHAnsi" w:hAnsiTheme="minorHAnsi"/>
                  <w:color w:val="auto"/>
                  <w:szCs w:val="24"/>
                </w:rPr>
                <w:t>Documentación</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21C84AC3" w14:textId="7F6EDCF2"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56</w:t>
            </w:r>
          </w:p>
        </w:tc>
      </w:tr>
      <w:tr w:rsidR="0021236B" w:rsidRPr="00150E29" w14:paraId="2F3A9F5C"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4E5C5E4B"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7.4</w:t>
            </w:r>
          </w:p>
        </w:tc>
        <w:tc>
          <w:tcPr>
            <w:tcW w:w="3754" w:type="pct"/>
            <w:tcBorders>
              <w:right w:val="single" w:sz="4" w:space="0" w:color="FFFFFF"/>
            </w:tcBorders>
            <w:shd w:val="clear" w:color="auto" w:fill="E5E5E5" w:themeFill="accent4" w:themeFillTint="33"/>
            <w:vAlign w:val="center"/>
          </w:tcPr>
          <w:p w14:paraId="489A4AA6"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7.4_Ejemplos_con" w:history="1">
              <w:r w:rsidR="0021236B" w:rsidRPr="00150E29">
                <w:rPr>
                  <w:rStyle w:val="Hipervnculo"/>
                  <w:rFonts w:asciiTheme="minorHAnsi" w:hAnsiTheme="minorHAnsi"/>
                  <w:color w:val="auto"/>
                  <w:szCs w:val="24"/>
                </w:rPr>
                <w:t>Ejemplos de programas c</w:t>
              </w:r>
              <w:r w:rsidR="006E6F7E" w:rsidRPr="00150E29">
                <w:rPr>
                  <w:rStyle w:val="Hipervnculo"/>
                  <w:rFonts w:asciiTheme="minorHAnsi" w:hAnsiTheme="minorHAnsi"/>
                  <w:color w:val="auto"/>
                  <w:szCs w:val="24"/>
                </w:rPr>
                <w:t>on caracteres y documentación</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22E8F41" w14:textId="5B1F3D3B"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59</w:t>
            </w:r>
          </w:p>
        </w:tc>
      </w:tr>
      <w:tr w:rsidR="0021236B" w:rsidRPr="00150E29" w14:paraId="5E9EBB59"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70051BA"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7.5</w:t>
            </w:r>
          </w:p>
        </w:tc>
        <w:tc>
          <w:tcPr>
            <w:tcW w:w="3754" w:type="pct"/>
            <w:shd w:val="clear" w:color="auto" w:fill="FFFFFF" w:themeFill="background1"/>
            <w:vAlign w:val="center"/>
          </w:tcPr>
          <w:p w14:paraId="624C4D72"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7.5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2443F871" w14:textId="587CD57A"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61</w:t>
            </w:r>
          </w:p>
        </w:tc>
      </w:tr>
      <w:tr w:rsidR="00A51DC4" w:rsidRPr="00150E29" w14:paraId="424028F9"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A863D4C"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8</w:t>
            </w:r>
          </w:p>
        </w:tc>
        <w:tc>
          <w:tcPr>
            <w:tcW w:w="3754" w:type="pct"/>
            <w:tcBorders>
              <w:right w:val="single" w:sz="4" w:space="0" w:color="FFFFFF"/>
            </w:tcBorders>
            <w:shd w:val="clear" w:color="auto" w:fill="E5E5E5" w:themeFill="accent4" w:themeFillTint="33"/>
            <w:vAlign w:val="center"/>
          </w:tcPr>
          <w:p w14:paraId="5AEA38AA" w14:textId="77777777" w:rsidR="003B3998" w:rsidRPr="00150E29" w:rsidRDefault="00C77469" w:rsidP="00EC28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hyperlink w:anchor="_Cadenas/Strings" w:history="1">
              <w:r w:rsidR="00EC2848" w:rsidRPr="00150E29">
                <w:rPr>
                  <w:rStyle w:val="Hipervnculo"/>
                  <w:rFonts w:asciiTheme="minorHAnsi" w:hAnsiTheme="minorHAnsi"/>
                  <w:color w:val="auto"/>
                  <w:szCs w:val="24"/>
                </w:rPr>
                <w:t>Cadena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68CCA77" w14:textId="48168961" w:rsidR="003B3998"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62</w:t>
            </w:r>
          </w:p>
        </w:tc>
      </w:tr>
      <w:tr w:rsidR="0021236B" w:rsidRPr="00150E29" w14:paraId="1B2CDB1B"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270A7F5"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8.1</w:t>
            </w:r>
          </w:p>
        </w:tc>
        <w:tc>
          <w:tcPr>
            <w:tcW w:w="3754" w:type="pct"/>
            <w:shd w:val="clear" w:color="auto" w:fill="FFFFFF" w:themeFill="background1"/>
            <w:vAlign w:val="center"/>
          </w:tcPr>
          <w:p w14:paraId="26E83121" w14:textId="77777777" w:rsidR="0021236B" w:rsidRPr="00150E29" w:rsidRDefault="00065F85" w:rsidP="00EC28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8.1_Creación_y" w:history="1">
              <w:r w:rsidR="00EC2848" w:rsidRPr="00150E29">
                <w:rPr>
                  <w:rStyle w:val="Hipervnculo"/>
                  <w:rFonts w:asciiTheme="minorHAnsi" w:hAnsiTheme="minorHAnsi"/>
                  <w:color w:val="auto"/>
                  <w:szCs w:val="24"/>
                </w:rPr>
                <w:t xml:space="preserve">Sintaxis </w:t>
              </w:r>
              <w:r w:rsidR="006E6F7E" w:rsidRPr="00150E29">
                <w:rPr>
                  <w:rStyle w:val="Hipervnculo"/>
                  <w:rFonts w:asciiTheme="minorHAnsi" w:hAnsiTheme="minorHAnsi"/>
                  <w:color w:val="auto"/>
                  <w:szCs w:val="24"/>
                </w:rPr>
                <w:t>de cadena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34B191A3" w14:textId="23A122D6"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62</w:t>
            </w:r>
          </w:p>
        </w:tc>
      </w:tr>
      <w:tr w:rsidR="0021236B" w:rsidRPr="00150E29" w14:paraId="1FC10A41"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2DE59D3"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8.2</w:t>
            </w:r>
          </w:p>
        </w:tc>
        <w:tc>
          <w:tcPr>
            <w:tcW w:w="3754" w:type="pct"/>
            <w:tcBorders>
              <w:right w:val="single" w:sz="4" w:space="0" w:color="FFFFFF"/>
            </w:tcBorders>
            <w:shd w:val="clear" w:color="auto" w:fill="E5E5E5" w:themeFill="accent4" w:themeFillTint="33"/>
            <w:vAlign w:val="center"/>
          </w:tcPr>
          <w:p w14:paraId="4728C446" w14:textId="77777777" w:rsidR="0021236B" w:rsidRPr="00150E29" w:rsidRDefault="00065F85" w:rsidP="00EC28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8.2_operaciones_de" w:history="1">
              <w:r w:rsidR="0021236B" w:rsidRPr="00150E29">
                <w:rPr>
                  <w:rStyle w:val="Hipervnculo"/>
                  <w:rFonts w:asciiTheme="minorHAnsi" w:hAnsiTheme="minorHAnsi"/>
                  <w:color w:val="auto"/>
                  <w:szCs w:val="24"/>
                </w:rPr>
                <w:t>Operacion</w:t>
              </w:r>
              <w:r w:rsidR="006E6F7E" w:rsidRPr="00150E29">
                <w:rPr>
                  <w:rStyle w:val="Hipervnculo"/>
                  <w:rFonts w:asciiTheme="minorHAnsi" w:hAnsiTheme="minorHAnsi"/>
                  <w:color w:val="auto"/>
                  <w:szCs w:val="24"/>
                </w:rPr>
                <w:t xml:space="preserve">es de </w:t>
              </w:r>
              <w:r w:rsidR="00EC2848" w:rsidRPr="00150E29">
                <w:rPr>
                  <w:rStyle w:val="Hipervnculo"/>
                  <w:rFonts w:asciiTheme="minorHAnsi" w:hAnsiTheme="minorHAnsi"/>
                  <w:color w:val="auto"/>
                  <w:szCs w:val="24"/>
                </w:rPr>
                <w:t>comparación en</w:t>
              </w:r>
              <w:r w:rsidR="006E6F7E" w:rsidRPr="00150E29">
                <w:rPr>
                  <w:rStyle w:val="Hipervnculo"/>
                  <w:rFonts w:asciiTheme="minorHAnsi" w:hAnsiTheme="minorHAnsi"/>
                  <w:color w:val="auto"/>
                  <w:szCs w:val="24"/>
                </w:rPr>
                <w:t xml:space="preserve"> cadena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01FE9C5B" w14:textId="77C221FD"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64</w:t>
            </w:r>
          </w:p>
        </w:tc>
      </w:tr>
      <w:tr w:rsidR="0021236B" w:rsidRPr="00150E29" w14:paraId="0BB422FD"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4BB3261F"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8.3</w:t>
            </w:r>
          </w:p>
        </w:tc>
        <w:tc>
          <w:tcPr>
            <w:tcW w:w="3754" w:type="pct"/>
            <w:shd w:val="clear" w:color="auto" w:fill="FFFFFF" w:themeFill="background1"/>
            <w:vAlign w:val="center"/>
          </w:tcPr>
          <w:p w14:paraId="32CA612F"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9.3_Ejemplos_de" w:history="1">
              <w:r w:rsidR="0021236B" w:rsidRPr="00150E29">
                <w:rPr>
                  <w:rStyle w:val="Hipervnculo"/>
                  <w:rFonts w:asciiTheme="minorHAnsi" w:hAnsiTheme="minorHAnsi"/>
                  <w:color w:val="auto"/>
                  <w:szCs w:val="24"/>
                </w:rPr>
                <w:t xml:space="preserve">Ejemplos de programas </w:t>
              </w:r>
              <w:r w:rsidR="006E6F7E" w:rsidRPr="00150E29">
                <w:rPr>
                  <w:rStyle w:val="Hipervnculo"/>
                  <w:rFonts w:asciiTheme="minorHAnsi" w:hAnsiTheme="minorHAnsi"/>
                  <w:color w:val="auto"/>
                  <w:szCs w:val="24"/>
                </w:rPr>
                <w:t>con cadenas</w:t>
              </w:r>
              <w:r w:rsidR="006E6F7E" w:rsidRPr="00150E29">
                <w:rPr>
                  <w:rStyle w:val="Hipervnculo"/>
                  <w:rFonts w:asciiTheme="minorHAnsi" w:hAnsiTheme="minorHAnsi"/>
                  <w:color w:val="auto"/>
                  <w:szCs w:val="24"/>
                </w:rPr>
                <w:tab/>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18FF0D76" w14:textId="6D9ED43A"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65</w:t>
            </w:r>
          </w:p>
        </w:tc>
      </w:tr>
      <w:tr w:rsidR="0021236B" w:rsidRPr="00150E29" w14:paraId="2074D92E"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18AF0374"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8.4</w:t>
            </w:r>
          </w:p>
        </w:tc>
        <w:tc>
          <w:tcPr>
            <w:tcW w:w="3754" w:type="pct"/>
            <w:tcBorders>
              <w:right w:val="single" w:sz="4" w:space="0" w:color="FFFFFF"/>
            </w:tcBorders>
            <w:shd w:val="clear" w:color="auto" w:fill="E5E5E5" w:themeFill="accent4" w:themeFillTint="33"/>
            <w:vAlign w:val="center"/>
          </w:tcPr>
          <w:p w14:paraId="0D242DD2"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8.4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3FFE7900" w14:textId="0140B5E0"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66</w:t>
            </w:r>
          </w:p>
        </w:tc>
      </w:tr>
      <w:tr w:rsidR="00A51DC4" w:rsidRPr="00150E29" w14:paraId="1FFDC626"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DBC8DEE"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9</w:t>
            </w:r>
          </w:p>
        </w:tc>
        <w:tc>
          <w:tcPr>
            <w:tcW w:w="3754" w:type="pct"/>
            <w:shd w:val="clear" w:color="auto" w:fill="FFFFFF" w:themeFill="background1"/>
            <w:vAlign w:val="center"/>
          </w:tcPr>
          <w:p w14:paraId="059DC399" w14:textId="77777777" w:rsidR="003B3998" w:rsidRPr="00150E29" w:rsidRDefault="00C77469"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hyperlink w:anchor="_Vectores" w:history="1">
              <w:r w:rsidR="006E6F7E" w:rsidRPr="00150E29">
                <w:rPr>
                  <w:rStyle w:val="Hipervnculo"/>
                  <w:rFonts w:asciiTheme="minorHAnsi" w:hAnsiTheme="minorHAnsi"/>
                  <w:color w:val="auto"/>
                  <w:szCs w:val="24"/>
                </w:rPr>
                <w:t>Vector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106579C9" w14:textId="2A8E0F25" w:rsidR="003B3998"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68</w:t>
            </w:r>
          </w:p>
        </w:tc>
      </w:tr>
      <w:tr w:rsidR="0021236B" w:rsidRPr="00150E29" w14:paraId="79D921BC"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5A76722"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9.1</w:t>
            </w:r>
          </w:p>
        </w:tc>
        <w:tc>
          <w:tcPr>
            <w:tcW w:w="3754" w:type="pct"/>
            <w:tcBorders>
              <w:right w:val="single" w:sz="4" w:space="0" w:color="FFFFFF"/>
            </w:tcBorders>
            <w:shd w:val="clear" w:color="auto" w:fill="E5E5E5" w:themeFill="accent4" w:themeFillTint="33"/>
            <w:vAlign w:val="center"/>
          </w:tcPr>
          <w:p w14:paraId="622C808E"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9.1_Sintaxis_de" w:history="1">
              <w:r w:rsidR="006E6F7E" w:rsidRPr="00150E29">
                <w:rPr>
                  <w:rStyle w:val="Hipervnculo"/>
                  <w:rFonts w:asciiTheme="minorHAnsi" w:hAnsiTheme="minorHAnsi"/>
                  <w:color w:val="auto"/>
                  <w:szCs w:val="24"/>
                </w:rPr>
                <w:t>Sintaxis de vector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04CB56E" w14:textId="26E7BDD5"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68</w:t>
            </w:r>
          </w:p>
        </w:tc>
      </w:tr>
      <w:tr w:rsidR="0021236B" w:rsidRPr="00150E29" w14:paraId="32973AF0"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19F03544"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9.2</w:t>
            </w:r>
          </w:p>
        </w:tc>
        <w:tc>
          <w:tcPr>
            <w:tcW w:w="3754" w:type="pct"/>
            <w:shd w:val="clear" w:color="auto" w:fill="FFFFFF" w:themeFill="background1"/>
            <w:vAlign w:val="center"/>
          </w:tcPr>
          <w:p w14:paraId="2F3830DE" w14:textId="77777777" w:rsidR="0021236B" w:rsidRPr="00150E29" w:rsidRDefault="00065F85" w:rsidP="00B664B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9.2_Creación,_modificación" w:history="1">
              <w:r w:rsidR="00AA564B" w:rsidRPr="00150E29">
                <w:rPr>
                  <w:rStyle w:val="Hipervnculo"/>
                  <w:rFonts w:asciiTheme="minorHAnsi" w:hAnsiTheme="minorHAnsi"/>
                  <w:color w:val="auto"/>
                  <w:szCs w:val="24"/>
                </w:rPr>
                <w:t>Operaciones con</w:t>
              </w:r>
              <w:r w:rsidR="006E6F7E" w:rsidRPr="00150E29">
                <w:rPr>
                  <w:rStyle w:val="Hipervnculo"/>
                  <w:rFonts w:asciiTheme="minorHAnsi" w:hAnsiTheme="minorHAnsi"/>
                  <w:color w:val="auto"/>
                  <w:szCs w:val="24"/>
                </w:rPr>
                <w:t xml:space="preserve"> vector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19B79336" w14:textId="236A6CFC"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68</w:t>
            </w:r>
          </w:p>
        </w:tc>
      </w:tr>
      <w:tr w:rsidR="0021236B" w:rsidRPr="00150E29" w14:paraId="601201B4"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EBCC521"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9.3</w:t>
            </w:r>
          </w:p>
        </w:tc>
        <w:tc>
          <w:tcPr>
            <w:tcW w:w="3754" w:type="pct"/>
            <w:tcBorders>
              <w:right w:val="single" w:sz="4" w:space="0" w:color="FFFFFF"/>
            </w:tcBorders>
            <w:shd w:val="clear" w:color="auto" w:fill="E5E5E5" w:themeFill="accent4" w:themeFillTint="33"/>
            <w:vAlign w:val="center"/>
          </w:tcPr>
          <w:p w14:paraId="5AE368D1"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9.3_Ejemplos_de" w:history="1">
              <w:r w:rsidR="0021236B" w:rsidRPr="00150E29">
                <w:rPr>
                  <w:rStyle w:val="Hipervnculo"/>
                  <w:rFonts w:asciiTheme="minorHAnsi" w:hAnsiTheme="minorHAnsi"/>
                  <w:color w:val="auto"/>
                  <w:szCs w:val="24"/>
                </w:rPr>
                <w:t>Ejemp</w:t>
              </w:r>
              <w:r w:rsidR="006E6F7E" w:rsidRPr="00150E29">
                <w:rPr>
                  <w:rStyle w:val="Hipervnculo"/>
                  <w:rFonts w:asciiTheme="minorHAnsi" w:hAnsiTheme="minorHAnsi"/>
                  <w:color w:val="auto"/>
                  <w:szCs w:val="24"/>
                </w:rPr>
                <w:t>los de programas con vector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138EE12" w14:textId="44E3BE26"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70</w:t>
            </w:r>
          </w:p>
        </w:tc>
      </w:tr>
      <w:tr w:rsidR="0021236B" w:rsidRPr="00150E29" w14:paraId="26F5B492"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DD83613"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9.4</w:t>
            </w:r>
          </w:p>
        </w:tc>
        <w:tc>
          <w:tcPr>
            <w:tcW w:w="3754" w:type="pct"/>
            <w:shd w:val="clear" w:color="auto" w:fill="FFFFFF" w:themeFill="background1"/>
            <w:vAlign w:val="center"/>
          </w:tcPr>
          <w:p w14:paraId="5A9F4F04"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9.4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2CA73DAC" w14:textId="70029BA5"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72</w:t>
            </w:r>
          </w:p>
        </w:tc>
      </w:tr>
      <w:tr w:rsidR="00A51DC4" w:rsidRPr="00150E29" w14:paraId="42D5073F"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B1D0AA6"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10</w:t>
            </w:r>
          </w:p>
        </w:tc>
        <w:tc>
          <w:tcPr>
            <w:tcW w:w="3754" w:type="pct"/>
            <w:tcBorders>
              <w:right w:val="single" w:sz="4" w:space="0" w:color="FFFFFF"/>
            </w:tcBorders>
            <w:shd w:val="clear" w:color="auto" w:fill="E5E5E5" w:themeFill="accent4" w:themeFillTint="33"/>
            <w:vAlign w:val="center"/>
          </w:tcPr>
          <w:p w14:paraId="642E5254" w14:textId="77777777" w:rsidR="003B3998" w:rsidRPr="00150E29" w:rsidRDefault="00C77469"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hyperlink w:anchor="_Listas,_Pares" w:history="1">
              <w:r w:rsidR="006E6F7E" w:rsidRPr="00150E29">
                <w:rPr>
                  <w:rStyle w:val="Hipervnculo"/>
                  <w:rFonts w:asciiTheme="minorHAnsi" w:hAnsiTheme="minorHAnsi"/>
                  <w:color w:val="auto"/>
                  <w:szCs w:val="24"/>
                </w:rPr>
                <w:t>Listas, Par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0193A0E" w14:textId="2F19F763" w:rsidR="003B3998"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74</w:t>
            </w:r>
          </w:p>
        </w:tc>
      </w:tr>
      <w:tr w:rsidR="0021236B" w:rsidRPr="00150E29" w14:paraId="7ED2CF16"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183E5C4"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0.1</w:t>
            </w:r>
          </w:p>
        </w:tc>
        <w:tc>
          <w:tcPr>
            <w:tcW w:w="3754" w:type="pct"/>
            <w:shd w:val="clear" w:color="auto" w:fill="FFFFFF" w:themeFill="background1"/>
            <w:vAlign w:val="center"/>
          </w:tcPr>
          <w:p w14:paraId="3C123691"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0.1_Pares" w:history="1">
              <w:r w:rsidR="0021236B" w:rsidRPr="00150E29">
                <w:rPr>
                  <w:rStyle w:val="Hipervnculo"/>
                  <w:rFonts w:asciiTheme="minorHAnsi" w:hAnsiTheme="minorHAnsi"/>
                  <w:color w:val="auto"/>
                  <w:szCs w:val="24"/>
                </w:rPr>
                <w:t xml:space="preserve">Los </w:t>
              </w:r>
              <w:r w:rsidR="006E6F7E" w:rsidRPr="00150E29">
                <w:rPr>
                  <w:rStyle w:val="Hipervnculo"/>
                  <w:rFonts w:asciiTheme="minorHAnsi" w:hAnsiTheme="minorHAnsi"/>
                  <w:color w:val="auto"/>
                  <w:szCs w:val="24"/>
                </w:rPr>
                <w:t>par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21C43285" w14:textId="123460EB"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74</w:t>
            </w:r>
          </w:p>
        </w:tc>
      </w:tr>
      <w:tr w:rsidR="0021236B" w:rsidRPr="00150E29" w14:paraId="61801451"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85F76B9"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0.2</w:t>
            </w:r>
          </w:p>
        </w:tc>
        <w:tc>
          <w:tcPr>
            <w:tcW w:w="3754" w:type="pct"/>
            <w:tcBorders>
              <w:right w:val="single" w:sz="4" w:space="0" w:color="FFFFFF"/>
            </w:tcBorders>
            <w:shd w:val="clear" w:color="auto" w:fill="E5E5E5" w:themeFill="accent4" w:themeFillTint="33"/>
            <w:vAlign w:val="center"/>
          </w:tcPr>
          <w:p w14:paraId="015AA19B"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0.2_Listas" w:history="1">
              <w:r w:rsidR="006E6F7E" w:rsidRPr="00150E29">
                <w:rPr>
                  <w:rStyle w:val="Hipervnculo"/>
                  <w:rFonts w:asciiTheme="minorHAnsi" w:hAnsiTheme="minorHAnsi"/>
                  <w:color w:val="auto"/>
                  <w:szCs w:val="24"/>
                </w:rPr>
                <w:t>Las lista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0CF6574E" w14:textId="7E76C393"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75</w:t>
            </w:r>
          </w:p>
        </w:tc>
      </w:tr>
      <w:tr w:rsidR="0021236B" w:rsidRPr="00150E29" w14:paraId="5B0FC57B"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998499F"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0.3</w:t>
            </w:r>
          </w:p>
        </w:tc>
        <w:tc>
          <w:tcPr>
            <w:tcW w:w="3754" w:type="pct"/>
            <w:shd w:val="clear" w:color="auto" w:fill="FFFFFF" w:themeFill="background1"/>
            <w:vAlign w:val="center"/>
          </w:tcPr>
          <w:p w14:paraId="324D20FE"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0.3_Ejemplos_de" w:history="1">
              <w:r w:rsidR="0021236B" w:rsidRPr="00150E29">
                <w:rPr>
                  <w:rStyle w:val="Hipervnculo"/>
                  <w:rFonts w:asciiTheme="minorHAnsi" w:hAnsiTheme="minorHAnsi"/>
                  <w:color w:val="auto"/>
                  <w:szCs w:val="24"/>
                </w:rPr>
                <w:t xml:space="preserve">Ejemplos de </w:t>
              </w:r>
              <w:r w:rsidR="006E6F7E" w:rsidRPr="00150E29">
                <w:rPr>
                  <w:rStyle w:val="Hipervnculo"/>
                  <w:rFonts w:asciiTheme="minorHAnsi" w:hAnsiTheme="minorHAnsi"/>
                  <w:color w:val="auto"/>
                  <w:szCs w:val="24"/>
                </w:rPr>
                <w:t>programas con listas y par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53F78E02" w14:textId="2D39E50D"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77</w:t>
            </w:r>
          </w:p>
        </w:tc>
      </w:tr>
      <w:tr w:rsidR="0021236B" w:rsidRPr="00150E29" w14:paraId="546FB4FC"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717E8F6"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0.4</w:t>
            </w:r>
          </w:p>
        </w:tc>
        <w:tc>
          <w:tcPr>
            <w:tcW w:w="3754" w:type="pct"/>
            <w:tcBorders>
              <w:right w:val="single" w:sz="4" w:space="0" w:color="FFFFFF"/>
            </w:tcBorders>
            <w:shd w:val="clear" w:color="auto" w:fill="E5E5E5" w:themeFill="accent4" w:themeFillTint="33"/>
            <w:vAlign w:val="center"/>
          </w:tcPr>
          <w:p w14:paraId="3B50E0B6"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0.4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28C97A90" w14:textId="2114E6F0"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78</w:t>
            </w:r>
          </w:p>
        </w:tc>
      </w:tr>
      <w:tr w:rsidR="00A51DC4" w:rsidRPr="00150E29" w14:paraId="6AA2858E"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5C7F1D1C"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11</w:t>
            </w:r>
          </w:p>
        </w:tc>
        <w:tc>
          <w:tcPr>
            <w:tcW w:w="3754" w:type="pct"/>
            <w:shd w:val="clear" w:color="auto" w:fill="FFFFFF" w:themeFill="background1"/>
            <w:vAlign w:val="center"/>
          </w:tcPr>
          <w:p w14:paraId="138C94CA" w14:textId="77777777" w:rsidR="003B3998" w:rsidRPr="00150E29" w:rsidRDefault="00C77469"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hyperlink w:anchor="_Estructuras_de_Datos" w:history="1">
              <w:r w:rsidR="006E6F7E" w:rsidRPr="00150E29">
                <w:rPr>
                  <w:rStyle w:val="Hipervnculo"/>
                  <w:rFonts w:asciiTheme="minorHAnsi" w:hAnsiTheme="minorHAnsi"/>
                  <w:color w:val="auto"/>
                  <w:szCs w:val="24"/>
                </w:rPr>
                <w:t>Estructuras de dato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1334C627" w14:textId="39EC360B" w:rsidR="003B3998"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79</w:t>
            </w:r>
          </w:p>
        </w:tc>
      </w:tr>
      <w:tr w:rsidR="0021236B" w:rsidRPr="00150E29" w14:paraId="2AF0C527"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7EA8C0C"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lastRenderedPageBreak/>
              <w:t>11.1</w:t>
            </w:r>
          </w:p>
        </w:tc>
        <w:tc>
          <w:tcPr>
            <w:tcW w:w="3754" w:type="pct"/>
            <w:tcBorders>
              <w:right w:val="single" w:sz="4" w:space="0" w:color="FFFFFF"/>
            </w:tcBorders>
            <w:shd w:val="clear" w:color="auto" w:fill="E5E5E5" w:themeFill="accent4" w:themeFillTint="33"/>
            <w:vAlign w:val="center"/>
          </w:tcPr>
          <w:p w14:paraId="7C0BA509"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1.1_Las_estructuras" w:history="1">
              <w:r w:rsidR="0021236B" w:rsidRPr="00150E29">
                <w:rPr>
                  <w:rStyle w:val="Hipervnculo"/>
                  <w:rFonts w:asciiTheme="minorHAnsi" w:hAnsiTheme="minorHAnsi"/>
                  <w:color w:val="auto"/>
                  <w:szCs w:val="24"/>
                </w:rPr>
                <w:t>Las E</w:t>
              </w:r>
              <w:r w:rsidR="006E6F7E" w:rsidRPr="00150E29">
                <w:rPr>
                  <w:rStyle w:val="Hipervnculo"/>
                  <w:rFonts w:asciiTheme="minorHAnsi" w:hAnsiTheme="minorHAnsi"/>
                  <w:color w:val="auto"/>
                  <w:szCs w:val="24"/>
                </w:rPr>
                <w:t>structuras de datos en Racket</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5C75410" w14:textId="35E207F5"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79</w:t>
            </w:r>
          </w:p>
        </w:tc>
      </w:tr>
      <w:tr w:rsidR="0021236B" w:rsidRPr="00150E29" w14:paraId="028FEE4B"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1C82CC0"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1.2</w:t>
            </w:r>
          </w:p>
        </w:tc>
        <w:tc>
          <w:tcPr>
            <w:tcW w:w="3754" w:type="pct"/>
            <w:shd w:val="clear" w:color="auto" w:fill="FFFFFF" w:themeFill="background1"/>
            <w:vAlign w:val="center"/>
          </w:tcPr>
          <w:p w14:paraId="2769BBCF"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r w:rsidR="0021236B" w:rsidRPr="00150E29">
              <w:rPr>
                <w:rFonts w:asciiTheme="minorHAnsi" w:hAnsiTheme="minorHAnsi"/>
                <w:color w:val="auto"/>
                <w:szCs w:val="24"/>
              </w:rPr>
              <w:t xml:space="preserve">Ejemplos </w:t>
            </w:r>
            <w:r w:rsidR="006E6F7E" w:rsidRPr="00150E29">
              <w:rPr>
                <w:rFonts w:asciiTheme="minorHAnsi" w:hAnsiTheme="minorHAnsi"/>
                <w:color w:val="auto"/>
                <w:szCs w:val="24"/>
              </w:rPr>
              <w:t>de programas con estructuras</w:t>
            </w:r>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1E56C9FF" w14:textId="6D8583B6" w:rsidR="0021236B" w:rsidRPr="00150E29" w:rsidRDefault="0021236B"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21236B" w:rsidRPr="00150E29" w14:paraId="05B4679E"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6B55EA1"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1.3</w:t>
            </w:r>
          </w:p>
        </w:tc>
        <w:tc>
          <w:tcPr>
            <w:tcW w:w="3754" w:type="pct"/>
            <w:tcBorders>
              <w:right w:val="single" w:sz="4" w:space="0" w:color="FFFFFF"/>
            </w:tcBorders>
            <w:shd w:val="clear" w:color="auto" w:fill="E5E5E5" w:themeFill="accent4" w:themeFillTint="33"/>
            <w:vAlign w:val="center"/>
          </w:tcPr>
          <w:p w14:paraId="56FC26D9"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r w:rsidR="006E6F7E" w:rsidRPr="00150E29">
              <w:rPr>
                <w:rFonts w:asciiTheme="minorHAnsi" w:hAnsiTheme="minorHAnsi"/>
                <w:color w:val="auto"/>
                <w:szCs w:val="24"/>
              </w:rPr>
              <w:t>Actividades</w:t>
            </w:r>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226B33F1" w14:textId="361ADC92" w:rsidR="0021236B" w:rsidRPr="00150E29" w:rsidRDefault="0021236B"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A51DC4" w:rsidRPr="00150E29" w14:paraId="670CDA08"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4F7BB50"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12</w:t>
            </w:r>
          </w:p>
        </w:tc>
        <w:tc>
          <w:tcPr>
            <w:tcW w:w="3754" w:type="pct"/>
            <w:shd w:val="clear" w:color="auto" w:fill="FFFFFF" w:themeFill="background1"/>
            <w:vAlign w:val="center"/>
          </w:tcPr>
          <w:p w14:paraId="5ED9DEA0" w14:textId="77777777" w:rsidR="003B3998" w:rsidRPr="00150E29" w:rsidRDefault="00C77469"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hyperlink w:anchor="_Modo_Grafico" w:history="1">
              <w:r w:rsidR="006E6F7E" w:rsidRPr="00150E29">
                <w:rPr>
                  <w:rStyle w:val="Hipervnculo"/>
                  <w:rFonts w:asciiTheme="minorHAnsi" w:hAnsiTheme="minorHAnsi"/>
                  <w:color w:val="auto"/>
                  <w:szCs w:val="24"/>
                </w:rPr>
                <w:t>Modo grafico</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673E95FC" w14:textId="3B58122E" w:rsidR="003B3998"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81</w:t>
            </w:r>
          </w:p>
        </w:tc>
      </w:tr>
      <w:tr w:rsidR="0021236B" w:rsidRPr="00150E29" w14:paraId="3611C16C"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3155DEA"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2.1</w:t>
            </w:r>
          </w:p>
        </w:tc>
        <w:tc>
          <w:tcPr>
            <w:tcW w:w="3754" w:type="pct"/>
            <w:tcBorders>
              <w:right w:val="single" w:sz="4" w:space="0" w:color="FFFFFF"/>
            </w:tcBorders>
            <w:shd w:val="clear" w:color="auto" w:fill="E5E5E5" w:themeFill="accent4" w:themeFillTint="33"/>
            <w:vAlign w:val="center"/>
          </w:tcPr>
          <w:p w14:paraId="15C0C143"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2.1_Introducción_al" w:history="1">
              <w:r w:rsidR="006E6F7E" w:rsidRPr="00150E29">
                <w:rPr>
                  <w:rStyle w:val="Hipervnculo"/>
                  <w:rFonts w:asciiTheme="minorHAnsi" w:hAnsiTheme="minorHAnsi"/>
                  <w:color w:val="auto"/>
                  <w:szCs w:val="24"/>
                </w:rPr>
                <w:t>Introducción al modo grafico</w:t>
              </w:r>
              <w:r w:rsidR="006E6F7E" w:rsidRPr="00150E29">
                <w:rPr>
                  <w:rStyle w:val="Hipervnculo"/>
                  <w:rFonts w:asciiTheme="minorHAnsi" w:hAnsiTheme="minorHAnsi"/>
                  <w:color w:val="auto"/>
                  <w:szCs w:val="24"/>
                </w:rPr>
                <w:tab/>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1EC2E682" w14:textId="3CBE2FD3"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81</w:t>
            </w:r>
          </w:p>
        </w:tc>
      </w:tr>
      <w:tr w:rsidR="0021236B" w:rsidRPr="00150E29" w14:paraId="59D0C9E5"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2362EEA"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2.2</w:t>
            </w:r>
          </w:p>
        </w:tc>
        <w:tc>
          <w:tcPr>
            <w:tcW w:w="3754" w:type="pct"/>
            <w:shd w:val="clear" w:color="auto" w:fill="FFFFFF" w:themeFill="background1"/>
            <w:vAlign w:val="center"/>
          </w:tcPr>
          <w:p w14:paraId="53B2A950"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2.2_La_librería" w:history="1">
              <w:r w:rsidR="006E6F7E" w:rsidRPr="00150E29">
                <w:rPr>
                  <w:rStyle w:val="Hipervnculo"/>
                  <w:rFonts w:asciiTheme="minorHAnsi" w:hAnsiTheme="minorHAnsi"/>
                  <w:color w:val="auto"/>
                  <w:szCs w:val="24"/>
                </w:rPr>
                <w:t>La librería Graphic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081647E5" w14:textId="673D8592"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81</w:t>
            </w:r>
          </w:p>
        </w:tc>
      </w:tr>
      <w:tr w:rsidR="0021236B" w:rsidRPr="00150E29" w14:paraId="4BDADEE4"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9DE4EC0" w14:textId="77777777" w:rsidR="0021236B" w:rsidRPr="00150E29" w:rsidRDefault="00065F85" w:rsidP="00065F85">
            <w:pPr>
              <w:jc w:val="right"/>
              <w:rPr>
                <w:rFonts w:asciiTheme="minorHAnsi" w:hAnsiTheme="minorHAnsi"/>
                <w:szCs w:val="24"/>
              </w:rPr>
            </w:pPr>
            <w:r w:rsidRPr="00150E29">
              <w:rPr>
                <w:rFonts w:asciiTheme="minorHAnsi" w:hAnsiTheme="minorHAnsi"/>
                <w:szCs w:val="24"/>
              </w:rPr>
              <w:t>12.3</w:t>
            </w:r>
          </w:p>
        </w:tc>
        <w:tc>
          <w:tcPr>
            <w:tcW w:w="3754" w:type="pct"/>
            <w:tcBorders>
              <w:right w:val="single" w:sz="4" w:space="0" w:color="FFFFFF"/>
            </w:tcBorders>
            <w:shd w:val="clear" w:color="auto" w:fill="E5E5E5" w:themeFill="accent4" w:themeFillTint="33"/>
            <w:vAlign w:val="center"/>
          </w:tcPr>
          <w:p w14:paraId="207FFF8F"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2.3_La_librería" w:history="1">
              <w:r w:rsidR="006E6F7E" w:rsidRPr="00150E29">
                <w:rPr>
                  <w:rStyle w:val="Hipervnculo"/>
                  <w:rFonts w:asciiTheme="minorHAnsi" w:hAnsiTheme="minorHAnsi"/>
                  <w:color w:val="auto"/>
                  <w:szCs w:val="24"/>
                </w:rPr>
                <w:t>La librería Image</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97BC253" w14:textId="3E3A1CAA"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86</w:t>
            </w:r>
          </w:p>
        </w:tc>
      </w:tr>
      <w:tr w:rsidR="0021236B" w:rsidRPr="00150E29" w14:paraId="2D178889"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6A5AA85" w14:textId="77777777" w:rsidR="0021236B" w:rsidRPr="00150E29" w:rsidRDefault="00065F85" w:rsidP="00065F85">
            <w:pPr>
              <w:jc w:val="right"/>
              <w:rPr>
                <w:rFonts w:asciiTheme="minorHAnsi" w:hAnsiTheme="minorHAnsi"/>
                <w:szCs w:val="24"/>
              </w:rPr>
            </w:pPr>
            <w:r w:rsidRPr="00150E29">
              <w:rPr>
                <w:rFonts w:asciiTheme="minorHAnsi" w:hAnsiTheme="minorHAnsi"/>
                <w:szCs w:val="24"/>
              </w:rPr>
              <w:t>12.4</w:t>
            </w:r>
          </w:p>
        </w:tc>
        <w:tc>
          <w:tcPr>
            <w:tcW w:w="3754" w:type="pct"/>
            <w:shd w:val="clear" w:color="auto" w:fill="FFFFFF" w:themeFill="background1"/>
            <w:vAlign w:val="center"/>
          </w:tcPr>
          <w:p w14:paraId="3C8B740D"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2.4_Ejemplos_de" w:history="1">
              <w:r w:rsidR="0021236B" w:rsidRPr="00150E29">
                <w:rPr>
                  <w:rStyle w:val="Hipervnculo"/>
                  <w:rFonts w:asciiTheme="minorHAnsi" w:hAnsiTheme="minorHAnsi"/>
                  <w:color w:val="auto"/>
                  <w:szCs w:val="24"/>
                </w:rPr>
                <w:t>Ejemplos</w:t>
              </w:r>
              <w:r w:rsidR="006E6F7E" w:rsidRPr="00150E29">
                <w:rPr>
                  <w:rStyle w:val="Hipervnculo"/>
                  <w:rFonts w:asciiTheme="minorHAnsi" w:hAnsiTheme="minorHAnsi"/>
                  <w:color w:val="auto"/>
                  <w:szCs w:val="24"/>
                </w:rPr>
                <w:t xml:space="preserve"> de programas en Modo Grafico</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4CEFF85B" w14:textId="566A6B71"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89</w:t>
            </w:r>
          </w:p>
        </w:tc>
      </w:tr>
      <w:tr w:rsidR="0021236B" w:rsidRPr="00150E29" w14:paraId="47929896"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ADDC290" w14:textId="77777777" w:rsidR="0021236B" w:rsidRPr="00150E29" w:rsidRDefault="00065F85" w:rsidP="00065F85">
            <w:pPr>
              <w:jc w:val="right"/>
              <w:rPr>
                <w:rFonts w:asciiTheme="minorHAnsi" w:hAnsiTheme="minorHAnsi"/>
                <w:szCs w:val="24"/>
              </w:rPr>
            </w:pPr>
            <w:r w:rsidRPr="00150E29">
              <w:rPr>
                <w:rFonts w:asciiTheme="minorHAnsi" w:hAnsiTheme="minorHAnsi"/>
                <w:szCs w:val="24"/>
              </w:rPr>
              <w:t>12.5</w:t>
            </w:r>
          </w:p>
        </w:tc>
        <w:tc>
          <w:tcPr>
            <w:tcW w:w="3754" w:type="pct"/>
            <w:tcBorders>
              <w:right w:val="single" w:sz="4" w:space="0" w:color="FFFFFF"/>
            </w:tcBorders>
            <w:shd w:val="clear" w:color="auto" w:fill="E5E5E5" w:themeFill="accent4" w:themeFillTint="33"/>
            <w:vAlign w:val="center"/>
          </w:tcPr>
          <w:p w14:paraId="287E0381"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2.5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left w:val="single" w:sz="4" w:space="0" w:color="FFFFFF"/>
              <w:bottom w:val="nil"/>
            </w:tcBorders>
            <w:shd w:val="clear" w:color="auto" w:fill="E5E5E5" w:themeFill="accent4" w:themeFillTint="33"/>
            <w:vAlign w:val="center"/>
          </w:tcPr>
          <w:p w14:paraId="055922A4" w14:textId="4BA8A50B"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91</w:t>
            </w:r>
          </w:p>
        </w:tc>
      </w:tr>
    </w:tbl>
    <w:p w14:paraId="5DF4965F" w14:textId="77777777" w:rsidR="00295C5D" w:rsidRDefault="00295C5D" w:rsidP="00820D7B"/>
    <w:p w14:paraId="0B39993A" w14:textId="77777777" w:rsidR="00295C5D" w:rsidRDefault="00295C5D" w:rsidP="00820D7B">
      <w:r>
        <w:br w:type="page"/>
      </w:r>
    </w:p>
    <w:p w14:paraId="3BB7E9F6" w14:textId="77777777" w:rsidR="00DF123B" w:rsidRPr="00C8480B" w:rsidRDefault="00A6543D" w:rsidP="00150E29">
      <w:pPr>
        <w:pStyle w:val="Ttulo1"/>
      </w:pPr>
      <w:bookmarkStart w:id="0" w:name="_Introducción"/>
      <w:bookmarkEnd w:id="0"/>
      <w:r w:rsidRPr="00150E29">
        <w:lastRenderedPageBreak/>
        <w:t>Introducción</w:t>
      </w:r>
    </w:p>
    <w:p w14:paraId="19975C6F" w14:textId="77777777" w:rsidR="00CC6350" w:rsidRDefault="00CC6350" w:rsidP="00820D7B"/>
    <w:p w14:paraId="5EC1CE89" w14:textId="77777777" w:rsidR="00F84855" w:rsidRPr="00002A78" w:rsidRDefault="00040132" w:rsidP="00002A78">
      <w:pPr>
        <w:pStyle w:val="Textbody"/>
      </w:pPr>
      <w:r>
        <w:t xml:space="preserve">Este libro </w:t>
      </w:r>
      <w:r w:rsidR="008815F5">
        <w:t>nació</w:t>
      </w:r>
      <w:r>
        <w:t xml:space="preserve"> del</w:t>
      </w:r>
      <w:r w:rsidR="00934EC0" w:rsidRPr="00002A78">
        <w:t xml:space="preserve"> </w:t>
      </w:r>
      <w:r w:rsidR="00F84855" w:rsidRPr="00002A78">
        <w:t xml:space="preserve">interés </w:t>
      </w:r>
      <w:r w:rsidR="000C6AC2" w:rsidRPr="00002A78">
        <w:t>por</w:t>
      </w:r>
      <w:r w:rsidR="00F84855" w:rsidRPr="00002A78">
        <w:t xml:space="preserve"> crear una guía completa</w:t>
      </w:r>
      <w:r w:rsidR="003B5D1B">
        <w:t xml:space="preserve"> que ayude a</w:t>
      </w:r>
      <w:r w:rsidR="00F84855" w:rsidRPr="00002A78">
        <w:t xml:space="preserve"> los</w:t>
      </w:r>
      <w:r w:rsidR="003B5D1B">
        <w:t xml:space="preserve"> estudiantes de primer semestre de la Universidad Tecnológica de Pereira</w:t>
      </w:r>
      <w:r w:rsidR="003B5D1B" w:rsidRPr="00002A78">
        <w:t>.</w:t>
      </w:r>
      <w:r w:rsidR="00F84855" w:rsidRPr="00002A78">
        <w:t xml:space="preserve"> </w:t>
      </w:r>
      <w:r w:rsidR="0029587E" w:rsidRPr="00002A78">
        <w:t>-</w:t>
      </w:r>
      <w:r w:rsidR="00F84855" w:rsidRPr="00002A78">
        <w:t>dado que es muy poca la documentación completa que existe acerca del lenguaje de pro</w:t>
      </w:r>
      <w:r w:rsidR="0029587E" w:rsidRPr="00002A78">
        <w:t xml:space="preserve">gramación </w:t>
      </w:r>
      <w:r w:rsidR="00F84855" w:rsidRPr="00002A78">
        <w:t>Racke</w:t>
      </w:r>
      <w:r w:rsidR="00DB45AC" w:rsidRPr="00002A78">
        <w:t>t en español</w:t>
      </w:r>
      <w:r w:rsidR="0029587E" w:rsidRPr="00002A78">
        <w:t>-</w:t>
      </w:r>
      <w:r w:rsidR="00DB45AC" w:rsidRPr="00002A78">
        <w:t xml:space="preserve"> </w:t>
      </w:r>
    </w:p>
    <w:p w14:paraId="4C1D5129" w14:textId="77777777" w:rsidR="00F84855" w:rsidRPr="00002A78" w:rsidRDefault="00F84855" w:rsidP="00002A78">
      <w:pPr>
        <w:pStyle w:val="Textbody"/>
      </w:pPr>
      <w:r w:rsidRPr="00002A78">
        <w:t>Además, e</w:t>
      </w:r>
      <w:r w:rsidR="00E30BA0" w:rsidRPr="00002A78">
        <w:t xml:space="preserve">ste libro pretende ser una guía para las personas que empiezan a </w:t>
      </w:r>
      <w:r w:rsidRPr="00002A78">
        <w:t>descubrir el mundo de la programación, utilizando un lenguaje natural y poco técnico a la hora de explicar los temas expuestos y basándonos en un paradigma de programación fácil de entender como lo es el Funcional, con ejemplos y actividades que conlleven al desarrollo de unas buenas habilidades para programar y un conocimiento medio del lenguaje de programación Racket.</w:t>
      </w:r>
    </w:p>
    <w:p w14:paraId="1BBF613F" w14:textId="77777777" w:rsidR="00F84855" w:rsidRDefault="00F84855" w:rsidP="00820D7B"/>
    <w:p w14:paraId="18026F14" w14:textId="77777777" w:rsidR="00F84855" w:rsidRDefault="00F84855" w:rsidP="00820D7B"/>
    <w:p w14:paraId="306C06CB" w14:textId="77777777" w:rsidR="00F84855" w:rsidRDefault="00F84855" w:rsidP="00820D7B"/>
    <w:p w14:paraId="3B4D59E3" w14:textId="77777777" w:rsidR="00F84855" w:rsidRDefault="00F84855" w:rsidP="00820D7B"/>
    <w:p w14:paraId="217E1F86" w14:textId="77777777" w:rsidR="00F84855" w:rsidRDefault="00F84855" w:rsidP="00820D7B"/>
    <w:p w14:paraId="7E8C2B25" w14:textId="77777777" w:rsidR="00C906E0" w:rsidRDefault="00C906E0" w:rsidP="00820D7B"/>
    <w:p w14:paraId="626037FB" w14:textId="77777777" w:rsidR="00C906E0" w:rsidRDefault="00C906E0" w:rsidP="00820D7B"/>
    <w:p w14:paraId="205076AC" w14:textId="77777777" w:rsidR="00C906E0" w:rsidRDefault="00C906E0" w:rsidP="00820D7B"/>
    <w:p w14:paraId="49E559D5" w14:textId="77777777" w:rsidR="00C906E0" w:rsidRDefault="00C906E0" w:rsidP="00820D7B"/>
    <w:p w14:paraId="7EB426CD" w14:textId="77777777" w:rsidR="00C906E0" w:rsidRDefault="00C906E0" w:rsidP="00820D7B"/>
    <w:p w14:paraId="6041924A" w14:textId="77777777" w:rsidR="00C906E0" w:rsidRDefault="00C906E0" w:rsidP="00820D7B"/>
    <w:p w14:paraId="4E95F8A0" w14:textId="77777777" w:rsidR="00F84855" w:rsidRDefault="00F84855" w:rsidP="00820D7B"/>
    <w:p w14:paraId="6A6FE07F" w14:textId="77777777" w:rsidR="00F84855" w:rsidRDefault="00F84855" w:rsidP="00820D7B"/>
    <w:p w14:paraId="61046830" w14:textId="77777777" w:rsidR="00F84855" w:rsidRDefault="00F84855" w:rsidP="00820D7B"/>
    <w:p w14:paraId="011DE38A" w14:textId="77777777" w:rsidR="00C906E0" w:rsidRDefault="00C906E0" w:rsidP="00820D7B"/>
    <w:p w14:paraId="72AEE066" w14:textId="77777777" w:rsidR="00C906E0" w:rsidRDefault="00C906E0" w:rsidP="00820D7B"/>
    <w:p w14:paraId="39E39CE5" w14:textId="77777777" w:rsidR="00C906E0" w:rsidRDefault="00C906E0" w:rsidP="00820D7B"/>
    <w:p w14:paraId="6C06DB86" w14:textId="77777777" w:rsidR="00C906E0" w:rsidRDefault="00C906E0" w:rsidP="00820D7B"/>
    <w:p w14:paraId="5E2097D1" w14:textId="77777777" w:rsidR="00C906E0" w:rsidRDefault="00C906E0" w:rsidP="00820D7B"/>
    <w:p w14:paraId="236D1BBF" w14:textId="77777777" w:rsidR="00C906E0" w:rsidRDefault="00C906E0" w:rsidP="00820D7B"/>
    <w:p w14:paraId="2BCE3AAA" w14:textId="77777777" w:rsidR="00C906E0" w:rsidRDefault="00C906E0" w:rsidP="00820D7B"/>
    <w:p w14:paraId="21AD6227" w14:textId="77777777" w:rsidR="00C906E0" w:rsidRDefault="00C906E0" w:rsidP="00820D7B"/>
    <w:p w14:paraId="139B3635" w14:textId="77777777" w:rsidR="00C906E0" w:rsidRDefault="00C906E0" w:rsidP="00820D7B"/>
    <w:p w14:paraId="447B4008" w14:textId="77777777" w:rsidR="00C906E0" w:rsidRDefault="00C906E0" w:rsidP="00820D7B"/>
    <w:p w14:paraId="097E1CA3" w14:textId="77777777" w:rsidR="00F84855" w:rsidRDefault="00F84855" w:rsidP="00820D7B">
      <w:pPr>
        <w:pStyle w:val="Numerodecapitulo"/>
      </w:pPr>
    </w:p>
    <w:p w14:paraId="461D59F4" w14:textId="77777777" w:rsidR="00B02C03" w:rsidRPr="00C8480B" w:rsidRDefault="00A061E5" w:rsidP="00150E29">
      <w:pPr>
        <w:pStyle w:val="Ttulo1"/>
      </w:pPr>
      <w:bookmarkStart w:id="1" w:name="_Introducción_a_la"/>
      <w:bookmarkStart w:id="2" w:name="Introduccion_programacion"/>
      <w:bookmarkEnd w:id="1"/>
      <w:r w:rsidRPr="00C8480B">
        <w:t>Introducción a la programación</w:t>
      </w:r>
    </w:p>
    <w:p w14:paraId="04B59DCD" w14:textId="77777777" w:rsidR="00072E01" w:rsidRDefault="00072E01" w:rsidP="00072E01">
      <w:pPr>
        <w:pStyle w:val="Textbody"/>
      </w:pPr>
      <w:bookmarkStart w:id="3" w:name="_1.1_Que_es"/>
      <w:bookmarkEnd w:id="2"/>
      <w:bookmarkEnd w:id="3"/>
      <w:r>
        <w:t>Es lógico pensar en que, para crear un programa de computadora hay que darle instrucciones a la misma y por consiguiente debemos saber cómo hacerlo, en otras palabras, hablar su mismo idioma. De entrada esto supone un problema dado que no es fácil hablar en el idioma de una maquina pues este solo contiene dos “palabras” que son: cero y uno. A este lenguaje se le llama: código máquina, y corresponde al más bajo nivel.</w:t>
      </w:r>
    </w:p>
    <w:p w14:paraId="46737360" w14:textId="77777777" w:rsidR="00072E01" w:rsidRDefault="00072E01" w:rsidP="00072E01">
      <w:pPr>
        <w:pStyle w:val="Textbody"/>
      </w:pPr>
      <w:r>
        <w:t>Dada la dificultad que supone el código máquina, los primeros científicos que trabajaban en el área de la computación empezaron a desarrollar métodos más sencillos de comunicación con la máquina, codificaban secuencias de ceros y unos haciéndolas corresponder a palabras propias del inglés y creando así un lenguaje de más nivel. A este lenguaje se le llamo: El ensamblador.</w:t>
      </w:r>
    </w:p>
    <w:p w14:paraId="561E02AA" w14:textId="77777777" w:rsidR="00072E01" w:rsidRDefault="00072E01" w:rsidP="00072E01">
      <w:pPr>
        <w:pStyle w:val="Textbody"/>
      </w:pPr>
      <w:r>
        <w:t>A medida que la complejidad de las tareas que realizaban las computadoras aumentaba, se hizo necesario disponer de un lenguaje aún más sencillo que el ensamblador para programar. Entonces, se crearon los lenguajes de alto nivel. Se crearon lenguajes más parecidos a los de los humanos. Mientras que una tarea tan trivial como sumar dos números podía necesitar un conjunto de instrucciones en lenguaje ensamblador, en un lenguaje de alto nivel bastará con solo una y muy similar a lo que usamos normalmente.</w:t>
      </w:r>
    </w:p>
    <w:p w14:paraId="585916F6" w14:textId="77777777" w:rsidR="00072E01" w:rsidRDefault="00072E01" w:rsidP="00072E01">
      <w:pPr>
        <w:pStyle w:val="Textbody"/>
        <w:rPr>
          <w:b/>
          <w:sz w:val="28"/>
        </w:rPr>
      </w:pPr>
      <w:r>
        <w:t>Sin embargo, sigue siendo necesario que ese lenguaje de alto nivel sea traducido a código máquina, es por eso que se crearon los “Compiladores” o “Interpretes”, ellos son los encargados de esta tarea.</w:t>
      </w:r>
    </w:p>
    <w:p w14:paraId="452C3B2A" w14:textId="77777777" w:rsidR="00B02C03" w:rsidRPr="00150E29" w:rsidRDefault="0018790A" w:rsidP="00150E29">
      <w:pPr>
        <w:pStyle w:val="Ttulo2"/>
      </w:pPr>
      <w:r w:rsidRPr="00150E29">
        <w:t xml:space="preserve">1.1 </w:t>
      </w:r>
      <w:r w:rsidR="00A061E5" w:rsidRPr="00150E29">
        <w:t>Que es la progr</w:t>
      </w:r>
      <w:r w:rsidR="00B02C03" w:rsidRPr="00150E29">
        <w:t>amación</w:t>
      </w:r>
    </w:p>
    <w:p w14:paraId="4CE6A541" w14:textId="77777777" w:rsidR="00A061E5" w:rsidRPr="00827317" w:rsidRDefault="00B02C03" w:rsidP="004E226D">
      <w:pPr>
        <w:pStyle w:val="Textbody"/>
      </w:pPr>
      <w:r w:rsidRPr="00827317">
        <w:t>La programación es el proceso de diseñar, escribir, probar, depurar y mantener el código de programas computacionales.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w:t>
      </w:r>
    </w:p>
    <w:p w14:paraId="475E9723" w14:textId="77777777" w:rsidR="000C3393" w:rsidRPr="00AC54D0" w:rsidRDefault="0018790A" w:rsidP="00150E29">
      <w:pPr>
        <w:pStyle w:val="Ttulo2"/>
      </w:pPr>
      <w:bookmarkStart w:id="4" w:name="_1.2_Los_paradigmas"/>
      <w:bookmarkEnd w:id="4"/>
      <w:r>
        <w:t xml:space="preserve">1.2 </w:t>
      </w:r>
      <w:r w:rsidR="000C3393" w:rsidRPr="00AC54D0">
        <w:t>Los paradigmas de programación</w:t>
      </w:r>
    </w:p>
    <w:p w14:paraId="37B9583A" w14:textId="53439627" w:rsidR="00226692" w:rsidRDefault="00226692" w:rsidP="00AE40C9">
      <w:pPr>
        <w:pStyle w:val="Textbody"/>
      </w:pPr>
      <w:r>
        <w:t>Un paradigma de programación es fundamental</w:t>
      </w:r>
      <w:r w:rsidR="00255877">
        <w:t>mente</w:t>
      </w:r>
      <w:r>
        <w:t xml:space="preserve"> un estilo de programación de computadoras, una manera de construir la estructura y los elementos que conforman un programa, este estilo es, generalmente, ampliamente aceptado y adoptado por una comunidad de programadores.</w:t>
      </w:r>
    </w:p>
    <w:p w14:paraId="37C8B120" w14:textId="4CFC5709" w:rsidR="00226692" w:rsidRDefault="00226692" w:rsidP="00AE40C9">
      <w:pPr>
        <w:pStyle w:val="Textbody"/>
      </w:pPr>
      <w:r>
        <w:t>Se trata  tambien de la forma en la que se analiza, afronta y resuelve un problema computable.</w:t>
      </w:r>
    </w:p>
    <w:p w14:paraId="343E16C5" w14:textId="6AB5CED5" w:rsidR="00226692" w:rsidRDefault="00226692" w:rsidP="00AE40C9">
      <w:pPr>
        <w:pStyle w:val="Textbody"/>
      </w:pPr>
      <w:r>
        <w:t xml:space="preserve">Muchos lenguajes de programación adoptan paradigmas precisos mientras que otros soportan </w:t>
      </w:r>
      <w:r w:rsidR="00255877">
        <w:t>múltiples</w:t>
      </w:r>
      <w:r>
        <w:t xml:space="preserve"> paradigmas, esto quiere decir que</w:t>
      </w:r>
      <w:r w:rsidR="00255877">
        <w:t>,</w:t>
      </w:r>
      <w:r>
        <w:t xml:space="preserve"> cada lenguaje se especifica para que su uso </w:t>
      </w:r>
      <w:r w:rsidR="00255877">
        <w:t>se dé</w:t>
      </w:r>
      <w:r>
        <w:t xml:space="preserve"> de acuerdo a determinado paradigma</w:t>
      </w:r>
      <w:r w:rsidR="00255877">
        <w:t>(s), por ejemplo, C++ se enfocó en soportar el paradigma orientado a objetos pero sin dejar de lado el paradigma estructurado.</w:t>
      </w:r>
    </w:p>
    <w:p w14:paraId="2A406686" w14:textId="37992DDF" w:rsidR="00A13FFA" w:rsidRPr="00827317" w:rsidRDefault="00A13FFA" w:rsidP="00AE40C9">
      <w:pPr>
        <w:pStyle w:val="Textbody"/>
      </w:pPr>
      <w:r w:rsidRPr="00827317">
        <w:t xml:space="preserve">Entre los </w:t>
      </w:r>
      <w:r w:rsidR="002B4ABC" w:rsidRPr="00827317">
        <w:t xml:space="preserve">principales </w:t>
      </w:r>
      <w:r w:rsidRPr="00827317">
        <w:t>paradig</w:t>
      </w:r>
      <w:r w:rsidR="002B4ABC" w:rsidRPr="00827317">
        <w:t xml:space="preserve">mas de programación </w:t>
      </w:r>
      <w:r w:rsidR="004E33C4">
        <w:t>se encuentran</w:t>
      </w:r>
      <w:r w:rsidRPr="00827317">
        <w:t>:</w:t>
      </w:r>
      <w:r w:rsidR="004B06E7">
        <w:t xml:space="preserve"> </w:t>
      </w:r>
      <w:r w:rsidR="002B4ABC" w:rsidRPr="00827317">
        <w:t xml:space="preserve">Funcional, </w:t>
      </w:r>
      <w:r w:rsidR="002B4ABC" w:rsidRPr="00AE40C9">
        <w:t>Orientado</w:t>
      </w:r>
      <w:r w:rsidR="002B4ABC" w:rsidRPr="00827317">
        <w:t xml:space="preserve"> a objetos, Imperativo, Restricciones, Lógico</w:t>
      </w:r>
      <w:r w:rsidR="00255877">
        <w:t xml:space="preserve"> y declarativo</w:t>
      </w:r>
      <w:r w:rsidR="002B4ABC" w:rsidRPr="00827317">
        <w:t>.</w:t>
      </w:r>
    </w:p>
    <w:p w14:paraId="03A9ED9D" w14:textId="77777777" w:rsidR="002B4ABC" w:rsidRPr="00827317" w:rsidRDefault="002B4ABC" w:rsidP="004E226D">
      <w:pPr>
        <w:pStyle w:val="Textbody"/>
      </w:pPr>
      <w:r w:rsidRPr="00827317">
        <w:t>Veamos una pequeña descripción acerca de los más usados:</w:t>
      </w:r>
    </w:p>
    <w:p w14:paraId="290D45BA" w14:textId="4433B538" w:rsidR="002B4ABC" w:rsidRDefault="002B4ABC" w:rsidP="00AE40C9">
      <w:pPr>
        <w:pStyle w:val="Textbody"/>
      </w:pPr>
      <w:r w:rsidRPr="00827317">
        <w:rPr>
          <w:b/>
        </w:rPr>
        <w:lastRenderedPageBreak/>
        <w:t>Imperativos:</w:t>
      </w:r>
      <w:r w:rsidRPr="00827317">
        <w:t xml:space="preserve"> Son aquellos lenguajes, que basan su funcionamiento en un conjunto de instrucciones secuenciales,</w:t>
      </w:r>
      <w:r w:rsidR="00255877">
        <w:t xml:space="preserve"> dichas instrucciones van alterando </w:t>
      </w:r>
      <w:r w:rsidR="007E0981">
        <w:t xml:space="preserve">en la memoria </w:t>
      </w:r>
      <w:r w:rsidR="00255877">
        <w:t>los estados de las variables involucradas en la solución del problema, e</w:t>
      </w:r>
      <w:r w:rsidRPr="00827317">
        <w:t>s decir, se cambia  progresivamente el estado del sistema, hasta alc</w:t>
      </w:r>
      <w:r w:rsidR="00827317">
        <w:t>anzar la solución del problema.</w:t>
      </w:r>
    </w:p>
    <w:p w14:paraId="7D38B20E" w14:textId="77777777" w:rsidR="00F03B22" w:rsidRPr="00827317" w:rsidRDefault="00F03B22" w:rsidP="00AE40C9">
      <w:pPr>
        <w:pStyle w:val="Textbody"/>
      </w:pPr>
      <w:r>
        <w:t>Algunos lenguajes que usan este paradigma son: Basic, C, PHP, Fortran, Java</w:t>
      </w:r>
    </w:p>
    <w:p w14:paraId="0313B9DA" w14:textId="43EDA718" w:rsidR="004E33C4" w:rsidRDefault="002B4ABC" w:rsidP="00AE40C9">
      <w:pPr>
        <w:pStyle w:val="Textbody"/>
      </w:pPr>
      <w:r w:rsidRPr="00827317">
        <w:rPr>
          <w:b/>
        </w:rPr>
        <w:t>Orientados a Objetos</w:t>
      </w:r>
      <w:r w:rsidRPr="00827317">
        <w:t xml:space="preserve">: Este paradigma,  </w:t>
      </w:r>
      <w:r w:rsidR="007E0981">
        <w:t>generalmente</w:t>
      </w:r>
      <w:r w:rsidRPr="00827317">
        <w:t xml:space="preserve"> se mezcla con alguno de los otros modelos, sin embargo mantiene características propias, que lo diferencian claramente. Los programas de este tipo, se concentran en los objetos que van a manipular, y no en la lógica requerida para manipularlos. </w:t>
      </w:r>
      <w:r w:rsidR="007E0981">
        <w:t xml:space="preserve">Se trata de modelar el mundo en base a objetos, estos se crean para ser reutilizables computacionalmente sin tener que preocuparse de su lógica o comportamiento, solo de la utilidad propia de este. </w:t>
      </w:r>
      <w:r w:rsidRPr="00827317">
        <w:t xml:space="preserve">Ejemplos de objetos pueden ser: estudiantes, coches, casas </w:t>
      </w:r>
      <w:r w:rsidR="0013655B" w:rsidRPr="00827317">
        <w:t>etc.</w:t>
      </w:r>
      <w:r w:rsidRPr="00827317">
        <w:t>, cada uno de los cuales tendrá ciertas funciones (métodos) y ciertos valores que los identifican</w:t>
      </w:r>
      <w:r w:rsidR="007E0981">
        <w:t xml:space="preserve"> (propiedades)</w:t>
      </w:r>
      <w:r w:rsidRPr="00827317">
        <w:t>,</w:t>
      </w:r>
      <w:r w:rsidR="007E0981">
        <w:t xml:space="preserve"> </w:t>
      </w:r>
      <w:r w:rsidRPr="00827317">
        <w:t>teniendo además, la facultad de comunicarse entre ellos a través del paso de mensajes.</w:t>
      </w:r>
    </w:p>
    <w:p w14:paraId="26CD8FED" w14:textId="77777777" w:rsidR="002B4ABC" w:rsidRDefault="004E33C4" w:rsidP="00AE40C9">
      <w:pPr>
        <w:pStyle w:val="Textbody"/>
      </w:pPr>
      <w:r>
        <w:t>Algunos lenguajes que usan este paradigma son: C++, Java, .Net, Python.</w:t>
      </w:r>
    </w:p>
    <w:p w14:paraId="371745A0" w14:textId="6A29D329" w:rsidR="00F03B22" w:rsidRDefault="00F03B22" w:rsidP="00AE40C9">
      <w:pPr>
        <w:pStyle w:val="Textbody"/>
      </w:pPr>
      <w:r>
        <w:rPr>
          <w:b/>
        </w:rPr>
        <w:t xml:space="preserve">Declarativos: </w:t>
      </w:r>
      <w:r>
        <w:t>La programación declarativa se basa en el desarrollo del programa especificando o “declarando” un conjunto de condiciones, proposiciones, afirmaciones, restricciones, ecuaciones o transformaciones que describen el problema</w:t>
      </w:r>
      <w:r w:rsidR="00AF12D2">
        <w:t xml:space="preserve"> Este paradigma abarco otro tales como el lógico, algebraico y funcional</w:t>
      </w:r>
      <w:r>
        <w:t>.</w:t>
      </w:r>
    </w:p>
    <w:p w14:paraId="12D6E365" w14:textId="77777777" w:rsidR="00F03B22" w:rsidRPr="00F03B22" w:rsidRDefault="00F03B22" w:rsidP="00AE40C9">
      <w:pPr>
        <w:pStyle w:val="Textbody"/>
      </w:pPr>
      <w:r>
        <w:t>Algunos lenguajes que hacen uso del paradigma declarativo son: Haskell, Lisp, Prolog, Curry</w:t>
      </w:r>
    </w:p>
    <w:p w14:paraId="58DE4C1E" w14:textId="4ADFC644" w:rsidR="00F03B22" w:rsidRPr="00F03B22" w:rsidRDefault="00F03B22" w:rsidP="00AE40C9">
      <w:pPr>
        <w:pStyle w:val="Textbody"/>
      </w:pPr>
      <w:r>
        <w:rPr>
          <w:b/>
        </w:rPr>
        <w:t xml:space="preserve">Funcional: </w:t>
      </w:r>
      <w:r>
        <w:t xml:space="preserve">La programación funcional (que trataremos a fondo en este texto) se basa en la utilización de </w:t>
      </w:r>
      <w:r w:rsidR="00AF12D2">
        <w:t>la estructura de función matemática, la cual posee entrada y parámetros que son procesados para obtener una salida (solución.)</w:t>
      </w:r>
      <w:r>
        <w:t>. Enfatiza la aplicación de funciones a diferencia de la programación imperativa que enfatiza en los cambios de estado.</w:t>
      </w:r>
      <w:r w:rsidR="00AF12D2">
        <w:t xml:space="preserve"> Este paradigma tiene </w:t>
      </w:r>
      <w:proofErr w:type="gramStart"/>
      <w:r w:rsidR="00AF12D2">
        <w:t>su raíces</w:t>
      </w:r>
      <w:proofErr w:type="gramEnd"/>
      <w:r w:rsidR="00AF12D2">
        <w:t xml:space="preserve"> en el </w:t>
      </w:r>
      <w:r w:rsidR="00511D6C">
        <w:t>cálculo</w:t>
      </w:r>
      <w:r w:rsidR="00AF12D2">
        <w:t xml:space="preserve"> lambda.</w:t>
      </w:r>
    </w:p>
    <w:p w14:paraId="631AFE1A" w14:textId="580781B3" w:rsidR="004E33C4" w:rsidRPr="00827317" w:rsidRDefault="00AF12D2" w:rsidP="00AE40C9">
      <w:pPr>
        <w:pStyle w:val="Textbody"/>
      </w:pPr>
      <w:r w:rsidRPr="00AF12D2">
        <w:rPr>
          <w:i/>
        </w:rPr>
        <w:t>Recordar</w:t>
      </w:r>
      <w:r w:rsidR="004E33C4">
        <w:t>: Un lenguaje de programación puede hacer uso de más de un paradigma.</w:t>
      </w:r>
    </w:p>
    <w:p w14:paraId="1D93182B" w14:textId="77777777" w:rsidR="00A061E5" w:rsidRPr="00AC54D0" w:rsidRDefault="0018790A" w:rsidP="00150E29">
      <w:pPr>
        <w:pStyle w:val="Ttulo2"/>
      </w:pPr>
      <w:bookmarkStart w:id="5" w:name="_1.3_Conceptos_fundamentales"/>
      <w:bookmarkEnd w:id="5"/>
      <w:r>
        <w:t xml:space="preserve">1.3 </w:t>
      </w:r>
      <w:r w:rsidR="00A061E5" w:rsidRPr="00AC54D0">
        <w:t>Conceptos fundamentales de la programación funcional</w:t>
      </w:r>
    </w:p>
    <w:p w14:paraId="2F12F29A" w14:textId="320F89CB" w:rsidR="00A13FFA" w:rsidRPr="008C4936" w:rsidRDefault="004D7399" w:rsidP="00AE40C9">
      <w:pPr>
        <w:pStyle w:val="Textbody"/>
      </w:pPr>
      <w:r w:rsidRPr="008C4936">
        <w:t>La programación funcional apareció como un paradigma independiente a principio de los</w:t>
      </w:r>
      <w:r w:rsidR="00072E01">
        <w:t xml:space="preserve"> años</w:t>
      </w:r>
      <w:r w:rsidRPr="008C4936">
        <w:t xml:space="preserve"> sesenta. Su creación es debida a las necesidades de los investigadores en el campo de la inteligencia artificial y en sus campos secundarios del cálculo simbólico, pruebas de teoremas, sistemas basados en reglas y procesamiento del lenguaje natural.</w:t>
      </w:r>
    </w:p>
    <w:p w14:paraId="04F1D4A4" w14:textId="4830A95C" w:rsidR="00567CBA" w:rsidRPr="008C4936" w:rsidRDefault="004D7399" w:rsidP="00AE40C9">
      <w:pPr>
        <w:pStyle w:val="Textbody"/>
      </w:pPr>
      <w:r w:rsidRPr="008C4936">
        <w:t xml:space="preserve">La característica principal de la programación funcional es que los cálculos se ven como una función </w:t>
      </w:r>
      <w:r w:rsidR="004E33C4">
        <w:t>-</w:t>
      </w:r>
      <w:r w:rsidRPr="008C4936">
        <w:t>matemática</w:t>
      </w:r>
      <w:r w:rsidR="004E33C4">
        <w:t>-</w:t>
      </w:r>
      <w:r w:rsidRPr="008C4936">
        <w:t xml:space="preserve"> que hacen corresponder entradas y salidas. No hay noción de posición de memoria y por tanto, necesidad de una instrucción de asignación. Los bucles se modelan a través de la recursividad ya que no hay manera de incrementar o disminuir el valor de una variable. Como aspecto práctico casi todos los lenguajes funcionales soportan el concepto de variable, asignación y bucle</w:t>
      </w:r>
      <w:r w:rsidR="0029587E">
        <w:t xml:space="preserve">. </w:t>
      </w:r>
      <w:r w:rsidRPr="008C4936">
        <w:t xml:space="preserve">Los lenguajes de Programación </w:t>
      </w:r>
      <w:r w:rsidR="00D65E8D" w:rsidRPr="008C4936">
        <w:t>más</w:t>
      </w:r>
      <w:r w:rsidRPr="008C4936">
        <w:t xml:space="preserve"> representativos de la Programación Funcional, son: </w:t>
      </w:r>
      <w:r w:rsidR="004E33C4">
        <w:t>Racket (antes Scheme) y Haskell. Otra característica a tener en cuenta es su t</w:t>
      </w:r>
      <w:r w:rsidR="00072E01">
        <w:t>i</w:t>
      </w:r>
      <w:r w:rsidR="004E33C4">
        <w:t>pado débil o nulo en ciertos casos.</w:t>
      </w:r>
    </w:p>
    <w:p w14:paraId="4C77511F" w14:textId="77777777" w:rsidR="002B4ABC" w:rsidRPr="008C4936" w:rsidRDefault="002B4ABC" w:rsidP="00AE40C9">
      <w:pPr>
        <w:pStyle w:val="Textbody"/>
      </w:pPr>
      <w:r w:rsidRPr="008C4936">
        <w:t xml:space="preserve">Podemos analizar </w:t>
      </w:r>
      <w:r w:rsidR="00107D24" w:rsidRPr="008C4936">
        <w:t>la</w:t>
      </w:r>
      <w:r w:rsidRPr="008C4936">
        <w:t xml:space="preserve"> programación funcional desde </w:t>
      </w:r>
      <w:r w:rsidR="00107D24" w:rsidRPr="008C4936">
        <w:t>el concepto</w:t>
      </w:r>
      <w:r w:rsidRPr="008C4936">
        <w:t xml:space="preserve"> de Función matemática, veamos:</w:t>
      </w:r>
    </w:p>
    <w:p w14:paraId="186FFF49" w14:textId="05C5F1F4" w:rsidR="002B4ABC" w:rsidRPr="008F5E6B" w:rsidRDefault="00651830" w:rsidP="00AE40C9">
      <w:pPr>
        <w:pStyle w:val="Textbody"/>
      </w:pPr>
      <w:r w:rsidRPr="008F5E6B">
        <w:t>Toda función tiene una entrada</w:t>
      </w:r>
      <w:r w:rsidR="00511D6C">
        <w:t>, un cuerpo</w:t>
      </w:r>
      <w:r w:rsidRPr="008F5E6B">
        <w:t xml:space="preserve"> y una salida, lo que sale </w:t>
      </w:r>
      <w:r w:rsidR="00107D24" w:rsidRPr="008F5E6B">
        <w:t>está</w:t>
      </w:r>
      <w:r w:rsidRPr="008F5E6B">
        <w:t xml:space="preserve"> relacionado de alguna manera con lo que entra.</w:t>
      </w:r>
    </w:p>
    <w:p w14:paraId="1BA15203" w14:textId="77777777" w:rsidR="00651830" w:rsidRPr="001054F8" w:rsidRDefault="00651830" w:rsidP="00AE40C9">
      <w:pPr>
        <w:pStyle w:val="Textbody"/>
        <w:rPr>
          <w:b/>
          <w:i/>
        </w:rPr>
      </w:pPr>
      <w:r w:rsidRPr="001054F8">
        <w:rPr>
          <w:b/>
          <w:i/>
        </w:rPr>
        <w:lastRenderedPageBreak/>
        <w:t>Ejemplos:</w:t>
      </w:r>
    </w:p>
    <w:p w14:paraId="16D4034D" w14:textId="742123C2" w:rsidR="00107D24" w:rsidRPr="008F5E6B" w:rsidRDefault="00107D24" w:rsidP="00AE40C9">
      <w:pPr>
        <w:pStyle w:val="Textbody"/>
      </w:pPr>
      <w:r w:rsidRPr="008F5E6B">
        <w:t xml:space="preserve">Sumar, </w:t>
      </w:r>
      <w:r w:rsidR="00BD1BE2">
        <w:t>Multiplicar, Restar y Dividir son</w:t>
      </w:r>
      <w:r w:rsidRPr="008F5E6B">
        <w:t xml:space="preserve"> </w:t>
      </w:r>
      <w:r w:rsidR="00BD1BE2" w:rsidRPr="008F5E6B">
        <w:t>funcion</w:t>
      </w:r>
      <w:r w:rsidR="00BD1BE2">
        <w:t>es</w:t>
      </w:r>
      <w:r w:rsidRPr="008F5E6B">
        <w:t xml:space="preserve"> muy simple</w:t>
      </w:r>
      <w:r w:rsidR="00BD1BE2">
        <w:t>s</w:t>
      </w:r>
      <w:r w:rsidR="004E33C4">
        <w:t xml:space="preserve">, entran dos números y sale </w:t>
      </w:r>
      <w:r w:rsidR="00511D6C">
        <w:t xml:space="preserve">otro al que llamamos </w:t>
      </w:r>
      <w:r w:rsidR="004E33C4">
        <w:t>resultado</w:t>
      </w:r>
      <w:r w:rsidR="00BD1BE2">
        <w:t>.</w:t>
      </w:r>
    </w:p>
    <w:p w14:paraId="3CC9E463" w14:textId="7847BD5A" w:rsidR="00651830" w:rsidRPr="008F5E6B" w:rsidRDefault="00BD1BE2" w:rsidP="00AE40C9">
      <w:pPr>
        <w:pStyle w:val="Textbody"/>
      </w:pPr>
      <w:r>
        <w:t>La raíz cuadrada también es una función.</w:t>
      </w:r>
      <w:r w:rsidR="00511D6C">
        <w:t xml:space="preserve"> </w:t>
      </w:r>
      <w:r w:rsidR="00651830" w:rsidRPr="008F5E6B">
        <w:t>Seno, Coseno, y Tangente, son funciones que se usan en la trigonometría.</w:t>
      </w:r>
    </w:p>
    <w:p w14:paraId="284B8920" w14:textId="378B3004" w:rsidR="00651830" w:rsidRDefault="00651830" w:rsidP="00AE40C9">
      <w:pPr>
        <w:pStyle w:val="Textbody"/>
      </w:pPr>
      <w:r w:rsidRPr="008C4936">
        <w:t xml:space="preserve">Si realizamos cada una de las funciones enunciadas en los ejemplos anteriores, </w:t>
      </w:r>
      <w:r w:rsidR="00BD1BE2">
        <w:t xml:space="preserve">veremos </w:t>
      </w:r>
      <w:r w:rsidR="00EC5341">
        <w:t>cómo</w:t>
      </w:r>
      <w:r w:rsidR="00BD1BE2">
        <w:t xml:space="preserve"> se cumple el concepto de función, pues todas tienen una entrada </w:t>
      </w:r>
      <w:r w:rsidR="00511D6C">
        <w:t>un cuerpo (aunque no lo conozcamos) y</w:t>
      </w:r>
      <w:r w:rsidR="00BD1BE2">
        <w:t xml:space="preserve"> una salida, lo que sale </w:t>
      </w:r>
      <w:r w:rsidR="00EC5341">
        <w:t>está</w:t>
      </w:r>
      <w:r w:rsidR="00BD1BE2">
        <w:t xml:space="preserve"> relacionado</w:t>
      </w:r>
      <w:r w:rsidR="00511D6C">
        <w:t>,</w:t>
      </w:r>
      <w:r w:rsidR="00BD1BE2">
        <w:t xml:space="preserve"> de alguna manera</w:t>
      </w:r>
      <w:r w:rsidR="00511D6C">
        <w:t>,</w:t>
      </w:r>
      <w:r w:rsidR="00BD1BE2">
        <w:t xml:space="preserve"> con lo que entra.</w:t>
      </w:r>
    </w:p>
    <w:p w14:paraId="71BDE84F" w14:textId="77777777" w:rsidR="00511D6C" w:rsidRPr="008C4936" w:rsidRDefault="00511D6C" w:rsidP="00AE40C9">
      <w:pPr>
        <w:pStyle w:val="Textbody"/>
      </w:pPr>
    </w:p>
    <w:p w14:paraId="74D85E53" w14:textId="1D861D41" w:rsidR="00BD1BE2" w:rsidRDefault="00A6083B" w:rsidP="00AE40C9">
      <w:pPr>
        <w:pStyle w:val="Textbody"/>
      </w:pPr>
      <w:r w:rsidRPr="008C4936">
        <w:t>Así mismo sucede en</w:t>
      </w:r>
      <w:r w:rsidR="00651830" w:rsidRPr="008C4936">
        <w:t xml:space="preserve"> la programación func</w:t>
      </w:r>
      <w:r w:rsidR="00BD1BE2">
        <w:t>ional, existen muchas funciones ya definidas</w:t>
      </w:r>
      <w:r w:rsidR="00511D6C">
        <w:t xml:space="preserve"> y nosotros podremos definir mas</w:t>
      </w:r>
      <w:r w:rsidR="00BD1BE2">
        <w:t>,</w:t>
      </w:r>
      <w:r w:rsidR="00651830" w:rsidRPr="008C4936">
        <w:t xml:space="preserve"> todas tienen una en</w:t>
      </w:r>
      <w:r w:rsidR="0029587E">
        <w:t>trada</w:t>
      </w:r>
      <w:r w:rsidR="00BD1BE2">
        <w:t xml:space="preserve"> y</w:t>
      </w:r>
      <w:r w:rsidR="00651830" w:rsidRPr="008C4936">
        <w:t xml:space="preserve"> una salida</w:t>
      </w:r>
      <w:r w:rsidR="00BD1BE2">
        <w:t>, solo que les llamaremos de una manera distinta.</w:t>
      </w:r>
    </w:p>
    <w:p w14:paraId="2BA77DDB" w14:textId="079FC70D" w:rsidR="00651830" w:rsidRPr="008C4936" w:rsidRDefault="00BD1BE2" w:rsidP="00AE40C9">
      <w:pPr>
        <w:pStyle w:val="Textbody"/>
      </w:pPr>
      <w:r>
        <w:t>Continuando con las bases matemáticas, v</w:t>
      </w:r>
      <w:r w:rsidR="0029587E">
        <w:t>eamos</w:t>
      </w:r>
      <w:r w:rsidR="00511D6C">
        <w:t xml:space="preserve"> paso a paso </w:t>
      </w:r>
      <w:r w:rsidR="0029587E">
        <w:t>como</w:t>
      </w:r>
      <w:r w:rsidR="00511D6C">
        <w:t xml:space="preserve"> se construye </w:t>
      </w:r>
      <w:r w:rsidR="0029587E">
        <w:t>una función:</w:t>
      </w:r>
    </w:p>
    <w:p w14:paraId="5393FD05" w14:textId="77777777" w:rsidR="00651830" w:rsidRPr="008C4936" w:rsidRDefault="00651830" w:rsidP="00AE40C9">
      <w:pPr>
        <w:pStyle w:val="Textbody"/>
      </w:pPr>
      <w:r w:rsidRPr="008C4936">
        <w:t>Lo primero que se de</w:t>
      </w:r>
      <w:r w:rsidR="00BD1BE2">
        <w:t>be hacer es darle un nombre</w:t>
      </w:r>
      <w:r w:rsidRPr="008C4936">
        <w:t xml:space="preserve">, matemáticamente el nombre más común es </w:t>
      </w:r>
      <w:r w:rsidRPr="008C4936">
        <w:rPr>
          <w:b/>
          <w:i/>
        </w:rPr>
        <w:t>“f”</w:t>
      </w:r>
      <w:r w:rsidRPr="008C4936">
        <w:t xml:space="preserve">, pero en realidad puede </w:t>
      </w:r>
      <w:r w:rsidR="00BD1BE2">
        <w:t>dársele cualquier nombre</w:t>
      </w:r>
      <w:r w:rsidRPr="008C4936">
        <w:t xml:space="preserve">, algo como </w:t>
      </w:r>
      <w:r w:rsidRPr="008C4936">
        <w:rPr>
          <w:b/>
          <w:i/>
        </w:rPr>
        <w:t>“madera”</w:t>
      </w:r>
      <w:r w:rsidRPr="008C4936">
        <w:t xml:space="preserve"> si </w:t>
      </w:r>
      <w:r w:rsidR="0029587E">
        <w:t>se prefiere</w:t>
      </w:r>
      <w:r w:rsidRPr="008C4936">
        <w:t>.</w:t>
      </w:r>
    </w:p>
    <w:p w14:paraId="6F5E8713" w14:textId="58F865D5" w:rsidR="00651830" w:rsidRPr="008C4936" w:rsidRDefault="00651830" w:rsidP="00AE40C9">
      <w:pPr>
        <w:pStyle w:val="Textbody"/>
      </w:pPr>
      <w:r w:rsidRPr="008C4936">
        <w:t xml:space="preserve">Luego debemos </w:t>
      </w:r>
      <w:r w:rsidR="00BD1BE2">
        <w:t xml:space="preserve">nombrar </w:t>
      </w:r>
      <w:r w:rsidRPr="008C4936">
        <w:t>lo que va dentro de la función</w:t>
      </w:r>
      <w:r w:rsidR="00511D6C">
        <w:t xml:space="preserve"> (parámetros)</w:t>
      </w:r>
      <w:r w:rsidRPr="008C4936">
        <w:t>, se pone entre paréntesis y va después del nombre de la función:</w:t>
      </w:r>
    </w:p>
    <w:p w14:paraId="1870D113" w14:textId="53F23921" w:rsidR="00651830" w:rsidRPr="008C4936" w:rsidRDefault="00651830" w:rsidP="00BD1BE2">
      <w:pPr>
        <w:pStyle w:val="Textbody"/>
        <w:ind w:firstLine="708"/>
      </w:pPr>
      <w:r w:rsidRPr="008C4936">
        <w:t xml:space="preserve">Así </w:t>
      </w:r>
      <w:r w:rsidRPr="008C4936">
        <w:rPr>
          <w:b/>
          <w:i/>
        </w:rPr>
        <w:t>f(x)</w:t>
      </w:r>
      <w:r w:rsidRPr="008C4936">
        <w:t xml:space="preserve"> indica que la función se llama </w:t>
      </w:r>
      <w:r w:rsidRPr="008C4936">
        <w:rPr>
          <w:b/>
          <w:i/>
        </w:rPr>
        <w:t>“f”</w:t>
      </w:r>
      <w:r w:rsidRPr="008C4936">
        <w:t xml:space="preserve"> y que </w:t>
      </w:r>
      <w:r w:rsidRPr="008C4936">
        <w:rPr>
          <w:b/>
          <w:i/>
        </w:rPr>
        <w:t>“x”</w:t>
      </w:r>
      <w:r w:rsidRPr="008C4936">
        <w:t xml:space="preserve"> es un </w:t>
      </w:r>
      <w:r w:rsidR="00301701">
        <w:t>parámetro.</w:t>
      </w:r>
    </w:p>
    <w:p w14:paraId="3B119268" w14:textId="77777777" w:rsidR="00651830" w:rsidRPr="008C4936" w:rsidRDefault="005A76BB" w:rsidP="00AE40C9">
      <w:pPr>
        <w:pStyle w:val="Textbody"/>
      </w:pPr>
      <w:r>
        <w:t>Una función debe devolver un</w:t>
      </w:r>
      <w:r w:rsidR="00651830" w:rsidRPr="008C4936">
        <w:t xml:space="preserve"> resultado:</w:t>
      </w:r>
    </w:p>
    <w:p w14:paraId="2C2A64B8" w14:textId="77777777" w:rsidR="00651830" w:rsidRPr="008C4936" w:rsidRDefault="00651830" w:rsidP="005A76BB">
      <w:pPr>
        <w:pStyle w:val="Textbody"/>
        <w:ind w:firstLine="708"/>
      </w:pPr>
      <w:proofErr w:type="gramStart"/>
      <w:r w:rsidRPr="008C4936">
        <w:rPr>
          <w:b/>
          <w:i/>
        </w:rPr>
        <w:t>f(</w:t>
      </w:r>
      <w:proofErr w:type="gramEnd"/>
      <w:r w:rsidRPr="008C4936">
        <w:rPr>
          <w:b/>
          <w:i/>
        </w:rPr>
        <w:t xml:space="preserve">x) = </w:t>
      </w:r>
      <w:r w:rsidR="0013655B" w:rsidRPr="008C4936">
        <w:rPr>
          <w:b/>
          <w:i/>
        </w:rPr>
        <w:t>x</w:t>
      </w:r>
      <w:r w:rsidR="005A76BB">
        <w:rPr>
          <w:b/>
          <w:i/>
          <w:vertAlign w:val="superscript"/>
        </w:rPr>
        <w:t>3</w:t>
      </w:r>
      <w:r w:rsidR="00107D24" w:rsidRPr="008C4936">
        <w:t xml:space="preserve"> esto nos indica que la función </w:t>
      </w:r>
      <w:r w:rsidR="00107D24" w:rsidRPr="008C4936">
        <w:rPr>
          <w:b/>
          <w:i/>
        </w:rPr>
        <w:t>“f”</w:t>
      </w:r>
      <w:r w:rsidR="00107D24" w:rsidRPr="008C4936">
        <w:t xml:space="preserve"> toma a </w:t>
      </w:r>
      <w:r w:rsidR="00107D24" w:rsidRPr="008C4936">
        <w:rPr>
          <w:b/>
          <w:i/>
        </w:rPr>
        <w:t>“x”</w:t>
      </w:r>
      <w:r w:rsidR="00107D24" w:rsidRPr="008C4936">
        <w:t xml:space="preserve"> y lo eleva al cubo.</w:t>
      </w:r>
    </w:p>
    <w:p w14:paraId="71669E83" w14:textId="77777777" w:rsidR="00107D24" w:rsidRPr="008C4936" w:rsidRDefault="00107D24" w:rsidP="00AE40C9">
      <w:pPr>
        <w:pStyle w:val="Textbody"/>
      </w:pPr>
      <w:r w:rsidRPr="008C4936">
        <w:t>Ahora tenemos que</w:t>
      </w:r>
      <w:r w:rsidR="0029587E">
        <w:t>,</w:t>
      </w:r>
      <w:r w:rsidRPr="008C4936">
        <w:t xml:space="preserve"> si a la función </w:t>
      </w:r>
      <w:r w:rsidRPr="008C4936">
        <w:rPr>
          <w:b/>
          <w:i/>
        </w:rPr>
        <w:t>f(x)</w:t>
      </w:r>
      <w:r w:rsidRPr="008C4936">
        <w:t xml:space="preserve"> le damos una entrada </w:t>
      </w:r>
      <w:r w:rsidR="0029587E">
        <w:t>de “2” dará como resultado:</w:t>
      </w:r>
      <w:r w:rsidRPr="008C4936">
        <w:t xml:space="preserve"> 8</w:t>
      </w:r>
      <w:r w:rsidR="0029587E">
        <w:t>.</w:t>
      </w:r>
    </w:p>
    <w:p w14:paraId="08DC0639" w14:textId="77777777" w:rsidR="00107D24" w:rsidRDefault="00107D24" w:rsidP="00AE40C9">
      <w:pPr>
        <w:pStyle w:val="Textbody"/>
        <w:rPr>
          <w:b/>
          <w:i/>
        </w:rPr>
      </w:pPr>
      <w:r w:rsidRPr="008C4936">
        <w:tab/>
      </w:r>
      <w:proofErr w:type="gramStart"/>
      <w:r w:rsidRPr="005A76BB">
        <w:rPr>
          <w:b/>
          <w:i/>
        </w:rPr>
        <w:t>f(</w:t>
      </w:r>
      <w:proofErr w:type="gramEnd"/>
      <w:r w:rsidRPr="005A76BB">
        <w:rPr>
          <w:b/>
          <w:i/>
        </w:rPr>
        <w:t>2) = 8</w:t>
      </w:r>
    </w:p>
    <w:p w14:paraId="0DDE02A5" w14:textId="57AD4656" w:rsidR="00072E01" w:rsidRPr="005A76BB" w:rsidRDefault="00072E01" w:rsidP="00AE40C9">
      <w:pPr>
        <w:pStyle w:val="Textbody"/>
        <w:rPr>
          <w:b/>
          <w:i/>
        </w:rPr>
      </w:pPr>
      <w:r>
        <w:t xml:space="preserve">Bajo estas mismas nociones programaremos funcionalmente, usaremos nuestras propias funciones dependiendo del problema que deseemos resolver, y aunque nuestras funciones tengan una notación diferente a la matemática, en esencia son lo mismo, ya que se rigen con los mismos principios. Podremos verlo a grandes rasgos en el siguiente </w:t>
      </w:r>
      <w:r w:rsidR="00301701">
        <w:t>capítulo</w:t>
      </w:r>
      <w:r>
        <w:t>.</w:t>
      </w:r>
    </w:p>
    <w:p w14:paraId="7BE76B48" w14:textId="772555C2" w:rsidR="00107D24" w:rsidRPr="00DF3E81" w:rsidRDefault="0018790A" w:rsidP="00150E29">
      <w:pPr>
        <w:pStyle w:val="Ttulo2"/>
        <w:rPr>
          <w:u w:val="single"/>
        </w:rPr>
      </w:pPr>
      <w:bookmarkStart w:id="6" w:name="_1.4_Notación:_Inorden,"/>
      <w:bookmarkStart w:id="7" w:name="_1.4_Recorrido_de"/>
      <w:bookmarkStart w:id="8" w:name="_1.4_Notación_Preorden,"/>
      <w:bookmarkEnd w:id="6"/>
      <w:bookmarkEnd w:id="7"/>
      <w:bookmarkEnd w:id="8"/>
      <w:r>
        <w:t xml:space="preserve">1.4 </w:t>
      </w:r>
      <w:r w:rsidR="00DF3E81">
        <w:t xml:space="preserve">Notación Preorden, </w:t>
      </w:r>
      <w:r w:rsidR="00273940">
        <w:t xml:space="preserve">Recorrido de </w:t>
      </w:r>
      <w:r w:rsidR="008815F5">
        <w:t>árbol</w:t>
      </w:r>
      <w:r w:rsidR="00273940">
        <w:t xml:space="preserve"> binario</w:t>
      </w:r>
    </w:p>
    <w:p w14:paraId="0758F24A" w14:textId="1EDCB53F" w:rsidR="00DF3E81" w:rsidRDefault="00231E24" w:rsidP="00DF3E81">
      <w:r w:rsidRPr="008F5E6B">
        <w:t>Existen tres tipos de notación a la hora de escribir expresiones.</w:t>
      </w:r>
      <w:r w:rsidR="00BB029D" w:rsidRPr="008F5E6B">
        <w:t xml:space="preserve"> Estas notaciones se refieren a la posición del operador con respecto a los operandos.</w:t>
      </w:r>
      <w:r w:rsidR="00BA7248">
        <w:t xml:space="preserve"> </w:t>
      </w:r>
      <w:r w:rsidRPr="008F5E6B">
        <w:t>Para cada tipo de notación existe una secuencia o algoritmo que nos indi</w:t>
      </w:r>
      <w:r w:rsidR="00BB029D" w:rsidRPr="008F5E6B">
        <w:t>ca como es dicha posición</w:t>
      </w:r>
      <w:r w:rsidR="001376E3" w:rsidRPr="008F5E6B">
        <w:t>:</w:t>
      </w:r>
    </w:p>
    <w:p w14:paraId="781B8E23" w14:textId="77777777" w:rsidR="00DF3E81" w:rsidRDefault="00DF3E81" w:rsidP="00DF3E81">
      <w:pPr>
        <w:pStyle w:val="Sinespaciado"/>
      </w:pPr>
    </w:p>
    <w:p w14:paraId="702B3A3C" w14:textId="77777777" w:rsidR="00231E24" w:rsidRPr="008F5E6B" w:rsidRDefault="00231E24" w:rsidP="00DF3E81">
      <w:r w:rsidRPr="008F5E6B">
        <w:t>Inorden</w:t>
      </w:r>
      <w:r w:rsidR="005A76BB">
        <w:t>:</w:t>
      </w:r>
    </w:p>
    <w:p w14:paraId="45660DE7" w14:textId="77777777" w:rsidR="00231E24" w:rsidRPr="008F5E6B" w:rsidRDefault="00231E24" w:rsidP="00AE40C9">
      <w:pPr>
        <w:pStyle w:val="Sinespaciado"/>
        <w:ind w:firstLine="708"/>
      </w:pPr>
      <w:r w:rsidRPr="008F5E6B">
        <w:t>Recorrer el subárbol izquierdo en Inorden</w:t>
      </w:r>
    </w:p>
    <w:p w14:paraId="7730255D" w14:textId="77777777" w:rsidR="00231E24" w:rsidRPr="008F5E6B" w:rsidRDefault="00231E24" w:rsidP="00AE40C9">
      <w:pPr>
        <w:pStyle w:val="Sinespaciado"/>
        <w:ind w:firstLine="708"/>
      </w:pPr>
      <w:r w:rsidRPr="008F5E6B">
        <w:t>Examinar la raíz</w:t>
      </w:r>
    </w:p>
    <w:p w14:paraId="0D1667CF" w14:textId="77777777" w:rsidR="00231E24" w:rsidRDefault="00231E24" w:rsidP="00AE40C9">
      <w:pPr>
        <w:pStyle w:val="Sinespaciado"/>
        <w:ind w:firstLine="708"/>
      </w:pPr>
      <w:r w:rsidRPr="008F5E6B">
        <w:t>Recorrer el subárbol derecho en Inorden</w:t>
      </w:r>
    </w:p>
    <w:p w14:paraId="6E51E317" w14:textId="77777777" w:rsidR="00DF3E81" w:rsidRPr="008F5E6B" w:rsidRDefault="00DF3E81" w:rsidP="00AE40C9">
      <w:pPr>
        <w:pStyle w:val="Sinespaciado"/>
        <w:ind w:firstLine="708"/>
      </w:pPr>
    </w:p>
    <w:p w14:paraId="2F992FF7" w14:textId="77777777" w:rsidR="00231E24" w:rsidRPr="008F5E6B" w:rsidRDefault="00231E24" w:rsidP="00DF3E81">
      <w:r w:rsidRPr="008F5E6B">
        <w:t>Preorden</w:t>
      </w:r>
      <w:r w:rsidR="005A76BB">
        <w:t>:</w:t>
      </w:r>
    </w:p>
    <w:p w14:paraId="22D1E050" w14:textId="77777777" w:rsidR="00231E24" w:rsidRPr="008F5E6B" w:rsidRDefault="00231E24" w:rsidP="00AE40C9">
      <w:pPr>
        <w:pStyle w:val="Sinespaciado"/>
        <w:ind w:firstLine="708"/>
      </w:pPr>
      <w:r w:rsidRPr="008F5E6B">
        <w:t>Examinar la raíz</w:t>
      </w:r>
    </w:p>
    <w:p w14:paraId="68971EC6" w14:textId="77777777" w:rsidR="00231E24" w:rsidRPr="008F5E6B" w:rsidRDefault="00231E24" w:rsidP="00AE40C9">
      <w:pPr>
        <w:pStyle w:val="Sinespaciado"/>
        <w:ind w:firstLine="708"/>
      </w:pPr>
      <w:r w:rsidRPr="008F5E6B">
        <w:t>Recorrer el subárbol izquierdo en Preorden</w:t>
      </w:r>
    </w:p>
    <w:p w14:paraId="0884773D" w14:textId="77777777" w:rsidR="00231E24" w:rsidRDefault="00231E24" w:rsidP="00AE40C9">
      <w:pPr>
        <w:pStyle w:val="Sinespaciado"/>
        <w:ind w:firstLine="708"/>
      </w:pPr>
      <w:r w:rsidRPr="008F5E6B">
        <w:lastRenderedPageBreak/>
        <w:t>Recorrer el subárbol derecho en Preorden</w:t>
      </w:r>
    </w:p>
    <w:p w14:paraId="3CEA6607" w14:textId="77777777" w:rsidR="00DF3E81" w:rsidRPr="008F5E6B" w:rsidRDefault="00DF3E81" w:rsidP="00AE40C9">
      <w:pPr>
        <w:pStyle w:val="Sinespaciado"/>
        <w:ind w:firstLine="708"/>
      </w:pPr>
    </w:p>
    <w:p w14:paraId="5CDF0273" w14:textId="77777777" w:rsidR="00231E24" w:rsidRPr="008F5E6B" w:rsidRDefault="00231E24" w:rsidP="00DF3E81">
      <w:r w:rsidRPr="008F5E6B">
        <w:t>Postorden</w:t>
      </w:r>
      <w:r w:rsidR="005A76BB">
        <w:t>:</w:t>
      </w:r>
    </w:p>
    <w:p w14:paraId="726DE4D1" w14:textId="77777777" w:rsidR="00231E24" w:rsidRPr="008F5E6B" w:rsidRDefault="00231E24" w:rsidP="00AE40C9">
      <w:pPr>
        <w:pStyle w:val="Sinespaciado"/>
        <w:ind w:firstLine="708"/>
      </w:pPr>
      <w:r w:rsidRPr="008F5E6B">
        <w:t>Recorrer el subárbol izquierdo en Postorden</w:t>
      </w:r>
    </w:p>
    <w:p w14:paraId="7CF02D78" w14:textId="77777777" w:rsidR="00231E24" w:rsidRPr="008F5E6B" w:rsidRDefault="00231E24" w:rsidP="00AE40C9">
      <w:pPr>
        <w:pStyle w:val="Sinespaciado"/>
        <w:ind w:firstLine="708"/>
      </w:pPr>
      <w:r w:rsidRPr="008F5E6B">
        <w:t>Recorrer el subárbol derecho en Postorden</w:t>
      </w:r>
    </w:p>
    <w:p w14:paraId="250D4510" w14:textId="77777777" w:rsidR="001376E3" w:rsidRDefault="00231E24" w:rsidP="00B46033">
      <w:pPr>
        <w:pStyle w:val="Textbody"/>
        <w:ind w:firstLine="708"/>
      </w:pPr>
      <w:r w:rsidRPr="008F5E6B">
        <w:t>Examinar la raíz</w:t>
      </w:r>
    </w:p>
    <w:p w14:paraId="4C079FD2" w14:textId="77777777" w:rsidR="00734081" w:rsidRDefault="00734081" w:rsidP="00734081">
      <w:pPr>
        <w:pStyle w:val="Sinespaciado"/>
      </w:pPr>
    </w:p>
    <w:p w14:paraId="091F4305" w14:textId="14A57B07" w:rsidR="00BA7248" w:rsidRPr="00B46033" w:rsidRDefault="00B46033" w:rsidP="00B46033">
      <w:pPr>
        <w:pStyle w:val="Textbody"/>
      </w:pPr>
      <w:r>
        <w:t xml:space="preserve">La notación de una expresión puede representarse con </w:t>
      </w:r>
      <w:r w:rsidR="00F17FC4">
        <w:t xml:space="preserve">un </w:t>
      </w:r>
      <w:r>
        <w:t xml:space="preserve">Árbol </w:t>
      </w:r>
      <w:r w:rsidR="00F17FC4">
        <w:t>Binario, si aplicamos el algoritmo correspondiente para recorrer dicho árbol obtendremos nuestra expresión en la notación deseada.</w:t>
      </w:r>
    </w:p>
    <w:tbl>
      <w:tblPr>
        <w:tblStyle w:val="Tablaconcuadrcula"/>
        <w:tblpPr w:leftFromText="141" w:rightFromText="141" w:vertAnchor="text" w:horzAnchor="margin" w:tblpY="18"/>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DFDF" w:themeFill="background2" w:themeFillShade="E6"/>
        <w:tblLook w:val="04A0" w:firstRow="1" w:lastRow="0" w:firstColumn="1" w:lastColumn="0" w:noHBand="0" w:noVBand="1"/>
      </w:tblPr>
      <w:tblGrid>
        <w:gridCol w:w="2745"/>
        <w:gridCol w:w="3506"/>
        <w:gridCol w:w="3369"/>
      </w:tblGrid>
      <w:tr w:rsidR="00D97E6E" w:rsidRPr="00D97E6E" w14:paraId="7B6EDC4F" w14:textId="2C97AEBA" w:rsidTr="00D97E6E">
        <w:tc>
          <w:tcPr>
            <w:tcW w:w="1427" w:type="pct"/>
            <w:tcBorders>
              <w:right w:val="nil"/>
            </w:tcBorders>
            <w:shd w:val="clear" w:color="auto" w:fill="DFDFDF" w:themeFill="background2" w:themeFillShade="E6"/>
            <w:vAlign w:val="center"/>
          </w:tcPr>
          <w:p w14:paraId="0F5ABFE1" w14:textId="1B6136E4" w:rsidR="00D97E6E" w:rsidRPr="00D97E6E" w:rsidRDefault="00D97E6E" w:rsidP="00D97E6E">
            <w:pPr>
              <w:pStyle w:val="Sinespaciado"/>
              <w:jc w:val="left"/>
              <w:rPr>
                <w:rFonts w:ascii="Consolas" w:hAnsi="Consolas" w:cs="Consolas"/>
              </w:rPr>
            </w:pPr>
          </w:p>
          <w:p w14:paraId="277FE2E5" w14:textId="5EF0E6A8" w:rsidR="00D97E6E" w:rsidRPr="00D97E6E" w:rsidRDefault="00D97E6E" w:rsidP="00D97E6E">
            <w:pPr>
              <w:pStyle w:val="Sinespaciado"/>
              <w:jc w:val="left"/>
              <w:rPr>
                <w:rFonts w:ascii="Consolas" w:hAnsi="Consolas" w:cs="Consolas"/>
                <w:b/>
              </w:rPr>
            </w:pPr>
            <w:r w:rsidRPr="00D97E6E">
              <w:rPr>
                <w:rFonts w:ascii="Consolas" w:hAnsi="Consolas" w:cs="Consolas"/>
              </w:rPr>
              <w:t xml:space="preserve">Inorden: </w:t>
            </w:r>
            <w:r w:rsidRPr="00D97E6E">
              <w:rPr>
                <w:rFonts w:ascii="Consolas" w:hAnsi="Consolas" w:cs="Consolas"/>
              </w:rPr>
              <w:tab/>
            </w:r>
            <w:r w:rsidRPr="00D97E6E">
              <w:rPr>
                <w:rFonts w:ascii="Consolas" w:hAnsi="Consolas" w:cs="Consolas"/>
                <w:b/>
              </w:rPr>
              <w:t>2 + 1</w:t>
            </w:r>
          </w:p>
          <w:p w14:paraId="703041F5" w14:textId="55EA3139" w:rsidR="00D97E6E" w:rsidRPr="00D97E6E" w:rsidRDefault="00D97E6E" w:rsidP="00D97E6E">
            <w:pPr>
              <w:pStyle w:val="Sinespaciado"/>
              <w:jc w:val="left"/>
              <w:rPr>
                <w:rFonts w:ascii="Consolas" w:hAnsi="Consolas" w:cs="Consolas"/>
                <w:b/>
              </w:rPr>
            </w:pPr>
            <w:r w:rsidRPr="00D97E6E">
              <w:rPr>
                <w:rFonts w:ascii="Consolas" w:hAnsi="Consolas" w:cs="Consolas"/>
              </w:rPr>
              <w:t>Preorden:</w:t>
            </w:r>
            <w:r w:rsidRPr="00D97E6E">
              <w:rPr>
                <w:rFonts w:ascii="Consolas" w:hAnsi="Consolas" w:cs="Consolas"/>
                <w:b/>
              </w:rPr>
              <w:tab/>
              <w:t>+ 2 1</w:t>
            </w:r>
          </w:p>
          <w:p w14:paraId="0E62B2B7" w14:textId="6A168366" w:rsidR="00D97E6E" w:rsidRPr="00D97E6E" w:rsidRDefault="00D97E6E" w:rsidP="00D97E6E">
            <w:pPr>
              <w:pStyle w:val="Sinespaciado"/>
              <w:jc w:val="left"/>
              <w:rPr>
                <w:rFonts w:ascii="Consolas" w:hAnsi="Consolas" w:cs="Consolas"/>
                <w:b/>
              </w:rPr>
            </w:pPr>
            <w:r w:rsidRPr="00D97E6E">
              <w:rPr>
                <w:rFonts w:ascii="Consolas" w:hAnsi="Consolas" w:cs="Consolas"/>
              </w:rPr>
              <w:t>Postorden:</w:t>
            </w:r>
            <w:r w:rsidRPr="00D97E6E">
              <w:rPr>
                <w:rFonts w:ascii="Consolas" w:hAnsi="Consolas" w:cs="Consolas"/>
                <w:b/>
              </w:rPr>
              <w:tab/>
              <w:t>2 1 +</w:t>
            </w:r>
          </w:p>
        </w:tc>
        <w:tc>
          <w:tcPr>
            <w:tcW w:w="3573" w:type="pct"/>
            <w:gridSpan w:val="2"/>
            <w:tcBorders>
              <w:top w:val="nil"/>
              <w:left w:val="nil"/>
              <w:bottom w:val="nil"/>
              <w:right w:val="nil"/>
            </w:tcBorders>
            <w:shd w:val="clear" w:color="auto" w:fill="DFDFDF" w:themeFill="background2" w:themeFillShade="E6"/>
            <w:vAlign w:val="center"/>
          </w:tcPr>
          <w:p w14:paraId="1F48A888" w14:textId="63E2B25E" w:rsidR="00D97E6E" w:rsidRDefault="00D97E6E" w:rsidP="00D97E6E">
            <w:pPr>
              <w:pStyle w:val="Sinespaciado"/>
              <w:jc w:val="left"/>
              <w:rPr>
                <w:rFonts w:ascii="Consolas" w:hAnsi="Consolas" w:cs="Consolas"/>
                <w:b/>
              </w:rPr>
            </w:pPr>
            <w:r w:rsidRPr="00D97E6E">
              <w:rPr>
                <w:rFonts w:ascii="Consolas" w:hAnsi="Consolas" w:cs="Consolas"/>
                <w:noProof/>
                <w:sz w:val="20"/>
                <w:szCs w:val="20"/>
                <w:lang w:eastAsia="es-CO" w:bidi="ar-SA"/>
              </w:rPr>
              <mc:AlternateContent>
                <mc:Choice Requires="wpg">
                  <w:drawing>
                    <wp:anchor distT="0" distB="0" distL="114300" distR="114300" simplePos="0" relativeHeight="251664384" behindDoc="0" locked="0" layoutInCell="1" allowOverlap="1" wp14:anchorId="113582F6" wp14:editId="5CB40C6D">
                      <wp:simplePos x="0" y="0"/>
                      <wp:positionH relativeFrom="margin">
                        <wp:posOffset>1344295</wp:posOffset>
                      </wp:positionH>
                      <wp:positionV relativeFrom="margin">
                        <wp:posOffset>169545</wp:posOffset>
                      </wp:positionV>
                      <wp:extent cx="1624330" cy="645795"/>
                      <wp:effectExtent l="57150" t="38100" r="52070" b="97155"/>
                      <wp:wrapSquare wrapText="bothSides"/>
                      <wp:docPr id="8" name="1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645795"/>
                                <a:chOff x="0" y="0"/>
                                <a:chExt cx="16246" cy="6464"/>
                              </a:xfrm>
                            </wpg:grpSpPr>
                            <wps:wsp>
                              <wps:cNvPr id="9" name="20 Elipse"/>
                              <wps:cNvSpPr>
                                <a:spLocks noChangeArrowheads="1"/>
                              </wps:cNvSpPr>
                              <wps:spPr bwMode="auto">
                                <a:xfrm>
                                  <a:off x="6379" y="0"/>
                                  <a:ext cx="3600" cy="3600"/>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14:paraId="2909D855" w14:textId="13BB17CA" w:rsidR="00C77469" w:rsidRPr="00D97E6E" w:rsidRDefault="00C77469" w:rsidP="00B46033">
                                    <w:pPr>
                                      <w:rPr>
                                        <w:rFonts w:ascii="Consolas" w:hAnsi="Consolas" w:cs="Consolas"/>
                                        <w:b/>
                                      </w:rPr>
                                    </w:pPr>
                                    <w:r w:rsidRPr="00D97E6E">
                                      <w:rPr>
                                        <w:rFonts w:ascii="Consolas" w:hAnsi="Consolas" w:cs="Consolas"/>
                                        <w:b/>
                                      </w:rPr>
                                      <w:t>+</w:t>
                                    </w:r>
                                  </w:p>
                                </w:txbxContent>
                              </wps:txbx>
                              <wps:bodyPr rot="0" vert="horz" wrap="square" lIns="91440" tIns="45720" rIns="91440" bIns="45720" anchor="ctr" anchorCtr="0" upright="1">
                                <a:noAutofit/>
                              </wps:bodyPr>
                            </wps:wsp>
                            <wps:wsp>
                              <wps:cNvPr id="12" name="21 Elipse"/>
                              <wps:cNvSpPr>
                                <a:spLocks noChangeArrowheads="1"/>
                              </wps:cNvSpPr>
                              <wps:spPr bwMode="auto">
                                <a:xfrm>
                                  <a:off x="0" y="2870"/>
                                  <a:ext cx="3594" cy="3594"/>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14:paraId="60CB89FA" w14:textId="77777777" w:rsidR="00C77469" w:rsidRPr="00D97E6E" w:rsidRDefault="00C77469" w:rsidP="00B46033">
                                    <w:pPr>
                                      <w:rPr>
                                        <w:rFonts w:ascii="Consolas" w:hAnsi="Consolas" w:cs="Consolas"/>
                                        <w:b/>
                                      </w:rPr>
                                    </w:pPr>
                                    <w:r w:rsidRPr="00D97E6E">
                                      <w:rPr>
                                        <w:rFonts w:ascii="Consolas" w:hAnsi="Consolas" w:cs="Consolas"/>
                                        <w:b/>
                                      </w:rPr>
                                      <w:t>2</w:t>
                                    </w:r>
                                  </w:p>
                                </w:txbxContent>
                              </wps:txbx>
                              <wps:bodyPr rot="0" vert="horz" wrap="square" lIns="91440" tIns="45720" rIns="91440" bIns="45720" anchor="ctr" anchorCtr="0" upright="1">
                                <a:noAutofit/>
                              </wps:bodyPr>
                            </wps:wsp>
                            <wps:wsp>
                              <wps:cNvPr id="14" name="22 Conector recto"/>
                              <wps:cNvCnPr/>
                              <wps:spPr bwMode="auto">
                                <a:xfrm flipH="1">
                                  <a:off x="3368" y="2483"/>
                                  <a:ext cx="3099" cy="12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 name="24 Elipse"/>
                              <wps:cNvSpPr>
                                <a:spLocks noChangeArrowheads="1"/>
                              </wps:cNvSpPr>
                              <wps:spPr bwMode="auto">
                                <a:xfrm>
                                  <a:off x="12652" y="2787"/>
                                  <a:ext cx="3594" cy="3594"/>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14:paraId="71A22AA6" w14:textId="77777777" w:rsidR="00C77469" w:rsidRPr="00D97E6E" w:rsidRDefault="00C77469" w:rsidP="00B46033">
                                    <w:pPr>
                                      <w:rPr>
                                        <w:rFonts w:ascii="Consolas" w:hAnsi="Consolas" w:cs="Consolas"/>
                                        <w:b/>
                                      </w:rPr>
                                    </w:pPr>
                                    <w:r w:rsidRPr="00D97E6E">
                                      <w:rPr>
                                        <w:rFonts w:ascii="Consolas" w:hAnsi="Consolas" w:cs="Consolas"/>
                                        <w:b/>
                                      </w:rPr>
                                      <w:t>1</w:t>
                                    </w:r>
                                  </w:p>
                                </w:txbxContent>
                              </wps:txbx>
                              <wps:bodyPr rot="0" vert="horz" wrap="square" lIns="91440" tIns="45720" rIns="91440" bIns="45720" anchor="ctr" anchorCtr="0" upright="1">
                                <a:noAutofit/>
                              </wps:bodyPr>
                            </wps:wsp>
                            <wps:wsp>
                              <wps:cNvPr id="30" name="22 Conector recto"/>
                              <wps:cNvCnPr/>
                              <wps:spPr bwMode="auto">
                                <a:xfrm flipH="1" flipV="1">
                                  <a:off x="9979" y="2330"/>
                                  <a:ext cx="3099" cy="12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13582F6" id="19 Grupo" o:spid="_x0000_s1027" style="position:absolute;margin-left:105.85pt;margin-top:13.35pt;width:127.9pt;height:50.85pt;z-index:251664384;mso-position-horizontal-relative:margin;mso-position-vertical-relative:margin;mso-width-relative:margin;mso-height-relative:margin" coordsize="16246,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">
                      <v:oval id="20 Elipse" o:spid="_x0000_s1028" style="position:absolute;left:637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Fi8QA&#10;AADaAAAADwAAAGRycy9kb3ducmV2LnhtbESPzWrDMBCE74G+g9hCL6GWk4NJ3CghlBRyaSE/vW+t&#10;teXGWhlJjZ23rwKFHoeZ+YZZbUbbiSv50DpWMMtyEMSV0y03Cs6nt+cFiBCRNXaOScGNAmzWD5MV&#10;ltoNfKDrMTYiQTiUqMDE2JdShsqQxZC5njh5tfMWY5K+kdrjkOC2k/M8L6TFltOCwZ5eDVWX449V&#10;UFQf9fv062ba+rJbfBd+W392g1JPj+P2BUSkMf6H/9p7rWAJ9yvp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hYv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2909D855" w14:textId="13BB17CA" w:rsidR="00C77469" w:rsidRPr="00D97E6E" w:rsidRDefault="00C77469" w:rsidP="00B46033">
                              <w:pPr>
                                <w:rPr>
                                  <w:rFonts w:ascii="Consolas" w:hAnsi="Consolas" w:cs="Consolas"/>
                                  <w:b/>
                                </w:rPr>
                              </w:pPr>
                              <w:r w:rsidRPr="00D97E6E">
                                <w:rPr>
                                  <w:rFonts w:ascii="Consolas" w:hAnsi="Consolas" w:cs="Consolas"/>
                                  <w:b/>
                                </w:rPr>
                                <w:t>+</w:t>
                              </w:r>
                            </w:p>
                          </w:txbxContent>
                        </v:textbox>
                      </v:oval>
                      <v:oval id="21 Elipse" o:spid="_x0000_s1029" style="position:absolute;top:2870;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6ecIA&#10;AADbAAAADwAAAGRycy9kb3ducmV2LnhtbERPTWvCQBC9C/0PyxS8SN3UQ5DUTZCi0EuFqr1Ps5Ns&#10;anY27G5N/PfdQsHbPN7nbKrJ9uJKPnSOFTwvMxDEtdMdtwrOp/3TGkSIyBp7x6TgRgGq8mG2wUK7&#10;kT/oeoytSCEcClRgYhwKKUNtyGJYuoE4cY3zFmOCvpXa45jCbS9XWZZLix2nBoMDvRqqL8cfqyCv&#10;D8374utmuuayW3/nftt89qNS88dp+wIi0hTv4n/3m07zV/D3Szp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Tp5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60CB89FA" w14:textId="77777777" w:rsidR="00C77469" w:rsidRPr="00D97E6E" w:rsidRDefault="00C77469" w:rsidP="00B46033">
                              <w:pPr>
                                <w:rPr>
                                  <w:rFonts w:ascii="Consolas" w:hAnsi="Consolas" w:cs="Consolas"/>
                                  <w:b/>
                                </w:rPr>
                              </w:pPr>
                              <w:r w:rsidRPr="00D97E6E">
                                <w:rPr>
                                  <w:rFonts w:ascii="Consolas" w:hAnsi="Consolas" w:cs="Consolas"/>
                                  <w:b/>
                                </w:rPr>
                                <w:t>2</w:t>
                              </w:r>
                            </w:p>
                          </w:txbxContent>
                        </v:textbox>
                      </v:oval>
                      <v:line id="22 Conector recto" o:spid="_x0000_s1030" style="position:absolute;flip:x;visibility:visible;mso-wrap-style:square" from="3368,2483" to="6467,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oval id="24 Elipse" o:spid="_x0000_s1031" style="position:absolute;left:12652;top:2787;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oCMIA&#10;AADbAAAADwAAAGRycy9kb3ducmV2LnhtbERPyWrDMBC9B/oPYgq9hFpODiZxo4RQUsilhSy9T62x&#10;5cYaGUmNnb+vAoXe5vHWWW1G24kr+dA6VjDLchDEldMtNwrOp7fnBYgQkTV2jknBjQJs1g+TFZba&#10;DXyg6zE2IoVwKFGBibEvpQyVIYshcz1x4mrnLcYEfSO1xyGF207O87yQFltODQZ7ejVUXY4/VkFR&#10;fdTv06+baevLbvFd+G392Q1KPT2O2xcQkcb4L/5z73Wav4T7L+k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agI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71A22AA6" w14:textId="77777777" w:rsidR="00C77469" w:rsidRPr="00D97E6E" w:rsidRDefault="00C77469" w:rsidP="00B46033">
                              <w:pPr>
                                <w:rPr>
                                  <w:rFonts w:ascii="Consolas" w:hAnsi="Consolas" w:cs="Consolas"/>
                                  <w:b/>
                                </w:rPr>
                              </w:pPr>
                              <w:r w:rsidRPr="00D97E6E">
                                <w:rPr>
                                  <w:rFonts w:ascii="Consolas" w:hAnsi="Consolas" w:cs="Consolas"/>
                                  <w:b/>
                                </w:rPr>
                                <w:t>1</w:t>
                              </w:r>
                            </w:p>
                          </w:txbxContent>
                        </v:textbox>
                      </v:oval>
                      <v:line id="22 Conector recto" o:spid="_x0000_s1032" style="position:absolute;flip:x y;visibility:visible;mso-wrap-style:square" from="9979,2330" to="1307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AiOMIAAADbAAAADwAAAGRycy9kb3ducmV2LnhtbERPz2vCMBS+C/4P4Qm7iKbbQKSalqET&#10;ttO0Ww/eHs2zLWteuiSr3X+/HASPH9/vbT6aTgzkfGtZweMyAUFcWd1yreDr87BYg/ABWWNnmRT8&#10;kYc8m062mGp75RMNRahFDGGfooImhD6V0lcNGfRL2xNH7mKdwRChq6V2eI3hppNPSbKSBluODQ32&#10;tGuo+i5+jYJ+XbvVx88xeS33w/l9TqUrzUGph9n4sgERaAx38c39phU8x/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AiOMIAAADbAAAADwAAAAAAAAAAAAAA&#10;AAChAgAAZHJzL2Rvd25yZXYueG1sUEsFBgAAAAAEAAQA+QAAAJADAAAAAA==&#10;" strokecolor="black [3040]"/>
                      <w10:wrap type="square" anchorx="margin" anchory="margin"/>
                    </v:group>
                  </w:pict>
                </mc:Fallback>
              </mc:AlternateContent>
            </w:r>
          </w:p>
          <w:p w14:paraId="41761F5B" w14:textId="23252AAB" w:rsidR="00D97E6E" w:rsidRDefault="00D97E6E" w:rsidP="00D97E6E">
            <w:pPr>
              <w:pStyle w:val="Sinespaciado"/>
              <w:jc w:val="left"/>
              <w:rPr>
                <w:rFonts w:ascii="Consolas" w:hAnsi="Consolas" w:cs="Consolas"/>
                <w:b/>
              </w:rPr>
            </w:pPr>
          </w:p>
          <w:p w14:paraId="6B9DB781" w14:textId="77777777" w:rsidR="00D97E6E" w:rsidRDefault="00D97E6E" w:rsidP="00D97E6E">
            <w:pPr>
              <w:pStyle w:val="Sinespaciado"/>
              <w:jc w:val="left"/>
              <w:rPr>
                <w:rFonts w:ascii="Consolas" w:hAnsi="Consolas" w:cs="Consolas"/>
                <w:b/>
              </w:rPr>
            </w:pPr>
          </w:p>
          <w:p w14:paraId="1C95BAB7" w14:textId="77777777" w:rsidR="00D97E6E" w:rsidRDefault="00D97E6E" w:rsidP="00D97E6E">
            <w:pPr>
              <w:pStyle w:val="Sinespaciado"/>
              <w:jc w:val="left"/>
              <w:rPr>
                <w:rFonts w:ascii="Consolas" w:hAnsi="Consolas" w:cs="Consolas"/>
                <w:b/>
              </w:rPr>
            </w:pPr>
          </w:p>
          <w:p w14:paraId="5216E465" w14:textId="454EBBDC" w:rsidR="00D97E6E" w:rsidRPr="00D97E6E" w:rsidRDefault="00D97E6E" w:rsidP="00D97E6E">
            <w:pPr>
              <w:pStyle w:val="Sinespaciado"/>
              <w:jc w:val="left"/>
              <w:rPr>
                <w:rFonts w:ascii="Consolas" w:hAnsi="Consolas" w:cs="Consolas"/>
                <w:b/>
              </w:rPr>
            </w:pPr>
          </w:p>
        </w:tc>
      </w:tr>
      <w:tr w:rsidR="00B46033" w:rsidRPr="00D97E6E" w14:paraId="705D4A02" w14:textId="77777777" w:rsidTr="00D97E6E">
        <w:trPr>
          <w:trHeight w:val="510"/>
        </w:trPr>
        <w:tc>
          <w:tcPr>
            <w:tcW w:w="1426" w:type="pct"/>
            <w:shd w:val="clear" w:color="auto" w:fill="DFDFDF" w:themeFill="background2" w:themeFillShade="E6"/>
            <w:vAlign w:val="center"/>
          </w:tcPr>
          <w:p w14:paraId="6706CDFD" w14:textId="77777777" w:rsidR="00B46033" w:rsidRPr="00D97E6E" w:rsidRDefault="00BA7248" w:rsidP="00D97E6E">
            <w:pPr>
              <w:pStyle w:val="Sinespaciado"/>
              <w:jc w:val="center"/>
              <w:rPr>
                <w:rFonts w:ascii="Consolas" w:hAnsi="Consolas" w:cs="Consolas"/>
                <w:b/>
              </w:rPr>
            </w:pPr>
            <w:r w:rsidRPr="00D97E6E">
              <w:rPr>
                <w:rFonts w:ascii="Consolas" w:hAnsi="Consolas" w:cs="Consolas"/>
                <w:b/>
              </w:rPr>
              <w:t>E</w:t>
            </w:r>
            <w:r w:rsidR="00B46033" w:rsidRPr="00D97E6E">
              <w:rPr>
                <w:rFonts w:ascii="Consolas" w:hAnsi="Consolas" w:cs="Consolas"/>
                <w:b/>
              </w:rPr>
              <w:t>jemplos:</w:t>
            </w:r>
          </w:p>
        </w:tc>
        <w:tc>
          <w:tcPr>
            <w:tcW w:w="1822" w:type="pct"/>
            <w:tcBorders>
              <w:top w:val="nil"/>
            </w:tcBorders>
            <w:shd w:val="clear" w:color="auto" w:fill="DFDFDF" w:themeFill="background2" w:themeFillShade="E6"/>
            <w:vAlign w:val="center"/>
          </w:tcPr>
          <w:p w14:paraId="0B195687"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2</w:t>
            </w:r>
            <w:r w:rsidR="00823836" w:rsidRPr="00D97E6E">
              <w:rPr>
                <w:rFonts w:ascii="Consolas" w:hAnsi="Consolas" w:cs="Consolas"/>
              </w:rPr>
              <w:t xml:space="preserve"> </w:t>
            </w:r>
            <w:r w:rsidRPr="00D97E6E">
              <w:rPr>
                <w:rFonts w:ascii="Consolas" w:hAnsi="Consolas" w:cs="Consolas"/>
              </w:rPr>
              <w:t>+</w:t>
            </w:r>
            <w:r w:rsidR="00823836" w:rsidRPr="00D97E6E">
              <w:rPr>
                <w:rFonts w:ascii="Consolas" w:hAnsi="Consolas" w:cs="Consolas"/>
              </w:rPr>
              <w:t xml:space="preserve"> </w:t>
            </w:r>
            <w:r w:rsidRPr="00D97E6E">
              <w:rPr>
                <w:rFonts w:ascii="Consolas" w:hAnsi="Consolas" w:cs="Consolas"/>
              </w:rPr>
              <w:t>(3</w:t>
            </w:r>
            <w:r w:rsidR="00823836" w:rsidRPr="00D97E6E">
              <w:rPr>
                <w:rFonts w:ascii="Consolas" w:hAnsi="Consolas" w:cs="Consolas"/>
              </w:rPr>
              <w:t xml:space="preserve"> </w:t>
            </w:r>
            <w:r w:rsidRPr="00D97E6E">
              <w:rPr>
                <w:rFonts w:ascii="Consolas" w:hAnsi="Consolas" w:cs="Consolas"/>
              </w:rPr>
              <w:t>*</w:t>
            </w:r>
            <w:r w:rsidR="00823836" w:rsidRPr="00D97E6E">
              <w:rPr>
                <w:rFonts w:ascii="Consolas" w:hAnsi="Consolas" w:cs="Consolas"/>
              </w:rPr>
              <w:t xml:space="preserve"> </w:t>
            </w:r>
            <w:r w:rsidRPr="00D97E6E">
              <w:rPr>
                <w:rFonts w:ascii="Consolas" w:hAnsi="Consolas" w:cs="Consolas"/>
              </w:rPr>
              <w:t>4))</w:t>
            </w:r>
            <w:r w:rsidR="00823836" w:rsidRPr="00D97E6E">
              <w:rPr>
                <w:rFonts w:ascii="Consolas" w:hAnsi="Consolas" w:cs="Consolas"/>
              </w:rPr>
              <w:t xml:space="preserve"> </w:t>
            </w:r>
            <w:r w:rsidRPr="00D97E6E">
              <w:rPr>
                <w:rFonts w:ascii="Consolas" w:hAnsi="Consolas" w:cs="Consolas"/>
              </w:rPr>
              <w:t>= x</w:t>
            </w:r>
          </w:p>
        </w:tc>
        <w:tc>
          <w:tcPr>
            <w:tcW w:w="1752" w:type="pct"/>
            <w:tcBorders>
              <w:top w:val="nil"/>
            </w:tcBorders>
            <w:shd w:val="clear" w:color="auto" w:fill="DFDFDF" w:themeFill="background2" w:themeFillShade="E6"/>
            <w:vAlign w:val="center"/>
          </w:tcPr>
          <w:p w14:paraId="661936EF"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2</w:t>
            </w:r>
            <w:r w:rsidR="00823836" w:rsidRPr="00D97E6E">
              <w:rPr>
                <w:rFonts w:ascii="Consolas" w:hAnsi="Consolas" w:cs="Consolas"/>
              </w:rPr>
              <w:t xml:space="preserve"> </w:t>
            </w:r>
            <w:r w:rsidRPr="00D97E6E">
              <w:rPr>
                <w:rFonts w:ascii="Consolas" w:hAnsi="Consolas" w:cs="Consolas"/>
              </w:rPr>
              <w:t>+</w:t>
            </w:r>
            <w:r w:rsidR="00823836" w:rsidRPr="00D97E6E">
              <w:rPr>
                <w:rFonts w:ascii="Consolas" w:hAnsi="Consolas" w:cs="Consolas"/>
              </w:rPr>
              <w:t xml:space="preserve"> </w:t>
            </w:r>
            <w:r w:rsidRPr="00D97E6E">
              <w:rPr>
                <w:rFonts w:ascii="Consolas" w:hAnsi="Consolas" w:cs="Consolas"/>
              </w:rPr>
              <w:t>3)*</w:t>
            </w:r>
            <w:r w:rsidR="00823836" w:rsidRPr="00D97E6E">
              <w:rPr>
                <w:rFonts w:ascii="Consolas" w:hAnsi="Consolas" w:cs="Consolas"/>
              </w:rPr>
              <w:t xml:space="preserve"> </w:t>
            </w:r>
            <w:r w:rsidRPr="00D97E6E">
              <w:rPr>
                <w:rFonts w:ascii="Consolas" w:hAnsi="Consolas" w:cs="Consolas"/>
              </w:rPr>
              <w:t>4)</w:t>
            </w:r>
            <w:r w:rsidR="00823836" w:rsidRPr="00D97E6E">
              <w:rPr>
                <w:rFonts w:ascii="Consolas" w:hAnsi="Consolas" w:cs="Consolas"/>
              </w:rPr>
              <w:t xml:space="preserve"> </w:t>
            </w:r>
            <w:r w:rsidRPr="00D97E6E">
              <w:rPr>
                <w:rFonts w:ascii="Consolas" w:hAnsi="Consolas" w:cs="Consolas"/>
              </w:rPr>
              <w:t>=</w:t>
            </w:r>
            <w:r w:rsidR="00823836" w:rsidRPr="00D97E6E">
              <w:rPr>
                <w:rFonts w:ascii="Consolas" w:hAnsi="Consolas" w:cs="Consolas"/>
              </w:rPr>
              <w:t xml:space="preserve"> </w:t>
            </w:r>
            <w:r w:rsidRPr="00D97E6E">
              <w:rPr>
                <w:rFonts w:ascii="Consolas" w:hAnsi="Consolas" w:cs="Consolas"/>
              </w:rPr>
              <w:t>x</w:t>
            </w:r>
          </w:p>
        </w:tc>
      </w:tr>
      <w:tr w:rsidR="00B46033" w:rsidRPr="00D97E6E" w14:paraId="36482C21" w14:textId="77777777" w:rsidTr="00D97E6E">
        <w:trPr>
          <w:trHeight w:val="510"/>
        </w:trPr>
        <w:tc>
          <w:tcPr>
            <w:tcW w:w="1426" w:type="pct"/>
            <w:shd w:val="clear" w:color="auto" w:fill="DFDFDF" w:themeFill="background2" w:themeFillShade="E6"/>
            <w:vAlign w:val="center"/>
          </w:tcPr>
          <w:p w14:paraId="45ED311A" w14:textId="77777777" w:rsidR="00B46033" w:rsidRPr="00D97E6E" w:rsidRDefault="00B46033" w:rsidP="00D97E6E">
            <w:pPr>
              <w:pStyle w:val="Sinespaciado"/>
              <w:jc w:val="left"/>
              <w:rPr>
                <w:rFonts w:ascii="Consolas" w:hAnsi="Consolas" w:cs="Consolas"/>
              </w:rPr>
            </w:pPr>
            <w:r w:rsidRPr="00D97E6E">
              <w:rPr>
                <w:rFonts w:ascii="Consolas" w:hAnsi="Consolas" w:cs="Consolas"/>
              </w:rPr>
              <w:t>Preorden</w:t>
            </w:r>
          </w:p>
        </w:tc>
        <w:tc>
          <w:tcPr>
            <w:tcW w:w="1822" w:type="pct"/>
            <w:shd w:val="clear" w:color="auto" w:fill="DFDFDF" w:themeFill="background2" w:themeFillShade="E6"/>
            <w:vAlign w:val="center"/>
          </w:tcPr>
          <w:p w14:paraId="37818E62"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 (+ (* 3 4) 2) x</w:t>
            </w:r>
          </w:p>
        </w:tc>
        <w:tc>
          <w:tcPr>
            <w:tcW w:w="1752" w:type="pct"/>
            <w:shd w:val="clear" w:color="auto" w:fill="DFDFDF" w:themeFill="background2" w:themeFillShade="E6"/>
            <w:vAlign w:val="center"/>
          </w:tcPr>
          <w:p w14:paraId="00401A93"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 (* (+ 2 3) 4) x</w:t>
            </w:r>
          </w:p>
        </w:tc>
      </w:tr>
      <w:tr w:rsidR="00B46033" w:rsidRPr="00D97E6E" w14:paraId="12767AB6" w14:textId="77777777" w:rsidTr="00D97E6E">
        <w:trPr>
          <w:trHeight w:val="510"/>
        </w:trPr>
        <w:tc>
          <w:tcPr>
            <w:tcW w:w="1426" w:type="pct"/>
            <w:shd w:val="clear" w:color="auto" w:fill="DFDFDF" w:themeFill="background2" w:themeFillShade="E6"/>
            <w:vAlign w:val="center"/>
          </w:tcPr>
          <w:p w14:paraId="09D1C6B5" w14:textId="77777777" w:rsidR="00B46033" w:rsidRPr="00D97E6E" w:rsidRDefault="00B46033" w:rsidP="00D97E6E">
            <w:pPr>
              <w:pStyle w:val="Sinespaciado"/>
              <w:jc w:val="left"/>
              <w:rPr>
                <w:rFonts w:ascii="Consolas" w:hAnsi="Consolas" w:cs="Consolas"/>
              </w:rPr>
            </w:pPr>
            <w:r w:rsidRPr="00D97E6E">
              <w:rPr>
                <w:rFonts w:ascii="Consolas" w:hAnsi="Consolas" w:cs="Consolas"/>
              </w:rPr>
              <w:t>Inorden</w:t>
            </w:r>
          </w:p>
        </w:tc>
        <w:tc>
          <w:tcPr>
            <w:tcW w:w="1822" w:type="pct"/>
            <w:shd w:val="clear" w:color="auto" w:fill="DFDFDF" w:themeFill="background2" w:themeFillShade="E6"/>
            <w:vAlign w:val="center"/>
          </w:tcPr>
          <w:p w14:paraId="4FC0D203"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2 + (3 * 4)) = x</w:t>
            </w:r>
          </w:p>
        </w:tc>
        <w:tc>
          <w:tcPr>
            <w:tcW w:w="1752" w:type="pct"/>
            <w:shd w:val="clear" w:color="auto" w:fill="DFDFDF" w:themeFill="background2" w:themeFillShade="E6"/>
            <w:vAlign w:val="center"/>
          </w:tcPr>
          <w:p w14:paraId="3345A923"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2 + 3) * 4) = x</w:t>
            </w:r>
          </w:p>
        </w:tc>
      </w:tr>
      <w:tr w:rsidR="00B46033" w:rsidRPr="00D97E6E" w14:paraId="2C74F99B" w14:textId="77777777" w:rsidTr="00D97E6E">
        <w:trPr>
          <w:trHeight w:val="510"/>
        </w:trPr>
        <w:tc>
          <w:tcPr>
            <w:tcW w:w="1426" w:type="pct"/>
            <w:shd w:val="clear" w:color="auto" w:fill="DFDFDF" w:themeFill="background2" w:themeFillShade="E6"/>
            <w:vAlign w:val="center"/>
          </w:tcPr>
          <w:p w14:paraId="664E472C" w14:textId="77777777" w:rsidR="00B46033" w:rsidRPr="00D97E6E" w:rsidRDefault="00B46033" w:rsidP="00D97E6E">
            <w:pPr>
              <w:pStyle w:val="Sinespaciado"/>
              <w:jc w:val="left"/>
              <w:rPr>
                <w:rFonts w:ascii="Consolas" w:hAnsi="Consolas" w:cs="Consolas"/>
              </w:rPr>
            </w:pPr>
            <w:r w:rsidRPr="00D97E6E">
              <w:rPr>
                <w:rFonts w:ascii="Consolas" w:hAnsi="Consolas" w:cs="Consolas"/>
              </w:rPr>
              <w:t>Postorden</w:t>
            </w:r>
          </w:p>
        </w:tc>
        <w:tc>
          <w:tcPr>
            <w:tcW w:w="1822" w:type="pct"/>
            <w:shd w:val="clear" w:color="auto" w:fill="DFDFDF" w:themeFill="background2" w:themeFillShade="E6"/>
            <w:vAlign w:val="center"/>
          </w:tcPr>
          <w:p w14:paraId="640D3F85"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2 (3 4 *) +) x =</w:t>
            </w:r>
          </w:p>
        </w:tc>
        <w:tc>
          <w:tcPr>
            <w:tcW w:w="1752" w:type="pct"/>
            <w:shd w:val="clear" w:color="auto" w:fill="DFDFDF" w:themeFill="background2" w:themeFillShade="E6"/>
            <w:vAlign w:val="center"/>
          </w:tcPr>
          <w:p w14:paraId="6B4AB7AB"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4 (2 3 +) *) x =</w:t>
            </w:r>
          </w:p>
        </w:tc>
      </w:tr>
    </w:tbl>
    <w:p w14:paraId="1E988B19" w14:textId="77777777" w:rsidR="00B46033" w:rsidRDefault="00B46033" w:rsidP="00AE40C9">
      <w:pPr>
        <w:pStyle w:val="Textbody"/>
      </w:pPr>
    </w:p>
    <w:p w14:paraId="15678886" w14:textId="0E2EFF36" w:rsidR="00072E01" w:rsidRDefault="00072E01" w:rsidP="00AE40C9">
      <w:pPr>
        <w:pStyle w:val="Textbody"/>
      </w:pPr>
      <w:r>
        <w:t>Como vemos, l</w:t>
      </w:r>
      <w:r w:rsidR="006C353A" w:rsidRPr="008F5E6B">
        <w:t>a</w:t>
      </w:r>
      <w:r w:rsidR="00B92779">
        <w:t xml:space="preserve"> notación a la cual </w:t>
      </w:r>
      <w:r w:rsidR="006C353A" w:rsidRPr="008F5E6B">
        <w:t>esta</w:t>
      </w:r>
      <w:r w:rsidR="00B92779">
        <w:t>mos acostumbrados es</w:t>
      </w:r>
      <w:r w:rsidR="00B46033">
        <w:t xml:space="preserve"> </w:t>
      </w:r>
      <w:r w:rsidR="00B92779">
        <w:t xml:space="preserve">Inorden, pero </w:t>
      </w:r>
      <w:r w:rsidR="006C353A" w:rsidRPr="008F5E6B">
        <w:t xml:space="preserve">ahora debemos preocuparnos por aprender y </w:t>
      </w:r>
      <w:r w:rsidR="00B92779">
        <w:t xml:space="preserve">entender la notación </w:t>
      </w:r>
      <w:r w:rsidR="006C353A" w:rsidRPr="008F5E6B">
        <w:t xml:space="preserve">Preorden, ya que es </w:t>
      </w:r>
      <w:r w:rsidR="00B92779">
        <w:t xml:space="preserve">la </w:t>
      </w:r>
      <w:r w:rsidR="006C353A" w:rsidRPr="008F5E6B">
        <w:t>propia de</w:t>
      </w:r>
      <w:r w:rsidR="001A610C">
        <w:t xml:space="preserve">l paradigma Funcional y </w:t>
      </w:r>
      <w:r w:rsidR="006C353A" w:rsidRPr="008F5E6B">
        <w:t>también de Racket.</w:t>
      </w:r>
      <w:r>
        <w:t xml:space="preserve"> Veamos </w:t>
      </w:r>
      <w:r w:rsidR="00F65C34">
        <w:t>más</w:t>
      </w:r>
      <w:r>
        <w:t xml:space="preserve"> ejemplos:</w:t>
      </w:r>
    </w:p>
    <w:p w14:paraId="7F10807E" w14:textId="74F7608F" w:rsidR="00072E01" w:rsidRDefault="00F65C34" w:rsidP="00AE40C9">
      <w:pPr>
        <w:pStyle w:val="Textbody"/>
        <w:rPr>
          <w:rFonts w:ascii="Consolas" w:hAnsi="Consolas" w:cs="Consolas"/>
          <w:sz w:val="22"/>
        </w:rPr>
      </w:pPr>
      <w:r>
        <w:t xml:space="preserve">Inorden: </w:t>
      </w:r>
      <w:r w:rsidRPr="00F65C34">
        <w:rPr>
          <w:rFonts w:ascii="Consolas" w:hAnsi="Consolas" w:cs="Consolas"/>
          <w:sz w:val="22"/>
        </w:rPr>
        <w:t>(x</w:t>
      </w:r>
      <w:r>
        <w:rPr>
          <w:rFonts w:ascii="Consolas" w:hAnsi="Consolas" w:cs="Consolas"/>
          <w:sz w:val="22"/>
        </w:rPr>
        <w:t xml:space="preserve"> + 3) / (x - 7)</w:t>
      </w:r>
    </w:p>
    <w:p w14:paraId="52471095" w14:textId="668F9D46" w:rsidR="00F65C34" w:rsidRDefault="00F65C34" w:rsidP="00AE40C9">
      <w:pPr>
        <w:pStyle w:val="Textbody"/>
        <w:rPr>
          <w:rFonts w:ascii="Consolas" w:hAnsi="Consolas" w:cs="Consolas"/>
          <w:sz w:val="22"/>
        </w:rPr>
      </w:pPr>
      <w:r w:rsidRPr="00F65C34">
        <w:t xml:space="preserve">Preorden: </w:t>
      </w:r>
      <w:r>
        <w:rPr>
          <w:rFonts w:ascii="Consolas" w:hAnsi="Consolas" w:cs="Consolas"/>
          <w:sz w:val="22"/>
        </w:rPr>
        <w:t>/ (+ x 3) (- x 7)</w:t>
      </w:r>
    </w:p>
    <w:p w14:paraId="70437A61" w14:textId="77777777" w:rsidR="00F65C34" w:rsidRDefault="00F65C34" w:rsidP="00AE40C9">
      <w:pPr>
        <w:pStyle w:val="Textbody"/>
        <w:rPr>
          <w:rFonts w:ascii="Consolas" w:hAnsi="Consolas" w:cs="Consolas"/>
          <w:sz w:val="22"/>
        </w:rPr>
      </w:pPr>
    </w:p>
    <w:p w14:paraId="6D704B8B" w14:textId="5AA3B880" w:rsidR="00F65C34" w:rsidRDefault="00F65C34" w:rsidP="00AE40C9">
      <w:pPr>
        <w:pStyle w:val="Textbody"/>
      </w:pPr>
      <w:r>
        <w:t xml:space="preserve">Inorden: </w:t>
      </w:r>
      <w:r w:rsidR="00C80399" w:rsidRPr="00356AD4">
        <w:rPr>
          <w:rFonts w:ascii="Consolas" w:hAnsi="Consolas" w:cs="Consolas"/>
          <w:sz w:val="22"/>
        </w:rPr>
        <w:t>2+3+8+9+10+11+20+33+12</w:t>
      </w:r>
    </w:p>
    <w:p w14:paraId="1EBD3FA7" w14:textId="26C228FD" w:rsidR="00F65C34" w:rsidRDefault="00F65C34" w:rsidP="00AE40C9">
      <w:pPr>
        <w:pStyle w:val="Textbody"/>
      </w:pPr>
      <w:r>
        <w:t xml:space="preserve">Preorden: </w:t>
      </w:r>
      <w:r w:rsidR="004A582A">
        <w:t>(</w:t>
      </w:r>
      <w:proofErr w:type="gramStart"/>
      <w:r w:rsidR="00F541FF" w:rsidRPr="00356AD4">
        <w:rPr>
          <w:rFonts w:ascii="Consolas" w:hAnsi="Consolas" w:cs="Consolas"/>
          <w:sz w:val="22"/>
        </w:rPr>
        <w:t>+</w:t>
      </w:r>
      <w:r w:rsidR="004A582A">
        <w:rPr>
          <w:rFonts w:ascii="Consolas" w:hAnsi="Consolas" w:cs="Consolas"/>
          <w:sz w:val="22"/>
        </w:rPr>
        <w:t>(</w:t>
      </w:r>
      <w:proofErr w:type="gramEnd"/>
      <w:r w:rsidR="00F541FF" w:rsidRPr="00356AD4">
        <w:rPr>
          <w:rFonts w:ascii="Consolas" w:hAnsi="Consolas" w:cs="Consolas"/>
          <w:sz w:val="22"/>
        </w:rPr>
        <w:t>+</w:t>
      </w:r>
      <w:r w:rsidR="004A582A">
        <w:rPr>
          <w:rFonts w:ascii="Consolas" w:hAnsi="Consolas" w:cs="Consolas"/>
          <w:sz w:val="22"/>
        </w:rPr>
        <w:t>(</w:t>
      </w:r>
      <w:r w:rsidR="00F541FF" w:rsidRPr="00356AD4">
        <w:rPr>
          <w:rFonts w:ascii="Consolas" w:hAnsi="Consolas" w:cs="Consolas"/>
          <w:sz w:val="22"/>
        </w:rPr>
        <w:t>+</w:t>
      </w:r>
      <w:r w:rsidR="004A582A">
        <w:rPr>
          <w:rFonts w:ascii="Consolas" w:hAnsi="Consolas" w:cs="Consolas"/>
          <w:sz w:val="22"/>
        </w:rPr>
        <w:t>(</w:t>
      </w:r>
      <w:r w:rsidR="00F541FF" w:rsidRPr="00356AD4">
        <w:rPr>
          <w:rFonts w:ascii="Consolas" w:hAnsi="Consolas" w:cs="Consolas"/>
          <w:sz w:val="22"/>
        </w:rPr>
        <w:t>+</w:t>
      </w:r>
      <w:r w:rsidR="004A582A">
        <w:rPr>
          <w:rFonts w:ascii="Consolas" w:hAnsi="Consolas" w:cs="Consolas"/>
          <w:sz w:val="22"/>
        </w:rPr>
        <w:t>(</w:t>
      </w:r>
      <w:r w:rsidR="00F541FF" w:rsidRPr="00356AD4">
        <w:rPr>
          <w:rFonts w:ascii="Consolas" w:hAnsi="Consolas" w:cs="Consolas"/>
          <w:sz w:val="22"/>
        </w:rPr>
        <w:t>+</w:t>
      </w:r>
      <w:r w:rsidR="004A582A">
        <w:rPr>
          <w:rFonts w:ascii="Consolas" w:hAnsi="Consolas" w:cs="Consolas"/>
          <w:sz w:val="22"/>
        </w:rPr>
        <w:t>(</w:t>
      </w:r>
      <w:r w:rsidR="00F541FF" w:rsidRPr="00356AD4">
        <w:rPr>
          <w:rFonts w:ascii="Consolas" w:hAnsi="Consolas" w:cs="Consolas"/>
          <w:sz w:val="22"/>
        </w:rPr>
        <w:t>+</w:t>
      </w:r>
      <w:r w:rsidR="004A582A">
        <w:rPr>
          <w:rFonts w:ascii="Consolas" w:hAnsi="Consolas" w:cs="Consolas"/>
          <w:sz w:val="22"/>
        </w:rPr>
        <w:t>(</w:t>
      </w:r>
      <w:r w:rsidR="00F541FF" w:rsidRPr="00356AD4">
        <w:rPr>
          <w:rFonts w:ascii="Consolas" w:hAnsi="Consolas" w:cs="Consolas"/>
          <w:sz w:val="22"/>
        </w:rPr>
        <w:t>+</w:t>
      </w:r>
      <w:r w:rsidR="004A582A">
        <w:rPr>
          <w:rFonts w:ascii="Consolas" w:hAnsi="Consolas" w:cs="Consolas"/>
          <w:sz w:val="22"/>
        </w:rPr>
        <w:t>(</w:t>
      </w:r>
      <w:r w:rsidR="00F541FF" w:rsidRPr="00356AD4">
        <w:rPr>
          <w:rFonts w:ascii="Consolas" w:hAnsi="Consolas" w:cs="Consolas"/>
          <w:sz w:val="22"/>
        </w:rPr>
        <w:t>+ 2 3</w:t>
      </w:r>
      <w:r w:rsidR="004A582A">
        <w:rPr>
          <w:rFonts w:ascii="Consolas" w:hAnsi="Consolas" w:cs="Consolas"/>
          <w:sz w:val="22"/>
        </w:rPr>
        <w:t>)</w:t>
      </w:r>
      <w:r w:rsidR="00F541FF" w:rsidRPr="00356AD4">
        <w:rPr>
          <w:rFonts w:ascii="Consolas" w:hAnsi="Consolas" w:cs="Consolas"/>
          <w:sz w:val="22"/>
        </w:rPr>
        <w:t>8</w:t>
      </w:r>
      <w:r w:rsidR="004A582A">
        <w:rPr>
          <w:rFonts w:ascii="Consolas" w:hAnsi="Consolas" w:cs="Consolas"/>
          <w:sz w:val="22"/>
        </w:rPr>
        <w:t>)</w:t>
      </w:r>
      <w:r w:rsidR="00F541FF" w:rsidRPr="00356AD4">
        <w:rPr>
          <w:rFonts w:ascii="Consolas" w:hAnsi="Consolas" w:cs="Consolas"/>
          <w:sz w:val="22"/>
        </w:rPr>
        <w:t>9</w:t>
      </w:r>
      <w:r w:rsidR="004A582A">
        <w:rPr>
          <w:rFonts w:ascii="Consolas" w:hAnsi="Consolas" w:cs="Consolas"/>
          <w:sz w:val="22"/>
        </w:rPr>
        <w:t>)</w:t>
      </w:r>
      <w:r w:rsidR="00F541FF" w:rsidRPr="00356AD4">
        <w:rPr>
          <w:rFonts w:ascii="Consolas" w:hAnsi="Consolas" w:cs="Consolas"/>
          <w:sz w:val="22"/>
        </w:rPr>
        <w:t>10</w:t>
      </w:r>
      <w:r w:rsidR="004A582A">
        <w:rPr>
          <w:rFonts w:ascii="Consolas" w:hAnsi="Consolas" w:cs="Consolas"/>
          <w:sz w:val="22"/>
        </w:rPr>
        <w:t>)</w:t>
      </w:r>
      <w:r w:rsidR="00F541FF" w:rsidRPr="00356AD4">
        <w:rPr>
          <w:rFonts w:ascii="Consolas" w:hAnsi="Consolas" w:cs="Consolas"/>
          <w:sz w:val="22"/>
        </w:rPr>
        <w:t>11</w:t>
      </w:r>
      <w:r w:rsidR="004A582A">
        <w:rPr>
          <w:rFonts w:ascii="Consolas" w:hAnsi="Consolas" w:cs="Consolas"/>
          <w:sz w:val="22"/>
        </w:rPr>
        <w:t>)</w:t>
      </w:r>
      <w:r w:rsidR="00F541FF" w:rsidRPr="00356AD4">
        <w:rPr>
          <w:rFonts w:ascii="Consolas" w:hAnsi="Consolas" w:cs="Consolas"/>
          <w:sz w:val="22"/>
        </w:rPr>
        <w:t>20</w:t>
      </w:r>
      <w:r w:rsidR="004A582A">
        <w:rPr>
          <w:rFonts w:ascii="Consolas" w:hAnsi="Consolas" w:cs="Consolas"/>
          <w:sz w:val="22"/>
        </w:rPr>
        <w:t>)</w:t>
      </w:r>
      <w:r w:rsidR="00F541FF" w:rsidRPr="00356AD4">
        <w:rPr>
          <w:rFonts w:ascii="Consolas" w:hAnsi="Consolas" w:cs="Consolas"/>
          <w:sz w:val="22"/>
        </w:rPr>
        <w:t>33</w:t>
      </w:r>
      <w:r w:rsidR="004A582A">
        <w:rPr>
          <w:rFonts w:ascii="Consolas" w:hAnsi="Consolas" w:cs="Consolas"/>
          <w:sz w:val="22"/>
        </w:rPr>
        <w:t>)</w:t>
      </w:r>
      <w:r w:rsidR="00F541FF" w:rsidRPr="00356AD4">
        <w:rPr>
          <w:rFonts w:ascii="Consolas" w:hAnsi="Consolas" w:cs="Consolas"/>
          <w:sz w:val="22"/>
        </w:rPr>
        <w:t>12</w:t>
      </w:r>
      <w:r w:rsidR="004A582A">
        <w:rPr>
          <w:rFonts w:ascii="Consolas" w:hAnsi="Consolas" w:cs="Consolas"/>
          <w:sz w:val="22"/>
        </w:rPr>
        <w:t>)</w:t>
      </w:r>
    </w:p>
    <w:p w14:paraId="5D3FA502" w14:textId="77777777" w:rsidR="00F65C34" w:rsidRDefault="00F65C34" w:rsidP="00AE40C9">
      <w:pPr>
        <w:pStyle w:val="Textbody"/>
      </w:pPr>
    </w:p>
    <w:p w14:paraId="3647AE72" w14:textId="793E79D8" w:rsidR="00F65C34" w:rsidRDefault="00F65C34" w:rsidP="00AE40C9">
      <w:pPr>
        <w:pStyle w:val="Textbody"/>
      </w:pPr>
      <w:r>
        <w:t xml:space="preserve">Inorden: </w:t>
      </w:r>
      <w:r w:rsidR="00F541FF" w:rsidRPr="00356AD4">
        <w:rPr>
          <w:rFonts w:ascii="Consolas" w:hAnsi="Consolas" w:cs="Consolas"/>
          <w:sz w:val="22"/>
        </w:rPr>
        <w:t>(</w:t>
      </w:r>
      <w:r w:rsidR="00356AD4" w:rsidRPr="00356AD4">
        <w:rPr>
          <w:rFonts w:ascii="Consolas" w:hAnsi="Consolas" w:cs="Consolas"/>
          <w:sz w:val="22"/>
        </w:rPr>
        <w:t>10+</w:t>
      </w:r>
      <w:r w:rsidR="00C80399" w:rsidRPr="00356AD4">
        <w:rPr>
          <w:rFonts w:ascii="Consolas" w:hAnsi="Consolas" w:cs="Consolas"/>
          <w:sz w:val="22"/>
        </w:rPr>
        <w:t>14</w:t>
      </w:r>
      <w:r w:rsidR="00F541FF" w:rsidRPr="00356AD4">
        <w:rPr>
          <w:rFonts w:ascii="Consolas" w:hAnsi="Consolas" w:cs="Consolas"/>
          <w:sz w:val="22"/>
        </w:rPr>
        <w:t>)</w:t>
      </w:r>
      <w:r w:rsidR="00C80399" w:rsidRPr="00356AD4">
        <w:rPr>
          <w:rFonts w:ascii="Consolas" w:hAnsi="Consolas" w:cs="Consolas"/>
          <w:sz w:val="22"/>
        </w:rPr>
        <w:t>/20*124*8*</w:t>
      </w:r>
      <w:r w:rsidR="00F541FF" w:rsidRPr="00356AD4">
        <w:rPr>
          <w:rFonts w:ascii="Consolas" w:hAnsi="Consolas" w:cs="Consolas"/>
          <w:sz w:val="22"/>
        </w:rPr>
        <w:t>(</w:t>
      </w:r>
      <w:r w:rsidR="00C80399" w:rsidRPr="00356AD4">
        <w:rPr>
          <w:rFonts w:ascii="Consolas" w:hAnsi="Consolas" w:cs="Consolas"/>
          <w:sz w:val="22"/>
        </w:rPr>
        <w:t>2-255</w:t>
      </w:r>
      <w:r w:rsidR="00F541FF" w:rsidRPr="00356AD4">
        <w:rPr>
          <w:rFonts w:ascii="Consolas" w:hAnsi="Consolas" w:cs="Consolas"/>
          <w:sz w:val="22"/>
        </w:rPr>
        <w:t>)</w:t>
      </w:r>
    </w:p>
    <w:p w14:paraId="76FC1AC3" w14:textId="0E42E1E5" w:rsidR="00F65C34" w:rsidRDefault="00F65C34" w:rsidP="00AE40C9">
      <w:pPr>
        <w:pStyle w:val="Textbody"/>
      </w:pPr>
      <w:r>
        <w:t>Preorden:</w:t>
      </w:r>
      <w:r w:rsidR="00356AD4">
        <w:t xml:space="preserve"> </w:t>
      </w:r>
      <w:r w:rsidR="00356AD4" w:rsidRPr="00356AD4">
        <w:rPr>
          <w:rFonts w:ascii="Consolas" w:hAnsi="Consolas" w:cs="Consolas"/>
          <w:sz w:val="22"/>
        </w:rPr>
        <w:t>(*(*(*(</w:t>
      </w:r>
      <w:proofErr w:type="gramStart"/>
      <w:r w:rsidR="00356AD4" w:rsidRPr="00356AD4">
        <w:rPr>
          <w:rFonts w:ascii="Consolas" w:hAnsi="Consolas" w:cs="Consolas"/>
          <w:sz w:val="22"/>
        </w:rPr>
        <w:t>/(</w:t>
      </w:r>
      <w:proofErr w:type="gramEnd"/>
      <w:r w:rsidR="00356AD4" w:rsidRPr="00356AD4">
        <w:rPr>
          <w:rFonts w:ascii="Consolas" w:hAnsi="Consolas" w:cs="Consolas"/>
          <w:sz w:val="22"/>
        </w:rPr>
        <w:t>+ 10 14)20)124)8)(- 2 255))</w:t>
      </w:r>
    </w:p>
    <w:p w14:paraId="0D6514B6" w14:textId="77777777" w:rsidR="00F65C34" w:rsidRDefault="00F65C34" w:rsidP="00AE40C9">
      <w:pPr>
        <w:pStyle w:val="Textbody"/>
      </w:pPr>
    </w:p>
    <w:p w14:paraId="79D83F63" w14:textId="3CC0CF4B" w:rsidR="00F65C34" w:rsidRDefault="00F65C34" w:rsidP="00AE40C9">
      <w:pPr>
        <w:pStyle w:val="Textbody"/>
      </w:pPr>
      <w:r>
        <w:t>Inorden:</w:t>
      </w:r>
      <w:r w:rsidR="00356AD4">
        <w:t xml:space="preserve"> </w:t>
      </w:r>
      <w:r w:rsidR="004A582A" w:rsidRPr="004A582A">
        <w:rPr>
          <w:rFonts w:ascii="Consolas" w:hAnsi="Consolas" w:cs="Consolas"/>
          <w:sz w:val="22"/>
        </w:rPr>
        <w:t>1/2+1/3+1/5*(5</w:t>
      </w:r>
      <w:r w:rsidR="00C80399" w:rsidRPr="004A582A">
        <w:rPr>
          <w:rFonts w:ascii="Consolas" w:hAnsi="Consolas" w:cs="Consolas"/>
          <w:sz w:val="22"/>
        </w:rPr>
        <w:t>+1)+20*(</w:t>
      </w:r>
      <w:r w:rsidR="004A582A" w:rsidRPr="004A582A">
        <w:rPr>
          <w:rFonts w:ascii="Consolas" w:hAnsi="Consolas" w:cs="Consolas"/>
          <w:sz w:val="22"/>
        </w:rPr>
        <w:t>5</w:t>
      </w:r>
      <w:r w:rsidR="00C80399" w:rsidRPr="004A582A">
        <w:rPr>
          <w:rFonts w:ascii="Consolas" w:hAnsi="Consolas" w:cs="Consolas"/>
          <w:sz w:val="22"/>
        </w:rPr>
        <w:t>+233)/2</w:t>
      </w:r>
    </w:p>
    <w:p w14:paraId="7804BEC9" w14:textId="6B41A500" w:rsidR="00F65C34" w:rsidRDefault="00F65C34" w:rsidP="00AE40C9">
      <w:pPr>
        <w:pStyle w:val="Textbody"/>
      </w:pPr>
      <w:r>
        <w:t>Preorden:</w:t>
      </w:r>
      <w:r w:rsidR="00356AD4">
        <w:t xml:space="preserve"> </w:t>
      </w:r>
      <w:r w:rsidR="004A582A" w:rsidRPr="004A582A">
        <w:rPr>
          <w:rFonts w:ascii="Consolas" w:hAnsi="Consolas" w:cs="Consolas"/>
          <w:sz w:val="22"/>
        </w:rPr>
        <w:t>(</w:t>
      </w:r>
      <w:proofErr w:type="gramStart"/>
      <w:r w:rsidR="004A582A" w:rsidRPr="004A582A">
        <w:rPr>
          <w:rFonts w:ascii="Consolas" w:hAnsi="Consolas" w:cs="Consolas"/>
          <w:sz w:val="22"/>
        </w:rPr>
        <w:t>/(</w:t>
      </w:r>
      <w:proofErr w:type="gramEnd"/>
      <w:r w:rsidR="004A582A" w:rsidRPr="004A582A">
        <w:rPr>
          <w:rFonts w:ascii="Consolas" w:hAnsi="Consolas" w:cs="Consolas"/>
          <w:sz w:val="22"/>
        </w:rPr>
        <w:t>+(*(+(/ 1 2)(/ 1 3)(/ 1 5))(+ 5 1))(* 20 (+ 5 233)))2)</w:t>
      </w:r>
    </w:p>
    <w:p w14:paraId="5AFA7440" w14:textId="77777777" w:rsidR="00F65C34" w:rsidRDefault="00F65C34" w:rsidP="00AE40C9">
      <w:pPr>
        <w:pStyle w:val="Textbody"/>
      </w:pPr>
    </w:p>
    <w:p w14:paraId="2B8DEAC7" w14:textId="47C77687" w:rsidR="00F65C34" w:rsidRDefault="00F65C34" w:rsidP="00AE40C9">
      <w:pPr>
        <w:pStyle w:val="Textbody"/>
      </w:pPr>
      <w:r>
        <w:t>Inorden:</w:t>
      </w:r>
      <w:r w:rsidR="00F541FF">
        <w:t xml:space="preserve"> </w:t>
      </w:r>
      <w:r w:rsidR="00F541FF" w:rsidRPr="004A582A">
        <w:rPr>
          <w:rFonts w:ascii="Consolas" w:hAnsi="Consolas" w:cs="Consolas"/>
          <w:sz w:val="22"/>
        </w:rPr>
        <w:t>(3*9)</w:t>
      </w:r>
      <w:proofErr w:type="gramStart"/>
      <w:r w:rsidR="00F541FF" w:rsidRPr="004A582A">
        <w:rPr>
          <w:rFonts w:ascii="Consolas" w:hAnsi="Consolas" w:cs="Consolas"/>
          <w:sz w:val="22"/>
        </w:rPr>
        <w:t>+(</w:t>
      </w:r>
      <w:proofErr w:type="gramEnd"/>
      <w:r w:rsidR="00F541FF" w:rsidRPr="004A582A">
        <w:rPr>
          <w:rFonts w:ascii="Consolas" w:hAnsi="Consolas" w:cs="Consolas"/>
          <w:sz w:val="22"/>
        </w:rPr>
        <w:t>2+2)/(</w:t>
      </w:r>
      <w:r w:rsidR="004A582A">
        <w:rPr>
          <w:rFonts w:ascii="Consolas" w:hAnsi="Consolas" w:cs="Consolas"/>
          <w:sz w:val="22"/>
        </w:rPr>
        <w:t>5</w:t>
      </w:r>
      <w:r w:rsidR="00F541FF" w:rsidRPr="004A582A">
        <w:rPr>
          <w:rFonts w:ascii="Consolas" w:hAnsi="Consolas" w:cs="Consolas"/>
          <w:sz w:val="22"/>
        </w:rPr>
        <w:t>+3)</w:t>
      </w:r>
    </w:p>
    <w:p w14:paraId="2EA0CD2D" w14:textId="0F3064CD" w:rsidR="00F65C34" w:rsidRDefault="00F65C34" w:rsidP="00AE40C9">
      <w:pPr>
        <w:pStyle w:val="Textbody"/>
      </w:pPr>
      <w:r>
        <w:lastRenderedPageBreak/>
        <w:t>Preorden</w:t>
      </w:r>
      <w:r w:rsidR="004A582A">
        <w:t>:</w:t>
      </w:r>
      <w:r w:rsidR="00356AD4">
        <w:t xml:space="preserve"> </w:t>
      </w:r>
      <w:r w:rsidR="004A582A" w:rsidRPr="004A582A">
        <w:rPr>
          <w:rFonts w:ascii="Consolas" w:hAnsi="Consolas" w:cs="Consolas"/>
          <w:sz w:val="22"/>
        </w:rPr>
        <w:t>(</w:t>
      </w:r>
      <w:proofErr w:type="gramStart"/>
      <w:r w:rsidR="004A582A" w:rsidRPr="004A582A">
        <w:rPr>
          <w:rFonts w:ascii="Consolas" w:hAnsi="Consolas" w:cs="Consolas"/>
          <w:sz w:val="22"/>
        </w:rPr>
        <w:t>+(</w:t>
      </w:r>
      <w:proofErr w:type="gramEnd"/>
      <w:r w:rsidR="004A582A" w:rsidRPr="004A582A">
        <w:rPr>
          <w:rFonts w:ascii="Consolas" w:hAnsi="Consolas" w:cs="Consolas"/>
          <w:sz w:val="22"/>
        </w:rPr>
        <w:t>*3 9)(/(+ 2 2)(+ 5 3)))</w:t>
      </w:r>
    </w:p>
    <w:p w14:paraId="28D3584C" w14:textId="77777777" w:rsidR="00F65C34" w:rsidRDefault="00F65C34" w:rsidP="00AE40C9">
      <w:pPr>
        <w:pStyle w:val="Textbody"/>
      </w:pPr>
    </w:p>
    <w:p w14:paraId="3D5A0ADE" w14:textId="1E3BACE4" w:rsidR="002F032D" w:rsidRPr="008F5E6B" w:rsidRDefault="00072E01" w:rsidP="00AE40C9">
      <w:pPr>
        <w:pStyle w:val="Textbody"/>
      </w:pPr>
      <w:r w:rsidRPr="00072E01">
        <w:rPr>
          <w:b/>
          <w:i/>
        </w:rPr>
        <w:t>Nota</w:t>
      </w:r>
      <w:r>
        <w:t xml:space="preserve">: </w:t>
      </w:r>
      <w:r w:rsidR="002F032D">
        <w:t>Es clave encerrar siempre nuestras operaciones con paréntesis, de esta forma evitaremos confusiones al momento de colocar nuestros ope</w:t>
      </w:r>
      <w:r>
        <w:t>radores o de leer la expresión</w:t>
      </w:r>
      <w:r w:rsidR="00713DA3">
        <w:t xml:space="preserve"> y a la hora de programar nos ahorrara errores en nuestro código.</w:t>
      </w:r>
    </w:p>
    <w:p w14:paraId="425FBE9D" w14:textId="77777777" w:rsidR="006C353A" w:rsidRPr="00AC54D0" w:rsidRDefault="0018790A" w:rsidP="00150E29">
      <w:pPr>
        <w:pStyle w:val="Ttulo2"/>
      </w:pPr>
      <w:bookmarkStart w:id="9" w:name="_1.5_Actividades:"/>
      <w:bookmarkEnd w:id="9"/>
      <w:r>
        <w:t xml:space="preserve">1.5 </w:t>
      </w:r>
      <w:r w:rsidR="006C353A" w:rsidRPr="00AC54D0">
        <w:t>Actividades:</w:t>
      </w:r>
    </w:p>
    <w:p w14:paraId="6E207050" w14:textId="77777777" w:rsidR="0029082C" w:rsidRPr="00AD2DD1" w:rsidRDefault="00BB029D" w:rsidP="006028A0">
      <w:pPr>
        <w:pStyle w:val="Textbody"/>
        <w:numPr>
          <w:ilvl w:val="0"/>
          <w:numId w:val="5"/>
        </w:numPr>
      </w:pPr>
      <w:r w:rsidRPr="00AD2DD1">
        <w:t>Pasar a notación Preorden:</w:t>
      </w:r>
    </w:p>
    <w:p w14:paraId="6D81A0C0" w14:textId="01F0C1F7" w:rsidR="00F17FC4" w:rsidRPr="00C80399" w:rsidRDefault="00713DA3" w:rsidP="006028A0">
      <w:pPr>
        <w:pStyle w:val="Textbody"/>
        <w:numPr>
          <w:ilvl w:val="1"/>
          <w:numId w:val="5"/>
        </w:numPr>
        <w:rPr>
          <w:rFonts w:ascii="Consolas" w:hAnsi="Consolas" w:cs="Consolas"/>
          <w:sz w:val="22"/>
        </w:rPr>
      </w:pPr>
      <w:r>
        <w:rPr>
          <w:rFonts w:ascii="Consolas" w:hAnsi="Consolas" w:cs="Consolas"/>
          <w:sz w:val="22"/>
        </w:rPr>
        <w:t>-</w:t>
      </w:r>
      <w:r w:rsidR="00F17FC4" w:rsidRPr="00C80399">
        <w:rPr>
          <w:rFonts w:ascii="Consolas" w:hAnsi="Consolas" w:cs="Consolas"/>
          <w:sz w:val="22"/>
        </w:rPr>
        <w:t>3</w:t>
      </w:r>
    </w:p>
    <w:p w14:paraId="2100D0F9" w14:textId="77777777" w:rsidR="00F17FC4" w:rsidRPr="00C80399" w:rsidRDefault="00F17FC4" w:rsidP="006028A0">
      <w:pPr>
        <w:pStyle w:val="Textbody"/>
        <w:numPr>
          <w:ilvl w:val="1"/>
          <w:numId w:val="5"/>
        </w:numPr>
        <w:rPr>
          <w:rFonts w:ascii="Consolas" w:hAnsi="Consolas" w:cs="Consolas"/>
          <w:sz w:val="22"/>
        </w:rPr>
      </w:pPr>
      <w:r w:rsidRPr="00C80399">
        <w:rPr>
          <w:rFonts w:ascii="Consolas" w:hAnsi="Consolas" w:cs="Consolas"/>
          <w:sz w:val="22"/>
        </w:rPr>
        <w:t>8 = -3</w:t>
      </w:r>
    </w:p>
    <w:p w14:paraId="375DB799"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2 * 3) + 5</w:t>
      </w:r>
    </w:p>
    <w:p w14:paraId="21594BF0" w14:textId="0C4DD6D5" w:rsidR="00BB029D" w:rsidRPr="00C80399" w:rsidRDefault="00713DA3" w:rsidP="006028A0">
      <w:pPr>
        <w:pStyle w:val="Textbody"/>
        <w:numPr>
          <w:ilvl w:val="1"/>
          <w:numId w:val="5"/>
        </w:numPr>
        <w:rPr>
          <w:rFonts w:ascii="Consolas" w:hAnsi="Consolas" w:cs="Consolas"/>
          <w:sz w:val="22"/>
        </w:rPr>
      </w:pPr>
      <w:r>
        <w:rPr>
          <w:rFonts w:ascii="Consolas" w:hAnsi="Consolas" w:cs="Consolas"/>
          <w:sz w:val="22"/>
        </w:rPr>
        <w:t>(</w:t>
      </w:r>
      <w:r w:rsidR="00BB029D" w:rsidRPr="00C80399">
        <w:rPr>
          <w:rFonts w:ascii="Consolas" w:hAnsi="Consolas" w:cs="Consolas"/>
          <w:sz w:val="22"/>
        </w:rPr>
        <w:t>(5 + 2) * 3)</w:t>
      </w:r>
    </w:p>
    <w:p w14:paraId="79C30A7B"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1 + 4) * (4 + 6)</w:t>
      </w:r>
    </w:p>
    <w:p w14:paraId="4A75F7C9"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3 * 3) / (8 * 2)</w:t>
      </w:r>
    </w:p>
    <w:p w14:paraId="2AAFB176"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5 + (6 / 2) + 3</w:t>
      </w:r>
    </w:p>
    <w:p w14:paraId="3137D4BC"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5 + (3 * 8) + 1</w:t>
      </w:r>
    </w:p>
    <w:p w14:paraId="45E8F41B"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3 + 4) * 8) + 2</w:t>
      </w:r>
    </w:p>
    <w:p w14:paraId="14E99869"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3 + ((8 - 2) – 4)) / 6</w:t>
      </w:r>
    </w:p>
    <w:p w14:paraId="6088BD7F"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5 * (75 / 15)) + (4 * (4 - 1)) + (2 * (7 + 4))</w:t>
      </w:r>
    </w:p>
    <w:p w14:paraId="78DAAAAB"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15 / (8 - 3)) + (4 * (6 + 2))) * 2</w:t>
      </w:r>
    </w:p>
    <w:p w14:paraId="77D253C9" w14:textId="77777777" w:rsidR="00231E24"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8 + 3) * (40 - (7 * 4))</w:t>
      </w:r>
    </w:p>
    <w:p w14:paraId="5AE534FD" w14:textId="77777777" w:rsidR="00BB029D" w:rsidRPr="00AD2DD1" w:rsidRDefault="00BB029D" w:rsidP="006028A0">
      <w:pPr>
        <w:pStyle w:val="Textbody"/>
        <w:numPr>
          <w:ilvl w:val="0"/>
          <w:numId w:val="5"/>
        </w:numPr>
      </w:pPr>
      <w:r w:rsidRPr="00AD2DD1">
        <w:t>Pasar de notación Preorden a notación Inorden</w:t>
      </w:r>
    </w:p>
    <w:p w14:paraId="262EA833"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 (+ 7 8) 3)</w:t>
      </w:r>
    </w:p>
    <w:p w14:paraId="66F781A5" w14:textId="77777777" w:rsidR="00BB029D" w:rsidRPr="00C80399" w:rsidRDefault="0029082C" w:rsidP="006028A0">
      <w:pPr>
        <w:pStyle w:val="Textbody"/>
        <w:numPr>
          <w:ilvl w:val="1"/>
          <w:numId w:val="5"/>
        </w:numPr>
        <w:rPr>
          <w:rFonts w:ascii="Consolas" w:hAnsi="Consolas" w:cs="Consolas"/>
          <w:sz w:val="22"/>
        </w:rPr>
      </w:pPr>
      <w:r w:rsidRPr="00C80399">
        <w:rPr>
          <w:rFonts w:ascii="Consolas" w:hAnsi="Consolas" w:cs="Consolas"/>
          <w:sz w:val="22"/>
        </w:rPr>
        <w:t>(/ (+ 2 8) (* (+ 2 1) 4))</w:t>
      </w:r>
    </w:p>
    <w:p w14:paraId="40357DF8" w14:textId="77777777" w:rsidR="0029082C" w:rsidRPr="00C80399" w:rsidRDefault="0029082C" w:rsidP="006028A0">
      <w:pPr>
        <w:pStyle w:val="Textbody"/>
        <w:numPr>
          <w:ilvl w:val="1"/>
          <w:numId w:val="5"/>
        </w:numPr>
        <w:rPr>
          <w:rFonts w:ascii="Consolas" w:hAnsi="Consolas" w:cs="Consolas"/>
          <w:sz w:val="22"/>
        </w:rPr>
      </w:pPr>
      <w:r w:rsidRPr="00C80399">
        <w:rPr>
          <w:rFonts w:ascii="Consolas" w:hAnsi="Consolas" w:cs="Consolas"/>
          <w:sz w:val="22"/>
        </w:rPr>
        <w:t>(* (- (+ 8 -3) 1) 3)</w:t>
      </w:r>
    </w:p>
    <w:p w14:paraId="5F2E6391" w14:textId="77777777" w:rsidR="0029082C" w:rsidRPr="00C80399" w:rsidRDefault="0029082C" w:rsidP="006028A0">
      <w:pPr>
        <w:pStyle w:val="Textbody"/>
        <w:numPr>
          <w:ilvl w:val="1"/>
          <w:numId w:val="5"/>
        </w:numPr>
        <w:rPr>
          <w:rFonts w:ascii="Consolas" w:hAnsi="Consolas" w:cs="Consolas"/>
          <w:sz w:val="22"/>
        </w:rPr>
      </w:pPr>
      <w:r w:rsidRPr="00C80399">
        <w:rPr>
          <w:rFonts w:ascii="Consolas" w:hAnsi="Consolas" w:cs="Consolas"/>
          <w:sz w:val="22"/>
        </w:rPr>
        <w:t>(- (+ A B) (+ A C))</w:t>
      </w:r>
    </w:p>
    <w:p w14:paraId="11AE8EAA" w14:textId="77777777" w:rsidR="0029082C" w:rsidRPr="00C80399" w:rsidRDefault="0029082C" w:rsidP="006028A0">
      <w:pPr>
        <w:pStyle w:val="Textbody"/>
        <w:numPr>
          <w:ilvl w:val="1"/>
          <w:numId w:val="5"/>
        </w:numPr>
        <w:rPr>
          <w:rFonts w:ascii="Consolas" w:hAnsi="Consolas" w:cs="Consolas"/>
          <w:sz w:val="22"/>
        </w:rPr>
      </w:pPr>
      <w:r w:rsidRPr="00C80399">
        <w:rPr>
          <w:rFonts w:ascii="Consolas" w:hAnsi="Consolas" w:cs="Consolas"/>
          <w:sz w:val="22"/>
        </w:rPr>
        <w:t>(/ (- (+ 1 1 ) 1) 1)</w:t>
      </w:r>
    </w:p>
    <w:p w14:paraId="70A3D331" w14:textId="77777777" w:rsidR="00820D7B" w:rsidRDefault="00820D7B" w:rsidP="00820D7B"/>
    <w:p w14:paraId="57E9EAEC" w14:textId="77777777" w:rsidR="00A20917" w:rsidRDefault="00A20917" w:rsidP="00820D7B"/>
    <w:p w14:paraId="43E63DC5" w14:textId="77777777" w:rsidR="00A20917" w:rsidRDefault="00A20917" w:rsidP="00820D7B"/>
    <w:p w14:paraId="76080037" w14:textId="79D808C9" w:rsidR="00F65C34" w:rsidRDefault="00F65C34" w:rsidP="00820D7B"/>
    <w:p w14:paraId="75C74CBE" w14:textId="77777777" w:rsidR="00F65C34" w:rsidRDefault="00F65C34" w:rsidP="00820D7B"/>
    <w:p w14:paraId="63D1EBD5" w14:textId="77777777" w:rsidR="00F65C34" w:rsidRDefault="00F65C34" w:rsidP="00820D7B"/>
    <w:p w14:paraId="1E9A20DD" w14:textId="77777777" w:rsidR="00F65C34" w:rsidRDefault="00F65C34" w:rsidP="00820D7B"/>
    <w:p w14:paraId="5963A06E" w14:textId="77777777" w:rsidR="00F65C34" w:rsidRDefault="00F65C34" w:rsidP="00820D7B"/>
    <w:p w14:paraId="1781BEE7" w14:textId="77777777" w:rsidR="00820D7B" w:rsidRPr="00663BBE" w:rsidRDefault="00820D7B" w:rsidP="00820D7B">
      <w:pPr>
        <w:pStyle w:val="Numerodecapitulo"/>
      </w:pPr>
    </w:p>
    <w:p w14:paraId="6785713E" w14:textId="77777777" w:rsidR="004D7399" w:rsidRPr="00C8480B" w:rsidRDefault="00497382" w:rsidP="00150E29">
      <w:pPr>
        <w:pStyle w:val="Ttulo1"/>
      </w:pPr>
      <w:bookmarkStart w:id="10" w:name="_Introducción_a_Racket"/>
      <w:bookmarkEnd w:id="10"/>
      <w:r w:rsidRPr="00C8480B">
        <w:t>Introducción a Racket</w:t>
      </w:r>
    </w:p>
    <w:p w14:paraId="055642C0" w14:textId="4E62E91D" w:rsidR="004C43EC" w:rsidRPr="00827317" w:rsidRDefault="00FD1E04" w:rsidP="00AE40C9">
      <w:pPr>
        <w:pStyle w:val="Textbody"/>
      </w:pPr>
      <w:r w:rsidRPr="00827317">
        <w:rPr>
          <w:b/>
          <w:i/>
        </w:rPr>
        <w:t xml:space="preserve">El lenguaje de programación </w:t>
      </w:r>
      <w:r w:rsidRPr="00827317">
        <w:rPr>
          <w:b/>
          <w:i/>
          <w:u w:val="single"/>
        </w:rPr>
        <w:t>Scheme</w:t>
      </w:r>
      <w:r w:rsidR="004B06E7" w:rsidRPr="00A41813">
        <w:t xml:space="preserve"> </w:t>
      </w:r>
      <w:r w:rsidR="00E956EB" w:rsidRPr="00827317">
        <w:t>apareció en la década del 1970 como un lenguaje de programación funcional y un dialecto de Lisp. Fue desarrollado por Guy L. Steele y Gerald Jay</w:t>
      </w:r>
      <w:r w:rsidR="004B06E7">
        <w:t xml:space="preserve"> </w:t>
      </w:r>
      <w:r w:rsidR="00E956EB" w:rsidRPr="00827317">
        <w:t>Sussman.</w:t>
      </w:r>
      <w:r w:rsidR="004B06E7">
        <w:t xml:space="preserve"> </w:t>
      </w:r>
      <w:r w:rsidR="00F17FC4">
        <w:t xml:space="preserve">Poco más de 20 años </w:t>
      </w:r>
      <w:r w:rsidR="005455B4">
        <w:t>el proyecto cambio su nombre y paso a llamarse</w:t>
      </w:r>
      <w:r w:rsidR="007703DD" w:rsidRPr="00827317">
        <w:t xml:space="preserve"> </w:t>
      </w:r>
      <w:r w:rsidR="007703DD" w:rsidRPr="00827317">
        <w:rPr>
          <w:b/>
          <w:i/>
        </w:rPr>
        <w:t xml:space="preserve">Lenguaje de Programación </w:t>
      </w:r>
      <w:r w:rsidR="007703DD" w:rsidRPr="00827317">
        <w:rPr>
          <w:b/>
          <w:i/>
          <w:u w:val="single"/>
        </w:rPr>
        <w:t>Racket</w:t>
      </w:r>
      <w:r w:rsidR="007703DD" w:rsidRPr="00827317">
        <w:rPr>
          <w:b/>
          <w:i/>
        </w:rPr>
        <w:t xml:space="preserve">, </w:t>
      </w:r>
      <w:r w:rsidR="005455B4">
        <w:t>donde Scheme (R5RS) pasó a ser una extensión del lenguaje o un estándar más, soportado por el lenguaje.</w:t>
      </w:r>
    </w:p>
    <w:p w14:paraId="594B7074" w14:textId="77777777" w:rsidR="007703DD" w:rsidRPr="00AC54D0" w:rsidRDefault="001720B1" w:rsidP="00150E29">
      <w:pPr>
        <w:pStyle w:val="Ttulo2"/>
      </w:pPr>
      <w:bookmarkStart w:id="11" w:name="_2.1_Conceptos_fundamentales"/>
      <w:bookmarkEnd w:id="11"/>
      <w:r>
        <w:t xml:space="preserve">2.1 </w:t>
      </w:r>
      <w:r w:rsidR="009605CF" w:rsidRPr="00AC54D0">
        <w:t>Conceptos fundamentales del lenguaje Racket</w:t>
      </w:r>
    </w:p>
    <w:p w14:paraId="3E25EE87" w14:textId="150F4900" w:rsidR="001703E2" w:rsidRPr="008D4956" w:rsidRDefault="009605CF" w:rsidP="00AE40C9">
      <w:pPr>
        <w:pStyle w:val="Textbody"/>
      </w:pPr>
      <w:r w:rsidRPr="008D4956">
        <w:t xml:space="preserve">Racket, antes llamado PLT Scheme es un lenguaje de programación derivado de Scheme. Acepta la programación Funcional, Modular, Orientada a objetos y </w:t>
      </w:r>
      <w:r w:rsidR="00827317" w:rsidRPr="008D4956">
        <w:t>d</w:t>
      </w:r>
      <w:r w:rsidRPr="008D4956">
        <w:t>e procedimientos, lo que quiere decir que es Multi</w:t>
      </w:r>
      <w:r w:rsidR="001703E2" w:rsidRPr="008D4956">
        <w:t>-</w:t>
      </w:r>
      <w:r w:rsidRPr="008D4956">
        <w:t xml:space="preserve">paradigma. Su tipado </w:t>
      </w:r>
      <w:r w:rsidR="002B790F">
        <w:t>puede ser</w:t>
      </w:r>
      <w:r w:rsidRPr="008D4956">
        <w:t xml:space="preserve"> Dinámico, </w:t>
      </w:r>
      <w:r w:rsidR="00816D84">
        <w:t xml:space="preserve">Débil, </w:t>
      </w:r>
      <w:r w:rsidRPr="008D4956">
        <w:t xml:space="preserve">Fuerte y </w:t>
      </w:r>
      <w:r w:rsidR="001703E2" w:rsidRPr="008D4956">
        <w:t>Estático</w:t>
      </w:r>
      <w:r w:rsidR="00816D84">
        <w:t>. Es multiplataforma, además</w:t>
      </w:r>
      <w:r w:rsidRPr="008D4956">
        <w:t xml:space="preserve"> es un lengua</w:t>
      </w:r>
      <w:r w:rsidR="001703E2" w:rsidRPr="008D4956">
        <w:t xml:space="preserve">je Interpretado. </w:t>
      </w:r>
    </w:p>
    <w:p w14:paraId="503C8975" w14:textId="77777777" w:rsidR="009605CF" w:rsidRDefault="001703E2" w:rsidP="00AE40C9">
      <w:pPr>
        <w:pStyle w:val="Textbody"/>
      </w:pPr>
      <w:r w:rsidRPr="008D4956">
        <w:t xml:space="preserve">Racket </w:t>
      </w:r>
      <w:r w:rsidR="00873BF7" w:rsidRPr="008D4956">
        <w:t>está bajo</w:t>
      </w:r>
      <w:r w:rsidRPr="008D4956">
        <w:t xml:space="preserve"> licencia GNU LGPL.</w:t>
      </w:r>
    </w:p>
    <w:p w14:paraId="3D72343B" w14:textId="60DCB24D" w:rsidR="00D07034" w:rsidRPr="008D4956" w:rsidRDefault="00D07034" w:rsidP="00AE40C9">
      <w:pPr>
        <w:pStyle w:val="Textbody"/>
      </w:pPr>
      <w:r>
        <w:t xml:space="preserve">Aunque actualmente Racket sea un lenguaje Multi-paradigma </w:t>
      </w:r>
      <w:r w:rsidR="00A252EF">
        <w:t xml:space="preserve"> a la hora de usarlo de manera funcional nos ofrece todas las capacidades y características de cualquier lenguaje puramente funcional. El uso de Racket en otros paradigmas de programación demanda un conocimiento más avanzado en el mismo y </w:t>
      </w:r>
      <w:r w:rsidR="00B22332">
        <w:t>d</w:t>
      </w:r>
      <w:r w:rsidR="00A252EF">
        <w:t>e la programación en general.</w:t>
      </w:r>
    </w:p>
    <w:p w14:paraId="614A9665" w14:textId="77777777" w:rsidR="004B7795" w:rsidRPr="00AC54D0" w:rsidRDefault="001720B1" w:rsidP="00150E29">
      <w:pPr>
        <w:pStyle w:val="Ttulo2"/>
      </w:pPr>
      <w:bookmarkStart w:id="12" w:name="_2.2_El_entorno"/>
      <w:bookmarkEnd w:id="12"/>
      <w:r>
        <w:t xml:space="preserve">2.2 </w:t>
      </w:r>
      <w:r w:rsidR="004B7795" w:rsidRPr="00AC54D0">
        <w:t>El entorno de desarrollo integrado</w:t>
      </w:r>
      <w:r w:rsidR="00F71C94" w:rsidRPr="00AC54D0">
        <w:t>,</w:t>
      </w:r>
      <w:r w:rsidR="004B7795" w:rsidRPr="00AC54D0">
        <w:t xml:space="preserve"> DrRacket</w:t>
      </w:r>
    </w:p>
    <w:p w14:paraId="05788E2A" w14:textId="5D06EF40" w:rsidR="004B7795" w:rsidRPr="00C91860" w:rsidRDefault="007C6A0C" w:rsidP="00AE40C9">
      <w:pPr>
        <w:pStyle w:val="Textbody"/>
      </w:pPr>
      <w:r w:rsidRPr="00C91860">
        <w:t>Es muy importante diferenciar entre una h</w:t>
      </w:r>
      <w:r w:rsidR="00827317" w:rsidRPr="00C91860">
        <w:t>erramienta de programación,  un l</w:t>
      </w:r>
      <w:r w:rsidRPr="00C91860">
        <w:t xml:space="preserve">enguaje de programación y un </w:t>
      </w:r>
      <w:r w:rsidR="00B22332">
        <w:t>entorno de desarrollo integrado (</w:t>
      </w:r>
      <w:r w:rsidR="00816D84">
        <w:t>IDE</w:t>
      </w:r>
      <w:r w:rsidR="00B22332">
        <w:t>)</w:t>
      </w:r>
      <w:r w:rsidRPr="00C91860">
        <w:t>.</w:t>
      </w:r>
    </w:p>
    <w:p w14:paraId="7CF2A331" w14:textId="31F6DCF3" w:rsidR="00816D84" w:rsidRDefault="007C6A0C" w:rsidP="00AE40C9">
      <w:pPr>
        <w:pStyle w:val="Textbody"/>
      </w:pPr>
      <w:r w:rsidRPr="00C91860">
        <w:t xml:space="preserve">Una herramienta de programación es </w:t>
      </w:r>
      <w:r w:rsidRPr="00B22332">
        <w:rPr>
          <w:b/>
          <w:i/>
        </w:rPr>
        <w:t>un</w:t>
      </w:r>
      <w:r w:rsidRPr="00C91860">
        <w:t xml:space="preserve"> programa informático que usa un programador </w:t>
      </w:r>
      <w:r w:rsidR="00B22332">
        <w:t xml:space="preserve">para crear, depurar y mantener </w:t>
      </w:r>
      <w:r w:rsidRPr="00C91860">
        <w:t>programa</w:t>
      </w:r>
      <w:r w:rsidR="00B22332">
        <w:t>s</w:t>
      </w:r>
      <w:r w:rsidRPr="00C91860">
        <w:t>, las herramientas de programación se enfocan en el desarrollo de progr</w:t>
      </w:r>
      <w:r w:rsidR="00816D84">
        <w:t>amas en un lenguaje especifico</w:t>
      </w:r>
      <w:r w:rsidR="00B22332">
        <w:t>, puede ser desde un editor de texto con resaltado de sintaxis e indentacion automática (notepad++, sublimetext) hasta un programa compilador (gcc, g++).</w:t>
      </w:r>
    </w:p>
    <w:p w14:paraId="036B8903" w14:textId="2713D6E0" w:rsidR="007C6A0C" w:rsidRPr="00C91860" w:rsidRDefault="007C6A0C" w:rsidP="00AE40C9">
      <w:pPr>
        <w:pStyle w:val="Textbody"/>
      </w:pPr>
      <w:r w:rsidRPr="00C91860">
        <w:t xml:space="preserve">Como ya conocemos el concepto de leguaje de programación </w:t>
      </w:r>
      <w:r w:rsidR="00B22332">
        <w:t xml:space="preserve">pasemos a ver </w:t>
      </w:r>
      <w:r w:rsidRPr="00C91860">
        <w:t>que es un Entorno de desarrollo integrado:</w:t>
      </w:r>
    </w:p>
    <w:p w14:paraId="4F73F575" w14:textId="1211E6D0" w:rsidR="00827317" w:rsidRDefault="00827317" w:rsidP="00820D7B">
      <w:pPr>
        <w:pStyle w:val="Sinespaciado"/>
      </w:pPr>
      <w:r w:rsidRPr="008D4956">
        <w:t xml:space="preserve">Un entorno de desarrollo integrado es un programa informático, compuesto por un conjunto de herramientas de programación, puede dedicarse en exclusiva a un solo </w:t>
      </w:r>
      <w:r w:rsidR="00B22332">
        <w:t>l</w:t>
      </w:r>
      <w:r w:rsidRPr="008D4956">
        <w:t>enguaje de programación, o bien, a varios. Reúne un compilador o un intérprete, un</w:t>
      </w:r>
      <w:r w:rsidR="00B22332">
        <w:t xml:space="preserve"> editor de código, un depurador,</w:t>
      </w:r>
      <w:r w:rsidRPr="008D4956">
        <w:t xml:space="preserve"> un constructor </w:t>
      </w:r>
      <w:r w:rsidR="00816D84">
        <w:t>d</w:t>
      </w:r>
      <w:r w:rsidRPr="008D4956">
        <w:t>e interfaz gráfica (GUI)</w:t>
      </w:r>
      <w:r w:rsidR="00B22332">
        <w:t xml:space="preserve"> entre otros</w:t>
      </w:r>
      <w:r w:rsidRPr="008D4956">
        <w:t>.</w:t>
      </w:r>
    </w:p>
    <w:p w14:paraId="53D0785A" w14:textId="1D1E6874" w:rsidR="00B22332" w:rsidRPr="008D4956" w:rsidRDefault="00B22332" w:rsidP="00820D7B">
      <w:pPr>
        <w:pStyle w:val="Sinespaciado"/>
      </w:pPr>
      <w:r>
        <w:t>Usamos “IDE” para referirnos a cualquier entorno de desarrollo integrado ya que este es el acrónimo de “Integrated Development Environment”.</w:t>
      </w:r>
    </w:p>
    <w:p w14:paraId="2E9C5A47" w14:textId="01D3EFCF" w:rsidR="00827317" w:rsidRDefault="00AE7662" w:rsidP="00820D7B">
      <w:pPr>
        <w:pStyle w:val="Sinespaciado"/>
      </w:pPr>
      <w:r>
        <w:t xml:space="preserve">Algunos IDE </w:t>
      </w:r>
      <w:r w:rsidR="00B22332">
        <w:t xml:space="preserve">conocidos </w:t>
      </w:r>
      <w:r>
        <w:t>son: DevC++, Eclipse, M</w:t>
      </w:r>
      <w:r w:rsidR="00B22332">
        <w:t>icrosoft</w:t>
      </w:r>
      <w:r>
        <w:t xml:space="preserve"> Visual Studio, DrRacket, </w:t>
      </w:r>
      <w:r w:rsidR="00B22332">
        <w:t xml:space="preserve">Netbeans, </w:t>
      </w:r>
      <w:r w:rsidR="006F3821">
        <w:t>Geany, Ninja</w:t>
      </w:r>
      <w:r w:rsidR="0054256B">
        <w:t>, QT Creator…</w:t>
      </w:r>
    </w:p>
    <w:p w14:paraId="3F40284A" w14:textId="77777777" w:rsidR="007B0AFD" w:rsidRDefault="007B0AFD" w:rsidP="00820D7B">
      <w:pPr>
        <w:pStyle w:val="Sinespaciado"/>
      </w:pPr>
      <w:r w:rsidRPr="008D4956">
        <w:t xml:space="preserve">En conclusión, un IDE incorpora un conjunto de herramientas de programación específicas para uno o varios lenguajes de </w:t>
      </w:r>
      <w:r w:rsidR="008624CA" w:rsidRPr="008D4956">
        <w:t>programación</w:t>
      </w:r>
      <w:r w:rsidRPr="008D4956">
        <w:t>, construyendo así un programa informático completo para desarrollar otros programas.</w:t>
      </w:r>
    </w:p>
    <w:p w14:paraId="1B567833" w14:textId="77777777" w:rsidR="008D4956" w:rsidRDefault="008D4956" w:rsidP="00820D7B">
      <w:pPr>
        <w:pStyle w:val="Sinespaciado"/>
      </w:pPr>
    </w:p>
    <w:p w14:paraId="5F4E03C8" w14:textId="77777777" w:rsidR="00EF702E" w:rsidRPr="001720B1" w:rsidRDefault="001720B1" w:rsidP="00150E29">
      <w:pPr>
        <w:pStyle w:val="Ttulo2"/>
      </w:pPr>
      <w:bookmarkStart w:id="13" w:name="_2.2.1_Descarga,_Instalación"/>
      <w:bookmarkEnd w:id="13"/>
      <w:r w:rsidRPr="001720B1">
        <w:lastRenderedPageBreak/>
        <w:t xml:space="preserve">2.2.1 </w:t>
      </w:r>
      <w:r w:rsidR="00EC442A" w:rsidRPr="001720B1">
        <w:t>Descarga, Instalación y Elementos de la ventana</w:t>
      </w:r>
      <w:r w:rsidR="00DE659B" w:rsidRPr="001720B1">
        <w:t xml:space="preserve"> de DrRacket</w:t>
      </w:r>
    </w:p>
    <w:p w14:paraId="4EF405E4" w14:textId="2255C3B4" w:rsidR="00EC442A" w:rsidRPr="00C91860" w:rsidRDefault="0054256B" w:rsidP="00A20917">
      <w:pPr>
        <w:pStyle w:val="Textbody"/>
      </w:pPr>
      <w:r>
        <w:t>DrRacket es el IDE con el que nos corresponde trabajar, p</w:t>
      </w:r>
      <w:r w:rsidR="00EC442A" w:rsidRPr="00C91860">
        <w:t>ara descargar</w:t>
      </w:r>
      <w:r>
        <w:t>lo</w:t>
      </w:r>
      <w:r w:rsidR="00EC442A" w:rsidRPr="00C91860">
        <w:t xml:space="preserve"> debemos ir a la siguiente página web:</w:t>
      </w:r>
    </w:p>
    <w:p w14:paraId="0292EDCC" w14:textId="77777777" w:rsidR="00EC442A" w:rsidRPr="00C91860" w:rsidRDefault="00C77469" w:rsidP="00820D7B">
      <w:pPr>
        <w:rPr>
          <w:rFonts w:asciiTheme="majorHAnsi" w:hAnsiTheme="majorHAnsi"/>
        </w:rPr>
      </w:pPr>
      <w:hyperlink r:id="rId10" w:history="1">
        <w:r w:rsidR="00465D53" w:rsidRPr="00F9632F">
          <w:rPr>
            <w:rStyle w:val="Hipervnculo"/>
            <w:rFonts w:asciiTheme="majorHAnsi" w:hAnsiTheme="majorHAnsi"/>
          </w:rPr>
          <w:t>http://racket-lang.org/download/</w:t>
        </w:r>
      </w:hyperlink>
    </w:p>
    <w:p w14:paraId="59B96926" w14:textId="77777777" w:rsidR="00EC442A" w:rsidRPr="00C91860" w:rsidRDefault="00EC442A" w:rsidP="00A20917">
      <w:pPr>
        <w:pStyle w:val="Textbody"/>
      </w:pPr>
      <w:r w:rsidRPr="00C91860">
        <w:t>Luego seleccionamos nuestra plataforma y damos clic al botón “Download” para iniciar la descarga del archivo.</w:t>
      </w:r>
    </w:p>
    <w:p w14:paraId="3903BFEF" w14:textId="77777777" w:rsidR="00EC442A" w:rsidRPr="00C91860" w:rsidRDefault="00EC442A" w:rsidP="00820D7B">
      <w:pPr>
        <w:pStyle w:val="Sinespaciado"/>
      </w:pPr>
      <w:r w:rsidRPr="00C91860">
        <w:t>Instalación en Windows:</w:t>
      </w:r>
    </w:p>
    <w:p w14:paraId="5FE6F83B" w14:textId="77777777" w:rsidR="00EC442A" w:rsidRPr="00C91860" w:rsidRDefault="00EC442A" w:rsidP="00A20917">
      <w:pPr>
        <w:pStyle w:val="Textbody"/>
      </w:pPr>
      <w:r w:rsidRPr="00C91860">
        <w:t>Para instalar en Windows basta con hacer doble clic sobre el archivo ejecutable que descargamos y seguir los pasos</w:t>
      </w:r>
      <w:r w:rsidR="008D4956">
        <w:t xml:space="preserve"> en el programa de instalación.</w:t>
      </w:r>
    </w:p>
    <w:p w14:paraId="3ACDE96B" w14:textId="77777777" w:rsidR="00EC442A" w:rsidRPr="00C91860" w:rsidRDefault="00EC442A" w:rsidP="00820D7B">
      <w:pPr>
        <w:pStyle w:val="Sinespaciado"/>
      </w:pPr>
      <w:r w:rsidRPr="00C91860">
        <w:t>Instalación en Linux</w:t>
      </w:r>
      <w:r w:rsidR="00C91860">
        <w:t>:</w:t>
      </w:r>
    </w:p>
    <w:p w14:paraId="08807CA0" w14:textId="292139E8" w:rsidR="001B0BFE" w:rsidRPr="00C91860" w:rsidRDefault="00EC442A" w:rsidP="00A20917">
      <w:pPr>
        <w:pStyle w:val="Textbody"/>
      </w:pPr>
      <w:r w:rsidRPr="00C91860">
        <w:t xml:space="preserve">Si nuestro sistema operativo es basado en Debían </w:t>
      </w:r>
      <w:r w:rsidR="00E95929">
        <w:t>debemos</w:t>
      </w:r>
      <w:r w:rsidRPr="00C91860">
        <w:t xml:space="preserve"> descargar el archivo correspondiente a </w:t>
      </w:r>
      <w:r w:rsidR="00E95929">
        <w:t xml:space="preserve">nuestra </w:t>
      </w:r>
      <w:r w:rsidRPr="00C91860">
        <w:t xml:space="preserve">la plataforma: </w:t>
      </w:r>
      <w:r w:rsidR="008F053C" w:rsidRPr="00C91860">
        <w:rPr>
          <w:i/>
        </w:rPr>
        <w:t>“L</w:t>
      </w:r>
      <w:r w:rsidR="00E95929">
        <w:rPr>
          <w:i/>
        </w:rPr>
        <w:t>inux i386 (</w:t>
      </w:r>
      <w:proofErr w:type="gramStart"/>
      <w:r w:rsidR="00E95929">
        <w:rPr>
          <w:i/>
        </w:rPr>
        <w:t>Ubuntu …</w:t>
      </w:r>
      <w:proofErr w:type="gramEnd"/>
      <w:r w:rsidRPr="00C91860">
        <w:rPr>
          <w:i/>
        </w:rPr>
        <w:t>)”</w:t>
      </w:r>
      <w:r w:rsidR="001B0BFE" w:rsidRPr="00C91860">
        <w:rPr>
          <w:i/>
        </w:rPr>
        <w:t>.</w:t>
      </w:r>
      <w:r w:rsidR="00E95929">
        <w:rPr>
          <w:i/>
        </w:rPr>
        <w:t xml:space="preserve"> </w:t>
      </w:r>
      <w:r w:rsidR="001B0BFE" w:rsidRPr="00C91860">
        <w:t>Luego abrimos una terminal y nos ubicamos en la carpeta donde está el archivo descargado (generalmente la carpeta de descargas</w:t>
      </w:r>
      <w:r w:rsidR="00DE659B">
        <w:t>: /home/usuario/</w:t>
      </w:r>
      <w:r w:rsidR="00E95929">
        <w:t>D</w:t>
      </w:r>
      <w:r w:rsidR="00DE659B">
        <w:t>escargas</w:t>
      </w:r>
      <w:r w:rsidR="001B0BFE" w:rsidRPr="00C91860">
        <w:t xml:space="preserve">). Escribimos el comando “sh” seguido del nombre del archivo </w:t>
      </w:r>
      <w:r w:rsidR="00DE659B">
        <w:t>y su extensión.</w:t>
      </w:r>
    </w:p>
    <w:p w14:paraId="4439B5EE" w14:textId="77777777" w:rsidR="001B0BFE" w:rsidRPr="00E95929" w:rsidRDefault="001B0BFE" w:rsidP="00A20917">
      <w:pPr>
        <w:pStyle w:val="Textbody"/>
        <w:rPr>
          <w:rFonts w:ascii="Consolas" w:hAnsi="Consolas" w:cs="Consolas"/>
          <w:b/>
        </w:rPr>
      </w:pPr>
      <w:r w:rsidRPr="00E95929">
        <w:rPr>
          <w:rFonts w:ascii="Consolas" w:hAnsi="Consolas" w:cs="Consolas"/>
        </w:rPr>
        <w:t>$sh nombre_de_archivo.sh</w:t>
      </w:r>
    </w:p>
    <w:p w14:paraId="750540F4" w14:textId="77777777" w:rsidR="001B0BFE" w:rsidRPr="00C91860" w:rsidRDefault="001B0BFE" w:rsidP="00A20917">
      <w:pPr>
        <w:pStyle w:val="Textbody"/>
      </w:pPr>
      <w:r w:rsidRPr="00C91860">
        <w:t>Para finalizar respondemos las preguntas que nos haga el instalador acerca del lugar en donde colocar</w:t>
      </w:r>
      <w:r w:rsidR="00DE659B">
        <w:t>a</w:t>
      </w:r>
      <w:r w:rsidRPr="00C91860">
        <w:t xml:space="preserve"> los archivos y los accesos directos al programa.</w:t>
      </w:r>
    </w:p>
    <w:p w14:paraId="6599B425" w14:textId="35CB12BB" w:rsidR="001B0BFE" w:rsidRDefault="001B0BFE" w:rsidP="00A20917">
      <w:pPr>
        <w:pStyle w:val="Textbody"/>
      </w:pPr>
      <w:r w:rsidRPr="00C91860">
        <w:t>Luego de la instalación, para ejecutar</w:t>
      </w:r>
      <w:r w:rsidR="00192AEE" w:rsidRPr="00C91860">
        <w:t xml:space="preserve"> Dr</w:t>
      </w:r>
      <w:r w:rsidRPr="00C91860">
        <w:t>Racket basta con escribir en una terminal el comando:</w:t>
      </w:r>
      <w:r w:rsidR="002D35B9">
        <w:t xml:space="preserve"> </w:t>
      </w:r>
      <w:r w:rsidRPr="00192AEE">
        <w:rPr>
          <w:rFonts w:ascii="Consolas" w:hAnsi="Consolas" w:cs="Consolas"/>
        </w:rPr>
        <w:t>“drracket”</w:t>
      </w:r>
      <w:r w:rsidR="00E95929">
        <w:rPr>
          <w:rFonts w:ascii="Consolas" w:hAnsi="Consolas" w:cs="Consolas"/>
        </w:rPr>
        <w:t xml:space="preserve"> </w:t>
      </w:r>
      <w:r w:rsidR="00E95929">
        <w:t>o buscar el lanzador en nuestra lista de programas.</w:t>
      </w:r>
    </w:p>
    <w:p w14:paraId="61849167" w14:textId="2A0B103E" w:rsidR="00E95929" w:rsidRDefault="00E95929" w:rsidP="00A20917">
      <w:pPr>
        <w:pStyle w:val="Textbody"/>
      </w:pPr>
      <w:r>
        <w:t>Para usuarios de Archlinux y derivadas existe un paquete en los repositorios AUR, con lo que bastara ejecutar el comando:</w:t>
      </w:r>
    </w:p>
    <w:p w14:paraId="1FC1CF26" w14:textId="03D96D9A" w:rsidR="00E95929" w:rsidRPr="00E95929" w:rsidRDefault="00E95929" w:rsidP="00A20917">
      <w:pPr>
        <w:pStyle w:val="Textbody"/>
        <w:rPr>
          <w:rFonts w:ascii="Consolas" w:hAnsi="Consolas" w:cs="Consolas"/>
        </w:rPr>
      </w:pPr>
      <w:r w:rsidRPr="00E95929">
        <w:rPr>
          <w:rFonts w:ascii="Consolas" w:hAnsi="Consolas" w:cs="Consolas"/>
        </w:rPr>
        <w:t>$yaourt –S racket</w:t>
      </w:r>
    </w:p>
    <w:p w14:paraId="54A0D1AC" w14:textId="77777777" w:rsidR="00DE659B" w:rsidRPr="00DE659B" w:rsidRDefault="00DE659B" w:rsidP="00A20917">
      <w:pPr>
        <w:pStyle w:val="Textbody"/>
      </w:pPr>
      <w:r w:rsidRPr="00DE659B">
        <w:t>Para información adicional consulte la página web de Racket: http://racket-lang.org</w:t>
      </w:r>
    </w:p>
    <w:p w14:paraId="057AE575" w14:textId="77777777" w:rsidR="00E95929" w:rsidRDefault="00E95929" w:rsidP="00A20917">
      <w:pPr>
        <w:pStyle w:val="Textbody"/>
      </w:pPr>
    </w:p>
    <w:p w14:paraId="38989258" w14:textId="77777777" w:rsidR="00192AEE" w:rsidRPr="00E95929" w:rsidRDefault="00192AEE" w:rsidP="00A20917">
      <w:pPr>
        <w:pStyle w:val="Textbody"/>
        <w:rPr>
          <w:b/>
          <w:i/>
        </w:rPr>
      </w:pPr>
      <w:r w:rsidRPr="00E95929">
        <w:rPr>
          <w:b/>
          <w:i/>
        </w:rPr>
        <w:t>La ventana de DrRacket</w:t>
      </w:r>
    </w:p>
    <w:p w14:paraId="50331229" w14:textId="77777777" w:rsidR="00192AEE" w:rsidRDefault="00192AEE" w:rsidP="00A20917">
      <w:pPr>
        <w:pStyle w:val="Textbody"/>
        <w:rPr>
          <w:rFonts w:ascii="Century Gothic" w:hAnsi="Century Gothic"/>
        </w:rPr>
      </w:pPr>
      <w:r w:rsidRPr="00B84C7B">
        <w:t>Es una interface muy sencilla, al iniciar nos encontraremos con dos elementos principales, la ventana de definiciones y la ventana de interacciones (donde se ejecutara nuestro código). Entre los demás elementos tenemos los menús, desde donde podemos cambiar el idioma del programa (</w:t>
      </w:r>
      <w:r w:rsidRPr="00094EE8">
        <w:rPr>
          <w:i/>
        </w:rPr>
        <w:t>Help&gt;Interactuar con DrRacet en Español</w:t>
      </w:r>
      <w:r w:rsidRPr="00B84C7B">
        <w:t>), el botón “Ejecutar” (para correr nuestro programa), Interrumpir (para interrumpir una eje</w:t>
      </w:r>
      <w:r w:rsidR="00A252EF">
        <w:t>cución en curso), Debug (para ejecutar</w:t>
      </w:r>
      <w:r w:rsidRPr="00B84C7B">
        <w:t xml:space="preserve"> el código instrucción a instrucción).</w:t>
      </w:r>
    </w:p>
    <w:p w14:paraId="524C80B7" w14:textId="77777777" w:rsidR="00DE659B" w:rsidRDefault="00880CD9" w:rsidP="00820D7B">
      <w:pPr>
        <w:pStyle w:val="Sinespaciado"/>
        <w:rPr>
          <w:rFonts w:asciiTheme="majorHAnsi" w:hAnsiTheme="majorHAnsi"/>
        </w:rPr>
      </w:pPr>
      <w:r>
        <w:rPr>
          <w:noProof/>
          <w:szCs w:val="20"/>
          <w:lang w:eastAsia="es-CO" w:bidi="ar-SA"/>
        </w:rPr>
        <w:lastRenderedPageBreak/>
        <mc:AlternateContent>
          <mc:Choice Requires="wps">
            <w:drawing>
              <wp:anchor distT="0" distB="0" distL="114300" distR="114300" simplePos="0" relativeHeight="251667456" behindDoc="0" locked="0" layoutInCell="1" allowOverlap="1" wp14:anchorId="5957D478" wp14:editId="197ED670">
                <wp:simplePos x="0" y="0"/>
                <wp:positionH relativeFrom="column">
                  <wp:posOffset>1080770</wp:posOffset>
                </wp:positionH>
                <wp:positionV relativeFrom="paragraph">
                  <wp:posOffset>2038350</wp:posOffset>
                </wp:positionV>
                <wp:extent cx="1828800" cy="276225"/>
                <wp:effectExtent l="76200" t="57150" r="76200" b="1047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14:paraId="59F9DAB4" w14:textId="77777777" w:rsidR="00C77469" w:rsidRPr="004436A2" w:rsidRDefault="00C77469" w:rsidP="00820D7B">
                            <w:r w:rsidRPr="004436A2">
                              <w:t>Ventana de Defini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7D478" id="_x0000_t202" coordsize="21600,21600" o:spt="202" path="m,l,21600r21600,l21600,xe">
                <v:stroke joinstyle="miter"/>
                <v:path gradientshapeok="t" o:connecttype="rect"/>
              </v:shapetype>
              <v:shape id="Cuadro de texto 2" o:spid="_x0000_s1033" type="#_x0000_t202" style="position:absolute;left:0;text-align:left;margin-left:85.1pt;margin-top:160.5pt;width:2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" fillcolor="#969696 [3206]" strokecolor="white [3201]" strokeweight="3pt">
                <v:shadow on="t" color="black" opacity="24903f" origin=",.5" offset="0,.55556mm"/>
                <v:textbox>
                  <w:txbxContent>
                    <w:p w14:paraId="59F9DAB4" w14:textId="77777777" w:rsidR="00C77469" w:rsidRPr="004436A2" w:rsidRDefault="00C77469" w:rsidP="00820D7B">
                      <w:r w:rsidRPr="004436A2">
                        <w:t>Ventana de Definiciones</w:t>
                      </w:r>
                    </w:p>
                  </w:txbxContent>
                </v:textbox>
              </v:shape>
            </w:pict>
          </mc:Fallback>
        </mc:AlternateContent>
      </w:r>
      <w:r>
        <w:rPr>
          <w:rFonts w:ascii="Century Gothic" w:hAnsi="Century Gothic"/>
          <w:noProof/>
          <w:lang w:eastAsia="es-CO" w:bidi="ar-SA"/>
        </w:rPr>
        <mc:AlternateContent>
          <mc:Choice Requires="wps">
            <w:drawing>
              <wp:anchor distT="0" distB="0" distL="114300" distR="114300" simplePos="0" relativeHeight="251670528" behindDoc="0" locked="0" layoutInCell="1" allowOverlap="1" wp14:anchorId="31F54E2C" wp14:editId="2AC4AC67">
                <wp:simplePos x="0" y="0"/>
                <wp:positionH relativeFrom="column">
                  <wp:posOffset>1009650</wp:posOffset>
                </wp:positionH>
                <wp:positionV relativeFrom="paragraph">
                  <wp:posOffset>723900</wp:posOffset>
                </wp:positionV>
                <wp:extent cx="1962150" cy="276225"/>
                <wp:effectExtent l="76200" t="57150" r="76200" b="104775"/>
                <wp:wrapNone/>
                <wp:docPr id="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14:paraId="23CC70CC" w14:textId="77777777" w:rsidR="00C77469" w:rsidRPr="004436A2" w:rsidRDefault="00C77469" w:rsidP="00820D7B">
                            <w:r w:rsidRPr="004436A2">
                              <w:t xml:space="preserve">Ventana de </w:t>
                            </w:r>
                            <w:r>
                              <w:t>Intera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4E2C" id="_x0000_s1034" type="#_x0000_t202" style="position:absolute;left:0;text-align:left;margin-left:79.5pt;margin-top:57pt;width:154.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" fillcolor="#969696 [3206]" strokecolor="white [3201]" strokeweight="3pt">
                <v:shadow on="t" color="black" opacity="24903f" origin=",.5" offset="0,.55556mm"/>
                <v:textbox>
                  <w:txbxContent>
                    <w:p w14:paraId="23CC70CC" w14:textId="77777777" w:rsidR="00C77469" w:rsidRPr="004436A2" w:rsidRDefault="00C77469" w:rsidP="00820D7B">
                      <w:r w:rsidRPr="004436A2">
                        <w:t xml:space="preserve">Ventana de </w:t>
                      </w:r>
                      <w:r>
                        <w:t>Interacciones</w:t>
                      </w:r>
                    </w:p>
                  </w:txbxContent>
                </v:textbox>
              </v:shape>
            </w:pict>
          </mc:Fallback>
        </mc:AlternateContent>
      </w:r>
      <w:r w:rsidR="00DE659B">
        <w:rPr>
          <w:noProof/>
          <w:lang w:eastAsia="es-CO" w:bidi="ar-SA"/>
        </w:rPr>
        <w:drawing>
          <wp:inline distT="0" distB="0" distL="0" distR="0" wp14:anchorId="5616AAA8" wp14:editId="3E9DD48F">
            <wp:extent cx="3812876" cy="2800335"/>
            <wp:effectExtent l="0" t="0" r="0" b="635"/>
            <wp:docPr id="5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8A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5866" cy="2809875"/>
                    </a:xfrm>
                    <a:prstGeom prst="rect">
                      <a:avLst/>
                    </a:prstGeom>
                  </pic:spPr>
                </pic:pic>
              </a:graphicData>
            </a:graphic>
          </wp:inline>
        </w:drawing>
      </w:r>
    </w:p>
    <w:p w14:paraId="5BF2D3CE" w14:textId="77777777" w:rsidR="00AD2DD1" w:rsidRDefault="00AD2DD1" w:rsidP="00AD2DD1">
      <w:pPr>
        <w:pStyle w:val="Textbody"/>
      </w:pPr>
    </w:p>
    <w:p w14:paraId="0DB47230" w14:textId="77777777" w:rsidR="00192AEE" w:rsidRPr="00B84C7B" w:rsidRDefault="008D4956" w:rsidP="00A20917">
      <w:pPr>
        <w:pStyle w:val="Textbody"/>
      </w:pPr>
      <w:r>
        <w:t>P</w:t>
      </w:r>
      <w:r w:rsidR="004436A2" w:rsidRPr="00B84C7B">
        <w:t xml:space="preserve">ara empezar a interactuar con DrRacket debemos escoger un lenguaje, </w:t>
      </w:r>
      <w:r w:rsidR="00B81745">
        <w:t>esto lo</w:t>
      </w:r>
      <w:r w:rsidR="004436A2" w:rsidRPr="00B84C7B">
        <w:t xml:space="preserve"> hacemos </w:t>
      </w:r>
      <w:r w:rsidR="00B81745">
        <w:t xml:space="preserve">dando </w:t>
      </w:r>
      <w:r w:rsidR="004436A2" w:rsidRPr="00B84C7B">
        <w:t>clic en el botón de la esquina inferior iz</w:t>
      </w:r>
      <w:r w:rsidR="00B81745">
        <w:t>quierda de la ventana que dice: “</w:t>
      </w:r>
      <w:r w:rsidR="00B81745" w:rsidRPr="00B81745">
        <w:t>Choose</w:t>
      </w:r>
      <w:r w:rsidR="00B81745">
        <w:t xml:space="preserve"> a </w:t>
      </w:r>
      <w:r w:rsidR="00B81745" w:rsidRPr="00B81745">
        <w:t>language</w:t>
      </w:r>
      <w:r w:rsidR="00B81745">
        <w:t xml:space="preserve">”, </w:t>
      </w:r>
      <w:r w:rsidR="004436A2" w:rsidRPr="00B84C7B">
        <w:t>se despl</w:t>
      </w:r>
      <w:r w:rsidR="00B81745">
        <w:t>iega</w:t>
      </w:r>
      <w:r w:rsidR="004436A2" w:rsidRPr="00B84C7B">
        <w:t xml:space="preserve"> una lista, y escogemos la opción: “Seleccionar lenguaje…”</w:t>
      </w:r>
      <w:r w:rsidR="00B81745">
        <w:t>.T</w:t>
      </w:r>
      <w:r w:rsidR="004436A2" w:rsidRPr="00B84C7B">
        <w:t>ambién podemos hacerlo desde el menú “Lenguaje &gt; Seleccionar lenguaje”</w:t>
      </w:r>
      <w:r w:rsidR="00B81745">
        <w:t>,</w:t>
      </w:r>
      <w:r w:rsidR="004436A2" w:rsidRPr="00B84C7B">
        <w:t xml:space="preserve"> o con el atajo del teclado “Ctrl + L”.</w:t>
      </w:r>
    </w:p>
    <w:p w14:paraId="5E8D4193" w14:textId="77777777" w:rsidR="004436A2" w:rsidRPr="00B84C7B" w:rsidRDefault="004436A2" w:rsidP="00A20917">
      <w:pPr>
        <w:pStyle w:val="Textbody"/>
      </w:pPr>
      <w:r w:rsidRPr="00B84C7B">
        <w:t xml:space="preserve">En la ventana emergente seleccionaremos: “Muy Grande”, clic en “Ok” y </w:t>
      </w:r>
      <w:r w:rsidR="00A252EF">
        <w:t>DrRacket</w:t>
      </w:r>
      <w:r w:rsidRPr="00B84C7B">
        <w:t xml:space="preserve"> estará listo para empezar a interpretar nuestro código.</w:t>
      </w:r>
    </w:p>
    <w:p w14:paraId="6C198FB3" w14:textId="6EE82481" w:rsidR="00192AEE" w:rsidRPr="00B84C7B" w:rsidRDefault="00094EE8" w:rsidP="00A20917">
      <w:pPr>
        <w:pStyle w:val="Textbody"/>
      </w:pPr>
      <w:r w:rsidRPr="00094EE8">
        <w:rPr>
          <w:b/>
          <w:i/>
        </w:rPr>
        <w:t>Nota:</w:t>
      </w:r>
      <w:r>
        <w:t xml:space="preserve"> </w:t>
      </w:r>
      <w:r w:rsidR="004436A2" w:rsidRPr="00D200DC">
        <w:t>En la mayoría de los ejemplos incluidos en este libro trabajaremos con el lenguaje “Muy Grande”</w:t>
      </w:r>
      <w:r>
        <w:t xml:space="preserve"> dada la simplicidad de este.</w:t>
      </w:r>
      <w:r w:rsidR="004436A2" w:rsidRPr="00D200DC">
        <w:t xml:space="preserve"> </w:t>
      </w:r>
      <w:r>
        <w:t xml:space="preserve">Eventualmente será necesario cambiar a “Estudiante avanzado” por lo que </w:t>
      </w:r>
      <w:r w:rsidR="004436A2" w:rsidRPr="00D200DC">
        <w:t>en los casos</w:t>
      </w:r>
      <w:r>
        <w:t xml:space="preserve"> en los</w:t>
      </w:r>
      <w:r w:rsidR="004436A2" w:rsidRPr="00D200DC">
        <w:t xml:space="preserve"> que sea necesario cambiar </w:t>
      </w:r>
      <w:r>
        <w:t>de lenguaje</w:t>
      </w:r>
      <w:r w:rsidR="004436A2" w:rsidRPr="00D200DC">
        <w:t xml:space="preserve"> </w:t>
      </w:r>
      <w:r w:rsidR="00B81745">
        <w:t xml:space="preserve">lo indicaremos al principio del </w:t>
      </w:r>
      <w:r w:rsidR="00B6298E">
        <w:t>código</w:t>
      </w:r>
      <w:r>
        <w:t>.</w:t>
      </w:r>
    </w:p>
    <w:p w14:paraId="2BAAA410" w14:textId="2EB12A55" w:rsidR="00192AEE" w:rsidRPr="00B84C7B" w:rsidRDefault="00F63B43" w:rsidP="00A20917">
      <w:pPr>
        <w:pStyle w:val="Textbody"/>
      </w:pPr>
      <w:r w:rsidRPr="00B84C7B">
        <w:t>Como recomendación</w:t>
      </w:r>
      <w:r w:rsidR="00DC152A">
        <w:t>,</w:t>
      </w:r>
      <w:r w:rsidRPr="00B84C7B">
        <w:t xml:space="preserve"> para empezar a interactuar con el programa pueden ejecutar la solución de los ejercicios del punto uno de la página 1</w:t>
      </w:r>
      <w:r w:rsidR="003C2CA5">
        <w:t>4</w:t>
      </w:r>
      <w:r w:rsidRPr="00B84C7B">
        <w:t>, y los ejercicios del punto dos.</w:t>
      </w:r>
    </w:p>
    <w:p w14:paraId="4C64D227" w14:textId="77777777" w:rsidR="00F71C94" w:rsidRPr="001720B1" w:rsidRDefault="001720B1" w:rsidP="00150E29">
      <w:pPr>
        <w:pStyle w:val="Ttulo2"/>
      </w:pPr>
      <w:bookmarkStart w:id="14" w:name="_2.3_La_sintaxis"/>
      <w:bookmarkEnd w:id="14"/>
      <w:r w:rsidRPr="001720B1">
        <w:t xml:space="preserve">2.3 </w:t>
      </w:r>
      <w:r w:rsidR="00207A71" w:rsidRPr="001720B1">
        <w:t>La sintaxis básica</w:t>
      </w:r>
    </w:p>
    <w:p w14:paraId="52DF01ED" w14:textId="77777777" w:rsidR="00737913" w:rsidRPr="00B84C7B" w:rsidRDefault="00BF4DEB" w:rsidP="00A20917">
      <w:pPr>
        <w:pStyle w:val="Textbody"/>
      </w:pPr>
      <w:r w:rsidRPr="00B84C7B">
        <w:t>V</w:t>
      </w:r>
      <w:r w:rsidR="00737913" w:rsidRPr="00B84C7B">
        <w:t>eremos cómo se re</w:t>
      </w:r>
      <w:r w:rsidRPr="00B84C7B">
        <w:t xml:space="preserve">presentan los datos en Racket, </w:t>
      </w:r>
      <w:r w:rsidR="00737913" w:rsidRPr="00B84C7B">
        <w:t xml:space="preserve">la notación del lenguaje y </w:t>
      </w:r>
      <w:r w:rsidRPr="00B84C7B">
        <w:t>los tipos de datos</w:t>
      </w:r>
      <w:r w:rsidR="00737913" w:rsidRPr="00B84C7B">
        <w:t>.</w:t>
      </w:r>
    </w:p>
    <w:p w14:paraId="5059C02E" w14:textId="078C8248" w:rsidR="00737913" w:rsidRDefault="00737913" w:rsidP="00A20917">
      <w:pPr>
        <w:pStyle w:val="Textbody"/>
      </w:pPr>
      <w:r w:rsidRPr="00B84C7B">
        <w:t xml:space="preserve">En Racket todas las funciones deben ir dentro de paréntesis, corchetes o </w:t>
      </w:r>
      <w:r w:rsidR="00B6298E" w:rsidRPr="00B84C7B">
        <w:t>llaves</w:t>
      </w:r>
      <w:r w:rsidR="003C2CA5">
        <w:t>.</w:t>
      </w:r>
      <w:r w:rsidR="00B6298E">
        <w:t xml:space="preserve"> </w:t>
      </w:r>
      <w:r w:rsidR="00B6298E" w:rsidRPr="00B84C7B">
        <w:t>Al</w:t>
      </w:r>
      <w:r w:rsidRPr="00B84C7B">
        <w:t xml:space="preserve"> principio de cualquier función o </w:t>
      </w:r>
      <w:r w:rsidR="00BF4DEB" w:rsidRPr="00B84C7B">
        <w:t>entrada</w:t>
      </w:r>
      <w:r w:rsidRPr="00B84C7B">
        <w:t xml:space="preserve"> siempre encontraremos los siguientes caracteres:</w:t>
      </w:r>
    </w:p>
    <w:p w14:paraId="73AE0D56" w14:textId="77777777" w:rsidR="00141D0E" w:rsidRPr="00B84C7B" w:rsidRDefault="00141D0E" w:rsidP="00141D0E">
      <w:pPr>
        <w:pStyle w:val="Sinespaciado"/>
      </w:pPr>
    </w:p>
    <w:p w14:paraId="1E2E91CF" w14:textId="77777777" w:rsidR="00737913" w:rsidRDefault="00737913" w:rsidP="00A20917">
      <w:pPr>
        <w:pStyle w:val="Textbody"/>
      </w:pPr>
      <w:r>
        <w:rPr>
          <w:rFonts w:ascii="Century Gothic" w:hAnsi="Century Gothic"/>
        </w:rPr>
        <w:tab/>
      </w:r>
      <w:r w:rsidRPr="00B84C7B">
        <w:t>( ) [ ] { } ; , “ ‘ #\</w:t>
      </w:r>
    </w:p>
    <w:p w14:paraId="7742825E" w14:textId="77777777" w:rsidR="00141D0E" w:rsidRPr="00B84C7B" w:rsidRDefault="00141D0E" w:rsidP="00141D0E">
      <w:pPr>
        <w:pStyle w:val="Sinespaciado"/>
      </w:pPr>
    </w:p>
    <w:p w14:paraId="7B9C77A8" w14:textId="77777777" w:rsidR="006824BC" w:rsidRDefault="003E4F3C" w:rsidP="00141D0E">
      <w:pPr>
        <w:pStyle w:val="Sinespaciado"/>
      </w:pPr>
      <w:r w:rsidRPr="00D6296A">
        <w:t xml:space="preserve">Es importante tener en cuenta que los </w:t>
      </w:r>
      <w:r w:rsidR="00B81745">
        <w:t>opera</w:t>
      </w:r>
      <w:r w:rsidR="00C55215">
        <w:t>ciones aritméticas y todas las funciones</w:t>
      </w:r>
      <w:r w:rsidR="00BF4DEB" w:rsidRPr="00D6296A">
        <w:t>, siempre deben ir encerrad</w:t>
      </w:r>
      <w:r w:rsidR="00C55215">
        <w:t>a</w:t>
      </w:r>
      <w:r w:rsidR="00BF4DEB" w:rsidRPr="00D6296A">
        <w:t>s entre paréntesis ().</w:t>
      </w:r>
    </w:p>
    <w:p w14:paraId="4D90402A" w14:textId="77777777" w:rsidR="00141D0E" w:rsidRDefault="00141D0E" w:rsidP="00141D0E">
      <w:pPr>
        <w:pStyle w:val="Sinespaciado"/>
      </w:pPr>
    </w:p>
    <w:p w14:paraId="3CA7507B" w14:textId="77777777" w:rsidR="003E4F3C" w:rsidRPr="00D6296A" w:rsidRDefault="003E4F3C" w:rsidP="00A20917">
      <w:pPr>
        <w:pStyle w:val="Textbody"/>
      </w:pPr>
      <w:r w:rsidRPr="00D6296A">
        <w:rPr>
          <w:b/>
          <w:i/>
        </w:rPr>
        <w:t xml:space="preserve">Ejemplo: </w:t>
      </w:r>
      <w:r w:rsidRPr="00D6296A">
        <w:t>Si lo que queremos es realizar una suma:</w:t>
      </w:r>
    </w:p>
    <w:p w14:paraId="79C7609D" w14:textId="77777777" w:rsidR="003E4F3C" w:rsidRPr="00D6296A" w:rsidRDefault="003E4F3C" w:rsidP="00A20917">
      <w:pPr>
        <w:pStyle w:val="Textbody"/>
        <w:rPr>
          <w:b/>
        </w:rPr>
      </w:pPr>
      <w:r w:rsidRPr="00D6296A">
        <w:t xml:space="preserve">Forma errónea: </w:t>
      </w:r>
      <w:r w:rsidRPr="00D6296A">
        <w:rPr>
          <w:b/>
        </w:rPr>
        <w:t>+ 2 2</w:t>
      </w:r>
    </w:p>
    <w:p w14:paraId="70D25062" w14:textId="77777777" w:rsidR="00BF4DEB" w:rsidRPr="00D6296A" w:rsidRDefault="003E4F3C" w:rsidP="00A20917">
      <w:pPr>
        <w:pStyle w:val="Textbody"/>
        <w:rPr>
          <w:b/>
        </w:rPr>
      </w:pPr>
      <w:r w:rsidRPr="00D6296A">
        <w:t>Forma correcta:</w:t>
      </w:r>
      <w:r w:rsidRPr="00D6296A">
        <w:rPr>
          <w:b/>
        </w:rPr>
        <w:t xml:space="preserve"> (+ 2 2)</w:t>
      </w:r>
    </w:p>
    <w:p w14:paraId="4F62A86D" w14:textId="77777777" w:rsidR="003E4F3C" w:rsidRDefault="003E4F3C" w:rsidP="00A20917">
      <w:pPr>
        <w:pStyle w:val="Textbody"/>
      </w:pPr>
      <w:r w:rsidRPr="00B84C7B">
        <w:lastRenderedPageBreak/>
        <w:t xml:space="preserve">En Racket </w:t>
      </w:r>
      <w:r w:rsidR="006D0C72" w:rsidRPr="00B84C7B">
        <w:t xml:space="preserve">tenemos muchos </w:t>
      </w:r>
      <w:r w:rsidR="006D0C72" w:rsidRPr="003C2CA5">
        <w:rPr>
          <w:i/>
          <w:u w:val="single"/>
        </w:rPr>
        <w:t>tipos de datos</w:t>
      </w:r>
      <w:r w:rsidR="006D0C72" w:rsidRPr="00B84C7B">
        <w:t xml:space="preserve">, </w:t>
      </w:r>
      <w:r w:rsidRPr="00B84C7B">
        <w:t>tratar</w:t>
      </w:r>
      <w:r w:rsidR="006D0C72" w:rsidRPr="00B84C7B">
        <w:t>emos</w:t>
      </w:r>
      <w:r w:rsidRPr="00B84C7B">
        <w:t xml:space="preserve"> de ver brevemente los que</w:t>
      </w:r>
      <w:r w:rsidR="00FA292E">
        <w:t xml:space="preserve"> más vamos a usar:</w:t>
      </w:r>
    </w:p>
    <w:p w14:paraId="30D5DB74" w14:textId="77777777" w:rsidR="00141D0E" w:rsidRDefault="00141D0E" w:rsidP="00A20917">
      <w:pPr>
        <w:pStyle w:val="Textbody"/>
      </w:pPr>
    </w:p>
    <w:p w14:paraId="16E43BEF" w14:textId="77777777" w:rsidR="00C85EEC" w:rsidRPr="00C85EEC" w:rsidRDefault="00C85EEC" w:rsidP="00A20917">
      <w:pPr>
        <w:pStyle w:val="Textbody"/>
      </w:pPr>
      <w:r w:rsidRPr="003C2CA5">
        <w:rPr>
          <w:b/>
        </w:rPr>
        <w:t>Números</w:t>
      </w:r>
      <w:r w:rsidRPr="00C85EEC">
        <w:t>:</w:t>
      </w:r>
    </w:p>
    <w:p w14:paraId="4CDC0D99" w14:textId="77777777" w:rsidR="00C85EEC" w:rsidRDefault="0024089F" w:rsidP="00A20917">
      <w:pPr>
        <w:pStyle w:val="Textbody"/>
      </w:pPr>
      <w:r w:rsidRPr="00C85EEC">
        <w:t xml:space="preserve">Para </w:t>
      </w:r>
      <w:r w:rsidR="003E4F3C" w:rsidRPr="00C85EEC">
        <w:t xml:space="preserve">operar con </w:t>
      </w:r>
      <w:r w:rsidRPr="00C85EEC">
        <w:t xml:space="preserve">un </w:t>
      </w:r>
      <w:r w:rsidR="00DF2100" w:rsidRPr="00C85EEC">
        <w:t>número</w:t>
      </w:r>
      <w:r w:rsidRPr="00C85EEC">
        <w:t xml:space="preserve"> basta con </w:t>
      </w:r>
      <w:r w:rsidR="003E4F3C" w:rsidRPr="00C85EEC">
        <w:t>t</w:t>
      </w:r>
      <w:r w:rsidR="00B81745" w:rsidRPr="00C85EEC">
        <w:t>eclearlo,</w:t>
      </w:r>
      <w:r w:rsidR="00C85EEC">
        <w:t xml:space="preserve"> indiferentemente de ser entero o </w:t>
      </w:r>
      <w:r w:rsidR="00B6298E">
        <w:t>flotante. A</w:t>
      </w:r>
      <w:r w:rsidR="00B81745" w:rsidRPr="00C85EEC">
        <w:t xml:space="preserve"> diferencia de la gran mayoría de lenguajes aquí no declararemos el tipo de dato.</w:t>
      </w:r>
    </w:p>
    <w:p w14:paraId="4B249CF4" w14:textId="77777777" w:rsidR="0024089F" w:rsidRPr="00D6296A" w:rsidRDefault="0024089F" w:rsidP="002624AE">
      <w:pPr>
        <w:pStyle w:val="Textbody"/>
        <w:ind w:firstLine="708"/>
      </w:pPr>
      <w:r w:rsidRPr="00D6296A">
        <w:t>Ejemplo:</w:t>
      </w:r>
    </w:p>
    <w:p w14:paraId="56A61B46" w14:textId="57F796D6" w:rsidR="0024089F" w:rsidRPr="002624AE" w:rsidRDefault="0024089F" w:rsidP="002624AE">
      <w:pPr>
        <w:pStyle w:val="Textbody"/>
        <w:ind w:left="708" w:firstLine="708"/>
        <w:rPr>
          <w:rFonts w:ascii="Courier New" w:hAnsi="Courier New" w:cs="Courier New"/>
        </w:rPr>
      </w:pPr>
      <w:r w:rsidRPr="002624AE">
        <w:rPr>
          <w:rFonts w:ascii="Courier New" w:hAnsi="Courier New" w:cs="Courier New"/>
        </w:rPr>
        <w:t>7</w:t>
      </w:r>
      <w:r w:rsidR="002624AE" w:rsidRPr="002624AE">
        <w:rPr>
          <w:rFonts w:ascii="Courier New" w:hAnsi="Courier New" w:cs="Courier New"/>
          <w:b/>
        </w:rPr>
        <w:t xml:space="preserve">       </w:t>
      </w:r>
      <w:r w:rsidRPr="002624AE">
        <w:rPr>
          <w:rFonts w:ascii="Courier New" w:hAnsi="Courier New" w:cs="Courier New"/>
        </w:rPr>
        <w:t>-&gt; 7</w:t>
      </w:r>
    </w:p>
    <w:p w14:paraId="3D713614" w14:textId="77777777" w:rsidR="00BF4DEB" w:rsidRPr="002624AE" w:rsidRDefault="0024089F" w:rsidP="002624AE">
      <w:pPr>
        <w:pStyle w:val="Textbody"/>
        <w:ind w:left="708" w:firstLine="708"/>
        <w:rPr>
          <w:rFonts w:ascii="Courier New" w:hAnsi="Courier New" w:cs="Courier New"/>
        </w:rPr>
      </w:pPr>
      <w:r w:rsidRPr="002624AE">
        <w:rPr>
          <w:rFonts w:ascii="Courier New" w:hAnsi="Courier New" w:cs="Courier New"/>
        </w:rPr>
        <w:t>(+ 7 7)</w:t>
      </w:r>
      <w:r w:rsidR="00DC152A" w:rsidRPr="002624AE">
        <w:rPr>
          <w:rFonts w:ascii="Courier New" w:hAnsi="Courier New" w:cs="Courier New"/>
        </w:rPr>
        <w:t xml:space="preserve"> -&gt; 14</w:t>
      </w:r>
    </w:p>
    <w:p w14:paraId="3B347B73" w14:textId="3FC1332D" w:rsidR="0024089F" w:rsidRDefault="00C85EEC" w:rsidP="00A20917">
      <w:pPr>
        <w:pStyle w:val="Textbody"/>
      </w:pPr>
      <w:r w:rsidRPr="00C85EEC">
        <w:t>Como vemos</w:t>
      </w:r>
      <w:r w:rsidR="003C2CA5">
        <w:t>,</w:t>
      </w:r>
      <w:r w:rsidRPr="00C85EEC">
        <w:t xml:space="preserve"> con los</w:t>
      </w:r>
      <w:r w:rsidR="003C2CA5">
        <w:t xml:space="preserve"> números</w:t>
      </w:r>
      <w:r w:rsidRPr="00C85EEC">
        <w:t xml:space="preserve"> y con la mayoría de datos en Racket, </w:t>
      </w:r>
      <w:r w:rsidR="0024089F" w:rsidRPr="00C85EEC">
        <w:t>no es necesario declarar el tipo de dato que vamos a introducir.</w:t>
      </w:r>
    </w:p>
    <w:p w14:paraId="4498F10C" w14:textId="77777777" w:rsidR="00955CD7" w:rsidRDefault="00955CD7" w:rsidP="00955CD7">
      <w:pPr>
        <w:pStyle w:val="Sinespaciado"/>
      </w:pPr>
    </w:p>
    <w:p w14:paraId="2887B3D9" w14:textId="5CF9B555" w:rsidR="00955CD7" w:rsidRPr="00955CD7" w:rsidRDefault="00955CD7" w:rsidP="00A20917">
      <w:pPr>
        <w:pStyle w:val="Textbody"/>
        <w:rPr>
          <w:b/>
        </w:rPr>
      </w:pPr>
      <w:r w:rsidRPr="00955CD7">
        <w:rPr>
          <w:b/>
        </w:rPr>
        <w:t>Símbolos</w:t>
      </w:r>
      <w:r>
        <w:rPr>
          <w:b/>
        </w:rPr>
        <w:t>:</w:t>
      </w:r>
    </w:p>
    <w:p w14:paraId="6770D0FA" w14:textId="77777777" w:rsidR="003E4F3C" w:rsidRDefault="003E4F3C" w:rsidP="00A20917">
      <w:pPr>
        <w:pStyle w:val="Textbody"/>
      </w:pPr>
      <w:r w:rsidRPr="000625FB">
        <w:t>Los</w:t>
      </w:r>
      <w:r w:rsidR="00A20917">
        <w:t xml:space="preserve"> </w:t>
      </w:r>
      <w:r w:rsidR="000625FB" w:rsidRPr="003C2CA5">
        <w:rPr>
          <w:b/>
        </w:rPr>
        <w:t>S</w:t>
      </w:r>
      <w:r w:rsidRPr="003C2CA5">
        <w:rPr>
          <w:b/>
        </w:rPr>
        <w:t>ímbolos</w:t>
      </w:r>
      <w:r w:rsidR="00A20917" w:rsidRPr="00A20917">
        <w:t xml:space="preserve"> </w:t>
      </w:r>
      <w:r w:rsidR="000625FB" w:rsidRPr="000625FB">
        <w:t>s</w:t>
      </w:r>
      <w:r w:rsidR="003F1D5C" w:rsidRPr="008F60C8">
        <w:t xml:space="preserve">e declaran con el </w:t>
      </w:r>
      <w:r w:rsidRPr="008F60C8">
        <w:t>carácter apostrofe:</w:t>
      </w:r>
    </w:p>
    <w:p w14:paraId="6E0DFDBB" w14:textId="77777777" w:rsidR="008B3999" w:rsidRDefault="003E4F3C" w:rsidP="002624AE">
      <w:pPr>
        <w:pStyle w:val="Textbody"/>
        <w:ind w:firstLine="708"/>
      </w:pPr>
      <w:r w:rsidRPr="008F60C8">
        <w:t>Ejemplo:</w:t>
      </w:r>
    </w:p>
    <w:p w14:paraId="29CBD2E4" w14:textId="77777777" w:rsidR="003E4F3C" w:rsidRPr="00CC4391" w:rsidRDefault="003E4F3C" w:rsidP="00A20917">
      <w:pPr>
        <w:pStyle w:val="Textbody"/>
        <w:rPr>
          <w:rFonts w:ascii="Courier New" w:hAnsi="Courier New" w:cs="Courier New"/>
        </w:rPr>
      </w:pPr>
      <w:r w:rsidRPr="008F60C8">
        <w:tab/>
      </w:r>
      <w:r w:rsidRPr="008F60C8">
        <w:tab/>
      </w:r>
      <w:r w:rsidRPr="00CC4391">
        <w:rPr>
          <w:rFonts w:ascii="Courier New" w:hAnsi="Courier New" w:cs="Courier New"/>
        </w:rPr>
        <w:t>‘</w:t>
      </w:r>
      <w:r w:rsidR="009E0DBC" w:rsidRPr="00CC4391">
        <w:rPr>
          <w:rFonts w:ascii="Courier New" w:hAnsi="Courier New" w:cs="Courier New"/>
        </w:rPr>
        <w:t>Esto-</w:t>
      </w:r>
      <w:r w:rsidRPr="00CC4391">
        <w:rPr>
          <w:rFonts w:ascii="Courier New" w:hAnsi="Courier New" w:cs="Courier New"/>
        </w:rPr>
        <w:t>es</w:t>
      </w:r>
      <w:r w:rsidR="009E0DBC" w:rsidRPr="00CC4391">
        <w:rPr>
          <w:rFonts w:ascii="Courier New" w:hAnsi="Courier New" w:cs="Courier New"/>
        </w:rPr>
        <w:t>-</w:t>
      </w:r>
      <w:r w:rsidRPr="00CC4391">
        <w:rPr>
          <w:rFonts w:ascii="Courier New" w:hAnsi="Courier New" w:cs="Courier New"/>
        </w:rPr>
        <w:t>un</w:t>
      </w:r>
      <w:r w:rsidR="009E0DBC" w:rsidRPr="00CC4391">
        <w:rPr>
          <w:rFonts w:ascii="Courier New" w:hAnsi="Courier New" w:cs="Courier New"/>
        </w:rPr>
        <w:t>-</w:t>
      </w:r>
      <w:r w:rsidRPr="00CC4391">
        <w:rPr>
          <w:rFonts w:ascii="Courier New" w:hAnsi="Courier New" w:cs="Courier New"/>
        </w:rPr>
        <w:t>símbolo</w:t>
      </w:r>
    </w:p>
    <w:p w14:paraId="0B66344C" w14:textId="77777777" w:rsidR="003E4F3C" w:rsidRPr="00CC4391" w:rsidRDefault="003E4F3C" w:rsidP="00A20917">
      <w:pPr>
        <w:pStyle w:val="Textbody"/>
        <w:rPr>
          <w:rFonts w:ascii="Courier New" w:hAnsi="Courier New" w:cs="Courier New"/>
        </w:rPr>
      </w:pPr>
      <w:r w:rsidRPr="00CC4391">
        <w:rPr>
          <w:rFonts w:ascii="Courier New" w:hAnsi="Courier New" w:cs="Courier New"/>
        </w:rPr>
        <w:tab/>
      </w:r>
      <w:r w:rsidRPr="00CC4391">
        <w:rPr>
          <w:rFonts w:ascii="Courier New" w:hAnsi="Courier New" w:cs="Courier New"/>
        </w:rPr>
        <w:tab/>
        <w:t>‘+23)( Racket…</w:t>
      </w:r>
      <w:proofErr w:type="gramStart"/>
      <w:r w:rsidRPr="00CC4391">
        <w:rPr>
          <w:rFonts w:ascii="Courier New" w:hAnsi="Courier New" w:cs="Courier New"/>
        </w:rPr>
        <w:t>,,,</w:t>
      </w:r>
      <w:proofErr w:type="gramEnd"/>
    </w:p>
    <w:p w14:paraId="6AF0F550" w14:textId="77777777" w:rsidR="003E4F3C" w:rsidRDefault="00FA292E" w:rsidP="00A20917">
      <w:pPr>
        <w:pStyle w:val="Textbody"/>
      </w:pPr>
      <w:r>
        <w:t>L</w:t>
      </w:r>
      <w:r w:rsidR="003E4F3C" w:rsidRPr="006824BC">
        <w:t>os dos ejemplos anteriores</w:t>
      </w:r>
      <w:r w:rsidR="009E0DBC" w:rsidRPr="006824BC">
        <w:t>,</w:t>
      </w:r>
      <w:r w:rsidR="003E4F3C" w:rsidRPr="006824BC">
        <w:t xml:space="preserve"> son </w:t>
      </w:r>
      <w:r w:rsidR="009E0DBC" w:rsidRPr="006824BC">
        <w:t xml:space="preserve">considerados </w:t>
      </w:r>
      <w:r w:rsidR="003E4F3C" w:rsidRPr="006824BC">
        <w:t>símbolos, sin importar</w:t>
      </w:r>
      <w:r w:rsidR="009E0DBC" w:rsidRPr="006824BC">
        <w:t xml:space="preserve"> la cantidad o los caracteres que este contenga y siempre y cuando no haya un espacio o un salto de línea, en tal caso los caracteres siguientes al espacio o salto de línea ya no serán considerados un símbolo.</w:t>
      </w:r>
    </w:p>
    <w:p w14:paraId="38FFF69F" w14:textId="77777777" w:rsidR="009E0DBC" w:rsidRPr="006824BC" w:rsidRDefault="009E0DBC" w:rsidP="002624AE">
      <w:pPr>
        <w:pStyle w:val="Textbody"/>
        <w:ind w:firstLine="708"/>
      </w:pPr>
      <w:r w:rsidRPr="006824BC">
        <w:t>Ejemplo:</w:t>
      </w:r>
    </w:p>
    <w:p w14:paraId="4EA515A4" w14:textId="2878ECCF" w:rsidR="009E0DBC" w:rsidRPr="00CC4391" w:rsidRDefault="002624AE" w:rsidP="002624AE">
      <w:pPr>
        <w:pStyle w:val="Textbody"/>
        <w:ind w:firstLine="708"/>
        <w:rPr>
          <w:rFonts w:ascii="Courier New" w:hAnsi="Courier New" w:cs="Courier New"/>
        </w:rPr>
      </w:pPr>
      <w:r>
        <w:rPr>
          <w:rFonts w:ascii="Courier New" w:hAnsi="Courier New" w:cs="Courier New"/>
          <w:b/>
        </w:rPr>
        <w:t xml:space="preserve">‘Este es </w:t>
      </w:r>
      <w:r w:rsidR="009E0DBC" w:rsidRPr="00CC4391">
        <w:rPr>
          <w:rFonts w:ascii="Courier New" w:hAnsi="Courier New" w:cs="Courier New"/>
        </w:rPr>
        <w:t xml:space="preserve">-&gt; </w:t>
      </w:r>
      <w:r w:rsidR="00CC4391" w:rsidRPr="00CC4391">
        <w:rPr>
          <w:rFonts w:ascii="Courier New" w:hAnsi="Courier New" w:cs="Courier New"/>
        </w:rPr>
        <w:t xml:space="preserve">Error: </w:t>
      </w:r>
      <w:r w:rsidR="003C2CA5" w:rsidRPr="00CC4391">
        <w:rPr>
          <w:rFonts w:ascii="Courier New" w:hAnsi="Courier New" w:cs="Courier New"/>
          <w:color w:val="FF0000"/>
        </w:rPr>
        <w:t>es: this variable is not defined</w:t>
      </w:r>
    </w:p>
    <w:p w14:paraId="2E3C134A" w14:textId="6FFD000B" w:rsidR="009E0DBC" w:rsidRPr="00CC4391" w:rsidRDefault="009E0DBC" w:rsidP="002624AE">
      <w:pPr>
        <w:pStyle w:val="Textbody"/>
        <w:ind w:firstLine="708"/>
        <w:rPr>
          <w:rFonts w:ascii="Courier New" w:hAnsi="Courier New" w:cs="Courier New"/>
        </w:rPr>
      </w:pPr>
      <w:r w:rsidRPr="00CC4391">
        <w:rPr>
          <w:rFonts w:ascii="Courier New" w:hAnsi="Courier New" w:cs="Courier New"/>
          <w:b/>
        </w:rPr>
        <w:t>‘Este</w:t>
      </w:r>
      <w:r w:rsidR="002624AE">
        <w:rPr>
          <w:rFonts w:ascii="Courier New" w:hAnsi="Courier New" w:cs="Courier New"/>
          <w:b/>
        </w:rPr>
        <w:t>.</w:t>
      </w:r>
      <w:r w:rsidRPr="00CC4391">
        <w:rPr>
          <w:rFonts w:ascii="Courier New" w:hAnsi="Courier New" w:cs="Courier New"/>
          <w:b/>
        </w:rPr>
        <w:t>e</w:t>
      </w:r>
      <w:r w:rsidR="009E4677" w:rsidRPr="00CC4391">
        <w:rPr>
          <w:rFonts w:ascii="Courier New" w:hAnsi="Courier New" w:cs="Courier New"/>
          <w:b/>
        </w:rPr>
        <w:t>s</w:t>
      </w:r>
      <w:r w:rsidR="002624AE">
        <w:rPr>
          <w:rFonts w:ascii="Courier New" w:hAnsi="Courier New" w:cs="Courier New"/>
          <w:b/>
        </w:rPr>
        <w:t xml:space="preserve"> </w:t>
      </w:r>
      <w:r w:rsidR="002624AE">
        <w:rPr>
          <w:rFonts w:ascii="Courier New" w:hAnsi="Courier New" w:cs="Courier New"/>
        </w:rPr>
        <w:t>-&gt; Este.</w:t>
      </w:r>
      <w:r w:rsidR="009E4677" w:rsidRPr="00CC4391">
        <w:rPr>
          <w:rFonts w:ascii="Courier New" w:hAnsi="Courier New" w:cs="Courier New"/>
        </w:rPr>
        <w:t>es</w:t>
      </w:r>
    </w:p>
    <w:p w14:paraId="51BCC823" w14:textId="50B52EBB" w:rsidR="009E0DBC" w:rsidRPr="00CC4391" w:rsidRDefault="009E0DBC" w:rsidP="002624AE">
      <w:pPr>
        <w:pStyle w:val="Textbody"/>
        <w:ind w:firstLine="708"/>
        <w:rPr>
          <w:rFonts w:ascii="Courier New" w:hAnsi="Courier New" w:cs="Courier New"/>
        </w:rPr>
      </w:pPr>
      <w:r w:rsidRPr="00CC4391">
        <w:rPr>
          <w:rFonts w:ascii="Courier New" w:hAnsi="Courier New" w:cs="Courier New"/>
          <w:b/>
        </w:rPr>
        <w:t>‘2+2</w:t>
      </w:r>
      <w:r w:rsidR="002624AE">
        <w:rPr>
          <w:rFonts w:ascii="Courier New" w:hAnsi="Courier New" w:cs="Courier New"/>
          <w:b/>
        </w:rPr>
        <w:t xml:space="preserve">     </w:t>
      </w:r>
      <w:r w:rsidRPr="00CC4391">
        <w:rPr>
          <w:rFonts w:ascii="Courier New" w:hAnsi="Courier New" w:cs="Courier New"/>
        </w:rPr>
        <w:t>-&gt; 2+2</w:t>
      </w:r>
    </w:p>
    <w:p w14:paraId="5256C0C7" w14:textId="5A32345B" w:rsidR="009E0DBC" w:rsidRDefault="009E0DBC" w:rsidP="00A20917">
      <w:pPr>
        <w:pStyle w:val="Textbody"/>
      </w:pPr>
      <w:r w:rsidRPr="00B84C7B">
        <w:t xml:space="preserve">En los 3 ejemplos anteriores </w:t>
      </w:r>
      <w:r w:rsidR="00B6298E" w:rsidRPr="00B84C7B">
        <w:t>tenemos: El</w:t>
      </w:r>
      <w:r w:rsidRPr="00B84C7B">
        <w:t xml:space="preserve"> </w:t>
      </w:r>
      <w:r w:rsidR="00805A6D" w:rsidRPr="00B84C7B">
        <w:t>primero</w:t>
      </w:r>
      <w:r w:rsidRPr="00B84C7B">
        <w:t xml:space="preserve"> deja de ser un símbolo después del </w:t>
      </w:r>
      <w:r w:rsidR="00E05339" w:rsidRPr="00B84C7B">
        <w:t xml:space="preserve">primer </w:t>
      </w:r>
      <w:r w:rsidRPr="00B84C7B">
        <w:t>es</w:t>
      </w:r>
      <w:r w:rsidR="002523F6">
        <w:t>pacio y arroja</w:t>
      </w:r>
      <w:r w:rsidRPr="00B84C7B">
        <w:t xml:space="preserve"> como resultado un error que nos indica que la </w:t>
      </w:r>
      <w:r w:rsidR="009C0905">
        <w:t>referencia</w:t>
      </w:r>
      <w:r w:rsidRPr="00B84C7B">
        <w:t xml:space="preserve"> “</w:t>
      </w:r>
      <w:r w:rsidRPr="00B84C7B">
        <w:rPr>
          <w:b/>
        </w:rPr>
        <w:t>es</w:t>
      </w:r>
      <w:r w:rsidRPr="00B84C7B">
        <w:t>” no está definida</w:t>
      </w:r>
      <w:r w:rsidR="00805A6D" w:rsidRPr="00B84C7B">
        <w:t>. El segundo y el tercero arrojan como resultado todos los caracteres considerados símbolos.</w:t>
      </w:r>
    </w:p>
    <w:p w14:paraId="3A6421AA" w14:textId="77777777" w:rsidR="00955CD7" w:rsidRDefault="00955CD7" w:rsidP="00955CD7">
      <w:pPr>
        <w:pStyle w:val="Sinespaciado"/>
      </w:pPr>
    </w:p>
    <w:p w14:paraId="2E6C5B76" w14:textId="05BCD416" w:rsidR="00955CD7" w:rsidRPr="00955CD7" w:rsidRDefault="00955CD7" w:rsidP="00A20917">
      <w:pPr>
        <w:pStyle w:val="Textbody"/>
        <w:rPr>
          <w:b/>
        </w:rPr>
      </w:pPr>
      <w:r w:rsidRPr="00955CD7">
        <w:rPr>
          <w:b/>
        </w:rPr>
        <w:t>Cadenas</w:t>
      </w:r>
      <w:r>
        <w:rPr>
          <w:b/>
        </w:rPr>
        <w:t>:</w:t>
      </w:r>
    </w:p>
    <w:p w14:paraId="652E78DE" w14:textId="77777777" w:rsidR="001804C7" w:rsidRDefault="001804C7" w:rsidP="00A20917">
      <w:pPr>
        <w:pStyle w:val="Textbody"/>
      </w:pPr>
      <w:r w:rsidRPr="00F13281">
        <w:t xml:space="preserve">Continuemos con las </w:t>
      </w:r>
      <w:r w:rsidR="000625FB" w:rsidRPr="002624AE">
        <w:rPr>
          <w:b/>
        </w:rPr>
        <w:t>C</w:t>
      </w:r>
      <w:r w:rsidRPr="002624AE">
        <w:rPr>
          <w:b/>
        </w:rPr>
        <w:t>adenas</w:t>
      </w:r>
      <w:r w:rsidRPr="00F13281">
        <w:t>. Para crear una cadena solo debemos encerrar los caracteres entre comillas dobles:</w:t>
      </w:r>
    </w:p>
    <w:p w14:paraId="42DFD00A" w14:textId="77777777" w:rsidR="001804C7" w:rsidRPr="00F13281" w:rsidRDefault="001804C7" w:rsidP="00A20917">
      <w:pPr>
        <w:pStyle w:val="Textbody"/>
      </w:pPr>
      <w:r w:rsidRPr="00F13281">
        <w:tab/>
        <w:t>Ejemplo:</w:t>
      </w:r>
    </w:p>
    <w:p w14:paraId="1F3CDEFC" w14:textId="77777777" w:rsidR="001804C7" w:rsidRPr="007A785D" w:rsidRDefault="001804C7" w:rsidP="00A20917">
      <w:pPr>
        <w:pStyle w:val="Textbody"/>
        <w:rPr>
          <w:rFonts w:ascii="Courier New" w:hAnsi="Courier New" w:cs="Courier New"/>
        </w:rPr>
      </w:pPr>
      <w:r w:rsidRPr="00F13281">
        <w:tab/>
      </w:r>
      <w:r w:rsidRPr="00F13281">
        <w:tab/>
      </w:r>
      <w:r w:rsidRPr="007A785D">
        <w:rPr>
          <w:rFonts w:ascii="Courier New" w:hAnsi="Courier New" w:cs="Courier New"/>
        </w:rPr>
        <w:t>“Esta es una cadena”</w:t>
      </w:r>
    </w:p>
    <w:p w14:paraId="7D432ABB" w14:textId="77777777" w:rsidR="001804C7" w:rsidRDefault="001804C7" w:rsidP="00A20917">
      <w:pPr>
        <w:pStyle w:val="Textbody"/>
        <w:rPr>
          <w:rFonts w:ascii="Courier New" w:hAnsi="Courier New" w:cs="Courier New"/>
        </w:rPr>
      </w:pPr>
      <w:r w:rsidRPr="007A785D">
        <w:rPr>
          <w:rFonts w:ascii="Courier New" w:hAnsi="Courier New" w:cs="Courier New"/>
        </w:rPr>
        <w:tab/>
      </w:r>
      <w:r w:rsidRPr="007A785D">
        <w:rPr>
          <w:rFonts w:ascii="Courier New" w:hAnsi="Courier New" w:cs="Courier New"/>
        </w:rPr>
        <w:tab/>
        <w:t>“Esta ‘También es una cadena ´+ 2 3 x [^^]”</w:t>
      </w:r>
    </w:p>
    <w:p w14:paraId="4FEF83C9" w14:textId="77777777" w:rsidR="00141D0E" w:rsidRDefault="00141D0E" w:rsidP="00141D0E">
      <w:pPr>
        <w:pStyle w:val="Sinespaciado"/>
      </w:pPr>
    </w:p>
    <w:p w14:paraId="5569C426" w14:textId="13E9A71E" w:rsidR="00955CD7" w:rsidRPr="00955CD7" w:rsidRDefault="00955CD7" w:rsidP="00A20917">
      <w:pPr>
        <w:pStyle w:val="Textbody"/>
        <w:rPr>
          <w:b/>
        </w:rPr>
      </w:pPr>
      <w:r w:rsidRPr="00955CD7">
        <w:rPr>
          <w:b/>
        </w:rPr>
        <w:t>Caracteres</w:t>
      </w:r>
      <w:r>
        <w:rPr>
          <w:b/>
        </w:rPr>
        <w:t>:</w:t>
      </w:r>
    </w:p>
    <w:p w14:paraId="14CB4930" w14:textId="77777777" w:rsidR="001804C7" w:rsidRDefault="000625FB" w:rsidP="00A20917">
      <w:pPr>
        <w:pStyle w:val="Textbody"/>
      </w:pPr>
      <w:r>
        <w:t xml:space="preserve">En Racket un </w:t>
      </w:r>
      <w:r w:rsidRPr="002624AE">
        <w:rPr>
          <w:b/>
        </w:rPr>
        <w:t>carácter</w:t>
      </w:r>
      <w:r>
        <w:t xml:space="preserve"> es de</w:t>
      </w:r>
      <w:r w:rsidR="001804C7" w:rsidRPr="00F13281">
        <w:t xml:space="preserve"> la siguiente</w:t>
      </w:r>
      <w:r>
        <w:t xml:space="preserve"> forma</w:t>
      </w:r>
      <w:r w:rsidR="001804C7" w:rsidRPr="00F13281">
        <w:t>:</w:t>
      </w:r>
    </w:p>
    <w:p w14:paraId="55C376A6" w14:textId="77777777" w:rsidR="001804C7" w:rsidRPr="00F13281" w:rsidRDefault="001804C7" w:rsidP="00A20917">
      <w:pPr>
        <w:pStyle w:val="Textbody"/>
      </w:pPr>
      <w:r w:rsidRPr="00F13281">
        <w:lastRenderedPageBreak/>
        <w:tab/>
        <w:t>Ejemplo:</w:t>
      </w:r>
    </w:p>
    <w:p w14:paraId="46ABB1B2" w14:textId="6BA16B92" w:rsidR="001804C7" w:rsidRPr="007A785D" w:rsidRDefault="001804C7" w:rsidP="00A20917">
      <w:pPr>
        <w:pStyle w:val="Textbody"/>
        <w:rPr>
          <w:rFonts w:ascii="Courier New" w:hAnsi="Courier New" w:cs="Courier New"/>
          <w:sz w:val="22"/>
        </w:rPr>
      </w:pPr>
      <w:r w:rsidRPr="00F13281">
        <w:tab/>
      </w:r>
      <w:r w:rsidRPr="00F13281">
        <w:tab/>
      </w:r>
      <w:r w:rsidRPr="007A785D">
        <w:rPr>
          <w:rFonts w:ascii="Courier New" w:hAnsi="Courier New" w:cs="Courier New"/>
          <w:sz w:val="22"/>
        </w:rPr>
        <w:t>#\J #\j #\3 #\+</w:t>
      </w:r>
      <w:r w:rsidR="007A785D">
        <w:rPr>
          <w:rFonts w:ascii="Courier New" w:hAnsi="Courier New" w:cs="Courier New"/>
          <w:b/>
          <w:i/>
          <w:sz w:val="22"/>
        </w:rPr>
        <w:tab/>
      </w:r>
      <w:r w:rsidR="007A785D" w:rsidRPr="007A785D">
        <w:rPr>
          <w:rFonts w:ascii="Courier New" w:hAnsi="Courier New" w:cs="Courier New"/>
          <w:sz w:val="22"/>
        </w:rPr>
        <w:t>; Todos</w:t>
      </w:r>
      <w:r w:rsidR="000625FB" w:rsidRPr="007A785D">
        <w:rPr>
          <w:rFonts w:ascii="Courier New" w:hAnsi="Courier New" w:cs="Courier New"/>
          <w:sz w:val="22"/>
        </w:rPr>
        <w:t xml:space="preserve"> </w:t>
      </w:r>
      <w:r w:rsidRPr="007A785D">
        <w:rPr>
          <w:rFonts w:ascii="Courier New" w:hAnsi="Courier New" w:cs="Courier New"/>
          <w:sz w:val="22"/>
        </w:rPr>
        <w:t>son caracteres</w:t>
      </w:r>
    </w:p>
    <w:p w14:paraId="43CCC903" w14:textId="77777777" w:rsidR="009936EC" w:rsidRPr="00FA1706" w:rsidRDefault="009936EC" w:rsidP="00A20917">
      <w:pPr>
        <w:pStyle w:val="Textbody"/>
        <w:rPr>
          <w:rFonts w:ascii="Courier New" w:hAnsi="Courier New" w:cs="Courier New"/>
          <w:sz w:val="22"/>
          <w:lang w:val="en-US"/>
        </w:rPr>
      </w:pPr>
      <w:r w:rsidRPr="007A785D">
        <w:rPr>
          <w:rFonts w:ascii="Courier New" w:hAnsi="Courier New" w:cs="Courier New"/>
          <w:sz w:val="22"/>
        </w:rPr>
        <w:tab/>
      </w:r>
      <w:r w:rsidRPr="007A785D">
        <w:rPr>
          <w:rFonts w:ascii="Courier New" w:hAnsi="Courier New" w:cs="Courier New"/>
          <w:sz w:val="22"/>
        </w:rPr>
        <w:tab/>
      </w:r>
      <w:r w:rsidRPr="00FA1706">
        <w:rPr>
          <w:rFonts w:ascii="Courier New" w:hAnsi="Courier New" w:cs="Courier New"/>
          <w:sz w:val="22"/>
          <w:lang w:val="en-US"/>
        </w:rPr>
        <w:t>#\f</w:t>
      </w:r>
    </w:p>
    <w:p w14:paraId="22485FA5" w14:textId="7C94983E" w:rsidR="001804C7" w:rsidRPr="007A785D" w:rsidRDefault="001804C7" w:rsidP="00A20917">
      <w:pPr>
        <w:pStyle w:val="Textbody"/>
        <w:rPr>
          <w:rFonts w:ascii="Courier New" w:hAnsi="Courier New" w:cs="Courier New"/>
          <w:sz w:val="22"/>
          <w:lang w:val="en-US"/>
        </w:rPr>
      </w:pPr>
      <w:r w:rsidRPr="00FA1706">
        <w:rPr>
          <w:rFonts w:ascii="Courier New" w:hAnsi="Courier New" w:cs="Courier New"/>
          <w:sz w:val="22"/>
          <w:lang w:val="en-US"/>
        </w:rPr>
        <w:tab/>
      </w:r>
      <w:r w:rsidRPr="00FA1706">
        <w:rPr>
          <w:rFonts w:ascii="Courier New" w:hAnsi="Courier New" w:cs="Courier New"/>
          <w:sz w:val="22"/>
          <w:lang w:val="en-US"/>
        </w:rPr>
        <w:tab/>
      </w:r>
      <w:r w:rsidR="002523F6" w:rsidRPr="007A785D">
        <w:rPr>
          <w:rFonts w:ascii="Courier New" w:hAnsi="Courier New" w:cs="Courier New"/>
          <w:sz w:val="22"/>
          <w:lang w:val="en-US"/>
        </w:rPr>
        <w:t>#\</w:t>
      </w:r>
      <w:r w:rsidR="007A785D">
        <w:rPr>
          <w:rFonts w:ascii="Courier New" w:hAnsi="Courier New" w:cs="Courier New"/>
          <w:sz w:val="22"/>
          <w:lang w:val="en-US"/>
        </w:rPr>
        <w:t>Hola</w:t>
      </w:r>
      <w:r w:rsidR="009936EC" w:rsidRPr="007A785D">
        <w:rPr>
          <w:rFonts w:ascii="Courier New" w:hAnsi="Courier New" w:cs="Courier New"/>
          <w:sz w:val="22"/>
          <w:lang w:val="en-US"/>
        </w:rPr>
        <w:tab/>
        <w:t>-&gt;</w:t>
      </w:r>
      <w:r w:rsidR="008B3999" w:rsidRPr="007A785D">
        <w:rPr>
          <w:rFonts w:ascii="Courier New" w:hAnsi="Courier New" w:cs="Courier New"/>
          <w:sz w:val="22"/>
          <w:lang w:val="en-US"/>
        </w:rPr>
        <w:t>Read</w:t>
      </w:r>
      <w:r w:rsidR="009936EC" w:rsidRPr="007A785D">
        <w:rPr>
          <w:rFonts w:ascii="Courier New" w:hAnsi="Courier New" w:cs="Courier New"/>
          <w:sz w:val="22"/>
          <w:lang w:val="en-US"/>
        </w:rPr>
        <w:t>: bad character constant: #\</w:t>
      </w:r>
      <w:r w:rsidR="007A785D">
        <w:rPr>
          <w:rFonts w:ascii="Courier New" w:hAnsi="Courier New" w:cs="Courier New"/>
          <w:sz w:val="22"/>
          <w:lang w:val="en-US"/>
        </w:rPr>
        <w:t>Hola</w:t>
      </w:r>
      <w:r w:rsidR="009936EC" w:rsidRPr="007A785D">
        <w:rPr>
          <w:rFonts w:ascii="Courier New" w:hAnsi="Courier New" w:cs="Courier New"/>
          <w:sz w:val="22"/>
          <w:lang w:val="en-US"/>
        </w:rPr>
        <w:t>?</w:t>
      </w:r>
    </w:p>
    <w:p w14:paraId="4D89F177" w14:textId="77777777" w:rsidR="000625FB" w:rsidRDefault="001804C7" w:rsidP="00A20917">
      <w:pPr>
        <w:pStyle w:val="Textbody"/>
      </w:pPr>
      <w:r w:rsidRPr="00B84C7B">
        <w:t xml:space="preserve">De los </w:t>
      </w:r>
      <w:r w:rsidR="000625FB">
        <w:t xml:space="preserve">tres </w:t>
      </w:r>
      <w:r w:rsidRPr="00B84C7B">
        <w:t xml:space="preserve">ejemplos anteriores solo </w:t>
      </w:r>
      <w:r w:rsidR="000625FB">
        <w:t xml:space="preserve">los primeros dos </w:t>
      </w:r>
      <w:r w:rsidR="009936EC" w:rsidRPr="00B84C7B">
        <w:t>son caracteres</w:t>
      </w:r>
      <w:r w:rsidR="009E4677" w:rsidRPr="00B84C7B">
        <w:t xml:space="preserve">, </w:t>
      </w:r>
      <w:r w:rsidR="000625FB">
        <w:t>el tercero en cambio, no lo es, ya que esta es una palabra completa y no un carácter, si quisiéramos escribir esta palabra como caracteres tendríamos que declarar cada uno de ellos, de la siguiente forma:</w:t>
      </w:r>
    </w:p>
    <w:p w14:paraId="400148BC" w14:textId="56D42F11" w:rsidR="001804C7" w:rsidRDefault="000625FB" w:rsidP="00A20917">
      <w:pPr>
        <w:pStyle w:val="Textbody"/>
        <w:rPr>
          <w:rFonts w:ascii="Courier New" w:hAnsi="Courier New" w:cs="Courier New"/>
        </w:rPr>
      </w:pPr>
      <w:r w:rsidRPr="005500E1">
        <w:rPr>
          <w:rFonts w:ascii="Courier New" w:hAnsi="Courier New" w:cs="Courier New"/>
        </w:rPr>
        <w:tab/>
      </w:r>
      <w:r w:rsidRPr="005500E1">
        <w:rPr>
          <w:rFonts w:ascii="Courier New" w:hAnsi="Courier New" w:cs="Courier New"/>
        </w:rPr>
        <w:tab/>
        <w:t>#\</w:t>
      </w:r>
      <w:r w:rsidR="005500E1">
        <w:rPr>
          <w:rFonts w:ascii="Courier New" w:hAnsi="Courier New" w:cs="Courier New"/>
        </w:rPr>
        <w:t>H</w:t>
      </w:r>
      <w:r w:rsidRPr="005500E1">
        <w:rPr>
          <w:rFonts w:ascii="Courier New" w:hAnsi="Courier New" w:cs="Courier New"/>
        </w:rPr>
        <w:t xml:space="preserve"> #\</w:t>
      </w:r>
      <w:r w:rsidR="005500E1">
        <w:rPr>
          <w:rFonts w:ascii="Courier New" w:hAnsi="Courier New" w:cs="Courier New"/>
        </w:rPr>
        <w:t>o #\l</w:t>
      </w:r>
      <w:r w:rsidRPr="005500E1">
        <w:rPr>
          <w:rFonts w:ascii="Courier New" w:hAnsi="Courier New" w:cs="Courier New"/>
        </w:rPr>
        <w:t xml:space="preserve"> #\</w:t>
      </w:r>
      <w:r w:rsidR="005500E1">
        <w:rPr>
          <w:rFonts w:ascii="Courier New" w:hAnsi="Courier New" w:cs="Courier New"/>
        </w:rPr>
        <w:t>a</w:t>
      </w:r>
      <w:r w:rsidRPr="005500E1">
        <w:rPr>
          <w:rFonts w:ascii="Courier New" w:hAnsi="Courier New" w:cs="Courier New"/>
        </w:rPr>
        <w:t xml:space="preserve"> </w:t>
      </w:r>
    </w:p>
    <w:p w14:paraId="23E8C2AE" w14:textId="77777777" w:rsidR="00141D0E" w:rsidRDefault="00141D0E" w:rsidP="00141D0E">
      <w:pPr>
        <w:pStyle w:val="Sinespaciado"/>
      </w:pPr>
    </w:p>
    <w:p w14:paraId="329F9C26" w14:textId="2891C2AE" w:rsidR="00141D0E" w:rsidRPr="00141D0E" w:rsidRDefault="00141D0E" w:rsidP="00A20917">
      <w:pPr>
        <w:pStyle w:val="Textbody"/>
        <w:rPr>
          <w:b/>
        </w:rPr>
      </w:pPr>
      <w:r w:rsidRPr="00141D0E">
        <w:rPr>
          <w:b/>
        </w:rPr>
        <w:t>Caracteres de agrupamiento</w:t>
      </w:r>
      <w:r>
        <w:rPr>
          <w:b/>
        </w:rPr>
        <w:t>:</w:t>
      </w:r>
    </w:p>
    <w:p w14:paraId="0C501A5C" w14:textId="77777777" w:rsidR="001804C7" w:rsidRDefault="005817EF" w:rsidP="00A20917">
      <w:pPr>
        <w:pStyle w:val="Textbody"/>
      </w:pPr>
      <w:r w:rsidRPr="00F13281">
        <w:t xml:space="preserve">Las funciones también podemos encerrarlas entre llaves y corchetes, no solo entre </w:t>
      </w:r>
      <w:r w:rsidR="00B6298E" w:rsidRPr="00F13281">
        <w:t>paréntesis</w:t>
      </w:r>
      <w:r w:rsidR="00B6298E">
        <w:t xml:space="preserve">. </w:t>
      </w:r>
      <w:r w:rsidR="00B6298E" w:rsidRPr="00F13281">
        <w:t>Aunque</w:t>
      </w:r>
      <w:r w:rsidRPr="00F13281">
        <w:t xml:space="preserve"> comúnmente veremos </w:t>
      </w:r>
      <w:r w:rsidR="000625FB">
        <w:t xml:space="preserve">que se </w:t>
      </w:r>
      <w:r w:rsidR="00B6298E">
        <w:t>usan</w:t>
      </w:r>
      <w:r w:rsidR="00B6298E" w:rsidRPr="00F13281">
        <w:t xml:space="preserve"> paréntesis</w:t>
      </w:r>
      <w:r w:rsidR="000625FB">
        <w:t xml:space="preserve"> para casi todo</w:t>
      </w:r>
      <w:r w:rsidR="002523F6">
        <w:t>, es recomendable tener un orden de uso y alternar entre estos para aumentar la legibilidad del código</w:t>
      </w:r>
      <w:r w:rsidRPr="00F13281">
        <w:t>.</w:t>
      </w:r>
    </w:p>
    <w:p w14:paraId="780FE887" w14:textId="77777777" w:rsidR="005817EF" w:rsidRPr="00F13281" w:rsidRDefault="005817EF" w:rsidP="00A20917">
      <w:pPr>
        <w:pStyle w:val="Textbody"/>
      </w:pPr>
      <w:r w:rsidRPr="00F13281">
        <w:tab/>
        <w:t>Ejemplo:</w:t>
      </w:r>
    </w:p>
    <w:p w14:paraId="15586A39" w14:textId="77777777" w:rsidR="005817EF" w:rsidRPr="00955CD7" w:rsidRDefault="005817EF" w:rsidP="00A20917">
      <w:pPr>
        <w:pStyle w:val="Textbody"/>
        <w:rPr>
          <w:rFonts w:ascii="Courier New" w:hAnsi="Courier New" w:cs="Courier New"/>
        </w:rPr>
      </w:pPr>
      <w:r w:rsidRPr="00F13281">
        <w:tab/>
      </w:r>
      <w:r w:rsidRPr="00F13281">
        <w:tab/>
      </w:r>
      <w:r w:rsidRPr="00955CD7">
        <w:rPr>
          <w:rFonts w:ascii="Courier New" w:hAnsi="Courier New" w:cs="Courier New"/>
        </w:rPr>
        <w:t>(+ 5 6)</w:t>
      </w:r>
      <w:r w:rsidRPr="00955CD7">
        <w:rPr>
          <w:rFonts w:ascii="Courier New" w:hAnsi="Courier New" w:cs="Courier New"/>
        </w:rPr>
        <w:tab/>
      </w:r>
      <w:r w:rsidRPr="00955CD7">
        <w:rPr>
          <w:rFonts w:ascii="Courier New" w:hAnsi="Courier New" w:cs="Courier New"/>
        </w:rPr>
        <w:tab/>
      </w:r>
      <w:r w:rsidRPr="00955CD7">
        <w:rPr>
          <w:rFonts w:ascii="Courier New" w:hAnsi="Courier New" w:cs="Courier New"/>
          <w:i/>
        </w:rPr>
        <w:t>-&gt;11</w:t>
      </w:r>
    </w:p>
    <w:p w14:paraId="7BEFC4D3" w14:textId="77777777" w:rsidR="005817EF" w:rsidRPr="00955CD7" w:rsidRDefault="005817EF" w:rsidP="00A20917">
      <w:pPr>
        <w:pStyle w:val="Textbody"/>
        <w:rPr>
          <w:rFonts w:ascii="Courier New" w:hAnsi="Courier New" w:cs="Courier New"/>
        </w:rPr>
      </w:pPr>
      <w:r w:rsidRPr="00955CD7">
        <w:rPr>
          <w:rFonts w:ascii="Courier New" w:hAnsi="Courier New" w:cs="Courier New"/>
        </w:rPr>
        <w:tab/>
      </w:r>
      <w:r w:rsidRPr="00955CD7">
        <w:rPr>
          <w:rFonts w:ascii="Courier New" w:hAnsi="Courier New" w:cs="Courier New"/>
        </w:rPr>
        <w:tab/>
        <w:t>[+ 5 6]</w:t>
      </w:r>
      <w:r w:rsidRPr="00955CD7">
        <w:rPr>
          <w:rFonts w:ascii="Courier New" w:hAnsi="Courier New" w:cs="Courier New"/>
        </w:rPr>
        <w:tab/>
      </w:r>
      <w:r w:rsidRPr="00955CD7">
        <w:rPr>
          <w:rFonts w:ascii="Courier New" w:hAnsi="Courier New" w:cs="Courier New"/>
        </w:rPr>
        <w:tab/>
      </w:r>
      <w:r w:rsidRPr="00955CD7">
        <w:rPr>
          <w:rFonts w:ascii="Courier New" w:hAnsi="Courier New" w:cs="Courier New"/>
          <w:i/>
        </w:rPr>
        <w:t>-&gt;11</w:t>
      </w:r>
    </w:p>
    <w:p w14:paraId="385ED4BB" w14:textId="34EAD8B9" w:rsidR="005817EF" w:rsidRPr="00955CD7" w:rsidRDefault="005817EF" w:rsidP="00A20917">
      <w:pPr>
        <w:pStyle w:val="Textbody"/>
        <w:rPr>
          <w:rFonts w:ascii="Courier New" w:hAnsi="Courier New" w:cs="Courier New"/>
          <w:i/>
        </w:rPr>
      </w:pPr>
      <w:r w:rsidRPr="00955CD7">
        <w:rPr>
          <w:rFonts w:ascii="Courier New" w:hAnsi="Courier New" w:cs="Courier New"/>
        </w:rPr>
        <w:tab/>
      </w:r>
      <w:r w:rsidRPr="00955CD7">
        <w:rPr>
          <w:rFonts w:ascii="Courier New" w:hAnsi="Courier New" w:cs="Courier New"/>
        </w:rPr>
        <w:tab/>
        <w:t>{+ 5 6}</w:t>
      </w:r>
      <w:r w:rsidRPr="00955CD7">
        <w:rPr>
          <w:rFonts w:ascii="Courier New" w:hAnsi="Courier New" w:cs="Courier New"/>
          <w:i/>
        </w:rPr>
        <w:tab/>
      </w:r>
      <w:r w:rsidR="00955CD7" w:rsidRPr="00955CD7">
        <w:rPr>
          <w:rFonts w:ascii="Courier New" w:hAnsi="Courier New" w:cs="Courier New"/>
          <w:i/>
        </w:rPr>
        <w:tab/>
      </w:r>
      <w:r w:rsidRPr="00955CD7">
        <w:rPr>
          <w:rFonts w:ascii="Courier New" w:hAnsi="Courier New" w:cs="Courier New"/>
          <w:i/>
        </w:rPr>
        <w:t>-&gt;11</w:t>
      </w:r>
    </w:p>
    <w:p w14:paraId="2913CA00" w14:textId="40F8EA98" w:rsidR="00C55215" w:rsidRDefault="00955CD7" w:rsidP="00141D0E">
      <w:pPr>
        <w:pStyle w:val="Sinespaciado"/>
      </w:pPr>
      <w:r>
        <w:t>O</w:t>
      </w:r>
      <w:r w:rsidR="0030601D" w:rsidRPr="00242636">
        <w:t>bten</w:t>
      </w:r>
      <w:r>
        <w:t>dre</w:t>
      </w:r>
      <w:r w:rsidR="0030601D" w:rsidRPr="00242636">
        <w:t>mos el mismo resultado en todos los casos, sin importar si usamos llaves, paréntesis o corchete</w:t>
      </w:r>
      <w:r w:rsidR="00242636" w:rsidRPr="00242636">
        <w:t>s</w:t>
      </w:r>
      <w:r w:rsidR="00242636">
        <w:t>;</w:t>
      </w:r>
      <w:r w:rsidR="00242636" w:rsidRPr="00242636">
        <w:t xml:space="preserve"> Racket usa la notación Preorden es por eso que siempre debes poner el operador antes de los opera</w:t>
      </w:r>
      <w:r>
        <w:t>n</w:t>
      </w:r>
      <w:r w:rsidR="00242636" w:rsidRPr="00242636">
        <w:t>dos</w:t>
      </w:r>
      <w:r>
        <w:t xml:space="preserve"> (Ver </w:t>
      </w:r>
      <w:hyperlink w:anchor="_1.4_Notación_Preorden," w:history="1">
        <w:r w:rsidRPr="00955CD7">
          <w:rPr>
            <w:rStyle w:val="Hipervnculo"/>
          </w:rPr>
          <w:t>1.4</w:t>
        </w:r>
      </w:hyperlink>
      <w:r>
        <w:t>)</w:t>
      </w:r>
      <w:r w:rsidR="00242636" w:rsidRPr="00242636">
        <w:t>.</w:t>
      </w:r>
    </w:p>
    <w:p w14:paraId="33814F4C" w14:textId="77777777" w:rsidR="00141D0E" w:rsidRDefault="00141D0E" w:rsidP="00141D0E">
      <w:pPr>
        <w:pStyle w:val="Sinespaciado"/>
      </w:pPr>
    </w:p>
    <w:p w14:paraId="2031FB73" w14:textId="38882FF0" w:rsidR="00955CD7" w:rsidRPr="00955CD7" w:rsidRDefault="00955CD7" w:rsidP="00A20917">
      <w:pPr>
        <w:pStyle w:val="Textbody"/>
        <w:rPr>
          <w:b/>
        </w:rPr>
      </w:pPr>
      <w:r w:rsidRPr="00955CD7">
        <w:rPr>
          <w:b/>
        </w:rPr>
        <w:t>Comentarios:</w:t>
      </w:r>
    </w:p>
    <w:p w14:paraId="77392116" w14:textId="284CAA67" w:rsidR="00C85EEC" w:rsidRDefault="000625FB" w:rsidP="00A20917">
      <w:pPr>
        <w:pStyle w:val="Textbody"/>
      </w:pPr>
      <w:r>
        <w:t xml:space="preserve">Para escribir un </w:t>
      </w:r>
      <w:r w:rsidRPr="000625FB">
        <w:rPr>
          <w:b/>
        </w:rPr>
        <w:t>Comentario</w:t>
      </w:r>
      <w:r w:rsidR="00955CD7">
        <w:rPr>
          <w:b/>
        </w:rPr>
        <w:t xml:space="preserve"> </w:t>
      </w:r>
      <w:r>
        <w:t xml:space="preserve">solo debemos </w:t>
      </w:r>
      <w:r w:rsidR="00C85EEC" w:rsidRPr="00D6296A">
        <w:t xml:space="preserve">antecederlo del carácter punto y coma, </w:t>
      </w:r>
      <w:r>
        <w:t>el comentario terminara</w:t>
      </w:r>
      <w:r w:rsidR="00C85EEC" w:rsidRPr="00D6296A">
        <w:t xml:space="preserve"> en el siguiente salto de línea</w:t>
      </w:r>
      <w:r w:rsidR="00C85EEC">
        <w:t>:</w:t>
      </w:r>
    </w:p>
    <w:p w14:paraId="65B746F2" w14:textId="77777777" w:rsidR="00C85EEC" w:rsidRPr="00D6296A" w:rsidRDefault="00C85EEC" w:rsidP="00A20917">
      <w:pPr>
        <w:pStyle w:val="Textbody"/>
      </w:pPr>
      <w:r w:rsidRPr="00D6296A">
        <w:tab/>
        <w:t>Ejemplo:</w:t>
      </w:r>
    </w:p>
    <w:p w14:paraId="432998CA" w14:textId="77777777" w:rsidR="00C85EEC" w:rsidRDefault="00C85EEC" w:rsidP="00A20917">
      <w:pPr>
        <w:pStyle w:val="Textbody"/>
      </w:pPr>
      <w:r w:rsidRPr="00D6296A">
        <w:tab/>
      </w:r>
      <w:r w:rsidRPr="00D6296A">
        <w:tab/>
        <w:t>; Esto es un comentario</w:t>
      </w:r>
    </w:p>
    <w:p w14:paraId="666E1694" w14:textId="77777777" w:rsidR="00141D0E" w:rsidRDefault="00141D0E" w:rsidP="00141D0E">
      <w:pPr>
        <w:pStyle w:val="Sinespaciado"/>
      </w:pPr>
    </w:p>
    <w:p w14:paraId="12B0B3FD" w14:textId="77777777" w:rsidR="00141D0E" w:rsidRDefault="00141D0E" w:rsidP="00141D0E">
      <w:pPr>
        <w:pStyle w:val="Sinespaciado"/>
      </w:pPr>
    </w:p>
    <w:p w14:paraId="5BA3D6C3" w14:textId="4E658AB9" w:rsidR="00955CD7" w:rsidRPr="00955CD7" w:rsidRDefault="00955CD7" w:rsidP="00A20917">
      <w:pPr>
        <w:pStyle w:val="Textbody"/>
        <w:rPr>
          <w:b/>
        </w:rPr>
      </w:pPr>
      <w:r w:rsidRPr="00955CD7">
        <w:rPr>
          <w:b/>
        </w:rPr>
        <w:t>Booleanos</w:t>
      </w:r>
      <w:r>
        <w:rPr>
          <w:b/>
        </w:rPr>
        <w:t>:</w:t>
      </w:r>
    </w:p>
    <w:p w14:paraId="2DD76649" w14:textId="2FBE43F9" w:rsidR="00A75FA4" w:rsidRDefault="00A75FA4" w:rsidP="00A20917">
      <w:pPr>
        <w:pStyle w:val="Textbody"/>
      </w:pPr>
      <w:r w:rsidRPr="00A75FA4">
        <w:t>Los</w:t>
      </w:r>
      <w:r w:rsidR="00A20917">
        <w:t xml:space="preserve"> </w:t>
      </w:r>
      <w:r w:rsidRPr="00955CD7">
        <w:rPr>
          <w:b/>
        </w:rPr>
        <w:t>booleanos</w:t>
      </w:r>
      <w:r w:rsidRPr="00A20917">
        <w:t xml:space="preserve"> </w:t>
      </w:r>
      <w:r w:rsidR="00D07962">
        <w:t>son</w:t>
      </w:r>
      <w:r w:rsidR="007A7692">
        <w:t xml:space="preserve"> un tipo de dato que indica Falso o Verdadero, son el resultado de las sentencias de comparación, como lo sería 2</w:t>
      </w:r>
      <w:r w:rsidR="00141D0E">
        <w:t xml:space="preserve"> </w:t>
      </w:r>
      <w:r w:rsidR="007A7692">
        <w:t>&gt;</w:t>
      </w:r>
      <w:r w:rsidR="00141D0E">
        <w:t xml:space="preserve"> </w:t>
      </w:r>
      <w:r w:rsidR="007A7692">
        <w:t xml:space="preserve">3, a lo que Racket arrojaría </w:t>
      </w:r>
      <w:r w:rsidR="007A7692" w:rsidRPr="007A7692">
        <w:rPr>
          <w:i/>
        </w:rPr>
        <w:t>#f</w:t>
      </w:r>
      <w:r w:rsidR="007A7692">
        <w:t xml:space="preserve"> que es su forma de representar falso. Verdadero se representa </w:t>
      </w:r>
      <w:r w:rsidR="007A7692" w:rsidRPr="007A7692">
        <w:rPr>
          <w:i/>
        </w:rPr>
        <w:t>#t</w:t>
      </w:r>
      <w:r w:rsidR="007A7692">
        <w:t>.</w:t>
      </w:r>
    </w:p>
    <w:p w14:paraId="31426799" w14:textId="77777777" w:rsidR="00141D0E" w:rsidRPr="00A75FA4" w:rsidRDefault="00141D0E" w:rsidP="00A20917">
      <w:pPr>
        <w:pStyle w:val="Textbody"/>
      </w:pPr>
    </w:p>
    <w:p w14:paraId="3B7BBD63" w14:textId="77777777" w:rsidR="0001403F" w:rsidRDefault="003C6513" w:rsidP="00A20917">
      <w:pPr>
        <w:pStyle w:val="Textbody"/>
      </w:pPr>
      <w:r>
        <w:t xml:space="preserve">Esta </w:t>
      </w:r>
      <w:r w:rsidR="0001403F" w:rsidRPr="00B84C7B">
        <w:t xml:space="preserve">tabla contiene </w:t>
      </w:r>
      <w:r w:rsidR="00653CCE">
        <w:t xml:space="preserve">en resumen </w:t>
      </w:r>
      <w:r w:rsidR="0001403F" w:rsidRPr="00B84C7B">
        <w:t>los tip</w:t>
      </w:r>
      <w:r w:rsidR="00653CCE">
        <w:t xml:space="preserve">os de datos que se manejan en </w:t>
      </w:r>
      <w:r w:rsidR="0001403F" w:rsidRPr="00B84C7B">
        <w:t>Racket:</w:t>
      </w:r>
    </w:p>
    <w:p w14:paraId="5B8D1EA3" w14:textId="77777777" w:rsidR="00141D0E" w:rsidRDefault="00141D0E" w:rsidP="00A20917">
      <w:pPr>
        <w:pStyle w:val="Textbody"/>
      </w:pPr>
    </w:p>
    <w:p w14:paraId="4FDD4D0C" w14:textId="77777777" w:rsidR="00141D0E" w:rsidRDefault="00141D0E" w:rsidP="00A20917">
      <w:pPr>
        <w:pStyle w:val="Textbody"/>
      </w:pPr>
    </w:p>
    <w:p w14:paraId="77E1AC88" w14:textId="77777777" w:rsidR="00141D0E" w:rsidRDefault="00141D0E" w:rsidP="00A20917">
      <w:pPr>
        <w:pStyle w:val="Textbody"/>
      </w:pPr>
    </w:p>
    <w:p w14:paraId="27A4E22E" w14:textId="77777777" w:rsidR="00141D0E" w:rsidRDefault="00141D0E" w:rsidP="00A20917">
      <w:pPr>
        <w:pStyle w:val="Textbody"/>
      </w:pPr>
    </w:p>
    <w:p w14:paraId="151D41A7" w14:textId="77777777" w:rsidR="008F60C8" w:rsidRPr="00B84C7B" w:rsidRDefault="008F60C8" w:rsidP="00820D7B">
      <w:pPr>
        <w:pStyle w:val="Sinespaciado"/>
      </w:pPr>
    </w:p>
    <w:tbl>
      <w:tblPr>
        <w:tblStyle w:val="Tabladecuadrcula4-nfasis3"/>
        <w:tblW w:w="0" w:type="auto"/>
        <w:tblLook w:val="04A0" w:firstRow="1" w:lastRow="0" w:firstColumn="1" w:lastColumn="0" w:noHBand="0" w:noVBand="1"/>
      </w:tblPr>
      <w:tblGrid>
        <w:gridCol w:w="1418"/>
        <w:gridCol w:w="7796"/>
      </w:tblGrid>
      <w:tr w:rsidR="0001403F" w:rsidRPr="00B84C7B" w14:paraId="0BCE18F9" w14:textId="77777777" w:rsidTr="00141D0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E6C7079" w14:textId="77777777" w:rsidR="0001403F" w:rsidRPr="00141D0E" w:rsidRDefault="0001403F" w:rsidP="00141D0E">
            <w:pPr>
              <w:pStyle w:val="Textbody"/>
              <w:jc w:val="left"/>
              <w:rPr>
                <w:rFonts w:asciiTheme="minorHAnsi" w:hAnsiTheme="minorHAnsi"/>
                <w:b w:val="0"/>
              </w:rPr>
            </w:pPr>
            <w:r w:rsidRPr="00141D0E">
              <w:rPr>
                <w:rFonts w:asciiTheme="minorHAnsi" w:hAnsiTheme="minorHAnsi"/>
                <w:b w:val="0"/>
              </w:rPr>
              <w:t>TIPO</w:t>
            </w:r>
          </w:p>
        </w:tc>
        <w:tc>
          <w:tcPr>
            <w:tcW w:w="7796" w:type="dxa"/>
            <w:vAlign w:val="center"/>
          </w:tcPr>
          <w:p w14:paraId="41238C67" w14:textId="77777777" w:rsidR="0001403F" w:rsidRPr="00141D0E" w:rsidRDefault="0001403F" w:rsidP="00141D0E">
            <w:pPr>
              <w:pStyle w:val="Textbody"/>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141D0E">
              <w:rPr>
                <w:rFonts w:asciiTheme="minorHAnsi" w:hAnsiTheme="minorHAnsi"/>
                <w:b w:val="0"/>
              </w:rPr>
              <w:t>EJEMPLO</w:t>
            </w:r>
          </w:p>
        </w:tc>
      </w:tr>
      <w:tr w:rsidR="0001403F" w14:paraId="4ED224B6" w14:textId="77777777" w:rsidTr="00141D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CA0BBDB" w14:textId="77777777" w:rsidR="0001403F" w:rsidRPr="00141D0E" w:rsidRDefault="0001403F" w:rsidP="00141D0E">
            <w:pPr>
              <w:pStyle w:val="Textbody"/>
              <w:jc w:val="left"/>
              <w:rPr>
                <w:rFonts w:asciiTheme="minorHAnsi" w:hAnsiTheme="minorHAnsi"/>
              </w:rPr>
            </w:pPr>
            <w:r w:rsidRPr="00141D0E">
              <w:rPr>
                <w:rFonts w:asciiTheme="minorHAnsi" w:hAnsiTheme="minorHAnsi"/>
              </w:rPr>
              <w:t>Booleano</w:t>
            </w:r>
          </w:p>
        </w:tc>
        <w:tc>
          <w:tcPr>
            <w:tcW w:w="7796" w:type="dxa"/>
            <w:vAlign w:val="center"/>
          </w:tcPr>
          <w:p w14:paraId="3D53B1A0" w14:textId="77777777" w:rsidR="0001403F" w:rsidRPr="00141D0E" w:rsidRDefault="0001403F" w:rsidP="00141D0E">
            <w:pPr>
              <w:pStyle w:val="Textbody"/>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41D0E">
              <w:rPr>
                <w:rFonts w:ascii="Courier New" w:hAnsi="Courier New" w:cs="Courier New"/>
              </w:rPr>
              <w:t>#t</w:t>
            </w:r>
            <w:r w:rsidR="00A20917" w:rsidRPr="00141D0E">
              <w:rPr>
                <w:rFonts w:ascii="Courier New" w:hAnsi="Courier New" w:cs="Courier New"/>
              </w:rPr>
              <w:t>,</w:t>
            </w:r>
            <w:r w:rsidRPr="00141D0E">
              <w:rPr>
                <w:rFonts w:ascii="Courier New" w:hAnsi="Courier New" w:cs="Courier New"/>
              </w:rPr>
              <w:t xml:space="preserve"> #f</w:t>
            </w:r>
          </w:p>
        </w:tc>
      </w:tr>
      <w:tr w:rsidR="0001403F" w14:paraId="6E8582A3" w14:textId="77777777" w:rsidTr="00141D0E">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ED72EEF" w14:textId="77777777" w:rsidR="0001403F" w:rsidRPr="00141D0E" w:rsidRDefault="0001403F" w:rsidP="00141D0E">
            <w:pPr>
              <w:pStyle w:val="Textbody"/>
              <w:jc w:val="left"/>
              <w:rPr>
                <w:rFonts w:asciiTheme="minorHAnsi" w:hAnsiTheme="minorHAnsi"/>
              </w:rPr>
            </w:pPr>
            <w:r w:rsidRPr="00141D0E">
              <w:rPr>
                <w:rFonts w:asciiTheme="minorHAnsi" w:hAnsiTheme="minorHAnsi"/>
              </w:rPr>
              <w:t>Entero</w:t>
            </w:r>
          </w:p>
        </w:tc>
        <w:tc>
          <w:tcPr>
            <w:tcW w:w="7796" w:type="dxa"/>
            <w:vAlign w:val="center"/>
          </w:tcPr>
          <w:p w14:paraId="50307857" w14:textId="77777777" w:rsidR="0001403F" w:rsidRPr="00141D0E" w:rsidRDefault="0001403F" w:rsidP="00141D0E">
            <w:pPr>
              <w:pStyle w:val="Textbody"/>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41D0E">
              <w:rPr>
                <w:rFonts w:ascii="Courier New" w:hAnsi="Courier New" w:cs="Courier New"/>
              </w:rPr>
              <w:t>1</w:t>
            </w:r>
            <w:r w:rsidR="00A20917" w:rsidRPr="00141D0E">
              <w:rPr>
                <w:rFonts w:ascii="Courier New" w:hAnsi="Courier New" w:cs="Courier New"/>
              </w:rPr>
              <w:t>,</w:t>
            </w:r>
            <w:r w:rsidRPr="00141D0E">
              <w:rPr>
                <w:rFonts w:ascii="Courier New" w:hAnsi="Courier New" w:cs="Courier New"/>
              </w:rPr>
              <w:t xml:space="preserve"> -2</w:t>
            </w:r>
            <w:r w:rsidR="00A20917" w:rsidRPr="00141D0E">
              <w:rPr>
                <w:rFonts w:ascii="Courier New" w:hAnsi="Courier New" w:cs="Courier New"/>
              </w:rPr>
              <w:t>,</w:t>
            </w:r>
            <w:r w:rsidRPr="00141D0E">
              <w:rPr>
                <w:rFonts w:ascii="Courier New" w:hAnsi="Courier New" w:cs="Courier New"/>
              </w:rPr>
              <w:t xml:space="preserve"> 3</w:t>
            </w:r>
            <w:r w:rsidR="00A20917" w:rsidRPr="00141D0E">
              <w:rPr>
                <w:rFonts w:ascii="Courier New" w:hAnsi="Courier New" w:cs="Courier New"/>
              </w:rPr>
              <w:t>,</w:t>
            </w:r>
            <w:r w:rsidRPr="00141D0E">
              <w:rPr>
                <w:rFonts w:ascii="Courier New" w:hAnsi="Courier New" w:cs="Courier New"/>
              </w:rPr>
              <w:t xml:space="preserve"> 97</w:t>
            </w:r>
            <w:r w:rsidR="00A20917" w:rsidRPr="00141D0E">
              <w:rPr>
                <w:rFonts w:ascii="Courier New" w:hAnsi="Courier New" w:cs="Courier New"/>
              </w:rPr>
              <w:t>,</w:t>
            </w:r>
            <w:r w:rsidRPr="00141D0E">
              <w:rPr>
                <w:rFonts w:ascii="Courier New" w:hAnsi="Courier New" w:cs="Courier New"/>
              </w:rPr>
              <w:t xml:space="preserve"> 0</w:t>
            </w:r>
          </w:p>
        </w:tc>
      </w:tr>
      <w:tr w:rsidR="0001403F" w14:paraId="1AD38809" w14:textId="77777777" w:rsidTr="00141D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2F189AC" w14:textId="77777777" w:rsidR="0001403F" w:rsidRPr="00141D0E" w:rsidRDefault="0001403F" w:rsidP="00141D0E">
            <w:pPr>
              <w:pStyle w:val="Textbody"/>
              <w:jc w:val="left"/>
              <w:rPr>
                <w:rFonts w:asciiTheme="minorHAnsi" w:hAnsiTheme="minorHAnsi"/>
              </w:rPr>
            </w:pPr>
            <w:r w:rsidRPr="00141D0E">
              <w:rPr>
                <w:rFonts w:asciiTheme="minorHAnsi" w:hAnsiTheme="minorHAnsi"/>
              </w:rPr>
              <w:t>Racional</w:t>
            </w:r>
          </w:p>
        </w:tc>
        <w:tc>
          <w:tcPr>
            <w:tcW w:w="7796" w:type="dxa"/>
            <w:vAlign w:val="center"/>
          </w:tcPr>
          <w:p w14:paraId="573B5909" w14:textId="77777777" w:rsidR="0001403F" w:rsidRPr="00141D0E" w:rsidRDefault="0001403F" w:rsidP="00141D0E">
            <w:pPr>
              <w:pStyle w:val="Textbody"/>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41D0E">
              <w:rPr>
                <w:rFonts w:ascii="Courier New" w:hAnsi="Courier New" w:cs="Courier New"/>
              </w:rPr>
              <w:t>1/4</w:t>
            </w:r>
            <w:r w:rsidR="00A20917" w:rsidRPr="00141D0E">
              <w:rPr>
                <w:rFonts w:ascii="Courier New" w:hAnsi="Courier New" w:cs="Courier New"/>
              </w:rPr>
              <w:t>,</w:t>
            </w:r>
            <w:r w:rsidRPr="00141D0E">
              <w:rPr>
                <w:rFonts w:ascii="Courier New" w:hAnsi="Courier New" w:cs="Courier New"/>
              </w:rPr>
              <w:t xml:space="preserve">  36/8</w:t>
            </w:r>
          </w:p>
        </w:tc>
      </w:tr>
      <w:tr w:rsidR="0001403F" w14:paraId="1A6C73F2" w14:textId="77777777" w:rsidTr="00141D0E">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168BF9" w14:textId="77777777" w:rsidR="0001403F" w:rsidRPr="00141D0E" w:rsidRDefault="0001403F" w:rsidP="00141D0E">
            <w:pPr>
              <w:pStyle w:val="Textbody"/>
              <w:jc w:val="left"/>
              <w:rPr>
                <w:rFonts w:asciiTheme="minorHAnsi" w:hAnsiTheme="minorHAnsi"/>
              </w:rPr>
            </w:pPr>
            <w:r w:rsidRPr="00141D0E">
              <w:rPr>
                <w:rFonts w:asciiTheme="minorHAnsi" w:hAnsiTheme="minorHAnsi"/>
              </w:rPr>
              <w:t>Real</w:t>
            </w:r>
          </w:p>
        </w:tc>
        <w:tc>
          <w:tcPr>
            <w:tcW w:w="7796" w:type="dxa"/>
            <w:vAlign w:val="center"/>
          </w:tcPr>
          <w:p w14:paraId="3C04ACF8" w14:textId="77777777" w:rsidR="0001403F" w:rsidRPr="00141D0E" w:rsidRDefault="0001403F" w:rsidP="00141D0E">
            <w:pPr>
              <w:pStyle w:val="Textbody"/>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41D0E">
              <w:rPr>
                <w:rFonts w:ascii="Courier New" w:hAnsi="Courier New" w:cs="Courier New"/>
              </w:rPr>
              <w:t>3.1532</w:t>
            </w:r>
            <w:r w:rsidR="00A20917" w:rsidRPr="00141D0E">
              <w:rPr>
                <w:rFonts w:ascii="Courier New" w:hAnsi="Courier New" w:cs="Courier New"/>
              </w:rPr>
              <w:t>,</w:t>
            </w:r>
            <w:r w:rsidRPr="00141D0E">
              <w:rPr>
                <w:rFonts w:ascii="Courier New" w:hAnsi="Courier New" w:cs="Courier New"/>
              </w:rPr>
              <w:t xml:space="preserve">  1.2e+4</w:t>
            </w:r>
          </w:p>
        </w:tc>
      </w:tr>
      <w:tr w:rsidR="0001403F" w14:paraId="348952D4" w14:textId="77777777" w:rsidTr="00141D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A8DA30" w14:textId="77777777" w:rsidR="0001403F" w:rsidRPr="00141D0E" w:rsidRDefault="0001403F" w:rsidP="00141D0E">
            <w:pPr>
              <w:pStyle w:val="Textbody"/>
              <w:jc w:val="left"/>
              <w:rPr>
                <w:rFonts w:asciiTheme="minorHAnsi" w:hAnsiTheme="minorHAnsi"/>
              </w:rPr>
            </w:pPr>
            <w:r w:rsidRPr="00141D0E">
              <w:rPr>
                <w:rFonts w:asciiTheme="minorHAnsi" w:hAnsiTheme="minorHAnsi"/>
              </w:rPr>
              <w:t>Complejo</w:t>
            </w:r>
          </w:p>
        </w:tc>
        <w:tc>
          <w:tcPr>
            <w:tcW w:w="7796" w:type="dxa"/>
            <w:vAlign w:val="center"/>
          </w:tcPr>
          <w:p w14:paraId="61C74405" w14:textId="0A6926B9" w:rsidR="0001403F" w:rsidRPr="00141D0E" w:rsidRDefault="0001403F" w:rsidP="008662AC">
            <w:pPr>
              <w:pStyle w:val="Textbody"/>
              <w:ind w:left="708" w:hanging="708"/>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41D0E">
              <w:rPr>
                <w:rFonts w:ascii="Courier New" w:hAnsi="Courier New" w:cs="Courier New"/>
              </w:rPr>
              <w:t>0+i</w:t>
            </w:r>
            <w:r w:rsidR="008662AC">
              <w:t xml:space="preserve"> </w:t>
            </w:r>
            <w:r w:rsidR="008662AC" w:rsidRPr="008662AC">
              <w:rPr>
                <w:rFonts w:ascii="Courier New" w:hAnsi="Courier New" w:cs="Courier New"/>
              </w:rPr>
              <w:t>15.9405</w:t>
            </w:r>
            <w:r w:rsidR="00A20917" w:rsidRPr="00141D0E">
              <w:rPr>
                <w:rFonts w:ascii="Courier New" w:hAnsi="Courier New" w:cs="Courier New"/>
              </w:rPr>
              <w:t>,</w:t>
            </w:r>
            <w:r w:rsidRPr="00141D0E">
              <w:rPr>
                <w:rFonts w:ascii="Courier New" w:hAnsi="Courier New" w:cs="Courier New"/>
              </w:rPr>
              <w:t xml:space="preserve">  2+4i</w:t>
            </w:r>
          </w:p>
        </w:tc>
      </w:tr>
      <w:tr w:rsidR="0001403F" w:rsidRPr="000B722C" w14:paraId="66909DDF" w14:textId="77777777" w:rsidTr="00141D0E">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33B4EC8" w14:textId="77777777" w:rsidR="0001403F" w:rsidRPr="00141D0E" w:rsidRDefault="0001403F" w:rsidP="00141D0E">
            <w:pPr>
              <w:pStyle w:val="Textbody"/>
              <w:jc w:val="left"/>
              <w:rPr>
                <w:rFonts w:asciiTheme="minorHAnsi" w:hAnsiTheme="minorHAnsi"/>
              </w:rPr>
            </w:pPr>
            <w:r w:rsidRPr="00141D0E">
              <w:rPr>
                <w:rFonts w:asciiTheme="minorHAnsi" w:hAnsiTheme="minorHAnsi"/>
              </w:rPr>
              <w:t>Carácter</w:t>
            </w:r>
          </w:p>
        </w:tc>
        <w:tc>
          <w:tcPr>
            <w:tcW w:w="7796" w:type="dxa"/>
            <w:vAlign w:val="center"/>
          </w:tcPr>
          <w:p w14:paraId="654A183C" w14:textId="77777777" w:rsidR="0001403F" w:rsidRPr="00141D0E" w:rsidRDefault="0001403F" w:rsidP="00141D0E">
            <w:pPr>
              <w:pStyle w:val="Textbody"/>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141D0E">
              <w:rPr>
                <w:rFonts w:ascii="Courier New" w:hAnsi="Courier New" w:cs="Courier New"/>
                <w:lang w:val="en-US"/>
              </w:rPr>
              <w:t>#\c</w:t>
            </w:r>
            <w:r w:rsidR="00A20917" w:rsidRPr="00141D0E">
              <w:rPr>
                <w:rFonts w:ascii="Courier New" w:hAnsi="Courier New" w:cs="Courier New"/>
                <w:lang w:val="en-US"/>
              </w:rPr>
              <w:t>, #\a, #\i, #\3,</w:t>
            </w:r>
            <w:r w:rsidRPr="00141D0E">
              <w:rPr>
                <w:rFonts w:ascii="Courier New" w:hAnsi="Courier New" w:cs="Courier New"/>
                <w:lang w:val="en-US"/>
              </w:rPr>
              <w:t xml:space="preserve"> #\1</w:t>
            </w:r>
            <w:r w:rsidR="00A20917" w:rsidRPr="00141D0E">
              <w:rPr>
                <w:rFonts w:ascii="Courier New" w:hAnsi="Courier New" w:cs="Courier New"/>
                <w:lang w:val="en-US"/>
              </w:rPr>
              <w:t>,</w:t>
            </w:r>
            <w:r w:rsidRPr="00141D0E">
              <w:rPr>
                <w:rFonts w:ascii="Courier New" w:hAnsi="Courier New" w:cs="Courier New"/>
                <w:lang w:val="en-US"/>
              </w:rPr>
              <w:t xml:space="preserve"> #\space</w:t>
            </w:r>
            <w:r w:rsidR="00A20917" w:rsidRPr="00141D0E">
              <w:rPr>
                <w:rFonts w:ascii="Courier New" w:hAnsi="Courier New" w:cs="Courier New"/>
                <w:lang w:val="en-US"/>
              </w:rPr>
              <w:t>,</w:t>
            </w:r>
            <w:r w:rsidRPr="00141D0E">
              <w:rPr>
                <w:rFonts w:ascii="Courier New" w:hAnsi="Courier New" w:cs="Courier New"/>
                <w:lang w:val="en-US"/>
              </w:rPr>
              <w:t xml:space="preserve"> #\tab</w:t>
            </w:r>
            <w:r w:rsidR="00A20917" w:rsidRPr="00141D0E">
              <w:rPr>
                <w:rFonts w:ascii="Courier New" w:hAnsi="Courier New" w:cs="Courier New"/>
                <w:lang w:val="en-US"/>
              </w:rPr>
              <w:t>,</w:t>
            </w:r>
            <w:r w:rsidRPr="00141D0E">
              <w:rPr>
                <w:rFonts w:ascii="Courier New" w:hAnsi="Courier New" w:cs="Courier New"/>
                <w:lang w:val="en-US"/>
              </w:rPr>
              <w:t xml:space="preserve"> #\newline</w:t>
            </w:r>
          </w:p>
        </w:tc>
      </w:tr>
      <w:tr w:rsidR="0001403F" w14:paraId="4133E84F" w14:textId="77777777" w:rsidTr="00141D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5055950" w14:textId="77777777" w:rsidR="0001403F" w:rsidRPr="00141D0E" w:rsidRDefault="0001403F" w:rsidP="00141D0E">
            <w:pPr>
              <w:pStyle w:val="Textbody"/>
              <w:jc w:val="left"/>
              <w:rPr>
                <w:rFonts w:asciiTheme="minorHAnsi" w:hAnsiTheme="minorHAnsi"/>
              </w:rPr>
            </w:pPr>
            <w:r w:rsidRPr="00141D0E">
              <w:rPr>
                <w:rFonts w:asciiTheme="minorHAnsi" w:hAnsiTheme="minorHAnsi"/>
              </w:rPr>
              <w:t>Símbolo</w:t>
            </w:r>
          </w:p>
        </w:tc>
        <w:tc>
          <w:tcPr>
            <w:tcW w:w="7796" w:type="dxa"/>
            <w:vAlign w:val="center"/>
          </w:tcPr>
          <w:p w14:paraId="49404214" w14:textId="77777777" w:rsidR="0001403F" w:rsidRPr="00141D0E" w:rsidRDefault="0001403F" w:rsidP="00141D0E">
            <w:pPr>
              <w:pStyle w:val="Textbody"/>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41D0E">
              <w:rPr>
                <w:rFonts w:ascii="Courier New" w:hAnsi="Courier New" w:cs="Courier New"/>
              </w:rPr>
              <w:t>‘var ‘xyz ‘</w:t>
            </w:r>
            <w:r w:rsidR="0013655B" w:rsidRPr="00141D0E">
              <w:rPr>
                <w:rFonts w:ascii="Courier New" w:hAnsi="Courier New" w:cs="Courier New"/>
              </w:rPr>
              <w:t>programación</w:t>
            </w:r>
          </w:p>
        </w:tc>
      </w:tr>
      <w:tr w:rsidR="0001403F" w14:paraId="01BB1C84" w14:textId="77777777" w:rsidTr="00141D0E">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63FFE1" w14:textId="77777777" w:rsidR="0001403F" w:rsidRPr="00141D0E" w:rsidRDefault="0001403F" w:rsidP="00141D0E">
            <w:pPr>
              <w:pStyle w:val="Textbody"/>
              <w:jc w:val="left"/>
              <w:rPr>
                <w:rFonts w:asciiTheme="minorHAnsi" w:hAnsiTheme="minorHAnsi"/>
              </w:rPr>
            </w:pPr>
            <w:r w:rsidRPr="00141D0E">
              <w:rPr>
                <w:rFonts w:asciiTheme="minorHAnsi" w:hAnsiTheme="minorHAnsi"/>
              </w:rPr>
              <w:t>Cadena</w:t>
            </w:r>
          </w:p>
        </w:tc>
        <w:tc>
          <w:tcPr>
            <w:tcW w:w="7796" w:type="dxa"/>
            <w:vAlign w:val="center"/>
          </w:tcPr>
          <w:p w14:paraId="3A5C4B22" w14:textId="77777777" w:rsidR="0001403F" w:rsidRPr="00141D0E" w:rsidRDefault="0001403F" w:rsidP="00141D0E">
            <w:pPr>
              <w:pStyle w:val="Textbody"/>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41D0E">
              <w:rPr>
                <w:rFonts w:ascii="Courier New" w:hAnsi="Courier New" w:cs="Courier New"/>
              </w:rPr>
              <w:t>“¡</w:t>
            </w:r>
            <w:r w:rsidR="00A20917" w:rsidRPr="00141D0E">
              <w:rPr>
                <w:rFonts w:ascii="Courier New" w:hAnsi="Courier New" w:cs="Courier New"/>
              </w:rPr>
              <w:t>H</w:t>
            </w:r>
            <w:r w:rsidRPr="00141D0E">
              <w:rPr>
                <w:rFonts w:ascii="Courier New" w:hAnsi="Courier New" w:cs="Courier New"/>
              </w:rPr>
              <w:t>ola</w:t>
            </w:r>
            <w:r w:rsidR="00A20917" w:rsidRPr="00141D0E">
              <w:rPr>
                <w:rFonts w:ascii="Courier New" w:hAnsi="Courier New" w:cs="Courier New"/>
              </w:rPr>
              <w:t>-</w:t>
            </w:r>
            <w:r w:rsidRPr="00141D0E">
              <w:rPr>
                <w:rFonts w:ascii="Courier New" w:hAnsi="Courier New" w:cs="Courier New"/>
              </w:rPr>
              <w:t xml:space="preserve"> Mundo!”</w:t>
            </w:r>
          </w:p>
        </w:tc>
      </w:tr>
      <w:tr w:rsidR="0001403F" w14:paraId="66601897" w14:textId="77777777" w:rsidTr="00141D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2419A2C" w14:textId="77777777" w:rsidR="0001403F" w:rsidRPr="00141D0E" w:rsidRDefault="0001403F" w:rsidP="00141D0E">
            <w:pPr>
              <w:pStyle w:val="Textbody"/>
              <w:jc w:val="left"/>
              <w:rPr>
                <w:rFonts w:asciiTheme="minorHAnsi" w:hAnsiTheme="minorHAnsi"/>
              </w:rPr>
            </w:pPr>
            <w:r w:rsidRPr="00141D0E">
              <w:rPr>
                <w:rFonts w:asciiTheme="minorHAnsi" w:hAnsiTheme="minorHAnsi"/>
              </w:rPr>
              <w:t>Lista</w:t>
            </w:r>
          </w:p>
        </w:tc>
        <w:tc>
          <w:tcPr>
            <w:tcW w:w="7796" w:type="dxa"/>
            <w:vAlign w:val="center"/>
          </w:tcPr>
          <w:p w14:paraId="29C42F87" w14:textId="77777777" w:rsidR="0001403F" w:rsidRPr="00141D0E" w:rsidRDefault="0001403F" w:rsidP="00141D0E">
            <w:pPr>
              <w:pStyle w:val="Textbody"/>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41D0E">
              <w:rPr>
                <w:rFonts w:ascii="Courier New" w:hAnsi="Courier New" w:cs="Courier New"/>
              </w:rPr>
              <w:t>‘(1 2 3 4 5 6)</w:t>
            </w:r>
          </w:p>
        </w:tc>
      </w:tr>
      <w:tr w:rsidR="0001403F" w14:paraId="4ECAB0C8" w14:textId="77777777" w:rsidTr="00141D0E">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F9C4727" w14:textId="77777777" w:rsidR="0001403F" w:rsidRPr="00141D0E" w:rsidRDefault="0001403F" w:rsidP="00141D0E">
            <w:pPr>
              <w:pStyle w:val="Textbody"/>
              <w:jc w:val="left"/>
              <w:rPr>
                <w:rFonts w:asciiTheme="minorHAnsi" w:hAnsiTheme="minorHAnsi"/>
              </w:rPr>
            </w:pPr>
            <w:r w:rsidRPr="00141D0E">
              <w:rPr>
                <w:rFonts w:asciiTheme="minorHAnsi" w:hAnsiTheme="minorHAnsi"/>
              </w:rPr>
              <w:t>Vector</w:t>
            </w:r>
          </w:p>
        </w:tc>
        <w:tc>
          <w:tcPr>
            <w:tcW w:w="7796" w:type="dxa"/>
            <w:vAlign w:val="center"/>
          </w:tcPr>
          <w:p w14:paraId="79626507" w14:textId="77777777" w:rsidR="0001403F" w:rsidRPr="00141D0E" w:rsidRDefault="0001403F" w:rsidP="00141D0E">
            <w:pPr>
              <w:pStyle w:val="Textbody"/>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41D0E">
              <w:rPr>
                <w:rFonts w:ascii="Courier New" w:hAnsi="Courier New" w:cs="Courier New"/>
              </w:rPr>
              <w:t>#(1 2 3 4 5 6)</w:t>
            </w:r>
          </w:p>
        </w:tc>
      </w:tr>
      <w:tr w:rsidR="0001403F" w14:paraId="3EC7C909" w14:textId="77777777" w:rsidTr="00141D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0ECD095" w14:textId="77777777" w:rsidR="0001403F" w:rsidRPr="00141D0E" w:rsidRDefault="0001403F" w:rsidP="00141D0E">
            <w:pPr>
              <w:pStyle w:val="Textbody"/>
              <w:jc w:val="left"/>
              <w:rPr>
                <w:rFonts w:asciiTheme="minorHAnsi" w:hAnsiTheme="minorHAnsi"/>
              </w:rPr>
            </w:pPr>
            <w:r w:rsidRPr="00141D0E">
              <w:rPr>
                <w:rFonts w:asciiTheme="minorHAnsi" w:hAnsiTheme="minorHAnsi"/>
              </w:rPr>
              <w:t>Estructura</w:t>
            </w:r>
          </w:p>
        </w:tc>
        <w:tc>
          <w:tcPr>
            <w:tcW w:w="7796" w:type="dxa"/>
            <w:vAlign w:val="center"/>
          </w:tcPr>
          <w:p w14:paraId="280ABB7F" w14:textId="77777777" w:rsidR="0001403F" w:rsidRPr="00141D0E" w:rsidRDefault="0001403F" w:rsidP="00141D0E">
            <w:pPr>
              <w:pStyle w:val="Textbody"/>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41D0E">
              <w:rPr>
                <w:rFonts w:ascii="Courier New" w:hAnsi="Courier New" w:cs="Courier New"/>
              </w:rPr>
              <w:t>(define-struct persona (nombre cc dirtel))</w:t>
            </w:r>
          </w:p>
        </w:tc>
      </w:tr>
    </w:tbl>
    <w:p w14:paraId="11782634" w14:textId="77777777" w:rsidR="007A7692" w:rsidRDefault="007A7692" w:rsidP="00820D7B">
      <w:pPr>
        <w:pStyle w:val="Sinespaciado"/>
      </w:pPr>
    </w:p>
    <w:p w14:paraId="2A0E5A15" w14:textId="77777777" w:rsidR="00B95A2A" w:rsidRDefault="00B95A2A" w:rsidP="00820D7B">
      <w:pPr>
        <w:rPr>
          <w:b/>
        </w:rPr>
      </w:pPr>
    </w:p>
    <w:p w14:paraId="495E5AC1" w14:textId="312315F6" w:rsidR="007A7692" w:rsidRPr="00B95A2A" w:rsidRDefault="00B95A2A" w:rsidP="00820D7B">
      <w:r w:rsidRPr="00B95A2A">
        <w:rPr>
          <w:b/>
        </w:rPr>
        <w:t>Nota:</w:t>
      </w:r>
      <w:r>
        <w:rPr>
          <w:b/>
        </w:rPr>
        <w:t xml:space="preserve"> </w:t>
      </w:r>
      <w:r>
        <w:t>La sintaxis de estos tipos de dato puede variar dependiendo del lenguaje que escogamos.</w:t>
      </w:r>
    </w:p>
    <w:p w14:paraId="1B862212" w14:textId="77777777" w:rsidR="00B95A2A" w:rsidRDefault="00B95A2A" w:rsidP="00820D7B"/>
    <w:p w14:paraId="03D5C676" w14:textId="77777777" w:rsidR="00B95A2A" w:rsidRDefault="00B95A2A" w:rsidP="00820D7B"/>
    <w:p w14:paraId="03A297B2" w14:textId="77777777" w:rsidR="00B95A2A" w:rsidRDefault="00B95A2A" w:rsidP="00820D7B"/>
    <w:p w14:paraId="0FA246C2" w14:textId="77777777" w:rsidR="00B95A2A" w:rsidRDefault="00B95A2A" w:rsidP="00820D7B"/>
    <w:p w14:paraId="5F8131B4" w14:textId="77777777" w:rsidR="00B95A2A" w:rsidRDefault="00B95A2A" w:rsidP="00820D7B"/>
    <w:p w14:paraId="7A5CAD30" w14:textId="77777777" w:rsidR="00B95A2A" w:rsidRDefault="00B95A2A" w:rsidP="00820D7B"/>
    <w:p w14:paraId="506D12BB" w14:textId="77777777" w:rsidR="00B95A2A" w:rsidRDefault="00B95A2A" w:rsidP="00820D7B"/>
    <w:p w14:paraId="0374795D" w14:textId="77777777" w:rsidR="00B95A2A" w:rsidRDefault="00B95A2A" w:rsidP="00820D7B"/>
    <w:p w14:paraId="266087B4" w14:textId="77777777" w:rsidR="00B95A2A" w:rsidRDefault="00B95A2A" w:rsidP="00820D7B"/>
    <w:p w14:paraId="6042D097" w14:textId="77777777" w:rsidR="00B95A2A" w:rsidRDefault="00B95A2A" w:rsidP="00820D7B"/>
    <w:p w14:paraId="7E4926A4" w14:textId="77777777" w:rsidR="00B95A2A" w:rsidRDefault="00B95A2A" w:rsidP="00820D7B"/>
    <w:p w14:paraId="575C5019" w14:textId="77777777" w:rsidR="00B95A2A" w:rsidRDefault="00B95A2A" w:rsidP="00820D7B"/>
    <w:p w14:paraId="0B79A5ED" w14:textId="77777777" w:rsidR="00B95A2A" w:rsidRDefault="00B95A2A" w:rsidP="00820D7B"/>
    <w:p w14:paraId="43CC6AFD" w14:textId="77777777" w:rsidR="00145F19" w:rsidRPr="00145F19" w:rsidRDefault="00145F19" w:rsidP="00820D7B">
      <w:pPr>
        <w:pStyle w:val="Numerodecapitulo"/>
      </w:pPr>
    </w:p>
    <w:p w14:paraId="143153B0" w14:textId="77777777" w:rsidR="00145F19" w:rsidRPr="00C8480B" w:rsidRDefault="00145F19" w:rsidP="00150E29">
      <w:pPr>
        <w:pStyle w:val="Ttulo1"/>
      </w:pPr>
      <w:bookmarkStart w:id="15" w:name="_Funciones"/>
      <w:bookmarkEnd w:id="15"/>
      <w:r w:rsidRPr="00C8480B">
        <w:t>Funciones</w:t>
      </w:r>
    </w:p>
    <w:p w14:paraId="4364505E" w14:textId="66A2F936" w:rsidR="001632E2" w:rsidRPr="00B84C7B" w:rsidRDefault="00D1720D" w:rsidP="00A20917">
      <w:pPr>
        <w:pStyle w:val="Textbody"/>
      </w:pPr>
      <w:r>
        <w:t>Retomaremos el concepto de función dado en el primer capítulo:</w:t>
      </w:r>
      <w:r w:rsidR="00FB063B" w:rsidRPr="00B84C7B">
        <w:t xml:space="preserve"> toda</w:t>
      </w:r>
      <w:r w:rsidR="00AD2DD1">
        <w:t xml:space="preserve"> </w:t>
      </w:r>
      <w:r w:rsidR="00FB063B" w:rsidRPr="00B84C7B">
        <w:t>función tiene una entrada y una salida</w:t>
      </w:r>
      <w:r>
        <w:t>,</w:t>
      </w:r>
      <w:r w:rsidR="00FB063B" w:rsidRPr="00B84C7B">
        <w:t xml:space="preserve"> </w:t>
      </w:r>
      <w:r>
        <w:t>e</w:t>
      </w:r>
      <w:r w:rsidR="00FB063B" w:rsidRPr="00B84C7B">
        <w:t xml:space="preserve">n la programación funcional </w:t>
      </w:r>
      <w:r>
        <w:t>esto no es diferente</w:t>
      </w:r>
      <w:r w:rsidR="00FB063B" w:rsidRPr="00B84C7B">
        <w:t>, toda operación que reciba datos y arroje otros es una función, de ahora en adelante siempre trabajaremos con funciones, bien sean las que ya están definidas en Racket o las que creemos nosotros.</w:t>
      </w:r>
    </w:p>
    <w:p w14:paraId="7A6C0049" w14:textId="77777777" w:rsidR="00FB063B" w:rsidRDefault="00FB063B" w:rsidP="00A20917">
      <w:pPr>
        <w:pStyle w:val="Textbody"/>
      </w:pPr>
      <w:r w:rsidRPr="00B84C7B">
        <w:t>Los objetivos de este capítulo son básicamente conocer las principales funciones primitivas para que hagamos un uso correcto y completo de ellas, además aprender a crear nuestras propias fun</w:t>
      </w:r>
      <w:r w:rsidR="00CB788A">
        <w:t>ciones y ejecutarlas (llamado a funciones).</w:t>
      </w:r>
    </w:p>
    <w:p w14:paraId="1C53DE11" w14:textId="77777777" w:rsidR="005D35E4" w:rsidRPr="00B84C7B" w:rsidRDefault="005D35E4" w:rsidP="00A20917">
      <w:pPr>
        <w:pStyle w:val="Textbody"/>
      </w:pPr>
    </w:p>
    <w:p w14:paraId="587AFB3B" w14:textId="77777777" w:rsidR="009C11C9" w:rsidRPr="00C8480B" w:rsidRDefault="001720B1" w:rsidP="00150E29">
      <w:pPr>
        <w:pStyle w:val="Ttulo2"/>
      </w:pPr>
      <w:bookmarkStart w:id="16" w:name="_3.1_Funciones_primitivas"/>
      <w:bookmarkEnd w:id="16"/>
      <w:r w:rsidRPr="00C8480B">
        <w:t xml:space="preserve">3.1 </w:t>
      </w:r>
      <w:r w:rsidR="009C11C9" w:rsidRPr="00C8480B">
        <w:t>Funciones primitivas</w:t>
      </w:r>
    </w:p>
    <w:p w14:paraId="0104E419" w14:textId="7862C6F3" w:rsidR="009C11C9" w:rsidRPr="00B84C7B" w:rsidRDefault="009C11C9" w:rsidP="00A20917">
      <w:pPr>
        <w:pStyle w:val="Textbody"/>
      </w:pPr>
      <w:r w:rsidRPr="00B84C7B">
        <w:t xml:space="preserve">Llamamos Primitivas a las funciones que ya están definidas en el lenguaje, un ejemplo sencillo de estas </w:t>
      </w:r>
      <w:r w:rsidR="00CB788A" w:rsidRPr="00B84C7B">
        <w:t>sería</w:t>
      </w:r>
      <w:r w:rsidRPr="00B84C7B">
        <w:t xml:space="preserve"> la función suma </w:t>
      </w:r>
      <w:r w:rsidRPr="00D1720D">
        <w:rPr>
          <w:rFonts w:ascii="Courier New" w:hAnsi="Courier New" w:cs="Courier New"/>
        </w:rPr>
        <w:t>“+”</w:t>
      </w:r>
      <w:r w:rsidR="00CB788A">
        <w:t xml:space="preserve"> y la función </w:t>
      </w:r>
      <w:r w:rsidR="00D1720D" w:rsidRPr="00D1720D">
        <w:rPr>
          <w:rFonts w:ascii="Courier New" w:hAnsi="Courier New" w:cs="Courier New"/>
        </w:rPr>
        <w:t>“display”</w:t>
      </w:r>
      <w:r w:rsidR="00D1720D">
        <w:rPr>
          <w:rFonts w:ascii="Courier New" w:hAnsi="Courier New" w:cs="Courier New"/>
        </w:rPr>
        <w:t>,</w:t>
      </w:r>
      <w:r w:rsidR="00442EF1" w:rsidRPr="00B84C7B">
        <w:t xml:space="preserve"> </w:t>
      </w:r>
      <w:r w:rsidR="00D1720D">
        <w:t xml:space="preserve">la primera </w:t>
      </w:r>
      <w:r w:rsidR="00442EF1" w:rsidRPr="00B84C7B">
        <w:t>recibe</w:t>
      </w:r>
      <w:r w:rsidR="00D1720D">
        <w:t xml:space="preserve"> </w:t>
      </w:r>
      <w:r w:rsidR="00442EF1" w:rsidRPr="00B84C7B">
        <w:t xml:space="preserve">dos o </w:t>
      </w:r>
      <w:r w:rsidR="0013655B" w:rsidRPr="00B84C7B">
        <w:t>más</w:t>
      </w:r>
      <w:r w:rsidR="00442EF1" w:rsidRPr="00B84C7B">
        <w:t xml:space="preserve"> </w:t>
      </w:r>
      <w:r w:rsidR="00D1720D">
        <w:t xml:space="preserve">parámetros </w:t>
      </w:r>
      <w:r w:rsidR="00442EF1" w:rsidRPr="00B84C7B">
        <w:t xml:space="preserve">y </w:t>
      </w:r>
      <w:r w:rsidR="00D1720D">
        <w:t xml:space="preserve">devuelve </w:t>
      </w:r>
      <w:r w:rsidR="00442EF1" w:rsidRPr="00B84C7B">
        <w:t xml:space="preserve">un resultado que es la suma de </w:t>
      </w:r>
      <w:r w:rsidR="00D1720D">
        <w:t>estos, la segunda es una función usada para imprimir texto en pantalla.</w:t>
      </w:r>
    </w:p>
    <w:p w14:paraId="33AF4882" w14:textId="77777777" w:rsidR="00442EF1" w:rsidRPr="005B16F8" w:rsidRDefault="00442EF1" w:rsidP="00A20917">
      <w:pPr>
        <w:pStyle w:val="Textbody"/>
      </w:pPr>
      <w:r w:rsidRPr="005B16F8">
        <w:t>Veamos las principales funciones primitivas que encontraremos en Racket, que tipo de datos reciben y arrojan.</w:t>
      </w:r>
    </w:p>
    <w:p w14:paraId="667D6A42" w14:textId="2B5E2594" w:rsidR="005B16F8" w:rsidRDefault="006102BA" w:rsidP="002D35B9">
      <w:pPr>
        <w:pStyle w:val="Textbody"/>
      </w:pPr>
      <w:r w:rsidRPr="00D1720D">
        <w:rPr>
          <w:b/>
          <w:i/>
        </w:rPr>
        <w:t>Nota</w:t>
      </w:r>
      <w:r w:rsidRPr="00B84C7B">
        <w:t>: La columna “Entrada</w:t>
      </w:r>
      <w:r w:rsidR="0013655B" w:rsidRPr="00B84C7B">
        <w:t xml:space="preserve"> -&gt; Salida</w:t>
      </w:r>
      <w:r w:rsidRPr="00B84C7B">
        <w:t>”</w:t>
      </w:r>
      <w:r w:rsidR="001B2C69" w:rsidRPr="00B84C7B">
        <w:t xml:space="preserve"> contiene</w:t>
      </w:r>
      <w:r w:rsidR="00A20917">
        <w:t xml:space="preserve"> </w:t>
      </w:r>
      <w:r w:rsidR="001B2C69" w:rsidRPr="00B84C7B">
        <w:t>el tipo y el número de datos</w:t>
      </w:r>
      <w:r w:rsidR="00A20917">
        <w:t xml:space="preserve"> </w:t>
      </w:r>
      <w:r w:rsidR="00910BCF" w:rsidRPr="00B84C7B">
        <w:t xml:space="preserve">que </w:t>
      </w:r>
      <w:r w:rsidR="00F744F9" w:rsidRPr="00B84C7B">
        <w:t>recibe</w:t>
      </w:r>
      <w:r w:rsidR="005914FF">
        <w:t xml:space="preserve"> y que devuelve</w:t>
      </w:r>
      <w:r w:rsidR="00F744F9" w:rsidRPr="00B84C7B">
        <w:t xml:space="preserve"> la</w:t>
      </w:r>
      <w:r w:rsidR="00A20917">
        <w:t xml:space="preserve"> </w:t>
      </w:r>
      <w:r w:rsidR="00F744F9" w:rsidRPr="00B84C7B">
        <w:t>función</w:t>
      </w:r>
      <w:r w:rsidRPr="00B84C7B">
        <w:t xml:space="preserve">, </w:t>
      </w:r>
      <w:r w:rsidR="001B2C69" w:rsidRPr="00B84C7B">
        <w:t>P</w:t>
      </w:r>
      <w:r w:rsidR="00F744F9" w:rsidRPr="00B84C7B">
        <w:t xml:space="preserve">or ejemplo: la multiplicación “*” tendrá </w:t>
      </w:r>
      <w:r w:rsidR="00D1720D">
        <w:t xml:space="preserve">la siguiente estructura: </w:t>
      </w:r>
      <w:r w:rsidR="00D1720D">
        <w:rPr>
          <w:rFonts w:ascii="Courier New" w:hAnsi="Courier New" w:cs="Courier New"/>
        </w:rPr>
        <w:t>(num num … -&gt; num)</w:t>
      </w:r>
      <w:r w:rsidR="00D1720D">
        <w:t xml:space="preserve"> donde “</w:t>
      </w:r>
      <w:r w:rsidR="00B12B0B">
        <w:t>num</w:t>
      </w:r>
      <w:r w:rsidR="00D1720D">
        <w:t>” es el tipo de dato</w:t>
      </w:r>
      <w:r w:rsidR="00B12B0B">
        <w:t>:</w:t>
      </w:r>
      <w:r w:rsidR="00D1720D">
        <w:t xml:space="preserve"> </w:t>
      </w:r>
      <w:r w:rsidR="00B12B0B">
        <w:t xml:space="preserve">número, </w:t>
      </w:r>
      <w:r w:rsidR="00D1720D">
        <w:t>este aparece dos veces porque es la mínima cantidad de parámetros que puede operar y los puntos suspensivos significan que puede haber como máximo n parámetros, por último usaremos el símbolo -&gt; para representar la salida que es de tipo: numero.</w:t>
      </w:r>
    </w:p>
    <w:p w14:paraId="601DF2B2" w14:textId="77777777" w:rsidR="00A81D12" w:rsidRDefault="00A81D12" w:rsidP="002D35B9">
      <w:pPr>
        <w:pStyle w:val="Textbody"/>
      </w:pPr>
    </w:p>
    <w:p w14:paraId="746252CF" w14:textId="6AB8632F" w:rsidR="00C217CB" w:rsidRPr="00B12B0B" w:rsidRDefault="00B12B0B" w:rsidP="00B12B0B">
      <w:pPr>
        <w:pStyle w:val="Ttulo3"/>
        <w:ind w:left="720"/>
        <w:rPr>
          <w:rFonts w:asciiTheme="minorHAnsi" w:hAnsiTheme="minorHAnsi"/>
          <w:sz w:val="26"/>
          <w:szCs w:val="26"/>
          <w:u w:val="single"/>
        </w:rPr>
      </w:pPr>
      <w:r w:rsidRPr="00B12B0B">
        <w:rPr>
          <w:rFonts w:asciiTheme="minorHAnsi" w:hAnsiTheme="minorHAnsi"/>
          <w:sz w:val="26"/>
          <w:szCs w:val="26"/>
          <w:u w:val="single"/>
        </w:rPr>
        <w:t>Funciones que operan con valores numéricos:</w:t>
      </w:r>
    </w:p>
    <w:p w14:paraId="669188AF" w14:textId="77777777" w:rsidR="00B12B0B" w:rsidRPr="00B12B0B" w:rsidRDefault="00B12B0B" w:rsidP="00B12B0B"/>
    <w:tbl>
      <w:tblPr>
        <w:tblStyle w:val="Tabladecuadrcula2-nfasis6"/>
        <w:tblW w:w="5000" w:type="pct"/>
        <w:tblLook w:val="04A0" w:firstRow="1" w:lastRow="0" w:firstColumn="1" w:lastColumn="0" w:noHBand="0" w:noVBand="1"/>
      </w:tblPr>
      <w:tblGrid>
        <w:gridCol w:w="1808"/>
        <w:gridCol w:w="3121"/>
        <w:gridCol w:w="4691"/>
      </w:tblGrid>
      <w:tr w:rsidR="00442EF1" w:rsidRPr="00B12B0B" w14:paraId="55529F1F" w14:textId="77777777" w:rsidTr="00563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B0FB5D9" w14:textId="77777777" w:rsidR="00442EF1" w:rsidRPr="00B12B0B" w:rsidRDefault="00442EF1" w:rsidP="00B12B0B">
            <w:pPr>
              <w:pStyle w:val="Sinespaciado"/>
              <w:jc w:val="center"/>
              <w:rPr>
                <w:rFonts w:ascii="Courier New" w:hAnsi="Courier New" w:cs="Courier New"/>
                <w:sz w:val="22"/>
              </w:rPr>
            </w:pPr>
            <w:r w:rsidRPr="00B12B0B">
              <w:rPr>
                <w:rFonts w:ascii="Courier New" w:hAnsi="Courier New" w:cs="Courier New"/>
                <w:sz w:val="22"/>
              </w:rPr>
              <w:t>Función</w:t>
            </w:r>
          </w:p>
        </w:tc>
        <w:tc>
          <w:tcPr>
            <w:tcW w:w="1622" w:type="pct"/>
            <w:vAlign w:val="center"/>
          </w:tcPr>
          <w:p w14:paraId="24C04057" w14:textId="77777777" w:rsidR="00442EF1" w:rsidRPr="00B12B0B" w:rsidRDefault="00442EF1" w:rsidP="00B12B0B">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Entrada</w:t>
            </w:r>
            <w:r w:rsidR="00116EAF" w:rsidRPr="00B12B0B">
              <w:rPr>
                <w:rFonts w:ascii="Courier New" w:hAnsi="Courier New" w:cs="Courier New"/>
                <w:sz w:val="22"/>
              </w:rPr>
              <w:t xml:space="preserve"> -&gt; Salida</w:t>
            </w:r>
          </w:p>
        </w:tc>
        <w:tc>
          <w:tcPr>
            <w:tcW w:w="2438" w:type="pct"/>
            <w:vAlign w:val="center"/>
          </w:tcPr>
          <w:p w14:paraId="7E7122D7" w14:textId="77777777" w:rsidR="00442EF1" w:rsidRPr="00B12B0B" w:rsidRDefault="0013655B" w:rsidP="00B12B0B">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escripción</w:t>
            </w:r>
          </w:p>
        </w:tc>
      </w:tr>
      <w:tr w:rsidR="00442EF1" w:rsidRPr="00B12B0B" w14:paraId="4F0406B2"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5DAF3C68" w14:textId="77777777" w:rsidR="00442EF1" w:rsidRPr="00B12B0B" w:rsidRDefault="008015F2" w:rsidP="00B12B0B">
            <w:pPr>
              <w:pStyle w:val="Sinespaciado"/>
              <w:jc w:val="center"/>
              <w:rPr>
                <w:rFonts w:ascii="Courier New" w:hAnsi="Courier New" w:cs="Courier New"/>
                <w:b w:val="0"/>
                <w:sz w:val="22"/>
              </w:rPr>
            </w:pPr>
            <w:r w:rsidRPr="00B12B0B">
              <w:rPr>
                <w:rFonts w:ascii="Courier New" w:hAnsi="Courier New" w:cs="Courier New"/>
                <w:b w:val="0"/>
                <w:sz w:val="22"/>
              </w:rPr>
              <w:t>*</w:t>
            </w:r>
          </w:p>
        </w:tc>
        <w:tc>
          <w:tcPr>
            <w:tcW w:w="1622" w:type="pct"/>
            <w:vAlign w:val="center"/>
          </w:tcPr>
          <w:p w14:paraId="26AD3AF3" w14:textId="42D69C74" w:rsidR="00442EF1" w:rsidRPr="00B12B0B" w:rsidRDefault="008015F2" w:rsidP="00DD639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w:t>
            </w:r>
            <w:r w:rsidR="00DD639A">
              <w:rPr>
                <w:rFonts w:ascii="Courier New" w:hAnsi="Courier New" w:cs="Courier New"/>
                <w:sz w:val="22"/>
              </w:rPr>
              <w:t>um</w:t>
            </w:r>
            <w:r w:rsidRPr="00B12B0B">
              <w:rPr>
                <w:rFonts w:ascii="Courier New" w:hAnsi="Courier New" w:cs="Courier New"/>
                <w:sz w:val="22"/>
              </w:rPr>
              <w:t xml:space="preserve"> n</w:t>
            </w:r>
            <w:r w:rsidR="00DD639A">
              <w:rPr>
                <w:rFonts w:ascii="Courier New" w:hAnsi="Courier New" w:cs="Courier New"/>
                <w:sz w:val="22"/>
              </w:rPr>
              <w:t xml:space="preserve">um </w:t>
            </w:r>
            <w:r w:rsidRPr="00B12B0B">
              <w:rPr>
                <w:rFonts w:ascii="Courier New" w:hAnsi="Courier New" w:cs="Courier New"/>
                <w:sz w:val="22"/>
              </w:rPr>
              <w:t>… -&gt; num)</w:t>
            </w:r>
          </w:p>
        </w:tc>
        <w:tc>
          <w:tcPr>
            <w:tcW w:w="2438" w:type="pct"/>
            <w:vAlign w:val="center"/>
          </w:tcPr>
          <w:p w14:paraId="5EBB3599" w14:textId="2C34639E" w:rsidR="00442EF1" w:rsidRPr="00B12B0B" w:rsidRDefault="000C14B5" w:rsidP="000C14B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Multiplica</w:t>
            </w:r>
            <w:r>
              <w:rPr>
                <w:rFonts w:ascii="Courier New" w:hAnsi="Courier New" w:cs="Courier New"/>
                <w:sz w:val="22"/>
              </w:rPr>
              <w:t>ción</w:t>
            </w:r>
          </w:p>
        </w:tc>
      </w:tr>
      <w:tr w:rsidR="00E75868" w:rsidRPr="00B12B0B" w14:paraId="0D0F4963"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6881CBE1" w14:textId="77777777" w:rsidR="00E75868" w:rsidRPr="00B12B0B" w:rsidRDefault="008015F2" w:rsidP="00B12B0B">
            <w:pPr>
              <w:pStyle w:val="Sinespaciado"/>
              <w:jc w:val="center"/>
              <w:rPr>
                <w:rFonts w:ascii="Courier New" w:hAnsi="Courier New" w:cs="Courier New"/>
                <w:b w:val="0"/>
                <w:sz w:val="22"/>
              </w:rPr>
            </w:pPr>
            <w:r w:rsidRPr="00B12B0B">
              <w:rPr>
                <w:rFonts w:ascii="Courier New" w:hAnsi="Courier New" w:cs="Courier New"/>
                <w:b w:val="0"/>
                <w:sz w:val="22"/>
              </w:rPr>
              <w:t>+</w:t>
            </w:r>
          </w:p>
        </w:tc>
        <w:tc>
          <w:tcPr>
            <w:tcW w:w="1622" w:type="pct"/>
            <w:vAlign w:val="center"/>
          </w:tcPr>
          <w:p w14:paraId="5677622F" w14:textId="490C395E" w:rsidR="00E75868" w:rsidRPr="00B12B0B" w:rsidRDefault="00DD639A"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w:t>
            </w:r>
            <w:r>
              <w:rPr>
                <w:rFonts w:ascii="Courier New" w:hAnsi="Courier New" w:cs="Courier New"/>
                <w:sz w:val="22"/>
              </w:rPr>
              <w:t>um</w:t>
            </w:r>
            <w:r w:rsidRPr="00B12B0B">
              <w:rPr>
                <w:rFonts w:ascii="Courier New" w:hAnsi="Courier New" w:cs="Courier New"/>
                <w:sz w:val="22"/>
              </w:rPr>
              <w:t xml:space="preserve"> n</w:t>
            </w:r>
            <w:r>
              <w:rPr>
                <w:rFonts w:ascii="Courier New" w:hAnsi="Courier New" w:cs="Courier New"/>
                <w:sz w:val="22"/>
              </w:rPr>
              <w:t xml:space="preserve">um </w:t>
            </w:r>
            <w:r w:rsidRPr="00B12B0B">
              <w:rPr>
                <w:rFonts w:ascii="Courier New" w:hAnsi="Courier New" w:cs="Courier New"/>
                <w:sz w:val="22"/>
              </w:rPr>
              <w:t>… -&gt; num)</w:t>
            </w:r>
          </w:p>
        </w:tc>
        <w:tc>
          <w:tcPr>
            <w:tcW w:w="2438" w:type="pct"/>
            <w:vAlign w:val="center"/>
          </w:tcPr>
          <w:p w14:paraId="3CFE910C" w14:textId="286BBD49" w:rsidR="00E75868" w:rsidRPr="00B12B0B" w:rsidRDefault="000C14B5" w:rsidP="000C14B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Suma</w:t>
            </w:r>
          </w:p>
        </w:tc>
      </w:tr>
      <w:tr w:rsidR="00E75868" w:rsidRPr="00B12B0B" w14:paraId="57E28AFF"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1E7F0E25" w14:textId="77777777" w:rsidR="00E75868" w:rsidRPr="00B12B0B" w:rsidRDefault="008015F2" w:rsidP="00B12B0B">
            <w:pPr>
              <w:pStyle w:val="Sinespaciado"/>
              <w:jc w:val="center"/>
              <w:rPr>
                <w:rFonts w:ascii="Courier New" w:hAnsi="Courier New" w:cs="Courier New"/>
                <w:b w:val="0"/>
                <w:sz w:val="22"/>
              </w:rPr>
            </w:pPr>
            <w:r w:rsidRPr="00B12B0B">
              <w:rPr>
                <w:rFonts w:ascii="Courier New" w:hAnsi="Courier New" w:cs="Courier New"/>
                <w:b w:val="0"/>
                <w:sz w:val="22"/>
              </w:rPr>
              <w:t>-</w:t>
            </w:r>
          </w:p>
        </w:tc>
        <w:tc>
          <w:tcPr>
            <w:tcW w:w="1622" w:type="pct"/>
            <w:vAlign w:val="center"/>
          </w:tcPr>
          <w:p w14:paraId="0B4E573E" w14:textId="5CB2DD9B" w:rsidR="00E75868" w:rsidRPr="00B12B0B" w:rsidRDefault="00DD639A"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w:t>
            </w:r>
            <w:r>
              <w:rPr>
                <w:rFonts w:ascii="Courier New" w:hAnsi="Courier New" w:cs="Courier New"/>
                <w:sz w:val="22"/>
              </w:rPr>
              <w:t>um</w:t>
            </w:r>
            <w:r w:rsidRPr="00B12B0B">
              <w:rPr>
                <w:rFonts w:ascii="Courier New" w:hAnsi="Courier New" w:cs="Courier New"/>
                <w:sz w:val="22"/>
              </w:rPr>
              <w:t xml:space="preserve"> n</w:t>
            </w:r>
            <w:r>
              <w:rPr>
                <w:rFonts w:ascii="Courier New" w:hAnsi="Courier New" w:cs="Courier New"/>
                <w:sz w:val="22"/>
              </w:rPr>
              <w:t xml:space="preserve">um </w:t>
            </w:r>
            <w:r w:rsidRPr="00B12B0B">
              <w:rPr>
                <w:rFonts w:ascii="Courier New" w:hAnsi="Courier New" w:cs="Courier New"/>
                <w:sz w:val="22"/>
              </w:rPr>
              <w:t>… -&gt; num)</w:t>
            </w:r>
          </w:p>
        </w:tc>
        <w:tc>
          <w:tcPr>
            <w:tcW w:w="2438" w:type="pct"/>
            <w:vAlign w:val="center"/>
          </w:tcPr>
          <w:p w14:paraId="5775A908" w14:textId="43AD8FAC" w:rsidR="00E75868" w:rsidRPr="00B12B0B" w:rsidRDefault="00986944" w:rsidP="000C14B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sta</w:t>
            </w:r>
          </w:p>
        </w:tc>
      </w:tr>
      <w:tr w:rsidR="00116EAF" w:rsidRPr="00B12B0B" w14:paraId="351287FC"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28FB327A" w14:textId="77777777" w:rsidR="00116EAF" w:rsidRPr="00B12B0B" w:rsidRDefault="008015F2" w:rsidP="00B12B0B">
            <w:pPr>
              <w:pStyle w:val="Sinespaciado"/>
              <w:jc w:val="center"/>
              <w:rPr>
                <w:rFonts w:ascii="Courier New" w:hAnsi="Courier New" w:cs="Courier New"/>
                <w:b w:val="0"/>
                <w:sz w:val="22"/>
              </w:rPr>
            </w:pPr>
            <w:r w:rsidRPr="00B12B0B">
              <w:rPr>
                <w:rFonts w:ascii="Courier New" w:hAnsi="Courier New" w:cs="Courier New"/>
                <w:b w:val="0"/>
                <w:sz w:val="22"/>
              </w:rPr>
              <w:t>/</w:t>
            </w:r>
          </w:p>
        </w:tc>
        <w:tc>
          <w:tcPr>
            <w:tcW w:w="1622" w:type="pct"/>
            <w:vAlign w:val="center"/>
          </w:tcPr>
          <w:p w14:paraId="47CC43FE" w14:textId="0B14889A" w:rsidR="00116EAF" w:rsidRPr="00B12B0B" w:rsidRDefault="00DD639A"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w:t>
            </w:r>
            <w:r>
              <w:rPr>
                <w:rFonts w:ascii="Courier New" w:hAnsi="Courier New" w:cs="Courier New"/>
                <w:sz w:val="22"/>
              </w:rPr>
              <w:t>um</w:t>
            </w:r>
            <w:r w:rsidRPr="00B12B0B">
              <w:rPr>
                <w:rFonts w:ascii="Courier New" w:hAnsi="Courier New" w:cs="Courier New"/>
                <w:sz w:val="22"/>
              </w:rPr>
              <w:t xml:space="preserve"> n</w:t>
            </w:r>
            <w:r>
              <w:rPr>
                <w:rFonts w:ascii="Courier New" w:hAnsi="Courier New" w:cs="Courier New"/>
                <w:sz w:val="22"/>
              </w:rPr>
              <w:t xml:space="preserve">um </w:t>
            </w:r>
            <w:r w:rsidRPr="00B12B0B">
              <w:rPr>
                <w:rFonts w:ascii="Courier New" w:hAnsi="Courier New" w:cs="Courier New"/>
                <w:sz w:val="22"/>
              </w:rPr>
              <w:t>… -&gt; num)</w:t>
            </w:r>
          </w:p>
        </w:tc>
        <w:tc>
          <w:tcPr>
            <w:tcW w:w="2438" w:type="pct"/>
            <w:vAlign w:val="center"/>
          </w:tcPr>
          <w:p w14:paraId="025940AB" w14:textId="333D2B24" w:rsidR="00116EAF" w:rsidRPr="00B12B0B" w:rsidRDefault="00986944" w:rsidP="000C14B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ivi</w:t>
            </w:r>
            <w:r w:rsidR="000C14B5">
              <w:rPr>
                <w:rFonts w:ascii="Courier New" w:hAnsi="Courier New" w:cs="Courier New"/>
                <w:sz w:val="22"/>
              </w:rPr>
              <w:t>sion</w:t>
            </w:r>
          </w:p>
        </w:tc>
      </w:tr>
      <w:tr w:rsidR="00116EAF" w:rsidRPr="00B12B0B" w14:paraId="408FF3D9"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22F79A4E" w14:textId="77777777" w:rsidR="00116EAF" w:rsidRPr="00B12B0B" w:rsidRDefault="008015F2" w:rsidP="00B12B0B">
            <w:pPr>
              <w:pStyle w:val="Sinespaciado"/>
              <w:jc w:val="center"/>
              <w:rPr>
                <w:rFonts w:ascii="Courier New" w:hAnsi="Courier New" w:cs="Courier New"/>
                <w:b w:val="0"/>
                <w:sz w:val="22"/>
              </w:rPr>
            </w:pPr>
            <w:r w:rsidRPr="00B12B0B">
              <w:rPr>
                <w:rFonts w:ascii="Courier New" w:hAnsi="Courier New" w:cs="Courier New"/>
                <w:b w:val="0"/>
                <w:sz w:val="22"/>
              </w:rPr>
              <w:t>&lt;</w:t>
            </w:r>
          </w:p>
        </w:tc>
        <w:tc>
          <w:tcPr>
            <w:tcW w:w="1622" w:type="pct"/>
            <w:vAlign w:val="center"/>
          </w:tcPr>
          <w:p w14:paraId="0FE75EF5" w14:textId="6EA7FFCF" w:rsidR="00116EAF" w:rsidRPr="00B12B0B" w:rsidRDefault="008015F2" w:rsidP="00DD639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real</w:t>
            </w:r>
            <w:r w:rsidR="00DD639A">
              <w:rPr>
                <w:rFonts w:ascii="Courier New" w:hAnsi="Courier New" w:cs="Courier New"/>
                <w:sz w:val="22"/>
              </w:rPr>
              <w:t xml:space="preserve"> </w:t>
            </w:r>
            <w:r w:rsidRPr="00B12B0B">
              <w:rPr>
                <w:rFonts w:ascii="Courier New" w:hAnsi="Courier New" w:cs="Courier New"/>
                <w:sz w:val="22"/>
              </w:rPr>
              <w:t>… -&gt; bool)</w:t>
            </w:r>
          </w:p>
        </w:tc>
        <w:tc>
          <w:tcPr>
            <w:tcW w:w="2438" w:type="pct"/>
            <w:vAlign w:val="center"/>
          </w:tcPr>
          <w:p w14:paraId="3A328E75" w14:textId="3DBE9CFC" w:rsidR="00116EAF" w:rsidRPr="00B12B0B" w:rsidRDefault="00986944" w:rsidP="000C14B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Compara el primer valor con los </w:t>
            </w:r>
            <w:r w:rsidR="000C14B5">
              <w:rPr>
                <w:rFonts w:ascii="Courier New" w:hAnsi="Courier New" w:cs="Courier New"/>
                <w:sz w:val="22"/>
              </w:rPr>
              <w:t>demás</w:t>
            </w:r>
            <w:r w:rsidRPr="00B12B0B">
              <w:rPr>
                <w:rFonts w:ascii="Courier New" w:hAnsi="Courier New" w:cs="Courier New"/>
                <w:sz w:val="22"/>
              </w:rPr>
              <w:t xml:space="preserve">, si </w:t>
            </w:r>
            <w:r w:rsidR="000C14B5">
              <w:rPr>
                <w:rFonts w:ascii="Courier New" w:hAnsi="Courier New" w:cs="Courier New"/>
                <w:sz w:val="22"/>
              </w:rPr>
              <w:t xml:space="preserve">este </w:t>
            </w:r>
            <w:r w:rsidRPr="00B12B0B">
              <w:rPr>
                <w:rFonts w:ascii="Courier New" w:hAnsi="Courier New" w:cs="Courier New"/>
                <w:sz w:val="22"/>
              </w:rPr>
              <w:t xml:space="preserve">es el menor </w:t>
            </w:r>
            <w:r w:rsidR="000C14B5">
              <w:rPr>
                <w:rFonts w:ascii="Courier New" w:hAnsi="Courier New" w:cs="Courier New"/>
                <w:sz w:val="22"/>
              </w:rPr>
              <w:t>devuelve</w:t>
            </w:r>
            <w:r w:rsidRPr="00B12B0B">
              <w:rPr>
                <w:rFonts w:ascii="Courier New" w:hAnsi="Courier New" w:cs="Courier New"/>
                <w:sz w:val="22"/>
              </w:rPr>
              <w:t xml:space="preserve">: #t, </w:t>
            </w:r>
            <w:r w:rsidR="000C14B5">
              <w:rPr>
                <w:rFonts w:ascii="Courier New" w:hAnsi="Courier New" w:cs="Courier New"/>
                <w:sz w:val="22"/>
              </w:rPr>
              <w:t xml:space="preserve">sino </w:t>
            </w:r>
            <w:r w:rsidR="007A7692" w:rsidRPr="00B12B0B">
              <w:rPr>
                <w:rFonts w:ascii="Courier New" w:hAnsi="Courier New" w:cs="Courier New"/>
                <w:sz w:val="22"/>
              </w:rPr>
              <w:t>#f</w:t>
            </w:r>
          </w:p>
        </w:tc>
      </w:tr>
      <w:tr w:rsidR="00986944" w:rsidRPr="00B12B0B" w14:paraId="2C19DC59"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6D8AA166"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lt;=</w:t>
            </w:r>
          </w:p>
        </w:tc>
        <w:tc>
          <w:tcPr>
            <w:tcW w:w="1622" w:type="pct"/>
            <w:vAlign w:val="center"/>
          </w:tcPr>
          <w:p w14:paraId="7A5EB086" w14:textId="3E0D9F43" w:rsidR="00986944" w:rsidRPr="00B12B0B" w:rsidRDefault="00986944" w:rsidP="00DD639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real</w:t>
            </w:r>
            <w:r w:rsidR="00DD639A">
              <w:rPr>
                <w:rFonts w:ascii="Courier New" w:hAnsi="Courier New" w:cs="Courier New"/>
                <w:sz w:val="22"/>
              </w:rPr>
              <w:t xml:space="preserve"> </w:t>
            </w:r>
            <w:r w:rsidRPr="00B12B0B">
              <w:rPr>
                <w:rFonts w:ascii="Courier New" w:hAnsi="Courier New" w:cs="Courier New"/>
                <w:sz w:val="22"/>
              </w:rPr>
              <w:t>… -&gt; bool)</w:t>
            </w:r>
          </w:p>
        </w:tc>
        <w:tc>
          <w:tcPr>
            <w:tcW w:w="2438" w:type="pct"/>
            <w:vAlign w:val="center"/>
          </w:tcPr>
          <w:p w14:paraId="1DA7093B" w14:textId="7AA3AA8F" w:rsidR="00986944" w:rsidRPr="00B12B0B" w:rsidRDefault="00986944" w:rsidP="000C14B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Compara el primer valor con los </w:t>
            </w:r>
            <w:r w:rsidR="000C14B5">
              <w:rPr>
                <w:rFonts w:ascii="Courier New" w:hAnsi="Courier New" w:cs="Courier New"/>
                <w:sz w:val="22"/>
              </w:rPr>
              <w:t>demás</w:t>
            </w:r>
            <w:r w:rsidRPr="00B12B0B">
              <w:rPr>
                <w:rFonts w:ascii="Courier New" w:hAnsi="Courier New" w:cs="Courier New"/>
                <w:sz w:val="22"/>
              </w:rPr>
              <w:t xml:space="preserve">, si este es menor o igual a los demás </w:t>
            </w:r>
            <w:r w:rsidR="000C14B5">
              <w:rPr>
                <w:rFonts w:ascii="Courier New" w:hAnsi="Courier New" w:cs="Courier New"/>
                <w:sz w:val="22"/>
              </w:rPr>
              <w:t>devuelve</w:t>
            </w:r>
            <w:r w:rsidRPr="00B12B0B">
              <w:rPr>
                <w:rFonts w:ascii="Courier New" w:hAnsi="Courier New" w:cs="Courier New"/>
                <w:sz w:val="22"/>
              </w:rPr>
              <w:t xml:space="preserve">: #t, </w:t>
            </w:r>
            <w:r w:rsidR="000C14B5">
              <w:rPr>
                <w:rFonts w:ascii="Courier New" w:hAnsi="Courier New" w:cs="Courier New"/>
                <w:sz w:val="22"/>
              </w:rPr>
              <w:t xml:space="preserve">sino </w:t>
            </w:r>
            <w:r w:rsidRPr="00B12B0B">
              <w:rPr>
                <w:rFonts w:ascii="Courier New" w:hAnsi="Courier New" w:cs="Courier New"/>
                <w:sz w:val="22"/>
              </w:rPr>
              <w:t>#f</w:t>
            </w:r>
          </w:p>
        </w:tc>
      </w:tr>
      <w:tr w:rsidR="00986944" w:rsidRPr="00B12B0B" w14:paraId="19FC520C"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72719D8"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gt;</w:t>
            </w:r>
          </w:p>
        </w:tc>
        <w:tc>
          <w:tcPr>
            <w:tcW w:w="1622" w:type="pct"/>
            <w:vAlign w:val="center"/>
          </w:tcPr>
          <w:p w14:paraId="321779AB" w14:textId="2BA398F2" w:rsidR="00986944" w:rsidRPr="00B12B0B" w:rsidRDefault="00986944" w:rsidP="00DD639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real</w:t>
            </w:r>
            <w:r w:rsidR="00DD639A">
              <w:rPr>
                <w:rFonts w:ascii="Courier New" w:hAnsi="Courier New" w:cs="Courier New"/>
                <w:sz w:val="22"/>
              </w:rPr>
              <w:t xml:space="preserve"> </w:t>
            </w:r>
            <w:r w:rsidRPr="00B12B0B">
              <w:rPr>
                <w:rFonts w:ascii="Courier New" w:hAnsi="Courier New" w:cs="Courier New"/>
                <w:sz w:val="22"/>
              </w:rPr>
              <w:t>… -&gt; bool)</w:t>
            </w:r>
          </w:p>
        </w:tc>
        <w:tc>
          <w:tcPr>
            <w:tcW w:w="2438" w:type="pct"/>
            <w:vAlign w:val="center"/>
          </w:tcPr>
          <w:p w14:paraId="49A354E3"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Compara el primer valor con los siguientes, si este es el mayor obtendremos: #t</w:t>
            </w:r>
            <w:r w:rsidR="007A7692" w:rsidRPr="00B12B0B">
              <w:rPr>
                <w:rFonts w:ascii="Courier New" w:hAnsi="Courier New" w:cs="Courier New"/>
                <w:sz w:val="22"/>
              </w:rPr>
              <w:t>, de lo contrario #f</w:t>
            </w:r>
          </w:p>
        </w:tc>
      </w:tr>
      <w:tr w:rsidR="00986944" w:rsidRPr="00B12B0B" w14:paraId="05576362"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7FE45811"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lastRenderedPageBreak/>
              <w:t>&gt;=</w:t>
            </w:r>
          </w:p>
        </w:tc>
        <w:tc>
          <w:tcPr>
            <w:tcW w:w="1622" w:type="pct"/>
            <w:vAlign w:val="center"/>
          </w:tcPr>
          <w:p w14:paraId="76138FD7" w14:textId="10231E65" w:rsidR="00986944" w:rsidRPr="00B12B0B" w:rsidRDefault="00986944" w:rsidP="00DD639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real</w:t>
            </w:r>
            <w:r w:rsidR="00DD639A">
              <w:rPr>
                <w:rFonts w:ascii="Courier New" w:hAnsi="Courier New" w:cs="Courier New"/>
                <w:sz w:val="22"/>
              </w:rPr>
              <w:t xml:space="preserve"> … -&gt; bool</w:t>
            </w:r>
            <w:r w:rsidRPr="00B12B0B">
              <w:rPr>
                <w:rFonts w:ascii="Courier New" w:hAnsi="Courier New" w:cs="Courier New"/>
                <w:sz w:val="22"/>
              </w:rPr>
              <w:t>)</w:t>
            </w:r>
          </w:p>
        </w:tc>
        <w:tc>
          <w:tcPr>
            <w:tcW w:w="2438" w:type="pct"/>
            <w:vAlign w:val="center"/>
          </w:tcPr>
          <w:p w14:paraId="67821B1F" w14:textId="1591B5B0" w:rsidR="00986944" w:rsidRPr="00B12B0B" w:rsidRDefault="00986944" w:rsidP="000C14B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Compara el primer valor con los </w:t>
            </w:r>
            <w:r w:rsidR="000C14B5">
              <w:rPr>
                <w:rFonts w:ascii="Courier New" w:hAnsi="Courier New" w:cs="Courier New"/>
                <w:sz w:val="22"/>
              </w:rPr>
              <w:t>demás</w:t>
            </w:r>
            <w:r w:rsidRPr="00B12B0B">
              <w:rPr>
                <w:rFonts w:ascii="Courier New" w:hAnsi="Courier New" w:cs="Courier New"/>
                <w:sz w:val="22"/>
              </w:rPr>
              <w:t xml:space="preserve">, si este es mayor o igual </w:t>
            </w:r>
            <w:r w:rsidR="000C14B5">
              <w:rPr>
                <w:rFonts w:ascii="Courier New" w:hAnsi="Courier New" w:cs="Courier New"/>
                <w:sz w:val="22"/>
              </w:rPr>
              <w:t>devuelve</w:t>
            </w:r>
            <w:r w:rsidR="007A7692" w:rsidRPr="00B12B0B">
              <w:rPr>
                <w:rFonts w:ascii="Courier New" w:hAnsi="Courier New" w:cs="Courier New"/>
                <w:sz w:val="22"/>
              </w:rPr>
              <w:t xml:space="preserve">: #t, </w:t>
            </w:r>
            <w:r w:rsidR="000C14B5">
              <w:rPr>
                <w:rFonts w:ascii="Courier New" w:hAnsi="Courier New" w:cs="Courier New"/>
                <w:sz w:val="22"/>
              </w:rPr>
              <w:t xml:space="preserve">sino </w:t>
            </w:r>
            <w:r w:rsidR="007A7692" w:rsidRPr="00B12B0B">
              <w:rPr>
                <w:rFonts w:ascii="Courier New" w:hAnsi="Courier New" w:cs="Courier New"/>
                <w:sz w:val="22"/>
              </w:rPr>
              <w:t>#f</w:t>
            </w:r>
          </w:p>
        </w:tc>
      </w:tr>
      <w:tr w:rsidR="00986944" w:rsidRPr="00B12B0B" w14:paraId="37B674B8"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048C6864"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abs</w:t>
            </w:r>
          </w:p>
        </w:tc>
        <w:tc>
          <w:tcPr>
            <w:tcW w:w="1622" w:type="pct"/>
            <w:vAlign w:val="center"/>
          </w:tcPr>
          <w:p w14:paraId="198D8A3D"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gt; real)</w:t>
            </w:r>
          </w:p>
        </w:tc>
        <w:tc>
          <w:tcPr>
            <w:tcW w:w="2438" w:type="pct"/>
            <w:vAlign w:val="center"/>
          </w:tcPr>
          <w:p w14:paraId="65FD0BB1" w14:textId="63206877" w:rsidR="00986944" w:rsidRPr="00B12B0B" w:rsidRDefault="000C14B5"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sz w:val="22"/>
              </w:rPr>
              <w:t>V</w:t>
            </w:r>
            <w:r w:rsidR="00CB788A" w:rsidRPr="00B12B0B">
              <w:rPr>
                <w:rFonts w:ascii="Courier New" w:hAnsi="Courier New" w:cs="Courier New"/>
                <w:sz w:val="22"/>
              </w:rPr>
              <w:t>alor absoluto de un número real</w:t>
            </w:r>
          </w:p>
        </w:tc>
      </w:tr>
      <w:tr w:rsidR="00986944" w:rsidRPr="00B12B0B" w14:paraId="47F4A14E"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6DA89480"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acos</w:t>
            </w:r>
          </w:p>
        </w:tc>
        <w:tc>
          <w:tcPr>
            <w:tcW w:w="1622" w:type="pct"/>
            <w:vAlign w:val="center"/>
          </w:tcPr>
          <w:p w14:paraId="7755F4A6" w14:textId="3ABE0795" w:rsidR="00986944" w:rsidRPr="00B12B0B" w:rsidRDefault="00146D08"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num -&gt; num</w:t>
            </w:r>
            <w:r w:rsidR="00986944" w:rsidRPr="00B12B0B">
              <w:rPr>
                <w:rFonts w:ascii="Courier New" w:hAnsi="Courier New" w:cs="Courier New"/>
                <w:sz w:val="22"/>
              </w:rPr>
              <w:t>)</w:t>
            </w:r>
          </w:p>
        </w:tc>
        <w:tc>
          <w:tcPr>
            <w:tcW w:w="2438" w:type="pct"/>
            <w:vAlign w:val="center"/>
          </w:tcPr>
          <w:p w14:paraId="379771C7" w14:textId="2B7168EB" w:rsidR="00986944" w:rsidRPr="00B12B0B" w:rsidRDefault="007F7F0A" w:rsidP="000C14B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arco-coseno</w:t>
            </w:r>
          </w:p>
        </w:tc>
      </w:tr>
      <w:tr w:rsidR="00986944" w:rsidRPr="00B12B0B" w14:paraId="7F109A1D"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0EDD0827"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add1</w:t>
            </w:r>
          </w:p>
        </w:tc>
        <w:tc>
          <w:tcPr>
            <w:tcW w:w="1622" w:type="pct"/>
            <w:vAlign w:val="center"/>
          </w:tcPr>
          <w:p w14:paraId="508E7956" w14:textId="1590D048" w:rsidR="00986944" w:rsidRPr="00B12B0B" w:rsidRDefault="00146D08"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sz w:val="22"/>
              </w:rPr>
              <w:t>(num -&gt; num</w:t>
            </w:r>
            <w:r w:rsidR="00986944" w:rsidRPr="00B12B0B">
              <w:rPr>
                <w:rFonts w:ascii="Courier New" w:hAnsi="Courier New" w:cs="Courier New"/>
                <w:sz w:val="22"/>
              </w:rPr>
              <w:t>)</w:t>
            </w:r>
          </w:p>
        </w:tc>
        <w:tc>
          <w:tcPr>
            <w:tcW w:w="2438" w:type="pct"/>
            <w:vAlign w:val="center"/>
          </w:tcPr>
          <w:p w14:paraId="04D1C8CA" w14:textId="77777777" w:rsidR="00986944" w:rsidRPr="00B12B0B" w:rsidRDefault="00307ADF"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Aumenta en uno un numero</w:t>
            </w:r>
          </w:p>
        </w:tc>
      </w:tr>
      <w:tr w:rsidR="00986944" w:rsidRPr="00B12B0B" w14:paraId="62946F3F"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3AF5353C"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angle</w:t>
            </w:r>
          </w:p>
        </w:tc>
        <w:tc>
          <w:tcPr>
            <w:tcW w:w="1622" w:type="pct"/>
            <w:vAlign w:val="center"/>
          </w:tcPr>
          <w:p w14:paraId="6C080B72" w14:textId="77D7ED83"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146D08">
              <w:rPr>
                <w:rFonts w:ascii="Courier New" w:hAnsi="Courier New" w:cs="Courier New"/>
                <w:sz w:val="22"/>
              </w:rPr>
              <w:t>num</w:t>
            </w:r>
            <w:r w:rsidRPr="00B12B0B">
              <w:rPr>
                <w:rFonts w:ascii="Courier New" w:hAnsi="Courier New" w:cs="Courier New"/>
                <w:sz w:val="22"/>
              </w:rPr>
              <w:t xml:space="preserve"> -&gt; real)</w:t>
            </w:r>
          </w:p>
        </w:tc>
        <w:tc>
          <w:tcPr>
            <w:tcW w:w="2438" w:type="pct"/>
            <w:vAlign w:val="center"/>
          </w:tcPr>
          <w:p w14:paraId="0BAC0DA7" w14:textId="77777777" w:rsidR="00986944" w:rsidRPr="00B12B0B" w:rsidRDefault="00307ADF"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Calcula el Angulo de un #real</w:t>
            </w:r>
          </w:p>
        </w:tc>
      </w:tr>
      <w:tr w:rsidR="00986944" w:rsidRPr="00B12B0B" w14:paraId="6C515396"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37CAAD6"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asin</w:t>
            </w:r>
          </w:p>
        </w:tc>
        <w:tc>
          <w:tcPr>
            <w:tcW w:w="1622" w:type="pct"/>
            <w:vAlign w:val="center"/>
          </w:tcPr>
          <w:p w14:paraId="10B2C39D" w14:textId="4293602D" w:rsidR="00986944" w:rsidRPr="00B12B0B" w:rsidRDefault="00146D08"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sz w:val="22"/>
              </w:rPr>
              <w:t>(num -&gt; num</w:t>
            </w:r>
            <w:r w:rsidR="00986944" w:rsidRPr="00B12B0B">
              <w:rPr>
                <w:rFonts w:ascii="Courier New" w:hAnsi="Courier New" w:cs="Courier New"/>
                <w:sz w:val="22"/>
              </w:rPr>
              <w:t>)</w:t>
            </w:r>
          </w:p>
        </w:tc>
        <w:tc>
          <w:tcPr>
            <w:tcW w:w="2438" w:type="pct"/>
            <w:vAlign w:val="center"/>
          </w:tcPr>
          <w:p w14:paraId="350718DB" w14:textId="235B79C2" w:rsidR="00986944" w:rsidRPr="00B12B0B" w:rsidRDefault="00307ADF" w:rsidP="000C14B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arco-seno</w:t>
            </w:r>
          </w:p>
        </w:tc>
      </w:tr>
      <w:tr w:rsidR="00986944" w:rsidRPr="00B12B0B" w14:paraId="75396600"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07008D05"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atan</w:t>
            </w:r>
          </w:p>
        </w:tc>
        <w:tc>
          <w:tcPr>
            <w:tcW w:w="1622" w:type="pct"/>
            <w:vAlign w:val="center"/>
          </w:tcPr>
          <w:p w14:paraId="3B2E9F1B" w14:textId="783C5C97" w:rsidR="00986944" w:rsidRPr="00B12B0B" w:rsidRDefault="00146D08"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num -&gt; num</w:t>
            </w:r>
            <w:r w:rsidR="00986944" w:rsidRPr="00B12B0B">
              <w:rPr>
                <w:rFonts w:ascii="Courier New" w:hAnsi="Courier New" w:cs="Courier New"/>
                <w:sz w:val="22"/>
              </w:rPr>
              <w:t>)</w:t>
            </w:r>
          </w:p>
        </w:tc>
        <w:tc>
          <w:tcPr>
            <w:tcW w:w="2438" w:type="pct"/>
            <w:vAlign w:val="center"/>
          </w:tcPr>
          <w:p w14:paraId="069AA1AF" w14:textId="440FB745" w:rsidR="00986944" w:rsidRPr="00B12B0B" w:rsidRDefault="007F7F0A" w:rsidP="000C14B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arco-tangente</w:t>
            </w:r>
          </w:p>
        </w:tc>
      </w:tr>
      <w:tr w:rsidR="00986944" w:rsidRPr="00B12B0B" w14:paraId="0811B064" w14:textId="77777777" w:rsidTr="00563A4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40" w:type="pct"/>
            <w:vAlign w:val="center"/>
          </w:tcPr>
          <w:p w14:paraId="360B0D61"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ceiling</w:t>
            </w:r>
          </w:p>
        </w:tc>
        <w:tc>
          <w:tcPr>
            <w:tcW w:w="1622" w:type="pct"/>
            <w:vAlign w:val="center"/>
          </w:tcPr>
          <w:p w14:paraId="610D13FC" w14:textId="7585F03D" w:rsidR="00986944" w:rsidRPr="00B12B0B" w:rsidRDefault="00986944" w:rsidP="00146D08">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real -&gt; </w:t>
            </w:r>
            <w:r w:rsidR="00146D08">
              <w:rPr>
                <w:rFonts w:ascii="Courier New" w:hAnsi="Courier New" w:cs="Courier New"/>
                <w:sz w:val="22"/>
              </w:rPr>
              <w:t>int</w:t>
            </w:r>
            <w:r w:rsidRPr="00B12B0B">
              <w:rPr>
                <w:rFonts w:ascii="Courier New" w:hAnsi="Courier New" w:cs="Courier New"/>
                <w:sz w:val="22"/>
              </w:rPr>
              <w:t>)</w:t>
            </w:r>
          </w:p>
        </w:tc>
        <w:tc>
          <w:tcPr>
            <w:tcW w:w="2438" w:type="pct"/>
            <w:vAlign w:val="center"/>
          </w:tcPr>
          <w:p w14:paraId="4DC48AE7"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668DF584"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29A89218" w14:textId="77777777" w:rsidR="00986944" w:rsidRPr="00B12B0B" w:rsidRDefault="00986944" w:rsidP="00B12B0B">
            <w:pPr>
              <w:pStyle w:val="Sinespaciado"/>
              <w:jc w:val="center"/>
              <w:rPr>
                <w:rFonts w:ascii="Courier New" w:hAnsi="Courier New" w:cs="Courier New"/>
                <w:b w:val="0"/>
                <w:sz w:val="22"/>
              </w:rPr>
            </w:pPr>
            <w:proofErr w:type="gramStart"/>
            <w:r w:rsidRPr="00B12B0B">
              <w:rPr>
                <w:rFonts w:ascii="Courier New" w:hAnsi="Courier New" w:cs="Courier New"/>
                <w:b w:val="0"/>
                <w:sz w:val="22"/>
              </w:rPr>
              <w:t>complex</w:t>
            </w:r>
            <w:proofErr w:type="gramEnd"/>
            <w:r w:rsidRPr="00B12B0B">
              <w:rPr>
                <w:rFonts w:ascii="Courier New" w:hAnsi="Courier New" w:cs="Courier New"/>
                <w:b w:val="0"/>
                <w:sz w:val="22"/>
              </w:rPr>
              <w:t>?</w:t>
            </w:r>
          </w:p>
        </w:tc>
        <w:tc>
          <w:tcPr>
            <w:tcW w:w="1622" w:type="pct"/>
            <w:vAlign w:val="center"/>
          </w:tcPr>
          <w:p w14:paraId="42F96B2D" w14:textId="17AE9B47" w:rsidR="00986944" w:rsidRPr="00B12B0B" w:rsidRDefault="00986944" w:rsidP="00146D08">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146D08">
              <w:rPr>
                <w:rFonts w:ascii="Courier New" w:hAnsi="Courier New" w:cs="Courier New"/>
                <w:sz w:val="22"/>
              </w:rPr>
              <w:t>any</w:t>
            </w:r>
            <w:r w:rsidRPr="00B12B0B">
              <w:rPr>
                <w:rFonts w:ascii="Courier New" w:hAnsi="Courier New" w:cs="Courier New"/>
                <w:sz w:val="22"/>
              </w:rPr>
              <w:t xml:space="preserve"> -&gt; bool)</w:t>
            </w:r>
          </w:p>
        </w:tc>
        <w:tc>
          <w:tcPr>
            <w:tcW w:w="2438" w:type="pct"/>
            <w:vAlign w:val="center"/>
          </w:tcPr>
          <w:p w14:paraId="7591699F" w14:textId="7BA02910" w:rsidR="00986944" w:rsidRPr="00B12B0B" w:rsidRDefault="000C14B5"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 xml:space="preserve">Evalúa si algo es </w:t>
            </w:r>
            <w:r w:rsidR="00015183">
              <w:rPr>
                <w:rFonts w:ascii="Courier New" w:hAnsi="Courier New" w:cs="Courier New"/>
                <w:sz w:val="22"/>
              </w:rPr>
              <w:t xml:space="preserve">o no </w:t>
            </w:r>
            <w:r>
              <w:rPr>
                <w:rFonts w:ascii="Courier New" w:hAnsi="Courier New" w:cs="Courier New"/>
                <w:sz w:val="22"/>
              </w:rPr>
              <w:t xml:space="preserve">un numero </w:t>
            </w:r>
            <w:r w:rsidR="00015183">
              <w:rPr>
                <w:rFonts w:ascii="Courier New" w:hAnsi="Courier New" w:cs="Courier New"/>
                <w:sz w:val="22"/>
              </w:rPr>
              <w:t>complejo</w:t>
            </w:r>
          </w:p>
        </w:tc>
      </w:tr>
      <w:tr w:rsidR="00986944" w:rsidRPr="00B12B0B" w14:paraId="0E2D8EA8"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6F10B36C"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conjugate</w:t>
            </w:r>
          </w:p>
        </w:tc>
        <w:tc>
          <w:tcPr>
            <w:tcW w:w="1622" w:type="pct"/>
            <w:vAlign w:val="center"/>
          </w:tcPr>
          <w:p w14:paraId="6EC03AB4" w14:textId="7F90E14B" w:rsidR="00986944" w:rsidRPr="00B12B0B" w:rsidRDefault="00986944" w:rsidP="00146D08">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 -&gt; num)</w:t>
            </w:r>
          </w:p>
        </w:tc>
        <w:tc>
          <w:tcPr>
            <w:tcW w:w="2438" w:type="pct"/>
            <w:vAlign w:val="center"/>
          </w:tcPr>
          <w:p w14:paraId="5F9910FC"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1F42F95C"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04C68738"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cos</w:t>
            </w:r>
          </w:p>
        </w:tc>
        <w:tc>
          <w:tcPr>
            <w:tcW w:w="1622" w:type="pct"/>
            <w:vAlign w:val="center"/>
          </w:tcPr>
          <w:p w14:paraId="4F3E2E0F" w14:textId="1C8129C0" w:rsidR="00986944" w:rsidRPr="00B12B0B" w:rsidRDefault="00986944" w:rsidP="00146D08">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 -&gt; num)</w:t>
            </w:r>
          </w:p>
        </w:tc>
        <w:tc>
          <w:tcPr>
            <w:tcW w:w="2438" w:type="pct"/>
            <w:vAlign w:val="center"/>
          </w:tcPr>
          <w:p w14:paraId="1F79D090" w14:textId="10822FF6" w:rsidR="00986944" w:rsidRPr="00B12B0B" w:rsidRDefault="00015183" w:rsidP="00015183">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C</w:t>
            </w:r>
            <w:r w:rsidR="007F7F0A" w:rsidRPr="00B12B0B">
              <w:rPr>
                <w:rFonts w:ascii="Courier New" w:hAnsi="Courier New" w:cs="Courier New"/>
                <w:sz w:val="22"/>
              </w:rPr>
              <w:t>oseno</w:t>
            </w:r>
          </w:p>
        </w:tc>
      </w:tr>
      <w:tr w:rsidR="00986944" w:rsidRPr="00B12B0B" w14:paraId="7271A5EB"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6764F81D"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cosh</w:t>
            </w:r>
          </w:p>
        </w:tc>
        <w:tc>
          <w:tcPr>
            <w:tcW w:w="1622" w:type="pct"/>
            <w:vAlign w:val="center"/>
          </w:tcPr>
          <w:p w14:paraId="278F6B7F" w14:textId="7D7764C9" w:rsidR="00986944" w:rsidRPr="00B12B0B" w:rsidRDefault="00986944" w:rsidP="00146D08">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 -&gt; num)</w:t>
            </w:r>
          </w:p>
        </w:tc>
        <w:tc>
          <w:tcPr>
            <w:tcW w:w="2438" w:type="pct"/>
            <w:vAlign w:val="center"/>
          </w:tcPr>
          <w:p w14:paraId="441B9D63"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777FE3AC"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0CF7291A"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current-secconds</w:t>
            </w:r>
          </w:p>
        </w:tc>
        <w:tc>
          <w:tcPr>
            <w:tcW w:w="1622" w:type="pct"/>
            <w:vAlign w:val="center"/>
          </w:tcPr>
          <w:p w14:paraId="00F08053"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gt; entero)</w:t>
            </w:r>
          </w:p>
        </w:tc>
        <w:tc>
          <w:tcPr>
            <w:tcW w:w="2438" w:type="pct"/>
            <w:vAlign w:val="center"/>
          </w:tcPr>
          <w:p w14:paraId="25779445"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793873B0"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004E2334"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e</w:t>
            </w:r>
          </w:p>
        </w:tc>
        <w:tc>
          <w:tcPr>
            <w:tcW w:w="1622" w:type="pct"/>
            <w:vAlign w:val="center"/>
          </w:tcPr>
          <w:p w14:paraId="50A9385D"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gt; real)</w:t>
            </w:r>
          </w:p>
        </w:tc>
        <w:tc>
          <w:tcPr>
            <w:tcW w:w="2438" w:type="pct"/>
            <w:vAlign w:val="center"/>
          </w:tcPr>
          <w:p w14:paraId="06E423A7" w14:textId="6D76A650" w:rsidR="00986944" w:rsidRPr="00B12B0B" w:rsidRDefault="003E14BC" w:rsidP="00015183">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e” es Euler</w:t>
            </w:r>
            <w:r w:rsidR="007F7F0A" w:rsidRPr="00B12B0B">
              <w:rPr>
                <w:rFonts w:ascii="Courier New" w:hAnsi="Courier New" w:cs="Courier New"/>
                <w:sz w:val="22"/>
              </w:rPr>
              <w:t>:</w:t>
            </w:r>
            <w:r w:rsidR="007F7F0A" w:rsidRPr="00B12B0B">
              <w:rPr>
                <w:rStyle w:val="apple-converted-space"/>
                <w:rFonts w:ascii="Courier New" w:hAnsi="Courier New" w:cs="Courier New"/>
                <w:color w:val="000000"/>
                <w:sz w:val="22"/>
              </w:rPr>
              <w:t> </w:t>
            </w:r>
            <w:r w:rsidRPr="00B12B0B">
              <w:rPr>
                <w:rStyle w:val="apple-style-span"/>
                <w:rFonts w:ascii="Courier New" w:hAnsi="Courier New" w:cs="Courier New"/>
                <w:color w:val="000000"/>
                <w:sz w:val="22"/>
              </w:rPr>
              <w:t>2.71828182845</w:t>
            </w:r>
          </w:p>
        </w:tc>
      </w:tr>
      <w:tr w:rsidR="00986944" w:rsidRPr="00B12B0B" w14:paraId="5D6B2B99"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05BB25B8" w14:textId="77777777" w:rsidR="00986944" w:rsidRPr="00B12B0B" w:rsidRDefault="00986944" w:rsidP="00B12B0B">
            <w:pPr>
              <w:pStyle w:val="Sinespaciado"/>
              <w:jc w:val="center"/>
              <w:rPr>
                <w:rFonts w:ascii="Courier New" w:hAnsi="Courier New" w:cs="Courier New"/>
                <w:b w:val="0"/>
                <w:sz w:val="22"/>
              </w:rPr>
            </w:pPr>
            <w:proofErr w:type="gramStart"/>
            <w:r w:rsidRPr="00B12B0B">
              <w:rPr>
                <w:rFonts w:ascii="Courier New" w:hAnsi="Courier New" w:cs="Courier New"/>
                <w:b w:val="0"/>
                <w:sz w:val="22"/>
              </w:rPr>
              <w:t>even</w:t>
            </w:r>
            <w:proofErr w:type="gramEnd"/>
            <w:r w:rsidRPr="00B12B0B">
              <w:rPr>
                <w:rFonts w:ascii="Courier New" w:hAnsi="Courier New" w:cs="Courier New"/>
                <w:b w:val="0"/>
                <w:sz w:val="22"/>
              </w:rPr>
              <w:t>?</w:t>
            </w:r>
          </w:p>
        </w:tc>
        <w:tc>
          <w:tcPr>
            <w:tcW w:w="1622" w:type="pct"/>
            <w:vAlign w:val="center"/>
          </w:tcPr>
          <w:p w14:paraId="77A2C434" w14:textId="597C257B" w:rsidR="00986944" w:rsidRPr="00B12B0B" w:rsidRDefault="00986944" w:rsidP="00146D08">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146D08">
              <w:rPr>
                <w:rFonts w:ascii="Courier New" w:hAnsi="Courier New" w:cs="Courier New"/>
                <w:sz w:val="22"/>
              </w:rPr>
              <w:t>int</w:t>
            </w:r>
            <w:r w:rsidRPr="00B12B0B">
              <w:rPr>
                <w:rFonts w:ascii="Courier New" w:hAnsi="Courier New" w:cs="Courier New"/>
                <w:sz w:val="22"/>
              </w:rPr>
              <w:t xml:space="preserve"> -&gt; bool)</w:t>
            </w:r>
          </w:p>
        </w:tc>
        <w:tc>
          <w:tcPr>
            <w:tcW w:w="2438" w:type="pct"/>
            <w:vAlign w:val="center"/>
          </w:tcPr>
          <w:p w14:paraId="3A4E0038"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6479386D"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37482D1"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exact-&gt;inexact</w:t>
            </w:r>
          </w:p>
        </w:tc>
        <w:tc>
          <w:tcPr>
            <w:tcW w:w="1622" w:type="pct"/>
            <w:vAlign w:val="center"/>
          </w:tcPr>
          <w:p w14:paraId="57CB7DE4" w14:textId="2134219E" w:rsidR="00986944" w:rsidRPr="00B12B0B" w:rsidRDefault="00986944" w:rsidP="00146D08">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 -&gt; num)</w:t>
            </w:r>
          </w:p>
        </w:tc>
        <w:tc>
          <w:tcPr>
            <w:tcW w:w="2438" w:type="pct"/>
            <w:vAlign w:val="center"/>
          </w:tcPr>
          <w:p w14:paraId="34A9784F"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28B32D1B"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1976A39D" w14:textId="77777777" w:rsidR="00986944" w:rsidRPr="00B12B0B" w:rsidRDefault="00986944" w:rsidP="00B12B0B">
            <w:pPr>
              <w:pStyle w:val="Sinespaciado"/>
              <w:jc w:val="center"/>
              <w:rPr>
                <w:rFonts w:ascii="Courier New" w:hAnsi="Courier New" w:cs="Courier New"/>
                <w:b w:val="0"/>
                <w:sz w:val="22"/>
              </w:rPr>
            </w:pPr>
            <w:proofErr w:type="gramStart"/>
            <w:r w:rsidRPr="00B12B0B">
              <w:rPr>
                <w:rFonts w:ascii="Courier New" w:hAnsi="Courier New" w:cs="Courier New"/>
                <w:b w:val="0"/>
                <w:sz w:val="22"/>
              </w:rPr>
              <w:t>exact</w:t>
            </w:r>
            <w:proofErr w:type="gramEnd"/>
            <w:r w:rsidRPr="00B12B0B">
              <w:rPr>
                <w:rFonts w:ascii="Courier New" w:hAnsi="Courier New" w:cs="Courier New"/>
                <w:b w:val="0"/>
                <w:sz w:val="22"/>
              </w:rPr>
              <w:t>?</w:t>
            </w:r>
          </w:p>
        </w:tc>
        <w:tc>
          <w:tcPr>
            <w:tcW w:w="1622" w:type="pct"/>
            <w:vAlign w:val="center"/>
          </w:tcPr>
          <w:p w14:paraId="776F74BB" w14:textId="0EEE1988" w:rsidR="00986944" w:rsidRPr="00B12B0B" w:rsidRDefault="00986944" w:rsidP="00146D08">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w:t>
            </w:r>
            <w:r w:rsidR="00146D08">
              <w:rPr>
                <w:rFonts w:ascii="Courier New" w:hAnsi="Courier New" w:cs="Courier New"/>
                <w:sz w:val="22"/>
              </w:rPr>
              <w:t xml:space="preserve"> </w:t>
            </w:r>
            <w:r w:rsidRPr="00B12B0B">
              <w:rPr>
                <w:rFonts w:ascii="Courier New" w:hAnsi="Courier New" w:cs="Courier New"/>
                <w:sz w:val="22"/>
              </w:rPr>
              <w:t>-&gt; bool)</w:t>
            </w:r>
          </w:p>
        </w:tc>
        <w:tc>
          <w:tcPr>
            <w:tcW w:w="2438" w:type="pct"/>
            <w:vAlign w:val="center"/>
          </w:tcPr>
          <w:p w14:paraId="09DE1AB4" w14:textId="685A7502" w:rsidR="00986944" w:rsidRPr="00B12B0B" w:rsidRDefault="00015183"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N</w:t>
            </w:r>
            <w:r w:rsidR="00307ADF" w:rsidRPr="00B12B0B">
              <w:rPr>
                <w:rFonts w:ascii="Courier New" w:hAnsi="Courier New" w:cs="Courier New"/>
                <w:sz w:val="22"/>
              </w:rPr>
              <w:t xml:space="preserve">os dice si </w:t>
            </w:r>
            <w:r>
              <w:rPr>
                <w:rFonts w:ascii="Courier New" w:hAnsi="Courier New" w:cs="Courier New"/>
                <w:sz w:val="22"/>
              </w:rPr>
              <w:t xml:space="preserve">un número </w:t>
            </w:r>
            <w:r w:rsidR="00307ADF" w:rsidRPr="00B12B0B">
              <w:rPr>
                <w:rFonts w:ascii="Courier New" w:hAnsi="Courier New" w:cs="Courier New"/>
                <w:sz w:val="22"/>
              </w:rPr>
              <w:t>es exacto o no</w:t>
            </w:r>
          </w:p>
        </w:tc>
      </w:tr>
      <w:tr w:rsidR="00986944" w:rsidRPr="00B12B0B" w14:paraId="721E8BEB"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CD623BF" w14:textId="77777777" w:rsidR="00986944" w:rsidRPr="00B12B0B" w:rsidRDefault="00205285" w:rsidP="00B12B0B">
            <w:pPr>
              <w:pStyle w:val="Sinespaciado"/>
              <w:jc w:val="center"/>
              <w:rPr>
                <w:rFonts w:ascii="Courier New" w:hAnsi="Courier New" w:cs="Courier New"/>
                <w:b w:val="0"/>
                <w:sz w:val="22"/>
              </w:rPr>
            </w:pPr>
            <w:r w:rsidRPr="00B12B0B">
              <w:rPr>
                <w:rFonts w:ascii="Courier New" w:hAnsi="Courier New" w:cs="Courier New"/>
                <w:b w:val="0"/>
                <w:sz w:val="22"/>
              </w:rPr>
              <w:t>e</w:t>
            </w:r>
            <w:r w:rsidR="00986944" w:rsidRPr="00B12B0B">
              <w:rPr>
                <w:rFonts w:ascii="Courier New" w:hAnsi="Courier New" w:cs="Courier New"/>
                <w:b w:val="0"/>
                <w:sz w:val="22"/>
              </w:rPr>
              <w:t>xp</w:t>
            </w:r>
          </w:p>
        </w:tc>
        <w:tc>
          <w:tcPr>
            <w:tcW w:w="1622" w:type="pct"/>
            <w:vAlign w:val="center"/>
          </w:tcPr>
          <w:p w14:paraId="3E264668" w14:textId="305D2B19" w:rsidR="00986944" w:rsidRPr="00B12B0B" w:rsidRDefault="00986944" w:rsidP="00146D08">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w:t>
            </w:r>
            <w:r w:rsidR="00146D08">
              <w:rPr>
                <w:rFonts w:ascii="Courier New" w:hAnsi="Courier New" w:cs="Courier New"/>
                <w:sz w:val="22"/>
              </w:rPr>
              <w:t xml:space="preserve"> </w:t>
            </w:r>
            <w:r w:rsidRPr="00B12B0B">
              <w:rPr>
                <w:rFonts w:ascii="Courier New" w:hAnsi="Courier New" w:cs="Courier New"/>
                <w:sz w:val="22"/>
              </w:rPr>
              <w:t>-&gt; num)</w:t>
            </w:r>
          </w:p>
        </w:tc>
        <w:tc>
          <w:tcPr>
            <w:tcW w:w="2438" w:type="pct"/>
            <w:vAlign w:val="center"/>
          </w:tcPr>
          <w:p w14:paraId="5D67CC89"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1189B86E"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18EAA2A5"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expt</w:t>
            </w:r>
          </w:p>
        </w:tc>
        <w:tc>
          <w:tcPr>
            <w:tcW w:w="1622" w:type="pct"/>
            <w:vAlign w:val="center"/>
          </w:tcPr>
          <w:p w14:paraId="7C6E598C" w14:textId="7F60B9DB" w:rsidR="00986944" w:rsidRPr="00B12B0B" w:rsidRDefault="00986944" w:rsidP="00146D08">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146D08">
              <w:rPr>
                <w:rFonts w:ascii="Courier New" w:hAnsi="Courier New" w:cs="Courier New"/>
                <w:sz w:val="22"/>
              </w:rPr>
              <w:t>num</w:t>
            </w:r>
            <w:r w:rsidRPr="00B12B0B">
              <w:rPr>
                <w:rFonts w:ascii="Courier New" w:hAnsi="Courier New" w:cs="Courier New"/>
                <w:sz w:val="22"/>
              </w:rPr>
              <w:t xml:space="preserve"> </w:t>
            </w:r>
            <w:r w:rsidR="00146D08">
              <w:rPr>
                <w:rFonts w:ascii="Courier New" w:hAnsi="Courier New" w:cs="Courier New"/>
                <w:sz w:val="22"/>
              </w:rPr>
              <w:t xml:space="preserve">num </w:t>
            </w:r>
            <w:r w:rsidRPr="00B12B0B">
              <w:rPr>
                <w:rFonts w:ascii="Courier New" w:hAnsi="Courier New" w:cs="Courier New"/>
                <w:sz w:val="22"/>
              </w:rPr>
              <w:t>-&gt; nu</w:t>
            </w:r>
            <w:r w:rsidR="00146D08">
              <w:rPr>
                <w:rFonts w:ascii="Courier New" w:hAnsi="Courier New" w:cs="Courier New"/>
                <w:sz w:val="22"/>
              </w:rPr>
              <w:t>m</w:t>
            </w:r>
            <w:r w:rsidRPr="00B12B0B">
              <w:rPr>
                <w:rFonts w:ascii="Courier New" w:hAnsi="Courier New" w:cs="Courier New"/>
                <w:sz w:val="22"/>
              </w:rPr>
              <w:t>)</w:t>
            </w:r>
          </w:p>
        </w:tc>
        <w:tc>
          <w:tcPr>
            <w:tcW w:w="2438" w:type="pct"/>
            <w:vAlign w:val="center"/>
          </w:tcPr>
          <w:p w14:paraId="306E463F" w14:textId="77777777" w:rsidR="00986944" w:rsidRPr="00B12B0B" w:rsidRDefault="00307ADF"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Eleva un número a determinada potencia</w:t>
            </w:r>
          </w:p>
        </w:tc>
      </w:tr>
      <w:tr w:rsidR="00986944" w:rsidRPr="00B12B0B" w14:paraId="24D676F2"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6B7509C2"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floor</w:t>
            </w:r>
          </w:p>
        </w:tc>
        <w:tc>
          <w:tcPr>
            <w:tcW w:w="1622" w:type="pct"/>
            <w:vAlign w:val="center"/>
          </w:tcPr>
          <w:p w14:paraId="0404415B" w14:textId="51DCAC22" w:rsidR="00986944" w:rsidRPr="00B12B0B" w:rsidRDefault="00986944" w:rsidP="00146D08">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real -&gt; </w:t>
            </w:r>
            <w:r w:rsidR="00146D08">
              <w:rPr>
                <w:rFonts w:ascii="Courier New" w:hAnsi="Courier New" w:cs="Courier New"/>
                <w:sz w:val="22"/>
              </w:rPr>
              <w:t>int</w:t>
            </w:r>
            <w:r w:rsidRPr="00B12B0B">
              <w:rPr>
                <w:rFonts w:ascii="Courier New" w:hAnsi="Courier New" w:cs="Courier New"/>
                <w:sz w:val="22"/>
              </w:rPr>
              <w:t>)</w:t>
            </w:r>
          </w:p>
        </w:tc>
        <w:tc>
          <w:tcPr>
            <w:tcW w:w="2438" w:type="pct"/>
            <w:vAlign w:val="center"/>
          </w:tcPr>
          <w:p w14:paraId="324BE67F" w14:textId="7147AADC" w:rsidR="00986944" w:rsidRPr="00B12B0B" w:rsidRDefault="007F7F0A" w:rsidP="00015183">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Aproxima a piso</w:t>
            </w:r>
          </w:p>
        </w:tc>
      </w:tr>
      <w:tr w:rsidR="00986944" w:rsidRPr="00B12B0B" w14:paraId="4F218D1E"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529DEF77"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gcd</w:t>
            </w:r>
          </w:p>
        </w:tc>
        <w:tc>
          <w:tcPr>
            <w:tcW w:w="1622" w:type="pct"/>
            <w:vAlign w:val="center"/>
          </w:tcPr>
          <w:p w14:paraId="0FF881FF" w14:textId="3CC6FDC5" w:rsidR="00986944" w:rsidRPr="00B12B0B" w:rsidRDefault="00986944" w:rsidP="00146D08">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146D08">
              <w:rPr>
                <w:rFonts w:ascii="Courier New" w:hAnsi="Courier New" w:cs="Courier New"/>
                <w:sz w:val="22"/>
              </w:rPr>
              <w:t>int</w:t>
            </w:r>
            <w:r w:rsidRPr="00B12B0B">
              <w:rPr>
                <w:rFonts w:ascii="Courier New" w:hAnsi="Courier New" w:cs="Courier New"/>
                <w:sz w:val="22"/>
              </w:rPr>
              <w:t xml:space="preserve"> </w:t>
            </w:r>
            <w:r w:rsidR="00146D08">
              <w:rPr>
                <w:rFonts w:ascii="Courier New" w:hAnsi="Courier New" w:cs="Courier New"/>
                <w:sz w:val="22"/>
              </w:rPr>
              <w:t xml:space="preserve">int </w:t>
            </w:r>
            <w:r w:rsidRPr="00B12B0B">
              <w:rPr>
                <w:rFonts w:ascii="Courier New" w:hAnsi="Courier New" w:cs="Courier New"/>
                <w:sz w:val="22"/>
              </w:rPr>
              <w:t xml:space="preserve">… -&gt; </w:t>
            </w:r>
            <w:r w:rsidR="00146D08">
              <w:rPr>
                <w:rFonts w:ascii="Courier New" w:hAnsi="Courier New" w:cs="Courier New"/>
                <w:sz w:val="22"/>
              </w:rPr>
              <w:t>int)</w:t>
            </w:r>
          </w:p>
        </w:tc>
        <w:tc>
          <w:tcPr>
            <w:tcW w:w="2438" w:type="pct"/>
            <w:vAlign w:val="center"/>
          </w:tcPr>
          <w:p w14:paraId="4B9FDE57" w14:textId="26E4CD6E" w:rsidR="00986944" w:rsidRPr="00B12B0B" w:rsidRDefault="00041C56"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Máximo</w:t>
            </w:r>
            <w:r w:rsidR="00015183">
              <w:rPr>
                <w:rFonts w:ascii="Courier New" w:hAnsi="Courier New" w:cs="Courier New"/>
                <w:sz w:val="22"/>
              </w:rPr>
              <w:t xml:space="preserve"> común divisor</w:t>
            </w:r>
          </w:p>
        </w:tc>
      </w:tr>
      <w:tr w:rsidR="00986944" w:rsidRPr="00B12B0B" w14:paraId="150B9BDA"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552F85BF"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imag-part</w:t>
            </w:r>
          </w:p>
        </w:tc>
        <w:tc>
          <w:tcPr>
            <w:tcW w:w="1622" w:type="pct"/>
            <w:vAlign w:val="center"/>
          </w:tcPr>
          <w:p w14:paraId="1B2AE607" w14:textId="58971F79" w:rsidR="00986944" w:rsidRPr="00B12B0B" w:rsidRDefault="00986944" w:rsidP="005D0D5D">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 -&gt; real)</w:t>
            </w:r>
          </w:p>
        </w:tc>
        <w:tc>
          <w:tcPr>
            <w:tcW w:w="2438" w:type="pct"/>
            <w:vAlign w:val="center"/>
          </w:tcPr>
          <w:p w14:paraId="57C754C3"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3E8A2108"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7966B9F5"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inexact-&gt;exact</w:t>
            </w:r>
          </w:p>
        </w:tc>
        <w:tc>
          <w:tcPr>
            <w:tcW w:w="1622" w:type="pct"/>
            <w:vAlign w:val="center"/>
          </w:tcPr>
          <w:p w14:paraId="74F8DBF2" w14:textId="45B099E6" w:rsidR="00986944" w:rsidRPr="00B12B0B" w:rsidRDefault="00986944" w:rsidP="005D0D5D">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w:t>
            </w:r>
            <w:r w:rsidR="005D0D5D">
              <w:rPr>
                <w:rFonts w:ascii="Courier New" w:hAnsi="Courier New" w:cs="Courier New"/>
                <w:sz w:val="22"/>
              </w:rPr>
              <w:t xml:space="preserve"> </w:t>
            </w:r>
            <w:r w:rsidRPr="00B12B0B">
              <w:rPr>
                <w:rFonts w:ascii="Courier New" w:hAnsi="Courier New" w:cs="Courier New"/>
                <w:sz w:val="22"/>
              </w:rPr>
              <w:t>-&gt; num)</w:t>
            </w:r>
          </w:p>
        </w:tc>
        <w:tc>
          <w:tcPr>
            <w:tcW w:w="2438" w:type="pct"/>
            <w:vAlign w:val="center"/>
          </w:tcPr>
          <w:p w14:paraId="0A1ABB25"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0E6CA517"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5421F849" w14:textId="77777777" w:rsidR="00986944" w:rsidRPr="00B12B0B" w:rsidRDefault="00986944" w:rsidP="00B12B0B">
            <w:pPr>
              <w:pStyle w:val="Sinespaciado"/>
              <w:jc w:val="center"/>
              <w:rPr>
                <w:rFonts w:ascii="Courier New" w:hAnsi="Courier New" w:cs="Courier New"/>
                <w:b w:val="0"/>
                <w:sz w:val="22"/>
              </w:rPr>
            </w:pPr>
            <w:proofErr w:type="gramStart"/>
            <w:r w:rsidRPr="00B12B0B">
              <w:rPr>
                <w:rFonts w:ascii="Courier New" w:hAnsi="Courier New" w:cs="Courier New"/>
                <w:b w:val="0"/>
                <w:sz w:val="22"/>
              </w:rPr>
              <w:t>inexact</w:t>
            </w:r>
            <w:proofErr w:type="gramEnd"/>
            <w:r w:rsidRPr="00B12B0B">
              <w:rPr>
                <w:rFonts w:ascii="Courier New" w:hAnsi="Courier New" w:cs="Courier New"/>
                <w:b w:val="0"/>
                <w:sz w:val="22"/>
              </w:rPr>
              <w:t>?</w:t>
            </w:r>
          </w:p>
        </w:tc>
        <w:tc>
          <w:tcPr>
            <w:tcW w:w="1622" w:type="pct"/>
            <w:vAlign w:val="center"/>
          </w:tcPr>
          <w:p w14:paraId="363EF431" w14:textId="416F0458" w:rsidR="00986944" w:rsidRPr="00B12B0B" w:rsidRDefault="00986944" w:rsidP="005D0D5D">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w:t>
            </w:r>
            <w:r w:rsidR="005D0D5D">
              <w:rPr>
                <w:rFonts w:ascii="Courier New" w:hAnsi="Courier New" w:cs="Courier New"/>
                <w:sz w:val="22"/>
              </w:rPr>
              <w:t xml:space="preserve"> </w:t>
            </w:r>
            <w:r w:rsidRPr="00B12B0B">
              <w:rPr>
                <w:rFonts w:ascii="Courier New" w:hAnsi="Courier New" w:cs="Courier New"/>
                <w:sz w:val="22"/>
              </w:rPr>
              <w:t>-&gt; bool)</w:t>
            </w:r>
          </w:p>
        </w:tc>
        <w:tc>
          <w:tcPr>
            <w:tcW w:w="2438" w:type="pct"/>
            <w:vAlign w:val="center"/>
          </w:tcPr>
          <w:p w14:paraId="282AD651"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66FB67EF"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790617A7"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integer-&gt;char</w:t>
            </w:r>
          </w:p>
        </w:tc>
        <w:tc>
          <w:tcPr>
            <w:tcW w:w="1622" w:type="pct"/>
            <w:vAlign w:val="center"/>
          </w:tcPr>
          <w:p w14:paraId="79C659A0" w14:textId="5066D3A1" w:rsidR="00986944" w:rsidRPr="00B12B0B" w:rsidRDefault="00986944" w:rsidP="005D0D5D">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D0D5D">
              <w:rPr>
                <w:rFonts w:ascii="Courier New" w:hAnsi="Courier New" w:cs="Courier New"/>
                <w:sz w:val="22"/>
              </w:rPr>
              <w:t xml:space="preserve">int </w:t>
            </w:r>
            <w:r w:rsidRPr="00B12B0B">
              <w:rPr>
                <w:rFonts w:ascii="Courier New" w:hAnsi="Courier New" w:cs="Courier New"/>
                <w:sz w:val="22"/>
              </w:rPr>
              <w:t>-&gt;</w:t>
            </w:r>
            <w:r w:rsidR="005D0D5D">
              <w:rPr>
                <w:rFonts w:ascii="Courier New" w:hAnsi="Courier New" w:cs="Courier New"/>
                <w:sz w:val="22"/>
              </w:rPr>
              <w:t xml:space="preserve"> </w:t>
            </w:r>
            <w:r w:rsidRPr="00B12B0B">
              <w:rPr>
                <w:rFonts w:ascii="Courier New" w:hAnsi="Courier New" w:cs="Courier New"/>
                <w:sz w:val="22"/>
              </w:rPr>
              <w:t>char)</w:t>
            </w:r>
          </w:p>
        </w:tc>
        <w:tc>
          <w:tcPr>
            <w:tcW w:w="2438" w:type="pct"/>
            <w:vAlign w:val="center"/>
          </w:tcPr>
          <w:p w14:paraId="496947FC"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38AF504F"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55CF3069"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integer-sqrt</w:t>
            </w:r>
          </w:p>
        </w:tc>
        <w:tc>
          <w:tcPr>
            <w:tcW w:w="1622" w:type="pct"/>
            <w:vAlign w:val="center"/>
          </w:tcPr>
          <w:p w14:paraId="08811E44" w14:textId="222EB89F" w:rsidR="00986944" w:rsidRPr="00B12B0B" w:rsidRDefault="00986944" w:rsidP="005D0D5D">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w:t>
            </w:r>
            <w:r w:rsidR="005D0D5D">
              <w:rPr>
                <w:rFonts w:ascii="Courier New" w:hAnsi="Courier New" w:cs="Courier New"/>
                <w:sz w:val="22"/>
              </w:rPr>
              <w:t xml:space="preserve"> </w:t>
            </w:r>
            <w:r w:rsidRPr="00B12B0B">
              <w:rPr>
                <w:rFonts w:ascii="Courier New" w:hAnsi="Courier New" w:cs="Courier New"/>
                <w:sz w:val="22"/>
              </w:rPr>
              <w:t xml:space="preserve">-&gt; </w:t>
            </w:r>
            <w:r w:rsidR="005D0D5D">
              <w:rPr>
                <w:rFonts w:ascii="Courier New" w:hAnsi="Courier New" w:cs="Courier New"/>
                <w:sz w:val="22"/>
              </w:rPr>
              <w:t>int</w:t>
            </w:r>
            <w:r w:rsidRPr="00B12B0B">
              <w:rPr>
                <w:rFonts w:ascii="Courier New" w:hAnsi="Courier New" w:cs="Courier New"/>
                <w:sz w:val="22"/>
              </w:rPr>
              <w:t>)</w:t>
            </w:r>
          </w:p>
        </w:tc>
        <w:tc>
          <w:tcPr>
            <w:tcW w:w="2438" w:type="pct"/>
            <w:vAlign w:val="center"/>
          </w:tcPr>
          <w:p w14:paraId="5C72BC51"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07788FE7"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38A8BB38" w14:textId="77777777" w:rsidR="00986944" w:rsidRPr="00B12B0B" w:rsidRDefault="00986944" w:rsidP="00B12B0B">
            <w:pPr>
              <w:pStyle w:val="Sinespaciado"/>
              <w:jc w:val="center"/>
              <w:rPr>
                <w:rFonts w:ascii="Courier New" w:hAnsi="Courier New" w:cs="Courier New"/>
                <w:b w:val="0"/>
                <w:sz w:val="22"/>
              </w:rPr>
            </w:pPr>
            <w:proofErr w:type="gramStart"/>
            <w:r w:rsidRPr="00B12B0B">
              <w:rPr>
                <w:rFonts w:ascii="Courier New" w:hAnsi="Courier New" w:cs="Courier New"/>
                <w:b w:val="0"/>
                <w:sz w:val="22"/>
              </w:rPr>
              <w:t>integer</w:t>
            </w:r>
            <w:proofErr w:type="gramEnd"/>
            <w:r w:rsidRPr="00B12B0B">
              <w:rPr>
                <w:rFonts w:ascii="Courier New" w:hAnsi="Courier New" w:cs="Courier New"/>
                <w:b w:val="0"/>
                <w:sz w:val="22"/>
              </w:rPr>
              <w:t>?</w:t>
            </w:r>
          </w:p>
        </w:tc>
        <w:tc>
          <w:tcPr>
            <w:tcW w:w="1622" w:type="pct"/>
            <w:vAlign w:val="center"/>
          </w:tcPr>
          <w:p w14:paraId="3C2328FD" w14:textId="2F8F1B1D" w:rsidR="00986944" w:rsidRPr="00B12B0B" w:rsidRDefault="00986944" w:rsidP="005D0D5D">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D0D5D">
              <w:rPr>
                <w:rFonts w:ascii="Courier New" w:hAnsi="Courier New" w:cs="Courier New"/>
                <w:sz w:val="22"/>
              </w:rPr>
              <w:t>any</w:t>
            </w:r>
            <w:r w:rsidRPr="00B12B0B">
              <w:rPr>
                <w:rFonts w:ascii="Courier New" w:hAnsi="Courier New" w:cs="Courier New"/>
                <w:sz w:val="22"/>
              </w:rPr>
              <w:t xml:space="preserve"> -&gt; bool)</w:t>
            </w:r>
          </w:p>
        </w:tc>
        <w:tc>
          <w:tcPr>
            <w:tcW w:w="2438" w:type="pct"/>
            <w:vAlign w:val="center"/>
          </w:tcPr>
          <w:p w14:paraId="2BE83CFD" w14:textId="22CB5E99" w:rsidR="00986944" w:rsidRPr="00B12B0B" w:rsidRDefault="00041C56" w:rsidP="00041C56">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Nos</w:t>
            </w:r>
            <w:r w:rsidR="00307ADF" w:rsidRPr="00B12B0B">
              <w:rPr>
                <w:rFonts w:ascii="Courier New" w:hAnsi="Courier New" w:cs="Courier New"/>
                <w:sz w:val="22"/>
              </w:rPr>
              <w:t xml:space="preserve"> dice si </w:t>
            </w:r>
            <w:r>
              <w:rPr>
                <w:rFonts w:ascii="Courier New" w:hAnsi="Courier New" w:cs="Courier New"/>
                <w:sz w:val="22"/>
              </w:rPr>
              <w:t xml:space="preserve">algo </w:t>
            </w:r>
            <w:r w:rsidR="00307ADF" w:rsidRPr="00B12B0B">
              <w:rPr>
                <w:rFonts w:ascii="Courier New" w:hAnsi="Courier New" w:cs="Courier New"/>
                <w:sz w:val="22"/>
              </w:rPr>
              <w:t xml:space="preserve">es un </w:t>
            </w:r>
            <w:r>
              <w:rPr>
                <w:rFonts w:ascii="Courier New" w:hAnsi="Courier New" w:cs="Courier New"/>
                <w:sz w:val="22"/>
              </w:rPr>
              <w:t xml:space="preserve">numero </w:t>
            </w:r>
            <w:r w:rsidR="00307ADF" w:rsidRPr="00B12B0B">
              <w:rPr>
                <w:rFonts w:ascii="Courier New" w:hAnsi="Courier New" w:cs="Courier New"/>
                <w:sz w:val="22"/>
              </w:rPr>
              <w:t>entero o no</w:t>
            </w:r>
          </w:p>
        </w:tc>
      </w:tr>
      <w:tr w:rsidR="00986944" w:rsidRPr="00B12B0B" w14:paraId="20D99930"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37354A2A"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lcm</w:t>
            </w:r>
          </w:p>
        </w:tc>
        <w:tc>
          <w:tcPr>
            <w:tcW w:w="1622" w:type="pct"/>
            <w:vAlign w:val="center"/>
          </w:tcPr>
          <w:p w14:paraId="126AFE69" w14:textId="1BA62624" w:rsidR="00986944" w:rsidRPr="00B12B0B" w:rsidRDefault="00986944" w:rsidP="005D0D5D">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D0D5D">
              <w:rPr>
                <w:rFonts w:ascii="Courier New" w:hAnsi="Courier New" w:cs="Courier New"/>
                <w:sz w:val="22"/>
              </w:rPr>
              <w:t xml:space="preserve">int int </w:t>
            </w:r>
            <w:r w:rsidRPr="00B12B0B">
              <w:rPr>
                <w:rFonts w:ascii="Courier New" w:hAnsi="Courier New" w:cs="Courier New"/>
                <w:sz w:val="22"/>
              </w:rPr>
              <w:t xml:space="preserve">… -&gt; </w:t>
            </w:r>
            <w:r w:rsidR="005D0D5D">
              <w:rPr>
                <w:rFonts w:ascii="Courier New" w:hAnsi="Courier New" w:cs="Courier New"/>
                <w:sz w:val="22"/>
              </w:rPr>
              <w:t>int</w:t>
            </w:r>
            <w:r w:rsidRPr="00B12B0B">
              <w:rPr>
                <w:rFonts w:ascii="Courier New" w:hAnsi="Courier New" w:cs="Courier New"/>
                <w:sz w:val="22"/>
              </w:rPr>
              <w:t>)</w:t>
            </w:r>
          </w:p>
        </w:tc>
        <w:tc>
          <w:tcPr>
            <w:tcW w:w="2438" w:type="pct"/>
            <w:vAlign w:val="center"/>
          </w:tcPr>
          <w:p w14:paraId="2DAEAAC2"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44A0F7C5"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56D68F91"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log</w:t>
            </w:r>
          </w:p>
        </w:tc>
        <w:tc>
          <w:tcPr>
            <w:tcW w:w="1622" w:type="pct"/>
            <w:vAlign w:val="center"/>
          </w:tcPr>
          <w:p w14:paraId="004E924F" w14:textId="22643947" w:rsidR="00986944" w:rsidRPr="00B12B0B" w:rsidRDefault="00986944" w:rsidP="005D0D5D">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D0D5D">
              <w:rPr>
                <w:rFonts w:ascii="Courier New" w:hAnsi="Courier New" w:cs="Courier New"/>
                <w:sz w:val="22"/>
              </w:rPr>
              <w:t xml:space="preserve">num </w:t>
            </w:r>
            <w:r w:rsidRPr="00B12B0B">
              <w:rPr>
                <w:rFonts w:ascii="Courier New" w:hAnsi="Courier New" w:cs="Courier New"/>
                <w:sz w:val="22"/>
              </w:rPr>
              <w:t xml:space="preserve">-&gt; </w:t>
            </w:r>
            <w:r w:rsidR="005D0D5D">
              <w:rPr>
                <w:rFonts w:ascii="Courier New" w:hAnsi="Courier New" w:cs="Courier New"/>
                <w:sz w:val="22"/>
              </w:rPr>
              <w:t>num</w:t>
            </w:r>
            <w:r w:rsidRPr="00B12B0B">
              <w:rPr>
                <w:rFonts w:ascii="Courier New" w:hAnsi="Courier New" w:cs="Courier New"/>
                <w:sz w:val="22"/>
              </w:rPr>
              <w:t>)</w:t>
            </w:r>
          </w:p>
        </w:tc>
        <w:tc>
          <w:tcPr>
            <w:tcW w:w="2438" w:type="pct"/>
            <w:vAlign w:val="center"/>
          </w:tcPr>
          <w:p w14:paraId="614F9200" w14:textId="77777777" w:rsidR="00986944" w:rsidRPr="00B12B0B" w:rsidRDefault="007F7F0A"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Calcula el logaritmo de un numero</w:t>
            </w:r>
          </w:p>
        </w:tc>
      </w:tr>
      <w:tr w:rsidR="00986944" w:rsidRPr="00B12B0B" w14:paraId="4E18A12E"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6E4E2CC3"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magnitude</w:t>
            </w:r>
          </w:p>
        </w:tc>
        <w:tc>
          <w:tcPr>
            <w:tcW w:w="1622" w:type="pct"/>
            <w:vAlign w:val="center"/>
          </w:tcPr>
          <w:p w14:paraId="481819C5" w14:textId="6E6AA4A6" w:rsidR="00986944" w:rsidRPr="00B12B0B" w:rsidRDefault="00986944" w:rsidP="005D0D5D">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D0D5D">
              <w:rPr>
                <w:rFonts w:ascii="Courier New" w:hAnsi="Courier New" w:cs="Courier New"/>
                <w:sz w:val="22"/>
              </w:rPr>
              <w:t xml:space="preserve">num </w:t>
            </w:r>
            <w:r w:rsidRPr="00B12B0B">
              <w:rPr>
                <w:rFonts w:ascii="Courier New" w:hAnsi="Courier New" w:cs="Courier New"/>
                <w:sz w:val="22"/>
              </w:rPr>
              <w:t>-&gt; real)</w:t>
            </w:r>
          </w:p>
        </w:tc>
        <w:tc>
          <w:tcPr>
            <w:tcW w:w="2438" w:type="pct"/>
            <w:vAlign w:val="center"/>
          </w:tcPr>
          <w:p w14:paraId="5FA167D1"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7AE53113"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21EC3CE7"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make-polar</w:t>
            </w:r>
          </w:p>
        </w:tc>
        <w:tc>
          <w:tcPr>
            <w:tcW w:w="1622" w:type="pct"/>
            <w:vAlign w:val="center"/>
          </w:tcPr>
          <w:p w14:paraId="7EE91F90" w14:textId="46D334A0" w:rsidR="00986944" w:rsidRPr="00B12B0B" w:rsidRDefault="00986944" w:rsidP="005D0D5D">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real real -&gt; </w:t>
            </w:r>
            <w:r w:rsidR="005D0D5D">
              <w:rPr>
                <w:rFonts w:ascii="Courier New" w:hAnsi="Courier New" w:cs="Courier New"/>
                <w:sz w:val="22"/>
              </w:rPr>
              <w:t>num</w:t>
            </w:r>
            <w:r w:rsidRPr="00B12B0B">
              <w:rPr>
                <w:rFonts w:ascii="Courier New" w:hAnsi="Courier New" w:cs="Courier New"/>
                <w:sz w:val="22"/>
              </w:rPr>
              <w:t>)</w:t>
            </w:r>
          </w:p>
        </w:tc>
        <w:tc>
          <w:tcPr>
            <w:tcW w:w="2438" w:type="pct"/>
            <w:vAlign w:val="center"/>
          </w:tcPr>
          <w:p w14:paraId="506CD99D"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0E7966BE"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4598AC53"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make-rectangular</w:t>
            </w:r>
          </w:p>
        </w:tc>
        <w:tc>
          <w:tcPr>
            <w:tcW w:w="1622" w:type="pct"/>
            <w:vAlign w:val="center"/>
          </w:tcPr>
          <w:p w14:paraId="0D17C0E6" w14:textId="277A3B2B" w:rsidR="00986944" w:rsidRPr="00B12B0B" w:rsidRDefault="00986944" w:rsidP="005D0D5D">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real real -&gt; </w:t>
            </w:r>
            <w:r w:rsidR="005D0D5D">
              <w:rPr>
                <w:rFonts w:ascii="Courier New" w:hAnsi="Courier New" w:cs="Courier New"/>
                <w:sz w:val="22"/>
              </w:rPr>
              <w:t>num</w:t>
            </w:r>
            <w:r w:rsidRPr="00B12B0B">
              <w:rPr>
                <w:rFonts w:ascii="Courier New" w:hAnsi="Courier New" w:cs="Courier New"/>
                <w:sz w:val="22"/>
              </w:rPr>
              <w:t>)</w:t>
            </w:r>
          </w:p>
        </w:tc>
        <w:tc>
          <w:tcPr>
            <w:tcW w:w="2438" w:type="pct"/>
            <w:vAlign w:val="center"/>
          </w:tcPr>
          <w:p w14:paraId="634FFBBD"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5776B38C"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62673BC5"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max</w:t>
            </w:r>
          </w:p>
        </w:tc>
        <w:tc>
          <w:tcPr>
            <w:tcW w:w="1622" w:type="pct"/>
            <w:vAlign w:val="center"/>
          </w:tcPr>
          <w:p w14:paraId="2D6CEFFA" w14:textId="6F7AE1D1"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real… -&gt; real)</w:t>
            </w:r>
          </w:p>
        </w:tc>
        <w:tc>
          <w:tcPr>
            <w:tcW w:w="2438" w:type="pct"/>
            <w:vAlign w:val="center"/>
          </w:tcPr>
          <w:p w14:paraId="473F0384" w14:textId="29AEE393" w:rsidR="00986944" w:rsidRPr="00B12B0B" w:rsidRDefault="007F7F0A" w:rsidP="00041C56">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Evalúa dos o más números y </w:t>
            </w:r>
            <w:r w:rsidR="00307ADF" w:rsidRPr="00B12B0B">
              <w:rPr>
                <w:rFonts w:ascii="Courier New" w:hAnsi="Courier New" w:cs="Courier New"/>
                <w:sz w:val="22"/>
              </w:rPr>
              <w:t xml:space="preserve">nos dice cuál es el </w:t>
            </w:r>
            <w:r w:rsidRPr="00B12B0B">
              <w:rPr>
                <w:rFonts w:ascii="Courier New" w:hAnsi="Courier New" w:cs="Courier New"/>
                <w:sz w:val="22"/>
              </w:rPr>
              <w:t xml:space="preserve">mayor de </w:t>
            </w:r>
            <w:r w:rsidR="00041C56">
              <w:rPr>
                <w:rFonts w:ascii="Courier New" w:hAnsi="Courier New" w:cs="Courier New"/>
                <w:sz w:val="22"/>
              </w:rPr>
              <w:t>todos</w:t>
            </w:r>
          </w:p>
        </w:tc>
      </w:tr>
      <w:tr w:rsidR="00986944" w:rsidRPr="00B12B0B" w14:paraId="0382D579"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FD2DE78"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min</w:t>
            </w:r>
          </w:p>
        </w:tc>
        <w:tc>
          <w:tcPr>
            <w:tcW w:w="1622" w:type="pct"/>
            <w:vAlign w:val="center"/>
          </w:tcPr>
          <w:p w14:paraId="57AD8EEA"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real… -&gt; real)</w:t>
            </w:r>
          </w:p>
        </w:tc>
        <w:tc>
          <w:tcPr>
            <w:tcW w:w="2438" w:type="pct"/>
            <w:vAlign w:val="center"/>
          </w:tcPr>
          <w:p w14:paraId="38508172" w14:textId="2E664657" w:rsidR="00986944" w:rsidRPr="00B12B0B" w:rsidRDefault="007F7F0A" w:rsidP="00041C56">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Evalúa dos o más números y </w:t>
            </w:r>
            <w:r w:rsidR="00307ADF" w:rsidRPr="00B12B0B">
              <w:rPr>
                <w:rFonts w:ascii="Courier New" w:hAnsi="Courier New" w:cs="Courier New"/>
                <w:sz w:val="22"/>
              </w:rPr>
              <w:t xml:space="preserve">nos dice </w:t>
            </w:r>
            <w:r w:rsidR="00041C56" w:rsidRPr="00B12B0B">
              <w:rPr>
                <w:rFonts w:ascii="Courier New" w:hAnsi="Courier New" w:cs="Courier New"/>
                <w:sz w:val="22"/>
              </w:rPr>
              <w:t>cuál</w:t>
            </w:r>
            <w:r w:rsidR="00307ADF" w:rsidRPr="00B12B0B">
              <w:rPr>
                <w:rFonts w:ascii="Courier New" w:hAnsi="Courier New" w:cs="Courier New"/>
                <w:sz w:val="22"/>
              </w:rPr>
              <w:t xml:space="preserve"> es</w:t>
            </w:r>
            <w:r w:rsidRPr="00B12B0B">
              <w:rPr>
                <w:rFonts w:ascii="Courier New" w:hAnsi="Courier New" w:cs="Courier New"/>
                <w:sz w:val="22"/>
              </w:rPr>
              <w:t xml:space="preserve"> el menor de </w:t>
            </w:r>
            <w:r w:rsidR="00041C56">
              <w:rPr>
                <w:rFonts w:ascii="Courier New" w:hAnsi="Courier New" w:cs="Courier New"/>
                <w:sz w:val="22"/>
              </w:rPr>
              <w:t>todos</w:t>
            </w:r>
          </w:p>
        </w:tc>
      </w:tr>
      <w:tr w:rsidR="00986944" w:rsidRPr="00B12B0B" w14:paraId="0E32B127"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4D443B61"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modulo</w:t>
            </w:r>
          </w:p>
        </w:tc>
        <w:tc>
          <w:tcPr>
            <w:tcW w:w="1622" w:type="pct"/>
            <w:vAlign w:val="center"/>
          </w:tcPr>
          <w:p w14:paraId="4DA6C976" w14:textId="538EB38C"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int int</w:t>
            </w:r>
            <w:r w:rsidRPr="00B12B0B">
              <w:rPr>
                <w:rFonts w:ascii="Courier New" w:hAnsi="Courier New" w:cs="Courier New"/>
                <w:sz w:val="22"/>
              </w:rPr>
              <w:t xml:space="preserve">-&gt; </w:t>
            </w:r>
            <w:r w:rsidR="00563A47">
              <w:rPr>
                <w:rFonts w:ascii="Courier New" w:hAnsi="Courier New" w:cs="Courier New"/>
                <w:sz w:val="22"/>
              </w:rPr>
              <w:t>int</w:t>
            </w:r>
            <w:r w:rsidRPr="00B12B0B">
              <w:rPr>
                <w:rFonts w:ascii="Courier New" w:hAnsi="Courier New" w:cs="Courier New"/>
                <w:sz w:val="22"/>
              </w:rPr>
              <w:t>)</w:t>
            </w:r>
          </w:p>
        </w:tc>
        <w:tc>
          <w:tcPr>
            <w:tcW w:w="2438" w:type="pct"/>
            <w:vAlign w:val="center"/>
          </w:tcPr>
          <w:p w14:paraId="128B89D0" w14:textId="77777777" w:rsidR="00986944" w:rsidRPr="00B12B0B" w:rsidRDefault="003E14BC"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evuelve</w:t>
            </w:r>
            <w:r w:rsidR="007F7F0A" w:rsidRPr="00B12B0B">
              <w:rPr>
                <w:rFonts w:ascii="Courier New" w:hAnsi="Courier New" w:cs="Courier New"/>
                <w:sz w:val="22"/>
              </w:rPr>
              <w:t xml:space="preserve"> el </w:t>
            </w:r>
            <w:r w:rsidR="00307ADF" w:rsidRPr="00B12B0B">
              <w:rPr>
                <w:rFonts w:ascii="Courier New" w:hAnsi="Courier New" w:cs="Courier New"/>
                <w:sz w:val="22"/>
              </w:rPr>
              <w:t>módulo de la división entre dos números</w:t>
            </w:r>
          </w:p>
        </w:tc>
      </w:tr>
      <w:tr w:rsidR="00986944" w:rsidRPr="00B12B0B" w14:paraId="15DF7A70"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49C2EEAC" w14:textId="77777777" w:rsidR="00986944" w:rsidRPr="00B12B0B" w:rsidRDefault="00986944" w:rsidP="00B12B0B">
            <w:pPr>
              <w:pStyle w:val="Sinespaciado"/>
              <w:jc w:val="center"/>
              <w:rPr>
                <w:rFonts w:ascii="Courier New" w:hAnsi="Courier New" w:cs="Courier New"/>
                <w:b w:val="0"/>
                <w:sz w:val="22"/>
              </w:rPr>
            </w:pPr>
            <w:proofErr w:type="gramStart"/>
            <w:r w:rsidRPr="00B12B0B">
              <w:rPr>
                <w:rFonts w:ascii="Courier New" w:hAnsi="Courier New" w:cs="Courier New"/>
                <w:b w:val="0"/>
                <w:sz w:val="22"/>
              </w:rPr>
              <w:t>negative</w:t>
            </w:r>
            <w:proofErr w:type="gramEnd"/>
            <w:r w:rsidRPr="00B12B0B">
              <w:rPr>
                <w:rFonts w:ascii="Courier New" w:hAnsi="Courier New" w:cs="Courier New"/>
                <w:b w:val="0"/>
                <w:sz w:val="22"/>
              </w:rPr>
              <w:t>?</w:t>
            </w:r>
          </w:p>
        </w:tc>
        <w:tc>
          <w:tcPr>
            <w:tcW w:w="1622" w:type="pct"/>
            <w:vAlign w:val="center"/>
          </w:tcPr>
          <w:p w14:paraId="564B1D97" w14:textId="73A0B5D1" w:rsidR="00986944" w:rsidRPr="00B12B0B" w:rsidRDefault="00986944"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num</w:t>
            </w:r>
            <w:r w:rsidRPr="00B12B0B">
              <w:rPr>
                <w:rFonts w:ascii="Courier New" w:hAnsi="Courier New" w:cs="Courier New"/>
                <w:sz w:val="22"/>
              </w:rPr>
              <w:t xml:space="preserve">-&gt; </w:t>
            </w:r>
            <w:r w:rsidR="00563A47">
              <w:rPr>
                <w:rFonts w:ascii="Courier New" w:hAnsi="Courier New" w:cs="Courier New"/>
                <w:sz w:val="22"/>
              </w:rPr>
              <w:t>bool</w:t>
            </w:r>
            <w:r w:rsidRPr="00B12B0B">
              <w:rPr>
                <w:rFonts w:ascii="Courier New" w:hAnsi="Courier New" w:cs="Courier New"/>
                <w:sz w:val="22"/>
              </w:rPr>
              <w:t>)</w:t>
            </w:r>
          </w:p>
        </w:tc>
        <w:tc>
          <w:tcPr>
            <w:tcW w:w="2438" w:type="pct"/>
            <w:vAlign w:val="center"/>
          </w:tcPr>
          <w:p w14:paraId="1ABB1348" w14:textId="77777777" w:rsidR="00986944" w:rsidRPr="00B12B0B" w:rsidRDefault="007F7F0A"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Evalúa un número y dice si es negativo o no</w:t>
            </w:r>
          </w:p>
        </w:tc>
      </w:tr>
      <w:tr w:rsidR="00986944" w:rsidRPr="00B12B0B" w14:paraId="7B477554"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3968E6E4"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number-</w:t>
            </w:r>
            <w:r w:rsidRPr="00B12B0B">
              <w:rPr>
                <w:rFonts w:ascii="Courier New" w:hAnsi="Courier New" w:cs="Courier New"/>
                <w:b w:val="0"/>
                <w:sz w:val="22"/>
              </w:rPr>
              <w:lastRenderedPageBreak/>
              <w:t>&gt;string</w:t>
            </w:r>
          </w:p>
        </w:tc>
        <w:tc>
          <w:tcPr>
            <w:tcW w:w="1622" w:type="pct"/>
            <w:vAlign w:val="center"/>
          </w:tcPr>
          <w:p w14:paraId="086E8841" w14:textId="2F35683B"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lastRenderedPageBreak/>
              <w:t>(</w:t>
            </w:r>
            <w:r w:rsidR="00563A47">
              <w:rPr>
                <w:rFonts w:ascii="Courier New" w:hAnsi="Courier New" w:cs="Courier New"/>
                <w:sz w:val="22"/>
              </w:rPr>
              <w:t xml:space="preserve">num </w:t>
            </w:r>
            <w:r w:rsidRPr="00B12B0B">
              <w:rPr>
                <w:rFonts w:ascii="Courier New" w:hAnsi="Courier New" w:cs="Courier New"/>
                <w:sz w:val="22"/>
              </w:rPr>
              <w:t xml:space="preserve">-&gt; </w:t>
            </w:r>
            <w:r w:rsidR="00563A47">
              <w:rPr>
                <w:rFonts w:ascii="Courier New" w:hAnsi="Courier New" w:cs="Courier New"/>
                <w:sz w:val="22"/>
              </w:rPr>
              <w:t>bool</w:t>
            </w:r>
            <w:r w:rsidRPr="00B12B0B">
              <w:rPr>
                <w:rFonts w:ascii="Courier New" w:hAnsi="Courier New" w:cs="Courier New"/>
                <w:sz w:val="22"/>
              </w:rPr>
              <w:t>)</w:t>
            </w:r>
          </w:p>
        </w:tc>
        <w:tc>
          <w:tcPr>
            <w:tcW w:w="2438" w:type="pct"/>
            <w:vAlign w:val="center"/>
          </w:tcPr>
          <w:p w14:paraId="136DEDC6"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66A63F3C"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F6D24C0" w14:textId="77777777" w:rsidR="00986944" w:rsidRPr="00B12B0B" w:rsidRDefault="00986944" w:rsidP="00B12B0B">
            <w:pPr>
              <w:pStyle w:val="Sinespaciado"/>
              <w:jc w:val="center"/>
              <w:rPr>
                <w:rFonts w:ascii="Courier New" w:hAnsi="Courier New" w:cs="Courier New"/>
                <w:b w:val="0"/>
                <w:sz w:val="22"/>
              </w:rPr>
            </w:pPr>
            <w:proofErr w:type="gramStart"/>
            <w:r w:rsidRPr="00B12B0B">
              <w:rPr>
                <w:rFonts w:ascii="Courier New" w:hAnsi="Courier New" w:cs="Courier New"/>
                <w:b w:val="0"/>
                <w:sz w:val="22"/>
              </w:rPr>
              <w:lastRenderedPageBreak/>
              <w:t>number</w:t>
            </w:r>
            <w:proofErr w:type="gramEnd"/>
            <w:r w:rsidRPr="00B12B0B">
              <w:rPr>
                <w:rFonts w:ascii="Courier New" w:hAnsi="Courier New" w:cs="Courier New"/>
                <w:b w:val="0"/>
                <w:sz w:val="22"/>
              </w:rPr>
              <w:t>?</w:t>
            </w:r>
          </w:p>
        </w:tc>
        <w:tc>
          <w:tcPr>
            <w:tcW w:w="1622" w:type="pct"/>
            <w:vAlign w:val="center"/>
          </w:tcPr>
          <w:p w14:paraId="1927E917" w14:textId="398480DE" w:rsidR="00986944" w:rsidRPr="00B12B0B" w:rsidRDefault="00986944"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any</w:t>
            </w:r>
            <w:r w:rsidRPr="00B12B0B">
              <w:rPr>
                <w:rFonts w:ascii="Courier New" w:hAnsi="Courier New" w:cs="Courier New"/>
                <w:sz w:val="22"/>
              </w:rPr>
              <w:t xml:space="preserve"> -&gt; </w:t>
            </w:r>
            <w:r w:rsidR="00563A47">
              <w:rPr>
                <w:rFonts w:ascii="Courier New" w:hAnsi="Courier New" w:cs="Courier New"/>
                <w:sz w:val="22"/>
              </w:rPr>
              <w:t>bool</w:t>
            </w:r>
            <w:r w:rsidRPr="00B12B0B">
              <w:rPr>
                <w:rFonts w:ascii="Courier New" w:hAnsi="Courier New" w:cs="Courier New"/>
                <w:sz w:val="22"/>
              </w:rPr>
              <w:t>)</w:t>
            </w:r>
          </w:p>
        </w:tc>
        <w:tc>
          <w:tcPr>
            <w:tcW w:w="2438" w:type="pct"/>
            <w:vAlign w:val="center"/>
          </w:tcPr>
          <w:p w14:paraId="2B25DD44" w14:textId="77777777" w:rsidR="00986944" w:rsidRPr="00B12B0B" w:rsidRDefault="00307ADF"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Evalúa un valor y nos dice si es un numero</w:t>
            </w:r>
          </w:p>
        </w:tc>
      </w:tr>
      <w:tr w:rsidR="00986944" w:rsidRPr="00B12B0B" w14:paraId="1457732F"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12D4D038"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numerator</w:t>
            </w:r>
          </w:p>
        </w:tc>
        <w:tc>
          <w:tcPr>
            <w:tcW w:w="1622" w:type="pct"/>
            <w:vAlign w:val="center"/>
          </w:tcPr>
          <w:p w14:paraId="0944ABA5" w14:textId="79C7D355"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racional -&gt; </w:t>
            </w:r>
            <w:r w:rsidR="00563A47">
              <w:rPr>
                <w:rFonts w:ascii="Courier New" w:hAnsi="Courier New" w:cs="Courier New"/>
                <w:sz w:val="22"/>
              </w:rPr>
              <w:t>int</w:t>
            </w:r>
            <w:r w:rsidRPr="00B12B0B">
              <w:rPr>
                <w:rFonts w:ascii="Courier New" w:hAnsi="Courier New" w:cs="Courier New"/>
                <w:sz w:val="22"/>
              </w:rPr>
              <w:t>)</w:t>
            </w:r>
          </w:p>
        </w:tc>
        <w:tc>
          <w:tcPr>
            <w:tcW w:w="2438" w:type="pct"/>
            <w:vAlign w:val="center"/>
          </w:tcPr>
          <w:p w14:paraId="2A798E5E"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6924135F"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9EA8D0A" w14:textId="77777777" w:rsidR="00986944" w:rsidRPr="00B12B0B" w:rsidRDefault="00986944" w:rsidP="00B12B0B">
            <w:pPr>
              <w:pStyle w:val="Sinespaciado"/>
              <w:jc w:val="center"/>
              <w:rPr>
                <w:rFonts w:ascii="Courier New" w:hAnsi="Courier New" w:cs="Courier New"/>
                <w:b w:val="0"/>
                <w:sz w:val="22"/>
              </w:rPr>
            </w:pPr>
            <w:proofErr w:type="gramStart"/>
            <w:r w:rsidRPr="00B12B0B">
              <w:rPr>
                <w:rFonts w:ascii="Courier New" w:hAnsi="Courier New" w:cs="Courier New"/>
                <w:b w:val="0"/>
                <w:sz w:val="22"/>
              </w:rPr>
              <w:t>odd</w:t>
            </w:r>
            <w:proofErr w:type="gramEnd"/>
            <w:r w:rsidRPr="00B12B0B">
              <w:rPr>
                <w:rFonts w:ascii="Courier New" w:hAnsi="Courier New" w:cs="Courier New"/>
                <w:b w:val="0"/>
                <w:sz w:val="22"/>
              </w:rPr>
              <w:t>?</w:t>
            </w:r>
          </w:p>
        </w:tc>
        <w:tc>
          <w:tcPr>
            <w:tcW w:w="1622" w:type="pct"/>
            <w:vAlign w:val="center"/>
          </w:tcPr>
          <w:p w14:paraId="3631B6F6" w14:textId="68D720FA" w:rsidR="00986944" w:rsidRPr="00B12B0B" w:rsidRDefault="00986944"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int</w:t>
            </w:r>
            <w:r w:rsidRPr="00B12B0B">
              <w:rPr>
                <w:rFonts w:ascii="Courier New" w:hAnsi="Courier New" w:cs="Courier New"/>
                <w:sz w:val="22"/>
              </w:rPr>
              <w:t xml:space="preserve"> -&gt; bool)</w:t>
            </w:r>
          </w:p>
        </w:tc>
        <w:tc>
          <w:tcPr>
            <w:tcW w:w="2438" w:type="pct"/>
            <w:vAlign w:val="center"/>
          </w:tcPr>
          <w:p w14:paraId="2C44DECC"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77CFB718"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2808067E" w14:textId="320A4139" w:rsidR="00986944" w:rsidRPr="00B12B0B" w:rsidRDefault="00563A47" w:rsidP="00B12B0B">
            <w:pPr>
              <w:pStyle w:val="Sinespaciado"/>
              <w:jc w:val="center"/>
              <w:rPr>
                <w:rFonts w:ascii="Courier New" w:hAnsi="Courier New" w:cs="Courier New"/>
                <w:b w:val="0"/>
                <w:sz w:val="22"/>
              </w:rPr>
            </w:pPr>
            <w:r w:rsidRPr="00B12B0B">
              <w:rPr>
                <w:rFonts w:ascii="Courier New" w:hAnsi="Courier New" w:cs="Courier New"/>
                <w:b w:val="0"/>
                <w:sz w:val="22"/>
              </w:rPr>
              <w:t>P</w:t>
            </w:r>
            <w:r w:rsidR="00986944" w:rsidRPr="00B12B0B">
              <w:rPr>
                <w:rFonts w:ascii="Courier New" w:hAnsi="Courier New" w:cs="Courier New"/>
                <w:b w:val="0"/>
                <w:sz w:val="22"/>
              </w:rPr>
              <w:t>i</w:t>
            </w:r>
          </w:p>
        </w:tc>
        <w:tc>
          <w:tcPr>
            <w:tcW w:w="1622" w:type="pct"/>
            <w:vAlign w:val="center"/>
          </w:tcPr>
          <w:p w14:paraId="56EDE797" w14:textId="4E74ECB7" w:rsidR="00986944" w:rsidRPr="00B12B0B" w:rsidRDefault="00563A47"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563A47">
              <w:rPr>
                <w:rFonts w:ascii="Courier New" w:hAnsi="Courier New" w:cs="Courier New"/>
                <w:sz w:val="22"/>
              </w:rPr>
              <w:t>-</w:t>
            </w:r>
            <w:r>
              <w:rPr>
                <w:rFonts w:ascii="Courier New" w:hAnsi="Courier New" w:cs="Courier New"/>
                <w:sz w:val="22"/>
              </w:rPr>
              <w:t>&gt; r</w:t>
            </w:r>
            <w:r w:rsidR="00986944" w:rsidRPr="00B12B0B">
              <w:rPr>
                <w:rFonts w:ascii="Courier New" w:hAnsi="Courier New" w:cs="Courier New"/>
                <w:sz w:val="22"/>
              </w:rPr>
              <w:t>eal</w:t>
            </w:r>
          </w:p>
        </w:tc>
        <w:tc>
          <w:tcPr>
            <w:tcW w:w="2438" w:type="pct"/>
            <w:vAlign w:val="center"/>
          </w:tcPr>
          <w:p w14:paraId="7FDA6132" w14:textId="73FBE20D" w:rsidR="00986944" w:rsidRPr="00B12B0B" w:rsidRDefault="003E14BC"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pi” es igual a: 3.1415926</w:t>
            </w:r>
            <w:r w:rsidR="00041C56">
              <w:rPr>
                <w:rFonts w:ascii="Courier New" w:hAnsi="Courier New" w:cs="Courier New"/>
                <w:sz w:val="22"/>
              </w:rPr>
              <w:t>53589</w:t>
            </w:r>
          </w:p>
        </w:tc>
      </w:tr>
      <w:tr w:rsidR="00986944" w:rsidRPr="00B12B0B" w14:paraId="6B210E92"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6AFFE57" w14:textId="77777777" w:rsidR="00986944" w:rsidRPr="00B12B0B" w:rsidRDefault="00986944" w:rsidP="00B12B0B">
            <w:pPr>
              <w:pStyle w:val="Sinespaciado"/>
              <w:jc w:val="center"/>
              <w:rPr>
                <w:rFonts w:ascii="Courier New" w:hAnsi="Courier New" w:cs="Courier New"/>
                <w:b w:val="0"/>
                <w:sz w:val="22"/>
              </w:rPr>
            </w:pPr>
            <w:proofErr w:type="gramStart"/>
            <w:r w:rsidRPr="00B12B0B">
              <w:rPr>
                <w:rFonts w:ascii="Courier New" w:hAnsi="Courier New" w:cs="Courier New"/>
                <w:b w:val="0"/>
                <w:sz w:val="22"/>
              </w:rPr>
              <w:t>positive</w:t>
            </w:r>
            <w:proofErr w:type="gramEnd"/>
            <w:r w:rsidRPr="00B12B0B">
              <w:rPr>
                <w:rFonts w:ascii="Courier New" w:hAnsi="Courier New" w:cs="Courier New"/>
                <w:b w:val="0"/>
                <w:sz w:val="22"/>
              </w:rPr>
              <w:t>?</w:t>
            </w:r>
          </w:p>
        </w:tc>
        <w:tc>
          <w:tcPr>
            <w:tcW w:w="1622" w:type="pct"/>
            <w:vAlign w:val="center"/>
          </w:tcPr>
          <w:p w14:paraId="58BD3BBA" w14:textId="0D47FE13" w:rsidR="00986944" w:rsidRPr="00B12B0B" w:rsidRDefault="00986944"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num</w:t>
            </w:r>
            <w:r w:rsidRPr="00B12B0B">
              <w:rPr>
                <w:rFonts w:ascii="Courier New" w:hAnsi="Courier New" w:cs="Courier New"/>
                <w:sz w:val="22"/>
              </w:rPr>
              <w:t xml:space="preserve"> -&gt; </w:t>
            </w:r>
            <w:r w:rsidR="00563A47">
              <w:rPr>
                <w:rFonts w:ascii="Courier New" w:hAnsi="Courier New" w:cs="Courier New"/>
                <w:sz w:val="22"/>
              </w:rPr>
              <w:t>bool</w:t>
            </w:r>
            <w:r w:rsidRPr="00B12B0B">
              <w:rPr>
                <w:rFonts w:ascii="Courier New" w:hAnsi="Courier New" w:cs="Courier New"/>
                <w:sz w:val="22"/>
              </w:rPr>
              <w:t>)</w:t>
            </w:r>
          </w:p>
        </w:tc>
        <w:tc>
          <w:tcPr>
            <w:tcW w:w="2438" w:type="pct"/>
            <w:vAlign w:val="center"/>
          </w:tcPr>
          <w:p w14:paraId="6EA92C9A"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75420723"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6E38F657"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quotient</w:t>
            </w:r>
          </w:p>
        </w:tc>
        <w:tc>
          <w:tcPr>
            <w:tcW w:w="1622" w:type="pct"/>
            <w:vAlign w:val="center"/>
          </w:tcPr>
          <w:p w14:paraId="1A4F58D3" w14:textId="20FD2A69"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int int</w:t>
            </w:r>
            <w:r w:rsidRPr="00B12B0B">
              <w:rPr>
                <w:rFonts w:ascii="Courier New" w:hAnsi="Courier New" w:cs="Courier New"/>
                <w:sz w:val="22"/>
              </w:rPr>
              <w:t xml:space="preserve"> -&gt; </w:t>
            </w:r>
            <w:r w:rsidR="00563A47">
              <w:rPr>
                <w:rFonts w:ascii="Courier New" w:hAnsi="Courier New" w:cs="Courier New"/>
                <w:sz w:val="22"/>
              </w:rPr>
              <w:t>int</w:t>
            </w:r>
            <w:r w:rsidRPr="00B12B0B">
              <w:rPr>
                <w:rFonts w:ascii="Courier New" w:hAnsi="Courier New" w:cs="Courier New"/>
                <w:sz w:val="22"/>
              </w:rPr>
              <w:t>)</w:t>
            </w:r>
          </w:p>
        </w:tc>
        <w:tc>
          <w:tcPr>
            <w:tcW w:w="2438" w:type="pct"/>
            <w:vAlign w:val="center"/>
          </w:tcPr>
          <w:p w14:paraId="710F5BCF" w14:textId="77777777" w:rsidR="00986944" w:rsidRPr="00B12B0B" w:rsidRDefault="003E14BC"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evuelve el cociente de la división entre dos números</w:t>
            </w:r>
          </w:p>
        </w:tc>
      </w:tr>
      <w:tr w:rsidR="00986944" w:rsidRPr="00B12B0B" w14:paraId="39869546"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0118BC22"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random</w:t>
            </w:r>
          </w:p>
        </w:tc>
        <w:tc>
          <w:tcPr>
            <w:tcW w:w="1622" w:type="pct"/>
            <w:vAlign w:val="center"/>
          </w:tcPr>
          <w:p w14:paraId="2CF625EA" w14:textId="28C56E1A" w:rsidR="00986944" w:rsidRPr="00B12B0B" w:rsidRDefault="00986944"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int</w:t>
            </w:r>
            <w:r w:rsidRPr="00B12B0B">
              <w:rPr>
                <w:rFonts w:ascii="Courier New" w:hAnsi="Courier New" w:cs="Courier New"/>
                <w:sz w:val="22"/>
              </w:rPr>
              <w:t xml:space="preserve"> -&gt; </w:t>
            </w:r>
            <w:r w:rsidR="00563A47">
              <w:rPr>
                <w:rFonts w:ascii="Courier New" w:hAnsi="Courier New" w:cs="Courier New"/>
                <w:sz w:val="22"/>
              </w:rPr>
              <w:t>int</w:t>
            </w:r>
            <w:r w:rsidRPr="00B12B0B">
              <w:rPr>
                <w:rFonts w:ascii="Courier New" w:hAnsi="Courier New" w:cs="Courier New"/>
                <w:sz w:val="22"/>
              </w:rPr>
              <w:t>)</w:t>
            </w:r>
          </w:p>
        </w:tc>
        <w:tc>
          <w:tcPr>
            <w:tcW w:w="2438" w:type="pct"/>
            <w:vAlign w:val="center"/>
          </w:tcPr>
          <w:p w14:paraId="7A19595F" w14:textId="77777777" w:rsidR="00986944" w:rsidRPr="00B12B0B" w:rsidRDefault="003E14BC"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evuelve un número aleatorio</w:t>
            </w:r>
          </w:p>
        </w:tc>
      </w:tr>
      <w:tr w:rsidR="00986944" w:rsidRPr="00B12B0B" w14:paraId="75FC546E"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7B19751E" w14:textId="77777777" w:rsidR="00986944" w:rsidRPr="00B12B0B" w:rsidRDefault="00986944" w:rsidP="00B12B0B">
            <w:pPr>
              <w:pStyle w:val="Sinespaciado"/>
              <w:jc w:val="center"/>
              <w:rPr>
                <w:rFonts w:ascii="Courier New" w:hAnsi="Courier New" w:cs="Courier New"/>
                <w:b w:val="0"/>
                <w:sz w:val="22"/>
              </w:rPr>
            </w:pPr>
            <w:proofErr w:type="gramStart"/>
            <w:r w:rsidRPr="00B12B0B">
              <w:rPr>
                <w:rFonts w:ascii="Courier New" w:hAnsi="Courier New" w:cs="Courier New"/>
                <w:b w:val="0"/>
                <w:sz w:val="22"/>
              </w:rPr>
              <w:t>rational</w:t>
            </w:r>
            <w:proofErr w:type="gramEnd"/>
            <w:r w:rsidRPr="00B12B0B">
              <w:rPr>
                <w:rFonts w:ascii="Courier New" w:hAnsi="Courier New" w:cs="Courier New"/>
                <w:b w:val="0"/>
                <w:sz w:val="22"/>
              </w:rPr>
              <w:t>?</w:t>
            </w:r>
          </w:p>
        </w:tc>
        <w:tc>
          <w:tcPr>
            <w:tcW w:w="1622" w:type="pct"/>
            <w:vAlign w:val="center"/>
          </w:tcPr>
          <w:p w14:paraId="1AAF062C" w14:textId="6F498BC7"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 xml:space="preserve">any </w:t>
            </w:r>
            <w:r w:rsidRPr="00B12B0B">
              <w:rPr>
                <w:rFonts w:ascii="Courier New" w:hAnsi="Courier New" w:cs="Courier New"/>
                <w:sz w:val="22"/>
              </w:rPr>
              <w:t xml:space="preserve">-&gt; </w:t>
            </w:r>
            <w:r w:rsidR="00563A47">
              <w:rPr>
                <w:rFonts w:ascii="Courier New" w:hAnsi="Courier New" w:cs="Courier New"/>
                <w:sz w:val="22"/>
              </w:rPr>
              <w:t>bool</w:t>
            </w:r>
            <w:r w:rsidRPr="00B12B0B">
              <w:rPr>
                <w:rFonts w:ascii="Courier New" w:hAnsi="Courier New" w:cs="Courier New"/>
                <w:sz w:val="22"/>
              </w:rPr>
              <w:t>)</w:t>
            </w:r>
          </w:p>
        </w:tc>
        <w:tc>
          <w:tcPr>
            <w:tcW w:w="2438" w:type="pct"/>
            <w:vAlign w:val="center"/>
          </w:tcPr>
          <w:p w14:paraId="478C8CA4"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4250E74C"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3DE8645"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real-part</w:t>
            </w:r>
          </w:p>
        </w:tc>
        <w:tc>
          <w:tcPr>
            <w:tcW w:w="1622" w:type="pct"/>
            <w:vAlign w:val="center"/>
          </w:tcPr>
          <w:p w14:paraId="3AD20BDD" w14:textId="6A632BA3" w:rsidR="00986944" w:rsidRPr="00B12B0B" w:rsidRDefault="00986944"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 xml:space="preserve">num </w:t>
            </w:r>
            <w:r w:rsidRPr="00B12B0B">
              <w:rPr>
                <w:rFonts w:ascii="Courier New" w:hAnsi="Courier New" w:cs="Courier New"/>
                <w:sz w:val="22"/>
              </w:rPr>
              <w:t xml:space="preserve"> -&gt; real)</w:t>
            </w:r>
          </w:p>
        </w:tc>
        <w:tc>
          <w:tcPr>
            <w:tcW w:w="2438" w:type="pct"/>
            <w:vAlign w:val="center"/>
          </w:tcPr>
          <w:p w14:paraId="271DEE6F"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5EFEEC7B"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34C639AF" w14:textId="77777777" w:rsidR="00986944" w:rsidRPr="00B12B0B" w:rsidRDefault="00986944" w:rsidP="00B12B0B">
            <w:pPr>
              <w:pStyle w:val="Sinespaciado"/>
              <w:jc w:val="center"/>
              <w:rPr>
                <w:rFonts w:ascii="Courier New" w:hAnsi="Courier New" w:cs="Courier New"/>
                <w:b w:val="0"/>
                <w:sz w:val="22"/>
              </w:rPr>
            </w:pPr>
            <w:proofErr w:type="gramStart"/>
            <w:r w:rsidRPr="00B12B0B">
              <w:rPr>
                <w:rFonts w:ascii="Courier New" w:hAnsi="Courier New" w:cs="Courier New"/>
                <w:b w:val="0"/>
                <w:sz w:val="22"/>
              </w:rPr>
              <w:t>real</w:t>
            </w:r>
            <w:proofErr w:type="gramEnd"/>
            <w:r w:rsidRPr="00B12B0B">
              <w:rPr>
                <w:rFonts w:ascii="Courier New" w:hAnsi="Courier New" w:cs="Courier New"/>
                <w:b w:val="0"/>
                <w:sz w:val="22"/>
              </w:rPr>
              <w:t>?</w:t>
            </w:r>
          </w:p>
        </w:tc>
        <w:tc>
          <w:tcPr>
            <w:tcW w:w="1622" w:type="pct"/>
            <w:vAlign w:val="center"/>
          </w:tcPr>
          <w:p w14:paraId="339FB7B5" w14:textId="3AFDE324"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 xml:space="preserve">any </w:t>
            </w:r>
            <w:r w:rsidRPr="00B12B0B">
              <w:rPr>
                <w:rFonts w:ascii="Courier New" w:hAnsi="Courier New" w:cs="Courier New"/>
                <w:sz w:val="22"/>
              </w:rPr>
              <w:t xml:space="preserve">-&gt; </w:t>
            </w:r>
            <w:r w:rsidR="00563A47">
              <w:rPr>
                <w:rFonts w:ascii="Courier New" w:hAnsi="Courier New" w:cs="Courier New"/>
                <w:sz w:val="22"/>
              </w:rPr>
              <w:t>bool</w:t>
            </w:r>
            <w:r w:rsidRPr="00B12B0B">
              <w:rPr>
                <w:rFonts w:ascii="Courier New" w:hAnsi="Courier New" w:cs="Courier New"/>
                <w:sz w:val="22"/>
              </w:rPr>
              <w:t>)</w:t>
            </w:r>
          </w:p>
        </w:tc>
        <w:tc>
          <w:tcPr>
            <w:tcW w:w="2438" w:type="pct"/>
            <w:vAlign w:val="center"/>
          </w:tcPr>
          <w:p w14:paraId="11575906" w14:textId="77777777" w:rsidR="00986944" w:rsidRPr="00B12B0B" w:rsidRDefault="003E14BC"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Evalúa un valor y nos dice si es real</w:t>
            </w:r>
          </w:p>
        </w:tc>
      </w:tr>
      <w:tr w:rsidR="00986944" w:rsidRPr="00B12B0B" w14:paraId="6942583A"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4C31873"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remainder</w:t>
            </w:r>
          </w:p>
        </w:tc>
        <w:tc>
          <w:tcPr>
            <w:tcW w:w="1622" w:type="pct"/>
            <w:vAlign w:val="center"/>
          </w:tcPr>
          <w:p w14:paraId="7B8DF7F3" w14:textId="052C70C5" w:rsidR="00986944" w:rsidRPr="00B12B0B" w:rsidRDefault="00986944"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 xml:space="preserve">int int </w:t>
            </w:r>
            <w:r w:rsidRPr="00B12B0B">
              <w:rPr>
                <w:rFonts w:ascii="Courier New" w:hAnsi="Courier New" w:cs="Courier New"/>
                <w:sz w:val="22"/>
              </w:rPr>
              <w:t xml:space="preserve">-&gt; </w:t>
            </w:r>
            <w:r w:rsidR="00563A47">
              <w:rPr>
                <w:rFonts w:ascii="Courier New" w:hAnsi="Courier New" w:cs="Courier New"/>
                <w:sz w:val="22"/>
              </w:rPr>
              <w:t>int</w:t>
            </w:r>
            <w:r w:rsidRPr="00B12B0B">
              <w:rPr>
                <w:rFonts w:ascii="Courier New" w:hAnsi="Courier New" w:cs="Courier New"/>
                <w:sz w:val="22"/>
              </w:rPr>
              <w:t>)</w:t>
            </w:r>
          </w:p>
        </w:tc>
        <w:tc>
          <w:tcPr>
            <w:tcW w:w="2438" w:type="pct"/>
            <w:vAlign w:val="center"/>
          </w:tcPr>
          <w:p w14:paraId="106E0F01" w14:textId="77777777" w:rsidR="00986944" w:rsidRPr="00B12B0B" w:rsidRDefault="003E14BC"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evuelve el residuo de la división entre dos números</w:t>
            </w:r>
          </w:p>
        </w:tc>
      </w:tr>
      <w:tr w:rsidR="00986944" w:rsidRPr="00B12B0B" w14:paraId="5A3F6B50"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313F921F"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round</w:t>
            </w:r>
          </w:p>
        </w:tc>
        <w:tc>
          <w:tcPr>
            <w:tcW w:w="1622" w:type="pct"/>
            <w:vAlign w:val="center"/>
          </w:tcPr>
          <w:p w14:paraId="6ED57C10" w14:textId="2C4F66B9"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real </w:t>
            </w:r>
            <w:r w:rsidR="00CC703E" w:rsidRPr="00B12B0B">
              <w:rPr>
                <w:rFonts w:ascii="Courier New" w:hAnsi="Courier New" w:cs="Courier New"/>
                <w:sz w:val="22"/>
              </w:rPr>
              <w:t>-</w:t>
            </w:r>
            <w:r w:rsidRPr="00B12B0B">
              <w:rPr>
                <w:rFonts w:ascii="Courier New" w:hAnsi="Courier New" w:cs="Courier New"/>
                <w:sz w:val="22"/>
              </w:rPr>
              <w:t xml:space="preserve">&gt; </w:t>
            </w:r>
            <w:r w:rsidR="00563A47">
              <w:rPr>
                <w:rFonts w:ascii="Courier New" w:hAnsi="Courier New" w:cs="Courier New"/>
                <w:sz w:val="22"/>
              </w:rPr>
              <w:t>int</w:t>
            </w:r>
            <w:r w:rsidRPr="00B12B0B">
              <w:rPr>
                <w:rFonts w:ascii="Courier New" w:hAnsi="Courier New" w:cs="Courier New"/>
                <w:sz w:val="22"/>
              </w:rPr>
              <w:t>)</w:t>
            </w:r>
          </w:p>
        </w:tc>
        <w:tc>
          <w:tcPr>
            <w:tcW w:w="2438" w:type="pct"/>
            <w:vAlign w:val="center"/>
          </w:tcPr>
          <w:p w14:paraId="0F0552A0" w14:textId="77777777" w:rsidR="00986944" w:rsidRPr="00B12B0B" w:rsidRDefault="003E14BC"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dondea un numero</w:t>
            </w:r>
          </w:p>
        </w:tc>
      </w:tr>
      <w:tr w:rsidR="00986944" w:rsidRPr="00B12B0B" w14:paraId="4879F0E9"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4E04B5D3"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sgn</w:t>
            </w:r>
          </w:p>
        </w:tc>
        <w:tc>
          <w:tcPr>
            <w:tcW w:w="1622" w:type="pct"/>
            <w:vAlign w:val="center"/>
          </w:tcPr>
          <w:p w14:paraId="25C050B9" w14:textId="0020C819" w:rsidR="00986944" w:rsidRPr="00B12B0B" w:rsidRDefault="00CC703E"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gt; uni</w:t>
            </w:r>
            <w:r w:rsidR="00563A47">
              <w:rPr>
                <w:rFonts w:ascii="Courier New" w:hAnsi="Courier New" w:cs="Courier New"/>
                <w:sz w:val="22"/>
              </w:rPr>
              <w:t>o</w:t>
            </w:r>
            <w:r w:rsidRPr="00B12B0B">
              <w:rPr>
                <w:rFonts w:ascii="Courier New" w:hAnsi="Courier New" w:cs="Courier New"/>
                <w:sz w:val="22"/>
              </w:rPr>
              <w:t>n)</w:t>
            </w:r>
          </w:p>
        </w:tc>
        <w:tc>
          <w:tcPr>
            <w:tcW w:w="2438" w:type="pct"/>
            <w:vAlign w:val="center"/>
          </w:tcPr>
          <w:p w14:paraId="5DE5805A"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5BE5B56E"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091BE9EC"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sin</w:t>
            </w:r>
          </w:p>
        </w:tc>
        <w:tc>
          <w:tcPr>
            <w:tcW w:w="1622" w:type="pct"/>
            <w:vAlign w:val="center"/>
          </w:tcPr>
          <w:p w14:paraId="0EE9BCF5" w14:textId="79B7C748"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 xml:space="preserve">num </w:t>
            </w:r>
            <w:r w:rsidRPr="00B12B0B">
              <w:rPr>
                <w:rFonts w:ascii="Courier New" w:hAnsi="Courier New" w:cs="Courier New"/>
                <w:sz w:val="22"/>
              </w:rPr>
              <w:t xml:space="preserve">-&gt; </w:t>
            </w:r>
            <w:r w:rsidR="00563A47">
              <w:rPr>
                <w:rFonts w:ascii="Courier New" w:hAnsi="Courier New" w:cs="Courier New"/>
                <w:sz w:val="22"/>
              </w:rPr>
              <w:t>num</w:t>
            </w:r>
            <w:r w:rsidRPr="00B12B0B">
              <w:rPr>
                <w:rFonts w:ascii="Courier New" w:hAnsi="Courier New" w:cs="Courier New"/>
                <w:sz w:val="22"/>
              </w:rPr>
              <w:t>)</w:t>
            </w:r>
          </w:p>
        </w:tc>
        <w:tc>
          <w:tcPr>
            <w:tcW w:w="2438" w:type="pct"/>
            <w:vAlign w:val="center"/>
          </w:tcPr>
          <w:p w14:paraId="3802BBA7" w14:textId="77777777" w:rsidR="00986944" w:rsidRPr="00B12B0B" w:rsidRDefault="003E14BC"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evuelve el seno de un numero</w:t>
            </w:r>
          </w:p>
        </w:tc>
      </w:tr>
      <w:tr w:rsidR="00986944" w:rsidRPr="00B12B0B" w14:paraId="7C0B416B"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166E2CE8"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sinh</w:t>
            </w:r>
          </w:p>
        </w:tc>
        <w:tc>
          <w:tcPr>
            <w:tcW w:w="1622" w:type="pct"/>
            <w:vAlign w:val="center"/>
          </w:tcPr>
          <w:p w14:paraId="1BBD81FF" w14:textId="638D447D" w:rsidR="00986944" w:rsidRPr="00B12B0B" w:rsidRDefault="00563A47"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Pr>
                <w:rFonts w:ascii="Courier New" w:hAnsi="Courier New" w:cs="Courier New"/>
                <w:sz w:val="22"/>
              </w:rPr>
              <w:t xml:space="preserve">num </w:t>
            </w:r>
            <w:r w:rsidRPr="00B12B0B">
              <w:rPr>
                <w:rFonts w:ascii="Courier New" w:hAnsi="Courier New" w:cs="Courier New"/>
                <w:sz w:val="22"/>
              </w:rPr>
              <w:t xml:space="preserve">-&gt; </w:t>
            </w:r>
            <w:r>
              <w:rPr>
                <w:rFonts w:ascii="Courier New" w:hAnsi="Courier New" w:cs="Courier New"/>
                <w:sz w:val="22"/>
              </w:rPr>
              <w:t>num</w:t>
            </w:r>
            <w:r w:rsidRPr="00B12B0B">
              <w:rPr>
                <w:rFonts w:ascii="Courier New" w:hAnsi="Courier New" w:cs="Courier New"/>
                <w:sz w:val="22"/>
              </w:rPr>
              <w:t>)</w:t>
            </w:r>
          </w:p>
        </w:tc>
        <w:tc>
          <w:tcPr>
            <w:tcW w:w="2438" w:type="pct"/>
            <w:vAlign w:val="center"/>
          </w:tcPr>
          <w:p w14:paraId="5030D293"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411E6778"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56D994EA"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sqr</w:t>
            </w:r>
          </w:p>
        </w:tc>
        <w:tc>
          <w:tcPr>
            <w:tcW w:w="1622" w:type="pct"/>
            <w:vAlign w:val="center"/>
          </w:tcPr>
          <w:p w14:paraId="7432B656" w14:textId="5980AEC1" w:rsidR="00986944" w:rsidRPr="00B12B0B" w:rsidRDefault="00563A47"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Pr>
                <w:rFonts w:ascii="Courier New" w:hAnsi="Courier New" w:cs="Courier New"/>
                <w:sz w:val="22"/>
              </w:rPr>
              <w:t xml:space="preserve">num </w:t>
            </w:r>
            <w:r w:rsidRPr="00B12B0B">
              <w:rPr>
                <w:rFonts w:ascii="Courier New" w:hAnsi="Courier New" w:cs="Courier New"/>
                <w:sz w:val="22"/>
              </w:rPr>
              <w:t xml:space="preserve">-&gt; </w:t>
            </w:r>
            <w:r>
              <w:rPr>
                <w:rFonts w:ascii="Courier New" w:hAnsi="Courier New" w:cs="Courier New"/>
                <w:sz w:val="22"/>
              </w:rPr>
              <w:t>num</w:t>
            </w:r>
            <w:r w:rsidRPr="00B12B0B">
              <w:rPr>
                <w:rFonts w:ascii="Courier New" w:hAnsi="Courier New" w:cs="Courier New"/>
                <w:sz w:val="22"/>
              </w:rPr>
              <w:t>)</w:t>
            </w:r>
          </w:p>
        </w:tc>
        <w:tc>
          <w:tcPr>
            <w:tcW w:w="2438" w:type="pct"/>
            <w:vAlign w:val="center"/>
          </w:tcPr>
          <w:p w14:paraId="5889FF92"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16F029A0"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467441DB"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sqrt</w:t>
            </w:r>
          </w:p>
        </w:tc>
        <w:tc>
          <w:tcPr>
            <w:tcW w:w="1622" w:type="pct"/>
            <w:vAlign w:val="center"/>
          </w:tcPr>
          <w:p w14:paraId="750F5189" w14:textId="45AD2AB8" w:rsidR="00986944" w:rsidRPr="00B12B0B" w:rsidRDefault="00563A47"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Pr>
                <w:rFonts w:ascii="Courier New" w:hAnsi="Courier New" w:cs="Courier New"/>
                <w:sz w:val="22"/>
              </w:rPr>
              <w:t xml:space="preserve">num </w:t>
            </w:r>
            <w:r w:rsidRPr="00B12B0B">
              <w:rPr>
                <w:rFonts w:ascii="Courier New" w:hAnsi="Courier New" w:cs="Courier New"/>
                <w:sz w:val="22"/>
              </w:rPr>
              <w:t xml:space="preserve">-&gt; </w:t>
            </w:r>
            <w:r>
              <w:rPr>
                <w:rFonts w:ascii="Courier New" w:hAnsi="Courier New" w:cs="Courier New"/>
                <w:sz w:val="22"/>
              </w:rPr>
              <w:t>num</w:t>
            </w:r>
            <w:r w:rsidRPr="00B12B0B">
              <w:rPr>
                <w:rFonts w:ascii="Courier New" w:hAnsi="Courier New" w:cs="Courier New"/>
                <w:sz w:val="22"/>
              </w:rPr>
              <w:t>)</w:t>
            </w:r>
          </w:p>
        </w:tc>
        <w:tc>
          <w:tcPr>
            <w:tcW w:w="2438" w:type="pct"/>
            <w:vAlign w:val="center"/>
          </w:tcPr>
          <w:p w14:paraId="67B7F2F2" w14:textId="77777777" w:rsidR="00986944" w:rsidRPr="00B12B0B" w:rsidRDefault="003E14BC"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Calcula la raíz cuadrada de un numero</w:t>
            </w:r>
          </w:p>
        </w:tc>
      </w:tr>
      <w:tr w:rsidR="00986944" w:rsidRPr="00B12B0B" w14:paraId="12058D0E"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16798E55"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sub1</w:t>
            </w:r>
          </w:p>
        </w:tc>
        <w:tc>
          <w:tcPr>
            <w:tcW w:w="1622" w:type="pct"/>
            <w:vAlign w:val="center"/>
          </w:tcPr>
          <w:p w14:paraId="505616FD" w14:textId="5904C1B5" w:rsidR="00986944" w:rsidRPr="00B12B0B" w:rsidRDefault="00563A47"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Pr>
                <w:rFonts w:ascii="Courier New" w:hAnsi="Courier New" w:cs="Courier New"/>
                <w:sz w:val="22"/>
              </w:rPr>
              <w:t xml:space="preserve">num </w:t>
            </w:r>
            <w:r w:rsidRPr="00B12B0B">
              <w:rPr>
                <w:rFonts w:ascii="Courier New" w:hAnsi="Courier New" w:cs="Courier New"/>
                <w:sz w:val="22"/>
              </w:rPr>
              <w:t xml:space="preserve">-&gt; </w:t>
            </w:r>
            <w:r>
              <w:rPr>
                <w:rFonts w:ascii="Courier New" w:hAnsi="Courier New" w:cs="Courier New"/>
                <w:sz w:val="22"/>
              </w:rPr>
              <w:t>num</w:t>
            </w:r>
            <w:r w:rsidRPr="00B12B0B">
              <w:rPr>
                <w:rFonts w:ascii="Courier New" w:hAnsi="Courier New" w:cs="Courier New"/>
                <w:sz w:val="22"/>
              </w:rPr>
              <w:t>)</w:t>
            </w:r>
          </w:p>
        </w:tc>
        <w:tc>
          <w:tcPr>
            <w:tcW w:w="2438" w:type="pct"/>
            <w:vAlign w:val="center"/>
          </w:tcPr>
          <w:p w14:paraId="11BCC606"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76AC194A"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A010063"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tan</w:t>
            </w:r>
          </w:p>
        </w:tc>
        <w:tc>
          <w:tcPr>
            <w:tcW w:w="1622" w:type="pct"/>
            <w:vAlign w:val="center"/>
          </w:tcPr>
          <w:p w14:paraId="1378DFE9" w14:textId="4D8FBA20" w:rsidR="00986944" w:rsidRPr="00B12B0B" w:rsidRDefault="00563A47"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Pr>
                <w:rFonts w:ascii="Courier New" w:hAnsi="Courier New" w:cs="Courier New"/>
                <w:sz w:val="22"/>
              </w:rPr>
              <w:t xml:space="preserve">num </w:t>
            </w:r>
            <w:r w:rsidRPr="00B12B0B">
              <w:rPr>
                <w:rFonts w:ascii="Courier New" w:hAnsi="Courier New" w:cs="Courier New"/>
                <w:sz w:val="22"/>
              </w:rPr>
              <w:t xml:space="preserve">-&gt; </w:t>
            </w:r>
            <w:r>
              <w:rPr>
                <w:rFonts w:ascii="Courier New" w:hAnsi="Courier New" w:cs="Courier New"/>
                <w:sz w:val="22"/>
              </w:rPr>
              <w:t>num</w:t>
            </w:r>
            <w:r w:rsidRPr="00B12B0B">
              <w:rPr>
                <w:rFonts w:ascii="Courier New" w:hAnsi="Courier New" w:cs="Courier New"/>
                <w:sz w:val="22"/>
              </w:rPr>
              <w:t>)</w:t>
            </w:r>
          </w:p>
        </w:tc>
        <w:tc>
          <w:tcPr>
            <w:tcW w:w="2438" w:type="pct"/>
            <w:vAlign w:val="center"/>
          </w:tcPr>
          <w:p w14:paraId="1F32B08F" w14:textId="77777777" w:rsidR="00986944" w:rsidRPr="00B12B0B" w:rsidRDefault="003E14BC"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evuelve la tangente de un numero</w:t>
            </w:r>
          </w:p>
        </w:tc>
      </w:tr>
      <w:tr w:rsidR="00986944" w:rsidRPr="00B12B0B" w14:paraId="00302353"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435326B1" w14:textId="77777777" w:rsidR="00986944" w:rsidRPr="00B12B0B" w:rsidRDefault="00986944" w:rsidP="00B12B0B">
            <w:pPr>
              <w:pStyle w:val="Sinespaciado"/>
              <w:jc w:val="center"/>
              <w:rPr>
                <w:rFonts w:ascii="Courier New" w:hAnsi="Courier New" w:cs="Courier New"/>
                <w:b w:val="0"/>
                <w:sz w:val="22"/>
              </w:rPr>
            </w:pPr>
            <w:proofErr w:type="gramStart"/>
            <w:r w:rsidRPr="00B12B0B">
              <w:rPr>
                <w:rFonts w:ascii="Courier New" w:hAnsi="Courier New" w:cs="Courier New"/>
                <w:b w:val="0"/>
                <w:sz w:val="22"/>
              </w:rPr>
              <w:t>zero</w:t>
            </w:r>
            <w:proofErr w:type="gramEnd"/>
            <w:r w:rsidRPr="00B12B0B">
              <w:rPr>
                <w:rFonts w:ascii="Courier New" w:hAnsi="Courier New" w:cs="Courier New"/>
                <w:b w:val="0"/>
                <w:sz w:val="22"/>
              </w:rPr>
              <w:t>?</w:t>
            </w:r>
          </w:p>
        </w:tc>
        <w:tc>
          <w:tcPr>
            <w:tcW w:w="1622" w:type="pct"/>
            <w:vAlign w:val="center"/>
          </w:tcPr>
          <w:p w14:paraId="6800230C" w14:textId="518B0CCC"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 xml:space="preserve">num </w:t>
            </w:r>
            <w:r w:rsidRPr="00B12B0B">
              <w:rPr>
                <w:rFonts w:ascii="Courier New" w:hAnsi="Courier New" w:cs="Courier New"/>
                <w:sz w:val="22"/>
              </w:rPr>
              <w:t xml:space="preserve">-&gt; </w:t>
            </w:r>
            <w:r w:rsidR="00563A47">
              <w:rPr>
                <w:rFonts w:ascii="Courier New" w:hAnsi="Courier New" w:cs="Courier New"/>
                <w:sz w:val="22"/>
              </w:rPr>
              <w:t>bool</w:t>
            </w:r>
            <w:r w:rsidRPr="00B12B0B">
              <w:rPr>
                <w:rFonts w:ascii="Courier New" w:hAnsi="Courier New" w:cs="Courier New"/>
                <w:sz w:val="22"/>
              </w:rPr>
              <w:t>)</w:t>
            </w:r>
          </w:p>
        </w:tc>
        <w:tc>
          <w:tcPr>
            <w:tcW w:w="2438" w:type="pct"/>
            <w:vAlign w:val="center"/>
          </w:tcPr>
          <w:p w14:paraId="684D7FE3" w14:textId="77777777" w:rsidR="00986944" w:rsidRPr="00B12B0B" w:rsidRDefault="003E14BC"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Evalúa un número y nos dice si es cero o no</w:t>
            </w:r>
          </w:p>
        </w:tc>
      </w:tr>
    </w:tbl>
    <w:p w14:paraId="16E2F00A" w14:textId="77777777" w:rsidR="00A81D12" w:rsidRDefault="00A81D12" w:rsidP="00C217CB">
      <w:pPr>
        <w:pStyle w:val="Textbody"/>
      </w:pPr>
      <w:bookmarkStart w:id="17" w:name="_3.2_Funciones_construidas(definidas"/>
      <w:bookmarkEnd w:id="17"/>
    </w:p>
    <w:p w14:paraId="7C8DF37A" w14:textId="77777777" w:rsidR="006530D0" w:rsidRPr="00A20917" w:rsidRDefault="001720B1" w:rsidP="00150E29">
      <w:pPr>
        <w:pStyle w:val="Ttulo2"/>
      </w:pPr>
      <w:r w:rsidRPr="00A20917">
        <w:t xml:space="preserve">3.2 </w:t>
      </w:r>
      <w:r w:rsidR="006530D0" w:rsidRPr="00A20917">
        <w:t xml:space="preserve">Funciones </w:t>
      </w:r>
      <w:r w:rsidR="00A20917">
        <w:t xml:space="preserve">Construidas </w:t>
      </w:r>
      <w:r w:rsidR="00A20917" w:rsidRPr="00A20917">
        <w:t>(</w:t>
      </w:r>
      <w:r w:rsidR="006530D0" w:rsidRPr="00A20917">
        <w:t>definidas por el usuario)</w:t>
      </w:r>
    </w:p>
    <w:p w14:paraId="6CC27C90" w14:textId="0DC805BF" w:rsidR="00242636" w:rsidRDefault="0000563D" w:rsidP="00A20917">
      <w:pPr>
        <w:pStyle w:val="Textbody"/>
        <w:rPr>
          <w:i/>
        </w:rPr>
      </w:pPr>
      <w:r>
        <w:t>A</w:t>
      </w:r>
      <w:r w:rsidR="00242636">
        <w:t>l igual que en la mayoría de lenguajes de programación</w:t>
      </w:r>
      <w:r>
        <w:t>, en Racket</w:t>
      </w:r>
      <w:r w:rsidR="00242636">
        <w:t xml:space="preserve"> </w:t>
      </w:r>
      <w:r w:rsidR="00135741">
        <w:t>podemos asociar valores a nombres</w:t>
      </w:r>
      <w:r w:rsidR="00242636">
        <w:t>, lo haremos</w:t>
      </w:r>
      <w:r w:rsidR="00135741">
        <w:t xml:space="preserve"> usando la función </w:t>
      </w:r>
      <w:r w:rsidR="00135741" w:rsidRPr="00135741">
        <w:rPr>
          <w:i/>
        </w:rPr>
        <w:t>define</w:t>
      </w:r>
      <w:r w:rsidR="00CF6F20">
        <w:rPr>
          <w:i/>
        </w:rPr>
        <w:t>.</w:t>
      </w:r>
    </w:p>
    <w:p w14:paraId="7C319A38" w14:textId="179F1091" w:rsidR="00CF6F20" w:rsidRDefault="0000563D" w:rsidP="00A20917">
      <w:pPr>
        <w:pStyle w:val="Textbody"/>
      </w:pPr>
      <w:r>
        <w:t xml:space="preserve">Muchas veces cuando programamos </w:t>
      </w:r>
      <w:r w:rsidR="00CF6F20">
        <w:t xml:space="preserve">necesitamos usar un mismo </w:t>
      </w:r>
      <w:r w:rsidR="00A20917">
        <w:t xml:space="preserve">valor </w:t>
      </w:r>
      <w:r>
        <w:t>en reiteradas ocasiones</w:t>
      </w:r>
      <w:r w:rsidR="001D73BA">
        <w:t xml:space="preserve">, </w:t>
      </w:r>
      <w:r>
        <w:t xml:space="preserve">con lo que no solo se hace ineficiente tener que escribirlo cada vez, tambien si tuviéramos que cambiar dicho valor tendríamos que hacerlo en todas las secciones de código donde aparezca. Estos inconvenientes pueden solucionarse asociando valores a </w:t>
      </w:r>
      <w:proofErr w:type="gramStart"/>
      <w:r>
        <w:t>nombres.:</w:t>
      </w:r>
      <w:proofErr w:type="gramEnd"/>
    </w:p>
    <w:p w14:paraId="15F64491" w14:textId="77777777" w:rsidR="0065360D" w:rsidRDefault="00CF6F20" w:rsidP="00A20917">
      <w:pPr>
        <w:pStyle w:val="Textbody"/>
      </w:pPr>
      <w:r>
        <w:t>Ejemplo</w:t>
      </w:r>
      <w:r w:rsidR="0065360D">
        <w:t>s</w:t>
      </w:r>
      <w:r>
        <w:t xml:space="preserve">: </w:t>
      </w:r>
    </w:p>
    <w:p w14:paraId="23B129A5" w14:textId="77777777" w:rsidR="005B16F8" w:rsidRPr="005B16F8" w:rsidRDefault="00CF6F20" w:rsidP="006028A0">
      <w:pPr>
        <w:pStyle w:val="Textbody"/>
        <w:numPr>
          <w:ilvl w:val="0"/>
          <w:numId w:val="3"/>
        </w:numPr>
      </w:pPr>
      <w:r w:rsidRPr="0065360D">
        <w:t xml:space="preserve">El </w:t>
      </w:r>
      <w:r w:rsidR="00E5354A" w:rsidRPr="0065360D">
        <w:t>número</w:t>
      </w:r>
      <w:r w:rsidRPr="0065360D">
        <w:t xml:space="preserve"> 3,1415 es equivalente a Pi</w:t>
      </w:r>
      <w:r w:rsidR="0065360D" w:rsidRPr="0065360D">
        <w:t>:</w:t>
      </w:r>
      <w:r w:rsidR="00A20917">
        <w:t xml:space="preserve"> </w:t>
      </w:r>
      <w:r w:rsidRPr="0000563D">
        <w:rPr>
          <w:rFonts w:ascii="Courier New" w:hAnsi="Courier New" w:cs="Courier New"/>
        </w:rPr>
        <w:t>(</w:t>
      </w:r>
      <w:r w:rsidRPr="0000563D">
        <w:rPr>
          <w:rFonts w:ascii="Courier New" w:hAnsi="Courier New" w:cs="Courier New"/>
          <w:b/>
          <w:color w:val="002060"/>
        </w:rPr>
        <w:t>define</w:t>
      </w:r>
      <w:r w:rsidR="00A20917" w:rsidRPr="0000563D">
        <w:rPr>
          <w:rFonts w:ascii="Courier New" w:hAnsi="Courier New" w:cs="Courier New"/>
          <w:b/>
        </w:rPr>
        <w:t xml:space="preserve"> </w:t>
      </w:r>
      <w:r w:rsidRPr="0000563D">
        <w:rPr>
          <w:rFonts w:ascii="Courier New" w:hAnsi="Courier New" w:cs="Courier New"/>
        </w:rPr>
        <w:t>Pi</w:t>
      </w:r>
      <w:r w:rsidR="00A20917" w:rsidRPr="0000563D">
        <w:rPr>
          <w:rFonts w:ascii="Courier New" w:hAnsi="Courier New" w:cs="Courier New"/>
        </w:rPr>
        <w:t xml:space="preserve"> </w:t>
      </w:r>
      <w:r w:rsidRPr="0000563D">
        <w:rPr>
          <w:rFonts w:ascii="Courier New" w:hAnsi="Courier New" w:cs="Courier New"/>
          <w:color w:val="00B050"/>
        </w:rPr>
        <w:t>3.1415</w:t>
      </w:r>
      <w:r w:rsidRPr="0000563D">
        <w:rPr>
          <w:rFonts w:ascii="Courier New" w:hAnsi="Courier New" w:cs="Courier New"/>
        </w:rPr>
        <w:t>)</w:t>
      </w:r>
    </w:p>
    <w:p w14:paraId="5E9776E8" w14:textId="77777777" w:rsidR="00CF6F20" w:rsidRDefault="00242636" w:rsidP="006028A0">
      <w:pPr>
        <w:pStyle w:val="Textbody"/>
        <w:numPr>
          <w:ilvl w:val="0"/>
          <w:numId w:val="3"/>
        </w:numPr>
      </w:pPr>
      <w:r>
        <w:t>L</w:t>
      </w:r>
      <w:r w:rsidR="0065360D">
        <w:t>a gravedad es equivalente a 9.8:</w:t>
      </w:r>
      <w:r w:rsidR="00A20917">
        <w:t xml:space="preserve">        </w:t>
      </w:r>
      <w:r w:rsidR="00CF6F20" w:rsidRPr="0000563D">
        <w:rPr>
          <w:rFonts w:ascii="Courier New" w:hAnsi="Courier New" w:cs="Courier New"/>
        </w:rPr>
        <w:t>(</w:t>
      </w:r>
      <w:r w:rsidR="00CF6F20" w:rsidRPr="0000563D">
        <w:rPr>
          <w:rFonts w:ascii="Courier New" w:hAnsi="Courier New" w:cs="Courier New"/>
          <w:b/>
          <w:color w:val="002060"/>
        </w:rPr>
        <w:t>define</w:t>
      </w:r>
      <w:r w:rsidR="00A20917" w:rsidRPr="0000563D">
        <w:rPr>
          <w:rFonts w:ascii="Courier New" w:hAnsi="Courier New" w:cs="Courier New"/>
          <w:b/>
        </w:rPr>
        <w:t xml:space="preserve"> </w:t>
      </w:r>
      <w:r w:rsidR="00CF6F20" w:rsidRPr="0000563D">
        <w:rPr>
          <w:rFonts w:ascii="Courier New" w:hAnsi="Courier New" w:cs="Courier New"/>
        </w:rPr>
        <w:t>Gravedad</w:t>
      </w:r>
      <w:r w:rsidR="00A20917" w:rsidRPr="0000563D">
        <w:rPr>
          <w:rFonts w:ascii="Courier New" w:hAnsi="Courier New" w:cs="Courier New"/>
        </w:rPr>
        <w:t xml:space="preserve"> </w:t>
      </w:r>
      <w:r w:rsidR="00CF6F20" w:rsidRPr="0000563D">
        <w:rPr>
          <w:rFonts w:ascii="Courier New" w:hAnsi="Courier New" w:cs="Courier New"/>
          <w:color w:val="00B050"/>
        </w:rPr>
        <w:t>9.8</w:t>
      </w:r>
      <w:r w:rsidR="00CF6F20" w:rsidRPr="0000563D">
        <w:rPr>
          <w:rFonts w:ascii="Courier New" w:hAnsi="Courier New" w:cs="Courier New"/>
        </w:rPr>
        <w:t>)</w:t>
      </w:r>
    </w:p>
    <w:p w14:paraId="73B9858F" w14:textId="77777777" w:rsidR="008C58C3" w:rsidRDefault="00E5354A" w:rsidP="00A20917">
      <w:pPr>
        <w:pStyle w:val="Textbody"/>
      </w:pPr>
      <w:r>
        <w:t xml:space="preserve">Ahora, cada vez que nos refiramos a Gravedad, </w:t>
      </w:r>
      <w:r w:rsidR="001A610C">
        <w:t>Racket lo tomara como 9.8, de igual forma</w:t>
      </w:r>
      <w:r>
        <w:t xml:space="preserve"> cada vez que nos refiramos a Pi, Racket lo </w:t>
      </w:r>
      <w:r w:rsidR="00AD2DD1">
        <w:t>remplazará</w:t>
      </w:r>
      <w:r>
        <w:t xml:space="preserve"> con 3.1415</w:t>
      </w:r>
      <w:r w:rsidR="00465D53">
        <w:t>.</w:t>
      </w:r>
    </w:p>
    <w:p w14:paraId="2F45B2A4" w14:textId="77777777" w:rsidR="00E5354A" w:rsidRDefault="0065360D" w:rsidP="00A20917">
      <w:pPr>
        <w:pStyle w:val="Textbody"/>
      </w:pPr>
      <w:r>
        <w:t>Luego de haber hecho esto podremos realizar operaciones como</w:t>
      </w:r>
      <w:r w:rsidR="001D73BA">
        <w:t>:</w:t>
      </w:r>
    </w:p>
    <w:p w14:paraId="1FE30271" w14:textId="77777777" w:rsidR="00135741" w:rsidRPr="0000563D" w:rsidRDefault="00E5354A" w:rsidP="00AD2DD1">
      <w:pPr>
        <w:pStyle w:val="Textbody"/>
        <w:ind w:left="708"/>
        <w:rPr>
          <w:rFonts w:ascii="Courier New" w:hAnsi="Courier New" w:cs="Courier New"/>
        </w:rPr>
      </w:pPr>
      <w:r w:rsidRPr="0000563D">
        <w:rPr>
          <w:rFonts w:ascii="Courier New" w:hAnsi="Courier New" w:cs="Courier New"/>
        </w:rPr>
        <w:t>(</w:t>
      </w:r>
      <w:r w:rsidRPr="0000563D">
        <w:rPr>
          <w:rFonts w:ascii="Courier New" w:hAnsi="Courier New" w:cs="Courier New"/>
          <w:b/>
          <w:color w:val="002060"/>
        </w:rPr>
        <w:t>+</w:t>
      </w:r>
      <w:r w:rsidR="00A20917" w:rsidRPr="0000563D">
        <w:rPr>
          <w:rFonts w:ascii="Courier New" w:hAnsi="Courier New" w:cs="Courier New"/>
          <w:b/>
        </w:rPr>
        <w:t xml:space="preserve"> </w:t>
      </w:r>
      <w:r w:rsidRPr="0000563D">
        <w:rPr>
          <w:rFonts w:ascii="Courier New" w:hAnsi="Courier New" w:cs="Courier New"/>
        </w:rPr>
        <w:t>Pi</w:t>
      </w:r>
      <w:r w:rsidR="00A20917" w:rsidRPr="0000563D">
        <w:rPr>
          <w:rFonts w:ascii="Courier New" w:hAnsi="Courier New" w:cs="Courier New"/>
        </w:rPr>
        <w:t xml:space="preserve"> </w:t>
      </w:r>
      <w:r w:rsidRPr="0000563D">
        <w:rPr>
          <w:rFonts w:ascii="Courier New" w:hAnsi="Courier New" w:cs="Courier New"/>
        </w:rPr>
        <w:t xml:space="preserve">Gravedad) </w:t>
      </w:r>
      <w:r w:rsidR="008C58C3" w:rsidRPr="0000563D">
        <w:rPr>
          <w:rFonts w:ascii="Courier New" w:hAnsi="Courier New" w:cs="Courier New"/>
        </w:rPr>
        <w:tab/>
      </w:r>
      <w:r w:rsidRPr="0000563D">
        <w:rPr>
          <w:rFonts w:ascii="Courier New" w:hAnsi="Courier New" w:cs="Courier New"/>
        </w:rPr>
        <w:t xml:space="preserve">; </w:t>
      </w:r>
      <w:r w:rsidRPr="0000563D">
        <w:rPr>
          <w:rFonts w:ascii="Courier New" w:hAnsi="Courier New" w:cs="Courier New"/>
          <w:i/>
          <w:color w:val="595959" w:themeColor="text1" w:themeTint="A6"/>
        </w:rPr>
        <w:t>-&gt; 12.9415</w:t>
      </w:r>
    </w:p>
    <w:p w14:paraId="62E159C1" w14:textId="336D5633" w:rsidR="001D73BA" w:rsidRDefault="001D73BA" w:rsidP="00AD2DD1">
      <w:pPr>
        <w:pStyle w:val="Textbody"/>
      </w:pPr>
      <w:r>
        <w:t xml:space="preserve">También resultaría muy útil </w:t>
      </w:r>
      <w:r w:rsidR="00A33801">
        <w:t>en caso de que</w:t>
      </w:r>
      <w:r>
        <w:t xml:space="preserve"> tuviéramos que cambiar el valor de Gravedad por un número más exacto, ya que no tendríamos que buscar todas las partes del </w:t>
      </w:r>
      <w:r w:rsidR="00AB1777">
        <w:t>codigo</w:t>
      </w:r>
      <w:r>
        <w:t xml:space="preserve"> donde se encuentre el </w:t>
      </w:r>
      <w:r w:rsidR="00CE754B">
        <w:t>número</w:t>
      </w:r>
      <w:r>
        <w:t xml:space="preserve"> 9.8 y </w:t>
      </w:r>
      <w:r w:rsidR="00AD2DD1">
        <w:t>remplazarlo</w:t>
      </w:r>
      <w:r>
        <w:t xml:space="preserve"> por 9.79</w:t>
      </w:r>
      <w:r w:rsidR="00242636">
        <w:t>9</w:t>
      </w:r>
      <w:r>
        <w:t>, solo tendríam</w:t>
      </w:r>
      <w:r w:rsidR="0065360D">
        <w:t xml:space="preserve">os que modificar el valor que </w:t>
      </w:r>
      <w:r w:rsidR="0065360D">
        <w:lastRenderedPageBreak/>
        <w:t>anteriormente le asignamos a</w:t>
      </w:r>
      <w:r w:rsidR="003807A1">
        <w:t xml:space="preserve"> Gravedad:</w:t>
      </w:r>
    </w:p>
    <w:p w14:paraId="7A3D1D7F" w14:textId="77777777" w:rsidR="00CE754B" w:rsidRPr="00856F23" w:rsidRDefault="00CE754B" w:rsidP="00AD2DD1">
      <w:pPr>
        <w:pStyle w:val="Textbody"/>
        <w:ind w:left="708"/>
        <w:rPr>
          <w:rFonts w:ascii="Courier New" w:hAnsi="Courier New" w:cs="Courier New"/>
        </w:rPr>
      </w:pPr>
      <w:r w:rsidRPr="00856F23">
        <w:rPr>
          <w:rFonts w:ascii="Courier New" w:hAnsi="Courier New" w:cs="Courier New"/>
        </w:rPr>
        <w:t>(</w:t>
      </w:r>
      <w:proofErr w:type="gramStart"/>
      <w:r w:rsidRPr="00856F23">
        <w:rPr>
          <w:rFonts w:ascii="Courier New" w:hAnsi="Courier New" w:cs="Courier New"/>
          <w:b/>
          <w:color w:val="002060"/>
        </w:rPr>
        <w:t>define</w:t>
      </w:r>
      <w:proofErr w:type="gramEnd"/>
      <w:r w:rsidR="00AD2DD1" w:rsidRPr="00856F23">
        <w:rPr>
          <w:rFonts w:ascii="Courier New" w:hAnsi="Courier New" w:cs="Courier New"/>
          <w:b/>
        </w:rPr>
        <w:t xml:space="preserve"> </w:t>
      </w:r>
      <w:r w:rsidRPr="00856F23">
        <w:rPr>
          <w:rFonts w:ascii="Courier New" w:hAnsi="Courier New" w:cs="Courier New"/>
        </w:rPr>
        <w:t>Gravedad</w:t>
      </w:r>
      <w:r w:rsidR="00AD2DD1" w:rsidRPr="00856F23">
        <w:rPr>
          <w:rFonts w:ascii="Courier New" w:hAnsi="Courier New" w:cs="Courier New"/>
        </w:rPr>
        <w:t xml:space="preserve"> </w:t>
      </w:r>
      <w:r w:rsidRPr="00856F23">
        <w:rPr>
          <w:rFonts w:ascii="Courier New" w:hAnsi="Courier New" w:cs="Courier New"/>
          <w:color w:val="00B050"/>
        </w:rPr>
        <w:t>9.79</w:t>
      </w:r>
      <w:r w:rsidR="00242636" w:rsidRPr="00856F23">
        <w:rPr>
          <w:rFonts w:ascii="Courier New" w:hAnsi="Courier New" w:cs="Courier New"/>
          <w:color w:val="00B050"/>
        </w:rPr>
        <w:t>9</w:t>
      </w:r>
      <w:r w:rsidRPr="00856F23">
        <w:rPr>
          <w:rFonts w:ascii="Courier New" w:hAnsi="Courier New" w:cs="Courier New"/>
        </w:rPr>
        <w:t>)</w:t>
      </w:r>
    </w:p>
    <w:p w14:paraId="15A18FEB" w14:textId="77777777" w:rsidR="00CE754B" w:rsidRDefault="0065360D" w:rsidP="00AD2DD1">
      <w:pPr>
        <w:pStyle w:val="Textbody"/>
      </w:pPr>
      <w:r>
        <w:t>Recordemos que toda función tiene</w:t>
      </w:r>
      <w:r w:rsidR="00E30BA0">
        <w:t xml:space="preserve">: nombre, </w:t>
      </w:r>
      <w:r>
        <w:t>entrada</w:t>
      </w:r>
      <w:r w:rsidR="00E30BA0">
        <w:t>s</w:t>
      </w:r>
      <w:r>
        <w:t xml:space="preserve">, </w:t>
      </w:r>
      <w:r w:rsidR="003807A1">
        <w:t xml:space="preserve">argumentos y </w:t>
      </w:r>
      <w:r>
        <w:t>salida. Si analizamos los anteriores ejemplos nos daremos cuenta que</w:t>
      </w:r>
      <w:r w:rsidR="00242636">
        <w:t xml:space="preserve"> también </w:t>
      </w:r>
      <w:r w:rsidR="00972A8A">
        <w:t>h</w:t>
      </w:r>
      <w:r w:rsidR="007927D0">
        <w:t>emos estado creando funciones.</w:t>
      </w:r>
    </w:p>
    <w:p w14:paraId="721AEABB" w14:textId="308BA452" w:rsidR="00972A8A" w:rsidRDefault="00972A8A" w:rsidP="00AD2DD1">
      <w:pPr>
        <w:pStyle w:val="Textbody"/>
      </w:pPr>
      <w:r>
        <w:t xml:space="preserve">Para </w:t>
      </w:r>
      <w:r w:rsidR="00AB1777">
        <w:t xml:space="preserve">verlo </w:t>
      </w:r>
      <w:r w:rsidR="00AC1970">
        <w:t xml:space="preserve"> mejor analicemos este e</w:t>
      </w:r>
      <w:r>
        <w:t>jemplo:</w:t>
      </w:r>
    </w:p>
    <w:p w14:paraId="0DAC0943" w14:textId="497B289D" w:rsidR="003807A1" w:rsidRPr="00856F23" w:rsidRDefault="003807A1" w:rsidP="00AD2DD1">
      <w:pPr>
        <w:pStyle w:val="Textbody"/>
        <w:ind w:left="708"/>
        <w:rPr>
          <w:rFonts w:ascii="Courier New" w:hAnsi="Courier New" w:cs="Courier New"/>
        </w:rPr>
      </w:pPr>
      <w:r w:rsidRPr="00856F23">
        <w:rPr>
          <w:rFonts w:ascii="Courier New" w:hAnsi="Courier New" w:cs="Courier New"/>
        </w:rPr>
        <w:t>(</w:t>
      </w:r>
      <w:proofErr w:type="gramStart"/>
      <w:r w:rsidRPr="00856F23">
        <w:rPr>
          <w:rFonts w:ascii="Courier New" w:hAnsi="Courier New" w:cs="Courier New"/>
          <w:b/>
          <w:color w:val="002060"/>
        </w:rPr>
        <w:t>define</w:t>
      </w:r>
      <w:proofErr w:type="gramEnd"/>
      <w:r w:rsidR="00AD2DD1" w:rsidRPr="00856F23">
        <w:rPr>
          <w:rFonts w:ascii="Courier New" w:hAnsi="Courier New" w:cs="Courier New"/>
          <w:b/>
        </w:rPr>
        <w:t xml:space="preserve"> </w:t>
      </w:r>
      <w:r w:rsidRPr="00856F23">
        <w:rPr>
          <w:rFonts w:ascii="Courier New" w:hAnsi="Courier New" w:cs="Courier New"/>
        </w:rPr>
        <w:t>(</w:t>
      </w:r>
      <w:r w:rsidR="00AD2DD1" w:rsidRPr="00856F23">
        <w:rPr>
          <w:rFonts w:ascii="Courier New" w:hAnsi="Courier New" w:cs="Courier New"/>
        </w:rPr>
        <w:t>S</w:t>
      </w:r>
      <w:r w:rsidRPr="00856F23">
        <w:rPr>
          <w:rFonts w:ascii="Courier New" w:hAnsi="Courier New" w:cs="Courier New"/>
        </w:rPr>
        <w:t>umar</w:t>
      </w:r>
      <w:r w:rsidR="00AD2DD1" w:rsidRPr="00856F23">
        <w:rPr>
          <w:rFonts w:ascii="Courier New" w:hAnsi="Courier New" w:cs="Courier New"/>
        </w:rPr>
        <w:t xml:space="preserve"> </w:t>
      </w:r>
      <w:r w:rsidR="00AB1777" w:rsidRPr="00856F23">
        <w:rPr>
          <w:rFonts w:ascii="Courier New" w:hAnsi="Courier New" w:cs="Courier New"/>
        </w:rPr>
        <w:t>arg1</w:t>
      </w:r>
      <w:r w:rsidRPr="00856F23">
        <w:rPr>
          <w:rFonts w:ascii="Courier New" w:hAnsi="Courier New" w:cs="Courier New"/>
        </w:rPr>
        <w:t>)</w:t>
      </w:r>
    </w:p>
    <w:p w14:paraId="1BEC1699" w14:textId="1B91F545" w:rsidR="00972A8A" w:rsidRPr="00856F23" w:rsidRDefault="003807A1" w:rsidP="00AD2DD1">
      <w:pPr>
        <w:pStyle w:val="Textbody"/>
        <w:ind w:left="708"/>
        <w:rPr>
          <w:rFonts w:ascii="Courier New" w:hAnsi="Courier New" w:cs="Courier New"/>
        </w:rPr>
      </w:pPr>
      <w:r w:rsidRPr="00856F23">
        <w:rPr>
          <w:rFonts w:ascii="Courier New" w:hAnsi="Courier New" w:cs="Courier New"/>
        </w:rPr>
        <w:tab/>
        <w:t>(</w:t>
      </w:r>
      <w:r w:rsidRPr="00856F23">
        <w:rPr>
          <w:rFonts w:ascii="Courier New" w:hAnsi="Courier New" w:cs="Courier New"/>
          <w:color w:val="002060"/>
        </w:rPr>
        <w:t>+</w:t>
      </w:r>
      <w:r w:rsidR="00AD2DD1" w:rsidRPr="00856F23">
        <w:rPr>
          <w:rFonts w:ascii="Courier New" w:hAnsi="Courier New" w:cs="Courier New"/>
        </w:rPr>
        <w:t xml:space="preserve"> </w:t>
      </w:r>
      <w:r w:rsidR="00AB1777" w:rsidRPr="00856F23">
        <w:rPr>
          <w:rFonts w:ascii="Courier New" w:hAnsi="Courier New" w:cs="Courier New"/>
        </w:rPr>
        <w:t>arg1</w:t>
      </w:r>
      <w:r w:rsidR="00AC1970" w:rsidRPr="00856F23">
        <w:rPr>
          <w:rFonts w:ascii="Courier New" w:hAnsi="Courier New" w:cs="Courier New"/>
        </w:rPr>
        <w:t xml:space="preserve"> </w:t>
      </w:r>
      <w:r w:rsidR="00AC1970" w:rsidRPr="00856F23">
        <w:rPr>
          <w:rFonts w:ascii="Courier New" w:hAnsi="Courier New" w:cs="Courier New"/>
          <w:color w:val="00B050"/>
        </w:rPr>
        <w:t>3</w:t>
      </w:r>
      <w:r w:rsidRPr="00856F23">
        <w:rPr>
          <w:rFonts w:ascii="Courier New" w:hAnsi="Courier New" w:cs="Courier New"/>
        </w:rPr>
        <w:t>))</w:t>
      </w:r>
    </w:p>
    <w:p w14:paraId="4B2BBB75" w14:textId="4FA33B34" w:rsidR="00972A8A" w:rsidRDefault="007927D0" w:rsidP="00AD2DD1">
      <w:pPr>
        <w:pStyle w:val="Textbody"/>
      </w:pPr>
      <w:r w:rsidRPr="001C4270">
        <w:t>Esta</w:t>
      </w:r>
      <w:r w:rsidR="00AC1970" w:rsidRPr="001C4270">
        <w:t xml:space="preserve"> función posee:</w:t>
      </w:r>
      <w:r w:rsidR="00E30BA0" w:rsidRPr="001C4270">
        <w:t xml:space="preserve"> nombre</w:t>
      </w:r>
      <w:r w:rsidR="00AC1970" w:rsidRPr="001C4270">
        <w:t>:</w:t>
      </w:r>
      <w:r w:rsidR="00E30BA0" w:rsidRPr="001C4270">
        <w:t xml:space="preserve"> “</w:t>
      </w:r>
      <w:r w:rsidR="00AB1777">
        <w:t>S</w:t>
      </w:r>
      <w:r w:rsidR="00E30BA0" w:rsidRPr="001C4270">
        <w:t xml:space="preserve">umar”, </w:t>
      </w:r>
      <w:r w:rsidR="001C4270" w:rsidRPr="001C4270">
        <w:t>una</w:t>
      </w:r>
      <w:r w:rsidR="00AD2DD1">
        <w:t xml:space="preserve"> </w:t>
      </w:r>
      <w:r w:rsidRPr="001C4270">
        <w:t xml:space="preserve">entrada </w:t>
      </w:r>
      <w:r w:rsidR="00E873BB" w:rsidRPr="001C4270">
        <w:t>(</w:t>
      </w:r>
      <w:r w:rsidR="00856F23">
        <w:t>parámetros</w:t>
      </w:r>
      <w:r w:rsidR="00E873BB" w:rsidRPr="001C4270">
        <w:t>)</w:t>
      </w:r>
      <w:r w:rsidR="00AC1970" w:rsidRPr="001C4270">
        <w:t>:</w:t>
      </w:r>
      <w:r w:rsidR="00E30BA0" w:rsidRPr="001C4270">
        <w:t xml:space="preserve"> “</w:t>
      </w:r>
      <w:r w:rsidR="00AB1777">
        <w:t>arg</w:t>
      </w:r>
      <w:r w:rsidR="00E30BA0" w:rsidRPr="001C4270">
        <w:t xml:space="preserve">1” y </w:t>
      </w:r>
      <w:r w:rsidR="001C4270" w:rsidRPr="001C4270">
        <w:t>cuerpo:</w:t>
      </w:r>
      <w:r w:rsidRPr="001C4270">
        <w:t>(</w:t>
      </w:r>
      <w:r w:rsidR="00497049" w:rsidRPr="001C4270">
        <w:t xml:space="preserve">+ </w:t>
      </w:r>
      <w:r w:rsidR="00856F23">
        <w:t>arg1 3</w:t>
      </w:r>
      <w:r w:rsidRPr="001C4270">
        <w:t>)</w:t>
      </w:r>
      <w:r w:rsidR="00497049" w:rsidRPr="001C4270">
        <w:t>.</w:t>
      </w:r>
    </w:p>
    <w:p w14:paraId="67C3431B" w14:textId="77777777" w:rsidR="001C4270" w:rsidRPr="001C4270" w:rsidRDefault="001C4270" w:rsidP="00AD2DD1">
      <w:pPr>
        <w:pStyle w:val="Textbody"/>
      </w:pPr>
      <w:r>
        <w:t>La asignación de valores que realizamos anteriormente (Pi, Gravedad) no fue más que la creación de funciones muy sencillas, es deducible que si toda función arroja un valor esta se puede sumar con otras funciones.</w:t>
      </w:r>
    </w:p>
    <w:p w14:paraId="48F24736" w14:textId="09FA6598" w:rsidR="001A610C" w:rsidRPr="00856F23" w:rsidRDefault="001A610C" w:rsidP="00AD2DD1">
      <w:pPr>
        <w:pStyle w:val="Textbody"/>
        <w:rPr>
          <w:rFonts w:ascii="Courier New" w:hAnsi="Courier New" w:cs="Courier New"/>
        </w:rPr>
      </w:pPr>
      <w:r w:rsidRPr="00856F23">
        <w:rPr>
          <w:rFonts w:ascii="Courier New" w:hAnsi="Courier New" w:cs="Courier New"/>
        </w:rPr>
        <w:tab/>
        <w:t>(</w:t>
      </w:r>
      <w:r w:rsidR="006F5B28" w:rsidRPr="00856F23">
        <w:rPr>
          <w:rFonts w:ascii="Courier New" w:hAnsi="Courier New" w:cs="Courier New"/>
          <w:b/>
          <w:color w:val="002060"/>
        </w:rPr>
        <w:t>+</w:t>
      </w:r>
      <w:r w:rsidR="00AD2DD1" w:rsidRPr="00856F23">
        <w:rPr>
          <w:rFonts w:ascii="Courier New" w:hAnsi="Courier New" w:cs="Courier New"/>
          <w:b/>
        </w:rPr>
        <w:t xml:space="preserve"> </w:t>
      </w:r>
      <w:r w:rsidR="00856F23">
        <w:rPr>
          <w:rFonts w:ascii="Courier New" w:hAnsi="Courier New" w:cs="Courier New"/>
        </w:rPr>
        <w:t>(Sumar Gravedad)</w:t>
      </w:r>
      <w:r w:rsidRPr="00856F23">
        <w:rPr>
          <w:rFonts w:ascii="Courier New" w:hAnsi="Courier New" w:cs="Courier New"/>
        </w:rPr>
        <w:t xml:space="preserve"> Pi)</w:t>
      </w:r>
      <w:r w:rsidRPr="00856F23">
        <w:rPr>
          <w:rFonts w:ascii="Courier New" w:hAnsi="Courier New" w:cs="Courier New"/>
        </w:rPr>
        <w:tab/>
      </w:r>
      <w:r w:rsidR="00AD2DD1" w:rsidRPr="00856F23">
        <w:rPr>
          <w:rFonts w:ascii="Courier New" w:hAnsi="Courier New" w:cs="Courier New"/>
          <w:i/>
          <w:color w:val="595959" w:themeColor="text1" w:themeTint="A6"/>
        </w:rPr>
        <w:t xml:space="preserve">; </w:t>
      </w:r>
      <w:r w:rsidRPr="00856F23">
        <w:rPr>
          <w:rFonts w:ascii="Courier New" w:hAnsi="Courier New" w:cs="Courier New"/>
          <w:i/>
          <w:color w:val="595959" w:themeColor="text1" w:themeTint="A6"/>
        </w:rPr>
        <w:t xml:space="preserve">-&gt; </w:t>
      </w:r>
      <w:r w:rsidR="00856F23" w:rsidRPr="00856F23">
        <w:rPr>
          <w:rFonts w:ascii="Courier New" w:hAnsi="Courier New" w:cs="Courier New"/>
          <w:i/>
          <w:color w:val="595959" w:themeColor="text1" w:themeTint="A6"/>
        </w:rPr>
        <w:t>15.9405</w:t>
      </w:r>
    </w:p>
    <w:p w14:paraId="11A2CBBF" w14:textId="77777777" w:rsidR="00E873BB" w:rsidRDefault="002611EF" w:rsidP="00AD2DD1">
      <w:pPr>
        <w:pStyle w:val="Textbody"/>
      </w:pPr>
      <w:r w:rsidRPr="004718B4">
        <w:rPr>
          <w:b/>
          <w:i/>
        </w:rPr>
        <w:t>Nota</w:t>
      </w:r>
      <w:r>
        <w:t xml:space="preserve">: El nombre de la función y </w:t>
      </w:r>
      <w:r w:rsidR="007927D0">
        <w:t xml:space="preserve">de los argumentos </w:t>
      </w:r>
      <w:r>
        <w:t>l</w:t>
      </w:r>
      <w:r w:rsidR="007927D0">
        <w:t>o</w:t>
      </w:r>
      <w:r>
        <w:t>s decide el programador, sin embargo es necesario ser elocuente al nombrar una función, por ejemplo si nuestro objetivo es obtener un promedio, deberíamos llamar a nuestra función: “promedio”.</w:t>
      </w:r>
    </w:p>
    <w:p w14:paraId="5A655104" w14:textId="77777777" w:rsidR="004718B4" w:rsidRDefault="004718B4" w:rsidP="00AD2DD1">
      <w:pPr>
        <w:pStyle w:val="Textbody"/>
      </w:pPr>
    </w:p>
    <w:p w14:paraId="2D6F0BCB" w14:textId="77777777" w:rsidR="006F5B28" w:rsidRDefault="006F5B28" w:rsidP="00AD2DD1">
      <w:pPr>
        <w:pStyle w:val="Textbody"/>
      </w:pPr>
      <w:r>
        <w:t>En la medida que avancemos por esta guía tendremos que construir nuestras propias funciones que serán cada vez más complejas.</w:t>
      </w:r>
    </w:p>
    <w:p w14:paraId="1824476F" w14:textId="77777777" w:rsidR="005D35E4" w:rsidRDefault="005D35E4" w:rsidP="00AD2DD1">
      <w:pPr>
        <w:pStyle w:val="Textbody"/>
      </w:pPr>
    </w:p>
    <w:p w14:paraId="42D53B40" w14:textId="77777777" w:rsidR="002611EF" w:rsidRPr="001720B1" w:rsidRDefault="001720B1" w:rsidP="00150E29">
      <w:pPr>
        <w:pStyle w:val="Ttulo2"/>
      </w:pPr>
      <w:bookmarkStart w:id="18" w:name="_3.3_Llamado_a"/>
      <w:bookmarkEnd w:id="18"/>
      <w:r w:rsidRPr="001720B1">
        <w:t xml:space="preserve">3.3 </w:t>
      </w:r>
      <w:r w:rsidR="002611EF" w:rsidRPr="001720B1">
        <w:t>Llamado a Funciones</w:t>
      </w:r>
    </w:p>
    <w:p w14:paraId="094EDC7F" w14:textId="77777777" w:rsidR="002611EF" w:rsidRDefault="002611EF" w:rsidP="00AD2DD1">
      <w:pPr>
        <w:pStyle w:val="Textbody"/>
      </w:pPr>
      <w:r>
        <w:t xml:space="preserve">Para llamar una función </w:t>
      </w:r>
      <w:r w:rsidR="007927D0">
        <w:t xml:space="preserve">basta con escribir el nombre de esta y </w:t>
      </w:r>
      <w:r w:rsidR="00AD2DD1">
        <w:t>remplazar</w:t>
      </w:r>
      <w:r w:rsidR="007927D0">
        <w:t xml:space="preserve"> los argumentos con valores </w:t>
      </w:r>
      <w:r w:rsidR="006F5B28">
        <w:t>operables.</w:t>
      </w:r>
    </w:p>
    <w:p w14:paraId="316DAA3C" w14:textId="2464F3D7" w:rsidR="006F5B28" w:rsidRDefault="006F5B28" w:rsidP="00AD2DD1">
      <w:pPr>
        <w:pStyle w:val="Textbody"/>
      </w:pPr>
      <w:r>
        <w:t xml:space="preserve">Llamemos la función que declaramos anteriormente </w:t>
      </w:r>
      <w:r>
        <w:rPr>
          <w:rFonts w:ascii="Consolas" w:hAnsi="Consolas"/>
        </w:rPr>
        <w:t>(</w:t>
      </w:r>
      <w:r w:rsidR="004718B4">
        <w:rPr>
          <w:rFonts w:ascii="Consolas" w:hAnsi="Consolas"/>
          <w:color w:val="002060"/>
        </w:rPr>
        <w:t>S</w:t>
      </w:r>
      <w:r>
        <w:rPr>
          <w:rFonts w:ascii="Consolas" w:hAnsi="Consolas"/>
          <w:color w:val="002060"/>
        </w:rPr>
        <w:t>umar</w:t>
      </w:r>
      <w:r w:rsidR="004718B4">
        <w:rPr>
          <w:rFonts w:ascii="Consolas" w:hAnsi="Consolas"/>
          <w:color w:val="002060"/>
        </w:rPr>
        <w:t xml:space="preserve"> arg1</w:t>
      </w:r>
      <w:r w:rsidRPr="00CE754B">
        <w:rPr>
          <w:rFonts w:ascii="Consolas" w:hAnsi="Consolas"/>
        </w:rPr>
        <w:t>)</w:t>
      </w:r>
      <w:r>
        <w:t>,</w:t>
      </w:r>
      <w:r w:rsidR="001C4270">
        <w:t xml:space="preserve"> solo basta escribir su nombre y </w:t>
      </w:r>
      <w:r w:rsidR="00AD2DD1">
        <w:t>remplazar</w:t>
      </w:r>
      <w:r w:rsidR="001C4270">
        <w:t xml:space="preserve"> los argumentos (</w:t>
      </w:r>
      <w:r w:rsidR="004718B4">
        <w:t>arg1</w:t>
      </w:r>
      <w:r w:rsidR="001C4270">
        <w:t xml:space="preserve">) con valores operables, tal como lo haríamos con una función matemática que sería equivalente a </w:t>
      </w:r>
      <w:r w:rsidR="001C4270">
        <w:rPr>
          <w:i/>
        </w:rPr>
        <w:t xml:space="preserve">f(x)=x+3, </w:t>
      </w:r>
      <w:r w:rsidR="001C4270">
        <w:t xml:space="preserve">si introdujéramos 2 a la función tendríamos: </w:t>
      </w:r>
      <w:proofErr w:type="gramStart"/>
      <w:r w:rsidR="001C4270">
        <w:rPr>
          <w:i/>
        </w:rPr>
        <w:t>f(</w:t>
      </w:r>
      <w:proofErr w:type="gramEnd"/>
      <w:r w:rsidR="001C4270">
        <w:rPr>
          <w:i/>
        </w:rPr>
        <w:t xml:space="preserve">2)=5, </w:t>
      </w:r>
      <w:r w:rsidR="001C4270">
        <w:t xml:space="preserve">de la misma forma si introdujéramos 2 en nuestra función tendríamos: </w:t>
      </w:r>
    </w:p>
    <w:p w14:paraId="57289F2E" w14:textId="77777777" w:rsidR="001C4270" w:rsidRPr="004718B4" w:rsidRDefault="001C4270" w:rsidP="002B7E3E">
      <w:pPr>
        <w:pStyle w:val="Textbody"/>
        <w:ind w:left="708"/>
        <w:rPr>
          <w:rFonts w:ascii="Courier New" w:hAnsi="Courier New" w:cs="Courier New"/>
        </w:rPr>
      </w:pPr>
      <w:r w:rsidRPr="004718B4">
        <w:rPr>
          <w:rFonts w:ascii="Courier New" w:hAnsi="Courier New" w:cs="Courier New"/>
        </w:rPr>
        <w:t>(</w:t>
      </w:r>
      <w:r w:rsidR="00AD2DD1" w:rsidRPr="004718B4">
        <w:rPr>
          <w:rFonts w:ascii="Courier New" w:hAnsi="Courier New" w:cs="Courier New"/>
          <w:b/>
          <w:color w:val="002060"/>
        </w:rPr>
        <w:t>S</w:t>
      </w:r>
      <w:r w:rsidR="006F5B28" w:rsidRPr="004718B4">
        <w:rPr>
          <w:rFonts w:ascii="Courier New" w:hAnsi="Courier New" w:cs="Courier New"/>
          <w:b/>
          <w:color w:val="002060"/>
        </w:rPr>
        <w:t>umar</w:t>
      </w:r>
      <w:r w:rsidR="00AD2DD1" w:rsidRPr="004718B4">
        <w:rPr>
          <w:rFonts w:ascii="Courier New" w:hAnsi="Courier New" w:cs="Courier New"/>
          <w:color w:val="002060"/>
        </w:rPr>
        <w:t xml:space="preserve"> </w:t>
      </w:r>
      <w:r w:rsidR="006F5B28" w:rsidRPr="004718B4">
        <w:rPr>
          <w:rFonts w:ascii="Courier New" w:hAnsi="Courier New" w:cs="Courier New"/>
          <w:color w:val="00B050"/>
        </w:rPr>
        <w:t>2</w:t>
      </w:r>
      <w:r w:rsidR="006F5B28" w:rsidRPr="004718B4">
        <w:rPr>
          <w:rFonts w:ascii="Courier New" w:hAnsi="Courier New" w:cs="Courier New"/>
        </w:rPr>
        <w:t xml:space="preserve">) </w:t>
      </w:r>
      <w:r w:rsidR="006F5B28" w:rsidRPr="004718B4">
        <w:rPr>
          <w:rFonts w:ascii="Courier New" w:hAnsi="Courier New" w:cs="Courier New"/>
          <w:i/>
        </w:rPr>
        <w:t>-&gt; 5</w:t>
      </w:r>
    </w:p>
    <w:p w14:paraId="4C6F8A51" w14:textId="77777777" w:rsidR="001C4270" w:rsidRDefault="006F5B28" w:rsidP="00AD2DD1">
      <w:pPr>
        <w:pStyle w:val="Textbody"/>
      </w:pPr>
      <w:r>
        <w:t>Forma general:</w:t>
      </w:r>
    </w:p>
    <w:p w14:paraId="6E1A20C3" w14:textId="311DC99F" w:rsidR="002611EF" w:rsidRPr="007927D0" w:rsidRDefault="002611EF" w:rsidP="002B7E3E">
      <w:pPr>
        <w:pStyle w:val="Textbody"/>
        <w:ind w:left="708"/>
      </w:pPr>
      <w:r w:rsidRPr="004718B4">
        <w:rPr>
          <w:rFonts w:ascii="Courier New" w:hAnsi="Courier New" w:cs="Courier New"/>
        </w:rPr>
        <w:t>(</w:t>
      </w:r>
      <w:proofErr w:type="gramStart"/>
      <w:r w:rsidRPr="004718B4">
        <w:rPr>
          <w:rFonts w:ascii="Courier New" w:hAnsi="Courier New" w:cs="Courier New"/>
          <w:b/>
          <w:color w:val="002060"/>
        </w:rPr>
        <w:t>nombre-de-la-funcion</w:t>
      </w:r>
      <w:proofErr w:type="gramEnd"/>
      <w:r w:rsidR="00CF4A55" w:rsidRPr="004718B4">
        <w:rPr>
          <w:rFonts w:ascii="Courier New" w:hAnsi="Courier New" w:cs="Courier New"/>
          <w:b/>
          <w:color w:val="002060"/>
        </w:rPr>
        <w:t xml:space="preserve"> </w:t>
      </w:r>
      <w:r w:rsidR="004718B4" w:rsidRPr="004718B4">
        <w:rPr>
          <w:rFonts w:ascii="Courier New" w:hAnsi="Courier New" w:cs="Courier New"/>
        </w:rPr>
        <w:t>arg1</w:t>
      </w:r>
      <w:r w:rsidRPr="004718B4">
        <w:rPr>
          <w:rFonts w:ascii="Courier New" w:hAnsi="Courier New" w:cs="Courier New"/>
        </w:rPr>
        <w:t xml:space="preserve"> </w:t>
      </w:r>
      <w:r w:rsidR="004718B4" w:rsidRPr="004718B4">
        <w:rPr>
          <w:rFonts w:ascii="Courier New" w:hAnsi="Courier New" w:cs="Courier New"/>
        </w:rPr>
        <w:t>arg</w:t>
      </w:r>
      <w:r w:rsidRPr="004718B4">
        <w:rPr>
          <w:rFonts w:ascii="Courier New" w:hAnsi="Courier New" w:cs="Courier New"/>
        </w:rPr>
        <w:t xml:space="preserve">2 </w:t>
      </w:r>
      <w:r w:rsidR="004718B4" w:rsidRPr="004718B4">
        <w:rPr>
          <w:rFonts w:ascii="Courier New" w:hAnsi="Courier New" w:cs="Courier New"/>
        </w:rPr>
        <w:t>arg</w:t>
      </w:r>
      <w:r w:rsidRPr="004718B4">
        <w:rPr>
          <w:rFonts w:ascii="Courier New" w:hAnsi="Courier New" w:cs="Courier New"/>
        </w:rPr>
        <w:t>3</w:t>
      </w:r>
      <w:r w:rsidR="004718B4" w:rsidRPr="004718B4">
        <w:rPr>
          <w:rFonts w:ascii="Courier New" w:hAnsi="Courier New" w:cs="Courier New"/>
        </w:rPr>
        <w:t xml:space="preserve"> </w:t>
      </w:r>
      <w:r w:rsidRPr="004718B4">
        <w:rPr>
          <w:rFonts w:ascii="Courier New" w:hAnsi="Courier New" w:cs="Courier New"/>
        </w:rPr>
        <w:t>…)</w:t>
      </w:r>
      <w:r>
        <w:t xml:space="preserve"> </w:t>
      </w:r>
      <w:r w:rsidRPr="007927D0">
        <w:t xml:space="preserve">donde </w:t>
      </w:r>
      <w:r w:rsidR="004718B4">
        <w:t>arg</w:t>
      </w:r>
      <w:r w:rsidRPr="007927D0">
        <w:t xml:space="preserve">1 </w:t>
      </w:r>
      <w:r w:rsidR="004718B4">
        <w:t>arg</w:t>
      </w:r>
      <w:r w:rsidRPr="007927D0">
        <w:t xml:space="preserve">2 </w:t>
      </w:r>
      <w:r w:rsidR="004718B4">
        <w:t>arg</w:t>
      </w:r>
      <w:r w:rsidRPr="007927D0">
        <w:t>3… son</w:t>
      </w:r>
      <w:r w:rsidR="007927D0" w:rsidRPr="007927D0">
        <w:t xml:space="preserve"> los </w:t>
      </w:r>
      <w:r w:rsidR="004718B4">
        <w:t>parámetros con los que operara la función.</w:t>
      </w:r>
    </w:p>
    <w:p w14:paraId="7B67C2C9" w14:textId="77777777" w:rsidR="003C6513" w:rsidRDefault="006F5B28" w:rsidP="00AD2DD1">
      <w:pPr>
        <w:pStyle w:val="Textbody"/>
      </w:pPr>
      <w:r>
        <w:t>Llamemos las funciones que creamos en los tres ejemplos anteriores:</w:t>
      </w:r>
    </w:p>
    <w:p w14:paraId="56A8933A" w14:textId="2241499B" w:rsidR="003C6513" w:rsidRPr="003C6513" w:rsidRDefault="003C6513" w:rsidP="002B7E3E">
      <w:pPr>
        <w:pStyle w:val="Textbody"/>
        <w:ind w:left="708"/>
      </w:pPr>
      <w:r w:rsidRPr="00891EB8">
        <w:rPr>
          <w:rFonts w:ascii="Courier New" w:hAnsi="Courier New" w:cs="Courier New"/>
          <w:b/>
          <w:color w:val="002060"/>
          <w:sz w:val="22"/>
        </w:rPr>
        <w:t>Gravedad</w:t>
      </w:r>
      <w:r w:rsidR="00891EB8">
        <w:rPr>
          <w:rFonts w:ascii="Courier New" w:hAnsi="Courier New" w:cs="Courier New"/>
          <w:b/>
          <w:color w:val="002060"/>
          <w:sz w:val="22"/>
        </w:rPr>
        <w:tab/>
      </w:r>
      <w:r w:rsidR="005D35E4" w:rsidRPr="00891EB8">
        <w:rPr>
          <w:rFonts w:ascii="Courier New" w:hAnsi="Courier New" w:cs="Courier New"/>
          <w:i/>
          <w:color w:val="595959" w:themeColor="text1" w:themeTint="A6"/>
          <w:sz w:val="22"/>
        </w:rPr>
        <w:t>;-&gt;</w:t>
      </w:r>
      <w:r w:rsidRPr="00891EB8">
        <w:rPr>
          <w:rFonts w:ascii="Courier New" w:hAnsi="Courier New" w:cs="Courier New"/>
          <w:i/>
          <w:color w:val="595959" w:themeColor="text1" w:themeTint="A6"/>
          <w:sz w:val="22"/>
        </w:rPr>
        <w:t>9.79</w:t>
      </w:r>
      <w:r w:rsidR="006F5B28" w:rsidRPr="00891EB8">
        <w:rPr>
          <w:rFonts w:ascii="Courier New" w:hAnsi="Courier New" w:cs="Courier New"/>
          <w:i/>
          <w:color w:val="595959" w:themeColor="text1" w:themeTint="A6"/>
          <w:sz w:val="22"/>
        </w:rPr>
        <w:t>9</w:t>
      </w:r>
    </w:p>
    <w:p w14:paraId="1C24FBCD" w14:textId="51E00CB8" w:rsidR="003C6513" w:rsidRPr="00445475" w:rsidRDefault="003C6513" w:rsidP="002B7E3E">
      <w:pPr>
        <w:pStyle w:val="Textbody"/>
        <w:ind w:left="708"/>
      </w:pPr>
      <w:r w:rsidRPr="00891EB8">
        <w:rPr>
          <w:rFonts w:ascii="Courier New" w:hAnsi="Courier New" w:cs="Courier New"/>
          <w:sz w:val="22"/>
        </w:rPr>
        <w:t>(</w:t>
      </w:r>
      <w:r w:rsidR="00AD2DD1" w:rsidRPr="00891EB8">
        <w:rPr>
          <w:rFonts w:ascii="Courier New" w:hAnsi="Courier New" w:cs="Courier New"/>
          <w:b/>
          <w:color w:val="002060"/>
          <w:sz w:val="22"/>
        </w:rPr>
        <w:t>S</w:t>
      </w:r>
      <w:r w:rsidRPr="00891EB8">
        <w:rPr>
          <w:rFonts w:ascii="Courier New" w:hAnsi="Courier New" w:cs="Courier New"/>
          <w:b/>
          <w:color w:val="002060"/>
          <w:sz w:val="22"/>
        </w:rPr>
        <w:t>umar</w:t>
      </w:r>
      <w:r w:rsidR="00AD2DD1" w:rsidRPr="00891EB8">
        <w:rPr>
          <w:rFonts w:ascii="Courier New" w:hAnsi="Courier New" w:cs="Courier New"/>
          <w:b/>
          <w:color w:val="002060"/>
          <w:sz w:val="22"/>
        </w:rPr>
        <w:t xml:space="preserve"> </w:t>
      </w:r>
      <w:r w:rsidR="006F5B28" w:rsidRPr="00891EB8">
        <w:rPr>
          <w:rFonts w:ascii="Courier New" w:hAnsi="Courier New" w:cs="Courier New"/>
          <w:color w:val="00B050"/>
          <w:sz w:val="22"/>
        </w:rPr>
        <w:t>90</w:t>
      </w:r>
      <w:r w:rsidRPr="00891EB8">
        <w:rPr>
          <w:rFonts w:ascii="Courier New" w:hAnsi="Courier New" w:cs="Courier New"/>
          <w:sz w:val="22"/>
        </w:rPr>
        <w:t>)</w:t>
      </w:r>
      <w:r w:rsidR="00891EB8">
        <w:rPr>
          <w:rFonts w:ascii="Courier New" w:hAnsi="Courier New" w:cs="Courier New"/>
          <w:sz w:val="22"/>
        </w:rPr>
        <w:tab/>
      </w:r>
      <w:r w:rsidRPr="00891EB8">
        <w:rPr>
          <w:rFonts w:ascii="Courier New" w:hAnsi="Courier New" w:cs="Courier New"/>
          <w:i/>
          <w:color w:val="595959" w:themeColor="text1" w:themeTint="A6"/>
          <w:sz w:val="22"/>
        </w:rPr>
        <w:t>;-&gt; 93</w:t>
      </w:r>
    </w:p>
    <w:p w14:paraId="51DCB83F" w14:textId="10B92267" w:rsidR="003C6513" w:rsidRDefault="003C6513" w:rsidP="002B7E3E">
      <w:pPr>
        <w:pStyle w:val="Textbody"/>
        <w:ind w:left="708"/>
      </w:pPr>
      <w:r w:rsidRPr="00891EB8">
        <w:rPr>
          <w:rFonts w:ascii="Courier New" w:hAnsi="Courier New" w:cs="Courier New"/>
          <w:sz w:val="22"/>
        </w:rPr>
        <w:t>(</w:t>
      </w:r>
      <w:r w:rsidRPr="00891EB8">
        <w:rPr>
          <w:rFonts w:ascii="Courier New" w:hAnsi="Courier New" w:cs="Courier New"/>
          <w:b/>
          <w:color w:val="002060"/>
          <w:sz w:val="22"/>
        </w:rPr>
        <w:t>*</w:t>
      </w:r>
      <w:r w:rsidR="00AD2DD1" w:rsidRPr="00891EB8">
        <w:rPr>
          <w:rFonts w:ascii="Courier New" w:hAnsi="Courier New" w:cs="Courier New"/>
          <w:b/>
          <w:color w:val="002060"/>
          <w:sz w:val="22"/>
        </w:rPr>
        <w:t xml:space="preserve"> </w:t>
      </w:r>
      <w:r w:rsidRPr="00891EB8">
        <w:rPr>
          <w:rFonts w:ascii="Courier New" w:hAnsi="Courier New" w:cs="Courier New"/>
          <w:color w:val="00B050"/>
          <w:sz w:val="22"/>
        </w:rPr>
        <w:t>20 2</w:t>
      </w:r>
      <w:r w:rsidR="00891EB8">
        <w:rPr>
          <w:rFonts w:ascii="Courier New" w:hAnsi="Courier New" w:cs="Courier New"/>
          <w:sz w:val="22"/>
        </w:rPr>
        <w:t>)</w:t>
      </w:r>
      <w:r w:rsidR="00891EB8">
        <w:rPr>
          <w:rFonts w:ascii="Courier New" w:hAnsi="Courier New" w:cs="Courier New"/>
          <w:sz w:val="22"/>
        </w:rPr>
        <w:tab/>
      </w:r>
      <w:r w:rsidRPr="00891EB8">
        <w:rPr>
          <w:rFonts w:ascii="Courier New" w:hAnsi="Courier New" w:cs="Courier New"/>
          <w:i/>
          <w:color w:val="595959" w:themeColor="text1" w:themeTint="A6"/>
          <w:sz w:val="22"/>
        </w:rPr>
        <w:t>;-&gt; 40</w:t>
      </w:r>
    </w:p>
    <w:p w14:paraId="1B951B63" w14:textId="23A7A1EF" w:rsidR="006F5B28" w:rsidRDefault="006F5B28" w:rsidP="002B7E3E">
      <w:pPr>
        <w:pStyle w:val="Textbody"/>
        <w:ind w:left="708"/>
      </w:pPr>
      <w:r w:rsidRPr="00891EB8">
        <w:rPr>
          <w:rFonts w:ascii="Courier New" w:hAnsi="Courier New" w:cs="Courier New"/>
          <w:b/>
          <w:color w:val="002060"/>
          <w:sz w:val="22"/>
        </w:rPr>
        <w:t>Pi</w:t>
      </w:r>
      <w:r w:rsidR="00891EB8">
        <w:rPr>
          <w:rFonts w:ascii="Courier New" w:hAnsi="Courier New" w:cs="Courier New"/>
          <w:sz w:val="22"/>
        </w:rPr>
        <w:tab/>
      </w:r>
      <w:r w:rsidR="00891EB8">
        <w:rPr>
          <w:rFonts w:ascii="Courier New" w:hAnsi="Courier New" w:cs="Courier New"/>
          <w:sz w:val="22"/>
        </w:rPr>
        <w:tab/>
      </w:r>
      <w:r w:rsidRPr="00891EB8">
        <w:rPr>
          <w:rFonts w:ascii="Courier New" w:hAnsi="Courier New" w:cs="Courier New"/>
          <w:i/>
          <w:color w:val="595959" w:themeColor="text1" w:themeTint="A6"/>
          <w:sz w:val="22"/>
        </w:rPr>
        <w:t>;-&gt;</w:t>
      </w:r>
      <w:r w:rsidR="005D35E4" w:rsidRPr="00891EB8">
        <w:rPr>
          <w:rFonts w:ascii="Courier New" w:hAnsi="Courier New" w:cs="Courier New"/>
          <w:i/>
          <w:color w:val="595959" w:themeColor="text1" w:themeTint="A6"/>
          <w:sz w:val="22"/>
        </w:rPr>
        <w:t xml:space="preserve"> </w:t>
      </w:r>
      <w:r w:rsidRPr="00891EB8">
        <w:rPr>
          <w:rFonts w:ascii="Courier New" w:hAnsi="Courier New" w:cs="Courier New"/>
          <w:i/>
          <w:color w:val="595959" w:themeColor="text1" w:themeTint="A6"/>
          <w:sz w:val="22"/>
        </w:rPr>
        <w:t>3,1415</w:t>
      </w:r>
    </w:p>
    <w:p w14:paraId="424857EB" w14:textId="0318F17B" w:rsidR="00AD2DD1" w:rsidRDefault="00AD2DD1" w:rsidP="00AD2DD1">
      <w:pPr>
        <w:pStyle w:val="Textbody"/>
      </w:pPr>
      <w:r>
        <w:t>Nota importante: Racket diferencia entre mayúsculas y minúsculas, es por eso que si definimos una función como “Suma” esta solo podrá llamarse como “Su</w:t>
      </w:r>
      <w:r w:rsidR="00891EB8">
        <w:t xml:space="preserve">ma” y nunca como “suma” o </w:t>
      </w:r>
      <w:r w:rsidR="00891EB8">
        <w:lastRenderedPageBreak/>
        <w:t>“sUmA”</w:t>
      </w:r>
      <w:r>
        <w:t>.</w:t>
      </w:r>
    </w:p>
    <w:p w14:paraId="6C6199A0" w14:textId="77777777" w:rsidR="005D35E4" w:rsidRDefault="005D35E4" w:rsidP="00AD2DD1">
      <w:pPr>
        <w:pStyle w:val="Textbody"/>
      </w:pPr>
    </w:p>
    <w:p w14:paraId="774F855C" w14:textId="77777777" w:rsidR="00E47F2B" w:rsidRPr="001720B1" w:rsidRDefault="001720B1" w:rsidP="00150E29">
      <w:pPr>
        <w:pStyle w:val="Ttulo2"/>
      </w:pPr>
      <w:bookmarkStart w:id="19" w:name="_3.4_Actividades"/>
      <w:bookmarkEnd w:id="19"/>
      <w:r w:rsidRPr="001720B1">
        <w:t xml:space="preserve">3.4 </w:t>
      </w:r>
      <w:r w:rsidR="00E47F2B" w:rsidRPr="001720B1">
        <w:t>Actividades</w:t>
      </w:r>
    </w:p>
    <w:p w14:paraId="40BC0C8A" w14:textId="55B69D82" w:rsidR="00850E72" w:rsidRDefault="00850E72" w:rsidP="006028A0">
      <w:pPr>
        <w:pStyle w:val="Textbody"/>
        <w:numPr>
          <w:ilvl w:val="0"/>
          <w:numId w:val="4"/>
        </w:numPr>
      </w:pPr>
      <w:r>
        <w:t xml:space="preserve">Experimenta con algunas de las funciones primitivas enlistadas en el cuadro de las </w:t>
      </w:r>
      <w:r w:rsidR="00D160E8">
        <w:t>páginas</w:t>
      </w:r>
      <w:r>
        <w:t xml:space="preserve"> </w:t>
      </w:r>
      <w:r w:rsidR="0012479F">
        <w:t>21</w:t>
      </w:r>
      <w:r>
        <w:t>-</w:t>
      </w:r>
      <w:r w:rsidR="0012479F">
        <w:t>22</w:t>
      </w:r>
      <w:r>
        <w:t>-</w:t>
      </w:r>
      <w:r w:rsidR="0012479F">
        <w:t>23-24</w:t>
      </w:r>
      <w:r>
        <w:t>, trata de descubrir por ti mismo que hacen y cómo funcionan.</w:t>
      </w:r>
    </w:p>
    <w:p w14:paraId="0939D630" w14:textId="7A6EBE48" w:rsidR="007B55BF" w:rsidRDefault="00850E72" w:rsidP="006028A0">
      <w:pPr>
        <w:pStyle w:val="Textbody"/>
        <w:numPr>
          <w:ilvl w:val="0"/>
          <w:numId w:val="4"/>
        </w:numPr>
      </w:pPr>
      <w:r>
        <w:t xml:space="preserve">Crea funciones </w:t>
      </w:r>
      <w:r w:rsidR="007927D0">
        <w:t>que</w:t>
      </w:r>
      <w:r>
        <w:t xml:space="preserve"> asoci</w:t>
      </w:r>
      <w:r w:rsidR="007927D0">
        <w:t>en</w:t>
      </w:r>
      <w:r>
        <w:t xml:space="preserve"> valores </w:t>
      </w:r>
      <w:r w:rsidR="006F5B28">
        <w:t xml:space="preserve">de constantes </w:t>
      </w:r>
      <w:r w:rsidR="007B55BF">
        <w:t xml:space="preserve">matemáticas o físicas </w:t>
      </w:r>
      <w:r>
        <w:t>a nombres, como por ejemplo: Euler, Pi, Gravedad</w:t>
      </w:r>
      <w:r w:rsidR="007B55BF">
        <w:t>, Velocidad, Kilogramo</w:t>
      </w:r>
      <w:r>
        <w:t xml:space="preserve">… (Al nombrar estas funciones usa palabras </w:t>
      </w:r>
      <w:r w:rsidR="007B55BF">
        <w:t xml:space="preserve">que describan el resultado de la función, </w:t>
      </w:r>
      <w:r w:rsidR="00D160E8">
        <w:t xml:space="preserve">empezar </w:t>
      </w:r>
      <w:r w:rsidR="007B55BF">
        <w:t xml:space="preserve">con letras </w:t>
      </w:r>
      <w:r>
        <w:t>en mayúsculas</w:t>
      </w:r>
      <w:r w:rsidR="00D160E8">
        <w:t xml:space="preserve"> no es una regla general pero es bueno hacerlo por convención)</w:t>
      </w:r>
      <w:r w:rsidR="007B55BF">
        <w:t>.</w:t>
      </w:r>
    </w:p>
    <w:p w14:paraId="0ADAB0EE" w14:textId="77777777" w:rsidR="00850E72" w:rsidRDefault="00850E72" w:rsidP="006028A0">
      <w:pPr>
        <w:pStyle w:val="Textbody"/>
        <w:numPr>
          <w:ilvl w:val="0"/>
          <w:numId w:val="4"/>
        </w:numPr>
      </w:pPr>
      <w:r>
        <w:t xml:space="preserve">Llama </w:t>
      </w:r>
      <w:r w:rsidR="007927D0">
        <w:t xml:space="preserve">a </w:t>
      </w:r>
      <w:r>
        <w:t xml:space="preserve">las funciones que creaste anteriormente </w:t>
      </w:r>
      <w:r w:rsidR="007927D0">
        <w:t xml:space="preserve">y </w:t>
      </w:r>
      <w:r>
        <w:t xml:space="preserve">trata </w:t>
      </w:r>
      <w:r w:rsidR="00931F13">
        <w:t xml:space="preserve">de operarlas con </w:t>
      </w:r>
      <w:r>
        <w:t>funciones primitivas, como</w:t>
      </w:r>
      <w:r w:rsidR="00F965A4">
        <w:t>:</w:t>
      </w:r>
      <w:r w:rsidR="00AD2DD1">
        <w:t xml:space="preserve"> </w:t>
      </w:r>
      <w:r w:rsidRPr="00D160E8">
        <w:rPr>
          <w:rFonts w:ascii="Courier New" w:hAnsi="Courier New" w:cs="Courier New"/>
          <w:i/>
        </w:rPr>
        <w:t>“+”, “*”, “number?”, “floor”…</w:t>
      </w:r>
    </w:p>
    <w:p w14:paraId="02C24480" w14:textId="77777777" w:rsidR="007B55BF" w:rsidRDefault="007B55BF" w:rsidP="006028A0">
      <w:pPr>
        <w:pStyle w:val="Textbody"/>
        <w:numPr>
          <w:ilvl w:val="0"/>
          <w:numId w:val="4"/>
        </w:numPr>
      </w:pPr>
      <w:r>
        <w:t>Experimenta con los tipos de datos que vimos al final del capítulo anterior, suma números enteros, reales y racionales, declara caracteres y símbolos, trata de identificar por ti mismo los errores que cometas.</w:t>
      </w:r>
    </w:p>
    <w:p w14:paraId="71CA9227" w14:textId="77777777" w:rsidR="007B55BF" w:rsidRDefault="007B55BF" w:rsidP="006028A0">
      <w:pPr>
        <w:pStyle w:val="Textbody"/>
        <w:numPr>
          <w:ilvl w:val="0"/>
          <w:numId w:val="4"/>
        </w:numPr>
      </w:pPr>
      <w:r>
        <w:t>Añade comentarios descriptivos a todos los ejercicios que realizaste.</w:t>
      </w:r>
    </w:p>
    <w:p w14:paraId="0355D018" w14:textId="77777777" w:rsidR="00850E72" w:rsidRDefault="00850E72" w:rsidP="00C217CB">
      <w:pPr>
        <w:pStyle w:val="Textbody"/>
      </w:pPr>
    </w:p>
    <w:p w14:paraId="43D85346" w14:textId="77777777" w:rsidR="0051297C" w:rsidRDefault="0051297C" w:rsidP="00C217CB">
      <w:pPr>
        <w:pStyle w:val="Textbody"/>
      </w:pPr>
    </w:p>
    <w:p w14:paraId="5CFF70C8" w14:textId="77777777" w:rsidR="0051297C" w:rsidRDefault="0051297C" w:rsidP="00C217CB">
      <w:pPr>
        <w:pStyle w:val="Textbody"/>
      </w:pPr>
    </w:p>
    <w:p w14:paraId="4E968604" w14:textId="77777777" w:rsidR="0051297C" w:rsidRDefault="0051297C" w:rsidP="00C217CB">
      <w:pPr>
        <w:pStyle w:val="Textbody"/>
      </w:pPr>
    </w:p>
    <w:p w14:paraId="7FA02DBA" w14:textId="77777777" w:rsidR="0051297C" w:rsidRDefault="0051297C" w:rsidP="00C217CB">
      <w:pPr>
        <w:pStyle w:val="Textbody"/>
      </w:pPr>
    </w:p>
    <w:p w14:paraId="3F073673" w14:textId="77777777" w:rsidR="0051297C" w:rsidRDefault="0051297C" w:rsidP="00C217CB">
      <w:pPr>
        <w:pStyle w:val="Textbody"/>
      </w:pPr>
    </w:p>
    <w:p w14:paraId="12C0B99D" w14:textId="77777777" w:rsidR="0051297C" w:rsidRDefault="0051297C" w:rsidP="00C217CB">
      <w:pPr>
        <w:pStyle w:val="Textbody"/>
      </w:pPr>
    </w:p>
    <w:p w14:paraId="069D7BBA" w14:textId="77777777" w:rsidR="0051297C" w:rsidRDefault="0051297C" w:rsidP="00C217CB">
      <w:pPr>
        <w:pStyle w:val="Textbody"/>
      </w:pPr>
    </w:p>
    <w:p w14:paraId="62A0512E" w14:textId="77777777" w:rsidR="0051297C" w:rsidRDefault="0051297C" w:rsidP="00C217CB">
      <w:pPr>
        <w:pStyle w:val="Textbody"/>
      </w:pPr>
    </w:p>
    <w:p w14:paraId="3B573DE8" w14:textId="77777777" w:rsidR="0051297C" w:rsidRDefault="0051297C" w:rsidP="00C217CB">
      <w:pPr>
        <w:pStyle w:val="Textbody"/>
      </w:pPr>
    </w:p>
    <w:p w14:paraId="1CEED236" w14:textId="77777777" w:rsidR="0051297C" w:rsidRDefault="0051297C" w:rsidP="00C217CB">
      <w:pPr>
        <w:pStyle w:val="Textbody"/>
      </w:pPr>
    </w:p>
    <w:p w14:paraId="11032ECC" w14:textId="77777777" w:rsidR="0051297C" w:rsidRDefault="0051297C" w:rsidP="00C217CB">
      <w:pPr>
        <w:pStyle w:val="Textbody"/>
      </w:pPr>
    </w:p>
    <w:p w14:paraId="4226FF08" w14:textId="77777777" w:rsidR="0051297C" w:rsidRDefault="0051297C" w:rsidP="00C217CB">
      <w:pPr>
        <w:pStyle w:val="Textbody"/>
      </w:pPr>
    </w:p>
    <w:p w14:paraId="6D12B536" w14:textId="77777777" w:rsidR="0051297C" w:rsidRDefault="0051297C" w:rsidP="00C217CB">
      <w:pPr>
        <w:pStyle w:val="Textbody"/>
      </w:pPr>
    </w:p>
    <w:p w14:paraId="61BC31DA" w14:textId="77777777" w:rsidR="00266387" w:rsidRDefault="00266387" w:rsidP="00C217CB">
      <w:pPr>
        <w:pStyle w:val="Textbody"/>
      </w:pPr>
    </w:p>
    <w:p w14:paraId="0BD1672B" w14:textId="77777777" w:rsidR="00266387" w:rsidRDefault="00266387" w:rsidP="00C217CB">
      <w:pPr>
        <w:pStyle w:val="Textbody"/>
      </w:pPr>
    </w:p>
    <w:p w14:paraId="7B6F9078" w14:textId="77777777" w:rsidR="00266387" w:rsidRDefault="00266387" w:rsidP="00C217CB">
      <w:pPr>
        <w:pStyle w:val="Textbody"/>
      </w:pPr>
    </w:p>
    <w:p w14:paraId="0206401D" w14:textId="77777777" w:rsidR="00266387" w:rsidRDefault="00266387" w:rsidP="00C217CB">
      <w:pPr>
        <w:pStyle w:val="Textbody"/>
      </w:pPr>
    </w:p>
    <w:p w14:paraId="44D63708" w14:textId="77777777" w:rsidR="00266387" w:rsidRDefault="00266387" w:rsidP="00C217CB">
      <w:pPr>
        <w:pStyle w:val="Textbody"/>
      </w:pPr>
    </w:p>
    <w:p w14:paraId="0E1CDEBF" w14:textId="77777777" w:rsidR="006659ED" w:rsidRPr="007811BB" w:rsidRDefault="006659ED" w:rsidP="002F64F2">
      <w:pPr>
        <w:pStyle w:val="Numerodecapitulo"/>
      </w:pPr>
    </w:p>
    <w:p w14:paraId="0499F771" w14:textId="77777777" w:rsidR="00850E72" w:rsidRPr="00C8480B" w:rsidRDefault="006659ED" w:rsidP="00150E29">
      <w:pPr>
        <w:pStyle w:val="Ttulo1"/>
      </w:pPr>
      <w:bookmarkStart w:id="20" w:name="_Expresionesaritméticas,_lógicas_y"/>
      <w:bookmarkEnd w:id="20"/>
      <w:r w:rsidRPr="00C8480B">
        <w:t>Expresiones</w:t>
      </w:r>
      <w:r w:rsidR="002F4B73">
        <w:t xml:space="preserve"> </w:t>
      </w:r>
      <w:r w:rsidR="00950870" w:rsidRPr="00C8480B">
        <w:t>a</w:t>
      </w:r>
      <w:r w:rsidRPr="00C8480B">
        <w:t>ritméticas</w:t>
      </w:r>
      <w:r w:rsidR="00B417AE" w:rsidRPr="00C8480B">
        <w:t>,</w:t>
      </w:r>
      <w:r w:rsidR="00950870" w:rsidRPr="00C8480B">
        <w:t xml:space="preserve"> lógicas</w:t>
      </w:r>
      <w:r w:rsidR="00B417AE" w:rsidRPr="00C8480B">
        <w:t xml:space="preserve"> y de comparación</w:t>
      </w:r>
    </w:p>
    <w:p w14:paraId="21B66A6B" w14:textId="38BE43A6" w:rsidR="00931F13" w:rsidRDefault="00D200DC" w:rsidP="002F4B73">
      <w:pPr>
        <w:pStyle w:val="Textbody"/>
      </w:pPr>
      <w:r w:rsidRPr="00D200DC">
        <w:t>En este capítulo</w:t>
      </w:r>
      <w:r>
        <w:t xml:space="preserve"> estudiaremos </w:t>
      </w:r>
      <w:r w:rsidR="00C4357F">
        <w:t>algunas</w:t>
      </w:r>
      <w:r>
        <w:t xml:space="preserve"> de </w:t>
      </w:r>
      <w:r w:rsidR="00C4357F">
        <w:t xml:space="preserve">las </w:t>
      </w:r>
      <w:r>
        <w:t xml:space="preserve">funciones primitivas que nos permiten realizar operaciones aritméticas </w:t>
      </w:r>
      <w:r w:rsidR="00950870">
        <w:t>y de tipo lógico,</w:t>
      </w:r>
      <w:r>
        <w:t xml:space="preserve"> analizaremos algunos problemas y les daremos solución utilizando dichas funciones y otras creadas por nosotros mismos.</w:t>
      </w:r>
    </w:p>
    <w:p w14:paraId="6E1D3F78" w14:textId="77777777" w:rsidR="00D200DC" w:rsidRPr="001720B1" w:rsidRDefault="001720B1" w:rsidP="00150E29">
      <w:pPr>
        <w:pStyle w:val="Ttulo2"/>
      </w:pPr>
      <w:bookmarkStart w:id="21" w:name="_4.1_Operadores_Aritméticos"/>
      <w:bookmarkEnd w:id="21"/>
      <w:r w:rsidRPr="001720B1">
        <w:t xml:space="preserve">4.1 </w:t>
      </w:r>
      <w:r w:rsidR="00D200DC" w:rsidRPr="001720B1">
        <w:t>Operadores Aritméticos</w:t>
      </w:r>
    </w:p>
    <w:p w14:paraId="7318CC10" w14:textId="77777777" w:rsidR="00950870" w:rsidRDefault="00950870" w:rsidP="002F4B73">
      <w:pPr>
        <w:pStyle w:val="Textbody"/>
      </w:pPr>
      <w:r>
        <w:t xml:space="preserve">¿Qué es una expresión aritmética?: Se entiende por expresión aritmética a aquella donde los operadores que intervienen en </w:t>
      </w:r>
      <w:r w:rsidR="00C4357F">
        <w:t xml:space="preserve">dicha expresión </w:t>
      </w:r>
      <w:r>
        <w:t xml:space="preserve">son numéricos, el resultado es un número y los operadores son aritméticos. </w:t>
      </w:r>
    </w:p>
    <w:p w14:paraId="19596A31" w14:textId="49C44A40" w:rsidR="00D200DC" w:rsidRDefault="00D200DC" w:rsidP="002F4B73">
      <w:pPr>
        <w:pStyle w:val="Textbody"/>
      </w:pPr>
      <w:r>
        <w:t>Los operadores aritmét</w:t>
      </w:r>
      <w:r w:rsidR="000C5DB8">
        <w:t xml:space="preserve">icos </w:t>
      </w:r>
      <w:r w:rsidR="00F93F3E">
        <w:t>ya los conocemos</w:t>
      </w:r>
      <w:r w:rsidR="000C5DB8">
        <w: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2"/>
        <w:gridCol w:w="1322"/>
        <w:gridCol w:w="1630"/>
        <w:gridCol w:w="1322"/>
      </w:tblGrid>
      <w:tr w:rsidR="000C5DB8" w14:paraId="0B08DDC7" w14:textId="77777777" w:rsidTr="002F4B73">
        <w:trPr>
          <w:trHeight w:val="466"/>
          <w:jc w:val="center"/>
        </w:trPr>
        <w:tc>
          <w:tcPr>
            <w:tcW w:w="1322" w:type="dxa"/>
            <w:vAlign w:val="center"/>
          </w:tcPr>
          <w:p w14:paraId="164B8E54" w14:textId="77777777" w:rsidR="000C5DB8" w:rsidRPr="000C5DB8" w:rsidRDefault="000C5DB8" w:rsidP="002F4B73">
            <w:pPr>
              <w:pStyle w:val="Textbody"/>
              <w:jc w:val="center"/>
            </w:pPr>
            <w:r w:rsidRPr="000C5DB8">
              <w:t>+</w:t>
            </w:r>
          </w:p>
        </w:tc>
        <w:tc>
          <w:tcPr>
            <w:tcW w:w="1322" w:type="dxa"/>
            <w:vAlign w:val="center"/>
          </w:tcPr>
          <w:p w14:paraId="6B9FECA7" w14:textId="77777777" w:rsidR="000C5DB8" w:rsidRPr="000C5DB8" w:rsidRDefault="000C5DB8" w:rsidP="002F4B73">
            <w:pPr>
              <w:pStyle w:val="Textbody"/>
              <w:jc w:val="center"/>
            </w:pPr>
            <w:r w:rsidRPr="000C5DB8">
              <w:t>-</w:t>
            </w:r>
          </w:p>
        </w:tc>
        <w:tc>
          <w:tcPr>
            <w:tcW w:w="1322" w:type="dxa"/>
            <w:vAlign w:val="center"/>
          </w:tcPr>
          <w:p w14:paraId="7146AF16" w14:textId="77777777" w:rsidR="000C5DB8" w:rsidRPr="000C5DB8" w:rsidRDefault="000C5DB8" w:rsidP="002F4B73">
            <w:pPr>
              <w:pStyle w:val="Textbody"/>
              <w:jc w:val="center"/>
            </w:pPr>
            <w:r w:rsidRPr="000C5DB8">
              <w:t>*</w:t>
            </w:r>
          </w:p>
        </w:tc>
        <w:tc>
          <w:tcPr>
            <w:tcW w:w="1322" w:type="dxa"/>
            <w:vAlign w:val="center"/>
          </w:tcPr>
          <w:p w14:paraId="3FB7D8E7" w14:textId="77777777" w:rsidR="000C5DB8" w:rsidRPr="000C5DB8" w:rsidRDefault="000C5DB8" w:rsidP="002F4B73">
            <w:pPr>
              <w:pStyle w:val="Textbody"/>
              <w:jc w:val="center"/>
            </w:pPr>
            <w:r w:rsidRPr="000C5DB8">
              <w:t>/</w:t>
            </w:r>
          </w:p>
        </w:tc>
      </w:tr>
      <w:tr w:rsidR="000C5DB8" w14:paraId="6AF813F3" w14:textId="77777777" w:rsidTr="002F4B73">
        <w:trPr>
          <w:trHeight w:val="466"/>
          <w:jc w:val="center"/>
        </w:trPr>
        <w:tc>
          <w:tcPr>
            <w:tcW w:w="1322" w:type="dxa"/>
            <w:vAlign w:val="center"/>
          </w:tcPr>
          <w:p w14:paraId="6E30D62F" w14:textId="77777777" w:rsidR="000C5DB8" w:rsidRPr="000C5DB8" w:rsidRDefault="000C5DB8" w:rsidP="002F4B73">
            <w:pPr>
              <w:pStyle w:val="Textbody"/>
              <w:jc w:val="center"/>
            </w:pPr>
            <w:r>
              <w:t>Suma</w:t>
            </w:r>
          </w:p>
        </w:tc>
        <w:tc>
          <w:tcPr>
            <w:tcW w:w="1322" w:type="dxa"/>
            <w:vAlign w:val="center"/>
          </w:tcPr>
          <w:p w14:paraId="6295C06F" w14:textId="77777777" w:rsidR="000C5DB8" w:rsidRPr="000C5DB8" w:rsidRDefault="000C5DB8" w:rsidP="002F4B73">
            <w:pPr>
              <w:pStyle w:val="Textbody"/>
              <w:jc w:val="center"/>
            </w:pPr>
            <w:r>
              <w:t>Resta</w:t>
            </w:r>
          </w:p>
        </w:tc>
        <w:tc>
          <w:tcPr>
            <w:tcW w:w="1322" w:type="dxa"/>
            <w:vAlign w:val="center"/>
          </w:tcPr>
          <w:p w14:paraId="260449CD" w14:textId="77777777" w:rsidR="000C5DB8" w:rsidRPr="000C5DB8" w:rsidRDefault="000C5DB8" w:rsidP="002F4B73">
            <w:pPr>
              <w:pStyle w:val="Textbody"/>
              <w:jc w:val="center"/>
            </w:pPr>
            <w:r>
              <w:t>Multiplicación</w:t>
            </w:r>
          </w:p>
        </w:tc>
        <w:tc>
          <w:tcPr>
            <w:tcW w:w="1322" w:type="dxa"/>
            <w:vAlign w:val="center"/>
          </w:tcPr>
          <w:p w14:paraId="0D901165" w14:textId="77777777" w:rsidR="000C5DB8" w:rsidRPr="000C5DB8" w:rsidRDefault="000C5DB8" w:rsidP="002F4B73">
            <w:pPr>
              <w:pStyle w:val="Textbody"/>
              <w:jc w:val="center"/>
            </w:pPr>
            <w:r>
              <w:t>División</w:t>
            </w:r>
          </w:p>
        </w:tc>
      </w:tr>
    </w:tbl>
    <w:p w14:paraId="4A223D53" w14:textId="77777777" w:rsidR="00C4357F" w:rsidRDefault="00C4357F" w:rsidP="00820D7B">
      <w:pPr>
        <w:pStyle w:val="Sinespaciado"/>
      </w:pPr>
    </w:p>
    <w:p w14:paraId="1E97704C" w14:textId="52CD97D1" w:rsidR="000C5DB8" w:rsidRDefault="000C5DB8" w:rsidP="002F4B73">
      <w:pPr>
        <w:pStyle w:val="Textbody"/>
      </w:pPr>
      <w:r>
        <w:t>En Racket, estos operadores aparecen como funciones primitivas y se representa</w:t>
      </w:r>
      <w:r w:rsidR="00FA1706">
        <w:t>n con su símbolo correspondiente, tenemos muchas funciones para operar números como vimos en el capítulo anterior 3.1.1</w:t>
      </w:r>
      <w:r>
        <w:t>:</w:t>
      </w:r>
    </w:p>
    <w:p w14:paraId="5B6B4EB9" w14:textId="77777777" w:rsidR="00F965A4" w:rsidRDefault="00F965A4" w:rsidP="00820D7B">
      <w:pPr>
        <w:pStyle w:val="Sinespaciado"/>
      </w:pPr>
    </w:p>
    <w:p w14:paraId="3EB7F20A" w14:textId="46546B8A" w:rsidR="00F965A4" w:rsidRDefault="00ED7B5E" w:rsidP="002F4B73">
      <w:pPr>
        <w:pStyle w:val="Textbody"/>
      </w:pPr>
      <w:r>
        <w:t>Para realizar cualquier operación aritmética esta debe ir entre</w:t>
      </w:r>
      <w:r w:rsidR="00F965A4" w:rsidRPr="00F965A4">
        <w:t xml:space="preserve"> paréntesis y se coloca el operador en primer lugar, los números se ubican después del operador y se separan por espacios (Recordar </w:t>
      </w:r>
      <w:r>
        <w:t xml:space="preserve">la </w:t>
      </w:r>
      <w:r w:rsidR="00F965A4" w:rsidRPr="00F965A4">
        <w:t>notación Preorden</w:t>
      </w:r>
      <w:r w:rsidR="00FA1706">
        <w:t>, capitulo 1.4</w:t>
      </w:r>
      <w:r w:rsidR="00F965A4" w:rsidRPr="00F965A4">
        <w:t>).</w:t>
      </w:r>
    </w:p>
    <w:p w14:paraId="31CD3383" w14:textId="4AE2B85B" w:rsidR="00F965A4" w:rsidRPr="00F965A4" w:rsidRDefault="00FA1706" w:rsidP="002F4B73">
      <w:pPr>
        <w:pStyle w:val="Textbody"/>
      </w:pPr>
      <w:r>
        <w:t>Ejemplo:</w:t>
      </w:r>
    </w:p>
    <w:p w14:paraId="283E062D" w14:textId="77777777" w:rsidR="00F965A4" w:rsidRPr="00A44286" w:rsidRDefault="00F965A4" w:rsidP="002F4B73">
      <w:pPr>
        <w:pStyle w:val="Textbody"/>
        <w:jc w:val="left"/>
        <w:rPr>
          <w:rFonts w:ascii="Courier New" w:hAnsi="Courier New" w:cs="Courier New"/>
          <w:color w:val="A52A2A"/>
        </w:rPr>
      </w:pPr>
      <w:r w:rsidRPr="00A44286">
        <w:rPr>
          <w:rFonts w:ascii="Courier New" w:hAnsi="Courier New" w:cs="Courier New"/>
        </w:rPr>
        <w:t>(</w:t>
      </w:r>
      <w:r w:rsidRPr="00A44286">
        <w:rPr>
          <w:rFonts w:ascii="Courier New" w:hAnsi="Courier New" w:cs="Courier New"/>
          <w:color w:val="002060"/>
        </w:rPr>
        <w:t>*</w:t>
      </w:r>
      <w:r w:rsidRPr="00A44286">
        <w:rPr>
          <w:rFonts w:ascii="Courier New" w:hAnsi="Courier New" w:cs="Courier New"/>
        </w:rPr>
        <w:t>(</w:t>
      </w:r>
      <w:r w:rsidRPr="00A44286">
        <w:rPr>
          <w:rFonts w:ascii="Courier New" w:hAnsi="Courier New" w:cs="Courier New"/>
          <w:color w:val="002060"/>
        </w:rPr>
        <w:t>+</w:t>
      </w:r>
      <w:r w:rsidR="002F4B73" w:rsidRPr="00A44286">
        <w:rPr>
          <w:rFonts w:ascii="Courier New" w:hAnsi="Courier New" w:cs="Courier New"/>
          <w:color w:val="002060"/>
        </w:rPr>
        <w:t xml:space="preserve"> </w:t>
      </w:r>
      <w:r w:rsidRPr="00A44286">
        <w:rPr>
          <w:rFonts w:ascii="Courier New" w:hAnsi="Courier New" w:cs="Courier New"/>
          <w:color w:val="008000"/>
        </w:rPr>
        <w:t>2</w:t>
      </w:r>
      <w:r w:rsidR="002F4B73" w:rsidRPr="00A44286">
        <w:rPr>
          <w:rFonts w:ascii="Courier New" w:hAnsi="Courier New" w:cs="Courier New"/>
          <w:color w:val="008000"/>
        </w:rPr>
        <w:t xml:space="preserve"> </w:t>
      </w:r>
      <w:r w:rsidRPr="00A44286">
        <w:rPr>
          <w:rFonts w:ascii="Courier New" w:hAnsi="Courier New" w:cs="Courier New"/>
          <w:color w:val="008000"/>
        </w:rPr>
        <w:t>2</w:t>
      </w:r>
      <w:r w:rsidR="002F4B73" w:rsidRPr="00A44286">
        <w:rPr>
          <w:rFonts w:ascii="Courier New" w:hAnsi="Courier New" w:cs="Courier New"/>
        </w:rPr>
        <w:t>) (</w:t>
      </w:r>
      <w:proofErr w:type="gramStart"/>
      <w:r w:rsidR="002F4B73" w:rsidRPr="00A44286">
        <w:rPr>
          <w:rFonts w:ascii="Courier New" w:hAnsi="Courier New" w:cs="Courier New"/>
          <w:color w:val="002060"/>
        </w:rPr>
        <w:t>/</w:t>
      </w:r>
      <w:r w:rsidR="002F4B73" w:rsidRPr="00A44286">
        <w:rPr>
          <w:rFonts w:ascii="Courier New" w:hAnsi="Courier New" w:cs="Courier New"/>
        </w:rPr>
        <w:t>(</w:t>
      </w:r>
      <w:proofErr w:type="gramEnd"/>
      <w:r w:rsidRPr="00A44286">
        <w:rPr>
          <w:rFonts w:ascii="Courier New" w:hAnsi="Courier New" w:cs="Courier New"/>
          <w:color w:val="002060"/>
        </w:rPr>
        <w:t>*</w:t>
      </w:r>
      <w:r w:rsidRPr="00A44286">
        <w:rPr>
          <w:rFonts w:ascii="Courier New" w:hAnsi="Courier New" w:cs="Courier New"/>
        </w:rPr>
        <w:t>(</w:t>
      </w:r>
      <w:r w:rsidRPr="00A44286">
        <w:rPr>
          <w:rFonts w:ascii="Courier New" w:hAnsi="Courier New" w:cs="Courier New"/>
          <w:color w:val="002060"/>
        </w:rPr>
        <w:t>+</w:t>
      </w:r>
      <w:r w:rsidR="002F4B73" w:rsidRPr="00A44286">
        <w:rPr>
          <w:rFonts w:ascii="Courier New" w:hAnsi="Courier New" w:cs="Courier New"/>
          <w:color w:val="002060"/>
        </w:rPr>
        <w:t xml:space="preserve"> </w:t>
      </w:r>
      <w:r w:rsidRPr="00A44286">
        <w:rPr>
          <w:rFonts w:ascii="Courier New" w:hAnsi="Courier New" w:cs="Courier New"/>
          <w:color w:val="008000"/>
        </w:rPr>
        <w:t>3</w:t>
      </w:r>
      <w:r w:rsidR="002F4B73" w:rsidRPr="00A44286">
        <w:rPr>
          <w:rFonts w:ascii="Courier New" w:hAnsi="Courier New" w:cs="Courier New"/>
          <w:color w:val="008000"/>
        </w:rPr>
        <w:t xml:space="preserve"> </w:t>
      </w:r>
      <w:r w:rsidRPr="00A44286">
        <w:rPr>
          <w:rFonts w:ascii="Courier New" w:hAnsi="Courier New" w:cs="Courier New"/>
          <w:color w:val="008000"/>
        </w:rPr>
        <w:t>5</w:t>
      </w:r>
      <w:r w:rsidR="002F4B73" w:rsidRPr="00A44286">
        <w:rPr>
          <w:rFonts w:ascii="Courier New" w:hAnsi="Courier New" w:cs="Courier New"/>
        </w:rPr>
        <w:t>) (</w:t>
      </w:r>
      <w:r w:rsidRPr="00A44286">
        <w:rPr>
          <w:rFonts w:ascii="Courier New" w:hAnsi="Courier New" w:cs="Courier New"/>
          <w:color w:val="002060"/>
        </w:rPr>
        <w:t>/</w:t>
      </w:r>
      <w:r w:rsidR="002F4B73" w:rsidRPr="00A44286">
        <w:rPr>
          <w:rFonts w:ascii="Courier New" w:hAnsi="Courier New" w:cs="Courier New"/>
          <w:color w:val="002060"/>
        </w:rPr>
        <w:t xml:space="preserve"> </w:t>
      </w:r>
      <w:r w:rsidRPr="00A44286">
        <w:rPr>
          <w:rFonts w:ascii="Courier New" w:hAnsi="Courier New" w:cs="Courier New"/>
          <w:color w:val="008000"/>
        </w:rPr>
        <w:t>30</w:t>
      </w:r>
      <w:r w:rsidR="002F4B73" w:rsidRPr="00A44286">
        <w:rPr>
          <w:rFonts w:ascii="Courier New" w:hAnsi="Courier New" w:cs="Courier New"/>
          <w:color w:val="008000"/>
        </w:rPr>
        <w:t xml:space="preserve"> </w:t>
      </w:r>
      <w:r w:rsidRPr="00A44286">
        <w:rPr>
          <w:rFonts w:ascii="Courier New" w:hAnsi="Courier New" w:cs="Courier New"/>
          <w:color w:val="008000"/>
        </w:rPr>
        <w:t>10</w:t>
      </w:r>
      <w:r w:rsidRPr="00A44286">
        <w:rPr>
          <w:rFonts w:ascii="Courier New" w:hAnsi="Courier New" w:cs="Courier New"/>
        </w:rPr>
        <w:t>))</w:t>
      </w:r>
      <w:r w:rsidRPr="00A44286">
        <w:rPr>
          <w:rFonts w:ascii="Courier New" w:hAnsi="Courier New" w:cs="Courier New"/>
          <w:color w:val="008000"/>
        </w:rPr>
        <w:t>2</w:t>
      </w:r>
      <w:r w:rsidRPr="00A44286">
        <w:rPr>
          <w:rFonts w:ascii="Courier New" w:hAnsi="Courier New" w:cs="Courier New"/>
        </w:rPr>
        <w:t>))</w:t>
      </w:r>
    </w:p>
    <w:p w14:paraId="6E7FC12A" w14:textId="77777777" w:rsidR="00E47F2B" w:rsidRDefault="006123BE" w:rsidP="00150E29">
      <w:pPr>
        <w:pStyle w:val="Ttulo2"/>
      </w:pPr>
      <w:bookmarkStart w:id="22" w:name="_4.2_Problemas_de"/>
      <w:bookmarkEnd w:id="22"/>
      <w:r>
        <w:t xml:space="preserve">4.2 </w:t>
      </w:r>
      <w:r w:rsidR="00953304" w:rsidRPr="001720B1">
        <w:t xml:space="preserve">Problemas </w:t>
      </w:r>
      <w:r w:rsidR="006434A8">
        <w:t>con</w:t>
      </w:r>
      <w:r w:rsidR="00953304" w:rsidRPr="001720B1">
        <w:t xml:space="preserve"> solución Matemática</w:t>
      </w:r>
    </w:p>
    <w:p w14:paraId="2988EB3A" w14:textId="77777777" w:rsidR="00DA018B" w:rsidRPr="00DA018B" w:rsidRDefault="00DA018B" w:rsidP="00E762D4">
      <w:pPr>
        <w:pStyle w:val="Sinespaciado"/>
      </w:pPr>
    </w:p>
    <w:p w14:paraId="362259C6" w14:textId="77777777" w:rsidR="00494B1A" w:rsidRPr="00E35B41" w:rsidRDefault="00494B1A" w:rsidP="002F4B73">
      <w:pPr>
        <w:pStyle w:val="Textbody"/>
        <w:rPr>
          <w:b/>
        </w:rPr>
      </w:pPr>
      <w:r w:rsidRPr="00E35B41">
        <w:rPr>
          <w:b/>
        </w:rPr>
        <w:t>Ejercicio N° 1:</w:t>
      </w:r>
    </w:p>
    <w:p w14:paraId="5EDAE1F6" w14:textId="77777777" w:rsidR="00E47F2B" w:rsidRDefault="00E47F2B" w:rsidP="002F4B73">
      <w:pPr>
        <w:pStyle w:val="Textbody"/>
      </w:pPr>
      <w:r>
        <w:t>Crearemos una función que calcule la distancia entre dos puntos de una recta.</w:t>
      </w:r>
    </w:p>
    <w:p w14:paraId="0E1B7CD4" w14:textId="77777777" w:rsidR="00E47F2B" w:rsidRDefault="00E47F2B" w:rsidP="002F4B73">
      <w:pPr>
        <w:pStyle w:val="Textbody"/>
        <w:rPr>
          <w:b/>
        </w:rPr>
      </w:pPr>
      <w:r>
        <w:t>La fórmula general para esta operación es:</w:t>
      </w:r>
      <w:r w:rsidR="00F27BF2" w:rsidRPr="000F02FF">
        <w:rPr>
          <w:b/>
          <w:position w:val="-12"/>
        </w:rPr>
        <w:object w:dxaOrig="2320" w:dyaOrig="440" w14:anchorId="47F05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1.75pt" o:ole="">
            <v:imagedata r:id="rId12" o:title=""/>
          </v:shape>
          <o:OLEObject Type="Embed" ProgID="Equation.3" ShapeID="_x0000_i1025" DrawAspect="Content" ObjectID="_1478979853" r:id="rId13"/>
        </w:object>
      </w:r>
    </w:p>
    <w:p w14:paraId="55E564BA" w14:textId="5C561AE5" w:rsidR="00DA018B" w:rsidRDefault="007F1843" w:rsidP="002F4B73">
      <w:pPr>
        <w:pStyle w:val="Textbody"/>
      </w:pPr>
      <w:r w:rsidRPr="007F1843">
        <w:t>El código de est</w:t>
      </w:r>
      <w:r w:rsidR="002F4B73">
        <w:t>a</w:t>
      </w:r>
      <w:r w:rsidRPr="007F1843">
        <w:t xml:space="preserve"> </w:t>
      </w:r>
      <w:r w:rsidR="002F4B73">
        <w:t>función</w:t>
      </w:r>
      <w:r w:rsidRPr="007F1843">
        <w:t xml:space="preserve"> quedaría así:</w:t>
      </w:r>
    </w:p>
    <w:tbl>
      <w:tblPr>
        <w:tblStyle w:val="Tabladecuadrcula1clara-nfasis1"/>
        <w:tblW w:w="0" w:type="auto"/>
        <w:tblInd w:w="108" w:type="dxa"/>
        <w:tblLook w:val="04A0" w:firstRow="1" w:lastRow="0" w:firstColumn="1" w:lastColumn="0" w:noHBand="0" w:noVBand="1"/>
      </w:tblPr>
      <w:tblGrid>
        <w:gridCol w:w="361"/>
        <w:gridCol w:w="8939"/>
      </w:tblGrid>
      <w:tr w:rsidR="00F323BE" w:rsidRPr="00B038E5" w14:paraId="392E1A75" w14:textId="77777777" w:rsidTr="00E762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3" w:type="dxa"/>
            <w:hideMark/>
          </w:tcPr>
          <w:p w14:paraId="15254B93" w14:textId="77777777" w:rsidR="00F323BE" w:rsidRPr="00B038E5" w:rsidRDefault="00F323BE" w:rsidP="00DA018B">
            <w:pPr>
              <w:pStyle w:val="Sinespaciado"/>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1</w:t>
            </w:r>
          </w:p>
        </w:tc>
        <w:tc>
          <w:tcPr>
            <w:tcW w:w="8939" w:type="dxa"/>
          </w:tcPr>
          <w:p w14:paraId="52D10EB5" w14:textId="5D7F6405" w:rsidR="00F323BE" w:rsidRPr="00B038E5" w:rsidRDefault="00F323BE" w:rsidP="00DA018B">
            <w:pPr>
              <w:pStyle w:val="Sinespaciad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rPr>
              <w:t>;Definimos “Distancia_puntos” y sus argumentos</w:t>
            </w:r>
          </w:p>
        </w:tc>
      </w:tr>
      <w:tr w:rsidR="00F323BE" w:rsidRPr="00B038E5" w14:paraId="48C3B6F8"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hideMark/>
          </w:tcPr>
          <w:p w14:paraId="38B9D924" w14:textId="77777777" w:rsidR="00F323BE" w:rsidRPr="00B038E5" w:rsidRDefault="00F323BE" w:rsidP="00DA018B">
            <w:pPr>
              <w:pStyle w:val="Sinespaciado"/>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2</w:t>
            </w:r>
          </w:p>
        </w:tc>
        <w:tc>
          <w:tcPr>
            <w:tcW w:w="8939" w:type="dxa"/>
            <w:shd w:val="clear" w:color="auto" w:fill="F8F8F8"/>
          </w:tcPr>
          <w:p w14:paraId="4CCBFD5D" w14:textId="081916B4" w:rsidR="00F323BE" w:rsidRPr="00B038E5" w:rsidRDefault="00F323BE" w:rsidP="00DA018B">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B038E5">
              <w:rPr>
                <w:rFonts w:ascii="Courier New" w:hAnsi="Courier New" w:cs="Courier New"/>
                <w:szCs w:val="24"/>
              </w:rPr>
              <w:t>(</w:t>
            </w:r>
            <w:r w:rsidRPr="00B038E5">
              <w:rPr>
                <w:rFonts w:ascii="Courier New" w:hAnsi="Courier New" w:cs="Courier New"/>
                <w:color w:val="002060"/>
                <w:szCs w:val="24"/>
              </w:rPr>
              <w:t>define</w:t>
            </w:r>
            <w:r w:rsidRPr="00B038E5">
              <w:rPr>
                <w:rFonts w:ascii="Courier New" w:hAnsi="Courier New" w:cs="Courier New"/>
                <w:szCs w:val="24"/>
              </w:rPr>
              <w:t xml:space="preserve"> (</w:t>
            </w:r>
            <w:r w:rsidRPr="00B038E5">
              <w:rPr>
                <w:rFonts w:ascii="Courier New" w:hAnsi="Courier New" w:cs="Courier New"/>
                <w:color w:val="002060"/>
                <w:szCs w:val="24"/>
              </w:rPr>
              <w:t xml:space="preserve">Distancia_puntos </w:t>
            </w:r>
            <w:r w:rsidRPr="00B038E5">
              <w:rPr>
                <w:rFonts w:ascii="Courier New" w:hAnsi="Courier New" w:cs="Courier New"/>
                <w:szCs w:val="24"/>
              </w:rPr>
              <w:t>X1 X2 Y1 Y2)</w:t>
            </w:r>
          </w:p>
        </w:tc>
      </w:tr>
      <w:tr w:rsidR="00F323BE" w:rsidRPr="00B038E5" w14:paraId="1EB6E47D"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hideMark/>
          </w:tcPr>
          <w:p w14:paraId="174F2E4C" w14:textId="77777777" w:rsidR="00F323BE" w:rsidRPr="00B038E5" w:rsidRDefault="00F323BE" w:rsidP="00DA018B">
            <w:pPr>
              <w:pStyle w:val="Sinespaciado"/>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3</w:t>
            </w:r>
          </w:p>
        </w:tc>
        <w:tc>
          <w:tcPr>
            <w:tcW w:w="8939" w:type="dxa"/>
          </w:tcPr>
          <w:p w14:paraId="53AFEA28" w14:textId="250B4BB9" w:rsidR="00F323BE" w:rsidRPr="00B038E5" w:rsidRDefault="00F323BE" w:rsidP="00DA018B">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B038E5">
              <w:rPr>
                <w:rFonts w:ascii="Courier New" w:hAnsi="Courier New" w:cs="Courier New"/>
                <w:szCs w:val="24"/>
              </w:rPr>
              <w:t xml:space="preserve">  (</w:t>
            </w:r>
            <w:r w:rsidRPr="00B038E5">
              <w:rPr>
                <w:rFonts w:ascii="Courier New" w:hAnsi="Courier New" w:cs="Courier New"/>
                <w:color w:val="002060"/>
                <w:szCs w:val="24"/>
              </w:rPr>
              <w:t xml:space="preserve">display </w:t>
            </w:r>
            <w:r w:rsidRPr="00B038E5">
              <w:rPr>
                <w:rFonts w:ascii="Courier New" w:hAnsi="Courier New" w:cs="Courier New"/>
                <w:color w:val="00B050"/>
                <w:szCs w:val="24"/>
              </w:rPr>
              <w:t>"Distancia: "</w:t>
            </w:r>
            <w:r w:rsidRPr="00B038E5">
              <w:rPr>
                <w:rFonts w:ascii="Courier New" w:hAnsi="Courier New" w:cs="Courier New"/>
                <w:szCs w:val="24"/>
              </w:rPr>
              <w:t>)</w:t>
            </w:r>
            <w:r w:rsidR="00DA018B" w:rsidRPr="00B038E5">
              <w:rPr>
                <w:rFonts w:ascii="Courier New" w:hAnsi="Courier New" w:cs="Courier New"/>
                <w:szCs w:val="24"/>
              </w:rPr>
              <w:t xml:space="preserve"> </w:t>
            </w:r>
            <w:r w:rsidRPr="00B038E5">
              <w:rPr>
                <w:rFonts w:ascii="Courier New" w:hAnsi="Courier New" w:cs="Courier New"/>
                <w:color w:val="808080" w:themeColor="background1" w:themeShade="80"/>
                <w:sz w:val="22"/>
              </w:rPr>
              <w:t>;Imprime por pantalla “Distancia: ”</w:t>
            </w:r>
          </w:p>
        </w:tc>
      </w:tr>
      <w:tr w:rsidR="00F323BE" w:rsidRPr="00B038E5" w14:paraId="77E502D3"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hideMark/>
          </w:tcPr>
          <w:p w14:paraId="69684EB9" w14:textId="77777777" w:rsidR="00F323BE" w:rsidRPr="00B038E5" w:rsidRDefault="00F323BE" w:rsidP="00DA018B">
            <w:pPr>
              <w:pStyle w:val="Sinespaciado"/>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4</w:t>
            </w:r>
          </w:p>
        </w:tc>
        <w:tc>
          <w:tcPr>
            <w:tcW w:w="8939" w:type="dxa"/>
            <w:shd w:val="clear" w:color="auto" w:fill="F8F8F8"/>
          </w:tcPr>
          <w:p w14:paraId="61A0FBB4" w14:textId="0BDA8FDA" w:rsidR="00F323BE" w:rsidRPr="00B038E5" w:rsidRDefault="00F323BE" w:rsidP="00DA018B">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sz w:val="22"/>
              </w:rPr>
            </w:pPr>
            <w:r w:rsidRPr="00B038E5">
              <w:rPr>
                <w:rFonts w:ascii="Courier New" w:hAnsi="Courier New" w:cs="Courier New"/>
                <w:color w:val="808080" w:themeColor="background1" w:themeShade="80"/>
                <w:sz w:val="22"/>
              </w:rPr>
              <w:t xml:space="preserve">  ;Ecuación de la distancia expresada en Preorden</w:t>
            </w:r>
          </w:p>
        </w:tc>
      </w:tr>
      <w:tr w:rsidR="00F323BE" w:rsidRPr="00B038E5" w14:paraId="4C6DA01E"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hideMark/>
          </w:tcPr>
          <w:p w14:paraId="27AA6213" w14:textId="77777777" w:rsidR="00F323BE" w:rsidRPr="00B038E5" w:rsidRDefault="00F323BE" w:rsidP="00DA018B">
            <w:pPr>
              <w:pStyle w:val="Sinespaciado"/>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5</w:t>
            </w:r>
          </w:p>
        </w:tc>
        <w:tc>
          <w:tcPr>
            <w:tcW w:w="8939" w:type="dxa"/>
          </w:tcPr>
          <w:p w14:paraId="4E812B79" w14:textId="0B0D0023" w:rsidR="00F323BE" w:rsidRPr="00B038E5" w:rsidRDefault="00F323BE" w:rsidP="00DA018B">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B038E5">
              <w:rPr>
                <w:rFonts w:ascii="Courier New" w:hAnsi="Courier New" w:cs="Courier New"/>
                <w:szCs w:val="24"/>
              </w:rPr>
              <w:t xml:space="preserve">  [</w:t>
            </w:r>
            <w:r w:rsidRPr="00B038E5">
              <w:rPr>
                <w:rFonts w:ascii="Courier New" w:hAnsi="Courier New" w:cs="Courier New"/>
                <w:color w:val="002060"/>
                <w:szCs w:val="24"/>
              </w:rPr>
              <w:t>sqrt</w:t>
            </w:r>
            <w:r w:rsidRPr="00B038E5">
              <w:rPr>
                <w:rFonts w:ascii="Courier New" w:hAnsi="Courier New" w:cs="Courier New"/>
                <w:szCs w:val="24"/>
              </w:rPr>
              <w:t xml:space="preserve"> (</w:t>
            </w:r>
            <w:r w:rsidRPr="00B038E5">
              <w:rPr>
                <w:rFonts w:ascii="Courier New" w:hAnsi="Courier New" w:cs="Courier New"/>
                <w:color w:val="002060"/>
                <w:szCs w:val="24"/>
              </w:rPr>
              <w:t>+</w:t>
            </w:r>
            <w:r w:rsidRPr="00B038E5">
              <w:rPr>
                <w:rFonts w:ascii="Courier New" w:hAnsi="Courier New" w:cs="Courier New"/>
                <w:szCs w:val="24"/>
              </w:rPr>
              <w:t>(</w:t>
            </w:r>
            <w:r w:rsidRPr="00B038E5">
              <w:rPr>
                <w:rFonts w:ascii="Courier New" w:hAnsi="Courier New" w:cs="Courier New"/>
                <w:color w:val="002060"/>
                <w:szCs w:val="24"/>
              </w:rPr>
              <w:t>sqr</w:t>
            </w:r>
            <w:r w:rsidRPr="00B038E5">
              <w:rPr>
                <w:rFonts w:ascii="Courier New" w:hAnsi="Courier New" w:cs="Courier New"/>
                <w:szCs w:val="24"/>
              </w:rPr>
              <w:t>(</w:t>
            </w:r>
            <w:r w:rsidRPr="00B038E5">
              <w:rPr>
                <w:rFonts w:ascii="Courier New" w:hAnsi="Courier New" w:cs="Courier New"/>
                <w:color w:val="002060"/>
                <w:szCs w:val="24"/>
              </w:rPr>
              <w:t>-</w:t>
            </w:r>
            <w:r w:rsidRPr="00B038E5">
              <w:rPr>
                <w:rFonts w:ascii="Courier New" w:hAnsi="Courier New" w:cs="Courier New"/>
                <w:szCs w:val="24"/>
              </w:rPr>
              <w:t xml:space="preserve"> X2 X1))(</w:t>
            </w:r>
            <w:r w:rsidRPr="00B038E5">
              <w:rPr>
                <w:rFonts w:ascii="Courier New" w:hAnsi="Courier New" w:cs="Courier New"/>
                <w:color w:val="002060"/>
                <w:szCs w:val="24"/>
              </w:rPr>
              <w:t>sqr</w:t>
            </w:r>
            <w:r w:rsidRPr="00B038E5">
              <w:rPr>
                <w:rFonts w:ascii="Courier New" w:hAnsi="Courier New" w:cs="Courier New"/>
                <w:szCs w:val="24"/>
              </w:rPr>
              <w:t>(</w:t>
            </w:r>
            <w:r w:rsidRPr="00B038E5">
              <w:rPr>
                <w:rFonts w:ascii="Courier New" w:hAnsi="Courier New" w:cs="Courier New"/>
                <w:color w:val="002060"/>
                <w:szCs w:val="24"/>
              </w:rPr>
              <w:t>-</w:t>
            </w:r>
            <w:r w:rsidRPr="00B038E5">
              <w:rPr>
                <w:rFonts w:ascii="Courier New" w:hAnsi="Courier New" w:cs="Courier New"/>
                <w:szCs w:val="24"/>
              </w:rPr>
              <w:t xml:space="preserve"> Y2 Y1)))] </w:t>
            </w:r>
          </w:p>
        </w:tc>
      </w:tr>
      <w:tr w:rsidR="00F323BE" w:rsidRPr="00B038E5" w14:paraId="058EDFFC"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hideMark/>
          </w:tcPr>
          <w:p w14:paraId="24A46C9A" w14:textId="77777777" w:rsidR="00F323BE" w:rsidRPr="00B038E5" w:rsidRDefault="00F323BE" w:rsidP="00DA018B">
            <w:pPr>
              <w:pStyle w:val="Sinespaciado"/>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6</w:t>
            </w:r>
          </w:p>
        </w:tc>
        <w:tc>
          <w:tcPr>
            <w:tcW w:w="8939" w:type="dxa"/>
            <w:shd w:val="clear" w:color="auto" w:fill="F8F8F8"/>
          </w:tcPr>
          <w:p w14:paraId="52E71148" w14:textId="38C0B7F1" w:rsidR="00F323BE" w:rsidRPr="00B038E5" w:rsidRDefault="00F323BE" w:rsidP="00DA018B">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B038E5">
              <w:rPr>
                <w:rFonts w:ascii="Courier New" w:hAnsi="Courier New" w:cs="Courier New"/>
                <w:spacing w:val="20"/>
                <w:szCs w:val="24"/>
              </w:rPr>
              <w:t>)</w:t>
            </w:r>
            <w:r w:rsidRPr="00B038E5">
              <w:rPr>
                <w:rFonts w:ascii="Courier New" w:hAnsi="Courier New" w:cs="Courier New"/>
                <w:color w:val="808080" w:themeColor="background1" w:themeShade="80"/>
                <w:szCs w:val="24"/>
              </w:rPr>
              <w:t>;</w:t>
            </w:r>
            <w:r w:rsidRPr="00B038E5">
              <w:rPr>
                <w:rFonts w:ascii="Courier New" w:hAnsi="Courier New" w:cs="Courier New"/>
                <w:color w:val="808080" w:themeColor="background1" w:themeShade="80"/>
                <w:sz w:val="22"/>
              </w:rPr>
              <w:t>Cerramos la función</w:t>
            </w:r>
          </w:p>
        </w:tc>
      </w:tr>
    </w:tbl>
    <w:p w14:paraId="4124A3E0" w14:textId="5247015F" w:rsidR="00546C4C" w:rsidRDefault="00632511" w:rsidP="002F4B73">
      <w:pPr>
        <w:pStyle w:val="Textbody"/>
      </w:pPr>
      <w:r w:rsidRPr="006123BE">
        <w:lastRenderedPageBreak/>
        <w:t xml:space="preserve">En el ejercicio anterior </w:t>
      </w:r>
      <w:r w:rsidR="00494B1A" w:rsidRPr="006123BE">
        <w:t>se</w:t>
      </w:r>
      <w:r w:rsidRPr="006123BE">
        <w:t xml:space="preserve"> observa la vital importancia de los paréntesis en Racket ya que estos le indican al </w:t>
      </w:r>
      <w:r w:rsidR="00940BDC" w:rsidRPr="006123BE">
        <w:t>intérprete</w:t>
      </w:r>
      <w:r w:rsidRPr="006123BE">
        <w:t xml:space="preserve"> en qué orden realizar cada </w:t>
      </w:r>
      <w:r w:rsidR="00546C4C">
        <w:t>o</w:t>
      </w:r>
      <w:r w:rsidR="00A91082">
        <w:t>peración y en donde empieza y donde termina.</w:t>
      </w:r>
    </w:p>
    <w:p w14:paraId="35AFA822" w14:textId="77777777" w:rsidR="006123BE" w:rsidRPr="006123BE" w:rsidRDefault="00546C4C" w:rsidP="002F4B73">
      <w:pPr>
        <w:pStyle w:val="Textbody"/>
      </w:pPr>
      <w:r>
        <w:t>U</w:t>
      </w:r>
      <w:r w:rsidR="00494B1A" w:rsidRPr="006123BE">
        <w:t>samos funciones muy sencillas como “sqrt” (raíz cuadrada), “sqr” (elevar al cuadrado), sumas y restas. La función “</w:t>
      </w:r>
      <w:r w:rsidR="00494B1A" w:rsidRPr="00F965A4">
        <w:t>display</w:t>
      </w:r>
      <w:r w:rsidR="00494B1A" w:rsidRPr="006123BE">
        <w:t>” muestra por pantalla el texto que est</w:t>
      </w:r>
      <w:r w:rsidR="00E604DE" w:rsidRPr="006123BE">
        <w:t>a</w:t>
      </w:r>
      <w:r w:rsidR="00494B1A" w:rsidRPr="006123BE">
        <w:t xml:space="preserve"> entre comillas</w:t>
      </w:r>
      <w:r w:rsidR="00E604DE" w:rsidRPr="006123BE">
        <w:t>.</w:t>
      </w:r>
    </w:p>
    <w:p w14:paraId="2ED1FF70" w14:textId="77777777" w:rsidR="00632511" w:rsidRDefault="00953304" w:rsidP="002F4B73">
      <w:pPr>
        <w:pStyle w:val="Textbody"/>
      </w:pPr>
      <w:r w:rsidRPr="006123BE">
        <w:t>C</w:t>
      </w:r>
      <w:r w:rsidR="00940BDC" w:rsidRPr="006123BE">
        <w:t>omo vi</w:t>
      </w:r>
      <w:r w:rsidR="00546C4C">
        <w:t>m</w:t>
      </w:r>
      <w:r w:rsidR="00940BDC" w:rsidRPr="006123BE">
        <w:t>o</w:t>
      </w:r>
      <w:r w:rsidR="00546C4C">
        <w:t>s</w:t>
      </w:r>
      <w:r w:rsidR="00940BDC" w:rsidRPr="006123BE">
        <w:t xml:space="preserve"> en el capítulo anterior para operar con esta función es necesario llamarla </w:t>
      </w:r>
      <w:r w:rsidR="00546C4C">
        <w:t xml:space="preserve">(escribir su nombre y </w:t>
      </w:r>
      <w:r w:rsidR="002F4B73">
        <w:t>remplazar</w:t>
      </w:r>
      <w:r w:rsidR="00546C4C">
        <w:t xml:space="preserve"> con</w:t>
      </w:r>
      <w:r w:rsidR="00940BDC" w:rsidRPr="006123BE">
        <w:t xml:space="preserve"> valores operables los argumentos</w:t>
      </w:r>
      <w:r w:rsidR="00546C4C">
        <w:t>)</w:t>
      </w:r>
      <w:r w:rsidR="00E604DE" w:rsidRPr="006123BE">
        <w:t>.</w:t>
      </w:r>
    </w:p>
    <w:p w14:paraId="75250DA2" w14:textId="77777777" w:rsidR="00DA018B" w:rsidRDefault="00DA018B" w:rsidP="00E762D4">
      <w:pPr>
        <w:pStyle w:val="Sinespaciado"/>
      </w:pPr>
    </w:p>
    <w:p w14:paraId="4941326B" w14:textId="77777777" w:rsidR="00953304" w:rsidRPr="00E35B41" w:rsidRDefault="00E604DE" w:rsidP="002F4B73">
      <w:pPr>
        <w:pStyle w:val="Textbody"/>
        <w:rPr>
          <w:b/>
        </w:rPr>
      </w:pPr>
      <w:r w:rsidRPr="00E35B41">
        <w:rPr>
          <w:b/>
        </w:rPr>
        <w:t>Ejercicio N° 2:</w:t>
      </w:r>
    </w:p>
    <w:p w14:paraId="65381EB1" w14:textId="77777777" w:rsidR="006123BE" w:rsidRDefault="00F018E1" w:rsidP="002F4B73">
      <w:pPr>
        <w:pStyle w:val="Textbody"/>
      </w:pPr>
      <w:r>
        <w:t>Calcular el área de un anillo: El área de un anillo se calcula restando el disco exterior del disco interior, lo que significa que nuestro programa requiere de dos cantidades desconocidas, el radio exterior y el radio interior, a esos números los llamaremos como R-ext y R-int.</w:t>
      </w:r>
    </w:p>
    <w:p w14:paraId="34FE54C0" w14:textId="77777777" w:rsidR="008545CC" w:rsidRDefault="008545CC" w:rsidP="002F4B73">
      <w:pPr>
        <w:pStyle w:val="Textbody"/>
      </w:pPr>
      <w:r>
        <w:t>En nuestro pequeño programa, al igual que en el 99% de los programas que realicemos, debemos crear más de una función. Nuestros programas se deben dividir en varias funciones que se llamen unas a otras para hacer que el código sea más legible, para que el programa tenga un mayor rendimiento, además, dividir un problema en funciones ayuda a resolver este más fácilmente e incluso facilita la detección y corrección de errores.</w:t>
      </w:r>
    </w:p>
    <w:p w14:paraId="089A543F" w14:textId="77777777" w:rsidR="00F323BE" w:rsidRDefault="00F323BE" w:rsidP="00F323BE">
      <w:pPr>
        <w:pStyle w:val="Sinespaciado"/>
      </w:pPr>
    </w:p>
    <w:tbl>
      <w:tblPr>
        <w:tblStyle w:val="Tabladecuadrcula1clara-nfasis1"/>
        <w:tblW w:w="0" w:type="auto"/>
        <w:tblInd w:w="108" w:type="dxa"/>
        <w:tblLook w:val="04A0" w:firstRow="1" w:lastRow="0" w:firstColumn="1" w:lastColumn="0" w:noHBand="0" w:noVBand="1"/>
      </w:tblPr>
      <w:tblGrid>
        <w:gridCol w:w="361"/>
        <w:gridCol w:w="9017"/>
      </w:tblGrid>
      <w:tr w:rsidR="00F323BE" w:rsidRPr="000B722C" w14:paraId="0BE3C51A" w14:textId="77777777" w:rsidTr="00E762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hideMark/>
          </w:tcPr>
          <w:p w14:paraId="524F818C" w14:textId="77777777" w:rsidR="00F323BE" w:rsidRPr="00B038E5" w:rsidRDefault="00F323BE" w:rsidP="00B038E5">
            <w:pPr>
              <w:pStyle w:val="Sinespaciado"/>
              <w:jc w:val="left"/>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1</w:t>
            </w:r>
          </w:p>
        </w:tc>
        <w:tc>
          <w:tcPr>
            <w:tcW w:w="9017" w:type="dxa"/>
            <w:vAlign w:val="center"/>
          </w:tcPr>
          <w:p w14:paraId="4F29A675" w14:textId="337E2DAC" w:rsidR="00F323BE" w:rsidRPr="00B038E5" w:rsidRDefault="00F323BE" w:rsidP="00B038E5">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Cs w:val="24"/>
                <w:lang w:val="en-US"/>
              </w:rPr>
            </w:pPr>
            <w:r w:rsidRPr="00B038E5">
              <w:rPr>
                <w:rFonts w:ascii="Courier New" w:hAnsi="Courier New" w:cs="Courier New"/>
                <w:b w:val="0"/>
                <w:szCs w:val="24"/>
                <w:lang w:val="en-US"/>
              </w:rPr>
              <w:t>(</w:t>
            </w:r>
            <w:r w:rsidRPr="00B038E5">
              <w:rPr>
                <w:rFonts w:ascii="Courier New" w:hAnsi="Courier New" w:cs="Courier New"/>
                <w:b w:val="0"/>
                <w:color w:val="002060"/>
                <w:szCs w:val="24"/>
                <w:lang w:val="en-US"/>
              </w:rPr>
              <w:t>define</w:t>
            </w:r>
            <w:r w:rsidRPr="00B038E5">
              <w:rPr>
                <w:rFonts w:ascii="Courier New" w:hAnsi="Courier New" w:cs="Courier New"/>
                <w:b w:val="0"/>
                <w:szCs w:val="24"/>
                <w:lang w:val="en-US"/>
              </w:rPr>
              <w:t xml:space="preserve"> (</w:t>
            </w:r>
            <w:r w:rsidRPr="00B038E5">
              <w:rPr>
                <w:rFonts w:ascii="Courier New" w:hAnsi="Courier New" w:cs="Courier New"/>
                <w:b w:val="0"/>
                <w:color w:val="002060"/>
                <w:szCs w:val="24"/>
                <w:lang w:val="en-US"/>
              </w:rPr>
              <w:t xml:space="preserve">AreaAnillo </w:t>
            </w:r>
            <w:r w:rsidRPr="00B038E5">
              <w:rPr>
                <w:rFonts w:ascii="Courier New" w:hAnsi="Courier New" w:cs="Courier New"/>
                <w:b w:val="0"/>
                <w:szCs w:val="24"/>
                <w:lang w:val="en-US"/>
              </w:rPr>
              <w:t>R-int R-ext)</w:t>
            </w:r>
          </w:p>
        </w:tc>
      </w:tr>
      <w:tr w:rsidR="00F323BE" w:rsidRPr="00B038E5" w14:paraId="7D7F357B"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vAlign w:val="center"/>
            <w:hideMark/>
          </w:tcPr>
          <w:p w14:paraId="3C0D2DD1" w14:textId="77777777" w:rsidR="00F323BE" w:rsidRPr="00B038E5" w:rsidRDefault="00F323BE" w:rsidP="00B038E5">
            <w:pPr>
              <w:pStyle w:val="Sinespaciado"/>
              <w:jc w:val="left"/>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2</w:t>
            </w:r>
          </w:p>
        </w:tc>
        <w:tc>
          <w:tcPr>
            <w:tcW w:w="9017" w:type="dxa"/>
            <w:shd w:val="clear" w:color="auto" w:fill="F8F8F8"/>
            <w:vAlign w:val="center"/>
          </w:tcPr>
          <w:p w14:paraId="60A38DAE" w14:textId="4B6376A6"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lang w:val="en-US"/>
              </w:rPr>
            </w:pPr>
            <w:r w:rsidRPr="00B038E5">
              <w:rPr>
                <w:rFonts w:ascii="Courier New" w:hAnsi="Courier New" w:cs="Courier New"/>
                <w:color w:val="7C7C7C" w:themeColor="background2" w:themeShade="80"/>
                <w:szCs w:val="24"/>
                <w:lang w:val="en-US"/>
              </w:rPr>
              <w:t xml:space="preserve">  ;Area = (Pi*r</w:t>
            </w:r>
            <w:r w:rsidRPr="00B038E5">
              <w:rPr>
                <w:rFonts w:ascii="Courier New" w:hAnsi="Courier New" w:cs="Courier New"/>
                <w:color w:val="7C7C7C" w:themeColor="background2" w:themeShade="80"/>
                <w:szCs w:val="24"/>
                <w:vertAlign w:val="superscript"/>
                <w:lang w:val="en-US"/>
              </w:rPr>
              <w:t>2</w:t>
            </w:r>
            <w:r w:rsidRPr="00B038E5">
              <w:rPr>
                <w:rFonts w:ascii="Courier New" w:hAnsi="Courier New" w:cs="Courier New"/>
                <w:color w:val="7C7C7C" w:themeColor="background2" w:themeShade="80"/>
                <w:szCs w:val="24"/>
                <w:lang w:val="en-US"/>
              </w:rPr>
              <w:t>)-(Pi*r</w:t>
            </w:r>
            <w:r w:rsidRPr="00B038E5">
              <w:rPr>
                <w:rFonts w:ascii="Courier New" w:hAnsi="Courier New" w:cs="Courier New"/>
                <w:color w:val="7C7C7C" w:themeColor="background2" w:themeShade="80"/>
                <w:szCs w:val="24"/>
                <w:vertAlign w:val="superscript"/>
                <w:lang w:val="en-US"/>
              </w:rPr>
              <w:t>2</w:t>
            </w:r>
            <w:r w:rsidRPr="00B038E5">
              <w:rPr>
                <w:rFonts w:ascii="Courier New" w:hAnsi="Courier New" w:cs="Courier New"/>
                <w:color w:val="7C7C7C" w:themeColor="background2" w:themeShade="80"/>
                <w:szCs w:val="24"/>
                <w:lang w:val="en-US"/>
              </w:rPr>
              <w:t>)</w:t>
            </w:r>
          </w:p>
        </w:tc>
      </w:tr>
      <w:tr w:rsidR="00F323BE" w:rsidRPr="000B722C" w14:paraId="3F82ABA0"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hideMark/>
          </w:tcPr>
          <w:p w14:paraId="1433B7C2" w14:textId="77777777" w:rsidR="00F323BE" w:rsidRPr="00B038E5" w:rsidRDefault="00F323BE" w:rsidP="00B038E5">
            <w:pPr>
              <w:pStyle w:val="Sinespaciado"/>
              <w:jc w:val="left"/>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3</w:t>
            </w:r>
          </w:p>
        </w:tc>
        <w:tc>
          <w:tcPr>
            <w:tcW w:w="9017" w:type="dxa"/>
            <w:vAlign w:val="center"/>
          </w:tcPr>
          <w:p w14:paraId="1F1D3B8F" w14:textId="676860EB"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20"/>
                <w:szCs w:val="24"/>
                <w:lang w:val="en-US"/>
              </w:rPr>
            </w:pPr>
            <w:r w:rsidRPr="00B038E5">
              <w:rPr>
                <w:rFonts w:ascii="Courier New" w:hAnsi="Courier New" w:cs="Courier New"/>
                <w:szCs w:val="24"/>
                <w:lang w:val="en-US"/>
              </w:rPr>
              <w:t xml:space="preserve">  (</w:t>
            </w:r>
            <w:r w:rsidRPr="00B038E5">
              <w:rPr>
                <w:rFonts w:ascii="Courier New" w:hAnsi="Courier New" w:cs="Courier New"/>
                <w:color w:val="002060"/>
                <w:szCs w:val="24"/>
                <w:lang w:val="en-US"/>
              </w:rPr>
              <w:t>-</w:t>
            </w:r>
            <w:r w:rsidRPr="00B038E5">
              <w:rPr>
                <w:rFonts w:ascii="Courier New" w:hAnsi="Courier New" w:cs="Courier New"/>
                <w:szCs w:val="24"/>
                <w:lang w:val="en-US"/>
              </w:rPr>
              <w:t xml:space="preserve"> (</w:t>
            </w:r>
            <w:r w:rsidRPr="00B038E5">
              <w:rPr>
                <w:rFonts w:ascii="Courier New" w:hAnsi="Courier New" w:cs="Courier New"/>
                <w:color w:val="002060"/>
                <w:szCs w:val="24"/>
                <w:lang w:val="en-US"/>
              </w:rPr>
              <w:t>* pi</w:t>
            </w:r>
            <w:r w:rsidRPr="00B038E5">
              <w:rPr>
                <w:rFonts w:ascii="Courier New" w:hAnsi="Courier New" w:cs="Courier New"/>
                <w:szCs w:val="24"/>
                <w:lang w:val="en-US"/>
              </w:rPr>
              <w:t>(</w:t>
            </w:r>
            <w:r w:rsidRPr="00B038E5">
              <w:rPr>
                <w:rFonts w:ascii="Courier New" w:hAnsi="Courier New" w:cs="Courier New"/>
                <w:color w:val="002060"/>
                <w:szCs w:val="24"/>
                <w:lang w:val="en-US"/>
              </w:rPr>
              <w:t xml:space="preserve">* </w:t>
            </w:r>
            <w:r w:rsidRPr="00B038E5">
              <w:rPr>
                <w:rFonts w:ascii="Courier New" w:hAnsi="Courier New" w:cs="Courier New"/>
                <w:szCs w:val="24"/>
                <w:lang w:val="en-US"/>
              </w:rPr>
              <w:t>R-extR-ext)) (</w:t>
            </w:r>
            <w:r w:rsidRPr="00B038E5">
              <w:rPr>
                <w:rFonts w:ascii="Courier New" w:hAnsi="Courier New" w:cs="Courier New"/>
                <w:color w:val="002060"/>
                <w:szCs w:val="24"/>
                <w:lang w:val="en-US"/>
              </w:rPr>
              <w:t xml:space="preserve">* </w:t>
            </w:r>
            <w:r w:rsidRPr="00B038E5">
              <w:rPr>
                <w:rFonts w:ascii="Courier New" w:hAnsi="Courier New" w:cs="Courier New"/>
                <w:szCs w:val="24"/>
                <w:lang w:val="en-US"/>
              </w:rPr>
              <w:t>pi(</w:t>
            </w:r>
            <w:r w:rsidRPr="00B038E5">
              <w:rPr>
                <w:rFonts w:ascii="Courier New" w:hAnsi="Courier New" w:cs="Courier New"/>
                <w:color w:val="002060"/>
                <w:szCs w:val="24"/>
                <w:lang w:val="en-US"/>
              </w:rPr>
              <w:t xml:space="preserve">* </w:t>
            </w:r>
            <w:r w:rsidRPr="00B038E5">
              <w:rPr>
                <w:rFonts w:ascii="Courier New" w:hAnsi="Courier New" w:cs="Courier New"/>
                <w:szCs w:val="24"/>
                <w:lang w:val="en-US"/>
              </w:rPr>
              <w:t xml:space="preserve">R-intR-int))) </w:t>
            </w:r>
          </w:p>
        </w:tc>
      </w:tr>
      <w:tr w:rsidR="00F323BE" w:rsidRPr="00B038E5" w14:paraId="679BEF55"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vAlign w:val="center"/>
            <w:hideMark/>
          </w:tcPr>
          <w:p w14:paraId="12FEE854" w14:textId="77777777" w:rsidR="00F323BE" w:rsidRPr="00B038E5" w:rsidRDefault="00F323BE" w:rsidP="00B038E5">
            <w:pPr>
              <w:pStyle w:val="Sinespaciado"/>
              <w:jc w:val="left"/>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4</w:t>
            </w:r>
          </w:p>
        </w:tc>
        <w:tc>
          <w:tcPr>
            <w:tcW w:w="9017" w:type="dxa"/>
            <w:shd w:val="clear" w:color="auto" w:fill="F8F8F8"/>
            <w:vAlign w:val="center"/>
          </w:tcPr>
          <w:p w14:paraId="582391C4" w14:textId="6597873B"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B038E5">
              <w:rPr>
                <w:rFonts w:ascii="Courier New" w:hAnsi="Courier New" w:cs="Courier New"/>
                <w:spacing w:val="20"/>
                <w:szCs w:val="24"/>
              </w:rPr>
              <w:t>)</w:t>
            </w:r>
          </w:p>
        </w:tc>
      </w:tr>
      <w:tr w:rsidR="00F323BE" w:rsidRPr="00B038E5" w14:paraId="5FF92AF5"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hideMark/>
          </w:tcPr>
          <w:p w14:paraId="643975A1" w14:textId="77777777" w:rsidR="00F323BE" w:rsidRPr="00B038E5" w:rsidRDefault="00F323BE" w:rsidP="00B038E5">
            <w:pPr>
              <w:pStyle w:val="Sinespaciado"/>
              <w:jc w:val="left"/>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5</w:t>
            </w:r>
          </w:p>
        </w:tc>
        <w:tc>
          <w:tcPr>
            <w:tcW w:w="9017" w:type="dxa"/>
            <w:vAlign w:val="center"/>
          </w:tcPr>
          <w:p w14:paraId="0B6294F5" w14:textId="0D63AEAB"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szCs w:val="24"/>
              </w:rPr>
            </w:pPr>
            <w:r w:rsidRPr="00B038E5">
              <w:rPr>
                <w:rFonts w:ascii="Courier New" w:hAnsi="Courier New" w:cs="Courier New"/>
                <w:color w:val="808080" w:themeColor="background1" w:themeShade="80"/>
                <w:szCs w:val="24"/>
              </w:rPr>
              <w:t>;Definimos la función para mostrar en pantalla el área</w:t>
            </w:r>
          </w:p>
        </w:tc>
      </w:tr>
      <w:tr w:rsidR="00F323BE" w:rsidRPr="00B038E5" w14:paraId="5AB9829F"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vAlign w:val="center"/>
            <w:hideMark/>
          </w:tcPr>
          <w:p w14:paraId="74F1DC6E" w14:textId="77777777" w:rsidR="00F323BE" w:rsidRPr="00B038E5" w:rsidRDefault="00F323BE" w:rsidP="00B038E5">
            <w:pPr>
              <w:pStyle w:val="Sinespaciado"/>
              <w:jc w:val="left"/>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6</w:t>
            </w:r>
          </w:p>
        </w:tc>
        <w:tc>
          <w:tcPr>
            <w:tcW w:w="9017" w:type="dxa"/>
            <w:shd w:val="clear" w:color="auto" w:fill="F8F8F8"/>
            <w:vAlign w:val="center"/>
          </w:tcPr>
          <w:p w14:paraId="7DA26995" w14:textId="71B15DAA"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B038E5">
              <w:rPr>
                <w:rFonts w:ascii="Courier New" w:hAnsi="Courier New" w:cs="Courier New"/>
                <w:szCs w:val="24"/>
              </w:rPr>
              <w:t>(</w:t>
            </w:r>
            <w:r w:rsidRPr="00B038E5">
              <w:rPr>
                <w:rFonts w:ascii="Courier New" w:hAnsi="Courier New" w:cs="Courier New"/>
                <w:color w:val="002060"/>
                <w:szCs w:val="24"/>
              </w:rPr>
              <w:t>define</w:t>
            </w:r>
            <w:r w:rsidRPr="00B038E5">
              <w:rPr>
                <w:rFonts w:ascii="Courier New" w:hAnsi="Courier New" w:cs="Courier New"/>
                <w:szCs w:val="24"/>
              </w:rPr>
              <w:t xml:space="preserve"> (</w:t>
            </w:r>
            <w:r w:rsidRPr="00B038E5">
              <w:rPr>
                <w:rFonts w:ascii="Courier New" w:hAnsi="Courier New" w:cs="Courier New"/>
                <w:color w:val="002060"/>
                <w:szCs w:val="24"/>
              </w:rPr>
              <w:t xml:space="preserve">Area </w:t>
            </w:r>
            <w:r w:rsidRPr="00B038E5">
              <w:rPr>
                <w:rFonts w:ascii="Courier New" w:hAnsi="Courier New" w:cs="Courier New"/>
                <w:szCs w:val="24"/>
              </w:rPr>
              <w:t xml:space="preserve">var1 var2) </w:t>
            </w:r>
          </w:p>
        </w:tc>
      </w:tr>
      <w:tr w:rsidR="00F323BE" w:rsidRPr="00B038E5" w14:paraId="489F5FBA"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tcPr>
          <w:p w14:paraId="11F032A7" w14:textId="25284148" w:rsidR="00F323BE" w:rsidRPr="00B038E5" w:rsidRDefault="00F323BE" w:rsidP="00B038E5">
            <w:pPr>
              <w:pStyle w:val="Sinespaciado"/>
              <w:jc w:val="left"/>
              <w:rPr>
                <w:rFonts w:ascii="Courier New" w:hAnsi="Courier New" w:cs="Courier New"/>
                <w:b w:val="0"/>
                <w:color w:val="808080" w:themeColor="background1" w:themeShade="80"/>
                <w:szCs w:val="24"/>
                <w:lang w:val="en-US"/>
              </w:rPr>
            </w:pPr>
            <w:r w:rsidRPr="00B038E5">
              <w:rPr>
                <w:rFonts w:ascii="Courier New" w:hAnsi="Courier New" w:cs="Courier New"/>
                <w:b w:val="0"/>
                <w:color w:val="808080" w:themeColor="background1" w:themeShade="80"/>
                <w:szCs w:val="24"/>
                <w:lang w:val="en-US"/>
              </w:rPr>
              <w:t>7</w:t>
            </w:r>
          </w:p>
        </w:tc>
        <w:tc>
          <w:tcPr>
            <w:tcW w:w="9017" w:type="dxa"/>
            <w:vAlign w:val="center"/>
          </w:tcPr>
          <w:p w14:paraId="46D3DBAD" w14:textId="0ED92E35"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20"/>
                <w:szCs w:val="24"/>
              </w:rPr>
            </w:pPr>
            <w:r w:rsidRPr="00B038E5">
              <w:rPr>
                <w:rFonts w:ascii="Courier New" w:hAnsi="Courier New" w:cs="Courier New"/>
                <w:szCs w:val="24"/>
              </w:rPr>
              <w:t xml:space="preserve">  (</w:t>
            </w:r>
            <w:r w:rsidRPr="00B038E5">
              <w:rPr>
                <w:rFonts w:ascii="Courier New" w:hAnsi="Courier New" w:cs="Courier New"/>
                <w:color w:val="002060"/>
                <w:szCs w:val="24"/>
              </w:rPr>
              <w:t xml:space="preserve">display </w:t>
            </w:r>
            <w:r w:rsidRPr="00B038E5">
              <w:rPr>
                <w:rFonts w:ascii="Courier New" w:hAnsi="Courier New" w:cs="Courier New"/>
                <w:color w:val="00B050"/>
                <w:szCs w:val="24"/>
              </w:rPr>
              <w:t>"Área del anillo: "</w:t>
            </w:r>
            <w:r w:rsidRPr="00B038E5">
              <w:rPr>
                <w:rFonts w:ascii="Courier New" w:hAnsi="Courier New" w:cs="Courier New"/>
                <w:szCs w:val="24"/>
              </w:rPr>
              <w:t>)</w:t>
            </w:r>
          </w:p>
        </w:tc>
      </w:tr>
      <w:tr w:rsidR="00F323BE" w:rsidRPr="00B038E5" w14:paraId="06E3454C"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vAlign w:val="center"/>
            <w:hideMark/>
          </w:tcPr>
          <w:p w14:paraId="19D4F398" w14:textId="563D6335" w:rsidR="00F323BE" w:rsidRPr="00B038E5" w:rsidRDefault="00F323BE" w:rsidP="00B038E5">
            <w:pPr>
              <w:pStyle w:val="Sinespaciado"/>
              <w:jc w:val="left"/>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8</w:t>
            </w:r>
          </w:p>
        </w:tc>
        <w:tc>
          <w:tcPr>
            <w:tcW w:w="9017" w:type="dxa"/>
            <w:shd w:val="clear" w:color="auto" w:fill="F8F8F8"/>
            <w:vAlign w:val="center"/>
          </w:tcPr>
          <w:p w14:paraId="1991BBED" w14:textId="7A040E02"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B038E5">
              <w:rPr>
                <w:rFonts w:ascii="Courier New" w:hAnsi="Courier New" w:cs="Courier New"/>
                <w:szCs w:val="24"/>
              </w:rPr>
              <w:t xml:space="preserve">  (</w:t>
            </w:r>
            <w:r w:rsidRPr="00B038E5">
              <w:rPr>
                <w:rFonts w:ascii="Courier New" w:hAnsi="Courier New" w:cs="Courier New"/>
                <w:color w:val="002060"/>
                <w:szCs w:val="24"/>
              </w:rPr>
              <w:t xml:space="preserve">display </w:t>
            </w:r>
            <w:r w:rsidRPr="00B038E5">
              <w:rPr>
                <w:rFonts w:ascii="Courier New" w:hAnsi="Courier New" w:cs="Courier New"/>
                <w:szCs w:val="24"/>
              </w:rPr>
              <w:t>(</w:t>
            </w:r>
            <w:r w:rsidRPr="00B038E5">
              <w:rPr>
                <w:rFonts w:ascii="Courier New" w:hAnsi="Courier New" w:cs="Courier New"/>
                <w:color w:val="002060"/>
                <w:szCs w:val="24"/>
              </w:rPr>
              <w:t xml:space="preserve">AreaAnillo </w:t>
            </w:r>
            <w:r w:rsidRPr="00B038E5">
              <w:rPr>
                <w:rFonts w:ascii="Courier New" w:hAnsi="Courier New" w:cs="Courier New"/>
                <w:szCs w:val="24"/>
              </w:rPr>
              <w:t>var1 var2)) )</w:t>
            </w:r>
          </w:p>
        </w:tc>
      </w:tr>
    </w:tbl>
    <w:p w14:paraId="7E310529" w14:textId="77777777" w:rsidR="00465D53" w:rsidRDefault="00465D53" w:rsidP="00820D7B">
      <w:pPr>
        <w:pStyle w:val="Sinespaciado"/>
      </w:pPr>
    </w:p>
    <w:p w14:paraId="399FDF2B" w14:textId="77777777" w:rsidR="00784D10" w:rsidRPr="00784D10" w:rsidRDefault="00784D10" w:rsidP="002F4B73">
      <w:pPr>
        <w:pStyle w:val="Textbody"/>
      </w:pPr>
      <w:r w:rsidRPr="00784D10">
        <w:t>El llamado de la función quedaría</w:t>
      </w:r>
      <w:r w:rsidR="002D30D0">
        <w:t xml:space="preserve"> así</w:t>
      </w:r>
      <w:r w:rsidRPr="00784D10">
        <w:t>:</w:t>
      </w:r>
    </w:p>
    <w:p w14:paraId="45415667" w14:textId="77777777" w:rsidR="00784D10" w:rsidRDefault="00784D10" w:rsidP="002F4B73">
      <w:pPr>
        <w:pStyle w:val="Textbody"/>
      </w:pPr>
      <w:r w:rsidRPr="00546C4C">
        <w:rPr>
          <w:rFonts w:ascii="Consolas" w:hAnsi="Consolas" w:cs="Consolas"/>
        </w:rPr>
        <w:t>(</w:t>
      </w:r>
      <w:r w:rsidRPr="00546C4C">
        <w:rPr>
          <w:rFonts w:ascii="Consolas" w:hAnsi="Consolas" w:cs="Consolas"/>
          <w:color w:val="002060"/>
        </w:rPr>
        <w:t>Area</w:t>
      </w:r>
      <w:r w:rsidR="00E35B41">
        <w:rPr>
          <w:rFonts w:ascii="Consolas" w:hAnsi="Consolas" w:cs="Consolas"/>
          <w:color w:val="002060"/>
        </w:rPr>
        <w:t xml:space="preserve"> </w:t>
      </w:r>
      <w:r w:rsidRPr="00546C4C">
        <w:rPr>
          <w:rFonts w:ascii="Consolas" w:hAnsi="Consolas" w:cs="Consolas"/>
          <w:color w:val="002060"/>
        </w:rPr>
        <w:t>2 6</w:t>
      </w:r>
      <w:r w:rsidRPr="00546C4C">
        <w:rPr>
          <w:rFonts w:ascii="Consolas" w:hAnsi="Consolas" w:cs="Consolas"/>
        </w:rPr>
        <w:t>)</w:t>
      </w:r>
      <w:r w:rsidR="00546C4C">
        <w:tab/>
        <w:t>;</w:t>
      </w:r>
      <w:r w:rsidR="00546C4C" w:rsidRPr="00784D10">
        <w:t xml:space="preserve"> Donde</w:t>
      </w:r>
      <w:r w:rsidR="00546C4C">
        <w:t xml:space="preserve"> 6 es el radio exterior y 2 </w:t>
      </w:r>
      <w:r w:rsidRPr="00784D10">
        <w:t>el radio interior.</w:t>
      </w:r>
    </w:p>
    <w:p w14:paraId="6E52AF89" w14:textId="77777777" w:rsidR="00DA018B" w:rsidRDefault="00DA018B" w:rsidP="00E762D4">
      <w:pPr>
        <w:pStyle w:val="Sinespaciado"/>
      </w:pPr>
    </w:p>
    <w:p w14:paraId="769C88D4" w14:textId="77777777" w:rsidR="0005469F" w:rsidRPr="00E35B41" w:rsidRDefault="0005469F" w:rsidP="002F4B73">
      <w:pPr>
        <w:pStyle w:val="Textbody"/>
        <w:rPr>
          <w:b/>
        </w:rPr>
      </w:pPr>
      <w:r w:rsidRPr="00E35B41">
        <w:rPr>
          <w:b/>
        </w:rPr>
        <w:t xml:space="preserve">Ejercicio N° </w:t>
      </w:r>
      <w:r w:rsidR="00900E33" w:rsidRPr="00E35B41">
        <w:rPr>
          <w:b/>
        </w:rPr>
        <w:t>3</w:t>
      </w:r>
      <w:r w:rsidRPr="00E35B41">
        <w:rPr>
          <w:b/>
        </w:rPr>
        <w:t>:</w:t>
      </w:r>
    </w:p>
    <w:p w14:paraId="6E3A1DEE" w14:textId="77777777" w:rsidR="0005469F" w:rsidRDefault="0005469F" w:rsidP="002F4B73">
      <w:pPr>
        <w:pStyle w:val="Textbody"/>
      </w:pPr>
      <w:r>
        <w:t>Se necesita calcular el promedio de las notas de un estudiante de colegio, el sistema de calificaciones está definido por los siguientes típicos: Durante el periodo de estudio se sacan 4 notas (a, b, c, d)</w:t>
      </w:r>
      <w:r w:rsidR="007053E0">
        <w:t xml:space="preserve">. Las calificaciones </w:t>
      </w:r>
      <w:r>
        <w:t>se pueden dar en números decimales y cada</w:t>
      </w:r>
      <w:r w:rsidR="007053E0">
        <w:t xml:space="preserve"> una</w:t>
      </w:r>
      <w:r>
        <w:t xml:space="preserve"> vale un porcentaje </w:t>
      </w:r>
      <w:r w:rsidR="007053E0">
        <w:t>específico</w:t>
      </w:r>
      <w:r>
        <w:t>, así: la nota “a” vale 50%, “b” vale 20%, “c” vale 20% y “d” vale 10%.</w:t>
      </w:r>
      <w:r w:rsidR="007053E0">
        <w:t xml:space="preserve"> La calificación menor es 1 y la mayor es 5. Calcular la nota final del estudiante teniendo en cuenta que esta no puede ser un numero decimal, debe ser un entero comprendido entre 1 y 5.</w:t>
      </w:r>
    </w:p>
    <w:p w14:paraId="276DD022" w14:textId="77777777" w:rsidR="00DA018B" w:rsidRDefault="00DA018B" w:rsidP="00F323BE">
      <w:pPr>
        <w:pStyle w:val="Sinespaciado"/>
      </w:pPr>
    </w:p>
    <w:tbl>
      <w:tblPr>
        <w:tblStyle w:val="Tabladecuadrcula1clara-nfasis1"/>
        <w:tblW w:w="0" w:type="auto"/>
        <w:tblInd w:w="108" w:type="dxa"/>
        <w:tblLook w:val="04A0" w:firstRow="1" w:lastRow="0" w:firstColumn="1" w:lastColumn="0" w:noHBand="0" w:noVBand="1"/>
      </w:tblPr>
      <w:tblGrid>
        <w:gridCol w:w="361"/>
        <w:gridCol w:w="9151"/>
      </w:tblGrid>
      <w:tr w:rsidR="00F323BE" w:rsidRPr="00B038E5" w14:paraId="6D25367F" w14:textId="77777777" w:rsidTr="00E762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hideMark/>
          </w:tcPr>
          <w:p w14:paraId="7C40BD09" w14:textId="77777777" w:rsidR="00F323BE" w:rsidRPr="00B038E5" w:rsidRDefault="00F323BE" w:rsidP="00B038E5">
            <w:pPr>
              <w:pStyle w:val="Sinespaciado"/>
              <w:jc w:val="left"/>
              <w:rPr>
                <w:rFonts w:ascii="Courier New" w:hAnsi="Courier New" w:cs="Courier New"/>
                <w:b w:val="0"/>
                <w:color w:val="808080" w:themeColor="background1" w:themeShade="80"/>
              </w:rPr>
            </w:pPr>
            <w:r w:rsidRPr="00B038E5">
              <w:rPr>
                <w:rFonts w:ascii="Courier New" w:hAnsi="Courier New" w:cs="Courier New"/>
                <w:b w:val="0"/>
                <w:color w:val="808080" w:themeColor="background1" w:themeShade="80"/>
                <w:lang w:val="en-US"/>
              </w:rPr>
              <w:t>1</w:t>
            </w:r>
          </w:p>
        </w:tc>
        <w:tc>
          <w:tcPr>
            <w:tcW w:w="9159" w:type="dxa"/>
            <w:vAlign w:val="center"/>
          </w:tcPr>
          <w:p w14:paraId="5AA0FD60" w14:textId="02F55089" w:rsidR="00F323BE" w:rsidRPr="00B038E5" w:rsidRDefault="00F323BE" w:rsidP="00B038E5">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rPr>
            </w:pPr>
            <w:r w:rsidRPr="00B038E5">
              <w:rPr>
                <w:rFonts w:ascii="Courier New" w:hAnsi="Courier New" w:cs="Courier New"/>
                <w:b w:val="0"/>
              </w:rPr>
              <w:t>(</w:t>
            </w:r>
            <w:r w:rsidRPr="00B038E5">
              <w:rPr>
                <w:rFonts w:ascii="Courier New" w:hAnsi="Courier New" w:cs="Courier New"/>
                <w:b w:val="0"/>
                <w:color w:val="002060"/>
              </w:rPr>
              <w:t>define</w:t>
            </w:r>
            <w:r w:rsidRPr="00B038E5">
              <w:rPr>
                <w:rFonts w:ascii="Courier New" w:hAnsi="Courier New" w:cs="Courier New"/>
                <w:b w:val="0"/>
              </w:rPr>
              <w:t xml:space="preserve"> (Promedio A B C D)</w:t>
            </w:r>
          </w:p>
        </w:tc>
      </w:tr>
      <w:tr w:rsidR="00F323BE" w:rsidRPr="00B038E5" w14:paraId="09FEDD57"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vAlign w:val="center"/>
            <w:hideMark/>
          </w:tcPr>
          <w:p w14:paraId="47A8922F" w14:textId="77777777" w:rsidR="00F323BE" w:rsidRPr="00B038E5" w:rsidRDefault="00F323BE" w:rsidP="00B038E5">
            <w:pPr>
              <w:pStyle w:val="Sinespaciado"/>
              <w:jc w:val="left"/>
              <w:rPr>
                <w:rFonts w:ascii="Courier New" w:hAnsi="Courier New" w:cs="Courier New"/>
                <w:b w:val="0"/>
                <w:color w:val="808080" w:themeColor="background1" w:themeShade="80"/>
              </w:rPr>
            </w:pPr>
            <w:r w:rsidRPr="00B038E5">
              <w:rPr>
                <w:rFonts w:ascii="Courier New" w:hAnsi="Courier New" w:cs="Courier New"/>
                <w:b w:val="0"/>
                <w:color w:val="808080" w:themeColor="background1" w:themeShade="80"/>
                <w:lang w:val="en-US"/>
              </w:rPr>
              <w:t>2</w:t>
            </w:r>
          </w:p>
        </w:tc>
        <w:tc>
          <w:tcPr>
            <w:tcW w:w="9159" w:type="dxa"/>
            <w:shd w:val="clear" w:color="auto" w:fill="F8F8F8"/>
            <w:vAlign w:val="center"/>
          </w:tcPr>
          <w:p w14:paraId="28FCEC38" w14:textId="37D41C45"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038E5">
              <w:rPr>
                <w:rFonts w:ascii="Courier New" w:hAnsi="Courier New" w:cs="Courier New"/>
              </w:rPr>
              <w:t xml:space="preserve">  (</w:t>
            </w:r>
            <w:r w:rsidRPr="00B038E5">
              <w:rPr>
                <w:rFonts w:ascii="Courier New" w:hAnsi="Courier New" w:cs="Courier New"/>
                <w:color w:val="002060"/>
              </w:rPr>
              <w:t>+</w:t>
            </w:r>
            <w:r w:rsidRPr="00B038E5">
              <w:rPr>
                <w:rFonts w:ascii="Courier New" w:hAnsi="Courier New" w:cs="Courier New"/>
              </w:rPr>
              <w:t xml:space="preserve"> (</w:t>
            </w:r>
            <w:r w:rsidRPr="00B038E5">
              <w:rPr>
                <w:rFonts w:ascii="Courier New" w:hAnsi="Courier New" w:cs="Courier New"/>
                <w:color w:val="002060"/>
              </w:rPr>
              <w:t xml:space="preserve">* A </w:t>
            </w:r>
            <w:r w:rsidRPr="00B038E5">
              <w:rPr>
                <w:rFonts w:ascii="Courier New" w:hAnsi="Courier New" w:cs="Courier New"/>
                <w:color w:val="00B050"/>
              </w:rPr>
              <w:t>0.50</w:t>
            </w:r>
            <w:r w:rsidRPr="00B038E5">
              <w:rPr>
                <w:rFonts w:ascii="Courier New" w:hAnsi="Courier New" w:cs="Courier New"/>
              </w:rPr>
              <w:t>) (</w:t>
            </w:r>
            <w:r w:rsidRPr="00B038E5">
              <w:rPr>
                <w:rFonts w:ascii="Courier New" w:hAnsi="Courier New" w:cs="Courier New"/>
                <w:color w:val="002060"/>
              </w:rPr>
              <w:t xml:space="preserve">* B </w:t>
            </w:r>
            <w:r w:rsidRPr="00B038E5">
              <w:rPr>
                <w:rFonts w:ascii="Courier New" w:hAnsi="Courier New" w:cs="Courier New"/>
                <w:color w:val="00B050"/>
              </w:rPr>
              <w:t>0.20</w:t>
            </w:r>
            <w:r w:rsidRPr="00B038E5">
              <w:rPr>
                <w:rFonts w:ascii="Courier New" w:hAnsi="Courier New" w:cs="Courier New"/>
              </w:rPr>
              <w:t>) (</w:t>
            </w:r>
            <w:r w:rsidRPr="00B038E5">
              <w:rPr>
                <w:rFonts w:ascii="Courier New" w:hAnsi="Courier New" w:cs="Courier New"/>
                <w:color w:val="002060"/>
              </w:rPr>
              <w:t xml:space="preserve">* C </w:t>
            </w:r>
            <w:r w:rsidRPr="00B038E5">
              <w:rPr>
                <w:rFonts w:ascii="Courier New" w:hAnsi="Courier New" w:cs="Courier New"/>
                <w:color w:val="00B050"/>
              </w:rPr>
              <w:t>0.20</w:t>
            </w:r>
            <w:r w:rsidRPr="00B038E5">
              <w:rPr>
                <w:rFonts w:ascii="Courier New" w:hAnsi="Courier New" w:cs="Courier New"/>
              </w:rPr>
              <w:t>) (</w:t>
            </w:r>
            <w:r w:rsidRPr="00B038E5">
              <w:rPr>
                <w:rFonts w:ascii="Courier New" w:hAnsi="Courier New" w:cs="Courier New"/>
                <w:color w:val="002060"/>
              </w:rPr>
              <w:t xml:space="preserve">* D </w:t>
            </w:r>
            <w:r w:rsidRPr="00B038E5">
              <w:rPr>
                <w:rFonts w:ascii="Courier New" w:hAnsi="Courier New" w:cs="Courier New"/>
                <w:color w:val="00B050"/>
              </w:rPr>
              <w:t>0.10</w:t>
            </w:r>
            <w:r w:rsidRPr="00B038E5">
              <w:rPr>
                <w:rFonts w:ascii="Courier New" w:hAnsi="Courier New" w:cs="Courier New"/>
              </w:rPr>
              <w:t>)))</w:t>
            </w:r>
          </w:p>
        </w:tc>
      </w:tr>
      <w:tr w:rsidR="00F323BE" w:rsidRPr="00B038E5" w14:paraId="2E953874"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hideMark/>
          </w:tcPr>
          <w:p w14:paraId="117E008A" w14:textId="77777777" w:rsidR="00F323BE" w:rsidRPr="00B038E5" w:rsidRDefault="00F323BE" w:rsidP="00B038E5">
            <w:pPr>
              <w:pStyle w:val="Sinespaciado"/>
              <w:jc w:val="left"/>
              <w:rPr>
                <w:rFonts w:ascii="Courier New" w:hAnsi="Courier New" w:cs="Courier New"/>
                <w:b w:val="0"/>
                <w:color w:val="808080" w:themeColor="background1" w:themeShade="80"/>
              </w:rPr>
            </w:pPr>
            <w:r w:rsidRPr="00B038E5">
              <w:rPr>
                <w:rFonts w:ascii="Courier New" w:hAnsi="Courier New" w:cs="Courier New"/>
                <w:b w:val="0"/>
                <w:color w:val="808080" w:themeColor="background1" w:themeShade="80"/>
                <w:lang w:val="en-US"/>
              </w:rPr>
              <w:t>3</w:t>
            </w:r>
          </w:p>
        </w:tc>
        <w:tc>
          <w:tcPr>
            <w:tcW w:w="9159" w:type="dxa"/>
            <w:vAlign w:val="center"/>
          </w:tcPr>
          <w:p w14:paraId="29E76EDF" w14:textId="3E2FB24C"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038E5">
              <w:rPr>
                <w:rFonts w:ascii="Courier New" w:hAnsi="Courier New" w:cs="Courier New"/>
              </w:rPr>
              <w:t>(</w:t>
            </w:r>
            <w:r w:rsidRPr="00B038E5">
              <w:rPr>
                <w:rFonts w:ascii="Courier New" w:hAnsi="Courier New" w:cs="Courier New"/>
                <w:color w:val="002060"/>
              </w:rPr>
              <w:t>define</w:t>
            </w:r>
            <w:r w:rsidRPr="00B038E5">
              <w:rPr>
                <w:rFonts w:ascii="Courier New" w:hAnsi="Courier New" w:cs="Courier New"/>
              </w:rPr>
              <w:t>(PrintPromedio a b c d)</w:t>
            </w:r>
          </w:p>
        </w:tc>
      </w:tr>
      <w:tr w:rsidR="00F323BE" w:rsidRPr="00B038E5" w14:paraId="2535AB5F"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vAlign w:val="center"/>
            <w:hideMark/>
          </w:tcPr>
          <w:p w14:paraId="2DA39302" w14:textId="77777777" w:rsidR="00F323BE" w:rsidRPr="00B038E5" w:rsidRDefault="00F323BE" w:rsidP="00B038E5">
            <w:pPr>
              <w:pStyle w:val="Sinespaciado"/>
              <w:jc w:val="left"/>
              <w:rPr>
                <w:rFonts w:ascii="Courier New" w:hAnsi="Courier New" w:cs="Courier New"/>
                <w:b w:val="0"/>
                <w:color w:val="808080" w:themeColor="background1" w:themeShade="80"/>
              </w:rPr>
            </w:pPr>
            <w:r w:rsidRPr="00B038E5">
              <w:rPr>
                <w:rFonts w:ascii="Courier New" w:hAnsi="Courier New" w:cs="Courier New"/>
                <w:b w:val="0"/>
                <w:color w:val="808080" w:themeColor="background1" w:themeShade="80"/>
                <w:lang w:val="en-US"/>
              </w:rPr>
              <w:lastRenderedPageBreak/>
              <w:t>4</w:t>
            </w:r>
          </w:p>
        </w:tc>
        <w:tc>
          <w:tcPr>
            <w:tcW w:w="9159" w:type="dxa"/>
            <w:shd w:val="clear" w:color="auto" w:fill="F8F8F8"/>
            <w:vAlign w:val="center"/>
          </w:tcPr>
          <w:p w14:paraId="774B7789" w14:textId="414F9CD9"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038E5">
              <w:rPr>
                <w:rFonts w:ascii="Courier New" w:hAnsi="Courier New" w:cs="Courier New"/>
              </w:rPr>
              <w:t xml:space="preserve">  (</w:t>
            </w:r>
            <w:r w:rsidRPr="00B038E5">
              <w:rPr>
                <w:rFonts w:ascii="Courier New" w:hAnsi="Courier New" w:cs="Courier New"/>
                <w:color w:val="002060"/>
              </w:rPr>
              <w:t xml:space="preserve">display </w:t>
            </w:r>
            <w:r w:rsidRPr="00B038E5">
              <w:rPr>
                <w:rFonts w:ascii="Courier New" w:hAnsi="Courier New" w:cs="Courier New"/>
                <w:color w:val="00B050"/>
              </w:rPr>
              <w:t>"El promedio total y redondeado es: "</w:t>
            </w:r>
            <w:r w:rsidRPr="00B038E5">
              <w:rPr>
                <w:rFonts w:ascii="Courier New" w:hAnsi="Courier New" w:cs="Courier New"/>
              </w:rPr>
              <w:t>)</w:t>
            </w:r>
          </w:p>
        </w:tc>
      </w:tr>
      <w:tr w:rsidR="00F323BE" w:rsidRPr="000B722C" w14:paraId="60E0E297"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hideMark/>
          </w:tcPr>
          <w:p w14:paraId="16FC24DF" w14:textId="77777777" w:rsidR="00F323BE" w:rsidRPr="00B038E5" w:rsidRDefault="00F323BE" w:rsidP="00B038E5">
            <w:pPr>
              <w:pStyle w:val="Sinespaciado"/>
              <w:jc w:val="left"/>
              <w:rPr>
                <w:rFonts w:ascii="Courier New" w:hAnsi="Courier New" w:cs="Courier New"/>
                <w:b w:val="0"/>
                <w:color w:val="808080" w:themeColor="background1" w:themeShade="80"/>
              </w:rPr>
            </w:pPr>
            <w:r w:rsidRPr="00B038E5">
              <w:rPr>
                <w:rFonts w:ascii="Courier New" w:hAnsi="Courier New" w:cs="Courier New"/>
                <w:b w:val="0"/>
                <w:color w:val="808080" w:themeColor="background1" w:themeShade="80"/>
                <w:lang w:val="en-US"/>
              </w:rPr>
              <w:t>5</w:t>
            </w:r>
          </w:p>
        </w:tc>
        <w:tc>
          <w:tcPr>
            <w:tcW w:w="9159" w:type="dxa"/>
            <w:vAlign w:val="center"/>
          </w:tcPr>
          <w:p w14:paraId="621F2BD1" w14:textId="4E491287"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038E5">
              <w:rPr>
                <w:rFonts w:ascii="Courier New" w:hAnsi="Courier New" w:cs="Courier New"/>
                <w:lang w:val="en-US"/>
              </w:rPr>
              <w:t xml:space="preserve">  (</w:t>
            </w:r>
            <w:r w:rsidRPr="00B038E5">
              <w:rPr>
                <w:rFonts w:ascii="Courier New" w:hAnsi="Courier New" w:cs="Courier New"/>
                <w:color w:val="002060"/>
                <w:lang w:val="en-US"/>
              </w:rPr>
              <w:t>round</w:t>
            </w:r>
            <w:r w:rsidRPr="00B038E5">
              <w:rPr>
                <w:rFonts w:ascii="Courier New" w:hAnsi="Courier New" w:cs="Courier New"/>
                <w:lang w:val="en-US"/>
              </w:rPr>
              <w:t xml:space="preserve"> (Promedio a b c d))</w:t>
            </w:r>
          </w:p>
        </w:tc>
      </w:tr>
      <w:tr w:rsidR="00F323BE" w:rsidRPr="00B038E5" w14:paraId="4151F1E9"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vAlign w:val="center"/>
            <w:hideMark/>
          </w:tcPr>
          <w:p w14:paraId="2E61A9C0" w14:textId="77777777" w:rsidR="00F323BE" w:rsidRPr="00B038E5" w:rsidRDefault="00F323BE" w:rsidP="00B038E5">
            <w:pPr>
              <w:pStyle w:val="Sinespaciado"/>
              <w:jc w:val="left"/>
              <w:rPr>
                <w:rFonts w:ascii="Courier New" w:hAnsi="Courier New" w:cs="Courier New"/>
                <w:b w:val="0"/>
                <w:color w:val="808080" w:themeColor="background1" w:themeShade="80"/>
              </w:rPr>
            </w:pPr>
            <w:r w:rsidRPr="00B038E5">
              <w:rPr>
                <w:rFonts w:ascii="Courier New" w:hAnsi="Courier New" w:cs="Courier New"/>
                <w:b w:val="0"/>
                <w:color w:val="808080" w:themeColor="background1" w:themeShade="80"/>
                <w:lang w:val="en-US"/>
              </w:rPr>
              <w:t>6</w:t>
            </w:r>
          </w:p>
        </w:tc>
        <w:tc>
          <w:tcPr>
            <w:tcW w:w="9159" w:type="dxa"/>
            <w:shd w:val="clear" w:color="auto" w:fill="F8F8F8"/>
            <w:vAlign w:val="center"/>
          </w:tcPr>
          <w:p w14:paraId="73B9FDFE" w14:textId="4C8B7220"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038E5">
              <w:rPr>
                <w:rFonts w:ascii="Courier New" w:hAnsi="Courier New" w:cs="Courier New"/>
                <w:lang w:val="en-US"/>
              </w:rPr>
              <w:t>)</w:t>
            </w:r>
          </w:p>
        </w:tc>
      </w:tr>
      <w:tr w:rsidR="00F323BE" w:rsidRPr="00B038E5" w14:paraId="0EAD9A70"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hideMark/>
          </w:tcPr>
          <w:p w14:paraId="7FBA3C33" w14:textId="77777777" w:rsidR="00F323BE" w:rsidRPr="00B038E5" w:rsidRDefault="00F323BE" w:rsidP="00B038E5">
            <w:pPr>
              <w:pStyle w:val="Sinespaciado"/>
              <w:jc w:val="left"/>
              <w:rPr>
                <w:rFonts w:ascii="Courier New" w:hAnsi="Courier New" w:cs="Courier New"/>
                <w:b w:val="0"/>
                <w:color w:val="808080" w:themeColor="background1" w:themeShade="80"/>
              </w:rPr>
            </w:pPr>
            <w:r w:rsidRPr="00B038E5">
              <w:rPr>
                <w:rFonts w:ascii="Courier New" w:hAnsi="Courier New" w:cs="Courier New"/>
                <w:b w:val="0"/>
                <w:color w:val="808080" w:themeColor="background1" w:themeShade="80"/>
                <w:lang w:val="en-US"/>
              </w:rPr>
              <w:t>7</w:t>
            </w:r>
          </w:p>
        </w:tc>
        <w:tc>
          <w:tcPr>
            <w:tcW w:w="9159" w:type="dxa"/>
            <w:vAlign w:val="center"/>
          </w:tcPr>
          <w:p w14:paraId="26A47873" w14:textId="0AC324AD"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038E5">
              <w:rPr>
                <w:rFonts w:ascii="Courier New" w:hAnsi="Courier New" w:cs="Courier New"/>
                <w:lang w:val="en-US"/>
              </w:rPr>
              <w:t xml:space="preserve"> (</w:t>
            </w:r>
            <w:r w:rsidRPr="00B038E5">
              <w:rPr>
                <w:rFonts w:ascii="Courier New" w:hAnsi="Courier New" w:cs="Courier New"/>
                <w:color w:val="002060"/>
              </w:rPr>
              <w:t>PrintPromedio</w:t>
            </w:r>
            <w:r w:rsidRPr="00B038E5">
              <w:rPr>
                <w:rFonts w:ascii="Courier New" w:hAnsi="Courier New" w:cs="Courier New"/>
              </w:rPr>
              <w:t xml:space="preserve"> </w:t>
            </w:r>
            <w:r w:rsidRPr="00B038E5">
              <w:rPr>
                <w:rFonts w:ascii="Courier New" w:hAnsi="Courier New" w:cs="Courier New"/>
                <w:color w:val="00B050"/>
                <w:lang w:val="en-US"/>
              </w:rPr>
              <w:t>30 3 2.1 3</w:t>
            </w:r>
            <w:r w:rsidRPr="00B038E5">
              <w:rPr>
                <w:rFonts w:ascii="Courier New" w:hAnsi="Courier New" w:cs="Courier New"/>
                <w:lang w:val="en-US"/>
              </w:rPr>
              <w:t>)</w:t>
            </w:r>
          </w:p>
        </w:tc>
      </w:tr>
    </w:tbl>
    <w:p w14:paraId="2C560D16" w14:textId="77777777" w:rsidR="00F323BE" w:rsidRDefault="00F323BE" w:rsidP="002F4B73">
      <w:pPr>
        <w:pStyle w:val="Textbody"/>
      </w:pPr>
    </w:p>
    <w:p w14:paraId="2E7B3493" w14:textId="77777777" w:rsidR="00C96A63" w:rsidRPr="00A7064E" w:rsidRDefault="00076B0F" w:rsidP="00150E29">
      <w:pPr>
        <w:pStyle w:val="Ttulo2"/>
      </w:pPr>
      <w:bookmarkStart w:id="23" w:name="_4.3_Operadores_Lógicos"/>
      <w:bookmarkEnd w:id="23"/>
      <w:r>
        <w:t xml:space="preserve">4.3 </w:t>
      </w:r>
      <w:r w:rsidRPr="00076B0F">
        <w:t>Operadores Lógicos</w:t>
      </w:r>
      <w:r w:rsidR="00C96A63">
        <w:t xml:space="preserve"> y de comparación</w:t>
      </w:r>
    </w:p>
    <w:p w14:paraId="479CB1AF" w14:textId="77777777" w:rsidR="00C96A63" w:rsidRDefault="00C96A63" w:rsidP="00004983">
      <w:pPr>
        <w:pStyle w:val="Textbody"/>
      </w:pPr>
      <w:r>
        <w:t xml:space="preserve">Los operadores lógicos </w:t>
      </w:r>
      <w:r w:rsidR="00A7064E">
        <w:t xml:space="preserve">y de comparación </w:t>
      </w:r>
      <w:r>
        <w:t>nos proporcionan un resultado a partir de que se cumpla o no una cierta condición.</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8"/>
        <w:gridCol w:w="1022"/>
        <w:gridCol w:w="962"/>
        <w:gridCol w:w="54"/>
        <w:gridCol w:w="885"/>
        <w:gridCol w:w="1134"/>
        <w:gridCol w:w="992"/>
        <w:gridCol w:w="993"/>
        <w:gridCol w:w="1134"/>
        <w:gridCol w:w="1148"/>
      </w:tblGrid>
      <w:tr w:rsidR="00A7064E" w:rsidRPr="002F4B73" w14:paraId="09412409" w14:textId="77777777" w:rsidTr="002F4B73">
        <w:trPr>
          <w:trHeight w:val="466"/>
          <w:jc w:val="center"/>
        </w:trPr>
        <w:tc>
          <w:tcPr>
            <w:tcW w:w="1188" w:type="dxa"/>
            <w:vAlign w:val="center"/>
          </w:tcPr>
          <w:p w14:paraId="61596EF3" w14:textId="77777777" w:rsidR="00A7064E" w:rsidRPr="002F4B73" w:rsidRDefault="00A7064E" w:rsidP="002F4B73">
            <w:pPr>
              <w:pStyle w:val="Textbody"/>
              <w:jc w:val="center"/>
              <w:rPr>
                <w:sz w:val="44"/>
                <w:szCs w:val="44"/>
              </w:rPr>
            </w:pPr>
            <w:r w:rsidRPr="002F4B73">
              <w:rPr>
                <w:sz w:val="44"/>
                <w:szCs w:val="44"/>
              </w:rPr>
              <w:t>¬</w:t>
            </w:r>
          </w:p>
        </w:tc>
        <w:tc>
          <w:tcPr>
            <w:tcW w:w="1022" w:type="dxa"/>
            <w:vAlign w:val="center"/>
          </w:tcPr>
          <w:p w14:paraId="3F023B17" w14:textId="77777777" w:rsidR="00A7064E" w:rsidRPr="002F4B73" w:rsidRDefault="00A7064E" w:rsidP="002F4B73">
            <w:pPr>
              <w:pStyle w:val="Textbody"/>
              <w:jc w:val="center"/>
              <w:rPr>
                <w:sz w:val="44"/>
                <w:szCs w:val="44"/>
              </w:rPr>
            </w:pPr>
            <w:r w:rsidRPr="002F4B73">
              <w:rPr>
                <w:sz w:val="44"/>
                <w:szCs w:val="44"/>
              </w:rPr>
              <w:t>^</w:t>
            </w:r>
          </w:p>
        </w:tc>
        <w:tc>
          <w:tcPr>
            <w:tcW w:w="1016" w:type="dxa"/>
            <w:gridSpan w:val="2"/>
            <w:vAlign w:val="center"/>
          </w:tcPr>
          <w:p w14:paraId="53A1C0E3" w14:textId="77777777" w:rsidR="00A7064E" w:rsidRPr="001054F8" w:rsidRDefault="00A7064E" w:rsidP="002F4B73">
            <w:pPr>
              <w:pStyle w:val="Textbody"/>
              <w:jc w:val="center"/>
              <w:rPr>
                <w:sz w:val="44"/>
                <w:szCs w:val="44"/>
              </w:rPr>
            </w:pPr>
            <w:r w:rsidRPr="001054F8">
              <w:rPr>
                <w:rFonts w:ascii="Cambria Math" w:hAnsi="Cambria Math" w:cs="Cambria Math"/>
                <w:sz w:val="36"/>
                <w:szCs w:val="44"/>
              </w:rPr>
              <w:t>∨</w:t>
            </w:r>
          </w:p>
        </w:tc>
        <w:tc>
          <w:tcPr>
            <w:tcW w:w="885" w:type="dxa"/>
            <w:vAlign w:val="center"/>
          </w:tcPr>
          <w:p w14:paraId="7F71B501" w14:textId="77777777" w:rsidR="00A7064E" w:rsidRPr="002F4B73" w:rsidRDefault="00A7064E" w:rsidP="002F4B73">
            <w:pPr>
              <w:pStyle w:val="Textbody"/>
              <w:jc w:val="center"/>
              <w:rPr>
                <w:sz w:val="44"/>
                <w:szCs w:val="44"/>
              </w:rPr>
            </w:pPr>
            <w:r w:rsidRPr="002F4B73">
              <w:rPr>
                <w:sz w:val="44"/>
                <w:szCs w:val="44"/>
              </w:rPr>
              <w:t>=</w:t>
            </w:r>
          </w:p>
        </w:tc>
        <w:tc>
          <w:tcPr>
            <w:tcW w:w="1134" w:type="dxa"/>
            <w:vAlign w:val="center"/>
          </w:tcPr>
          <w:p w14:paraId="4839E0D2" w14:textId="77777777" w:rsidR="00A7064E" w:rsidRPr="002F4B73" w:rsidRDefault="00A7064E" w:rsidP="002F4B73">
            <w:pPr>
              <w:pStyle w:val="Textbody"/>
              <w:jc w:val="center"/>
              <w:rPr>
                <w:sz w:val="44"/>
                <w:szCs w:val="44"/>
              </w:rPr>
            </w:pPr>
            <w:r w:rsidRPr="002F4B73">
              <w:rPr>
                <w:rStyle w:val="apple-style-span"/>
                <w:color w:val="000000"/>
                <w:sz w:val="44"/>
                <w:szCs w:val="44"/>
                <w:shd w:val="clear" w:color="auto" w:fill="FFFFFF"/>
              </w:rPr>
              <w:t>≠</w:t>
            </w:r>
          </w:p>
        </w:tc>
        <w:tc>
          <w:tcPr>
            <w:tcW w:w="992" w:type="dxa"/>
            <w:vAlign w:val="center"/>
          </w:tcPr>
          <w:p w14:paraId="6F72C30F" w14:textId="77777777" w:rsidR="00A7064E" w:rsidRPr="002F4B73" w:rsidRDefault="00A7064E" w:rsidP="002F4B73">
            <w:pPr>
              <w:pStyle w:val="Textbody"/>
              <w:jc w:val="center"/>
              <w:rPr>
                <w:sz w:val="44"/>
                <w:szCs w:val="44"/>
              </w:rPr>
            </w:pPr>
            <w:r w:rsidRPr="002F4B73">
              <w:rPr>
                <w:sz w:val="44"/>
                <w:szCs w:val="44"/>
              </w:rPr>
              <w:t>&gt;</w:t>
            </w:r>
          </w:p>
        </w:tc>
        <w:tc>
          <w:tcPr>
            <w:tcW w:w="993" w:type="dxa"/>
            <w:vAlign w:val="center"/>
          </w:tcPr>
          <w:p w14:paraId="20B2106F" w14:textId="77777777" w:rsidR="00A7064E" w:rsidRPr="002F4B73" w:rsidRDefault="00A7064E" w:rsidP="002F4B73">
            <w:pPr>
              <w:pStyle w:val="Textbody"/>
              <w:jc w:val="center"/>
              <w:rPr>
                <w:sz w:val="44"/>
                <w:szCs w:val="44"/>
              </w:rPr>
            </w:pPr>
            <w:r w:rsidRPr="002F4B73">
              <w:rPr>
                <w:sz w:val="44"/>
                <w:szCs w:val="44"/>
              </w:rPr>
              <w:t>&lt;</w:t>
            </w:r>
          </w:p>
        </w:tc>
        <w:tc>
          <w:tcPr>
            <w:tcW w:w="1134" w:type="dxa"/>
            <w:vAlign w:val="center"/>
          </w:tcPr>
          <w:p w14:paraId="6A2D4112" w14:textId="77777777" w:rsidR="00A7064E" w:rsidRPr="002F4B73" w:rsidRDefault="00A7064E" w:rsidP="002F4B73">
            <w:pPr>
              <w:pStyle w:val="Textbody"/>
              <w:jc w:val="center"/>
              <w:rPr>
                <w:sz w:val="44"/>
                <w:szCs w:val="44"/>
              </w:rPr>
            </w:pPr>
            <w:r w:rsidRPr="002F4B73">
              <w:rPr>
                <w:rStyle w:val="apple-style-span"/>
                <w:color w:val="000000"/>
                <w:sz w:val="44"/>
                <w:szCs w:val="44"/>
                <w:shd w:val="clear" w:color="auto" w:fill="FFFFFF"/>
              </w:rPr>
              <w:t>≥</w:t>
            </w:r>
          </w:p>
        </w:tc>
        <w:tc>
          <w:tcPr>
            <w:tcW w:w="1148" w:type="dxa"/>
            <w:vAlign w:val="center"/>
          </w:tcPr>
          <w:p w14:paraId="65264C11" w14:textId="77777777" w:rsidR="00A7064E" w:rsidRPr="002F4B73" w:rsidRDefault="003769CE" w:rsidP="002F4B73">
            <w:pPr>
              <w:pStyle w:val="Textbody"/>
              <w:jc w:val="center"/>
              <w:rPr>
                <w:rStyle w:val="apple-style-span"/>
                <w:color w:val="000000"/>
                <w:sz w:val="44"/>
                <w:szCs w:val="44"/>
                <w:shd w:val="clear" w:color="auto" w:fill="FFFFFF"/>
              </w:rPr>
            </w:pPr>
            <w:r w:rsidRPr="002F4B73">
              <w:rPr>
                <w:rStyle w:val="apple-style-span"/>
                <w:color w:val="000000"/>
                <w:sz w:val="44"/>
                <w:szCs w:val="44"/>
                <w:shd w:val="clear" w:color="auto" w:fill="FFFFFF"/>
              </w:rPr>
              <w:t>≤</w:t>
            </w:r>
          </w:p>
        </w:tc>
      </w:tr>
      <w:tr w:rsidR="00A7064E" w:rsidRPr="002F4B73" w14:paraId="66CD3A76" w14:textId="77777777" w:rsidTr="002F4B73">
        <w:trPr>
          <w:trHeight w:val="466"/>
          <w:jc w:val="center"/>
        </w:trPr>
        <w:tc>
          <w:tcPr>
            <w:tcW w:w="1188" w:type="dxa"/>
            <w:vAlign w:val="center"/>
          </w:tcPr>
          <w:p w14:paraId="23102A6A" w14:textId="77777777" w:rsidR="00A7064E" w:rsidRPr="002F4B73" w:rsidRDefault="00A7064E" w:rsidP="002F4B73">
            <w:pPr>
              <w:pStyle w:val="Textbody"/>
              <w:jc w:val="center"/>
            </w:pPr>
            <w:r w:rsidRPr="002F4B73">
              <w:t>No</w:t>
            </w:r>
            <w:r w:rsidR="00FD0AEF" w:rsidRPr="002F4B73">
              <w:t xml:space="preserve"> (not) </w:t>
            </w:r>
            <w:r w:rsidRPr="002F4B73">
              <w:t>Lógico</w:t>
            </w:r>
          </w:p>
        </w:tc>
        <w:tc>
          <w:tcPr>
            <w:tcW w:w="1022" w:type="dxa"/>
            <w:vAlign w:val="center"/>
          </w:tcPr>
          <w:p w14:paraId="3E37E060" w14:textId="77777777" w:rsidR="00A7064E" w:rsidRPr="002F4B73" w:rsidRDefault="00A7064E" w:rsidP="002F4B73">
            <w:pPr>
              <w:pStyle w:val="Textbody"/>
              <w:jc w:val="center"/>
            </w:pPr>
            <w:r w:rsidRPr="002F4B73">
              <w:t>Y</w:t>
            </w:r>
            <w:r w:rsidR="00FD0AEF" w:rsidRPr="002F4B73">
              <w:t xml:space="preserve"> (and) </w:t>
            </w:r>
            <w:r w:rsidRPr="002F4B73">
              <w:t>Lógico</w:t>
            </w:r>
          </w:p>
        </w:tc>
        <w:tc>
          <w:tcPr>
            <w:tcW w:w="962" w:type="dxa"/>
            <w:vAlign w:val="center"/>
          </w:tcPr>
          <w:p w14:paraId="00A7A1BD" w14:textId="77777777" w:rsidR="00A7064E" w:rsidRPr="002F4B73" w:rsidRDefault="00A7064E" w:rsidP="002F4B73">
            <w:pPr>
              <w:pStyle w:val="Textbody"/>
              <w:jc w:val="center"/>
            </w:pPr>
            <w:r w:rsidRPr="002F4B73">
              <w:t>O</w:t>
            </w:r>
            <w:r w:rsidR="00FD0AEF" w:rsidRPr="002F4B73">
              <w:t xml:space="preserve"> (or) </w:t>
            </w:r>
            <w:r w:rsidRPr="002F4B73">
              <w:t>Lógico</w:t>
            </w:r>
          </w:p>
        </w:tc>
        <w:tc>
          <w:tcPr>
            <w:tcW w:w="939" w:type="dxa"/>
            <w:gridSpan w:val="2"/>
            <w:vAlign w:val="center"/>
          </w:tcPr>
          <w:p w14:paraId="39F4817D" w14:textId="77777777" w:rsidR="00A7064E" w:rsidRPr="002F4B73" w:rsidRDefault="00A7064E" w:rsidP="002F4B73">
            <w:pPr>
              <w:pStyle w:val="Textbody"/>
              <w:jc w:val="center"/>
            </w:pPr>
            <w:r w:rsidRPr="002F4B73">
              <w:t>Igual</w:t>
            </w:r>
          </w:p>
        </w:tc>
        <w:tc>
          <w:tcPr>
            <w:tcW w:w="1134" w:type="dxa"/>
            <w:vAlign w:val="center"/>
          </w:tcPr>
          <w:p w14:paraId="74186A3B" w14:textId="77777777" w:rsidR="00A7064E" w:rsidRPr="002F4B73" w:rsidRDefault="00A7064E" w:rsidP="002F4B73">
            <w:pPr>
              <w:pStyle w:val="Textbody"/>
              <w:jc w:val="center"/>
            </w:pPr>
            <w:r w:rsidRPr="002F4B73">
              <w:t>Diferente</w:t>
            </w:r>
          </w:p>
        </w:tc>
        <w:tc>
          <w:tcPr>
            <w:tcW w:w="992" w:type="dxa"/>
            <w:vAlign w:val="center"/>
          </w:tcPr>
          <w:p w14:paraId="67B04C39" w14:textId="77777777" w:rsidR="00A7064E" w:rsidRPr="002F4B73" w:rsidRDefault="00A7064E" w:rsidP="002F4B73">
            <w:pPr>
              <w:pStyle w:val="Textbody"/>
              <w:jc w:val="center"/>
            </w:pPr>
            <w:r w:rsidRPr="002F4B73">
              <w:t>Mayor que</w:t>
            </w:r>
          </w:p>
        </w:tc>
        <w:tc>
          <w:tcPr>
            <w:tcW w:w="993" w:type="dxa"/>
            <w:vAlign w:val="center"/>
          </w:tcPr>
          <w:p w14:paraId="71690B09" w14:textId="77777777" w:rsidR="00A7064E" w:rsidRPr="002F4B73" w:rsidRDefault="00A7064E" w:rsidP="002F4B73">
            <w:pPr>
              <w:pStyle w:val="Textbody"/>
              <w:jc w:val="center"/>
            </w:pPr>
            <w:r w:rsidRPr="002F4B73">
              <w:t>Menor que</w:t>
            </w:r>
          </w:p>
        </w:tc>
        <w:tc>
          <w:tcPr>
            <w:tcW w:w="1134" w:type="dxa"/>
            <w:vAlign w:val="center"/>
          </w:tcPr>
          <w:p w14:paraId="65D93A6C" w14:textId="77777777" w:rsidR="00A7064E" w:rsidRPr="002F4B73" w:rsidRDefault="00A7064E" w:rsidP="002F4B73">
            <w:pPr>
              <w:pStyle w:val="Textbody"/>
              <w:jc w:val="center"/>
            </w:pPr>
            <w:r w:rsidRPr="002F4B73">
              <w:t>Mayor o igual que</w:t>
            </w:r>
          </w:p>
        </w:tc>
        <w:tc>
          <w:tcPr>
            <w:tcW w:w="1148" w:type="dxa"/>
            <w:vAlign w:val="center"/>
          </w:tcPr>
          <w:p w14:paraId="59A33FA3" w14:textId="77777777" w:rsidR="00A7064E" w:rsidRPr="002F4B73" w:rsidRDefault="00A7064E" w:rsidP="002F4B73">
            <w:pPr>
              <w:pStyle w:val="Textbody"/>
              <w:jc w:val="center"/>
            </w:pPr>
            <w:r w:rsidRPr="002F4B73">
              <w:t>Menor o igual que</w:t>
            </w:r>
          </w:p>
        </w:tc>
      </w:tr>
    </w:tbl>
    <w:p w14:paraId="6A48B06F" w14:textId="77777777" w:rsidR="00A7064E" w:rsidRDefault="00A7064E" w:rsidP="00820D7B">
      <w:pPr>
        <w:pStyle w:val="Sinespaciado"/>
      </w:pPr>
    </w:p>
    <w:p w14:paraId="01A57DED" w14:textId="77777777" w:rsidR="00C96A63" w:rsidRPr="00A7064E" w:rsidRDefault="00A7064E" w:rsidP="006028A0">
      <w:pPr>
        <w:pStyle w:val="Textbody"/>
        <w:numPr>
          <w:ilvl w:val="0"/>
          <w:numId w:val="6"/>
        </w:numPr>
      </w:pPr>
      <w:r w:rsidRPr="00004983">
        <w:rPr>
          <w:b/>
          <w:sz w:val="32"/>
          <w:szCs w:val="28"/>
        </w:rPr>
        <w:t>¬</w:t>
      </w:r>
      <w:r w:rsidRPr="00A7064E">
        <w:t xml:space="preserve"> No lógico: Se usa para negar una proposición, ejemplo: ‘¬A’ significa todo lo que no es A.</w:t>
      </w:r>
    </w:p>
    <w:p w14:paraId="44DC9A48" w14:textId="77777777" w:rsidR="00FA2E0A" w:rsidRDefault="00743F7D" w:rsidP="00743F7D">
      <w:pPr>
        <w:pStyle w:val="Textbody"/>
        <w:ind w:firstLine="360"/>
        <w:rPr>
          <w:i/>
          <w:sz w:val="28"/>
          <w:szCs w:val="28"/>
        </w:rPr>
      </w:pPr>
      <w:r>
        <w:tab/>
      </w:r>
      <w:r w:rsidR="00A7064E" w:rsidRPr="00A7064E">
        <w:t>En Racket</w:t>
      </w:r>
      <w:r w:rsidR="00004983">
        <w:t xml:space="preserve"> </w:t>
      </w:r>
      <w:r w:rsidR="00A7064E">
        <w:t xml:space="preserve">se representa con </w:t>
      </w:r>
      <w:r w:rsidR="00CA1B15">
        <w:t>la función</w:t>
      </w:r>
      <w:r w:rsidR="00004983">
        <w:t xml:space="preserve"> </w:t>
      </w:r>
      <w:r w:rsidR="00A7064E" w:rsidRPr="00A7064E">
        <w:rPr>
          <w:i/>
          <w:sz w:val="28"/>
          <w:szCs w:val="28"/>
        </w:rPr>
        <w:t>“not</w:t>
      </w:r>
      <w:r w:rsidR="00FA2E0A">
        <w:rPr>
          <w:i/>
          <w:sz w:val="28"/>
          <w:szCs w:val="28"/>
        </w:rPr>
        <w:t>”.</w:t>
      </w:r>
    </w:p>
    <w:p w14:paraId="5E1783F0" w14:textId="77777777" w:rsidR="00A7064E" w:rsidRPr="00177FA4" w:rsidRDefault="00FA2E0A" w:rsidP="006028A0">
      <w:pPr>
        <w:pStyle w:val="Textbody"/>
        <w:numPr>
          <w:ilvl w:val="0"/>
          <w:numId w:val="6"/>
        </w:numPr>
        <w:rPr>
          <w:sz w:val="44"/>
          <w:szCs w:val="44"/>
        </w:rPr>
      </w:pPr>
      <w:bookmarkStart w:id="24" w:name="operadoreslogicos"/>
      <w:bookmarkEnd w:id="24"/>
      <w:r w:rsidRPr="00004983">
        <w:rPr>
          <w:b/>
          <w:sz w:val="32"/>
          <w:szCs w:val="28"/>
        </w:rPr>
        <w:t>^</w:t>
      </w:r>
      <w:r w:rsidR="00004983" w:rsidRPr="00004983">
        <w:t xml:space="preserve"> </w:t>
      </w:r>
      <w:r>
        <w:t xml:space="preserve">Y lógico: </w:t>
      </w:r>
      <w:r w:rsidR="0048703E">
        <w:t>Se usa para</w:t>
      </w:r>
      <w:r w:rsidR="00743F7D">
        <w:t xml:space="preserve"> evaluar dos expresiones</w:t>
      </w:r>
      <w:r w:rsidR="0048703E">
        <w:t>, ejemplo: ‘A ^ B’ devuelve verdadero si y solo si A y B cumplen una condición, de lo contrario devuelve falso.</w:t>
      </w:r>
    </w:p>
    <w:p w14:paraId="472D73F1" w14:textId="77777777" w:rsidR="00177FA4" w:rsidRPr="0048703E" w:rsidRDefault="00177FA4" w:rsidP="00004983">
      <w:pPr>
        <w:pStyle w:val="Textbody"/>
        <w:ind w:firstLine="708"/>
        <w:rPr>
          <w:sz w:val="44"/>
          <w:szCs w:val="44"/>
        </w:rPr>
      </w:pPr>
      <w:r>
        <w:t xml:space="preserve">En Racket se representa </w:t>
      </w:r>
      <w:r w:rsidR="00CA1B15">
        <w:t>con la función</w:t>
      </w:r>
      <w:r w:rsidR="00004983">
        <w:t xml:space="preserve"> </w:t>
      </w:r>
      <w:r w:rsidRPr="00177FA4">
        <w:rPr>
          <w:i/>
          <w:sz w:val="28"/>
          <w:szCs w:val="28"/>
        </w:rPr>
        <w:t>“and”</w:t>
      </w:r>
      <w:r>
        <w:t>.</w:t>
      </w:r>
    </w:p>
    <w:p w14:paraId="35C5B1A7" w14:textId="77777777" w:rsidR="0048703E" w:rsidRPr="00177FA4" w:rsidRDefault="0048703E" w:rsidP="006028A0">
      <w:pPr>
        <w:pStyle w:val="Textbody"/>
        <w:numPr>
          <w:ilvl w:val="0"/>
          <w:numId w:val="6"/>
        </w:numPr>
        <w:rPr>
          <w:sz w:val="44"/>
          <w:szCs w:val="44"/>
        </w:rPr>
      </w:pPr>
      <w:r w:rsidRPr="00004983">
        <w:rPr>
          <w:rFonts w:ascii="Cambria Math" w:hAnsi="Cambria Math" w:cs="Cambria Math"/>
          <w:sz w:val="28"/>
          <w:szCs w:val="24"/>
        </w:rPr>
        <w:t>∨</w:t>
      </w:r>
      <w:r w:rsidR="00004983">
        <w:rPr>
          <w:rFonts w:ascii="Cambria Math" w:hAnsi="Cambria Math"/>
          <w:b/>
          <w:szCs w:val="24"/>
        </w:rPr>
        <w:t xml:space="preserve"> </w:t>
      </w:r>
      <w:r>
        <w:t>O lógico: Se usa p</w:t>
      </w:r>
      <w:r w:rsidR="00743F7D">
        <w:t>ara evaluar dos expresiones</w:t>
      </w:r>
      <w:r>
        <w:t xml:space="preserve">, ejemplo ‘A </w:t>
      </w:r>
      <w:r w:rsidRPr="0048703E">
        <w:rPr>
          <w:rFonts w:ascii="Cambria Math" w:hAnsi="Cambria Math"/>
        </w:rPr>
        <w:t>∨</w:t>
      </w:r>
      <w:r w:rsidR="00743F7D">
        <w:rPr>
          <w:rFonts w:ascii="Cambria Math" w:hAnsi="Cambria Math"/>
        </w:rPr>
        <w:t xml:space="preserve"> </w:t>
      </w:r>
      <w:r w:rsidRPr="0048703E">
        <w:t>B’</w:t>
      </w:r>
      <w:r>
        <w:t xml:space="preserve"> devuelve verdadero si A, o B cumplen una condición, </w:t>
      </w:r>
      <w:r w:rsidR="00A94F47">
        <w:t>en caso de que,</w:t>
      </w:r>
      <w:r w:rsidR="00743F7D">
        <w:t xml:space="preserve"> ni A, ni B la cumpla</w:t>
      </w:r>
      <w:r>
        <w:t>n devolverá falso.</w:t>
      </w:r>
    </w:p>
    <w:p w14:paraId="7C3D29FB" w14:textId="77777777" w:rsidR="00177FA4" w:rsidRPr="00177FA4" w:rsidRDefault="00177FA4" w:rsidP="00004983">
      <w:pPr>
        <w:pStyle w:val="Textbody"/>
        <w:ind w:firstLine="708"/>
      </w:pPr>
      <w:r w:rsidRPr="00177FA4">
        <w:t>En</w:t>
      </w:r>
      <w:r>
        <w:t xml:space="preserve"> Racket se representa </w:t>
      </w:r>
      <w:r w:rsidR="00CA1B15">
        <w:t>con la función</w:t>
      </w:r>
      <w:r w:rsidR="00004983">
        <w:t xml:space="preserve"> </w:t>
      </w:r>
      <w:r w:rsidRPr="00177FA4">
        <w:rPr>
          <w:i/>
          <w:sz w:val="28"/>
        </w:rPr>
        <w:t>“or”</w:t>
      </w:r>
      <w:r>
        <w:t>.</w:t>
      </w:r>
    </w:p>
    <w:p w14:paraId="51808BFA" w14:textId="77777777" w:rsidR="0048703E" w:rsidRPr="00177FA4" w:rsidRDefault="00004983" w:rsidP="006028A0">
      <w:pPr>
        <w:pStyle w:val="Textbody"/>
        <w:numPr>
          <w:ilvl w:val="0"/>
          <w:numId w:val="6"/>
        </w:numPr>
      </w:pPr>
      <w:r w:rsidRPr="00004983">
        <w:rPr>
          <w:b/>
          <w:sz w:val="32"/>
          <w:szCs w:val="28"/>
        </w:rPr>
        <w:t>=</w:t>
      </w:r>
      <w:r w:rsidR="0048703E" w:rsidRPr="00177FA4">
        <w:rPr>
          <w:b/>
          <w:sz w:val="28"/>
          <w:szCs w:val="28"/>
        </w:rPr>
        <w:t xml:space="preserve"> </w:t>
      </w:r>
      <w:r w:rsidR="00177FA4" w:rsidRPr="00177FA4">
        <w:t>Igual:</w:t>
      </w:r>
      <w:r w:rsidR="00177FA4">
        <w:t xml:space="preserve"> Se usa para comprar una expresión con otra, si estas son iguales devuelve verdadero, de lo contrario falso.</w:t>
      </w:r>
    </w:p>
    <w:p w14:paraId="4B86D128" w14:textId="77777777" w:rsidR="00177FA4" w:rsidRPr="00CA1B15" w:rsidRDefault="00177FA4" w:rsidP="00004983">
      <w:pPr>
        <w:pStyle w:val="Textbody"/>
        <w:ind w:left="708"/>
      </w:pPr>
      <w:r w:rsidRPr="00177FA4">
        <w:t xml:space="preserve">En Racket se representa con el símbolo </w:t>
      </w:r>
      <w:r w:rsidRPr="00177FA4">
        <w:rPr>
          <w:i/>
          <w:sz w:val="28"/>
          <w:szCs w:val="28"/>
        </w:rPr>
        <w:t>“=”</w:t>
      </w:r>
      <w:r w:rsidR="00743F7D" w:rsidRPr="00743F7D">
        <w:rPr>
          <w:szCs w:val="24"/>
        </w:rPr>
        <w:t xml:space="preserve"> </w:t>
      </w:r>
      <w:r w:rsidR="00CA1B15" w:rsidRPr="00CA1B15">
        <w:t>pero este</w:t>
      </w:r>
      <w:r w:rsidR="00A94F47">
        <w:t xml:space="preserve"> únicamente</w:t>
      </w:r>
      <w:r w:rsidR="00CA1B15">
        <w:t xml:space="preserve"> compara valores n</w:t>
      </w:r>
      <w:r w:rsidR="00004983">
        <w:t xml:space="preserve">uméricos, si lo que queremos </w:t>
      </w:r>
      <w:r w:rsidR="00CA1B15">
        <w:t>comprar</w:t>
      </w:r>
      <w:r w:rsidR="00004983">
        <w:t xml:space="preserve"> son</w:t>
      </w:r>
      <w:r w:rsidR="00CA1B15">
        <w:t xml:space="preserve"> caracteres, símbolos, cadenas etc… debemos usar la función</w:t>
      </w:r>
      <w:r w:rsidR="00004983">
        <w:t xml:space="preserve"> </w:t>
      </w:r>
      <w:r w:rsidR="00CA1B15" w:rsidRPr="00004983">
        <w:rPr>
          <w:szCs w:val="24"/>
        </w:rPr>
        <w:t>“equal?”</w:t>
      </w:r>
      <w:r w:rsidR="00CA1B15">
        <w:t>.</w:t>
      </w:r>
    </w:p>
    <w:p w14:paraId="0E12D57C" w14:textId="77777777" w:rsidR="00177FA4" w:rsidRPr="00F8507D" w:rsidRDefault="00EB501C" w:rsidP="006028A0">
      <w:pPr>
        <w:pStyle w:val="Textbody"/>
        <w:numPr>
          <w:ilvl w:val="0"/>
          <w:numId w:val="6"/>
        </w:numPr>
        <w:rPr>
          <w:rStyle w:val="apple-style-span"/>
        </w:rPr>
      </w:pPr>
      <w:r w:rsidRPr="00F8507D">
        <w:rPr>
          <w:rStyle w:val="apple-style-span"/>
        </w:rPr>
        <w:t>≠ Diferente: Se usa para comparar dos expresiones, si estas son diferentes devuelve verdadero, de lo contrario falso.</w:t>
      </w:r>
    </w:p>
    <w:p w14:paraId="0394A362" w14:textId="77777777" w:rsidR="00EB501C" w:rsidRPr="00F8507D" w:rsidRDefault="00743F7D" w:rsidP="00F8507D">
      <w:pPr>
        <w:pStyle w:val="Textbody"/>
        <w:rPr>
          <w:rStyle w:val="apple-style-span"/>
        </w:rPr>
      </w:pPr>
      <w:r>
        <w:rPr>
          <w:rStyle w:val="apple-style-span"/>
          <w:rFonts w:asciiTheme="majorHAnsi" w:hAnsiTheme="majorHAnsi" w:cs="Consolas"/>
          <w:color w:val="000000"/>
          <w:shd w:val="clear" w:color="auto" w:fill="FFFFFF"/>
        </w:rPr>
        <w:tab/>
      </w:r>
      <w:r w:rsidR="00EB501C" w:rsidRPr="00F8507D">
        <w:rPr>
          <w:rStyle w:val="apple-style-span"/>
        </w:rPr>
        <w:t xml:space="preserve">En Racket </w:t>
      </w:r>
      <w:r w:rsidRPr="00F8507D">
        <w:rPr>
          <w:rStyle w:val="apple-style-span"/>
        </w:rPr>
        <w:t xml:space="preserve">no existe una función definida que signifique diferente, pero podemos </w:t>
      </w:r>
      <w:r w:rsidRPr="00F8507D">
        <w:rPr>
          <w:rStyle w:val="apple-style-span"/>
        </w:rPr>
        <w:tab/>
        <w:t xml:space="preserve">lograrla </w:t>
      </w:r>
      <w:r w:rsidR="00EB501C" w:rsidRPr="00F8507D">
        <w:rPr>
          <w:rStyle w:val="apple-style-span"/>
        </w:rPr>
        <w:t xml:space="preserve"> </w:t>
      </w:r>
      <w:r w:rsidRPr="00F8507D">
        <w:rPr>
          <w:rStyle w:val="apple-style-span"/>
        </w:rPr>
        <w:t>u</w:t>
      </w:r>
      <w:r w:rsidR="00EB501C" w:rsidRPr="00F8507D">
        <w:rPr>
          <w:rStyle w:val="apple-style-span"/>
        </w:rPr>
        <w:t>sa</w:t>
      </w:r>
      <w:r w:rsidRPr="00F8507D">
        <w:rPr>
          <w:rStyle w:val="apple-style-span"/>
        </w:rPr>
        <w:t>ndo</w:t>
      </w:r>
      <w:r w:rsidR="00EB501C" w:rsidRPr="00F8507D">
        <w:rPr>
          <w:rStyle w:val="apple-style-span"/>
        </w:rPr>
        <w:t xml:space="preserve"> dos operadores lógicos: no e igual, de esta forma nega</w:t>
      </w:r>
      <w:r w:rsidRPr="00F8507D">
        <w:rPr>
          <w:rStyle w:val="apple-style-span"/>
        </w:rPr>
        <w:t>ndo</w:t>
      </w:r>
      <w:r w:rsidR="00EB501C" w:rsidRPr="00F8507D">
        <w:rPr>
          <w:rStyle w:val="apple-style-span"/>
        </w:rPr>
        <w:t xml:space="preserve"> una </w:t>
      </w:r>
      <w:r w:rsidRPr="00F8507D">
        <w:rPr>
          <w:rStyle w:val="apple-style-span"/>
        </w:rPr>
        <w:tab/>
      </w:r>
      <w:r w:rsidR="00EB501C" w:rsidRPr="00F8507D">
        <w:rPr>
          <w:rStyle w:val="apple-style-span"/>
        </w:rPr>
        <w:t xml:space="preserve">igualdad </w:t>
      </w:r>
      <w:r w:rsidR="00F8507D">
        <w:rPr>
          <w:rStyle w:val="apple-style-span"/>
        </w:rPr>
        <w:tab/>
      </w:r>
      <w:r w:rsidR="00EB501C" w:rsidRPr="00F8507D">
        <w:rPr>
          <w:rStyle w:val="apple-style-span"/>
        </w:rPr>
        <w:t>conseguimos el mismo resultado.</w:t>
      </w:r>
    </w:p>
    <w:p w14:paraId="784C95F4" w14:textId="3D248026" w:rsidR="00EB501C" w:rsidRPr="00EB501C" w:rsidRDefault="00F8507D" w:rsidP="00F8507D">
      <w:pPr>
        <w:pStyle w:val="Textbody"/>
      </w:pPr>
      <w:r>
        <w:rPr>
          <w:rStyle w:val="apple-style-span"/>
          <w:rFonts w:asciiTheme="majorHAnsi" w:hAnsiTheme="majorHAnsi" w:cs="Consolas"/>
          <w:b/>
          <w:i/>
          <w:color w:val="000000"/>
          <w:shd w:val="clear" w:color="auto" w:fill="FFFFFF"/>
        </w:rPr>
        <w:tab/>
      </w:r>
      <w:r w:rsidR="00EB501C" w:rsidRPr="00A94F47">
        <w:rPr>
          <w:rStyle w:val="apple-style-span"/>
          <w:rFonts w:asciiTheme="majorHAnsi" w:hAnsiTheme="majorHAnsi" w:cs="Consolas"/>
          <w:b/>
          <w:i/>
          <w:color w:val="000000"/>
          <w:shd w:val="clear" w:color="auto" w:fill="FFFFFF"/>
        </w:rPr>
        <w:t>Ejemplo</w:t>
      </w:r>
      <w:r w:rsidR="00EB501C">
        <w:rPr>
          <w:rStyle w:val="apple-style-span"/>
          <w:rFonts w:asciiTheme="majorHAnsi" w:hAnsiTheme="majorHAnsi" w:cs="Consolas"/>
          <w:color w:val="000000"/>
          <w:shd w:val="clear" w:color="auto" w:fill="FFFFFF"/>
        </w:rPr>
        <w:t xml:space="preserve">: </w:t>
      </w:r>
      <w:r w:rsidR="00EB501C" w:rsidRPr="00EB501C">
        <w:rPr>
          <w:rStyle w:val="apple-style-span"/>
          <w:rFonts w:ascii="Consolas" w:hAnsi="Consolas" w:cs="Consolas"/>
          <w:color w:val="000000"/>
          <w:shd w:val="clear" w:color="auto" w:fill="FFFFFF"/>
        </w:rPr>
        <w:t>(</w:t>
      </w:r>
      <w:r w:rsidR="00EB501C" w:rsidRPr="00EB501C">
        <w:rPr>
          <w:rStyle w:val="apple-style-span"/>
          <w:rFonts w:ascii="Consolas" w:hAnsi="Consolas" w:cs="Consolas"/>
          <w:color w:val="002060"/>
          <w:shd w:val="clear" w:color="auto" w:fill="FFFFFF"/>
        </w:rPr>
        <w:t>not</w:t>
      </w:r>
      <w:r w:rsidR="001054F8">
        <w:rPr>
          <w:rStyle w:val="apple-style-span"/>
          <w:rFonts w:ascii="Consolas" w:hAnsi="Consolas" w:cs="Consolas"/>
          <w:color w:val="002060"/>
          <w:shd w:val="clear" w:color="auto" w:fill="FFFFFF"/>
        </w:rPr>
        <w:t xml:space="preserve"> </w:t>
      </w:r>
      <w:r w:rsidR="00EB501C" w:rsidRPr="00EB501C">
        <w:rPr>
          <w:rStyle w:val="apple-style-span"/>
          <w:rFonts w:ascii="Consolas" w:hAnsi="Consolas" w:cs="Consolas"/>
          <w:color w:val="000000"/>
          <w:shd w:val="clear" w:color="auto" w:fill="FFFFFF"/>
        </w:rPr>
        <w:t>(</w:t>
      </w:r>
      <w:r w:rsidR="00EB501C" w:rsidRPr="00EB501C">
        <w:rPr>
          <w:rStyle w:val="apple-style-span"/>
          <w:rFonts w:ascii="Consolas" w:hAnsi="Consolas" w:cs="Consolas"/>
          <w:color w:val="002060"/>
          <w:shd w:val="clear" w:color="auto" w:fill="FFFFFF"/>
        </w:rPr>
        <w:t>=</w:t>
      </w:r>
      <w:r w:rsidR="006349DF">
        <w:rPr>
          <w:rStyle w:val="apple-style-span"/>
          <w:rFonts w:ascii="Consolas" w:hAnsi="Consolas" w:cs="Consolas"/>
          <w:color w:val="002060"/>
          <w:shd w:val="clear" w:color="auto" w:fill="FFFFFF"/>
        </w:rPr>
        <w:t xml:space="preserve"> </w:t>
      </w:r>
      <w:r w:rsidR="00EB501C" w:rsidRPr="00EB501C">
        <w:rPr>
          <w:rStyle w:val="apple-style-span"/>
          <w:rFonts w:ascii="Consolas" w:hAnsi="Consolas" w:cs="Consolas"/>
          <w:color w:val="00B050"/>
          <w:shd w:val="clear" w:color="auto" w:fill="FFFFFF"/>
        </w:rPr>
        <w:t>3 4</w:t>
      </w:r>
      <w:r w:rsidR="00EB501C" w:rsidRPr="00EB501C">
        <w:rPr>
          <w:rStyle w:val="apple-style-span"/>
          <w:rFonts w:ascii="Consolas" w:hAnsi="Consolas" w:cs="Consolas"/>
          <w:color w:val="000000"/>
          <w:shd w:val="clear" w:color="auto" w:fill="FFFFFF"/>
        </w:rPr>
        <w:t xml:space="preserve">)) </w:t>
      </w:r>
      <w:r w:rsidR="00EB501C" w:rsidRPr="00F8507D">
        <w:rPr>
          <w:rStyle w:val="apple-style-span"/>
          <w:rFonts w:asciiTheme="majorHAnsi" w:hAnsiTheme="majorHAnsi" w:cs="Consolas"/>
          <w:i/>
          <w:color w:val="595959" w:themeColor="text1" w:themeTint="A6"/>
          <w:sz w:val="22"/>
          <w:shd w:val="clear" w:color="auto" w:fill="FFFFFF"/>
        </w:rPr>
        <w:t>;-&gt; Verdadero</w:t>
      </w:r>
    </w:p>
    <w:p w14:paraId="2D21AA0D" w14:textId="2381C393" w:rsidR="003769CE" w:rsidRPr="003769CE" w:rsidRDefault="003769CE" w:rsidP="006028A0">
      <w:pPr>
        <w:pStyle w:val="Textbody"/>
        <w:numPr>
          <w:ilvl w:val="0"/>
          <w:numId w:val="6"/>
        </w:numPr>
        <w:rPr>
          <w:sz w:val="28"/>
          <w:szCs w:val="28"/>
        </w:rPr>
      </w:pPr>
      <w:r w:rsidRPr="003769CE">
        <w:rPr>
          <w:b/>
          <w:sz w:val="28"/>
          <w:szCs w:val="28"/>
        </w:rPr>
        <w:t>&gt;</w:t>
      </w:r>
      <w:r>
        <w:rPr>
          <w:b/>
          <w:sz w:val="28"/>
          <w:szCs w:val="28"/>
        </w:rPr>
        <w:t xml:space="preserve"> </w:t>
      </w:r>
      <w:r>
        <w:t>Mayor que: Se usa para comprar dos números, si el primero es mayor que el segundo devuelve verdadero, de lo contrario falso.</w:t>
      </w:r>
    </w:p>
    <w:p w14:paraId="7F858AA9" w14:textId="77777777" w:rsidR="003769CE" w:rsidRDefault="003769CE" w:rsidP="002D2281">
      <w:pPr>
        <w:pStyle w:val="Textbody"/>
        <w:ind w:left="720"/>
      </w:pPr>
      <w:r w:rsidRPr="003769CE">
        <w:t>En Racket se representa con el símbolo</w:t>
      </w:r>
      <w:r w:rsidR="002D2281">
        <w:t>:</w:t>
      </w:r>
      <w:r w:rsidRPr="003769CE">
        <w:t xml:space="preserve"> </w:t>
      </w:r>
      <w:r w:rsidRPr="002D2281">
        <w:rPr>
          <w:b/>
          <w:i/>
          <w:sz w:val="28"/>
          <w:szCs w:val="28"/>
        </w:rPr>
        <w:t>&gt;</w:t>
      </w:r>
    </w:p>
    <w:p w14:paraId="412582B6" w14:textId="594FD530" w:rsidR="003769CE" w:rsidRPr="003769CE" w:rsidRDefault="003769CE" w:rsidP="006028A0">
      <w:pPr>
        <w:pStyle w:val="Textbody"/>
        <w:numPr>
          <w:ilvl w:val="0"/>
          <w:numId w:val="6"/>
        </w:numPr>
        <w:rPr>
          <w:b/>
          <w:sz w:val="28"/>
          <w:szCs w:val="28"/>
        </w:rPr>
      </w:pPr>
      <w:r w:rsidRPr="003769CE">
        <w:rPr>
          <w:b/>
          <w:sz w:val="28"/>
          <w:szCs w:val="28"/>
        </w:rPr>
        <w:lastRenderedPageBreak/>
        <w:t>&lt;</w:t>
      </w:r>
      <w:r w:rsidR="006349DF">
        <w:rPr>
          <w:b/>
          <w:sz w:val="28"/>
          <w:szCs w:val="28"/>
        </w:rPr>
        <w:t xml:space="preserve"> </w:t>
      </w:r>
      <w:r>
        <w:t>Menor que: Se usa para comparar dos números, si el primero es menor que el segundo devuelve verdadero, de lo contrario falso.</w:t>
      </w:r>
    </w:p>
    <w:p w14:paraId="571449C5" w14:textId="77777777" w:rsidR="003769CE" w:rsidRDefault="003769CE" w:rsidP="002D2281">
      <w:pPr>
        <w:pStyle w:val="Textbody"/>
        <w:ind w:left="720"/>
        <w:rPr>
          <w:i/>
          <w:sz w:val="28"/>
          <w:szCs w:val="28"/>
        </w:rPr>
      </w:pPr>
      <w:r w:rsidRPr="003769CE">
        <w:t>En Racket se representa con el símbolo</w:t>
      </w:r>
      <w:r w:rsidR="002D2281">
        <w:t>:</w:t>
      </w:r>
      <w:r w:rsidRPr="003769CE">
        <w:t xml:space="preserve"> </w:t>
      </w:r>
      <w:r w:rsidRPr="002D2281">
        <w:rPr>
          <w:b/>
          <w:i/>
          <w:sz w:val="28"/>
          <w:szCs w:val="28"/>
        </w:rPr>
        <w:t>&lt;</w:t>
      </w:r>
    </w:p>
    <w:p w14:paraId="405EF99C" w14:textId="3430AEC8" w:rsidR="003769CE" w:rsidRPr="006349DF" w:rsidRDefault="003769CE" w:rsidP="006028A0">
      <w:pPr>
        <w:pStyle w:val="Textbody"/>
        <w:numPr>
          <w:ilvl w:val="0"/>
          <w:numId w:val="6"/>
        </w:numPr>
        <w:rPr>
          <w:rStyle w:val="apple-style-span"/>
          <w:sz w:val="28"/>
          <w:szCs w:val="28"/>
        </w:rPr>
      </w:pPr>
      <w:r w:rsidRPr="006349DF">
        <w:rPr>
          <w:rStyle w:val="apple-style-span"/>
          <w:b/>
          <w:color w:val="000000"/>
          <w:sz w:val="28"/>
          <w:szCs w:val="28"/>
          <w:shd w:val="clear" w:color="auto" w:fill="FFFFFF"/>
        </w:rPr>
        <w:t>≥</w:t>
      </w:r>
      <w:r w:rsidR="006349DF" w:rsidRPr="006349DF">
        <w:rPr>
          <w:rStyle w:val="apple-style-span"/>
          <w:b/>
          <w:color w:val="000000"/>
          <w:sz w:val="28"/>
          <w:szCs w:val="28"/>
          <w:shd w:val="clear" w:color="auto" w:fill="FFFFFF"/>
        </w:rPr>
        <w:t xml:space="preserve"> </w:t>
      </w:r>
      <w:r w:rsidRPr="006349DF">
        <w:rPr>
          <w:rStyle w:val="apple-style-span"/>
          <w:color w:val="000000"/>
          <w:shd w:val="clear" w:color="auto" w:fill="FFFFFF"/>
        </w:rPr>
        <w:t>Mayor o igual que: Se usa para evaluar dos números, si el primero es mayor o es igual al segundo devuelve verdadero, de lo contrario falso.</w:t>
      </w:r>
    </w:p>
    <w:p w14:paraId="169AB6DB" w14:textId="77777777" w:rsidR="003769CE" w:rsidRPr="006349DF" w:rsidRDefault="003769CE" w:rsidP="002D2281">
      <w:pPr>
        <w:pStyle w:val="Textbody"/>
        <w:ind w:left="720"/>
        <w:rPr>
          <w:rStyle w:val="apple-style-span"/>
          <w:i/>
          <w:color w:val="000000"/>
          <w:sz w:val="28"/>
          <w:szCs w:val="28"/>
          <w:shd w:val="clear" w:color="auto" w:fill="FFFFFF"/>
        </w:rPr>
      </w:pPr>
      <w:r w:rsidRPr="006349DF">
        <w:rPr>
          <w:rStyle w:val="apple-style-span"/>
          <w:color w:val="000000"/>
          <w:shd w:val="clear" w:color="auto" w:fill="FFFFFF"/>
        </w:rPr>
        <w:t>En Racket se representa con el símbolo</w:t>
      </w:r>
      <w:r w:rsidR="002D2281" w:rsidRPr="006349DF">
        <w:rPr>
          <w:rStyle w:val="apple-style-span"/>
          <w:color w:val="000000"/>
          <w:shd w:val="clear" w:color="auto" w:fill="FFFFFF"/>
        </w:rPr>
        <w:t>:</w:t>
      </w:r>
      <w:r w:rsidRPr="006349DF">
        <w:rPr>
          <w:rStyle w:val="apple-style-span"/>
          <w:color w:val="000000"/>
          <w:shd w:val="clear" w:color="auto" w:fill="FFFFFF"/>
        </w:rPr>
        <w:t xml:space="preserve"> </w:t>
      </w:r>
      <w:r w:rsidRPr="006349DF">
        <w:rPr>
          <w:rStyle w:val="apple-style-span"/>
          <w:b/>
          <w:i/>
          <w:color w:val="000000"/>
          <w:sz w:val="28"/>
          <w:szCs w:val="28"/>
          <w:shd w:val="clear" w:color="auto" w:fill="FFFFFF"/>
        </w:rPr>
        <w:t>&gt;</w:t>
      </w:r>
      <w:r w:rsidR="007241BB" w:rsidRPr="006349DF">
        <w:rPr>
          <w:rStyle w:val="apple-style-span"/>
          <w:b/>
          <w:i/>
          <w:color w:val="000000"/>
          <w:sz w:val="28"/>
          <w:szCs w:val="28"/>
          <w:shd w:val="clear" w:color="auto" w:fill="FFFFFF"/>
        </w:rPr>
        <w:t>=</w:t>
      </w:r>
    </w:p>
    <w:p w14:paraId="4865B996" w14:textId="24D49654" w:rsidR="003769CE" w:rsidRPr="006349DF" w:rsidRDefault="003769CE" w:rsidP="006028A0">
      <w:pPr>
        <w:pStyle w:val="Textbody"/>
        <w:numPr>
          <w:ilvl w:val="0"/>
          <w:numId w:val="6"/>
        </w:numPr>
        <w:rPr>
          <w:rStyle w:val="apple-style-span"/>
          <w:sz w:val="28"/>
          <w:szCs w:val="28"/>
        </w:rPr>
      </w:pPr>
      <w:r w:rsidRPr="006349DF">
        <w:rPr>
          <w:rStyle w:val="apple-style-span"/>
          <w:b/>
          <w:color w:val="000000"/>
          <w:sz w:val="28"/>
          <w:szCs w:val="28"/>
          <w:shd w:val="clear" w:color="auto" w:fill="FFFFFF"/>
        </w:rPr>
        <w:t>≤</w:t>
      </w:r>
      <w:r w:rsidR="006349DF" w:rsidRPr="006349DF">
        <w:rPr>
          <w:rStyle w:val="apple-style-span"/>
          <w:b/>
          <w:color w:val="000000"/>
          <w:sz w:val="28"/>
          <w:szCs w:val="28"/>
          <w:shd w:val="clear" w:color="auto" w:fill="FFFFFF"/>
        </w:rPr>
        <w:t xml:space="preserve"> </w:t>
      </w:r>
      <w:r w:rsidRPr="006349DF">
        <w:rPr>
          <w:rStyle w:val="apple-style-span"/>
          <w:color w:val="000000"/>
          <w:shd w:val="clear" w:color="auto" w:fill="FFFFFF"/>
        </w:rPr>
        <w:t>Menor o igual que: Se usa para evaluar dos números, si el primero es menor o es igual al segundo devuelve verdadero, de lo contrario falso.</w:t>
      </w:r>
    </w:p>
    <w:p w14:paraId="018D9B05" w14:textId="77777777" w:rsidR="002D2281" w:rsidRPr="006349DF" w:rsidRDefault="003769CE" w:rsidP="002D2281">
      <w:pPr>
        <w:pStyle w:val="Textbody"/>
        <w:ind w:left="720"/>
        <w:rPr>
          <w:rStyle w:val="apple-style-span"/>
          <w:i/>
          <w:color w:val="000000"/>
          <w:sz w:val="28"/>
          <w:szCs w:val="28"/>
          <w:shd w:val="clear" w:color="auto" w:fill="FFFFFF"/>
        </w:rPr>
      </w:pPr>
      <w:r w:rsidRPr="006349DF">
        <w:rPr>
          <w:rStyle w:val="apple-style-span"/>
          <w:color w:val="000000"/>
          <w:shd w:val="clear" w:color="auto" w:fill="FFFFFF"/>
        </w:rPr>
        <w:t>En Racket se representa con el símbolo</w:t>
      </w:r>
      <w:r w:rsidR="002D2281" w:rsidRPr="006349DF">
        <w:rPr>
          <w:rStyle w:val="apple-style-span"/>
          <w:color w:val="000000"/>
          <w:shd w:val="clear" w:color="auto" w:fill="FFFFFF"/>
        </w:rPr>
        <w:t>:</w:t>
      </w:r>
      <w:r w:rsidRPr="006349DF">
        <w:rPr>
          <w:rStyle w:val="apple-style-span"/>
          <w:color w:val="000000"/>
          <w:shd w:val="clear" w:color="auto" w:fill="FFFFFF"/>
        </w:rPr>
        <w:t xml:space="preserve"> </w:t>
      </w:r>
      <w:r w:rsidRPr="006349DF">
        <w:rPr>
          <w:rStyle w:val="apple-style-span"/>
          <w:b/>
          <w:i/>
          <w:color w:val="000000"/>
          <w:sz w:val="28"/>
          <w:szCs w:val="28"/>
          <w:shd w:val="clear" w:color="auto" w:fill="FFFFFF"/>
        </w:rPr>
        <w:t>&lt;</w:t>
      </w:r>
      <w:r w:rsidR="007241BB" w:rsidRPr="006349DF">
        <w:rPr>
          <w:rStyle w:val="apple-style-span"/>
          <w:b/>
          <w:i/>
          <w:color w:val="000000"/>
          <w:sz w:val="28"/>
          <w:szCs w:val="28"/>
          <w:shd w:val="clear" w:color="auto" w:fill="FFFFFF"/>
        </w:rPr>
        <w:t>=</w:t>
      </w:r>
    </w:p>
    <w:p w14:paraId="3080B508" w14:textId="0A97E2F8" w:rsidR="00DF3D39" w:rsidRPr="006349DF" w:rsidRDefault="00DF3D39" w:rsidP="009F1428">
      <w:pPr>
        <w:pStyle w:val="Textbody"/>
        <w:rPr>
          <w:rStyle w:val="apple-style-span"/>
        </w:rPr>
      </w:pPr>
      <w:r w:rsidRPr="006349DF">
        <w:rPr>
          <w:rStyle w:val="apple-style-span"/>
          <w:i/>
          <w:color w:val="000000"/>
          <w:shd w:val="clear" w:color="auto" w:fill="FFFFFF"/>
        </w:rPr>
        <w:t xml:space="preserve">Nota: DrRacket </w:t>
      </w:r>
      <w:r w:rsidR="00A94F47" w:rsidRPr="006349DF">
        <w:rPr>
          <w:rStyle w:val="apple-style-span"/>
          <w:i/>
          <w:color w:val="000000"/>
          <w:shd w:val="clear" w:color="auto" w:fill="FFFFFF"/>
        </w:rPr>
        <w:t>devuelve</w:t>
      </w:r>
      <w:r w:rsidRPr="006349DF">
        <w:rPr>
          <w:rStyle w:val="apple-style-span"/>
          <w:i/>
          <w:color w:val="000000"/>
          <w:shd w:val="clear" w:color="auto" w:fill="FFFFFF"/>
        </w:rPr>
        <w:t xml:space="preserve"> “#t” como verdadero y “#</w:t>
      </w:r>
      <w:r w:rsidR="006E35AC" w:rsidRPr="006349DF">
        <w:rPr>
          <w:rStyle w:val="apple-style-span"/>
          <w:i/>
          <w:color w:val="000000"/>
          <w:shd w:val="clear" w:color="auto" w:fill="FFFFFF"/>
        </w:rPr>
        <w:t>f”</w:t>
      </w:r>
      <w:r w:rsidRPr="006349DF">
        <w:rPr>
          <w:rStyle w:val="apple-style-span"/>
          <w:i/>
          <w:color w:val="000000"/>
          <w:shd w:val="clear" w:color="auto" w:fill="FFFFFF"/>
        </w:rPr>
        <w:t xml:space="preserve"> como falso.</w:t>
      </w:r>
      <w:r w:rsidR="006E35AC" w:rsidRPr="006349DF">
        <w:rPr>
          <w:rStyle w:val="apple-style-span"/>
          <w:i/>
          <w:color w:val="000000"/>
          <w:shd w:val="clear" w:color="auto" w:fill="FFFFFF"/>
        </w:rPr>
        <w:t xml:space="preserve"> </w:t>
      </w:r>
    </w:p>
    <w:p w14:paraId="54ADBFCF" w14:textId="77777777" w:rsidR="006278D3" w:rsidRDefault="00661531" w:rsidP="00150E29">
      <w:pPr>
        <w:pStyle w:val="Ttulo2"/>
      </w:pPr>
      <w:bookmarkStart w:id="25" w:name="_4.4_Actividades"/>
      <w:bookmarkEnd w:id="25"/>
      <w:r>
        <w:t>4.4</w:t>
      </w:r>
      <w:r w:rsidR="005F064D" w:rsidRPr="005F064D">
        <w:t xml:space="preserve"> Actividades</w:t>
      </w:r>
    </w:p>
    <w:p w14:paraId="28A44D9E" w14:textId="77777777" w:rsidR="00313736" w:rsidRPr="002B0B5D" w:rsidRDefault="00313736" w:rsidP="006028A0">
      <w:pPr>
        <w:pStyle w:val="Textbody"/>
        <w:numPr>
          <w:ilvl w:val="0"/>
          <w:numId w:val="7"/>
        </w:numPr>
        <w:rPr>
          <w:color w:val="000000"/>
        </w:rPr>
      </w:pPr>
      <w:r w:rsidRPr="002B0B5D">
        <w:t xml:space="preserve">Realice las siguientes operaciones </w:t>
      </w:r>
      <w:r w:rsidR="00DF3D39" w:rsidRPr="002B0B5D">
        <w:t xml:space="preserve">con números </w:t>
      </w:r>
      <w:r w:rsidRPr="002B0B5D">
        <w:t>en DrRacket.</w:t>
      </w:r>
    </w:p>
    <w:p w14:paraId="42426749" w14:textId="77777777" w:rsidR="006278D3" w:rsidRPr="002B0B5D" w:rsidRDefault="006278D3" w:rsidP="006028A0">
      <w:pPr>
        <w:pStyle w:val="Textbody"/>
        <w:numPr>
          <w:ilvl w:val="0"/>
          <w:numId w:val="7"/>
        </w:numPr>
      </w:pPr>
      <w:r w:rsidRPr="002B0B5D">
        <w:t>Calcule el valor absoluto de un número</w:t>
      </w:r>
    </w:p>
    <w:p w14:paraId="088140E7" w14:textId="77777777" w:rsidR="006278D3" w:rsidRPr="002B0B5D" w:rsidRDefault="006278D3" w:rsidP="006028A0">
      <w:pPr>
        <w:pStyle w:val="Textbody"/>
        <w:numPr>
          <w:ilvl w:val="0"/>
          <w:numId w:val="7"/>
        </w:numPr>
      </w:pPr>
      <w:r w:rsidRPr="002B0B5D">
        <w:t>Elevar un número a una potencia dada.</w:t>
      </w:r>
    </w:p>
    <w:p w14:paraId="61A3882D" w14:textId="77777777" w:rsidR="006278D3" w:rsidRPr="002B0B5D" w:rsidRDefault="006278D3" w:rsidP="006028A0">
      <w:pPr>
        <w:pStyle w:val="Textbody"/>
        <w:numPr>
          <w:ilvl w:val="0"/>
          <w:numId w:val="7"/>
        </w:numPr>
      </w:pPr>
      <w:r w:rsidRPr="002B0B5D">
        <w:t>Calcule la raíz cuadrada de un número</w:t>
      </w:r>
    </w:p>
    <w:p w14:paraId="59AC1145" w14:textId="77777777" w:rsidR="006278D3" w:rsidRPr="002B0B5D" w:rsidRDefault="006278D3" w:rsidP="006028A0">
      <w:pPr>
        <w:pStyle w:val="Textbody"/>
        <w:numPr>
          <w:ilvl w:val="0"/>
          <w:numId w:val="7"/>
        </w:numPr>
      </w:pPr>
      <w:r w:rsidRPr="002B0B5D">
        <w:t>Calcule el residuo de una división entera</w:t>
      </w:r>
    </w:p>
    <w:p w14:paraId="391F65A0" w14:textId="77777777" w:rsidR="006278D3" w:rsidRPr="002B0B5D" w:rsidRDefault="006278D3" w:rsidP="006028A0">
      <w:pPr>
        <w:pStyle w:val="Textbody"/>
        <w:numPr>
          <w:ilvl w:val="0"/>
          <w:numId w:val="7"/>
        </w:numPr>
      </w:pPr>
      <w:r w:rsidRPr="002B0B5D">
        <w:t>Calcule el logaritmo de un número</w:t>
      </w:r>
    </w:p>
    <w:p w14:paraId="048A71A3" w14:textId="77777777" w:rsidR="006278D3" w:rsidRPr="002B0B5D" w:rsidRDefault="006278D3" w:rsidP="006028A0">
      <w:pPr>
        <w:pStyle w:val="Textbody"/>
        <w:numPr>
          <w:ilvl w:val="0"/>
          <w:numId w:val="7"/>
        </w:numPr>
      </w:pPr>
      <w:r w:rsidRPr="002B0B5D">
        <w:t>Calcule el número más grande entre 5 números</w:t>
      </w:r>
    </w:p>
    <w:p w14:paraId="4E362AC5" w14:textId="77777777" w:rsidR="006278D3" w:rsidRPr="002B0B5D" w:rsidRDefault="006278D3" w:rsidP="006028A0">
      <w:pPr>
        <w:pStyle w:val="Textbody"/>
        <w:numPr>
          <w:ilvl w:val="0"/>
          <w:numId w:val="7"/>
        </w:numPr>
      </w:pPr>
      <w:r w:rsidRPr="002B0B5D">
        <w:t>Calcule el número más pequeño entre 5 números</w:t>
      </w:r>
    </w:p>
    <w:p w14:paraId="0F139605" w14:textId="77777777" w:rsidR="006278D3" w:rsidRPr="002B0B5D" w:rsidRDefault="004C71A2" w:rsidP="006028A0">
      <w:pPr>
        <w:pStyle w:val="Textbody"/>
        <w:numPr>
          <w:ilvl w:val="0"/>
          <w:numId w:val="7"/>
        </w:numPr>
      </w:pPr>
      <w:r w:rsidRPr="002B0B5D">
        <w:t>Genere un número aleatorio</w:t>
      </w:r>
    </w:p>
    <w:p w14:paraId="7D6EF81B" w14:textId="77777777" w:rsidR="006278D3" w:rsidRPr="002B0B5D" w:rsidRDefault="006278D3" w:rsidP="006028A0">
      <w:pPr>
        <w:pStyle w:val="Textbody"/>
        <w:numPr>
          <w:ilvl w:val="0"/>
          <w:numId w:val="7"/>
        </w:numPr>
      </w:pPr>
      <w:r w:rsidRPr="002B0B5D">
        <w:t>Redondee un número</w:t>
      </w:r>
    </w:p>
    <w:p w14:paraId="25313027" w14:textId="77777777" w:rsidR="006278D3" w:rsidRPr="002B0B5D" w:rsidRDefault="006278D3" w:rsidP="006028A0">
      <w:pPr>
        <w:pStyle w:val="Textbody"/>
        <w:numPr>
          <w:ilvl w:val="0"/>
          <w:numId w:val="7"/>
        </w:numPr>
      </w:pPr>
      <w:r w:rsidRPr="002B0B5D">
        <w:t xml:space="preserve">Cree una función que calcule el volumen de un cilindro: </w:t>
      </w:r>
      <w:r w:rsidRPr="002B0B5D">
        <w:rPr>
          <w:rFonts w:cs="Consolas"/>
          <w:i/>
        </w:rPr>
        <w:t>π*r</w:t>
      </w:r>
      <w:r w:rsidRPr="002B0B5D">
        <w:rPr>
          <w:rFonts w:cs="Consolas"/>
          <w:i/>
          <w:vertAlign w:val="superscript"/>
        </w:rPr>
        <w:t>2</w:t>
      </w:r>
      <w:r w:rsidRPr="002B0B5D">
        <w:rPr>
          <w:rFonts w:cs="Consolas"/>
          <w:i/>
        </w:rPr>
        <w:t>*h</w:t>
      </w:r>
    </w:p>
    <w:p w14:paraId="6B1103E2" w14:textId="77777777" w:rsidR="006278D3" w:rsidRPr="002B0B5D" w:rsidRDefault="006278D3" w:rsidP="006028A0">
      <w:pPr>
        <w:pStyle w:val="Textbody"/>
        <w:numPr>
          <w:ilvl w:val="0"/>
          <w:numId w:val="7"/>
        </w:numPr>
        <w:rPr>
          <w:rFonts w:cs="Consolas"/>
          <w:u w:val="single"/>
        </w:rPr>
      </w:pPr>
      <w:r w:rsidRPr="002B0B5D">
        <w:t xml:space="preserve">Cree una función que calcule el volumen de una esfera : </w:t>
      </w:r>
      <w:r w:rsidRPr="002B0B5D">
        <w:rPr>
          <w:rFonts w:cs="Consolas"/>
          <w:i/>
        </w:rPr>
        <w:t>4/3*π*r</w:t>
      </w:r>
      <w:r w:rsidRPr="002B0B5D">
        <w:rPr>
          <w:rFonts w:cs="Consolas"/>
          <w:i/>
          <w:vertAlign w:val="superscript"/>
        </w:rPr>
        <w:t>3</w:t>
      </w:r>
    </w:p>
    <w:p w14:paraId="06CEEC64" w14:textId="77777777" w:rsidR="006278D3" w:rsidRPr="002B0B5D" w:rsidRDefault="006278D3" w:rsidP="006028A0">
      <w:pPr>
        <w:pStyle w:val="Textbody"/>
        <w:numPr>
          <w:ilvl w:val="0"/>
          <w:numId w:val="7"/>
        </w:numPr>
        <w:rPr>
          <w:rFonts w:cs="Consolas"/>
          <w:u w:val="single"/>
        </w:rPr>
      </w:pPr>
      <w:r w:rsidRPr="002B0B5D">
        <w:t xml:space="preserve">Cree una función que calcule el volumen e un cono: </w:t>
      </w:r>
      <w:r w:rsidRPr="002B0B5D">
        <w:rPr>
          <w:rFonts w:cs="Consolas"/>
          <w:i/>
        </w:rPr>
        <w:t>1/3*π*r</w:t>
      </w:r>
      <w:r w:rsidRPr="002B0B5D">
        <w:rPr>
          <w:rFonts w:cs="Consolas"/>
          <w:i/>
          <w:vertAlign w:val="superscript"/>
        </w:rPr>
        <w:t>2</w:t>
      </w:r>
      <w:r w:rsidRPr="002B0B5D">
        <w:rPr>
          <w:rFonts w:cs="Consolas"/>
          <w:i/>
        </w:rPr>
        <w:t>*h</w:t>
      </w:r>
    </w:p>
    <w:p w14:paraId="4B4F7266" w14:textId="77777777" w:rsidR="002B0B5D" w:rsidRPr="002B0B5D" w:rsidRDefault="002B0B5D" w:rsidP="006028A0">
      <w:pPr>
        <w:pStyle w:val="Textbody"/>
        <w:numPr>
          <w:ilvl w:val="0"/>
          <w:numId w:val="7"/>
        </w:numPr>
      </w:pPr>
      <w:r w:rsidRPr="002B0B5D">
        <w:t>Los contadores siempre usan programas que calculan los impuestos basados en el pago de las personas. El impuesto que tienen que pagar es del 15% del pago que hagan las personas. Hacer un programa que calcule dicho impuesto.</w:t>
      </w:r>
    </w:p>
    <w:p w14:paraId="41E48421" w14:textId="77777777" w:rsidR="002B0B5D" w:rsidRPr="002B0B5D" w:rsidRDefault="002B0B5D" w:rsidP="006028A0">
      <w:pPr>
        <w:pStyle w:val="Textbody"/>
        <w:numPr>
          <w:ilvl w:val="0"/>
          <w:numId w:val="7"/>
        </w:numPr>
      </w:pPr>
      <w:r w:rsidRPr="002B0B5D">
        <w:t>El supermercado “El Ahorrito” necesita un programa que calcule el valor de una bolsa de monedas. Defina un programa que reciba el número de monedas de: $20, $50, $100, $200 y $500 que hay en la bolsa y devolver la cantidad de dinero que hay en ella. (Asumir que el primer parámetro corresponde a la cantidad de monedas de $20, el segundo a las de $50, y así sucesivamente)</w:t>
      </w:r>
    </w:p>
    <w:p w14:paraId="76ADADFE" w14:textId="77777777" w:rsidR="002B0B5D" w:rsidRDefault="002B0B5D" w:rsidP="006028A0">
      <w:pPr>
        <w:pStyle w:val="Textbody"/>
        <w:numPr>
          <w:ilvl w:val="0"/>
          <w:numId w:val="7"/>
        </w:numPr>
      </w:pPr>
      <w:r w:rsidRPr="002B0B5D">
        <w:t xml:space="preserve">Se desea hacer un programa que calcule las ganancias de un teatro para una presentación. Cada cliente paga $10.000 por entrada y cada función le cuesta al teatro $300.000 por la atención prestada y por cada cliente que entre, el teatro debe pagar un costo de $2.000 por aseo. Desarrolle un programa que reciba el número de clientes de una función y devuelva </w:t>
      </w:r>
      <w:r w:rsidRPr="002B0B5D">
        <w:lastRenderedPageBreak/>
        <w:t>el valor de las ganancias obtenidas.</w:t>
      </w:r>
    </w:p>
    <w:p w14:paraId="7FF8D877" w14:textId="77777777" w:rsidR="00DF3D39" w:rsidRPr="002B0B5D" w:rsidRDefault="00DF3D39" w:rsidP="006028A0">
      <w:pPr>
        <w:pStyle w:val="Textbody"/>
        <w:numPr>
          <w:ilvl w:val="0"/>
          <w:numId w:val="7"/>
        </w:numPr>
        <w:rPr>
          <w:u w:val="single"/>
        </w:rPr>
      </w:pPr>
      <w:r w:rsidRPr="002B0B5D">
        <w:t>Realice las siguientes operaciones con expresiones lógicas en DrRacket.</w:t>
      </w:r>
    </w:p>
    <w:p w14:paraId="08953C5A" w14:textId="77777777" w:rsidR="00DF3D39" w:rsidRPr="002B0B5D" w:rsidRDefault="00DF3D39" w:rsidP="006028A0">
      <w:pPr>
        <w:pStyle w:val="Textbody"/>
        <w:numPr>
          <w:ilvl w:val="1"/>
          <w:numId w:val="7"/>
        </w:numPr>
        <w:rPr>
          <w:u w:val="single"/>
        </w:rPr>
      </w:pPr>
      <w:r w:rsidRPr="002B0B5D">
        <w:t>Hacer una función que reciba un número y devuelva verdadero o falso si es igual a 5.</w:t>
      </w:r>
    </w:p>
    <w:p w14:paraId="60390A8E" w14:textId="77777777" w:rsidR="007F3B2E" w:rsidRPr="002B0B5D" w:rsidRDefault="007F3B2E" w:rsidP="006028A0">
      <w:pPr>
        <w:pStyle w:val="Textbody"/>
        <w:numPr>
          <w:ilvl w:val="1"/>
          <w:numId w:val="7"/>
        </w:numPr>
      </w:pPr>
      <w:r w:rsidRPr="002B0B5D">
        <w:t>Hacer una función que reciba un número y devuelva verdadero o falso si el número es mayor o igual que 10.</w:t>
      </w:r>
    </w:p>
    <w:p w14:paraId="0756DCD4" w14:textId="77777777" w:rsidR="007F3B2E" w:rsidRPr="002B0B5D" w:rsidRDefault="007F3B2E" w:rsidP="006028A0">
      <w:pPr>
        <w:pStyle w:val="Textbody"/>
        <w:numPr>
          <w:ilvl w:val="1"/>
          <w:numId w:val="7"/>
        </w:numPr>
      </w:pPr>
      <w:r w:rsidRPr="002B0B5D">
        <w:t>Hacer una función que reciba un número y devuelva verdadero o falso si el número es menor que 20.</w:t>
      </w:r>
    </w:p>
    <w:p w14:paraId="2A62726E" w14:textId="77777777" w:rsidR="007F3B2E" w:rsidRPr="002B0B5D" w:rsidRDefault="007F3B2E" w:rsidP="006028A0">
      <w:pPr>
        <w:pStyle w:val="Textbody"/>
        <w:numPr>
          <w:ilvl w:val="1"/>
          <w:numId w:val="7"/>
        </w:numPr>
      </w:pPr>
      <w:r w:rsidRPr="002B0B5D">
        <w:t>Hacer una función que reciba un número y devuelva verdadero o falso si el número es mayor o igual que 10 y menor que 20.</w:t>
      </w:r>
    </w:p>
    <w:p w14:paraId="1DCCAF65" w14:textId="77777777" w:rsidR="00EF595A" w:rsidRDefault="007F3B2E" w:rsidP="006028A0">
      <w:pPr>
        <w:pStyle w:val="Textbody"/>
        <w:numPr>
          <w:ilvl w:val="1"/>
          <w:numId w:val="7"/>
        </w:numPr>
      </w:pPr>
      <w:r w:rsidRPr="002B0B5D">
        <w:t>Hacer una función que reciba un número y devuelva verdadero o falso si el número es mayor o igual que 10 y menor que 20 o es mayor que 30</w:t>
      </w:r>
    </w:p>
    <w:p w14:paraId="50716977" w14:textId="77777777" w:rsidR="006C484B" w:rsidRDefault="006C484B" w:rsidP="009F1428">
      <w:pPr>
        <w:pStyle w:val="Textbody"/>
      </w:pPr>
    </w:p>
    <w:p w14:paraId="29E7E7C7" w14:textId="77777777" w:rsidR="006C484B" w:rsidRPr="001361B1" w:rsidRDefault="006C484B" w:rsidP="006028A0">
      <w:pPr>
        <w:pStyle w:val="Textbody"/>
        <w:numPr>
          <w:ilvl w:val="0"/>
          <w:numId w:val="7"/>
        </w:numPr>
      </w:pPr>
      <w:r w:rsidRPr="001361B1">
        <w:t xml:space="preserve">Traslade los siguientes </w:t>
      </w:r>
      <w:r>
        <w:t>4</w:t>
      </w:r>
      <w:r w:rsidRPr="001361B1">
        <w:t xml:space="preserve"> intervalos de la línea r</w:t>
      </w:r>
      <w:r>
        <w:t>ecta a</w:t>
      </w:r>
      <w:r w:rsidRPr="001361B1">
        <w:t xml:space="preserve"> funciones de </w:t>
      </w:r>
      <w:r>
        <w:t>Racket</w:t>
      </w:r>
      <w:r w:rsidRPr="001361B1">
        <w:t xml:space="preserve"> que acepten un número y retorne</w:t>
      </w:r>
      <w:r>
        <w:t>n</w:t>
      </w:r>
      <w:r w:rsidR="00E35B41">
        <w:t xml:space="preserve"> </w:t>
      </w:r>
      <w:r>
        <w:t>“T</w:t>
      </w:r>
      <w:r w:rsidRPr="001361B1">
        <w:t>rue</w:t>
      </w:r>
      <w:r>
        <w:t>”</w:t>
      </w:r>
      <w:r w:rsidRPr="001361B1">
        <w:t xml:space="preserve"> si el número está en el intervalo y </w:t>
      </w:r>
      <w:r>
        <w:t>“F</w:t>
      </w:r>
      <w:r w:rsidRPr="001361B1">
        <w:t>alse</w:t>
      </w:r>
      <w:r>
        <w:t>”</w:t>
      </w:r>
      <w:r w:rsidRPr="001361B1">
        <w:t xml:space="preserve"> si está afuera de él:</w:t>
      </w:r>
    </w:p>
    <w:p w14:paraId="40B38633" w14:textId="77777777" w:rsidR="006C484B" w:rsidRDefault="006C484B" w:rsidP="006028A0">
      <w:pPr>
        <w:pStyle w:val="Textbody"/>
        <w:numPr>
          <w:ilvl w:val="1"/>
          <w:numId w:val="7"/>
        </w:numPr>
      </w:pPr>
      <w:r w:rsidRPr="00F74227">
        <w:t>El intervalo (3,7]:</w:t>
      </w:r>
    </w:p>
    <w:p w14:paraId="42302240" w14:textId="77777777" w:rsidR="006C484B" w:rsidRPr="00F74227" w:rsidRDefault="001054F8" w:rsidP="00E35B41">
      <w:pPr>
        <w:pStyle w:val="Textbody"/>
        <w:ind w:left="720"/>
        <w:rPr>
          <w:rFonts w:asciiTheme="majorHAnsi" w:hAnsiTheme="majorHAnsi"/>
        </w:rPr>
      </w:pPr>
      <w:r>
        <w:rPr>
          <w:noProof/>
          <w:lang w:eastAsia="es-CO" w:bidi="ar-SA"/>
        </w:rPr>
        <w:tab/>
      </w:r>
      <w:r w:rsidR="006C484B" w:rsidRPr="001361B1">
        <w:rPr>
          <w:noProof/>
          <w:lang w:eastAsia="es-CO" w:bidi="ar-SA"/>
        </w:rPr>
        <w:drawing>
          <wp:inline distT="0" distB="0" distL="0" distR="0" wp14:anchorId="694D6DE8" wp14:editId="5A7E3F96">
            <wp:extent cx="4029075" cy="323850"/>
            <wp:effectExtent l="0" t="0" r="9525" b="0"/>
            <wp:docPr id="4" name="Imagen 4" descr="[curriculum1aa-Z-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rriculum1aa-Z-G-3.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9075" cy="323850"/>
                    </a:xfrm>
                    <a:prstGeom prst="rect">
                      <a:avLst/>
                    </a:prstGeom>
                    <a:noFill/>
                    <a:ln>
                      <a:noFill/>
                    </a:ln>
                  </pic:spPr>
                </pic:pic>
              </a:graphicData>
            </a:graphic>
          </wp:inline>
        </w:drawing>
      </w:r>
    </w:p>
    <w:p w14:paraId="4B9ED547" w14:textId="77777777" w:rsidR="006C484B" w:rsidRDefault="006C484B" w:rsidP="006028A0">
      <w:pPr>
        <w:pStyle w:val="Textbody"/>
        <w:numPr>
          <w:ilvl w:val="1"/>
          <w:numId w:val="7"/>
        </w:numPr>
        <w:rPr>
          <w:noProof/>
          <w:lang w:eastAsia="es-CO"/>
        </w:rPr>
      </w:pPr>
      <w:r w:rsidRPr="00F74227">
        <w:t>El intervalo [3,7]:</w:t>
      </w:r>
    </w:p>
    <w:p w14:paraId="2768F171" w14:textId="77777777" w:rsidR="006C484B" w:rsidRPr="00F74227" w:rsidRDefault="001054F8" w:rsidP="00E35B41">
      <w:pPr>
        <w:pStyle w:val="Textbody"/>
        <w:ind w:left="720"/>
        <w:rPr>
          <w:rFonts w:asciiTheme="majorHAnsi" w:hAnsiTheme="majorHAnsi"/>
          <w:noProof/>
          <w:lang w:eastAsia="es-CO"/>
        </w:rPr>
      </w:pPr>
      <w:r>
        <w:rPr>
          <w:noProof/>
          <w:lang w:eastAsia="es-CO" w:bidi="ar-SA"/>
        </w:rPr>
        <w:tab/>
      </w:r>
      <w:r w:rsidR="006C484B" w:rsidRPr="001361B1">
        <w:rPr>
          <w:noProof/>
          <w:lang w:eastAsia="es-CO" w:bidi="ar-SA"/>
        </w:rPr>
        <w:drawing>
          <wp:inline distT="0" distB="0" distL="0" distR="0" wp14:anchorId="385A4352" wp14:editId="79D574DB">
            <wp:extent cx="4029075" cy="323850"/>
            <wp:effectExtent l="0" t="0" r="9525" b="0"/>
            <wp:docPr id="3" name="Imagen 3" descr="[curriculum1aa-Z-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rriculum1aa-Z-G-4.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075" cy="323850"/>
                    </a:xfrm>
                    <a:prstGeom prst="rect">
                      <a:avLst/>
                    </a:prstGeom>
                    <a:noFill/>
                    <a:ln>
                      <a:noFill/>
                    </a:ln>
                  </pic:spPr>
                </pic:pic>
              </a:graphicData>
            </a:graphic>
          </wp:inline>
        </w:drawing>
      </w:r>
    </w:p>
    <w:p w14:paraId="00033E11" w14:textId="77777777" w:rsidR="00613EDB" w:rsidRDefault="006C484B" w:rsidP="006028A0">
      <w:pPr>
        <w:pStyle w:val="Textbody"/>
        <w:numPr>
          <w:ilvl w:val="1"/>
          <w:numId w:val="7"/>
        </w:numPr>
        <w:rPr>
          <w:noProof/>
          <w:lang w:eastAsia="es-CO"/>
        </w:rPr>
      </w:pPr>
      <w:r w:rsidRPr="00F74227">
        <w:t>El intervalo [3,9):</w:t>
      </w:r>
    </w:p>
    <w:p w14:paraId="1770C6A1" w14:textId="77777777" w:rsidR="006C484B" w:rsidRPr="00613EDB" w:rsidRDefault="001054F8" w:rsidP="00E35B41">
      <w:pPr>
        <w:pStyle w:val="Textbody"/>
        <w:ind w:left="720"/>
        <w:rPr>
          <w:rFonts w:asciiTheme="majorHAnsi" w:hAnsiTheme="majorHAnsi"/>
          <w:noProof/>
          <w:lang w:eastAsia="es-CO"/>
        </w:rPr>
      </w:pPr>
      <w:r>
        <w:rPr>
          <w:noProof/>
          <w:lang w:eastAsia="es-CO" w:bidi="ar-SA"/>
        </w:rPr>
        <w:tab/>
      </w:r>
      <w:r w:rsidR="006C484B" w:rsidRPr="001361B1">
        <w:rPr>
          <w:noProof/>
          <w:lang w:eastAsia="es-CO" w:bidi="ar-SA"/>
        </w:rPr>
        <w:drawing>
          <wp:inline distT="0" distB="0" distL="0" distR="0" wp14:anchorId="0CF0EE1F" wp14:editId="11EBD8C8">
            <wp:extent cx="4029075" cy="323850"/>
            <wp:effectExtent l="0" t="0" r="9525" b="0"/>
            <wp:docPr id="2" name="Imagen 2" descr="[curriculum1aa-Z-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rriculum1aa-Z-G-5.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075" cy="323850"/>
                    </a:xfrm>
                    <a:prstGeom prst="rect">
                      <a:avLst/>
                    </a:prstGeom>
                    <a:noFill/>
                    <a:ln>
                      <a:noFill/>
                    </a:ln>
                  </pic:spPr>
                </pic:pic>
              </a:graphicData>
            </a:graphic>
          </wp:inline>
        </w:drawing>
      </w:r>
    </w:p>
    <w:p w14:paraId="5C80C7A9" w14:textId="77777777" w:rsidR="00613EDB" w:rsidRPr="00613EDB" w:rsidRDefault="006C484B" w:rsidP="006028A0">
      <w:pPr>
        <w:pStyle w:val="Textbody"/>
        <w:numPr>
          <w:ilvl w:val="1"/>
          <w:numId w:val="7"/>
        </w:numPr>
        <w:rPr>
          <w:color w:val="000000"/>
        </w:rPr>
      </w:pPr>
      <w:r w:rsidRPr="00F74227">
        <w:t>La unión de (1,3) y</w:t>
      </w:r>
      <w:r w:rsidR="00613EDB">
        <w:t xml:space="preserve"> (9,11):</w:t>
      </w:r>
    </w:p>
    <w:p w14:paraId="53787666" w14:textId="77777777" w:rsidR="006C484B" w:rsidRPr="006C484B" w:rsidRDefault="001054F8" w:rsidP="00E35B41">
      <w:pPr>
        <w:pStyle w:val="Textbody"/>
        <w:ind w:left="720"/>
        <w:rPr>
          <w:rFonts w:asciiTheme="majorHAnsi" w:hAnsiTheme="majorHAnsi"/>
          <w:color w:val="000000"/>
        </w:rPr>
      </w:pPr>
      <w:r>
        <w:rPr>
          <w:noProof/>
          <w:lang w:eastAsia="es-CO" w:bidi="ar-SA"/>
        </w:rPr>
        <w:tab/>
      </w:r>
      <w:r w:rsidR="006C484B" w:rsidRPr="001361B1">
        <w:rPr>
          <w:noProof/>
          <w:lang w:eastAsia="es-CO" w:bidi="ar-SA"/>
        </w:rPr>
        <w:drawing>
          <wp:inline distT="0" distB="0" distL="0" distR="0" wp14:anchorId="1FE82901" wp14:editId="2879D59E">
            <wp:extent cx="4029075" cy="323850"/>
            <wp:effectExtent l="0" t="0" r="9525" b="0"/>
            <wp:docPr id="1" name="Imagen 1" descr="[curriculum1aa-Z-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rriculum1aa-Z-G-6.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075" cy="323850"/>
                    </a:xfrm>
                    <a:prstGeom prst="rect">
                      <a:avLst/>
                    </a:prstGeom>
                    <a:noFill/>
                    <a:ln>
                      <a:noFill/>
                    </a:ln>
                  </pic:spPr>
                </pic:pic>
              </a:graphicData>
            </a:graphic>
          </wp:inline>
        </w:drawing>
      </w:r>
    </w:p>
    <w:p w14:paraId="4F62FAAD" w14:textId="77777777" w:rsidR="00613EDB" w:rsidRDefault="006C484B" w:rsidP="006028A0">
      <w:pPr>
        <w:pStyle w:val="Textbody"/>
        <w:numPr>
          <w:ilvl w:val="0"/>
          <w:numId w:val="7"/>
        </w:numPr>
      </w:pPr>
      <w:r w:rsidRPr="006C484B">
        <w:t>El rango de números que no pertenezcan a [1,3]:</w:t>
      </w:r>
    </w:p>
    <w:p w14:paraId="23378D99" w14:textId="77777777" w:rsidR="006C484B" w:rsidRDefault="001054F8" w:rsidP="00820D7B">
      <w:pPr>
        <w:pStyle w:val="Prrafodelista"/>
        <w:rPr>
          <w:rFonts w:asciiTheme="majorHAnsi" w:hAnsiTheme="majorHAnsi"/>
          <w:color w:val="000000"/>
        </w:rPr>
      </w:pPr>
      <w:r>
        <w:rPr>
          <w:noProof/>
          <w:lang w:eastAsia="es-CO" w:bidi="ar-SA"/>
        </w:rPr>
        <w:tab/>
      </w:r>
      <w:r w:rsidR="006C484B">
        <w:rPr>
          <w:noProof/>
          <w:lang w:eastAsia="es-CO" w:bidi="ar-SA"/>
        </w:rPr>
        <w:drawing>
          <wp:inline distT="0" distB="0" distL="0" distR="0" wp14:anchorId="6504E876" wp14:editId="0856DD73">
            <wp:extent cx="4267200" cy="428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7200" cy="428625"/>
                    </a:xfrm>
                    <a:prstGeom prst="rect">
                      <a:avLst/>
                    </a:prstGeom>
                    <a:noFill/>
                    <a:ln>
                      <a:noFill/>
                    </a:ln>
                  </pic:spPr>
                </pic:pic>
              </a:graphicData>
            </a:graphic>
          </wp:inline>
        </w:drawing>
      </w:r>
    </w:p>
    <w:p w14:paraId="253FFCC0" w14:textId="77777777" w:rsidR="00E35B41" w:rsidRDefault="00E35B41" w:rsidP="00820D7B">
      <w:pPr>
        <w:pStyle w:val="Prrafodelista"/>
        <w:rPr>
          <w:rFonts w:asciiTheme="majorHAnsi" w:hAnsiTheme="majorHAnsi"/>
          <w:color w:val="000000"/>
        </w:rPr>
      </w:pPr>
    </w:p>
    <w:p w14:paraId="22D0273F" w14:textId="77777777" w:rsidR="00E35B41" w:rsidRDefault="00E35B41" w:rsidP="00820D7B">
      <w:pPr>
        <w:pStyle w:val="Prrafodelista"/>
        <w:rPr>
          <w:rFonts w:asciiTheme="majorHAnsi" w:hAnsiTheme="majorHAnsi"/>
          <w:color w:val="000000"/>
        </w:rPr>
      </w:pPr>
    </w:p>
    <w:p w14:paraId="267E5908" w14:textId="77777777" w:rsidR="00E35B41" w:rsidRDefault="00E35B41" w:rsidP="00820D7B">
      <w:pPr>
        <w:pStyle w:val="Prrafodelista"/>
        <w:rPr>
          <w:rFonts w:asciiTheme="majorHAnsi" w:hAnsiTheme="majorHAnsi"/>
          <w:color w:val="000000"/>
        </w:rPr>
      </w:pPr>
    </w:p>
    <w:p w14:paraId="0E48226C" w14:textId="77777777" w:rsidR="00B6025E" w:rsidRDefault="00B6025E" w:rsidP="006349DF">
      <w:pPr>
        <w:rPr>
          <w:rFonts w:asciiTheme="majorHAnsi" w:hAnsiTheme="majorHAnsi"/>
          <w:color w:val="000000"/>
        </w:rPr>
      </w:pPr>
    </w:p>
    <w:p w14:paraId="5D5DB42C" w14:textId="77777777" w:rsidR="00E762D4" w:rsidRDefault="00E762D4" w:rsidP="006349DF">
      <w:pPr>
        <w:rPr>
          <w:rFonts w:asciiTheme="majorHAnsi" w:hAnsiTheme="majorHAnsi"/>
          <w:color w:val="000000"/>
        </w:rPr>
      </w:pPr>
    </w:p>
    <w:p w14:paraId="6ED5F6CA" w14:textId="77777777" w:rsidR="00E762D4" w:rsidRDefault="00E762D4" w:rsidP="006349DF">
      <w:pPr>
        <w:rPr>
          <w:rFonts w:asciiTheme="majorHAnsi" w:hAnsiTheme="majorHAnsi"/>
          <w:color w:val="000000"/>
        </w:rPr>
      </w:pPr>
    </w:p>
    <w:p w14:paraId="2169986C" w14:textId="77777777" w:rsidR="00E762D4" w:rsidRPr="006349DF" w:rsidRDefault="00E762D4" w:rsidP="006349DF">
      <w:pPr>
        <w:rPr>
          <w:rFonts w:asciiTheme="majorHAnsi" w:hAnsiTheme="majorHAnsi"/>
          <w:color w:val="000000"/>
        </w:rPr>
      </w:pPr>
    </w:p>
    <w:p w14:paraId="623FD683" w14:textId="77777777" w:rsidR="00035748" w:rsidRDefault="00035748" w:rsidP="002F64F2">
      <w:pPr>
        <w:pStyle w:val="Numerodecapitulo"/>
      </w:pPr>
    </w:p>
    <w:p w14:paraId="4615383B" w14:textId="77777777" w:rsidR="00627409" w:rsidRPr="00C8480B" w:rsidRDefault="00EF595A" w:rsidP="00150E29">
      <w:pPr>
        <w:pStyle w:val="Ttulo1"/>
      </w:pPr>
      <w:bookmarkStart w:id="26" w:name="_Condicionales"/>
      <w:bookmarkEnd w:id="26"/>
      <w:r w:rsidRPr="00C8480B">
        <w:t>Condicionales</w:t>
      </w:r>
    </w:p>
    <w:p w14:paraId="371B04B4" w14:textId="776E21B5" w:rsidR="00EF595A" w:rsidRDefault="00EF595A" w:rsidP="00E35B41">
      <w:pPr>
        <w:pStyle w:val="Textbody"/>
      </w:pPr>
      <w:r>
        <w:t>¿</w:t>
      </w:r>
      <w:r w:rsidR="009811F3">
        <w:t>Expresiones</w:t>
      </w:r>
      <w:r>
        <w:t xml:space="preserve"> condicionales?</w:t>
      </w:r>
    </w:p>
    <w:p w14:paraId="22903BFE" w14:textId="50044C23" w:rsidR="00755321" w:rsidRDefault="00EF595A" w:rsidP="00E35B41">
      <w:pPr>
        <w:pStyle w:val="Textbody"/>
      </w:pPr>
      <w:r>
        <w:t xml:space="preserve">Una </w:t>
      </w:r>
      <w:r w:rsidR="009811F3">
        <w:t>expresión</w:t>
      </w:r>
      <w:r>
        <w:t xml:space="preserve"> condicional es una instrucción o grupo de instrucciones que se pueden ejecutar o no, depende de si dicha condición </w:t>
      </w:r>
      <w:r w:rsidR="008148C9">
        <w:t>se cumple</w:t>
      </w:r>
      <w:r>
        <w:t xml:space="preserve"> o </w:t>
      </w:r>
      <w:r w:rsidR="008148C9">
        <w:t>no se cumple</w:t>
      </w:r>
      <w:r w:rsidR="00755321">
        <w:t>.</w:t>
      </w:r>
    </w:p>
    <w:p w14:paraId="125A4782" w14:textId="348D239E" w:rsidR="00EF595A" w:rsidRDefault="00755321" w:rsidP="00E35B41">
      <w:pPr>
        <w:pStyle w:val="Textbody"/>
      </w:pPr>
      <w:r>
        <w:t>A</w:t>
      </w:r>
      <w:r w:rsidR="00EF595A">
        <w:t xml:space="preserve"> diferencia de los operadores lógicos o  de comparación que vimos en el capítulo anterior</w:t>
      </w:r>
      <w:r>
        <w:t>,</w:t>
      </w:r>
      <w:r w:rsidR="00EF595A">
        <w:t xml:space="preserve"> en l</w:t>
      </w:r>
      <w:r>
        <w:t>o</w:t>
      </w:r>
      <w:r w:rsidR="00EF595A">
        <w:t xml:space="preserve">s que dependiendo de la </w:t>
      </w:r>
      <w:r>
        <w:t>veracidad</w:t>
      </w:r>
      <w:r w:rsidR="00EF595A">
        <w:t xml:space="preserve"> de </w:t>
      </w:r>
      <w:r>
        <w:t>una</w:t>
      </w:r>
      <w:r w:rsidR="00EF595A">
        <w:t xml:space="preserve"> sentencia </w:t>
      </w:r>
      <w:r>
        <w:t>se</w:t>
      </w:r>
      <w:r w:rsidR="00EF595A">
        <w:t xml:space="preserve"> devolvía un </w:t>
      </w:r>
      <w:r>
        <w:t xml:space="preserve">verdadero </w:t>
      </w:r>
      <w:r w:rsidRPr="00755321">
        <w:rPr>
          <w:i/>
        </w:rPr>
        <w:t>(#</w:t>
      </w:r>
      <w:r w:rsidR="008148C9">
        <w:rPr>
          <w:i/>
        </w:rPr>
        <w:t>t</w:t>
      </w:r>
      <w:r w:rsidRPr="00755321">
        <w:rPr>
          <w:i/>
        </w:rPr>
        <w:t>)</w:t>
      </w:r>
      <w:r w:rsidR="00EF595A">
        <w:t xml:space="preserve"> o falso</w:t>
      </w:r>
      <w:r w:rsidR="001B7772">
        <w:t xml:space="preserve"> </w:t>
      </w:r>
      <w:r w:rsidRPr="00755321">
        <w:rPr>
          <w:i/>
        </w:rPr>
        <w:t>(#f)</w:t>
      </w:r>
      <w:r w:rsidR="00EF595A">
        <w:t xml:space="preserve">, con los condicionales, dependiendo de la </w:t>
      </w:r>
      <w:r>
        <w:t>veracidad</w:t>
      </w:r>
      <w:r w:rsidR="00EF595A">
        <w:t xml:space="preserve"> de </w:t>
      </w:r>
      <w:r>
        <w:t>la sentencia que evaluemos se ejecutara una instrucción, o se ejecutara otra de ser falsa. (</w:t>
      </w:r>
      <w:r w:rsidR="008148C9">
        <w:t>En</w:t>
      </w:r>
      <w:r>
        <w:t xml:space="preserve"> el paradigma funcional, y más precisamente en Racket, </w:t>
      </w:r>
      <w:r w:rsidR="009811F3">
        <w:t>las sentencias de comparación y las expresiones condicionales están estrechamente ligadas</w:t>
      </w:r>
      <w:r>
        <w:t>.)</w:t>
      </w:r>
    </w:p>
    <w:p w14:paraId="2C75FD9A" w14:textId="77777777" w:rsidR="00755321" w:rsidRDefault="00755321" w:rsidP="00E35B41">
      <w:pPr>
        <w:pStyle w:val="Textbody"/>
      </w:pPr>
      <w:r>
        <w:t>Veamos cuales son las Expresiones Condicionales:</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2"/>
        <w:gridCol w:w="1322"/>
      </w:tblGrid>
      <w:tr w:rsidR="00755321" w:rsidRPr="00E35B41" w14:paraId="4A6C06A9" w14:textId="77777777" w:rsidTr="00E35B41">
        <w:trPr>
          <w:trHeight w:val="466"/>
          <w:jc w:val="center"/>
        </w:trPr>
        <w:tc>
          <w:tcPr>
            <w:tcW w:w="1322" w:type="dxa"/>
            <w:vAlign w:val="center"/>
          </w:tcPr>
          <w:p w14:paraId="458EB956" w14:textId="77777777" w:rsidR="00755321" w:rsidRPr="00E35B41" w:rsidRDefault="00755321" w:rsidP="00E35B41">
            <w:pPr>
              <w:pStyle w:val="Textbody"/>
              <w:jc w:val="center"/>
              <w:rPr>
                <w:b/>
                <w:sz w:val="32"/>
              </w:rPr>
            </w:pPr>
            <w:r w:rsidRPr="00E35B41">
              <w:rPr>
                <w:b/>
                <w:sz w:val="32"/>
              </w:rPr>
              <w:t>if</w:t>
            </w:r>
          </w:p>
        </w:tc>
        <w:tc>
          <w:tcPr>
            <w:tcW w:w="1322" w:type="dxa"/>
            <w:vAlign w:val="center"/>
          </w:tcPr>
          <w:p w14:paraId="0F690185" w14:textId="77777777" w:rsidR="00755321" w:rsidRPr="00E35B41" w:rsidRDefault="00755321" w:rsidP="00E35B41">
            <w:pPr>
              <w:pStyle w:val="Textbody"/>
              <w:jc w:val="center"/>
              <w:rPr>
                <w:b/>
                <w:sz w:val="32"/>
              </w:rPr>
            </w:pPr>
            <w:r w:rsidRPr="00E35B41">
              <w:rPr>
                <w:b/>
                <w:sz w:val="32"/>
              </w:rPr>
              <w:t>cond</w:t>
            </w:r>
          </w:p>
        </w:tc>
      </w:tr>
    </w:tbl>
    <w:p w14:paraId="2D4855D7" w14:textId="77777777" w:rsidR="00222C9B" w:rsidRDefault="006E35AC" w:rsidP="00150E29">
      <w:pPr>
        <w:pStyle w:val="Ttulo2"/>
      </w:pPr>
      <w:bookmarkStart w:id="27" w:name="_5.1_Booleanos_y"/>
      <w:bookmarkEnd w:id="27"/>
      <w:r>
        <w:t xml:space="preserve">5.1 </w:t>
      </w:r>
      <w:r w:rsidR="00222C9B">
        <w:t xml:space="preserve">Booleanos y </w:t>
      </w:r>
      <w:r>
        <w:t>sentencias de comparación</w:t>
      </w:r>
    </w:p>
    <w:p w14:paraId="4B11E7C8" w14:textId="77777777" w:rsidR="00222C9B" w:rsidRPr="00F063D1" w:rsidRDefault="006E35AC" w:rsidP="00E35B41">
      <w:pPr>
        <w:pStyle w:val="Textbody"/>
      </w:pPr>
      <w:r w:rsidRPr="00F063D1">
        <w:t>Los Booleanos y las sentencias de comparación están estrechamente ligados a los condicionales, cuando queremos crear una condición esta evalúa sentencias de comparación que arrojan como resultado un booleano y dependiendo de este se ejecutara una instrucción u otra.</w:t>
      </w:r>
    </w:p>
    <w:p w14:paraId="08F5B2DC" w14:textId="77777777" w:rsidR="006E35AC" w:rsidRPr="00F063D1" w:rsidRDefault="006E35AC" w:rsidP="00E35B41">
      <w:pPr>
        <w:pStyle w:val="Textbody"/>
      </w:pPr>
      <w:r w:rsidRPr="00F063D1">
        <w:t xml:space="preserve">Recodemos de lo visto en el capítulo anterior que Racket tiene palabras reservadas para expresar verdad y falsedad, estas son </w:t>
      </w:r>
      <w:r w:rsidRPr="00F063D1">
        <w:rPr>
          <w:i/>
        </w:rPr>
        <w:t>#t</w:t>
      </w:r>
      <w:r w:rsidRPr="00F063D1">
        <w:t xml:space="preserve"> y </w:t>
      </w:r>
      <w:r w:rsidRPr="00F063D1">
        <w:rPr>
          <w:i/>
        </w:rPr>
        <w:t>#f</w:t>
      </w:r>
      <w:r w:rsidRPr="009811F3">
        <w:t xml:space="preserve"> </w:t>
      </w:r>
      <w:r w:rsidRPr="00F063D1">
        <w:t>respectivamente. Si declaramos una sentencia de comparación (o de relación) el resultado de esta se expresara en #t o #f que son lo que conocemos como booleanos.</w:t>
      </w:r>
    </w:p>
    <w:p w14:paraId="54DB552C" w14:textId="330679C0" w:rsidR="008148C9" w:rsidRPr="00DC7953" w:rsidRDefault="008148C9" w:rsidP="006028A0">
      <w:pPr>
        <w:pStyle w:val="Textbody"/>
        <w:numPr>
          <w:ilvl w:val="0"/>
          <w:numId w:val="8"/>
        </w:numPr>
        <w:rPr>
          <w:rFonts w:ascii="Courier New" w:hAnsi="Courier New" w:cs="Courier New"/>
          <w:sz w:val="22"/>
        </w:rPr>
      </w:pPr>
      <w:r w:rsidRPr="00DC7953">
        <w:rPr>
          <w:rFonts w:ascii="Courier New" w:hAnsi="Courier New" w:cs="Courier New"/>
          <w:sz w:val="22"/>
        </w:rPr>
        <w:t>(</w:t>
      </w:r>
      <w:r w:rsidRPr="00DC7953">
        <w:rPr>
          <w:rFonts w:ascii="Courier New" w:hAnsi="Courier New" w:cs="Courier New"/>
          <w:color w:val="002060"/>
          <w:sz w:val="22"/>
        </w:rPr>
        <w:t>=</w:t>
      </w:r>
      <w:r w:rsidRPr="00DC7953">
        <w:rPr>
          <w:rFonts w:ascii="Courier New" w:hAnsi="Courier New" w:cs="Courier New"/>
          <w:sz w:val="22"/>
        </w:rPr>
        <w:t xml:space="preserve"> x y</w:t>
      </w:r>
      <w:proofErr w:type="gramStart"/>
      <w:r w:rsidRPr="00DC7953">
        <w:rPr>
          <w:rFonts w:ascii="Courier New" w:hAnsi="Courier New" w:cs="Courier New"/>
          <w:sz w:val="22"/>
        </w:rPr>
        <w:t>)</w:t>
      </w:r>
      <w:r w:rsidR="00366B6D" w:rsidRPr="00DC7953">
        <w:rPr>
          <w:rFonts w:ascii="Courier New" w:hAnsi="Courier New" w:cs="Courier New"/>
          <w:sz w:val="22"/>
        </w:rPr>
        <w:t xml:space="preserve"> ;</w:t>
      </w:r>
      <w:proofErr w:type="gramEnd"/>
      <w:r w:rsidR="00DC7953">
        <w:rPr>
          <w:rFonts w:ascii="Courier New" w:hAnsi="Courier New" w:cs="Courier New"/>
          <w:sz w:val="22"/>
        </w:rPr>
        <w:t>"</w:t>
      </w:r>
      <w:r w:rsidR="00366B6D" w:rsidRPr="00DC7953">
        <w:rPr>
          <w:rFonts w:ascii="Courier New" w:hAnsi="Courier New" w:cs="Courier New"/>
          <w:sz w:val="22"/>
        </w:rPr>
        <w:t>¿</w:t>
      </w:r>
      <w:r w:rsidRPr="00DC7953">
        <w:rPr>
          <w:rFonts w:ascii="Courier New" w:hAnsi="Courier New" w:cs="Courier New"/>
          <w:sz w:val="22"/>
        </w:rPr>
        <w:t xml:space="preserve">x es igual a </w:t>
      </w:r>
      <w:r w:rsidR="00DC7953">
        <w:rPr>
          <w:rFonts w:ascii="Courier New" w:hAnsi="Courier New" w:cs="Courier New"/>
          <w:sz w:val="22"/>
        </w:rPr>
        <w:t>y?"</w:t>
      </w:r>
    </w:p>
    <w:p w14:paraId="7D5F5C1C" w14:textId="2446E526" w:rsidR="008148C9" w:rsidRPr="00DC7953" w:rsidRDefault="008148C9" w:rsidP="006028A0">
      <w:pPr>
        <w:pStyle w:val="Textbody"/>
        <w:numPr>
          <w:ilvl w:val="0"/>
          <w:numId w:val="8"/>
        </w:numPr>
        <w:rPr>
          <w:rFonts w:ascii="Courier New" w:hAnsi="Courier New" w:cs="Courier New"/>
          <w:sz w:val="22"/>
        </w:rPr>
      </w:pPr>
      <w:r w:rsidRPr="00DC7953">
        <w:rPr>
          <w:rFonts w:ascii="Courier New" w:hAnsi="Courier New" w:cs="Courier New"/>
          <w:sz w:val="22"/>
        </w:rPr>
        <w:t>(</w:t>
      </w:r>
      <w:r w:rsidRPr="00DC7953">
        <w:rPr>
          <w:rFonts w:ascii="Courier New" w:hAnsi="Courier New" w:cs="Courier New"/>
          <w:color w:val="002060"/>
          <w:sz w:val="22"/>
        </w:rPr>
        <w:t>&lt;</w:t>
      </w:r>
      <w:r w:rsidRPr="00DC7953">
        <w:rPr>
          <w:rFonts w:ascii="Courier New" w:hAnsi="Courier New" w:cs="Courier New"/>
          <w:sz w:val="22"/>
        </w:rPr>
        <w:t xml:space="preserve"> x y</w:t>
      </w:r>
      <w:proofErr w:type="gramStart"/>
      <w:r w:rsidRPr="00DC7953">
        <w:rPr>
          <w:rFonts w:ascii="Courier New" w:hAnsi="Courier New" w:cs="Courier New"/>
          <w:sz w:val="22"/>
        </w:rPr>
        <w:t>)</w:t>
      </w:r>
      <w:r w:rsidR="00366B6D" w:rsidRPr="00DC7953">
        <w:rPr>
          <w:rFonts w:ascii="Courier New" w:hAnsi="Courier New" w:cs="Courier New"/>
          <w:sz w:val="22"/>
        </w:rPr>
        <w:t xml:space="preserve"> ;</w:t>
      </w:r>
      <w:proofErr w:type="gramEnd"/>
      <w:r w:rsidR="00DC7953">
        <w:rPr>
          <w:rFonts w:ascii="Courier New" w:hAnsi="Courier New" w:cs="Courier New"/>
          <w:sz w:val="22"/>
        </w:rPr>
        <w:t>"</w:t>
      </w:r>
      <w:r w:rsidR="00366B6D" w:rsidRPr="00DC7953">
        <w:rPr>
          <w:rFonts w:ascii="Courier New" w:hAnsi="Courier New" w:cs="Courier New"/>
          <w:sz w:val="22"/>
        </w:rPr>
        <w:t>¿</w:t>
      </w:r>
      <w:r w:rsidRPr="00DC7953">
        <w:rPr>
          <w:rFonts w:ascii="Courier New" w:hAnsi="Courier New" w:cs="Courier New"/>
          <w:sz w:val="22"/>
        </w:rPr>
        <w:t>x es menor que y</w:t>
      </w:r>
      <w:r w:rsidR="00366B6D" w:rsidRPr="00DC7953">
        <w:rPr>
          <w:rFonts w:ascii="Courier New" w:hAnsi="Courier New" w:cs="Courier New"/>
          <w:sz w:val="22"/>
        </w:rPr>
        <w:t>?</w:t>
      </w:r>
      <w:r w:rsidR="00DC7953">
        <w:rPr>
          <w:rFonts w:ascii="Courier New" w:hAnsi="Courier New" w:cs="Courier New"/>
          <w:sz w:val="22"/>
        </w:rPr>
        <w:t>"</w:t>
      </w:r>
    </w:p>
    <w:p w14:paraId="4E5DAA4A" w14:textId="3631E952" w:rsidR="008148C9" w:rsidRPr="00DC7953" w:rsidRDefault="008148C9" w:rsidP="006028A0">
      <w:pPr>
        <w:pStyle w:val="Textbody"/>
        <w:numPr>
          <w:ilvl w:val="0"/>
          <w:numId w:val="8"/>
        </w:numPr>
        <w:rPr>
          <w:rFonts w:ascii="Courier New" w:hAnsi="Courier New" w:cs="Courier New"/>
          <w:sz w:val="22"/>
        </w:rPr>
      </w:pPr>
      <w:r w:rsidRPr="00DC7953">
        <w:rPr>
          <w:rFonts w:ascii="Courier New" w:hAnsi="Courier New" w:cs="Courier New"/>
          <w:sz w:val="22"/>
        </w:rPr>
        <w:t>(</w:t>
      </w:r>
      <w:r w:rsidRPr="00DC7953">
        <w:rPr>
          <w:rFonts w:ascii="Courier New" w:hAnsi="Courier New" w:cs="Courier New"/>
          <w:color w:val="002060"/>
          <w:sz w:val="22"/>
        </w:rPr>
        <w:t>&gt;</w:t>
      </w:r>
      <w:r w:rsidRPr="00DC7953">
        <w:rPr>
          <w:rFonts w:ascii="Courier New" w:hAnsi="Courier New" w:cs="Courier New"/>
          <w:sz w:val="22"/>
        </w:rPr>
        <w:t xml:space="preserve"> x y</w:t>
      </w:r>
      <w:proofErr w:type="gramStart"/>
      <w:r w:rsidRPr="00DC7953">
        <w:rPr>
          <w:rFonts w:ascii="Courier New" w:hAnsi="Courier New" w:cs="Courier New"/>
          <w:sz w:val="22"/>
        </w:rPr>
        <w:t>)</w:t>
      </w:r>
      <w:r w:rsidR="00366B6D" w:rsidRPr="00DC7953">
        <w:rPr>
          <w:rFonts w:ascii="Courier New" w:hAnsi="Courier New" w:cs="Courier New"/>
          <w:sz w:val="22"/>
        </w:rPr>
        <w:t xml:space="preserve"> ;</w:t>
      </w:r>
      <w:proofErr w:type="gramEnd"/>
      <w:r w:rsidR="00DC7953">
        <w:rPr>
          <w:rFonts w:ascii="Courier New" w:hAnsi="Courier New" w:cs="Courier New"/>
          <w:sz w:val="22"/>
        </w:rPr>
        <w:t>"</w:t>
      </w:r>
      <w:r w:rsidR="00366B6D" w:rsidRPr="00DC7953">
        <w:rPr>
          <w:rFonts w:ascii="Courier New" w:hAnsi="Courier New" w:cs="Courier New"/>
          <w:sz w:val="22"/>
        </w:rPr>
        <w:t>¿</w:t>
      </w:r>
      <w:r w:rsidRPr="00DC7953">
        <w:rPr>
          <w:rFonts w:ascii="Courier New" w:hAnsi="Courier New" w:cs="Courier New"/>
          <w:sz w:val="22"/>
        </w:rPr>
        <w:t>x es mayor que y</w:t>
      </w:r>
      <w:r w:rsidR="00DC7953">
        <w:rPr>
          <w:rFonts w:ascii="Courier New" w:hAnsi="Courier New" w:cs="Courier New"/>
          <w:sz w:val="22"/>
        </w:rPr>
        <w:t>?"</w:t>
      </w:r>
    </w:p>
    <w:p w14:paraId="7A5AA621" w14:textId="77777777" w:rsidR="008148C9" w:rsidRDefault="008148C9" w:rsidP="00366B6D">
      <w:pPr>
        <w:pStyle w:val="Textbody"/>
      </w:pPr>
      <w:r w:rsidRPr="00F063D1">
        <w:t>Veámoslo de la siguiente manera: cuando introducimos una sentencia de comparación en Racket, le estamos preguntando, por ejemplo si x es igual a y, a lo que él nos responderá sí o no (</w:t>
      </w:r>
      <w:r w:rsidRPr="00F063D1">
        <w:rPr>
          <w:i/>
        </w:rPr>
        <w:t>#t</w:t>
      </w:r>
      <w:r w:rsidRPr="00F063D1">
        <w:t xml:space="preserve">, </w:t>
      </w:r>
      <w:r w:rsidRPr="00F063D1">
        <w:rPr>
          <w:i/>
        </w:rPr>
        <w:t>#f</w:t>
      </w:r>
      <w:r w:rsidRPr="00F063D1">
        <w:t>) luego, si tenemos un condicional, se ejecutara una sección de código en caso de cumplirse lo que le preguntamos. Si bien no siempre es necesario que exista una sección de código a ejecutar en caso de que no se cumpla lo que preguntamos, es recomendable que si exista.</w:t>
      </w:r>
    </w:p>
    <w:p w14:paraId="02A44A9C" w14:textId="77777777" w:rsidR="00755321" w:rsidRDefault="00E011B7" w:rsidP="00150E29">
      <w:pPr>
        <w:pStyle w:val="Ttulo2"/>
      </w:pPr>
      <w:bookmarkStart w:id="28" w:name="_El_condicional:IF"/>
      <w:bookmarkStart w:id="29" w:name="_5.2_El_condicional:"/>
      <w:bookmarkEnd w:id="28"/>
      <w:bookmarkEnd w:id="29"/>
      <w:r>
        <w:t xml:space="preserve">5.2 </w:t>
      </w:r>
      <w:r w:rsidR="003B2C05" w:rsidRPr="003B2C05">
        <w:t>El condicional</w:t>
      </w:r>
      <w:r w:rsidR="003B2C05">
        <w:t>:</w:t>
      </w:r>
      <w:r>
        <w:t xml:space="preserve"> </w:t>
      </w:r>
      <w:r w:rsidR="00BF199A">
        <w:t>IF</w:t>
      </w:r>
    </w:p>
    <w:p w14:paraId="73CEF7A5" w14:textId="77777777" w:rsidR="00F063D1" w:rsidRDefault="00F063D1" w:rsidP="00366B6D">
      <w:pPr>
        <w:pStyle w:val="Textbody"/>
      </w:pPr>
      <w:r w:rsidRPr="00F063D1">
        <w:t>Esta es su forma general:</w:t>
      </w:r>
    </w:p>
    <w:tbl>
      <w:tblPr>
        <w:tblStyle w:val="Tabladecuadrcula1clara-nfasis1"/>
        <w:tblW w:w="0" w:type="auto"/>
        <w:tblLook w:val="04A0" w:firstRow="1" w:lastRow="0" w:firstColumn="1" w:lastColumn="0" w:noHBand="0" w:noVBand="1"/>
      </w:tblPr>
      <w:tblGrid>
        <w:gridCol w:w="9407"/>
      </w:tblGrid>
      <w:tr w:rsidR="001B0B28" w:rsidRPr="00B038E5" w14:paraId="245B76C4" w14:textId="77777777" w:rsidTr="00B038E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07" w:type="dxa"/>
          </w:tcPr>
          <w:p w14:paraId="0A5CC76E" w14:textId="442D34C8" w:rsidR="001B0B28" w:rsidRPr="00B038E5" w:rsidRDefault="001B0B28" w:rsidP="000363AB">
            <w:pPr>
              <w:pStyle w:val="Sinespaciado"/>
              <w:rPr>
                <w:rFonts w:ascii="Courier New" w:hAnsi="Courier New" w:cs="Courier New"/>
                <w:b w:val="0"/>
                <w:color w:val="002060"/>
                <w:szCs w:val="24"/>
              </w:rPr>
            </w:pPr>
            <w:r w:rsidRPr="00B038E5">
              <w:rPr>
                <w:rFonts w:ascii="Courier New" w:hAnsi="Courier New" w:cs="Courier New"/>
                <w:b w:val="0"/>
                <w:color w:val="002060"/>
                <w:szCs w:val="24"/>
              </w:rPr>
              <w:t>(</w:t>
            </w:r>
            <w:r w:rsidR="00A11426" w:rsidRPr="00B038E5">
              <w:rPr>
                <w:rFonts w:ascii="Courier New" w:hAnsi="Courier New" w:cs="Courier New"/>
                <w:b w:val="0"/>
                <w:color w:val="002060"/>
                <w:szCs w:val="24"/>
              </w:rPr>
              <w:t>if</w:t>
            </w:r>
            <w:r w:rsidR="00366B6D" w:rsidRPr="00B038E5">
              <w:rPr>
                <w:rFonts w:ascii="Courier New" w:hAnsi="Courier New" w:cs="Courier New"/>
                <w:b w:val="0"/>
                <w:color w:val="002060"/>
                <w:szCs w:val="24"/>
              </w:rPr>
              <w:t xml:space="preserve"> </w:t>
            </w:r>
            <w:r w:rsidRPr="00B038E5">
              <w:rPr>
                <w:rFonts w:ascii="Courier New" w:hAnsi="Courier New" w:cs="Courier New"/>
                <w:b w:val="0"/>
                <w:color w:val="002060"/>
                <w:szCs w:val="24"/>
              </w:rPr>
              <w:t>(</w:t>
            </w:r>
            <w:r w:rsidR="00A11426" w:rsidRPr="00B038E5">
              <w:rPr>
                <w:rFonts w:ascii="Courier New" w:hAnsi="Courier New" w:cs="Courier New"/>
                <w:b w:val="0"/>
                <w:color w:val="002060"/>
                <w:szCs w:val="24"/>
              </w:rPr>
              <w:t>condicion</w:t>
            </w:r>
            <w:r w:rsidRPr="00B038E5">
              <w:rPr>
                <w:rFonts w:ascii="Courier New" w:hAnsi="Courier New" w:cs="Courier New"/>
                <w:b w:val="0"/>
                <w:color w:val="002060"/>
                <w:szCs w:val="24"/>
              </w:rPr>
              <w:t>)</w:t>
            </w:r>
          </w:p>
        </w:tc>
      </w:tr>
      <w:tr w:rsidR="000363AB" w:rsidRPr="00B038E5" w14:paraId="2F9D3899" w14:textId="77777777" w:rsidTr="00B038E5">
        <w:trPr>
          <w:trHeight w:val="340"/>
        </w:trPr>
        <w:tc>
          <w:tcPr>
            <w:cnfStyle w:val="001000000000" w:firstRow="0" w:lastRow="0" w:firstColumn="1" w:lastColumn="0" w:oddVBand="0" w:evenVBand="0" w:oddHBand="0" w:evenHBand="0" w:firstRowFirstColumn="0" w:firstRowLastColumn="0" w:lastRowFirstColumn="0" w:lastRowLastColumn="0"/>
            <w:tcW w:w="9407" w:type="dxa"/>
            <w:shd w:val="clear" w:color="auto" w:fill="F8F8F8"/>
          </w:tcPr>
          <w:p w14:paraId="54893AAF" w14:textId="17ED6595" w:rsidR="000363AB" w:rsidRPr="00B038E5" w:rsidRDefault="000363AB" w:rsidP="000363AB">
            <w:pPr>
              <w:pStyle w:val="Sinespaciado"/>
              <w:rPr>
                <w:rFonts w:ascii="Courier New" w:hAnsi="Courier New" w:cs="Courier New"/>
                <w:b w:val="0"/>
                <w:color w:val="002060"/>
                <w:szCs w:val="24"/>
              </w:rPr>
            </w:pPr>
            <w:r w:rsidRPr="00B038E5">
              <w:rPr>
                <w:rFonts w:ascii="Courier New" w:hAnsi="Courier New" w:cs="Courier New"/>
                <w:b w:val="0"/>
                <w:color w:val="002060"/>
                <w:szCs w:val="24"/>
              </w:rPr>
              <w:t xml:space="preserve">   (Respuesta_Verdadero)</w:t>
            </w:r>
          </w:p>
        </w:tc>
      </w:tr>
      <w:tr w:rsidR="000363AB" w:rsidRPr="00B038E5" w14:paraId="7C30717A" w14:textId="77777777" w:rsidTr="00B038E5">
        <w:trPr>
          <w:trHeight w:val="340"/>
        </w:trPr>
        <w:tc>
          <w:tcPr>
            <w:cnfStyle w:val="001000000000" w:firstRow="0" w:lastRow="0" w:firstColumn="1" w:lastColumn="0" w:oddVBand="0" w:evenVBand="0" w:oddHBand="0" w:evenHBand="0" w:firstRowFirstColumn="0" w:firstRowLastColumn="0" w:lastRowFirstColumn="0" w:lastRowLastColumn="0"/>
            <w:tcW w:w="9407" w:type="dxa"/>
          </w:tcPr>
          <w:p w14:paraId="470093BC" w14:textId="3713E28B" w:rsidR="000363AB" w:rsidRPr="00B038E5" w:rsidRDefault="000363AB" w:rsidP="000363AB">
            <w:pPr>
              <w:pStyle w:val="Sinespaciado"/>
              <w:rPr>
                <w:rFonts w:ascii="Courier New" w:hAnsi="Courier New" w:cs="Courier New"/>
                <w:b w:val="0"/>
                <w:color w:val="002060"/>
                <w:szCs w:val="24"/>
              </w:rPr>
            </w:pPr>
            <w:r w:rsidRPr="00B038E5">
              <w:rPr>
                <w:rFonts w:ascii="Courier New" w:hAnsi="Courier New" w:cs="Courier New"/>
                <w:b w:val="0"/>
                <w:color w:val="002060"/>
                <w:szCs w:val="24"/>
              </w:rPr>
              <w:t xml:space="preserve">   (Respuesta_Falso)</w:t>
            </w:r>
          </w:p>
        </w:tc>
      </w:tr>
      <w:tr w:rsidR="000363AB" w:rsidRPr="00B038E5" w14:paraId="25C5F1E0" w14:textId="77777777" w:rsidTr="00B038E5">
        <w:trPr>
          <w:trHeight w:val="340"/>
        </w:trPr>
        <w:tc>
          <w:tcPr>
            <w:cnfStyle w:val="001000000000" w:firstRow="0" w:lastRow="0" w:firstColumn="1" w:lastColumn="0" w:oddVBand="0" w:evenVBand="0" w:oddHBand="0" w:evenHBand="0" w:firstRowFirstColumn="0" w:firstRowLastColumn="0" w:lastRowFirstColumn="0" w:lastRowLastColumn="0"/>
            <w:tcW w:w="9407" w:type="dxa"/>
            <w:shd w:val="clear" w:color="auto" w:fill="F8F8F8"/>
          </w:tcPr>
          <w:p w14:paraId="46898BD3" w14:textId="2B27F5F8" w:rsidR="000363AB" w:rsidRPr="00B038E5" w:rsidRDefault="000363AB" w:rsidP="000363AB">
            <w:pPr>
              <w:pStyle w:val="Sinespaciado"/>
              <w:rPr>
                <w:rFonts w:ascii="Courier New" w:hAnsi="Courier New" w:cs="Courier New"/>
                <w:b w:val="0"/>
                <w:color w:val="002060"/>
                <w:szCs w:val="24"/>
              </w:rPr>
            </w:pPr>
            <w:r w:rsidRPr="00B038E5">
              <w:rPr>
                <w:rFonts w:ascii="Courier New" w:hAnsi="Courier New" w:cs="Courier New"/>
                <w:b w:val="0"/>
                <w:color w:val="002060"/>
                <w:szCs w:val="24"/>
              </w:rPr>
              <w:t>)</w:t>
            </w:r>
          </w:p>
        </w:tc>
      </w:tr>
    </w:tbl>
    <w:p w14:paraId="63E812B2" w14:textId="77777777" w:rsidR="00F063D1" w:rsidRDefault="00F063D1" w:rsidP="00366B6D">
      <w:pPr>
        <w:pStyle w:val="Textbody"/>
      </w:pPr>
    </w:p>
    <w:p w14:paraId="59221A2B" w14:textId="77777777" w:rsidR="00F063D1" w:rsidRDefault="00F063D1" w:rsidP="00366B6D">
      <w:pPr>
        <w:pStyle w:val="Textbody"/>
      </w:pPr>
      <w:r w:rsidRPr="00F063D1">
        <w:t>Como dijimos anteriormente, la respuesta para el caso falso no siempre es necesaria. (S</w:t>
      </w:r>
      <w:r>
        <w:t>olo s</w:t>
      </w:r>
      <w:r w:rsidRPr="00F063D1">
        <w:t>i programamos en lenguaje “Muy grande”</w:t>
      </w:r>
      <w:r>
        <w:t>,</w:t>
      </w:r>
      <w:r w:rsidRPr="00F063D1">
        <w:t xml:space="preserve"> pero</w:t>
      </w:r>
      <w:r>
        <w:t>,</w:t>
      </w:r>
      <w:r w:rsidRPr="00F063D1">
        <w:t xml:space="preserve"> si cambiamos </w:t>
      </w:r>
      <w:proofErr w:type="gramStart"/>
      <w:r w:rsidRPr="00F063D1">
        <w:t>a</w:t>
      </w:r>
      <w:proofErr w:type="gramEnd"/>
      <w:r w:rsidRPr="00F063D1">
        <w:t>, por ejemplo, “Estudiante avanzado” es obligatorio incluir la parte falsa, de lo contrario arrojara un error y el código no se ejecutara)</w:t>
      </w:r>
    </w:p>
    <w:p w14:paraId="12A1C453" w14:textId="4D7D4DDF" w:rsidR="00946225" w:rsidRDefault="0026164C" w:rsidP="00366B6D">
      <w:pPr>
        <w:pStyle w:val="Textbody"/>
      </w:pPr>
      <w:r>
        <w:t>Creemos una pequeña función que nos diga si el resul</w:t>
      </w:r>
      <w:r w:rsidR="00B038E5">
        <w:t>tado de una suma es mayor a 10:</w:t>
      </w:r>
    </w:p>
    <w:tbl>
      <w:tblPr>
        <w:tblStyle w:val="Tabladecuadrcula6concolores-nfasis1"/>
        <w:tblW w:w="0" w:type="auto"/>
        <w:tblInd w:w="108" w:type="dxa"/>
        <w:tblLook w:val="04A0" w:firstRow="1" w:lastRow="0" w:firstColumn="1" w:lastColumn="0" w:noHBand="0" w:noVBand="1"/>
      </w:tblPr>
      <w:tblGrid>
        <w:gridCol w:w="481"/>
        <w:gridCol w:w="9031"/>
      </w:tblGrid>
      <w:tr w:rsidR="00946225" w:rsidRPr="00B038E5" w14:paraId="765A56B5"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4B183CF5"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1</w:t>
            </w:r>
          </w:p>
        </w:tc>
        <w:tc>
          <w:tcPr>
            <w:tcW w:w="9031" w:type="dxa"/>
            <w:vAlign w:val="center"/>
          </w:tcPr>
          <w:p w14:paraId="7BE75FFD" w14:textId="559B5024" w:rsidR="00946225" w:rsidRPr="00B038E5" w:rsidRDefault="00946225" w:rsidP="00B038E5">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rPr>
            </w:pPr>
            <w:r w:rsidRPr="00B038E5">
              <w:rPr>
                <w:rFonts w:ascii="Courier New" w:hAnsi="Courier New" w:cs="Courier New"/>
                <w:b w:val="0"/>
                <w:sz w:val="22"/>
              </w:rPr>
              <w:t>(define (Suma N1 N2)</w:t>
            </w:r>
          </w:p>
        </w:tc>
      </w:tr>
      <w:tr w:rsidR="00946225" w:rsidRPr="00B038E5" w14:paraId="3BF8386A"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02BD49E1"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2</w:t>
            </w:r>
          </w:p>
        </w:tc>
        <w:tc>
          <w:tcPr>
            <w:tcW w:w="9031" w:type="dxa"/>
            <w:vAlign w:val="center"/>
          </w:tcPr>
          <w:p w14:paraId="32C7F469" w14:textId="6705D62A"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 N1 N2)</w:t>
            </w:r>
          </w:p>
        </w:tc>
      </w:tr>
      <w:tr w:rsidR="00946225" w:rsidRPr="00B038E5" w14:paraId="0335A5B4"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3C9903F0"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3</w:t>
            </w:r>
          </w:p>
        </w:tc>
        <w:tc>
          <w:tcPr>
            <w:tcW w:w="9031" w:type="dxa"/>
            <w:vAlign w:val="center"/>
          </w:tcPr>
          <w:p w14:paraId="5538E853" w14:textId="01682D82"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w:t>
            </w:r>
          </w:p>
        </w:tc>
      </w:tr>
      <w:tr w:rsidR="00946225" w:rsidRPr="00B038E5" w14:paraId="600801E4"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3C228CEF"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4</w:t>
            </w:r>
          </w:p>
        </w:tc>
        <w:tc>
          <w:tcPr>
            <w:tcW w:w="9031" w:type="dxa"/>
            <w:vAlign w:val="center"/>
          </w:tcPr>
          <w:p w14:paraId="14857C8E" w14:textId="325D73C4"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w:t>
            </w:r>
            <w:proofErr w:type="gramStart"/>
            <w:r w:rsidRPr="00B038E5">
              <w:rPr>
                <w:rFonts w:ascii="Courier New" w:hAnsi="Courier New" w:cs="Courier New"/>
                <w:sz w:val="22"/>
                <w:lang w:val="en-US"/>
              </w:rPr>
              <w:t>define</w:t>
            </w:r>
            <w:proofErr w:type="gramEnd"/>
            <w:r w:rsidRPr="00B038E5">
              <w:rPr>
                <w:rFonts w:ascii="Courier New" w:hAnsi="Courier New" w:cs="Courier New"/>
                <w:sz w:val="22"/>
                <w:lang w:val="en-US"/>
              </w:rPr>
              <w:t xml:space="preserve"> (MayorQ10? N1 N2)</w:t>
            </w:r>
          </w:p>
        </w:tc>
      </w:tr>
      <w:tr w:rsidR="00946225" w:rsidRPr="00B038E5" w14:paraId="2A7840EC"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2E3D6B69"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5</w:t>
            </w:r>
          </w:p>
        </w:tc>
        <w:tc>
          <w:tcPr>
            <w:tcW w:w="9031" w:type="dxa"/>
            <w:vAlign w:val="center"/>
          </w:tcPr>
          <w:p w14:paraId="054E5DFC" w14:textId="3DBDC156"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if (&gt; (Suma N1 N2) 10)</w:t>
            </w:r>
          </w:p>
        </w:tc>
      </w:tr>
      <w:tr w:rsidR="00946225" w:rsidRPr="00B038E5" w14:paraId="5110EE26"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625F764C"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6</w:t>
            </w:r>
          </w:p>
        </w:tc>
        <w:tc>
          <w:tcPr>
            <w:tcW w:w="9031" w:type="dxa"/>
            <w:vAlign w:val="center"/>
          </w:tcPr>
          <w:p w14:paraId="034A3647" w14:textId="2DD53374"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lang w:val="es-ES"/>
              </w:rPr>
              <w:tab/>
            </w:r>
            <w:r w:rsidRPr="00B038E5">
              <w:rPr>
                <w:rFonts w:ascii="Courier New" w:hAnsi="Courier New" w:cs="Courier New"/>
                <w:sz w:val="22"/>
              </w:rPr>
              <w:t xml:space="preserve">(display </w:t>
            </w:r>
            <w:r w:rsidRPr="00B038E5">
              <w:rPr>
                <w:rFonts w:ascii="Courier New" w:hAnsi="Courier New" w:cs="Courier New"/>
                <w:color w:val="00B050"/>
                <w:sz w:val="22"/>
              </w:rPr>
              <w:t>“Si es mayor que 10”</w:t>
            </w:r>
            <w:r w:rsidRPr="00B038E5">
              <w:rPr>
                <w:rFonts w:ascii="Courier New" w:hAnsi="Courier New" w:cs="Courier New"/>
                <w:sz w:val="22"/>
              </w:rPr>
              <w:t>)</w:t>
            </w:r>
          </w:p>
        </w:tc>
      </w:tr>
      <w:tr w:rsidR="00946225" w:rsidRPr="00B038E5" w14:paraId="591FA2FB"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118D1608"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7</w:t>
            </w:r>
          </w:p>
        </w:tc>
        <w:tc>
          <w:tcPr>
            <w:tcW w:w="9031" w:type="dxa"/>
            <w:vAlign w:val="center"/>
          </w:tcPr>
          <w:p w14:paraId="6C92DC70" w14:textId="2689355C"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w:t>
            </w:r>
            <w:r w:rsidRPr="00B038E5">
              <w:rPr>
                <w:rFonts w:ascii="Courier New" w:hAnsi="Courier New" w:cs="Courier New"/>
                <w:color w:val="00B050"/>
                <w:sz w:val="22"/>
              </w:rPr>
              <w:t>“No es mayor que 10”</w:t>
            </w:r>
            <w:r w:rsidRPr="00B038E5">
              <w:rPr>
                <w:rFonts w:ascii="Courier New" w:hAnsi="Courier New" w:cs="Courier New"/>
                <w:sz w:val="22"/>
              </w:rPr>
              <w:t>)</w:t>
            </w:r>
          </w:p>
        </w:tc>
      </w:tr>
      <w:tr w:rsidR="00946225" w:rsidRPr="00B038E5" w14:paraId="0CCB0398"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2DBC5F69"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8</w:t>
            </w:r>
          </w:p>
        </w:tc>
        <w:tc>
          <w:tcPr>
            <w:tcW w:w="9031" w:type="dxa"/>
            <w:vAlign w:val="center"/>
          </w:tcPr>
          <w:p w14:paraId="2EA50C06" w14:textId="313CC3AF"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w:t>
            </w:r>
          </w:p>
        </w:tc>
      </w:tr>
      <w:tr w:rsidR="00946225" w:rsidRPr="00B038E5" w14:paraId="64F98D98"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6355A7A6"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9</w:t>
            </w:r>
          </w:p>
        </w:tc>
        <w:tc>
          <w:tcPr>
            <w:tcW w:w="9031" w:type="dxa"/>
            <w:vAlign w:val="center"/>
          </w:tcPr>
          <w:p w14:paraId="680D6571" w14:textId="3207ACDE"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w:t>
            </w:r>
          </w:p>
        </w:tc>
      </w:tr>
      <w:tr w:rsidR="00946225" w:rsidRPr="00B038E5" w14:paraId="40992262"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54B9EF7C" w14:textId="77777777" w:rsidR="00946225" w:rsidRPr="00B038E5" w:rsidRDefault="00946225" w:rsidP="00B038E5">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0</w:t>
            </w:r>
          </w:p>
        </w:tc>
        <w:tc>
          <w:tcPr>
            <w:tcW w:w="9031" w:type="dxa"/>
            <w:vAlign w:val="center"/>
          </w:tcPr>
          <w:p w14:paraId="7C255E21" w14:textId="00A5CEEE"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MayorQ10? </w:t>
            </w:r>
            <w:r w:rsidRPr="00B038E5">
              <w:rPr>
                <w:rFonts w:ascii="Courier New" w:hAnsi="Courier New" w:cs="Courier New"/>
                <w:color w:val="00B050"/>
                <w:sz w:val="22"/>
              </w:rPr>
              <w:t>2 3</w:t>
            </w:r>
            <w:r w:rsidRPr="00B038E5">
              <w:rPr>
                <w:rFonts w:ascii="Courier New" w:hAnsi="Courier New" w:cs="Courier New"/>
                <w:sz w:val="22"/>
              </w:rPr>
              <w:t xml:space="preserve">) </w:t>
            </w:r>
            <w:r w:rsidRPr="00B038E5">
              <w:rPr>
                <w:rFonts w:ascii="Courier New" w:hAnsi="Courier New" w:cs="Courier New"/>
                <w:i/>
                <w:color w:val="595959" w:themeColor="text1" w:themeTint="A6"/>
                <w:sz w:val="22"/>
              </w:rPr>
              <w:t>;-&gt; “No es mayor que 10”</w:t>
            </w:r>
          </w:p>
        </w:tc>
      </w:tr>
    </w:tbl>
    <w:p w14:paraId="48DBDC53" w14:textId="77777777" w:rsidR="00366B6D" w:rsidRDefault="00366B6D" w:rsidP="00E762D4">
      <w:pPr>
        <w:pStyle w:val="Sinespaciado"/>
      </w:pPr>
    </w:p>
    <w:p w14:paraId="35A03EE9" w14:textId="38CA0F38" w:rsidR="004B18FB" w:rsidRDefault="004B18FB" w:rsidP="00366B6D">
      <w:pPr>
        <w:pStyle w:val="Textbody"/>
      </w:pPr>
      <w:r>
        <w:t>Fue una función muy sencilla, pero podría pulirse más en muchos aspectos, por ejemplo</w:t>
      </w:r>
      <w:r w:rsidR="00DC7953">
        <w:t>,</w:t>
      </w:r>
      <w:r>
        <w:t xml:space="preserve"> en caso de que N1 y N2 sumen </w:t>
      </w:r>
      <w:r w:rsidR="00D85463">
        <w:t>más</w:t>
      </w:r>
      <w:r>
        <w:t xml:space="preserve"> de 10 se imprimiría por pantalla “Si es mayor que 10”… pero, que es mayor que 10? </w:t>
      </w:r>
      <w:r w:rsidR="00366B6D">
        <w:t>Sería más</w:t>
      </w:r>
      <w:r>
        <w:t xml:space="preserve"> correcto imprimir el numero también, </w:t>
      </w:r>
      <w:r w:rsidR="00D85463">
        <w:t>así</w:t>
      </w:r>
      <w:r>
        <w:t>: “N1 + N2 Es mayor que 10”.</w:t>
      </w:r>
    </w:p>
    <w:p w14:paraId="5F9A338E" w14:textId="6344244E" w:rsidR="004B18FB" w:rsidRDefault="004B18FB" w:rsidP="00366B6D">
      <w:pPr>
        <w:pStyle w:val="Textbody"/>
      </w:pPr>
      <w:r>
        <w:t xml:space="preserve">Otro aspecto es el siguiente: </w:t>
      </w:r>
      <w:r w:rsidR="00DC7953">
        <w:t>No es necesario que creemos una función para sumar p</w:t>
      </w:r>
      <w:r>
        <w:t xml:space="preserve">odemos </w:t>
      </w:r>
      <w:r w:rsidR="00DC7953">
        <w:t>hacerlo directamente</w:t>
      </w:r>
      <w:r>
        <w:t xml:space="preserve">. Veamos el código del mismo ejemplo pero con estos dos aspectos </w:t>
      </w:r>
      <w:r w:rsidR="00DC7953">
        <w:t>mejorados</w:t>
      </w:r>
      <w:r>
        <w:t>.</w:t>
      </w:r>
    </w:p>
    <w:p w14:paraId="4AD925A1" w14:textId="77777777" w:rsidR="00946225" w:rsidRDefault="00946225" w:rsidP="00E762D4">
      <w:pPr>
        <w:pStyle w:val="Sinespaciado"/>
      </w:pPr>
    </w:p>
    <w:tbl>
      <w:tblPr>
        <w:tblStyle w:val="Tabladecuadrcula6concolores-nfasis1"/>
        <w:tblW w:w="0" w:type="auto"/>
        <w:tblInd w:w="108" w:type="dxa"/>
        <w:tblLook w:val="04A0" w:firstRow="1" w:lastRow="0" w:firstColumn="1" w:lastColumn="0" w:noHBand="0" w:noVBand="1"/>
      </w:tblPr>
      <w:tblGrid>
        <w:gridCol w:w="481"/>
        <w:gridCol w:w="9017"/>
      </w:tblGrid>
      <w:tr w:rsidR="00946225" w:rsidRPr="00B038E5" w14:paraId="68F899BB"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7006567B"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1</w:t>
            </w:r>
          </w:p>
        </w:tc>
        <w:tc>
          <w:tcPr>
            <w:tcW w:w="9017" w:type="dxa"/>
            <w:vAlign w:val="center"/>
          </w:tcPr>
          <w:p w14:paraId="3E309609" w14:textId="32A25065" w:rsidR="00946225" w:rsidRPr="00B038E5" w:rsidRDefault="00946225" w:rsidP="00B038E5">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lang w:val="en-US"/>
              </w:rPr>
            </w:pPr>
            <w:r w:rsidRPr="00B038E5">
              <w:rPr>
                <w:rFonts w:ascii="Courier New" w:hAnsi="Courier New" w:cs="Courier New"/>
                <w:b w:val="0"/>
                <w:sz w:val="22"/>
                <w:lang w:val="en-US"/>
              </w:rPr>
              <w:t>(</w:t>
            </w:r>
            <w:proofErr w:type="gramStart"/>
            <w:r w:rsidRPr="00B038E5">
              <w:rPr>
                <w:rFonts w:ascii="Courier New" w:hAnsi="Courier New" w:cs="Courier New"/>
                <w:b w:val="0"/>
                <w:sz w:val="22"/>
                <w:lang w:val="en-US"/>
              </w:rPr>
              <w:t>define</w:t>
            </w:r>
            <w:proofErr w:type="gramEnd"/>
            <w:r w:rsidRPr="00B038E5">
              <w:rPr>
                <w:rFonts w:ascii="Courier New" w:hAnsi="Courier New" w:cs="Courier New"/>
                <w:b w:val="0"/>
                <w:sz w:val="22"/>
                <w:lang w:val="en-US"/>
              </w:rPr>
              <w:t xml:space="preserve"> (MayorQ10? N1 N2)</w:t>
            </w:r>
          </w:p>
        </w:tc>
      </w:tr>
      <w:tr w:rsidR="00946225" w:rsidRPr="00B038E5" w14:paraId="7278D1E2"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242E7932"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2</w:t>
            </w:r>
          </w:p>
        </w:tc>
        <w:tc>
          <w:tcPr>
            <w:tcW w:w="9017" w:type="dxa"/>
            <w:vAlign w:val="center"/>
          </w:tcPr>
          <w:p w14:paraId="25EC39F9" w14:textId="5AFCD190"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if (&gt; (+ N1 N2) </w:t>
            </w:r>
            <w:r w:rsidRPr="00B038E5">
              <w:rPr>
                <w:rFonts w:ascii="Courier New" w:hAnsi="Courier New" w:cs="Courier New"/>
                <w:color w:val="00B050"/>
                <w:sz w:val="22"/>
                <w:lang w:val="en-US"/>
              </w:rPr>
              <w:t>10</w:t>
            </w:r>
            <w:r w:rsidRPr="00B038E5">
              <w:rPr>
                <w:rFonts w:ascii="Courier New" w:hAnsi="Courier New" w:cs="Courier New"/>
                <w:sz w:val="22"/>
                <w:lang w:val="en-US"/>
              </w:rPr>
              <w:t>)</w:t>
            </w:r>
          </w:p>
        </w:tc>
      </w:tr>
      <w:tr w:rsidR="00946225" w:rsidRPr="00B038E5" w14:paraId="4E47C3A9"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2018AF6F"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3</w:t>
            </w:r>
          </w:p>
        </w:tc>
        <w:tc>
          <w:tcPr>
            <w:tcW w:w="9017" w:type="dxa"/>
            <w:vAlign w:val="center"/>
          </w:tcPr>
          <w:p w14:paraId="6E0EF130" w14:textId="59350A0F"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lang w:val="en-US"/>
              </w:rPr>
              <w:tab/>
            </w:r>
            <w:r w:rsidRPr="00B038E5">
              <w:rPr>
                <w:rFonts w:ascii="Courier New" w:hAnsi="Courier New" w:cs="Courier New"/>
                <w:sz w:val="22"/>
              </w:rPr>
              <w:t>{begin</w:t>
            </w:r>
          </w:p>
        </w:tc>
      </w:tr>
      <w:tr w:rsidR="00946225" w:rsidRPr="00B038E5" w14:paraId="7535E62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322A02BC"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4</w:t>
            </w:r>
          </w:p>
        </w:tc>
        <w:tc>
          <w:tcPr>
            <w:tcW w:w="9017" w:type="dxa"/>
            <w:vAlign w:val="center"/>
          </w:tcPr>
          <w:p w14:paraId="10B7C60F" w14:textId="274CC1C0"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 N1 N2))</w:t>
            </w:r>
          </w:p>
        </w:tc>
      </w:tr>
      <w:tr w:rsidR="00946225" w:rsidRPr="00B038E5" w14:paraId="1E28B66D"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2FCBECB8"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5</w:t>
            </w:r>
          </w:p>
        </w:tc>
        <w:tc>
          <w:tcPr>
            <w:tcW w:w="9017" w:type="dxa"/>
            <w:vAlign w:val="center"/>
          </w:tcPr>
          <w:p w14:paraId="3D45144E" w14:textId="4D690A34"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w:t>
            </w:r>
            <w:r w:rsidRPr="00B038E5">
              <w:rPr>
                <w:rFonts w:ascii="Courier New" w:hAnsi="Courier New" w:cs="Courier New"/>
                <w:color w:val="00B050"/>
                <w:sz w:val="22"/>
              </w:rPr>
              <w:t>“, Es mayor que 10”</w:t>
            </w:r>
            <w:r w:rsidRPr="00B038E5">
              <w:rPr>
                <w:rFonts w:ascii="Courier New" w:hAnsi="Courier New" w:cs="Courier New"/>
                <w:sz w:val="22"/>
              </w:rPr>
              <w:t>)</w:t>
            </w:r>
          </w:p>
        </w:tc>
      </w:tr>
      <w:tr w:rsidR="00946225" w:rsidRPr="00B038E5" w14:paraId="43A41A34"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1AEB2F05"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6</w:t>
            </w:r>
          </w:p>
        </w:tc>
        <w:tc>
          <w:tcPr>
            <w:tcW w:w="9017" w:type="dxa"/>
            <w:vAlign w:val="center"/>
          </w:tcPr>
          <w:p w14:paraId="4B7787DE" w14:textId="06920E91"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w:t>
            </w:r>
          </w:p>
        </w:tc>
      </w:tr>
      <w:tr w:rsidR="00946225" w:rsidRPr="00B038E5" w14:paraId="5602C9AD"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098E0C78"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7</w:t>
            </w:r>
          </w:p>
        </w:tc>
        <w:tc>
          <w:tcPr>
            <w:tcW w:w="9017" w:type="dxa"/>
            <w:vAlign w:val="center"/>
          </w:tcPr>
          <w:p w14:paraId="29810753" w14:textId="0844C6BF"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color w:val="00B050"/>
                <w:sz w:val="22"/>
              </w:rPr>
              <w:tab/>
            </w:r>
            <w:r w:rsidRPr="00B038E5">
              <w:rPr>
                <w:rFonts w:ascii="Courier New" w:hAnsi="Courier New" w:cs="Courier New"/>
                <w:sz w:val="22"/>
              </w:rPr>
              <w:t>{begin</w:t>
            </w:r>
          </w:p>
        </w:tc>
      </w:tr>
      <w:tr w:rsidR="00946225" w:rsidRPr="00B038E5" w14:paraId="3DF885F2"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43FFD979"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8</w:t>
            </w:r>
          </w:p>
        </w:tc>
        <w:tc>
          <w:tcPr>
            <w:tcW w:w="9017" w:type="dxa"/>
            <w:vAlign w:val="center"/>
          </w:tcPr>
          <w:p w14:paraId="4946D8D0" w14:textId="7541E7C6"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 N1 N2))</w:t>
            </w:r>
          </w:p>
        </w:tc>
      </w:tr>
      <w:tr w:rsidR="00946225" w:rsidRPr="00B038E5" w14:paraId="55E0DDBB"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02375B5A"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9</w:t>
            </w:r>
          </w:p>
        </w:tc>
        <w:tc>
          <w:tcPr>
            <w:tcW w:w="9017" w:type="dxa"/>
            <w:vAlign w:val="center"/>
          </w:tcPr>
          <w:p w14:paraId="20B83548" w14:textId="2A486AC9"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ab/>
              <w:t xml:space="preserve">  (display </w:t>
            </w:r>
            <w:r w:rsidRPr="00B038E5">
              <w:rPr>
                <w:rFonts w:ascii="Courier New" w:hAnsi="Courier New" w:cs="Courier New"/>
                <w:color w:val="00B050"/>
                <w:sz w:val="22"/>
              </w:rPr>
              <w:t>“, No es mayor que 10”</w:t>
            </w:r>
            <w:r w:rsidRPr="00B038E5">
              <w:rPr>
                <w:rFonts w:ascii="Courier New" w:hAnsi="Courier New" w:cs="Courier New"/>
                <w:sz w:val="22"/>
              </w:rPr>
              <w:t>)</w:t>
            </w:r>
          </w:p>
        </w:tc>
      </w:tr>
      <w:tr w:rsidR="00946225" w:rsidRPr="00B038E5" w14:paraId="672C8558"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2EA71FDC" w14:textId="77777777" w:rsidR="00946225" w:rsidRPr="00B038E5" w:rsidRDefault="00946225" w:rsidP="00B038E5">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0</w:t>
            </w:r>
          </w:p>
        </w:tc>
        <w:tc>
          <w:tcPr>
            <w:tcW w:w="9017" w:type="dxa"/>
            <w:vAlign w:val="center"/>
          </w:tcPr>
          <w:p w14:paraId="5C7DF4FD" w14:textId="0B9F85CD"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w:t>
            </w:r>
          </w:p>
        </w:tc>
      </w:tr>
      <w:tr w:rsidR="00946225" w:rsidRPr="00B038E5" w14:paraId="25190272"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32046F57" w14:textId="77777777" w:rsidR="00946225" w:rsidRPr="00B038E5" w:rsidRDefault="00946225" w:rsidP="00B038E5">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1</w:t>
            </w:r>
          </w:p>
        </w:tc>
        <w:tc>
          <w:tcPr>
            <w:tcW w:w="9017" w:type="dxa"/>
            <w:vAlign w:val="center"/>
          </w:tcPr>
          <w:p w14:paraId="6F30256F" w14:textId="04566B9D"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 )</w:t>
            </w:r>
          </w:p>
        </w:tc>
      </w:tr>
      <w:tr w:rsidR="00946225" w:rsidRPr="00B038E5" w14:paraId="118010E6"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4B7F9147" w14:textId="57935606" w:rsidR="00946225" w:rsidRPr="00B038E5" w:rsidRDefault="00946225" w:rsidP="00B038E5">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2</w:t>
            </w:r>
          </w:p>
        </w:tc>
        <w:tc>
          <w:tcPr>
            <w:tcW w:w="9017" w:type="dxa"/>
            <w:vAlign w:val="center"/>
          </w:tcPr>
          <w:p w14:paraId="77F51DAB" w14:textId="637FE85B"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MayorQ10? </w:t>
            </w:r>
            <w:r w:rsidRPr="00B038E5">
              <w:rPr>
                <w:rFonts w:ascii="Courier New" w:hAnsi="Courier New" w:cs="Courier New"/>
                <w:color w:val="00B050"/>
                <w:sz w:val="22"/>
              </w:rPr>
              <w:t>2 3</w:t>
            </w:r>
            <w:r w:rsidRPr="00B038E5">
              <w:rPr>
                <w:rFonts w:ascii="Courier New" w:hAnsi="Courier New" w:cs="Courier New"/>
                <w:sz w:val="22"/>
              </w:rPr>
              <w:t xml:space="preserve">) </w:t>
            </w:r>
            <w:r w:rsidRPr="00B038E5">
              <w:rPr>
                <w:rFonts w:ascii="Courier New" w:hAnsi="Courier New" w:cs="Courier New"/>
                <w:i/>
                <w:color w:val="595959" w:themeColor="text1" w:themeTint="A6"/>
                <w:sz w:val="22"/>
              </w:rPr>
              <w:t>;-&gt; “5, No es mayor que 10”</w:t>
            </w:r>
          </w:p>
        </w:tc>
      </w:tr>
    </w:tbl>
    <w:p w14:paraId="534743F1" w14:textId="77777777" w:rsidR="00946225" w:rsidRDefault="00946225" w:rsidP="00366B6D">
      <w:pPr>
        <w:pStyle w:val="Textbody"/>
      </w:pPr>
    </w:p>
    <w:p w14:paraId="62B5DA15" w14:textId="3225CD8F" w:rsidR="003A5249" w:rsidRDefault="003A5249" w:rsidP="007E69D6">
      <w:pPr>
        <w:pStyle w:val="Textbody"/>
      </w:pPr>
      <w:r>
        <w:t xml:space="preserve">Luego de analizar el código se habrá dado cuenta del uso de una nueva función: “begin”; Si hubiéramos escrito el código sin esta función, Racket no encontraría cuál de todas las líneas de código es la correspondiente </w:t>
      </w:r>
      <w:r w:rsidR="00DC7953">
        <w:t>para la respuesta</w:t>
      </w:r>
      <w:r>
        <w:t xml:space="preserve"> verdadera o </w:t>
      </w:r>
      <w:r w:rsidR="00DC7953">
        <w:t>para la</w:t>
      </w:r>
      <w:r>
        <w:t xml:space="preserve"> falsa. Es por eso que usamos </w:t>
      </w:r>
      <w:r w:rsidR="00DC7953">
        <w:t>la instruccion</w:t>
      </w:r>
      <w:r w:rsidR="005E3AC6">
        <w:t xml:space="preserve"> “</w:t>
      </w:r>
      <w:r>
        <w:t>begin</w:t>
      </w:r>
      <w:r w:rsidR="005E3AC6">
        <w:t>”,</w:t>
      </w:r>
      <w:r w:rsidR="0061426D">
        <w:t xml:space="preserve"> para </w:t>
      </w:r>
      <w:r w:rsidR="0061426D" w:rsidRPr="00DC7953">
        <w:rPr>
          <w:i/>
        </w:rPr>
        <w:t>agrupar</w:t>
      </w:r>
      <w:r w:rsidR="0061426D">
        <w:t xml:space="preserve"> el código en partes, </w:t>
      </w:r>
      <w:r w:rsidR="005E3AC6">
        <w:t>así</w:t>
      </w:r>
      <w:r w:rsidR="00305E18">
        <w:t xml:space="preserve"> </w:t>
      </w:r>
      <w:r>
        <w:t xml:space="preserve">Racket vera </w:t>
      </w:r>
      <w:r w:rsidR="005E3AC6">
        <w:t xml:space="preserve">estos </w:t>
      </w:r>
      <w:r>
        <w:t xml:space="preserve">dos </w:t>
      </w:r>
      <w:r w:rsidR="005E3AC6">
        <w:t>grupos</w:t>
      </w:r>
      <w:r>
        <w:t xml:space="preserve"> de código</w:t>
      </w:r>
      <w:r w:rsidR="005E3AC6">
        <w:t xml:space="preserve"> y</w:t>
      </w:r>
      <w:r>
        <w:t xml:space="preserve"> como es normal ejecuta el primer grupo (primer begin) de cumplirse la condición o la segunda de lo contrario.</w:t>
      </w:r>
    </w:p>
    <w:p w14:paraId="757C544F" w14:textId="0DB46F23" w:rsidR="003B6CEE" w:rsidRDefault="00DC7953" w:rsidP="007E69D6">
      <w:pPr>
        <w:pStyle w:val="Textbody"/>
      </w:pPr>
      <w:r>
        <w:lastRenderedPageBreak/>
        <w:t>Qué</w:t>
      </w:r>
      <w:r w:rsidR="003B6CEE">
        <w:t xml:space="preserve"> tal si le introducimos al programa 0 y 10, su suma es 10, por lo que nos imprime: “10, No es mayor que 10”, pero sería mucho más acertado imprimir “10, es igual a 10”. Hagámoslo:</w:t>
      </w:r>
    </w:p>
    <w:p w14:paraId="62F54FD5" w14:textId="77777777" w:rsidR="00946225" w:rsidRDefault="00946225" w:rsidP="007E69D6">
      <w:pPr>
        <w:pStyle w:val="Textbody"/>
      </w:pPr>
    </w:p>
    <w:tbl>
      <w:tblPr>
        <w:tblStyle w:val="Tabladecuadrcula6concolores-nfasis1"/>
        <w:tblW w:w="0" w:type="auto"/>
        <w:tblInd w:w="108" w:type="dxa"/>
        <w:tblLook w:val="04A0" w:firstRow="1" w:lastRow="0" w:firstColumn="1" w:lastColumn="0" w:noHBand="0" w:noVBand="1"/>
      </w:tblPr>
      <w:tblGrid>
        <w:gridCol w:w="481"/>
        <w:gridCol w:w="9031"/>
      </w:tblGrid>
      <w:tr w:rsidR="0068055F" w:rsidRPr="00B038E5" w14:paraId="3A2032B2"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4BC878EE"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1</w:t>
            </w:r>
          </w:p>
        </w:tc>
        <w:tc>
          <w:tcPr>
            <w:tcW w:w="9139" w:type="dxa"/>
          </w:tcPr>
          <w:p w14:paraId="64D42870" w14:textId="1D177E03" w:rsidR="0068055F" w:rsidRPr="00B038E5" w:rsidRDefault="0068055F" w:rsidP="00C1461A">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lang w:val="en-US"/>
              </w:rPr>
            </w:pPr>
            <w:r w:rsidRPr="00B038E5">
              <w:rPr>
                <w:rFonts w:ascii="Courier New" w:hAnsi="Courier New" w:cs="Courier New"/>
                <w:b w:val="0"/>
                <w:sz w:val="22"/>
                <w:lang w:val="en-US"/>
              </w:rPr>
              <w:t>(</w:t>
            </w:r>
            <w:proofErr w:type="gramStart"/>
            <w:r w:rsidRPr="00B038E5">
              <w:rPr>
                <w:rFonts w:ascii="Courier New" w:hAnsi="Courier New" w:cs="Courier New"/>
                <w:b w:val="0"/>
                <w:sz w:val="22"/>
                <w:lang w:val="en-US"/>
              </w:rPr>
              <w:t>define</w:t>
            </w:r>
            <w:proofErr w:type="gramEnd"/>
            <w:r w:rsidRPr="00B038E5">
              <w:rPr>
                <w:rFonts w:ascii="Courier New" w:hAnsi="Courier New" w:cs="Courier New"/>
                <w:b w:val="0"/>
                <w:sz w:val="22"/>
                <w:lang w:val="en-US"/>
              </w:rPr>
              <w:t xml:space="preserve"> (MayorQ10? N1 N2)</w:t>
            </w:r>
          </w:p>
        </w:tc>
      </w:tr>
      <w:tr w:rsidR="0068055F" w:rsidRPr="00B038E5" w14:paraId="62CAAE57"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045A09F"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2</w:t>
            </w:r>
          </w:p>
        </w:tc>
        <w:tc>
          <w:tcPr>
            <w:tcW w:w="9139" w:type="dxa"/>
          </w:tcPr>
          <w:p w14:paraId="0A2FB1F5" w14:textId="699135E5" w:rsidR="0068055F" w:rsidRPr="00B038E5" w:rsidRDefault="0068055F"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if (&gt; (+ N1 N2) </w:t>
            </w:r>
            <w:r w:rsidRPr="00B038E5">
              <w:rPr>
                <w:rFonts w:ascii="Courier New" w:hAnsi="Courier New" w:cs="Courier New"/>
                <w:color w:val="00B050"/>
                <w:sz w:val="22"/>
                <w:lang w:val="en-US"/>
              </w:rPr>
              <w:t>10</w:t>
            </w:r>
            <w:r w:rsidRPr="00B038E5">
              <w:rPr>
                <w:rFonts w:ascii="Courier New" w:hAnsi="Courier New" w:cs="Courier New"/>
                <w:sz w:val="22"/>
                <w:lang w:val="en-US"/>
              </w:rPr>
              <w:t>)</w:t>
            </w:r>
          </w:p>
        </w:tc>
      </w:tr>
      <w:tr w:rsidR="0068055F" w:rsidRPr="00B038E5" w14:paraId="36833A16"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148F1983"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3</w:t>
            </w:r>
          </w:p>
        </w:tc>
        <w:tc>
          <w:tcPr>
            <w:tcW w:w="9139" w:type="dxa"/>
          </w:tcPr>
          <w:p w14:paraId="50D27FF2" w14:textId="5F5E013C" w:rsidR="0068055F" w:rsidRPr="00B038E5" w:rsidRDefault="0068055F"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lang w:val="en-US"/>
              </w:rPr>
              <w:t xml:space="preserve">    </w:t>
            </w:r>
            <w:r w:rsidRPr="00B038E5">
              <w:rPr>
                <w:rFonts w:ascii="Courier New" w:hAnsi="Courier New" w:cs="Courier New"/>
                <w:sz w:val="22"/>
              </w:rPr>
              <w:t>{begin</w:t>
            </w:r>
          </w:p>
        </w:tc>
      </w:tr>
      <w:tr w:rsidR="0068055F" w:rsidRPr="00B038E5" w14:paraId="36DF6553"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358294B"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4</w:t>
            </w:r>
          </w:p>
        </w:tc>
        <w:tc>
          <w:tcPr>
            <w:tcW w:w="9139" w:type="dxa"/>
          </w:tcPr>
          <w:p w14:paraId="48351124" w14:textId="3C608426" w:rsidR="0068055F" w:rsidRPr="00B038E5" w:rsidRDefault="0068055F"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 N1 N2))</w:t>
            </w:r>
          </w:p>
        </w:tc>
      </w:tr>
      <w:tr w:rsidR="0068055F" w:rsidRPr="00B038E5" w14:paraId="494F5D59"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333EF36D"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5</w:t>
            </w:r>
          </w:p>
        </w:tc>
        <w:tc>
          <w:tcPr>
            <w:tcW w:w="9139" w:type="dxa"/>
          </w:tcPr>
          <w:p w14:paraId="110D6103" w14:textId="313A9817" w:rsidR="0068055F" w:rsidRPr="00B038E5" w:rsidRDefault="0068055F"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w:t>
            </w:r>
            <w:r w:rsidRPr="00B038E5">
              <w:rPr>
                <w:rFonts w:ascii="Courier New" w:hAnsi="Courier New" w:cs="Courier New"/>
                <w:color w:val="00B050"/>
                <w:sz w:val="22"/>
              </w:rPr>
              <w:t>“, Es mayor que 10”</w:t>
            </w:r>
            <w:r w:rsidRPr="00B038E5">
              <w:rPr>
                <w:rFonts w:ascii="Courier New" w:hAnsi="Courier New" w:cs="Courier New"/>
                <w:sz w:val="22"/>
              </w:rPr>
              <w:t>)</w:t>
            </w:r>
          </w:p>
        </w:tc>
      </w:tr>
      <w:tr w:rsidR="0068055F" w:rsidRPr="00B038E5" w14:paraId="1548749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4BCEE16"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6</w:t>
            </w:r>
          </w:p>
        </w:tc>
        <w:tc>
          <w:tcPr>
            <w:tcW w:w="9139" w:type="dxa"/>
          </w:tcPr>
          <w:p w14:paraId="5F0671CB" w14:textId="443024A2" w:rsidR="0068055F" w:rsidRPr="00B038E5" w:rsidRDefault="0068055F"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rPr>
              <w:t xml:space="preserve">     </w:t>
            </w:r>
            <w:r w:rsidRPr="00B038E5">
              <w:rPr>
                <w:rFonts w:ascii="Courier New" w:hAnsi="Courier New" w:cs="Courier New"/>
                <w:sz w:val="22"/>
                <w:lang w:val="en-US"/>
              </w:rPr>
              <w:t>}</w:t>
            </w:r>
          </w:p>
        </w:tc>
      </w:tr>
      <w:tr w:rsidR="0068055F" w:rsidRPr="00B038E5" w14:paraId="34144496"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17AE1B74"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7</w:t>
            </w:r>
          </w:p>
        </w:tc>
        <w:tc>
          <w:tcPr>
            <w:tcW w:w="9139" w:type="dxa"/>
          </w:tcPr>
          <w:p w14:paraId="0D5FED03" w14:textId="501CF5F8" w:rsidR="0068055F" w:rsidRPr="00B038E5" w:rsidRDefault="0068055F"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if (= (+ N1 N2) </w:t>
            </w:r>
            <w:r w:rsidRPr="00B038E5">
              <w:rPr>
                <w:rFonts w:ascii="Courier New" w:hAnsi="Courier New" w:cs="Courier New"/>
                <w:color w:val="00B050"/>
                <w:sz w:val="22"/>
                <w:lang w:val="en-US"/>
              </w:rPr>
              <w:t>10</w:t>
            </w:r>
            <w:r w:rsidRPr="00B038E5">
              <w:rPr>
                <w:rFonts w:ascii="Courier New" w:hAnsi="Courier New" w:cs="Courier New"/>
                <w:sz w:val="22"/>
                <w:lang w:val="en-US"/>
              </w:rPr>
              <w:t>)</w:t>
            </w:r>
          </w:p>
        </w:tc>
      </w:tr>
      <w:tr w:rsidR="0068055F" w:rsidRPr="00B038E5" w14:paraId="39B7BF05"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89806B0"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8</w:t>
            </w:r>
          </w:p>
        </w:tc>
        <w:tc>
          <w:tcPr>
            <w:tcW w:w="9139" w:type="dxa"/>
          </w:tcPr>
          <w:p w14:paraId="4B453965" w14:textId="7798ED77" w:rsidR="0068055F" w:rsidRPr="00B038E5" w:rsidRDefault="0068055F"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begin</w:t>
            </w:r>
          </w:p>
        </w:tc>
      </w:tr>
      <w:tr w:rsidR="0068055F" w:rsidRPr="00B038E5" w14:paraId="7E3657C0"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5927E8CC"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9</w:t>
            </w:r>
          </w:p>
        </w:tc>
        <w:tc>
          <w:tcPr>
            <w:tcW w:w="9139" w:type="dxa"/>
          </w:tcPr>
          <w:p w14:paraId="6B1ACCF9" w14:textId="164D59F0" w:rsidR="0068055F" w:rsidRPr="00B038E5" w:rsidRDefault="0068055F"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display (+ N1 N2))</w:t>
            </w:r>
          </w:p>
        </w:tc>
      </w:tr>
      <w:tr w:rsidR="0068055F" w:rsidRPr="00B038E5" w14:paraId="3543DA33"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tcPr>
          <w:p w14:paraId="05D16527" w14:textId="77777777" w:rsidR="0068055F" w:rsidRPr="00B038E5" w:rsidRDefault="0068055F" w:rsidP="00C1461A">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0</w:t>
            </w:r>
          </w:p>
        </w:tc>
        <w:tc>
          <w:tcPr>
            <w:tcW w:w="9139" w:type="dxa"/>
          </w:tcPr>
          <w:p w14:paraId="4D223B25" w14:textId="072E49FB" w:rsidR="0068055F" w:rsidRPr="00B038E5" w:rsidRDefault="0068055F"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lang w:val="en-US"/>
              </w:rPr>
              <w:t xml:space="preserve">        </w:t>
            </w:r>
            <w:r w:rsidRPr="00B038E5">
              <w:rPr>
                <w:rFonts w:ascii="Courier New" w:hAnsi="Courier New" w:cs="Courier New"/>
                <w:sz w:val="22"/>
              </w:rPr>
              <w:t xml:space="preserve">(display </w:t>
            </w:r>
            <w:r w:rsidRPr="00B038E5">
              <w:rPr>
                <w:rFonts w:ascii="Courier New" w:hAnsi="Courier New" w:cs="Courier New"/>
                <w:color w:val="00B050"/>
                <w:sz w:val="22"/>
              </w:rPr>
              <w:t>“, Es igual a 10”</w:t>
            </w:r>
            <w:r w:rsidRPr="00B038E5">
              <w:rPr>
                <w:rFonts w:ascii="Courier New" w:hAnsi="Courier New" w:cs="Courier New"/>
                <w:sz w:val="22"/>
              </w:rPr>
              <w:t>) }</w:t>
            </w:r>
          </w:p>
        </w:tc>
      </w:tr>
      <w:tr w:rsidR="0068055F" w:rsidRPr="00B038E5" w14:paraId="3A3D6107"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tcPr>
          <w:p w14:paraId="0716B59D" w14:textId="77777777" w:rsidR="0068055F" w:rsidRPr="00B038E5" w:rsidRDefault="0068055F" w:rsidP="00C1461A">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1</w:t>
            </w:r>
          </w:p>
        </w:tc>
        <w:tc>
          <w:tcPr>
            <w:tcW w:w="9139" w:type="dxa"/>
          </w:tcPr>
          <w:p w14:paraId="0D420EC5" w14:textId="24B5675C" w:rsidR="0068055F" w:rsidRPr="00B038E5" w:rsidRDefault="0068055F"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begin</w:t>
            </w:r>
          </w:p>
        </w:tc>
      </w:tr>
      <w:tr w:rsidR="0068055F" w:rsidRPr="00B038E5" w14:paraId="20BC8F7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tcPr>
          <w:p w14:paraId="5FC00BA1" w14:textId="77777777" w:rsidR="0068055F" w:rsidRPr="00B038E5" w:rsidRDefault="0068055F" w:rsidP="00C1461A">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2</w:t>
            </w:r>
          </w:p>
        </w:tc>
        <w:tc>
          <w:tcPr>
            <w:tcW w:w="9139" w:type="dxa"/>
          </w:tcPr>
          <w:p w14:paraId="658B0145" w14:textId="5612FE85" w:rsidR="0068055F" w:rsidRPr="00B038E5" w:rsidRDefault="0068055F"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 N1 N2))</w:t>
            </w:r>
          </w:p>
        </w:tc>
      </w:tr>
      <w:tr w:rsidR="0068055F" w:rsidRPr="00B038E5" w14:paraId="74828FF0"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tcPr>
          <w:p w14:paraId="5869F160" w14:textId="1FC69F0D" w:rsidR="0068055F" w:rsidRPr="00B038E5" w:rsidRDefault="00C1461A" w:rsidP="00C1461A">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3</w:t>
            </w:r>
          </w:p>
        </w:tc>
        <w:tc>
          <w:tcPr>
            <w:tcW w:w="9139" w:type="dxa"/>
          </w:tcPr>
          <w:p w14:paraId="735DE762" w14:textId="1A5C13C4" w:rsidR="0068055F" w:rsidRPr="00B038E5" w:rsidRDefault="00B26210"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w:t>
            </w:r>
            <w:r w:rsidRPr="00B038E5">
              <w:rPr>
                <w:rFonts w:ascii="Courier New" w:hAnsi="Courier New" w:cs="Courier New"/>
                <w:color w:val="00B050"/>
                <w:sz w:val="22"/>
              </w:rPr>
              <w:t>“, No es mayor que 10”</w:t>
            </w:r>
            <w:r w:rsidRPr="00B038E5">
              <w:rPr>
                <w:rFonts w:ascii="Courier New" w:hAnsi="Courier New" w:cs="Courier New"/>
                <w:sz w:val="22"/>
              </w:rPr>
              <w:t>)</w:t>
            </w:r>
          </w:p>
        </w:tc>
      </w:tr>
      <w:tr w:rsidR="0068055F" w:rsidRPr="00B038E5" w14:paraId="2DC5064D"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tcPr>
          <w:p w14:paraId="032D81F6" w14:textId="21D076EA" w:rsidR="0068055F" w:rsidRPr="00B038E5" w:rsidRDefault="00C1461A"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rPr>
              <w:t>14</w:t>
            </w:r>
          </w:p>
        </w:tc>
        <w:tc>
          <w:tcPr>
            <w:tcW w:w="9139" w:type="dxa"/>
          </w:tcPr>
          <w:p w14:paraId="03DF6F7F" w14:textId="2DAE81C9" w:rsidR="0068055F" w:rsidRPr="00B038E5" w:rsidRDefault="00C1461A"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w:t>
            </w:r>
            <w:r w:rsidR="00B26210" w:rsidRPr="00B038E5">
              <w:rPr>
                <w:rFonts w:ascii="Courier New" w:hAnsi="Courier New" w:cs="Courier New"/>
                <w:sz w:val="22"/>
              </w:rPr>
              <w:t>}</w:t>
            </w:r>
          </w:p>
        </w:tc>
      </w:tr>
      <w:tr w:rsidR="0068055F" w:rsidRPr="00B038E5" w14:paraId="1D87FC97"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tcPr>
          <w:p w14:paraId="4A9B2224" w14:textId="556EA388" w:rsidR="0068055F" w:rsidRPr="00B038E5" w:rsidRDefault="00C1461A"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rPr>
              <w:t>15</w:t>
            </w:r>
          </w:p>
        </w:tc>
        <w:tc>
          <w:tcPr>
            <w:tcW w:w="9139" w:type="dxa"/>
          </w:tcPr>
          <w:p w14:paraId="3C7988F5" w14:textId="1BF15BE4" w:rsidR="0068055F" w:rsidRPr="00B038E5" w:rsidRDefault="00B26210"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w:t>
            </w:r>
          </w:p>
        </w:tc>
      </w:tr>
      <w:tr w:rsidR="0068055F" w:rsidRPr="00B038E5" w14:paraId="0484F37A"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tcPr>
          <w:p w14:paraId="6FE2E68E" w14:textId="10847EE9" w:rsidR="0068055F" w:rsidRPr="00B038E5" w:rsidRDefault="00C1461A"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rPr>
              <w:t>16</w:t>
            </w:r>
          </w:p>
        </w:tc>
        <w:tc>
          <w:tcPr>
            <w:tcW w:w="9139" w:type="dxa"/>
          </w:tcPr>
          <w:p w14:paraId="6EB3D87C" w14:textId="79B40572" w:rsidR="0068055F" w:rsidRPr="00B038E5" w:rsidRDefault="00B26210"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w:t>
            </w:r>
          </w:p>
        </w:tc>
      </w:tr>
      <w:tr w:rsidR="00B26210" w:rsidRPr="00B038E5" w14:paraId="3C4ABDCC"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tcPr>
          <w:p w14:paraId="51432555" w14:textId="460576B4" w:rsidR="00B26210" w:rsidRPr="00B038E5" w:rsidRDefault="00C1461A"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rPr>
              <w:t>17</w:t>
            </w:r>
          </w:p>
        </w:tc>
        <w:tc>
          <w:tcPr>
            <w:tcW w:w="9139" w:type="dxa"/>
          </w:tcPr>
          <w:p w14:paraId="17FC11FC" w14:textId="5D240888" w:rsidR="00B26210" w:rsidRPr="00B038E5" w:rsidRDefault="00B26210"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w:t>
            </w:r>
          </w:p>
        </w:tc>
      </w:tr>
      <w:tr w:rsidR="00B26210" w:rsidRPr="00B038E5" w14:paraId="434A162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tcPr>
          <w:p w14:paraId="68E75EB6" w14:textId="5AA7AADC" w:rsidR="00B26210" w:rsidRPr="00B038E5" w:rsidRDefault="00C1461A"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rPr>
              <w:t>18</w:t>
            </w:r>
          </w:p>
        </w:tc>
        <w:tc>
          <w:tcPr>
            <w:tcW w:w="9139" w:type="dxa"/>
          </w:tcPr>
          <w:p w14:paraId="0F296D12" w14:textId="370B0789" w:rsidR="00B26210" w:rsidRPr="00B038E5" w:rsidRDefault="00B26210"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MayorQ10? </w:t>
            </w:r>
            <w:r w:rsidRPr="00B038E5">
              <w:rPr>
                <w:rFonts w:ascii="Courier New" w:hAnsi="Courier New" w:cs="Courier New"/>
                <w:color w:val="00B050"/>
                <w:sz w:val="22"/>
              </w:rPr>
              <w:t>2 3</w:t>
            </w:r>
            <w:r w:rsidRPr="00B038E5">
              <w:rPr>
                <w:rFonts w:ascii="Courier New" w:hAnsi="Courier New" w:cs="Courier New"/>
                <w:sz w:val="22"/>
              </w:rPr>
              <w:t xml:space="preserve">) </w:t>
            </w:r>
            <w:r w:rsidRPr="00B038E5">
              <w:rPr>
                <w:rFonts w:ascii="Courier New" w:hAnsi="Courier New" w:cs="Courier New"/>
                <w:color w:val="595959" w:themeColor="text1" w:themeTint="A6"/>
                <w:sz w:val="22"/>
              </w:rPr>
              <w:t>;-&gt; “5, No es mayor que 10”</w:t>
            </w:r>
          </w:p>
        </w:tc>
      </w:tr>
    </w:tbl>
    <w:p w14:paraId="7648393B" w14:textId="77777777" w:rsidR="0068055F" w:rsidRDefault="0068055F" w:rsidP="007E69D6">
      <w:pPr>
        <w:pStyle w:val="Textbody"/>
      </w:pPr>
    </w:p>
    <w:p w14:paraId="2529E4E5" w14:textId="77777777" w:rsidR="003B6CEE" w:rsidRDefault="003B6CEE" w:rsidP="00CF0A45">
      <w:pPr>
        <w:pStyle w:val="Textbody"/>
      </w:pPr>
      <w:r>
        <w:t xml:space="preserve">A esto se le llama </w:t>
      </w:r>
      <w:r>
        <w:rPr>
          <w:b/>
          <w:i/>
        </w:rPr>
        <w:t xml:space="preserve">anidamiento, </w:t>
      </w:r>
      <w:r w:rsidR="00515EAC">
        <w:t>un if dentro de otro if, y podríamos incluir cuantos más necesitáramos, uno dentro de otro. En nuestro sencillo programa el segundo if es la parte falsa del primero, si la suma de dos números no es igual a 10  entrara en esta segunda sentencia condicional que evalúa si la suma de los dos números es igual a 10, de serlo imprime que son iguales, de lo contrario se deduce que si no es igual y ni mayor que 10 entonces es menor.</w:t>
      </w:r>
    </w:p>
    <w:p w14:paraId="48041B7D" w14:textId="77777777" w:rsidR="00310583" w:rsidRDefault="00310583" w:rsidP="00CF0A45">
      <w:pPr>
        <w:pStyle w:val="Textbody"/>
      </w:pPr>
    </w:p>
    <w:p w14:paraId="533EFB22" w14:textId="77777777" w:rsidR="00515EAC" w:rsidRPr="00914AEA" w:rsidRDefault="00661531" w:rsidP="00150E29">
      <w:pPr>
        <w:pStyle w:val="Ttulo2"/>
      </w:pPr>
      <w:bookmarkStart w:id="30" w:name="_5.3_El_condicional:"/>
      <w:bookmarkEnd w:id="30"/>
      <w:r>
        <w:t>5.3</w:t>
      </w:r>
      <w:r w:rsidR="00515EAC" w:rsidRPr="00914AEA">
        <w:t xml:space="preserve"> El condicional: cond</w:t>
      </w:r>
    </w:p>
    <w:p w14:paraId="32352E4E" w14:textId="77777777" w:rsidR="00914AEA" w:rsidRDefault="00914AEA" w:rsidP="00CF0A45">
      <w:pPr>
        <w:pStyle w:val="Textbody"/>
      </w:pPr>
      <w:r w:rsidRPr="00914AEA">
        <w:t>Su forma general</w:t>
      </w:r>
      <w:r>
        <w:t>:</w:t>
      </w:r>
    </w:p>
    <w:p w14:paraId="3AD67D65" w14:textId="77777777" w:rsidR="00DA018B" w:rsidRDefault="00DA018B" w:rsidP="00820D7B"/>
    <w:tbl>
      <w:tblPr>
        <w:tblStyle w:val="Tabladecuadrcula6concolores-nfasis1"/>
        <w:tblW w:w="0" w:type="auto"/>
        <w:tblInd w:w="108" w:type="dxa"/>
        <w:tblLook w:val="04A0" w:firstRow="1" w:lastRow="0" w:firstColumn="1" w:lastColumn="0" w:noHBand="0" w:noVBand="1"/>
      </w:tblPr>
      <w:tblGrid>
        <w:gridCol w:w="361"/>
        <w:gridCol w:w="9151"/>
      </w:tblGrid>
      <w:tr w:rsidR="00310583" w:rsidRPr="00E762D4" w14:paraId="1D4703FA" w14:textId="77777777" w:rsidTr="00E762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71FD60F8" w14:textId="77777777" w:rsidR="00310583" w:rsidRPr="00E762D4" w:rsidRDefault="00310583" w:rsidP="00E762D4">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1</w:t>
            </w:r>
          </w:p>
        </w:tc>
        <w:tc>
          <w:tcPr>
            <w:tcW w:w="9159" w:type="dxa"/>
            <w:vAlign w:val="center"/>
          </w:tcPr>
          <w:p w14:paraId="207E0308" w14:textId="0A5C2679" w:rsidR="00310583" w:rsidRPr="00E762D4" w:rsidRDefault="00310583" w:rsidP="00E762D4">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w:t>
            </w:r>
            <w:r w:rsidRPr="00E762D4">
              <w:rPr>
                <w:rFonts w:ascii="Courier New" w:hAnsi="Courier New" w:cs="Courier New"/>
                <w:b w:val="0"/>
                <w:szCs w:val="24"/>
              </w:rPr>
              <w:t>cond</w:t>
            </w:r>
          </w:p>
        </w:tc>
      </w:tr>
      <w:tr w:rsidR="00310583" w:rsidRPr="00E762D4" w14:paraId="7086505B" w14:textId="77777777" w:rsidTr="00E762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48705EE4" w14:textId="77777777" w:rsidR="00310583" w:rsidRPr="00E762D4" w:rsidRDefault="00310583" w:rsidP="00E762D4">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2</w:t>
            </w:r>
          </w:p>
        </w:tc>
        <w:tc>
          <w:tcPr>
            <w:tcW w:w="9159" w:type="dxa"/>
            <w:vAlign w:val="center"/>
          </w:tcPr>
          <w:p w14:paraId="19F53F33" w14:textId="376BEB34" w:rsidR="00310583" w:rsidRPr="00E762D4" w:rsidRDefault="00310583" w:rsidP="00E762D4">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w:t>
            </w:r>
            <w:r w:rsidRPr="00E762D4">
              <w:rPr>
                <w:rFonts w:ascii="Courier New" w:hAnsi="Courier New" w:cs="Courier New"/>
                <w:spacing w:val="20"/>
                <w:szCs w:val="24"/>
                <w:lang w:val="es-ES"/>
              </w:rPr>
              <w:t>[</w:t>
            </w:r>
            <w:r w:rsidRPr="00E762D4">
              <w:rPr>
                <w:rFonts w:ascii="Courier New" w:hAnsi="Courier New" w:cs="Courier New"/>
                <w:szCs w:val="24"/>
              </w:rPr>
              <w:t>(condición1) (Respuesta_verdadero)]</w:t>
            </w:r>
          </w:p>
        </w:tc>
      </w:tr>
      <w:tr w:rsidR="00310583" w:rsidRPr="00E762D4" w14:paraId="40B0545B"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6BC5A22D" w14:textId="77777777" w:rsidR="00310583" w:rsidRPr="00E762D4" w:rsidRDefault="00310583" w:rsidP="00E762D4">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3</w:t>
            </w:r>
          </w:p>
        </w:tc>
        <w:tc>
          <w:tcPr>
            <w:tcW w:w="9159" w:type="dxa"/>
            <w:vAlign w:val="center"/>
          </w:tcPr>
          <w:p w14:paraId="17EB8093" w14:textId="32BC59B6" w:rsidR="00310583" w:rsidRPr="00E762D4" w:rsidRDefault="00310583" w:rsidP="00E762D4">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condicion2) (Respuesta_verdadero)]</w:t>
            </w:r>
          </w:p>
        </w:tc>
      </w:tr>
      <w:tr w:rsidR="00310583" w:rsidRPr="00E762D4" w14:paraId="3C6BAEF0" w14:textId="77777777" w:rsidTr="00E762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47A0EF70" w14:textId="77777777" w:rsidR="00310583" w:rsidRPr="00E762D4" w:rsidRDefault="00310583" w:rsidP="00E762D4">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4</w:t>
            </w:r>
          </w:p>
        </w:tc>
        <w:tc>
          <w:tcPr>
            <w:tcW w:w="9159" w:type="dxa"/>
            <w:vAlign w:val="center"/>
          </w:tcPr>
          <w:p w14:paraId="040E875D" w14:textId="1E9D7A51" w:rsidR="00310583" w:rsidRPr="00E762D4" w:rsidRDefault="00310583" w:rsidP="00E762D4">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 . .</w:t>
            </w:r>
          </w:p>
        </w:tc>
      </w:tr>
      <w:tr w:rsidR="00310583" w:rsidRPr="00E762D4" w14:paraId="0753CCBD"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0A22F0DA" w14:textId="77777777" w:rsidR="00310583" w:rsidRPr="00E762D4" w:rsidRDefault="00310583" w:rsidP="00E762D4">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5</w:t>
            </w:r>
          </w:p>
        </w:tc>
        <w:tc>
          <w:tcPr>
            <w:tcW w:w="9159" w:type="dxa"/>
            <w:vAlign w:val="center"/>
          </w:tcPr>
          <w:p w14:paraId="797E8F7E" w14:textId="357F05CF" w:rsidR="00310583" w:rsidRPr="00E762D4" w:rsidRDefault="00310583" w:rsidP="00E762D4">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condicionN) (Respuesta_verdadero)]</w:t>
            </w:r>
          </w:p>
        </w:tc>
      </w:tr>
      <w:tr w:rsidR="00310583" w:rsidRPr="00E762D4" w14:paraId="3EBDA812" w14:textId="77777777" w:rsidTr="00E762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34E21ACB" w14:textId="77777777" w:rsidR="00310583" w:rsidRPr="00E762D4" w:rsidRDefault="00310583" w:rsidP="00E762D4">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6</w:t>
            </w:r>
          </w:p>
        </w:tc>
        <w:tc>
          <w:tcPr>
            <w:tcW w:w="9159" w:type="dxa"/>
            <w:vAlign w:val="center"/>
          </w:tcPr>
          <w:p w14:paraId="612AB70F" w14:textId="471C0755" w:rsidR="00310583" w:rsidRPr="00E762D4" w:rsidRDefault="00310583" w:rsidP="00E762D4">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w:t>
            </w:r>
            <w:r w:rsidRPr="00E762D4">
              <w:rPr>
                <w:rFonts w:ascii="Courier New" w:hAnsi="Courier New" w:cs="Courier New"/>
                <w:b/>
                <w:szCs w:val="24"/>
              </w:rPr>
              <w:t xml:space="preserve">else </w:t>
            </w:r>
            <w:r w:rsidRPr="00E762D4">
              <w:rPr>
                <w:rFonts w:ascii="Courier New" w:hAnsi="Courier New" w:cs="Courier New"/>
                <w:szCs w:val="24"/>
              </w:rPr>
              <w:t>(Respuesta_falso) )</w:t>
            </w:r>
          </w:p>
        </w:tc>
      </w:tr>
      <w:tr w:rsidR="00310583" w:rsidRPr="00E762D4" w14:paraId="436BA693"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0CE58A6B" w14:textId="77777777" w:rsidR="00310583" w:rsidRPr="00E762D4" w:rsidRDefault="00310583" w:rsidP="00E762D4">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7</w:t>
            </w:r>
          </w:p>
        </w:tc>
        <w:tc>
          <w:tcPr>
            <w:tcW w:w="9159" w:type="dxa"/>
            <w:vAlign w:val="center"/>
          </w:tcPr>
          <w:p w14:paraId="5CFBD01C" w14:textId="19521821" w:rsidR="00310583" w:rsidRPr="00E762D4" w:rsidRDefault="00310583" w:rsidP="00E762D4">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lang w:val="en-US"/>
              </w:rPr>
            </w:pPr>
            <w:r w:rsidRPr="00E762D4">
              <w:rPr>
                <w:rFonts w:ascii="Courier New" w:hAnsi="Courier New" w:cs="Courier New"/>
                <w:szCs w:val="24"/>
                <w:lang w:val="en-US"/>
              </w:rPr>
              <w:t>)</w:t>
            </w:r>
          </w:p>
        </w:tc>
      </w:tr>
    </w:tbl>
    <w:p w14:paraId="49B2F8BE" w14:textId="77777777" w:rsidR="00310583" w:rsidRDefault="00310583" w:rsidP="00820D7B"/>
    <w:p w14:paraId="6B214315" w14:textId="77777777" w:rsidR="00BD1C58" w:rsidRDefault="00DE004B" w:rsidP="00CF0A45">
      <w:pPr>
        <w:pStyle w:val="Textbody"/>
      </w:pPr>
      <w:r>
        <w:t>Al usar</w:t>
      </w:r>
      <w:r w:rsidR="00CF0A45">
        <w:t xml:space="preserve"> </w:t>
      </w:r>
      <w:r w:rsidR="00BD1C58">
        <w:t>“cond”</w:t>
      </w:r>
      <w:r>
        <w:t>,</w:t>
      </w:r>
      <w:r w:rsidR="00BD1C58">
        <w:t xml:space="preserve"> independientemente de si nuestro lenguaje es “Muy grande” o “Estudiante </w:t>
      </w:r>
      <w:r w:rsidR="00BD1C58">
        <w:lastRenderedPageBreak/>
        <w:t xml:space="preserve">avanzado” la parte falsa </w:t>
      </w:r>
      <w:r w:rsidR="00206355">
        <w:t xml:space="preserve">es opcional, </w:t>
      </w:r>
      <w:r w:rsidR="00BD1C58">
        <w:t>se escribe luego todas las condiciones y únicamente se ejecuta si ninguna de las condiciones anteriores es verdadera.</w:t>
      </w:r>
    </w:p>
    <w:p w14:paraId="761768E6" w14:textId="77777777" w:rsidR="008F390C" w:rsidRDefault="008F390C" w:rsidP="00CF0A45">
      <w:pPr>
        <w:pStyle w:val="Textbody"/>
      </w:pPr>
      <w:r>
        <w:t>No dejemos de lado nuestro ejemplo</w:t>
      </w:r>
      <w:r w:rsidR="00DB37F3">
        <w:t xml:space="preserve"> anterior</w:t>
      </w:r>
      <w:r>
        <w:t xml:space="preserve">, </w:t>
      </w:r>
      <w:r w:rsidR="00DB37F3">
        <w:t>hagámoslo</w:t>
      </w:r>
      <w:r>
        <w:t xml:space="preserve"> ahora usando “cond”.</w:t>
      </w:r>
    </w:p>
    <w:tbl>
      <w:tblPr>
        <w:tblStyle w:val="Tabladecuadrcula6concolores-nfasis1"/>
        <w:tblW w:w="0" w:type="auto"/>
        <w:tblLook w:val="04A0" w:firstRow="1" w:lastRow="0" w:firstColumn="1" w:lastColumn="0" w:noHBand="0" w:noVBand="1"/>
      </w:tblPr>
      <w:tblGrid>
        <w:gridCol w:w="9498"/>
      </w:tblGrid>
      <w:tr w:rsidR="00E34E67" w:rsidRPr="00B038E5" w14:paraId="790A3D35"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012B668F" w14:textId="77777777" w:rsidR="00E34E67" w:rsidRPr="00B038E5" w:rsidRDefault="00E34E67"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w:t>
            </w:r>
            <w:proofErr w:type="gramStart"/>
            <w:r w:rsidRPr="00B038E5">
              <w:rPr>
                <w:rFonts w:ascii="Courier New" w:hAnsi="Courier New" w:cs="Courier New"/>
                <w:b w:val="0"/>
                <w:spacing w:val="-12"/>
                <w:sz w:val="22"/>
              </w:rPr>
              <w:t>define(</w:t>
            </w:r>
            <w:proofErr w:type="gramEnd"/>
            <w:r w:rsidRPr="00B038E5">
              <w:rPr>
                <w:rFonts w:ascii="Courier New" w:hAnsi="Courier New" w:cs="Courier New"/>
                <w:b w:val="0"/>
                <w:spacing w:val="-12"/>
                <w:sz w:val="22"/>
              </w:rPr>
              <w:t>MayorQ10? N1 N2)</w:t>
            </w:r>
          </w:p>
        </w:tc>
      </w:tr>
      <w:tr w:rsidR="00E34E67" w:rsidRPr="00B038E5" w14:paraId="29C669E1"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18DB227A" w14:textId="77777777" w:rsidR="00E34E67" w:rsidRPr="00B038E5" w:rsidRDefault="00E34E67"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cond</w:t>
            </w:r>
          </w:p>
        </w:tc>
      </w:tr>
      <w:tr w:rsidR="00E34E67" w:rsidRPr="00B038E5" w14:paraId="00D060BF"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3BD8A21F" w14:textId="77777777" w:rsidR="00E34E67" w:rsidRPr="00B038E5" w:rsidRDefault="00E34E67"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gt;(+ N1 N2)</w:t>
            </w:r>
            <w:r w:rsidRPr="00B038E5">
              <w:rPr>
                <w:rFonts w:ascii="Courier New" w:hAnsi="Courier New" w:cs="Courier New"/>
                <w:b w:val="0"/>
                <w:color w:val="00B050"/>
                <w:spacing w:val="-12"/>
                <w:sz w:val="22"/>
              </w:rPr>
              <w:t>10</w:t>
            </w:r>
            <w:r w:rsidRPr="00B038E5">
              <w:rPr>
                <w:rFonts w:ascii="Courier New" w:hAnsi="Courier New" w:cs="Courier New"/>
                <w:b w:val="0"/>
                <w:spacing w:val="-12"/>
                <w:sz w:val="22"/>
              </w:rPr>
              <w:t xml:space="preserve">) (begin (display(+ N1 N2)) (display </w:t>
            </w:r>
            <w:r w:rsidRPr="00B038E5">
              <w:rPr>
                <w:rFonts w:ascii="Courier New" w:hAnsi="Courier New" w:cs="Courier New"/>
                <w:b w:val="0"/>
                <w:color w:val="00B050"/>
                <w:spacing w:val="-12"/>
                <w:sz w:val="22"/>
              </w:rPr>
              <w:t>" Es Mayor que 10"</w:t>
            </w:r>
            <w:r w:rsidRPr="00B038E5">
              <w:rPr>
                <w:rFonts w:ascii="Courier New" w:hAnsi="Courier New" w:cs="Courier New"/>
                <w:b w:val="0"/>
                <w:spacing w:val="-12"/>
                <w:sz w:val="22"/>
              </w:rPr>
              <w:t>))]</w:t>
            </w:r>
          </w:p>
        </w:tc>
      </w:tr>
      <w:tr w:rsidR="00E34E67" w:rsidRPr="00B038E5" w14:paraId="37A6E523"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551C3EED" w14:textId="77777777" w:rsidR="00E34E67" w:rsidRPr="00B038E5" w:rsidRDefault="00E34E67"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 N1 N2)</w:t>
            </w:r>
            <w:r w:rsidRPr="00B038E5">
              <w:rPr>
                <w:rFonts w:ascii="Courier New" w:hAnsi="Courier New" w:cs="Courier New"/>
                <w:b w:val="0"/>
                <w:color w:val="00B050"/>
                <w:spacing w:val="-12"/>
                <w:sz w:val="22"/>
              </w:rPr>
              <w:t>10</w:t>
            </w:r>
            <w:r w:rsidRPr="00B038E5">
              <w:rPr>
                <w:rFonts w:ascii="Courier New" w:hAnsi="Courier New" w:cs="Courier New"/>
                <w:b w:val="0"/>
                <w:spacing w:val="-12"/>
                <w:sz w:val="22"/>
              </w:rPr>
              <w:t xml:space="preserve">) (begin (display(+ N1 N2)) (display </w:t>
            </w:r>
            <w:r w:rsidRPr="00B038E5">
              <w:rPr>
                <w:rFonts w:ascii="Courier New" w:hAnsi="Courier New" w:cs="Courier New"/>
                <w:b w:val="0"/>
                <w:color w:val="00B050"/>
                <w:spacing w:val="-12"/>
                <w:sz w:val="22"/>
              </w:rPr>
              <w:t>" Es Igual que 10"</w:t>
            </w:r>
            <w:r w:rsidRPr="00B038E5">
              <w:rPr>
                <w:rFonts w:ascii="Courier New" w:hAnsi="Courier New" w:cs="Courier New"/>
                <w:b w:val="0"/>
                <w:spacing w:val="-12"/>
                <w:sz w:val="22"/>
              </w:rPr>
              <w:t>))]</w:t>
            </w:r>
          </w:p>
        </w:tc>
      </w:tr>
      <w:tr w:rsidR="00E34E67" w:rsidRPr="00B038E5" w14:paraId="64541EC6"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18B14942" w14:textId="33A8FFF6" w:rsidR="00E34E67" w:rsidRPr="00B038E5" w:rsidRDefault="00E34E67"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lt;(+ N1 N2)10) (begin</w:t>
            </w:r>
            <w:r w:rsidR="00C66659" w:rsidRPr="00B038E5">
              <w:rPr>
                <w:rFonts w:ascii="Courier New" w:hAnsi="Courier New" w:cs="Courier New"/>
                <w:b w:val="0"/>
                <w:spacing w:val="-12"/>
                <w:sz w:val="22"/>
              </w:rPr>
              <w:t xml:space="preserve"> (display</w:t>
            </w:r>
            <w:r w:rsidRPr="00B038E5">
              <w:rPr>
                <w:rFonts w:ascii="Courier New" w:hAnsi="Courier New" w:cs="Courier New"/>
                <w:b w:val="0"/>
                <w:spacing w:val="-12"/>
                <w:sz w:val="22"/>
              </w:rPr>
              <w:t xml:space="preserve">(+ N1 N2)) (display </w:t>
            </w:r>
            <w:r w:rsidRPr="00B038E5">
              <w:rPr>
                <w:rFonts w:ascii="Courier New" w:hAnsi="Courier New" w:cs="Courier New"/>
                <w:b w:val="0"/>
                <w:color w:val="00B050"/>
                <w:spacing w:val="-12"/>
                <w:sz w:val="22"/>
              </w:rPr>
              <w:t>" Es Menor que 10"</w:t>
            </w:r>
            <w:r w:rsidRPr="00B038E5">
              <w:rPr>
                <w:rFonts w:ascii="Courier New" w:hAnsi="Courier New" w:cs="Courier New"/>
                <w:b w:val="0"/>
                <w:spacing w:val="-12"/>
                <w:sz w:val="22"/>
              </w:rPr>
              <w:t>)) )</w:t>
            </w:r>
          </w:p>
        </w:tc>
      </w:tr>
      <w:tr w:rsidR="00E34E67" w:rsidRPr="00B038E5" w14:paraId="0DF35A91"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0A2D7BCF" w14:textId="77777777" w:rsidR="00E34E67" w:rsidRPr="00B038E5" w:rsidRDefault="00E34E67"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w:t>
            </w:r>
            <w:r w:rsidRPr="00B038E5">
              <w:rPr>
                <w:rFonts w:ascii="Courier New" w:hAnsi="Courier New" w:cs="Courier New"/>
                <w:b w:val="0"/>
                <w:spacing w:val="-12"/>
                <w:sz w:val="22"/>
                <w:lang w:val="en-US"/>
              </w:rPr>
              <w:t>) )</w:t>
            </w:r>
          </w:p>
        </w:tc>
      </w:tr>
    </w:tbl>
    <w:p w14:paraId="4FBA9D18" w14:textId="77777777" w:rsidR="006C017C" w:rsidRDefault="006C017C" w:rsidP="00820D7B"/>
    <w:p w14:paraId="452990D6" w14:textId="25E466B0" w:rsidR="00A43FC3" w:rsidRDefault="00A43FC3" w:rsidP="00CF0A45">
      <w:pPr>
        <w:pStyle w:val="Textbody"/>
      </w:pPr>
      <w:r w:rsidRPr="00A43FC3">
        <w:t>Nuestro código podría llevar “else”</w:t>
      </w:r>
      <w:r w:rsidR="00DC7953">
        <w:t xml:space="preserve"> (que se ejecuta en caso de que ningúna de las condiciones anteriores se cumpla)</w:t>
      </w:r>
      <w:r w:rsidRPr="00A43FC3">
        <w:t xml:space="preserve"> sin alterar el resultado:</w:t>
      </w:r>
    </w:p>
    <w:tbl>
      <w:tblPr>
        <w:tblStyle w:val="Tabladecuadrcula6concolores-nfasis1"/>
        <w:tblW w:w="0" w:type="auto"/>
        <w:tblLook w:val="04A0" w:firstRow="1" w:lastRow="0" w:firstColumn="1" w:lastColumn="0" w:noHBand="0" w:noVBand="1"/>
      </w:tblPr>
      <w:tblGrid>
        <w:gridCol w:w="9498"/>
      </w:tblGrid>
      <w:tr w:rsidR="00533811" w:rsidRPr="00B038E5" w14:paraId="598BC25A"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6E84039E" w14:textId="0AEA765E" w:rsidR="00533811" w:rsidRPr="00B038E5" w:rsidRDefault="00533811"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w:t>
            </w:r>
            <w:proofErr w:type="gramStart"/>
            <w:r w:rsidRPr="00B038E5">
              <w:rPr>
                <w:rFonts w:ascii="Courier New" w:hAnsi="Courier New" w:cs="Courier New"/>
                <w:b w:val="0"/>
                <w:spacing w:val="-12"/>
                <w:sz w:val="22"/>
              </w:rPr>
              <w:t>define(</w:t>
            </w:r>
            <w:proofErr w:type="gramEnd"/>
            <w:r w:rsidRPr="00B038E5">
              <w:rPr>
                <w:rFonts w:ascii="Courier New" w:hAnsi="Courier New" w:cs="Courier New"/>
                <w:b w:val="0"/>
                <w:spacing w:val="-12"/>
                <w:sz w:val="22"/>
              </w:rPr>
              <w:t>MayorQ10? N1 N2)</w:t>
            </w:r>
          </w:p>
        </w:tc>
      </w:tr>
      <w:tr w:rsidR="00533811" w:rsidRPr="00B038E5" w14:paraId="15C3666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196012F1" w14:textId="03DE7802" w:rsidR="00533811" w:rsidRPr="00B038E5" w:rsidRDefault="00533811"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cond</w:t>
            </w:r>
          </w:p>
        </w:tc>
      </w:tr>
      <w:tr w:rsidR="00533811" w:rsidRPr="00B038E5" w14:paraId="3230198F"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2D730FC1" w14:textId="02007F96" w:rsidR="00533811" w:rsidRPr="00B038E5" w:rsidRDefault="00533811"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gt;(+ N1 N2)</w:t>
            </w:r>
            <w:r w:rsidRPr="00B038E5">
              <w:rPr>
                <w:rFonts w:ascii="Courier New" w:hAnsi="Courier New" w:cs="Courier New"/>
                <w:b w:val="0"/>
                <w:color w:val="00B050"/>
                <w:spacing w:val="-12"/>
                <w:sz w:val="22"/>
              </w:rPr>
              <w:t>10</w:t>
            </w:r>
            <w:r w:rsidRPr="00B038E5">
              <w:rPr>
                <w:rFonts w:ascii="Courier New" w:hAnsi="Courier New" w:cs="Courier New"/>
                <w:b w:val="0"/>
                <w:spacing w:val="-12"/>
                <w:sz w:val="22"/>
              </w:rPr>
              <w:t xml:space="preserve">) (begin (display(+ N1 N2)) (display </w:t>
            </w:r>
            <w:r w:rsidRPr="00B038E5">
              <w:rPr>
                <w:rFonts w:ascii="Courier New" w:hAnsi="Courier New" w:cs="Courier New"/>
                <w:b w:val="0"/>
                <w:color w:val="00B050"/>
                <w:spacing w:val="-12"/>
                <w:sz w:val="22"/>
              </w:rPr>
              <w:t>" Es Mayor que 10"</w:t>
            </w:r>
            <w:r w:rsidRPr="00B038E5">
              <w:rPr>
                <w:rFonts w:ascii="Courier New" w:hAnsi="Courier New" w:cs="Courier New"/>
                <w:b w:val="0"/>
                <w:spacing w:val="-12"/>
                <w:sz w:val="22"/>
              </w:rPr>
              <w:t>))]</w:t>
            </w:r>
          </w:p>
        </w:tc>
      </w:tr>
      <w:tr w:rsidR="00533811" w:rsidRPr="00B038E5" w14:paraId="78D1B38E"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1C8A1844" w14:textId="2188F196" w:rsidR="00533811" w:rsidRPr="00B038E5" w:rsidRDefault="00533811"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 N1 N2)</w:t>
            </w:r>
            <w:r w:rsidRPr="00B038E5">
              <w:rPr>
                <w:rFonts w:ascii="Courier New" w:hAnsi="Courier New" w:cs="Courier New"/>
                <w:b w:val="0"/>
                <w:color w:val="00B050"/>
                <w:spacing w:val="-12"/>
                <w:sz w:val="22"/>
              </w:rPr>
              <w:t>10</w:t>
            </w:r>
            <w:r w:rsidRPr="00B038E5">
              <w:rPr>
                <w:rFonts w:ascii="Courier New" w:hAnsi="Courier New" w:cs="Courier New"/>
                <w:b w:val="0"/>
                <w:spacing w:val="-12"/>
                <w:sz w:val="22"/>
              </w:rPr>
              <w:t xml:space="preserve">) (begin (display(+ N1 N2)) (display </w:t>
            </w:r>
            <w:r w:rsidRPr="00B038E5">
              <w:rPr>
                <w:rFonts w:ascii="Courier New" w:hAnsi="Courier New" w:cs="Courier New"/>
                <w:b w:val="0"/>
                <w:color w:val="00B050"/>
                <w:spacing w:val="-12"/>
                <w:sz w:val="22"/>
              </w:rPr>
              <w:t>" Es Igual que 10"</w:t>
            </w:r>
            <w:r w:rsidRPr="00B038E5">
              <w:rPr>
                <w:rFonts w:ascii="Courier New" w:hAnsi="Courier New" w:cs="Courier New"/>
                <w:b w:val="0"/>
                <w:spacing w:val="-12"/>
                <w:sz w:val="22"/>
              </w:rPr>
              <w:t>))]</w:t>
            </w:r>
          </w:p>
        </w:tc>
      </w:tr>
      <w:tr w:rsidR="00533811" w:rsidRPr="00B038E5" w14:paraId="5B3AB780"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44D93107" w14:textId="0C1A8532" w:rsidR="00533811" w:rsidRPr="00B038E5" w:rsidRDefault="00533811"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else (begin (display (+ N1 N2)) (display </w:t>
            </w:r>
            <w:r w:rsidRPr="00B038E5">
              <w:rPr>
                <w:rFonts w:ascii="Courier New" w:hAnsi="Courier New" w:cs="Courier New"/>
                <w:b w:val="0"/>
                <w:color w:val="00B050"/>
                <w:spacing w:val="-12"/>
                <w:sz w:val="22"/>
              </w:rPr>
              <w:t>" Es Menor que 10"</w:t>
            </w:r>
            <w:r w:rsidRPr="00B038E5">
              <w:rPr>
                <w:rFonts w:ascii="Courier New" w:hAnsi="Courier New" w:cs="Courier New"/>
                <w:b w:val="0"/>
                <w:spacing w:val="-12"/>
                <w:sz w:val="22"/>
              </w:rPr>
              <w:t>)) )</w:t>
            </w:r>
          </w:p>
        </w:tc>
      </w:tr>
      <w:tr w:rsidR="00533811" w:rsidRPr="00B038E5" w14:paraId="21A287A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3E997ECE" w14:textId="517E02FE" w:rsidR="00533811" w:rsidRPr="00B038E5" w:rsidRDefault="00533811"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lang w:val="en-US"/>
              </w:rPr>
              <w:t xml:space="preserve">  ) )</w:t>
            </w:r>
          </w:p>
        </w:tc>
      </w:tr>
    </w:tbl>
    <w:p w14:paraId="1C3ED269" w14:textId="77777777" w:rsidR="00A43FC3" w:rsidRDefault="00A43FC3" w:rsidP="00820D7B"/>
    <w:p w14:paraId="311AC370" w14:textId="77777777" w:rsidR="00206355" w:rsidRDefault="00F817CA" w:rsidP="00CF0A45">
      <w:pPr>
        <w:pStyle w:val="Textbody"/>
      </w:pPr>
      <w:r>
        <w:t xml:space="preserve">Es notablemente mucho más ventajoso usar </w:t>
      </w:r>
      <w:r w:rsidR="00206355">
        <w:t>“cond” en vez de “if”</w:t>
      </w:r>
      <w:r>
        <w:t xml:space="preserve"> en este caso, tal cual habrán casos en los que el uso de if será más adecuado que cond, no solo depende de nuestro criterio, pues habrán ocasiones en las que obligatori</w:t>
      </w:r>
      <w:r w:rsidR="00DE004B">
        <w:t>amente tendremos que usar if, ya que</w:t>
      </w:r>
      <w:r>
        <w:t xml:space="preserve"> con el podemos lograr resultados que difícilmente se podrían alcanzar usando cond.</w:t>
      </w:r>
    </w:p>
    <w:p w14:paraId="6AC8697D" w14:textId="57574BE0" w:rsidR="00F817CA" w:rsidRDefault="00F817CA" w:rsidP="00CF0A45">
      <w:pPr>
        <w:pStyle w:val="Textbody"/>
      </w:pPr>
      <w:r>
        <w:t xml:space="preserve">Es importante tener en cuenta al usar cond: Cuando se encuentra una condición que resulta cumplirse, se deja de evaluar </w:t>
      </w:r>
      <w:r w:rsidR="003C2DE3">
        <w:t>todo lo demas</w:t>
      </w:r>
      <w:r>
        <w:t xml:space="preserve"> y finaliza la ejecución de dicho cond.</w:t>
      </w:r>
    </w:p>
    <w:p w14:paraId="2583DD64" w14:textId="77777777" w:rsidR="00DE004B" w:rsidRPr="00DE004B" w:rsidRDefault="00DE004B" w:rsidP="00CF0A45">
      <w:pPr>
        <w:pStyle w:val="Textbody"/>
      </w:pPr>
      <w:r w:rsidRPr="00DE004B">
        <w:rPr>
          <w:b/>
        </w:rPr>
        <w:t>ELSE,</w:t>
      </w:r>
      <w:r w:rsidR="00CF0A45">
        <w:rPr>
          <w:b/>
        </w:rPr>
        <w:t xml:space="preserve"> </w:t>
      </w:r>
      <w:r>
        <w:t>se usa para declarar la parte falsa de todo el condicional, siempre debe declararse al final del condicional. Luego de Else no puede ir una sentencia de comparación, solamente puede ser un resultado, un display u otro condicional.</w:t>
      </w:r>
    </w:p>
    <w:p w14:paraId="4ED11E44" w14:textId="77777777" w:rsidR="00EB17D9" w:rsidRDefault="00661531" w:rsidP="00150E29">
      <w:pPr>
        <w:pStyle w:val="Ttulo2"/>
      </w:pPr>
      <w:bookmarkStart w:id="31" w:name="_5.4_Ejercicios_con"/>
      <w:bookmarkEnd w:id="31"/>
      <w:r>
        <w:t>5.4</w:t>
      </w:r>
      <w:r w:rsidR="00EB17D9" w:rsidRPr="00A62283">
        <w:t xml:space="preserve"> </w:t>
      </w:r>
      <w:r w:rsidR="005A77CF">
        <w:t>Ejemplos de programas con Condicionales</w:t>
      </w:r>
    </w:p>
    <w:p w14:paraId="478307D8" w14:textId="77777777" w:rsidR="006D67A2" w:rsidRDefault="006D67A2" w:rsidP="00820D7B">
      <w:pPr>
        <w:pStyle w:val="Sinespaciado"/>
      </w:pPr>
    </w:p>
    <w:p w14:paraId="08D0CDF4" w14:textId="77777777" w:rsidR="006D67A2" w:rsidRPr="00CF0A45" w:rsidRDefault="006D67A2" w:rsidP="00CF0A45">
      <w:pPr>
        <w:pStyle w:val="Textbody"/>
        <w:rPr>
          <w:b/>
        </w:rPr>
      </w:pPr>
      <w:r w:rsidRPr="00CF0A45">
        <w:rPr>
          <w:b/>
        </w:rPr>
        <w:t>Ejercicio Nº 1:</w:t>
      </w:r>
    </w:p>
    <w:p w14:paraId="4D79AD02" w14:textId="77777777" w:rsidR="00F817CA" w:rsidRPr="003E2353" w:rsidRDefault="006D67A2" w:rsidP="00CF0A45">
      <w:pPr>
        <w:pStyle w:val="Textbody"/>
        <w:rPr>
          <w:rStyle w:val="SinespaciadoCar"/>
        </w:rPr>
      </w:pPr>
      <w:r w:rsidRPr="006D67A2">
        <w:t xml:space="preserve">Suponga que el banco paga 4% para depósitos menores a $50.000 (inclusive), 4.5% para depósitos menores a $250.000 (inclusive), y 5% para depósitos mayores a $250.000. Realice una función que </w:t>
      </w:r>
      <w:r w:rsidRPr="003E2353">
        <w:rPr>
          <w:rStyle w:val="SinespaciadoCar"/>
          <w:rFonts w:asciiTheme="majorHAnsi" w:hAnsiTheme="majorHAnsi"/>
        </w:rPr>
        <w:t>reciba un depósito y devuelva el porcentaje asignado.</w:t>
      </w:r>
    </w:p>
    <w:p w14:paraId="4FEEF560" w14:textId="77777777" w:rsidR="006D67A2" w:rsidRDefault="006D67A2" w:rsidP="00CF0A45">
      <w:pPr>
        <w:pStyle w:val="Textbody"/>
      </w:pPr>
      <w:r>
        <w:t xml:space="preserve">La respuesta a este problema es fácil, y la encontraremos </w:t>
      </w:r>
      <w:r w:rsidR="00EF217D">
        <w:t>aún</w:t>
      </w:r>
      <w:r w:rsidR="00305E18">
        <w:t xml:space="preserve"> </w:t>
      </w:r>
      <w:r w:rsidR="00EF217D">
        <w:t>más</w:t>
      </w:r>
      <w:r>
        <w:t xml:space="preserve"> fácil si usamos el condicional “cond”, </w:t>
      </w:r>
      <w:r w:rsidR="00EF217D">
        <w:t>si usáramos</w:t>
      </w:r>
      <w:r>
        <w:t xml:space="preserve"> “if” podríamos llevarnos más líneas de código</w:t>
      </w:r>
      <w:r w:rsidR="00EF217D">
        <w:t xml:space="preserve"> qu</w:t>
      </w:r>
      <w:r>
        <w:t>e las necesarias.</w:t>
      </w:r>
    </w:p>
    <w:p w14:paraId="566270E2" w14:textId="77777777" w:rsidR="00203632" w:rsidRDefault="00203632" w:rsidP="00203632">
      <w:pPr>
        <w:pStyle w:val="Sinespaciado"/>
      </w:pPr>
    </w:p>
    <w:tbl>
      <w:tblPr>
        <w:tblStyle w:val="Tabladecuadrcula6concolores-nfasis1"/>
        <w:tblW w:w="0" w:type="auto"/>
        <w:tblInd w:w="108" w:type="dxa"/>
        <w:tblLook w:val="04A0" w:firstRow="1" w:lastRow="0" w:firstColumn="1" w:lastColumn="0" w:noHBand="0" w:noVBand="1"/>
      </w:tblPr>
      <w:tblGrid>
        <w:gridCol w:w="349"/>
        <w:gridCol w:w="9149"/>
      </w:tblGrid>
      <w:tr w:rsidR="00F03CE5" w:rsidRPr="00E762D4" w14:paraId="3C4BC1D7"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10C1B5E8" w14:textId="77777777" w:rsidR="00F03CE5" w:rsidRPr="00E762D4" w:rsidRDefault="00F03CE5" w:rsidP="00B038E5">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1</w:t>
            </w:r>
          </w:p>
        </w:tc>
        <w:tc>
          <w:tcPr>
            <w:tcW w:w="9149" w:type="dxa"/>
            <w:vAlign w:val="center"/>
          </w:tcPr>
          <w:p w14:paraId="726C3575" w14:textId="381E568D" w:rsidR="00F03CE5" w:rsidRPr="00E762D4" w:rsidRDefault="00F03CE5" w:rsidP="00B038E5">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rPr>
            </w:pPr>
            <w:r w:rsidRPr="00E762D4">
              <w:rPr>
                <w:rFonts w:ascii="Courier New" w:hAnsi="Courier New" w:cs="Courier New"/>
                <w:b w:val="0"/>
                <w:sz w:val="22"/>
              </w:rPr>
              <w:t>(define (interés cantidad)</w:t>
            </w:r>
          </w:p>
        </w:tc>
      </w:tr>
      <w:tr w:rsidR="00F03CE5" w:rsidRPr="00E762D4" w14:paraId="77AC82A0"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41582428" w14:textId="77777777" w:rsidR="00F03CE5" w:rsidRPr="00E762D4" w:rsidRDefault="00F03CE5" w:rsidP="00B038E5">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2</w:t>
            </w:r>
          </w:p>
        </w:tc>
        <w:tc>
          <w:tcPr>
            <w:tcW w:w="9149" w:type="dxa"/>
            <w:vAlign w:val="center"/>
          </w:tcPr>
          <w:p w14:paraId="6D6FDE35" w14:textId="2E81797C" w:rsidR="00F03CE5" w:rsidRPr="00E762D4" w:rsidRDefault="00F03CE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cond</w:t>
            </w:r>
          </w:p>
        </w:tc>
      </w:tr>
      <w:tr w:rsidR="00F03CE5" w:rsidRPr="00E762D4" w14:paraId="2DB8CA47"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301C1934" w14:textId="77777777" w:rsidR="00F03CE5" w:rsidRPr="00E762D4" w:rsidRDefault="00F03CE5" w:rsidP="00B038E5">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3</w:t>
            </w:r>
          </w:p>
        </w:tc>
        <w:tc>
          <w:tcPr>
            <w:tcW w:w="9149" w:type="dxa"/>
            <w:vAlign w:val="center"/>
          </w:tcPr>
          <w:p w14:paraId="40FFBB14" w14:textId="7DFB5890" w:rsidR="00F03CE5" w:rsidRPr="00E762D4" w:rsidRDefault="00F03CE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lt;= cantidad </w:t>
            </w:r>
            <w:r w:rsidRPr="00E762D4">
              <w:rPr>
                <w:rFonts w:ascii="Courier New" w:hAnsi="Courier New" w:cs="Courier New"/>
                <w:color w:val="00B050"/>
                <w:sz w:val="22"/>
              </w:rPr>
              <w:t>50000</w:t>
            </w:r>
            <w:r w:rsidRPr="00E762D4">
              <w:rPr>
                <w:rFonts w:ascii="Courier New" w:hAnsi="Courier New" w:cs="Courier New"/>
                <w:sz w:val="22"/>
              </w:rPr>
              <w:t xml:space="preserve">) </w:t>
            </w:r>
            <w:r w:rsidRPr="00E762D4">
              <w:rPr>
                <w:rFonts w:ascii="Courier New" w:hAnsi="Courier New" w:cs="Courier New"/>
                <w:color w:val="00B050"/>
                <w:sz w:val="22"/>
              </w:rPr>
              <w:t>0.040</w:t>
            </w:r>
            <w:r w:rsidRPr="00E762D4">
              <w:rPr>
                <w:rFonts w:ascii="Courier New" w:hAnsi="Courier New" w:cs="Courier New"/>
                <w:sz w:val="22"/>
              </w:rPr>
              <w:t>]</w:t>
            </w:r>
          </w:p>
        </w:tc>
      </w:tr>
      <w:tr w:rsidR="00F03CE5" w:rsidRPr="00E762D4" w14:paraId="29045202"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2534E1BB" w14:textId="77777777" w:rsidR="00F03CE5" w:rsidRPr="00E762D4" w:rsidRDefault="00F03CE5" w:rsidP="00B038E5">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lastRenderedPageBreak/>
              <w:t>4</w:t>
            </w:r>
          </w:p>
        </w:tc>
        <w:tc>
          <w:tcPr>
            <w:tcW w:w="9149" w:type="dxa"/>
            <w:vAlign w:val="center"/>
          </w:tcPr>
          <w:p w14:paraId="78C497E6" w14:textId="1697BDF0" w:rsidR="00F03CE5" w:rsidRPr="00E762D4" w:rsidRDefault="00F03CE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lt;= cantidad </w:t>
            </w:r>
            <w:r w:rsidRPr="00E762D4">
              <w:rPr>
                <w:rFonts w:ascii="Courier New" w:hAnsi="Courier New" w:cs="Courier New"/>
                <w:color w:val="00B050"/>
                <w:sz w:val="22"/>
              </w:rPr>
              <w:t>250000</w:t>
            </w:r>
            <w:r w:rsidRPr="00E762D4">
              <w:rPr>
                <w:rFonts w:ascii="Courier New" w:hAnsi="Courier New" w:cs="Courier New"/>
                <w:sz w:val="22"/>
              </w:rPr>
              <w:t xml:space="preserve">) </w:t>
            </w:r>
            <w:r w:rsidRPr="00E762D4">
              <w:rPr>
                <w:rFonts w:ascii="Courier New" w:hAnsi="Courier New" w:cs="Courier New"/>
                <w:color w:val="00B050"/>
                <w:sz w:val="22"/>
              </w:rPr>
              <w:t>0.045</w:t>
            </w:r>
            <w:r w:rsidRPr="00E762D4">
              <w:rPr>
                <w:rFonts w:ascii="Courier New" w:hAnsi="Courier New" w:cs="Courier New"/>
                <w:sz w:val="22"/>
              </w:rPr>
              <w:t>]</w:t>
            </w:r>
          </w:p>
        </w:tc>
      </w:tr>
      <w:tr w:rsidR="00F03CE5" w:rsidRPr="00E762D4" w14:paraId="1F1BB141"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25CAEF85" w14:textId="77777777" w:rsidR="00F03CE5" w:rsidRPr="00E762D4" w:rsidRDefault="00F03CE5" w:rsidP="00B038E5">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5</w:t>
            </w:r>
          </w:p>
        </w:tc>
        <w:tc>
          <w:tcPr>
            <w:tcW w:w="9149" w:type="dxa"/>
            <w:vAlign w:val="center"/>
          </w:tcPr>
          <w:p w14:paraId="75537E28" w14:textId="040F2F0E" w:rsidR="00F03CE5" w:rsidRPr="00E762D4" w:rsidRDefault="00F03CE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rPr>
              <w:t xml:space="preserve">    [(&gt; cantidad </w:t>
            </w:r>
            <w:r w:rsidRPr="00E762D4">
              <w:rPr>
                <w:rFonts w:ascii="Courier New" w:hAnsi="Courier New" w:cs="Courier New"/>
                <w:color w:val="00B050"/>
                <w:sz w:val="22"/>
              </w:rPr>
              <w:t>250000</w:t>
            </w:r>
            <w:r w:rsidRPr="00E762D4">
              <w:rPr>
                <w:rFonts w:ascii="Courier New" w:hAnsi="Courier New" w:cs="Courier New"/>
                <w:sz w:val="22"/>
              </w:rPr>
              <w:t xml:space="preserve">) </w:t>
            </w:r>
            <w:r w:rsidRPr="00E762D4">
              <w:rPr>
                <w:rFonts w:ascii="Courier New" w:hAnsi="Courier New" w:cs="Courier New"/>
                <w:color w:val="00B050"/>
                <w:sz w:val="22"/>
              </w:rPr>
              <w:t>0.050</w:t>
            </w:r>
            <w:r w:rsidRPr="00E762D4">
              <w:rPr>
                <w:rFonts w:ascii="Courier New" w:hAnsi="Courier New" w:cs="Courier New"/>
                <w:sz w:val="22"/>
              </w:rPr>
              <w:t>]))</w:t>
            </w:r>
          </w:p>
        </w:tc>
      </w:tr>
    </w:tbl>
    <w:p w14:paraId="4A9505D5" w14:textId="77777777" w:rsidR="00D01456" w:rsidRDefault="00D01456" w:rsidP="00203632">
      <w:pPr>
        <w:pStyle w:val="Sinespaciado"/>
      </w:pPr>
    </w:p>
    <w:p w14:paraId="520DA1FB" w14:textId="77777777" w:rsidR="003E2353" w:rsidRDefault="003E2353" w:rsidP="00CF0A45">
      <w:pPr>
        <w:pStyle w:val="Textbody"/>
      </w:pPr>
      <w:r>
        <w:t xml:space="preserve">Si </w:t>
      </w:r>
      <w:r w:rsidR="006B4D37">
        <w:t>aplicáramos</w:t>
      </w:r>
      <w:r>
        <w:t xml:space="preserve"> a “interés” una cantidad, por ejemplo, 70000, Racket procedería a reemplazar cantidad con el valor que le indicamos y luego realizaría las </w:t>
      </w:r>
      <w:r w:rsidR="006B4D37">
        <w:t>operaciones</w:t>
      </w:r>
      <w:r>
        <w:t xml:space="preserve"> que escribimos en el cuerpo de la función, finalmente tendríamos que la primera condición es False, pero la segunda es True, p</w:t>
      </w:r>
      <w:r w:rsidR="006B4D37">
        <w:t>or lo que el resultado sería:</w:t>
      </w:r>
      <w:r>
        <w:t xml:space="preserve"> 0.045</w:t>
      </w:r>
      <w:r w:rsidR="006B4D37">
        <w:t>.</w:t>
      </w:r>
    </w:p>
    <w:p w14:paraId="700BFFB5" w14:textId="77777777" w:rsidR="00940DF6" w:rsidRDefault="00940DF6" w:rsidP="00CF0A45">
      <w:pPr>
        <w:pStyle w:val="Textbody"/>
      </w:pPr>
    </w:p>
    <w:p w14:paraId="175DC7AE" w14:textId="77777777" w:rsidR="00156A48" w:rsidRPr="00CF0A45" w:rsidRDefault="00156A48" w:rsidP="00CF0A45">
      <w:pPr>
        <w:pStyle w:val="Textbody"/>
        <w:rPr>
          <w:b/>
        </w:rPr>
      </w:pPr>
      <w:r w:rsidRPr="00CF0A45">
        <w:rPr>
          <w:b/>
        </w:rPr>
        <w:t>Ejercicio Nº 2:</w:t>
      </w:r>
    </w:p>
    <w:p w14:paraId="47D2EC28" w14:textId="77777777" w:rsidR="004D52DD" w:rsidRDefault="00156A48" w:rsidP="00CF0A45">
      <w:pPr>
        <w:pStyle w:val="Textbody"/>
      </w:pPr>
      <w:r>
        <w:t>Crear una función en la que el usuario ingrese un número y el programa devuelva si dicho número se encuentra entre 1 y 3, de lo contrario imprima que el número no está en el intervalo 1-3.</w:t>
      </w:r>
    </w:p>
    <w:tbl>
      <w:tblPr>
        <w:tblStyle w:val="Tabladecuadrcula6concolores-nfasis1"/>
        <w:tblW w:w="0" w:type="auto"/>
        <w:tblInd w:w="108" w:type="dxa"/>
        <w:tblLook w:val="04A0" w:firstRow="1" w:lastRow="0" w:firstColumn="1" w:lastColumn="0" w:noHBand="0" w:noVBand="1"/>
      </w:tblPr>
      <w:tblGrid>
        <w:gridCol w:w="481"/>
        <w:gridCol w:w="8939"/>
      </w:tblGrid>
      <w:tr w:rsidR="004D52DD" w:rsidRPr="00B038E5" w14:paraId="0AC31863"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01BA8C35"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1</w:t>
            </w:r>
          </w:p>
        </w:tc>
        <w:tc>
          <w:tcPr>
            <w:tcW w:w="8939" w:type="dxa"/>
            <w:vAlign w:val="center"/>
          </w:tcPr>
          <w:p w14:paraId="6CA18047" w14:textId="2CD524BA" w:rsidR="004D52DD" w:rsidRPr="00B038E5" w:rsidRDefault="004D52DD" w:rsidP="00B038E5">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rPr>
            </w:pPr>
            <w:r w:rsidRPr="00B038E5">
              <w:rPr>
                <w:rFonts w:ascii="Courier New" w:hAnsi="Courier New" w:cs="Courier New"/>
                <w:b w:val="0"/>
                <w:sz w:val="22"/>
              </w:rPr>
              <w:t>(define (leer)</w:t>
            </w:r>
          </w:p>
        </w:tc>
      </w:tr>
      <w:tr w:rsidR="004D52DD" w:rsidRPr="00B038E5" w14:paraId="4CCBFEA0"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798B4A6E"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2</w:t>
            </w:r>
          </w:p>
        </w:tc>
        <w:tc>
          <w:tcPr>
            <w:tcW w:w="8939" w:type="dxa"/>
            <w:vAlign w:val="center"/>
          </w:tcPr>
          <w:p w14:paraId="6FB34E33" w14:textId="07EEB3F0" w:rsidR="004D52DD" w:rsidRPr="00B038E5" w:rsidRDefault="004D52DD"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begin</w:t>
            </w:r>
          </w:p>
        </w:tc>
      </w:tr>
      <w:tr w:rsidR="004D52DD" w:rsidRPr="00B038E5" w14:paraId="37F2EDB0"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48F422F5"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3</w:t>
            </w:r>
          </w:p>
        </w:tc>
        <w:tc>
          <w:tcPr>
            <w:tcW w:w="8939" w:type="dxa"/>
            <w:vAlign w:val="center"/>
          </w:tcPr>
          <w:p w14:paraId="58EDDAE2" w14:textId="6681C1C9" w:rsidR="004D52DD" w:rsidRPr="00B038E5" w:rsidRDefault="004D52DD"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w:t>
            </w:r>
            <w:r w:rsidRPr="00B038E5">
              <w:rPr>
                <w:rFonts w:ascii="Courier New" w:hAnsi="Courier New" w:cs="Courier New"/>
                <w:color w:val="00B050"/>
                <w:sz w:val="22"/>
              </w:rPr>
              <w:t>"Ingrese un numero: "</w:t>
            </w:r>
            <w:r w:rsidRPr="00B038E5">
              <w:rPr>
                <w:rFonts w:ascii="Courier New" w:hAnsi="Courier New" w:cs="Courier New"/>
                <w:sz w:val="22"/>
              </w:rPr>
              <w:t>)</w:t>
            </w:r>
          </w:p>
        </w:tc>
      </w:tr>
      <w:tr w:rsidR="004D52DD" w:rsidRPr="00B038E5" w14:paraId="773ABF84"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7D954DC1"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4</w:t>
            </w:r>
          </w:p>
        </w:tc>
        <w:tc>
          <w:tcPr>
            <w:tcW w:w="8939" w:type="dxa"/>
            <w:vAlign w:val="center"/>
          </w:tcPr>
          <w:p w14:paraId="63D4D6A1" w14:textId="6854832F" w:rsidR="004D52DD" w:rsidRPr="00B038E5" w:rsidRDefault="004D52DD"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rPr>
              <w:t xml:space="preserve">    </w:t>
            </w:r>
            <w:r w:rsidRPr="00B038E5">
              <w:rPr>
                <w:rFonts w:ascii="Courier New" w:hAnsi="Courier New" w:cs="Courier New"/>
                <w:sz w:val="22"/>
                <w:lang w:val="en-US"/>
              </w:rPr>
              <w:t>(read)</w:t>
            </w:r>
          </w:p>
        </w:tc>
      </w:tr>
      <w:tr w:rsidR="004D52DD" w:rsidRPr="00B038E5" w14:paraId="24344873"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23D233C6"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5</w:t>
            </w:r>
          </w:p>
        </w:tc>
        <w:tc>
          <w:tcPr>
            <w:tcW w:w="8939" w:type="dxa"/>
            <w:vAlign w:val="center"/>
          </w:tcPr>
          <w:p w14:paraId="5219007B" w14:textId="5C838466" w:rsidR="004D52DD" w:rsidRPr="00B038E5" w:rsidRDefault="004D52DD"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 )</w:t>
            </w:r>
          </w:p>
        </w:tc>
      </w:tr>
      <w:tr w:rsidR="004D52DD" w:rsidRPr="00B038E5" w14:paraId="6F010603"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04CC2E7C"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6</w:t>
            </w:r>
          </w:p>
        </w:tc>
        <w:tc>
          <w:tcPr>
            <w:tcW w:w="8939" w:type="dxa"/>
            <w:vAlign w:val="center"/>
          </w:tcPr>
          <w:p w14:paraId="28200232" w14:textId="22430B8D" w:rsidR="004D52DD" w:rsidRPr="00B038E5" w:rsidRDefault="004D52DD"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define (Intervalo a)</w:t>
            </w:r>
          </w:p>
        </w:tc>
      </w:tr>
      <w:tr w:rsidR="004D52DD" w:rsidRPr="00B038E5" w14:paraId="2A69FCEC"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155096BB"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7</w:t>
            </w:r>
          </w:p>
        </w:tc>
        <w:tc>
          <w:tcPr>
            <w:tcW w:w="8939" w:type="dxa"/>
            <w:vAlign w:val="center"/>
          </w:tcPr>
          <w:p w14:paraId="4FB33E4D" w14:textId="729B98C7" w:rsidR="004D52DD" w:rsidRPr="00B038E5" w:rsidRDefault="004D52DD"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cond</w:t>
            </w:r>
          </w:p>
        </w:tc>
      </w:tr>
      <w:tr w:rsidR="004D52DD" w:rsidRPr="00B038E5" w14:paraId="285D305F"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3F18A142"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8</w:t>
            </w:r>
          </w:p>
        </w:tc>
        <w:tc>
          <w:tcPr>
            <w:tcW w:w="8939" w:type="dxa"/>
            <w:vAlign w:val="center"/>
          </w:tcPr>
          <w:p w14:paraId="2EEF2B4F" w14:textId="57D2D95A" w:rsidR="004D52DD" w:rsidRPr="00B038E5" w:rsidRDefault="004D52DD"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and (&lt;= a 3)(&gt;= a 1))</w:t>
            </w:r>
          </w:p>
        </w:tc>
      </w:tr>
      <w:tr w:rsidR="004D52DD" w:rsidRPr="00B038E5" w14:paraId="30DF44F2"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1A15689B"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9</w:t>
            </w:r>
          </w:p>
        </w:tc>
        <w:tc>
          <w:tcPr>
            <w:tcW w:w="8939" w:type="dxa"/>
            <w:vAlign w:val="center"/>
          </w:tcPr>
          <w:p w14:paraId="425ACFB6" w14:textId="63353B38" w:rsidR="004D52DD" w:rsidRPr="00B038E5" w:rsidRDefault="004D52DD"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color w:val="00B050"/>
                <w:sz w:val="22"/>
              </w:rPr>
              <w:tab/>
              <w:t>"El número se encuentra en el intervalo 1-3"</w:t>
            </w:r>
            <w:r w:rsidRPr="00B038E5">
              <w:rPr>
                <w:rFonts w:ascii="Courier New" w:hAnsi="Courier New" w:cs="Courier New"/>
                <w:sz w:val="22"/>
              </w:rPr>
              <w:t>]</w:t>
            </w:r>
          </w:p>
        </w:tc>
      </w:tr>
      <w:tr w:rsidR="004D52DD" w:rsidRPr="00B038E5" w14:paraId="4F34257C"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7E8BAAA2" w14:textId="6BF82CF3" w:rsidR="004D52DD" w:rsidRPr="00B038E5" w:rsidRDefault="00F03CE5" w:rsidP="00B038E5">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0</w:t>
            </w:r>
          </w:p>
        </w:tc>
        <w:tc>
          <w:tcPr>
            <w:tcW w:w="8939" w:type="dxa"/>
            <w:vAlign w:val="center"/>
          </w:tcPr>
          <w:p w14:paraId="4F1E0F0C" w14:textId="18C6EC6B" w:rsidR="004D52DD" w:rsidRPr="00B038E5" w:rsidRDefault="004D52DD"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else </w:t>
            </w:r>
            <w:r w:rsidRPr="00B038E5">
              <w:rPr>
                <w:rFonts w:ascii="Courier New" w:hAnsi="Courier New" w:cs="Courier New"/>
                <w:color w:val="00B050"/>
                <w:sz w:val="22"/>
              </w:rPr>
              <w:t>"El número no se encuentra en el intervalo 1-3"</w:t>
            </w:r>
            <w:r w:rsidRPr="00B038E5">
              <w:rPr>
                <w:rFonts w:ascii="Courier New" w:hAnsi="Courier New" w:cs="Courier New"/>
                <w:sz w:val="22"/>
              </w:rPr>
              <w:t>)</w:t>
            </w:r>
          </w:p>
        </w:tc>
      </w:tr>
      <w:tr w:rsidR="004D52DD" w:rsidRPr="00B038E5" w14:paraId="684599E0"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5BCDF2D9" w14:textId="2AE14E0E" w:rsidR="004D52DD" w:rsidRPr="00B038E5" w:rsidRDefault="00F03CE5" w:rsidP="00B038E5">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1</w:t>
            </w:r>
          </w:p>
        </w:tc>
        <w:tc>
          <w:tcPr>
            <w:tcW w:w="8939" w:type="dxa"/>
            <w:vAlign w:val="center"/>
          </w:tcPr>
          <w:p w14:paraId="06EA5EDB" w14:textId="04B3C1F0" w:rsidR="004D52DD" w:rsidRPr="00B038E5" w:rsidRDefault="004D52DD"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 )</w:t>
            </w:r>
          </w:p>
        </w:tc>
      </w:tr>
      <w:tr w:rsidR="004D52DD" w:rsidRPr="00B038E5" w14:paraId="551A0EC3"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3E4FDC58" w14:textId="207C3898" w:rsidR="004D52DD" w:rsidRPr="00B038E5" w:rsidRDefault="00F03CE5" w:rsidP="00B038E5">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2</w:t>
            </w:r>
          </w:p>
        </w:tc>
        <w:tc>
          <w:tcPr>
            <w:tcW w:w="8939" w:type="dxa"/>
            <w:vAlign w:val="center"/>
          </w:tcPr>
          <w:p w14:paraId="18C4E88C" w14:textId="0B1A9E2A" w:rsidR="004D52DD" w:rsidRPr="00B038E5" w:rsidRDefault="004D52DD"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B050"/>
                <w:sz w:val="22"/>
                <w:lang w:val="en-US"/>
              </w:rPr>
            </w:pPr>
            <w:r w:rsidRPr="00B038E5">
              <w:rPr>
                <w:rFonts w:ascii="Courier New" w:hAnsi="Courier New" w:cs="Courier New"/>
                <w:sz w:val="22"/>
              </w:rPr>
              <w:t xml:space="preserve"> (Intervalo (leer))</w:t>
            </w:r>
          </w:p>
        </w:tc>
      </w:tr>
    </w:tbl>
    <w:p w14:paraId="03C21AAF" w14:textId="33907485" w:rsidR="00246932" w:rsidRDefault="00246932" w:rsidP="00CF0A45">
      <w:pPr>
        <w:pStyle w:val="Textbody"/>
      </w:pPr>
    </w:p>
    <w:p w14:paraId="502A79F8" w14:textId="05BA758D" w:rsidR="00156A48" w:rsidRDefault="00156A48" w:rsidP="00CF0A45">
      <w:pPr>
        <w:pStyle w:val="Textbody"/>
      </w:pPr>
      <w:r>
        <w:t xml:space="preserve">Esta es una función realmente sencilla, pero que ejemplifica a la perfección el uso del operador lógico “and”. Analicemos un poco: Bien se hubiera podido usar el condicional if para verificar que el </w:t>
      </w:r>
      <w:r w:rsidR="00956153">
        <w:t>número</w:t>
      </w:r>
      <w:r>
        <w:t xml:space="preserve"> introducido es mayor que uno, luego en la parte verdadera introducir otro if (anidamiento) </w:t>
      </w:r>
      <w:r w:rsidR="00A4503D">
        <w:t xml:space="preserve">para que </w:t>
      </w:r>
      <w:r>
        <w:t xml:space="preserve">verifique que el </w:t>
      </w:r>
      <w:r w:rsidR="00956153">
        <w:t>número</w:t>
      </w:r>
      <w:r>
        <w:t xml:space="preserve"> es menor que tres, de ser correct</w:t>
      </w:r>
      <w:r w:rsidR="00956153">
        <w:t>as las dos condiciones</w:t>
      </w:r>
      <w:r>
        <w:t xml:space="preserve"> </w:t>
      </w:r>
      <w:r w:rsidR="005567F8">
        <w:t>imprimir en</w:t>
      </w:r>
      <w:r>
        <w:t xml:space="preserve"> pantalla </w:t>
      </w:r>
      <w:r w:rsidR="00956153">
        <w:t>que el número se encuentra en nuestro intervalo o de lo co</w:t>
      </w:r>
      <w:r w:rsidR="00A4503D">
        <w:t xml:space="preserve">ntrario imprimir que no lo está, pero para hacer menos complejo y extenso nuestro código optamos por usar “cond” y el operador lógico “and” que </w:t>
      </w:r>
      <w:r w:rsidR="00A34A45">
        <w:t xml:space="preserve">hace que se evalúen las dos condiciones y </w:t>
      </w:r>
      <w:r w:rsidR="00A4503D">
        <w:t xml:space="preserve">solamente si </w:t>
      </w:r>
      <w:r w:rsidR="003C2DE3">
        <w:t xml:space="preserve">ambas </w:t>
      </w:r>
      <w:r w:rsidR="00A4503D">
        <w:t>son verdaderas imprime que el número se encuentra en el intervalo y si alguna de las dos no se cumple imprimir que no lo está.</w:t>
      </w:r>
    </w:p>
    <w:p w14:paraId="089609B8" w14:textId="4C2A935A" w:rsidR="009C4929" w:rsidRDefault="009C4929" w:rsidP="00CF0A45">
      <w:pPr>
        <w:pStyle w:val="Textbody"/>
      </w:pPr>
      <w:r>
        <w:t>Nuestro pequeño programa tiene dos funciones, la segunda es</w:t>
      </w:r>
      <w:r w:rsidR="002524CE">
        <w:t>,</w:t>
      </w:r>
      <w:r>
        <w:t xml:space="preserve"> </w:t>
      </w:r>
      <w:r w:rsidR="005567F8">
        <w:t>evidentemente, quien</w:t>
      </w:r>
      <w:r w:rsidR="003B4E0E">
        <w:t xml:space="preserve"> se encarga de verificar si </w:t>
      </w:r>
      <w:r>
        <w:t xml:space="preserve">el número que </w:t>
      </w:r>
      <w:r w:rsidR="00805107">
        <w:t>introdujimos</w:t>
      </w:r>
      <w:r>
        <w:t xml:space="preserve"> se encuentra o no en</w:t>
      </w:r>
      <w:r w:rsidR="006B0484">
        <w:t xml:space="preserve"> el</w:t>
      </w:r>
      <w:r>
        <w:t xml:space="preserve"> intervalo, pero la primera función </w:t>
      </w:r>
      <w:r w:rsidR="003C2DE3">
        <w:t>aun no nos es familiar</w:t>
      </w:r>
      <w:r>
        <w:t xml:space="preserve">. Esta función </w:t>
      </w:r>
      <w:r w:rsidR="004B1941">
        <w:t xml:space="preserve">imprime </w:t>
      </w:r>
      <w:r>
        <w:t>“ingrese un numero:</w:t>
      </w:r>
      <w:r w:rsidR="002524CE">
        <w:t xml:space="preserve"> ”y </w:t>
      </w:r>
      <w:r>
        <w:t>a continuació</w:t>
      </w:r>
      <w:r w:rsidR="002524CE">
        <w:t xml:space="preserve">n lee un numero por teclado y </w:t>
      </w:r>
      <w:r>
        <w:t xml:space="preserve">lo imprime en pantalla, pero como </w:t>
      </w:r>
      <w:r w:rsidR="005567F8">
        <w:t>es que</w:t>
      </w:r>
      <w:r>
        <w:t xml:space="preserve"> la </w:t>
      </w:r>
      <w:r w:rsidR="00805107">
        <w:t>función</w:t>
      </w:r>
      <w:r>
        <w:t xml:space="preserve"> “Intervalo” puede tomar a </w:t>
      </w:r>
      <w:r w:rsidR="00805107">
        <w:t>“leer”</w:t>
      </w:r>
      <w:r w:rsidR="004B1941">
        <w:t xml:space="preserve"> como argumento e interpretar la entrada como valor para evaluar ignorando el texto en pantalla “ingrese un numero”?</w:t>
      </w:r>
      <w:r w:rsidR="00805107">
        <w:t xml:space="preserve">, </w:t>
      </w:r>
      <w:r>
        <w:t>es</w:t>
      </w:r>
      <w:r w:rsidR="00805107">
        <w:t>t</w:t>
      </w:r>
      <w:r>
        <w:t xml:space="preserve">o es porque </w:t>
      </w:r>
      <w:r w:rsidR="00EA7205">
        <w:t xml:space="preserve">internamente </w:t>
      </w:r>
      <w:r>
        <w:t xml:space="preserve">el resultado de una </w:t>
      </w:r>
      <w:r w:rsidR="00805107">
        <w:t>función</w:t>
      </w:r>
      <w:r>
        <w:t xml:space="preserve"> nunca será un </w:t>
      </w:r>
      <w:r w:rsidR="00805107">
        <w:t>“</w:t>
      </w:r>
      <w:r>
        <w:t>display</w:t>
      </w:r>
      <w:r w:rsidR="00805107">
        <w:t>”</w:t>
      </w:r>
      <w:r>
        <w:t xml:space="preserve">, será únicamente </w:t>
      </w:r>
      <w:r w:rsidR="00EA7205">
        <w:t>los valores que arrojen otras funciones diferentes a display</w:t>
      </w:r>
      <w:r>
        <w:t xml:space="preserve">, </w:t>
      </w:r>
      <w:r w:rsidR="006B0484">
        <w:t xml:space="preserve">o que nosotros mismos indiquemos, </w:t>
      </w:r>
      <w:r>
        <w:t xml:space="preserve">por lo que </w:t>
      </w:r>
      <w:r w:rsidR="00805107">
        <w:t>“read” es el valor que toma la función “Intervalo” para operar.</w:t>
      </w:r>
    </w:p>
    <w:p w14:paraId="7EFF9D86" w14:textId="77777777" w:rsidR="00DE7C3A" w:rsidRPr="00CF0A45" w:rsidRDefault="00DE7C3A" w:rsidP="00CF0A45">
      <w:pPr>
        <w:pStyle w:val="Textbody"/>
        <w:rPr>
          <w:b/>
        </w:rPr>
      </w:pPr>
      <w:r w:rsidRPr="00CF0A45">
        <w:rPr>
          <w:b/>
        </w:rPr>
        <w:lastRenderedPageBreak/>
        <w:t>Ejercicio Nº 3:</w:t>
      </w:r>
    </w:p>
    <w:p w14:paraId="2F4B1B09" w14:textId="77777777" w:rsidR="00DE7C3A" w:rsidRDefault="00944C0F" w:rsidP="00CF0A45">
      <w:pPr>
        <w:pStyle w:val="Textbody"/>
      </w:pPr>
      <w:r>
        <w:t xml:space="preserve">Queremos jugar Doble o nada, así que vamos a crear un programa que nos permita hacerlo, pero primero vamos a </w:t>
      </w:r>
      <w:r w:rsidR="00990875">
        <w:t>plantear</w:t>
      </w:r>
      <w:r>
        <w:t xml:space="preserve"> cómo será el juego:</w:t>
      </w:r>
    </w:p>
    <w:p w14:paraId="6F58FDC3" w14:textId="77777777" w:rsidR="00944C0F" w:rsidRDefault="00944C0F" w:rsidP="00CF0A45">
      <w:pPr>
        <w:pStyle w:val="Textbody"/>
      </w:pPr>
      <w:r>
        <w:t>Para jugar doble o nada necesitamos dinero y una moneda, supongamos que queremos apostar un dólar, entonces tiramos la moneda, si cae cara, tu ganas todo, si cae sello lo pierdes todo.</w:t>
      </w:r>
    </w:p>
    <w:p w14:paraId="440C0558" w14:textId="1A9E477F" w:rsidR="00944C0F" w:rsidRDefault="00944C0F" w:rsidP="00CF0A45">
      <w:pPr>
        <w:pStyle w:val="Textbody"/>
      </w:pPr>
      <w:r>
        <w:t xml:space="preserve">En ese orden de ideas vamos a crear el programa. Lo primero será </w:t>
      </w:r>
      <w:r w:rsidR="00CA1D2D">
        <w:t>hacer</w:t>
      </w:r>
      <w:r>
        <w:t xml:space="preserve"> una función que nos pregunte cuanto queremos apostar, luego otra función que “tire la moneda” y por último la función principal que nos diga si ganamos o perdimos.</w:t>
      </w:r>
    </w:p>
    <w:p w14:paraId="1C35E334" w14:textId="0E3D567F" w:rsidR="00944C0F" w:rsidRDefault="00944C0F" w:rsidP="00CF0A45">
      <w:pPr>
        <w:pStyle w:val="Textbody"/>
      </w:pPr>
      <w:r>
        <w:t xml:space="preserve">Pero antes de empezar a programar analicemos un poco más a fondo el problema, pues esa no es la única forma en la que podemos hacer nuestro juego, bien podríamos usar una sola función. También debemos tener en cuenta que el juego debe ser imparcial o legal, en otras palabras no podemos ser nosotros quienes decidamos que lado de la moneda cae ya que no tendría sentido. Veamos el porqué de usar tres funciones y como </w:t>
      </w:r>
      <w:r w:rsidRPr="00CA1D2D">
        <w:rPr>
          <w:i/>
        </w:rPr>
        <w:t>“Tirar la moneda imparcialmente</w:t>
      </w:r>
      <w:r w:rsidR="00CA1D2D" w:rsidRPr="00CA1D2D">
        <w:rPr>
          <w:i/>
        </w:rPr>
        <w:t>”</w:t>
      </w:r>
      <w:r w:rsidRPr="00CA1D2D">
        <w:rPr>
          <w:i/>
        </w:rPr>
        <w:t>,</w:t>
      </w:r>
      <w:r>
        <w:t xml:space="preserve"> veamos el código:</w:t>
      </w:r>
    </w:p>
    <w:tbl>
      <w:tblPr>
        <w:tblStyle w:val="Tabladecuadrcula6concolores-nfasis1"/>
        <w:tblW w:w="0" w:type="auto"/>
        <w:tblInd w:w="108" w:type="dxa"/>
        <w:tblLook w:val="04A0" w:firstRow="1" w:lastRow="0" w:firstColumn="1" w:lastColumn="0" w:noHBand="0" w:noVBand="1"/>
      </w:tblPr>
      <w:tblGrid>
        <w:gridCol w:w="349"/>
        <w:gridCol w:w="9149"/>
      </w:tblGrid>
      <w:tr w:rsidR="002C07AC" w:rsidRPr="00940050" w14:paraId="2AB43D97"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0EF1E1FC"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1</w:t>
            </w:r>
          </w:p>
        </w:tc>
        <w:tc>
          <w:tcPr>
            <w:tcW w:w="9149" w:type="dxa"/>
          </w:tcPr>
          <w:p w14:paraId="7077458E" w14:textId="070626DB" w:rsidR="002C07AC" w:rsidRPr="00940050" w:rsidRDefault="002C07AC" w:rsidP="00940050">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w:t>
            </w:r>
            <w:r w:rsidRPr="00E37510">
              <w:rPr>
                <w:rFonts w:ascii="Courier New" w:hAnsi="Courier New" w:cs="Courier New"/>
                <w:b w:val="0"/>
                <w:sz w:val="22"/>
              </w:rPr>
              <w:t>define</w:t>
            </w:r>
            <w:r w:rsidRPr="00E37510">
              <w:rPr>
                <w:rFonts w:ascii="Courier New" w:hAnsi="Courier New" w:cs="Courier New"/>
                <w:sz w:val="22"/>
              </w:rPr>
              <w:t xml:space="preserve"> </w:t>
            </w:r>
            <w:r w:rsidRPr="00940050">
              <w:rPr>
                <w:rFonts w:ascii="Courier New" w:hAnsi="Courier New" w:cs="Courier New"/>
                <w:sz w:val="22"/>
              </w:rPr>
              <w:t>(</w:t>
            </w:r>
            <w:r w:rsidRPr="00E37510">
              <w:rPr>
                <w:rFonts w:ascii="Courier New" w:hAnsi="Courier New" w:cs="Courier New"/>
                <w:b w:val="0"/>
                <w:sz w:val="22"/>
              </w:rPr>
              <w:t>Jugar Apta DbNd</w:t>
            </w:r>
            <w:r w:rsidRPr="00940050">
              <w:rPr>
                <w:rFonts w:ascii="Courier New" w:hAnsi="Courier New" w:cs="Courier New"/>
                <w:sz w:val="22"/>
              </w:rPr>
              <w:t>)</w:t>
            </w:r>
          </w:p>
        </w:tc>
      </w:tr>
      <w:tr w:rsidR="002C07AC" w:rsidRPr="00940050" w14:paraId="0A590DF2"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5FAB9E00"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2</w:t>
            </w:r>
          </w:p>
        </w:tc>
        <w:tc>
          <w:tcPr>
            <w:tcW w:w="9149" w:type="dxa"/>
          </w:tcPr>
          <w:p w14:paraId="55D93F2A" w14:textId="059DBFD7" w:rsidR="002C07AC" w:rsidRPr="00940050" w:rsidRDefault="002C07AC" w:rsidP="00940050">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 xml:space="preserve">  (</w:t>
            </w:r>
            <w:proofErr w:type="gramStart"/>
            <w:r w:rsidRPr="00E37510">
              <w:rPr>
                <w:rFonts w:ascii="Courier New" w:hAnsi="Courier New" w:cs="Courier New"/>
                <w:sz w:val="22"/>
              </w:rPr>
              <w:t>if</w:t>
            </w:r>
            <w:proofErr w:type="gramEnd"/>
            <w:r w:rsidRPr="00940050">
              <w:rPr>
                <w:rFonts w:ascii="Courier New" w:hAnsi="Courier New" w:cs="Courier New"/>
                <w:sz w:val="22"/>
              </w:rPr>
              <w:t xml:space="preserve"> (</w:t>
            </w:r>
            <w:r w:rsidRPr="00E37510">
              <w:rPr>
                <w:rFonts w:ascii="Courier New" w:hAnsi="Courier New" w:cs="Courier New"/>
                <w:sz w:val="22"/>
              </w:rPr>
              <w:t xml:space="preserve">equal? DbNd </w:t>
            </w:r>
            <w:r w:rsidRPr="00940050">
              <w:rPr>
                <w:rFonts w:ascii="Courier New" w:hAnsi="Courier New" w:cs="Courier New"/>
                <w:color w:val="00B050"/>
                <w:sz w:val="22"/>
              </w:rPr>
              <w:t>"Doble"</w:t>
            </w:r>
            <w:r w:rsidRPr="00940050">
              <w:rPr>
                <w:rFonts w:ascii="Courier New" w:hAnsi="Courier New" w:cs="Courier New"/>
                <w:sz w:val="22"/>
              </w:rPr>
              <w:t>)</w:t>
            </w:r>
          </w:p>
        </w:tc>
      </w:tr>
      <w:tr w:rsidR="002C07AC" w:rsidRPr="00940050" w14:paraId="72195BE7"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1578AEAB"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3</w:t>
            </w:r>
          </w:p>
        </w:tc>
        <w:tc>
          <w:tcPr>
            <w:tcW w:w="9149" w:type="dxa"/>
          </w:tcPr>
          <w:p w14:paraId="51D1A0F9" w14:textId="2B5609AF" w:rsidR="002C07AC" w:rsidRPr="00940050" w:rsidRDefault="002C07AC" w:rsidP="00940050">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 xml:space="preserve">      (</w:t>
            </w:r>
            <w:r w:rsidRPr="00940050">
              <w:rPr>
                <w:rFonts w:ascii="Courier New" w:hAnsi="Courier New" w:cs="Courier New"/>
                <w:b/>
                <w:sz w:val="22"/>
              </w:rPr>
              <w:t>begin</w:t>
            </w:r>
          </w:p>
        </w:tc>
      </w:tr>
      <w:tr w:rsidR="002C07AC" w:rsidRPr="00940050" w14:paraId="266B8E9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51E798E4"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4</w:t>
            </w:r>
          </w:p>
        </w:tc>
        <w:tc>
          <w:tcPr>
            <w:tcW w:w="9149" w:type="dxa"/>
          </w:tcPr>
          <w:p w14:paraId="3CE132ED" w14:textId="7124C993" w:rsidR="002C07AC" w:rsidRPr="00940050" w:rsidRDefault="002C07AC" w:rsidP="00940050">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 xml:space="preserve">        (display </w:t>
            </w:r>
            <w:r w:rsidRPr="00940050">
              <w:rPr>
                <w:rFonts w:ascii="Courier New" w:hAnsi="Courier New" w:cs="Courier New"/>
                <w:color w:val="00B050"/>
                <w:sz w:val="22"/>
              </w:rPr>
              <w:t>"Ganas! tienes el doble: "</w:t>
            </w:r>
            <w:r w:rsidRPr="00940050">
              <w:rPr>
                <w:rFonts w:ascii="Courier New" w:hAnsi="Courier New" w:cs="Courier New"/>
                <w:sz w:val="22"/>
              </w:rPr>
              <w:t>)</w:t>
            </w:r>
          </w:p>
        </w:tc>
      </w:tr>
      <w:tr w:rsidR="002C07AC" w:rsidRPr="00940050" w14:paraId="08D24556"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074AA85A"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5</w:t>
            </w:r>
          </w:p>
        </w:tc>
        <w:tc>
          <w:tcPr>
            <w:tcW w:w="9149" w:type="dxa"/>
          </w:tcPr>
          <w:p w14:paraId="56294894" w14:textId="0446BAA8" w:rsidR="002C07AC" w:rsidRPr="00940050" w:rsidRDefault="002C07AC" w:rsidP="00940050">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 xml:space="preserve">        (</w:t>
            </w:r>
            <w:r w:rsidRPr="00E37510">
              <w:rPr>
                <w:rFonts w:ascii="Courier New" w:hAnsi="Courier New" w:cs="Courier New"/>
                <w:sz w:val="22"/>
              </w:rPr>
              <w:t>display</w:t>
            </w:r>
            <w:r w:rsidRPr="00940050">
              <w:rPr>
                <w:rFonts w:ascii="Courier New" w:hAnsi="Courier New" w:cs="Courier New"/>
                <w:sz w:val="22"/>
              </w:rPr>
              <w:t xml:space="preserve"> (</w:t>
            </w:r>
            <w:r w:rsidRPr="00E37510">
              <w:rPr>
                <w:rFonts w:ascii="Courier New" w:hAnsi="Courier New" w:cs="Courier New"/>
                <w:sz w:val="22"/>
              </w:rPr>
              <w:t>+ Apta Apta</w:t>
            </w:r>
            <w:r w:rsidRPr="00940050">
              <w:rPr>
                <w:rFonts w:ascii="Courier New" w:hAnsi="Courier New" w:cs="Courier New"/>
                <w:sz w:val="22"/>
              </w:rPr>
              <w:t>)) )</w:t>
            </w:r>
          </w:p>
        </w:tc>
      </w:tr>
      <w:tr w:rsidR="002C07AC" w:rsidRPr="00940050" w14:paraId="74AD1C6D"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05BAB97B"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6</w:t>
            </w:r>
          </w:p>
        </w:tc>
        <w:tc>
          <w:tcPr>
            <w:tcW w:w="9149" w:type="dxa"/>
          </w:tcPr>
          <w:p w14:paraId="676A50DD" w14:textId="21B5A838" w:rsidR="002C07AC" w:rsidRPr="00940050" w:rsidRDefault="002C07AC" w:rsidP="00940050">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 xml:space="preserve">      (</w:t>
            </w:r>
            <w:proofErr w:type="gramStart"/>
            <w:r w:rsidRPr="00940050">
              <w:rPr>
                <w:rFonts w:ascii="Courier New" w:hAnsi="Courier New" w:cs="Courier New"/>
                <w:sz w:val="22"/>
              </w:rPr>
              <w:t>display</w:t>
            </w:r>
            <w:proofErr w:type="gramEnd"/>
            <w:r w:rsidRPr="00940050">
              <w:rPr>
                <w:rFonts w:ascii="Courier New" w:hAnsi="Courier New" w:cs="Courier New"/>
                <w:sz w:val="22"/>
              </w:rPr>
              <w:t xml:space="preserve"> </w:t>
            </w:r>
            <w:r w:rsidRPr="00940050">
              <w:rPr>
                <w:rFonts w:ascii="Courier New" w:hAnsi="Courier New" w:cs="Courier New"/>
                <w:color w:val="00B050"/>
                <w:sz w:val="22"/>
              </w:rPr>
              <w:t>"Perdiste todo!!!!!!!!"</w:t>
            </w:r>
            <w:r w:rsidRPr="00940050">
              <w:rPr>
                <w:rFonts w:ascii="Courier New" w:hAnsi="Courier New" w:cs="Courier New"/>
                <w:sz w:val="22"/>
              </w:rPr>
              <w:t>)</w:t>
            </w:r>
          </w:p>
        </w:tc>
      </w:tr>
      <w:tr w:rsidR="002C07AC" w:rsidRPr="00940050" w14:paraId="7C132B0B"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30288240"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7</w:t>
            </w:r>
          </w:p>
        </w:tc>
        <w:tc>
          <w:tcPr>
            <w:tcW w:w="9149" w:type="dxa"/>
          </w:tcPr>
          <w:p w14:paraId="1D19A672" w14:textId="1DFCBB60" w:rsidR="002C07AC" w:rsidRPr="00940050" w:rsidRDefault="002C07AC" w:rsidP="00940050">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 xml:space="preserve">      )</w:t>
            </w:r>
          </w:p>
        </w:tc>
      </w:tr>
      <w:tr w:rsidR="002C07AC" w:rsidRPr="00940050" w14:paraId="318DF478"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066737B7"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8</w:t>
            </w:r>
          </w:p>
        </w:tc>
        <w:tc>
          <w:tcPr>
            <w:tcW w:w="9149" w:type="dxa"/>
          </w:tcPr>
          <w:p w14:paraId="40D11E8E" w14:textId="6B665998" w:rsidR="002C07AC" w:rsidRPr="00940050" w:rsidRDefault="002C07AC" w:rsidP="00940050">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 xml:space="preserve">  )</w:t>
            </w:r>
          </w:p>
        </w:tc>
      </w:tr>
      <w:tr w:rsidR="002C07AC" w:rsidRPr="00940050" w14:paraId="3C2C456E"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2DE872FE"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9</w:t>
            </w:r>
          </w:p>
        </w:tc>
        <w:tc>
          <w:tcPr>
            <w:tcW w:w="9149" w:type="dxa"/>
          </w:tcPr>
          <w:p w14:paraId="4990341E" w14:textId="2068B14B" w:rsidR="002C07AC" w:rsidRPr="00940050" w:rsidRDefault="002C07AC" w:rsidP="00940050">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w:t>
            </w:r>
            <w:r w:rsidRPr="00E37510">
              <w:rPr>
                <w:rFonts w:ascii="Courier New" w:hAnsi="Courier New" w:cs="Courier New"/>
                <w:sz w:val="22"/>
              </w:rPr>
              <w:t xml:space="preserve">Jugar </w:t>
            </w:r>
            <w:r w:rsidRPr="00940050">
              <w:rPr>
                <w:rFonts w:ascii="Courier New" w:hAnsi="Courier New" w:cs="Courier New"/>
                <w:sz w:val="22"/>
              </w:rPr>
              <w:t>(</w:t>
            </w:r>
            <w:r w:rsidRPr="00E37510">
              <w:rPr>
                <w:rFonts w:ascii="Courier New" w:hAnsi="Courier New" w:cs="Courier New"/>
                <w:sz w:val="22"/>
              </w:rPr>
              <w:t>Apuesta</w:t>
            </w:r>
            <w:r w:rsidRPr="00940050">
              <w:rPr>
                <w:rFonts w:ascii="Courier New" w:hAnsi="Courier New" w:cs="Courier New"/>
                <w:sz w:val="22"/>
              </w:rPr>
              <w:t>) (</w:t>
            </w:r>
            <w:r w:rsidRPr="00E37510">
              <w:rPr>
                <w:rFonts w:ascii="Courier New" w:hAnsi="Courier New" w:cs="Courier New"/>
                <w:sz w:val="22"/>
              </w:rPr>
              <w:t>DobleNada</w:t>
            </w:r>
            <w:r w:rsidRPr="00940050">
              <w:rPr>
                <w:rFonts w:ascii="Courier New" w:hAnsi="Courier New" w:cs="Courier New"/>
                <w:sz w:val="22"/>
              </w:rPr>
              <w:t>))</w:t>
            </w:r>
          </w:p>
        </w:tc>
      </w:tr>
    </w:tbl>
    <w:p w14:paraId="1472B663" w14:textId="77777777" w:rsidR="005633E2" w:rsidRDefault="005633E2" w:rsidP="00CF0A45">
      <w:pPr>
        <w:pStyle w:val="Textbody"/>
      </w:pPr>
    </w:p>
    <w:p w14:paraId="4F54B733" w14:textId="77777777" w:rsidR="005B20E3" w:rsidRDefault="005B20E3" w:rsidP="00CF0A45">
      <w:pPr>
        <w:pStyle w:val="Textbody"/>
      </w:pPr>
      <w:r>
        <w:t>La función “random x” nos arroja un numero aleatorio cuyo valor se encuentra entre 0 y x-1 lo que quiere decir que si realizamos “random 2” la función nos devuelve uno o cero con lo que se soluciona el problema de la moneda, ya que esta solo tiene dos lados podemos llamar a un lado 0 en vez de cara y al otro 1 en vez de sello.</w:t>
      </w:r>
    </w:p>
    <w:p w14:paraId="0004F699" w14:textId="77777777" w:rsidR="005B20E3" w:rsidRDefault="005B20E3" w:rsidP="00CF0A45">
      <w:pPr>
        <w:pStyle w:val="Textbody"/>
      </w:pPr>
      <w:r>
        <w:t xml:space="preserve">¿Porque usar 3 funciones y no una? La mayor utilidad de una función es su reutilización, si en un programa tenemos que usar una formula o realizar determinado procedimiento muchas veces sería muy poco </w:t>
      </w:r>
      <w:r w:rsidR="00576BAA">
        <w:t>práctico e incómodo tener</w:t>
      </w:r>
      <w:r w:rsidR="00C722FF">
        <w:t xml:space="preserve"> que</w:t>
      </w:r>
      <w:r>
        <w:t xml:space="preserve"> escribir cada vez dicha fórmula o procedimiento, en cambio podemos crear una función y reutilizarla cuantas veces lo necesitemos, además la mejor forma de resolver un problema es dividirlo, en nuestro caso dividirlo en funciones, es por eso que usamos tres funciones en vez de una, por si luego queremos hacer nuestro juego </w:t>
      </w:r>
      <w:r w:rsidR="00576BAA">
        <w:t>más</w:t>
      </w:r>
      <w:r>
        <w:t xml:space="preserve"> complejo podamos reutilizar nuestras funcio</w:t>
      </w:r>
      <w:r w:rsidR="00576BAA">
        <w:t>nes y para dar un orden más lógico a nuestro programa de manera que sea más fácil de entender</w:t>
      </w:r>
    </w:p>
    <w:p w14:paraId="09DA7985" w14:textId="77777777" w:rsidR="00542758" w:rsidRDefault="00542758" w:rsidP="00CF0A45">
      <w:pPr>
        <w:pStyle w:val="Textbody"/>
      </w:pPr>
    </w:p>
    <w:p w14:paraId="5975019B" w14:textId="77777777" w:rsidR="00D761DF" w:rsidRDefault="00D761DF" w:rsidP="00150E29">
      <w:pPr>
        <w:pStyle w:val="Ttulo2"/>
      </w:pPr>
      <w:bookmarkStart w:id="32" w:name="_5.5Actividades"/>
      <w:bookmarkStart w:id="33" w:name="_5.5_Actividades"/>
      <w:bookmarkEnd w:id="32"/>
      <w:bookmarkEnd w:id="33"/>
      <w:r w:rsidRPr="00D761DF">
        <w:t>5.</w:t>
      </w:r>
      <w:r w:rsidR="00661531">
        <w:t>5</w:t>
      </w:r>
      <w:r w:rsidR="00EF4C65">
        <w:t xml:space="preserve"> </w:t>
      </w:r>
      <w:r w:rsidRPr="005F064D">
        <w:t>Actividades</w:t>
      </w:r>
    </w:p>
    <w:p w14:paraId="78CB6FB9" w14:textId="77777777" w:rsidR="00D761DF" w:rsidRDefault="00D761DF" w:rsidP="006028A0">
      <w:pPr>
        <w:pStyle w:val="Textbody"/>
        <w:numPr>
          <w:ilvl w:val="0"/>
          <w:numId w:val="2"/>
        </w:numPr>
      </w:pPr>
      <w:r w:rsidRPr="00D761DF">
        <w:t>Hacer una</w:t>
      </w:r>
      <w:r>
        <w:t xml:space="preserve"> función que reciba un número. Si el número es mayor o igual que diez imprima por pantalla “El número es mayor o igual que 10”, si es menor que 10 muestre por pantalla “El número es menor que 10”.</w:t>
      </w:r>
    </w:p>
    <w:p w14:paraId="2F8A00CC" w14:textId="77777777" w:rsidR="00D761DF" w:rsidRPr="00D761DF" w:rsidRDefault="00D761DF" w:rsidP="006028A0">
      <w:pPr>
        <w:pStyle w:val="Textbody"/>
        <w:numPr>
          <w:ilvl w:val="0"/>
          <w:numId w:val="2"/>
        </w:numPr>
      </w:pPr>
      <w:r w:rsidRPr="00D761DF">
        <w:rPr>
          <w:lang w:val="es-ES"/>
        </w:rPr>
        <w:t xml:space="preserve">Un almacén de venta de harina opera bajo el siguiente esquema de venta: si le compran hasta </w:t>
      </w:r>
      <w:r w:rsidRPr="00D761DF">
        <w:rPr>
          <w:lang w:val="es-ES"/>
        </w:rPr>
        <w:lastRenderedPageBreak/>
        <w:t>10kg de harina vende la cantidad exacta que le soliciten, si le compran hasta 100 kg</w:t>
      </w:r>
      <w:r>
        <w:rPr>
          <w:lang w:val="es-ES"/>
        </w:rPr>
        <w:t xml:space="preserve"> de harina encima 3</w:t>
      </w:r>
      <w:r w:rsidRPr="00D761DF">
        <w:rPr>
          <w:lang w:val="es-ES"/>
        </w:rPr>
        <w:t xml:space="preserve">kg mas, si le compran hasta 500 kg de harina encima 10kg mas y si le compran más de 500 kg de harina encima el peso equivalente al 10% del valor solicitado. Construir una función que permita calcular la cantidad de harina a </w:t>
      </w:r>
      <w:r>
        <w:rPr>
          <w:lang w:val="es-ES"/>
        </w:rPr>
        <w:t>entregar</w:t>
      </w:r>
      <w:r w:rsidRPr="00D761DF">
        <w:rPr>
          <w:lang w:val="es-ES"/>
        </w:rPr>
        <w:t xml:space="preserve"> a partir de </w:t>
      </w:r>
      <w:r>
        <w:rPr>
          <w:lang w:val="es-ES"/>
        </w:rPr>
        <w:t xml:space="preserve">la </w:t>
      </w:r>
      <w:r w:rsidRPr="00D761DF">
        <w:rPr>
          <w:lang w:val="es-ES"/>
        </w:rPr>
        <w:t xml:space="preserve">cantidad </w:t>
      </w:r>
      <w:r>
        <w:rPr>
          <w:lang w:val="es-ES"/>
        </w:rPr>
        <w:t>solicitada</w:t>
      </w:r>
      <w:r w:rsidRPr="00D761DF">
        <w:rPr>
          <w:lang w:val="es-ES"/>
        </w:rPr>
        <w:t>.</w:t>
      </w:r>
      <w:r>
        <w:rPr>
          <w:lang w:val="es-ES"/>
        </w:rPr>
        <w:t xml:space="preserve"> (Nota: El programa debe pedir que el usuario ingrese la cantidad de harina a comprar, luego el programa devuelve la cantidad de harina que entregara incluyendo la encima si es que la tiene.)</w:t>
      </w:r>
    </w:p>
    <w:p w14:paraId="5C4D5DDC" w14:textId="77777777" w:rsidR="00D761DF" w:rsidRPr="001361B1" w:rsidRDefault="00D761DF" w:rsidP="006028A0">
      <w:pPr>
        <w:pStyle w:val="Textbody"/>
        <w:numPr>
          <w:ilvl w:val="0"/>
          <w:numId w:val="2"/>
        </w:numPr>
      </w:pPr>
      <w:r w:rsidRPr="00D761DF">
        <w:rPr>
          <w:lang w:val="es-ES"/>
        </w:rPr>
        <w:t xml:space="preserve">Se va realizar un paseo en una escuela. Si van hasta 10 niños, el valor por cada niño es de 3000 pesos. Si van más de 10 niños pero menos o igual que 50, el valor por cada niño es de 2500 pesos. Si van más de 50 niños pero menos o igual que 200, el valor por cada niño es de 2000. Si van más de 200 niños, el valor es de 1800 pesos. Construir una función que permita calcular el dinero </w:t>
      </w:r>
      <w:r>
        <w:rPr>
          <w:lang w:val="es-ES"/>
        </w:rPr>
        <w:t xml:space="preserve">en total </w:t>
      </w:r>
      <w:r w:rsidRPr="00D761DF">
        <w:rPr>
          <w:lang w:val="es-ES"/>
        </w:rPr>
        <w:t>que se va a recolectar para el paseo dependiendo de la cantidad de niños que vayan a ir.</w:t>
      </w:r>
    </w:p>
    <w:p w14:paraId="1F16B344" w14:textId="77777777" w:rsidR="005720F5" w:rsidRDefault="001361B1" w:rsidP="006028A0">
      <w:pPr>
        <w:pStyle w:val="Textbody"/>
        <w:numPr>
          <w:ilvl w:val="0"/>
          <w:numId w:val="2"/>
        </w:numPr>
        <w:rPr>
          <w:lang w:val="es-ES"/>
        </w:rPr>
      </w:pPr>
      <w:r w:rsidRPr="001361B1">
        <w:rPr>
          <w:lang w:val="es-ES"/>
        </w:rPr>
        <w:t>Un vendedor puerta a puerta debe trabajar bajo las siguientes normas: si en el día recorre menos de 10 calles debe realizar por lo menos 20 ventas, si en el día recorre entre 11 y 30 calles entonces debe realizar por lo menos 60 ventas, si en el día recorre entre 31 y 100 calles entonces debe realizar por lo menos 80 ventas. Por cada venta que haga se le pagará un valor de 3000 pesos y, cuando se totalice la venta, se le debe descontar el valor equivalente al 16% de la venta total por razones legales. Construir una función que permita determinar el valor a pagarle a un vendedor que trabaja con esta tabla de ventas. (Nota: El programa debe solicitar el número de calles recorridas)</w:t>
      </w:r>
    </w:p>
    <w:p w14:paraId="44E7F239" w14:textId="77777777" w:rsidR="005720F5" w:rsidRPr="00F631C6" w:rsidRDefault="005720F5" w:rsidP="006028A0">
      <w:pPr>
        <w:pStyle w:val="Textbody"/>
        <w:numPr>
          <w:ilvl w:val="0"/>
          <w:numId w:val="2"/>
        </w:numPr>
      </w:pPr>
      <w:r w:rsidRPr="005720F5">
        <w:t>Todas las ecuaciones cuadráticas (en una variable) tienen la siguiente forma general:</w:t>
      </w:r>
      <w:r w:rsidR="00CF0A45">
        <w:t xml:space="preserve"> </w:t>
      </w:r>
      <w:r w:rsidR="00F631C6" w:rsidRPr="00F631C6">
        <w:t>a*x</w:t>
      </w:r>
      <w:r w:rsidR="00F631C6" w:rsidRPr="00CF0A45">
        <w:rPr>
          <w:vertAlign w:val="superscript"/>
        </w:rPr>
        <w:t>2</w:t>
      </w:r>
      <w:r w:rsidR="00F631C6" w:rsidRPr="00F631C6">
        <w:t>+b*x+c=</w:t>
      </w:r>
      <w:r w:rsidR="00F631C6">
        <w:t xml:space="preserve"> 0</w:t>
      </w:r>
    </w:p>
    <w:p w14:paraId="1144493B" w14:textId="77777777" w:rsidR="005720F5" w:rsidRPr="005720F5" w:rsidRDefault="00CF0A45" w:rsidP="00CF0A45">
      <w:pPr>
        <w:pStyle w:val="Textbody"/>
      </w:pPr>
      <w:r>
        <w:tab/>
      </w:r>
      <w:r w:rsidR="005720F5" w:rsidRPr="005720F5">
        <w:t xml:space="preserve">El número de soluciones de una ecuación cuadrática depende de los valores de a, b y c. si </w:t>
      </w:r>
      <w:r>
        <w:tab/>
      </w:r>
      <w:r w:rsidR="005720F5" w:rsidRPr="005720F5">
        <w:t xml:space="preserve">el coeficiente de a es 0, podemos decir que la ecuación es degenerada y no se consideran </w:t>
      </w:r>
      <w:r>
        <w:tab/>
      </w:r>
      <w:r w:rsidR="005720F5" w:rsidRPr="005720F5">
        <w:t>cuantas soluciones tiene. Asumiendo que a no es 0, la ecuación tiene</w:t>
      </w:r>
    </w:p>
    <w:p w14:paraId="03BA0BB8" w14:textId="77777777" w:rsidR="005720F5" w:rsidRPr="005720F5" w:rsidRDefault="005720F5" w:rsidP="006028A0">
      <w:pPr>
        <w:pStyle w:val="Textbody"/>
        <w:numPr>
          <w:ilvl w:val="2"/>
          <w:numId w:val="9"/>
        </w:numPr>
      </w:pPr>
      <w:r w:rsidRPr="005720F5">
        <w:t xml:space="preserve">dos soluciones si </w:t>
      </w:r>
      <w:r w:rsidRPr="00820D7B">
        <w:rPr>
          <w:i/>
          <w:iCs/>
        </w:rPr>
        <w:t>b</w:t>
      </w:r>
      <w:r w:rsidRPr="00820D7B">
        <w:rPr>
          <w:vertAlign w:val="superscript"/>
        </w:rPr>
        <w:t>2</w:t>
      </w:r>
      <w:r w:rsidRPr="005720F5">
        <w:t xml:space="preserve">&gt; 4 · </w:t>
      </w:r>
      <w:r w:rsidRPr="00820D7B">
        <w:rPr>
          <w:i/>
          <w:iCs/>
        </w:rPr>
        <w:t>a</w:t>
      </w:r>
      <w:r w:rsidRPr="005720F5">
        <w:t xml:space="preserve"> · </w:t>
      </w:r>
      <w:r w:rsidRPr="00820D7B">
        <w:rPr>
          <w:i/>
          <w:iCs/>
        </w:rPr>
        <w:t>c</w:t>
      </w:r>
      <w:r w:rsidRPr="005720F5">
        <w:t xml:space="preserve">, </w:t>
      </w:r>
    </w:p>
    <w:p w14:paraId="13603690" w14:textId="77777777" w:rsidR="005720F5" w:rsidRPr="005720F5" w:rsidRDefault="005720F5" w:rsidP="006028A0">
      <w:pPr>
        <w:pStyle w:val="Textbody"/>
        <w:numPr>
          <w:ilvl w:val="2"/>
          <w:numId w:val="9"/>
        </w:numPr>
      </w:pPr>
      <w:r w:rsidRPr="005720F5">
        <w:t xml:space="preserve">una </w:t>
      </w:r>
      <w:r w:rsidR="00305E18" w:rsidRPr="005720F5">
        <w:t>solución</w:t>
      </w:r>
      <w:r w:rsidRPr="005720F5">
        <w:t xml:space="preserve"> si </w:t>
      </w:r>
      <w:r w:rsidRPr="00820D7B">
        <w:rPr>
          <w:i/>
          <w:iCs/>
        </w:rPr>
        <w:t>b</w:t>
      </w:r>
      <w:r w:rsidRPr="00820D7B">
        <w:rPr>
          <w:vertAlign w:val="superscript"/>
        </w:rPr>
        <w:t>2</w:t>
      </w:r>
      <w:r w:rsidRPr="005720F5">
        <w:t xml:space="preserve"> = 4 · </w:t>
      </w:r>
      <w:r w:rsidRPr="00820D7B">
        <w:rPr>
          <w:i/>
          <w:iCs/>
        </w:rPr>
        <w:t>a</w:t>
      </w:r>
      <w:r w:rsidRPr="005720F5">
        <w:t xml:space="preserve"> · </w:t>
      </w:r>
      <w:r w:rsidRPr="00820D7B">
        <w:rPr>
          <w:i/>
          <w:iCs/>
        </w:rPr>
        <w:t>c</w:t>
      </w:r>
      <w:r w:rsidRPr="005720F5">
        <w:t xml:space="preserve">, and </w:t>
      </w:r>
    </w:p>
    <w:p w14:paraId="6D19E5F0" w14:textId="77777777" w:rsidR="005720F5" w:rsidRDefault="005720F5" w:rsidP="006028A0">
      <w:pPr>
        <w:pStyle w:val="Textbody"/>
        <w:numPr>
          <w:ilvl w:val="2"/>
          <w:numId w:val="9"/>
        </w:numPr>
      </w:pPr>
      <w:r w:rsidRPr="005720F5">
        <w:t xml:space="preserve">ninguna </w:t>
      </w:r>
      <w:r w:rsidR="00305E18" w:rsidRPr="005720F5">
        <w:t>solución</w:t>
      </w:r>
      <w:r w:rsidRPr="005720F5">
        <w:t xml:space="preserve"> si </w:t>
      </w:r>
      <w:r w:rsidRPr="00820D7B">
        <w:rPr>
          <w:i/>
          <w:iCs/>
        </w:rPr>
        <w:t>b</w:t>
      </w:r>
      <w:r w:rsidRPr="00820D7B">
        <w:rPr>
          <w:vertAlign w:val="superscript"/>
        </w:rPr>
        <w:t>2</w:t>
      </w:r>
      <w:r w:rsidRPr="005720F5">
        <w:t xml:space="preserve">&lt; 4 · </w:t>
      </w:r>
      <w:r w:rsidRPr="00820D7B">
        <w:rPr>
          <w:i/>
          <w:iCs/>
        </w:rPr>
        <w:t>a</w:t>
      </w:r>
      <w:r w:rsidRPr="005720F5">
        <w:t xml:space="preserve"> · </w:t>
      </w:r>
      <w:r w:rsidRPr="00820D7B">
        <w:rPr>
          <w:i/>
          <w:iCs/>
        </w:rPr>
        <w:t>c</w:t>
      </w:r>
      <w:r w:rsidRPr="005720F5">
        <w:t xml:space="preserve">. </w:t>
      </w:r>
    </w:p>
    <w:p w14:paraId="159707CD" w14:textId="77777777" w:rsidR="005720F5" w:rsidRPr="005720F5" w:rsidRDefault="005720F5" w:rsidP="00820D7B"/>
    <w:p w14:paraId="5E12EE41" w14:textId="77777777" w:rsidR="005720F5" w:rsidRPr="005720F5" w:rsidRDefault="00CF0A45" w:rsidP="00CF0A45">
      <w:pPr>
        <w:pStyle w:val="Textbody"/>
      </w:pPr>
      <w:r>
        <w:tab/>
      </w:r>
      <w:r w:rsidR="005720F5" w:rsidRPr="005720F5">
        <w:t xml:space="preserve">Desarrollar la función </w:t>
      </w:r>
      <w:r w:rsidR="005720F5" w:rsidRPr="005720F5">
        <w:rPr>
          <w:rFonts w:cs="Courier New"/>
          <w:color w:val="000080"/>
        </w:rPr>
        <w:t>Cuantos</w:t>
      </w:r>
      <w:r w:rsidR="005720F5" w:rsidRPr="005720F5">
        <w:t xml:space="preserve">, la cual recibe los coeficientes a, b y c de una ecuación </w:t>
      </w:r>
      <w:r>
        <w:tab/>
      </w:r>
      <w:r w:rsidR="005720F5" w:rsidRPr="005720F5">
        <w:t>cuadrática apropiada y determine cuantas soluciones tiene la ecuación:</w:t>
      </w:r>
    </w:p>
    <w:p w14:paraId="174B28F4" w14:textId="77777777" w:rsidR="005720F5" w:rsidRPr="005C54A9" w:rsidRDefault="00CF0A45" w:rsidP="00CF0A45">
      <w:pPr>
        <w:pStyle w:val="Textbody"/>
      </w:pPr>
      <w:r>
        <w:rPr>
          <w:color w:val="A52A2A"/>
        </w:rPr>
        <w:tab/>
      </w:r>
      <w:r w:rsidR="005720F5" w:rsidRPr="005C54A9">
        <w:t>(Cuantos 10-1) =2</w:t>
      </w:r>
    </w:p>
    <w:p w14:paraId="396EDD5A" w14:textId="77777777" w:rsidR="005720F5" w:rsidRPr="005C54A9" w:rsidRDefault="00CF0A45" w:rsidP="00CF0A45">
      <w:pPr>
        <w:pStyle w:val="Textbody"/>
      </w:pPr>
      <w:r w:rsidRPr="005C54A9">
        <w:tab/>
      </w:r>
      <w:r w:rsidR="005720F5" w:rsidRPr="005C54A9">
        <w:t>(Cuantos 242) =1</w:t>
      </w:r>
    </w:p>
    <w:p w14:paraId="6D2E8ED3" w14:textId="77777777" w:rsidR="005720F5" w:rsidRDefault="005720F5" w:rsidP="006028A0">
      <w:pPr>
        <w:pStyle w:val="Textbody"/>
        <w:numPr>
          <w:ilvl w:val="0"/>
          <w:numId w:val="4"/>
        </w:numPr>
        <w:rPr>
          <w:lang w:val="es-ES"/>
        </w:rPr>
      </w:pPr>
      <w:r>
        <w:rPr>
          <w:lang w:val="es-ES"/>
        </w:rPr>
        <w:t>Escriba un programa que reciba un numero e indique si se trata de un numero par</w:t>
      </w:r>
    </w:p>
    <w:p w14:paraId="2E2A1948" w14:textId="77777777" w:rsidR="005720F5" w:rsidRDefault="005720F5" w:rsidP="006028A0">
      <w:pPr>
        <w:pStyle w:val="Textbody"/>
        <w:numPr>
          <w:ilvl w:val="0"/>
          <w:numId w:val="4"/>
        </w:numPr>
        <w:rPr>
          <w:lang w:val="es-ES"/>
        </w:rPr>
      </w:pPr>
      <w:r w:rsidRPr="005720F5">
        <w:rPr>
          <w:lang w:val="es-ES"/>
        </w:rPr>
        <w:t xml:space="preserve">Hacer un programa que dado el día (número), el mes (número) y el </w:t>
      </w:r>
      <w:r>
        <w:rPr>
          <w:lang w:val="es-ES"/>
        </w:rPr>
        <w:t xml:space="preserve">año (número), el </w:t>
      </w:r>
      <w:r w:rsidRPr="005720F5">
        <w:rPr>
          <w:lang w:val="es-ES"/>
        </w:rPr>
        <w:t xml:space="preserve">retorne el día </w:t>
      </w:r>
      <w:r>
        <w:rPr>
          <w:lang w:val="es-ES"/>
        </w:rPr>
        <w:t xml:space="preserve">(lunes, martes…) </w:t>
      </w:r>
      <w:r w:rsidRPr="005720F5">
        <w:rPr>
          <w:lang w:val="es-ES"/>
        </w:rPr>
        <w:t>de la semana a la que pertenece la fecha ingresada</w:t>
      </w:r>
    </w:p>
    <w:p w14:paraId="2018B6E6" w14:textId="77777777" w:rsidR="00C00CBD" w:rsidRPr="00C00CBD" w:rsidRDefault="00C00CBD" w:rsidP="006028A0">
      <w:pPr>
        <w:pStyle w:val="Textbody"/>
        <w:numPr>
          <w:ilvl w:val="0"/>
          <w:numId w:val="4"/>
        </w:numPr>
        <w:rPr>
          <w:lang w:val="es-ES"/>
        </w:rPr>
      </w:pPr>
      <w:r w:rsidRPr="00C00CBD">
        <w:rPr>
          <w:lang w:val="es-ES"/>
        </w:rPr>
        <w:t xml:space="preserve">Desarrolle la función Impuesto, la cual recibe como parámetro el pago total y devuelve la cantidad de impuestos ganados. Para un pago de $400,000 o menos, el impuesto es del 0%; para un pago entre $400,000 y $800.000, el impuesto es del 15%; y para un pago mayor o igual a $800,000, el impuesto es del 28%.  También desarrolle la función </w:t>
      </w:r>
      <w:r w:rsidRPr="00C00CBD">
        <w:rPr>
          <w:lang w:val="es-ES"/>
        </w:rPr>
        <w:lastRenderedPageBreak/>
        <w:t>PagoNeto. La función determina el pago neto de un empleado basado en el número de horas trabajadas.  Asuma que se paga a $20.000 por hora. El pago neto es el pago total menos el impuesto. Utilizar la función Impuesto para calcular el pago neto.</w:t>
      </w:r>
    </w:p>
    <w:p w14:paraId="6F2D63ED" w14:textId="77777777" w:rsidR="00C00CBD" w:rsidRDefault="00C00CBD" w:rsidP="00CF0A45">
      <w:pPr>
        <w:pStyle w:val="Textbody"/>
        <w:ind w:left="720"/>
        <w:rPr>
          <w:lang w:val="es-ES"/>
        </w:rPr>
      </w:pPr>
      <w:r w:rsidRPr="00C00CBD">
        <w:rPr>
          <w:lang w:val="es-ES"/>
        </w:rPr>
        <w:t>Explicación:    Pago total = número de horas trabajadas * 20000</w:t>
      </w:r>
    </w:p>
    <w:p w14:paraId="3B5F7B27" w14:textId="77777777" w:rsidR="00C00CBD" w:rsidRPr="00C00CBD" w:rsidRDefault="00C00CBD" w:rsidP="00CF0A45">
      <w:pPr>
        <w:pStyle w:val="Textbody"/>
        <w:ind w:left="720"/>
        <w:rPr>
          <w:lang w:val="es-ES"/>
        </w:rPr>
      </w:pPr>
      <w:r w:rsidRPr="00C00CBD">
        <w:rPr>
          <w:lang w:val="es-ES"/>
        </w:rPr>
        <w:t>Pago neto = Pago total - Impuesto</w:t>
      </w:r>
    </w:p>
    <w:p w14:paraId="59044AFA" w14:textId="77777777" w:rsidR="00C00CBD" w:rsidRDefault="00C00CBD" w:rsidP="00CF0A45">
      <w:pPr>
        <w:pStyle w:val="Textbody"/>
        <w:ind w:left="720"/>
        <w:rPr>
          <w:lang w:val="es-ES"/>
        </w:rPr>
      </w:pPr>
      <w:r>
        <w:rPr>
          <w:lang w:val="es-ES"/>
        </w:rPr>
        <w:t>Nota</w:t>
      </w:r>
      <w:r w:rsidRPr="00C00CBD">
        <w:rPr>
          <w:lang w:val="es-ES"/>
        </w:rPr>
        <w:t>: Recuerde desarrollar funciones auxiliares cuando una definición es muy grande o compleja de manejar.</w:t>
      </w:r>
      <w:r>
        <w:rPr>
          <w:lang w:val="es-ES"/>
        </w:rPr>
        <w:t xml:space="preserve"> Use las funciones “display”, “newline” y presente texto por pantalla de forma que el programa sea intuitivo y amigable con el usuario.</w:t>
      </w:r>
    </w:p>
    <w:p w14:paraId="14BD416C" w14:textId="77777777" w:rsidR="00C00CBD" w:rsidRDefault="00C00CBD" w:rsidP="006028A0">
      <w:pPr>
        <w:pStyle w:val="Textbody"/>
        <w:numPr>
          <w:ilvl w:val="0"/>
          <w:numId w:val="4"/>
        </w:numPr>
        <w:rPr>
          <w:lang w:val="es-ES"/>
        </w:rPr>
      </w:pPr>
      <w:r>
        <w:rPr>
          <w:lang w:val="es-ES"/>
        </w:rPr>
        <w:t>Cree un programa que devuelva varias propiedades de un numero dado, si el usuario ingresa x número El programa deberá devolver si el número es par o impar, natural o entero</w:t>
      </w:r>
      <w:r w:rsidR="00527217">
        <w:rPr>
          <w:lang w:val="es-ES"/>
        </w:rPr>
        <w:t>, exacto o inexacto</w:t>
      </w:r>
      <w:r>
        <w:rPr>
          <w:lang w:val="es-ES"/>
        </w:rPr>
        <w:t xml:space="preserve">, </w:t>
      </w:r>
      <w:r w:rsidR="00527217">
        <w:rPr>
          <w:lang w:val="es-ES"/>
        </w:rPr>
        <w:t>cero o diferente de cero, además, si el usuario ingresa un carácter en vez de un numero el programa debe imprimir por pantalla: “Usted ingreso letras, pero este programa solo funciona con números”.</w:t>
      </w:r>
    </w:p>
    <w:p w14:paraId="3B839597" w14:textId="77777777" w:rsidR="00D17CAB" w:rsidRDefault="00527217" w:rsidP="00CF0A45">
      <w:pPr>
        <w:pStyle w:val="Textbody"/>
        <w:ind w:left="720"/>
        <w:rPr>
          <w:lang w:val="es-ES"/>
        </w:rPr>
      </w:pPr>
      <w:r>
        <w:rPr>
          <w:lang w:val="es-ES"/>
        </w:rPr>
        <w:t>Nota: Para que el programa funcione correctamente es indispensable decidir bien entre usar</w:t>
      </w:r>
      <w:r w:rsidR="00D17CAB">
        <w:rPr>
          <w:lang w:val="es-ES"/>
        </w:rPr>
        <w:t xml:space="preserve"> “cond” o “if”. Analice porque.</w:t>
      </w:r>
    </w:p>
    <w:p w14:paraId="420E9507" w14:textId="77777777" w:rsidR="00D17CAB" w:rsidRPr="00495B89" w:rsidRDefault="00D17CAB" w:rsidP="00820D7B">
      <w:pPr>
        <w:rPr>
          <w:lang w:val="es-ES"/>
        </w:rPr>
      </w:pPr>
    </w:p>
    <w:p w14:paraId="4477F8D9" w14:textId="77777777" w:rsidR="00D17CAB" w:rsidRDefault="00D17CAB" w:rsidP="00820D7B">
      <w:pPr>
        <w:rPr>
          <w:lang w:val="es-ES"/>
        </w:rPr>
      </w:pPr>
    </w:p>
    <w:p w14:paraId="4992655D" w14:textId="77777777" w:rsidR="00A70390" w:rsidRDefault="00A70390" w:rsidP="00820D7B">
      <w:pPr>
        <w:rPr>
          <w:lang w:val="es-ES"/>
        </w:rPr>
      </w:pPr>
    </w:p>
    <w:p w14:paraId="10477409" w14:textId="77777777" w:rsidR="00A70390" w:rsidRDefault="00A70390" w:rsidP="00820D7B">
      <w:pPr>
        <w:rPr>
          <w:lang w:val="es-ES"/>
        </w:rPr>
      </w:pPr>
    </w:p>
    <w:p w14:paraId="203B292E" w14:textId="77777777" w:rsidR="00A70390" w:rsidRDefault="00A70390" w:rsidP="00820D7B">
      <w:pPr>
        <w:rPr>
          <w:lang w:val="es-ES"/>
        </w:rPr>
      </w:pPr>
    </w:p>
    <w:p w14:paraId="18A78E20" w14:textId="77777777" w:rsidR="00A70390" w:rsidRDefault="00A70390" w:rsidP="00820D7B">
      <w:pPr>
        <w:rPr>
          <w:lang w:val="es-ES"/>
        </w:rPr>
      </w:pPr>
    </w:p>
    <w:p w14:paraId="0A3F3B8A" w14:textId="77777777" w:rsidR="005C54A9" w:rsidRDefault="005C54A9" w:rsidP="00820D7B">
      <w:pPr>
        <w:rPr>
          <w:lang w:val="es-ES"/>
        </w:rPr>
      </w:pPr>
    </w:p>
    <w:p w14:paraId="36DBC046" w14:textId="77777777" w:rsidR="005C54A9" w:rsidRDefault="005C54A9" w:rsidP="00820D7B">
      <w:pPr>
        <w:rPr>
          <w:lang w:val="es-ES"/>
        </w:rPr>
      </w:pPr>
    </w:p>
    <w:p w14:paraId="276C1E8A" w14:textId="77777777" w:rsidR="005C54A9" w:rsidRDefault="005C54A9" w:rsidP="00820D7B">
      <w:pPr>
        <w:rPr>
          <w:lang w:val="es-ES"/>
        </w:rPr>
      </w:pPr>
    </w:p>
    <w:p w14:paraId="79DC5731" w14:textId="77777777" w:rsidR="005C54A9" w:rsidRDefault="005C54A9" w:rsidP="00820D7B">
      <w:pPr>
        <w:rPr>
          <w:lang w:val="es-ES"/>
        </w:rPr>
      </w:pPr>
    </w:p>
    <w:p w14:paraId="40809883" w14:textId="77777777" w:rsidR="00AE4DD6" w:rsidRDefault="00AE4DD6" w:rsidP="00820D7B">
      <w:pPr>
        <w:rPr>
          <w:lang w:val="es-ES"/>
        </w:rPr>
      </w:pPr>
    </w:p>
    <w:p w14:paraId="6901C0C6" w14:textId="77777777" w:rsidR="00E762D4" w:rsidRDefault="00E762D4" w:rsidP="00820D7B">
      <w:pPr>
        <w:rPr>
          <w:lang w:val="es-ES"/>
        </w:rPr>
      </w:pPr>
    </w:p>
    <w:p w14:paraId="034D5283" w14:textId="77777777" w:rsidR="00E762D4" w:rsidRDefault="00E762D4" w:rsidP="00820D7B">
      <w:pPr>
        <w:rPr>
          <w:lang w:val="es-ES"/>
        </w:rPr>
      </w:pPr>
    </w:p>
    <w:p w14:paraId="48631241" w14:textId="77777777" w:rsidR="00E762D4" w:rsidRDefault="00E762D4" w:rsidP="00820D7B">
      <w:pPr>
        <w:rPr>
          <w:lang w:val="es-ES"/>
        </w:rPr>
      </w:pPr>
    </w:p>
    <w:p w14:paraId="1BC016F8" w14:textId="77777777" w:rsidR="00E762D4" w:rsidRDefault="00E762D4" w:rsidP="00820D7B">
      <w:pPr>
        <w:rPr>
          <w:lang w:val="es-ES"/>
        </w:rPr>
      </w:pPr>
    </w:p>
    <w:p w14:paraId="333DD9EC" w14:textId="77777777" w:rsidR="00E762D4" w:rsidRDefault="00E762D4" w:rsidP="00820D7B">
      <w:pPr>
        <w:rPr>
          <w:lang w:val="es-ES"/>
        </w:rPr>
      </w:pPr>
    </w:p>
    <w:p w14:paraId="66DE048E" w14:textId="77777777" w:rsidR="00E762D4" w:rsidRDefault="00E762D4" w:rsidP="00820D7B">
      <w:pPr>
        <w:rPr>
          <w:lang w:val="es-ES"/>
        </w:rPr>
      </w:pPr>
    </w:p>
    <w:p w14:paraId="6E61A2E9" w14:textId="77777777" w:rsidR="00E762D4" w:rsidRDefault="00E762D4" w:rsidP="00820D7B">
      <w:pPr>
        <w:rPr>
          <w:lang w:val="es-ES"/>
        </w:rPr>
      </w:pPr>
    </w:p>
    <w:p w14:paraId="32B3B0FE" w14:textId="77777777" w:rsidR="00E762D4" w:rsidRDefault="00E762D4" w:rsidP="00820D7B">
      <w:pPr>
        <w:rPr>
          <w:lang w:val="es-ES"/>
        </w:rPr>
      </w:pPr>
    </w:p>
    <w:p w14:paraId="3299CCED" w14:textId="77777777" w:rsidR="00E762D4" w:rsidRDefault="00E762D4" w:rsidP="00820D7B">
      <w:pPr>
        <w:rPr>
          <w:lang w:val="es-ES"/>
        </w:rPr>
      </w:pPr>
    </w:p>
    <w:p w14:paraId="4F879531" w14:textId="77777777" w:rsidR="001E46A8" w:rsidRPr="007811BB" w:rsidRDefault="001E46A8" w:rsidP="002F64F2">
      <w:pPr>
        <w:pStyle w:val="Numerodecapitulo"/>
        <w:rPr>
          <w:lang w:val="es-ES"/>
        </w:rPr>
      </w:pPr>
    </w:p>
    <w:p w14:paraId="1F734C0C" w14:textId="77777777" w:rsidR="00B32D75" w:rsidRPr="00C8480B" w:rsidRDefault="005A77CF" w:rsidP="00150E29">
      <w:pPr>
        <w:pStyle w:val="Ttulo1"/>
      </w:pPr>
      <w:bookmarkStart w:id="34" w:name="_Recursión_/Bucle"/>
      <w:bookmarkEnd w:id="34"/>
      <w:r>
        <w:t>Recursi</w:t>
      </w:r>
      <w:r w:rsidR="008377F8">
        <w:t>vidad</w:t>
      </w:r>
    </w:p>
    <w:p w14:paraId="25393AA2" w14:textId="77777777" w:rsidR="001E46A8" w:rsidRDefault="008377F8" w:rsidP="00150E29">
      <w:pPr>
        <w:pStyle w:val="Ttulo2"/>
        <w:rPr>
          <w:lang w:val="es-ES"/>
        </w:rPr>
      </w:pPr>
      <w:bookmarkStart w:id="35" w:name="_6.1_Bucle"/>
      <w:bookmarkEnd w:id="35"/>
      <w:r>
        <w:rPr>
          <w:lang w:val="es-ES"/>
        </w:rPr>
        <w:t>6.1 Que es un bucle</w:t>
      </w:r>
    </w:p>
    <w:p w14:paraId="1F8B1D43" w14:textId="77777777" w:rsidR="00DE2ECE" w:rsidRDefault="00DE2ECE" w:rsidP="00CF0A45">
      <w:pPr>
        <w:pStyle w:val="Textbody"/>
        <w:rPr>
          <w:lang w:val="es-ES"/>
        </w:rPr>
      </w:pPr>
      <w:r>
        <w:rPr>
          <w:lang w:val="es-ES"/>
        </w:rPr>
        <w:t>En programación</w:t>
      </w:r>
      <w:r w:rsidR="00143D51">
        <w:rPr>
          <w:lang w:val="es-ES"/>
        </w:rPr>
        <w:t>,</w:t>
      </w:r>
      <w:r>
        <w:rPr>
          <w:lang w:val="es-ES"/>
        </w:rPr>
        <w:t xml:space="preserve"> un bucle es una sentencia que se realiza repetidas veces hasta que la condición asignada a dicho bucle deje de cumplirse.</w:t>
      </w:r>
    </w:p>
    <w:p w14:paraId="36EE66F6" w14:textId="77777777" w:rsidR="0088391C" w:rsidRDefault="0088391C" w:rsidP="00CF0A45">
      <w:pPr>
        <w:pStyle w:val="Textbody"/>
        <w:rPr>
          <w:lang w:val="es-ES"/>
        </w:rPr>
      </w:pPr>
      <w:r>
        <w:rPr>
          <w:lang w:val="es-ES"/>
        </w:rPr>
        <w:t xml:space="preserve">Ejemplo: Mientras </w:t>
      </w:r>
      <w:r w:rsidRPr="00D42FC0">
        <w:rPr>
          <w:i/>
          <w:lang w:val="es-ES"/>
        </w:rPr>
        <w:t>x</w:t>
      </w:r>
      <w:r>
        <w:rPr>
          <w:lang w:val="es-ES"/>
        </w:rPr>
        <w:t xml:space="preserve"> sea menor que 10 Sumar 1 a </w:t>
      </w:r>
      <w:r w:rsidRPr="00D42FC0">
        <w:rPr>
          <w:i/>
          <w:lang w:val="es-ES"/>
        </w:rPr>
        <w:t>x</w:t>
      </w:r>
    </w:p>
    <w:p w14:paraId="72F0BA1D" w14:textId="092048B1" w:rsidR="0088391C" w:rsidRDefault="00143D51" w:rsidP="00CF0A45">
      <w:pPr>
        <w:pStyle w:val="Textbody"/>
        <w:rPr>
          <w:lang w:val="es-ES"/>
        </w:rPr>
      </w:pPr>
      <w:r>
        <w:rPr>
          <w:lang w:val="es-ES"/>
        </w:rPr>
        <w:t>Según el ejemplo anterior, s</w:t>
      </w:r>
      <w:r w:rsidR="0088391C">
        <w:rPr>
          <w:lang w:val="es-ES"/>
        </w:rPr>
        <w:t xml:space="preserve">i tenemos que: x = 0, </w:t>
      </w:r>
      <w:r w:rsidR="000C197F">
        <w:rPr>
          <w:lang w:val="es-ES"/>
        </w:rPr>
        <w:t>0</w:t>
      </w:r>
      <w:r w:rsidR="0088391C">
        <w:rPr>
          <w:lang w:val="es-ES"/>
        </w:rPr>
        <w:t xml:space="preserve"> es menor que 10, por lo que le sumamos 1 a 0 y tenemos que x = 1, nuevamente 1 es menor que 10, por lo que le sumamos 1 y tenemos que x=2. Así sucesivamente hasta que x sea 10, solo entonces no se sumaran más valores a x</w:t>
      </w:r>
      <w:r w:rsidR="0072405B">
        <w:rPr>
          <w:lang w:val="es-ES"/>
        </w:rPr>
        <w:t>, dado que 10 no es menor que 10,</w:t>
      </w:r>
      <w:r w:rsidR="0088391C">
        <w:rPr>
          <w:lang w:val="es-ES"/>
        </w:rPr>
        <w:t xml:space="preserve"> y el bucle finalizara.</w:t>
      </w:r>
    </w:p>
    <w:p w14:paraId="1820E712" w14:textId="77777777" w:rsidR="0088391C" w:rsidRDefault="0088391C" w:rsidP="00CF0A45">
      <w:pPr>
        <w:pStyle w:val="Textbody"/>
        <w:rPr>
          <w:lang w:val="es-ES"/>
        </w:rPr>
      </w:pPr>
      <w:r>
        <w:rPr>
          <w:lang w:val="es-ES"/>
        </w:rPr>
        <w:t>La mayoría de lenguajes de programación tienen funciones para realizar b</w:t>
      </w:r>
      <w:r w:rsidR="00CB34F4">
        <w:rPr>
          <w:lang w:val="es-ES"/>
        </w:rPr>
        <w:t>ucles, por ejemplo en lenguaje C se usa: “while”, pero en Racket por ser un lenguaje funcional, no contamos con buc</w:t>
      </w:r>
      <w:r w:rsidR="005A77CF">
        <w:rPr>
          <w:lang w:val="es-ES"/>
        </w:rPr>
        <w:t>les como tal,</w:t>
      </w:r>
      <w:r w:rsidR="008377F8">
        <w:rPr>
          <w:lang w:val="es-ES"/>
        </w:rPr>
        <w:t xml:space="preserve"> -estos tendrán la oportunidad de ser estudiados en otro curso de programación </w:t>
      </w:r>
      <w:r w:rsidR="008814E2">
        <w:rPr>
          <w:lang w:val="es-ES"/>
        </w:rPr>
        <w:t>más</w:t>
      </w:r>
      <w:r w:rsidR="008377F8">
        <w:rPr>
          <w:lang w:val="es-ES"/>
        </w:rPr>
        <w:t xml:space="preserve"> avanzado- </w:t>
      </w:r>
      <w:r w:rsidR="005A77CF">
        <w:rPr>
          <w:lang w:val="es-ES"/>
        </w:rPr>
        <w:t>a cambio tenemos</w:t>
      </w:r>
      <w:r w:rsidR="00CB34F4">
        <w:rPr>
          <w:lang w:val="es-ES"/>
        </w:rPr>
        <w:t xml:space="preserve"> un método de igual utilidad: La recursividad.</w:t>
      </w:r>
    </w:p>
    <w:p w14:paraId="414D4CD2" w14:textId="77777777" w:rsidR="00C148D6" w:rsidRPr="00C148D6" w:rsidRDefault="00CC2C60" w:rsidP="00150E29">
      <w:pPr>
        <w:pStyle w:val="Ttulo2"/>
        <w:rPr>
          <w:lang w:val="es-ES"/>
        </w:rPr>
      </w:pPr>
      <w:bookmarkStart w:id="36" w:name="_6.2_Recursividad/Iteración"/>
      <w:bookmarkEnd w:id="36"/>
      <w:r w:rsidRPr="00CC2C60">
        <w:rPr>
          <w:lang w:val="es-ES"/>
        </w:rPr>
        <w:t>6.2 Recursividad</w:t>
      </w:r>
      <w:r w:rsidR="002272C7">
        <w:rPr>
          <w:lang w:val="es-ES"/>
        </w:rPr>
        <w:t>/</w:t>
      </w:r>
      <w:r w:rsidR="00B93445">
        <w:rPr>
          <w:lang w:val="es-ES"/>
        </w:rPr>
        <w:t>Iteración</w:t>
      </w:r>
    </w:p>
    <w:p w14:paraId="4D88DF5E" w14:textId="77777777" w:rsidR="00C148D6" w:rsidRDefault="00C148D6" w:rsidP="00CF0A45">
      <w:pPr>
        <w:pStyle w:val="Textbody"/>
        <w:rPr>
          <w:lang w:val="es-ES"/>
        </w:rPr>
      </w:pPr>
      <w:r>
        <w:rPr>
          <w:lang w:val="es-ES"/>
        </w:rPr>
        <w:t>¿Qué es la recursividad?: Es la forma en la cual se especifica un proceso basado en su propia definición.</w:t>
      </w:r>
    </w:p>
    <w:p w14:paraId="16EDF324" w14:textId="77777777" w:rsidR="00C148D6" w:rsidRDefault="00C148D6" w:rsidP="00CF0A45">
      <w:pPr>
        <w:pStyle w:val="Textbody"/>
        <w:rPr>
          <w:lang w:val="es-ES"/>
        </w:rPr>
      </w:pPr>
      <w:r>
        <w:rPr>
          <w:lang w:val="es-ES"/>
        </w:rPr>
        <w:t xml:space="preserve">¿Qué es la Iteración?: </w:t>
      </w:r>
      <w:r w:rsidR="00882795">
        <w:rPr>
          <w:lang w:val="es-ES"/>
        </w:rPr>
        <w:t>En programación, e</w:t>
      </w:r>
      <w:r>
        <w:rPr>
          <w:lang w:val="es-ES"/>
        </w:rPr>
        <w:t xml:space="preserve">s la repetición de una serie de instrucciones en un programa de computadora. </w:t>
      </w:r>
    </w:p>
    <w:p w14:paraId="41956553" w14:textId="3ABADD49" w:rsidR="008814E2" w:rsidRDefault="008814E2" w:rsidP="00CF0A45">
      <w:pPr>
        <w:pStyle w:val="Textbody"/>
        <w:rPr>
          <w:lang w:val="es-ES"/>
        </w:rPr>
      </w:pPr>
      <w:r>
        <w:rPr>
          <w:lang w:val="es-ES"/>
        </w:rPr>
        <w:t>La diferencia de estos dos términos depende más del contexto en que los usemos, así que p</w:t>
      </w:r>
      <w:r w:rsidR="00B93445" w:rsidRPr="00B93445">
        <w:rPr>
          <w:lang w:val="es-ES"/>
        </w:rPr>
        <w:t xml:space="preserve">ara </w:t>
      </w:r>
      <w:r w:rsidR="00B93445">
        <w:rPr>
          <w:lang w:val="es-ES"/>
        </w:rPr>
        <w:t xml:space="preserve">no entrar en </w:t>
      </w:r>
      <w:r>
        <w:rPr>
          <w:lang w:val="es-ES"/>
        </w:rPr>
        <w:t xml:space="preserve">discusiones y con el fin de facilitar el aprendizaje diremos que la una </w:t>
      </w:r>
      <w:r w:rsidR="00D42FC0">
        <w:rPr>
          <w:lang w:val="es-ES"/>
        </w:rPr>
        <w:t xml:space="preserve">implica la otra, </w:t>
      </w:r>
      <w:r>
        <w:rPr>
          <w:lang w:val="es-ES"/>
        </w:rPr>
        <w:t>y en el resto del libro habl</w:t>
      </w:r>
      <w:r w:rsidR="00D42FC0">
        <w:rPr>
          <w:lang w:val="es-ES"/>
        </w:rPr>
        <w:t>aremos siempre de recursividad.</w:t>
      </w:r>
    </w:p>
    <w:p w14:paraId="1B5CF24D" w14:textId="6D14BF31" w:rsidR="008814E2" w:rsidRDefault="008814E2" w:rsidP="00CF0A45">
      <w:pPr>
        <w:pStyle w:val="Textbody"/>
        <w:rPr>
          <w:lang w:val="es-ES"/>
        </w:rPr>
      </w:pPr>
      <w:r>
        <w:rPr>
          <w:lang w:val="es-ES"/>
        </w:rPr>
        <w:t xml:space="preserve">Finalmente podemos decir que: En programación la recursividad es un concepto básico </w:t>
      </w:r>
      <w:r w:rsidR="00EB11A0">
        <w:rPr>
          <w:lang w:val="es-ES"/>
        </w:rPr>
        <w:t xml:space="preserve">que corresponde a un proceso en el cual una función se llama a si misma (y por tanto esta función se ejecuta N número de veces) pudiendo provocar un llamado infinito. Como programadores al diseñar una función recursiva debemos evitar que esta se llame infinito número de veces y darle </w:t>
      </w:r>
      <w:r w:rsidR="00EB11A0" w:rsidRPr="00D42FC0">
        <w:rPr>
          <w:i/>
          <w:lang w:val="es-ES"/>
        </w:rPr>
        <w:t>un caso base</w:t>
      </w:r>
      <w:r w:rsidR="00EB11A0">
        <w:rPr>
          <w:lang w:val="es-ES"/>
        </w:rPr>
        <w:t xml:space="preserve"> en el cual la función dejara de llamarse a </w:t>
      </w:r>
      <w:r w:rsidR="00D42FC0">
        <w:rPr>
          <w:lang w:val="es-ES"/>
        </w:rPr>
        <w:t>sí</w:t>
      </w:r>
      <w:r w:rsidR="00EB11A0">
        <w:rPr>
          <w:lang w:val="es-ES"/>
        </w:rPr>
        <w:t xml:space="preserve"> misma.</w:t>
      </w:r>
    </w:p>
    <w:p w14:paraId="57C842F2" w14:textId="21A0242B" w:rsidR="00882795" w:rsidRDefault="00F571DE" w:rsidP="00CF0A45">
      <w:pPr>
        <w:pStyle w:val="Textbody"/>
        <w:rPr>
          <w:lang w:val="es-ES"/>
        </w:rPr>
      </w:pPr>
      <w:r>
        <w:rPr>
          <w:lang w:val="es-ES"/>
        </w:rPr>
        <w:t>P</w:t>
      </w:r>
      <w:r w:rsidR="00882795">
        <w:rPr>
          <w:lang w:val="es-ES"/>
        </w:rPr>
        <w:t>ara</w:t>
      </w:r>
      <w:r>
        <w:rPr>
          <w:lang w:val="es-ES"/>
        </w:rPr>
        <w:t xml:space="preserve"> entender </w:t>
      </w:r>
      <w:r w:rsidR="00882795">
        <w:rPr>
          <w:lang w:val="es-ES"/>
        </w:rPr>
        <w:t xml:space="preserve">la recursividad </w:t>
      </w:r>
      <w:r>
        <w:rPr>
          <w:lang w:val="es-ES"/>
        </w:rPr>
        <w:t xml:space="preserve">más fácilmente </w:t>
      </w:r>
      <w:r w:rsidR="00882795">
        <w:rPr>
          <w:lang w:val="es-ES"/>
        </w:rPr>
        <w:t xml:space="preserve">imaginemos que </w:t>
      </w:r>
      <w:r w:rsidR="00761453">
        <w:rPr>
          <w:lang w:val="es-ES"/>
        </w:rPr>
        <w:t>estamos</w:t>
      </w:r>
      <w:r>
        <w:rPr>
          <w:lang w:val="es-ES"/>
        </w:rPr>
        <w:t xml:space="preserve"> parados</w:t>
      </w:r>
      <w:r w:rsidR="00882795">
        <w:rPr>
          <w:lang w:val="es-ES"/>
        </w:rPr>
        <w:t xml:space="preserve"> frente a</w:t>
      </w:r>
      <w:r w:rsidR="00761453">
        <w:rPr>
          <w:lang w:val="es-ES"/>
        </w:rPr>
        <w:t xml:space="preserve"> un</w:t>
      </w:r>
      <w:r w:rsidR="00882795">
        <w:rPr>
          <w:lang w:val="es-ES"/>
        </w:rPr>
        <w:t xml:space="preserve"> espejo</w:t>
      </w:r>
      <w:r w:rsidR="00761453">
        <w:rPr>
          <w:lang w:val="es-ES"/>
        </w:rPr>
        <w:t xml:space="preserve"> (espejo 1) mientras sostenemos otro en nuestras manos (espejo 2), S</w:t>
      </w:r>
      <w:r>
        <w:rPr>
          <w:lang w:val="es-ES"/>
        </w:rPr>
        <w:t xml:space="preserve">i miramos en el espejo que tenemos en frente (el 1) el reflejo del espejo que sostenemos en nuestras manos veremos la misma imagen repetirse </w:t>
      </w:r>
      <w:r w:rsidR="00100E33">
        <w:rPr>
          <w:lang w:val="es-ES"/>
        </w:rPr>
        <w:t>una y otra vez</w:t>
      </w:r>
      <w:r>
        <w:rPr>
          <w:lang w:val="es-ES"/>
        </w:rPr>
        <w:t xml:space="preserve">. Este ejemplo </w:t>
      </w:r>
      <w:r w:rsidR="008722A2">
        <w:rPr>
          <w:lang w:val="es-ES"/>
        </w:rPr>
        <w:t xml:space="preserve">representa </w:t>
      </w:r>
      <w:r>
        <w:rPr>
          <w:lang w:val="es-ES"/>
        </w:rPr>
        <w:t>un caso de recursión infinita, algo que nunca debemos hacer cuando programemos.</w:t>
      </w:r>
    </w:p>
    <w:p w14:paraId="38BD28FD" w14:textId="77777777" w:rsidR="00F571DE" w:rsidRDefault="00F571DE" w:rsidP="00CF0A45">
      <w:pPr>
        <w:pStyle w:val="Textbody"/>
        <w:rPr>
          <w:lang w:val="es-ES"/>
        </w:rPr>
      </w:pPr>
      <w:r>
        <w:rPr>
          <w:lang w:val="es-ES"/>
        </w:rPr>
        <w:t>Veamos un último ejemplo muy usado para explicar la recursividad en el que también se enumeran las normas básicas que debemos aplicar al usar la recursividad en nuestros programas:</w:t>
      </w:r>
    </w:p>
    <w:p w14:paraId="4BDA3B0A" w14:textId="09B9074D" w:rsidR="0068426B" w:rsidRDefault="00F571DE" w:rsidP="006028A0">
      <w:pPr>
        <w:pStyle w:val="Textbody"/>
        <w:numPr>
          <w:ilvl w:val="0"/>
          <w:numId w:val="10"/>
        </w:numPr>
        <w:rPr>
          <w:lang w:val="es-ES"/>
        </w:rPr>
      </w:pPr>
      <w:r>
        <w:rPr>
          <w:lang w:val="es-ES"/>
        </w:rPr>
        <w:t xml:space="preserve">Si ya entendiste el concepto de recursividad, </w:t>
      </w:r>
      <w:r w:rsidR="00E122DF">
        <w:rPr>
          <w:lang w:val="es-ES"/>
        </w:rPr>
        <w:t>salta al siguiente parrafo</w:t>
      </w:r>
      <w:r>
        <w:rPr>
          <w:lang w:val="es-ES"/>
        </w:rPr>
        <w:t xml:space="preserve">, </w:t>
      </w:r>
      <w:r w:rsidR="00100E33">
        <w:rPr>
          <w:lang w:val="es-ES"/>
        </w:rPr>
        <w:t>si aún no lo entiendes continua leyendo.</w:t>
      </w:r>
    </w:p>
    <w:p w14:paraId="0E17D344" w14:textId="77777777" w:rsidR="00F571DE" w:rsidRDefault="0068426B" w:rsidP="006028A0">
      <w:pPr>
        <w:pStyle w:val="Textbody"/>
        <w:numPr>
          <w:ilvl w:val="0"/>
          <w:numId w:val="10"/>
        </w:numPr>
        <w:rPr>
          <w:lang w:val="es-ES"/>
        </w:rPr>
      </w:pPr>
      <w:r>
        <w:rPr>
          <w:lang w:val="es-ES"/>
        </w:rPr>
        <w:t>En cada paso recursivo</w:t>
      </w:r>
      <w:r w:rsidR="003076ED">
        <w:rPr>
          <w:lang w:val="es-ES"/>
        </w:rPr>
        <w:t xml:space="preserve"> (o ciclo, o loop) debes avanzar un poco en algo que te diga explícitamente cuantas recursiones has hecho</w:t>
      </w:r>
      <w:r w:rsidR="00100E33">
        <w:rPr>
          <w:lang w:val="es-ES"/>
        </w:rPr>
        <w:t xml:space="preserve"> y que progreso has logrado (cuan cerca </w:t>
      </w:r>
      <w:r w:rsidR="00100E33">
        <w:rPr>
          <w:lang w:val="es-ES"/>
        </w:rPr>
        <w:lastRenderedPageBreak/>
        <w:t>estas de la solución al problema por el que has creado la función recursiva)</w:t>
      </w:r>
      <w:r w:rsidR="003076ED">
        <w:rPr>
          <w:lang w:val="es-ES"/>
        </w:rPr>
        <w:t>.</w:t>
      </w:r>
    </w:p>
    <w:p w14:paraId="43108902" w14:textId="77777777" w:rsidR="003076ED" w:rsidRDefault="003076ED" w:rsidP="006028A0">
      <w:pPr>
        <w:pStyle w:val="Textbody"/>
        <w:numPr>
          <w:ilvl w:val="0"/>
          <w:numId w:val="10"/>
        </w:numPr>
        <w:rPr>
          <w:lang w:val="es-ES"/>
        </w:rPr>
      </w:pPr>
      <w:r>
        <w:rPr>
          <w:lang w:val="es-ES"/>
        </w:rPr>
        <w:t>Además de avanzar, debes hacer una acción, con cada paso debes estar más cerca de solucionar el problema.</w:t>
      </w:r>
    </w:p>
    <w:p w14:paraId="6C64D921" w14:textId="3C359C43" w:rsidR="003076ED" w:rsidRDefault="00E122DF" w:rsidP="006028A0">
      <w:pPr>
        <w:pStyle w:val="Textbody"/>
        <w:numPr>
          <w:ilvl w:val="0"/>
          <w:numId w:val="10"/>
        </w:numPr>
        <w:rPr>
          <w:lang w:val="es-ES"/>
        </w:rPr>
      </w:pPr>
      <w:r>
        <w:rPr>
          <w:lang w:val="es-ES"/>
        </w:rPr>
        <w:t>T</w:t>
      </w:r>
      <w:r w:rsidR="003076ED">
        <w:rPr>
          <w:lang w:val="es-ES"/>
        </w:rPr>
        <w:t xml:space="preserve">oda </w:t>
      </w:r>
      <w:r w:rsidR="00100E33">
        <w:rPr>
          <w:lang w:val="es-ES"/>
        </w:rPr>
        <w:t>función recursiva</w:t>
      </w:r>
      <w:r>
        <w:rPr>
          <w:lang w:val="es-ES"/>
        </w:rPr>
        <w:t xml:space="preserve"> </w:t>
      </w:r>
      <w:r w:rsidR="003076ED">
        <w:rPr>
          <w:lang w:val="es-ES"/>
        </w:rPr>
        <w:t>debe llamarse a sí mism</w:t>
      </w:r>
      <w:r w:rsidR="00100E33">
        <w:rPr>
          <w:lang w:val="es-ES"/>
        </w:rPr>
        <w:t>a</w:t>
      </w:r>
      <w:r w:rsidR="003076ED">
        <w:rPr>
          <w:lang w:val="es-ES"/>
        </w:rPr>
        <w:t>. Esa es la clave de la recursión. Como esto no es un lenguaje de programación lo simularemos simplemente diciéndote que vuelvas a leer desde el paso 1.</w:t>
      </w:r>
    </w:p>
    <w:p w14:paraId="73EACB29" w14:textId="77777777" w:rsidR="00100E33" w:rsidRPr="00100E33" w:rsidRDefault="00100E33" w:rsidP="00100E33">
      <w:pPr>
        <w:pStyle w:val="Textbody"/>
        <w:rPr>
          <w:lang w:val="es-ES"/>
        </w:rPr>
      </w:pPr>
      <w:r>
        <w:rPr>
          <w:lang w:val="es-ES"/>
        </w:rPr>
        <w:t xml:space="preserve">Recuerda que siempre debes tener un </w:t>
      </w:r>
      <w:r>
        <w:rPr>
          <w:i/>
          <w:lang w:val="es-ES"/>
        </w:rPr>
        <w:t>caso base</w:t>
      </w:r>
      <w:r>
        <w:rPr>
          <w:lang w:val="es-ES"/>
        </w:rPr>
        <w:t xml:space="preserve"> que te diga cuándo parar, en el ejemplo anterior nuestro caso base era entender el concepto.</w:t>
      </w:r>
    </w:p>
    <w:p w14:paraId="1180CD9F" w14:textId="08078383" w:rsidR="003076ED" w:rsidRDefault="00100E33" w:rsidP="00CF0A45">
      <w:pPr>
        <w:pStyle w:val="Textbody"/>
        <w:rPr>
          <w:lang w:val="es-ES"/>
        </w:rPr>
      </w:pPr>
      <w:r>
        <w:rPr>
          <w:lang w:val="es-ES"/>
        </w:rPr>
        <w:t xml:space="preserve">Cabe anotar que: Toda </w:t>
      </w:r>
      <w:r w:rsidR="003076ED">
        <w:rPr>
          <w:lang w:val="es-ES"/>
        </w:rPr>
        <w:t>función que se llama a</w:t>
      </w:r>
      <w:r>
        <w:rPr>
          <w:lang w:val="es-ES"/>
        </w:rPr>
        <w:t xml:space="preserve"> si misma se denomina Recursiva, t</w:t>
      </w:r>
      <w:r w:rsidR="003076ED">
        <w:rPr>
          <w:lang w:val="es-ES"/>
        </w:rPr>
        <w:t>endremos que diseñar</w:t>
      </w:r>
      <w:r w:rsidR="00E122DF">
        <w:rPr>
          <w:lang w:val="es-ES"/>
        </w:rPr>
        <w:t xml:space="preserve"> almenos un caso base y</w:t>
      </w:r>
      <w:r w:rsidR="003076ED">
        <w:rPr>
          <w:lang w:val="es-ES"/>
        </w:rPr>
        <w:t xml:space="preserve"> casos generales:</w:t>
      </w:r>
    </w:p>
    <w:p w14:paraId="155D0BA1" w14:textId="234CEC5E" w:rsidR="003076ED" w:rsidRDefault="003076ED" w:rsidP="00CF0A45">
      <w:pPr>
        <w:pStyle w:val="Textbody"/>
        <w:rPr>
          <w:lang w:val="es-ES"/>
        </w:rPr>
      </w:pPr>
      <w:r>
        <w:rPr>
          <w:lang w:val="es-ES"/>
        </w:rPr>
        <w:t>Caso base: Son los casos del problema que se resuelven sin recursivi</w:t>
      </w:r>
      <w:r w:rsidR="00100E33">
        <w:rPr>
          <w:lang w:val="es-ES"/>
        </w:rPr>
        <w:t>dad. Siempre debe existir a</w:t>
      </w:r>
      <w:r w:rsidR="00E122DF">
        <w:rPr>
          <w:lang w:val="es-ES"/>
        </w:rPr>
        <w:t>l</w:t>
      </w:r>
      <w:r w:rsidR="00100E33">
        <w:rPr>
          <w:lang w:val="es-ES"/>
        </w:rPr>
        <w:t>menos</w:t>
      </w:r>
      <w:r>
        <w:rPr>
          <w:lang w:val="es-ES"/>
        </w:rPr>
        <w:t xml:space="preserve"> un caso base</w:t>
      </w:r>
      <w:r w:rsidR="00100E33">
        <w:rPr>
          <w:lang w:val="es-ES"/>
        </w:rPr>
        <w:t xml:space="preserve"> y este debe proporcionar una solución o ayudarnos a llegar a ella</w:t>
      </w:r>
      <w:r>
        <w:rPr>
          <w:lang w:val="es-ES"/>
        </w:rPr>
        <w:t>.</w:t>
      </w:r>
    </w:p>
    <w:p w14:paraId="2D93E22D" w14:textId="77777777" w:rsidR="00100E33" w:rsidRDefault="00A75CCD" w:rsidP="00CF0A45">
      <w:pPr>
        <w:pStyle w:val="Textbody"/>
        <w:rPr>
          <w:lang w:val="es-ES"/>
        </w:rPr>
      </w:pPr>
      <w:r>
        <w:rPr>
          <w:lang w:val="es-ES"/>
        </w:rPr>
        <w:t xml:space="preserve">Casos generales: Son los casos que siempre </w:t>
      </w:r>
      <w:r w:rsidR="00100E33">
        <w:rPr>
          <w:lang w:val="es-ES"/>
        </w:rPr>
        <w:t>deben avanzar hacia un caso base.</w:t>
      </w:r>
    </w:p>
    <w:p w14:paraId="1D58A527" w14:textId="77777777" w:rsidR="00756548" w:rsidRDefault="00756548" w:rsidP="00CF0A45">
      <w:pPr>
        <w:pStyle w:val="Textbody"/>
        <w:rPr>
          <w:lang w:val="es-ES"/>
        </w:rPr>
      </w:pPr>
      <w:r>
        <w:rPr>
          <w:lang w:val="es-ES"/>
        </w:rPr>
        <w:t>Hay dos elementos esenciales a tener en cuenta a la hora de crear una función recursiva en Racket</w:t>
      </w:r>
      <w:r w:rsidR="00C0661D">
        <w:rPr>
          <w:lang w:val="es-ES"/>
        </w:rPr>
        <w:t>:</w:t>
      </w:r>
      <w:r>
        <w:rPr>
          <w:lang w:val="es-ES"/>
        </w:rPr>
        <w:t xml:space="preserve"> el condicional y el llamado de la función a </w:t>
      </w:r>
      <w:r w:rsidR="0072405B">
        <w:rPr>
          <w:lang w:val="es-ES"/>
        </w:rPr>
        <w:t>sí</w:t>
      </w:r>
      <w:r>
        <w:rPr>
          <w:lang w:val="es-ES"/>
        </w:rPr>
        <w:t xml:space="preserve"> misma. Si recordamos el ejemplo de bucle al inicio de este </w:t>
      </w:r>
      <w:r w:rsidR="0072405B">
        <w:rPr>
          <w:lang w:val="es-ES"/>
        </w:rPr>
        <w:t>capítulo</w:t>
      </w:r>
      <w:r>
        <w:rPr>
          <w:lang w:val="es-ES"/>
        </w:rPr>
        <w:t xml:space="preserve"> vemos que existe una </w:t>
      </w:r>
      <w:r w:rsidR="0072405B">
        <w:rPr>
          <w:lang w:val="es-ES"/>
        </w:rPr>
        <w:t xml:space="preserve">condición, esta es quien dice cuando termina (o cuando continua) </w:t>
      </w:r>
      <w:r w:rsidR="00206DF7">
        <w:rPr>
          <w:lang w:val="es-ES"/>
        </w:rPr>
        <w:t>de ejecutarse</w:t>
      </w:r>
      <w:r w:rsidR="0072405B">
        <w:rPr>
          <w:lang w:val="es-ES"/>
        </w:rPr>
        <w:t xml:space="preserve"> el código, o en el caso preciso del </w:t>
      </w:r>
      <w:r w:rsidR="00206DF7">
        <w:rPr>
          <w:lang w:val="es-ES"/>
        </w:rPr>
        <w:t xml:space="preserve">ejemplo cuando </w:t>
      </w:r>
      <w:r w:rsidR="00C0661D">
        <w:rPr>
          <w:lang w:val="es-ES"/>
        </w:rPr>
        <w:t>hayamos entendido el concepto pararemos de leer.</w:t>
      </w:r>
    </w:p>
    <w:p w14:paraId="6CC4839C" w14:textId="0ED9528C" w:rsidR="00206DF7" w:rsidRDefault="00206DF7" w:rsidP="00CF0A45">
      <w:pPr>
        <w:pStyle w:val="Textbody"/>
        <w:rPr>
          <w:lang w:val="es-ES"/>
        </w:rPr>
      </w:pPr>
      <w:r>
        <w:rPr>
          <w:lang w:val="es-ES"/>
        </w:rPr>
        <w:t>¿Cómo logramos eso</w:t>
      </w:r>
      <w:r w:rsidR="00C0661D">
        <w:rPr>
          <w:lang w:val="es-ES"/>
        </w:rPr>
        <w:t xml:space="preserve"> computacionalmente</w:t>
      </w:r>
      <w:r>
        <w:rPr>
          <w:lang w:val="es-ES"/>
        </w:rPr>
        <w:t xml:space="preserve">?: sencillo, </w:t>
      </w:r>
      <w:r w:rsidR="00C0661D">
        <w:rPr>
          <w:lang w:val="es-ES"/>
        </w:rPr>
        <w:t xml:space="preserve">el lenguaje de programación Racket nos proporciona </w:t>
      </w:r>
      <w:r w:rsidR="000A6990">
        <w:rPr>
          <w:lang w:val="es-ES"/>
        </w:rPr>
        <w:t>una herramienta muy útil llamada:</w:t>
      </w:r>
      <w:r>
        <w:rPr>
          <w:lang w:val="es-ES"/>
        </w:rPr>
        <w:t xml:space="preserve"> </w:t>
      </w:r>
      <w:r w:rsidR="000A6990" w:rsidRPr="000A6990">
        <w:rPr>
          <w:i/>
          <w:lang w:val="es-ES"/>
        </w:rPr>
        <w:t>expresión</w:t>
      </w:r>
      <w:r w:rsidR="000A6990">
        <w:rPr>
          <w:lang w:val="es-ES"/>
        </w:rPr>
        <w:t xml:space="preserve"> </w:t>
      </w:r>
      <w:r w:rsidRPr="00C0661D">
        <w:rPr>
          <w:i/>
          <w:lang w:val="es-ES"/>
        </w:rPr>
        <w:t>condicional</w:t>
      </w:r>
      <w:r w:rsidR="00C0661D">
        <w:rPr>
          <w:i/>
          <w:lang w:val="es-ES"/>
        </w:rPr>
        <w:t>,</w:t>
      </w:r>
      <w:r>
        <w:rPr>
          <w:lang w:val="es-ES"/>
        </w:rPr>
        <w:t xml:space="preserve"> </w:t>
      </w:r>
      <w:r w:rsidR="00C0661D">
        <w:rPr>
          <w:lang w:val="es-ES"/>
        </w:rPr>
        <w:t xml:space="preserve">este </w:t>
      </w:r>
      <w:r>
        <w:rPr>
          <w:lang w:val="es-ES"/>
        </w:rPr>
        <w:t xml:space="preserve">siempre tendrá código a ejecutar cuando la condición se cumpla y otro segmento de código cuando esta no se cumpla, dependiendo de cómo y de qué queremos hacer podemos incluir el caso base en la parte falsa o en la parte verdadera pero sea cual sea el lugar que elijamos en el contrario deben encontrarse los casos generales y el llamado recursivo de la función (llamado recursivo </w:t>
      </w:r>
      <w:r w:rsidR="00C0661D">
        <w:rPr>
          <w:lang w:val="es-ES"/>
        </w:rPr>
        <w:t>es el</w:t>
      </w:r>
      <w:r>
        <w:rPr>
          <w:lang w:val="es-ES"/>
        </w:rPr>
        <w:t xml:space="preserve"> segmento de código en el que la función se llama a si misma).</w:t>
      </w:r>
    </w:p>
    <w:p w14:paraId="49F9EB96" w14:textId="77777777" w:rsidR="00A75CCD" w:rsidRDefault="00BC6317" w:rsidP="00CF0A45">
      <w:pPr>
        <w:pStyle w:val="Textbody"/>
        <w:rPr>
          <w:lang w:val="es-ES"/>
        </w:rPr>
      </w:pPr>
      <w:r>
        <w:rPr>
          <w:lang w:val="es-ES"/>
        </w:rPr>
        <w:t>Sin más que explicar, vamos a la práctica:</w:t>
      </w:r>
    </w:p>
    <w:p w14:paraId="13CFB356" w14:textId="77777777" w:rsidR="007F4EC6" w:rsidRDefault="00D9699C" w:rsidP="00150E29">
      <w:pPr>
        <w:pStyle w:val="Ttulo2"/>
        <w:rPr>
          <w:lang w:val="es-ES"/>
        </w:rPr>
      </w:pPr>
      <w:bookmarkStart w:id="37" w:name="_6.3_Ejemplos_básicos"/>
      <w:bookmarkEnd w:id="37"/>
      <w:r w:rsidRPr="00D9699C">
        <w:rPr>
          <w:lang w:val="es-ES"/>
        </w:rPr>
        <w:t>6.3 Ejemplos básicos de recursividad</w:t>
      </w:r>
    </w:p>
    <w:p w14:paraId="221F958E" w14:textId="77777777" w:rsidR="007F4EC6" w:rsidRPr="00CF0A45" w:rsidRDefault="007F4EC6" w:rsidP="00CF0A45">
      <w:pPr>
        <w:pStyle w:val="Textbody"/>
        <w:rPr>
          <w:b/>
          <w:lang w:val="es-ES"/>
        </w:rPr>
      </w:pPr>
      <w:r w:rsidRPr="00CF0A45">
        <w:rPr>
          <w:b/>
          <w:lang w:val="es-ES"/>
        </w:rPr>
        <w:t>Ejercicio No 1:</w:t>
      </w:r>
    </w:p>
    <w:p w14:paraId="30B91B9D" w14:textId="77777777" w:rsidR="007F4EC6" w:rsidRDefault="007F4EC6" w:rsidP="00CF0A45">
      <w:pPr>
        <w:pStyle w:val="Textbody"/>
        <w:rPr>
          <w:lang w:val="es-ES"/>
        </w:rPr>
      </w:pPr>
      <w:r w:rsidRPr="007F4EC6">
        <w:rPr>
          <w:lang w:val="es-ES"/>
        </w:rPr>
        <w:t>Imprimir los números del uno al diez recursivamente:</w:t>
      </w:r>
    </w:p>
    <w:tbl>
      <w:tblPr>
        <w:tblStyle w:val="Tabladecuadrcula6concolores-nfasis1"/>
        <w:tblpPr w:leftFromText="141" w:rightFromText="141" w:vertAnchor="text" w:horzAnchor="margin" w:tblpX="108" w:tblpY="164"/>
        <w:tblW w:w="0" w:type="auto"/>
        <w:tblLook w:val="04A0" w:firstRow="1" w:lastRow="0" w:firstColumn="1" w:lastColumn="0" w:noHBand="0" w:noVBand="1"/>
      </w:tblPr>
      <w:tblGrid>
        <w:gridCol w:w="349"/>
        <w:gridCol w:w="9070"/>
      </w:tblGrid>
      <w:tr w:rsidR="009001D8" w:rsidRPr="00E762D4" w14:paraId="351D66B2" w14:textId="77777777" w:rsidTr="00E3751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 w:type="dxa"/>
          </w:tcPr>
          <w:p w14:paraId="48652443" w14:textId="75C14406" w:rsidR="002C07AC" w:rsidRPr="00E762D4" w:rsidRDefault="009001D8" w:rsidP="00E37510">
            <w:pPr>
              <w:pStyle w:val="Sinespaciado"/>
              <w:spacing w:line="276" w:lineRule="auto"/>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w:t>
            </w:r>
          </w:p>
        </w:tc>
        <w:tc>
          <w:tcPr>
            <w:tcW w:w="9070" w:type="dxa"/>
          </w:tcPr>
          <w:p w14:paraId="6B2CEA17" w14:textId="77777777" w:rsidR="009001D8" w:rsidRPr="00E762D4" w:rsidRDefault="009001D8" w:rsidP="00E37510">
            <w:pPr>
              <w:pStyle w:val="Sinespaciad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auto"/>
                <w:sz w:val="22"/>
              </w:rPr>
            </w:pPr>
            <w:r w:rsidRPr="00E762D4">
              <w:rPr>
                <w:rFonts w:ascii="Courier New" w:hAnsi="Courier New" w:cs="Courier New"/>
                <w:b w:val="0"/>
                <w:color w:val="A6A6A6" w:themeColor="background1" w:themeShade="A6"/>
                <w:sz w:val="22"/>
                <w:lang w:val="en-US"/>
              </w:rPr>
              <w:t>(</w:t>
            </w:r>
            <w:r w:rsidRPr="00E762D4">
              <w:rPr>
                <w:rFonts w:ascii="Courier New" w:hAnsi="Courier New" w:cs="Courier New"/>
                <w:b w:val="0"/>
                <w:sz w:val="22"/>
                <w:lang w:val="en-US"/>
              </w:rPr>
              <w:t>define</w:t>
            </w:r>
            <w:r w:rsidR="00D43B13" w:rsidRPr="00E762D4">
              <w:rPr>
                <w:rFonts w:ascii="Courier New" w:hAnsi="Courier New" w:cs="Courier New"/>
                <w:b w:val="0"/>
                <w:sz w:val="22"/>
                <w:lang w:val="en-US"/>
              </w:rPr>
              <w:t xml:space="preserve"> </w:t>
            </w:r>
            <w:r w:rsidRPr="00E762D4">
              <w:rPr>
                <w:rFonts w:ascii="Courier New" w:hAnsi="Courier New" w:cs="Courier New"/>
                <w:b w:val="0"/>
                <w:color w:val="A6A6A6" w:themeColor="background1" w:themeShade="A6"/>
                <w:sz w:val="22"/>
                <w:lang w:val="en-US"/>
              </w:rPr>
              <w:t>(</w:t>
            </w:r>
            <w:r w:rsidRPr="00E762D4">
              <w:rPr>
                <w:rFonts w:ascii="Courier New" w:hAnsi="Courier New" w:cs="Courier New"/>
                <w:b w:val="0"/>
                <w:sz w:val="22"/>
                <w:lang w:val="en-US"/>
              </w:rPr>
              <w:t>PrintNum</w:t>
            </w:r>
            <w:r w:rsidRPr="00E762D4">
              <w:rPr>
                <w:rFonts w:ascii="Courier New" w:hAnsi="Courier New" w:cs="Courier New"/>
                <w:b w:val="0"/>
                <w:color w:val="auto"/>
                <w:sz w:val="22"/>
                <w:lang w:val="en-US"/>
              </w:rPr>
              <w:t>-10 x</w:t>
            </w:r>
            <w:r w:rsidRPr="00E762D4">
              <w:rPr>
                <w:rFonts w:ascii="Courier New" w:hAnsi="Courier New" w:cs="Courier New"/>
                <w:b w:val="0"/>
                <w:color w:val="A6A6A6" w:themeColor="background1" w:themeShade="A6"/>
                <w:sz w:val="22"/>
                <w:lang w:val="en-US"/>
              </w:rPr>
              <w:t>)</w:t>
            </w:r>
          </w:p>
        </w:tc>
      </w:tr>
      <w:tr w:rsidR="009001D8" w:rsidRPr="00E762D4" w14:paraId="231418AA" w14:textId="77777777" w:rsidTr="00E375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 w:type="dxa"/>
          </w:tcPr>
          <w:p w14:paraId="43F99BB2"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w:t>
            </w:r>
          </w:p>
        </w:tc>
        <w:tc>
          <w:tcPr>
            <w:tcW w:w="9070" w:type="dxa"/>
          </w:tcPr>
          <w:p w14:paraId="59D6DE1E" w14:textId="77777777" w:rsidR="009001D8" w:rsidRPr="00E762D4" w:rsidRDefault="000C0073" w:rsidP="00E37510">
            <w:pPr>
              <w:pStyle w:val="Sinespaci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009001D8" w:rsidRPr="00E762D4">
              <w:rPr>
                <w:rFonts w:ascii="Courier New" w:hAnsi="Courier New" w:cs="Courier New"/>
                <w:sz w:val="22"/>
              </w:rPr>
              <w:t xml:space="preserve">(if (= x </w:t>
            </w:r>
            <w:r w:rsidR="009001D8" w:rsidRPr="00E762D4">
              <w:rPr>
                <w:rFonts w:ascii="Courier New" w:hAnsi="Courier New" w:cs="Courier New"/>
                <w:color w:val="00B050"/>
                <w:sz w:val="22"/>
              </w:rPr>
              <w:t>10</w:t>
            </w:r>
            <w:r w:rsidR="009001D8" w:rsidRPr="00E762D4">
              <w:rPr>
                <w:rFonts w:ascii="Courier New" w:hAnsi="Courier New" w:cs="Courier New"/>
                <w:sz w:val="22"/>
              </w:rPr>
              <w:t>)</w:t>
            </w:r>
            <w:r w:rsidR="00D43B13" w:rsidRPr="00E762D4">
              <w:rPr>
                <w:rFonts w:ascii="Courier New" w:hAnsi="Courier New" w:cs="Courier New"/>
                <w:sz w:val="22"/>
              </w:rPr>
              <w:t xml:space="preserve"> </w:t>
            </w:r>
            <w:r w:rsidR="00E435DE" w:rsidRPr="00E762D4">
              <w:rPr>
                <w:rFonts w:ascii="Courier New" w:hAnsi="Courier New" w:cs="Courier New"/>
                <w:color w:val="5F5F5F" w:themeColor="accent5"/>
                <w:sz w:val="20"/>
              </w:rPr>
              <w:t>;El caso base se dará cuando x sea igual a 10</w:t>
            </w:r>
          </w:p>
        </w:tc>
      </w:tr>
      <w:tr w:rsidR="009001D8" w:rsidRPr="00E762D4" w14:paraId="6B804372" w14:textId="77777777" w:rsidTr="00E37510">
        <w:trPr>
          <w:trHeight w:val="283"/>
        </w:trPr>
        <w:tc>
          <w:tcPr>
            <w:cnfStyle w:val="001000000000" w:firstRow="0" w:lastRow="0" w:firstColumn="1" w:lastColumn="0" w:oddVBand="0" w:evenVBand="0" w:oddHBand="0" w:evenHBand="0" w:firstRowFirstColumn="0" w:firstRowLastColumn="0" w:lastRowFirstColumn="0" w:lastRowLastColumn="0"/>
            <w:tcW w:w="286" w:type="dxa"/>
          </w:tcPr>
          <w:p w14:paraId="5502FD96"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3</w:t>
            </w:r>
          </w:p>
        </w:tc>
        <w:tc>
          <w:tcPr>
            <w:tcW w:w="9070" w:type="dxa"/>
          </w:tcPr>
          <w:p w14:paraId="6EC7366F" w14:textId="77777777" w:rsidR="009001D8" w:rsidRPr="00E762D4" w:rsidRDefault="000C0073" w:rsidP="00E37510">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009001D8" w:rsidRPr="00E762D4">
              <w:rPr>
                <w:rFonts w:ascii="Courier New" w:hAnsi="Courier New" w:cs="Courier New"/>
                <w:sz w:val="22"/>
              </w:rPr>
              <w:t>(display x)</w:t>
            </w:r>
            <w:r w:rsidR="00D43B13" w:rsidRPr="00E762D4">
              <w:rPr>
                <w:rFonts w:ascii="Courier New" w:hAnsi="Courier New" w:cs="Courier New"/>
                <w:sz w:val="22"/>
              </w:rPr>
              <w:t xml:space="preserve"> </w:t>
            </w:r>
            <w:r w:rsidR="00E435DE" w:rsidRPr="00E762D4">
              <w:rPr>
                <w:rFonts w:ascii="Courier New" w:hAnsi="Courier New" w:cs="Courier New"/>
                <w:color w:val="5F5F5F" w:themeColor="accent5"/>
                <w:sz w:val="20"/>
              </w:rPr>
              <w:t>;Cuando el caso base se cumpla se imprimirá “x”</w:t>
            </w:r>
          </w:p>
        </w:tc>
      </w:tr>
      <w:tr w:rsidR="009001D8" w:rsidRPr="00E762D4" w14:paraId="028CE1CD" w14:textId="77777777" w:rsidTr="00E375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 w:type="dxa"/>
          </w:tcPr>
          <w:p w14:paraId="32A867D2"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4</w:t>
            </w:r>
          </w:p>
        </w:tc>
        <w:tc>
          <w:tcPr>
            <w:tcW w:w="9070" w:type="dxa"/>
          </w:tcPr>
          <w:p w14:paraId="01A3C36D" w14:textId="77777777" w:rsidR="009001D8" w:rsidRPr="00E762D4" w:rsidRDefault="000C0073" w:rsidP="00E37510">
            <w:pPr>
              <w:pStyle w:val="Sinespaci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009001D8" w:rsidRPr="00E762D4">
              <w:rPr>
                <w:rFonts w:ascii="Courier New" w:hAnsi="Courier New" w:cs="Courier New"/>
                <w:sz w:val="22"/>
              </w:rPr>
              <w:t>(begin</w:t>
            </w:r>
            <w:r w:rsidR="005A77CF" w:rsidRPr="00E762D4">
              <w:rPr>
                <w:rFonts w:ascii="Courier New" w:hAnsi="Courier New" w:cs="Courier New"/>
                <w:sz w:val="22"/>
              </w:rPr>
              <w:t xml:space="preserve"> </w:t>
            </w:r>
            <w:r w:rsidR="00E435DE" w:rsidRPr="00E762D4">
              <w:rPr>
                <w:rFonts w:ascii="Courier New" w:hAnsi="Courier New" w:cs="Courier New"/>
                <w:color w:val="5F5F5F" w:themeColor="accent5"/>
                <w:sz w:val="20"/>
              </w:rPr>
              <w:t>;Casos generales, cuando x no es igual a 10</w:t>
            </w:r>
          </w:p>
        </w:tc>
      </w:tr>
      <w:tr w:rsidR="009001D8" w:rsidRPr="00E762D4" w14:paraId="5339CDE4" w14:textId="77777777" w:rsidTr="00E37510">
        <w:trPr>
          <w:trHeight w:val="283"/>
        </w:trPr>
        <w:tc>
          <w:tcPr>
            <w:cnfStyle w:val="001000000000" w:firstRow="0" w:lastRow="0" w:firstColumn="1" w:lastColumn="0" w:oddVBand="0" w:evenVBand="0" w:oddHBand="0" w:evenHBand="0" w:firstRowFirstColumn="0" w:firstRowLastColumn="0" w:lastRowFirstColumn="0" w:lastRowLastColumn="0"/>
            <w:tcW w:w="286" w:type="dxa"/>
          </w:tcPr>
          <w:p w14:paraId="71BF2799"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5</w:t>
            </w:r>
          </w:p>
        </w:tc>
        <w:tc>
          <w:tcPr>
            <w:tcW w:w="9070" w:type="dxa"/>
          </w:tcPr>
          <w:p w14:paraId="4D5F11C7" w14:textId="77777777" w:rsidR="009001D8" w:rsidRPr="00E762D4" w:rsidRDefault="000C0073" w:rsidP="00E37510">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009001D8" w:rsidRPr="00E762D4">
              <w:rPr>
                <w:rFonts w:ascii="Courier New" w:hAnsi="Courier New" w:cs="Courier New"/>
                <w:sz w:val="22"/>
              </w:rPr>
              <w:t>(display x)</w:t>
            </w:r>
            <w:r w:rsidR="00D43B13" w:rsidRPr="00E762D4">
              <w:rPr>
                <w:rFonts w:ascii="Courier New" w:hAnsi="Courier New" w:cs="Courier New"/>
                <w:sz w:val="22"/>
              </w:rPr>
              <w:t xml:space="preserve"> </w:t>
            </w:r>
            <w:r w:rsidR="00915ED5" w:rsidRPr="00E762D4">
              <w:rPr>
                <w:rFonts w:ascii="Courier New" w:hAnsi="Courier New" w:cs="Courier New"/>
                <w:color w:val="5F5F5F" w:themeColor="accent5"/>
                <w:sz w:val="20"/>
              </w:rPr>
              <w:t>;</w:t>
            </w:r>
            <w:r w:rsidR="00C0661D" w:rsidRPr="00E762D4">
              <w:rPr>
                <w:rFonts w:ascii="Courier New" w:hAnsi="Courier New" w:cs="Courier New"/>
                <w:color w:val="5F5F5F" w:themeColor="accent5"/>
                <w:sz w:val="20"/>
              </w:rPr>
              <w:t>si</w:t>
            </w:r>
            <w:r w:rsidR="00915ED5" w:rsidRPr="00E762D4">
              <w:rPr>
                <w:rFonts w:ascii="Courier New" w:hAnsi="Courier New" w:cs="Courier New"/>
                <w:color w:val="5F5F5F" w:themeColor="accent5"/>
                <w:sz w:val="20"/>
              </w:rPr>
              <w:t xml:space="preserve"> x diferente de </w:t>
            </w:r>
            <w:r w:rsidR="00C0661D" w:rsidRPr="00E762D4">
              <w:rPr>
                <w:rFonts w:ascii="Courier New" w:hAnsi="Courier New" w:cs="Courier New"/>
                <w:color w:val="5F5F5F" w:themeColor="accent5"/>
                <w:sz w:val="20"/>
              </w:rPr>
              <w:t>10</w:t>
            </w:r>
            <w:r w:rsidR="00915ED5" w:rsidRPr="00E762D4">
              <w:rPr>
                <w:rFonts w:ascii="Courier New" w:hAnsi="Courier New" w:cs="Courier New"/>
                <w:color w:val="5F5F5F" w:themeColor="accent5"/>
                <w:sz w:val="20"/>
              </w:rPr>
              <w:t xml:space="preserve"> imprimir “x”</w:t>
            </w:r>
          </w:p>
        </w:tc>
      </w:tr>
      <w:tr w:rsidR="009001D8" w:rsidRPr="00E762D4" w14:paraId="48400AED" w14:textId="77777777" w:rsidTr="00E375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 w:type="dxa"/>
          </w:tcPr>
          <w:p w14:paraId="6B9C926C"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6</w:t>
            </w:r>
          </w:p>
        </w:tc>
        <w:tc>
          <w:tcPr>
            <w:tcW w:w="9070" w:type="dxa"/>
          </w:tcPr>
          <w:p w14:paraId="70AA16F8" w14:textId="77777777" w:rsidR="009001D8" w:rsidRPr="00E762D4" w:rsidRDefault="000C0073" w:rsidP="00E37510">
            <w:pPr>
              <w:pStyle w:val="Sinespaci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009001D8" w:rsidRPr="00E762D4">
              <w:rPr>
                <w:rFonts w:ascii="Courier New" w:hAnsi="Courier New" w:cs="Courier New"/>
                <w:sz w:val="22"/>
              </w:rPr>
              <w:t>(PrintNum-10 (+</w:t>
            </w:r>
            <w:r w:rsidRPr="00E762D4">
              <w:rPr>
                <w:rFonts w:ascii="Courier New" w:hAnsi="Courier New" w:cs="Courier New"/>
                <w:sz w:val="22"/>
              </w:rPr>
              <w:t xml:space="preserve"> </w:t>
            </w:r>
            <w:r w:rsidR="009001D8" w:rsidRPr="00E762D4">
              <w:rPr>
                <w:rFonts w:ascii="Courier New" w:hAnsi="Courier New" w:cs="Courier New"/>
                <w:color w:val="00B050"/>
                <w:sz w:val="22"/>
              </w:rPr>
              <w:t>1</w:t>
            </w:r>
            <w:r w:rsidRPr="00E762D4">
              <w:rPr>
                <w:rFonts w:ascii="Courier New" w:hAnsi="Courier New" w:cs="Courier New"/>
                <w:color w:val="00B050"/>
                <w:sz w:val="22"/>
              </w:rPr>
              <w:t xml:space="preserve"> </w:t>
            </w:r>
            <w:r w:rsidR="009001D8" w:rsidRPr="00E762D4">
              <w:rPr>
                <w:rFonts w:ascii="Courier New" w:hAnsi="Courier New" w:cs="Courier New"/>
                <w:sz w:val="22"/>
              </w:rPr>
              <w:t>x</w:t>
            </w:r>
            <w:r w:rsidRPr="00E762D4">
              <w:rPr>
                <w:rFonts w:ascii="Courier New" w:hAnsi="Courier New" w:cs="Courier New"/>
                <w:sz w:val="22"/>
              </w:rPr>
              <w:t>))</w:t>
            </w:r>
            <w:r w:rsidR="009001D8" w:rsidRPr="00E762D4">
              <w:rPr>
                <w:rFonts w:ascii="Courier New" w:hAnsi="Courier New" w:cs="Courier New"/>
                <w:sz w:val="22"/>
              </w:rPr>
              <w:t>)</w:t>
            </w:r>
            <w:r w:rsidR="00D43B13" w:rsidRPr="00E762D4">
              <w:rPr>
                <w:rFonts w:ascii="Courier New" w:hAnsi="Courier New" w:cs="Courier New"/>
                <w:sz w:val="22"/>
              </w:rPr>
              <w:t xml:space="preserve"> </w:t>
            </w:r>
            <w:r w:rsidR="00C0661D" w:rsidRPr="00E762D4">
              <w:rPr>
                <w:rFonts w:ascii="Courier New" w:hAnsi="Courier New" w:cs="Courier New"/>
                <w:color w:val="5F5F5F" w:themeColor="accent5"/>
                <w:sz w:val="20"/>
              </w:rPr>
              <w:t>;si</w:t>
            </w:r>
            <w:r w:rsidR="00915ED5" w:rsidRPr="00E762D4">
              <w:rPr>
                <w:rFonts w:ascii="Courier New" w:hAnsi="Courier New" w:cs="Courier New"/>
                <w:color w:val="5F5F5F" w:themeColor="accent5"/>
                <w:sz w:val="20"/>
              </w:rPr>
              <w:t xml:space="preserve"> x diferente de </w:t>
            </w:r>
            <w:r w:rsidR="00C0661D" w:rsidRPr="00E762D4">
              <w:rPr>
                <w:rFonts w:ascii="Courier New" w:hAnsi="Courier New" w:cs="Courier New"/>
                <w:color w:val="5F5F5F" w:themeColor="accent5"/>
                <w:sz w:val="20"/>
              </w:rPr>
              <w:t>10</w:t>
            </w:r>
            <w:r w:rsidR="00915ED5" w:rsidRPr="00E762D4">
              <w:rPr>
                <w:rFonts w:ascii="Courier New" w:hAnsi="Courier New" w:cs="Courier New"/>
                <w:color w:val="5F5F5F" w:themeColor="accent5"/>
                <w:sz w:val="20"/>
              </w:rPr>
              <w:t>, volver a llamar la funció</w:t>
            </w:r>
            <w:r w:rsidRPr="00E762D4">
              <w:rPr>
                <w:rFonts w:ascii="Courier New" w:hAnsi="Courier New" w:cs="Courier New"/>
                <w:color w:val="5F5F5F" w:themeColor="accent5"/>
                <w:sz w:val="20"/>
              </w:rPr>
              <w:t>n estableciendo a “x” como x+1</w:t>
            </w:r>
          </w:p>
        </w:tc>
      </w:tr>
      <w:tr w:rsidR="009001D8" w:rsidRPr="00E762D4" w14:paraId="06F8FF7F" w14:textId="77777777" w:rsidTr="00E37510">
        <w:trPr>
          <w:trHeight w:val="283"/>
        </w:trPr>
        <w:tc>
          <w:tcPr>
            <w:cnfStyle w:val="001000000000" w:firstRow="0" w:lastRow="0" w:firstColumn="1" w:lastColumn="0" w:oddVBand="0" w:evenVBand="0" w:oddHBand="0" w:evenHBand="0" w:firstRowFirstColumn="0" w:firstRowLastColumn="0" w:lastRowFirstColumn="0" w:lastRowLastColumn="0"/>
            <w:tcW w:w="286" w:type="dxa"/>
          </w:tcPr>
          <w:p w14:paraId="5BEFF00D"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rPr>
              <w:t>7</w:t>
            </w:r>
          </w:p>
        </w:tc>
        <w:tc>
          <w:tcPr>
            <w:tcW w:w="9070" w:type="dxa"/>
          </w:tcPr>
          <w:p w14:paraId="1ED90747" w14:textId="77777777" w:rsidR="009001D8" w:rsidRPr="00E762D4" w:rsidRDefault="000C0073" w:rsidP="00E37510">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762D4">
              <w:rPr>
                <w:rFonts w:ascii="Courier New" w:hAnsi="Courier New" w:cs="Courier New"/>
                <w:sz w:val="20"/>
              </w:rPr>
              <w:t xml:space="preserve">  </w:t>
            </w:r>
            <w:r w:rsidR="009001D8" w:rsidRPr="00E762D4">
              <w:rPr>
                <w:rFonts w:ascii="Courier New" w:hAnsi="Courier New" w:cs="Courier New"/>
                <w:sz w:val="20"/>
              </w:rPr>
              <w:t>)</w:t>
            </w:r>
          </w:p>
        </w:tc>
      </w:tr>
      <w:tr w:rsidR="009001D8" w:rsidRPr="00E762D4" w14:paraId="2AF0BE07" w14:textId="77777777" w:rsidTr="00E375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 w:type="dxa"/>
          </w:tcPr>
          <w:p w14:paraId="196E504E"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rPr>
              <w:t>8</w:t>
            </w:r>
          </w:p>
        </w:tc>
        <w:tc>
          <w:tcPr>
            <w:tcW w:w="9070" w:type="dxa"/>
          </w:tcPr>
          <w:p w14:paraId="380B7769" w14:textId="77777777" w:rsidR="009001D8" w:rsidRPr="00E762D4" w:rsidRDefault="009001D8" w:rsidP="00E37510">
            <w:pPr>
              <w:pStyle w:val="Sinespaci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w:t>
            </w:r>
          </w:p>
        </w:tc>
      </w:tr>
      <w:tr w:rsidR="009001D8" w:rsidRPr="00E762D4" w14:paraId="1D6EED39" w14:textId="77777777" w:rsidTr="00E37510">
        <w:trPr>
          <w:trHeight w:val="283"/>
        </w:trPr>
        <w:tc>
          <w:tcPr>
            <w:cnfStyle w:val="001000000000" w:firstRow="0" w:lastRow="0" w:firstColumn="1" w:lastColumn="0" w:oddVBand="0" w:evenVBand="0" w:oddHBand="0" w:evenHBand="0" w:firstRowFirstColumn="0" w:firstRowLastColumn="0" w:lastRowFirstColumn="0" w:lastRowLastColumn="0"/>
            <w:tcW w:w="286" w:type="dxa"/>
          </w:tcPr>
          <w:p w14:paraId="70B6E5EF"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rPr>
              <w:t>9</w:t>
            </w:r>
          </w:p>
        </w:tc>
        <w:tc>
          <w:tcPr>
            <w:tcW w:w="9070" w:type="dxa"/>
          </w:tcPr>
          <w:p w14:paraId="33A00866" w14:textId="77777777" w:rsidR="009001D8" w:rsidRPr="00E762D4" w:rsidRDefault="009001D8" w:rsidP="00E37510">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PrintNum-10 0)</w:t>
            </w:r>
            <w:r w:rsidR="00D43B13" w:rsidRPr="00E762D4">
              <w:rPr>
                <w:rFonts w:ascii="Courier New" w:hAnsi="Courier New" w:cs="Courier New"/>
                <w:sz w:val="22"/>
              </w:rPr>
              <w:t xml:space="preserve"> </w:t>
            </w:r>
            <w:r w:rsidR="00915ED5" w:rsidRPr="00E762D4">
              <w:rPr>
                <w:rFonts w:ascii="Courier New" w:hAnsi="Courier New" w:cs="Courier New"/>
                <w:sz w:val="20"/>
              </w:rPr>
              <w:t>;Llamado de la función</w:t>
            </w:r>
          </w:p>
        </w:tc>
      </w:tr>
    </w:tbl>
    <w:p w14:paraId="7606CDB6" w14:textId="77777777" w:rsidR="000A6990" w:rsidRDefault="000A6990" w:rsidP="00CF0A45">
      <w:pPr>
        <w:pStyle w:val="Textbody"/>
        <w:rPr>
          <w:lang w:val="es-ES"/>
        </w:rPr>
      </w:pPr>
    </w:p>
    <w:p w14:paraId="438F7814" w14:textId="151C71FE" w:rsidR="008E1CE7" w:rsidRDefault="008E1CE7" w:rsidP="00CF0A45">
      <w:pPr>
        <w:pStyle w:val="Textbody"/>
        <w:rPr>
          <w:lang w:val="es-ES"/>
        </w:rPr>
      </w:pPr>
      <w:r w:rsidRPr="008E1CE7">
        <w:rPr>
          <w:lang w:val="es-ES"/>
        </w:rPr>
        <w:lastRenderedPageBreak/>
        <w:t xml:space="preserve">La característica principal de la recursividad es que una función SE LLAMA A SI MISMA para incrementar o restar el valor de un parámetro (en este caso se incrementa el valor de </w:t>
      </w:r>
      <w:r w:rsidR="000A6990">
        <w:rPr>
          <w:lang w:val="es-ES"/>
        </w:rPr>
        <w:t>x</w:t>
      </w:r>
      <w:r w:rsidRPr="008E1CE7">
        <w:rPr>
          <w:lang w:val="es-ES"/>
        </w:rPr>
        <w:t xml:space="preserve"> para que llegue a ser igual a 10</w:t>
      </w:r>
      <w:r w:rsidR="00C0661D">
        <w:rPr>
          <w:lang w:val="es-ES"/>
        </w:rPr>
        <w:t xml:space="preserve"> </w:t>
      </w:r>
      <w:r w:rsidRPr="008E1CE7">
        <w:rPr>
          <w:lang w:val="es-ES"/>
        </w:rPr>
        <w:t>y así lograr que el procedimiento tenga un final, es decir que no se quede en un ciclo infinito</w:t>
      </w:r>
      <w:r>
        <w:rPr>
          <w:lang w:val="es-ES"/>
        </w:rPr>
        <w:t>)</w:t>
      </w:r>
      <w:r w:rsidRPr="008E1CE7">
        <w:rPr>
          <w:lang w:val="es-ES"/>
        </w:rPr>
        <w:t>.</w:t>
      </w:r>
    </w:p>
    <w:p w14:paraId="71FE5EF8" w14:textId="103FE4FE" w:rsidR="00E34C10" w:rsidRDefault="000A6990" w:rsidP="00CF0A45">
      <w:pPr>
        <w:pStyle w:val="Textbody"/>
        <w:rPr>
          <w:lang w:val="es-ES"/>
        </w:rPr>
      </w:pPr>
      <w:r>
        <w:rPr>
          <w:lang w:val="es-ES"/>
        </w:rPr>
        <w:t>Hagamos un paso a paso del programa:</w:t>
      </w:r>
    </w:p>
    <w:p w14:paraId="468E49C7" w14:textId="77777777" w:rsidR="00E34C10" w:rsidRDefault="00E34C10" w:rsidP="006028A0">
      <w:pPr>
        <w:pStyle w:val="Textbody"/>
        <w:numPr>
          <w:ilvl w:val="0"/>
          <w:numId w:val="11"/>
        </w:numPr>
        <w:rPr>
          <w:lang w:val="es-ES"/>
        </w:rPr>
      </w:pPr>
      <w:r>
        <w:rPr>
          <w:lang w:val="es-ES"/>
        </w:rPr>
        <w:t xml:space="preserve">La línea 1 es la definición de la función, le hemos asignado por nombre “PrintNum-10” y tiene un </w:t>
      </w:r>
      <w:r w:rsidR="00C0661D">
        <w:rPr>
          <w:lang w:val="es-ES"/>
        </w:rPr>
        <w:t>parámetro o argumento que es</w:t>
      </w:r>
      <w:r>
        <w:rPr>
          <w:lang w:val="es-ES"/>
        </w:rPr>
        <w:t xml:space="preserve"> “x”.</w:t>
      </w:r>
    </w:p>
    <w:p w14:paraId="5BB13088" w14:textId="77777777" w:rsidR="00E34C10" w:rsidRDefault="00E34C10" w:rsidP="006028A0">
      <w:pPr>
        <w:pStyle w:val="Textbody"/>
        <w:numPr>
          <w:ilvl w:val="0"/>
          <w:numId w:val="11"/>
        </w:numPr>
        <w:rPr>
          <w:lang w:val="es-ES"/>
        </w:rPr>
      </w:pPr>
      <w:r>
        <w:rPr>
          <w:lang w:val="es-ES"/>
        </w:rPr>
        <w:t>En la segunda línea entramos en materia: Como explicamos anteriormente en Racket no contamos con bucles, a</w:t>
      </w:r>
      <w:r w:rsidR="008E1CE7">
        <w:rPr>
          <w:lang w:val="es-ES"/>
        </w:rPr>
        <w:t xml:space="preserve"> cambio tenemos la Recursividad</w:t>
      </w:r>
      <w:r w:rsidR="00756548">
        <w:rPr>
          <w:lang w:val="es-ES"/>
        </w:rPr>
        <w:t xml:space="preserve">, por lo que siempre que queramos hacer uso de </w:t>
      </w:r>
      <w:r w:rsidR="00056289">
        <w:rPr>
          <w:lang w:val="es-ES"/>
        </w:rPr>
        <w:t>esta</w:t>
      </w:r>
      <w:r w:rsidR="00756548">
        <w:rPr>
          <w:lang w:val="es-ES"/>
        </w:rPr>
        <w:t xml:space="preserve"> debemos tener en cuenta esos dos tópicos que convertirán nuestra función en una función recursiva: El condicional y el llamado </w:t>
      </w:r>
      <w:r w:rsidR="00056289">
        <w:rPr>
          <w:lang w:val="es-ES"/>
        </w:rPr>
        <w:t xml:space="preserve">de </w:t>
      </w:r>
      <w:r w:rsidR="00756548">
        <w:rPr>
          <w:lang w:val="es-ES"/>
        </w:rPr>
        <w:t>la</w:t>
      </w:r>
      <w:r w:rsidR="00056289">
        <w:rPr>
          <w:lang w:val="es-ES"/>
        </w:rPr>
        <w:t xml:space="preserve"> función a sí</w:t>
      </w:r>
      <w:r w:rsidR="00756548">
        <w:rPr>
          <w:lang w:val="es-ES"/>
        </w:rPr>
        <w:t xml:space="preserve"> misma.</w:t>
      </w:r>
      <w:r w:rsidR="00E0372B">
        <w:rPr>
          <w:lang w:val="es-ES"/>
        </w:rPr>
        <w:t xml:space="preserve"> Usamos </w:t>
      </w:r>
      <w:r w:rsidR="00DC3A3C">
        <w:rPr>
          <w:lang w:val="es-ES"/>
        </w:rPr>
        <w:t>condicional</w:t>
      </w:r>
      <w:r w:rsidR="00056289">
        <w:rPr>
          <w:lang w:val="es-ES"/>
        </w:rPr>
        <w:t>:</w:t>
      </w:r>
      <w:r w:rsidR="00DC3A3C">
        <w:rPr>
          <w:lang w:val="es-ES"/>
        </w:rPr>
        <w:t xml:space="preserve"> if</w:t>
      </w:r>
      <w:r w:rsidR="00056289">
        <w:rPr>
          <w:lang w:val="es-ES"/>
        </w:rPr>
        <w:t>,</w:t>
      </w:r>
      <w:r w:rsidR="00DC3A3C">
        <w:rPr>
          <w:lang w:val="es-ES"/>
        </w:rPr>
        <w:t xml:space="preserve"> y nuestra condición</w:t>
      </w:r>
      <w:r w:rsidR="00E0372B">
        <w:rPr>
          <w:lang w:val="es-ES"/>
        </w:rPr>
        <w:t xml:space="preserve"> es que “x” sea igual a 10</w:t>
      </w:r>
      <w:r w:rsidR="00DC3A3C">
        <w:rPr>
          <w:lang w:val="es-ES"/>
        </w:rPr>
        <w:t xml:space="preserve"> (= x 10), esta </w:t>
      </w:r>
      <w:r w:rsidR="00056289">
        <w:rPr>
          <w:lang w:val="es-ES"/>
        </w:rPr>
        <w:t>condición</w:t>
      </w:r>
      <w:r w:rsidR="00DC3A3C">
        <w:rPr>
          <w:lang w:val="es-ES"/>
        </w:rPr>
        <w:t xml:space="preserve"> también nos define el caso base y los casos generales. (Caso base: cuando x sea igual a 10. Casos generales: Cuando x sea diferente de </w:t>
      </w:r>
      <w:r w:rsidR="008E1CE7">
        <w:rPr>
          <w:lang w:val="es-ES"/>
        </w:rPr>
        <w:t>10</w:t>
      </w:r>
      <w:r w:rsidR="00DC3A3C">
        <w:rPr>
          <w:lang w:val="es-ES"/>
        </w:rPr>
        <w:t>)</w:t>
      </w:r>
    </w:p>
    <w:p w14:paraId="379FB80F" w14:textId="77777777" w:rsidR="00DC3A3C" w:rsidRDefault="00DC3A3C" w:rsidP="006028A0">
      <w:pPr>
        <w:pStyle w:val="Textbody"/>
        <w:numPr>
          <w:ilvl w:val="0"/>
          <w:numId w:val="11"/>
        </w:numPr>
        <w:rPr>
          <w:lang w:val="es-ES"/>
        </w:rPr>
      </w:pPr>
      <w:r w:rsidRPr="00DC3A3C">
        <w:rPr>
          <w:lang w:val="es-ES"/>
        </w:rPr>
        <w:t xml:space="preserve">La línea 3 le indica a Racket que hacer cuando </w:t>
      </w:r>
      <w:r>
        <w:rPr>
          <w:lang w:val="es-ES"/>
        </w:rPr>
        <w:t>se cumpla el caso base, (display x) imprimir x.</w:t>
      </w:r>
    </w:p>
    <w:p w14:paraId="0564EB73" w14:textId="77777777" w:rsidR="00DC3A3C" w:rsidRDefault="00DC3A3C" w:rsidP="006028A0">
      <w:pPr>
        <w:pStyle w:val="Textbody"/>
        <w:numPr>
          <w:ilvl w:val="0"/>
          <w:numId w:val="11"/>
        </w:numPr>
        <w:rPr>
          <w:lang w:val="es-ES"/>
        </w:rPr>
      </w:pPr>
      <w:r>
        <w:rPr>
          <w:lang w:val="es-ES"/>
        </w:rPr>
        <w:t>La línea 4 es una función que ya habíamos visto, pero recordemos que hace: sencillamente begin nos permite agrupar más de una línea de cód</w:t>
      </w:r>
      <w:r w:rsidR="003B77A1">
        <w:rPr>
          <w:lang w:val="es-ES"/>
        </w:rPr>
        <w:t xml:space="preserve">igo. En nuestro caso </w:t>
      </w:r>
      <w:r>
        <w:rPr>
          <w:lang w:val="es-ES"/>
        </w:rPr>
        <w:t>estamos agrupando dos líneas para que constituyan la parte falsa de nuestro condicional (o los casos generales de nuestra función recursiva).</w:t>
      </w:r>
    </w:p>
    <w:p w14:paraId="0BA93FA5" w14:textId="77777777" w:rsidR="00DC3A3C" w:rsidRDefault="00DC3A3C" w:rsidP="006028A0">
      <w:pPr>
        <w:pStyle w:val="Textbody"/>
        <w:numPr>
          <w:ilvl w:val="0"/>
          <w:numId w:val="11"/>
        </w:numPr>
        <w:rPr>
          <w:lang w:val="es-ES"/>
        </w:rPr>
      </w:pPr>
      <w:r>
        <w:rPr>
          <w:lang w:val="es-ES"/>
        </w:rPr>
        <w:t xml:space="preserve">La línea 5, (display x) imprimir x. </w:t>
      </w:r>
      <w:r w:rsidR="008E1CE7">
        <w:rPr>
          <w:lang w:val="es-ES"/>
        </w:rPr>
        <w:t>E</w:t>
      </w:r>
      <w:r>
        <w:rPr>
          <w:lang w:val="es-ES"/>
        </w:rPr>
        <w:t>sto se ejecuta únicamente si x es diferente de 10.</w:t>
      </w:r>
    </w:p>
    <w:p w14:paraId="76FB5E80" w14:textId="5D1781D8" w:rsidR="00CF0A45" w:rsidRPr="00CF0A45" w:rsidRDefault="003B77A1" w:rsidP="006028A0">
      <w:pPr>
        <w:pStyle w:val="Textbody"/>
        <w:numPr>
          <w:ilvl w:val="0"/>
          <w:numId w:val="11"/>
        </w:numPr>
        <w:rPr>
          <w:lang w:val="es-ES"/>
        </w:rPr>
      </w:pPr>
      <w:r>
        <w:rPr>
          <w:lang w:val="es-ES"/>
        </w:rPr>
        <w:t xml:space="preserve">La línea 6, </w:t>
      </w:r>
      <w:r w:rsidR="00DC3A3C">
        <w:rPr>
          <w:lang w:val="es-ES"/>
        </w:rPr>
        <w:t xml:space="preserve">el Llamado recursivo. </w:t>
      </w:r>
      <w:r w:rsidR="00DC3A3C" w:rsidRPr="00915ED5">
        <w:rPr>
          <w:rFonts w:ascii="Consolas" w:hAnsi="Consolas"/>
        </w:rPr>
        <w:t>(</w:t>
      </w:r>
      <w:r w:rsidR="008722A2">
        <w:rPr>
          <w:rFonts w:ascii="Consolas" w:hAnsi="Consolas"/>
          <w:color w:val="002060"/>
        </w:rPr>
        <w:t>PrintNum</w:t>
      </w:r>
      <w:r w:rsidR="00DC3A3C" w:rsidRPr="00915ED5">
        <w:rPr>
          <w:rFonts w:ascii="Consolas" w:hAnsi="Consolas"/>
          <w:color w:val="002060"/>
        </w:rPr>
        <w:t xml:space="preserve">-10 </w:t>
      </w:r>
      <w:r w:rsidR="00DC3A3C" w:rsidRPr="00915ED5">
        <w:rPr>
          <w:rFonts w:ascii="Consolas" w:hAnsi="Consolas"/>
        </w:rPr>
        <w:t>(</w:t>
      </w:r>
      <w:r w:rsidR="00DC3A3C" w:rsidRPr="00915ED5">
        <w:rPr>
          <w:rFonts w:ascii="Consolas" w:hAnsi="Consolas"/>
          <w:color w:val="002060"/>
        </w:rPr>
        <w:t>+</w:t>
      </w:r>
      <w:r>
        <w:rPr>
          <w:rFonts w:ascii="Consolas" w:hAnsi="Consolas"/>
          <w:color w:val="002060"/>
        </w:rPr>
        <w:t xml:space="preserve"> </w:t>
      </w:r>
      <w:r w:rsidR="00DC3A3C" w:rsidRPr="00915ED5">
        <w:rPr>
          <w:rFonts w:ascii="Consolas" w:hAnsi="Consolas"/>
          <w:color w:val="00B050"/>
        </w:rPr>
        <w:t>1</w:t>
      </w:r>
      <w:r>
        <w:rPr>
          <w:rFonts w:ascii="Consolas" w:hAnsi="Consolas"/>
          <w:color w:val="00B050"/>
        </w:rPr>
        <w:t xml:space="preserve"> </w:t>
      </w:r>
      <w:r w:rsidR="00DC3A3C" w:rsidRPr="00915ED5">
        <w:rPr>
          <w:rFonts w:ascii="Consolas" w:hAnsi="Consolas"/>
          <w:color w:val="002060"/>
        </w:rPr>
        <w:t>x</w:t>
      </w:r>
      <w:r w:rsidR="00DC3A3C" w:rsidRPr="00915ED5">
        <w:rPr>
          <w:rFonts w:ascii="Consolas" w:hAnsi="Consolas"/>
        </w:rPr>
        <w:t>))</w:t>
      </w:r>
      <w:r w:rsidR="00360200">
        <w:t xml:space="preserve"> cuando Racket ejecute esta línea la función se ejecutara </w:t>
      </w:r>
      <w:r>
        <w:t>de nuevo</w:t>
      </w:r>
      <w:r w:rsidR="000A6990">
        <w:t>, por lo que tenemos que regresar a leer la línea 1</w:t>
      </w:r>
      <w:r>
        <w:t xml:space="preserve"> </w:t>
      </w:r>
      <w:r w:rsidR="00360200">
        <w:t xml:space="preserve">pero esta vez </w:t>
      </w:r>
      <w:r w:rsidR="000A6990">
        <w:t xml:space="preserve">el parámetro </w:t>
      </w:r>
      <w:r w:rsidR="00360200">
        <w:t xml:space="preserve">x </w:t>
      </w:r>
      <w:r>
        <w:t>será</w:t>
      </w:r>
      <w:r w:rsidR="00360200">
        <w:t xml:space="preserve"> x+1.</w:t>
      </w:r>
    </w:p>
    <w:p w14:paraId="2465523B" w14:textId="77777777" w:rsidR="00D72FB5" w:rsidRPr="00CF0A45" w:rsidRDefault="00360200" w:rsidP="00CF0A45">
      <w:pPr>
        <w:pStyle w:val="Textbody"/>
        <w:rPr>
          <w:lang w:val="es-ES"/>
        </w:rPr>
      </w:pPr>
      <w:r>
        <w:t>Otro elemento a rescatar en esta línea de código es ver como en el llamado a una función podemos incluir otras funciones.</w:t>
      </w:r>
    </w:p>
    <w:p w14:paraId="5E10737B" w14:textId="77777777" w:rsidR="00D72FB5" w:rsidRDefault="00D72FB5" w:rsidP="006028A0">
      <w:pPr>
        <w:pStyle w:val="Textbody"/>
        <w:numPr>
          <w:ilvl w:val="0"/>
          <w:numId w:val="11"/>
        </w:numPr>
      </w:pPr>
      <w:r>
        <w:t>Líneas 7 y 8: La primera cierra el condicional y la segunda cierra toda la función.</w:t>
      </w:r>
    </w:p>
    <w:p w14:paraId="382B0B8D" w14:textId="77777777" w:rsidR="00CF0A45" w:rsidRPr="00CF0A45" w:rsidRDefault="00D72FB5" w:rsidP="006028A0">
      <w:pPr>
        <w:pStyle w:val="Textbody"/>
        <w:numPr>
          <w:ilvl w:val="0"/>
          <w:numId w:val="11"/>
        </w:numPr>
        <w:rPr>
          <w:rFonts w:cs="Consolas"/>
        </w:rPr>
      </w:pPr>
      <w:r>
        <w:rPr>
          <w:rFonts w:cs="Consolas"/>
        </w:rPr>
        <w:t xml:space="preserve">La línea 9: es donde llamamos </w:t>
      </w:r>
      <w:r w:rsidR="00056289">
        <w:rPr>
          <w:rFonts w:cs="Consolas"/>
        </w:rPr>
        <w:t>la</w:t>
      </w:r>
      <w:r>
        <w:rPr>
          <w:rFonts w:cs="Consolas"/>
        </w:rPr>
        <w:t xml:space="preserve"> función. </w:t>
      </w:r>
      <w:r>
        <w:rPr>
          <w:lang w:val="es-ES"/>
        </w:rPr>
        <w:t>Para el ejemplo hemos llamado la función inicializando x en 0, si ejecutamos el código tenemos en pantalla los números del 0 al 10, pero que pasaría si en vez de 0 llamamos nuestra función con 10?: simplemente se imprimiría en pantalla el número 10.</w:t>
      </w:r>
    </w:p>
    <w:p w14:paraId="66670034" w14:textId="77777777" w:rsidR="00D72FB5" w:rsidRPr="00CF0A45" w:rsidRDefault="00840174" w:rsidP="00CF0A45">
      <w:pPr>
        <w:pStyle w:val="Textbody"/>
        <w:rPr>
          <w:rFonts w:cs="Consolas"/>
        </w:rPr>
      </w:pPr>
      <w:r w:rsidRPr="00CF0A45">
        <w:rPr>
          <w:lang w:val="es-ES"/>
        </w:rPr>
        <w:t>Ahora para practicar te recomiendo que hagas otra función para imprimir los números del 10 al 0.</w:t>
      </w:r>
    </w:p>
    <w:p w14:paraId="187FBEE2" w14:textId="77777777" w:rsidR="00BE252C" w:rsidRDefault="00E13D89" w:rsidP="00CF0A45">
      <w:pPr>
        <w:pStyle w:val="Textbody"/>
      </w:pPr>
      <w:r w:rsidRPr="00E13D89">
        <w:rPr>
          <w:noProof/>
          <w:lang w:eastAsia="es-CO" w:bidi="ar-SA"/>
        </w:rPr>
        <w:drawing>
          <wp:anchor distT="0" distB="0" distL="114300" distR="114300" simplePos="0" relativeHeight="251654144" behindDoc="0" locked="0" layoutInCell="1" allowOverlap="1" wp14:anchorId="077A2B72" wp14:editId="74E15D66">
            <wp:simplePos x="0" y="0"/>
            <wp:positionH relativeFrom="column">
              <wp:posOffset>5080635</wp:posOffset>
            </wp:positionH>
            <wp:positionV relativeFrom="paragraph">
              <wp:posOffset>200025</wp:posOffset>
            </wp:positionV>
            <wp:extent cx="560705" cy="1625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05" cy="162560"/>
                    </a:xfrm>
                    <a:prstGeom prst="rect">
                      <a:avLst/>
                    </a:prstGeom>
                    <a:noFill/>
                    <a:ln>
                      <a:noFill/>
                    </a:ln>
                  </pic:spPr>
                </pic:pic>
              </a:graphicData>
            </a:graphic>
          </wp:anchor>
        </w:drawing>
      </w:r>
      <w:r w:rsidRPr="00E13D89">
        <w:t xml:space="preserve">Hacer esta prueba: cambiar el llamado (+ n 1) por (- n 1). Ejecutar y luego hacer debug. Recuerden que para parar un programa que se quedó bloqueado se usa la opción </w:t>
      </w:r>
    </w:p>
    <w:p w14:paraId="4D2BB006" w14:textId="77777777" w:rsidR="000A6990" w:rsidRDefault="000A6990" w:rsidP="00CF0A45">
      <w:pPr>
        <w:pStyle w:val="Textbody"/>
        <w:rPr>
          <w:b/>
          <w:lang w:val="es-ES"/>
        </w:rPr>
      </w:pPr>
    </w:p>
    <w:p w14:paraId="77CA9E78" w14:textId="77777777" w:rsidR="00434001" w:rsidRPr="00CF0A45" w:rsidRDefault="00FD7A88" w:rsidP="00CF0A45">
      <w:pPr>
        <w:pStyle w:val="Textbody"/>
        <w:rPr>
          <w:b/>
          <w:lang w:val="es-ES"/>
        </w:rPr>
      </w:pPr>
      <w:r w:rsidRPr="00CF0A45">
        <w:rPr>
          <w:b/>
          <w:lang w:val="es-ES"/>
        </w:rPr>
        <w:t>Ejercicio No 2</w:t>
      </w:r>
      <w:r w:rsidR="00434001" w:rsidRPr="00CF0A45">
        <w:rPr>
          <w:b/>
          <w:lang w:val="es-ES"/>
        </w:rPr>
        <w:t>:</w:t>
      </w:r>
    </w:p>
    <w:p w14:paraId="332E4E8A" w14:textId="77777777" w:rsidR="00434001" w:rsidRDefault="00434001" w:rsidP="00CF0A45">
      <w:pPr>
        <w:pStyle w:val="Textbody"/>
      </w:pPr>
      <w:r w:rsidRPr="00434001">
        <w:t>Hacer un programa que calcule la cantidad de divisores de un número utilizando la recursividad:</w:t>
      </w:r>
    </w:p>
    <w:p w14:paraId="1287E22C" w14:textId="4034E240" w:rsidR="00434001" w:rsidRDefault="002D5B30" w:rsidP="00CF0A45">
      <w:pPr>
        <w:pStyle w:val="Textbody"/>
      </w:pPr>
      <w:r>
        <w:t>Análisis</w:t>
      </w:r>
      <w:r w:rsidR="00434001" w:rsidRPr="00434001">
        <w:t xml:space="preserve">: </w:t>
      </w:r>
      <w:r w:rsidR="00434001">
        <w:t>¿</w:t>
      </w:r>
      <w:r w:rsidR="00434001" w:rsidRPr="00434001">
        <w:t xml:space="preserve">Cómo calculamos la cantidad de divisores que tiene un número? </w:t>
      </w:r>
      <w:r w:rsidR="00780E7E">
        <w:t>P</w:t>
      </w:r>
      <w:r w:rsidR="00434001" w:rsidRPr="00434001">
        <w:t xml:space="preserve">odemos dividir </w:t>
      </w:r>
      <w:r w:rsidR="00434001">
        <w:t>el</w:t>
      </w:r>
      <w:r w:rsidR="00434001" w:rsidRPr="00434001">
        <w:t xml:space="preserve"> </w:t>
      </w:r>
      <w:r w:rsidR="00780E7E" w:rsidRPr="00434001">
        <w:t>número</w:t>
      </w:r>
      <w:r w:rsidR="00434001" w:rsidRPr="00434001">
        <w:t xml:space="preserve"> por sí mismo y por todos los números menores a él, </w:t>
      </w:r>
      <w:r>
        <w:t>cuando el resultado de dicha</w:t>
      </w:r>
      <w:r w:rsidR="00434001" w:rsidRPr="00434001">
        <w:t xml:space="preserve"> división </w:t>
      </w:r>
      <w:r>
        <w:t>sea</w:t>
      </w:r>
      <w:r w:rsidR="00434001" w:rsidRPr="00434001">
        <w:t xml:space="preserve"> un entero habremos encontrado un divisor. Este proceso resultaría casi imposible para un </w:t>
      </w:r>
      <w:r w:rsidR="00434001" w:rsidRPr="00434001">
        <w:lastRenderedPageBreak/>
        <w:t>humano</w:t>
      </w:r>
      <w:r w:rsidR="00434001">
        <w:t>,</w:t>
      </w:r>
      <w:r w:rsidR="00434001" w:rsidRPr="00434001">
        <w:t xml:space="preserve"> solo imaginemos encontrar los divisores de 110240</w:t>
      </w:r>
      <w:r>
        <w:t>00</w:t>
      </w:r>
      <w:r w:rsidR="00434001" w:rsidRPr="00434001">
        <w:t xml:space="preserve">, tendríamos que dividir </w:t>
      </w:r>
      <w:r>
        <w:t>ese</w:t>
      </w:r>
      <w:r w:rsidR="00434001" w:rsidRPr="00434001">
        <w:t xml:space="preserve"> mismo número de veces, algo que nos tomaría una cantidad exagerada de tiempo. Pero para una computadora con un procesador </w:t>
      </w:r>
      <w:r>
        <w:t>actual</w:t>
      </w:r>
      <w:r w:rsidR="00434001" w:rsidRPr="00434001">
        <w:t xml:space="preserve"> es una tarea sencilla que no tomaría</w:t>
      </w:r>
      <w:r w:rsidR="00434001">
        <w:t xml:space="preserve"> más</w:t>
      </w:r>
      <w:r w:rsidR="00434001" w:rsidRPr="00434001">
        <w:t xml:space="preserve"> de unos pocos </w:t>
      </w:r>
      <w:r w:rsidR="000A6990">
        <w:t>mili</w:t>
      </w:r>
      <w:r w:rsidR="00434001" w:rsidRPr="00434001">
        <w:t>segundos.</w:t>
      </w:r>
    </w:p>
    <w:p w14:paraId="01FC63E4" w14:textId="77777777" w:rsidR="009865BF" w:rsidRDefault="009865BF" w:rsidP="00CF0A45">
      <w:pPr>
        <w:pStyle w:val="Textbody"/>
      </w:pPr>
    </w:p>
    <w:p w14:paraId="4A90D441" w14:textId="77777777" w:rsidR="009865BF" w:rsidRDefault="009865BF" w:rsidP="00CF0A45">
      <w:pPr>
        <w:pStyle w:val="Textbody"/>
      </w:pPr>
      <w:r>
        <w:t>El código:</w:t>
      </w:r>
    </w:p>
    <w:tbl>
      <w:tblPr>
        <w:tblStyle w:val="Tabladecuadrcula6concolores-nfasis1"/>
        <w:tblW w:w="0" w:type="auto"/>
        <w:tblInd w:w="108" w:type="dxa"/>
        <w:tblLook w:val="04A0" w:firstRow="1" w:lastRow="0" w:firstColumn="1" w:lastColumn="0" w:noHBand="0" w:noVBand="1"/>
      </w:tblPr>
      <w:tblGrid>
        <w:gridCol w:w="481"/>
        <w:gridCol w:w="8939"/>
      </w:tblGrid>
      <w:tr w:rsidR="009865BF" w:rsidRPr="00E37510" w14:paraId="3E366B95"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312BA4D2"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1</w:t>
            </w:r>
          </w:p>
        </w:tc>
        <w:tc>
          <w:tcPr>
            <w:tcW w:w="8939" w:type="dxa"/>
            <w:hideMark/>
          </w:tcPr>
          <w:p w14:paraId="725EE9A6" w14:textId="77777777" w:rsidR="009865BF" w:rsidRPr="00E37510" w:rsidRDefault="009865BF" w:rsidP="00E10002">
            <w:pPr>
              <w:pStyle w:val="Sinespaciado"/>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rPr>
            </w:pPr>
            <w:r w:rsidRPr="00E37510">
              <w:rPr>
                <w:rFonts w:ascii="Courier New" w:hAnsi="Courier New" w:cs="Courier New"/>
                <w:b w:val="0"/>
                <w:sz w:val="22"/>
                <w:lang w:val="en-US"/>
              </w:rPr>
              <w:t>(define(Divs A Cont)</w:t>
            </w:r>
          </w:p>
        </w:tc>
      </w:tr>
      <w:tr w:rsidR="009865BF" w:rsidRPr="00E37510" w14:paraId="40D36ADF"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48CA0AB8"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2</w:t>
            </w:r>
          </w:p>
        </w:tc>
        <w:tc>
          <w:tcPr>
            <w:tcW w:w="8939" w:type="dxa"/>
            <w:hideMark/>
          </w:tcPr>
          <w:p w14:paraId="0A0A1BA6" w14:textId="5397CB48" w:rsidR="009865BF" w:rsidRPr="00E37510" w:rsidRDefault="002D5B30" w:rsidP="000A6990">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9865BF" w:rsidRPr="00E37510">
              <w:rPr>
                <w:rFonts w:ascii="Courier New" w:hAnsi="Courier New" w:cs="Courier New"/>
                <w:sz w:val="22"/>
              </w:rPr>
              <w:t xml:space="preserve">(if (= Cont </w:t>
            </w:r>
            <w:r w:rsidR="009865BF" w:rsidRPr="00E37510">
              <w:rPr>
                <w:rFonts w:ascii="Courier New" w:hAnsi="Courier New" w:cs="Courier New"/>
                <w:color w:val="00B050"/>
                <w:sz w:val="22"/>
              </w:rPr>
              <w:t>1</w:t>
            </w:r>
            <w:r w:rsidR="009865BF" w:rsidRPr="00E37510">
              <w:rPr>
                <w:rFonts w:ascii="Courier New" w:hAnsi="Courier New" w:cs="Courier New"/>
                <w:sz w:val="22"/>
              </w:rPr>
              <w:t xml:space="preserve">) </w:t>
            </w:r>
            <w:r w:rsidR="000A6990" w:rsidRPr="00E37510">
              <w:rPr>
                <w:rFonts w:ascii="Courier New" w:hAnsi="Courier New" w:cs="Courier New"/>
                <w:color w:val="5F5F5F"/>
                <w:sz w:val="20"/>
              </w:rPr>
              <w:t>;Caso base cuando cont = 1</w:t>
            </w:r>
          </w:p>
        </w:tc>
      </w:tr>
      <w:tr w:rsidR="009865BF" w:rsidRPr="00E37510" w14:paraId="6E843F67"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9B7D65D"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3</w:t>
            </w:r>
          </w:p>
        </w:tc>
        <w:tc>
          <w:tcPr>
            <w:tcW w:w="8939" w:type="dxa"/>
            <w:hideMark/>
          </w:tcPr>
          <w:p w14:paraId="6CA77018" w14:textId="25B95FAA" w:rsidR="009865BF" w:rsidRPr="00E37510" w:rsidRDefault="002D5B30" w:rsidP="000A6990">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9865BF" w:rsidRPr="00E37510">
              <w:rPr>
                <w:rFonts w:ascii="Courier New" w:hAnsi="Courier New" w:cs="Courier New"/>
                <w:sz w:val="22"/>
              </w:rPr>
              <w:t xml:space="preserve">(display (/ A Cont)) </w:t>
            </w:r>
            <w:r w:rsidRPr="00E37510">
              <w:rPr>
                <w:rFonts w:ascii="Courier New" w:hAnsi="Courier New" w:cs="Courier New"/>
                <w:color w:val="5F5F5F"/>
                <w:sz w:val="20"/>
              </w:rPr>
              <w:t>;</w:t>
            </w:r>
            <w:r w:rsidR="000A6990" w:rsidRPr="00E37510">
              <w:rPr>
                <w:rFonts w:ascii="Courier New" w:hAnsi="Courier New" w:cs="Courier New"/>
                <w:color w:val="5F5F5F"/>
                <w:sz w:val="20"/>
              </w:rPr>
              <w:t>I</w:t>
            </w:r>
            <w:r w:rsidRPr="00E37510">
              <w:rPr>
                <w:rFonts w:ascii="Courier New" w:hAnsi="Courier New" w:cs="Courier New"/>
                <w:color w:val="5F5F5F"/>
                <w:sz w:val="20"/>
              </w:rPr>
              <w:t xml:space="preserve">mprimir el # divisor </w:t>
            </w:r>
          </w:p>
        </w:tc>
      </w:tr>
      <w:tr w:rsidR="009865BF" w:rsidRPr="00E37510" w14:paraId="5F661E54"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28147D4"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4</w:t>
            </w:r>
          </w:p>
        </w:tc>
        <w:tc>
          <w:tcPr>
            <w:tcW w:w="8939" w:type="dxa"/>
            <w:hideMark/>
          </w:tcPr>
          <w:p w14:paraId="14AD8222" w14:textId="77777777" w:rsidR="009865BF" w:rsidRPr="00E37510" w:rsidRDefault="002D5B30" w:rsidP="00E10002">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9865BF" w:rsidRPr="00E37510">
              <w:rPr>
                <w:rFonts w:ascii="Courier New" w:hAnsi="Courier New" w:cs="Courier New"/>
                <w:sz w:val="22"/>
              </w:rPr>
              <w:t>(begin</w:t>
            </w:r>
            <w:r w:rsidR="00CF0A45" w:rsidRPr="00E37510">
              <w:rPr>
                <w:rFonts w:ascii="Courier New" w:hAnsi="Courier New" w:cs="Courier New"/>
                <w:sz w:val="22"/>
              </w:rPr>
              <w:t xml:space="preserve"> </w:t>
            </w:r>
            <w:r w:rsidR="009865BF" w:rsidRPr="00E37510">
              <w:rPr>
                <w:rFonts w:ascii="Courier New" w:hAnsi="Courier New" w:cs="Courier New"/>
                <w:color w:val="5F5F5F"/>
                <w:sz w:val="20"/>
              </w:rPr>
              <w:t>;Casos generales, cuando cont no es igual a 1</w:t>
            </w:r>
          </w:p>
        </w:tc>
      </w:tr>
      <w:tr w:rsidR="009865BF" w:rsidRPr="00E37510" w14:paraId="5BEF6B0B"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BA65D65"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5</w:t>
            </w:r>
          </w:p>
        </w:tc>
        <w:tc>
          <w:tcPr>
            <w:tcW w:w="8939" w:type="dxa"/>
            <w:hideMark/>
          </w:tcPr>
          <w:p w14:paraId="6859E692" w14:textId="31E3A5F9" w:rsidR="009865BF" w:rsidRPr="00E37510" w:rsidRDefault="009865BF" w:rsidP="000A6990">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2D5B30" w:rsidRPr="00E37510">
              <w:rPr>
                <w:rFonts w:ascii="Courier New" w:hAnsi="Courier New" w:cs="Courier New"/>
                <w:sz w:val="22"/>
              </w:rPr>
              <w:t xml:space="preserve">  </w:t>
            </w:r>
            <w:r w:rsidRPr="00E37510">
              <w:rPr>
                <w:rFonts w:ascii="Courier New" w:hAnsi="Courier New" w:cs="Courier New"/>
                <w:sz w:val="22"/>
              </w:rPr>
              <w:t>(if (integer? (/ A Cont))</w:t>
            </w:r>
            <w:r w:rsidR="001B23AD" w:rsidRPr="00E37510">
              <w:rPr>
                <w:rFonts w:ascii="Courier New" w:hAnsi="Courier New" w:cs="Courier New"/>
                <w:color w:val="808080" w:themeColor="accent4"/>
                <w:sz w:val="20"/>
              </w:rPr>
              <w:t xml:space="preserve"> </w:t>
            </w:r>
          </w:p>
        </w:tc>
      </w:tr>
      <w:tr w:rsidR="009865BF" w:rsidRPr="00E37510" w14:paraId="102B4C76"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AEA7671"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6</w:t>
            </w:r>
          </w:p>
        </w:tc>
        <w:tc>
          <w:tcPr>
            <w:tcW w:w="8939" w:type="dxa"/>
            <w:hideMark/>
          </w:tcPr>
          <w:p w14:paraId="5FCE80AD" w14:textId="77777777" w:rsidR="009865BF" w:rsidRPr="00E37510" w:rsidRDefault="009865BF" w:rsidP="00E10002">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2D5B30" w:rsidRPr="00E37510">
              <w:rPr>
                <w:rFonts w:ascii="Courier New" w:hAnsi="Courier New" w:cs="Courier New"/>
                <w:sz w:val="22"/>
              </w:rPr>
              <w:t xml:space="preserve">  </w:t>
            </w:r>
            <w:r w:rsidRPr="00E37510">
              <w:rPr>
                <w:rFonts w:ascii="Courier New" w:hAnsi="Courier New" w:cs="Courier New"/>
                <w:sz w:val="22"/>
              </w:rPr>
              <w:t>(begin</w:t>
            </w:r>
          </w:p>
        </w:tc>
      </w:tr>
      <w:tr w:rsidR="009865BF" w:rsidRPr="00E37510" w14:paraId="77433CA6"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820F5A6"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7</w:t>
            </w:r>
          </w:p>
        </w:tc>
        <w:tc>
          <w:tcPr>
            <w:tcW w:w="8939" w:type="dxa"/>
            <w:hideMark/>
          </w:tcPr>
          <w:p w14:paraId="537CD6A4" w14:textId="44EBC1ED" w:rsidR="009865BF" w:rsidRPr="00E37510" w:rsidRDefault="009865BF" w:rsidP="000A6990">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2D5B30" w:rsidRPr="00E37510">
              <w:rPr>
                <w:rFonts w:ascii="Courier New" w:hAnsi="Courier New" w:cs="Courier New"/>
                <w:sz w:val="22"/>
              </w:rPr>
              <w:t xml:space="preserve">  </w:t>
            </w:r>
            <w:r w:rsidRPr="00E37510">
              <w:rPr>
                <w:rFonts w:ascii="Courier New" w:hAnsi="Courier New" w:cs="Courier New"/>
                <w:sz w:val="22"/>
              </w:rPr>
              <w:t>(display(/ A Cont))</w:t>
            </w:r>
          </w:p>
        </w:tc>
      </w:tr>
      <w:tr w:rsidR="009865BF" w:rsidRPr="00E37510" w14:paraId="6829BB53"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97A9BCC"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8</w:t>
            </w:r>
          </w:p>
        </w:tc>
        <w:tc>
          <w:tcPr>
            <w:tcW w:w="8939" w:type="dxa"/>
            <w:hideMark/>
          </w:tcPr>
          <w:p w14:paraId="1FB7C5BE" w14:textId="77777777" w:rsidR="009865BF" w:rsidRPr="00E37510" w:rsidRDefault="009865BF" w:rsidP="00E10002">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37510">
              <w:rPr>
                <w:rFonts w:ascii="Courier New" w:hAnsi="Courier New" w:cs="Courier New"/>
                <w:sz w:val="22"/>
                <w:lang w:val="en-US"/>
              </w:rPr>
              <w:t xml:space="preserve">          (newline)</w:t>
            </w:r>
            <w:r w:rsidR="002D5B30" w:rsidRPr="00E37510">
              <w:rPr>
                <w:rFonts w:ascii="Courier New" w:hAnsi="Courier New" w:cs="Courier New"/>
                <w:sz w:val="22"/>
                <w:lang w:val="en-US"/>
              </w:rPr>
              <w:t xml:space="preserve"> </w:t>
            </w:r>
            <w:r w:rsidR="002D5B30" w:rsidRPr="00E37510">
              <w:rPr>
                <w:rFonts w:ascii="Courier New" w:hAnsi="Courier New" w:cs="Courier New"/>
                <w:color w:val="5F5F5F" w:themeColor="accent5"/>
                <w:sz w:val="20"/>
                <w:lang w:val="en-US"/>
              </w:rPr>
              <w:t>;Salto de linea</w:t>
            </w:r>
          </w:p>
        </w:tc>
      </w:tr>
      <w:tr w:rsidR="009865BF" w:rsidRPr="00E37510" w14:paraId="4BE4D938"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24044CED"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9</w:t>
            </w:r>
          </w:p>
        </w:tc>
        <w:tc>
          <w:tcPr>
            <w:tcW w:w="8939" w:type="dxa"/>
            <w:hideMark/>
          </w:tcPr>
          <w:p w14:paraId="5407D78B" w14:textId="77777777" w:rsidR="009865BF" w:rsidRPr="00E37510" w:rsidRDefault="009865BF" w:rsidP="00E10002">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Divs A (- Cont </w:t>
            </w:r>
            <w:r w:rsidRPr="00E37510">
              <w:rPr>
                <w:rFonts w:ascii="Courier New" w:hAnsi="Courier New" w:cs="Courier New"/>
                <w:color w:val="00B050"/>
                <w:sz w:val="22"/>
              </w:rPr>
              <w:t>1</w:t>
            </w:r>
            <w:r w:rsidRPr="00E37510">
              <w:rPr>
                <w:rFonts w:ascii="Courier New" w:hAnsi="Courier New" w:cs="Courier New"/>
                <w:sz w:val="22"/>
              </w:rPr>
              <w:t>))</w:t>
            </w:r>
            <w:r w:rsidR="002D5B30" w:rsidRPr="00E37510">
              <w:rPr>
                <w:rFonts w:ascii="Courier New" w:hAnsi="Courier New" w:cs="Courier New"/>
                <w:color w:val="5F5F5F" w:themeColor="accent5"/>
                <w:sz w:val="20"/>
              </w:rPr>
              <w:t>; Llamado recursivo</w:t>
            </w:r>
          </w:p>
        </w:tc>
      </w:tr>
      <w:tr w:rsidR="009865BF" w:rsidRPr="00E37510" w14:paraId="4404C544"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256E1E80"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rPr>
              <w:t>10</w:t>
            </w:r>
          </w:p>
        </w:tc>
        <w:tc>
          <w:tcPr>
            <w:tcW w:w="8939" w:type="dxa"/>
            <w:hideMark/>
          </w:tcPr>
          <w:p w14:paraId="0C94D039" w14:textId="77777777" w:rsidR="009865BF" w:rsidRPr="00E37510" w:rsidRDefault="002D5B30" w:rsidP="00E10002">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B462E4" w:rsidRPr="00E37510">
              <w:rPr>
                <w:rFonts w:ascii="Courier New" w:hAnsi="Courier New" w:cs="Courier New"/>
                <w:sz w:val="22"/>
              </w:rPr>
              <w:t xml:space="preserve"> </w:t>
            </w:r>
            <w:r w:rsidR="009865BF" w:rsidRPr="00E37510">
              <w:rPr>
                <w:rFonts w:ascii="Courier New" w:hAnsi="Courier New" w:cs="Courier New"/>
                <w:sz w:val="22"/>
              </w:rPr>
              <w:t>)</w:t>
            </w:r>
          </w:p>
        </w:tc>
      </w:tr>
      <w:tr w:rsidR="009865BF" w:rsidRPr="00E37510" w14:paraId="079DB265"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610A224"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rPr>
              <w:t>11</w:t>
            </w:r>
          </w:p>
        </w:tc>
        <w:tc>
          <w:tcPr>
            <w:tcW w:w="8939" w:type="dxa"/>
            <w:hideMark/>
          </w:tcPr>
          <w:p w14:paraId="4728E9CA" w14:textId="77777777" w:rsidR="009865BF" w:rsidRPr="00E37510" w:rsidRDefault="002D5B30" w:rsidP="00E10002">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B462E4" w:rsidRPr="00E37510">
              <w:rPr>
                <w:rFonts w:ascii="Courier New" w:hAnsi="Courier New" w:cs="Courier New"/>
                <w:sz w:val="22"/>
              </w:rPr>
              <w:t xml:space="preserve">  </w:t>
            </w:r>
            <w:r w:rsidR="009865BF" w:rsidRPr="00E37510">
              <w:rPr>
                <w:rFonts w:ascii="Courier New" w:hAnsi="Courier New" w:cs="Courier New"/>
                <w:sz w:val="22"/>
              </w:rPr>
              <w:t>(Divs A (- Cont</w:t>
            </w:r>
            <w:r w:rsidR="00B462E4" w:rsidRPr="00E37510">
              <w:rPr>
                <w:rFonts w:ascii="Courier New" w:hAnsi="Courier New" w:cs="Courier New"/>
                <w:sz w:val="22"/>
              </w:rPr>
              <w:t xml:space="preserve"> </w:t>
            </w:r>
            <w:r w:rsidR="009865BF" w:rsidRPr="00E37510">
              <w:rPr>
                <w:rFonts w:ascii="Courier New" w:hAnsi="Courier New" w:cs="Courier New"/>
                <w:color w:val="00B050"/>
                <w:sz w:val="22"/>
              </w:rPr>
              <w:t>1</w:t>
            </w:r>
            <w:r w:rsidR="009865BF" w:rsidRPr="00E37510">
              <w:rPr>
                <w:rFonts w:ascii="Courier New" w:hAnsi="Courier New" w:cs="Courier New"/>
                <w:sz w:val="22"/>
              </w:rPr>
              <w:t>))</w:t>
            </w:r>
            <w:r w:rsidR="00300CD6" w:rsidRPr="00E37510">
              <w:rPr>
                <w:rFonts w:ascii="Courier New" w:hAnsi="Courier New" w:cs="Courier New"/>
                <w:color w:val="5F5F5F" w:themeColor="accent5"/>
                <w:sz w:val="20"/>
              </w:rPr>
              <w:t>;Llamado recursivo</w:t>
            </w:r>
          </w:p>
        </w:tc>
      </w:tr>
      <w:tr w:rsidR="009865BF" w:rsidRPr="00E37510" w14:paraId="13970875"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47D16F29"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rPr>
              <w:t>12</w:t>
            </w:r>
          </w:p>
        </w:tc>
        <w:tc>
          <w:tcPr>
            <w:tcW w:w="8939" w:type="dxa"/>
            <w:hideMark/>
          </w:tcPr>
          <w:p w14:paraId="48A240A6" w14:textId="77777777" w:rsidR="009865BF" w:rsidRPr="00E37510" w:rsidRDefault="009865BF" w:rsidP="00E10002">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 ) )</w:t>
            </w:r>
          </w:p>
        </w:tc>
      </w:tr>
      <w:tr w:rsidR="009865BF" w:rsidRPr="00E37510" w14:paraId="09FBDD0E"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242C366A"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rPr>
              <w:t>13</w:t>
            </w:r>
          </w:p>
        </w:tc>
        <w:tc>
          <w:tcPr>
            <w:tcW w:w="8939" w:type="dxa"/>
            <w:hideMark/>
          </w:tcPr>
          <w:p w14:paraId="4F30460A" w14:textId="77777777" w:rsidR="009865BF" w:rsidRPr="00E37510" w:rsidRDefault="009865BF" w:rsidP="00E10002">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define (Divisores X)</w:t>
            </w:r>
          </w:p>
        </w:tc>
      </w:tr>
      <w:tr w:rsidR="009865BF" w:rsidRPr="00E37510" w14:paraId="0683E35D"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1E5C1963"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rPr>
              <w:t>14</w:t>
            </w:r>
          </w:p>
        </w:tc>
        <w:tc>
          <w:tcPr>
            <w:tcW w:w="8939" w:type="dxa"/>
            <w:hideMark/>
          </w:tcPr>
          <w:p w14:paraId="4E46A063" w14:textId="77777777" w:rsidR="009865BF" w:rsidRPr="00E37510" w:rsidRDefault="00B462E4" w:rsidP="00E10002">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9865BF" w:rsidRPr="00E37510">
              <w:rPr>
                <w:rFonts w:ascii="Courier New" w:hAnsi="Courier New" w:cs="Courier New"/>
                <w:sz w:val="22"/>
              </w:rPr>
              <w:t>(Divs X X) )</w:t>
            </w:r>
          </w:p>
        </w:tc>
      </w:tr>
      <w:tr w:rsidR="009865BF" w:rsidRPr="00E37510" w14:paraId="3CB0FF8C"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CB621C2"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rPr>
              <w:t>15</w:t>
            </w:r>
          </w:p>
        </w:tc>
        <w:tc>
          <w:tcPr>
            <w:tcW w:w="8939" w:type="dxa"/>
            <w:hideMark/>
          </w:tcPr>
          <w:p w14:paraId="4239C114" w14:textId="77777777" w:rsidR="009865BF" w:rsidRPr="00E37510" w:rsidRDefault="009865BF" w:rsidP="00E10002">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Divisores </w:t>
            </w:r>
            <w:r w:rsidRPr="00E37510">
              <w:rPr>
                <w:rFonts w:ascii="Courier New" w:hAnsi="Courier New" w:cs="Courier New"/>
                <w:color w:val="00B050"/>
                <w:sz w:val="22"/>
              </w:rPr>
              <w:t>110240</w:t>
            </w:r>
            <w:r w:rsidRPr="00E37510">
              <w:rPr>
                <w:rFonts w:ascii="Courier New" w:hAnsi="Courier New" w:cs="Courier New"/>
                <w:sz w:val="22"/>
              </w:rPr>
              <w:t>)</w:t>
            </w:r>
          </w:p>
        </w:tc>
      </w:tr>
    </w:tbl>
    <w:p w14:paraId="6D486B2F" w14:textId="77777777" w:rsidR="00D60BF6" w:rsidRPr="00780E7E" w:rsidRDefault="00D60BF6" w:rsidP="00780E7E">
      <w:pPr>
        <w:pStyle w:val="Textbody"/>
      </w:pPr>
    </w:p>
    <w:p w14:paraId="0E44D54D" w14:textId="77777777" w:rsidR="00D60BF6" w:rsidRPr="00780E7E" w:rsidRDefault="00D60BF6" w:rsidP="00780E7E">
      <w:pPr>
        <w:pStyle w:val="Textbody"/>
      </w:pPr>
      <w:r w:rsidRPr="00780E7E">
        <w:t>Análisis del código:</w:t>
      </w:r>
    </w:p>
    <w:p w14:paraId="01B79BC1" w14:textId="77777777" w:rsidR="00D60BF6" w:rsidRPr="00780E7E" w:rsidRDefault="00D60BF6" w:rsidP="00780E7E">
      <w:pPr>
        <w:pStyle w:val="Textbody"/>
      </w:pPr>
      <w:r w:rsidRPr="00780E7E">
        <w:t>Tenemos dos funciones: (Divs A Cont) y (Divisores X)</w:t>
      </w:r>
      <w:bookmarkStart w:id="38" w:name="__DdeLink__4881_768271383"/>
      <w:r w:rsidRPr="00780E7E">
        <w:t>.</w:t>
      </w:r>
    </w:p>
    <w:p w14:paraId="7BDEF81A" w14:textId="77777777" w:rsidR="00D60BF6" w:rsidRPr="00780E7E" w:rsidRDefault="00D60BF6" w:rsidP="00780E7E">
      <w:pPr>
        <w:pStyle w:val="Textbody"/>
      </w:pPr>
      <w:r w:rsidRPr="00780E7E">
        <w:t>(Divs A Cont)</w:t>
      </w:r>
      <w:bookmarkEnd w:id="38"/>
      <w:r w:rsidRPr="00780E7E">
        <w:t xml:space="preserve"> es la función que calcula los divisores de A, Cont es un “contador” que nos sirve de dividendo y que a la vez es quien nos dice cuántos llamados recursivos se deben hacer. Cont siempre será igual a </w:t>
      </w:r>
      <w:r w:rsidR="00BE6E54">
        <w:t>A</w:t>
      </w:r>
      <w:r w:rsidRPr="00780E7E">
        <w:t xml:space="preserve"> dado que si queremos hallar los divisores de 400 debemos dividirlo 400 veces o, en otras palabras: realizar 400 llamados recursivos.</w:t>
      </w:r>
    </w:p>
    <w:p w14:paraId="33E0F81B" w14:textId="77777777" w:rsidR="00D60BF6" w:rsidRPr="00780E7E" w:rsidRDefault="00D60BF6" w:rsidP="00780E7E">
      <w:pPr>
        <w:pStyle w:val="Textbody"/>
      </w:pPr>
      <w:r w:rsidRPr="00780E7E">
        <w:t xml:space="preserve">En la línea dos está el condicional que nos indica el caso base: cuando Cont es igual a 1. Dado que en cada llamado recursivo Cont </w:t>
      </w:r>
      <w:r w:rsidR="00BE6E54">
        <w:t xml:space="preserve">se disminuye </w:t>
      </w:r>
      <w:r w:rsidRPr="00780E7E">
        <w:t>en uno</w:t>
      </w:r>
      <w:r w:rsidR="00BE6E54">
        <w:t xml:space="preserve"> este llegara a </w:t>
      </w:r>
      <w:r w:rsidRPr="00780E7E">
        <w:t>ser 1 y habremos terminado de dividir.</w:t>
      </w:r>
    </w:p>
    <w:p w14:paraId="589AFB8C" w14:textId="77777777" w:rsidR="00BE6E54" w:rsidRDefault="00D60BF6" w:rsidP="00780E7E">
      <w:pPr>
        <w:pStyle w:val="Textbody"/>
      </w:pPr>
      <w:r w:rsidRPr="00780E7E">
        <w:t xml:space="preserve">La línea 3 </w:t>
      </w:r>
      <w:r w:rsidR="00BE6E54">
        <w:t>corresponde a qué hacer en caso de cumplirse el caso base. Recordemos que el caso base se da cuando Cont es igual a uno y todo número divido entre uno da el mismo número por lo tanto habremos encontrado el ultimo divisor y  también hay que imprimirlo</w:t>
      </w:r>
    </w:p>
    <w:p w14:paraId="4CB11E99" w14:textId="77777777" w:rsidR="00D60BF6" w:rsidRPr="00780E7E" w:rsidRDefault="00D60BF6" w:rsidP="00780E7E">
      <w:pPr>
        <w:pStyle w:val="Textbody"/>
      </w:pPr>
      <w:r w:rsidRPr="00780E7E">
        <w:t xml:space="preserve">Para los casos generales (líneas desde 4 hasta 10): Si el resultado de dividir “A” entre “Cont” es un entero </w:t>
      </w:r>
      <w:r w:rsidR="00B32102">
        <w:t xml:space="preserve">sin punto flotante </w:t>
      </w:r>
      <w:r w:rsidRPr="00780E7E">
        <w:t xml:space="preserve">(integer? (/ A Cont)) entonces </w:t>
      </w:r>
      <w:r w:rsidR="00B32102">
        <w:t xml:space="preserve">habremos encontrado un divisor y hay que </w:t>
      </w:r>
      <w:r w:rsidRPr="00780E7E">
        <w:t>imprimir</w:t>
      </w:r>
      <w:r w:rsidR="00B32102">
        <w:t>lo en pantalla (lina 7</w:t>
      </w:r>
      <w:r w:rsidRPr="00780E7E">
        <w:t xml:space="preserve">), luego hacer el llamado recursivo, pero esta vez estableciendo Cont como </w:t>
      </w:r>
      <w:r w:rsidR="00B32102">
        <w:t xml:space="preserve">Cont menos uno </w:t>
      </w:r>
      <w:r w:rsidRPr="00780E7E">
        <w:t>(</w:t>
      </w:r>
      <w:r w:rsidR="00B32102">
        <w:t>línea 9</w:t>
      </w:r>
      <w:r w:rsidRPr="00780E7E">
        <w:t xml:space="preserve">). En el caso que la división entre A y Cont no sea igual a un entero se hará otro llamado recursivo </w:t>
      </w:r>
      <w:r w:rsidR="00B32102">
        <w:t>reduciendo a Cont en uno.</w:t>
      </w:r>
    </w:p>
    <w:p w14:paraId="41EFAD45" w14:textId="77777777" w:rsidR="00D60BF6" w:rsidRPr="00780E7E" w:rsidRDefault="00D60BF6" w:rsidP="00780E7E">
      <w:pPr>
        <w:pStyle w:val="Textbody"/>
      </w:pPr>
      <w:r w:rsidRPr="00780E7E">
        <w:t xml:space="preserve">Las </w:t>
      </w:r>
      <w:r w:rsidR="0085143D" w:rsidRPr="00780E7E">
        <w:t>líneas</w:t>
      </w:r>
      <w:r w:rsidRPr="00780E7E">
        <w:t xml:space="preserve"> 13 y 14 no son necesarias para que el programa funcione, pero </w:t>
      </w:r>
      <w:r w:rsidR="0085143D" w:rsidRPr="00780E7E">
        <w:t>sí</w:t>
      </w:r>
      <w:r w:rsidRPr="00780E7E">
        <w:t xml:space="preserve"> lo son para </w:t>
      </w:r>
      <w:r w:rsidR="00B32102">
        <w:t>presentar un programa amigable a</w:t>
      </w:r>
      <w:r w:rsidRPr="00780E7E">
        <w:t xml:space="preserve">l usuario, puesto que si dejamos </w:t>
      </w:r>
      <w:r w:rsidR="0085143D" w:rsidRPr="00780E7E">
        <w:t>únicamente</w:t>
      </w:r>
      <w:r w:rsidRPr="00780E7E">
        <w:t xml:space="preserve"> la primera </w:t>
      </w:r>
      <w:r w:rsidR="0085143D" w:rsidRPr="00780E7E">
        <w:t>función</w:t>
      </w:r>
      <w:r w:rsidRPr="00780E7E">
        <w:t xml:space="preserve">, al  calcular los divisores de un </w:t>
      </w:r>
      <w:r w:rsidR="0085143D" w:rsidRPr="00780E7E">
        <w:t>número</w:t>
      </w:r>
      <w:r w:rsidRPr="00780E7E">
        <w:t xml:space="preserve"> (200 por ejemplo) el llamado seria: (Divs 200 200)</w:t>
      </w:r>
      <w:r w:rsidR="00B32102">
        <w:t>,</w:t>
      </w:r>
      <w:r w:rsidRPr="00780E7E">
        <w:t xml:space="preserve"> </w:t>
      </w:r>
      <w:r w:rsidR="0085143D" w:rsidRPr="00780E7E">
        <w:t>habría</w:t>
      </w:r>
      <w:r w:rsidRPr="00780E7E">
        <w:t xml:space="preserve"> </w:t>
      </w:r>
      <w:r w:rsidRPr="00780E7E">
        <w:lastRenderedPageBreak/>
        <w:t xml:space="preserve">que escribir dos veces el mismo </w:t>
      </w:r>
      <w:r w:rsidR="0085143D" w:rsidRPr="00780E7E">
        <w:t>número</w:t>
      </w:r>
      <w:r w:rsidRPr="00780E7E">
        <w:t xml:space="preserve"> y esto le resta claridad al programa, mucho </w:t>
      </w:r>
      <w:r w:rsidR="0085143D" w:rsidRPr="00780E7E">
        <w:t>más</w:t>
      </w:r>
      <w:r w:rsidRPr="00780E7E">
        <w:t xml:space="preserve"> en el caso</w:t>
      </w:r>
      <w:r w:rsidR="00B32102">
        <w:t xml:space="preserve"> de</w:t>
      </w:r>
      <w:r w:rsidRPr="00780E7E">
        <w:t xml:space="preserve"> que lo use alguien diferente de quien lo programo. Es por eso que creamos la </w:t>
      </w:r>
      <w:r w:rsidR="0085143D" w:rsidRPr="00780E7E">
        <w:t>función</w:t>
      </w:r>
      <w:r w:rsidRPr="00780E7E">
        <w:t xml:space="preserve"> (Divisores X). </w:t>
      </w:r>
      <w:r w:rsidR="0085143D" w:rsidRPr="00780E7E">
        <w:t>En</w:t>
      </w:r>
      <w:r w:rsidRPr="00780E7E">
        <w:t xml:space="preserve"> donde llamamos a (Divs A Cont) y reemplazamos los dos </w:t>
      </w:r>
      <w:r w:rsidR="0085143D" w:rsidRPr="00780E7E">
        <w:t>parámetros</w:t>
      </w:r>
      <w:r w:rsidRPr="00780E7E">
        <w:t xml:space="preserve">  A y Cont, con X.</w:t>
      </w:r>
    </w:p>
    <w:p w14:paraId="22D71A2B" w14:textId="77777777" w:rsidR="00D60BF6" w:rsidRPr="00780E7E" w:rsidRDefault="00D60BF6" w:rsidP="00780E7E">
      <w:pPr>
        <w:pStyle w:val="Textbody"/>
      </w:pPr>
      <w:r w:rsidRPr="00780E7E">
        <w:t xml:space="preserve">Por ultimo en la </w:t>
      </w:r>
      <w:r w:rsidR="0085143D" w:rsidRPr="00780E7E">
        <w:t>línea</w:t>
      </w:r>
      <w:r w:rsidRPr="00780E7E">
        <w:t xml:space="preserve"> 15 el llamado a la </w:t>
      </w:r>
      <w:r w:rsidR="0085143D" w:rsidRPr="00780E7E">
        <w:t>función</w:t>
      </w:r>
      <w:r w:rsidRPr="00780E7E">
        <w:t xml:space="preserve">. Si ejecutamos con el </w:t>
      </w:r>
      <w:r w:rsidR="0085143D" w:rsidRPr="00780E7E">
        <w:t>número</w:t>
      </w:r>
      <w:r w:rsidRPr="00780E7E">
        <w:t xml:space="preserve"> del ejemplo: 110240</w:t>
      </w:r>
      <w:r w:rsidR="00B32102">
        <w:t>00</w:t>
      </w:r>
      <w:r w:rsidRPr="00780E7E">
        <w:t xml:space="preserve"> podremos ver que realmente tarda pocos segundos en calcular los divisores.</w:t>
      </w:r>
    </w:p>
    <w:p w14:paraId="31139EE4" w14:textId="77777777" w:rsidR="00D60BF6" w:rsidRDefault="00D60BF6" w:rsidP="00780E7E">
      <w:pPr>
        <w:pStyle w:val="Textbody"/>
      </w:pPr>
      <w:r w:rsidRPr="00780E7E">
        <w:t xml:space="preserve">Hay varios elementos a destacar en este pequeño programa: como lo son el uso de ifs anidados y </w:t>
      </w:r>
      <w:r w:rsidR="0085143D" w:rsidRPr="00780E7E">
        <w:t>más</w:t>
      </w:r>
      <w:r w:rsidRPr="00780E7E">
        <w:t xml:space="preserve"> de un caso general en la </w:t>
      </w:r>
      <w:r w:rsidR="0085143D" w:rsidRPr="00780E7E">
        <w:t>recursión</w:t>
      </w:r>
      <w:r w:rsidRPr="00780E7E">
        <w:t xml:space="preserve">. (Cuando </w:t>
      </w:r>
      <w:r w:rsidR="0085143D" w:rsidRPr="00780E7E">
        <w:t>C</w:t>
      </w:r>
      <w:r w:rsidRPr="00780E7E">
        <w:t xml:space="preserve">ont diferente de 1 y cuando el resultado de a / </w:t>
      </w:r>
      <w:r w:rsidR="00B32102">
        <w:t>C</w:t>
      </w:r>
      <w:r w:rsidRPr="00780E7E">
        <w:t>ont es o no un entero.)</w:t>
      </w:r>
    </w:p>
    <w:p w14:paraId="58C35E4E" w14:textId="77777777" w:rsidR="00B32102" w:rsidRPr="00780E7E" w:rsidRDefault="00B32102" w:rsidP="00780E7E">
      <w:pPr>
        <w:pStyle w:val="Textbody"/>
      </w:pPr>
      <w:r>
        <w:t>Es muy importante saber que cualquier programa puede realizarse de formas diferentes, la escogida para solucionar este problema no es precisamente la más obvia y fue así para que el lector practique realizar este mismo programa de una manera diferente.</w:t>
      </w:r>
    </w:p>
    <w:p w14:paraId="5A05A921" w14:textId="77777777" w:rsidR="00434001" w:rsidRPr="00780E7E" w:rsidRDefault="00434001" w:rsidP="00780E7E">
      <w:pPr>
        <w:pStyle w:val="Textbody"/>
      </w:pPr>
    </w:p>
    <w:p w14:paraId="26364C2E" w14:textId="77777777" w:rsidR="00FD7A88" w:rsidRPr="00CF0A45" w:rsidRDefault="00FD7A88" w:rsidP="00CF0A45">
      <w:pPr>
        <w:pStyle w:val="Textbody"/>
        <w:rPr>
          <w:b/>
          <w:lang w:val="es-ES"/>
        </w:rPr>
      </w:pPr>
      <w:r w:rsidRPr="00CF0A45">
        <w:rPr>
          <w:b/>
          <w:lang w:val="es-ES"/>
        </w:rPr>
        <w:t xml:space="preserve">Ejercicio No </w:t>
      </w:r>
      <w:r w:rsidR="004B2944" w:rsidRPr="00CF0A45">
        <w:rPr>
          <w:b/>
          <w:lang w:val="es-ES"/>
        </w:rPr>
        <w:t>3</w:t>
      </w:r>
      <w:r w:rsidRPr="00CF0A45">
        <w:rPr>
          <w:b/>
          <w:lang w:val="es-ES"/>
        </w:rPr>
        <w:t>:</w:t>
      </w:r>
    </w:p>
    <w:p w14:paraId="0C15377D" w14:textId="77777777" w:rsidR="00FD7A88" w:rsidRDefault="00FD7A88" w:rsidP="00CF0A45">
      <w:pPr>
        <w:pStyle w:val="Textbody"/>
      </w:pPr>
      <w:r w:rsidRPr="00FD7A88">
        <w:t>Hacer un programa que reciba un número y determine si es un número perfecto. Un número es perfecto cuando la suma de sus divisores menores a él da como resultado el mismo número.  Ej: 28 es un número perfecto pues sus divisores son: 14, 7, 4, 2, 1 y la suma de estos números da 28.</w:t>
      </w:r>
    </w:p>
    <w:p w14:paraId="24FE616C" w14:textId="77777777" w:rsidR="00FD7A88" w:rsidRDefault="00B32102" w:rsidP="00CF0A45">
      <w:pPr>
        <w:pStyle w:val="Textbody"/>
      </w:pPr>
      <w:r>
        <w:t>Análisis</w:t>
      </w:r>
      <w:r w:rsidR="00FD7A88">
        <w:t xml:space="preserve">: Al igual que en el ejercicio </w:t>
      </w:r>
      <w:r w:rsidR="004B2944">
        <w:t>2</w:t>
      </w:r>
      <w:r w:rsidR="00FD7A88">
        <w:t xml:space="preserve">, tenemos que hallar los divisores de un número, con </w:t>
      </w:r>
      <w:r w:rsidR="004B2944">
        <w:t>una</w:t>
      </w:r>
      <w:r w:rsidR="00FD7A88">
        <w:t xml:space="preserve"> diferencia</w:t>
      </w:r>
      <w:r w:rsidR="004B2944">
        <w:t>:</w:t>
      </w:r>
      <w:r>
        <w:t xml:space="preserve"> </w:t>
      </w:r>
      <w:r w:rsidR="00FD7A88">
        <w:t>ahora esos divisores debemos sumarlos</w:t>
      </w:r>
      <w:r w:rsidR="004B2944">
        <w:t>,</w:t>
      </w:r>
      <w:r w:rsidR="00FD7A88">
        <w:t xml:space="preserve"> y al final comparar dicha suma con el número que introdujo el usuario, si los números son iguales </w:t>
      </w:r>
      <w:r w:rsidR="004B2944">
        <w:t xml:space="preserve">imprimir </w:t>
      </w:r>
      <w:r w:rsidR="00FD7A88">
        <w:t>que el número es “Perfecto” o lo contrario de no serlo. A</w:t>
      </w:r>
      <w:r>
        <w:t>lgo a</w:t>
      </w:r>
      <w:r w:rsidR="00FD7A88">
        <w:t xml:space="preserve"> tener muy en cuenta </w:t>
      </w:r>
      <w:r>
        <w:t xml:space="preserve">es </w:t>
      </w:r>
      <w:r w:rsidR="00FD7A88">
        <w:t xml:space="preserve">que la definición de numero perfecto nos dice: “La suma de sus divisores menores a él” </w:t>
      </w:r>
      <w:r w:rsidR="004B2944">
        <w:t>ósea</w:t>
      </w:r>
      <w:r w:rsidR="00FD7A88">
        <w:t xml:space="preserve"> que </w:t>
      </w:r>
      <w:r w:rsidR="004B2944">
        <w:t xml:space="preserve">en la suma </w:t>
      </w:r>
      <w:r w:rsidR="00FD7A88">
        <w:t>no podemos incluir el numero al que le estamos sacando los divisores</w:t>
      </w:r>
      <w:r w:rsidR="004B2944">
        <w:t>.</w:t>
      </w:r>
    </w:p>
    <w:p w14:paraId="4DEC29C0" w14:textId="77777777" w:rsidR="004B2944" w:rsidRDefault="004B2944" w:rsidP="00CF0A45">
      <w:pPr>
        <w:pStyle w:val="Textbody"/>
      </w:pPr>
      <w:r>
        <w:t>El código:</w:t>
      </w:r>
      <w:r w:rsidR="009F59EC">
        <w:t xml:space="preserve"> Bastara con realizar unas pequeñas modificaciones al código del programa del ejercicio número 2:</w:t>
      </w:r>
    </w:p>
    <w:p w14:paraId="2067B6E1" w14:textId="77777777" w:rsidR="00AE4DD6" w:rsidRDefault="00AE4DD6" w:rsidP="00CF0A45">
      <w:pPr>
        <w:pStyle w:val="Textbody"/>
      </w:pPr>
    </w:p>
    <w:tbl>
      <w:tblPr>
        <w:tblStyle w:val="Tabladecuadrcula6concolores-nfasis1"/>
        <w:tblW w:w="0" w:type="auto"/>
        <w:tblInd w:w="108" w:type="dxa"/>
        <w:tblLook w:val="04A0" w:firstRow="1" w:lastRow="0" w:firstColumn="1" w:lastColumn="0" w:noHBand="0" w:noVBand="1"/>
      </w:tblPr>
      <w:tblGrid>
        <w:gridCol w:w="481"/>
        <w:gridCol w:w="8939"/>
      </w:tblGrid>
      <w:tr w:rsidR="009F59EC" w:rsidRPr="00E762D4" w14:paraId="39840567"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780A8975"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1</w:t>
            </w:r>
          </w:p>
        </w:tc>
        <w:tc>
          <w:tcPr>
            <w:tcW w:w="8939" w:type="dxa"/>
            <w:hideMark/>
          </w:tcPr>
          <w:p w14:paraId="47483E1F" w14:textId="77777777" w:rsidR="009F59EC" w:rsidRPr="00E762D4" w:rsidRDefault="009F59EC" w:rsidP="006E699F">
            <w:pPr>
              <w:pStyle w:val="Predeterminad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szCs w:val="22"/>
              </w:rPr>
            </w:pPr>
            <w:r w:rsidRPr="00E762D4">
              <w:rPr>
                <w:rFonts w:ascii="Courier New" w:hAnsi="Courier New" w:cs="Courier New"/>
                <w:b w:val="0"/>
                <w:sz w:val="22"/>
                <w:szCs w:val="22"/>
                <w:lang w:val="en-US"/>
              </w:rPr>
              <w:t>(define</w:t>
            </w:r>
            <w:r w:rsidR="00B32102" w:rsidRPr="00E762D4">
              <w:rPr>
                <w:rFonts w:ascii="Courier New" w:hAnsi="Courier New" w:cs="Courier New"/>
                <w:b w:val="0"/>
                <w:sz w:val="22"/>
                <w:szCs w:val="22"/>
                <w:lang w:val="en-US"/>
              </w:rPr>
              <w:t xml:space="preserve"> </w:t>
            </w:r>
            <w:r w:rsidRPr="00E762D4">
              <w:rPr>
                <w:rFonts w:ascii="Courier New" w:hAnsi="Courier New" w:cs="Courier New"/>
                <w:b w:val="0"/>
                <w:sz w:val="22"/>
                <w:szCs w:val="22"/>
                <w:lang w:val="en-US"/>
              </w:rPr>
              <w:t>(Divs A Cont Suma)</w:t>
            </w:r>
          </w:p>
        </w:tc>
      </w:tr>
      <w:tr w:rsidR="009F59EC" w:rsidRPr="00E762D4" w14:paraId="135CE5EC"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18D0079A"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2</w:t>
            </w:r>
          </w:p>
        </w:tc>
        <w:tc>
          <w:tcPr>
            <w:tcW w:w="8939" w:type="dxa"/>
            <w:hideMark/>
          </w:tcPr>
          <w:p w14:paraId="7FC067D9" w14:textId="77777777" w:rsidR="009F59EC" w:rsidRPr="00E762D4" w:rsidRDefault="00B32102" w:rsidP="009F59EC">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 xml:space="preserve">(if (= Cont </w:t>
            </w:r>
            <w:r w:rsidR="009F59EC" w:rsidRPr="00E762D4">
              <w:rPr>
                <w:rFonts w:ascii="Courier New" w:hAnsi="Courier New" w:cs="Courier New"/>
                <w:color w:val="00B050"/>
                <w:sz w:val="22"/>
                <w:szCs w:val="22"/>
              </w:rPr>
              <w:t>1</w:t>
            </w:r>
            <w:r w:rsidR="009F59EC" w:rsidRPr="00E762D4">
              <w:rPr>
                <w:rFonts w:ascii="Courier New" w:hAnsi="Courier New" w:cs="Courier New"/>
                <w:sz w:val="22"/>
                <w:szCs w:val="22"/>
              </w:rPr>
              <w:t>)</w:t>
            </w:r>
          </w:p>
        </w:tc>
      </w:tr>
      <w:tr w:rsidR="009F59EC" w:rsidRPr="00E762D4" w14:paraId="58B1A88D"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DED4C66"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3</w:t>
            </w:r>
          </w:p>
        </w:tc>
        <w:tc>
          <w:tcPr>
            <w:tcW w:w="8939" w:type="dxa"/>
            <w:hideMark/>
          </w:tcPr>
          <w:p w14:paraId="4398D1B3" w14:textId="77777777" w:rsidR="009F59EC" w:rsidRPr="00E762D4" w:rsidRDefault="00B32102" w:rsidP="0071362D">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if (= A Suma)</w:t>
            </w:r>
          </w:p>
        </w:tc>
      </w:tr>
      <w:tr w:rsidR="009F59EC" w:rsidRPr="00E762D4" w14:paraId="124214AE"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329C11F9"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4</w:t>
            </w:r>
          </w:p>
        </w:tc>
        <w:tc>
          <w:tcPr>
            <w:tcW w:w="8939" w:type="dxa"/>
            <w:hideMark/>
          </w:tcPr>
          <w:p w14:paraId="286A54C0" w14:textId="77777777" w:rsidR="009F59EC" w:rsidRPr="00E762D4" w:rsidRDefault="00B32102" w:rsidP="009F59EC">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begin</w:t>
            </w:r>
          </w:p>
        </w:tc>
      </w:tr>
      <w:tr w:rsidR="009F59EC" w:rsidRPr="00E762D4" w14:paraId="36688D33"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C202344"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5</w:t>
            </w:r>
          </w:p>
        </w:tc>
        <w:tc>
          <w:tcPr>
            <w:tcW w:w="8939" w:type="dxa"/>
            <w:hideMark/>
          </w:tcPr>
          <w:p w14:paraId="47F5A931" w14:textId="77777777" w:rsidR="009F59EC" w:rsidRPr="00E762D4" w:rsidRDefault="00B32102" w:rsidP="009F59EC">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display Suma)</w:t>
            </w:r>
          </w:p>
        </w:tc>
      </w:tr>
      <w:tr w:rsidR="009F59EC" w:rsidRPr="00E762D4" w14:paraId="5584D341"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3FDB38B"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6</w:t>
            </w:r>
          </w:p>
        </w:tc>
        <w:tc>
          <w:tcPr>
            <w:tcW w:w="8939" w:type="dxa"/>
            <w:hideMark/>
          </w:tcPr>
          <w:p w14:paraId="16DDC96B" w14:textId="77777777" w:rsidR="009F59EC" w:rsidRPr="00E762D4" w:rsidRDefault="00B32102" w:rsidP="006E699F">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display</w:t>
            </w:r>
            <w:r w:rsidR="009F59EC" w:rsidRPr="00E762D4">
              <w:rPr>
                <w:rFonts w:ascii="Courier New" w:hAnsi="Courier New" w:cs="Courier New"/>
                <w:color w:val="00B050"/>
                <w:sz w:val="22"/>
                <w:szCs w:val="22"/>
              </w:rPr>
              <w:t>“ Es un numero perfecto”</w:t>
            </w:r>
            <w:r w:rsidR="009F59EC" w:rsidRPr="00E762D4">
              <w:rPr>
                <w:rFonts w:ascii="Courier New" w:hAnsi="Courier New" w:cs="Courier New"/>
                <w:sz w:val="22"/>
                <w:szCs w:val="22"/>
              </w:rPr>
              <w:t>) )</w:t>
            </w:r>
          </w:p>
        </w:tc>
      </w:tr>
      <w:tr w:rsidR="009F59EC" w:rsidRPr="00E762D4" w14:paraId="556C6ACC"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3A94618"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7</w:t>
            </w:r>
          </w:p>
        </w:tc>
        <w:tc>
          <w:tcPr>
            <w:tcW w:w="8939" w:type="dxa"/>
          </w:tcPr>
          <w:p w14:paraId="6FF2EC9E" w14:textId="77777777" w:rsidR="009F59EC" w:rsidRPr="00E762D4" w:rsidRDefault="00B32102" w:rsidP="006E699F">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begin</w:t>
            </w:r>
          </w:p>
        </w:tc>
      </w:tr>
      <w:tr w:rsidR="009F59EC" w:rsidRPr="00E762D4" w14:paraId="18C508BF"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3B4A08A0"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8</w:t>
            </w:r>
          </w:p>
        </w:tc>
        <w:tc>
          <w:tcPr>
            <w:tcW w:w="8939" w:type="dxa"/>
            <w:hideMark/>
          </w:tcPr>
          <w:p w14:paraId="2239A6E9" w14:textId="77777777" w:rsidR="009F59EC" w:rsidRPr="00E762D4" w:rsidRDefault="00B32102" w:rsidP="006E699F">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display A)</w:t>
            </w:r>
          </w:p>
        </w:tc>
      </w:tr>
      <w:tr w:rsidR="009F59EC" w:rsidRPr="00E762D4" w14:paraId="27EABDAA"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59ED4188"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9</w:t>
            </w:r>
          </w:p>
        </w:tc>
        <w:tc>
          <w:tcPr>
            <w:tcW w:w="8939" w:type="dxa"/>
            <w:hideMark/>
          </w:tcPr>
          <w:p w14:paraId="7DF7D672" w14:textId="77777777" w:rsidR="009F59EC" w:rsidRPr="00E762D4" w:rsidRDefault="00B32102" w:rsidP="009F59EC">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display</w:t>
            </w:r>
            <w:r w:rsidRPr="00E762D4">
              <w:rPr>
                <w:rFonts w:ascii="Courier New" w:hAnsi="Courier New" w:cs="Courier New"/>
                <w:sz w:val="22"/>
                <w:szCs w:val="22"/>
              </w:rPr>
              <w:t xml:space="preserve"> </w:t>
            </w:r>
            <w:r w:rsidR="009F59EC" w:rsidRPr="00E762D4">
              <w:rPr>
                <w:rFonts w:ascii="Courier New" w:hAnsi="Courier New" w:cs="Courier New"/>
                <w:color w:val="00B050"/>
                <w:sz w:val="22"/>
                <w:szCs w:val="22"/>
              </w:rPr>
              <w:t>“ No es un numero perfecto”</w:t>
            </w:r>
            <w:r w:rsidR="009F59EC" w:rsidRPr="00E762D4">
              <w:rPr>
                <w:rFonts w:ascii="Courier New" w:hAnsi="Courier New" w:cs="Courier New"/>
                <w:sz w:val="22"/>
                <w:szCs w:val="22"/>
              </w:rPr>
              <w:t>) )</w:t>
            </w:r>
          </w:p>
        </w:tc>
      </w:tr>
      <w:tr w:rsidR="009F59EC" w:rsidRPr="00E762D4" w14:paraId="7C85D634"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737AEC1C"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0</w:t>
            </w:r>
          </w:p>
        </w:tc>
        <w:tc>
          <w:tcPr>
            <w:tcW w:w="8939" w:type="dxa"/>
            <w:hideMark/>
          </w:tcPr>
          <w:p w14:paraId="4DC0E7B4" w14:textId="77777777" w:rsidR="009F59EC" w:rsidRPr="00E762D4" w:rsidRDefault="00B32102" w:rsidP="0071362D">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C31037" w:rsidRPr="00E762D4">
              <w:rPr>
                <w:rFonts w:ascii="Courier New" w:hAnsi="Courier New" w:cs="Courier New"/>
                <w:sz w:val="22"/>
                <w:szCs w:val="22"/>
              </w:rPr>
              <w:t>)</w:t>
            </w:r>
          </w:p>
        </w:tc>
      </w:tr>
      <w:tr w:rsidR="009F59EC" w:rsidRPr="00E762D4" w14:paraId="6F730B60"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357785B9"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1</w:t>
            </w:r>
          </w:p>
        </w:tc>
        <w:tc>
          <w:tcPr>
            <w:tcW w:w="8939" w:type="dxa"/>
          </w:tcPr>
          <w:p w14:paraId="4551D55C" w14:textId="77777777" w:rsidR="009F59EC" w:rsidRPr="00E762D4" w:rsidRDefault="00B32102" w:rsidP="006E699F">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C31037" w:rsidRPr="00E762D4">
              <w:rPr>
                <w:rFonts w:ascii="Courier New" w:hAnsi="Courier New" w:cs="Courier New"/>
                <w:sz w:val="22"/>
                <w:szCs w:val="22"/>
              </w:rPr>
              <w:t>(begin</w:t>
            </w:r>
          </w:p>
        </w:tc>
      </w:tr>
      <w:tr w:rsidR="009F59EC" w:rsidRPr="00E762D4" w14:paraId="3F4E4C0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2B8863BA"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2</w:t>
            </w:r>
          </w:p>
        </w:tc>
        <w:tc>
          <w:tcPr>
            <w:tcW w:w="8939" w:type="dxa"/>
          </w:tcPr>
          <w:p w14:paraId="2A66A82B" w14:textId="77777777" w:rsidR="009F59EC" w:rsidRPr="00E762D4" w:rsidRDefault="0071362D" w:rsidP="006E699F">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C31037" w:rsidRPr="00E762D4">
              <w:rPr>
                <w:rFonts w:ascii="Courier New" w:hAnsi="Courier New" w:cs="Courier New"/>
                <w:sz w:val="22"/>
                <w:szCs w:val="22"/>
              </w:rPr>
              <w:t>(if (integer?</w:t>
            </w:r>
            <w:r w:rsidRPr="00E762D4">
              <w:rPr>
                <w:rFonts w:ascii="Courier New" w:hAnsi="Courier New" w:cs="Courier New"/>
                <w:sz w:val="22"/>
                <w:szCs w:val="22"/>
              </w:rPr>
              <w:t xml:space="preserve"> </w:t>
            </w:r>
            <w:r w:rsidR="00C31037" w:rsidRPr="00E762D4">
              <w:rPr>
                <w:rFonts w:ascii="Courier New" w:hAnsi="Courier New" w:cs="Courier New"/>
                <w:sz w:val="22"/>
                <w:szCs w:val="22"/>
              </w:rPr>
              <w:t>(/ A Cont))</w:t>
            </w:r>
          </w:p>
        </w:tc>
      </w:tr>
      <w:tr w:rsidR="009F59EC" w:rsidRPr="00E762D4" w14:paraId="4FA808D5"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39C81458"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3</w:t>
            </w:r>
          </w:p>
        </w:tc>
        <w:tc>
          <w:tcPr>
            <w:tcW w:w="8939" w:type="dxa"/>
          </w:tcPr>
          <w:p w14:paraId="4BC13F59" w14:textId="77777777" w:rsidR="009F59EC" w:rsidRPr="00E762D4" w:rsidRDefault="0071362D" w:rsidP="006E699F">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C31037" w:rsidRPr="00E762D4">
              <w:rPr>
                <w:rFonts w:ascii="Courier New" w:hAnsi="Courier New" w:cs="Courier New"/>
                <w:sz w:val="22"/>
                <w:szCs w:val="22"/>
              </w:rPr>
              <w:t>(Divs A</w:t>
            </w:r>
            <w:r w:rsidRPr="00E762D4">
              <w:rPr>
                <w:rFonts w:ascii="Courier New" w:hAnsi="Courier New" w:cs="Courier New"/>
                <w:sz w:val="22"/>
                <w:szCs w:val="22"/>
              </w:rPr>
              <w:t xml:space="preserve"> </w:t>
            </w:r>
            <w:r w:rsidR="00C31037" w:rsidRPr="00E762D4">
              <w:rPr>
                <w:rFonts w:ascii="Courier New" w:hAnsi="Courier New" w:cs="Courier New"/>
                <w:sz w:val="22"/>
                <w:szCs w:val="22"/>
              </w:rPr>
              <w:t xml:space="preserve">(- Cont </w:t>
            </w:r>
            <w:r w:rsidR="00C31037" w:rsidRPr="00E762D4">
              <w:rPr>
                <w:rFonts w:ascii="Courier New" w:hAnsi="Courier New" w:cs="Courier New"/>
                <w:color w:val="00B050"/>
                <w:sz w:val="22"/>
                <w:szCs w:val="22"/>
              </w:rPr>
              <w:t>1</w:t>
            </w:r>
            <w:r w:rsidR="00C31037" w:rsidRPr="00E762D4">
              <w:rPr>
                <w:rFonts w:ascii="Courier New" w:hAnsi="Courier New" w:cs="Courier New"/>
                <w:sz w:val="22"/>
                <w:szCs w:val="22"/>
              </w:rPr>
              <w:t>) (+ Suma (/A Cont)))</w:t>
            </w:r>
          </w:p>
        </w:tc>
      </w:tr>
      <w:tr w:rsidR="009F59EC" w:rsidRPr="00E762D4" w14:paraId="4990BF8D"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7C67A280"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4</w:t>
            </w:r>
          </w:p>
        </w:tc>
        <w:tc>
          <w:tcPr>
            <w:tcW w:w="8939" w:type="dxa"/>
          </w:tcPr>
          <w:p w14:paraId="2ED20183" w14:textId="77777777" w:rsidR="009F59EC" w:rsidRPr="00E762D4" w:rsidRDefault="0071362D" w:rsidP="00C31037">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C31037" w:rsidRPr="00E762D4">
              <w:rPr>
                <w:rFonts w:ascii="Courier New" w:hAnsi="Courier New" w:cs="Courier New"/>
                <w:sz w:val="22"/>
                <w:szCs w:val="22"/>
              </w:rPr>
              <w:t xml:space="preserve">(Divs A (- Cont </w:t>
            </w:r>
            <w:r w:rsidR="00C31037" w:rsidRPr="00E762D4">
              <w:rPr>
                <w:rFonts w:ascii="Courier New" w:hAnsi="Courier New" w:cs="Courier New"/>
                <w:color w:val="00B050"/>
                <w:sz w:val="22"/>
                <w:szCs w:val="22"/>
              </w:rPr>
              <w:t>1</w:t>
            </w:r>
            <w:r w:rsidR="00C31037" w:rsidRPr="00E762D4">
              <w:rPr>
                <w:rFonts w:ascii="Courier New" w:hAnsi="Courier New" w:cs="Courier New"/>
                <w:sz w:val="22"/>
                <w:szCs w:val="22"/>
              </w:rPr>
              <w:t>) Suma)</w:t>
            </w:r>
          </w:p>
        </w:tc>
      </w:tr>
      <w:tr w:rsidR="009F59EC" w:rsidRPr="00E762D4" w14:paraId="32C9626E"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51117091"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5</w:t>
            </w:r>
          </w:p>
        </w:tc>
        <w:tc>
          <w:tcPr>
            <w:tcW w:w="8939" w:type="dxa"/>
          </w:tcPr>
          <w:p w14:paraId="25185D8B" w14:textId="77777777" w:rsidR="009F59EC" w:rsidRPr="00E762D4" w:rsidRDefault="0071362D" w:rsidP="00C31037">
            <w:pPr>
              <w:pStyle w:val="Predeterminado"/>
              <w:tabs>
                <w:tab w:val="left" w:pos="1215"/>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C31037" w:rsidRPr="00E762D4">
              <w:rPr>
                <w:rFonts w:ascii="Courier New" w:hAnsi="Courier New" w:cs="Courier New"/>
                <w:sz w:val="22"/>
                <w:szCs w:val="22"/>
              </w:rPr>
              <w:t>) ) ) )</w:t>
            </w:r>
          </w:p>
        </w:tc>
      </w:tr>
      <w:tr w:rsidR="00C31037" w:rsidRPr="00E762D4" w14:paraId="050E57DD"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tcPr>
          <w:p w14:paraId="72D1F3FE" w14:textId="77777777" w:rsidR="00C31037" w:rsidRPr="00E762D4" w:rsidRDefault="00C31037"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6</w:t>
            </w:r>
          </w:p>
        </w:tc>
        <w:tc>
          <w:tcPr>
            <w:tcW w:w="8939" w:type="dxa"/>
          </w:tcPr>
          <w:p w14:paraId="7B8A55E6" w14:textId="77777777" w:rsidR="00C31037" w:rsidRPr="00E762D4" w:rsidRDefault="00C31037" w:rsidP="00C31037">
            <w:pPr>
              <w:pStyle w:val="Predeterminado"/>
              <w:tabs>
                <w:tab w:val="left" w:pos="1215"/>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w:t>
            </w:r>
            <w:proofErr w:type="gramStart"/>
            <w:r w:rsidRPr="00E762D4">
              <w:rPr>
                <w:rFonts w:ascii="Courier New" w:hAnsi="Courier New" w:cs="Courier New"/>
                <w:sz w:val="22"/>
                <w:szCs w:val="22"/>
              </w:rPr>
              <w:t>define</w:t>
            </w:r>
            <w:proofErr w:type="gramEnd"/>
            <w:r w:rsidRPr="00E762D4">
              <w:rPr>
                <w:rFonts w:ascii="Courier New" w:hAnsi="Courier New" w:cs="Courier New"/>
                <w:sz w:val="22"/>
                <w:szCs w:val="22"/>
              </w:rPr>
              <w:t xml:space="preserve"> (Perfecto? X)</w:t>
            </w:r>
          </w:p>
        </w:tc>
      </w:tr>
      <w:tr w:rsidR="00C31037" w:rsidRPr="00E762D4" w14:paraId="2B652ED9"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tcPr>
          <w:p w14:paraId="124D5DC7" w14:textId="77777777" w:rsidR="00C31037" w:rsidRPr="00E762D4" w:rsidRDefault="00C31037"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lastRenderedPageBreak/>
              <w:t>17</w:t>
            </w:r>
          </w:p>
        </w:tc>
        <w:tc>
          <w:tcPr>
            <w:tcW w:w="8939" w:type="dxa"/>
          </w:tcPr>
          <w:p w14:paraId="3D136061" w14:textId="77777777" w:rsidR="00C31037" w:rsidRPr="00E762D4" w:rsidRDefault="00C31037" w:rsidP="00C31037">
            <w:pPr>
              <w:pStyle w:val="Predeterminado"/>
              <w:tabs>
                <w:tab w:val="left" w:pos="1215"/>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Divs X X</w:t>
            </w:r>
            <w:r w:rsidRPr="00E762D4">
              <w:rPr>
                <w:rFonts w:ascii="Courier New" w:hAnsi="Courier New" w:cs="Courier New"/>
                <w:color w:val="00B050"/>
                <w:sz w:val="22"/>
                <w:szCs w:val="22"/>
              </w:rPr>
              <w:t>0</w:t>
            </w:r>
            <w:r w:rsidRPr="00E762D4">
              <w:rPr>
                <w:rFonts w:ascii="Courier New" w:hAnsi="Courier New" w:cs="Courier New"/>
                <w:sz w:val="22"/>
                <w:szCs w:val="22"/>
              </w:rPr>
              <w:t>) )</w:t>
            </w:r>
          </w:p>
        </w:tc>
      </w:tr>
      <w:tr w:rsidR="00C31037" w:rsidRPr="00E762D4" w14:paraId="0A8E943F"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tcPr>
          <w:p w14:paraId="63C30ADB" w14:textId="77777777" w:rsidR="00C31037" w:rsidRPr="00E762D4" w:rsidRDefault="00C31037"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8</w:t>
            </w:r>
          </w:p>
        </w:tc>
        <w:tc>
          <w:tcPr>
            <w:tcW w:w="8939" w:type="dxa"/>
          </w:tcPr>
          <w:p w14:paraId="4C844D19" w14:textId="77777777" w:rsidR="00C31037" w:rsidRPr="00E762D4" w:rsidRDefault="00C31037" w:rsidP="00C31037">
            <w:pPr>
              <w:pStyle w:val="Predeterminado"/>
              <w:tabs>
                <w:tab w:val="left" w:pos="1215"/>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Perfecto?</w:t>
            </w:r>
            <w:r w:rsidRPr="00E762D4">
              <w:rPr>
                <w:rFonts w:ascii="Courier New" w:hAnsi="Courier New" w:cs="Courier New"/>
                <w:color w:val="00B050"/>
                <w:sz w:val="22"/>
                <w:szCs w:val="22"/>
              </w:rPr>
              <w:t>28</w:t>
            </w:r>
            <w:r w:rsidRPr="00E762D4">
              <w:rPr>
                <w:rFonts w:ascii="Courier New" w:hAnsi="Courier New" w:cs="Courier New"/>
                <w:sz w:val="22"/>
                <w:szCs w:val="22"/>
              </w:rPr>
              <w:t>)</w:t>
            </w:r>
          </w:p>
        </w:tc>
      </w:tr>
    </w:tbl>
    <w:p w14:paraId="1AD9F866" w14:textId="77777777" w:rsidR="009F59EC" w:rsidRDefault="009F59EC" w:rsidP="006C13E4">
      <w:pPr>
        <w:pStyle w:val="Textbody"/>
      </w:pPr>
    </w:p>
    <w:p w14:paraId="371B2DC8" w14:textId="77777777" w:rsidR="00DB6872" w:rsidRDefault="00DB6872" w:rsidP="006C13E4">
      <w:pPr>
        <w:pStyle w:val="Textbody"/>
      </w:pPr>
      <w:r w:rsidRPr="00DB6872">
        <w:t>Análisis del código: Solo unas modificaciones con respecto a nuestro programa para calcular los divisores de un número.</w:t>
      </w:r>
    </w:p>
    <w:p w14:paraId="28B82B7F" w14:textId="77777777" w:rsidR="00DB6872" w:rsidRDefault="00DB6872" w:rsidP="006C13E4">
      <w:pPr>
        <w:pStyle w:val="Textbody"/>
      </w:pPr>
      <w:r>
        <w:t>En la línea uno, la definición de nuestra función principal, agregamos un parámetro llamado “Suma” que nos almacenara la suma de los divisores.</w:t>
      </w:r>
    </w:p>
    <w:p w14:paraId="3C6978CF" w14:textId="77777777" w:rsidR="00DB6872" w:rsidRDefault="00DB6872" w:rsidP="006C13E4">
      <w:pPr>
        <w:pStyle w:val="Textbody"/>
      </w:pPr>
      <w:r>
        <w:t>En la línea 3, cuando el caso base se cumpla, comparamos a Suma con A, de ser iguales significa que el número evaluado es un perfecto (se imprime en las líneas 5 y 6), de no ser iguales se imprime que no lo es (líneas 8 y 9).</w:t>
      </w:r>
    </w:p>
    <w:p w14:paraId="354C7697" w14:textId="77777777" w:rsidR="00DB6872" w:rsidRDefault="00DB6872" w:rsidP="006C13E4">
      <w:pPr>
        <w:pStyle w:val="Textbody"/>
      </w:pPr>
      <w:r>
        <w:t xml:space="preserve">Para la línea 13, cuando la división de A entre Cont sea un </w:t>
      </w:r>
      <w:r w:rsidR="00992B7F">
        <w:t>número</w:t>
      </w:r>
      <w:r>
        <w:t xml:space="preserve"> entero se </w:t>
      </w:r>
      <w:r w:rsidR="00992B7F">
        <w:t xml:space="preserve">hace el llamado recursivo </w:t>
      </w:r>
      <w:r>
        <w:t>suma</w:t>
      </w:r>
      <w:r w:rsidR="00992B7F">
        <w:t xml:space="preserve">ndo </w:t>
      </w:r>
      <w:r>
        <w:t xml:space="preserve">el resultado de dicha división a </w:t>
      </w:r>
      <w:r w:rsidR="00992B7F">
        <w:t>Suma. Si el resultado de la división no da un entero se hace el llamado recursivo disminuyendo a Cont en 1.</w:t>
      </w:r>
    </w:p>
    <w:p w14:paraId="516E4D14" w14:textId="77777777" w:rsidR="00992B7F" w:rsidRDefault="00992B7F" w:rsidP="006C13E4">
      <w:pPr>
        <w:pStyle w:val="Textbody"/>
      </w:pPr>
      <w:r>
        <w:t>Por  último la línea 17 de la función Perfecto?, necesaria para hacer el programa más “estético”, en el llamado a la función Divs el parámetro Suma se inicializa en 0,</w:t>
      </w:r>
      <w:r w:rsidR="006D49E9">
        <w:t xml:space="preserve"> esto es porque aquí es donde se van sumando los divisores, si llamáramos la función con Suma diferente  de 0 el resultado </w:t>
      </w:r>
      <w:r w:rsidR="00E10002">
        <w:t>sería</w:t>
      </w:r>
      <w:r w:rsidR="006D49E9">
        <w:t xml:space="preserve"> erróneo en todas las ocasiones.</w:t>
      </w:r>
    </w:p>
    <w:p w14:paraId="41F6748E" w14:textId="77777777" w:rsidR="008C0685" w:rsidRDefault="008C0685" w:rsidP="006C13E4">
      <w:pPr>
        <w:pStyle w:val="Textbody"/>
      </w:pPr>
    </w:p>
    <w:p w14:paraId="0F8FEA62" w14:textId="77777777" w:rsidR="00742FF2" w:rsidRPr="006C13E4" w:rsidRDefault="00742FF2" w:rsidP="006C13E4">
      <w:pPr>
        <w:pStyle w:val="Textbody"/>
        <w:rPr>
          <w:b/>
          <w:lang w:val="es-ES"/>
        </w:rPr>
      </w:pPr>
      <w:r w:rsidRPr="006C13E4">
        <w:rPr>
          <w:b/>
          <w:lang w:val="es-ES"/>
        </w:rPr>
        <w:t>Ejercicio No 4:</w:t>
      </w:r>
    </w:p>
    <w:p w14:paraId="1F1F7D95" w14:textId="77777777" w:rsidR="00742FF2" w:rsidRPr="0073364E" w:rsidRDefault="00742FF2" w:rsidP="006C13E4">
      <w:pPr>
        <w:pStyle w:val="Textbody"/>
      </w:pPr>
      <w:r w:rsidRPr="0073364E">
        <w:t>Se pide hacer un programa en DrRacket tal que, presente lo siguiente en la pantalla</w:t>
      </w:r>
      <w:r>
        <w:t>:</w:t>
      </w:r>
    </w:p>
    <w:p w14:paraId="162177A7" w14:textId="77777777" w:rsidR="00742FF2" w:rsidRPr="0073364E" w:rsidRDefault="00742FF2" w:rsidP="006028A0">
      <w:pPr>
        <w:pStyle w:val="Textbody"/>
        <w:numPr>
          <w:ilvl w:val="0"/>
          <w:numId w:val="12"/>
        </w:numPr>
      </w:pPr>
      <w:r w:rsidRPr="0073364E">
        <w:t>Para el primer renglón solo se pide imprimir una letra “A”  y luego se debe saltar al nuevo renglón, sin espacios en blanco.</w:t>
      </w:r>
    </w:p>
    <w:p w14:paraId="1CF7EFD4" w14:textId="77777777" w:rsidR="00742FF2" w:rsidRPr="0073364E" w:rsidRDefault="00742FF2" w:rsidP="006028A0">
      <w:pPr>
        <w:pStyle w:val="Textbody"/>
        <w:numPr>
          <w:ilvl w:val="0"/>
          <w:numId w:val="12"/>
        </w:numPr>
      </w:pPr>
      <w:r w:rsidRPr="0073364E">
        <w:t>Para el segundo renglón se debe colocar un espacio en blanco, luego imprimir una letra “A”  y después se debe saltar al nuevo renglón.</w:t>
      </w:r>
    </w:p>
    <w:p w14:paraId="6EB8474B" w14:textId="77777777" w:rsidR="00742FF2" w:rsidRDefault="00742FF2" w:rsidP="006028A0">
      <w:pPr>
        <w:pStyle w:val="Textbody"/>
        <w:numPr>
          <w:ilvl w:val="0"/>
          <w:numId w:val="12"/>
        </w:numPr>
      </w:pPr>
      <w:r w:rsidRPr="0073364E">
        <w:t>Para el tercer renglón se debe colocar dos espacios en blanco, luego imprimir una letra “A”  y después se debe saltar al nuevo renglón.</w:t>
      </w:r>
    </w:p>
    <w:p w14:paraId="2E93F9B0" w14:textId="77777777" w:rsidR="00742FF2" w:rsidRPr="0073364E" w:rsidRDefault="00742FF2" w:rsidP="006028A0">
      <w:pPr>
        <w:pStyle w:val="Textbody"/>
        <w:numPr>
          <w:ilvl w:val="0"/>
          <w:numId w:val="12"/>
        </w:numPr>
      </w:pPr>
      <w:r>
        <w:t>Para el tercer renglón se debe colocar tres espacios en blanco, luego imprimir una letra “A” y después se debe saltar al nuevo renglón.</w:t>
      </w:r>
    </w:p>
    <w:p w14:paraId="7DDEAF13" w14:textId="77777777" w:rsidR="00742FF2" w:rsidRPr="0073364E" w:rsidRDefault="00742FF2" w:rsidP="006C13E4">
      <w:pPr>
        <w:pStyle w:val="Textbody"/>
        <w:rPr>
          <w:sz w:val="18"/>
          <w:szCs w:val="18"/>
        </w:rPr>
      </w:pPr>
      <w:r>
        <w:t xml:space="preserve">Así sucesivamente hasta 15 veces. </w:t>
      </w:r>
      <w:r w:rsidRPr="0073364E">
        <w:t xml:space="preserve">El número de espacios en blanco en cada fila va aumentando así: </w:t>
      </w:r>
    </w:p>
    <w:tbl>
      <w:tblPr>
        <w:tblW w:w="0" w:type="auto"/>
        <w:jc w:val="center"/>
        <w:tblBorders>
          <w:top w:val="dotted" w:sz="4" w:space="0" w:color="808080" w:themeColor="accent4"/>
          <w:left w:val="dotted" w:sz="4" w:space="0" w:color="808080" w:themeColor="accent4"/>
          <w:bottom w:val="dotted" w:sz="4" w:space="0" w:color="808080" w:themeColor="accent4"/>
          <w:right w:val="dotted" w:sz="4" w:space="0" w:color="808080" w:themeColor="accent4"/>
          <w:insideH w:val="dotted" w:sz="4" w:space="0" w:color="808080" w:themeColor="accent4"/>
          <w:insideV w:val="dotted" w:sz="4" w:space="0" w:color="808080" w:themeColor="accent4"/>
        </w:tblBorders>
        <w:tblLook w:val="01E0" w:firstRow="1" w:lastRow="1" w:firstColumn="1" w:lastColumn="1" w:noHBand="0" w:noVBand="0"/>
      </w:tblPr>
      <w:tblGrid>
        <w:gridCol w:w="1457"/>
        <w:gridCol w:w="456"/>
        <w:gridCol w:w="456"/>
        <w:gridCol w:w="456"/>
        <w:gridCol w:w="456"/>
        <w:gridCol w:w="456"/>
        <w:gridCol w:w="456"/>
        <w:gridCol w:w="456"/>
        <w:gridCol w:w="456"/>
        <w:gridCol w:w="456"/>
        <w:gridCol w:w="576"/>
        <w:gridCol w:w="576"/>
        <w:gridCol w:w="576"/>
        <w:gridCol w:w="576"/>
        <w:gridCol w:w="576"/>
        <w:gridCol w:w="576"/>
      </w:tblGrid>
      <w:tr w:rsidR="00742FF2" w:rsidRPr="00686F23" w14:paraId="2A9A9D9A" w14:textId="77777777" w:rsidTr="00797848">
        <w:trPr>
          <w:jc w:val="center"/>
        </w:trPr>
        <w:tc>
          <w:tcPr>
            <w:tcW w:w="1457" w:type="dxa"/>
            <w:vAlign w:val="center"/>
          </w:tcPr>
          <w:p w14:paraId="62EF5972" w14:textId="77777777" w:rsidR="00742FF2" w:rsidRPr="0073364E" w:rsidRDefault="00742FF2" w:rsidP="00797848">
            <w:pPr>
              <w:jc w:val="center"/>
              <w:rPr>
                <w:lang w:val="en-US"/>
              </w:rPr>
            </w:pPr>
            <w:r w:rsidRPr="0073364E">
              <w:t>Ciclos</w:t>
            </w:r>
          </w:p>
        </w:tc>
        <w:tc>
          <w:tcPr>
            <w:tcW w:w="456" w:type="dxa"/>
            <w:vAlign w:val="center"/>
          </w:tcPr>
          <w:p w14:paraId="134759D6" w14:textId="77777777" w:rsidR="00742FF2" w:rsidRPr="0073364E" w:rsidRDefault="00742FF2" w:rsidP="00797848">
            <w:pPr>
              <w:jc w:val="center"/>
              <w:rPr>
                <w:lang w:val="en-US"/>
              </w:rPr>
            </w:pPr>
            <w:r w:rsidRPr="0073364E">
              <w:rPr>
                <w:lang w:val="en-US"/>
              </w:rPr>
              <w:t>1</w:t>
            </w:r>
          </w:p>
        </w:tc>
        <w:tc>
          <w:tcPr>
            <w:tcW w:w="456" w:type="dxa"/>
            <w:vAlign w:val="center"/>
          </w:tcPr>
          <w:p w14:paraId="334E1E0A" w14:textId="77777777" w:rsidR="00742FF2" w:rsidRPr="0073364E" w:rsidRDefault="00742FF2" w:rsidP="00797848">
            <w:pPr>
              <w:jc w:val="center"/>
              <w:rPr>
                <w:lang w:val="en-US"/>
              </w:rPr>
            </w:pPr>
            <w:r w:rsidRPr="0073364E">
              <w:rPr>
                <w:lang w:val="en-US"/>
              </w:rPr>
              <w:t>2</w:t>
            </w:r>
          </w:p>
        </w:tc>
        <w:tc>
          <w:tcPr>
            <w:tcW w:w="456" w:type="dxa"/>
            <w:vAlign w:val="center"/>
          </w:tcPr>
          <w:p w14:paraId="56E3416B" w14:textId="77777777" w:rsidR="00742FF2" w:rsidRPr="0073364E" w:rsidRDefault="00742FF2" w:rsidP="00797848">
            <w:pPr>
              <w:jc w:val="center"/>
              <w:rPr>
                <w:lang w:val="en-US"/>
              </w:rPr>
            </w:pPr>
            <w:r w:rsidRPr="0073364E">
              <w:rPr>
                <w:lang w:val="en-US"/>
              </w:rPr>
              <w:t>3</w:t>
            </w:r>
          </w:p>
        </w:tc>
        <w:tc>
          <w:tcPr>
            <w:tcW w:w="456" w:type="dxa"/>
            <w:vAlign w:val="center"/>
          </w:tcPr>
          <w:p w14:paraId="67519344" w14:textId="77777777" w:rsidR="00742FF2" w:rsidRPr="0073364E" w:rsidRDefault="00742FF2" w:rsidP="00797848">
            <w:pPr>
              <w:jc w:val="center"/>
              <w:rPr>
                <w:lang w:val="en-US"/>
              </w:rPr>
            </w:pPr>
            <w:r w:rsidRPr="0073364E">
              <w:rPr>
                <w:lang w:val="en-US"/>
              </w:rPr>
              <w:t>4</w:t>
            </w:r>
          </w:p>
        </w:tc>
        <w:tc>
          <w:tcPr>
            <w:tcW w:w="456" w:type="dxa"/>
            <w:vAlign w:val="center"/>
          </w:tcPr>
          <w:p w14:paraId="3F8B7909" w14:textId="77777777" w:rsidR="00742FF2" w:rsidRPr="0073364E" w:rsidRDefault="00742FF2" w:rsidP="00797848">
            <w:pPr>
              <w:jc w:val="center"/>
              <w:rPr>
                <w:lang w:val="en-US"/>
              </w:rPr>
            </w:pPr>
            <w:r w:rsidRPr="0073364E">
              <w:rPr>
                <w:lang w:val="en-US"/>
              </w:rPr>
              <w:t>5</w:t>
            </w:r>
          </w:p>
        </w:tc>
        <w:tc>
          <w:tcPr>
            <w:tcW w:w="456" w:type="dxa"/>
            <w:vAlign w:val="center"/>
          </w:tcPr>
          <w:p w14:paraId="64AF263C" w14:textId="77777777" w:rsidR="00742FF2" w:rsidRPr="0073364E" w:rsidRDefault="00742FF2" w:rsidP="00797848">
            <w:pPr>
              <w:jc w:val="center"/>
              <w:rPr>
                <w:lang w:val="en-US"/>
              </w:rPr>
            </w:pPr>
            <w:r w:rsidRPr="0073364E">
              <w:rPr>
                <w:lang w:val="en-US"/>
              </w:rPr>
              <w:t>6</w:t>
            </w:r>
          </w:p>
        </w:tc>
        <w:tc>
          <w:tcPr>
            <w:tcW w:w="456" w:type="dxa"/>
            <w:vAlign w:val="center"/>
          </w:tcPr>
          <w:p w14:paraId="2E5AAF14" w14:textId="77777777" w:rsidR="00742FF2" w:rsidRPr="0073364E" w:rsidRDefault="00742FF2" w:rsidP="00797848">
            <w:pPr>
              <w:jc w:val="center"/>
              <w:rPr>
                <w:lang w:val="en-US"/>
              </w:rPr>
            </w:pPr>
            <w:r w:rsidRPr="0073364E">
              <w:rPr>
                <w:lang w:val="en-US"/>
              </w:rPr>
              <w:t>7</w:t>
            </w:r>
          </w:p>
        </w:tc>
        <w:tc>
          <w:tcPr>
            <w:tcW w:w="456" w:type="dxa"/>
            <w:vAlign w:val="center"/>
          </w:tcPr>
          <w:p w14:paraId="67FB5F97" w14:textId="77777777" w:rsidR="00742FF2" w:rsidRPr="0073364E" w:rsidRDefault="00742FF2" w:rsidP="00797848">
            <w:pPr>
              <w:jc w:val="center"/>
              <w:rPr>
                <w:lang w:val="en-US"/>
              </w:rPr>
            </w:pPr>
            <w:r w:rsidRPr="0073364E">
              <w:rPr>
                <w:lang w:val="en-US"/>
              </w:rPr>
              <w:t>8</w:t>
            </w:r>
          </w:p>
        </w:tc>
        <w:tc>
          <w:tcPr>
            <w:tcW w:w="456" w:type="dxa"/>
            <w:vAlign w:val="center"/>
          </w:tcPr>
          <w:p w14:paraId="318F0F14" w14:textId="77777777" w:rsidR="00742FF2" w:rsidRPr="0073364E" w:rsidRDefault="00742FF2" w:rsidP="00797848">
            <w:pPr>
              <w:jc w:val="center"/>
              <w:rPr>
                <w:lang w:val="en-US"/>
              </w:rPr>
            </w:pPr>
            <w:r w:rsidRPr="0073364E">
              <w:rPr>
                <w:lang w:val="en-US"/>
              </w:rPr>
              <w:t>9</w:t>
            </w:r>
          </w:p>
        </w:tc>
        <w:tc>
          <w:tcPr>
            <w:tcW w:w="576" w:type="dxa"/>
            <w:vAlign w:val="center"/>
          </w:tcPr>
          <w:p w14:paraId="58424955" w14:textId="77777777" w:rsidR="00742FF2" w:rsidRPr="0073364E" w:rsidRDefault="00742FF2" w:rsidP="00797848">
            <w:pPr>
              <w:jc w:val="center"/>
              <w:rPr>
                <w:lang w:val="en-US"/>
              </w:rPr>
            </w:pPr>
            <w:r w:rsidRPr="0073364E">
              <w:rPr>
                <w:lang w:val="en-US"/>
              </w:rPr>
              <w:t>10</w:t>
            </w:r>
          </w:p>
        </w:tc>
        <w:tc>
          <w:tcPr>
            <w:tcW w:w="576" w:type="dxa"/>
            <w:vAlign w:val="center"/>
          </w:tcPr>
          <w:p w14:paraId="02041E45" w14:textId="77777777" w:rsidR="00742FF2" w:rsidRPr="0073364E" w:rsidRDefault="00742FF2" w:rsidP="00797848">
            <w:pPr>
              <w:jc w:val="center"/>
              <w:rPr>
                <w:lang w:val="en-US"/>
              </w:rPr>
            </w:pPr>
            <w:r w:rsidRPr="0073364E">
              <w:rPr>
                <w:lang w:val="en-US"/>
              </w:rPr>
              <w:t>11</w:t>
            </w:r>
          </w:p>
        </w:tc>
        <w:tc>
          <w:tcPr>
            <w:tcW w:w="576" w:type="dxa"/>
            <w:vAlign w:val="center"/>
          </w:tcPr>
          <w:p w14:paraId="7309EF1E" w14:textId="77777777" w:rsidR="00742FF2" w:rsidRPr="0073364E" w:rsidRDefault="00742FF2" w:rsidP="00797848">
            <w:pPr>
              <w:jc w:val="center"/>
              <w:rPr>
                <w:lang w:val="en-US"/>
              </w:rPr>
            </w:pPr>
            <w:r w:rsidRPr="0073364E">
              <w:rPr>
                <w:lang w:val="en-US"/>
              </w:rPr>
              <w:t>12</w:t>
            </w:r>
          </w:p>
        </w:tc>
        <w:tc>
          <w:tcPr>
            <w:tcW w:w="576" w:type="dxa"/>
            <w:vAlign w:val="center"/>
          </w:tcPr>
          <w:p w14:paraId="5F2738A0" w14:textId="77777777" w:rsidR="00742FF2" w:rsidRPr="0073364E" w:rsidRDefault="00742FF2" w:rsidP="00797848">
            <w:pPr>
              <w:jc w:val="center"/>
              <w:rPr>
                <w:lang w:val="en-US"/>
              </w:rPr>
            </w:pPr>
            <w:r w:rsidRPr="0073364E">
              <w:rPr>
                <w:lang w:val="en-US"/>
              </w:rPr>
              <w:t>13</w:t>
            </w:r>
          </w:p>
        </w:tc>
        <w:tc>
          <w:tcPr>
            <w:tcW w:w="576" w:type="dxa"/>
            <w:vAlign w:val="center"/>
          </w:tcPr>
          <w:p w14:paraId="7EB44416" w14:textId="77777777" w:rsidR="00742FF2" w:rsidRPr="0073364E" w:rsidRDefault="00742FF2" w:rsidP="00797848">
            <w:pPr>
              <w:jc w:val="center"/>
              <w:rPr>
                <w:lang w:val="en-US"/>
              </w:rPr>
            </w:pPr>
            <w:r w:rsidRPr="0073364E">
              <w:rPr>
                <w:lang w:val="en-US"/>
              </w:rPr>
              <w:t>14</w:t>
            </w:r>
          </w:p>
        </w:tc>
        <w:tc>
          <w:tcPr>
            <w:tcW w:w="576" w:type="dxa"/>
            <w:vAlign w:val="center"/>
          </w:tcPr>
          <w:p w14:paraId="64A50AC2" w14:textId="77777777" w:rsidR="00742FF2" w:rsidRPr="0073364E" w:rsidRDefault="00742FF2" w:rsidP="00797848">
            <w:pPr>
              <w:jc w:val="center"/>
              <w:rPr>
                <w:lang w:val="en-US"/>
              </w:rPr>
            </w:pPr>
            <w:r w:rsidRPr="0073364E">
              <w:rPr>
                <w:lang w:val="en-US"/>
              </w:rPr>
              <w:t>15</w:t>
            </w:r>
          </w:p>
        </w:tc>
      </w:tr>
      <w:tr w:rsidR="00742FF2" w:rsidRPr="00686F23" w14:paraId="132E33FB" w14:textId="77777777" w:rsidTr="00797848">
        <w:trPr>
          <w:jc w:val="center"/>
        </w:trPr>
        <w:tc>
          <w:tcPr>
            <w:tcW w:w="1457" w:type="dxa"/>
            <w:vAlign w:val="center"/>
          </w:tcPr>
          <w:p w14:paraId="089CF0B8" w14:textId="77777777" w:rsidR="00742FF2" w:rsidRPr="0073364E" w:rsidRDefault="00742FF2" w:rsidP="00797848">
            <w:pPr>
              <w:jc w:val="center"/>
              <w:rPr>
                <w:lang w:val="en-US"/>
              </w:rPr>
            </w:pPr>
            <w:r w:rsidRPr="0073364E">
              <w:t>Espacios</w:t>
            </w:r>
            <w:r w:rsidRPr="0073364E">
              <w:rPr>
                <w:lang w:val="en-US"/>
              </w:rPr>
              <w:t xml:space="preserve"> en </w:t>
            </w:r>
            <w:r w:rsidRPr="0073364E">
              <w:t>blanco</w:t>
            </w:r>
          </w:p>
        </w:tc>
        <w:tc>
          <w:tcPr>
            <w:tcW w:w="456" w:type="dxa"/>
            <w:vAlign w:val="center"/>
          </w:tcPr>
          <w:p w14:paraId="07CB792C" w14:textId="77777777" w:rsidR="00742FF2" w:rsidRPr="0073364E" w:rsidRDefault="00742FF2" w:rsidP="00797848">
            <w:pPr>
              <w:jc w:val="center"/>
              <w:rPr>
                <w:lang w:val="en-US"/>
              </w:rPr>
            </w:pPr>
            <w:r w:rsidRPr="0073364E">
              <w:rPr>
                <w:lang w:val="en-US"/>
              </w:rPr>
              <w:t>0</w:t>
            </w:r>
          </w:p>
        </w:tc>
        <w:tc>
          <w:tcPr>
            <w:tcW w:w="456" w:type="dxa"/>
            <w:vAlign w:val="center"/>
          </w:tcPr>
          <w:p w14:paraId="23F4348C" w14:textId="77777777" w:rsidR="00742FF2" w:rsidRPr="0073364E" w:rsidRDefault="00742FF2" w:rsidP="00797848">
            <w:pPr>
              <w:jc w:val="center"/>
              <w:rPr>
                <w:lang w:val="en-US"/>
              </w:rPr>
            </w:pPr>
            <w:r w:rsidRPr="0073364E">
              <w:rPr>
                <w:lang w:val="en-US"/>
              </w:rPr>
              <w:t>1</w:t>
            </w:r>
          </w:p>
        </w:tc>
        <w:tc>
          <w:tcPr>
            <w:tcW w:w="456" w:type="dxa"/>
            <w:vAlign w:val="center"/>
          </w:tcPr>
          <w:p w14:paraId="6A90B519" w14:textId="77777777" w:rsidR="00742FF2" w:rsidRPr="0073364E" w:rsidRDefault="00742FF2" w:rsidP="00797848">
            <w:pPr>
              <w:jc w:val="center"/>
              <w:rPr>
                <w:lang w:val="en-US"/>
              </w:rPr>
            </w:pPr>
            <w:r w:rsidRPr="0073364E">
              <w:rPr>
                <w:lang w:val="en-US"/>
              </w:rPr>
              <w:t>2</w:t>
            </w:r>
          </w:p>
        </w:tc>
        <w:tc>
          <w:tcPr>
            <w:tcW w:w="456" w:type="dxa"/>
            <w:vAlign w:val="center"/>
          </w:tcPr>
          <w:p w14:paraId="4C8082E8" w14:textId="77777777" w:rsidR="00742FF2" w:rsidRPr="0073364E" w:rsidRDefault="00742FF2" w:rsidP="00797848">
            <w:pPr>
              <w:jc w:val="center"/>
              <w:rPr>
                <w:lang w:val="en-US"/>
              </w:rPr>
            </w:pPr>
            <w:r w:rsidRPr="0073364E">
              <w:rPr>
                <w:lang w:val="en-US"/>
              </w:rPr>
              <w:t>3</w:t>
            </w:r>
          </w:p>
        </w:tc>
        <w:tc>
          <w:tcPr>
            <w:tcW w:w="456" w:type="dxa"/>
            <w:vAlign w:val="center"/>
          </w:tcPr>
          <w:p w14:paraId="792ADDA9" w14:textId="77777777" w:rsidR="00742FF2" w:rsidRPr="0073364E" w:rsidRDefault="00742FF2" w:rsidP="00797848">
            <w:pPr>
              <w:jc w:val="center"/>
              <w:rPr>
                <w:lang w:val="en-US"/>
              </w:rPr>
            </w:pPr>
            <w:r w:rsidRPr="0073364E">
              <w:rPr>
                <w:lang w:val="en-US"/>
              </w:rPr>
              <w:t>4</w:t>
            </w:r>
          </w:p>
        </w:tc>
        <w:tc>
          <w:tcPr>
            <w:tcW w:w="456" w:type="dxa"/>
            <w:vAlign w:val="center"/>
          </w:tcPr>
          <w:p w14:paraId="7C86A55C" w14:textId="77777777" w:rsidR="00742FF2" w:rsidRPr="0073364E" w:rsidRDefault="00742FF2" w:rsidP="00797848">
            <w:pPr>
              <w:jc w:val="center"/>
              <w:rPr>
                <w:lang w:val="en-US"/>
              </w:rPr>
            </w:pPr>
            <w:r w:rsidRPr="0073364E">
              <w:rPr>
                <w:lang w:val="en-US"/>
              </w:rPr>
              <w:t>5</w:t>
            </w:r>
          </w:p>
        </w:tc>
        <w:tc>
          <w:tcPr>
            <w:tcW w:w="456" w:type="dxa"/>
            <w:vAlign w:val="center"/>
          </w:tcPr>
          <w:p w14:paraId="5482BC1F" w14:textId="77777777" w:rsidR="00742FF2" w:rsidRPr="0073364E" w:rsidRDefault="00742FF2" w:rsidP="00797848">
            <w:pPr>
              <w:jc w:val="center"/>
              <w:rPr>
                <w:lang w:val="en-US"/>
              </w:rPr>
            </w:pPr>
            <w:r w:rsidRPr="0073364E">
              <w:rPr>
                <w:lang w:val="en-US"/>
              </w:rPr>
              <w:t>6</w:t>
            </w:r>
          </w:p>
        </w:tc>
        <w:tc>
          <w:tcPr>
            <w:tcW w:w="456" w:type="dxa"/>
            <w:vAlign w:val="center"/>
          </w:tcPr>
          <w:p w14:paraId="3677DB49" w14:textId="77777777" w:rsidR="00742FF2" w:rsidRPr="0073364E" w:rsidRDefault="00742FF2" w:rsidP="00797848">
            <w:pPr>
              <w:jc w:val="center"/>
              <w:rPr>
                <w:lang w:val="en-US"/>
              </w:rPr>
            </w:pPr>
            <w:r w:rsidRPr="0073364E">
              <w:rPr>
                <w:lang w:val="en-US"/>
              </w:rPr>
              <w:t>7</w:t>
            </w:r>
          </w:p>
        </w:tc>
        <w:tc>
          <w:tcPr>
            <w:tcW w:w="456" w:type="dxa"/>
            <w:vAlign w:val="center"/>
          </w:tcPr>
          <w:p w14:paraId="2F245A2F" w14:textId="77777777" w:rsidR="00742FF2" w:rsidRPr="0073364E" w:rsidRDefault="00742FF2" w:rsidP="00797848">
            <w:pPr>
              <w:jc w:val="center"/>
              <w:rPr>
                <w:lang w:val="en-US"/>
              </w:rPr>
            </w:pPr>
            <w:r w:rsidRPr="0073364E">
              <w:rPr>
                <w:lang w:val="en-US"/>
              </w:rPr>
              <w:t>8</w:t>
            </w:r>
          </w:p>
        </w:tc>
        <w:tc>
          <w:tcPr>
            <w:tcW w:w="576" w:type="dxa"/>
            <w:vAlign w:val="center"/>
          </w:tcPr>
          <w:p w14:paraId="20A48EAC" w14:textId="77777777" w:rsidR="00742FF2" w:rsidRPr="0073364E" w:rsidRDefault="00742FF2" w:rsidP="00797848">
            <w:pPr>
              <w:jc w:val="center"/>
              <w:rPr>
                <w:lang w:val="en-US"/>
              </w:rPr>
            </w:pPr>
            <w:r w:rsidRPr="0073364E">
              <w:rPr>
                <w:lang w:val="en-US"/>
              </w:rPr>
              <w:t>9</w:t>
            </w:r>
          </w:p>
        </w:tc>
        <w:tc>
          <w:tcPr>
            <w:tcW w:w="576" w:type="dxa"/>
            <w:vAlign w:val="center"/>
          </w:tcPr>
          <w:p w14:paraId="64022EE7" w14:textId="77777777" w:rsidR="00742FF2" w:rsidRPr="0073364E" w:rsidRDefault="00742FF2" w:rsidP="00797848">
            <w:pPr>
              <w:jc w:val="center"/>
              <w:rPr>
                <w:lang w:val="en-US"/>
              </w:rPr>
            </w:pPr>
            <w:r w:rsidRPr="0073364E">
              <w:rPr>
                <w:lang w:val="en-US"/>
              </w:rPr>
              <w:t>10</w:t>
            </w:r>
          </w:p>
        </w:tc>
        <w:tc>
          <w:tcPr>
            <w:tcW w:w="576" w:type="dxa"/>
            <w:vAlign w:val="center"/>
          </w:tcPr>
          <w:p w14:paraId="42CE4CA1" w14:textId="77777777" w:rsidR="00742FF2" w:rsidRPr="0073364E" w:rsidRDefault="00742FF2" w:rsidP="00797848">
            <w:pPr>
              <w:jc w:val="center"/>
              <w:rPr>
                <w:lang w:val="en-US"/>
              </w:rPr>
            </w:pPr>
            <w:r w:rsidRPr="0073364E">
              <w:rPr>
                <w:lang w:val="en-US"/>
              </w:rPr>
              <w:t>11</w:t>
            </w:r>
          </w:p>
        </w:tc>
        <w:tc>
          <w:tcPr>
            <w:tcW w:w="576" w:type="dxa"/>
            <w:vAlign w:val="center"/>
          </w:tcPr>
          <w:p w14:paraId="7F5E87DD" w14:textId="77777777" w:rsidR="00742FF2" w:rsidRPr="0073364E" w:rsidRDefault="00742FF2" w:rsidP="00797848">
            <w:pPr>
              <w:jc w:val="center"/>
              <w:rPr>
                <w:lang w:val="en-US"/>
              </w:rPr>
            </w:pPr>
            <w:r w:rsidRPr="0073364E">
              <w:rPr>
                <w:lang w:val="en-US"/>
              </w:rPr>
              <w:t>12</w:t>
            </w:r>
          </w:p>
        </w:tc>
        <w:tc>
          <w:tcPr>
            <w:tcW w:w="576" w:type="dxa"/>
            <w:vAlign w:val="center"/>
          </w:tcPr>
          <w:p w14:paraId="688F1F25" w14:textId="77777777" w:rsidR="00742FF2" w:rsidRPr="0073364E" w:rsidRDefault="00742FF2" w:rsidP="00797848">
            <w:pPr>
              <w:jc w:val="center"/>
              <w:rPr>
                <w:lang w:val="en-US"/>
              </w:rPr>
            </w:pPr>
            <w:r w:rsidRPr="0073364E">
              <w:rPr>
                <w:lang w:val="en-US"/>
              </w:rPr>
              <w:t>13</w:t>
            </w:r>
          </w:p>
        </w:tc>
        <w:tc>
          <w:tcPr>
            <w:tcW w:w="576" w:type="dxa"/>
            <w:vAlign w:val="center"/>
          </w:tcPr>
          <w:p w14:paraId="55AAC401" w14:textId="77777777" w:rsidR="00742FF2" w:rsidRPr="0073364E" w:rsidRDefault="00742FF2" w:rsidP="00797848">
            <w:pPr>
              <w:jc w:val="center"/>
              <w:rPr>
                <w:lang w:val="en-US"/>
              </w:rPr>
            </w:pPr>
            <w:r w:rsidRPr="0073364E">
              <w:rPr>
                <w:lang w:val="en-US"/>
              </w:rPr>
              <w:t>14</w:t>
            </w:r>
          </w:p>
        </w:tc>
      </w:tr>
    </w:tbl>
    <w:p w14:paraId="6E8CE0F3" w14:textId="77777777" w:rsidR="00742FF2" w:rsidRPr="00E84862" w:rsidRDefault="00742FF2" w:rsidP="00820D7B">
      <w:pPr>
        <w:pStyle w:val="Sinespaciado"/>
      </w:pPr>
    </w:p>
    <w:p w14:paraId="2D9EB008" w14:textId="77777777" w:rsidR="00742FF2" w:rsidRDefault="00742FF2" w:rsidP="006C13E4">
      <w:pPr>
        <w:pStyle w:val="Textbody"/>
      </w:pPr>
      <w:r w:rsidRPr="00E84862">
        <w:t>Desarrollo:</w:t>
      </w:r>
    </w:p>
    <w:p w14:paraId="3BD3F028" w14:textId="77777777" w:rsidR="00742FF2" w:rsidRDefault="00742FF2" w:rsidP="006028A0">
      <w:pPr>
        <w:pStyle w:val="Textbody"/>
        <w:numPr>
          <w:ilvl w:val="0"/>
          <w:numId w:val="13"/>
        </w:numPr>
      </w:pPr>
      <w:r w:rsidRPr="00E84862">
        <w:t>Función (Espacios): Utilizada para desplegar los espacios en blanco que se requieren para cada nuevo renglón</w:t>
      </w:r>
    </w:p>
    <w:p w14:paraId="4CB112C9" w14:textId="77777777" w:rsidR="00742FF2" w:rsidRDefault="00742FF2" w:rsidP="006C13E4">
      <w:pPr>
        <w:pStyle w:val="Textbody"/>
        <w:numPr>
          <w:ilvl w:val="0"/>
          <w:numId w:val="13"/>
        </w:numPr>
      </w:pPr>
      <w:r w:rsidRPr="00E84862">
        <w:t>a: parámetro que controla el fin de los llamados recursivos</w:t>
      </w:r>
    </w:p>
    <w:tbl>
      <w:tblPr>
        <w:tblStyle w:val="Tabladecuadrcula6concolores-nfasis1"/>
        <w:tblW w:w="9531" w:type="dxa"/>
        <w:tblInd w:w="108" w:type="dxa"/>
        <w:tblLook w:val="04A0" w:firstRow="1" w:lastRow="0" w:firstColumn="1" w:lastColumn="0" w:noHBand="0" w:noVBand="1"/>
      </w:tblPr>
      <w:tblGrid>
        <w:gridCol w:w="361"/>
        <w:gridCol w:w="9170"/>
      </w:tblGrid>
      <w:tr w:rsidR="009624AA" w:rsidRPr="00E762D4" w14:paraId="1248BC41"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3" w:type="dxa"/>
            <w:hideMark/>
          </w:tcPr>
          <w:p w14:paraId="6CD62372"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lastRenderedPageBreak/>
              <w:t>1</w:t>
            </w:r>
          </w:p>
        </w:tc>
        <w:tc>
          <w:tcPr>
            <w:tcW w:w="9278" w:type="dxa"/>
          </w:tcPr>
          <w:p w14:paraId="6E1AB96F" w14:textId="320DEF15" w:rsidR="009624AA" w:rsidRPr="00E762D4" w:rsidRDefault="009624AA" w:rsidP="009624AA">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rPr>
              <w:t>;Usando el lenguaje Muy Grande</w:t>
            </w:r>
          </w:p>
        </w:tc>
      </w:tr>
      <w:tr w:rsidR="009624AA" w:rsidRPr="00E762D4" w14:paraId="50044952"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3" w:type="dxa"/>
            <w:hideMark/>
          </w:tcPr>
          <w:p w14:paraId="0B6AD6DE"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2</w:t>
            </w:r>
          </w:p>
        </w:tc>
        <w:tc>
          <w:tcPr>
            <w:tcW w:w="9278" w:type="dxa"/>
          </w:tcPr>
          <w:p w14:paraId="1CC1C08B" w14:textId="1E35A34D"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define (Espacios a)</w:t>
            </w:r>
          </w:p>
        </w:tc>
      </w:tr>
      <w:tr w:rsidR="009624AA" w:rsidRPr="00E762D4" w14:paraId="7815CF1C"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53" w:type="dxa"/>
            <w:hideMark/>
          </w:tcPr>
          <w:p w14:paraId="4F7DAACD"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3</w:t>
            </w:r>
          </w:p>
        </w:tc>
        <w:tc>
          <w:tcPr>
            <w:tcW w:w="9278" w:type="dxa"/>
          </w:tcPr>
          <w:p w14:paraId="230E5669" w14:textId="34EF4D05"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if (&gt; a </w:t>
            </w:r>
            <w:r w:rsidRPr="00E762D4">
              <w:rPr>
                <w:rFonts w:ascii="Courier New" w:hAnsi="Courier New" w:cs="Courier New"/>
                <w:color w:val="00B050"/>
                <w:szCs w:val="24"/>
              </w:rPr>
              <w:t>1</w:t>
            </w:r>
            <w:r w:rsidRPr="00E762D4">
              <w:rPr>
                <w:rFonts w:ascii="Courier New" w:hAnsi="Courier New" w:cs="Courier New"/>
                <w:szCs w:val="24"/>
              </w:rPr>
              <w:t>)</w:t>
            </w:r>
          </w:p>
        </w:tc>
      </w:tr>
      <w:tr w:rsidR="009624AA" w:rsidRPr="00E762D4" w14:paraId="6E8DC249"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3" w:type="dxa"/>
            <w:hideMark/>
          </w:tcPr>
          <w:p w14:paraId="77B7649F"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4</w:t>
            </w:r>
          </w:p>
        </w:tc>
        <w:tc>
          <w:tcPr>
            <w:tcW w:w="9278" w:type="dxa"/>
          </w:tcPr>
          <w:p w14:paraId="519C26EA" w14:textId="3590B87E"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begin</w:t>
            </w:r>
          </w:p>
        </w:tc>
      </w:tr>
      <w:tr w:rsidR="009624AA" w:rsidRPr="00E762D4" w14:paraId="5DC5D963"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53" w:type="dxa"/>
            <w:hideMark/>
          </w:tcPr>
          <w:p w14:paraId="4F635E35"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5</w:t>
            </w:r>
          </w:p>
        </w:tc>
        <w:tc>
          <w:tcPr>
            <w:tcW w:w="9278" w:type="dxa"/>
          </w:tcPr>
          <w:p w14:paraId="3222027A" w14:textId="5E8A41A1"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display</w:t>
            </w:r>
            <w:r w:rsidRPr="00E762D4">
              <w:rPr>
                <w:rFonts w:ascii="Courier New" w:hAnsi="Courier New" w:cs="Courier New"/>
                <w:color w:val="00B050"/>
                <w:szCs w:val="24"/>
              </w:rPr>
              <w:t>" "</w:t>
            </w:r>
            <w:r w:rsidRPr="00E762D4">
              <w:rPr>
                <w:rFonts w:ascii="Courier New" w:hAnsi="Courier New" w:cs="Courier New"/>
                <w:szCs w:val="24"/>
              </w:rPr>
              <w:t>)</w:t>
            </w:r>
          </w:p>
        </w:tc>
      </w:tr>
      <w:tr w:rsidR="009624AA" w:rsidRPr="00E762D4" w14:paraId="26CDF8E7"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3" w:type="dxa"/>
            <w:hideMark/>
          </w:tcPr>
          <w:p w14:paraId="0A31875B"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6</w:t>
            </w:r>
          </w:p>
        </w:tc>
        <w:tc>
          <w:tcPr>
            <w:tcW w:w="9278" w:type="dxa"/>
          </w:tcPr>
          <w:p w14:paraId="2922601D" w14:textId="61D3769E"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Espacios (- a </w:t>
            </w:r>
            <w:r w:rsidRPr="00E762D4">
              <w:rPr>
                <w:rFonts w:ascii="Courier New" w:hAnsi="Courier New" w:cs="Courier New"/>
                <w:color w:val="00B050"/>
                <w:szCs w:val="24"/>
              </w:rPr>
              <w:t>1</w:t>
            </w:r>
            <w:r w:rsidRPr="00E762D4">
              <w:rPr>
                <w:rFonts w:ascii="Courier New" w:hAnsi="Courier New" w:cs="Courier New"/>
                <w:szCs w:val="24"/>
              </w:rPr>
              <w:t xml:space="preserve"> ))</w:t>
            </w:r>
          </w:p>
        </w:tc>
      </w:tr>
      <w:tr w:rsidR="009624AA" w:rsidRPr="00E762D4" w14:paraId="5A541289"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53" w:type="dxa"/>
            <w:hideMark/>
          </w:tcPr>
          <w:p w14:paraId="46D26A84"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7</w:t>
            </w:r>
          </w:p>
        </w:tc>
        <w:tc>
          <w:tcPr>
            <w:tcW w:w="9278" w:type="dxa"/>
          </w:tcPr>
          <w:p w14:paraId="114D376D" w14:textId="7C0F4D03"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   ) )</w:t>
            </w:r>
          </w:p>
        </w:tc>
      </w:tr>
    </w:tbl>
    <w:p w14:paraId="1F35C513" w14:textId="77777777" w:rsidR="009624AA" w:rsidRPr="00E84862" w:rsidRDefault="009624AA" w:rsidP="009624AA">
      <w:pPr>
        <w:pStyle w:val="Textbody"/>
      </w:pPr>
    </w:p>
    <w:p w14:paraId="0034D94C" w14:textId="77777777" w:rsidR="00742FF2" w:rsidRPr="00E84862" w:rsidRDefault="00742FF2" w:rsidP="006028A0">
      <w:pPr>
        <w:pStyle w:val="Textbody"/>
        <w:numPr>
          <w:ilvl w:val="0"/>
          <w:numId w:val="14"/>
        </w:numPr>
      </w:pPr>
      <w:r w:rsidRPr="00E84862">
        <w:t xml:space="preserve">Función (Principal): Utilizada para contar los renglones de impresión con  el parámetro a y en cada llamado  recursivo de la función, hacer la impresión de los espacios en blanco y la letra “A”, con un salto de línea </w:t>
      </w:r>
    </w:p>
    <w:p w14:paraId="0680FA66" w14:textId="77777777" w:rsidR="00742FF2" w:rsidRDefault="00742FF2" w:rsidP="006028A0">
      <w:pPr>
        <w:pStyle w:val="Textbody"/>
        <w:numPr>
          <w:ilvl w:val="0"/>
          <w:numId w:val="14"/>
        </w:numPr>
      </w:pPr>
      <w:r w:rsidRPr="00E84862">
        <w:t xml:space="preserve">a: parámetro que cambia de uno en uno hasta llegar a quince, que son los renglones que se van a imprimir. </w:t>
      </w:r>
    </w:p>
    <w:tbl>
      <w:tblPr>
        <w:tblStyle w:val="Tabladecuadrcula6concolores-nfasis1"/>
        <w:tblW w:w="9531" w:type="dxa"/>
        <w:tblInd w:w="108" w:type="dxa"/>
        <w:tblLook w:val="04A0" w:firstRow="1" w:lastRow="0" w:firstColumn="1" w:lastColumn="0" w:noHBand="0" w:noVBand="1"/>
      </w:tblPr>
      <w:tblGrid>
        <w:gridCol w:w="505"/>
        <w:gridCol w:w="9026"/>
      </w:tblGrid>
      <w:tr w:rsidR="009624AA" w:rsidRPr="00E762D4" w14:paraId="73770AA1"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31FE035D"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1</w:t>
            </w:r>
          </w:p>
        </w:tc>
        <w:tc>
          <w:tcPr>
            <w:tcW w:w="9134" w:type="dxa"/>
          </w:tcPr>
          <w:p w14:paraId="78D3E14C" w14:textId="63F7324E" w:rsidR="009624AA" w:rsidRPr="00E762D4" w:rsidRDefault="009624AA" w:rsidP="009624AA">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Cs w:val="24"/>
                <w:lang w:val="en-US"/>
              </w:rPr>
            </w:pPr>
            <w:r w:rsidRPr="00E762D4">
              <w:rPr>
                <w:rFonts w:ascii="Courier New" w:hAnsi="Courier New" w:cs="Courier New"/>
                <w:b w:val="0"/>
                <w:szCs w:val="24"/>
                <w:lang w:val="en-US"/>
              </w:rPr>
              <w:t>(define (Principal a)</w:t>
            </w:r>
          </w:p>
        </w:tc>
      </w:tr>
      <w:tr w:rsidR="009624AA" w:rsidRPr="00E762D4" w14:paraId="129FED69"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38DFC397"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2</w:t>
            </w:r>
          </w:p>
        </w:tc>
        <w:tc>
          <w:tcPr>
            <w:tcW w:w="9134" w:type="dxa"/>
          </w:tcPr>
          <w:p w14:paraId="7B5F507E" w14:textId="57539846"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lang w:val="en-US"/>
              </w:rPr>
            </w:pPr>
            <w:r w:rsidRPr="00E762D4">
              <w:rPr>
                <w:rFonts w:ascii="Courier New" w:hAnsi="Courier New" w:cs="Courier New"/>
                <w:szCs w:val="24"/>
                <w:lang w:val="en-US"/>
              </w:rPr>
              <w:t xml:space="preserve">  (if (&lt;= a </w:t>
            </w:r>
            <w:r w:rsidRPr="00E762D4">
              <w:rPr>
                <w:rFonts w:ascii="Courier New" w:hAnsi="Courier New" w:cs="Courier New"/>
                <w:color w:val="00B050"/>
                <w:szCs w:val="24"/>
                <w:lang w:val="en-US"/>
              </w:rPr>
              <w:t>15</w:t>
            </w:r>
            <w:r w:rsidRPr="00E762D4">
              <w:rPr>
                <w:rFonts w:ascii="Courier New" w:hAnsi="Courier New" w:cs="Courier New"/>
                <w:szCs w:val="24"/>
                <w:lang w:val="en-US"/>
              </w:rPr>
              <w:t>)</w:t>
            </w:r>
          </w:p>
        </w:tc>
      </w:tr>
      <w:tr w:rsidR="009624AA" w:rsidRPr="00E762D4" w14:paraId="64C3FCE5"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1C637D89"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3</w:t>
            </w:r>
          </w:p>
        </w:tc>
        <w:tc>
          <w:tcPr>
            <w:tcW w:w="9134" w:type="dxa"/>
          </w:tcPr>
          <w:p w14:paraId="2FD3A093" w14:textId="78AE2B2C"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lang w:val="en-US"/>
              </w:rPr>
              <w:t xml:space="preserve">    </w:t>
            </w:r>
            <w:r w:rsidRPr="00E762D4">
              <w:rPr>
                <w:rFonts w:ascii="Courier New" w:hAnsi="Courier New" w:cs="Courier New"/>
                <w:szCs w:val="24"/>
              </w:rPr>
              <w:t>(begin</w:t>
            </w:r>
          </w:p>
        </w:tc>
      </w:tr>
      <w:tr w:rsidR="009624AA" w:rsidRPr="00E762D4" w14:paraId="1DC9860E"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4DC9C0B2"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4</w:t>
            </w:r>
          </w:p>
        </w:tc>
        <w:tc>
          <w:tcPr>
            <w:tcW w:w="9134" w:type="dxa"/>
          </w:tcPr>
          <w:p w14:paraId="4FF24EE5" w14:textId="665FA751"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Espacios a)</w:t>
            </w:r>
          </w:p>
        </w:tc>
      </w:tr>
      <w:tr w:rsidR="009624AA" w:rsidRPr="00E762D4" w14:paraId="6E7BFE57"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572878EA"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5</w:t>
            </w:r>
          </w:p>
        </w:tc>
        <w:tc>
          <w:tcPr>
            <w:tcW w:w="9134" w:type="dxa"/>
          </w:tcPr>
          <w:p w14:paraId="46B37AD4" w14:textId="0C7FC08C"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display</w:t>
            </w:r>
            <w:r w:rsidRPr="00E762D4">
              <w:rPr>
                <w:rFonts w:ascii="Courier New" w:hAnsi="Courier New" w:cs="Courier New"/>
                <w:color w:val="00B050"/>
                <w:szCs w:val="24"/>
              </w:rPr>
              <w:t>"A"</w:t>
            </w:r>
            <w:r w:rsidRPr="00E762D4">
              <w:rPr>
                <w:rFonts w:ascii="Courier New" w:hAnsi="Courier New" w:cs="Courier New"/>
                <w:szCs w:val="24"/>
              </w:rPr>
              <w:t>)</w:t>
            </w:r>
          </w:p>
        </w:tc>
      </w:tr>
      <w:tr w:rsidR="009624AA" w:rsidRPr="00E762D4" w14:paraId="6CF32C1D"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25D93BF4"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6</w:t>
            </w:r>
          </w:p>
        </w:tc>
        <w:tc>
          <w:tcPr>
            <w:tcW w:w="9134" w:type="dxa"/>
          </w:tcPr>
          <w:p w14:paraId="19DDCC4C" w14:textId="29358E61"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newline)</w:t>
            </w:r>
          </w:p>
        </w:tc>
      </w:tr>
      <w:tr w:rsidR="009624AA" w:rsidRPr="00E762D4" w14:paraId="6742280B"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47F050B1"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7</w:t>
            </w:r>
          </w:p>
        </w:tc>
        <w:tc>
          <w:tcPr>
            <w:tcW w:w="9134" w:type="dxa"/>
          </w:tcPr>
          <w:p w14:paraId="69546F63" w14:textId="72B2D474"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Principal  (+ a </w:t>
            </w:r>
            <w:r w:rsidRPr="00E762D4">
              <w:rPr>
                <w:rFonts w:ascii="Courier New" w:hAnsi="Courier New" w:cs="Courier New"/>
                <w:color w:val="00B050"/>
                <w:szCs w:val="24"/>
              </w:rPr>
              <w:t>1</w:t>
            </w:r>
            <w:r w:rsidRPr="00E762D4">
              <w:rPr>
                <w:rFonts w:ascii="Courier New" w:hAnsi="Courier New" w:cs="Courier New"/>
                <w:szCs w:val="24"/>
              </w:rPr>
              <w:t>) )</w:t>
            </w:r>
          </w:p>
        </w:tc>
      </w:tr>
      <w:tr w:rsidR="009624AA" w:rsidRPr="00E762D4" w14:paraId="4B99EE8C"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70070A3B"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8</w:t>
            </w:r>
          </w:p>
        </w:tc>
        <w:tc>
          <w:tcPr>
            <w:tcW w:w="9134" w:type="dxa"/>
          </w:tcPr>
          <w:p w14:paraId="59206A46" w14:textId="10D4E1EE"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w:t>
            </w:r>
          </w:p>
        </w:tc>
      </w:tr>
      <w:tr w:rsidR="009624AA" w:rsidRPr="00E762D4" w14:paraId="7A745B9B"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6B615902"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9</w:t>
            </w:r>
          </w:p>
        </w:tc>
        <w:tc>
          <w:tcPr>
            <w:tcW w:w="9134" w:type="dxa"/>
          </w:tcPr>
          <w:p w14:paraId="10A08E00" w14:textId="678BF228"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w:t>
            </w:r>
          </w:p>
        </w:tc>
      </w:tr>
      <w:tr w:rsidR="009624AA" w:rsidRPr="00E762D4" w14:paraId="798BCC0D"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5CEB3FB2"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rPr>
              <w:t>10</w:t>
            </w:r>
          </w:p>
        </w:tc>
        <w:tc>
          <w:tcPr>
            <w:tcW w:w="9134" w:type="dxa"/>
          </w:tcPr>
          <w:p w14:paraId="47F76934" w14:textId="363A49E4"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w:t>
            </w:r>
          </w:p>
        </w:tc>
      </w:tr>
      <w:tr w:rsidR="009624AA" w:rsidRPr="00E762D4" w14:paraId="5AE3DA69"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031FF89A"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rPr>
              <w:t>11</w:t>
            </w:r>
          </w:p>
        </w:tc>
        <w:tc>
          <w:tcPr>
            <w:tcW w:w="9134" w:type="dxa"/>
          </w:tcPr>
          <w:p w14:paraId="7C90D261" w14:textId="4124C3B8"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Principal </w:t>
            </w:r>
            <w:r w:rsidRPr="00E762D4">
              <w:rPr>
                <w:rFonts w:ascii="Courier New" w:hAnsi="Courier New" w:cs="Courier New"/>
                <w:color w:val="00B050"/>
                <w:szCs w:val="24"/>
              </w:rPr>
              <w:t>1</w:t>
            </w:r>
            <w:r w:rsidRPr="00E762D4">
              <w:rPr>
                <w:rFonts w:ascii="Courier New" w:hAnsi="Courier New" w:cs="Courier New"/>
                <w:szCs w:val="24"/>
              </w:rPr>
              <w:t>)</w:t>
            </w:r>
          </w:p>
        </w:tc>
      </w:tr>
    </w:tbl>
    <w:p w14:paraId="09B7D668" w14:textId="77777777" w:rsidR="00CF32B0" w:rsidRDefault="00CF32B0" w:rsidP="00820D7B">
      <w:pPr>
        <w:pStyle w:val="Textoindependiente"/>
      </w:pPr>
    </w:p>
    <w:p w14:paraId="6CA911E5" w14:textId="77777777" w:rsidR="00CF32B0" w:rsidRDefault="00CF32B0" w:rsidP="006C13E4">
      <w:pPr>
        <w:pStyle w:val="Textbody"/>
        <w:rPr>
          <w:lang w:val="es-ES"/>
        </w:rPr>
      </w:pPr>
      <w:r w:rsidRPr="00206DF7">
        <w:rPr>
          <w:lang w:val="es-ES"/>
        </w:rPr>
        <w:t xml:space="preserve">Ejercicio No </w:t>
      </w:r>
      <w:r>
        <w:rPr>
          <w:lang w:val="es-ES"/>
        </w:rPr>
        <w:t>5</w:t>
      </w:r>
      <w:r w:rsidRPr="00206DF7">
        <w:rPr>
          <w:lang w:val="es-ES"/>
        </w:rPr>
        <w:t>:</w:t>
      </w:r>
    </w:p>
    <w:p w14:paraId="2D206E49" w14:textId="16AA8A62" w:rsidR="00CF32B0" w:rsidRDefault="00CF32B0" w:rsidP="006C13E4">
      <w:pPr>
        <w:pStyle w:val="Textbody"/>
      </w:pPr>
      <w:r w:rsidRPr="00CF32B0">
        <w:t>Se pide hacer un programa en Dr</w:t>
      </w:r>
      <w:r>
        <w:t>Racket</w:t>
      </w:r>
      <w:r w:rsidRPr="00CF32B0">
        <w:t xml:space="preserve"> tal que, que presente lo siguiente en la pantalla.</w:t>
      </w:r>
    </w:p>
    <w:tbl>
      <w:tblPr>
        <w:tblW w:w="0" w:type="auto"/>
        <w:tblInd w:w="213" w:type="dxa"/>
        <w:tblLayout w:type="fixed"/>
        <w:tblCellMar>
          <w:left w:w="71" w:type="dxa"/>
          <w:right w:w="71" w:type="dxa"/>
        </w:tblCellMar>
        <w:tblLook w:val="0000" w:firstRow="0" w:lastRow="0" w:firstColumn="0" w:lastColumn="0" w:noHBand="0" w:noVBand="0"/>
      </w:tblPr>
      <w:tblGrid>
        <w:gridCol w:w="416"/>
        <w:gridCol w:w="416"/>
        <w:gridCol w:w="416"/>
        <w:gridCol w:w="416"/>
        <w:gridCol w:w="416"/>
        <w:gridCol w:w="416"/>
        <w:gridCol w:w="416"/>
        <w:gridCol w:w="416"/>
        <w:gridCol w:w="416"/>
        <w:gridCol w:w="416"/>
        <w:gridCol w:w="416"/>
        <w:gridCol w:w="883"/>
      </w:tblGrid>
      <w:tr w:rsidR="00CF32B0" w14:paraId="3232D019" w14:textId="77777777" w:rsidTr="006E699F">
        <w:tc>
          <w:tcPr>
            <w:tcW w:w="416" w:type="dxa"/>
            <w:tcBorders>
              <w:top w:val="single" w:sz="18" w:space="0" w:color="000000"/>
              <w:left w:val="single" w:sz="18" w:space="0" w:color="000000"/>
            </w:tcBorders>
          </w:tcPr>
          <w:p w14:paraId="5033B62B" w14:textId="77777777" w:rsidR="00CF32B0" w:rsidRDefault="00CF32B0" w:rsidP="00820D7B"/>
        </w:tc>
        <w:tc>
          <w:tcPr>
            <w:tcW w:w="416" w:type="dxa"/>
            <w:tcBorders>
              <w:top w:val="single" w:sz="18" w:space="0" w:color="000000"/>
            </w:tcBorders>
          </w:tcPr>
          <w:p w14:paraId="6AE06CAE" w14:textId="77777777" w:rsidR="00CF32B0" w:rsidRDefault="00CF32B0" w:rsidP="00820D7B"/>
        </w:tc>
        <w:tc>
          <w:tcPr>
            <w:tcW w:w="416" w:type="dxa"/>
            <w:tcBorders>
              <w:top w:val="single" w:sz="18" w:space="0" w:color="000000"/>
            </w:tcBorders>
          </w:tcPr>
          <w:p w14:paraId="3EB63FFA" w14:textId="77777777" w:rsidR="00CF32B0" w:rsidRDefault="00CF32B0" w:rsidP="00820D7B"/>
        </w:tc>
        <w:tc>
          <w:tcPr>
            <w:tcW w:w="416" w:type="dxa"/>
            <w:tcBorders>
              <w:top w:val="single" w:sz="18" w:space="0" w:color="000000"/>
            </w:tcBorders>
          </w:tcPr>
          <w:p w14:paraId="70C141E5" w14:textId="77777777" w:rsidR="00CF32B0" w:rsidRDefault="00CF32B0" w:rsidP="00820D7B"/>
        </w:tc>
        <w:tc>
          <w:tcPr>
            <w:tcW w:w="416" w:type="dxa"/>
            <w:tcBorders>
              <w:top w:val="single" w:sz="18" w:space="0" w:color="000000"/>
            </w:tcBorders>
          </w:tcPr>
          <w:p w14:paraId="4109D37F" w14:textId="77777777" w:rsidR="00CF32B0" w:rsidRDefault="00CF32B0" w:rsidP="00820D7B"/>
        </w:tc>
        <w:tc>
          <w:tcPr>
            <w:tcW w:w="416" w:type="dxa"/>
            <w:tcBorders>
              <w:top w:val="single" w:sz="18" w:space="0" w:color="000000"/>
            </w:tcBorders>
          </w:tcPr>
          <w:p w14:paraId="310378CB" w14:textId="77777777" w:rsidR="00CF32B0" w:rsidRDefault="00CF32B0" w:rsidP="00820D7B"/>
        </w:tc>
        <w:tc>
          <w:tcPr>
            <w:tcW w:w="416" w:type="dxa"/>
            <w:tcBorders>
              <w:top w:val="single" w:sz="18" w:space="0" w:color="000000"/>
            </w:tcBorders>
          </w:tcPr>
          <w:p w14:paraId="6D3DCC6D" w14:textId="77777777" w:rsidR="00CF32B0" w:rsidRDefault="00CF32B0" w:rsidP="00820D7B"/>
        </w:tc>
        <w:tc>
          <w:tcPr>
            <w:tcW w:w="416" w:type="dxa"/>
            <w:tcBorders>
              <w:top w:val="single" w:sz="18" w:space="0" w:color="000000"/>
            </w:tcBorders>
          </w:tcPr>
          <w:p w14:paraId="76D852C7" w14:textId="77777777" w:rsidR="00CF32B0" w:rsidRDefault="00CF32B0" w:rsidP="00820D7B"/>
        </w:tc>
        <w:tc>
          <w:tcPr>
            <w:tcW w:w="416" w:type="dxa"/>
            <w:tcBorders>
              <w:top w:val="single" w:sz="18" w:space="0" w:color="000000"/>
            </w:tcBorders>
          </w:tcPr>
          <w:p w14:paraId="63EC8CC2" w14:textId="77777777" w:rsidR="00CF32B0" w:rsidRDefault="00CF32B0" w:rsidP="00820D7B"/>
        </w:tc>
        <w:tc>
          <w:tcPr>
            <w:tcW w:w="416" w:type="dxa"/>
            <w:tcBorders>
              <w:top w:val="single" w:sz="18" w:space="0" w:color="000000"/>
              <w:right w:val="single" w:sz="18" w:space="0" w:color="000000"/>
            </w:tcBorders>
          </w:tcPr>
          <w:p w14:paraId="04E0E10C" w14:textId="77777777" w:rsidR="00CF32B0" w:rsidRDefault="00CF32B0" w:rsidP="00820D7B">
            <w:r>
              <w:t>A</w:t>
            </w:r>
          </w:p>
        </w:tc>
        <w:tc>
          <w:tcPr>
            <w:tcW w:w="416" w:type="dxa"/>
            <w:tcBorders>
              <w:left w:val="single" w:sz="18" w:space="0" w:color="000000"/>
              <w:right w:val="nil"/>
            </w:tcBorders>
          </w:tcPr>
          <w:p w14:paraId="4226326C" w14:textId="62917433" w:rsidR="00CF32B0" w:rsidRPr="00AB78BE" w:rsidRDefault="00CF32B0" w:rsidP="00820D7B">
            <w:pPr>
              <w:rPr>
                <w:color w:val="808080" w:themeColor="background1" w:themeShade="80"/>
              </w:rPr>
            </w:pPr>
            <w:r w:rsidRPr="00AB78BE">
              <w:rPr>
                <w:color w:val="808080" w:themeColor="background1" w:themeShade="80"/>
              </w:rPr>
              <w:t>1</w:t>
            </w:r>
          </w:p>
        </w:tc>
        <w:tc>
          <w:tcPr>
            <w:tcW w:w="883" w:type="dxa"/>
            <w:tcBorders>
              <w:left w:val="nil"/>
            </w:tcBorders>
          </w:tcPr>
          <w:p w14:paraId="4E692164" w14:textId="278B91BE" w:rsidR="00CF32B0" w:rsidRDefault="00AB78BE" w:rsidP="00AB78BE">
            <w:r>
              <w:t xml:space="preserve">   </w:t>
            </w:r>
          </w:p>
        </w:tc>
      </w:tr>
      <w:tr w:rsidR="00CF32B0" w14:paraId="48B46905" w14:textId="77777777" w:rsidTr="006E699F">
        <w:tc>
          <w:tcPr>
            <w:tcW w:w="416" w:type="dxa"/>
            <w:tcBorders>
              <w:left w:val="single" w:sz="18" w:space="0" w:color="000000"/>
            </w:tcBorders>
          </w:tcPr>
          <w:p w14:paraId="62660F98" w14:textId="77777777" w:rsidR="00CF32B0" w:rsidRDefault="00CF32B0" w:rsidP="00820D7B"/>
        </w:tc>
        <w:tc>
          <w:tcPr>
            <w:tcW w:w="416" w:type="dxa"/>
          </w:tcPr>
          <w:p w14:paraId="0071231F" w14:textId="77777777" w:rsidR="00CF32B0" w:rsidRDefault="00CF32B0" w:rsidP="00820D7B"/>
        </w:tc>
        <w:tc>
          <w:tcPr>
            <w:tcW w:w="416" w:type="dxa"/>
          </w:tcPr>
          <w:p w14:paraId="0F5D1B21" w14:textId="77777777" w:rsidR="00CF32B0" w:rsidRDefault="00CF32B0" w:rsidP="00820D7B"/>
        </w:tc>
        <w:tc>
          <w:tcPr>
            <w:tcW w:w="416" w:type="dxa"/>
          </w:tcPr>
          <w:p w14:paraId="01E683AE" w14:textId="77777777" w:rsidR="00CF32B0" w:rsidRDefault="00CF32B0" w:rsidP="00820D7B"/>
        </w:tc>
        <w:tc>
          <w:tcPr>
            <w:tcW w:w="416" w:type="dxa"/>
          </w:tcPr>
          <w:p w14:paraId="03565C28" w14:textId="77777777" w:rsidR="00CF32B0" w:rsidRDefault="00CF32B0" w:rsidP="00820D7B"/>
        </w:tc>
        <w:tc>
          <w:tcPr>
            <w:tcW w:w="416" w:type="dxa"/>
          </w:tcPr>
          <w:p w14:paraId="231A0D44" w14:textId="77777777" w:rsidR="00CF32B0" w:rsidRDefault="00CF32B0" w:rsidP="00820D7B"/>
        </w:tc>
        <w:tc>
          <w:tcPr>
            <w:tcW w:w="416" w:type="dxa"/>
          </w:tcPr>
          <w:p w14:paraId="397BA84C" w14:textId="77777777" w:rsidR="00CF32B0" w:rsidRDefault="00CF32B0" w:rsidP="00820D7B"/>
        </w:tc>
        <w:tc>
          <w:tcPr>
            <w:tcW w:w="416" w:type="dxa"/>
          </w:tcPr>
          <w:p w14:paraId="57F44034" w14:textId="77777777" w:rsidR="00CF32B0" w:rsidRDefault="00CF32B0" w:rsidP="00820D7B"/>
        </w:tc>
        <w:tc>
          <w:tcPr>
            <w:tcW w:w="416" w:type="dxa"/>
          </w:tcPr>
          <w:p w14:paraId="504FE780" w14:textId="77777777" w:rsidR="00CF32B0" w:rsidRDefault="00CF32B0" w:rsidP="00820D7B">
            <w:r>
              <w:t>A</w:t>
            </w:r>
          </w:p>
        </w:tc>
        <w:tc>
          <w:tcPr>
            <w:tcW w:w="416" w:type="dxa"/>
            <w:tcBorders>
              <w:right w:val="single" w:sz="18" w:space="0" w:color="000000"/>
            </w:tcBorders>
          </w:tcPr>
          <w:p w14:paraId="247106D3" w14:textId="77777777" w:rsidR="00CF32B0" w:rsidRDefault="00CF32B0" w:rsidP="00820D7B">
            <w:r>
              <w:t>A</w:t>
            </w:r>
          </w:p>
        </w:tc>
        <w:tc>
          <w:tcPr>
            <w:tcW w:w="416" w:type="dxa"/>
            <w:tcBorders>
              <w:left w:val="single" w:sz="18" w:space="0" w:color="000000"/>
              <w:right w:val="nil"/>
            </w:tcBorders>
          </w:tcPr>
          <w:p w14:paraId="1F1F80A8" w14:textId="77777777" w:rsidR="00CF32B0" w:rsidRPr="00AB78BE" w:rsidRDefault="00CF32B0" w:rsidP="00820D7B">
            <w:pPr>
              <w:rPr>
                <w:color w:val="808080" w:themeColor="background1" w:themeShade="80"/>
              </w:rPr>
            </w:pPr>
            <w:r w:rsidRPr="00AB78BE">
              <w:rPr>
                <w:color w:val="808080" w:themeColor="background1" w:themeShade="80"/>
              </w:rPr>
              <w:t>2</w:t>
            </w:r>
          </w:p>
        </w:tc>
        <w:tc>
          <w:tcPr>
            <w:tcW w:w="883" w:type="dxa"/>
            <w:tcBorders>
              <w:left w:val="nil"/>
            </w:tcBorders>
          </w:tcPr>
          <w:p w14:paraId="169762C2" w14:textId="77777777" w:rsidR="00CF32B0" w:rsidRDefault="00CF32B0" w:rsidP="00820D7B"/>
        </w:tc>
      </w:tr>
      <w:tr w:rsidR="00CF32B0" w14:paraId="3048F034" w14:textId="77777777" w:rsidTr="006E699F">
        <w:tc>
          <w:tcPr>
            <w:tcW w:w="416" w:type="dxa"/>
            <w:tcBorders>
              <w:left w:val="single" w:sz="18" w:space="0" w:color="000000"/>
            </w:tcBorders>
          </w:tcPr>
          <w:p w14:paraId="4C2DB5AA" w14:textId="77777777" w:rsidR="00CF32B0" w:rsidRDefault="00CF32B0" w:rsidP="00820D7B"/>
        </w:tc>
        <w:tc>
          <w:tcPr>
            <w:tcW w:w="416" w:type="dxa"/>
          </w:tcPr>
          <w:p w14:paraId="109F143A" w14:textId="77777777" w:rsidR="00CF32B0" w:rsidRDefault="00CF32B0" w:rsidP="00820D7B"/>
        </w:tc>
        <w:tc>
          <w:tcPr>
            <w:tcW w:w="416" w:type="dxa"/>
          </w:tcPr>
          <w:p w14:paraId="41D7A3E7" w14:textId="77777777" w:rsidR="00CF32B0" w:rsidRDefault="00CF32B0" w:rsidP="00820D7B"/>
        </w:tc>
        <w:tc>
          <w:tcPr>
            <w:tcW w:w="416" w:type="dxa"/>
          </w:tcPr>
          <w:p w14:paraId="08B79C8E" w14:textId="77777777" w:rsidR="00CF32B0" w:rsidRDefault="00CF32B0" w:rsidP="00820D7B"/>
        </w:tc>
        <w:tc>
          <w:tcPr>
            <w:tcW w:w="416" w:type="dxa"/>
          </w:tcPr>
          <w:p w14:paraId="06FD9994" w14:textId="77777777" w:rsidR="00CF32B0" w:rsidRDefault="00CF32B0" w:rsidP="00820D7B"/>
        </w:tc>
        <w:tc>
          <w:tcPr>
            <w:tcW w:w="416" w:type="dxa"/>
          </w:tcPr>
          <w:p w14:paraId="49F979C3" w14:textId="77777777" w:rsidR="00CF32B0" w:rsidRDefault="00CF32B0" w:rsidP="00820D7B"/>
        </w:tc>
        <w:tc>
          <w:tcPr>
            <w:tcW w:w="416" w:type="dxa"/>
          </w:tcPr>
          <w:p w14:paraId="02C1141F" w14:textId="77777777" w:rsidR="00CF32B0" w:rsidRDefault="00CF32B0" w:rsidP="00820D7B"/>
        </w:tc>
        <w:tc>
          <w:tcPr>
            <w:tcW w:w="416" w:type="dxa"/>
          </w:tcPr>
          <w:p w14:paraId="442D9A6A" w14:textId="77777777" w:rsidR="00CF32B0" w:rsidRDefault="00CF32B0" w:rsidP="00820D7B">
            <w:r>
              <w:t>A</w:t>
            </w:r>
          </w:p>
        </w:tc>
        <w:tc>
          <w:tcPr>
            <w:tcW w:w="416" w:type="dxa"/>
          </w:tcPr>
          <w:p w14:paraId="2489B458" w14:textId="77777777" w:rsidR="00CF32B0" w:rsidRDefault="00CF32B0" w:rsidP="00820D7B">
            <w:r>
              <w:t>A</w:t>
            </w:r>
          </w:p>
        </w:tc>
        <w:tc>
          <w:tcPr>
            <w:tcW w:w="416" w:type="dxa"/>
            <w:tcBorders>
              <w:right w:val="single" w:sz="18" w:space="0" w:color="000000"/>
            </w:tcBorders>
          </w:tcPr>
          <w:p w14:paraId="51D86AA9" w14:textId="77777777" w:rsidR="00CF32B0" w:rsidRDefault="00CF32B0" w:rsidP="00820D7B">
            <w:r>
              <w:t>A</w:t>
            </w:r>
          </w:p>
        </w:tc>
        <w:tc>
          <w:tcPr>
            <w:tcW w:w="416" w:type="dxa"/>
            <w:tcBorders>
              <w:left w:val="single" w:sz="18" w:space="0" w:color="000000"/>
              <w:right w:val="nil"/>
            </w:tcBorders>
          </w:tcPr>
          <w:p w14:paraId="7680B54D" w14:textId="77777777" w:rsidR="00CF32B0" w:rsidRPr="00AB78BE" w:rsidRDefault="00CF32B0" w:rsidP="00820D7B">
            <w:pPr>
              <w:rPr>
                <w:color w:val="808080" w:themeColor="background1" w:themeShade="80"/>
              </w:rPr>
            </w:pPr>
            <w:r w:rsidRPr="00AB78BE">
              <w:rPr>
                <w:color w:val="808080" w:themeColor="background1" w:themeShade="80"/>
              </w:rPr>
              <w:t>3</w:t>
            </w:r>
          </w:p>
        </w:tc>
        <w:tc>
          <w:tcPr>
            <w:tcW w:w="883" w:type="dxa"/>
            <w:tcBorders>
              <w:left w:val="nil"/>
            </w:tcBorders>
          </w:tcPr>
          <w:p w14:paraId="42B837FE" w14:textId="77777777" w:rsidR="00CF32B0" w:rsidRDefault="00CF32B0" w:rsidP="00820D7B"/>
        </w:tc>
      </w:tr>
      <w:tr w:rsidR="00CF32B0" w14:paraId="0E4DF61E" w14:textId="77777777" w:rsidTr="006E699F">
        <w:tc>
          <w:tcPr>
            <w:tcW w:w="416" w:type="dxa"/>
            <w:tcBorders>
              <w:left w:val="single" w:sz="18" w:space="0" w:color="000000"/>
            </w:tcBorders>
          </w:tcPr>
          <w:p w14:paraId="7933C810" w14:textId="77777777" w:rsidR="00CF32B0" w:rsidRDefault="00CF32B0" w:rsidP="00820D7B"/>
        </w:tc>
        <w:tc>
          <w:tcPr>
            <w:tcW w:w="416" w:type="dxa"/>
          </w:tcPr>
          <w:p w14:paraId="528F1176" w14:textId="77777777" w:rsidR="00CF32B0" w:rsidRDefault="00CF32B0" w:rsidP="00820D7B"/>
        </w:tc>
        <w:tc>
          <w:tcPr>
            <w:tcW w:w="416" w:type="dxa"/>
          </w:tcPr>
          <w:p w14:paraId="559DBB40" w14:textId="77777777" w:rsidR="00CF32B0" w:rsidRDefault="00CF32B0" w:rsidP="00820D7B"/>
        </w:tc>
        <w:tc>
          <w:tcPr>
            <w:tcW w:w="416" w:type="dxa"/>
          </w:tcPr>
          <w:p w14:paraId="1F2568DC" w14:textId="77777777" w:rsidR="00CF32B0" w:rsidRDefault="00CF32B0" w:rsidP="00820D7B"/>
        </w:tc>
        <w:tc>
          <w:tcPr>
            <w:tcW w:w="416" w:type="dxa"/>
          </w:tcPr>
          <w:p w14:paraId="793474E5" w14:textId="77777777" w:rsidR="00CF32B0" w:rsidRDefault="00CF32B0" w:rsidP="00820D7B"/>
        </w:tc>
        <w:tc>
          <w:tcPr>
            <w:tcW w:w="416" w:type="dxa"/>
          </w:tcPr>
          <w:p w14:paraId="6C755F23" w14:textId="77777777" w:rsidR="00CF32B0" w:rsidRDefault="00CF32B0" w:rsidP="00820D7B"/>
        </w:tc>
        <w:tc>
          <w:tcPr>
            <w:tcW w:w="416" w:type="dxa"/>
          </w:tcPr>
          <w:p w14:paraId="6DCFBBEC" w14:textId="77777777" w:rsidR="00CF32B0" w:rsidRDefault="00CF32B0" w:rsidP="00820D7B">
            <w:r>
              <w:t>A</w:t>
            </w:r>
          </w:p>
        </w:tc>
        <w:tc>
          <w:tcPr>
            <w:tcW w:w="416" w:type="dxa"/>
          </w:tcPr>
          <w:p w14:paraId="55693077" w14:textId="77777777" w:rsidR="00CF32B0" w:rsidRDefault="00CF32B0" w:rsidP="00820D7B">
            <w:r>
              <w:t>A</w:t>
            </w:r>
          </w:p>
        </w:tc>
        <w:tc>
          <w:tcPr>
            <w:tcW w:w="416" w:type="dxa"/>
          </w:tcPr>
          <w:p w14:paraId="3F751614" w14:textId="77777777" w:rsidR="00CF32B0" w:rsidRDefault="00CF32B0" w:rsidP="00820D7B">
            <w:r>
              <w:t>A</w:t>
            </w:r>
          </w:p>
        </w:tc>
        <w:tc>
          <w:tcPr>
            <w:tcW w:w="416" w:type="dxa"/>
            <w:tcBorders>
              <w:right w:val="single" w:sz="18" w:space="0" w:color="000000"/>
            </w:tcBorders>
          </w:tcPr>
          <w:p w14:paraId="09DCD6BC" w14:textId="77777777" w:rsidR="00CF32B0" w:rsidRDefault="00CF32B0" w:rsidP="00820D7B">
            <w:r>
              <w:t>A</w:t>
            </w:r>
          </w:p>
        </w:tc>
        <w:tc>
          <w:tcPr>
            <w:tcW w:w="416" w:type="dxa"/>
            <w:tcBorders>
              <w:left w:val="single" w:sz="18" w:space="0" w:color="000000"/>
              <w:right w:val="nil"/>
            </w:tcBorders>
          </w:tcPr>
          <w:p w14:paraId="78269920" w14:textId="77777777" w:rsidR="00CF32B0" w:rsidRPr="00AB78BE" w:rsidRDefault="00CF32B0" w:rsidP="00820D7B">
            <w:pPr>
              <w:rPr>
                <w:color w:val="808080" w:themeColor="background1" w:themeShade="80"/>
              </w:rPr>
            </w:pPr>
            <w:r w:rsidRPr="00AB78BE">
              <w:rPr>
                <w:color w:val="808080" w:themeColor="background1" w:themeShade="80"/>
              </w:rPr>
              <w:t>4</w:t>
            </w:r>
          </w:p>
        </w:tc>
        <w:tc>
          <w:tcPr>
            <w:tcW w:w="883" w:type="dxa"/>
            <w:tcBorders>
              <w:left w:val="nil"/>
            </w:tcBorders>
          </w:tcPr>
          <w:p w14:paraId="7BCD4E9E" w14:textId="77777777" w:rsidR="00CF32B0" w:rsidRDefault="00CF32B0" w:rsidP="00820D7B"/>
        </w:tc>
      </w:tr>
      <w:tr w:rsidR="00CF32B0" w14:paraId="57C9925D" w14:textId="77777777" w:rsidTr="006E699F">
        <w:tc>
          <w:tcPr>
            <w:tcW w:w="416" w:type="dxa"/>
            <w:tcBorders>
              <w:left w:val="single" w:sz="18" w:space="0" w:color="000000"/>
            </w:tcBorders>
          </w:tcPr>
          <w:p w14:paraId="5FE793F8" w14:textId="77777777" w:rsidR="00CF32B0" w:rsidRDefault="00CF32B0" w:rsidP="00820D7B"/>
        </w:tc>
        <w:tc>
          <w:tcPr>
            <w:tcW w:w="416" w:type="dxa"/>
          </w:tcPr>
          <w:p w14:paraId="52247E57" w14:textId="77777777" w:rsidR="00CF32B0" w:rsidRDefault="00CF32B0" w:rsidP="00820D7B"/>
        </w:tc>
        <w:tc>
          <w:tcPr>
            <w:tcW w:w="416" w:type="dxa"/>
          </w:tcPr>
          <w:p w14:paraId="5D0FA300" w14:textId="77777777" w:rsidR="00CF32B0" w:rsidRDefault="00CF32B0" w:rsidP="00820D7B"/>
        </w:tc>
        <w:tc>
          <w:tcPr>
            <w:tcW w:w="416" w:type="dxa"/>
          </w:tcPr>
          <w:p w14:paraId="3BED1735" w14:textId="77777777" w:rsidR="00CF32B0" w:rsidRDefault="00CF32B0" w:rsidP="00820D7B"/>
        </w:tc>
        <w:tc>
          <w:tcPr>
            <w:tcW w:w="416" w:type="dxa"/>
          </w:tcPr>
          <w:p w14:paraId="11A02ECA" w14:textId="77777777" w:rsidR="00CF32B0" w:rsidRDefault="00CF32B0" w:rsidP="00820D7B"/>
        </w:tc>
        <w:tc>
          <w:tcPr>
            <w:tcW w:w="416" w:type="dxa"/>
          </w:tcPr>
          <w:p w14:paraId="492FA963" w14:textId="77777777" w:rsidR="00CF32B0" w:rsidRDefault="00CF32B0" w:rsidP="00820D7B">
            <w:r>
              <w:t>A</w:t>
            </w:r>
          </w:p>
        </w:tc>
        <w:tc>
          <w:tcPr>
            <w:tcW w:w="416" w:type="dxa"/>
          </w:tcPr>
          <w:p w14:paraId="44822909" w14:textId="77777777" w:rsidR="00CF32B0" w:rsidRDefault="00CF32B0" w:rsidP="00820D7B">
            <w:r>
              <w:t>A</w:t>
            </w:r>
          </w:p>
        </w:tc>
        <w:tc>
          <w:tcPr>
            <w:tcW w:w="416" w:type="dxa"/>
          </w:tcPr>
          <w:p w14:paraId="506D1197" w14:textId="77777777" w:rsidR="00CF32B0" w:rsidRDefault="00CF32B0" w:rsidP="00820D7B">
            <w:r>
              <w:t>A</w:t>
            </w:r>
          </w:p>
        </w:tc>
        <w:tc>
          <w:tcPr>
            <w:tcW w:w="416" w:type="dxa"/>
          </w:tcPr>
          <w:p w14:paraId="0348A719" w14:textId="77777777" w:rsidR="00CF32B0" w:rsidRDefault="00CF32B0" w:rsidP="00820D7B">
            <w:r>
              <w:t>A</w:t>
            </w:r>
          </w:p>
        </w:tc>
        <w:tc>
          <w:tcPr>
            <w:tcW w:w="416" w:type="dxa"/>
            <w:tcBorders>
              <w:right w:val="single" w:sz="18" w:space="0" w:color="000000"/>
            </w:tcBorders>
          </w:tcPr>
          <w:p w14:paraId="153F2A60" w14:textId="77777777" w:rsidR="00CF32B0" w:rsidRDefault="00CF32B0" w:rsidP="00820D7B">
            <w:r>
              <w:t>A</w:t>
            </w:r>
          </w:p>
        </w:tc>
        <w:tc>
          <w:tcPr>
            <w:tcW w:w="416" w:type="dxa"/>
            <w:tcBorders>
              <w:left w:val="single" w:sz="18" w:space="0" w:color="000000"/>
              <w:right w:val="nil"/>
            </w:tcBorders>
          </w:tcPr>
          <w:p w14:paraId="33495283" w14:textId="77777777" w:rsidR="00CF32B0" w:rsidRPr="00AB78BE" w:rsidRDefault="00CF32B0" w:rsidP="00820D7B">
            <w:pPr>
              <w:rPr>
                <w:color w:val="808080" w:themeColor="background1" w:themeShade="80"/>
              </w:rPr>
            </w:pPr>
            <w:r w:rsidRPr="00AB78BE">
              <w:rPr>
                <w:color w:val="808080" w:themeColor="background1" w:themeShade="80"/>
              </w:rPr>
              <w:t>5</w:t>
            </w:r>
          </w:p>
        </w:tc>
        <w:tc>
          <w:tcPr>
            <w:tcW w:w="883" w:type="dxa"/>
            <w:tcBorders>
              <w:left w:val="nil"/>
            </w:tcBorders>
          </w:tcPr>
          <w:p w14:paraId="1EEF2776" w14:textId="77777777" w:rsidR="00CF32B0" w:rsidRDefault="00CF32B0" w:rsidP="00820D7B"/>
        </w:tc>
      </w:tr>
      <w:tr w:rsidR="00CF32B0" w14:paraId="50FE271C" w14:textId="77777777" w:rsidTr="006E699F">
        <w:tc>
          <w:tcPr>
            <w:tcW w:w="416" w:type="dxa"/>
            <w:tcBorders>
              <w:left w:val="single" w:sz="18" w:space="0" w:color="000000"/>
            </w:tcBorders>
          </w:tcPr>
          <w:p w14:paraId="6B00D1F9" w14:textId="77777777" w:rsidR="00CF32B0" w:rsidRDefault="00CF32B0" w:rsidP="00820D7B"/>
        </w:tc>
        <w:tc>
          <w:tcPr>
            <w:tcW w:w="416" w:type="dxa"/>
          </w:tcPr>
          <w:p w14:paraId="198435A5" w14:textId="77777777" w:rsidR="00CF32B0" w:rsidRDefault="00CF32B0" w:rsidP="00820D7B"/>
        </w:tc>
        <w:tc>
          <w:tcPr>
            <w:tcW w:w="416" w:type="dxa"/>
          </w:tcPr>
          <w:p w14:paraId="000ABBE9" w14:textId="77777777" w:rsidR="00CF32B0" w:rsidRDefault="00CF32B0" w:rsidP="00820D7B"/>
        </w:tc>
        <w:tc>
          <w:tcPr>
            <w:tcW w:w="416" w:type="dxa"/>
          </w:tcPr>
          <w:p w14:paraId="36D77944" w14:textId="77777777" w:rsidR="00CF32B0" w:rsidRDefault="00CF32B0" w:rsidP="00820D7B"/>
        </w:tc>
        <w:tc>
          <w:tcPr>
            <w:tcW w:w="416" w:type="dxa"/>
          </w:tcPr>
          <w:p w14:paraId="0353F236" w14:textId="77777777" w:rsidR="00CF32B0" w:rsidRDefault="00CF32B0" w:rsidP="00820D7B">
            <w:r>
              <w:t>A</w:t>
            </w:r>
          </w:p>
        </w:tc>
        <w:tc>
          <w:tcPr>
            <w:tcW w:w="416" w:type="dxa"/>
          </w:tcPr>
          <w:p w14:paraId="467FADD3" w14:textId="77777777" w:rsidR="00CF32B0" w:rsidRDefault="00CF32B0" w:rsidP="00820D7B">
            <w:r>
              <w:t>A</w:t>
            </w:r>
          </w:p>
        </w:tc>
        <w:tc>
          <w:tcPr>
            <w:tcW w:w="416" w:type="dxa"/>
          </w:tcPr>
          <w:p w14:paraId="2B3C57F0" w14:textId="77777777" w:rsidR="00CF32B0" w:rsidRDefault="00CF32B0" w:rsidP="00820D7B">
            <w:r>
              <w:t>A</w:t>
            </w:r>
          </w:p>
        </w:tc>
        <w:tc>
          <w:tcPr>
            <w:tcW w:w="416" w:type="dxa"/>
          </w:tcPr>
          <w:p w14:paraId="45066C54" w14:textId="77777777" w:rsidR="00CF32B0" w:rsidRDefault="00CF32B0" w:rsidP="00820D7B">
            <w:r>
              <w:t>A</w:t>
            </w:r>
          </w:p>
        </w:tc>
        <w:tc>
          <w:tcPr>
            <w:tcW w:w="416" w:type="dxa"/>
          </w:tcPr>
          <w:p w14:paraId="227699B3" w14:textId="77777777" w:rsidR="00CF32B0" w:rsidRDefault="00CF32B0" w:rsidP="00820D7B">
            <w:r>
              <w:t>A</w:t>
            </w:r>
          </w:p>
        </w:tc>
        <w:tc>
          <w:tcPr>
            <w:tcW w:w="416" w:type="dxa"/>
            <w:tcBorders>
              <w:right w:val="single" w:sz="18" w:space="0" w:color="000000"/>
            </w:tcBorders>
          </w:tcPr>
          <w:p w14:paraId="3AF330EF" w14:textId="77777777" w:rsidR="00CF32B0" w:rsidRDefault="00CF32B0" w:rsidP="00820D7B">
            <w:r>
              <w:t>A</w:t>
            </w:r>
          </w:p>
        </w:tc>
        <w:tc>
          <w:tcPr>
            <w:tcW w:w="416" w:type="dxa"/>
            <w:tcBorders>
              <w:left w:val="single" w:sz="18" w:space="0" w:color="000000"/>
              <w:right w:val="nil"/>
            </w:tcBorders>
          </w:tcPr>
          <w:p w14:paraId="1EA9108D" w14:textId="77777777" w:rsidR="00CF32B0" w:rsidRPr="00AB78BE" w:rsidRDefault="00CF32B0" w:rsidP="00820D7B">
            <w:pPr>
              <w:rPr>
                <w:color w:val="808080" w:themeColor="background1" w:themeShade="80"/>
              </w:rPr>
            </w:pPr>
            <w:r w:rsidRPr="00AB78BE">
              <w:rPr>
                <w:color w:val="808080" w:themeColor="background1" w:themeShade="80"/>
              </w:rPr>
              <w:t>6</w:t>
            </w:r>
          </w:p>
        </w:tc>
        <w:tc>
          <w:tcPr>
            <w:tcW w:w="883" w:type="dxa"/>
            <w:tcBorders>
              <w:left w:val="nil"/>
            </w:tcBorders>
          </w:tcPr>
          <w:p w14:paraId="56ECAEE3" w14:textId="77777777" w:rsidR="00CF32B0" w:rsidRDefault="00CF32B0" w:rsidP="00820D7B"/>
        </w:tc>
      </w:tr>
      <w:tr w:rsidR="00CF32B0" w14:paraId="632A2D44" w14:textId="77777777" w:rsidTr="006E699F">
        <w:tc>
          <w:tcPr>
            <w:tcW w:w="416" w:type="dxa"/>
            <w:tcBorders>
              <w:left w:val="single" w:sz="18" w:space="0" w:color="000000"/>
            </w:tcBorders>
          </w:tcPr>
          <w:p w14:paraId="412F458C" w14:textId="77777777" w:rsidR="00CF32B0" w:rsidRDefault="00CF32B0" w:rsidP="00820D7B"/>
        </w:tc>
        <w:tc>
          <w:tcPr>
            <w:tcW w:w="416" w:type="dxa"/>
          </w:tcPr>
          <w:p w14:paraId="4D8BE6AC" w14:textId="77777777" w:rsidR="00CF32B0" w:rsidRDefault="00CF32B0" w:rsidP="00820D7B"/>
        </w:tc>
        <w:tc>
          <w:tcPr>
            <w:tcW w:w="416" w:type="dxa"/>
          </w:tcPr>
          <w:p w14:paraId="0B1D3406" w14:textId="77777777" w:rsidR="00CF32B0" w:rsidRDefault="00CF32B0" w:rsidP="00820D7B"/>
        </w:tc>
        <w:tc>
          <w:tcPr>
            <w:tcW w:w="416" w:type="dxa"/>
          </w:tcPr>
          <w:p w14:paraId="7A616DFE" w14:textId="77777777" w:rsidR="00CF32B0" w:rsidRDefault="00CF32B0" w:rsidP="00820D7B"/>
        </w:tc>
        <w:tc>
          <w:tcPr>
            <w:tcW w:w="416" w:type="dxa"/>
          </w:tcPr>
          <w:p w14:paraId="06C5A2BC" w14:textId="77777777" w:rsidR="00CF32B0" w:rsidRDefault="00CF32B0" w:rsidP="00820D7B"/>
        </w:tc>
        <w:tc>
          <w:tcPr>
            <w:tcW w:w="416" w:type="dxa"/>
          </w:tcPr>
          <w:p w14:paraId="6700CAB4" w14:textId="77777777" w:rsidR="00CF32B0" w:rsidRDefault="00CF32B0" w:rsidP="00820D7B"/>
        </w:tc>
        <w:tc>
          <w:tcPr>
            <w:tcW w:w="416" w:type="dxa"/>
          </w:tcPr>
          <w:p w14:paraId="246D5560" w14:textId="77777777" w:rsidR="00CF32B0" w:rsidRDefault="00CF32B0" w:rsidP="00820D7B"/>
        </w:tc>
        <w:tc>
          <w:tcPr>
            <w:tcW w:w="416" w:type="dxa"/>
          </w:tcPr>
          <w:p w14:paraId="117112A1" w14:textId="77777777" w:rsidR="00CF32B0" w:rsidRDefault="00CF32B0" w:rsidP="00820D7B"/>
        </w:tc>
        <w:tc>
          <w:tcPr>
            <w:tcW w:w="416" w:type="dxa"/>
          </w:tcPr>
          <w:p w14:paraId="39E45A4B" w14:textId="77777777" w:rsidR="00CF32B0" w:rsidRDefault="00CF32B0" w:rsidP="00820D7B"/>
        </w:tc>
        <w:tc>
          <w:tcPr>
            <w:tcW w:w="416" w:type="dxa"/>
            <w:tcBorders>
              <w:right w:val="single" w:sz="18" w:space="0" w:color="000000"/>
            </w:tcBorders>
          </w:tcPr>
          <w:p w14:paraId="0868C4BE" w14:textId="77777777" w:rsidR="00CF32B0" w:rsidRDefault="00CF32B0" w:rsidP="00820D7B">
            <w:r>
              <w:t>....</w:t>
            </w:r>
          </w:p>
        </w:tc>
        <w:tc>
          <w:tcPr>
            <w:tcW w:w="416" w:type="dxa"/>
            <w:tcBorders>
              <w:left w:val="single" w:sz="18" w:space="0" w:color="000000"/>
              <w:right w:val="nil"/>
            </w:tcBorders>
          </w:tcPr>
          <w:p w14:paraId="36506A2A" w14:textId="77777777" w:rsidR="00CF32B0" w:rsidRPr="00AB78BE" w:rsidRDefault="00CF32B0" w:rsidP="00820D7B">
            <w:pPr>
              <w:rPr>
                <w:color w:val="808080" w:themeColor="background1" w:themeShade="80"/>
              </w:rPr>
            </w:pPr>
            <w:r w:rsidRPr="00AB78BE">
              <w:rPr>
                <w:color w:val="808080" w:themeColor="background1" w:themeShade="80"/>
              </w:rPr>
              <w:t>....</w:t>
            </w:r>
          </w:p>
        </w:tc>
        <w:tc>
          <w:tcPr>
            <w:tcW w:w="883" w:type="dxa"/>
            <w:tcBorders>
              <w:left w:val="nil"/>
            </w:tcBorders>
          </w:tcPr>
          <w:p w14:paraId="4605AF7D" w14:textId="77777777" w:rsidR="00CF32B0" w:rsidRDefault="00CF32B0" w:rsidP="00820D7B"/>
        </w:tc>
      </w:tr>
      <w:tr w:rsidR="00CF32B0" w14:paraId="252825E3" w14:textId="77777777" w:rsidTr="006E699F">
        <w:tc>
          <w:tcPr>
            <w:tcW w:w="416" w:type="dxa"/>
            <w:tcBorders>
              <w:left w:val="single" w:sz="18" w:space="0" w:color="000000"/>
              <w:bottom w:val="single" w:sz="18" w:space="0" w:color="000000"/>
            </w:tcBorders>
          </w:tcPr>
          <w:p w14:paraId="13FA28B6" w14:textId="77777777" w:rsidR="00CF32B0" w:rsidRDefault="00CF32B0" w:rsidP="00820D7B"/>
        </w:tc>
        <w:tc>
          <w:tcPr>
            <w:tcW w:w="416" w:type="dxa"/>
            <w:tcBorders>
              <w:bottom w:val="single" w:sz="18" w:space="0" w:color="000000"/>
            </w:tcBorders>
          </w:tcPr>
          <w:p w14:paraId="7EF890E0" w14:textId="77777777" w:rsidR="00CF32B0" w:rsidRDefault="00CF32B0" w:rsidP="00820D7B">
            <w:r>
              <w:t>A</w:t>
            </w:r>
          </w:p>
        </w:tc>
        <w:tc>
          <w:tcPr>
            <w:tcW w:w="416" w:type="dxa"/>
            <w:tcBorders>
              <w:bottom w:val="single" w:sz="18" w:space="0" w:color="000000"/>
            </w:tcBorders>
          </w:tcPr>
          <w:p w14:paraId="20DADB83" w14:textId="77777777" w:rsidR="00CF32B0" w:rsidRDefault="00CF32B0" w:rsidP="00820D7B">
            <w:r>
              <w:t>A</w:t>
            </w:r>
          </w:p>
        </w:tc>
        <w:tc>
          <w:tcPr>
            <w:tcW w:w="416" w:type="dxa"/>
            <w:tcBorders>
              <w:bottom w:val="single" w:sz="18" w:space="0" w:color="000000"/>
            </w:tcBorders>
          </w:tcPr>
          <w:p w14:paraId="0723E711" w14:textId="77777777" w:rsidR="00CF32B0" w:rsidRDefault="00CF32B0" w:rsidP="00820D7B">
            <w:r>
              <w:t>A</w:t>
            </w:r>
          </w:p>
        </w:tc>
        <w:tc>
          <w:tcPr>
            <w:tcW w:w="416" w:type="dxa"/>
            <w:tcBorders>
              <w:bottom w:val="single" w:sz="18" w:space="0" w:color="000000"/>
            </w:tcBorders>
          </w:tcPr>
          <w:p w14:paraId="07642CAE" w14:textId="77777777" w:rsidR="00CF32B0" w:rsidRDefault="00CF32B0" w:rsidP="00820D7B">
            <w:r>
              <w:t>A</w:t>
            </w:r>
          </w:p>
        </w:tc>
        <w:tc>
          <w:tcPr>
            <w:tcW w:w="416" w:type="dxa"/>
            <w:tcBorders>
              <w:bottom w:val="single" w:sz="18" w:space="0" w:color="000000"/>
            </w:tcBorders>
          </w:tcPr>
          <w:p w14:paraId="2912B6DA" w14:textId="5E7C3C3E" w:rsidR="00CF32B0" w:rsidRDefault="00AB78BE" w:rsidP="00820D7B">
            <w:r>
              <w:t>…</w:t>
            </w:r>
          </w:p>
        </w:tc>
        <w:tc>
          <w:tcPr>
            <w:tcW w:w="416" w:type="dxa"/>
            <w:tcBorders>
              <w:bottom w:val="single" w:sz="18" w:space="0" w:color="000000"/>
            </w:tcBorders>
          </w:tcPr>
          <w:p w14:paraId="4DFD800B" w14:textId="77777777" w:rsidR="00CF32B0" w:rsidRDefault="00CF32B0" w:rsidP="00820D7B">
            <w:r>
              <w:t>A</w:t>
            </w:r>
          </w:p>
        </w:tc>
        <w:tc>
          <w:tcPr>
            <w:tcW w:w="416" w:type="dxa"/>
            <w:tcBorders>
              <w:bottom w:val="single" w:sz="18" w:space="0" w:color="000000"/>
            </w:tcBorders>
          </w:tcPr>
          <w:p w14:paraId="1125FE57" w14:textId="77777777" w:rsidR="00CF32B0" w:rsidRDefault="00CF32B0" w:rsidP="00820D7B">
            <w:r>
              <w:t>A</w:t>
            </w:r>
          </w:p>
        </w:tc>
        <w:tc>
          <w:tcPr>
            <w:tcW w:w="416" w:type="dxa"/>
            <w:tcBorders>
              <w:bottom w:val="single" w:sz="18" w:space="0" w:color="000000"/>
            </w:tcBorders>
          </w:tcPr>
          <w:p w14:paraId="799B08FF" w14:textId="77777777" w:rsidR="00CF32B0" w:rsidRDefault="00CF32B0" w:rsidP="00820D7B">
            <w:r>
              <w:t>A</w:t>
            </w:r>
          </w:p>
        </w:tc>
        <w:tc>
          <w:tcPr>
            <w:tcW w:w="416" w:type="dxa"/>
            <w:tcBorders>
              <w:bottom w:val="single" w:sz="18" w:space="0" w:color="000000"/>
              <w:right w:val="single" w:sz="18" w:space="0" w:color="000000"/>
            </w:tcBorders>
          </w:tcPr>
          <w:p w14:paraId="4BB52415" w14:textId="77777777" w:rsidR="00CF32B0" w:rsidRDefault="00CF32B0" w:rsidP="00820D7B">
            <w:r>
              <w:t>A</w:t>
            </w:r>
          </w:p>
        </w:tc>
        <w:tc>
          <w:tcPr>
            <w:tcW w:w="416" w:type="dxa"/>
            <w:tcBorders>
              <w:left w:val="single" w:sz="18" w:space="0" w:color="000000"/>
              <w:right w:val="nil"/>
            </w:tcBorders>
          </w:tcPr>
          <w:p w14:paraId="7F3626CC" w14:textId="77777777" w:rsidR="00CF32B0" w:rsidRPr="00AB78BE" w:rsidRDefault="00CF32B0" w:rsidP="00820D7B">
            <w:pPr>
              <w:rPr>
                <w:color w:val="808080" w:themeColor="background1" w:themeShade="80"/>
              </w:rPr>
            </w:pPr>
            <w:r w:rsidRPr="00AB78BE">
              <w:rPr>
                <w:color w:val="808080" w:themeColor="background1" w:themeShade="80"/>
              </w:rPr>
              <w:t>15</w:t>
            </w:r>
          </w:p>
        </w:tc>
        <w:tc>
          <w:tcPr>
            <w:tcW w:w="883" w:type="dxa"/>
            <w:tcBorders>
              <w:left w:val="nil"/>
            </w:tcBorders>
          </w:tcPr>
          <w:p w14:paraId="5B7B52E6" w14:textId="77777777" w:rsidR="00CF32B0" w:rsidRDefault="00CF32B0" w:rsidP="00820D7B"/>
        </w:tc>
      </w:tr>
      <w:tr w:rsidR="00CF32B0" w:rsidRPr="00756945" w14:paraId="014EFE34" w14:textId="77777777" w:rsidTr="006E699F">
        <w:tc>
          <w:tcPr>
            <w:tcW w:w="416" w:type="dxa"/>
            <w:tcBorders>
              <w:top w:val="single" w:sz="18" w:space="0" w:color="000000"/>
            </w:tcBorders>
          </w:tcPr>
          <w:p w14:paraId="10423143" w14:textId="77777777" w:rsidR="00CF32B0" w:rsidRPr="00756945" w:rsidRDefault="00CF32B0" w:rsidP="00820D7B"/>
        </w:tc>
        <w:tc>
          <w:tcPr>
            <w:tcW w:w="416" w:type="dxa"/>
            <w:tcBorders>
              <w:top w:val="single" w:sz="18" w:space="0" w:color="000000"/>
            </w:tcBorders>
          </w:tcPr>
          <w:p w14:paraId="566888DE" w14:textId="25B30A9E" w:rsidR="00CF32B0" w:rsidRPr="00AB78BE" w:rsidRDefault="00AB78BE" w:rsidP="00820D7B">
            <w:pPr>
              <w:rPr>
                <w:color w:val="808080" w:themeColor="background1" w:themeShade="80"/>
              </w:rPr>
            </w:pPr>
            <w:r w:rsidRPr="00AB78BE">
              <w:rPr>
                <w:color w:val="808080" w:themeColor="background1" w:themeShade="80"/>
              </w:rPr>
              <w:t>1</w:t>
            </w:r>
          </w:p>
        </w:tc>
        <w:tc>
          <w:tcPr>
            <w:tcW w:w="416" w:type="dxa"/>
            <w:tcBorders>
              <w:top w:val="single" w:sz="18" w:space="0" w:color="000000"/>
            </w:tcBorders>
          </w:tcPr>
          <w:p w14:paraId="035788F7" w14:textId="60AB0D83" w:rsidR="00CF32B0" w:rsidRPr="00AB78BE" w:rsidRDefault="00AB78BE" w:rsidP="00820D7B">
            <w:pPr>
              <w:rPr>
                <w:color w:val="808080" w:themeColor="background1" w:themeShade="80"/>
              </w:rPr>
            </w:pPr>
            <w:r w:rsidRPr="00AB78BE">
              <w:rPr>
                <w:color w:val="808080" w:themeColor="background1" w:themeShade="80"/>
              </w:rPr>
              <w:t>2</w:t>
            </w:r>
          </w:p>
        </w:tc>
        <w:tc>
          <w:tcPr>
            <w:tcW w:w="416" w:type="dxa"/>
            <w:tcBorders>
              <w:top w:val="single" w:sz="18" w:space="0" w:color="000000"/>
            </w:tcBorders>
          </w:tcPr>
          <w:p w14:paraId="502E16D0" w14:textId="2D67EB39" w:rsidR="00CF32B0" w:rsidRPr="00AB78BE" w:rsidRDefault="00AB78BE" w:rsidP="00820D7B">
            <w:pPr>
              <w:rPr>
                <w:color w:val="808080" w:themeColor="background1" w:themeShade="80"/>
              </w:rPr>
            </w:pPr>
            <w:r w:rsidRPr="00AB78BE">
              <w:rPr>
                <w:color w:val="808080" w:themeColor="background1" w:themeShade="80"/>
              </w:rPr>
              <w:t>3</w:t>
            </w:r>
          </w:p>
        </w:tc>
        <w:tc>
          <w:tcPr>
            <w:tcW w:w="416" w:type="dxa"/>
            <w:tcBorders>
              <w:top w:val="single" w:sz="18" w:space="0" w:color="000000"/>
            </w:tcBorders>
          </w:tcPr>
          <w:p w14:paraId="132E146A" w14:textId="6EC33B17" w:rsidR="00CF32B0" w:rsidRPr="00AB78BE" w:rsidRDefault="00AB78BE" w:rsidP="00820D7B">
            <w:pPr>
              <w:rPr>
                <w:color w:val="808080" w:themeColor="background1" w:themeShade="80"/>
              </w:rPr>
            </w:pPr>
            <w:r w:rsidRPr="00AB78BE">
              <w:rPr>
                <w:color w:val="808080" w:themeColor="background1" w:themeShade="80"/>
              </w:rPr>
              <w:t>4</w:t>
            </w:r>
          </w:p>
        </w:tc>
        <w:tc>
          <w:tcPr>
            <w:tcW w:w="416" w:type="dxa"/>
            <w:tcBorders>
              <w:top w:val="single" w:sz="18" w:space="0" w:color="000000"/>
            </w:tcBorders>
          </w:tcPr>
          <w:p w14:paraId="69D1DABB" w14:textId="6D49D349" w:rsidR="00CF32B0" w:rsidRPr="00AB78BE" w:rsidRDefault="00AB78BE" w:rsidP="00820D7B">
            <w:pPr>
              <w:rPr>
                <w:color w:val="808080" w:themeColor="background1" w:themeShade="80"/>
              </w:rPr>
            </w:pPr>
            <w:r w:rsidRPr="00AB78BE">
              <w:rPr>
                <w:color w:val="808080" w:themeColor="background1" w:themeShade="80"/>
              </w:rPr>
              <w:t>…</w:t>
            </w:r>
          </w:p>
        </w:tc>
        <w:tc>
          <w:tcPr>
            <w:tcW w:w="416" w:type="dxa"/>
            <w:tcBorders>
              <w:top w:val="single" w:sz="18" w:space="0" w:color="000000"/>
            </w:tcBorders>
          </w:tcPr>
          <w:p w14:paraId="32C128ED" w14:textId="77777777" w:rsidR="00CF32B0" w:rsidRPr="00AB78BE" w:rsidRDefault="00CF32B0" w:rsidP="00820D7B">
            <w:pPr>
              <w:rPr>
                <w:color w:val="808080" w:themeColor="background1" w:themeShade="80"/>
              </w:rPr>
            </w:pPr>
            <w:r w:rsidRPr="00AB78BE">
              <w:rPr>
                <w:color w:val="808080" w:themeColor="background1" w:themeShade="80"/>
              </w:rPr>
              <w:t>37</w:t>
            </w:r>
          </w:p>
        </w:tc>
        <w:tc>
          <w:tcPr>
            <w:tcW w:w="416" w:type="dxa"/>
            <w:tcBorders>
              <w:top w:val="single" w:sz="18" w:space="0" w:color="000000"/>
            </w:tcBorders>
          </w:tcPr>
          <w:p w14:paraId="374BE2A4" w14:textId="77777777" w:rsidR="00CF32B0" w:rsidRPr="00AB78BE" w:rsidRDefault="00CF32B0" w:rsidP="00820D7B">
            <w:pPr>
              <w:rPr>
                <w:color w:val="808080" w:themeColor="background1" w:themeShade="80"/>
              </w:rPr>
            </w:pPr>
            <w:r w:rsidRPr="00AB78BE">
              <w:rPr>
                <w:color w:val="808080" w:themeColor="background1" w:themeShade="80"/>
              </w:rPr>
              <w:t>38</w:t>
            </w:r>
          </w:p>
        </w:tc>
        <w:tc>
          <w:tcPr>
            <w:tcW w:w="416" w:type="dxa"/>
            <w:tcBorders>
              <w:top w:val="single" w:sz="18" w:space="0" w:color="000000"/>
            </w:tcBorders>
          </w:tcPr>
          <w:p w14:paraId="75427F8C" w14:textId="77777777" w:rsidR="00CF32B0" w:rsidRPr="00AB78BE" w:rsidRDefault="00CF32B0" w:rsidP="00820D7B">
            <w:pPr>
              <w:rPr>
                <w:color w:val="808080" w:themeColor="background1" w:themeShade="80"/>
              </w:rPr>
            </w:pPr>
            <w:r w:rsidRPr="00AB78BE">
              <w:rPr>
                <w:color w:val="808080" w:themeColor="background1" w:themeShade="80"/>
              </w:rPr>
              <w:t>39</w:t>
            </w:r>
          </w:p>
        </w:tc>
        <w:tc>
          <w:tcPr>
            <w:tcW w:w="416" w:type="dxa"/>
            <w:tcBorders>
              <w:top w:val="single" w:sz="18" w:space="0" w:color="000000"/>
            </w:tcBorders>
          </w:tcPr>
          <w:p w14:paraId="13241320" w14:textId="39CFF07F" w:rsidR="00CF32B0" w:rsidRPr="00AB78BE" w:rsidRDefault="00CF32B0" w:rsidP="00820D7B">
            <w:pPr>
              <w:rPr>
                <w:color w:val="808080" w:themeColor="background1" w:themeShade="80"/>
              </w:rPr>
            </w:pPr>
            <w:r w:rsidRPr="00AB78BE">
              <w:rPr>
                <w:color w:val="808080" w:themeColor="background1" w:themeShade="80"/>
              </w:rPr>
              <w:t>40</w:t>
            </w:r>
          </w:p>
        </w:tc>
        <w:tc>
          <w:tcPr>
            <w:tcW w:w="416" w:type="dxa"/>
          </w:tcPr>
          <w:p w14:paraId="69FE7070" w14:textId="77777777" w:rsidR="00CF32B0" w:rsidRPr="00AB78BE" w:rsidRDefault="00CF32B0" w:rsidP="00820D7B">
            <w:pPr>
              <w:rPr>
                <w:color w:val="808080" w:themeColor="background1" w:themeShade="80"/>
              </w:rPr>
            </w:pPr>
          </w:p>
        </w:tc>
        <w:tc>
          <w:tcPr>
            <w:tcW w:w="883" w:type="dxa"/>
          </w:tcPr>
          <w:p w14:paraId="612C7345" w14:textId="77777777" w:rsidR="00CF32B0" w:rsidRPr="00756945" w:rsidRDefault="00CF32B0" w:rsidP="00820D7B"/>
        </w:tc>
      </w:tr>
    </w:tbl>
    <w:p w14:paraId="57A7AFA0" w14:textId="77777777" w:rsidR="00CF32B0" w:rsidRPr="00CF32B0" w:rsidRDefault="00CF32B0" w:rsidP="006C13E4">
      <w:pPr>
        <w:pStyle w:val="Textbody"/>
      </w:pPr>
      <w:r w:rsidRPr="00CF32B0">
        <w:t>ANÁLISIS: De lo pedido se observa:</w:t>
      </w:r>
    </w:p>
    <w:p w14:paraId="57098250" w14:textId="77777777" w:rsidR="00CF32B0" w:rsidRPr="00CF32B0" w:rsidRDefault="00CF32B0" w:rsidP="006028A0">
      <w:pPr>
        <w:pStyle w:val="Textbody"/>
        <w:numPr>
          <w:ilvl w:val="0"/>
          <w:numId w:val="15"/>
        </w:numPr>
      </w:pPr>
      <w:r w:rsidRPr="00CF32B0">
        <w:t>Que para el primer renglón se deben desplegar treinta y nueve espacios en blanco, una letra “A” y saltar al nuevo renglón.</w:t>
      </w:r>
    </w:p>
    <w:p w14:paraId="22D91433" w14:textId="77777777" w:rsidR="00CF32B0" w:rsidRPr="00CF32B0" w:rsidRDefault="00CF32B0" w:rsidP="006028A0">
      <w:pPr>
        <w:pStyle w:val="Textbody"/>
        <w:numPr>
          <w:ilvl w:val="0"/>
          <w:numId w:val="15"/>
        </w:numPr>
      </w:pPr>
      <w:r w:rsidRPr="00CF32B0">
        <w:lastRenderedPageBreak/>
        <w:t>Para el segundo renglón se d</w:t>
      </w:r>
      <w:r>
        <w:t>ebe desplegar treinta y ocho</w:t>
      </w:r>
      <w:r w:rsidRPr="00CF32B0">
        <w:t xml:space="preserve"> espacios en blanco, una letra “A” y después se debe saltar al nuevo renglón.</w:t>
      </w:r>
    </w:p>
    <w:p w14:paraId="7CE8B9E5" w14:textId="77777777" w:rsidR="00CF32B0" w:rsidRPr="00CF32B0" w:rsidRDefault="00CF32B0" w:rsidP="006028A0">
      <w:pPr>
        <w:pStyle w:val="Textbody"/>
        <w:numPr>
          <w:ilvl w:val="0"/>
          <w:numId w:val="15"/>
        </w:numPr>
      </w:pPr>
      <w:r w:rsidRPr="00CF32B0">
        <w:t>Para el tercer renglón se debe desplegar treinta y siete espacios en blanco, una letra “A” y después se debe saltar al nuevo renglón.</w:t>
      </w:r>
    </w:p>
    <w:p w14:paraId="07309070" w14:textId="77777777" w:rsidR="00CF32B0" w:rsidRDefault="00CF32B0" w:rsidP="006C13E4">
      <w:pPr>
        <w:pStyle w:val="Textbody"/>
      </w:pPr>
    </w:p>
    <w:p w14:paraId="6D21D11B" w14:textId="77777777" w:rsidR="00CF32B0" w:rsidRPr="00CF32B0" w:rsidRDefault="00CF32B0" w:rsidP="006C13E4">
      <w:pPr>
        <w:pStyle w:val="Textbody"/>
      </w:pPr>
      <w:r w:rsidRPr="00CF32B0">
        <w:t xml:space="preserve">El número de espacios en blanco en cada fila va aumentando así: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460"/>
        <w:gridCol w:w="460"/>
        <w:gridCol w:w="460"/>
        <w:gridCol w:w="460"/>
        <w:gridCol w:w="460"/>
        <w:gridCol w:w="460"/>
        <w:gridCol w:w="460"/>
        <w:gridCol w:w="460"/>
        <w:gridCol w:w="460"/>
        <w:gridCol w:w="576"/>
        <w:gridCol w:w="576"/>
        <w:gridCol w:w="576"/>
        <w:gridCol w:w="576"/>
        <w:gridCol w:w="576"/>
        <w:gridCol w:w="576"/>
      </w:tblGrid>
      <w:tr w:rsidR="00CF32B0" w:rsidRPr="00CF32B0" w14:paraId="5A2891DD" w14:textId="77777777" w:rsidTr="00CF32B0">
        <w:trPr>
          <w:trHeight w:val="334"/>
          <w:jc w:val="center"/>
        </w:trPr>
        <w:tc>
          <w:tcPr>
            <w:tcW w:w="1439" w:type="dxa"/>
          </w:tcPr>
          <w:p w14:paraId="455FF065" w14:textId="77777777" w:rsidR="00CF32B0" w:rsidRPr="00CF32B0" w:rsidRDefault="00CF32B0" w:rsidP="006C13E4">
            <w:pPr>
              <w:pStyle w:val="Textbody"/>
              <w:rPr>
                <w:lang w:val="en-US"/>
              </w:rPr>
            </w:pPr>
            <w:r w:rsidRPr="00CF32B0">
              <w:t>Ciclos</w:t>
            </w:r>
          </w:p>
        </w:tc>
        <w:tc>
          <w:tcPr>
            <w:tcW w:w="460" w:type="dxa"/>
            <w:vAlign w:val="center"/>
          </w:tcPr>
          <w:p w14:paraId="0C9628A3" w14:textId="77777777" w:rsidR="00CF32B0" w:rsidRPr="00CF32B0" w:rsidRDefault="00CF32B0" w:rsidP="006C13E4">
            <w:pPr>
              <w:pStyle w:val="Textbody"/>
              <w:rPr>
                <w:lang w:val="en-US"/>
              </w:rPr>
            </w:pPr>
            <w:r w:rsidRPr="00CF32B0">
              <w:rPr>
                <w:lang w:val="en-US"/>
              </w:rPr>
              <w:t>1</w:t>
            </w:r>
          </w:p>
        </w:tc>
        <w:tc>
          <w:tcPr>
            <w:tcW w:w="460" w:type="dxa"/>
            <w:vAlign w:val="center"/>
          </w:tcPr>
          <w:p w14:paraId="77A1B5CD" w14:textId="77777777" w:rsidR="00CF32B0" w:rsidRPr="00CF32B0" w:rsidRDefault="00CF32B0" w:rsidP="006C13E4">
            <w:pPr>
              <w:pStyle w:val="Textbody"/>
              <w:rPr>
                <w:lang w:val="en-US"/>
              </w:rPr>
            </w:pPr>
            <w:r w:rsidRPr="00CF32B0">
              <w:rPr>
                <w:lang w:val="en-US"/>
              </w:rPr>
              <w:t>2</w:t>
            </w:r>
          </w:p>
        </w:tc>
        <w:tc>
          <w:tcPr>
            <w:tcW w:w="460" w:type="dxa"/>
            <w:vAlign w:val="center"/>
          </w:tcPr>
          <w:p w14:paraId="11C86958" w14:textId="77777777" w:rsidR="00CF32B0" w:rsidRPr="00CF32B0" w:rsidRDefault="00CF32B0" w:rsidP="006C13E4">
            <w:pPr>
              <w:pStyle w:val="Textbody"/>
              <w:rPr>
                <w:lang w:val="en-US"/>
              </w:rPr>
            </w:pPr>
            <w:r w:rsidRPr="00CF32B0">
              <w:rPr>
                <w:lang w:val="en-US"/>
              </w:rPr>
              <w:t>3</w:t>
            </w:r>
          </w:p>
        </w:tc>
        <w:tc>
          <w:tcPr>
            <w:tcW w:w="460" w:type="dxa"/>
            <w:vAlign w:val="center"/>
          </w:tcPr>
          <w:p w14:paraId="507E0FC9" w14:textId="77777777" w:rsidR="00CF32B0" w:rsidRPr="00CF32B0" w:rsidRDefault="00CF32B0" w:rsidP="006C13E4">
            <w:pPr>
              <w:pStyle w:val="Textbody"/>
              <w:rPr>
                <w:lang w:val="en-US"/>
              </w:rPr>
            </w:pPr>
            <w:r w:rsidRPr="00CF32B0">
              <w:rPr>
                <w:lang w:val="en-US"/>
              </w:rPr>
              <w:t>4</w:t>
            </w:r>
          </w:p>
        </w:tc>
        <w:tc>
          <w:tcPr>
            <w:tcW w:w="460" w:type="dxa"/>
            <w:vAlign w:val="center"/>
          </w:tcPr>
          <w:p w14:paraId="0F30826A" w14:textId="77777777" w:rsidR="00CF32B0" w:rsidRPr="00CF32B0" w:rsidRDefault="00CF32B0" w:rsidP="006C13E4">
            <w:pPr>
              <w:pStyle w:val="Textbody"/>
              <w:rPr>
                <w:lang w:val="en-US"/>
              </w:rPr>
            </w:pPr>
            <w:r w:rsidRPr="00CF32B0">
              <w:rPr>
                <w:lang w:val="en-US"/>
              </w:rPr>
              <w:t>5</w:t>
            </w:r>
          </w:p>
        </w:tc>
        <w:tc>
          <w:tcPr>
            <w:tcW w:w="460" w:type="dxa"/>
            <w:vAlign w:val="center"/>
          </w:tcPr>
          <w:p w14:paraId="5307E1AA" w14:textId="77777777" w:rsidR="00CF32B0" w:rsidRPr="00CF32B0" w:rsidRDefault="00CF32B0" w:rsidP="006C13E4">
            <w:pPr>
              <w:pStyle w:val="Textbody"/>
              <w:rPr>
                <w:lang w:val="en-US"/>
              </w:rPr>
            </w:pPr>
            <w:r w:rsidRPr="00CF32B0">
              <w:rPr>
                <w:lang w:val="en-US"/>
              </w:rPr>
              <w:t>6</w:t>
            </w:r>
          </w:p>
        </w:tc>
        <w:tc>
          <w:tcPr>
            <w:tcW w:w="460" w:type="dxa"/>
            <w:vAlign w:val="center"/>
          </w:tcPr>
          <w:p w14:paraId="706929B2" w14:textId="77777777" w:rsidR="00CF32B0" w:rsidRPr="00CF32B0" w:rsidRDefault="00CF32B0" w:rsidP="006C13E4">
            <w:pPr>
              <w:pStyle w:val="Textbody"/>
              <w:rPr>
                <w:lang w:val="en-US"/>
              </w:rPr>
            </w:pPr>
            <w:r w:rsidRPr="00CF32B0">
              <w:rPr>
                <w:lang w:val="en-US"/>
              </w:rPr>
              <w:t>7</w:t>
            </w:r>
          </w:p>
        </w:tc>
        <w:tc>
          <w:tcPr>
            <w:tcW w:w="460" w:type="dxa"/>
            <w:vAlign w:val="center"/>
          </w:tcPr>
          <w:p w14:paraId="0D7183EF" w14:textId="77777777" w:rsidR="00CF32B0" w:rsidRPr="00CF32B0" w:rsidRDefault="00CF32B0" w:rsidP="006C13E4">
            <w:pPr>
              <w:pStyle w:val="Textbody"/>
              <w:rPr>
                <w:lang w:val="en-US"/>
              </w:rPr>
            </w:pPr>
            <w:r w:rsidRPr="00CF32B0">
              <w:rPr>
                <w:lang w:val="en-US"/>
              </w:rPr>
              <w:t>8</w:t>
            </w:r>
          </w:p>
        </w:tc>
        <w:tc>
          <w:tcPr>
            <w:tcW w:w="460" w:type="dxa"/>
            <w:vAlign w:val="center"/>
          </w:tcPr>
          <w:p w14:paraId="56DF1B73" w14:textId="77777777" w:rsidR="00CF32B0" w:rsidRPr="00CF32B0" w:rsidRDefault="00CF32B0" w:rsidP="006C13E4">
            <w:pPr>
              <w:pStyle w:val="Textbody"/>
              <w:rPr>
                <w:lang w:val="en-US"/>
              </w:rPr>
            </w:pPr>
            <w:r w:rsidRPr="00CF32B0">
              <w:rPr>
                <w:lang w:val="en-US"/>
              </w:rPr>
              <w:t>9</w:t>
            </w:r>
          </w:p>
        </w:tc>
        <w:tc>
          <w:tcPr>
            <w:tcW w:w="576" w:type="dxa"/>
            <w:vAlign w:val="center"/>
          </w:tcPr>
          <w:p w14:paraId="482CEA63" w14:textId="77777777" w:rsidR="00CF32B0" w:rsidRPr="00CF32B0" w:rsidRDefault="00CF32B0" w:rsidP="006C13E4">
            <w:pPr>
              <w:pStyle w:val="Textbody"/>
              <w:rPr>
                <w:lang w:val="en-US"/>
              </w:rPr>
            </w:pPr>
            <w:r w:rsidRPr="00CF32B0">
              <w:rPr>
                <w:lang w:val="en-US"/>
              </w:rPr>
              <w:t>10</w:t>
            </w:r>
          </w:p>
        </w:tc>
        <w:tc>
          <w:tcPr>
            <w:tcW w:w="576" w:type="dxa"/>
            <w:vAlign w:val="center"/>
          </w:tcPr>
          <w:p w14:paraId="7E28A91C" w14:textId="77777777" w:rsidR="00CF32B0" w:rsidRPr="00CF32B0" w:rsidRDefault="00CF32B0" w:rsidP="006C13E4">
            <w:pPr>
              <w:pStyle w:val="Textbody"/>
              <w:rPr>
                <w:lang w:val="en-US"/>
              </w:rPr>
            </w:pPr>
            <w:r w:rsidRPr="00CF32B0">
              <w:rPr>
                <w:lang w:val="en-US"/>
              </w:rPr>
              <w:t>11</w:t>
            </w:r>
          </w:p>
        </w:tc>
        <w:tc>
          <w:tcPr>
            <w:tcW w:w="576" w:type="dxa"/>
            <w:vAlign w:val="center"/>
          </w:tcPr>
          <w:p w14:paraId="78EC8C82" w14:textId="77777777" w:rsidR="00CF32B0" w:rsidRPr="00CF32B0" w:rsidRDefault="00CF32B0" w:rsidP="006C13E4">
            <w:pPr>
              <w:pStyle w:val="Textbody"/>
              <w:rPr>
                <w:lang w:val="en-US"/>
              </w:rPr>
            </w:pPr>
            <w:r w:rsidRPr="00CF32B0">
              <w:rPr>
                <w:lang w:val="en-US"/>
              </w:rPr>
              <w:t>12</w:t>
            </w:r>
          </w:p>
        </w:tc>
        <w:tc>
          <w:tcPr>
            <w:tcW w:w="576" w:type="dxa"/>
            <w:vAlign w:val="center"/>
          </w:tcPr>
          <w:p w14:paraId="25D74273" w14:textId="77777777" w:rsidR="00CF32B0" w:rsidRPr="00CF32B0" w:rsidRDefault="00CF32B0" w:rsidP="006C13E4">
            <w:pPr>
              <w:pStyle w:val="Textbody"/>
              <w:rPr>
                <w:lang w:val="en-US"/>
              </w:rPr>
            </w:pPr>
            <w:r w:rsidRPr="00CF32B0">
              <w:rPr>
                <w:lang w:val="en-US"/>
              </w:rPr>
              <w:t>13</w:t>
            </w:r>
          </w:p>
        </w:tc>
        <w:tc>
          <w:tcPr>
            <w:tcW w:w="576" w:type="dxa"/>
            <w:vAlign w:val="center"/>
          </w:tcPr>
          <w:p w14:paraId="4E1D0CEB" w14:textId="77777777" w:rsidR="00CF32B0" w:rsidRPr="00CF32B0" w:rsidRDefault="00CF32B0" w:rsidP="006C13E4">
            <w:pPr>
              <w:pStyle w:val="Textbody"/>
              <w:rPr>
                <w:lang w:val="en-US"/>
              </w:rPr>
            </w:pPr>
            <w:r w:rsidRPr="00CF32B0">
              <w:rPr>
                <w:lang w:val="en-US"/>
              </w:rPr>
              <w:t>14</w:t>
            </w:r>
          </w:p>
        </w:tc>
        <w:tc>
          <w:tcPr>
            <w:tcW w:w="576" w:type="dxa"/>
            <w:vAlign w:val="center"/>
          </w:tcPr>
          <w:p w14:paraId="4B8576BA" w14:textId="77777777" w:rsidR="00CF32B0" w:rsidRPr="00CF32B0" w:rsidRDefault="00CF32B0" w:rsidP="006C13E4">
            <w:pPr>
              <w:pStyle w:val="Textbody"/>
              <w:rPr>
                <w:lang w:val="en-US"/>
              </w:rPr>
            </w:pPr>
            <w:r w:rsidRPr="00CF32B0">
              <w:rPr>
                <w:lang w:val="en-US"/>
              </w:rPr>
              <w:t>15</w:t>
            </w:r>
          </w:p>
        </w:tc>
      </w:tr>
      <w:tr w:rsidR="00CF32B0" w:rsidRPr="00CF32B0" w14:paraId="15F233E4" w14:textId="77777777" w:rsidTr="00CF32B0">
        <w:trPr>
          <w:trHeight w:val="668"/>
          <w:jc w:val="center"/>
        </w:trPr>
        <w:tc>
          <w:tcPr>
            <w:tcW w:w="1439" w:type="dxa"/>
          </w:tcPr>
          <w:p w14:paraId="6170B263" w14:textId="77777777" w:rsidR="00CF32B0" w:rsidRPr="00CF32B0" w:rsidRDefault="00CF32B0" w:rsidP="006C13E4">
            <w:pPr>
              <w:pStyle w:val="Textbody"/>
              <w:rPr>
                <w:lang w:val="en-US"/>
              </w:rPr>
            </w:pPr>
            <w:r w:rsidRPr="00CF32B0">
              <w:t>Espacios</w:t>
            </w:r>
            <w:r w:rsidRPr="00CF32B0">
              <w:rPr>
                <w:lang w:val="en-US"/>
              </w:rPr>
              <w:t xml:space="preserve"> en </w:t>
            </w:r>
            <w:r w:rsidRPr="00CF32B0">
              <w:t>blanco</w:t>
            </w:r>
          </w:p>
        </w:tc>
        <w:tc>
          <w:tcPr>
            <w:tcW w:w="460" w:type="dxa"/>
            <w:vAlign w:val="center"/>
          </w:tcPr>
          <w:p w14:paraId="3B785768" w14:textId="77777777" w:rsidR="00CF32B0" w:rsidRPr="00CF32B0" w:rsidRDefault="00CF32B0" w:rsidP="006C13E4">
            <w:pPr>
              <w:pStyle w:val="Textbody"/>
              <w:rPr>
                <w:lang w:val="en-US"/>
              </w:rPr>
            </w:pPr>
            <w:r w:rsidRPr="00CF32B0">
              <w:rPr>
                <w:lang w:val="en-US"/>
              </w:rPr>
              <w:t>39</w:t>
            </w:r>
          </w:p>
        </w:tc>
        <w:tc>
          <w:tcPr>
            <w:tcW w:w="460" w:type="dxa"/>
            <w:vAlign w:val="center"/>
          </w:tcPr>
          <w:p w14:paraId="12BE09A6" w14:textId="77777777" w:rsidR="00CF32B0" w:rsidRPr="00CF32B0" w:rsidRDefault="00CF32B0" w:rsidP="006C13E4">
            <w:pPr>
              <w:pStyle w:val="Textbody"/>
              <w:rPr>
                <w:lang w:val="en-US"/>
              </w:rPr>
            </w:pPr>
            <w:r w:rsidRPr="00CF32B0">
              <w:rPr>
                <w:lang w:val="en-US"/>
              </w:rPr>
              <w:t>38</w:t>
            </w:r>
          </w:p>
        </w:tc>
        <w:tc>
          <w:tcPr>
            <w:tcW w:w="460" w:type="dxa"/>
            <w:vAlign w:val="center"/>
          </w:tcPr>
          <w:p w14:paraId="1F84E91E" w14:textId="77777777" w:rsidR="00CF32B0" w:rsidRPr="00CF32B0" w:rsidRDefault="00CF32B0" w:rsidP="006C13E4">
            <w:pPr>
              <w:pStyle w:val="Textbody"/>
              <w:rPr>
                <w:lang w:val="en-US"/>
              </w:rPr>
            </w:pPr>
            <w:r w:rsidRPr="00CF32B0">
              <w:rPr>
                <w:lang w:val="en-US"/>
              </w:rPr>
              <w:t>37</w:t>
            </w:r>
          </w:p>
        </w:tc>
        <w:tc>
          <w:tcPr>
            <w:tcW w:w="460" w:type="dxa"/>
            <w:vAlign w:val="center"/>
          </w:tcPr>
          <w:p w14:paraId="48EFE623" w14:textId="77777777" w:rsidR="00CF32B0" w:rsidRPr="00CF32B0" w:rsidRDefault="00CF32B0" w:rsidP="006C13E4">
            <w:pPr>
              <w:pStyle w:val="Textbody"/>
              <w:rPr>
                <w:lang w:val="en-US"/>
              </w:rPr>
            </w:pPr>
            <w:r w:rsidRPr="00CF32B0">
              <w:rPr>
                <w:lang w:val="en-US"/>
              </w:rPr>
              <w:t>36</w:t>
            </w:r>
          </w:p>
        </w:tc>
        <w:tc>
          <w:tcPr>
            <w:tcW w:w="460" w:type="dxa"/>
            <w:vAlign w:val="center"/>
          </w:tcPr>
          <w:p w14:paraId="365C9612" w14:textId="77777777" w:rsidR="00CF32B0" w:rsidRPr="00CF32B0" w:rsidRDefault="00CF32B0" w:rsidP="006C13E4">
            <w:pPr>
              <w:pStyle w:val="Textbody"/>
              <w:rPr>
                <w:lang w:val="en-US"/>
              </w:rPr>
            </w:pPr>
            <w:r w:rsidRPr="00CF32B0">
              <w:rPr>
                <w:lang w:val="en-US"/>
              </w:rPr>
              <w:t>35</w:t>
            </w:r>
          </w:p>
        </w:tc>
        <w:tc>
          <w:tcPr>
            <w:tcW w:w="460" w:type="dxa"/>
            <w:vAlign w:val="center"/>
          </w:tcPr>
          <w:p w14:paraId="18F603B6" w14:textId="77777777" w:rsidR="00CF32B0" w:rsidRPr="00CF32B0" w:rsidRDefault="00CF32B0" w:rsidP="006C13E4">
            <w:pPr>
              <w:pStyle w:val="Textbody"/>
              <w:rPr>
                <w:lang w:val="en-US"/>
              </w:rPr>
            </w:pPr>
            <w:r w:rsidRPr="00CF32B0">
              <w:rPr>
                <w:lang w:val="en-US"/>
              </w:rPr>
              <w:t>34</w:t>
            </w:r>
          </w:p>
        </w:tc>
        <w:tc>
          <w:tcPr>
            <w:tcW w:w="460" w:type="dxa"/>
            <w:vAlign w:val="center"/>
          </w:tcPr>
          <w:p w14:paraId="30F9286C" w14:textId="77777777" w:rsidR="00CF32B0" w:rsidRPr="00CF32B0" w:rsidRDefault="00CF32B0" w:rsidP="006C13E4">
            <w:pPr>
              <w:pStyle w:val="Textbody"/>
              <w:rPr>
                <w:lang w:val="en-US"/>
              </w:rPr>
            </w:pPr>
            <w:r w:rsidRPr="00CF32B0">
              <w:rPr>
                <w:lang w:val="en-US"/>
              </w:rPr>
              <w:t>32</w:t>
            </w:r>
          </w:p>
        </w:tc>
        <w:tc>
          <w:tcPr>
            <w:tcW w:w="460" w:type="dxa"/>
            <w:vAlign w:val="center"/>
          </w:tcPr>
          <w:p w14:paraId="61907FC3" w14:textId="77777777" w:rsidR="00CF32B0" w:rsidRPr="00CF32B0" w:rsidRDefault="00CF32B0" w:rsidP="006C13E4">
            <w:pPr>
              <w:pStyle w:val="Textbody"/>
              <w:rPr>
                <w:lang w:val="en-US"/>
              </w:rPr>
            </w:pPr>
            <w:r w:rsidRPr="00CF32B0">
              <w:rPr>
                <w:lang w:val="en-US"/>
              </w:rPr>
              <w:t>31</w:t>
            </w:r>
          </w:p>
        </w:tc>
        <w:tc>
          <w:tcPr>
            <w:tcW w:w="460" w:type="dxa"/>
            <w:vAlign w:val="center"/>
          </w:tcPr>
          <w:p w14:paraId="7F825572" w14:textId="77777777" w:rsidR="00CF32B0" w:rsidRPr="00CF32B0" w:rsidRDefault="00CF32B0" w:rsidP="006C13E4">
            <w:pPr>
              <w:pStyle w:val="Textbody"/>
              <w:rPr>
                <w:lang w:val="en-US"/>
              </w:rPr>
            </w:pPr>
            <w:r w:rsidRPr="00CF32B0">
              <w:rPr>
                <w:lang w:val="en-US"/>
              </w:rPr>
              <w:t>30</w:t>
            </w:r>
          </w:p>
        </w:tc>
        <w:tc>
          <w:tcPr>
            <w:tcW w:w="576" w:type="dxa"/>
            <w:vAlign w:val="center"/>
          </w:tcPr>
          <w:p w14:paraId="4614EF0C" w14:textId="77777777" w:rsidR="00CF32B0" w:rsidRPr="00CF32B0" w:rsidRDefault="00CF32B0" w:rsidP="006C13E4">
            <w:pPr>
              <w:pStyle w:val="Textbody"/>
              <w:rPr>
                <w:lang w:val="en-US"/>
              </w:rPr>
            </w:pPr>
            <w:r w:rsidRPr="00CF32B0">
              <w:rPr>
                <w:lang w:val="en-US"/>
              </w:rPr>
              <w:t>29</w:t>
            </w:r>
          </w:p>
        </w:tc>
        <w:tc>
          <w:tcPr>
            <w:tcW w:w="576" w:type="dxa"/>
            <w:vAlign w:val="center"/>
          </w:tcPr>
          <w:p w14:paraId="2C238A49" w14:textId="77777777" w:rsidR="00CF32B0" w:rsidRPr="00CF32B0" w:rsidRDefault="00CF32B0" w:rsidP="006C13E4">
            <w:pPr>
              <w:pStyle w:val="Textbody"/>
              <w:rPr>
                <w:lang w:val="en-US"/>
              </w:rPr>
            </w:pPr>
            <w:r w:rsidRPr="00CF32B0">
              <w:rPr>
                <w:lang w:val="en-US"/>
              </w:rPr>
              <w:t>28</w:t>
            </w:r>
          </w:p>
        </w:tc>
        <w:tc>
          <w:tcPr>
            <w:tcW w:w="576" w:type="dxa"/>
            <w:vAlign w:val="center"/>
          </w:tcPr>
          <w:p w14:paraId="6A7CCDB6" w14:textId="77777777" w:rsidR="00CF32B0" w:rsidRPr="00CF32B0" w:rsidRDefault="00CF32B0" w:rsidP="006C13E4">
            <w:pPr>
              <w:pStyle w:val="Textbody"/>
              <w:rPr>
                <w:lang w:val="en-US"/>
              </w:rPr>
            </w:pPr>
            <w:r w:rsidRPr="00CF32B0">
              <w:rPr>
                <w:lang w:val="en-US"/>
              </w:rPr>
              <w:t>27</w:t>
            </w:r>
          </w:p>
        </w:tc>
        <w:tc>
          <w:tcPr>
            <w:tcW w:w="576" w:type="dxa"/>
            <w:vAlign w:val="center"/>
          </w:tcPr>
          <w:p w14:paraId="50ECABFD" w14:textId="77777777" w:rsidR="00CF32B0" w:rsidRPr="00CF32B0" w:rsidRDefault="00CF32B0" w:rsidP="006C13E4">
            <w:pPr>
              <w:pStyle w:val="Textbody"/>
              <w:rPr>
                <w:lang w:val="en-US"/>
              </w:rPr>
            </w:pPr>
            <w:r w:rsidRPr="00CF32B0">
              <w:rPr>
                <w:lang w:val="en-US"/>
              </w:rPr>
              <w:t>26</w:t>
            </w:r>
          </w:p>
        </w:tc>
        <w:tc>
          <w:tcPr>
            <w:tcW w:w="576" w:type="dxa"/>
            <w:vAlign w:val="center"/>
          </w:tcPr>
          <w:p w14:paraId="228EDFD4" w14:textId="77777777" w:rsidR="00CF32B0" w:rsidRPr="00CF32B0" w:rsidRDefault="00CF32B0" w:rsidP="006C13E4">
            <w:pPr>
              <w:pStyle w:val="Textbody"/>
              <w:rPr>
                <w:lang w:val="en-US"/>
              </w:rPr>
            </w:pPr>
            <w:r w:rsidRPr="00CF32B0">
              <w:rPr>
                <w:lang w:val="en-US"/>
              </w:rPr>
              <w:t>25</w:t>
            </w:r>
          </w:p>
        </w:tc>
        <w:tc>
          <w:tcPr>
            <w:tcW w:w="576" w:type="dxa"/>
            <w:vAlign w:val="center"/>
          </w:tcPr>
          <w:p w14:paraId="5E2D9677" w14:textId="77777777" w:rsidR="00CF32B0" w:rsidRPr="00CF32B0" w:rsidRDefault="00CF32B0" w:rsidP="006C13E4">
            <w:pPr>
              <w:pStyle w:val="Textbody"/>
              <w:rPr>
                <w:lang w:val="en-US"/>
              </w:rPr>
            </w:pPr>
            <w:r w:rsidRPr="00CF32B0">
              <w:rPr>
                <w:lang w:val="en-US"/>
              </w:rPr>
              <w:t>24</w:t>
            </w:r>
          </w:p>
        </w:tc>
      </w:tr>
      <w:tr w:rsidR="00CF32B0" w:rsidRPr="00CF32B0" w14:paraId="519ED514" w14:textId="77777777" w:rsidTr="00CF32B0">
        <w:trPr>
          <w:trHeight w:val="592"/>
          <w:jc w:val="center"/>
        </w:trPr>
        <w:tc>
          <w:tcPr>
            <w:tcW w:w="1439" w:type="dxa"/>
          </w:tcPr>
          <w:p w14:paraId="07BD7172" w14:textId="77777777" w:rsidR="00CF32B0" w:rsidRPr="00CF32B0" w:rsidRDefault="00CF32B0" w:rsidP="006C13E4">
            <w:pPr>
              <w:pStyle w:val="Textbody"/>
              <w:rPr>
                <w:lang w:val="en-US"/>
              </w:rPr>
            </w:pPr>
            <w:r w:rsidRPr="00CF32B0">
              <w:t>Cantidad</w:t>
            </w:r>
            <w:r w:rsidRPr="00CF32B0">
              <w:rPr>
                <w:lang w:val="en-US"/>
              </w:rPr>
              <w:t xml:space="preserve"> de </w:t>
            </w:r>
            <w:r w:rsidRPr="00CF32B0">
              <w:t>letras</w:t>
            </w:r>
            <w:r w:rsidRPr="00CF32B0">
              <w:rPr>
                <w:lang w:val="en-US"/>
              </w:rPr>
              <w:t xml:space="preserve"> “A”</w:t>
            </w:r>
          </w:p>
        </w:tc>
        <w:tc>
          <w:tcPr>
            <w:tcW w:w="460" w:type="dxa"/>
            <w:vAlign w:val="center"/>
          </w:tcPr>
          <w:p w14:paraId="09B5DE10" w14:textId="77777777" w:rsidR="00CF32B0" w:rsidRPr="00CF32B0" w:rsidRDefault="00CF32B0" w:rsidP="006C13E4">
            <w:pPr>
              <w:pStyle w:val="Textbody"/>
              <w:rPr>
                <w:lang w:val="en-US"/>
              </w:rPr>
            </w:pPr>
            <w:r w:rsidRPr="00CF32B0">
              <w:rPr>
                <w:lang w:val="en-US"/>
              </w:rPr>
              <w:t>1</w:t>
            </w:r>
          </w:p>
        </w:tc>
        <w:tc>
          <w:tcPr>
            <w:tcW w:w="460" w:type="dxa"/>
            <w:vAlign w:val="center"/>
          </w:tcPr>
          <w:p w14:paraId="2114AF68" w14:textId="77777777" w:rsidR="00CF32B0" w:rsidRPr="00CF32B0" w:rsidRDefault="00CF32B0" w:rsidP="006C13E4">
            <w:pPr>
              <w:pStyle w:val="Textbody"/>
              <w:rPr>
                <w:lang w:val="en-US"/>
              </w:rPr>
            </w:pPr>
            <w:r w:rsidRPr="00CF32B0">
              <w:rPr>
                <w:lang w:val="en-US"/>
              </w:rPr>
              <w:t>2</w:t>
            </w:r>
          </w:p>
        </w:tc>
        <w:tc>
          <w:tcPr>
            <w:tcW w:w="460" w:type="dxa"/>
            <w:vAlign w:val="center"/>
          </w:tcPr>
          <w:p w14:paraId="3199E6F9" w14:textId="77777777" w:rsidR="00CF32B0" w:rsidRPr="00CF32B0" w:rsidRDefault="00CF32B0" w:rsidP="006C13E4">
            <w:pPr>
              <w:pStyle w:val="Textbody"/>
              <w:rPr>
                <w:lang w:val="en-US"/>
              </w:rPr>
            </w:pPr>
            <w:r w:rsidRPr="00CF32B0">
              <w:rPr>
                <w:lang w:val="en-US"/>
              </w:rPr>
              <w:t>3</w:t>
            </w:r>
          </w:p>
        </w:tc>
        <w:tc>
          <w:tcPr>
            <w:tcW w:w="460" w:type="dxa"/>
            <w:vAlign w:val="center"/>
          </w:tcPr>
          <w:p w14:paraId="783EAF27" w14:textId="77777777" w:rsidR="00CF32B0" w:rsidRPr="00CF32B0" w:rsidRDefault="00CF32B0" w:rsidP="006C13E4">
            <w:pPr>
              <w:pStyle w:val="Textbody"/>
              <w:rPr>
                <w:lang w:val="en-US"/>
              </w:rPr>
            </w:pPr>
            <w:r w:rsidRPr="00CF32B0">
              <w:rPr>
                <w:lang w:val="en-US"/>
              </w:rPr>
              <w:t>4</w:t>
            </w:r>
          </w:p>
        </w:tc>
        <w:tc>
          <w:tcPr>
            <w:tcW w:w="460" w:type="dxa"/>
            <w:vAlign w:val="center"/>
          </w:tcPr>
          <w:p w14:paraId="17D25D10" w14:textId="77777777" w:rsidR="00CF32B0" w:rsidRPr="00CF32B0" w:rsidRDefault="00CF32B0" w:rsidP="006C13E4">
            <w:pPr>
              <w:pStyle w:val="Textbody"/>
              <w:rPr>
                <w:lang w:val="en-US"/>
              </w:rPr>
            </w:pPr>
            <w:r w:rsidRPr="00CF32B0">
              <w:rPr>
                <w:lang w:val="en-US"/>
              </w:rPr>
              <w:t>5</w:t>
            </w:r>
          </w:p>
        </w:tc>
        <w:tc>
          <w:tcPr>
            <w:tcW w:w="460" w:type="dxa"/>
            <w:vAlign w:val="center"/>
          </w:tcPr>
          <w:p w14:paraId="7C48E5E2" w14:textId="77777777" w:rsidR="00CF32B0" w:rsidRPr="00CF32B0" w:rsidRDefault="00CF32B0" w:rsidP="006C13E4">
            <w:pPr>
              <w:pStyle w:val="Textbody"/>
              <w:rPr>
                <w:lang w:val="en-US"/>
              </w:rPr>
            </w:pPr>
            <w:r w:rsidRPr="00CF32B0">
              <w:rPr>
                <w:lang w:val="en-US"/>
              </w:rPr>
              <w:t>6</w:t>
            </w:r>
          </w:p>
        </w:tc>
        <w:tc>
          <w:tcPr>
            <w:tcW w:w="460" w:type="dxa"/>
            <w:vAlign w:val="center"/>
          </w:tcPr>
          <w:p w14:paraId="13A7FC5A" w14:textId="77777777" w:rsidR="00CF32B0" w:rsidRPr="00CF32B0" w:rsidRDefault="00CF32B0" w:rsidP="006C13E4">
            <w:pPr>
              <w:pStyle w:val="Textbody"/>
              <w:rPr>
                <w:lang w:val="en-US"/>
              </w:rPr>
            </w:pPr>
            <w:r w:rsidRPr="00CF32B0">
              <w:rPr>
                <w:lang w:val="en-US"/>
              </w:rPr>
              <w:t>7</w:t>
            </w:r>
          </w:p>
        </w:tc>
        <w:tc>
          <w:tcPr>
            <w:tcW w:w="460" w:type="dxa"/>
            <w:vAlign w:val="center"/>
          </w:tcPr>
          <w:p w14:paraId="2E88B5E1" w14:textId="77777777" w:rsidR="00CF32B0" w:rsidRPr="00CF32B0" w:rsidRDefault="00CF32B0" w:rsidP="006C13E4">
            <w:pPr>
              <w:pStyle w:val="Textbody"/>
              <w:rPr>
                <w:lang w:val="en-US"/>
              </w:rPr>
            </w:pPr>
            <w:r w:rsidRPr="00CF32B0">
              <w:rPr>
                <w:lang w:val="en-US"/>
              </w:rPr>
              <w:t>8</w:t>
            </w:r>
          </w:p>
        </w:tc>
        <w:tc>
          <w:tcPr>
            <w:tcW w:w="460" w:type="dxa"/>
            <w:vAlign w:val="center"/>
          </w:tcPr>
          <w:p w14:paraId="4DB64085" w14:textId="77777777" w:rsidR="00CF32B0" w:rsidRPr="00CF32B0" w:rsidRDefault="00CF32B0" w:rsidP="006C13E4">
            <w:pPr>
              <w:pStyle w:val="Textbody"/>
              <w:rPr>
                <w:lang w:val="en-US"/>
              </w:rPr>
            </w:pPr>
            <w:r w:rsidRPr="00CF32B0">
              <w:rPr>
                <w:lang w:val="en-US"/>
              </w:rPr>
              <w:t>9</w:t>
            </w:r>
          </w:p>
        </w:tc>
        <w:tc>
          <w:tcPr>
            <w:tcW w:w="576" w:type="dxa"/>
            <w:vAlign w:val="center"/>
          </w:tcPr>
          <w:p w14:paraId="63D6089A" w14:textId="77777777" w:rsidR="00CF32B0" w:rsidRPr="00CF32B0" w:rsidRDefault="00CF32B0" w:rsidP="006C13E4">
            <w:pPr>
              <w:pStyle w:val="Textbody"/>
              <w:rPr>
                <w:lang w:val="en-US"/>
              </w:rPr>
            </w:pPr>
            <w:r w:rsidRPr="00CF32B0">
              <w:rPr>
                <w:lang w:val="en-US"/>
              </w:rPr>
              <w:t>10</w:t>
            </w:r>
          </w:p>
        </w:tc>
        <w:tc>
          <w:tcPr>
            <w:tcW w:w="576" w:type="dxa"/>
            <w:vAlign w:val="center"/>
          </w:tcPr>
          <w:p w14:paraId="2514F76E" w14:textId="77777777" w:rsidR="00CF32B0" w:rsidRPr="00CF32B0" w:rsidRDefault="00CF32B0" w:rsidP="006C13E4">
            <w:pPr>
              <w:pStyle w:val="Textbody"/>
              <w:rPr>
                <w:lang w:val="en-US"/>
              </w:rPr>
            </w:pPr>
            <w:r w:rsidRPr="00CF32B0">
              <w:rPr>
                <w:lang w:val="en-US"/>
              </w:rPr>
              <w:t>11</w:t>
            </w:r>
          </w:p>
        </w:tc>
        <w:tc>
          <w:tcPr>
            <w:tcW w:w="576" w:type="dxa"/>
            <w:vAlign w:val="center"/>
          </w:tcPr>
          <w:p w14:paraId="3064F7A0" w14:textId="77777777" w:rsidR="00CF32B0" w:rsidRPr="00CF32B0" w:rsidRDefault="00CF32B0" w:rsidP="006C13E4">
            <w:pPr>
              <w:pStyle w:val="Textbody"/>
              <w:rPr>
                <w:lang w:val="en-US"/>
              </w:rPr>
            </w:pPr>
            <w:r w:rsidRPr="00CF32B0">
              <w:rPr>
                <w:lang w:val="en-US"/>
              </w:rPr>
              <w:t>12</w:t>
            </w:r>
          </w:p>
        </w:tc>
        <w:tc>
          <w:tcPr>
            <w:tcW w:w="576" w:type="dxa"/>
            <w:vAlign w:val="center"/>
          </w:tcPr>
          <w:p w14:paraId="2C7C8599" w14:textId="77777777" w:rsidR="00CF32B0" w:rsidRPr="00CF32B0" w:rsidRDefault="00CF32B0" w:rsidP="006C13E4">
            <w:pPr>
              <w:pStyle w:val="Textbody"/>
              <w:rPr>
                <w:lang w:val="en-US"/>
              </w:rPr>
            </w:pPr>
            <w:r w:rsidRPr="00CF32B0">
              <w:rPr>
                <w:lang w:val="en-US"/>
              </w:rPr>
              <w:t>13</w:t>
            </w:r>
          </w:p>
        </w:tc>
        <w:tc>
          <w:tcPr>
            <w:tcW w:w="576" w:type="dxa"/>
            <w:vAlign w:val="center"/>
          </w:tcPr>
          <w:p w14:paraId="401E1B92" w14:textId="77777777" w:rsidR="00CF32B0" w:rsidRPr="00CF32B0" w:rsidRDefault="00CF32B0" w:rsidP="006C13E4">
            <w:pPr>
              <w:pStyle w:val="Textbody"/>
              <w:rPr>
                <w:lang w:val="en-US"/>
              </w:rPr>
            </w:pPr>
            <w:r w:rsidRPr="00CF32B0">
              <w:rPr>
                <w:lang w:val="en-US"/>
              </w:rPr>
              <w:t>14</w:t>
            </w:r>
          </w:p>
        </w:tc>
        <w:tc>
          <w:tcPr>
            <w:tcW w:w="576" w:type="dxa"/>
            <w:vAlign w:val="center"/>
          </w:tcPr>
          <w:p w14:paraId="5E147379" w14:textId="77777777" w:rsidR="00CF32B0" w:rsidRPr="00CF32B0" w:rsidRDefault="00CF32B0" w:rsidP="006C13E4">
            <w:pPr>
              <w:pStyle w:val="Textbody"/>
              <w:rPr>
                <w:lang w:val="en-US"/>
              </w:rPr>
            </w:pPr>
            <w:r w:rsidRPr="00CF32B0">
              <w:rPr>
                <w:lang w:val="en-US"/>
              </w:rPr>
              <w:t>15</w:t>
            </w:r>
          </w:p>
        </w:tc>
      </w:tr>
    </w:tbl>
    <w:p w14:paraId="55613E3A" w14:textId="77777777" w:rsidR="00CF32B0" w:rsidRPr="001A52A9" w:rsidRDefault="00CF32B0" w:rsidP="006C13E4">
      <w:pPr>
        <w:pStyle w:val="Textbody"/>
        <w:rPr>
          <w:lang w:val="en-US"/>
        </w:rPr>
      </w:pPr>
    </w:p>
    <w:p w14:paraId="0E9D085F" w14:textId="77777777" w:rsidR="00CF32B0" w:rsidRPr="00CF32B0" w:rsidRDefault="00CF32B0" w:rsidP="006C13E4">
      <w:pPr>
        <w:pStyle w:val="Textbody"/>
      </w:pPr>
      <w:r w:rsidRPr="00CF32B0">
        <w:t>La variable que controla los ciclos, de acuerdo a los espacios en blanco se comporta como  (– 40 ciclos); entonces en cada renglón, se colocará el número de espacios correspondientes, luego el número de  letras “A”  que es igual a la variable que controla los ciclos y por último el salto a nueva línea.</w:t>
      </w:r>
    </w:p>
    <w:p w14:paraId="3956DB0F" w14:textId="77777777" w:rsidR="00CF32B0" w:rsidRPr="00CF32B0" w:rsidRDefault="00CF32B0" w:rsidP="006C13E4">
      <w:pPr>
        <w:pStyle w:val="Textbody"/>
      </w:pPr>
      <w:r w:rsidRPr="00CF32B0">
        <w:t>Lo anterior indica que debo construir las siguientes funciones:</w:t>
      </w:r>
    </w:p>
    <w:p w14:paraId="541EB147" w14:textId="77777777" w:rsidR="00CF32B0" w:rsidRPr="00CF32B0" w:rsidRDefault="00CF32B0" w:rsidP="006C13E4">
      <w:pPr>
        <w:pStyle w:val="Textbody"/>
      </w:pPr>
      <w:r w:rsidRPr="00CF32B0">
        <w:t>Una función que despliegue  los espacios en blanco</w:t>
      </w:r>
    </w:p>
    <w:p w14:paraId="3883E109" w14:textId="77777777" w:rsidR="00CF32B0" w:rsidRPr="00CF32B0" w:rsidRDefault="00CF32B0" w:rsidP="006C13E4">
      <w:pPr>
        <w:pStyle w:val="Textbody"/>
      </w:pPr>
      <w:r w:rsidRPr="00CF32B0">
        <w:t>Una función que controle el despliegue de las letras “A”</w:t>
      </w:r>
    </w:p>
    <w:p w14:paraId="365CF3DB" w14:textId="77777777" w:rsidR="00CF32B0" w:rsidRPr="00CF32B0" w:rsidRDefault="00CF32B0" w:rsidP="006C13E4">
      <w:pPr>
        <w:pStyle w:val="Textbody"/>
      </w:pPr>
      <w:r w:rsidRPr="00CF32B0">
        <w:t xml:space="preserve">Una función que controle el renglón a imprimir que para el caso son </w:t>
      </w:r>
      <w:proofErr w:type="gramStart"/>
      <w:r w:rsidRPr="00CF32B0">
        <w:t>quince(</w:t>
      </w:r>
      <w:proofErr w:type="gramEnd"/>
      <w:r w:rsidRPr="00CF32B0">
        <w:t>15).</w:t>
      </w:r>
    </w:p>
    <w:p w14:paraId="5CB66D64" w14:textId="77777777" w:rsidR="00CF32B0" w:rsidRPr="00CF32B0" w:rsidRDefault="00CF32B0" w:rsidP="006C13E4">
      <w:pPr>
        <w:pStyle w:val="Textbody"/>
      </w:pPr>
      <w:r w:rsidRPr="00CF32B0">
        <w:t>Desarrollo</w:t>
      </w:r>
      <w:r>
        <w:t>:</w:t>
      </w:r>
    </w:p>
    <w:p w14:paraId="5D8F7649" w14:textId="77777777" w:rsidR="00CF32B0" w:rsidRPr="00CF32B0" w:rsidRDefault="00CF32B0" w:rsidP="006C13E4">
      <w:pPr>
        <w:pStyle w:val="Textbody"/>
      </w:pPr>
      <w:r w:rsidRPr="00CF32B0">
        <w:t>Función (espacios): Utilizada para desplegar los espacios en blanco que se requierenpara cada nuevo renglón</w:t>
      </w:r>
    </w:p>
    <w:p w14:paraId="63B9AA01" w14:textId="77777777" w:rsidR="00CF32B0" w:rsidRDefault="00CF32B0" w:rsidP="006C13E4">
      <w:pPr>
        <w:pStyle w:val="Textbody"/>
      </w:pPr>
      <w:proofErr w:type="gramStart"/>
      <w:r w:rsidRPr="00CF32B0">
        <w:t>n</w:t>
      </w:r>
      <w:proofErr w:type="gramEnd"/>
      <w:r w:rsidRPr="00CF32B0">
        <w:t>: parámetro que controla el fin de los llamados recursivos</w:t>
      </w:r>
    </w:p>
    <w:tbl>
      <w:tblPr>
        <w:tblStyle w:val="Cuadrculaclara-nfasis1"/>
        <w:tblW w:w="0" w:type="auto"/>
        <w:tblLook w:val="04A0" w:firstRow="1" w:lastRow="0" w:firstColumn="1" w:lastColumn="0" w:noHBand="0" w:noVBand="1"/>
      </w:tblPr>
      <w:tblGrid>
        <w:gridCol w:w="363"/>
        <w:gridCol w:w="9135"/>
      </w:tblGrid>
      <w:tr w:rsidR="0061222C" w:rsidRPr="00E762D4" w14:paraId="7BBA797D" w14:textId="77777777" w:rsidTr="006714F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7D22C563"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1</w:t>
            </w:r>
          </w:p>
        </w:tc>
        <w:tc>
          <w:tcPr>
            <w:tcW w:w="9135" w:type="dxa"/>
          </w:tcPr>
          <w:p w14:paraId="39FB60B9" w14:textId="365BCC68" w:rsidR="0061222C" w:rsidRPr="00E762D4" w:rsidRDefault="0061222C" w:rsidP="0061222C">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rPr>
            </w:pPr>
            <w:r w:rsidRPr="00E762D4">
              <w:rPr>
                <w:rFonts w:ascii="Courier New" w:hAnsi="Courier New" w:cs="Courier New"/>
                <w:b w:val="0"/>
                <w:sz w:val="22"/>
              </w:rPr>
              <w:t>(</w:t>
            </w:r>
            <w:r w:rsidRPr="00E762D4">
              <w:rPr>
                <w:rFonts w:ascii="Courier New" w:hAnsi="Courier New" w:cs="Courier New"/>
                <w:b w:val="0"/>
                <w:color w:val="002060"/>
                <w:sz w:val="22"/>
              </w:rPr>
              <w:t>define</w:t>
            </w:r>
            <w:r w:rsidRPr="00E762D4">
              <w:rPr>
                <w:rFonts w:ascii="Courier New" w:hAnsi="Courier New" w:cs="Courier New"/>
                <w:b w:val="0"/>
                <w:sz w:val="22"/>
              </w:rPr>
              <w:t xml:space="preserve"> (Espacios n)</w:t>
            </w:r>
          </w:p>
        </w:tc>
      </w:tr>
      <w:tr w:rsidR="0061222C" w:rsidRPr="00E762D4" w14:paraId="6939CC45"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3BD399E9"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2</w:t>
            </w:r>
          </w:p>
        </w:tc>
        <w:tc>
          <w:tcPr>
            <w:tcW w:w="9135" w:type="dxa"/>
          </w:tcPr>
          <w:p w14:paraId="3FC44FE5" w14:textId="07FCE0FD" w:rsidR="0061222C" w:rsidRPr="00E762D4" w:rsidRDefault="0061222C" w:rsidP="0061222C">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if (&gt;= n </w:t>
            </w:r>
            <w:r w:rsidRPr="00E762D4">
              <w:rPr>
                <w:rFonts w:ascii="Courier New" w:hAnsi="Courier New" w:cs="Courier New"/>
                <w:color w:val="00B050"/>
                <w:sz w:val="22"/>
              </w:rPr>
              <w:t>1</w:t>
            </w:r>
            <w:r w:rsidRPr="00E762D4">
              <w:rPr>
                <w:rFonts w:ascii="Courier New" w:hAnsi="Courier New" w:cs="Courier New"/>
                <w:sz w:val="22"/>
              </w:rPr>
              <w:t>)</w:t>
            </w:r>
          </w:p>
        </w:tc>
      </w:tr>
      <w:tr w:rsidR="0061222C" w:rsidRPr="00E762D4" w14:paraId="6CB691B3"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695E693A"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3</w:t>
            </w:r>
          </w:p>
        </w:tc>
        <w:tc>
          <w:tcPr>
            <w:tcW w:w="9135" w:type="dxa"/>
          </w:tcPr>
          <w:p w14:paraId="65F7C111" w14:textId="2394DC5E" w:rsidR="0061222C" w:rsidRPr="00E762D4" w:rsidRDefault="0061222C" w:rsidP="0061222C">
            <w:pPr>
              <w:pStyle w:val="Sinespaciad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rPr>
              <w:t xml:space="preserve">    </w:t>
            </w:r>
            <w:r w:rsidRPr="00E762D4">
              <w:rPr>
                <w:rFonts w:ascii="Courier New" w:hAnsi="Courier New" w:cs="Courier New"/>
                <w:sz w:val="22"/>
                <w:lang w:val="en-US"/>
              </w:rPr>
              <w:t>(</w:t>
            </w:r>
            <w:r w:rsidRPr="00E762D4">
              <w:rPr>
                <w:rFonts w:ascii="Courier New" w:hAnsi="Courier New" w:cs="Courier New"/>
                <w:color w:val="002060"/>
                <w:sz w:val="22"/>
                <w:lang w:val="en-US"/>
              </w:rPr>
              <w:t>begin</w:t>
            </w:r>
          </w:p>
        </w:tc>
      </w:tr>
      <w:tr w:rsidR="0061222C" w:rsidRPr="00E762D4" w14:paraId="3ED8122A"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330068C7"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4</w:t>
            </w:r>
          </w:p>
        </w:tc>
        <w:tc>
          <w:tcPr>
            <w:tcW w:w="9135" w:type="dxa"/>
          </w:tcPr>
          <w:p w14:paraId="31C071BC" w14:textId="30665BFC" w:rsidR="0061222C" w:rsidRPr="00E762D4" w:rsidRDefault="0061222C" w:rsidP="0061222C">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display </w:t>
            </w:r>
            <w:r w:rsidRPr="00E762D4">
              <w:rPr>
                <w:rFonts w:ascii="Courier New" w:hAnsi="Courier New" w:cs="Courier New"/>
                <w:color w:val="00B050"/>
                <w:sz w:val="22"/>
                <w:lang w:val="en-US"/>
              </w:rPr>
              <w:t>" "</w:t>
            </w:r>
            <w:r w:rsidRPr="00E762D4">
              <w:rPr>
                <w:rFonts w:ascii="Courier New" w:hAnsi="Courier New" w:cs="Courier New"/>
                <w:sz w:val="22"/>
                <w:lang w:val="en-US"/>
              </w:rPr>
              <w:t>)</w:t>
            </w:r>
          </w:p>
        </w:tc>
      </w:tr>
      <w:tr w:rsidR="0061222C" w:rsidRPr="00E762D4" w14:paraId="1E51E0A7"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023D9912"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5</w:t>
            </w:r>
          </w:p>
        </w:tc>
        <w:tc>
          <w:tcPr>
            <w:tcW w:w="9135" w:type="dxa"/>
          </w:tcPr>
          <w:p w14:paraId="102609C7" w14:textId="65E2A310" w:rsidR="0061222C" w:rsidRPr="00E762D4" w:rsidRDefault="0061222C" w:rsidP="0061222C">
            <w:pPr>
              <w:pStyle w:val="Sinespaciad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Espacios (- n </w:t>
            </w:r>
            <w:r w:rsidRPr="00E762D4">
              <w:rPr>
                <w:rFonts w:ascii="Courier New" w:hAnsi="Courier New" w:cs="Courier New"/>
                <w:color w:val="00B050"/>
                <w:sz w:val="22"/>
                <w:lang w:val="en-US"/>
              </w:rPr>
              <w:t>1</w:t>
            </w:r>
            <w:r w:rsidRPr="00E762D4">
              <w:rPr>
                <w:rFonts w:ascii="Courier New" w:hAnsi="Courier New" w:cs="Courier New"/>
                <w:sz w:val="22"/>
                <w:lang w:val="en-US"/>
              </w:rPr>
              <w:t>))</w:t>
            </w:r>
          </w:p>
        </w:tc>
      </w:tr>
      <w:tr w:rsidR="0061222C" w:rsidRPr="00E762D4" w14:paraId="320B9117"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46242A7A"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6</w:t>
            </w:r>
          </w:p>
        </w:tc>
        <w:tc>
          <w:tcPr>
            <w:tcW w:w="9135" w:type="dxa"/>
          </w:tcPr>
          <w:p w14:paraId="747E72EB" w14:textId="291B170A" w:rsidR="0061222C" w:rsidRPr="00E762D4" w:rsidRDefault="0061222C" w:rsidP="0061222C">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w:t>
            </w:r>
          </w:p>
        </w:tc>
      </w:tr>
      <w:tr w:rsidR="00F71AF9" w:rsidRPr="00E762D4" w14:paraId="0F7CB8C2"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00C9F29B"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7</w:t>
            </w:r>
          </w:p>
        </w:tc>
        <w:tc>
          <w:tcPr>
            <w:tcW w:w="9135" w:type="dxa"/>
          </w:tcPr>
          <w:p w14:paraId="5E6CD037" w14:textId="103E962C" w:rsidR="0061222C" w:rsidRPr="00E762D4" w:rsidRDefault="0061222C" w:rsidP="0061222C">
            <w:pPr>
              <w:pStyle w:val="Sinespaciad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w:t>
            </w:r>
          </w:p>
        </w:tc>
      </w:tr>
      <w:tr w:rsidR="0061222C" w:rsidRPr="00E762D4" w14:paraId="0242A9CD"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3EC8A333"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8</w:t>
            </w:r>
          </w:p>
        </w:tc>
        <w:tc>
          <w:tcPr>
            <w:tcW w:w="9135" w:type="dxa"/>
          </w:tcPr>
          <w:p w14:paraId="3229A243" w14:textId="3FCE817B" w:rsidR="0061222C" w:rsidRPr="00E762D4" w:rsidRDefault="0061222C" w:rsidP="0061222C">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lang w:val="en-US"/>
              </w:rPr>
              <w:t xml:space="preserve"> )</w:t>
            </w:r>
          </w:p>
        </w:tc>
      </w:tr>
    </w:tbl>
    <w:p w14:paraId="3204CC6A" w14:textId="77777777" w:rsidR="0061222C" w:rsidRDefault="0061222C" w:rsidP="006C13E4">
      <w:pPr>
        <w:pStyle w:val="Textbody"/>
      </w:pPr>
    </w:p>
    <w:p w14:paraId="494BB9A1" w14:textId="77777777" w:rsidR="00CF32B0" w:rsidRPr="00CF32B0" w:rsidRDefault="00CF32B0" w:rsidP="006C13E4">
      <w:pPr>
        <w:pStyle w:val="Textbody"/>
      </w:pPr>
      <w:r w:rsidRPr="00CF32B0">
        <w:t>Función (Cantidad_de_A): Utilizada para desplegar la letra “A” el número de veces</w:t>
      </w:r>
      <w:r w:rsidR="00922BD0">
        <w:t xml:space="preserve"> que </w:t>
      </w:r>
      <w:r w:rsidRPr="00CF32B0">
        <w:t>se requieran para cada nuevo renglón</w:t>
      </w:r>
    </w:p>
    <w:p w14:paraId="791D2116" w14:textId="77777777" w:rsidR="00CF32B0" w:rsidRDefault="00CF32B0" w:rsidP="006C13E4">
      <w:pPr>
        <w:pStyle w:val="Textbody"/>
      </w:pPr>
      <w:proofErr w:type="gramStart"/>
      <w:r w:rsidRPr="00CF32B0">
        <w:t>n</w:t>
      </w:r>
      <w:proofErr w:type="gramEnd"/>
      <w:r w:rsidRPr="00CF32B0">
        <w:t>: parámetro que controla el fin de los llamados recursivos</w:t>
      </w:r>
    </w:p>
    <w:tbl>
      <w:tblPr>
        <w:tblStyle w:val="Cuadrculaclara-nfasis1"/>
        <w:tblW w:w="0" w:type="auto"/>
        <w:tblLook w:val="04A0" w:firstRow="1" w:lastRow="0" w:firstColumn="1" w:lastColumn="0" w:noHBand="0" w:noVBand="1"/>
      </w:tblPr>
      <w:tblGrid>
        <w:gridCol w:w="363"/>
        <w:gridCol w:w="9135"/>
      </w:tblGrid>
      <w:tr w:rsidR="0061222C" w:rsidRPr="00E762D4" w14:paraId="04F31EE1" w14:textId="77777777" w:rsidTr="006714F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2B18A824"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1</w:t>
            </w:r>
          </w:p>
        </w:tc>
        <w:tc>
          <w:tcPr>
            <w:tcW w:w="9135" w:type="dxa"/>
          </w:tcPr>
          <w:p w14:paraId="6BF72FD6" w14:textId="485667D2" w:rsidR="0061222C" w:rsidRPr="00E762D4" w:rsidRDefault="0061222C" w:rsidP="0061222C">
            <w:pPr>
              <w:pStyle w:val="Sinespaciado"/>
              <w:spacing w:line="276" w:lineRule="aut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rPr>
            </w:pPr>
            <w:r w:rsidRPr="00E762D4">
              <w:rPr>
                <w:rFonts w:ascii="Courier New" w:hAnsi="Courier New" w:cs="Courier New"/>
                <w:b w:val="0"/>
                <w:sz w:val="22"/>
              </w:rPr>
              <w:t>(</w:t>
            </w:r>
            <w:r w:rsidRPr="00E762D4">
              <w:rPr>
                <w:rFonts w:ascii="Courier New" w:hAnsi="Courier New" w:cs="Courier New"/>
                <w:b w:val="0"/>
                <w:color w:val="002060"/>
                <w:sz w:val="22"/>
              </w:rPr>
              <w:t>define</w:t>
            </w:r>
            <w:r w:rsidRPr="00E762D4">
              <w:rPr>
                <w:rFonts w:ascii="Courier New" w:hAnsi="Courier New" w:cs="Courier New"/>
                <w:b w:val="0"/>
                <w:sz w:val="22"/>
              </w:rPr>
              <w:t xml:space="preserve"> (Cantidad_de_A n)</w:t>
            </w:r>
          </w:p>
        </w:tc>
      </w:tr>
      <w:tr w:rsidR="0061222C" w:rsidRPr="00E762D4" w14:paraId="00A777D7"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7DF45435"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2</w:t>
            </w:r>
          </w:p>
        </w:tc>
        <w:tc>
          <w:tcPr>
            <w:tcW w:w="9135" w:type="dxa"/>
          </w:tcPr>
          <w:p w14:paraId="214F777B" w14:textId="1CCF87FA" w:rsidR="0061222C" w:rsidRPr="00E762D4" w:rsidRDefault="0061222C" w:rsidP="0061222C">
            <w:pPr>
              <w:pStyle w:val="Sinespaciado"/>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rPr>
              <w:t xml:space="preserve">  </w:t>
            </w:r>
            <w:r w:rsidRPr="00E762D4">
              <w:rPr>
                <w:rFonts w:ascii="Courier New" w:hAnsi="Courier New" w:cs="Courier New"/>
                <w:sz w:val="22"/>
                <w:lang w:val="en-US"/>
              </w:rPr>
              <w:t xml:space="preserve">(if (&gt;= n </w:t>
            </w:r>
            <w:r w:rsidRPr="00E762D4">
              <w:rPr>
                <w:rFonts w:ascii="Courier New" w:hAnsi="Courier New" w:cs="Courier New"/>
                <w:color w:val="00B050"/>
                <w:sz w:val="22"/>
                <w:lang w:val="en-US"/>
              </w:rPr>
              <w:t>1</w:t>
            </w:r>
            <w:r w:rsidRPr="00E762D4">
              <w:rPr>
                <w:rFonts w:ascii="Courier New" w:hAnsi="Courier New" w:cs="Courier New"/>
                <w:sz w:val="22"/>
                <w:lang w:val="en-US"/>
              </w:rPr>
              <w:t>)</w:t>
            </w:r>
          </w:p>
        </w:tc>
      </w:tr>
      <w:tr w:rsidR="0061222C" w:rsidRPr="00E762D4" w14:paraId="6524A916"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33AD1187"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lastRenderedPageBreak/>
              <w:t>3</w:t>
            </w:r>
          </w:p>
        </w:tc>
        <w:tc>
          <w:tcPr>
            <w:tcW w:w="9135" w:type="dxa"/>
          </w:tcPr>
          <w:p w14:paraId="11863825" w14:textId="24A7AEE2" w:rsidR="0061222C" w:rsidRPr="00E762D4" w:rsidRDefault="0061222C" w:rsidP="0061222C">
            <w:pPr>
              <w:pStyle w:val="Sinespaciado"/>
              <w:spacing w:line="276" w:lineRule="aut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w:t>
            </w:r>
            <w:r w:rsidRPr="00E762D4">
              <w:rPr>
                <w:rFonts w:ascii="Courier New" w:hAnsi="Courier New" w:cs="Courier New"/>
                <w:color w:val="002060"/>
                <w:sz w:val="22"/>
                <w:lang w:val="en-US"/>
              </w:rPr>
              <w:t>begin</w:t>
            </w:r>
          </w:p>
        </w:tc>
      </w:tr>
      <w:tr w:rsidR="0061222C" w:rsidRPr="00E762D4" w14:paraId="2D482F4C"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4A7797AE"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4</w:t>
            </w:r>
          </w:p>
        </w:tc>
        <w:tc>
          <w:tcPr>
            <w:tcW w:w="9135" w:type="dxa"/>
          </w:tcPr>
          <w:p w14:paraId="6902D8E8" w14:textId="6C2C7A43" w:rsidR="0061222C" w:rsidRPr="00E762D4" w:rsidRDefault="0061222C" w:rsidP="0061222C">
            <w:pPr>
              <w:pStyle w:val="Sinespaciado"/>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display </w:t>
            </w:r>
            <w:r w:rsidRPr="00E762D4">
              <w:rPr>
                <w:rFonts w:ascii="Courier New" w:hAnsi="Courier New" w:cs="Courier New"/>
                <w:color w:val="00B050"/>
                <w:sz w:val="22"/>
                <w:lang w:val="en-US"/>
              </w:rPr>
              <w:t>"A"</w:t>
            </w:r>
            <w:r w:rsidRPr="00E762D4">
              <w:rPr>
                <w:rFonts w:ascii="Courier New" w:hAnsi="Courier New" w:cs="Courier New"/>
                <w:sz w:val="22"/>
                <w:lang w:val="en-US"/>
              </w:rPr>
              <w:t>)</w:t>
            </w:r>
          </w:p>
        </w:tc>
      </w:tr>
      <w:tr w:rsidR="0061222C" w:rsidRPr="00E762D4" w14:paraId="0D942657"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454B497B"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5</w:t>
            </w:r>
          </w:p>
        </w:tc>
        <w:tc>
          <w:tcPr>
            <w:tcW w:w="9135" w:type="dxa"/>
          </w:tcPr>
          <w:p w14:paraId="744EC979" w14:textId="7F5ED067" w:rsidR="0061222C" w:rsidRPr="00E762D4" w:rsidRDefault="0061222C" w:rsidP="0061222C">
            <w:pPr>
              <w:pStyle w:val="Sinespaciado"/>
              <w:spacing w:line="276" w:lineRule="aut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lang w:val="en-US"/>
              </w:rPr>
              <w:t xml:space="preserve">      </w:t>
            </w:r>
            <w:r w:rsidRPr="00E762D4">
              <w:rPr>
                <w:rFonts w:ascii="Courier New" w:hAnsi="Courier New" w:cs="Courier New"/>
                <w:sz w:val="22"/>
              </w:rPr>
              <w:t xml:space="preserve">(Cantidad_de_A (- n </w:t>
            </w:r>
            <w:r w:rsidRPr="00E762D4">
              <w:rPr>
                <w:rFonts w:ascii="Courier New" w:hAnsi="Courier New" w:cs="Courier New"/>
                <w:color w:val="00B050"/>
                <w:sz w:val="22"/>
              </w:rPr>
              <w:t>1</w:t>
            </w:r>
            <w:r w:rsidRPr="00E762D4">
              <w:rPr>
                <w:rFonts w:ascii="Courier New" w:hAnsi="Courier New" w:cs="Courier New"/>
                <w:sz w:val="22"/>
              </w:rPr>
              <w:t>))</w:t>
            </w:r>
          </w:p>
        </w:tc>
      </w:tr>
      <w:tr w:rsidR="0061222C" w:rsidRPr="00E762D4" w14:paraId="672D952B"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078F82FE"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6</w:t>
            </w:r>
          </w:p>
        </w:tc>
        <w:tc>
          <w:tcPr>
            <w:tcW w:w="9135" w:type="dxa"/>
          </w:tcPr>
          <w:p w14:paraId="27A10445" w14:textId="14E5C64E" w:rsidR="0061222C" w:rsidRPr="00E762D4" w:rsidRDefault="0061222C" w:rsidP="0061222C">
            <w:pPr>
              <w:pStyle w:val="Sinespaciado"/>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61222C" w:rsidRPr="00E762D4" w14:paraId="1984E98E"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5AC0851C"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7</w:t>
            </w:r>
          </w:p>
        </w:tc>
        <w:tc>
          <w:tcPr>
            <w:tcW w:w="9135" w:type="dxa"/>
          </w:tcPr>
          <w:p w14:paraId="26BF71FE" w14:textId="4CE824D3" w:rsidR="0061222C" w:rsidRPr="00E762D4" w:rsidRDefault="0061222C" w:rsidP="0061222C">
            <w:pPr>
              <w:pStyle w:val="Sinespaciado"/>
              <w:spacing w:line="276" w:lineRule="aut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61222C" w:rsidRPr="00E762D4" w14:paraId="6AC70277"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1B009C9E"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8</w:t>
            </w:r>
          </w:p>
        </w:tc>
        <w:tc>
          <w:tcPr>
            <w:tcW w:w="9135" w:type="dxa"/>
          </w:tcPr>
          <w:p w14:paraId="01851D70" w14:textId="3AA78F6A" w:rsidR="0061222C" w:rsidRPr="00E762D4" w:rsidRDefault="0061222C" w:rsidP="0061222C">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bl>
    <w:p w14:paraId="11169C81" w14:textId="77777777" w:rsidR="006714FF" w:rsidRDefault="006714FF" w:rsidP="006714FF">
      <w:pPr>
        <w:pStyle w:val="Sinespaciado"/>
      </w:pPr>
    </w:p>
    <w:p w14:paraId="60B0F171" w14:textId="77777777" w:rsidR="00CF32B0" w:rsidRPr="00CF32B0" w:rsidRDefault="00CF32B0" w:rsidP="008D0A9B">
      <w:pPr>
        <w:pStyle w:val="Textbody"/>
        <w:spacing w:line="276" w:lineRule="auto"/>
      </w:pPr>
      <w:r w:rsidRPr="00CF32B0">
        <w:t>Función (Principal): Utilizada para contar los renglones de impresión con  el parámetro a y en cada llamado  recursivo de la función, hacer la impresión de los espacios en blanco y la l</w:t>
      </w:r>
      <w:r>
        <w:t>etra “A”, con un salto de línea</w:t>
      </w:r>
    </w:p>
    <w:p w14:paraId="7F2B6805" w14:textId="77777777" w:rsidR="00CF32B0" w:rsidRDefault="00CF32B0" w:rsidP="006C13E4">
      <w:pPr>
        <w:pStyle w:val="Textbody"/>
      </w:pPr>
      <w:proofErr w:type="gramStart"/>
      <w:r w:rsidRPr="00CF32B0">
        <w:t>n</w:t>
      </w:r>
      <w:proofErr w:type="gramEnd"/>
      <w:r w:rsidRPr="00CF32B0">
        <w:t xml:space="preserve">: parámetro que cambia de uno(1) en uno(1) hasta llegar a quince(15), que son los renglones que se van a imprimir. </w:t>
      </w:r>
    </w:p>
    <w:tbl>
      <w:tblPr>
        <w:tblStyle w:val="Cuadrculaclara-nfasis1"/>
        <w:tblW w:w="0" w:type="auto"/>
        <w:tblLayout w:type="fixed"/>
        <w:tblLook w:val="04A0" w:firstRow="1" w:lastRow="0" w:firstColumn="1" w:lastColumn="0" w:noHBand="0" w:noVBand="1"/>
      </w:tblPr>
      <w:tblGrid>
        <w:gridCol w:w="567"/>
        <w:gridCol w:w="8945"/>
      </w:tblGrid>
      <w:tr w:rsidR="00AC147C" w:rsidRPr="00E762D4" w14:paraId="25362ED5" w14:textId="77777777" w:rsidTr="006714F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6BD6D904"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1</w:t>
            </w:r>
          </w:p>
        </w:tc>
        <w:tc>
          <w:tcPr>
            <w:tcW w:w="8945" w:type="dxa"/>
          </w:tcPr>
          <w:p w14:paraId="2C50721B" w14:textId="578086E6" w:rsidR="00AC147C" w:rsidRPr="00E762D4" w:rsidRDefault="00AC147C" w:rsidP="00AC147C">
            <w:pPr>
              <w:pStyle w:val="Sinespaciado"/>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lang w:val="en-US"/>
              </w:rPr>
            </w:pPr>
            <w:r w:rsidRPr="00E762D4">
              <w:rPr>
                <w:rFonts w:ascii="Courier New" w:hAnsi="Courier New" w:cs="Courier New"/>
                <w:b w:val="0"/>
                <w:sz w:val="22"/>
                <w:lang w:val="en-US"/>
              </w:rPr>
              <w:t>(</w:t>
            </w:r>
            <w:r w:rsidRPr="00E762D4">
              <w:rPr>
                <w:rFonts w:ascii="Courier New" w:hAnsi="Courier New" w:cs="Courier New"/>
                <w:b w:val="0"/>
                <w:color w:val="002060"/>
                <w:sz w:val="22"/>
                <w:lang w:val="en-US"/>
              </w:rPr>
              <w:t>define</w:t>
            </w:r>
            <w:r w:rsidRPr="00E762D4">
              <w:rPr>
                <w:rFonts w:ascii="Courier New" w:hAnsi="Courier New" w:cs="Courier New"/>
                <w:b w:val="0"/>
                <w:sz w:val="22"/>
                <w:lang w:val="en-US"/>
              </w:rPr>
              <w:t xml:space="preserve"> (Principal n)</w:t>
            </w:r>
          </w:p>
        </w:tc>
      </w:tr>
      <w:tr w:rsidR="00AC147C" w:rsidRPr="00E762D4" w14:paraId="47B74108"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2AAF5D9F"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2</w:t>
            </w:r>
          </w:p>
        </w:tc>
        <w:tc>
          <w:tcPr>
            <w:tcW w:w="8945" w:type="dxa"/>
          </w:tcPr>
          <w:p w14:paraId="24A7781A" w14:textId="0B712697"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if (&lt;= n </w:t>
            </w:r>
            <w:r w:rsidRPr="00E762D4">
              <w:rPr>
                <w:rFonts w:ascii="Courier New" w:hAnsi="Courier New" w:cs="Courier New"/>
                <w:color w:val="00B050"/>
                <w:sz w:val="22"/>
                <w:lang w:val="en-US"/>
              </w:rPr>
              <w:t>15</w:t>
            </w:r>
            <w:r w:rsidRPr="00E762D4">
              <w:rPr>
                <w:rFonts w:ascii="Courier New" w:hAnsi="Courier New" w:cs="Courier New"/>
                <w:sz w:val="22"/>
                <w:lang w:val="en-US"/>
              </w:rPr>
              <w:t>)</w:t>
            </w:r>
          </w:p>
        </w:tc>
      </w:tr>
      <w:tr w:rsidR="00AC147C" w:rsidRPr="00E762D4" w14:paraId="0294EBCF"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5C46A39A"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3</w:t>
            </w:r>
          </w:p>
        </w:tc>
        <w:tc>
          <w:tcPr>
            <w:tcW w:w="8945" w:type="dxa"/>
          </w:tcPr>
          <w:p w14:paraId="1CFF20AA" w14:textId="49434877"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lang w:val="en-US"/>
              </w:rPr>
              <w:t xml:space="preserve">    </w:t>
            </w:r>
            <w:r w:rsidRPr="00E762D4">
              <w:rPr>
                <w:rFonts w:ascii="Courier New" w:hAnsi="Courier New" w:cs="Courier New"/>
                <w:sz w:val="22"/>
              </w:rPr>
              <w:t>(</w:t>
            </w:r>
            <w:r w:rsidRPr="00E762D4">
              <w:rPr>
                <w:rFonts w:ascii="Courier New" w:hAnsi="Courier New" w:cs="Courier New"/>
                <w:color w:val="002060"/>
                <w:sz w:val="22"/>
              </w:rPr>
              <w:t>begin</w:t>
            </w:r>
          </w:p>
        </w:tc>
      </w:tr>
      <w:tr w:rsidR="00AC147C" w:rsidRPr="00E762D4" w14:paraId="5D800781"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262713B5"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4</w:t>
            </w:r>
          </w:p>
        </w:tc>
        <w:tc>
          <w:tcPr>
            <w:tcW w:w="8945" w:type="dxa"/>
          </w:tcPr>
          <w:p w14:paraId="442BC060" w14:textId="1EC64444"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Espacios (- </w:t>
            </w:r>
            <w:r w:rsidRPr="00E762D4">
              <w:rPr>
                <w:rFonts w:ascii="Courier New" w:hAnsi="Courier New" w:cs="Courier New"/>
                <w:color w:val="00B050"/>
                <w:sz w:val="22"/>
              </w:rPr>
              <w:t>40</w:t>
            </w:r>
            <w:r w:rsidRPr="00E762D4">
              <w:rPr>
                <w:rFonts w:ascii="Courier New" w:hAnsi="Courier New" w:cs="Courier New"/>
                <w:sz w:val="22"/>
              </w:rPr>
              <w:t xml:space="preserve"> n) )</w:t>
            </w:r>
          </w:p>
        </w:tc>
      </w:tr>
      <w:tr w:rsidR="00AC147C" w:rsidRPr="00E762D4" w14:paraId="60DE405F"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13ACB788"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5</w:t>
            </w:r>
          </w:p>
        </w:tc>
        <w:tc>
          <w:tcPr>
            <w:tcW w:w="8945" w:type="dxa"/>
          </w:tcPr>
          <w:p w14:paraId="6409A3D0" w14:textId="736F5516"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Cantidad_de_A (- n </w:t>
            </w:r>
            <w:r w:rsidRPr="00E762D4">
              <w:rPr>
                <w:rFonts w:ascii="Courier New" w:hAnsi="Courier New" w:cs="Courier New"/>
                <w:color w:val="00B050"/>
                <w:sz w:val="22"/>
              </w:rPr>
              <w:t>1</w:t>
            </w:r>
            <w:r w:rsidRPr="00E762D4">
              <w:rPr>
                <w:rFonts w:ascii="Courier New" w:hAnsi="Courier New" w:cs="Courier New"/>
                <w:sz w:val="22"/>
              </w:rPr>
              <w:t>) )</w:t>
            </w:r>
          </w:p>
        </w:tc>
      </w:tr>
      <w:tr w:rsidR="00AC147C" w:rsidRPr="00E762D4" w14:paraId="25667C5C"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4958663C"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6</w:t>
            </w:r>
          </w:p>
        </w:tc>
        <w:tc>
          <w:tcPr>
            <w:tcW w:w="8945" w:type="dxa"/>
          </w:tcPr>
          <w:p w14:paraId="5F56F0F3" w14:textId="38977C48"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newline)</w:t>
            </w:r>
          </w:p>
        </w:tc>
      </w:tr>
      <w:tr w:rsidR="00AC147C" w:rsidRPr="00E762D4" w14:paraId="2369667E"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67BDA658"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7</w:t>
            </w:r>
          </w:p>
        </w:tc>
        <w:tc>
          <w:tcPr>
            <w:tcW w:w="8945" w:type="dxa"/>
          </w:tcPr>
          <w:p w14:paraId="71A35E66" w14:textId="09FE712E"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Principal (+ n </w:t>
            </w:r>
            <w:r w:rsidRPr="00E762D4">
              <w:rPr>
                <w:rFonts w:ascii="Courier New" w:hAnsi="Courier New" w:cs="Courier New"/>
                <w:color w:val="00B050"/>
                <w:sz w:val="22"/>
              </w:rPr>
              <w:t>1</w:t>
            </w:r>
            <w:r w:rsidRPr="00E762D4">
              <w:rPr>
                <w:rFonts w:ascii="Courier New" w:hAnsi="Courier New" w:cs="Courier New"/>
                <w:sz w:val="22"/>
              </w:rPr>
              <w:t>) )</w:t>
            </w:r>
          </w:p>
        </w:tc>
      </w:tr>
      <w:tr w:rsidR="00AC147C" w:rsidRPr="00E762D4" w14:paraId="42592BF0"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7B0E15D2" w14:textId="1DC45F46" w:rsidR="00AC147C" w:rsidRPr="00E762D4" w:rsidRDefault="00AC147C" w:rsidP="00AC147C">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8</w:t>
            </w:r>
          </w:p>
        </w:tc>
        <w:tc>
          <w:tcPr>
            <w:tcW w:w="8945" w:type="dxa"/>
          </w:tcPr>
          <w:p w14:paraId="66681777" w14:textId="3B02B681"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AC147C" w:rsidRPr="00E762D4" w14:paraId="465E1207"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654E91E7" w14:textId="1187BC13" w:rsidR="00AC147C" w:rsidRPr="00E762D4" w:rsidRDefault="00AC147C" w:rsidP="00AC147C">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9</w:t>
            </w:r>
          </w:p>
        </w:tc>
        <w:tc>
          <w:tcPr>
            <w:tcW w:w="8945" w:type="dxa"/>
          </w:tcPr>
          <w:p w14:paraId="1240432F" w14:textId="0AC4C3EE"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AC147C" w:rsidRPr="00E762D4" w14:paraId="0C3A23F3"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1D8DB7EF" w14:textId="7F462C1C"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10</w:t>
            </w:r>
          </w:p>
        </w:tc>
        <w:tc>
          <w:tcPr>
            <w:tcW w:w="8945" w:type="dxa"/>
          </w:tcPr>
          <w:p w14:paraId="60D5FC3A" w14:textId="26138C5B"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bl>
    <w:p w14:paraId="2E6ECDB8" w14:textId="77777777" w:rsidR="00AC147C" w:rsidRPr="00CF32B0" w:rsidRDefault="00AC147C" w:rsidP="006C13E4">
      <w:pPr>
        <w:pStyle w:val="Textbody"/>
      </w:pPr>
    </w:p>
    <w:p w14:paraId="43C1C50F" w14:textId="77777777" w:rsidR="00CF32B0" w:rsidRDefault="00F631C6" w:rsidP="006C13E4">
      <w:pPr>
        <w:pStyle w:val="Textbody"/>
      </w:pPr>
      <w:r>
        <w:t>Finalmente, e</w:t>
      </w:r>
      <w:r w:rsidR="006E699F">
        <w:t>l código quedaría así:</w:t>
      </w:r>
    </w:p>
    <w:tbl>
      <w:tblPr>
        <w:tblStyle w:val="Cuadrculaclara-nfasis1"/>
        <w:tblW w:w="0" w:type="auto"/>
        <w:tblLayout w:type="fixed"/>
        <w:tblLook w:val="04A0" w:firstRow="1" w:lastRow="0" w:firstColumn="1" w:lastColumn="0" w:noHBand="0" w:noVBand="1"/>
      </w:tblPr>
      <w:tblGrid>
        <w:gridCol w:w="567"/>
        <w:gridCol w:w="8945"/>
      </w:tblGrid>
      <w:tr w:rsidR="00AC147C" w:rsidRPr="00E762D4" w14:paraId="72755ED1" w14:textId="77777777" w:rsidTr="008F615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47E8D7C1"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1</w:t>
            </w:r>
          </w:p>
        </w:tc>
        <w:tc>
          <w:tcPr>
            <w:tcW w:w="8945" w:type="dxa"/>
          </w:tcPr>
          <w:p w14:paraId="4AA9E2FA" w14:textId="69059DFC" w:rsidR="00AC147C" w:rsidRPr="00E762D4" w:rsidRDefault="00AC147C" w:rsidP="00AC147C">
            <w:pPr>
              <w:pStyle w:val="Sinespaciado"/>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rPr>
            </w:pPr>
            <w:r w:rsidRPr="00E762D4">
              <w:rPr>
                <w:rFonts w:ascii="Courier New" w:hAnsi="Courier New" w:cs="Courier New"/>
                <w:b w:val="0"/>
                <w:sz w:val="22"/>
              </w:rPr>
              <w:t>(</w:t>
            </w:r>
            <w:r w:rsidRPr="00E762D4">
              <w:rPr>
                <w:rFonts w:ascii="Courier New" w:hAnsi="Courier New" w:cs="Courier New"/>
                <w:b w:val="0"/>
                <w:color w:val="002060"/>
                <w:sz w:val="22"/>
              </w:rPr>
              <w:t>define</w:t>
            </w:r>
            <w:r w:rsidRPr="00E762D4">
              <w:rPr>
                <w:rFonts w:ascii="Courier New" w:hAnsi="Courier New" w:cs="Courier New"/>
                <w:b w:val="0"/>
                <w:sz w:val="22"/>
              </w:rPr>
              <w:t xml:space="preserve"> (Espacios n)</w:t>
            </w:r>
          </w:p>
        </w:tc>
      </w:tr>
      <w:tr w:rsidR="00AC147C" w:rsidRPr="00E762D4" w14:paraId="19FDD8DE"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1BC37B81"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2</w:t>
            </w:r>
          </w:p>
        </w:tc>
        <w:tc>
          <w:tcPr>
            <w:tcW w:w="8945" w:type="dxa"/>
          </w:tcPr>
          <w:p w14:paraId="3565B5D7" w14:textId="6A8D2003"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if (&gt;= n </w:t>
            </w:r>
            <w:r w:rsidRPr="00E762D4">
              <w:rPr>
                <w:rFonts w:ascii="Courier New" w:hAnsi="Courier New" w:cs="Courier New"/>
                <w:color w:val="00B050"/>
                <w:sz w:val="22"/>
              </w:rPr>
              <w:t>1</w:t>
            </w:r>
            <w:r w:rsidRPr="00E762D4">
              <w:rPr>
                <w:rFonts w:ascii="Courier New" w:hAnsi="Courier New" w:cs="Courier New"/>
                <w:sz w:val="22"/>
              </w:rPr>
              <w:t>)</w:t>
            </w:r>
          </w:p>
        </w:tc>
      </w:tr>
      <w:tr w:rsidR="00AC147C" w:rsidRPr="00E762D4" w14:paraId="5EF22A58"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3A75755F"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3</w:t>
            </w:r>
          </w:p>
        </w:tc>
        <w:tc>
          <w:tcPr>
            <w:tcW w:w="8945" w:type="dxa"/>
          </w:tcPr>
          <w:p w14:paraId="4724843E" w14:textId="2F8A66BE"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Pr="00E762D4">
              <w:rPr>
                <w:rFonts w:ascii="Courier New" w:hAnsi="Courier New" w:cs="Courier New"/>
                <w:color w:val="002060"/>
                <w:sz w:val="22"/>
              </w:rPr>
              <w:t>begin</w:t>
            </w:r>
          </w:p>
        </w:tc>
      </w:tr>
      <w:tr w:rsidR="00AC147C" w:rsidRPr="00E762D4" w14:paraId="5C228E14"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0B4F5A6C"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4</w:t>
            </w:r>
          </w:p>
        </w:tc>
        <w:tc>
          <w:tcPr>
            <w:tcW w:w="8945" w:type="dxa"/>
          </w:tcPr>
          <w:p w14:paraId="7E4C9CA6" w14:textId="24831768"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display </w:t>
            </w:r>
            <w:r w:rsidRPr="00E762D4">
              <w:rPr>
                <w:rFonts w:ascii="Courier New" w:hAnsi="Courier New" w:cs="Courier New"/>
                <w:color w:val="00B050"/>
                <w:sz w:val="22"/>
              </w:rPr>
              <w:t>" "</w:t>
            </w:r>
            <w:r w:rsidRPr="00E762D4">
              <w:rPr>
                <w:rFonts w:ascii="Courier New" w:hAnsi="Courier New" w:cs="Courier New"/>
                <w:sz w:val="22"/>
              </w:rPr>
              <w:t>)</w:t>
            </w:r>
          </w:p>
        </w:tc>
      </w:tr>
      <w:tr w:rsidR="00AC147C" w:rsidRPr="00E762D4" w14:paraId="4D081E66"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34B1862F"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5</w:t>
            </w:r>
          </w:p>
        </w:tc>
        <w:tc>
          <w:tcPr>
            <w:tcW w:w="8945" w:type="dxa"/>
          </w:tcPr>
          <w:p w14:paraId="197588A7" w14:textId="23A4D4B3"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Espacios (- n </w:t>
            </w:r>
            <w:r w:rsidRPr="00E762D4">
              <w:rPr>
                <w:rFonts w:ascii="Courier New" w:hAnsi="Courier New" w:cs="Courier New"/>
                <w:color w:val="00B050"/>
                <w:sz w:val="22"/>
              </w:rPr>
              <w:t>1</w:t>
            </w:r>
            <w:r w:rsidRPr="00E762D4">
              <w:rPr>
                <w:rFonts w:ascii="Courier New" w:hAnsi="Courier New" w:cs="Courier New"/>
                <w:sz w:val="22"/>
              </w:rPr>
              <w:t>))</w:t>
            </w:r>
          </w:p>
        </w:tc>
      </w:tr>
      <w:tr w:rsidR="00AC147C" w:rsidRPr="00E762D4" w14:paraId="6D9A242F"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4B82FD94"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6</w:t>
            </w:r>
          </w:p>
        </w:tc>
        <w:tc>
          <w:tcPr>
            <w:tcW w:w="8945" w:type="dxa"/>
          </w:tcPr>
          <w:p w14:paraId="7B46FE63" w14:textId="770E3A08"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AC147C" w:rsidRPr="00E762D4" w14:paraId="591799C9"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4D6B019B"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7</w:t>
            </w:r>
          </w:p>
        </w:tc>
        <w:tc>
          <w:tcPr>
            <w:tcW w:w="8945" w:type="dxa"/>
          </w:tcPr>
          <w:p w14:paraId="1D296BC1" w14:textId="7C8ED340"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AC147C" w:rsidRPr="00E762D4" w14:paraId="06336628"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7973A994" w14:textId="77777777" w:rsidR="00AC147C" w:rsidRPr="00E762D4" w:rsidRDefault="00AC147C" w:rsidP="00AC147C">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8</w:t>
            </w:r>
          </w:p>
        </w:tc>
        <w:tc>
          <w:tcPr>
            <w:tcW w:w="8945" w:type="dxa"/>
          </w:tcPr>
          <w:p w14:paraId="653D92BE" w14:textId="01B8D52A"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w:t>
            </w:r>
          </w:p>
        </w:tc>
      </w:tr>
      <w:tr w:rsidR="00AC147C" w:rsidRPr="00E762D4" w14:paraId="14D88D23"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7CE2CBEB" w14:textId="77777777" w:rsidR="00AC147C" w:rsidRPr="00E762D4" w:rsidRDefault="00AC147C" w:rsidP="00AC147C">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9</w:t>
            </w:r>
          </w:p>
        </w:tc>
        <w:tc>
          <w:tcPr>
            <w:tcW w:w="8945" w:type="dxa"/>
          </w:tcPr>
          <w:p w14:paraId="23B5E9D6" w14:textId="6D85DCC9"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w:t>
            </w:r>
            <w:r w:rsidRPr="00E762D4">
              <w:rPr>
                <w:rFonts w:ascii="Courier New" w:hAnsi="Courier New" w:cs="Courier New"/>
                <w:color w:val="002060"/>
                <w:sz w:val="22"/>
              </w:rPr>
              <w:t>define</w:t>
            </w:r>
            <w:r w:rsidRPr="00E762D4">
              <w:rPr>
                <w:rFonts w:ascii="Courier New" w:hAnsi="Courier New" w:cs="Courier New"/>
                <w:sz w:val="22"/>
              </w:rPr>
              <w:t xml:space="preserve"> (Cantidad_de_A n)</w:t>
            </w:r>
          </w:p>
        </w:tc>
      </w:tr>
      <w:tr w:rsidR="00554376" w:rsidRPr="00E762D4" w14:paraId="098D8CC1"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0C3CD0C9" w14:textId="19DF972A"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0</w:t>
            </w:r>
          </w:p>
        </w:tc>
        <w:tc>
          <w:tcPr>
            <w:tcW w:w="8945" w:type="dxa"/>
          </w:tcPr>
          <w:p w14:paraId="14227920" w14:textId="45373DC8"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Pr="00E762D4">
              <w:rPr>
                <w:rFonts w:ascii="Courier New" w:hAnsi="Courier New" w:cs="Courier New"/>
                <w:sz w:val="22"/>
                <w:lang w:val="en-US"/>
              </w:rPr>
              <w:t xml:space="preserve">(if (&gt;= n </w:t>
            </w:r>
            <w:r w:rsidRPr="00E762D4">
              <w:rPr>
                <w:rFonts w:ascii="Courier New" w:hAnsi="Courier New" w:cs="Courier New"/>
                <w:color w:val="00B050"/>
                <w:sz w:val="22"/>
                <w:lang w:val="en-US"/>
              </w:rPr>
              <w:t>1</w:t>
            </w:r>
            <w:r w:rsidRPr="00E762D4">
              <w:rPr>
                <w:rFonts w:ascii="Courier New" w:hAnsi="Courier New" w:cs="Courier New"/>
                <w:sz w:val="22"/>
                <w:lang w:val="en-US"/>
              </w:rPr>
              <w:t>)</w:t>
            </w:r>
          </w:p>
        </w:tc>
      </w:tr>
      <w:tr w:rsidR="00554376" w:rsidRPr="00E762D4" w14:paraId="0F7AC7FD"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06042BEF" w14:textId="4D170E81"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1</w:t>
            </w:r>
          </w:p>
        </w:tc>
        <w:tc>
          <w:tcPr>
            <w:tcW w:w="8945" w:type="dxa"/>
          </w:tcPr>
          <w:p w14:paraId="691616EF" w14:textId="38929B2C"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w:t>
            </w:r>
            <w:r w:rsidRPr="00E762D4">
              <w:rPr>
                <w:rFonts w:ascii="Courier New" w:hAnsi="Courier New" w:cs="Courier New"/>
                <w:color w:val="002060"/>
                <w:sz w:val="22"/>
                <w:lang w:val="en-US"/>
              </w:rPr>
              <w:t>begin</w:t>
            </w:r>
          </w:p>
        </w:tc>
      </w:tr>
      <w:tr w:rsidR="00554376" w:rsidRPr="00E762D4" w14:paraId="64D7B79B"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4B61220D" w14:textId="15E7CDDE"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2</w:t>
            </w:r>
          </w:p>
        </w:tc>
        <w:tc>
          <w:tcPr>
            <w:tcW w:w="8945" w:type="dxa"/>
          </w:tcPr>
          <w:p w14:paraId="68642476" w14:textId="574C7DD5"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display </w:t>
            </w:r>
            <w:r w:rsidRPr="00E762D4">
              <w:rPr>
                <w:rFonts w:ascii="Courier New" w:hAnsi="Courier New" w:cs="Courier New"/>
                <w:color w:val="00B050"/>
                <w:sz w:val="22"/>
                <w:lang w:val="en-US"/>
              </w:rPr>
              <w:t>"A"</w:t>
            </w:r>
            <w:r w:rsidRPr="00E762D4">
              <w:rPr>
                <w:rFonts w:ascii="Courier New" w:hAnsi="Courier New" w:cs="Courier New"/>
                <w:sz w:val="22"/>
                <w:lang w:val="en-US"/>
              </w:rPr>
              <w:t>)</w:t>
            </w:r>
          </w:p>
        </w:tc>
      </w:tr>
      <w:tr w:rsidR="00554376" w:rsidRPr="00E762D4" w14:paraId="23072397"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7A9B1995" w14:textId="3BB4D835"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3</w:t>
            </w:r>
          </w:p>
        </w:tc>
        <w:tc>
          <w:tcPr>
            <w:tcW w:w="8945" w:type="dxa"/>
          </w:tcPr>
          <w:p w14:paraId="2B3172A0" w14:textId="63BF058D"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lang w:val="en-US"/>
              </w:rPr>
              <w:t xml:space="preserve">      </w:t>
            </w:r>
            <w:r w:rsidRPr="00E762D4">
              <w:rPr>
                <w:rFonts w:ascii="Courier New" w:hAnsi="Courier New" w:cs="Courier New"/>
                <w:sz w:val="22"/>
              </w:rPr>
              <w:t xml:space="preserve">(Cantidad_de_A (- n </w:t>
            </w:r>
            <w:r w:rsidRPr="00E762D4">
              <w:rPr>
                <w:rFonts w:ascii="Courier New" w:hAnsi="Courier New" w:cs="Courier New"/>
                <w:color w:val="00B050"/>
                <w:sz w:val="22"/>
              </w:rPr>
              <w:t>1</w:t>
            </w:r>
            <w:r w:rsidRPr="00E762D4">
              <w:rPr>
                <w:rFonts w:ascii="Courier New" w:hAnsi="Courier New" w:cs="Courier New"/>
                <w:sz w:val="22"/>
              </w:rPr>
              <w:t>))</w:t>
            </w:r>
          </w:p>
        </w:tc>
      </w:tr>
      <w:tr w:rsidR="00554376" w:rsidRPr="00E762D4" w14:paraId="3123C6B9"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5325B456" w14:textId="23D74E69"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4</w:t>
            </w:r>
          </w:p>
        </w:tc>
        <w:tc>
          <w:tcPr>
            <w:tcW w:w="8945" w:type="dxa"/>
          </w:tcPr>
          <w:p w14:paraId="688428F2" w14:textId="622E0E48"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554376" w:rsidRPr="00E762D4" w14:paraId="28B041AC"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16A0FA8E" w14:textId="78D16834"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5</w:t>
            </w:r>
          </w:p>
        </w:tc>
        <w:tc>
          <w:tcPr>
            <w:tcW w:w="8945" w:type="dxa"/>
          </w:tcPr>
          <w:p w14:paraId="38B8E830" w14:textId="26A3D5D8"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554376" w:rsidRPr="00E762D4" w14:paraId="1A417A1D"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1A544A34" w14:textId="149799B1"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6</w:t>
            </w:r>
          </w:p>
        </w:tc>
        <w:tc>
          <w:tcPr>
            <w:tcW w:w="8945" w:type="dxa"/>
          </w:tcPr>
          <w:p w14:paraId="2EAF684F" w14:textId="72D4F2B1"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w:t>
            </w:r>
          </w:p>
        </w:tc>
      </w:tr>
      <w:tr w:rsidR="00554376" w:rsidRPr="00E762D4" w14:paraId="4CD877A4"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49AE093F" w14:textId="16EFC616"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7</w:t>
            </w:r>
          </w:p>
        </w:tc>
        <w:tc>
          <w:tcPr>
            <w:tcW w:w="8945" w:type="dxa"/>
          </w:tcPr>
          <w:p w14:paraId="34A5847D" w14:textId="189BA528"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w:t>
            </w:r>
            <w:r w:rsidRPr="00E762D4">
              <w:rPr>
                <w:rFonts w:ascii="Courier New" w:hAnsi="Courier New" w:cs="Courier New"/>
                <w:color w:val="002060"/>
                <w:sz w:val="22"/>
              </w:rPr>
              <w:t>define</w:t>
            </w:r>
            <w:r w:rsidRPr="00E762D4">
              <w:rPr>
                <w:rFonts w:ascii="Courier New" w:hAnsi="Courier New" w:cs="Courier New"/>
                <w:sz w:val="22"/>
              </w:rPr>
              <w:t xml:space="preserve"> (Principal n)</w:t>
            </w:r>
          </w:p>
        </w:tc>
      </w:tr>
      <w:tr w:rsidR="00554376" w:rsidRPr="00E762D4" w14:paraId="4FD4E2BC"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12519909" w14:textId="078F08F8"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lastRenderedPageBreak/>
              <w:t>18</w:t>
            </w:r>
          </w:p>
        </w:tc>
        <w:tc>
          <w:tcPr>
            <w:tcW w:w="8945" w:type="dxa"/>
          </w:tcPr>
          <w:p w14:paraId="5F68BAD8" w14:textId="195ECA0D"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if (&lt;= n </w:t>
            </w:r>
            <w:r w:rsidRPr="00E762D4">
              <w:rPr>
                <w:rFonts w:ascii="Courier New" w:hAnsi="Courier New" w:cs="Courier New"/>
                <w:color w:val="00B050"/>
                <w:sz w:val="22"/>
              </w:rPr>
              <w:t>15</w:t>
            </w:r>
            <w:r w:rsidRPr="00E762D4">
              <w:rPr>
                <w:rFonts w:ascii="Courier New" w:hAnsi="Courier New" w:cs="Courier New"/>
                <w:sz w:val="22"/>
              </w:rPr>
              <w:t>)</w:t>
            </w:r>
          </w:p>
        </w:tc>
      </w:tr>
      <w:tr w:rsidR="00554376" w:rsidRPr="00E762D4" w14:paraId="0712379E"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63BD2FB8" w14:textId="1557D6CE"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9</w:t>
            </w:r>
          </w:p>
        </w:tc>
        <w:tc>
          <w:tcPr>
            <w:tcW w:w="8945" w:type="dxa"/>
          </w:tcPr>
          <w:p w14:paraId="6BDC8CCB" w14:textId="2B2A9F2E"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Pr="00E762D4">
              <w:rPr>
                <w:rFonts w:ascii="Courier New" w:hAnsi="Courier New" w:cs="Courier New"/>
                <w:color w:val="002060"/>
                <w:sz w:val="22"/>
              </w:rPr>
              <w:t>begin</w:t>
            </w:r>
          </w:p>
        </w:tc>
      </w:tr>
      <w:tr w:rsidR="00554376" w:rsidRPr="00E762D4" w14:paraId="7E750D2E"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52AB3BC0" w14:textId="65D865F7" w:rsidR="00554376" w:rsidRPr="00E762D4" w:rsidRDefault="00554376" w:rsidP="00554376">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rPr>
              <w:t>20</w:t>
            </w:r>
          </w:p>
        </w:tc>
        <w:tc>
          <w:tcPr>
            <w:tcW w:w="8945" w:type="dxa"/>
          </w:tcPr>
          <w:p w14:paraId="0E200BE5" w14:textId="099CF40F"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Espacios (- </w:t>
            </w:r>
            <w:r w:rsidRPr="00E762D4">
              <w:rPr>
                <w:rFonts w:ascii="Courier New" w:hAnsi="Courier New" w:cs="Courier New"/>
                <w:color w:val="00B050"/>
                <w:sz w:val="22"/>
              </w:rPr>
              <w:t>40</w:t>
            </w:r>
            <w:r w:rsidRPr="00E762D4">
              <w:rPr>
                <w:rFonts w:ascii="Courier New" w:hAnsi="Courier New" w:cs="Courier New"/>
                <w:sz w:val="22"/>
              </w:rPr>
              <w:t xml:space="preserve"> n) )</w:t>
            </w:r>
          </w:p>
        </w:tc>
      </w:tr>
      <w:tr w:rsidR="00554376" w:rsidRPr="00E762D4" w14:paraId="684DD031"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3D0A35B5" w14:textId="39CC995C"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1</w:t>
            </w:r>
          </w:p>
        </w:tc>
        <w:tc>
          <w:tcPr>
            <w:tcW w:w="8945" w:type="dxa"/>
          </w:tcPr>
          <w:p w14:paraId="4BBB3785" w14:textId="7AAB4841"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Cantidad_de_A (- n </w:t>
            </w:r>
            <w:r w:rsidRPr="00E762D4">
              <w:rPr>
                <w:rFonts w:ascii="Courier New" w:hAnsi="Courier New" w:cs="Courier New"/>
                <w:color w:val="00B050"/>
                <w:sz w:val="22"/>
              </w:rPr>
              <w:t>1</w:t>
            </w:r>
            <w:r w:rsidRPr="00E762D4">
              <w:rPr>
                <w:rFonts w:ascii="Courier New" w:hAnsi="Courier New" w:cs="Courier New"/>
                <w:sz w:val="22"/>
              </w:rPr>
              <w:t>) )</w:t>
            </w:r>
          </w:p>
        </w:tc>
      </w:tr>
      <w:tr w:rsidR="00554376" w:rsidRPr="00E762D4" w14:paraId="1308D5A0"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31C77748" w14:textId="79243616"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2</w:t>
            </w:r>
          </w:p>
        </w:tc>
        <w:tc>
          <w:tcPr>
            <w:tcW w:w="8945" w:type="dxa"/>
          </w:tcPr>
          <w:p w14:paraId="4C37C837" w14:textId="526B05CF"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rPr>
              <w:t xml:space="preserve">      </w:t>
            </w:r>
            <w:r w:rsidRPr="00E762D4">
              <w:rPr>
                <w:rFonts w:ascii="Courier New" w:hAnsi="Courier New" w:cs="Courier New"/>
                <w:sz w:val="22"/>
                <w:lang w:val="en-US"/>
              </w:rPr>
              <w:t>(newline)</w:t>
            </w:r>
          </w:p>
        </w:tc>
      </w:tr>
      <w:tr w:rsidR="00554376" w:rsidRPr="00E762D4" w14:paraId="6C502AD0"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2D0254EF" w14:textId="7D3BD7C2"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3</w:t>
            </w:r>
          </w:p>
        </w:tc>
        <w:tc>
          <w:tcPr>
            <w:tcW w:w="8945" w:type="dxa"/>
          </w:tcPr>
          <w:p w14:paraId="4D8116B0" w14:textId="079A2D92"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Principal (+ n </w:t>
            </w:r>
            <w:r w:rsidRPr="00E762D4">
              <w:rPr>
                <w:rFonts w:ascii="Courier New" w:hAnsi="Courier New" w:cs="Courier New"/>
                <w:color w:val="00B050"/>
                <w:sz w:val="22"/>
                <w:lang w:val="en-US"/>
              </w:rPr>
              <w:t>1</w:t>
            </w:r>
            <w:r w:rsidRPr="00E762D4">
              <w:rPr>
                <w:rFonts w:ascii="Courier New" w:hAnsi="Courier New" w:cs="Courier New"/>
                <w:sz w:val="22"/>
                <w:lang w:val="en-US"/>
              </w:rPr>
              <w:t>) )</w:t>
            </w:r>
          </w:p>
        </w:tc>
      </w:tr>
      <w:tr w:rsidR="00554376" w:rsidRPr="00E762D4" w14:paraId="37C56980"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3F176CDD" w14:textId="7BD131B9"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4</w:t>
            </w:r>
          </w:p>
        </w:tc>
        <w:tc>
          <w:tcPr>
            <w:tcW w:w="8945" w:type="dxa"/>
          </w:tcPr>
          <w:p w14:paraId="00B841EA" w14:textId="131FC32C"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w:t>
            </w:r>
          </w:p>
        </w:tc>
      </w:tr>
      <w:tr w:rsidR="00554376" w:rsidRPr="00E762D4" w14:paraId="1C61FEFA"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0DE8DD19" w14:textId="236D76FA"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5</w:t>
            </w:r>
          </w:p>
        </w:tc>
        <w:tc>
          <w:tcPr>
            <w:tcW w:w="8945" w:type="dxa"/>
          </w:tcPr>
          <w:p w14:paraId="3976C4A0" w14:textId="5037D643"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w:t>
            </w:r>
          </w:p>
        </w:tc>
      </w:tr>
      <w:tr w:rsidR="00554376" w:rsidRPr="00E762D4" w14:paraId="12507B2C"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6041181E" w14:textId="397A1688"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6</w:t>
            </w:r>
          </w:p>
        </w:tc>
        <w:tc>
          <w:tcPr>
            <w:tcW w:w="8945" w:type="dxa"/>
          </w:tcPr>
          <w:p w14:paraId="3C4731DB" w14:textId="43FCA6C7"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w:t>
            </w:r>
          </w:p>
        </w:tc>
      </w:tr>
      <w:tr w:rsidR="00554376" w:rsidRPr="00E762D4" w14:paraId="791BA1EC"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49198134" w14:textId="1BBF44B6"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7</w:t>
            </w:r>
          </w:p>
        </w:tc>
        <w:tc>
          <w:tcPr>
            <w:tcW w:w="8945" w:type="dxa"/>
          </w:tcPr>
          <w:p w14:paraId="727E7A02" w14:textId="47F1A522"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lang w:val="en-US"/>
              </w:rPr>
              <w:t xml:space="preserve"> (</w:t>
            </w:r>
            <w:r w:rsidRPr="00E762D4">
              <w:rPr>
                <w:rFonts w:ascii="Courier New" w:hAnsi="Courier New" w:cs="Courier New"/>
                <w:color w:val="002060"/>
                <w:sz w:val="22"/>
                <w:lang w:val="en-US"/>
              </w:rPr>
              <w:t>Principal</w:t>
            </w:r>
            <w:r w:rsidRPr="00E762D4">
              <w:rPr>
                <w:rFonts w:ascii="Courier New" w:hAnsi="Courier New" w:cs="Courier New"/>
                <w:sz w:val="22"/>
                <w:lang w:val="en-US"/>
              </w:rPr>
              <w:t xml:space="preserve"> </w:t>
            </w:r>
            <w:r w:rsidRPr="00E762D4">
              <w:rPr>
                <w:rFonts w:ascii="Courier New" w:hAnsi="Courier New" w:cs="Courier New"/>
                <w:color w:val="00B050"/>
                <w:sz w:val="22"/>
                <w:lang w:val="en-US"/>
              </w:rPr>
              <w:t>1</w:t>
            </w:r>
            <w:r w:rsidRPr="00E762D4">
              <w:rPr>
                <w:rFonts w:ascii="Courier New" w:hAnsi="Courier New" w:cs="Courier New"/>
                <w:sz w:val="22"/>
                <w:lang w:val="en-US"/>
              </w:rPr>
              <w:t>)</w:t>
            </w:r>
          </w:p>
        </w:tc>
      </w:tr>
    </w:tbl>
    <w:p w14:paraId="0FAF01E8" w14:textId="77777777" w:rsidR="00AC147C" w:rsidRDefault="00AC147C" w:rsidP="006C13E4">
      <w:pPr>
        <w:pStyle w:val="Textbody"/>
      </w:pPr>
    </w:p>
    <w:p w14:paraId="756504CB" w14:textId="77777777" w:rsidR="00742FF2" w:rsidRDefault="00742FF2" w:rsidP="00150E29">
      <w:pPr>
        <w:pStyle w:val="Ttulo2"/>
      </w:pPr>
      <w:bookmarkStart w:id="39" w:name="_6.4Actividades"/>
      <w:bookmarkStart w:id="40" w:name="_6.4_Actividades"/>
      <w:bookmarkEnd w:id="39"/>
      <w:bookmarkEnd w:id="40"/>
      <w:r>
        <w:t>6.4</w:t>
      </w:r>
      <w:r w:rsidR="00EF4C65">
        <w:t xml:space="preserve"> </w:t>
      </w:r>
      <w:r>
        <w:t>Actividades</w:t>
      </w:r>
    </w:p>
    <w:p w14:paraId="3F75D0E3" w14:textId="77777777" w:rsidR="00742FF2" w:rsidRDefault="00742FF2" w:rsidP="006028A0">
      <w:pPr>
        <w:pStyle w:val="Textbody"/>
        <w:numPr>
          <w:ilvl w:val="0"/>
          <w:numId w:val="16"/>
        </w:numPr>
      </w:pPr>
      <w:r w:rsidRPr="005C7184">
        <w:t>Construir una función que reciba como parámetro un número N, y calcule la suma de todos los enteros menores que el número recibido</w:t>
      </w:r>
    </w:p>
    <w:p w14:paraId="25DB7918" w14:textId="77777777" w:rsidR="00742FF2" w:rsidRDefault="00742FF2" w:rsidP="006028A0">
      <w:pPr>
        <w:pStyle w:val="Textbody"/>
        <w:numPr>
          <w:ilvl w:val="0"/>
          <w:numId w:val="16"/>
        </w:numPr>
      </w:pPr>
      <w:r w:rsidRPr="005C7184">
        <w:t>Escriba un programa que calcule la suma de los números que existen entre dos números dados.  Debe incluir ambos números</w:t>
      </w:r>
    </w:p>
    <w:p w14:paraId="6FC16562" w14:textId="77777777" w:rsidR="00742FF2" w:rsidRDefault="00742FF2" w:rsidP="006028A0">
      <w:pPr>
        <w:pStyle w:val="Textbody"/>
        <w:numPr>
          <w:ilvl w:val="0"/>
          <w:numId w:val="16"/>
        </w:numPr>
      </w:pPr>
      <w:r w:rsidRPr="005C7184">
        <w:t>Escriba una función que calcule cuantos números naturales hay entre 2 números dados, incluyéndolos</w:t>
      </w:r>
    </w:p>
    <w:p w14:paraId="695B4E5F" w14:textId="77777777" w:rsidR="00742FF2" w:rsidRDefault="00742FF2" w:rsidP="006028A0">
      <w:pPr>
        <w:pStyle w:val="Textbody"/>
        <w:numPr>
          <w:ilvl w:val="0"/>
          <w:numId w:val="16"/>
        </w:numPr>
      </w:pPr>
      <w:r w:rsidRPr="005C7184">
        <w:t xml:space="preserve">Hacer un programa en </w:t>
      </w:r>
      <w:r>
        <w:t>DrRacket</w:t>
      </w:r>
      <w:r w:rsidRPr="005C7184">
        <w:t xml:space="preserve"> tal que, dado un número entero, indique si es primo (Un número es primo si y solo si es divisible exactamente por si mismo y por la unidad). Utilice la función del ejercicio </w:t>
      </w:r>
      <w:r>
        <w:t>2,</w:t>
      </w:r>
      <w:r w:rsidRPr="005C7184">
        <w:t xml:space="preserve"> que calcula la cantidad de divisores de un número.</w:t>
      </w:r>
    </w:p>
    <w:p w14:paraId="6EDA7065" w14:textId="77777777" w:rsidR="004E3BC8" w:rsidRDefault="004E3BC8" w:rsidP="006028A0">
      <w:pPr>
        <w:pStyle w:val="Textbody"/>
        <w:numPr>
          <w:ilvl w:val="0"/>
          <w:numId w:val="16"/>
        </w:numPr>
      </w:pPr>
      <w:r w:rsidRPr="004E3BC8">
        <w:t>Se pide hacer un programa en Dr</w:t>
      </w:r>
      <w:r w:rsidR="004E2E3A">
        <w:t>Racket</w:t>
      </w:r>
      <w:r w:rsidRPr="004E3BC8">
        <w:t xml:space="preserve"> tal que, presente lo siguiente en la pantalla.</w:t>
      </w:r>
    </w:p>
    <w:tbl>
      <w:tblPr>
        <w:tblpPr w:leftFromText="141" w:rightFromText="141" w:vertAnchor="text" w:horzAnchor="page" w:tblpX="2465" w:tblpY="2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1" w:type="dxa"/>
          <w:right w:w="71" w:type="dxa"/>
        </w:tblCellMar>
        <w:tblLook w:val="0000" w:firstRow="0" w:lastRow="0" w:firstColumn="0" w:lastColumn="0" w:noHBand="0" w:noVBand="0"/>
      </w:tblPr>
      <w:tblGrid>
        <w:gridCol w:w="976"/>
        <w:gridCol w:w="360"/>
        <w:gridCol w:w="416"/>
        <w:gridCol w:w="416"/>
        <w:gridCol w:w="416"/>
        <w:gridCol w:w="416"/>
        <w:gridCol w:w="416"/>
        <w:gridCol w:w="416"/>
        <w:gridCol w:w="416"/>
        <w:gridCol w:w="416"/>
        <w:gridCol w:w="416"/>
        <w:gridCol w:w="416"/>
        <w:gridCol w:w="416"/>
        <w:gridCol w:w="416"/>
      </w:tblGrid>
      <w:tr w:rsidR="004E3BC8" w:rsidRPr="007A70CD" w14:paraId="18CE9B28" w14:textId="77777777" w:rsidTr="008D0A9B">
        <w:trPr>
          <w:trHeight w:val="283"/>
        </w:trPr>
        <w:tc>
          <w:tcPr>
            <w:tcW w:w="976" w:type="dxa"/>
          </w:tcPr>
          <w:p w14:paraId="4D16C362" w14:textId="77777777" w:rsidR="004E3BC8" w:rsidRPr="007A70CD" w:rsidRDefault="004E3BC8" w:rsidP="008D0A9B">
            <w:pPr>
              <w:pStyle w:val="Textbody"/>
            </w:pPr>
            <w:r w:rsidRPr="007A70CD">
              <w:t>Col/fila</w:t>
            </w:r>
          </w:p>
        </w:tc>
        <w:tc>
          <w:tcPr>
            <w:tcW w:w="360" w:type="dxa"/>
          </w:tcPr>
          <w:p w14:paraId="7D5267A1" w14:textId="77777777" w:rsidR="004E3BC8" w:rsidRPr="007A70CD" w:rsidRDefault="004E3BC8" w:rsidP="008D0A9B">
            <w:pPr>
              <w:pStyle w:val="Textbody"/>
            </w:pPr>
            <w:r w:rsidRPr="007A70CD">
              <w:t>1</w:t>
            </w:r>
          </w:p>
        </w:tc>
        <w:tc>
          <w:tcPr>
            <w:tcW w:w="416" w:type="dxa"/>
          </w:tcPr>
          <w:p w14:paraId="5D5E944E" w14:textId="77777777" w:rsidR="004E3BC8" w:rsidRPr="007A70CD" w:rsidRDefault="004E3BC8" w:rsidP="008D0A9B">
            <w:pPr>
              <w:pStyle w:val="Textbody"/>
            </w:pPr>
            <w:r w:rsidRPr="007A70CD">
              <w:t>2</w:t>
            </w:r>
          </w:p>
        </w:tc>
        <w:tc>
          <w:tcPr>
            <w:tcW w:w="416" w:type="dxa"/>
          </w:tcPr>
          <w:p w14:paraId="106C6841" w14:textId="77777777" w:rsidR="004E3BC8" w:rsidRPr="007A70CD" w:rsidRDefault="004E3BC8" w:rsidP="008D0A9B">
            <w:pPr>
              <w:pStyle w:val="Textbody"/>
            </w:pPr>
            <w:r w:rsidRPr="007A70CD">
              <w:t>3</w:t>
            </w:r>
          </w:p>
        </w:tc>
        <w:tc>
          <w:tcPr>
            <w:tcW w:w="416" w:type="dxa"/>
          </w:tcPr>
          <w:p w14:paraId="29E83904" w14:textId="77777777" w:rsidR="004E3BC8" w:rsidRPr="007A70CD" w:rsidRDefault="004E3BC8" w:rsidP="008D0A9B">
            <w:pPr>
              <w:pStyle w:val="Textbody"/>
            </w:pPr>
            <w:r w:rsidRPr="007A70CD">
              <w:t>4</w:t>
            </w:r>
          </w:p>
        </w:tc>
        <w:tc>
          <w:tcPr>
            <w:tcW w:w="416" w:type="dxa"/>
          </w:tcPr>
          <w:p w14:paraId="4CE01928" w14:textId="77777777" w:rsidR="004E3BC8" w:rsidRPr="007A70CD" w:rsidRDefault="004E3BC8" w:rsidP="008D0A9B">
            <w:pPr>
              <w:pStyle w:val="Textbody"/>
            </w:pPr>
            <w:r w:rsidRPr="007A70CD">
              <w:t>5</w:t>
            </w:r>
          </w:p>
        </w:tc>
        <w:tc>
          <w:tcPr>
            <w:tcW w:w="416" w:type="dxa"/>
          </w:tcPr>
          <w:p w14:paraId="4C31F10B" w14:textId="77777777" w:rsidR="004E3BC8" w:rsidRPr="007A70CD" w:rsidRDefault="004E3BC8" w:rsidP="008D0A9B">
            <w:pPr>
              <w:pStyle w:val="Textbody"/>
            </w:pPr>
            <w:r w:rsidRPr="007A70CD">
              <w:t>6</w:t>
            </w:r>
          </w:p>
        </w:tc>
        <w:tc>
          <w:tcPr>
            <w:tcW w:w="416" w:type="dxa"/>
          </w:tcPr>
          <w:p w14:paraId="32F900D9" w14:textId="77777777" w:rsidR="004E3BC8" w:rsidRPr="007A70CD" w:rsidRDefault="004E3BC8" w:rsidP="008D0A9B">
            <w:pPr>
              <w:pStyle w:val="Textbody"/>
            </w:pPr>
            <w:r w:rsidRPr="007A70CD">
              <w:t>7</w:t>
            </w:r>
          </w:p>
        </w:tc>
        <w:tc>
          <w:tcPr>
            <w:tcW w:w="416" w:type="dxa"/>
          </w:tcPr>
          <w:p w14:paraId="15A2541C" w14:textId="77777777" w:rsidR="004E3BC8" w:rsidRPr="007A70CD" w:rsidRDefault="004E3BC8" w:rsidP="008D0A9B">
            <w:pPr>
              <w:pStyle w:val="Textbody"/>
            </w:pPr>
            <w:r w:rsidRPr="007A70CD">
              <w:t>8</w:t>
            </w:r>
          </w:p>
        </w:tc>
        <w:tc>
          <w:tcPr>
            <w:tcW w:w="416" w:type="dxa"/>
          </w:tcPr>
          <w:p w14:paraId="0F817065" w14:textId="77777777" w:rsidR="004E3BC8" w:rsidRPr="007A70CD" w:rsidRDefault="004E3BC8" w:rsidP="008D0A9B">
            <w:pPr>
              <w:pStyle w:val="Textbody"/>
            </w:pPr>
            <w:r w:rsidRPr="007A70CD">
              <w:t>9</w:t>
            </w:r>
          </w:p>
        </w:tc>
        <w:tc>
          <w:tcPr>
            <w:tcW w:w="416" w:type="dxa"/>
          </w:tcPr>
          <w:p w14:paraId="73C18B56" w14:textId="77777777" w:rsidR="004E3BC8" w:rsidRPr="007A70CD" w:rsidRDefault="004E3BC8" w:rsidP="008D0A9B">
            <w:pPr>
              <w:pStyle w:val="Textbody"/>
            </w:pPr>
            <w:r w:rsidRPr="007A70CD">
              <w:t>10</w:t>
            </w:r>
          </w:p>
        </w:tc>
        <w:tc>
          <w:tcPr>
            <w:tcW w:w="416" w:type="dxa"/>
          </w:tcPr>
          <w:p w14:paraId="630B485E" w14:textId="77777777" w:rsidR="004E3BC8" w:rsidRPr="007A70CD" w:rsidRDefault="004E3BC8" w:rsidP="008D0A9B">
            <w:pPr>
              <w:pStyle w:val="Textbody"/>
            </w:pPr>
            <w:r w:rsidRPr="007A70CD">
              <w:t>11</w:t>
            </w:r>
          </w:p>
        </w:tc>
        <w:tc>
          <w:tcPr>
            <w:tcW w:w="416" w:type="dxa"/>
          </w:tcPr>
          <w:p w14:paraId="42E42E2B" w14:textId="77777777" w:rsidR="004E3BC8" w:rsidRPr="007A70CD" w:rsidRDefault="004E3BC8" w:rsidP="008D0A9B">
            <w:pPr>
              <w:pStyle w:val="Textbody"/>
            </w:pPr>
            <w:r w:rsidRPr="007A70CD">
              <w:t>12</w:t>
            </w:r>
          </w:p>
        </w:tc>
        <w:tc>
          <w:tcPr>
            <w:tcW w:w="416" w:type="dxa"/>
          </w:tcPr>
          <w:p w14:paraId="46CBF04D" w14:textId="77777777" w:rsidR="004E3BC8" w:rsidRPr="007A70CD" w:rsidRDefault="004E3BC8" w:rsidP="008D0A9B">
            <w:pPr>
              <w:pStyle w:val="Textbody"/>
            </w:pPr>
            <w:r w:rsidRPr="007A70CD">
              <w:t>13</w:t>
            </w:r>
          </w:p>
        </w:tc>
      </w:tr>
      <w:tr w:rsidR="004E3BC8" w:rsidRPr="007A70CD" w14:paraId="665E5FE2" w14:textId="77777777" w:rsidTr="008D0A9B">
        <w:trPr>
          <w:trHeight w:val="283"/>
        </w:trPr>
        <w:tc>
          <w:tcPr>
            <w:tcW w:w="976" w:type="dxa"/>
          </w:tcPr>
          <w:p w14:paraId="4923178F" w14:textId="77777777" w:rsidR="004E3BC8" w:rsidRPr="007A70CD" w:rsidRDefault="004E3BC8" w:rsidP="008D0A9B">
            <w:pPr>
              <w:pStyle w:val="Textbody"/>
            </w:pPr>
            <w:r w:rsidRPr="007A70CD">
              <w:t>1</w:t>
            </w:r>
          </w:p>
        </w:tc>
        <w:tc>
          <w:tcPr>
            <w:tcW w:w="360" w:type="dxa"/>
          </w:tcPr>
          <w:p w14:paraId="624BB478" w14:textId="77777777" w:rsidR="004E3BC8" w:rsidRPr="007A70CD" w:rsidRDefault="004E3BC8" w:rsidP="008D0A9B">
            <w:pPr>
              <w:pStyle w:val="Textbody"/>
            </w:pPr>
            <w:r w:rsidRPr="007A70CD">
              <w:t>P</w:t>
            </w:r>
          </w:p>
        </w:tc>
        <w:tc>
          <w:tcPr>
            <w:tcW w:w="416" w:type="dxa"/>
          </w:tcPr>
          <w:p w14:paraId="0D57528A" w14:textId="77777777" w:rsidR="004E3BC8" w:rsidRPr="007A70CD" w:rsidRDefault="004E3BC8" w:rsidP="008D0A9B">
            <w:pPr>
              <w:pStyle w:val="Textbody"/>
              <w:rPr>
                <w:lang w:val="en-US"/>
              </w:rPr>
            </w:pPr>
            <w:r w:rsidRPr="007A70CD">
              <w:rPr>
                <w:lang w:val="en-US"/>
              </w:rPr>
              <w:t>P</w:t>
            </w:r>
          </w:p>
        </w:tc>
        <w:tc>
          <w:tcPr>
            <w:tcW w:w="416" w:type="dxa"/>
          </w:tcPr>
          <w:p w14:paraId="6A061DAB" w14:textId="77777777" w:rsidR="004E3BC8" w:rsidRPr="007A70CD" w:rsidRDefault="004E3BC8" w:rsidP="008D0A9B">
            <w:pPr>
              <w:pStyle w:val="Textbody"/>
              <w:rPr>
                <w:lang w:val="en-US"/>
              </w:rPr>
            </w:pPr>
            <w:r w:rsidRPr="007A70CD">
              <w:rPr>
                <w:lang w:val="en-US"/>
              </w:rPr>
              <w:t>P</w:t>
            </w:r>
          </w:p>
        </w:tc>
        <w:tc>
          <w:tcPr>
            <w:tcW w:w="416" w:type="dxa"/>
          </w:tcPr>
          <w:p w14:paraId="07AD2967" w14:textId="77777777" w:rsidR="004E3BC8" w:rsidRPr="007A70CD" w:rsidRDefault="004E3BC8" w:rsidP="008D0A9B">
            <w:pPr>
              <w:pStyle w:val="Textbody"/>
              <w:rPr>
                <w:lang w:val="en-US"/>
              </w:rPr>
            </w:pPr>
            <w:r w:rsidRPr="007A70CD">
              <w:rPr>
                <w:lang w:val="en-US"/>
              </w:rPr>
              <w:t>P</w:t>
            </w:r>
          </w:p>
        </w:tc>
        <w:tc>
          <w:tcPr>
            <w:tcW w:w="416" w:type="dxa"/>
          </w:tcPr>
          <w:p w14:paraId="191A06B3" w14:textId="77777777" w:rsidR="004E3BC8" w:rsidRPr="007A70CD" w:rsidRDefault="004E3BC8" w:rsidP="008D0A9B">
            <w:pPr>
              <w:pStyle w:val="Textbody"/>
              <w:rPr>
                <w:lang w:val="en-US"/>
              </w:rPr>
            </w:pPr>
            <w:r w:rsidRPr="007A70CD">
              <w:rPr>
                <w:lang w:val="en-US"/>
              </w:rPr>
              <w:t>P</w:t>
            </w:r>
          </w:p>
        </w:tc>
        <w:tc>
          <w:tcPr>
            <w:tcW w:w="416" w:type="dxa"/>
          </w:tcPr>
          <w:p w14:paraId="167FAFEF" w14:textId="77777777" w:rsidR="004E3BC8" w:rsidRPr="007A70CD" w:rsidRDefault="004E3BC8" w:rsidP="008D0A9B">
            <w:pPr>
              <w:pStyle w:val="Textbody"/>
              <w:rPr>
                <w:lang w:val="en-US"/>
              </w:rPr>
            </w:pPr>
            <w:r w:rsidRPr="007A70CD">
              <w:rPr>
                <w:lang w:val="en-US"/>
              </w:rPr>
              <w:t>P</w:t>
            </w:r>
          </w:p>
        </w:tc>
        <w:tc>
          <w:tcPr>
            <w:tcW w:w="416" w:type="dxa"/>
          </w:tcPr>
          <w:p w14:paraId="3B8D326D" w14:textId="77777777" w:rsidR="004E3BC8" w:rsidRPr="007A70CD" w:rsidRDefault="004E3BC8" w:rsidP="008D0A9B">
            <w:pPr>
              <w:pStyle w:val="Textbody"/>
              <w:rPr>
                <w:lang w:val="en-US"/>
              </w:rPr>
            </w:pPr>
            <w:r w:rsidRPr="007A70CD">
              <w:rPr>
                <w:lang w:val="en-US"/>
              </w:rPr>
              <w:t>P</w:t>
            </w:r>
          </w:p>
        </w:tc>
        <w:tc>
          <w:tcPr>
            <w:tcW w:w="416" w:type="dxa"/>
          </w:tcPr>
          <w:p w14:paraId="32D447D4" w14:textId="77777777" w:rsidR="004E3BC8" w:rsidRPr="007A70CD" w:rsidRDefault="004E3BC8" w:rsidP="008D0A9B">
            <w:pPr>
              <w:pStyle w:val="Textbody"/>
              <w:rPr>
                <w:lang w:val="en-US"/>
              </w:rPr>
            </w:pPr>
            <w:r w:rsidRPr="007A70CD">
              <w:rPr>
                <w:lang w:val="en-US"/>
              </w:rPr>
              <w:t>P</w:t>
            </w:r>
          </w:p>
        </w:tc>
        <w:tc>
          <w:tcPr>
            <w:tcW w:w="416" w:type="dxa"/>
          </w:tcPr>
          <w:p w14:paraId="14D46DC1" w14:textId="77777777" w:rsidR="004E3BC8" w:rsidRPr="007A70CD" w:rsidRDefault="004E3BC8" w:rsidP="008D0A9B">
            <w:pPr>
              <w:pStyle w:val="Textbody"/>
              <w:rPr>
                <w:lang w:val="en-US"/>
              </w:rPr>
            </w:pPr>
            <w:r w:rsidRPr="007A70CD">
              <w:rPr>
                <w:lang w:val="en-US"/>
              </w:rPr>
              <w:t>P</w:t>
            </w:r>
          </w:p>
        </w:tc>
        <w:tc>
          <w:tcPr>
            <w:tcW w:w="416" w:type="dxa"/>
          </w:tcPr>
          <w:p w14:paraId="34834182" w14:textId="77777777" w:rsidR="004E3BC8" w:rsidRPr="007A70CD" w:rsidRDefault="004E3BC8" w:rsidP="008D0A9B">
            <w:pPr>
              <w:pStyle w:val="Textbody"/>
              <w:rPr>
                <w:lang w:val="en-US"/>
              </w:rPr>
            </w:pPr>
            <w:r w:rsidRPr="007A70CD">
              <w:rPr>
                <w:lang w:val="en-US"/>
              </w:rPr>
              <w:t>P</w:t>
            </w:r>
          </w:p>
        </w:tc>
        <w:tc>
          <w:tcPr>
            <w:tcW w:w="416" w:type="dxa"/>
          </w:tcPr>
          <w:p w14:paraId="2A74DB24" w14:textId="77777777" w:rsidR="004E3BC8" w:rsidRPr="007A70CD" w:rsidRDefault="004E3BC8" w:rsidP="008D0A9B">
            <w:pPr>
              <w:pStyle w:val="Textbody"/>
              <w:rPr>
                <w:lang w:val="en-US"/>
              </w:rPr>
            </w:pPr>
            <w:r w:rsidRPr="007A70CD">
              <w:rPr>
                <w:lang w:val="en-US"/>
              </w:rPr>
              <w:t>P</w:t>
            </w:r>
          </w:p>
        </w:tc>
        <w:tc>
          <w:tcPr>
            <w:tcW w:w="416" w:type="dxa"/>
          </w:tcPr>
          <w:p w14:paraId="6007AF6B" w14:textId="77777777" w:rsidR="004E3BC8" w:rsidRPr="007A70CD" w:rsidRDefault="004E3BC8" w:rsidP="008D0A9B">
            <w:pPr>
              <w:pStyle w:val="Textbody"/>
              <w:rPr>
                <w:lang w:val="en-US"/>
              </w:rPr>
            </w:pPr>
            <w:r w:rsidRPr="007A70CD">
              <w:rPr>
                <w:lang w:val="en-US"/>
              </w:rPr>
              <w:t>P</w:t>
            </w:r>
          </w:p>
        </w:tc>
        <w:tc>
          <w:tcPr>
            <w:tcW w:w="416" w:type="dxa"/>
          </w:tcPr>
          <w:p w14:paraId="21E196AE" w14:textId="77777777" w:rsidR="004E3BC8" w:rsidRPr="007A70CD" w:rsidRDefault="004E3BC8" w:rsidP="008D0A9B">
            <w:pPr>
              <w:pStyle w:val="Textbody"/>
              <w:rPr>
                <w:lang w:val="en-US"/>
              </w:rPr>
            </w:pPr>
            <w:r w:rsidRPr="007A70CD">
              <w:rPr>
                <w:lang w:val="en-US"/>
              </w:rPr>
              <w:t>P</w:t>
            </w:r>
          </w:p>
        </w:tc>
      </w:tr>
      <w:tr w:rsidR="004E3BC8" w:rsidRPr="007A70CD" w14:paraId="63BFFEBC" w14:textId="77777777" w:rsidTr="008D0A9B">
        <w:trPr>
          <w:trHeight w:val="283"/>
        </w:trPr>
        <w:tc>
          <w:tcPr>
            <w:tcW w:w="976" w:type="dxa"/>
          </w:tcPr>
          <w:p w14:paraId="4D9156AA" w14:textId="77777777" w:rsidR="004E3BC8" w:rsidRPr="007A70CD" w:rsidRDefault="004E3BC8" w:rsidP="008D0A9B">
            <w:pPr>
              <w:pStyle w:val="Textbody"/>
            </w:pPr>
            <w:r w:rsidRPr="007A70CD">
              <w:t>2</w:t>
            </w:r>
          </w:p>
        </w:tc>
        <w:tc>
          <w:tcPr>
            <w:tcW w:w="360" w:type="dxa"/>
          </w:tcPr>
          <w:p w14:paraId="5BB6915F" w14:textId="77777777" w:rsidR="004E3BC8" w:rsidRPr="007A70CD" w:rsidRDefault="004E3BC8" w:rsidP="008D0A9B">
            <w:pPr>
              <w:pStyle w:val="Textbody"/>
            </w:pPr>
          </w:p>
        </w:tc>
        <w:tc>
          <w:tcPr>
            <w:tcW w:w="416" w:type="dxa"/>
          </w:tcPr>
          <w:p w14:paraId="05F3CCA5" w14:textId="77777777" w:rsidR="004E3BC8" w:rsidRPr="007A70CD" w:rsidRDefault="004E3BC8" w:rsidP="008D0A9B">
            <w:pPr>
              <w:pStyle w:val="Textbody"/>
            </w:pPr>
            <w:r w:rsidRPr="007A70CD">
              <w:t>P</w:t>
            </w:r>
          </w:p>
        </w:tc>
        <w:tc>
          <w:tcPr>
            <w:tcW w:w="416" w:type="dxa"/>
          </w:tcPr>
          <w:p w14:paraId="74FE9554" w14:textId="77777777" w:rsidR="004E3BC8" w:rsidRPr="007A70CD" w:rsidRDefault="004E3BC8" w:rsidP="008D0A9B">
            <w:pPr>
              <w:pStyle w:val="Textbody"/>
            </w:pPr>
            <w:r w:rsidRPr="007A70CD">
              <w:t>P</w:t>
            </w:r>
          </w:p>
        </w:tc>
        <w:tc>
          <w:tcPr>
            <w:tcW w:w="416" w:type="dxa"/>
          </w:tcPr>
          <w:p w14:paraId="65B3AAFA" w14:textId="77777777" w:rsidR="004E3BC8" w:rsidRPr="007A70CD" w:rsidRDefault="004E3BC8" w:rsidP="008D0A9B">
            <w:pPr>
              <w:pStyle w:val="Textbody"/>
            </w:pPr>
            <w:r w:rsidRPr="007A70CD">
              <w:t>P</w:t>
            </w:r>
          </w:p>
        </w:tc>
        <w:tc>
          <w:tcPr>
            <w:tcW w:w="416" w:type="dxa"/>
          </w:tcPr>
          <w:p w14:paraId="38B33594" w14:textId="77777777" w:rsidR="004E3BC8" w:rsidRPr="007A70CD" w:rsidRDefault="004E3BC8" w:rsidP="008D0A9B">
            <w:pPr>
              <w:pStyle w:val="Textbody"/>
            </w:pPr>
            <w:r w:rsidRPr="007A70CD">
              <w:t>P</w:t>
            </w:r>
          </w:p>
        </w:tc>
        <w:tc>
          <w:tcPr>
            <w:tcW w:w="416" w:type="dxa"/>
          </w:tcPr>
          <w:p w14:paraId="4E1B32CD" w14:textId="77777777" w:rsidR="004E3BC8" w:rsidRPr="007A70CD" w:rsidRDefault="004E3BC8" w:rsidP="008D0A9B">
            <w:pPr>
              <w:pStyle w:val="Textbody"/>
            </w:pPr>
            <w:r w:rsidRPr="007A70CD">
              <w:t>P</w:t>
            </w:r>
          </w:p>
        </w:tc>
        <w:tc>
          <w:tcPr>
            <w:tcW w:w="416" w:type="dxa"/>
          </w:tcPr>
          <w:p w14:paraId="0478B99E" w14:textId="77777777" w:rsidR="004E3BC8" w:rsidRPr="007A70CD" w:rsidRDefault="004E3BC8" w:rsidP="008D0A9B">
            <w:pPr>
              <w:pStyle w:val="Textbody"/>
            </w:pPr>
            <w:r w:rsidRPr="007A70CD">
              <w:t>P</w:t>
            </w:r>
          </w:p>
        </w:tc>
        <w:tc>
          <w:tcPr>
            <w:tcW w:w="416" w:type="dxa"/>
          </w:tcPr>
          <w:p w14:paraId="26759F64" w14:textId="77777777" w:rsidR="004E3BC8" w:rsidRPr="007A70CD" w:rsidRDefault="004E3BC8" w:rsidP="008D0A9B">
            <w:pPr>
              <w:pStyle w:val="Textbody"/>
            </w:pPr>
            <w:r w:rsidRPr="007A70CD">
              <w:t>P</w:t>
            </w:r>
          </w:p>
        </w:tc>
        <w:tc>
          <w:tcPr>
            <w:tcW w:w="416" w:type="dxa"/>
          </w:tcPr>
          <w:p w14:paraId="097093A0" w14:textId="77777777" w:rsidR="004E3BC8" w:rsidRPr="007A70CD" w:rsidRDefault="004E3BC8" w:rsidP="008D0A9B">
            <w:pPr>
              <w:pStyle w:val="Textbody"/>
            </w:pPr>
            <w:r w:rsidRPr="007A70CD">
              <w:t>P</w:t>
            </w:r>
          </w:p>
        </w:tc>
        <w:tc>
          <w:tcPr>
            <w:tcW w:w="416" w:type="dxa"/>
          </w:tcPr>
          <w:p w14:paraId="3EDC21DD" w14:textId="77777777" w:rsidR="004E3BC8" w:rsidRPr="007A70CD" w:rsidRDefault="004E3BC8" w:rsidP="008D0A9B">
            <w:pPr>
              <w:pStyle w:val="Textbody"/>
            </w:pPr>
            <w:r w:rsidRPr="007A70CD">
              <w:t>P</w:t>
            </w:r>
          </w:p>
        </w:tc>
        <w:tc>
          <w:tcPr>
            <w:tcW w:w="416" w:type="dxa"/>
          </w:tcPr>
          <w:p w14:paraId="1E0BF2BB" w14:textId="77777777" w:rsidR="004E3BC8" w:rsidRPr="007A70CD" w:rsidRDefault="004E3BC8" w:rsidP="008D0A9B">
            <w:pPr>
              <w:pStyle w:val="Textbody"/>
            </w:pPr>
            <w:r w:rsidRPr="007A70CD">
              <w:t>P</w:t>
            </w:r>
          </w:p>
        </w:tc>
        <w:tc>
          <w:tcPr>
            <w:tcW w:w="416" w:type="dxa"/>
          </w:tcPr>
          <w:p w14:paraId="4B6BA26F" w14:textId="77777777" w:rsidR="004E3BC8" w:rsidRPr="007A70CD" w:rsidRDefault="004E3BC8" w:rsidP="008D0A9B">
            <w:pPr>
              <w:pStyle w:val="Textbody"/>
            </w:pPr>
            <w:r w:rsidRPr="007A70CD">
              <w:t>P</w:t>
            </w:r>
          </w:p>
        </w:tc>
        <w:tc>
          <w:tcPr>
            <w:tcW w:w="416" w:type="dxa"/>
          </w:tcPr>
          <w:p w14:paraId="7B43667F" w14:textId="77777777" w:rsidR="004E3BC8" w:rsidRPr="007A70CD" w:rsidRDefault="004E3BC8" w:rsidP="008D0A9B">
            <w:pPr>
              <w:pStyle w:val="Textbody"/>
            </w:pPr>
          </w:p>
        </w:tc>
      </w:tr>
      <w:tr w:rsidR="004E3BC8" w:rsidRPr="007A70CD" w14:paraId="350F3C36" w14:textId="77777777" w:rsidTr="008D0A9B">
        <w:trPr>
          <w:trHeight w:val="283"/>
        </w:trPr>
        <w:tc>
          <w:tcPr>
            <w:tcW w:w="976" w:type="dxa"/>
          </w:tcPr>
          <w:p w14:paraId="579C6204" w14:textId="77777777" w:rsidR="004E3BC8" w:rsidRPr="007A70CD" w:rsidRDefault="004E3BC8" w:rsidP="008D0A9B">
            <w:pPr>
              <w:pStyle w:val="Textbody"/>
            </w:pPr>
            <w:r w:rsidRPr="007A70CD">
              <w:t>3</w:t>
            </w:r>
          </w:p>
        </w:tc>
        <w:tc>
          <w:tcPr>
            <w:tcW w:w="360" w:type="dxa"/>
          </w:tcPr>
          <w:p w14:paraId="256906A0" w14:textId="77777777" w:rsidR="004E3BC8" w:rsidRPr="007A70CD" w:rsidRDefault="004E3BC8" w:rsidP="008D0A9B">
            <w:pPr>
              <w:pStyle w:val="Textbody"/>
            </w:pPr>
          </w:p>
        </w:tc>
        <w:tc>
          <w:tcPr>
            <w:tcW w:w="416" w:type="dxa"/>
          </w:tcPr>
          <w:p w14:paraId="492FF36D" w14:textId="77777777" w:rsidR="004E3BC8" w:rsidRPr="007A70CD" w:rsidRDefault="004E3BC8" w:rsidP="008D0A9B">
            <w:pPr>
              <w:pStyle w:val="Textbody"/>
            </w:pPr>
          </w:p>
        </w:tc>
        <w:tc>
          <w:tcPr>
            <w:tcW w:w="416" w:type="dxa"/>
          </w:tcPr>
          <w:p w14:paraId="4F9A8B7E" w14:textId="77777777" w:rsidR="004E3BC8" w:rsidRPr="007A70CD" w:rsidRDefault="004E3BC8" w:rsidP="008D0A9B">
            <w:pPr>
              <w:pStyle w:val="Textbody"/>
            </w:pPr>
            <w:r w:rsidRPr="007A70CD">
              <w:t>P</w:t>
            </w:r>
          </w:p>
        </w:tc>
        <w:tc>
          <w:tcPr>
            <w:tcW w:w="416" w:type="dxa"/>
          </w:tcPr>
          <w:p w14:paraId="76E63404" w14:textId="77777777" w:rsidR="004E3BC8" w:rsidRPr="007A70CD" w:rsidRDefault="004E3BC8" w:rsidP="008D0A9B">
            <w:pPr>
              <w:pStyle w:val="Textbody"/>
            </w:pPr>
            <w:r w:rsidRPr="007A70CD">
              <w:t>P</w:t>
            </w:r>
          </w:p>
        </w:tc>
        <w:tc>
          <w:tcPr>
            <w:tcW w:w="416" w:type="dxa"/>
          </w:tcPr>
          <w:p w14:paraId="78667616" w14:textId="77777777" w:rsidR="004E3BC8" w:rsidRPr="007A70CD" w:rsidRDefault="004E3BC8" w:rsidP="008D0A9B">
            <w:pPr>
              <w:pStyle w:val="Textbody"/>
            </w:pPr>
            <w:r w:rsidRPr="007A70CD">
              <w:t>P</w:t>
            </w:r>
          </w:p>
        </w:tc>
        <w:tc>
          <w:tcPr>
            <w:tcW w:w="416" w:type="dxa"/>
          </w:tcPr>
          <w:p w14:paraId="0DCD14EB" w14:textId="77777777" w:rsidR="004E3BC8" w:rsidRPr="007A70CD" w:rsidRDefault="004E3BC8" w:rsidP="008D0A9B">
            <w:pPr>
              <w:pStyle w:val="Textbody"/>
            </w:pPr>
            <w:r w:rsidRPr="007A70CD">
              <w:t>P</w:t>
            </w:r>
          </w:p>
        </w:tc>
        <w:tc>
          <w:tcPr>
            <w:tcW w:w="416" w:type="dxa"/>
          </w:tcPr>
          <w:p w14:paraId="0FA836A5" w14:textId="77777777" w:rsidR="004E3BC8" w:rsidRPr="007A70CD" w:rsidRDefault="004E3BC8" w:rsidP="008D0A9B">
            <w:pPr>
              <w:pStyle w:val="Textbody"/>
            </w:pPr>
            <w:r w:rsidRPr="007A70CD">
              <w:t>P</w:t>
            </w:r>
          </w:p>
        </w:tc>
        <w:tc>
          <w:tcPr>
            <w:tcW w:w="416" w:type="dxa"/>
          </w:tcPr>
          <w:p w14:paraId="4344FF0E" w14:textId="77777777" w:rsidR="004E3BC8" w:rsidRPr="007A70CD" w:rsidRDefault="004E3BC8" w:rsidP="008D0A9B">
            <w:pPr>
              <w:pStyle w:val="Textbody"/>
            </w:pPr>
            <w:r w:rsidRPr="007A70CD">
              <w:t>P</w:t>
            </w:r>
          </w:p>
        </w:tc>
        <w:tc>
          <w:tcPr>
            <w:tcW w:w="416" w:type="dxa"/>
          </w:tcPr>
          <w:p w14:paraId="48F98EE2" w14:textId="77777777" w:rsidR="004E3BC8" w:rsidRPr="007A70CD" w:rsidRDefault="004E3BC8" w:rsidP="008D0A9B">
            <w:pPr>
              <w:pStyle w:val="Textbody"/>
            </w:pPr>
            <w:r w:rsidRPr="007A70CD">
              <w:t>P</w:t>
            </w:r>
          </w:p>
        </w:tc>
        <w:tc>
          <w:tcPr>
            <w:tcW w:w="416" w:type="dxa"/>
          </w:tcPr>
          <w:p w14:paraId="28EB42EE" w14:textId="77777777" w:rsidR="004E3BC8" w:rsidRPr="007A70CD" w:rsidRDefault="004E3BC8" w:rsidP="008D0A9B">
            <w:pPr>
              <w:pStyle w:val="Textbody"/>
            </w:pPr>
            <w:r w:rsidRPr="007A70CD">
              <w:t>P</w:t>
            </w:r>
          </w:p>
        </w:tc>
        <w:tc>
          <w:tcPr>
            <w:tcW w:w="416" w:type="dxa"/>
          </w:tcPr>
          <w:p w14:paraId="64735B3B" w14:textId="77777777" w:rsidR="004E3BC8" w:rsidRPr="007A70CD" w:rsidRDefault="004E3BC8" w:rsidP="008D0A9B">
            <w:pPr>
              <w:pStyle w:val="Textbody"/>
            </w:pPr>
            <w:r w:rsidRPr="007A70CD">
              <w:t>P</w:t>
            </w:r>
          </w:p>
        </w:tc>
        <w:tc>
          <w:tcPr>
            <w:tcW w:w="416" w:type="dxa"/>
          </w:tcPr>
          <w:p w14:paraId="387FDE2B" w14:textId="77777777" w:rsidR="004E3BC8" w:rsidRPr="007A70CD" w:rsidRDefault="004E3BC8" w:rsidP="008D0A9B">
            <w:pPr>
              <w:pStyle w:val="Textbody"/>
            </w:pPr>
          </w:p>
        </w:tc>
        <w:tc>
          <w:tcPr>
            <w:tcW w:w="416" w:type="dxa"/>
          </w:tcPr>
          <w:p w14:paraId="1C7AFB81" w14:textId="77777777" w:rsidR="004E3BC8" w:rsidRPr="007A70CD" w:rsidRDefault="004E3BC8" w:rsidP="008D0A9B">
            <w:pPr>
              <w:pStyle w:val="Textbody"/>
            </w:pPr>
          </w:p>
        </w:tc>
      </w:tr>
      <w:tr w:rsidR="004E3BC8" w:rsidRPr="007A70CD" w14:paraId="755F484E" w14:textId="77777777" w:rsidTr="008D0A9B">
        <w:trPr>
          <w:trHeight w:val="283"/>
        </w:trPr>
        <w:tc>
          <w:tcPr>
            <w:tcW w:w="976" w:type="dxa"/>
          </w:tcPr>
          <w:p w14:paraId="2485ADE0" w14:textId="77777777" w:rsidR="004E3BC8" w:rsidRPr="007A70CD" w:rsidRDefault="004E3BC8" w:rsidP="008D0A9B">
            <w:pPr>
              <w:pStyle w:val="Textbody"/>
            </w:pPr>
            <w:r w:rsidRPr="007A70CD">
              <w:t>4</w:t>
            </w:r>
          </w:p>
        </w:tc>
        <w:tc>
          <w:tcPr>
            <w:tcW w:w="360" w:type="dxa"/>
          </w:tcPr>
          <w:p w14:paraId="376C1E14" w14:textId="77777777" w:rsidR="004E3BC8" w:rsidRPr="007A70CD" w:rsidRDefault="004E3BC8" w:rsidP="008D0A9B">
            <w:pPr>
              <w:pStyle w:val="Textbody"/>
            </w:pPr>
          </w:p>
        </w:tc>
        <w:tc>
          <w:tcPr>
            <w:tcW w:w="416" w:type="dxa"/>
          </w:tcPr>
          <w:p w14:paraId="49CAA57B" w14:textId="77777777" w:rsidR="004E3BC8" w:rsidRPr="007A70CD" w:rsidRDefault="004E3BC8" w:rsidP="008D0A9B">
            <w:pPr>
              <w:pStyle w:val="Textbody"/>
            </w:pPr>
          </w:p>
        </w:tc>
        <w:tc>
          <w:tcPr>
            <w:tcW w:w="416" w:type="dxa"/>
          </w:tcPr>
          <w:p w14:paraId="7E3B2CB5" w14:textId="77777777" w:rsidR="004E3BC8" w:rsidRPr="007A70CD" w:rsidRDefault="004E3BC8" w:rsidP="008D0A9B">
            <w:pPr>
              <w:pStyle w:val="Textbody"/>
            </w:pPr>
          </w:p>
        </w:tc>
        <w:tc>
          <w:tcPr>
            <w:tcW w:w="416" w:type="dxa"/>
          </w:tcPr>
          <w:p w14:paraId="3F2F1177" w14:textId="77777777" w:rsidR="004E3BC8" w:rsidRPr="007A70CD" w:rsidRDefault="004E3BC8" w:rsidP="008D0A9B">
            <w:pPr>
              <w:pStyle w:val="Textbody"/>
            </w:pPr>
            <w:r w:rsidRPr="007A70CD">
              <w:t>P</w:t>
            </w:r>
          </w:p>
        </w:tc>
        <w:tc>
          <w:tcPr>
            <w:tcW w:w="416" w:type="dxa"/>
          </w:tcPr>
          <w:p w14:paraId="0BBDE9DC" w14:textId="77777777" w:rsidR="004E3BC8" w:rsidRPr="007A70CD" w:rsidRDefault="004E3BC8" w:rsidP="008D0A9B">
            <w:pPr>
              <w:pStyle w:val="Textbody"/>
            </w:pPr>
            <w:r w:rsidRPr="007A70CD">
              <w:t>P</w:t>
            </w:r>
          </w:p>
        </w:tc>
        <w:tc>
          <w:tcPr>
            <w:tcW w:w="416" w:type="dxa"/>
          </w:tcPr>
          <w:p w14:paraId="0FC1586B" w14:textId="77777777" w:rsidR="004E3BC8" w:rsidRPr="007A70CD" w:rsidRDefault="004E3BC8" w:rsidP="008D0A9B">
            <w:pPr>
              <w:pStyle w:val="Textbody"/>
            </w:pPr>
            <w:r w:rsidRPr="007A70CD">
              <w:t>P</w:t>
            </w:r>
          </w:p>
        </w:tc>
        <w:tc>
          <w:tcPr>
            <w:tcW w:w="416" w:type="dxa"/>
          </w:tcPr>
          <w:p w14:paraId="0769BCE4" w14:textId="77777777" w:rsidR="004E3BC8" w:rsidRPr="007A70CD" w:rsidRDefault="004E3BC8" w:rsidP="008D0A9B">
            <w:pPr>
              <w:pStyle w:val="Textbody"/>
            </w:pPr>
            <w:r w:rsidRPr="007A70CD">
              <w:t>P</w:t>
            </w:r>
          </w:p>
        </w:tc>
        <w:tc>
          <w:tcPr>
            <w:tcW w:w="416" w:type="dxa"/>
          </w:tcPr>
          <w:p w14:paraId="7E803D42" w14:textId="77777777" w:rsidR="004E3BC8" w:rsidRPr="007A70CD" w:rsidRDefault="004E3BC8" w:rsidP="008D0A9B">
            <w:pPr>
              <w:pStyle w:val="Textbody"/>
            </w:pPr>
            <w:r w:rsidRPr="007A70CD">
              <w:t>P</w:t>
            </w:r>
          </w:p>
        </w:tc>
        <w:tc>
          <w:tcPr>
            <w:tcW w:w="416" w:type="dxa"/>
          </w:tcPr>
          <w:p w14:paraId="18BB034B" w14:textId="77777777" w:rsidR="004E3BC8" w:rsidRPr="007A70CD" w:rsidRDefault="004E3BC8" w:rsidP="008D0A9B">
            <w:pPr>
              <w:pStyle w:val="Textbody"/>
              <w:rPr>
                <w:lang w:val="en-US"/>
              </w:rPr>
            </w:pPr>
            <w:r w:rsidRPr="007A70CD">
              <w:rPr>
                <w:lang w:val="en-US"/>
              </w:rPr>
              <w:t>P</w:t>
            </w:r>
          </w:p>
        </w:tc>
        <w:tc>
          <w:tcPr>
            <w:tcW w:w="416" w:type="dxa"/>
          </w:tcPr>
          <w:p w14:paraId="597A0087" w14:textId="77777777" w:rsidR="004E3BC8" w:rsidRPr="007A70CD" w:rsidRDefault="004E3BC8" w:rsidP="008D0A9B">
            <w:pPr>
              <w:pStyle w:val="Textbody"/>
              <w:rPr>
                <w:lang w:val="en-US"/>
              </w:rPr>
            </w:pPr>
            <w:r w:rsidRPr="007A70CD">
              <w:rPr>
                <w:lang w:val="en-US"/>
              </w:rPr>
              <w:t>P</w:t>
            </w:r>
          </w:p>
        </w:tc>
        <w:tc>
          <w:tcPr>
            <w:tcW w:w="416" w:type="dxa"/>
          </w:tcPr>
          <w:p w14:paraId="3873224C" w14:textId="77777777" w:rsidR="004E3BC8" w:rsidRPr="007A70CD" w:rsidRDefault="004E3BC8" w:rsidP="008D0A9B">
            <w:pPr>
              <w:pStyle w:val="Textbody"/>
              <w:rPr>
                <w:lang w:val="en-US"/>
              </w:rPr>
            </w:pPr>
          </w:p>
        </w:tc>
        <w:tc>
          <w:tcPr>
            <w:tcW w:w="416" w:type="dxa"/>
          </w:tcPr>
          <w:p w14:paraId="33F77CA0" w14:textId="77777777" w:rsidR="004E3BC8" w:rsidRPr="007A70CD" w:rsidRDefault="004E3BC8" w:rsidP="008D0A9B">
            <w:pPr>
              <w:pStyle w:val="Textbody"/>
              <w:rPr>
                <w:lang w:val="en-US"/>
              </w:rPr>
            </w:pPr>
          </w:p>
        </w:tc>
        <w:tc>
          <w:tcPr>
            <w:tcW w:w="416" w:type="dxa"/>
          </w:tcPr>
          <w:p w14:paraId="3874D6C0" w14:textId="77777777" w:rsidR="004E3BC8" w:rsidRPr="007A70CD" w:rsidRDefault="004E3BC8" w:rsidP="008D0A9B">
            <w:pPr>
              <w:pStyle w:val="Textbody"/>
              <w:rPr>
                <w:lang w:val="en-US"/>
              </w:rPr>
            </w:pPr>
          </w:p>
        </w:tc>
      </w:tr>
      <w:tr w:rsidR="004E3BC8" w:rsidRPr="007A70CD" w14:paraId="61197232" w14:textId="77777777" w:rsidTr="008D0A9B">
        <w:trPr>
          <w:trHeight w:val="283"/>
        </w:trPr>
        <w:tc>
          <w:tcPr>
            <w:tcW w:w="976" w:type="dxa"/>
          </w:tcPr>
          <w:p w14:paraId="6365E041" w14:textId="77777777" w:rsidR="004E3BC8" w:rsidRPr="007A70CD" w:rsidRDefault="004E3BC8" w:rsidP="008D0A9B">
            <w:pPr>
              <w:pStyle w:val="Textbody"/>
              <w:rPr>
                <w:lang w:val="en-US"/>
              </w:rPr>
            </w:pPr>
            <w:r w:rsidRPr="007A70CD">
              <w:rPr>
                <w:lang w:val="en-US"/>
              </w:rPr>
              <w:t>5</w:t>
            </w:r>
          </w:p>
        </w:tc>
        <w:tc>
          <w:tcPr>
            <w:tcW w:w="360" w:type="dxa"/>
          </w:tcPr>
          <w:p w14:paraId="56590AA2" w14:textId="77777777" w:rsidR="004E3BC8" w:rsidRPr="007A70CD" w:rsidRDefault="004E3BC8" w:rsidP="008D0A9B">
            <w:pPr>
              <w:pStyle w:val="Textbody"/>
              <w:rPr>
                <w:lang w:val="en-US"/>
              </w:rPr>
            </w:pPr>
          </w:p>
        </w:tc>
        <w:tc>
          <w:tcPr>
            <w:tcW w:w="416" w:type="dxa"/>
          </w:tcPr>
          <w:p w14:paraId="30F9CDB5" w14:textId="77777777" w:rsidR="004E3BC8" w:rsidRPr="007A70CD" w:rsidRDefault="004E3BC8" w:rsidP="008D0A9B">
            <w:pPr>
              <w:pStyle w:val="Textbody"/>
              <w:rPr>
                <w:lang w:val="en-US"/>
              </w:rPr>
            </w:pPr>
          </w:p>
        </w:tc>
        <w:tc>
          <w:tcPr>
            <w:tcW w:w="416" w:type="dxa"/>
          </w:tcPr>
          <w:p w14:paraId="7A555EF5" w14:textId="77777777" w:rsidR="004E3BC8" w:rsidRPr="007A70CD" w:rsidRDefault="004E3BC8" w:rsidP="008D0A9B">
            <w:pPr>
              <w:pStyle w:val="Textbody"/>
              <w:rPr>
                <w:lang w:val="en-US"/>
              </w:rPr>
            </w:pPr>
          </w:p>
        </w:tc>
        <w:tc>
          <w:tcPr>
            <w:tcW w:w="416" w:type="dxa"/>
          </w:tcPr>
          <w:p w14:paraId="3828E4C6" w14:textId="77777777" w:rsidR="004E3BC8" w:rsidRPr="007A70CD" w:rsidRDefault="004E3BC8" w:rsidP="008D0A9B">
            <w:pPr>
              <w:pStyle w:val="Textbody"/>
              <w:rPr>
                <w:lang w:val="en-US"/>
              </w:rPr>
            </w:pPr>
          </w:p>
        </w:tc>
        <w:tc>
          <w:tcPr>
            <w:tcW w:w="416" w:type="dxa"/>
          </w:tcPr>
          <w:p w14:paraId="13DD5EDE" w14:textId="77777777" w:rsidR="004E3BC8" w:rsidRPr="007A70CD" w:rsidRDefault="004E3BC8" w:rsidP="008D0A9B">
            <w:pPr>
              <w:pStyle w:val="Textbody"/>
              <w:rPr>
                <w:lang w:val="en-US"/>
              </w:rPr>
            </w:pPr>
            <w:r w:rsidRPr="007A70CD">
              <w:rPr>
                <w:lang w:val="en-US"/>
              </w:rPr>
              <w:t>P</w:t>
            </w:r>
          </w:p>
        </w:tc>
        <w:tc>
          <w:tcPr>
            <w:tcW w:w="416" w:type="dxa"/>
          </w:tcPr>
          <w:p w14:paraId="2E8D2372" w14:textId="77777777" w:rsidR="004E3BC8" w:rsidRPr="007A70CD" w:rsidRDefault="004E3BC8" w:rsidP="008D0A9B">
            <w:pPr>
              <w:pStyle w:val="Textbody"/>
              <w:rPr>
                <w:lang w:val="en-US"/>
              </w:rPr>
            </w:pPr>
            <w:r w:rsidRPr="007A70CD">
              <w:rPr>
                <w:lang w:val="en-US"/>
              </w:rPr>
              <w:t>P</w:t>
            </w:r>
          </w:p>
        </w:tc>
        <w:tc>
          <w:tcPr>
            <w:tcW w:w="416" w:type="dxa"/>
          </w:tcPr>
          <w:p w14:paraId="77959A1D" w14:textId="77777777" w:rsidR="004E3BC8" w:rsidRPr="007A70CD" w:rsidRDefault="004E3BC8" w:rsidP="008D0A9B">
            <w:pPr>
              <w:pStyle w:val="Textbody"/>
              <w:rPr>
                <w:lang w:val="en-US"/>
              </w:rPr>
            </w:pPr>
            <w:r w:rsidRPr="007A70CD">
              <w:rPr>
                <w:lang w:val="en-US"/>
              </w:rPr>
              <w:t>P</w:t>
            </w:r>
          </w:p>
        </w:tc>
        <w:tc>
          <w:tcPr>
            <w:tcW w:w="416" w:type="dxa"/>
          </w:tcPr>
          <w:p w14:paraId="4146323C" w14:textId="77777777" w:rsidR="004E3BC8" w:rsidRPr="007A70CD" w:rsidRDefault="004E3BC8" w:rsidP="008D0A9B">
            <w:pPr>
              <w:pStyle w:val="Textbody"/>
              <w:rPr>
                <w:lang w:val="en-US"/>
              </w:rPr>
            </w:pPr>
            <w:r w:rsidRPr="007A70CD">
              <w:rPr>
                <w:lang w:val="en-US"/>
              </w:rPr>
              <w:t>P</w:t>
            </w:r>
          </w:p>
        </w:tc>
        <w:tc>
          <w:tcPr>
            <w:tcW w:w="416" w:type="dxa"/>
          </w:tcPr>
          <w:p w14:paraId="3D02109F" w14:textId="77777777" w:rsidR="004E3BC8" w:rsidRPr="007A70CD" w:rsidRDefault="004E3BC8" w:rsidP="008D0A9B">
            <w:pPr>
              <w:pStyle w:val="Textbody"/>
              <w:rPr>
                <w:lang w:val="en-US"/>
              </w:rPr>
            </w:pPr>
            <w:r w:rsidRPr="007A70CD">
              <w:rPr>
                <w:lang w:val="en-US"/>
              </w:rPr>
              <w:t>P</w:t>
            </w:r>
          </w:p>
        </w:tc>
        <w:tc>
          <w:tcPr>
            <w:tcW w:w="416" w:type="dxa"/>
          </w:tcPr>
          <w:p w14:paraId="13448206" w14:textId="77777777" w:rsidR="004E3BC8" w:rsidRPr="007A70CD" w:rsidRDefault="004E3BC8" w:rsidP="008D0A9B">
            <w:pPr>
              <w:pStyle w:val="Textbody"/>
              <w:rPr>
                <w:lang w:val="en-US"/>
              </w:rPr>
            </w:pPr>
          </w:p>
        </w:tc>
        <w:tc>
          <w:tcPr>
            <w:tcW w:w="416" w:type="dxa"/>
          </w:tcPr>
          <w:p w14:paraId="463CE6FD" w14:textId="77777777" w:rsidR="004E3BC8" w:rsidRPr="007A70CD" w:rsidRDefault="004E3BC8" w:rsidP="008D0A9B">
            <w:pPr>
              <w:pStyle w:val="Textbody"/>
              <w:rPr>
                <w:lang w:val="en-US"/>
              </w:rPr>
            </w:pPr>
          </w:p>
        </w:tc>
        <w:tc>
          <w:tcPr>
            <w:tcW w:w="416" w:type="dxa"/>
          </w:tcPr>
          <w:p w14:paraId="29764457" w14:textId="77777777" w:rsidR="004E3BC8" w:rsidRPr="007A70CD" w:rsidRDefault="004E3BC8" w:rsidP="008D0A9B">
            <w:pPr>
              <w:pStyle w:val="Textbody"/>
              <w:rPr>
                <w:lang w:val="en-US"/>
              </w:rPr>
            </w:pPr>
          </w:p>
        </w:tc>
        <w:tc>
          <w:tcPr>
            <w:tcW w:w="416" w:type="dxa"/>
          </w:tcPr>
          <w:p w14:paraId="39287B92" w14:textId="77777777" w:rsidR="004E3BC8" w:rsidRPr="007A70CD" w:rsidRDefault="004E3BC8" w:rsidP="008D0A9B">
            <w:pPr>
              <w:pStyle w:val="Textbody"/>
              <w:rPr>
                <w:lang w:val="en-US"/>
              </w:rPr>
            </w:pPr>
          </w:p>
        </w:tc>
      </w:tr>
      <w:tr w:rsidR="004E3BC8" w:rsidRPr="007A70CD" w14:paraId="7CD3FF9B" w14:textId="77777777" w:rsidTr="008D0A9B">
        <w:trPr>
          <w:trHeight w:val="283"/>
        </w:trPr>
        <w:tc>
          <w:tcPr>
            <w:tcW w:w="976" w:type="dxa"/>
          </w:tcPr>
          <w:p w14:paraId="283EC00F" w14:textId="77777777" w:rsidR="004E3BC8" w:rsidRPr="007A70CD" w:rsidRDefault="004E3BC8" w:rsidP="008D0A9B">
            <w:pPr>
              <w:pStyle w:val="Textbody"/>
              <w:rPr>
                <w:lang w:val="en-US"/>
              </w:rPr>
            </w:pPr>
            <w:r w:rsidRPr="007A70CD">
              <w:rPr>
                <w:lang w:val="en-US"/>
              </w:rPr>
              <w:t>6</w:t>
            </w:r>
          </w:p>
        </w:tc>
        <w:tc>
          <w:tcPr>
            <w:tcW w:w="360" w:type="dxa"/>
          </w:tcPr>
          <w:p w14:paraId="0A5AB567" w14:textId="77777777" w:rsidR="004E3BC8" w:rsidRPr="007A70CD" w:rsidRDefault="004E3BC8" w:rsidP="008D0A9B">
            <w:pPr>
              <w:pStyle w:val="Textbody"/>
              <w:rPr>
                <w:lang w:val="en-US"/>
              </w:rPr>
            </w:pPr>
          </w:p>
        </w:tc>
        <w:tc>
          <w:tcPr>
            <w:tcW w:w="416" w:type="dxa"/>
          </w:tcPr>
          <w:p w14:paraId="54EDDB80" w14:textId="77777777" w:rsidR="004E3BC8" w:rsidRPr="007A70CD" w:rsidRDefault="004E3BC8" w:rsidP="008D0A9B">
            <w:pPr>
              <w:pStyle w:val="Textbody"/>
              <w:rPr>
                <w:lang w:val="en-US"/>
              </w:rPr>
            </w:pPr>
          </w:p>
        </w:tc>
        <w:tc>
          <w:tcPr>
            <w:tcW w:w="416" w:type="dxa"/>
          </w:tcPr>
          <w:p w14:paraId="440AA859" w14:textId="77777777" w:rsidR="004E3BC8" w:rsidRPr="007A70CD" w:rsidRDefault="004E3BC8" w:rsidP="008D0A9B">
            <w:pPr>
              <w:pStyle w:val="Textbody"/>
              <w:rPr>
                <w:lang w:val="en-US"/>
              </w:rPr>
            </w:pPr>
          </w:p>
        </w:tc>
        <w:tc>
          <w:tcPr>
            <w:tcW w:w="416" w:type="dxa"/>
          </w:tcPr>
          <w:p w14:paraId="67E938EB" w14:textId="77777777" w:rsidR="004E3BC8" w:rsidRPr="007A70CD" w:rsidRDefault="004E3BC8" w:rsidP="008D0A9B">
            <w:pPr>
              <w:pStyle w:val="Textbody"/>
              <w:rPr>
                <w:lang w:val="en-US"/>
              </w:rPr>
            </w:pPr>
          </w:p>
        </w:tc>
        <w:tc>
          <w:tcPr>
            <w:tcW w:w="416" w:type="dxa"/>
          </w:tcPr>
          <w:p w14:paraId="7939805C" w14:textId="77777777" w:rsidR="004E3BC8" w:rsidRPr="007A70CD" w:rsidRDefault="004E3BC8" w:rsidP="008D0A9B">
            <w:pPr>
              <w:pStyle w:val="Textbody"/>
              <w:rPr>
                <w:lang w:val="en-US"/>
              </w:rPr>
            </w:pPr>
          </w:p>
        </w:tc>
        <w:tc>
          <w:tcPr>
            <w:tcW w:w="416" w:type="dxa"/>
          </w:tcPr>
          <w:p w14:paraId="2DFE4654" w14:textId="77777777" w:rsidR="004E3BC8" w:rsidRPr="007A70CD" w:rsidRDefault="004E3BC8" w:rsidP="008D0A9B">
            <w:pPr>
              <w:pStyle w:val="Textbody"/>
              <w:rPr>
                <w:lang w:val="en-US"/>
              </w:rPr>
            </w:pPr>
            <w:r w:rsidRPr="007A70CD">
              <w:rPr>
                <w:lang w:val="en-US"/>
              </w:rPr>
              <w:t>P</w:t>
            </w:r>
          </w:p>
        </w:tc>
        <w:tc>
          <w:tcPr>
            <w:tcW w:w="416" w:type="dxa"/>
          </w:tcPr>
          <w:p w14:paraId="0EDCD691" w14:textId="77777777" w:rsidR="004E3BC8" w:rsidRPr="007A70CD" w:rsidRDefault="004E3BC8" w:rsidP="008D0A9B">
            <w:pPr>
              <w:pStyle w:val="Textbody"/>
              <w:rPr>
                <w:lang w:val="en-US"/>
              </w:rPr>
            </w:pPr>
            <w:r w:rsidRPr="007A70CD">
              <w:rPr>
                <w:lang w:val="en-US"/>
              </w:rPr>
              <w:t>P</w:t>
            </w:r>
          </w:p>
        </w:tc>
        <w:tc>
          <w:tcPr>
            <w:tcW w:w="416" w:type="dxa"/>
          </w:tcPr>
          <w:p w14:paraId="4920282E" w14:textId="77777777" w:rsidR="004E3BC8" w:rsidRPr="007A70CD" w:rsidRDefault="004E3BC8" w:rsidP="008D0A9B">
            <w:pPr>
              <w:pStyle w:val="Textbody"/>
              <w:rPr>
                <w:lang w:val="en-US"/>
              </w:rPr>
            </w:pPr>
            <w:r w:rsidRPr="007A70CD">
              <w:rPr>
                <w:lang w:val="en-US"/>
              </w:rPr>
              <w:t>P</w:t>
            </w:r>
          </w:p>
        </w:tc>
        <w:tc>
          <w:tcPr>
            <w:tcW w:w="416" w:type="dxa"/>
          </w:tcPr>
          <w:p w14:paraId="71B24CB1" w14:textId="77777777" w:rsidR="004E3BC8" w:rsidRPr="007A70CD" w:rsidRDefault="004E3BC8" w:rsidP="008D0A9B">
            <w:pPr>
              <w:pStyle w:val="Textbody"/>
              <w:rPr>
                <w:lang w:val="en-US"/>
              </w:rPr>
            </w:pPr>
          </w:p>
        </w:tc>
        <w:tc>
          <w:tcPr>
            <w:tcW w:w="416" w:type="dxa"/>
          </w:tcPr>
          <w:p w14:paraId="6035164A" w14:textId="77777777" w:rsidR="004E3BC8" w:rsidRPr="007A70CD" w:rsidRDefault="004E3BC8" w:rsidP="008D0A9B">
            <w:pPr>
              <w:pStyle w:val="Textbody"/>
              <w:rPr>
                <w:lang w:val="en-US"/>
              </w:rPr>
            </w:pPr>
          </w:p>
        </w:tc>
        <w:tc>
          <w:tcPr>
            <w:tcW w:w="416" w:type="dxa"/>
          </w:tcPr>
          <w:p w14:paraId="6FA4F59D" w14:textId="77777777" w:rsidR="004E3BC8" w:rsidRPr="007A70CD" w:rsidRDefault="004E3BC8" w:rsidP="008D0A9B">
            <w:pPr>
              <w:pStyle w:val="Textbody"/>
              <w:rPr>
                <w:lang w:val="en-US"/>
              </w:rPr>
            </w:pPr>
          </w:p>
        </w:tc>
        <w:tc>
          <w:tcPr>
            <w:tcW w:w="416" w:type="dxa"/>
          </w:tcPr>
          <w:p w14:paraId="266F74FC" w14:textId="77777777" w:rsidR="004E3BC8" w:rsidRPr="007A70CD" w:rsidRDefault="004E3BC8" w:rsidP="008D0A9B">
            <w:pPr>
              <w:pStyle w:val="Textbody"/>
              <w:rPr>
                <w:lang w:val="en-US"/>
              </w:rPr>
            </w:pPr>
          </w:p>
        </w:tc>
        <w:tc>
          <w:tcPr>
            <w:tcW w:w="416" w:type="dxa"/>
          </w:tcPr>
          <w:p w14:paraId="1CE79F39" w14:textId="77777777" w:rsidR="004E3BC8" w:rsidRPr="007A70CD" w:rsidRDefault="004E3BC8" w:rsidP="008D0A9B">
            <w:pPr>
              <w:pStyle w:val="Textbody"/>
              <w:rPr>
                <w:lang w:val="en-US"/>
              </w:rPr>
            </w:pPr>
          </w:p>
        </w:tc>
      </w:tr>
      <w:tr w:rsidR="004E3BC8" w:rsidRPr="007A70CD" w14:paraId="7607C47D" w14:textId="77777777" w:rsidTr="008D0A9B">
        <w:trPr>
          <w:trHeight w:val="283"/>
        </w:trPr>
        <w:tc>
          <w:tcPr>
            <w:tcW w:w="976" w:type="dxa"/>
          </w:tcPr>
          <w:p w14:paraId="6C01DC76" w14:textId="77777777" w:rsidR="004E3BC8" w:rsidRPr="007A70CD" w:rsidRDefault="004E3BC8" w:rsidP="008D0A9B">
            <w:pPr>
              <w:pStyle w:val="Textbody"/>
            </w:pPr>
            <w:r w:rsidRPr="007A70CD">
              <w:t>7</w:t>
            </w:r>
          </w:p>
        </w:tc>
        <w:tc>
          <w:tcPr>
            <w:tcW w:w="360" w:type="dxa"/>
          </w:tcPr>
          <w:p w14:paraId="1E737E26" w14:textId="77777777" w:rsidR="004E3BC8" w:rsidRPr="007A70CD" w:rsidRDefault="004E3BC8" w:rsidP="008D0A9B">
            <w:pPr>
              <w:pStyle w:val="Textbody"/>
            </w:pPr>
          </w:p>
        </w:tc>
        <w:tc>
          <w:tcPr>
            <w:tcW w:w="416" w:type="dxa"/>
          </w:tcPr>
          <w:p w14:paraId="4FBB4534" w14:textId="77777777" w:rsidR="004E3BC8" w:rsidRPr="007A70CD" w:rsidRDefault="004E3BC8" w:rsidP="008D0A9B">
            <w:pPr>
              <w:pStyle w:val="Textbody"/>
            </w:pPr>
          </w:p>
        </w:tc>
        <w:tc>
          <w:tcPr>
            <w:tcW w:w="416" w:type="dxa"/>
          </w:tcPr>
          <w:p w14:paraId="5E5ACE14" w14:textId="77777777" w:rsidR="004E3BC8" w:rsidRPr="007A70CD" w:rsidRDefault="004E3BC8" w:rsidP="008D0A9B">
            <w:pPr>
              <w:pStyle w:val="Textbody"/>
            </w:pPr>
          </w:p>
        </w:tc>
        <w:tc>
          <w:tcPr>
            <w:tcW w:w="416" w:type="dxa"/>
          </w:tcPr>
          <w:p w14:paraId="5CA0CE93" w14:textId="77777777" w:rsidR="004E3BC8" w:rsidRPr="007A70CD" w:rsidRDefault="004E3BC8" w:rsidP="008D0A9B">
            <w:pPr>
              <w:pStyle w:val="Textbody"/>
            </w:pPr>
          </w:p>
        </w:tc>
        <w:tc>
          <w:tcPr>
            <w:tcW w:w="416" w:type="dxa"/>
          </w:tcPr>
          <w:p w14:paraId="2021BA2A" w14:textId="77777777" w:rsidR="004E3BC8" w:rsidRPr="007A70CD" w:rsidRDefault="004E3BC8" w:rsidP="008D0A9B">
            <w:pPr>
              <w:pStyle w:val="Textbody"/>
            </w:pPr>
          </w:p>
        </w:tc>
        <w:tc>
          <w:tcPr>
            <w:tcW w:w="416" w:type="dxa"/>
          </w:tcPr>
          <w:p w14:paraId="48EFB227" w14:textId="77777777" w:rsidR="004E3BC8" w:rsidRPr="007A70CD" w:rsidRDefault="004E3BC8" w:rsidP="008D0A9B">
            <w:pPr>
              <w:pStyle w:val="Textbody"/>
            </w:pPr>
          </w:p>
        </w:tc>
        <w:tc>
          <w:tcPr>
            <w:tcW w:w="416" w:type="dxa"/>
          </w:tcPr>
          <w:p w14:paraId="2E92544A" w14:textId="77777777" w:rsidR="004E3BC8" w:rsidRPr="007A70CD" w:rsidRDefault="004E3BC8" w:rsidP="008D0A9B">
            <w:pPr>
              <w:pStyle w:val="Textbody"/>
            </w:pPr>
            <w:r w:rsidRPr="007A70CD">
              <w:t>P</w:t>
            </w:r>
          </w:p>
        </w:tc>
        <w:tc>
          <w:tcPr>
            <w:tcW w:w="416" w:type="dxa"/>
          </w:tcPr>
          <w:p w14:paraId="3EB877B8" w14:textId="77777777" w:rsidR="004E3BC8" w:rsidRPr="007A70CD" w:rsidRDefault="004E3BC8" w:rsidP="008D0A9B">
            <w:pPr>
              <w:pStyle w:val="Textbody"/>
            </w:pPr>
          </w:p>
        </w:tc>
        <w:tc>
          <w:tcPr>
            <w:tcW w:w="416" w:type="dxa"/>
          </w:tcPr>
          <w:p w14:paraId="45D5A9B5" w14:textId="77777777" w:rsidR="004E3BC8" w:rsidRPr="007A70CD" w:rsidRDefault="004E3BC8" w:rsidP="008D0A9B">
            <w:pPr>
              <w:pStyle w:val="Textbody"/>
            </w:pPr>
          </w:p>
        </w:tc>
        <w:tc>
          <w:tcPr>
            <w:tcW w:w="416" w:type="dxa"/>
          </w:tcPr>
          <w:p w14:paraId="30DC52C1" w14:textId="77777777" w:rsidR="004E3BC8" w:rsidRPr="007A70CD" w:rsidRDefault="004E3BC8" w:rsidP="008D0A9B">
            <w:pPr>
              <w:pStyle w:val="Textbody"/>
            </w:pPr>
          </w:p>
        </w:tc>
        <w:tc>
          <w:tcPr>
            <w:tcW w:w="416" w:type="dxa"/>
          </w:tcPr>
          <w:p w14:paraId="0F5F9354" w14:textId="77777777" w:rsidR="004E3BC8" w:rsidRPr="007A70CD" w:rsidRDefault="004E3BC8" w:rsidP="008D0A9B">
            <w:pPr>
              <w:pStyle w:val="Textbody"/>
            </w:pPr>
          </w:p>
        </w:tc>
        <w:tc>
          <w:tcPr>
            <w:tcW w:w="416" w:type="dxa"/>
          </w:tcPr>
          <w:p w14:paraId="60A3AF7E" w14:textId="77777777" w:rsidR="004E3BC8" w:rsidRPr="007A70CD" w:rsidRDefault="004E3BC8" w:rsidP="008D0A9B">
            <w:pPr>
              <w:pStyle w:val="Textbody"/>
            </w:pPr>
          </w:p>
        </w:tc>
        <w:tc>
          <w:tcPr>
            <w:tcW w:w="416" w:type="dxa"/>
          </w:tcPr>
          <w:p w14:paraId="02905489" w14:textId="77777777" w:rsidR="004E3BC8" w:rsidRPr="007A70CD" w:rsidRDefault="004E3BC8" w:rsidP="008D0A9B">
            <w:pPr>
              <w:pStyle w:val="Textbody"/>
            </w:pPr>
          </w:p>
        </w:tc>
      </w:tr>
    </w:tbl>
    <w:p w14:paraId="2309DC83" w14:textId="77777777" w:rsidR="004E3BC8" w:rsidRDefault="004E3BC8" w:rsidP="00820D7B">
      <w:pPr>
        <w:pStyle w:val="Prrafodelista"/>
      </w:pPr>
    </w:p>
    <w:p w14:paraId="4C5D43C3" w14:textId="77777777" w:rsidR="004E3BC8" w:rsidRDefault="004E3BC8" w:rsidP="00820D7B">
      <w:pPr>
        <w:pStyle w:val="Prrafodelista"/>
      </w:pPr>
    </w:p>
    <w:p w14:paraId="30FD7631" w14:textId="77777777" w:rsidR="004E3BC8" w:rsidRDefault="004E3BC8" w:rsidP="00820D7B">
      <w:pPr>
        <w:pStyle w:val="Prrafodelista"/>
      </w:pPr>
    </w:p>
    <w:p w14:paraId="204F0DB1" w14:textId="77777777" w:rsidR="00E10002" w:rsidRDefault="00E10002" w:rsidP="00F54B60"/>
    <w:p w14:paraId="6400C364" w14:textId="77777777" w:rsidR="008D0A9B" w:rsidRDefault="008D0A9B" w:rsidP="008D0A9B">
      <w:pPr>
        <w:pStyle w:val="Prrafodelista"/>
      </w:pPr>
    </w:p>
    <w:p w14:paraId="0C54BAF5" w14:textId="77777777" w:rsidR="008D0A9B" w:rsidRDefault="008D0A9B" w:rsidP="008D0A9B">
      <w:pPr>
        <w:pStyle w:val="Prrafodelista"/>
      </w:pPr>
    </w:p>
    <w:p w14:paraId="29950480" w14:textId="77777777" w:rsidR="008D0A9B" w:rsidRDefault="008D0A9B" w:rsidP="008D0A9B">
      <w:pPr>
        <w:pStyle w:val="Prrafodelista"/>
      </w:pPr>
    </w:p>
    <w:p w14:paraId="54DA5E84" w14:textId="77777777" w:rsidR="008D0A9B" w:rsidRDefault="008D0A9B" w:rsidP="008D0A9B">
      <w:pPr>
        <w:pStyle w:val="Prrafodelista"/>
      </w:pPr>
    </w:p>
    <w:p w14:paraId="5868DABF" w14:textId="77777777" w:rsidR="008D0A9B" w:rsidRDefault="008D0A9B" w:rsidP="008D0A9B">
      <w:pPr>
        <w:pStyle w:val="Prrafodelista"/>
      </w:pPr>
    </w:p>
    <w:p w14:paraId="499CC7B3" w14:textId="77777777" w:rsidR="008D0A9B" w:rsidRDefault="008D0A9B" w:rsidP="008D0A9B">
      <w:pPr>
        <w:pStyle w:val="Prrafodelista"/>
      </w:pPr>
    </w:p>
    <w:p w14:paraId="1EA5F09A" w14:textId="77777777" w:rsidR="008D0A9B" w:rsidRDefault="008D0A9B" w:rsidP="008D0A9B">
      <w:pPr>
        <w:pStyle w:val="Prrafodelista"/>
      </w:pPr>
    </w:p>
    <w:p w14:paraId="5F0BFDDD" w14:textId="77777777" w:rsidR="008D0A9B" w:rsidRDefault="008D0A9B" w:rsidP="008D0A9B">
      <w:pPr>
        <w:pStyle w:val="Prrafodelista"/>
      </w:pPr>
    </w:p>
    <w:p w14:paraId="6CB120A0" w14:textId="77777777" w:rsidR="00E762D4" w:rsidRDefault="00E762D4" w:rsidP="008D0A9B">
      <w:pPr>
        <w:pStyle w:val="Prrafodelista"/>
      </w:pPr>
    </w:p>
    <w:p w14:paraId="623D82CD" w14:textId="77777777" w:rsidR="00E762D4" w:rsidRDefault="00E762D4" w:rsidP="008D0A9B">
      <w:pPr>
        <w:pStyle w:val="Prrafodelista"/>
      </w:pPr>
    </w:p>
    <w:p w14:paraId="6CCFD141" w14:textId="77777777" w:rsidR="00E762D4" w:rsidRDefault="00E762D4" w:rsidP="008D0A9B">
      <w:pPr>
        <w:pStyle w:val="Prrafodelista"/>
      </w:pPr>
    </w:p>
    <w:p w14:paraId="7B9BA232" w14:textId="77777777" w:rsidR="00E762D4" w:rsidRDefault="00E762D4" w:rsidP="008D0A9B">
      <w:pPr>
        <w:pStyle w:val="Prrafodelista"/>
      </w:pPr>
    </w:p>
    <w:p w14:paraId="1CAA5479" w14:textId="77777777" w:rsidR="00E762D4" w:rsidRDefault="00E762D4" w:rsidP="008D0A9B">
      <w:pPr>
        <w:pStyle w:val="Prrafodelista"/>
      </w:pPr>
    </w:p>
    <w:p w14:paraId="4654D688" w14:textId="77777777" w:rsidR="00E762D4" w:rsidRDefault="00E762D4" w:rsidP="008D0A9B">
      <w:pPr>
        <w:pStyle w:val="Prrafodelista"/>
      </w:pPr>
    </w:p>
    <w:p w14:paraId="3FB6EC35" w14:textId="77777777" w:rsidR="00E762D4" w:rsidRDefault="00E762D4" w:rsidP="008D0A9B">
      <w:pPr>
        <w:pStyle w:val="Prrafodelista"/>
      </w:pPr>
    </w:p>
    <w:p w14:paraId="67908E0F" w14:textId="77777777" w:rsidR="00E762D4" w:rsidRDefault="00E762D4" w:rsidP="008D0A9B">
      <w:pPr>
        <w:pStyle w:val="Prrafodelista"/>
      </w:pPr>
    </w:p>
    <w:p w14:paraId="13CCF195" w14:textId="245C6226" w:rsidR="004E3BC8" w:rsidRPr="004E3BC8" w:rsidRDefault="004E3BC8" w:rsidP="008D0A9B">
      <w:pPr>
        <w:pStyle w:val="Prrafodelista"/>
        <w:numPr>
          <w:ilvl w:val="0"/>
          <w:numId w:val="16"/>
        </w:numPr>
      </w:pPr>
      <w:r w:rsidRPr="004E3BC8">
        <w:lastRenderedPageBreak/>
        <w:t>Se pide hacer un programa en Dr</w:t>
      </w:r>
      <w:r w:rsidR="004E2E3A">
        <w:t xml:space="preserve">Racket </w:t>
      </w:r>
      <w:r w:rsidRPr="004E3BC8">
        <w:t>tal que, presente lo siguiente en la pantalla.</w:t>
      </w:r>
    </w:p>
    <w:tbl>
      <w:tblPr>
        <w:tblStyle w:val="Listaclara-nfasis1"/>
        <w:tblpPr w:leftFromText="180" w:rightFromText="180" w:vertAnchor="text" w:tblpY="1"/>
        <w:tblOverlap w:val="never"/>
        <w:tblW w:w="0" w:type="auto"/>
        <w:tblLook w:val="0000" w:firstRow="0" w:lastRow="0" w:firstColumn="0" w:lastColumn="0" w:noHBand="0" w:noVBand="0"/>
      </w:tblPr>
      <w:tblGrid>
        <w:gridCol w:w="456"/>
        <w:gridCol w:w="390"/>
        <w:gridCol w:w="377"/>
        <w:gridCol w:w="390"/>
        <w:gridCol w:w="377"/>
        <w:gridCol w:w="390"/>
        <w:gridCol w:w="377"/>
        <w:gridCol w:w="390"/>
        <w:gridCol w:w="377"/>
        <w:gridCol w:w="390"/>
        <w:gridCol w:w="377"/>
        <w:gridCol w:w="390"/>
        <w:gridCol w:w="377"/>
        <w:gridCol w:w="390"/>
        <w:gridCol w:w="377"/>
        <w:gridCol w:w="390"/>
        <w:gridCol w:w="377"/>
        <w:gridCol w:w="390"/>
        <w:gridCol w:w="377"/>
        <w:gridCol w:w="390"/>
      </w:tblGrid>
      <w:tr w:rsidR="005B21CE" w:rsidRPr="00EC2848" w14:paraId="01E3EE75" w14:textId="77777777" w:rsidTr="008D0A9B">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385C9009" w14:textId="77777777" w:rsidR="005B21CE" w:rsidRPr="008D0A9B" w:rsidRDefault="005B21CE" w:rsidP="008D0A9B">
            <w:pPr>
              <w:pStyle w:val="Sinespaciado"/>
              <w:rPr>
                <w:color w:val="808080" w:themeColor="background1" w:themeShade="80"/>
              </w:rPr>
            </w:pPr>
            <w:r w:rsidRPr="008D0A9B">
              <w:rPr>
                <w:color w:val="808080" w:themeColor="background1" w:themeShade="80"/>
              </w:rPr>
              <w:t>1</w:t>
            </w:r>
          </w:p>
        </w:tc>
        <w:tc>
          <w:tcPr>
            <w:tcW w:w="0" w:type="auto"/>
            <w:tcBorders>
              <w:left w:val="single" w:sz="4" w:space="0" w:color="DDDDDD" w:themeColor="accent1"/>
            </w:tcBorders>
          </w:tcPr>
          <w:p w14:paraId="520E77DE"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10196E3F" w14:textId="77777777" w:rsidR="005B21CE" w:rsidRPr="007A70CD" w:rsidRDefault="005B21CE" w:rsidP="008D0A9B">
            <w:pPr>
              <w:pStyle w:val="Sinespaciado"/>
              <w:jc w:val="center"/>
              <w:rPr>
                <w:lang w:val="pt-BR"/>
              </w:rPr>
            </w:pPr>
          </w:p>
        </w:tc>
        <w:tc>
          <w:tcPr>
            <w:tcW w:w="0" w:type="auto"/>
          </w:tcPr>
          <w:p w14:paraId="3AA71E42"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840ACBC" w14:textId="77777777" w:rsidR="005B21CE" w:rsidRPr="007A70CD" w:rsidRDefault="005B21CE" w:rsidP="008D0A9B">
            <w:pPr>
              <w:pStyle w:val="Sinespaciado"/>
              <w:jc w:val="center"/>
              <w:rPr>
                <w:lang w:val="pt-BR"/>
              </w:rPr>
            </w:pPr>
          </w:p>
        </w:tc>
        <w:tc>
          <w:tcPr>
            <w:tcW w:w="0" w:type="auto"/>
          </w:tcPr>
          <w:p w14:paraId="242F6B36"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A30B1F6" w14:textId="77777777" w:rsidR="005B21CE" w:rsidRPr="007A70CD" w:rsidRDefault="005B21CE" w:rsidP="008D0A9B">
            <w:pPr>
              <w:pStyle w:val="Sinespaciado"/>
              <w:jc w:val="center"/>
              <w:rPr>
                <w:lang w:val="pt-BR"/>
              </w:rPr>
            </w:pPr>
          </w:p>
        </w:tc>
        <w:tc>
          <w:tcPr>
            <w:tcW w:w="0" w:type="auto"/>
          </w:tcPr>
          <w:p w14:paraId="4927FED0"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E67403D" w14:textId="77777777" w:rsidR="005B21CE" w:rsidRPr="007A70CD" w:rsidRDefault="005B21CE" w:rsidP="008D0A9B">
            <w:pPr>
              <w:pStyle w:val="Sinespaciado"/>
              <w:jc w:val="center"/>
              <w:rPr>
                <w:lang w:val="pt-BR"/>
              </w:rPr>
            </w:pPr>
          </w:p>
        </w:tc>
        <w:tc>
          <w:tcPr>
            <w:tcW w:w="0" w:type="auto"/>
          </w:tcPr>
          <w:p w14:paraId="7A18335B"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0D772A0A" w14:textId="77777777" w:rsidR="005B21CE" w:rsidRPr="007A70CD" w:rsidRDefault="005B21CE" w:rsidP="008D0A9B">
            <w:pPr>
              <w:pStyle w:val="Sinespaciado"/>
              <w:jc w:val="center"/>
              <w:rPr>
                <w:lang w:val="pt-BR"/>
              </w:rPr>
            </w:pPr>
          </w:p>
        </w:tc>
        <w:tc>
          <w:tcPr>
            <w:tcW w:w="0" w:type="auto"/>
          </w:tcPr>
          <w:p w14:paraId="2F947E67"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EC1F4CE" w14:textId="77777777" w:rsidR="005B21CE" w:rsidRPr="007A70CD" w:rsidRDefault="005B21CE" w:rsidP="008D0A9B">
            <w:pPr>
              <w:pStyle w:val="Sinespaciado"/>
              <w:jc w:val="center"/>
              <w:rPr>
                <w:lang w:val="pt-BR"/>
              </w:rPr>
            </w:pPr>
          </w:p>
        </w:tc>
        <w:tc>
          <w:tcPr>
            <w:tcW w:w="0" w:type="auto"/>
          </w:tcPr>
          <w:p w14:paraId="21D9764D"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E9C3E5E" w14:textId="77777777" w:rsidR="005B21CE" w:rsidRPr="007A70CD" w:rsidRDefault="005B21CE" w:rsidP="008D0A9B">
            <w:pPr>
              <w:pStyle w:val="Sinespaciado"/>
              <w:jc w:val="center"/>
              <w:rPr>
                <w:lang w:val="pt-BR"/>
              </w:rPr>
            </w:pPr>
          </w:p>
        </w:tc>
        <w:tc>
          <w:tcPr>
            <w:tcW w:w="0" w:type="auto"/>
          </w:tcPr>
          <w:p w14:paraId="3B11602F"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4A3C238" w14:textId="77777777" w:rsidR="005B21CE" w:rsidRDefault="005B21CE" w:rsidP="008D0A9B">
            <w:pPr>
              <w:pStyle w:val="Sinespaciado"/>
              <w:jc w:val="center"/>
              <w:rPr>
                <w:lang w:val="pt-BR"/>
              </w:rPr>
            </w:pPr>
          </w:p>
        </w:tc>
        <w:tc>
          <w:tcPr>
            <w:tcW w:w="0" w:type="auto"/>
          </w:tcPr>
          <w:p w14:paraId="395E9B56"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7D7A0688" w14:textId="77777777" w:rsidR="005B21CE" w:rsidRDefault="005B21CE" w:rsidP="008D0A9B">
            <w:pPr>
              <w:pStyle w:val="Sinespaciado"/>
              <w:jc w:val="center"/>
              <w:rPr>
                <w:lang w:val="pt-BR"/>
              </w:rPr>
            </w:pPr>
          </w:p>
        </w:tc>
        <w:tc>
          <w:tcPr>
            <w:tcW w:w="0" w:type="auto"/>
          </w:tcPr>
          <w:p w14:paraId="4D599CDF"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r>
      <w:tr w:rsidR="005B21CE" w:rsidRPr="00EC2848" w14:paraId="449B9D18" w14:textId="77777777" w:rsidTr="008D0A9B">
        <w:trPr>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203FB102" w14:textId="77777777" w:rsidR="005B21CE" w:rsidRPr="008D0A9B" w:rsidRDefault="005B21CE" w:rsidP="008D0A9B">
            <w:pPr>
              <w:pStyle w:val="Sinespaciado"/>
              <w:rPr>
                <w:color w:val="808080" w:themeColor="background1" w:themeShade="80"/>
              </w:rPr>
            </w:pPr>
            <w:r w:rsidRPr="008D0A9B">
              <w:rPr>
                <w:color w:val="808080" w:themeColor="background1" w:themeShade="80"/>
              </w:rPr>
              <w:t>2</w:t>
            </w:r>
          </w:p>
        </w:tc>
        <w:tc>
          <w:tcPr>
            <w:tcW w:w="0" w:type="auto"/>
            <w:tcBorders>
              <w:top w:val="single" w:sz="8" w:space="0" w:color="DDDDDD" w:themeColor="accent1"/>
              <w:left w:val="single" w:sz="4" w:space="0" w:color="DDDDDD" w:themeColor="accent1"/>
              <w:bottom w:val="single" w:sz="8" w:space="0" w:color="DDDDDD" w:themeColor="accent1"/>
            </w:tcBorders>
          </w:tcPr>
          <w:p w14:paraId="46765D8A"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5EF505F" w14:textId="77777777" w:rsidR="005B21CE" w:rsidRDefault="005B21CE" w:rsidP="008D0A9B">
            <w:pPr>
              <w:pStyle w:val="Sinespaciado"/>
              <w:jc w:val="center"/>
              <w:rPr>
                <w:lang w:val="pt-BR"/>
              </w:rPr>
            </w:pPr>
            <w:r>
              <w:rPr>
                <w:lang w:val="pt-BR"/>
              </w:rPr>
              <w:t>B</w:t>
            </w:r>
          </w:p>
        </w:tc>
        <w:tc>
          <w:tcPr>
            <w:tcW w:w="0" w:type="auto"/>
          </w:tcPr>
          <w:p w14:paraId="08EB332B"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216A641" w14:textId="77777777" w:rsidR="005B21CE" w:rsidRDefault="005B21CE" w:rsidP="008D0A9B">
            <w:pPr>
              <w:pStyle w:val="Sinespaciado"/>
              <w:jc w:val="center"/>
              <w:rPr>
                <w:lang w:val="pt-BR"/>
              </w:rPr>
            </w:pPr>
          </w:p>
        </w:tc>
        <w:tc>
          <w:tcPr>
            <w:tcW w:w="0" w:type="auto"/>
          </w:tcPr>
          <w:p w14:paraId="79F4D6D7"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0E2DE08" w14:textId="77777777" w:rsidR="005B21CE" w:rsidRDefault="005B21CE" w:rsidP="008D0A9B">
            <w:pPr>
              <w:pStyle w:val="Sinespaciado"/>
              <w:jc w:val="center"/>
              <w:rPr>
                <w:lang w:val="pt-BR"/>
              </w:rPr>
            </w:pPr>
          </w:p>
        </w:tc>
        <w:tc>
          <w:tcPr>
            <w:tcW w:w="0" w:type="auto"/>
          </w:tcPr>
          <w:p w14:paraId="5A6CB059"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6B61F33" w14:textId="77777777" w:rsidR="005B21CE" w:rsidRDefault="005B21CE" w:rsidP="008D0A9B">
            <w:pPr>
              <w:pStyle w:val="Sinespaciado"/>
              <w:jc w:val="center"/>
              <w:rPr>
                <w:lang w:val="pt-BR"/>
              </w:rPr>
            </w:pPr>
          </w:p>
        </w:tc>
        <w:tc>
          <w:tcPr>
            <w:tcW w:w="0" w:type="auto"/>
          </w:tcPr>
          <w:p w14:paraId="63D7AB56"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3D4EAD7" w14:textId="77777777" w:rsidR="005B21CE" w:rsidRDefault="005B21CE" w:rsidP="008D0A9B">
            <w:pPr>
              <w:pStyle w:val="Sinespaciado"/>
              <w:jc w:val="center"/>
              <w:rPr>
                <w:lang w:val="pt-BR"/>
              </w:rPr>
            </w:pPr>
          </w:p>
        </w:tc>
        <w:tc>
          <w:tcPr>
            <w:tcW w:w="0" w:type="auto"/>
          </w:tcPr>
          <w:p w14:paraId="7A4229D2"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74B56D2" w14:textId="77777777" w:rsidR="005B21CE" w:rsidRDefault="005B21CE" w:rsidP="008D0A9B">
            <w:pPr>
              <w:pStyle w:val="Sinespaciado"/>
              <w:jc w:val="center"/>
              <w:rPr>
                <w:lang w:val="pt-BR"/>
              </w:rPr>
            </w:pPr>
          </w:p>
        </w:tc>
        <w:tc>
          <w:tcPr>
            <w:tcW w:w="0" w:type="auto"/>
          </w:tcPr>
          <w:p w14:paraId="004EA81C"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493EA46" w14:textId="77777777" w:rsidR="005B21CE" w:rsidRDefault="005B21CE" w:rsidP="008D0A9B">
            <w:pPr>
              <w:pStyle w:val="Sinespaciado"/>
              <w:jc w:val="center"/>
              <w:rPr>
                <w:lang w:val="pt-BR"/>
              </w:rPr>
            </w:pPr>
          </w:p>
        </w:tc>
        <w:tc>
          <w:tcPr>
            <w:tcW w:w="0" w:type="auto"/>
          </w:tcPr>
          <w:p w14:paraId="198F70CD"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EE72384" w14:textId="77777777" w:rsidR="005B21CE" w:rsidRDefault="005B21CE" w:rsidP="008D0A9B">
            <w:pPr>
              <w:pStyle w:val="Sinespaciado"/>
              <w:jc w:val="center"/>
              <w:rPr>
                <w:lang w:val="pt-BR"/>
              </w:rPr>
            </w:pPr>
          </w:p>
        </w:tc>
        <w:tc>
          <w:tcPr>
            <w:tcW w:w="0" w:type="auto"/>
          </w:tcPr>
          <w:p w14:paraId="744A5DE2"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400AC9F" w14:textId="77777777" w:rsidR="005B21CE" w:rsidRDefault="005B21CE" w:rsidP="008D0A9B">
            <w:pPr>
              <w:pStyle w:val="Sinespaciado"/>
              <w:jc w:val="center"/>
              <w:rPr>
                <w:lang w:val="pt-BR"/>
              </w:rPr>
            </w:pPr>
            <w:r>
              <w:rPr>
                <w:lang w:val="pt-BR"/>
              </w:rPr>
              <w:t>B</w:t>
            </w:r>
          </w:p>
        </w:tc>
        <w:tc>
          <w:tcPr>
            <w:tcW w:w="0" w:type="auto"/>
          </w:tcPr>
          <w:p w14:paraId="08EB43FB"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r>
      <w:tr w:rsidR="005B21CE" w:rsidRPr="00EC2848" w14:paraId="1A1ECE2F" w14:textId="77777777" w:rsidTr="008D0A9B">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20E6824E" w14:textId="77777777" w:rsidR="005B21CE" w:rsidRPr="008D0A9B" w:rsidRDefault="005B21CE" w:rsidP="008D0A9B">
            <w:pPr>
              <w:pStyle w:val="Sinespaciado"/>
              <w:rPr>
                <w:color w:val="808080" w:themeColor="background1" w:themeShade="80"/>
              </w:rPr>
            </w:pPr>
            <w:r w:rsidRPr="008D0A9B">
              <w:rPr>
                <w:color w:val="808080" w:themeColor="background1" w:themeShade="80"/>
              </w:rPr>
              <w:t>3</w:t>
            </w:r>
          </w:p>
        </w:tc>
        <w:tc>
          <w:tcPr>
            <w:tcW w:w="0" w:type="auto"/>
            <w:tcBorders>
              <w:left w:val="single" w:sz="4" w:space="0" w:color="DDDDDD" w:themeColor="accent1"/>
            </w:tcBorders>
          </w:tcPr>
          <w:p w14:paraId="4621A2F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3765D50" w14:textId="77777777" w:rsidR="005B21CE" w:rsidRDefault="005B21CE" w:rsidP="008D0A9B">
            <w:pPr>
              <w:pStyle w:val="Sinespaciado"/>
              <w:jc w:val="center"/>
              <w:rPr>
                <w:lang w:val="pt-BR"/>
              </w:rPr>
            </w:pPr>
          </w:p>
        </w:tc>
        <w:tc>
          <w:tcPr>
            <w:tcW w:w="0" w:type="auto"/>
          </w:tcPr>
          <w:p w14:paraId="3EE68FA4"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2E216EA8" w14:textId="77777777" w:rsidR="005B21CE" w:rsidRDefault="005B21CE" w:rsidP="008D0A9B">
            <w:pPr>
              <w:pStyle w:val="Sinespaciado"/>
              <w:jc w:val="center"/>
              <w:rPr>
                <w:lang w:val="pt-BR"/>
              </w:rPr>
            </w:pPr>
          </w:p>
        </w:tc>
        <w:tc>
          <w:tcPr>
            <w:tcW w:w="0" w:type="auto"/>
          </w:tcPr>
          <w:p w14:paraId="539EE1F8"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14FD71D" w14:textId="77777777" w:rsidR="005B21CE" w:rsidRDefault="005B21CE" w:rsidP="008D0A9B">
            <w:pPr>
              <w:pStyle w:val="Sinespaciado"/>
              <w:jc w:val="center"/>
              <w:rPr>
                <w:lang w:val="pt-BR"/>
              </w:rPr>
            </w:pPr>
          </w:p>
        </w:tc>
        <w:tc>
          <w:tcPr>
            <w:tcW w:w="0" w:type="auto"/>
          </w:tcPr>
          <w:p w14:paraId="3EFC3C37"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D9EEB29" w14:textId="77777777" w:rsidR="005B21CE" w:rsidRDefault="005B21CE" w:rsidP="008D0A9B">
            <w:pPr>
              <w:pStyle w:val="Sinespaciado"/>
              <w:jc w:val="center"/>
              <w:rPr>
                <w:lang w:val="pt-BR"/>
              </w:rPr>
            </w:pPr>
          </w:p>
        </w:tc>
        <w:tc>
          <w:tcPr>
            <w:tcW w:w="0" w:type="auto"/>
          </w:tcPr>
          <w:p w14:paraId="04B0744A"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006A000C" w14:textId="77777777" w:rsidR="005B21CE" w:rsidRDefault="005B21CE" w:rsidP="008D0A9B">
            <w:pPr>
              <w:pStyle w:val="Sinespaciado"/>
              <w:jc w:val="center"/>
              <w:rPr>
                <w:lang w:val="pt-BR"/>
              </w:rPr>
            </w:pPr>
          </w:p>
        </w:tc>
        <w:tc>
          <w:tcPr>
            <w:tcW w:w="0" w:type="auto"/>
          </w:tcPr>
          <w:p w14:paraId="7D907292"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9883D4F" w14:textId="77777777" w:rsidR="005B21CE" w:rsidRDefault="005B21CE" w:rsidP="008D0A9B">
            <w:pPr>
              <w:pStyle w:val="Sinespaciado"/>
              <w:jc w:val="center"/>
              <w:rPr>
                <w:lang w:val="pt-BR"/>
              </w:rPr>
            </w:pPr>
          </w:p>
        </w:tc>
        <w:tc>
          <w:tcPr>
            <w:tcW w:w="0" w:type="auto"/>
          </w:tcPr>
          <w:p w14:paraId="6AA4C1B5"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DA83DEE" w14:textId="77777777" w:rsidR="005B21CE" w:rsidRDefault="005B21CE" w:rsidP="008D0A9B">
            <w:pPr>
              <w:pStyle w:val="Sinespaciado"/>
              <w:jc w:val="center"/>
              <w:rPr>
                <w:lang w:val="pt-BR"/>
              </w:rPr>
            </w:pPr>
          </w:p>
        </w:tc>
        <w:tc>
          <w:tcPr>
            <w:tcW w:w="0" w:type="auto"/>
          </w:tcPr>
          <w:p w14:paraId="4A5CB2FF"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14BAAD0" w14:textId="77777777" w:rsidR="005B21CE" w:rsidRDefault="005B21CE" w:rsidP="008D0A9B">
            <w:pPr>
              <w:pStyle w:val="Sinespaciado"/>
              <w:jc w:val="center"/>
              <w:rPr>
                <w:lang w:val="pt-BR"/>
              </w:rPr>
            </w:pPr>
          </w:p>
        </w:tc>
        <w:tc>
          <w:tcPr>
            <w:tcW w:w="0" w:type="auto"/>
          </w:tcPr>
          <w:p w14:paraId="2EE4E706"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1E7F9584" w14:textId="77777777" w:rsidR="005B21CE" w:rsidRDefault="005B21CE" w:rsidP="008D0A9B">
            <w:pPr>
              <w:pStyle w:val="Sinespaciado"/>
              <w:jc w:val="center"/>
              <w:rPr>
                <w:lang w:val="pt-BR"/>
              </w:rPr>
            </w:pPr>
          </w:p>
        </w:tc>
        <w:tc>
          <w:tcPr>
            <w:tcW w:w="0" w:type="auto"/>
          </w:tcPr>
          <w:p w14:paraId="1F97B59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r>
      <w:tr w:rsidR="005B21CE" w:rsidRPr="00EC2848" w14:paraId="73FE1998" w14:textId="77777777" w:rsidTr="008D0A9B">
        <w:trPr>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2AD89081" w14:textId="77777777" w:rsidR="005B21CE" w:rsidRPr="008D0A9B" w:rsidRDefault="005B21CE" w:rsidP="008D0A9B">
            <w:pPr>
              <w:pStyle w:val="Sinespaciado"/>
              <w:rPr>
                <w:color w:val="808080" w:themeColor="background1" w:themeShade="80"/>
              </w:rPr>
            </w:pPr>
            <w:r w:rsidRPr="008D0A9B">
              <w:rPr>
                <w:color w:val="808080" w:themeColor="background1" w:themeShade="80"/>
              </w:rPr>
              <w:t>4</w:t>
            </w:r>
          </w:p>
        </w:tc>
        <w:tc>
          <w:tcPr>
            <w:tcW w:w="0" w:type="auto"/>
            <w:tcBorders>
              <w:top w:val="single" w:sz="8" w:space="0" w:color="DDDDDD" w:themeColor="accent1"/>
              <w:left w:val="single" w:sz="4" w:space="0" w:color="DDDDDD" w:themeColor="accent1"/>
              <w:bottom w:val="single" w:sz="8" w:space="0" w:color="DDDDDD" w:themeColor="accent1"/>
            </w:tcBorders>
          </w:tcPr>
          <w:p w14:paraId="512C7DE1"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2E5F27C" w14:textId="77777777" w:rsidR="005B21CE" w:rsidRDefault="005B21CE" w:rsidP="008D0A9B">
            <w:pPr>
              <w:pStyle w:val="Sinespaciado"/>
              <w:jc w:val="center"/>
              <w:rPr>
                <w:lang w:val="pt-BR"/>
              </w:rPr>
            </w:pPr>
          </w:p>
        </w:tc>
        <w:tc>
          <w:tcPr>
            <w:tcW w:w="0" w:type="auto"/>
          </w:tcPr>
          <w:p w14:paraId="3A945F68"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91CE2E2" w14:textId="77777777" w:rsidR="005B21CE" w:rsidRDefault="005B21CE" w:rsidP="008D0A9B">
            <w:pPr>
              <w:pStyle w:val="Sinespaciado"/>
              <w:jc w:val="center"/>
              <w:rPr>
                <w:lang w:val="pt-BR"/>
              </w:rPr>
            </w:pPr>
            <w:r>
              <w:rPr>
                <w:lang w:val="pt-BR"/>
              </w:rPr>
              <w:t>B</w:t>
            </w:r>
          </w:p>
        </w:tc>
        <w:tc>
          <w:tcPr>
            <w:tcW w:w="0" w:type="auto"/>
          </w:tcPr>
          <w:p w14:paraId="1438EA98"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68C91AC" w14:textId="77777777" w:rsidR="005B21CE" w:rsidRDefault="005B21CE" w:rsidP="008D0A9B">
            <w:pPr>
              <w:pStyle w:val="Sinespaciado"/>
              <w:jc w:val="center"/>
              <w:rPr>
                <w:lang w:val="pt-BR"/>
              </w:rPr>
            </w:pPr>
          </w:p>
        </w:tc>
        <w:tc>
          <w:tcPr>
            <w:tcW w:w="0" w:type="auto"/>
          </w:tcPr>
          <w:p w14:paraId="39BD6620"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203B005" w14:textId="77777777" w:rsidR="005B21CE" w:rsidRDefault="005B21CE" w:rsidP="008D0A9B">
            <w:pPr>
              <w:pStyle w:val="Sinespaciado"/>
              <w:jc w:val="center"/>
              <w:rPr>
                <w:lang w:val="pt-BR"/>
              </w:rPr>
            </w:pPr>
          </w:p>
        </w:tc>
        <w:tc>
          <w:tcPr>
            <w:tcW w:w="0" w:type="auto"/>
          </w:tcPr>
          <w:p w14:paraId="528473DA"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E5D4956" w14:textId="77777777" w:rsidR="005B21CE" w:rsidRDefault="005B21CE" w:rsidP="008D0A9B">
            <w:pPr>
              <w:pStyle w:val="Sinespaciado"/>
              <w:jc w:val="center"/>
              <w:rPr>
                <w:lang w:val="pt-BR"/>
              </w:rPr>
            </w:pPr>
          </w:p>
        </w:tc>
        <w:tc>
          <w:tcPr>
            <w:tcW w:w="0" w:type="auto"/>
          </w:tcPr>
          <w:p w14:paraId="1BD34B9A"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40800E1" w14:textId="77777777" w:rsidR="005B21CE" w:rsidRDefault="005B21CE" w:rsidP="008D0A9B">
            <w:pPr>
              <w:pStyle w:val="Sinespaciado"/>
              <w:jc w:val="center"/>
              <w:rPr>
                <w:lang w:val="pt-BR"/>
              </w:rPr>
            </w:pPr>
          </w:p>
        </w:tc>
        <w:tc>
          <w:tcPr>
            <w:tcW w:w="0" w:type="auto"/>
          </w:tcPr>
          <w:p w14:paraId="1216787B"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0318B7C4" w14:textId="77777777" w:rsidR="005B21CE" w:rsidRDefault="005B21CE" w:rsidP="008D0A9B">
            <w:pPr>
              <w:pStyle w:val="Sinespaciado"/>
              <w:jc w:val="center"/>
              <w:rPr>
                <w:lang w:val="pt-BR"/>
              </w:rPr>
            </w:pPr>
          </w:p>
        </w:tc>
        <w:tc>
          <w:tcPr>
            <w:tcW w:w="0" w:type="auto"/>
          </w:tcPr>
          <w:p w14:paraId="664E8CB4"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E78BF90" w14:textId="77777777" w:rsidR="005B21CE" w:rsidRDefault="005B21CE" w:rsidP="008D0A9B">
            <w:pPr>
              <w:pStyle w:val="Sinespaciado"/>
              <w:jc w:val="center"/>
              <w:rPr>
                <w:lang w:val="pt-BR"/>
              </w:rPr>
            </w:pPr>
            <w:r>
              <w:rPr>
                <w:lang w:val="pt-BR"/>
              </w:rPr>
              <w:t>B</w:t>
            </w:r>
          </w:p>
        </w:tc>
        <w:tc>
          <w:tcPr>
            <w:tcW w:w="0" w:type="auto"/>
          </w:tcPr>
          <w:p w14:paraId="2959F6EB"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7B6255BB" w14:textId="77777777" w:rsidR="005B21CE" w:rsidRDefault="005B21CE" w:rsidP="008D0A9B">
            <w:pPr>
              <w:pStyle w:val="Sinespaciado"/>
              <w:jc w:val="center"/>
              <w:rPr>
                <w:lang w:val="pt-BR"/>
              </w:rPr>
            </w:pPr>
          </w:p>
        </w:tc>
        <w:tc>
          <w:tcPr>
            <w:tcW w:w="0" w:type="auto"/>
          </w:tcPr>
          <w:p w14:paraId="067FE844"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r>
      <w:tr w:rsidR="005B21CE" w:rsidRPr="00EC2848" w14:paraId="04FE8A3F" w14:textId="77777777" w:rsidTr="008D0A9B">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7628D274" w14:textId="77777777" w:rsidR="005B21CE" w:rsidRPr="008D0A9B" w:rsidRDefault="005B21CE" w:rsidP="008D0A9B">
            <w:pPr>
              <w:pStyle w:val="Sinespaciado"/>
              <w:rPr>
                <w:color w:val="808080" w:themeColor="background1" w:themeShade="80"/>
              </w:rPr>
            </w:pPr>
            <w:r w:rsidRPr="008D0A9B">
              <w:rPr>
                <w:color w:val="808080" w:themeColor="background1" w:themeShade="80"/>
              </w:rPr>
              <w:t>5</w:t>
            </w:r>
          </w:p>
        </w:tc>
        <w:tc>
          <w:tcPr>
            <w:tcW w:w="0" w:type="auto"/>
            <w:tcBorders>
              <w:left w:val="single" w:sz="4" w:space="0" w:color="DDDDDD" w:themeColor="accent1"/>
            </w:tcBorders>
          </w:tcPr>
          <w:p w14:paraId="171E9E42"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0CAA1608" w14:textId="77777777" w:rsidR="005B21CE" w:rsidRDefault="005B21CE" w:rsidP="008D0A9B">
            <w:pPr>
              <w:pStyle w:val="Sinespaciado"/>
              <w:jc w:val="center"/>
              <w:rPr>
                <w:lang w:val="pt-BR"/>
              </w:rPr>
            </w:pPr>
          </w:p>
        </w:tc>
        <w:tc>
          <w:tcPr>
            <w:tcW w:w="0" w:type="auto"/>
          </w:tcPr>
          <w:p w14:paraId="741BF264"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F2EDD16" w14:textId="77777777" w:rsidR="005B21CE" w:rsidRDefault="005B21CE" w:rsidP="008D0A9B">
            <w:pPr>
              <w:pStyle w:val="Sinespaciado"/>
              <w:jc w:val="center"/>
              <w:rPr>
                <w:lang w:val="pt-BR"/>
              </w:rPr>
            </w:pPr>
          </w:p>
        </w:tc>
        <w:tc>
          <w:tcPr>
            <w:tcW w:w="0" w:type="auto"/>
          </w:tcPr>
          <w:p w14:paraId="73E49172"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22ACB761" w14:textId="77777777" w:rsidR="005B21CE" w:rsidRDefault="005B21CE" w:rsidP="008D0A9B">
            <w:pPr>
              <w:pStyle w:val="Sinespaciado"/>
              <w:jc w:val="center"/>
              <w:rPr>
                <w:lang w:val="pt-BR"/>
              </w:rPr>
            </w:pPr>
          </w:p>
        </w:tc>
        <w:tc>
          <w:tcPr>
            <w:tcW w:w="0" w:type="auto"/>
          </w:tcPr>
          <w:p w14:paraId="5703CC8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7CAD533" w14:textId="77777777" w:rsidR="005B21CE" w:rsidRDefault="005B21CE" w:rsidP="008D0A9B">
            <w:pPr>
              <w:pStyle w:val="Sinespaciado"/>
              <w:jc w:val="center"/>
              <w:rPr>
                <w:lang w:val="pt-BR"/>
              </w:rPr>
            </w:pPr>
          </w:p>
        </w:tc>
        <w:tc>
          <w:tcPr>
            <w:tcW w:w="0" w:type="auto"/>
          </w:tcPr>
          <w:p w14:paraId="4B61E429"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057AE28C" w14:textId="77777777" w:rsidR="005B21CE" w:rsidRDefault="005B21CE" w:rsidP="008D0A9B">
            <w:pPr>
              <w:pStyle w:val="Sinespaciado"/>
              <w:jc w:val="center"/>
              <w:rPr>
                <w:lang w:val="pt-BR"/>
              </w:rPr>
            </w:pPr>
          </w:p>
        </w:tc>
        <w:tc>
          <w:tcPr>
            <w:tcW w:w="0" w:type="auto"/>
          </w:tcPr>
          <w:p w14:paraId="5651CCAE"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B26156A" w14:textId="77777777" w:rsidR="005B21CE" w:rsidRDefault="005B21CE" w:rsidP="008D0A9B">
            <w:pPr>
              <w:pStyle w:val="Sinespaciado"/>
              <w:jc w:val="center"/>
              <w:rPr>
                <w:lang w:val="pt-BR"/>
              </w:rPr>
            </w:pPr>
          </w:p>
        </w:tc>
        <w:tc>
          <w:tcPr>
            <w:tcW w:w="0" w:type="auto"/>
          </w:tcPr>
          <w:p w14:paraId="1F10540F"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075810A" w14:textId="77777777" w:rsidR="005B21CE" w:rsidRDefault="005B21CE" w:rsidP="008D0A9B">
            <w:pPr>
              <w:pStyle w:val="Sinespaciado"/>
              <w:jc w:val="center"/>
              <w:rPr>
                <w:lang w:val="pt-BR"/>
              </w:rPr>
            </w:pPr>
          </w:p>
        </w:tc>
        <w:tc>
          <w:tcPr>
            <w:tcW w:w="0" w:type="auto"/>
          </w:tcPr>
          <w:p w14:paraId="46E4424F"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3DD0BD32" w14:textId="77777777" w:rsidR="005B21CE" w:rsidRDefault="005B21CE" w:rsidP="008D0A9B">
            <w:pPr>
              <w:pStyle w:val="Sinespaciado"/>
              <w:jc w:val="center"/>
              <w:rPr>
                <w:lang w:val="pt-BR"/>
              </w:rPr>
            </w:pPr>
          </w:p>
        </w:tc>
        <w:tc>
          <w:tcPr>
            <w:tcW w:w="0" w:type="auto"/>
          </w:tcPr>
          <w:p w14:paraId="0BF7019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E055401" w14:textId="77777777" w:rsidR="005B21CE" w:rsidRDefault="005B21CE" w:rsidP="008D0A9B">
            <w:pPr>
              <w:pStyle w:val="Sinespaciado"/>
              <w:jc w:val="center"/>
              <w:rPr>
                <w:lang w:val="pt-BR"/>
              </w:rPr>
            </w:pPr>
          </w:p>
        </w:tc>
        <w:tc>
          <w:tcPr>
            <w:tcW w:w="0" w:type="auto"/>
          </w:tcPr>
          <w:p w14:paraId="4D7462C9"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r>
      <w:tr w:rsidR="005B21CE" w:rsidRPr="00EC2848" w14:paraId="69831787" w14:textId="77777777" w:rsidTr="008D0A9B">
        <w:trPr>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340A4278" w14:textId="77777777" w:rsidR="005B21CE" w:rsidRPr="008D0A9B" w:rsidRDefault="005B21CE" w:rsidP="008D0A9B">
            <w:pPr>
              <w:pStyle w:val="Sinespaciado"/>
              <w:rPr>
                <w:color w:val="808080" w:themeColor="background1" w:themeShade="80"/>
              </w:rPr>
            </w:pPr>
            <w:r w:rsidRPr="008D0A9B">
              <w:rPr>
                <w:color w:val="808080" w:themeColor="background1" w:themeShade="80"/>
              </w:rPr>
              <w:t>6</w:t>
            </w:r>
          </w:p>
        </w:tc>
        <w:tc>
          <w:tcPr>
            <w:tcW w:w="0" w:type="auto"/>
            <w:tcBorders>
              <w:top w:val="single" w:sz="8" w:space="0" w:color="DDDDDD" w:themeColor="accent1"/>
              <w:left w:val="single" w:sz="4" w:space="0" w:color="DDDDDD" w:themeColor="accent1"/>
              <w:bottom w:val="single" w:sz="8" w:space="0" w:color="DDDDDD" w:themeColor="accent1"/>
            </w:tcBorders>
          </w:tcPr>
          <w:p w14:paraId="08A4B630"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1EDF294" w14:textId="77777777" w:rsidR="005B21CE" w:rsidRDefault="005B21CE" w:rsidP="008D0A9B">
            <w:pPr>
              <w:pStyle w:val="Sinespaciado"/>
              <w:jc w:val="center"/>
              <w:rPr>
                <w:lang w:val="pt-BR"/>
              </w:rPr>
            </w:pPr>
          </w:p>
        </w:tc>
        <w:tc>
          <w:tcPr>
            <w:tcW w:w="0" w:type="auto"/>
          </w:tcPr>
          <w:p w14:paraId="107FF8E0"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87B6C70" w14:textId="77777777" w:rsidR="005B21CE" w:rsidRDefault="005B21CE" w:rsidP="008D0A9B">
            <w:pPr>
              <w:pStyle w:val="Sinespaciado"/>
              <w:jc w:val="center"/>
              <w:rPr>
                <w:lang w:val="pt-BR"/>
              </w:rPr>
            </w:pPr>
          </w:p>
        </w:tc>
        <w:tc>
          <w:tcPr>
            <w:tcW w:w="0" w:type="auto"/>
          </w:tcPr>
          <w:p w14:paraId="51FBCDF7"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4196F4C" w14:textId="77777777" w:rsidR="005B21CE" w:rsidRDefault="005B21CE" w:rsidP="008D0A9B">
            <w:pPr>
              <w:pStyle w:val="Sinespaciado"/>
              <w:jc w:val="center"/>
              <w:rPr>
                <w:lang w:val="pt-BR"/>
              </w:rPr>
            </w:pPr>
            <w:r>
              <w:rPr>
                <w:lang w:val="pt-BR"/>
              </w:rPr>
              <w:t>B</w:t>
            </w:r>
          </w:p>
        </w:tc>
        <w:tc>
          <w:tcPr>
            <w:tcW w:w="0" w:type="auto"/>
          </w:tcPr>
          <w:p w14:paraId="1ECF8609"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A55CF6E" w14:textId="77777777" w:rsidR="005B21CE" w:rsidRDefault="005B21CE" w:rsidP="008D0A9B">
            <w:pPr>
              <w:pStyle w:val="Sinespaciado"/>
              <w:jc w:val="center"/>
              <w:rPr>
                <w:lang w:val="pt-BR"/>
              </w:rPr>
            </w:pPr>
          </w:p>
        </w:tc>
        <w:tc>
          <w:tcPr>
            <w:tcW w:w="0" w:type="auto"/>
          </w:tcPr>
          <w:p w14:paraId="69035F5D"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16E59A9" w14:textId="77777777" w:rsidR="005B21CE" w:rsidRDefault="005B21CE" w:rsidP="008D0A9B">
            <w:pPr>
              <w:pStyle w:val="Sinespaciado"/>
              <w:jc w:val="center"/>
              <w:rPr>
                <w:lang w:val="pt-BR"/>
              </w:rPr>
            </w:pPr>
          </w:p>
        </w:tc>
        <w:tc>
          <w:tcPr>
            <w:tcW w:w="0" w:type="auto"/>
          </w:tcPr>
          <w:p w14:paraId="4172914B"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33CCF79" w14:textId="77777777" w:rsidR="005B21CE" w:rsidRDefault="005B21CE" w:rsidP="008D0A9B">
            <w:pPr>
              <w:pStyle w:val="Sinespaciado"/>
              <w:jc w:val="center"/>
              <w:rPr>
                <w:lang w:val="pt-BR"/>
              </w:rPr>
            </w:pPr>
          </w:p>
        </w:tc>
        <w:tc>
          <w:tcPr>
            <w:tcW w:w="0" w:type="auto"/>
          </w:tcPr>
          <w:p w14:paraId="2EF03E02"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1879F87" w14:textId="77777777" w:rsidR="005B21CE" w:rsidRDefault="005B21CE" w:rsidP="008D0A9B">
            <w:pPr>
              <w:pStyle w:val="Sinespaciado"/>
              <w:jc w:val="center"/>
              <w:rPr>
                <w:lang w:val="pt-BR"/>
              </w:rPr>
            </w:pPr>
            <w:r>
              <w:rPr>
                <w:lang w:val="pt-BR"/>
              </w:rPr>
              <w:t>B</w:t>
            </w:r>
          </w:p>
        </w:tc>
        <w:tc>
          <w:tcPr>
            <w:tcW w:w="0" w:type="auto"/>
          </w:tcPr>
          <w:p w14:paraId="5AFFDED9"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5151EC0" w14:textId="77777777" w:rsidR="005B21CE" w:rsidRDefault="005B21CE" w:rsidP="008D0A9B">
            <w:pPr>
              <w:pStyle w:val="Sinespaciado"/>
              <w:jc w:val="center"/>
              <w:rPr>
                <w:lang w:val="pt-BR"/>
              </w:rPr>
            </w:pPr>
          </w:p>
        </w:tc>
        <w:tc>
          <w:tcPr>
            <w:tcW w:w="0" w:type="auto"/>
          </w:tcPr>
          <w:p w14:paraId="36495F27"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7D425DF" w14:textId="77777777" w:rsidR="005B21CE" w:rsidRDefault="005B21CE" w:rsidP="008D0A9B">
            <w:pPr>
              <w:pStyle w:val="Sinespaciado"/>
              <w:jc w:val="center"/>
              <w:rPr>
                <w:lang w:val="pt-BR"/>
              </w:rPr>
            </w:pPr>
          </w:p>
        </w:tc>
        <w:tc>
          <w:tcPr>
            <w:tcW w:w="0" w:type="auto"/>
          </w:tcPr>
          <w:p w14:paraId="60BDB985"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r>
      <w:tr w:rsidR="005B21CE" w:rsidRPr="00EC2848" w14:paraId="00C71F13" w14:textId="77777777" w:rsidTr="008D0A9B">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652A8BAE" w14:textId="77777777" w:rsidR="005B21CE" w:rsidRPr="008D0A9B" w:rsidRDefault="005B21CE" w:rsidP="008D0A9B">
            <w:pPr>
              <w:pStyle w:val="Sinespaciado"/>
              <w:rPr>
                <w:color w:val="808080" w:themeColor="background1" w:themeShade="80"/>
              </w:rPr>
            </w:pPr>
            <w:r w:rsidRPr="008D0A9B">
              <w:rPr>
                <w:color w:val="808080" w:themeColor="background1" w:themeShade="80"/>
              </w:rPr>
              <w:t>7</w:t>
            </w:r>
          </w:p>
        </w:tc>
        <w:tc>
          <w:tcPr>
            <w:tcW w:w="0" w:type="auto"/>
            <w:tcBorders>
              <w:left w:val="single" w:sz="4" w:space="0" w:color="DDDDDD" w:themeColor="accent1"/>
            </w:tcBorders>
          </w:tcPr>
          <w:p w14:paraId="2C3D72CC"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C69B4C1" w14:textId="77777777" w:rsidR="005B21CE" w:rsidRDefault="005B21CE" w:rsidP="008D0A9B">
            <w:pPr>
              <w:pStyle w:val="Sinespaciado"/>
              <w:jc w:val="center"/>
              <w:rPr>
                <w:lang w:val="pt-BR"/>
              </w:rPr>
            </w:pPr>
          </w:p>
        </w:tc>
        <w:tc>
          <w:tcPr>
            <w:tcW w:w="0" w:type="auto"/>
          </w:tcPr>
          <w:p w14:paraId="0E48363E"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0355B21B" w14:textId="77777777" w:rsidR="005B21CE" w:rsidRDefault="005B21CE" w:rsidP="008D0A9B">
            <w:pPr>
              <w:pStyle w:val="Sinespaciado"/>
              <w:jc w:val="center"/>
              <w:rPr>
                <w:lang w:val="pt-BR"/>
              </w:rPr>
            </w:pPr>
          </w:p>
        </w:tc>
        <w:tc>
          <w:tcPr>
            <w:tcW w:w="0" w:type="auto"/>
          </w:tcPr>
          <w:p w14:paraId="099E7786"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F5C0E9F" w14:textId="77777777" w:rsidR="005B21CE" w:rsidRDefault="005B21CE" w:rsidP="008D0A9B">
            <w:pPr>
              <w:pStyle w:val="Sinespaciado"/>
              <w:jc w:val="center"/>
              <w:rPr>
                <w:lang w:val="pt-BR"/>
              </w:rPr>
            </w:pPr>
          </w:p>
        </w:tc>
        <w:tc>
          <w:tcPr>
            <w:tcW w:w="0" w:type="auto"/>
          </w:tcPr>
          <w:p w14:paraId="29A9B36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6E54D88D" w14:textId="77777777" w:rsidR="005B21CE" w:rsidRDefault="005B21CE" w:rsidP="008D0A9B">
            <w:pPr>
              <w:pStyle w:val="Sinespaciado"/>
              <w:jc w:val="center"/>
              <w:rPr>
                <w:lang w:val="pt-BR"/>
              </w:rPr>
            </w:pPr>
          </w:p>
        </w:tc>
        <w:tc>
          <w:tcPr>
            <w:tcW w:w="0" w:type="auto"/>
          </w:tcPr>
          <w:p w14:paraId="48047A68"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ED8B1E2" w14:textId="77777777" w:rsidR="005B21CE" w:rsidRDefault="005B21CE" w:rsidP="008D0A9B">
            <w:pPr>
              <w:pStyle w:val="Sinespaciado"/>
              <w:jc w:val="center"/>
              <w:rPr>
                <w:lang w:val="pt-BR"/>
              </w:rPr>
            </w:pPr>
          </w:p>
        </w:tc>
        <w:tc>
          <w:tcPr>
            <w:tcW w:w="0" w:type="auto"/>
          </w:tcPr>
          <w:p w14:paraId="0A2D1D98"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7FD518AC" w14:textId="77777777" w:rsidR="005B21CE" w:rsidRDefault="005B21CE" w:rsidP="008D0A9B">
            <w:pPr>
              <w:pStyle w:val="Sinespaciado"/>
              <w:jc w:val="center"/>
              <w:rPr>
                <w:lang w:val="pt-BR"/>
              </w:rPr>
            </w:pPr>
          </w:p>
        </w:tc>
        <w:tc>
          <w:tcPr>
            <w:tcW w:w="0" w:type="auto"/>
          </w:tcPr>
          <w:p w14:paraId="2D207120"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50A0AF2B" w14:textId="77777777" w:rsidR="005B21CE" w:rsidRDefault="005B21CE" w:rsidP="008D0A9B">
            <w:pPr>
              <w:pStyle w:val="Sinespaciado"/>
              <w:jc w:val="center"/>
              <w:rPr>
                <w:lang w:val="pt-BR"/>
              </w:rPr>
            </w:pPr>
          </w:p>
        </w:tc>
        <w:tc>
          <w:tcPr>
            <w:tcW w:w="0" w:type="auto"/>
          </w:tcPr>
          <w:p w14:paraId="3F6CD698"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D71541E" w14:textId="77777777" w:rsidR="005B21CE" w:rsidRDefault="005B21CE" w:rsidP="008D0A9B">
            <w:pPr>
              <w:pStyle w:val="Sinespaciado"/>
              <w:jc w:val="center"/>
              <w:rPr>
                <w:lang w:val="pt-BR"/>
              </w:rPr>
            </w:pPr>
          </w:p>
        </w:tc>
        <w:tc>
          <w:tcPr>
            <w:tcW w:w="0" w:type="auto"/>
          </w:tcPr>
          <w:p w14:paraId="0FB4E702"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A0EDE9E" w14:textId="77777777" w:rsidR="005B21CE" w:rsidRDefault="005B21CE" w:rsidP="008D0A9B">
            <w:pPr>
              <w:pStyle w:val="Sinespaciado"/>
              <w:jc w:val="center"/>
              <w:rPr>
                <w:lang w:val="pt-BR"/>
              </w:rPr>
            </w:pPr>
          </w:p>
        </w:tc>
        <w:tc>
          <w:tcPr>
            <w:tcW w:w="0" w:type="auto"/>
          </w:tcPr>
          <w:p w14:paraId="177F114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r>
      <w:tr w:rsidR="005B21CE" w:rsidRPr="00EC2848" w14:paraId="5466ED0A" w14:textId="77777777" w:rsidTr="008D0A9B">
        <w:trPr>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71FFD18C" w14:textId="77777777" w:rsidR="005B21CE" w:rsidRPr="008D0A9B" w:rsidRDefault="005B21CE" w:rsidP="008D0A9B">
            <w:pPr>
              <w:pStyle w:val="Sinespaciado"/>
              <w:rPr>
                <w:color w:val="808080" w:themeColor="background1" w:themeShade="80"/>
              </w:rPr>
            </w:pPr>
            <w:r w:rsidRPr="008D0A9B">
              <w:rPr>
                <w:color w:val="808080" w:themeColor="background1" w:themeShade="80"/>
              </w:rPr>
              <w:t>8</w:t>
            </w:r>
          </w:p>
        </w:tc>
        <w:tc>
          <w:tcPr>
            <w:tcW w:w="0" w:type="auto"/>
            <w:tcBorders>
              <w:top w:val="single" w:sz="8" w:space="0" w:color="DDDDDD" w:themeColor="accent1"/>
              <w:left w:val="single" w:sz="4" w:space="0" w:color="DDDDDD" w:themeColor="accent1"/>
              <w:bottom w:val="single" w:sz="8" w:space="0" w:color="DDDDDD" w:themeColor="accent1"/>
            </w:tcBorders>
          </w:tcPr>
          <w:p w14:paraId="7E16EA28"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022077A" w14:textId="77777777" w:rsidR="005B21CE" w:rsidRDefault="005B21CE" w:rsidP="008D0A9B">
            <w:pPr>
              <w:pStyle w:val="Sinespaciado"/>
              <w:jc w:val="center"/>
              <w:rPr>
                <w:lang w:val="pt-BR"/>
              </w:rPr>
            </w:pPr>
          </w:p>
        </w:tc>
        <w:tc>
          <w:tcPr>
            <w:tcW w:w="0" w:type="auto"/>
          </w:tcPr>
          <w:p w14:paraId="4485B268"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81A0683" w14:textId="77777777" w:rsidR="005B21CE" w:rsidRDefault="005B21CE" w:rsidP="008D0A9B">
            <w:pPr>
              <w:pStyle w:val="Sinespaciado"/>
              <w:jc w:val="center"/>
              <w:rPr>
                <w:lang w:val="pt-BR"/>
              </w:rPr>
            </w:pPr>
          </w:p>
        </w:tc>
        <w:tc>
          <w:tcPr>
            <w:tcW w:w="0" w:type="auto"/>
          </w:tcPr>
          <w:p w14:paraId="7978BB69"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7BA9399" w14:textId="77777777" w:rsidR="005B21CE" w:rsidRDefault="005B21CE" w:rsidP="008D0A9B">
            <w:pPr>
              <w:pStyle w:val="Sinespaciado"/>
              <w:jc w:val="center"/>
              <w:rPr>
                <w:lang w:val="pt-BR"/>
              </w:rPr>
            </w:pPr>
          </w:p>
        </w:tc>
        <w:tc>
          <w:tcPr>
            <w:tcW w:w="0" w:type="auto"/>
          </w:tcPr>
          <w:p w14:paraId="3BBD1027"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F216B27" w14:textId="77777777" w:rsidR="005B21CE" w:rsidRDefault="005B21CE" w:rsidP="008D0A9B">
            <w:pPr>
              <w:pStyle w:val="Sinespaciado"/>
              <w:jc w:val="center"/>
              <w:rPr>
                <w:lang w:val="pt-BR"/>
              </w:rPr>
            </w:pPr>
            <w:r>
              <w:rPr>
                <w:lang w:val="pt-BR"/>
              </w:rPr>
              <w:t>B</w:t>
            </w:r>
          </w:p>
        </w:tc>
        <w:tc>
          <w:tcPr>
            <w:tcW w:w="0" w:type="auto"/>
          </w:tcPr>
          <w:p w14:paraId="20189FD8"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BB8F1CA" w14:textId="77777777" w:rsidR="005B21CE" w:rsidRDefault="005B21CE" w:rsidP="008D0A9B">
            <w:pPr>
              <w:pStyle w:val="Sinespaciado"/>
              <w:jc w:val="center"/>
              <w:rPr>
                <w:lang w:val="pt-BR"/>
              </w:rPr>
            </w:pPr>
          </w:p>
        </w:tc>
        <w:tc>
          <w:tcPr>
            <w:tcW w:w="0" w:type="auto"/>
          </w:tcPr>
          <w:p w14:paraId="3120C7CC"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19DA8DC" w14:textId="77777777" w:rsidR="005B21CE" w:rsidRDefault="005B21CE" w:rsidP="008D0A9B">
            <w:pPr>
              <w:pStyle w:val="Sinespaciado"/>
              <w:jc w:val="center"/>
              <w:rPr>
                <w:lang w:val="pt-BR"/>
              </w:rPr>
            </w:pPr>
            <w:r>
              <w:rPr>
                <w:lang w:val="pt-BR"/>
              </w:rPr>
              <w:t>B</w:t>
            </w:r>
          </w:p>
        </w:tc>
        <w:tc>
          <w:tcPr>
            <w:tcW w:w="0" w:type="auto"/>
          </w:tcPr>
          <w:p w14:paraId="2863F244"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D51D539" w14:textId="77777777" w:rsidR="005B21CE" w:rsidRDefault="005B21CE" w:rsidP="008D0A9B">
            <w:pPr>
              <w:pStyle w:val="Sinespaciado"/>
              <w:jc w:val="center"/>
              <w:rPr>
                <w:lang w:val="pt-BR"/>
              </w:rPr>
            </w:pPr>
          </w:p>
        </w:tc>
        <w:tc>
          <w:tcPr>
            <w:tcW w:w="0" w:type="auto"/>
          </w:tcPr>
          <w:p w14:paraId="676DC039"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787446B6" w14:textId="77777777" w:rsidR="005B21CE" w:rsidRDefault="005B21CE" w:rsidP="008D0A9B">
            <w:pPr>
              <w:pStyle w:val="Sinespaciado"/>
              <w:jc w:val="center"/>
              <w:rPr>
                <w:lang w:val="pt-BR"/>
              </w:rPr>
            </w:pPr>
          </w:p>
        </w:tc>
        <w:tc>
          <w:tcPr>
            <w:tcW w:w="0" w:type="auto"/>
          </w:tcPr>
          <w:p w14:paraId="1FC9A590"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5E13917" w14:textId="77777777" w:rsidR="005B21CE" w:rsidRDefault="005B21CE" w:rsidP="008D0A9B">
            <w:pPr>
              <w:pStyle w:val="Sinespaciado"/>
              <w:jc w:val="center"/>
              <w:rPr>
                <w:lang w:val="pt-BR"/>
              </w:rPr>
            </w:pPr>
          </w:p>
        </w:tc>
        <w:tc>
          <w:tcPr>
            <w:tcW w:w="0" w:type="auto"/>
          </w:tcPr>
          <w:p w14:paraId="7C57EE89"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r>
      <w:tr w:rsidR="005B21CE" w:rsidRPr="00EC2848" w14:paraId="161A3D91" w14:textId="77777777" w:rsidTr="008D0A9B">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0BA0686F" w14:textId="77777777" w:rsidR="005B21CE" w:rsidRPr="008D0A9B" w:rsidRDefault="005B21CE" w:rsidP="008D0A9B">
            <w:pPr>
              <w:pStyle w:val="Sinespaciado"/>
              <w:rPr>
                <w:color w:val="808080" w:themeColor="background1" w:themeShade="80"/>
              </w:rPr>
            </w:pPr>
            <w:r w:rsidRPr="008D0A9B">
              <w:rPr>
                <w:color w:val="808080" w:themeColor="background1" w:themeShade="80"/>
              </w:rPr>
              <w:t>9</w:t>
            </w:r>
          </w:p>
        </w:tc>
        <w:tc>
          <w:tcPr>
            <w:tcW w:w="0" w:type="auto"/>
            <w:tcBorders>
              <w:left w:val="single" w:sz="4" w:space="0" w:color="DDDDDD" w:themeColor="accent1"/>
            </w:tcBorders>
          </w:tcPr>
          <w:p w14:paraId="23D32EF6"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77BD5587" w14:textId="77777777" w:rsidR="005B21CE" w:rsidRDefault="005B21CE" w:rsidP="008D0A9B">
            <w:pPr>
              <w:pStyle w:val="Sinespaciado"/>
              <w:jc w:val="center"/>
              <w:rPr>
                <w:lang w:val="pt-BR"/>
              </w:rPr>
            </w:pPr>
          </w:p>
        </w:tc>
        <w:tc>
          <w:tcPr>
            <w:tcW w:w="0" w:type="auto"/>
          </w:tcPr>
          <w:p w14:paraId="358704C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7CFB731" w14:textId="77777777" w:rsidR="005B21CE" w:rsidRDefault="005B21CE" w:rsidP="008D0A9B">
            <w:pPr>
              <w:pStyle w:val="Sinespaciado"/>
              <w:jc w:val="center"/>
              <w:rPr>
                <w:lang w:val="pt-BR"/>
              </w:rPr>
            </w:pPr>
          </w:p>
        </w:tc>
        <w:tc>
          <w:tcPr>
            <w:tcW w:w="0" w:type="auto"/>
          </w:tcPr>
          <w:p w14:paraId="16B3854E"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000DC526" w14:textId="77777777" w:rsidR="005B21CE" w:rsidRDefault="005B21CE" w:rsidP="008D0A9B">
            <w:pPr>
              <w:pStyle w:val="Sinespaciado"/>
              <w:jc w:val="center"/>
              <w:rPr>
                <w:lang w:val="pt-BR"/>
              </w:rPr>
            </w:pPr>
          </w:p>
        </w:tc>
        <w:tc>
          <w:tcPr>
            <w:tcW w:w="0" w:type="auto"/>
          </w:tcPr>
          <w:p w14:paraId="2B51050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E3B405A" w14:textId="77777777" w:rsidR="005B21CE" w:rsidRDefault="005B21CE" w:rsidP="008D0A9B">
            <w:pPr>
              <w:pStyle w:val="Sinespaciado"/>
              <w:jc w:val="center"/>
              <w:rPr>
                <w:lang w:val="pt-BR"/>
              </w:rPr>
            </w:pPr>
          </w:p>
        </w:tc>
        <w:tc>
          <w:tcPr>
            <w:tcW w:w="0" w:type="auto"/>
          </w:tcPr>
          <w:p w14:paraId="22209D81"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58472B6A" w14:textId="77777777" w:rsidR="005B21CE" w:rsidRDefault="005B21CE" w:rsidP="008D0A9B">
            <w:pPr>
              <w:pStyle w:val="Sinespaciado"/>
              <w:jc w:val="center"/>
              <w:rPr>
                <w:lang w:val="pt-BR"/>
              </w:rPr>
            </w:pPr>
          </w:p>
        </w:tc>
        <w:tc>
          <w:tcPr>
            <w:tcW w:w="0" w:type="auto"/>
          </w:tcPr>
          <w:p w14:paraId="3D595B46"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280F5723" w14:textId="77777777" w:rsidR="005B21CE" w:rsidRDefault="005B21CE" w:rsidP="008D0A9B">
            <w:pPr>
              <w:pStyle w:val="Sinespaciado"/>
              <w:jc w:val="center"/>
              <w:rPr>
                <w:lang w:val="pt-BR"/>
              </w:rPr>
            </w:pPr>
          </w:p>
        </w:tc>
        <w:tc>
          <w:tcPr>
            <w:tcW w:w="0" w:type="auto"/>
          </w:tcPr>
          <w:p w14:paraId="6F8E90DC"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B583C23" w14:textId="77777777" w:rsidR="005B21CE" w:rsidRDefault="005B21CE" w:rsidP="008D0A9B">
            <w:pPr>
              <w:pStyle w:val="Sinespaciado"/>
              <w:jc w:val="center"/>
              <w:rPr>
                <w:lang w:val="pt-BR"/>
              </w:rPr>
            </w:pPr>
          </w:p>
        </w:tc>
        <w:tc>
          <w:tcPr>
            <w:tcW w:w="0" w:type="auto"/>
          </w:tcPr>
          <w:p w14:paraId="1307DA11"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F457F5D" w14:textId="77777777" w:rsidR="005B21CE" w:rsidRDefault="005B21CE" w:rsidP="008D0A9B">
            <w:pPr>
              <w:pStyle w:val="Sinespaciado"/>
              <w:jc w:val="center"/>
              <w:rPr>
                <w:lang w:val="pt-BR"/>
              </w:rPr>
            </w:pPr>
          </w:p>
        </w:tc>
        <w:tc>
          <w:tcPr>
            <w:tcW w:w="0" w:type="auto"/>
          </w:tcPr>
          <w:p w14:paraId="1833EDAD"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B31C5FD" w14:textId="77777777" w:rsidR="005B21CE" w:rsidRDefault="005B21CE" w:rsidP="008D0A9B">
            <w:pPr>
              <w:pStyle w:val="Sinespaciado"/>
              <w:jc w:val="center"/>
              <w:rPr>
                <w:lang w:val="pt-BR"/>
              </w:rPr>
            </w:pPr>
          </w:p>
        </w:tc>
        <w:tc>
          <w:tcPr>
            <w:tcW w:w="0" w:type="auto"/>
          </w:tcPr>
          <w:p w14:paraId="5F8540F7"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r>
      <w:tr w:rsidR="005B21CE" w:rsidRPr="00EC2848" w14:paraId="43B1CBE1" w14:textId="77777777" w:rsidTr="008D0A9B">
        <w:trPr>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07B8A47E" w14:textId="77777777" w:rsidR="005B21CE" w:rsidRPr="008D0A9B" w:rsidRDefault="005B21CE" w:rsidP="008D0A9B">
            <w:pPr>
              <w:pStyle w:val="Sinespaciado"/>
              <w:rPr>
                <w:color w:val="808080" w:themeColor="background1" w:themeShade="80"/>
              </w:rPr>
            </w:pPr>
            <w:r w:rsidRPr="008D0A9B">
              <w:rPr>
                <w:color w:val="808080" w:themeColor="background1" w:themeShade="80"/>
              </w:rPr>
              <w:t>10</w:t>
            </w:r>
          </w:p>
        </w:tc>
        <w:tc>
          <w:tcPr>
            <w:tcW w:w="0" w:type="auto"/>
            <w:tcBorders>
              <w:top w:val="single" w:sz="8" w:space="0" w:color="DDDDDD" w:themeColor="accent1"/>
              <w:left w:val="single" w:sz="4" w:space="0" w:color="DDDDDD" w:themeColor="accent1"/>
              <w:bottom w:val="single" w:sz="8" w:space="0" w:color="DDDDDD" w:themeColor="accent1"/>
            </w:tcBorders>
          </w:tcPr>
          <w:p w14:paraId="518B2DD2"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369A608" w14:textId="77777777" w:rsidR="005B21CE" w:rsidRDefault="005B21CE" w:rsidP="008D0A9B">
            <w:pPr>
              <w:pStyle w:val="Sinespaciado"/>
              <w:jc w:val="center"/>
              <w:rPr>
                <w:lang w:val="pt-BR"/>
              </w:rPr>
            </w:pPr>
          </w:p>
        </w:tc>
        <w:tc>
          <w:tcPr>
            <w:tcW w:w="0" w:type="auto"/>
          </w:tcPr>
          <w:p w14:paraId="67136B74"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F0E2637" w14:textId="77777777" w:rsidR="005B21CE" w:rsidRDefault="005B21CE" w:rsidP="008D0A9B">
            <w:pPr>
              <w:pStyle w:val="Sinespaciado"/>
              <w:jc w:val="center"/>
              <w:rPr>
                <w:lang w:val="pt-BR"/>
              </w:rPr>
            </w:pPr>
          </w:p>
        </w:tc>
        <w:tc>
          <w:tcPr>
            <w:tcW w:w="0" w:type="auto"/>
          </w:tcPr>
          <w:p w14:paraId="0CDD0D76"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75A168D" w14:textId="77777777" w:rsidR="005B21CE" w:rsidRDefault="005B21CE" w:rsidP="008D0A9B">
            <w:pPr>
              <w:pStyle w:val="Sinespaciado"/>
              <w:jc w:val="center"/>
              <w:rPr>
                <w:lang w:val="pt-BR"/>
              </w:rPr>
            </w:pPr>
          </w:p>
        </w:tc>
        <w:tc>
          <w:tcPr>
            <w:tcW w:w="0" w:type="auto"/>
          </w:tcPr>
          <w:p w14:paraId="761FD8EA"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ED183F7" w14:textId="77777777" w:rsidR="005B21CE" w:rsidRDefault="005B21CE" w:rsidP="008D0A9B">
            <w:pPr>
              <w:pStyle w:val="Sinespaciado"/>
              <w:jc w:val="center"/>
              <w:rPr>
                <w:lang w:val="pt-BR"/>
              </w:rPr>
            </w:pPr>
          </w:p>
        </w:tc>
        <w:tc>
          <w:tcPr>
            <w:tcW w:w="0" w:type="auto"/>
          </w:tcPr>
          <w:p w14:paraId="06C0776C"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0B211CC" w14:textId="77777777" w:rsidR="005B21CE" w:rsidRDefault="005B21CE" w:rsidP="008D0A9B">
            <w:pPr>
              <w:pStyle w:val="Sinespaciado"/>
              <w:jc w:val="center"/>
              <w:rPr>
                <w:lang w:val="pt-BR"/>
              </w:rPr>
            </w:pPr>
            <w:r>
              <w:rPr>
                <w:lang w:val="pt-BR"/>
              </w:rPr>
              <w:t>B</w:t>
            </w:r>
          </w:p>
        </w:tc>
        <w:tc>
          <w:tcPr>
            <w:tcW w:w="0" w:type="auto"/>
          </w:tcPr>
          <w:p w14:paraId="6A619559"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CAB7A28" w14:textId="77777777" w:rsidR="005B21CE" w:rsidRDefault="005B21CE" w:rsidP="008D0A9B">
            <w:pPr>
              <w:pStyle w:val="Sinespaciado"/>
              <w:jc w:val="center"/>
              <w:rPr>
                <w:lang w:val="pt-BR"/>
              </w:rPr>
            </w:pPr>
          </w:p>
        </w:tc>
        <w:tc>
          <w:tcPr>
            <w:tcW w:w="0" w:type="auto"/>
          </w:tcPr>
          <w:p w14:paraId="197A2FEB"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7F8D069C" w14:textId="77777777" w:rsidR="005B21CE" w:rsidRDefault="005B21CE" w:rsidP="008D0A9B">
            <w:pPr>
              <w:pStyle w:val="Sinespaciado"/>
              <w:jc w:val="center"/>
              <w:rPr>
                <w:lang w:val="pt-BR"/>
              </w:rPr>
            </w:pPr>
          </w:p>
        </w:tc>
        <w:tc>
          <w:tcPr>
            <w:tcW w:w="0" w:type="auto"/>
          </w:tcPr>
          <w:p w14:paraId="6043905F"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B06768A" w14:textId="77777777" w:rsidR="005B21CE" w:rsidRDefault="005B21CE" w:rsidP="008D0A9B">
            <w:pPr>
              <w:pStyle w:val="Sinespaciado"/>
              <w:jc w:val="center"/>
              <w:rPr>
                <w:lang w:val="pt-BR"/>
              </w:rPr>
            </w:pPr>
          </w:p>
        </w:tc>
        <w:tc>
          <w:tcPr>
            <w:tcW w:w="0" w:type="auto"/>
          </w:tcPr>
          <w:p w14:paraId="61FE406E"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71FAB3EB" w14:textId="77777777" w:rsidR="005B21CE" w:rsidRDefault="005B21CE" w:rsidP="008D0A9B">
            <w:pPr>
              <w:pStyle w:val="Sinespaciado"/>
              <w:jc w:val="center"/>
              <w:rPr>
                <w:lang w:val="pt-BR"/>
              </w:rPr>
            </w:pPr>
          </w:p>
        </w:tc>
        <w:tc>
          <w:tcPr>
            <w:tcW w:w="0" w:type="auto"/>
          </w:tcPr>
          <w:p w14:paraId="39D53728"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r>
    </w:tbl>
    <w:p w14:paraId="16E7421E" w14:textId="496734E5" w:rsidR="004E3BC8" w:rsidRPr="004E3BC8" w:rsidRDefault="008D0A9B" w:rsidP="00820D7B">
      <w:pPr>
        <w:pStyle w:val="Prrafodelista"/>
        <w:rPr>
          <w:lang w:val="en-US"/>
        </w:rPr>
      </w:pPr>
      <w:r>
        <w:rPr>
          <w:lang w:val="en-US"/>
        </w:rPr>
        <w:br w:type="textWrapping" w:clear="all"/>
      </w:r>
    </w:p>
    <w:p w14:paraId="40E04866" w14:textId="77777777" w:rsidR="004E3BC8" w:rsidRPr="004E2E3A" w:rsidRDefault="004E2E3A" w:rsidP="006028A0">
      <w:pPr>
        <w:pStyle w:val="Textbody"/>
        <w:numPr>
          <w:ilvl w:val="0"/>
          <w:numId w:val="16"/>
        </w:numPr>
      </w:pPr>
      <w:r w:rsidRPr="004E2E3A">
        <w:t>Se pide hacer un programa en Dr</w:t>
      </w:r>
      <w:r>
        <w:t>Racket</w:t>
      </w:r>
      <w:r w:rsidRPr="004E2E3A">
        <w:t xml:space="preserve"> tal que, presente lo siguiente en la pantalla.</w:t>
      </w:r>
    </w:p>
    <w:tbl>
      <w:tblPr>
        <w:tblW w:w="0" w:type="auto"/>
        <w:jc w:val="center"/>
        <w:tblLayout w:type="fixed"/>
        <w:tblCellMar>
          <w:left w:w="71" w:type="dxa"/>
          <w:right w:w="71" w:type="dxa"/>
        </w:tblCellMar>
        <w:tblLook w:val="0000" w:firstRow="0" w:lastRow="0" w:firstColumn="0" w:lastColumn="0" w:noHBand="0" w:noVBand="0"/>
      </w:tblPr>
      <w:tblGrid>
        <w:gridCol w:w="976"/>
        <w:gridCol w:w="360"/>
        <w:gridCol w:w="416"/>
        <w:gridCol w:w="416"/>
        <w:gridCol w:w="416"/>
        <w:gridCol w:w="416"/>
        <w:gridCol w:w="416"/>
        <w:gridCol w:w="416"/>
        <w:gridCol w:w="416"/>
        <w:gridCol w:w="416"/>
        <w:gridCol w:w="416"/>
        <w:gridCol w:w="416"/>
        <w:gridCol w:w="416"/>
        <w:gridCol w:w="416"/>
      </w:tblGrid>
      <w:tr w:rsidR="004E2E3A" w:rsidRPr="007A70CD" w14:paraId="6E86E736" w14:textId="77777777" w:rsidTr="008D0A9B">
        <w:trPr>
          <w:jc w:val="center"/>
        </w:trPr>
        <w:tc>
          <w:tcPr>
            <w:tcW w:w="976" w:type="dxa"/>
          </w:tcPr>
          <w:p w14:paraId="7746402D" w14:textId="4329BCFF" w:rsidR="004E2E3A" w:rsidRPr="007A70CD" w:rsidRDefault="004E2E3A" w:rsidP="00820D7B">
            <w:pPr>
              <w:pStyle w:val="Sinespaciado"/>
            </w:pPr>
            <w:r w:rsidRPr="007A70CD">
              <w:t>Col</w:t>
            </w:r>
          </w:p>
          <w:p w14:paraId="5D18F75B" w14:textId="77777777" w:rsidR="004E2E3A" w:rsidRPr="007A70CD" w:rsidRDefault="004E2E3A" w:rsidP="00820D7B">
            <w:pPr>
              <w:pStyle w:val="Sinespaciado"/>
            </w:pPr>
            <w:r w:rsidRPr="007A70CD">
              <w:t>Fila</w:t>
            </w:r>
          </w:p>
        </w:tc>
        <w:tc>
          <w:tcPr>
            <w:tcW w:w="360" w:type="dxa"/>
            <w:tcBorders>
              <w:left w:val="nil"/>
              <w:bottom w:val="dotted" w:sz="4" w:space="0" w:color="auto"/>
            </w:tcBorders>
          </w:tcPr>
          <w:p w14:paraId="21D64563" w14:textId="77777777" w:rsidR="004E2E3A" w:rsidRPr="007A70CD" w:rsidRDefault="004E2E3A" w:rsidP="00820D7B">
            <w:pPr>
              <w:pStyle w:val="Sinespaciado"/>
            </w:pPr>
            <w:r w:rsidRPr="007A70CD">
              <w:t>1</w:t>
            </w:r>
          </w:p>
        </w:tc>
        <w:tc>
          <w:tcPr>
            <w:tcW w:w="416" w:type="dxa"/>
            <w:tcBorders>
              <w:bottom w:val="dotted" w:sz="4" w:space="0" w:color="auto"/>
            </w:tcBorders>
          </w:tcPr>
          <w:p w14:paraId="3430ACF3" w14:textId="77777777" w:rsidR="004E2E3A" w:rsidRPr="007A70CD" w:rsidRDefault="004E2E3A" w:rsidP="00820D7B">
            <w:pPr>
              <w:pStyle w:val="Sinespaciado"/>
            </w:pPr>
            <w:r w:rsidRPr="007A70CD">
              <w:t>2</w:t>
            </w:r>
          </w:p>
        </w:tc>
        <w:tc>
          <w:tcPr>
            <w:tcW w:w="416" w:type="dxa"/>
            <w:tcBorders>
              <w:bottom w:val="dotted" w:sz="4" w:space="0" w:color="auto"/>
            </w:tcBorders>
          </w:tcPr>
          <w:p w14:paraId="4A67B2C7" w14:textId="77777777" w:rsidR="004E2E3A" w:rsidRPr="007A70CD" w:rsidRDefault="004E2E3A" w:rsidP="00820D7B">
            <w:pPr>
              <w:pStyle w:val="Sinespaciado"/>
            </w:pPr>
            <w:r w:rsidRPr="007A70CD">
              <w:t>3</w:t>
            </w:r>
          </w:p>
        </w:tc>
        <w:tc>
          <w:tcPr>
            <w:tcW w:w="416" w:type="dxa"/>
            <w:tcBorders>
              <w:bottom w:val="dotted" w:sz="4" w:space="0" w:color="auto"/>
            </w:tcBorders>
          </w:tcPr>
          <w:p w14:paraId="07426798" w14:textId="77777777" w:rsidR="004E2E3A" w:rsidRPr="007A70CD" w:rsidRDefault="004E2E3A" w:rsidP="00820D7B">
            <w:pPr>
              <w:pStyle w:val="Sinespaciado"/>
            </w:pPr>
            <w:r w:rsidRPr="007A70CD">
              <w:t>4</w:t>
            </w:r>
          </w:p>
        </w:tc>
        <w:tc>
          <w:tcPr>
            <w:tcW w:w="416" w:type="dxa"/>
            <w:tcBorders>
              <w:bottom w:val="dotted" w:sz="4" w:space="0" w:color="auto"/>
            </w:tcBorders>
          </w:tcPr>
          <w:p w14:paraId="198CE9E5" w14:textId="77777777" w:rsidR="004E2E3A" w:rsidRPr="007A70CD" w:rsidRDefault="004E2E3A" w:rsidP="00820D7B">
            <w:pPr>
              <w:pStyle w:val="Sinespaciado"/>
            </w:pPr>
            <w:r w:rsidRPr="007A70CD">
              <w:t>5</w:t>
            </w:r>
          </w:p>
        </w:tc>
        <w:tc>
          <w:tcPr>
            <w:tcW w:w="416" w:type="dxa"/>
            <w:tcBorders>
              <w:bottom w:val="dotted" w:sz="4" w:space="0" w:color="auto"/>
            </w:tcBorders>
          </w:tcPr>
          <w:p w14:paraId="4DF5A818" w14:textId="77777777" w:rsidR="004E2E3A" w:rsidRPr="007A70CD" w:rsidRDefault="004E2E3A" w:rsidP="00820D7B">
            <w:pPr>
              <w:pStyle w:val="Sinespaciado"/>
            </w:pPr>
            <w:r w:rsidRPr="007A70CD">
              <w:t>6</w:t>
            </w:r>
          </w:p>
        </w:tc>
        <w:tc>
          <w:tcPr>
            <w:tcW w:w="416" w:type="dxa"/>
            <w:tcBorders>
              <w:bottom w:val="dotted" w:sz="4" w:space="0" w:color="auto"/>
            </w:tcBorders>
          </w:tcPr>
          <w:p w14:paraId="643E7982" w14:textId="77777777" w:rsidR="004E2E3A" w:rsidRPr="007A70CD" w:rsidRDefault="004E2E3A" w:rsidP="00820D7B">
            <w:pPr>
              <w:pStyle w:val="Sinespaciado"/>
            </w:pPr>
            <w:r w:rsidRPr="007A70CD">
              <w:t>7</w:t>
            </w:r>
          </w:p>
        </w:tc>
        <w:tc>
          <w:tcPr>
            <w:tcW w:w="416" w:type="dxa"/>
            <w:tcBorders>
              <w:bottom w:val="dotted" w:sz="4" w:space="0" w:color="auto"/>
            </w:tcBorders>
          </w:tcPr>
          <w:p w14:paraId="4BC8536E" w14:textId="77777777" w:rsidR="004E2E3A" w:rsidRPr="007A70CD" w:rsidRDefault="004E2E3A" w:rsidP="00820D7B">
            <w:pPr>
              <w:pStyle w:val="Sinespaciado"/>
            </w:pPr>
            <w:r w:rsidRPr="007A70CD">
              <w:t>8</w:t>
            </w:r>
          </w:p>
        </w:tc>
        <w:tc>
          <w:tcPr>
            <w:tcW w:w="416" w:type="dxa"/>
            <w:tcBorders>
              <w:bottom w:val="dotted" w:sz="4" w:space="0" w:color="auto"/>
            </w:tcBorders>
          </w:tcPr>
          <w:p w14:paraId="5F358FAE" w14:textId="77777777" w:rsidR="004E2E3A" w:rsidRPr="007A70CD" w:rsidRDefault="004E2E3A" w:rsidP="00820D7B">
            <w:pPr>
              <w:pStyle w:val="Sinespaciado"/>
            </w:pPr>
            <w:r w:rsidRPr="007A70CD">
              <w:t>9</w:t>
            </w:r>
          </w:p>
        </w:tc>
        <w:tc>
          <w:tcPr>
            <w:tcW w:w="416" w:type="dxa"/>
            <w:tcBorders>
              <w:bottom w:val="dotted" w:sz="4" w:space="0" w:color="auto"/>
            </w:tcBorders>
          </w:tcPr>
          <w:p w14:paraId="24D5F58E" w14:textId="77777777" w:rsidR="004E2E3A" w:rsidRPr="007A70CD" w:rsidRDefault="004E2E3A" w:rsidP="00820D7B">
            <w:pPr>
              <w:pStyle w:val="Sinespaciado"/>
            </w:pPr>
            <w:r w:rsidRPr="007A70CD">
              <w:t>10</w:t>
            </w:r>
          </w:p>
        </w:tc>
        <w:tc>
          <w:tcPr>
            <w:tcW w:w="416" w:type="dxa"/>
            <w:tcBorders>
              <w:bottom w:val="dotted" w:sz="4" w:space="0" w:color="auto"/>
            </w:tcBorders>
          </w:tcPr>
          <w:p w14:paraId="3F3A1F47" w14:textId="77777777" w:rsidR="004E2E3A" w:rsidRPr="007A70CD" w:rsidRDefault="004E2E3A" w:rsidP="00820D7B">
            <w:pPr>
              <w:pStyle w:val="Sinespaciado"/>
            </w:pPr>
            <w:r w:rsidRPr="007A70CD">
              <w:t>11</w:t>
            </w:r>
          </w:p>
        </w:tc>
        <w:tc>
          <w:tcPr>
            <w:tcW w:w="416" w:type="dxa"/>
            <w:tcBorders>
              <w:bottom w:val="dotted" w:sz="4" w:space="0" w:color="auto"/>
            </w:tcBorders>
          </w:tcPr>
          <w:p w14:paraId="33CEC6B4" w14:textId="77777777" w:rsidR="004E2E3A" w:rsidRPr="007A70CD" w:rsidRDefault="004E2E3A" w:rsidP="00820D7B">
            <w:pPr>
              <w:pStyle w:val="Sinespaciado"/>
            </w:pPr>
            <w:r w:rsidRPr="007A70CD">
              <w:t>12</w:t>
            </w:r>
          </w:p>
        </w:tc>
        <w:tc>
          <w:tcPr>
            <w:tcW w:w="416" w:type="dxa"/>
            <w:tcBorders>
              <w:bottom w:val="dotted" w:sz="4" w:space="0" w:color="auto"/>
            </w:tcBorders>
          </w:tcPr>
          <w:p w14:paraId="1EA9AE0D" w14:textId="77777777" w:rsidR="004E2E3A" w:rsidRPr="007A70CD" w:rsidRDefault="004E2E3A" w:rsidP="00820D7B">
            <w:pPr>
              <w:pStyle w:val="Sinespaciado"/>
            </w:pPr>
            <w:r w:rsidRPr="007A70CD">
              <w:t>13</w:t>
            </w:r>
          </w:p>
        </w:tc>
      </w:tr>
      <w:tr w:rsidR="004E2E3A" w:rsidRPr="007A70CD" w14:paraId="65A3A832" w14:textId="77777777" w:rsidTr="008D0A9B">
        <w:trPr>
          <w:jc w:val="center"/>
        </w:trPr>
        <w:tc>
          <w:tcPr>
            <w:tcW w:w="976" w:type="dxa"/>
            <w:tcBorders>
              <w:right w:val="dotted" w:sz="4" w:space="0" w:color="auto"/>
            </w:tcBorders>
          </w:tcPr>
          <w:p w14:paraId="4860EF30" w14:textId="77777777" w:rsidR="004E2E3A" w:rsidRPr="007A70CD" w:rsidRDefault="004E2E3A" w:rsidP="00820D7B">
            <w:pPr>
              <w:pStyle w:val="Sinespaciado"/>
            </w:pPr>
            <w:r w:rsidRPr="007A70CD">
              <w:t>1</w:t>
            </w:r>
          </w:p>
        </w:tc>
        <w:tc>
          <w:tcPr>
            <w:tcW w:w="360" w:type="dxa"/>
            <w:tcBorders>
              <w:top w:val="dotted" w:sz="4" w:space="0" w:color="auto"/>
              <w:left w:val="dotted" w:sz="4" w:space="0" w:color="auto"/>
              <w:bottom w:val="dotted" w:sz="4" w:space="0" w:color="auto"/>
              <w:right w:val="dotted" w:sz="4" w:space="0" w:color="auto"/>
            </w:tcBorders>
          </w:tcPr>
          <w:p w14:paraId="49C4E5E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21B54E47"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388AE78"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D99FFAB"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7F2274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2FDA8945"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DD0DCC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0B3A248"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66556B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78BD3513"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DAA09E2"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F49CD96"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5D60CCF5" w14:textId="77777777" w:rsidR="004E2E3A" w:rsidRPr="007A70CD" w:rsidRDefault="004E2E3A" w:rsidP="00820D7B">
            <w:pPr>
              <w:pStyle w:val="Sinespaciado"/>
              <w:rPr>
                <w:lang w:val="en-US"/>
              </w:rPr>
            </w:pPr>
            <w:r w:rsidRPr="007A70CD">
              <w:rPr>
                <w:lang w:val="en-US"/>
              </w:rPr>
              <w:t>P</w:t>
            </w:r>
          </w:p>
        </w:tc>
      </w:tr>
      <w:tr w:rsidR="004E2E3A" w:rsidRPr="007A70CD" w14:paraId="00C14F73" w14:textId="77777777" w:rsidTr="008D0A9B">
        <w:trPr>
          <w:jc w:val="center"/>
        </w:trPr>
        <w:tc>
          <w:tcPr>
            <w:tcW w:w="976" w:type="dxa"/>
            <w:tcBorders>
              <w:right w:val="dotted" w:sz="4" w:space="0" w:color="auto"/>
            </w:tcBorders>
          </w:tcPr>
          <w:p w14:paraId="52787428" w14:textId="77777777" w:rsidR="004E2E3A" w:rsidRPr="007A70CD" w:rsidRDefault="004E2E3A" w:rsidP="00820D7B">
            <w:pPr>
              <w:pStyle w:val="Sinespaciado"/>
            </w:pPr>
            <w:r w:rsidRPr="007A70CD">
              <w:t>2</w:t>
            </w:r>
          </w:p>
        </w:tc>
        <w:tc>
          <w:tcPr>
            <w:tcW w:w="360" w:type="dxa"/>
            <w:tcBorders>
              <w:top w:val="dotted" w:sz="4" w:space="0" w:color="auto"/>
              <w:left w:val="dotted" w:sz="4" w:space="0" w:color="auto"/>
              <w:bottom w:val="dotted" w:sz="4" w:space="0" w:color="auto"/>
              <w:right w:val="dotted" w:sz="4" w:space="0" w:color="auto"/>
            </w:tcBorders>
          </w:tcPr>
          <w:p w14:paraId="720D153E"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7AF4EF3E"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218B2A51"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72E3249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0EFF936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7DC72C5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CFCCF7C"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69B0A5C8"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38D4CC6A"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6B2C16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22B30794"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9368D3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CD41F4B" w14:textId="77777777" w:rsidR="004E2E3A" w:rsidRPr="007A70CD" w:rsidRDefault="004E2E3A" w:rsidP="00820D7B">
            <w:pPr>
              <w:pStyle w:val="Sinespaciado"/>
            </w:pPr>
          </w:p>
        </w:tc>
      </w:tr>
      <w:tr w:rsidR="004E2E3A" w:rsidRPr="007A70CD" w14:paraId="0AEC6406" w14:textId="77777777" w:rsidTr="008D0A9B">
        <w:trPr>
          <w:jc w:val="center"/>
        </w:trPr>
        <w:tc>
          <w:tcPr>
            <w:tcW w:w="976" w:type="dxa"/>
            <w:tcBorders>
              <w:right w:val="dotted" w:sz="4" w:space="0" w:color="auto"/>
            </w:tcBorders>
          </w:tcPr>
          <w:p w14:paraId="1311A208" w14:textId="77777777" w:rsidR="004E2E3A" w:rsidRPr="007A70CD" w:rsidRDefault="004E2E3A" w:rsidP="00820D7B">
            <w:pPr>
              <w:pStyle w:val="Sinespaciado"/>
            </w:pPr>
            <w:r w:rsidRPr="007A70CD">
              <w:t>3</w:t>
            </w:r>
          </w:p>
        </w:tc>
        <w:tc>
          <w:tcPr>
            <w:tcW w:w="360" w:type="dxa"/>
            <w:tcBorders>
              <w:top w:val="dotted" w:sz="4" w:space="0" w:color="auto"/>
              <w:left w:val="dotted" w:sz="4" w:space="0" w:color="auto"/>
              <w:bottom w:val="dotted" w:sz="4" w:space="0" w:color="auto"/>
              <w:right w:val="dotted" w:sz="4" w:space="0" w:color="auto"/>
            </w:tcBorders>
          </w:tcPr>
          <w:p w14:paraId="2681C9AD"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5C22BCBD"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3BAF7A69"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5F7E4E9"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2215A58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337BC838"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2EBCCB3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BCC994E"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3221224"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D1EA98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3C5A473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6E6B7C32"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2C887B3B" w14:textId="77777777" w:rsidR="004E2E3A" w:rsidRPr="007A70CD" w:rsidRDefault="004E2E3A" w:rsidP="00820D7B">
            <w:pPr>
              <w:pStyle w:val="Sinespaciado"/>
            </w:pPr>
          </w:p>
        </w:tc>
      </w:tr>
      <w:tr w:rsidR="004E2E3A" w:rsidRPr="007A70CD" w14:paraId="69A055F9" w14:textId="77777777" w:rsidTr="008D0A9B">
        <w:trPr>
          <w:jc w:val="center"/>
        </w:trPr>
        <w:tc>
          <w:tcPr>
            <w:tcW w:w="976" w:type="dxa"/>
            <w:tcBorders>
              <w:right w:val="dotted" w:sz="4" w:space="0" w:color="auto"/>
            </w:tcBorders>
          </w:tcPr>
          <w:p w14:paraId="29C5E8A3" w14:textId="77777777" w:rsidR="004E2E3A" w:rsidRPr="007A70CD" w:rsidRDefault="004E2E3A" w:rsidP="00820D7B">
            <w:pPr>
              <w:pStyle w:val="Sinespaciado"/>
            </w:pPr>
            <w:r w:rsidRPr="007A70CD">
              <w:t>4</w:t>
            </w:r>
          </w:p>
        </w:tc>
        <w:tc>
          <w:tcPr>
            <w:tcW w:w="360" w:type="dxa"/>
            <w:tcBorders>
              <w:top w:val="dotted" w:sz="4" w:space="0" w:color="auto"/>
              <w:left w:val="dotted" w:sz="4" w:space="0" w:color="auto"/>
              <w:bottom w:val="dotted" w:sz="4" w:space="0" w:color="auto"/>
              <w:right w:val="dotted" w:sz="4" w:space="0" w:color="auto"/>
            </w:tcBorders>
          </w:tcPr>
          <w:p w14:paraId="287A805F"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7E9B771A"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2D35224C"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A718F34"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218FB6AD"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215FDD32"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75B5928A"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1C3ADFF"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AF6DED6"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BCF915B"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75083330"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56A09E30"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6AE18B0D" w14:textId="77777777" w:rsidR="004E2E3A" w:rsidRPr="007A70CD" w:rsidRDefault="004E2E3A" w:rsidP="00820D7B">
            <w:pPr>
              <w:pStyle w:val="Sinespaciado"/>
              <w:rPr>
                <w:lang w:val="en-US"/>
              </w:rPr>
            </w:pPr>
          </w:p>
        </w:tc>
      </w:tr>
      <w:tr w:rsidR="004E2E3A" w:rsidRPr="007A70CD" w14:paraId="04C5EDCC" w14:textId="77777777" w:rsidTr="008D0A9B">
        <w:trPr>
          <w:jc w:val="center"/>
        </w:trPr>
        <w:tc>
          <w:tcPr>
            <w:tcW w:w="976" w:type="dxa"/>
            <w:tcBorders>
              <w:right w:val="dotted" w:sz="4" w:space="0" w:color="auto"/>
            </w:tcBorders>
          </w:tcPr>
          <w:p w14:paraId="470F3328" w14:textId="77777777" w:rsidR="004E2E3A" w:rsidRPr="007A70CD" w:rsidRDefault="004E2E3A" w:rsidP="00820D7B">
            <w:pPr>
              <w:pStyle w:val="Sinespaciado"/>
              <w:rPr>
                <w:lang w:val="en-US"/>
              </w:rPr>
            </w:pPr>
            <w:r w:rsidRPr="007A70CD">
              <w:rPr>
                <w:lang w:val="en-US"/>
              </w:rPr>
              <w:t>5</w:t>
            </w:r>
          </w:p>
        </w:tc>
        <w:tc>
          <w:tcPr>
            <w:tcW w:w="360" w:type="dxa"/>
            <w:tcBorders>
              <w:top w:val="dotted" w:sz="4" w:space="0" w:color="auto"/>
              <w:left w:val="dotted" w:sz="4" w:space="0" w:color="auto"/>
              <w:bottom w:val="dotted" w:sz="4" w:space="0" w:color="auto"/>
              <w:right w:val="dotted" w:sz="4" w:space="0" w:color="auto"/>
            </w:tcBorders>
          </w:tcPr>
          <w:p w14:paraId="2D2A6F7B"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50039561"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34867FF5"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26E7AC0D"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20C04498"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B1434D8"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213BE9BC"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12828BAB"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3534E5B4"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95D0847"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11135620"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2DDBC44C"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630653B3" w14:textId="77777777" w:rsidR="004E2E3A" w:rsidRPr="007A70CD" w:rsidRDefault="004E2E3A" w:rsidP="00820D7B">
            <w:pPr>
              <w:pStyle w:val="Sinespaciado"/>
              <w:rPr>
                <w:lang w:val="en-US"/>
              </w:rPr>
            </w:pPr>
          </w:p>
        </w:tc>
      </w:tr>
      <w:tr w:rsidR="004E2E3A" w:rsidRPr="007A70CD" w14:paraId="7E245615" w14:textId="77777777" w:rsidTr="008D0A9B">
        <w:trPr>
          <w:jc w:val="center"/>
        </w:trPr>
        <w:tc>
          <w:tcPr>
            <w:tcW w:w="976" w:type="dxa"/>
            <w:tcBorders>
              <w:right w:val="dotted" w:sz="4" w:space="0" w:color="auto"/>
            </w:tcBorders>
          </w:tcPr>
          <w:p w14:paraId="38405093" w14:textId="77777777" w:rsidR="004E2E3A" w:rsidRPr="007A70CD" w:rsidRDefault="004E2E3A" w:rsidP="00820D7B">
            <w:pPr>
              <w:pStyle w:val="Sinespaciado"/>
              <w:rPr>
                <w:lang w:val="en-US"/>
              </w:rPr>
            </w:pPr>
            <w:r w:rsidRPr="007A70CD">
              <w:rPr>
                <w:lang w:val="en-US"/>
              </w:rPr>
              <w:t>6</w:t>
            </w:r>
          </w:p>
        </w:tc>
        <w:tc>
          <w:tcPr>
            <w:tcW w:w="360" w:type="dxa"/>
            <w:tcBorders>
              <w:top w:val="dotted" w:sz="4" w:space="0" w:color="auto"/>
              <w:left w:val="dotted" w:sz="4" w:space="0" w:color="auto"/>
              <w:bottom w:val="dotted" w:sz="4" w:space="0" w:color="auto"/>
              <w:right w:val="dotted" w:sz="4" w:space="0" w:color="auto"/>
            </w:tcBorders>
          </w:tcPr>
          <w:p w14:paraId="165FEA5A"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78AE3517"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4E37AE9D"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49328F3B"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33ADAE3D"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290231E7"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5441394B"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53FCBEF"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5B7F79EC"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4475345E"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5F66C79F"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050517ED"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2F73878F" w14:textId="77777777" w:rsidR="004E2E3A" w:rsidRPr="007A70CD" w:rsidRDefault="004E2E3A" w:rsidP="00820D7B">
            <w:pPr>
              <w:pStyle w:val="Sinespaciado"/>
              <w:rPr>
                <w:lang w:val="en-US"/>
              </w:rPr>
            </w:pPr>
          </w:p>
        </w:tc>
      </w:tr>
      <w:tr w:rsidR="004E2E3A" w:rsidRPr="007A70CD" w14:paraId="1304B41B" w14:textId="77777777" w:rsidTr="008D0A9B">
        <w:trPr>
          <w:jc w:val="center"/>
        </w:trPr>
        <w:tc>
          <w:tcPr>
            <w:tcW w:w="976" w:type="dxa"/>
            <w:tcBorders>
              <w:right w:val="dotted" w:sz="4" w:space="0" w:color="auto"/>
            </w:tcBorders>
          </w:tcPr>
          <w:p w14:paraId="53075B5D" w14:textId="77777777" w:rsidR="004E2E3A" w:rsidRPr="007A70CD" w:rsidRDefault="004E2E3A" w:rsidP="00820D7B">
            <w:pPr>
              <w:pStyle w:val="Sinespaciado"/>
            </w:pPr>
            <w:r w:rsidRPr="007A70CD">
              <w:t>7</w:t>
            </w:r>
          </w:p>
        </w:tc>
        <w:tc>
          <w:tcPr>
            <w:tcW w:w="360" w:type="dxa"/>
            <w:tcBorders>
              <w:top w:val="dotted" w:sz="4" w:space="0" w:color="auto"/>
              <w:left w:val="dotted" w:sz="4" w:space="0" w:color="auto"/>
              <w:bottom w:val="dotted" w:sz="4" w:space="0" w:color="auto"/>
              <w:right w:val="dotted" w:sz="4" w:space="0" w:color="auto"/>
            </w:tcBorders>
          </w:tcPr>
          <w:p w14:paraId="5C48E2D0"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73323235"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7BD03A0"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59411260"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306AD361"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0D3BF64D"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50649514"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3DB80771"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58025876"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D087B9C"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797AFA37"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7DDE1B92"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4CD4992A" w14:textId="77777777" w:rsidR="004E2E3A" w:rsidRPr="007A70CD" w:rsidRDefault="004E2E3A" w:rsidP="00820D7B">
            <w:pPr>
              <w:pStyle w:val="Sinespaciado"/>
            </w:pPr>
          </w:p>
        </w:tc>
      </w:tr>
      <w:tr w:rsidR="004E2E3A" w:rsidRPr="007A70CD" w14:paraId="34F7E77E" w14:textId="77777777" w:rsidTr="008D0A9B">
        <w:trPr>
          <w:jc w:val="center"/>
        </w:trPr>
        <w:tc>
          <w:tcPr>
            <w:tcW w:w="976" w:type="dxa"/>
            <w:tcBorders>
              <w:right w:val="dotted" w:sz="4" w:space="0" w:color="auto"/>
            </w:tcBorders>
          </w:tcPr>
          <w:p w14:paraId="367E2D1A" w14:textId="77777777" w:rsidR="004E2E3A" w:rsidRPr="007A70CD" w:rsidRDefault="004E2E3A" w:rsidP="00820D7B">
            <w:pPr>
              <w:pStyle w:val="Sinespaciado"/>
            </w:pPr>
            <w:r w:rsidRPr="007A70CD">
              <w:t>9</w:t>
            </w:r>
          </w:p>
        </w:tc>
        <w:tc>
          <w:tcPr>
            <w:tcW w:w="360" w:type="dxa"/>
            <w:tcBorders>
              <w:top w:val="dotted" w:sz="4" w:space="0" w:color="auto"/>
              <w:left w:val="dotted" w:sz="4" w:space="0" w:color="auto"/>
              <w:bottom w:val="dotted" w:sz="4" w:space="0" w:color="auto"/>
              <w:right w:val="dotted" w:sz="4" w:space="0" w:color="auto"/>
            </w:tcBorders>
          </w:tcPr>
          <w:p w14:paraId="21950840"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D6A55DD"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236CFE97"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276FB1B6"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03015835"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5A1887F"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0FE6688"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3AB01339"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FDE44CF"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5D0262A2"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3F8ECBD9"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42F2C5B"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00C587D0" w14:textId="77777777" w:rsidR="004E2E3A" w:rsidRPr="007A70CD" w:rsidRDefault="004E2E3A" w:rsidP="00820D7B">
            <w:pPr>
              <w:pStyle w:val="Sinespaciado"/>
            </w:pPr>
          </w:p>
        </w:tc>
      </w:tr>
      <w:tr w:rsidR="004E2E3A" w:rsidRPr="007A70CD" w14:paraId="1279CCC2" w14:textId="77777777" w:rsidTr="008D0A9B">
        <w:trPr>
          <w:jc w:val="center"/>
        </w:trPr>
        <w:tc>
          <w:tcPr>
            <w:tcW w:w="976" w:type="dxa"/>
            <w:tcBorders>
              <w:right w:val="dotted" w:sz="4" w:space="0" w:color="auto"/>
            </w:tcBorders>
          </w:tcPr>
          <w:p w14:paraId="257897B4" w14:textId="77777777" w:rsidR="004E2E3A" w:rsidRPr="007A70CD" w:rsidRDefault="004E2E3A" w:rsidP="00820D7B">
            <w:pPr>
              <w:pStyle w:val="Sinespaciado"/>
            </w:pPr>
            <w:r w:rsidRPr="007A70CD">
              <w:t>10</w:t>
            </w:r>
          </w:p>
        </w:tc>
        <w:tc>
          <w:tcPr>
            <w:tcW w:w="360" w:type="dxa"/>
            <w:tcBorders>
              <w:top w:val="dotted" w:sz="4" w:space="0" w:color="auto"/>
              <w:left w:val="dotted" w:sz="4" w:space="0" w:color="auto"/>
              <w:bottom w:val="dotted" w:sz="4" w:space="0" w:color="auto"/>
              <w:right w:val="dotted" w:sz="4" w:space="0" w:color="auto"/>
            </w:tcBorders>
          </w:tcPr>
          <w:p w14:paraId="1E60ABF2"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7DB1330C"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12004A89"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30382CAF"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7616F0EA"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9253BD0"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54748FA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16B8B605"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72B8CF2"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CCB036B"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434F021A"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49107E61"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18CD2E66" w14:textId="77777777" w:rsidR="004E2E3A" w:rsidRPr="007A70CD" w:rsidRDefault="004E2E3A" w:rsidP="00820D7B">
            <w:pPr>
              <w:pStyle w:val="Sinespaciado"/>
            </w:pPr>
          </w:p>
        </w:tc>
      </w:tr>
      <w:tr w:rsidR="004E2E3A" w:rsidRPr="007A70CD" w14:paraId="20EDA271" w14:textId="77777777" w:rsidTr="008D0A9B">
        <w:trPr>
          <w:jc w:val="center"/>
        </w:trPr>
        <w:tc>
          <w:tcPr>
            <w:tcW w:w="976" w:type="dxa"/>
            <w:tcBorders>
              <w:right w:val="dotted" w:sz="4" w:space="0" w:color="auto"/>
            </w:tcBorders>
          </w:tcPr>
          <w:p w14:paraId="65B0EFD0" w14:textId="77777777" w:rsidR="004E2E3A" w:rsidRPr="007A70CD" w:rsidRDefault="004E2E3A" w:rsidP="00820D7B">
            <w:pPr>
              <w:pStyle w:val="Sinespaciado"/>
            </w:pPr>
            <w:r w:rsidRPr="007A70CD">
              <w:t>11</w:t>
            </w:r>
          </w:p>
        </w:tc>
        <w:tc>
          <w:tcPr>
            <w:tcW w:w="360" w:type="dxa"/>
            <w:tcBorders>
              <w:top w:val="dotted" w:sz="4" w:space="0" w:color="auto"/>
              <w:left w:val="dotted" w:sz="4" w:space="0" w:color="auto"/>
              <w:bottom w:val="dotted" w:sz="4" w:space="0" w:color="auto"/>
              <w:right w:val="dotted" w:sz="4" w:space="0" w:color="auto"/>
            </w:tcBorders>
          </w:tcPr>
          <w:p w14:paraId="4FECE763"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4E759F39"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116A3AE1"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3361962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1CAAD9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77235A7"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380F933"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5E4CF7A"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5F84CC4"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1A5E60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34775B50"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1F6D6B0"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55971AD8" w14:textId="77777777" w:rsidR="004E2E3A" w:rsidRPr="007A70CD" w:rsidRDefault="004E2E3A" w:rsidP="00820D7B">
            <w:pPr>
              <w:pStyle w:val="Sinespaciado"/>
            </w:pPr>
          </w:p>
        </w:tc>
      </w:tr>
      <w:tr w:rsidR="004E2E3A" w:rsidRPr="007A70CD" w14:paraId="757793D5" w14:textId="77777777" w:rsidTr="008D0A9B">
        <w:trPr>
          <w:jc w:val="center"/>
        </w:trPr>
        <w:tc>
          <w:tcPr>
            <w:tcW w:w="976" w:type="dxa"/>
            <w:tcBorders>
              <w:right w:val="dotted" w:sz="4" w:space="0" w:color="auto"/>
            </w:tcBorders>
          </w:tcPr>
          <w:p w14:paraId="577D97F3" w14:textId="77777777" w:rsidR="004E2E3A" w:rsidRPr="007A70CD" w:rsidRDefault="004E2E3A" w:rsidP="00820D7B">
            <w:pPr>
              <w:pStyle w:val="Sinespaciado"/>
            </w:pPr>
            <w:r w:rsidRPr="007A70CD">
              <w:t>12</w:t>
            </w:r>
          </w:p>
        </w:tc>
        <w:tc>
          <w:tcPr>
            <w:tcW w:w="360" w:type="dxa"/>
            <w:tcBorders>
              <w:top w:val="dotted" w:sz="4" w:space="0" w:color="auto"/>
              <w:left w:val="dotted" w:sz="4" w:space="0" w:color="auto"/>
              <w:bottom w:val="dotted" w:sz="4" w:space="0" w:color="auto"/>
              <w:right w:val="dotted" w:sz="4" w:space="0" w:color="auto"/>
            </w:tcBorders>
          </w:tcPr>
          <w:p w14:paraId="083B2963"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0AF61DA"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4349CC73"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013532F8"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70F109BD"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6A0F99F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739252F2"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F851349"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3F41BDA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81552E2"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519902D"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00BCF3A8"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BDC1752" w14:textId="77777777" w:rsidR="004E2E3A" w:rsidRPr="007A70CD" w:rsidRDefault="004E2E3A" w:rsidP="00820D7B">
            <w:pPr>
              <w:pStyle w:val="Sinespaciado"/>
            </w:pPr>
          </w:p>
        </w:tc>
      </w:tr>
      <w:tr w:rsidR="004E2E3A" w:rsidRPr="007A70CD" w14:paraId="43360782" w14:textId="77777777" w:rsidTr="008D0A9B">
        <w:trPr>
          <w:jc w:val="center"/>
        </w:trPr>
        <w:tc>
          <w:tcPr>
            <w:tcW w:w="976" w:type="dxa"/>
            <w:tcBorders>
              <w:right w:val="dotted" w:sz="4" w:space="0" w:color="auto"/>
            </w:tcBorders>
          </w:tcPr>
          <w:p w14:paraId="076F3F1B" w14:textId="77777777" w:rsidR="004E2E3A" w:rsidRPr="007A70CD" w:rsidRDefault="004E2E3A" w:rsidP="00820D7B">
            <w:pPr>
              <w:pStyle w:val="Sinespaciado"/>
            </w:pPr>
            <w:r w:rsidRPr="007A70CD">
              <w:t>13</w:t>
            </w:r>
          </w:p>
        </w:tc>
        <w:tc>
          <w:tcPr>
            <w:tcW w:w="360" w:type="dxa"/>
            <w:tcBorders>
              <w:top w:val="dotted" w:sz="4" w:space="0" w:color="auto"/>
              <w:left w:val="dotted" w:sz="4" w:space="0" w:color="auto"/>
              <w:bottom w:val="dotted" w:sz="4" w:space="0" w:color="auto"/>
              <w:right w:val="dotted" w:sz="4" w:space="0" w:color="auto"/>
            </w:tcBorders>
          </w:tcPr>
          <w:p w14:paraId="51D49180"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2DEB929"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57235AF"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982419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751BB8A3"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387438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37370EED"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644755C"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B572D68"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7A75A03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0D90F325"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0CCC81BA"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C99614A" w14:textId="77777777" w:rsidR="004E2E3A" w:rsidRPr="007A70CD" w:rsidRDefault="004E2E3A" w:rsidP="00820D7B">
            <w:pPr>
              <w:pStyle w:val="Sinespaciado"/>
            </w:pPr>
          </w:p>
        </w:tc>
      </w:tr>
      <w:tr w:rsidR="004E2E3A" w:rsidRPr="007A70CD" w14:paraId="7B719A8E" w14:textId="77777777" w:rsidTr="008D0A9B">
        <w:trPr>
          <w:jc w:val="center"/>
        </w:trPr>
        <w:tc>
          <w:tcPr>
            <w:tcW w:w="976" w:type="dxa"/>
            <w:tcBorders>
              <w:right w:val="dotted" w:sz="4" w:space="0" w:color="auto"/>
            </w:tcBorders>
          </w:tcPr>
          <w:p w14:paraId="0ACAE5D7" w14:textId="77777777" w:rsidR="004E2E3A" w:rsidRPr="007A70CD" w:rsidRDefault="004E2E3A" w:rsidP="00820D7B">
            <w:pPr>
              <w:pStyle w:val="Sinespaciado"/>
            </w:pPr>
            <w:r w:rsidRPr="007A70CD">
              <w:t>14</w:t>
            </w:r>
          </w:p>
        </w:tc>
        <w:tc>
          <w:tcPr>
            <w:tcW w:w="360" w:type="dxa"/>
            <w:tcBorders>
              <w:top w:val="dotted" w:sz="4" w:space="0" w:color="auto"/>
              <w:left w:val="dotted" w:sz="4" w:space="0" w:color="auto"/>
              <w:bottom w:val="dotted" w:sz="4" w:space="0" w:color="auto"/>
              <w:right w:val="dotted" w:sz="4" w:space="0" w:color="auto"/>
            </w:tcBorders>
          </w:tcPr>
          <w:p w14:paraId="24E013E4"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367E0C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328038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311CDAFE"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3B0A008B"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9C39CCE"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3063492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BFB21FB"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1C5383D6"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AF560B7"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28C1A42"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13D81E49"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50E94DC" w14:textId="77777777" w:rsidR="004E2E3A" w:rsidRPr="007A70CD" w:rsidRDefault="004E2E3A" w:rsidP="00820D7B">
            <w:pPr>
              <w:pStyle w:val="Sinespaciado"/>
              <w:rPr>
                <w:lang w:val="en-US"/>
              </w:rPr>
            </w:pPr>
            <w:r w:rsidRPr="007A70CD">
              <w:rPr>
                <w:lang w:val="en-US"/>
              </w:rPr>
              <w:t>P</w:t>
            </w:r>
          </w:p>
        </w:tc>
      </w:tr>
    </w:tbl>
    <w:p w14:paraId="5043233C" w14:textId="77777777" w:rsidR="004E2E3A" w:rsidRDefault="004E2E3A" w:rsidP="00820D7B"/>
    <w:p w14:paraId="3AAB9322" w14:textId="77777777" w:rsidR="007A70CD" w:rsidRPr="007A70CD" w:rsidRDefault="007A70CD" w:rsidP="006028A0">
      <w:pPr>
        <w:pStyle w:val="Textbody"/>
        <w:numPr>
          <w:ilvl w:val="0"/>
          <w:numId w:val="16"/>
        </w:numPr>
      </w:pPr>
      <w:r w:rsidRPr="007A70CD">
        <w:t>Se pide hacer un programa en Dr</w:t>
      </w:r>
      <w:r>
        <w:t>Racket</w:t>
      </w:r>
      <w:r w:rsidRPr="007A70CD">
        <w:t xml:space="preserve"> tal que, que presente lo siguiente en la pantalla.</w:t>
      </w:r>
    </w:p>
    <w:tbl>
      <w:tblPr>
        <w:tblW w:w="0" w:type="auto"/>
        <w:tblInd w:w="213" w:type="dxa"/>
        <w:tblLayout w:type="fixed"/>
        <w:tblCellMar>
          <w:left w:w="71" w:type="dxa"/>
          <w:right w:w="71" w:type="dxa"/>
        </w:tblCellMar>
        <w:tblLook w:val="0000" w:firstRow="0" w:lastRow="0" w:firstColumn="0" w:lastColumn="0" w:noHBand="0" w:noVBand="0"/>
      </w:tblPr>
      <w:tblGrid>
        <w:gridCol w:w="416"/>
        <w:gridCol w:w="416"/>
        <w:gridCol w:w="416"/>
        <w:gridCol w:w="416"/>
        <w:gridCol w:w="416"/>
        <w:gridCol w:w="416"/>
        <w:gridCol w:w="416"/>
        <w:gridCol w:w="416"/>
        <w:gridCol w:w="416"/>
        <w:gridCol w:w="416"/>
        <w:gridCol w:w="416"/>
        <w:gridCol w:w="883"/>
      </w:tblGrid>
      <w:tr w:rsidR="007A70CD" w:rsidRPr="005140DE" w14:paraId="4B5061A1" w14:textId="77777777" w:rsidTr="008D0A9B">
        <w:tc>
          <w:tcPr>
            <w:tcW w:w="416" w:type="dxa"/>
            <w:tcBorders>
              <w:top w:val="dashSmallGap" w:sz="4" w:space="0" w:color="auto"/>
              <w:left w:val="dashSmallGap" w:sz="4" w:space="0" w:color="auto"/>
            </w:tcBorders>
          </w:tcPr>
          <w:p w14:paraId="63384D20" w14:textId="77777777" w:rsidR="007A70CD" w:rsidRPr="005140DE" w:rsidRDefault="007A70CD" w:rsidP="00820D7B">
            <w:pPr>
              <w:pStyle w:val="Sinespaciado"/>
              <w:rPr>
                <w:sz w:val="22"/>
              </w:rPr>
            </w:pPr>
          </w:p>
        </w:tc>
        <w:tc>
          <w:tcPr>
            <w:tcW w:w="416" w:type="dxa"/>
            <w:tcBorders>
              <w:top w:val="dashSmallGap" w:sz="4" w:space="0" w:color="auto"/>
            </w:tcBorders>
          </w:tcPr>
          <w:p w14:paraId="01F3B34C" w14:textId="77777777" w:rsidR="007A70CD" w:rsidRPr="005140DE" w:rsidRDefault="007A70CD" w:rsidP="00820D7B">
            <w:pPr>
              <w:pStyle w:val="Sinespaciado"/>
              <w:rPr>
                <w:sz w:val="22"/>
              </w:rPr>
            </w:pPr>
          </w:p>
        </w:tc>
        <w:tc>
          <w:tcPr>
            <w:tcW w:w="416" w:type="dxa"/>
            <w:tcBorders>
              <w:top w:val="dashSmallGap" w:sz="4" w:space="0" w:color="auto"/>
            </w:tcBorders>
          </w:tcPr>
          <w:p w14:paraId="7D3228F2" w14:textId="77777777" w:rsidR="007A70CD" w:rsidRPr="005140DE" w:rsidRDefault="007A70CD" w:rsidP="00820D7B">
            <w:pPr>
              <w:pStyle w:val="Sinespaciado"/>
              <w:rPr>
                <w:sz w:val="22"/>
              </w:rPr>
            </w:pPr>
          </w:p>
        </w:tc>
        <w:tc>
          <w:tcPr>
            <w:tcW w:w="416" w:type="dxa"/>
            <w:tcBorders>
              <w:top w:val="dashSmallGap" w:sz="4" w:space="0" w:color="auto"/>
            </w:tcBorders>
          </w:tcPr>
          <w:p w14:paraId="0859D0EB" w14:textId="77777777" w:rsidR="007A70CD" w:rsidRPr="005140DE" w:rsidRDefault="007A70CD" w:rsidP="00820D7B">
            <w:pPr>
              <w:pStyle w:val="Sinespaciado"/>
              <w:rPr>
                <w:sz w:val="22"/>
              </w:rPr>
            </w:pPr>
          </w:p>
        </w:tc>
        <w:tc>
          <w:tcPr>
            <w:tcW w:w="416" w:type="dxa"/>
            <w:tcBorders>
              <w:top w:val="dashSmallGap" w:sz="4" w:space="0" w:color="auto"/>
            </w:tcBorders>
          </w:tcPr>
          <w:p w14:paraId="78B07B4B" w14:textId="77777777" w:rsidR="007A70CD" w:rsidRPr="005140DE" w:rsidRDefault="007A70CD" w:rsidP="00820D7B">
            <w:pPr>
              <w:pStyle w:val="Sinespaciado"/>
              <w:rPr>
                <w:sz w:val="22"/>
              </w:rPr>
            </w:pPr>
          </w:p>
        </w:tc>
        <w:tc>
          <w:tcPr>
            <w:tcW w:w="416" w:type="dxa"/>
            <w:tcBorders>
              <w:top w:val="dashSmallGap" w:sz="4" w:space="0" w:color="auto"/>
            </w:tcBorders>
          </w:tcPr>
          <w:p w14:paraId="2576E7BB" w14:textId="77777777" w:rsidR="007A70CD" w:rsidRPr="005140DE" w:rsidRDefault="007A70CD" w:rsidP="00820D7B">
            <w:pPr>
              <w:pStyle w:val="Sinespaciado"/>
              <w:rPr>
                <w:sz w:val="22"/>
              </w:rPr>
            </w:pPr>
          </w:p>
        </w:tc>
        <w:tc>
          <w:tcPr>
            <w:tcW w:w="416" w:type="dxa"/>
            <w:tcBorders>
              <w:top w:val="dashSmallGap" w:sz="4" w:space="0" w:color="auto"/>
            </w:tcBorders>
          </w:tcPr>
          <w:p w14:paraId="5DA4B198" w14:textId="77777777" w:rsidR="007A70CD" w:rsidRPr="005140DE" w:rsidRDefault="007A70CD" w:rsidP="00820D7B">
            <w:pPr>
              <w:pStyle w:val="Sinespaciado"/>
              <w:rPr>
                <w:sz w:val="22"/>
              </w:rPr>
            </w:pPr>
          </w:p>
        </w:tc>
        <w:tc>
          <w:tcPr>
            <w:tcW w:w="416" w:type="dxa"/>
            <w:tcBorders>
              <w:top w:val="dashSmallGap" w:sz="4" w:space="0" w:color="auto"/>
            </w:tcBorders>
          </w:tcPr>
          <w:p w14:paraId="123E0B0F" w14:textId="77777777" w:rsidR="007A70CD" w:rsidRPr="005140DE" w:rsidRDefault="007A70CD" w:rsidP="00820D7B">
            <w:pPr>
              <w:pStyle w:val="Sinespaciado"/>
              <w:rPr>
                <w:sz w:val="22"/>
              </w:rPr>
            </w:pPr>
          </w:p>
        </w:tc>
        <w:tc>
          <w:tcPr>
            <w:tcW w:w="416" w:type="dxa"/>
            <w:tcBorders>
              <w:top w:val="dashSmallGap" w:sz="4" w:space="0" w:color="auto"/>
            </w:tcBorders>
          </w:tcPr>
          <w:p w14:paraId="713AF512" w14:textId="77777777" w:rsidR="007A70CD" w:rsidRPr="005140DE" w:rsidRDefault="007A70CD" w:rsidP="00820D7B">
            <w:pPr>
              <w:pStyle w:val="Sinespaciado"/>
              <w:rPr>
                <w:sz w:val="22"/>
              </w:rPr>
            </w:pPr>
          </w:p>
        </w:tc>
        <w:tc>
          <w:tcPr>
            <w:tcW w:w="416" w:type="dxa"/>
            <w:tcBorders>
              <w:top w:val="dashSmallGap" w:sz="4" w:space="0" w:color="auto"/>
              <w:right w:val="dashSmallGap" w:sz="4" w:space="0" w:color="auto"/>
            </w:tcBorders>
          </w:tcPr>
          <w:p w14:paraId="7DD89D56"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7A18D85C" w14:textId="77777777" w:rsidR="007A70CD" w:rsidRPr="005140DE" w:rsidRDefault="00880CD9" w:rsidP="00820D7B">
            <w:pPr>
              <w:pStyle w:val="Sinespaciado"/>
              <w:rPr>
                <w:sz w:val="22"/>
              </w:rPr>
            </w:pPr>
            <w:r>
              <w:rPr>
                <w:noProof/>
                <w:sz w:val="22"/>
                <w:lang w:eastAsia="es-CO" w:bidi="ar-SA"/>
              </w:rPr>
              <mc:AlternateContent>
                <mc:Choice Requires="wps">
                  <w:drawing>
                    <wp:anchor distT="4294967295" distB="4294967295" distL="114300" distR="114300" simplePos="0" relativeHeight="251678720" behindDoc="0" locked="0" layoutInCell="1" allowOverlap="1" wp14:anchorId="09F89C97" wp14:editId="219C06A1">
                      <wp:simplePos x="0" y="0"/>
                      <wp:positionH relativeFrom="column">
                        <wp:posOffset>69850</wp:posOffset>
                      </wp:positionH>
                      <wp:positionV relativeFrom="paragraph">
                        <wp:posOffset>81914</wp:posOffset>
                      </wp:positionV>
                      <wp:extent cx="228600" cy="0"/>
                      <wp:effectExtent l="38100" t="76200" r="0" b="952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E0E72" id="Conector recto 28"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6.45pt" to="2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">
                      <v:stroke endarrow="block"/>
                    </v:line>
                  </w:pict>
                </mc:Fallback>
              </mc:AlternateContent>
            </w:r>
            <w:r w:rsidR="007A70CD" w:rsidRPr="005140DE">
              <w:rPr>
                <w:sz w:val="22"/>
              </w:rPr>
              <w:t>1</w:t>
            </w:r>
          </w:p>
        </w:tc>
        <w:tc>
          <w:tcPr>
            <w:tcW w:w="883" w:type="dxa"/>
            <w:tcBorders>
              <w:left w:val="nil"/>
            </w:tcBorders>
          </w:tcPr>
          <w:p w14:paraId="263145D2" w14:textId="77777777" w:rsidR="007A70CD" w:rsidRPr="005140DE" w:rsidRDefault="005140DE" w:rsidP="00820D7B">
            <w:pPr>
              <w:pStyle w:val="Sinespaciado"/>
              <w:rPr>
                <w:sz w:val="22"/>
              </w:rPr>
            </w:pPr>
            <w:r>
              <w:rPr>
                <w:sz w:val="22"/>
              </w:rPr>
              <w:t xml:space="preserve">  </w:t>
            </w:r>
            <w:r w:rsidR="007A70CD" w:rsidRPr="005140DE">
              <w:rPr>
                <w:sz w:val="22"/>
              </w:rPr>
              <w:t>Fila</w:t>
            </w:r>
          </w:p>
        </w:tc>
      </w:tr>
      <w:tr w:rsidR="007A70CD" w:rsidRPr="005140DE" w14:paraId="1E359108" w14:textId="77777777" w:rsidTr="008D0A9B">
        <w:tc>
          <w:tcPr>
            <w:tcW w:w="416" w:type="dxa"/>
            <w:tcBorders>
              <w:left w:val="dashSmallGap" w:sz="4" w:space="0" w:color="auto"/>
            </w:tcBorders>
          </w:tcPr>
          <w:p w14:paraId="65BE3D3F" w14:textId="77777777" w:rsidR="007A70CD" w:rsidRPr="005140DE" w:rsidRDefault="007A70CD" w:rsidP="00820D7B">
            <w:pPr>
              <w:pStyle w:val="Sinespaciado"/>
              <w:rPr>
                <w:sz w:val="22"/>
              </w:rPr>
            </w:pPr>
          </w:p>
        </w:tc>
        <w:tc>
          <w:tcPr>
            <w:tcW w:w="416" w:type="dxa"/>
          </w:tcPr>
          <w:p w14:paraId="4E4078F8" w14:textId="77777777" w:rsidR="007A70CD" w:rsidRPr="005140DE" w:rsidRDefault="007A70CD" w:rsidP="00820D7B">
            <w:pPr>
              <w:pStyle w:val="Sinespaciado"/>
              <w:rPr>
                <w:sz w:val="22"/>
              </w:rPr>
            </w:pPr>
          </w:p>
        </w:tc>
        <w:tc>
          <w:tcPr>
            <w:tcW w:w="416" w:type="dxa"/>
          </w:tcPr>
          <w:p w14:paraId="1A6DAF31" w14:textId="77777777" w:rsidR="007A70CD" w:rsidRPr="005140DE" w:rsidRDefault="007A70CD" w:rsidP="00820D7B">
            <w:pPr>
              <w:pStyle w:val="Sinespaciado"/>
              <w:rPr>
                <w:sz w:val="22"/>
              </w:rPr>
            </w:pPr>
          </w:p>
        </w:tc>
        <w:tc>
          <w:tcPr>
            <w:tcW w:w="416" w:type="dxa"/>
          </w:tcPr>
          <w:p w14:paraId="7CE6B042" w14:textId="77777777" w:rsidR="007A70CD" w:rsidRPr="005140DE" w:rsidRDefault="007A70CD" w:rsidP="00820D7B">
            <w:pPr>
              <w:pStyle w:val="Sinespaciado"/>
              <w:rPr>
                <w:sz w:val="22"/>
              </w:rPr>
            </w:pPr>
          </w:p>
        </w:tc>
        <w:tc>
          <w:tcPr>
            <w:tcW w:w="416" w:type="dxa"/>
          </w:tcPr>
          <w:p w14:paraId="3904BC6D" w14:textId="77777777" w:rsidR="007A70CD" w:rsidRPr="005140DE" w:rsidRDefault="007A70CD" w:rsidP="00820D7B">
            <w:pPr>
              <w:pStyle w:val="Sinespaciado"/>
              <w:rPr>
                <w:sz w:val="22"/>
              </w:rPr>
            </w:pPr>
          </w:p>
        </w:tc>
        <w:tc>
          <w:tcPr>
            <w:tcW w:w="416" w:type="dxa"/>
          </w:tcPr>
          <w:p w14:paraId="05BD8388" w14:textId="77777777" w:rsidR="007A70CD" w:rsidRPr="005140DE" w:rsidRDefault="007A70CD" w:rsidP="00820D7B">
            <w:pPr>
              <w:pStyle w:val="Sinespaciado"/>
              <w:rPr>
                <w:sz w:val="22"/>
              </w:rPr>
            </w:pPr>
          </w:p>
        </w:tc>
        <w:tc>
          <w:tcPr>
            <w:tcW w:w="416" w:type="dxa"/>
          </w:tcPr>
          <w:p w14:paraId="526BBB64" w14:textId="77777777" w:rsidR="007A70CD" w:rsidRPr="005140DE" w:rsidRDefault="007A70CD" w:rsidP="00820D7B">
            <w:pPr>
              <w:pStyle w:val="Sinespaciado"/>
              <w:rPr>
                <w:sz w:val="22"/>
              </w:rPr>
            </w:pPr>
          </w:p>
        </w:tc>
        <w:tc>
          <w:tcPr>
            <w:tcW w:w="416" w:type="dxa"/>
          </w:tcPr>
          <w:p w14:paraId="0A00D402" w14:textId="77777777" w:rsidR="007A70CD" w:rsidRPr="005140DE" w:rsidRDefault="007A70CD" w:rsidP="00820D7B">
            <w:pPr>
              <w:pStyle w:val="Sinespaciado"/>
              <w:rPr>
                <w:sz w:val="22"/>
              </w:rPr>
            </w:pPr>
          </w:p>
        </w:tc>
        <w:tc>
          <w:tcPr>
            <w:tcW w:w="416" w:type="dxa"/>
          </w:tcPr>
          <w:p w14:paraId="5CD1FAAF"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7E8B00FC"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35B1B597" w14:textId="77777777" w:rsidR="007A70CD" w:rsidRPr="005140DE" w:rsidRDefault="007A70CD" w:rsidP="00820D7B">
            <w:pPr>
              <w:pStyle w:val="Sinespaciado"/>
              <w:rPr>
                <w:sz w:val="22"/>
              </w:rPr>
            </w:pPr>
            <w:r w:rsidRPr="005140DE">
              <w:rPr>
                <w:sz w:val="22"/>
              </w:rPr>
              <w:t>2</w:t>
            </w:r>
          </w:p>
        </w:tc>
        <w:tc>
          <w:tcPr>
            <w:tcW w:w="883" w:type="dxa"/>
            <w:tcBorders>
              <w:left w:val="nil"/>
            </w:tcBorders>
          </w:tcPr>
          <w:p w14:paraId="7D902703" w14:textId="77777777" w:rsidR="007A70CD" w:rsidRPr="005140DE" w:rsidRDefault="007A70CD" w:rsidP="00820D7B">
            <w:pPr>
              <w:pStyle w:val="Sinespaciado"/>
              <w:rPr>
                <w:sz w:val="22"/>
              </w:rPr>
            </w:pPr>
          </w:p>
        </w:tc>
      </w:tr>
      <w:tr w:rsidR="007A70CD" w:rsidRPr="005140DE" w14:paraId="22B6B860" w14:textId="77777777" w:rsidTr="008D0A9B">
        <w:tc>
          <w:tcPr>
            <w:tcW w:w="416" w:type="dxa"/>
            <w:tcBorders>
              <w:left w:val="dashSmallGap" w:sz="4" w:space="0" w:color="auto"/>
            </w:tcBorders>
          </w:tcPr>
          <w:p w14:paraId="0809ABF6" w14:textId="77777777" w:rsidR="007A70CD" w:rsidRPr="005140DE" w:rsidRDefault="007A70CD" w:rsidP="00820D7B">
            <w:pPr>
              <w:pStyle w:val="Sinespaciado"/>
              <w:rPr>
                <w:sz w:val="22"/>
              </w:rPr>
            </w:pPr>
          </w:p>
        </w:tc>
        <w:tc>
          <w:tcPr>
            <w:tcW w:w="416" w:type="dxa"/>
          </w:tcPr>
          <w:p w14:paraId="7616BDDA" w14:textId="77777777" w:rsidR="007A70CD" w:rsidRPr="005140DE" w:rsidRDefault="007A70CD" w:rsidP="00820D7B">
            <w:pPr>
              <w:pStyle w:val="Sinespaciado"/>
              <w:rPr>
                <w:sz w:val="22"/>
              </w:rPr>
            </w:pPr>
          </w:p>
        </w:tc>
        <w:tc>
          <w:tcPr>
            <w:tcW w:w="416" w:type="dxa"/>
          </w:tcPr>
          <w:p w14:paraId="617E4AF4" w14:textId="77777777" w:rsidR="007A70CD" w:rsidRPr="005140DE" w:rsidRDefault="007A70CD" w:rsidP="00820D7B">
            <w:pPr>
              <w:pStyle w:val="Sinespaciado"/>
              <w:rPr>
                <w:sz w:val="22"/>
              </w:rPr>
            </w:pPr>
          </w:p>
        </w:tc>
        <w:tc>
          <w:tcPr>
            <w:tcW w:w="416" w:type="dxa"/>
          </w:tcPr>
          <w:p w14:paraId="450E6F19" w14:textId="77777777" w:rsidR="007A70CD" w:rsidRPr="005140DE" w:rsidRDefault="007A70CD" w:rsidP="00820D7B">
            <w:pPr>
              <w:pStyle w:val="Sinespaciado"/>
              <w:rPr>
                <w:sz w:val="22"/>
              </w:rPr>
            </w:pPr>
          </w:p>
        </w:tc>
        <w:tc>
          <w:tcPr>
            <w:tcW w:w="416" w:type="dxa"/>
          </w:tcPr>
          <w:p w14:paraId="55C8E09B" w14:textId="77777777" w:rsidR="007A70CD" w:rsidRPr="005140DE" w:rsidRDefault="007A70CD" w:rsidP="00820D7B">
            <w:pPr>
              <w:pStyle w:val="Sinespaciado"/>
              <w:rPr>
                <w:sz w:val="22"/>
              </w:rPr>
            </w:pPr>
          </w:p>
        </w:tc>
        <w:tc>
          <w:tcPr>
            <w:tcW w:w="416" w:type="dxa"/>
          </w:tcPr>
          <w:p w14:paraId="165D81F0" w14:textId="77777777" w:rsidR="007A70CD" w:rsidRPr="005140DE" w:rsidRDefault="007A70CD" w:rsidP="00820D7B">
            <w:pPr>
              <w:pStyle w:val="Sinespaciado"/>
              <w:rPr>
                <w:sz w:val="22"/>
              </w:rPr>
            </w:pPr>
          </w:p>
        </w:tc>
        <w:tc>
          <w:tcPr>
            <w:tcW w:w="416" w:type="dxa"/>
          </w:tcPr>
          <w:p w14:paraId="1C4E8FAF" w14:textId="77777777" w:rsidR="007A70CD" w:rsidRPr="005140DE" w:rsidRDefault="007A70CD" w:rsidP="00820D7B">
            <w:pPr>
              <w:pStyle w:val="Sinespaciado"/>
              <w:rPr>
                <w:sz w:val="22"/>
              </w:rPr>
            </w:pPr>
          </w:p>
        </w:tc>
        <w:tc>
          <w:tcPr>
            <w:tcW w:w="416" w:type="dxa"/>
          </w:tcPr>
          <w:p w14:paraId="0CEAE898" w14:textId="77777777" w:rsidR="007A70CD" w:rsidRPr="005140DE" w:rsidRDefault="007A70CD" w:rsidP="00820D7B">
            <w:pPr>
              <w:pStyle w:val="Sinespaciado"/>
              <w:rPr>
                <w:sz w:val="22"/>
              </w:rPr>
            </w:pPr>
            <w:r w:rsidRPr="005140DE">
              <w:rPr>
                <w:sz w:val="22"/>
              </w:rPr>
              <w:t>A</w:t>
            </w:r>
          </w:p>
        </w:tc>
        <w:tc>
          <w:tcPr>
            <w:tcW w:w="416" w:type="dxa"/>
          </w:tcPr>
          <w:p w14:paraId="2AE9D5A7"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67B6379D"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54807AF8" w14:textId="77777777" w:rsidR="007A70CD" w:rsidRPr="005140DE" w:rsidRDefault="007A70CD" w:rsidP="00820D7B">
            <w:pPr>
              <w:pStyle w:val="Sinespaciado"/>
              <w:rPr>
                <w:sz w:val="22"/>
              </w:rPr>
            </w:pPr>
            <w:r w:rsidRPr="005140DE">
              <w:rPr>
                <w:sz w:val="22"/>
              </w:rPr>
              <w:t>3</w:t>
            </w:r>
          </w:p>
        </w:tc>
        <w:tc>
          <w:tcPr>
            <w:tcW w:w="883" w:type="dxa"/>
            <w:tcBorders>
              <w:left w:val="nil"/>
            </w:tcBorders>
          </w:tcPr>
          <w:p w14:paraId="5FFA5C60" w14:textId="77777777" w:rsidR="007A70CD" w:rsidRPr="005140DE" w:rsidRDefault="007A70CD" w:rsidP="00820D7B">
            <w:pPr>
              <w:pStyle w:val="Sinespaciado"/>
              <w:rPr>
                <w:sz w:val="22"/>
              </w:rPr>
            </w:pPr>
          </w:p>
        </w:tc>
      </w:tr>
      <w:tr w:rsidR="007A70CD" w:rsidRPr="005140DE" w14:paraId="247F01A7" w14:textId="77777777" w:rsidTr="008D0A9B">
        <w:tc>
          <w:tcPr>
            <w:tcW w:w="416" w:type="dxa"/>
            <w:tcBorders>
              <w:left w:val="dashSmallGap" w:sz="4" w:space="0" w:color="auto"/>
            </w:tcBorders>
          </w:tcPr>
          <w:p w14:paraId="56CC0B1F" w14:textId="77777777" w:rsidR="007A70CD" w:rsidRPr="005140DE" w:rsidRDefault="007A70CD" w:rsidP="00820D7B">
            <w:pPr>
              <w:pStyle w:val="Sinespaciado"/>
              <w:rPr>
                <w:sz w:val="22"/>
              </w:rPr>
            </w:pPr>
          </w:p>
        </w:tc>
        <w:tc>
          <w:tcPr>
            <w:tcW w:w="416" w:type="dxa"/>
          </w:tcPr>
          <w:p w14:paraId="6CD392B4" w14:textId="77777777" w:rsidR="007A70CD" w:rsidRPr="005140DE" w:rsidRDefault="007A70CD" w:rsidP="00820D7B">
            <w:pPr>
              <w:pStyle w:val="Sinespaciado"/>
              <w:rPr>
                <w:sz w:val="22"/>
              </w:rPr>
            </w:pPr>
          </w:p>
        </w:tc>
        <w:tc>
          <w:tcPr>
            <w:tcW w:w="416" w:type="dxa"/>
          </w:tcPr>
          <w:p w14:paraId="0BAFF98E" w14:textId="77777777" w:rsidR="007A70CD" w:rsidRPr="005140DE" w:rsidRDefault="007A70CD" w:rsidP="00820D7B">
            <w:pPr>
              <w:pStyle w:val="Sinespaciado"/>
              <w:rPr>
                <w:sz w:val="22"/>
              </w:rPr>
            </w:pPr>
          </w:p>
        </w:tc>
        <w:tc>
          <w:tcPr>
            <w:tcW w:w="416" w:type="dxa"/>
          </w:tcPr>
          <w:p w14:paraId="7905814B" w14:textId="77777777" w:rsidR="007A70CD" w:rsidRPr="005140DE" w:rsidRDefault="007A70CD" w:rsidP="00820D7B">
            <w:pPr>
              <w:pStyle w:val="Sinespaciado"/>
              <w:rPr>
                <w:sz w:val="22"/>
              </w:rPr>
            </w:pPr>
          </w:p>
        </w:tc>
        <w:tc>
          <w:tcPr>
            <w:tcW w:w="416" w:type="dxa"/>
          </w:tcPr>
          <w:p w14:paraId="633E09BD" w14:textId="77777777" w:rsidR="007A70CD" w:rsidRPr="005140DE" w:rsidRDefault="007A70CD" w:rsidP="00820D7B">
            <w:pPr>
              <w:pStyle w:val="Sinespaciado"/>
              <w:rPr>
                <w:sz w:val="22"/>
              </w:rPr>
            </w:pPr>
          </w:p>
        </w:tc>
        <w:tc>
          <w:tcPr>
            <w:tcW w:w="416" w:type="dxa"/>
          </w:tcPr>
          <w:p w14:paraId="5E087C4A" w14:textId="77777777" w:rsidR="007A70CD" w:rsidRPr="005140DE" w:rsidRDefault="007A70CD" w:rsidP="00820D7B">
            <w:pPr>
              <w:pStyle w:val="Sinespaciado"/>
              <w:rPr>
                <w:sz w:val="22"/>
              </w:rPr>
            </w:pPr>
          </w:p>
        </w:tc>
        <w:tc>
          <w:tcPr>
            <w:tcW w:w="416" w:type="dxa"/>
          </w:tcPr>
          <w:p w14:paraId="0694FA8E" w14:textId="77777777" w:rsidR="007A70CD" w:rsidRPr="005140DE" w:rsidRDefault="007A70CD" w:rsidP="00820D7B">
            <w:pPr>
              <w:pStyle w:val="Sinespaciado"/>
              <w:rPr>
                <w:sz w:val="22"/>
              </w:rPr>
            </w:pPr>
            <w:r w:rsidRPr="005140DE">
              <w:rPr>
                <w:sz w:val="22"/>
              </w:rPr>
              <w:t>A</w:t>
            </w:r>
          </w:p>
        </w:tc>
        <w:tc>
          <w:tcPr>
            <w:tcW w:w="416" w:type="dxa"/>
          </w:tcPr>
          <w:p w14:paraId="1C5CBAA2" w14:textId="77777777" w:rsidR="007A70CD" w:rsidRPr="005140DE" w:rsidRDefault="007A70CD" w:rsidP="00820D7B">
            <w:pPr>
              <w:pStyle w:val="Sinespaciado"/>
              <w:rPr>
                <w:sz w:val="22"/>
              </w:rPr>
            </w:pPr>
            <w:r w:rsidRPr="005140DE">
              <w:rPr>
                <w:sz w:val="22"/>
              </w:rPr>
              <w:t>A</w:t>
            </w:r>
          </w:p>
        </w:tc>
        <w:tc>
          <w:tcPr>
            <w:tcW w:w="416" w:type="dxa"/>
          </w:tcPr>
          <w:p w14:paraId="2C70904D"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755C9D55"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7D0CAB07" w14:textId="77777777" w:rsidR="007A70CD" w:rsidRPr="005140DE" w:rsidRDefault="007A70CD" w:rsidP="00820D7B">
            <w:pPr>
              <w:pStyle w:val="Sinespaciado"/>
              <w:rPr>
                <w:sz w:val="22"/>
              </w:rPr>
            </w:pPr>
            <w:r w:rsidRPr="005140DE">
              <w:rPr>
                <w:sz w:val="22"/>
              </w:rPr>
              <w:t>4</w:t>
            </w:r>
          </w:p>
        </w:tc>
        <w:tc>
          <w:tcPr>
            <w:tcW w:w="883" w:type="dxa"/>
            <w:tcBorders>
              <w:left w:val="nil"/>
            </w:tcBorders>
          </w:tcPr>
          <w:p w14:paraId="6A0A3423" w14:textId="77777777" w:rsidR="007A70CD" w:rsidRPr="005140DE" w:rsidRDefault="007A70CD" w:rsidP="00820D7B">
            <w:pPr>
              <w:pStyle w:val="Sinespaciado"/>
              <w:rPr>
                <w:sz w:val="22"/>
              </w:rPr>
            </w:pPr>
          </w:p>
        </w:tc>
      </w:tr>
      <w:tr w:rsidR="007A70CD" w:rsidRPr="005140DE" w14:paraId="672EFDA9" w14:textId="77777777" w:rsidTr="008D0A9B">
        <w:tc>
          <w:tcPr>
            <w:tcW w:w="416" w:type="dxa"/>
            <w:tcBorders>
              <w:left w:val="dashSmallGap" w:sz="4" w:space="0" w:color="auto"/>
            </w:tcBorders>
          </w:tcPr>
          <w:p w14:paraId="376F1C77" w14:textId="77777777" w:rsidR="007A70CD" w:rsidRPr="005140DE" w:rsidRDefault="007A70CD" w:rsidP="00820D7B">
            <w:pPr>
              <w:pStyle w:val="Sinespaciado"/>
              <w:rPr>
                <w:sz w:val="22"/>
              </w:rPr>
            </w:pPr>
          </w:p>
        </w:tc>
        <w:tc>
          <w:tcPr>
            <w:tcW w:w="416" w:type="dxa"/>
          </w:tcPr>
          <w:p w14:paraId="3CA3CEEE" w14:textId="77777777" w:rsidR="007A70CD" w:rsidRPr="005140DE" w:rsidRDefault="007A70CD" w:rsidP="00820D7B">
            <w:pPr>
              <w:pStyle w:val="Sinespaciado"/>
              <w:rPr>
                <w:sz w:val="22"/>
              </w:rPr>
            </w:pPr>
          </w:p>
        </w:tc>
        <w:tc>
          <w:tcPr>
            <w:tcW w:w="416" w:type="dxa"/>
          </w:tcPr>
          <w:p w14:paraId="73466829" w14:textId="77777777" w:rsidR="007A70CD" w:rsidRPr="005140DE" w:rsidRDefault="007A70CD" w:rsidP="00820D7B">
            <w:pPr>
              <w:pStyle w:val="Sinespaciado"/>
              <w:rPr>
                <w:sz w:val="22"/>
              </w:rPr>
            </w:pPr>
          </w:p>
        </w:tc>
        <w:tc>
          <w:tcPr>
            <w:tcW w:w="416" w:type="dxa"/>
          </w:tcPr>
          <w:p w14:paraId="6F16D5B7" w14:textId="77777777" w:rsidR="007A70CD" w:rsidRPr="005140DE" w:rsidRDefault="007A70CD" w:rsidP="00820D7B">
            <w:pPr>
              <w:pStyle w:val="Sinespaciado"/>
              <w:rPr>
                <w:sz w:val="22"/>
              </w:rPr>
            </w:pPr>
          </w:p>
        </w:tc>
        <w:tc>
          <w:tcPr>
            <w:tcW w:w="416" w:type="dxa"/>
          </w:tcPr>
          <w:p w14:paraId="5A11D22D" w14:textId="77777777" w:rsidR="007A70CD" w:rsidRPr="005140DE" w:rsidRDefault="007A70CD" w:rsidP="00820D7B">
            <w:pPr>
              <w:pStyle w:val="Sinespaciado"/>
              <w:rPr>
                <w:sz w:val="22"/>
              </w:rPr>
            </w:pPr>
          </w:p>
        </w:tc>
        <w:tc>
          <w:tcPr>
            <w:tcW w:w="416" w:type="dxa"/>
          </w:tcPr>
          <w:p w14:paraId="78B8FC8F" w14:textId="77777777" w:rsidR="007A70CD" w:rsidRPr="005140DE" w:rsidRDefault="007A70CD" w:rsidP="00820D7B">
            <w:pPr>
              <w:pStyle w:val="Sinespaciado"/>
              <w:rPr>
                <w:sz w:val="22"/>
              </w:rPr>
            </w:pPr>
            <w:r w:rsidRPr="005140DE">
              <w:rPr>
                <w:sz w:val="22"/>
              </w:rPr>
              <w:t>A</w:t>
            </w:r>
          </w:p>
        </w:tc>
        <w:tc>
          <w:tcPr>
            <w:tcW w:w="416" w:type="dxa"/>
          </w:tcPr>
          <w:p w14:paraId="6BBDEF96" w14:textId="77777777" w:rsidR="007A70CD" w:rsidRPr="005140DE" w:rsidRDefault="007A70CD" w:rsidP="00820D7B">
            <w:pPr>
              <w:pStyle w:val="Sinespaciado"/>
              <w:rPr>
                <w:sz w:val="22"/>
              </w:rPr>
            </w:pPr>
            <w:r w:rsidRPr="005140DE">
              <w:rPr>
                <w:sz w:val="22"/>
              </w:rPr>
              <w:t>A</w:t>
            </w:r>
          </w:p>
        </w:tc>
        <w:tc>
          <w:tcPr>
            <w:tcW w:w="416" w:type="dxa"/>
          </w:tcPr>
          <w:p w14:paraId="709D2E39" w14:textId="77777777" w:rsidR="007A70CD" w:rsidRPr="005140DE" w:rsidRDefault="007A70CD" w:rsidP="00820D7B">
            <w:pPr>
              <w:pStyle w:val="Sinespaciado"/>
              <w:rPr>
                <w:sz w:val="22"/>
              </w:rPr>
            </w:pPr>
            <w:r w:rsidRPr="005140DE">
              <w:rPr>
                <w:sz w:val="22"/>
              </w:rPr>
              <w:t>A</w:t>
            </w:r>
          </w:p>
        </w:tc>
        <w:tc>
          <w:tcPr>
            <w:tcW w:w="416" w:type="dxa"/>
          </w:tcPr>
          <w:p w14:paraId="59032DBA"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69FE1D7F"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54BE84AD" w14:textId="77777777" w:rsidR="007A70CD" w:rsidRPr="005140DE" w:rsidRDefault="007A70CD" w:rsidP="00820D7B">
            <w:pPr>
              <w:pStyle w:val="Sinespaciado"/>
              <w:rPr>
                <w:sz w:val="22"/>
              </w:rPr>
            </w:pPr>
            <w:r w:rsidRPr="005140DE">
              <w:rPr>
                <w:sz w:val="22"/>
              </w:rPr>
              <w:t>5</w:t>
            </w:r>
          </w:p>
        </w:tc>
        <w:tc>
          <w:tcPr>
            <w:tcW w:w="883" w:type="dxa"/>
            <w:tcBorders>
              <w:left w:val="nil"/>
            </w:tcBorders>
          </w:tcPr>
          <w:p w14:paraId="2BF4BE23" w14:textId="77777777" w:rsidR="007A70CD" w:rsidRPr="005140DE" w:rsidRDefault="007A70CD" w:rsidP="00820D7B">
            <w:pPr>
              <w:pStyle w:val="Sinespaciado"/>
              <w:rPr>
                <w:sz w:val="22"/>
              </w:rPr>
            </w:pPr>
          </w:p>
        </w:tc>
      </w:tr>
      <w:tr w:rsidR="007A70CD" w:rsidRPr="005140DE" w14:paraId="796755A8" w14:textId="77777777" w:rsidTr="008D0A9B">
        <w:tc>
          <w:tcPr>
            <w:tcW w:w="416" w:type="dxa"/>
            <w:tcBorders>
              <w:left w:val="dashSmallGap" w:sz="4" w:space="0" w:color="auto"/>
            </w:tcBorders>
          </w:tcPr>
          <w:p w14:paraId="10C61809" w14:textId="77777777" w:rsidR="007A70CD" w:rsidRPr="005140DE" w:rsidRDefault="007A70CD" w:rsidP="00820D7B">
            <w:pPr>
              <w:pStyle w:val="Sinespaciado"/>
              <w:rPr>
                <w:sz w:val="22"/>
              </w:rPr>
            </w:pPr>
          </w:p>
        </w:tc>
        <w:tc>
          <w:tcPr>
            <w:tcW w:w="416" w:type="dxa"/>
          </w:tcPr>
          <w:p w14:paraId="1A94CA5E" w14:textId="77777777" w:rsidR="007A70CD" w:rsidRPr="005140DE" w:rsidRDefault="007A70CD" w:rsidP="00820D7B">
            <w:pPr>
              <w:pStyle w:val="Sinespaciado"/>
              <w:rPr>
                <w:sz w:val="22"/>
              </w:rPr>
            </w:pPr>
          </w:p>
        </w:tc>
        <w:tc>
          <w:tcPr>
            <w:tcW w:w="416" w:type="dxa"/>
          </w:tcPr>
          <w:p w14:paraId="59243B5C" w14:textId="77777777" w:rsidR="007A70CD" w:rsidRPr="005140DE" w:rsidRDefault="007A70CD" w:rsidP="00820D7B">
            <w:pPr>
              <w:pStyle w:val="Sinespaciado"/>
              <w:rPr>
                <w:sz w:val="22"/>
              </w:rPr>
            </w:pPr>
          </w:p>
        </w:tc>
        <w:tc>
          <w:tcPr>
            <w:tcW w:w="416" w:type="dxa"/>
          </w:tcPr>
          <w:p w14:paraId="5E060FA3" w14:textId="77777777" w:rsidR="007A70CD" w:rsidRPr="005140DE" w:rsidRDefault="007A70CD" w:rsidP="00820D7B">
            <w:pPr>
              <w:pStyle w:val="Sinespaciado"/>
              <w:rPr>
                <w:sz w:val="22"/>
              </w:rPr>
            </w:pPr>
          </w:p>
        </w:tc>
        <w:tc>
          <w:tcPr>
            <w:tcW w:w="416" w:type="dxa"/>
          </w:tcPr>
          <w:p w14:paraId="2992CA8A" w14:textId="77777777" w:rsidR="007A70CD" w:rsidRPr="005140DE" w:rsidRDefault="007A70CD" w:rsidP="00820D7B">
            <w:pPr>
              <w:pStyle w:val="Sinespaciado"/>
              <w:rPr>
                <w:sz w:val="22"/>
              </w:rPr>
            </w:pPr>
            <w:r w:rsidRPr="005140DE">
              <w:rPr>
                <w:sz w:val="22"/>
              </w:rPr>
              <w:t>A</w:t>
            </w:r>
          </w:p>
        </w:tc>
        <w:tc>
          <w:tcPr>
            <w:tcW w:w="416" w:type="dxa"/>
          </w:tcPr>
          <w:p w14:paraId="7F70E04D" w14:textId="77777777" w:rsidR="007A70CD" w:rsidRPr="005140DE" w:rsidRDefault="007A70CD" w:rsidP="00820D7B">
            <w:pPr>
              <w:pStyle w:val="Sinespaciado"/>
              <w:rPr>
                <w:sz w:val="22"/>
              </w:rPr>
            </w:pPr>
            <w:r w:rsidRPr="005140DE">
              <w:rPr>
                <w:sz w:val="22"/>
              </w:rPr>
              <w:t>A</w:t>
            </w:r>
          </w:p>
        </w:tc>
        <w:tc>
          <w:tcPr>
            <w:tcW w:w="416" w:type="dxa"/>
          </w:tcPr>
          <w:p w14:paraId="2859F7D0" w14:textId="77777777" w:rsidR="007A70CD" w:rsidRPr="005140DE" w:rsidRDefault="007A70CD" w:rsidP="00820D7B">
            <w:pPr>
              <w:pStyle w:val="Sinespaciado"/>
              <w:rPr>
                <w:sz w:val="22"/>
              </w:rPr>
            </w:pPr>
            <w:r w:rsidRPr="005140DE">
              <w:rPr>
                <w:sz w:val="22"/>
              </w:rPr>
              <w:t>A</w:t>
            </w:r>
          </w:p>
        </w:tc>
        <w:tc>
          <w:tcPr>
            <w:tcW w:w="416" w:type="dxa"/>
          </w:tcPr>
          <w:p w14:paraId="1E84BA8F" w14:textId="77777777" w:rsidR="007A70CD" w:rsidRPr="005140DE" w:rsidRDefault="007A70CD" w:rsidP="00820D7B">
            <w:pPr>
              <w:pStyle w:val="Sinespaciado"/>
              <w:rPr>
                <w:sz w:val="22"/>
              </w:rPr>
            </w:pPr>
            <w:r w:rsidRPr="005140DE">
              <w:rPr>
                <w:sz w:val="22"/>
              </w:rPr>
              <w:t>A</w:t>
            </w:r>
          </w:p>
        </w:tc>
        <w:tc>
          <w:tcPr>
            <w:tcW w:w="416" w:type="dxa"/>
          </w:tcPr>
          <w:p w14:paraId="64F5CB2D"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44806546"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0CBA05CD" w14:textId="77777777" w:rsidR="007A70CD" w:rsidRPr="005140DE" w:rsidRDefault="007A70CD" w:rsidP="00820D7B">
            <w:pPr>
              <w:pStyle w:val="Sinespaciado"/>
              <w:rPr>
                <w:sz w:val="22"/>
              </w:rPr>
            </w:pPr>
            <w:r w:rsidRPr="005140DE">
              <w:rPr>
                <w:sz w:val="22"/>
              </w:rPr>
              <w:t>6</w:t>
            </w:r>
          </w:p>
        </w:tc>
        <w:tc>
          <w:tcPr>
            <w:tcW w:w="883" w:type="dxa"/>
            <w:tcBorders>
              <w:left w:val="nil"/>
            </w:tcBorders>
          </w:tcPr>
          <w:p w14:paraId="577D3501" w14:textId="77777777" w:rsidR="007A70CD" w:rsidRPr="005140DE" w:rsidRDefault="007A70CD" w:rsidP="00820D7B">
            <w:pPr>
              <w:pStyle w:val="Sinespaciado"/>
              <w:rPr>
                <w:sz w:val="22"/>
              </w:rPr>
            </w:pPr>
          </w:p>
        </w:tc>
      </w:tr>
      <w:tr w:rsidR="007A70CD" w:rsidRPr="005140DE" w14:paraId="012B603B" w14:textId="77777777" w:rsidTr="008D0A9B">
        <w:tc>
          <w:tcPr>
            <w:tcW w:w="416" w:type="dxa"/>
            <w:tcBorders>
              <w:left w:val="dashSmallGap" w:sz="4" w:space="0" w:color="auto"/>
            </w:tcBorders>
          </w:tcPr>
          <w:p w14:paraId="0C4DF643" w14:textId="77777777" w:rsidR="007A70CD" w:rsidRPr="005140DE" w:rsidRDefault="007A70CD" w:rsidP="00820D7B">
            <w:pPr>
              <w:pStyle w:val="Sinespaciado"/>
              <w:rPr>
                <w:sz w:val="22"/>
              </w:rPr>
            </w:pPr>
          </w:p>
        </w:tc>
        <w:tc>
          <w:tcPr>
            <w:tcW w:w="416" w:type="dxa"/>
          </w:tcPr>
          <w:p w14:paraId="25ED0EEE" w14:textId="77777777" w:rsidR="007A70CD" w:rsidRPr="005140DE" w:rsidRDefault="007A70CD" w:rsidP="00820D7B">
            <w:pPr>
              <w:pStyle w:val="Sinespaciado"/>
              <w:rPr>
                <w:sz w:val="22"/>
              </w:rPr>
            </w:pPr>
          </w:p>
        </w:tc>
        <w:tc>
          <w:tcPr>
            <w:tcW w:w="416" w:type="dxa"/>
          </w:tcPr>
          <w:p w14:paraId="126288D8" w14:textId="77777777" w:rsidR="007A70CD" w:rsidRPr="005140DE" w:rsidRDefault="007A70CD" w:rsidP="00820D7B">
            <w:pPr>
              <w:pStyle w:val="Sinespaciado"/>
              <w:rPr>
                <w:sz w:val="22"/>
              </w:rPr>
            </w:pPr>
          </w:p>
        </w:tc>
        <w:tc>
          <w:tcPr>
            <w:tcW w:w="416" w:type="dxa"/>
          </w:tcPr>
          <w:p w14:paraId="69288BC6" w14:textId="77777777" w:rsidR="007A70CD" w:rsidRPr="005140DE" w:rsidRDefault="007A70CD" w:rsidP="00820D7B">
            <w:pPr>
              <w:pStyle w:val="Sinespaciado"/>
              <w:rPr>
                <w:sz w:val="22"/>
              </w:rPr>
            </w:pPr>
          </w:p>
        </w:tc>
        <w:tc>
          <w:tcPr>
            <w:tcW w:w="416" w:type="dxa"/>
          </w:tcPr>
          <w:p w14:paraId="53872BCE" w14:textId="77777777" w:rsidR="007A70CD" w:rsidRPr="005140DE" w:rsidRDefault="007A70CD" w:rsidP="00820D7B">
            <w:pPr>
              <w:pStyle w:val="Sinespaciado"/>
              <w:rPr>
                <w:sz w:val="22"/>
              </w:rPr>
            </w:pPr>
          </w:p>
        </w:tc>
        <w:tc>
          <w:tcPr>
            <w:tcW w:w="416" w:type="dxa"/>
          </w:tcPr>
          <w:p w14:paraId="03A867DD" w14:textId="77777777" w:rsidR="007A70CD" w:rsidRPr="005140DE" w:rsidRDefault="007A70CD" w:rsidP="00820D7B">
            <w:pPr>
              <w:pStyle w:val="Sinespaciado"/>
              <w:rPr>
                <w:sz w:val="22"/>
              </w:rPr>
            </w:pPr>
            <w:r w:rsidRPr="005140DE">
              <w:rPr>
                <w:sz w:val="22"/>
              </w:rPr>
              <w:t>A</w:t>
            </w:r>
          </w:p>
        </w:tc>
        <w:tc>
          <w:tcPr>
            <w:tcW w:w="416" w:type="dxa"/>
          </w:tcPr>
          <w:p w14:paraId="6EA53D95" w14:textId="77777777" w:rsidR="007A70CD" w:rsidRPr="005140DE" w:rsidRDefault="007A70CD" w:rsidP="00820D7B">
            <w:pPr>
              <w:pStyle w:val="Sinespaciado"/>
              <w:rPr>
                <w:sz w:val="22"/>
              </w:rPr>
            </w:pPr>
            <w:r w:rsidRPr="005140DE">
              <w:rPr>
                <w:sz w:val="22"/>
              </w:rPr>
              <w:t>A</w:t>
            </w:r>
          </w:p>
        </w:tc>
        <w:tc>
          <w:tcPr>
            <w:tcW w:w="416" w:type="dxa"/>
          </w:tcPr>
          <w:p w14:paraId="54387517" w14:textId="77777777" w:rsidR="007A70CD" w:rsidRPr="005140DE" w:rsidRDefault="007A70CD" w:rsidP="00820D7B">
            <w:pPr>
              <w:pStyle w:val="Sinespaciado"/>
              <w:rPr>
                <w:sz w:val="22"/>
              </w:rPr>
            </w:pPr>
            <w:r w:rsidRPr="005140DE">
              <w:rPr>
                <w:sz w:val="22"/>
              </w:rPr>
              <w:t>A</w:t>
            </w:r>
          </w:p>
        </w:tc>
        <w:tc>
          <w:tcPr>
            <w:tcW w:w="416" w:type="dxa"/>
          </w:tcPr>
          <w:p w14:paraId="14F0C5DB"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73E31582"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69BD09D8" w14:textId="77777777" w:rsidR="007A70CD" w:rsidRPr="005140DE" w:rsidRDefault="007A70CD" w:rsidP="00820D7B">
            <w:pPr>
              <w:pStyle w:val="Sinespaciado"/>
              <w:rPr>
                <w:sz w:val="22"/>
              </w:rPr>
            </w:pPr>
            <w:r w:rsidRPr="005140DE">
              <w:rPr>
                <w:sz w:val="22"/>
              </w:rPr>
              <w:t>7</w:t>
            </w:r>
          </w:p>
        </w:tc>
        <w:tc>
          <w:tcPr>
            <w:tcW w:w="883" w:type="dxa"/>
            <w:tcBorders>
              <w:left w:val="nil"/>
            </w:tcBorders>
          </w:tcPr>
          <w:p w14:paraId="142F99C9" w14:textId="77777777" w:rsidR="007A70CD" w:rsidRPr="005140DE" w:rsidRDefault="007A70CD" w:rsidP="00820D7B">
            <w:pPr>
              <w:pStyle w:val="Sinespaciado"/>
              <w:rPr>
                <w:sz w:val="22"/>
              </w:rPr>
            </w:pPr>
          </w:p>
        </w:tc>
      </w:tr>
      <w:tr w:rsidR="007A70CD" w:rsidRPr="005140DE" w14:paraId="3D7D4F9C" w14:textId="77777777" w:rsidTr="008D0A9B">
        <w:tc>
          <w:tcPr>
            <w:tcW w:w="416" w:type="dxa"/>
            <w:tcBorders>
              <w:left w:val="dashSmallGap" w:sz="4" w:space="0" w:color="auto"/>
            </w:tcBorders>
          </w:tcPr>
          <w:p w14:paraId="7817715A" w14:textId="77777777" w:rsidR="007A70CD" w:rsidRPr="005140DE" w:rsidRDefault="007A70CD" w:rsidP="00820D7B">
            <w:pPr>
              <w:pStyle w:val="Sinespaciado"/>
              <w:rPr>
                <w:sz w:val="22"/>
              </w:rPr>
            </w:pPr>
          </w:p>
        </w:tc>
        <w:tc>
          <w:tcPr>
            <w:tcW w:w="416" w:type="dxa"/>
          </w:tcPr>
          <w:p w14:paraId="36647332" w14:textId="77777777" w:rsidR="007A70CD" w:rsidRPr="005140DE" w:rsidRDefault="007A70CD" w:rsidP="00820D7B">
            <w:pPr>
              <w:pStyle w:val="Sinespaciado"/>
              <w:rPr>
                <w:sz w:val="22"/>
              </w:rPr>
            </w:pPr>
          </w:p>
        </w:tc>
        <w:tc>
          <w:tcPr>
            <w:tcW w:w="416" w:type="dxa"/>
          </w:tcPr>
          <w:p w14:paraId="46A420F3" w14:textId="77777777" w:rsidR="007A70CD" w:rsidRPr="005140DE" w:rsidRDefault="007A70CD" w:rsidP="00820D7B">
            <w:pPr>
              <w:pStyle w:val="Sinespaciado"/>
              <w:rPr>
                <w:sz w:val="22"/>
              </w:rPr>
            </w:pPr>
          </w:p>
        </w:tc>
        <w:tc>
          <w:tcPr>
            <w:tcW w:w="416" w:type="dxa"/>
          </w:tcPr>
          <w:p w14:paraId="2190F7AD" w14:textId="77777777" w:rsidR="007A70CD" w:rsidRPr="005140DE" w:rsidRDefault="007A70CD" w:rsidP="00820D7B">
            <w:pPr>
              <w:pStyle w:val="Sinespaciado"/>
              <w:rPr>
                <w:sz w:val="22"/>
              </w:rPr>
            </w:pPr>
          </w:p>
        </w:tc>
        <w:tc>
          <w:tcPr>
            <w:tcW w:w="416" w:type="dxa"/>
          </w:tcPr>
          <w:p w14:paraId="517A62D1" w14:textId="77777777" w:rsidR="007A70CD" w:rsidRPr="005140DE" w:rsidRDefault="007A70CD" w:rsidP="00820D7B">
            <w:pPr>
              <w:pStyle w:val="Sinespaciado"/>
              <w:rPr>
                <w:sz w:val="22"/>
              </w:rPr>
            </w:pPr>
          </w:p>
        </w:tc>
        <w:tc>
          <w:tcPr>
            <w:tcW w:w="416" w:type="dxa"/>
          </w:tcPr>
          <w:p w14:paraId="5F2DC3E4" w14:textId="77777777" w:rsidR="007A70CD" w:rsidRPr="005140DE" w:rsidRDefault="007A70CD" w:rsidP="00820D7B">
            <w:pPr>
              <w:pStyle w:val="Sinespaciado"/>
              <w:rPr>
                <w:sz w:val="22"/>
              </w:rPr>
            </w:pPr>
          </w:p>
        </w:tc>
        <w:tc>
          <w:tcPr>
            <w:tcW w:w="416" w:type="dxa"/>
          </w:tcPr>
          <w:p w14:paraId="79C0E51B" w14:textId="77777777" w:rsidR="007A70CD" w:rsidRPr="005140DE" w:rsidRDefault="007A70CD" w:rsidP="00820D7B">
            <w:pPr>
              <w:pStyle w:val="Sinespaciado"/>
              <w:rPr>
                <w:sz w:val="22"/>
              </w:rPr>
            </w:pPr>
            <w:r w:rsidRPr="005140DE">
              <w:rPr>
                <w:sz w:val="22"/>
              </w:rPr>
              <w:t>A</w:t>
            </w:r>
          </w:p>
        </w:tc>
        <w:tc>
          <w:tcPr>
            <w:tcW w:w="416" w:type="dxa"/>
          </w:tcPr>
          <w:p w14:paraId="7822307F" w14:textId="77777777" w:rsidR="007A70CD" w:rsidRPr="005140DE" w:rsidRDefault="007A70CD" w:rsidP="00820D7B">
            <w:pPr>
              <w:pStyle w:val="Sinespaciado"/>
              <w:rPr>
                <w:sz w:val="22"/>
              </w:rPr>
            </w:pPr>
            <w:r w:rsidRPr="005140DE">
              <w:rPr>
                <w:sz w:val="22"/>
              </w:rPr>
              <w:t>A</w:t>
            </w:r>
          </w:p>
        </w:tc>
        <w:tc>
          <w:tcPr>
            <w:tcW w:w="416" w:type="dxa"/>
          </w:tcPr>
          <w:p w14:paraId="52AB635C"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140F9791"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353652AB" w14:textId="77777777" w:rsidR="007A70CD" w:rsidRPr="005140DE" w:rsidRDefault="007A70CD" w:rsidP="00820D7B">
            <w:pPr>
              <w:pStyle w:val="Sinespaciado"/>
              <w:rPr>
                <w:sz w:val="22"/>
              </w:rPr>
            </w:pPr>
            <w:r w:rsidRPr="005140DE">
              <w:rPr>
                <w:sz w:val="22"/>
              </w:rPr>
              <w:t>8</w:t>
            </w:r>
          </w:p>
        </w:tc>
        <w:tc>
          <w:tcPr>
            <w:tcW w:w="883" w:type="dxa"/>
            <w:tcBorders>
              <w:left w:val="nil"/>
            </w:tcBorders>
          </w:tcPr>
          <w:p w14:paraId="000E3E6B" w14:textId="77777777" w:rsidR="007A70CD" w:rsidRPr="005140DE" w:rsidRDefault="007A70CD" w:rsidP="00820D7B">
            <w:pPr>
              <w:pStyle w:val="Sinespaciado"/>
              <w:rPr>
                <w:sz w:val="22"/>
              </w:rPr>
            </w:pPr>
          </w:p>
        </w:tc>
      </w:tr>
      <w:tr w:rsidR="007A70CD" w:rsidRPr="005140DE" w14:paraId="2CB0350C" w14:textId="77777777" w:rsidTr="008D0A9B">
        <w:tc>
          <w:tcPr>
            <w:tcW w:w="416" w:type="dxa"/>
            <w:tcBorders>
              <w:left w:val="dashSmallGap" w:sz="4" w:space="0" w:color="auto"/>
            </w:tcBorders>
          </w:tcPr>
          <w:p w14:paraId="0B63EB1E" w14:textId="77777777" w:rsidR="007A70CD" w:rsidRPr="005140DE" w:rsidRDefault="007A70CD" w:rsidP="00820D7B">
            <w:pPr>
              <w:pStyle w:val="Sinespaciado"/>
              <w:rPr>
                <w:sz w:val="22"/>
              </w:rPr>
            </w:pPr>
          </w:p>
        </w:tc>
        <w:tc>
          <w:tcPr>
            <w:tcW w:w="416" w:type="dxa"/>
          </w:tcPr>
          <w:p w14:paraId="133F9E0A" w14:textId="77777777" w:rsidR="007A70CD" w:rsidRPr="005140DE" w:rsidRDefault="007A70CD" w:rsidP="00820D7B">
            <w:pPr>
              <w:pStyle w:val="Sinespaciado"/>
              <w:rPr>
                <w:sz w:val="22"/>
              </w:rPr>
            </w:pPr>
          </w:p>
        </w:tc>
        <w:tc>
          <w:tcPr>
            <w:tcW w:w="416" w:type="dxa"/>
          </w:tcPr>
          <w:p w14:paraId="0A9EABB2" w14:textId="77777777" w:rsidR="007A70CD" w:rsidRPr="005140DE" w:rsidRDefault="007A70CD" w:rsidP="00820D7B">
            <w:pPr>
              <w:pStyle w:val="Sinespaciado"/>
              <w:rPr>
                <w:sz w:val="22"/>
              </w:rPr>
            </w:pPr>
          </w:p>
        </w:tc>
        <w:tc>
          <w:tcPr>
            <w:tcW w:w="416" w:type="dxa"/>
          </w:tcPr>
          <w:p w14:paraId="042D78C6" w14:textId="77777777" w:rsidR="007A70CD" w:rsidRPr="005140DE" w:rsidRDefault="007A70CD" w:rsidP="00820D7B">
            <w:pPr>
              <w:pStyle w:val="Sinespaciado"/>
              <w:rPr>
                <w:sz w:val="22"/>
              </w:rPr>
            </w:pPr>
          </w:p>
        </w:tc>
        <w:tc>
          <w:tcPr>
            <w:tcW w:w="416" w:type="dxa"/>
          </w:tcPr>
          <w:p w14:paraId="5F7F04BE" w14:textId="77777777" w:rsidR="007A70CD" w:rsidRPr="005140DE" w:rsidRDefault="007A70CD" w:rsidP="00820D7B">
            <w:pPr>
              <w:pStyle w:val="Sinespaciado"/>
              <w:rPr>
                <w:sz w:val="22"/>
              </w:rPr>
            </w:pPr>
          </w:p>
        </w:tc>
        <w:tc>
          <w:tcPr>
            <w:tcW w:w="416" w:type="dxa"/>
          </w:tcPr>
          <w:p w14:paraId="26E5CB6F" w14:textId="77777777" w:rsidR="007A70CD" w:rsidRPr="005140DE" w:rsidRDefault="007A70CD" w:rsidP="00820D7B">
            <w:pPr>
              <w:pStyle w:val="Sinespaciado"/>
              <w:rPr>
                <w:sz w:val="22"/>
              </w:rPr>
            </w:pPr>
          </w:p>
        </w:tc>
        <w:tc>
          <w:tcPr>
            <w:tcW w:w="416" w:type="dxa"/>
          </w:tcPr>
          <w:p w14:paraId="58BA3611" w14:textId="77777777" w:rsidR="007A70CD" w:rsidRPr="005140DE" w:rsidRDefault="007A70CD" w:rsidP="00820D7B">
            <w:pPr>
              <w:pStyle w:val="Sinespaciado"/>
              <w:rPr>
                <w:sz w:val="22"/>
              </w:rPr>
            </w:pPr>
          </w:p>
        </w:tc>
        <w:tc>
          <w:tcPr>
            <w:tcW w:w="416" w:type="dxa"/>
          </w:tcPr>
          <w:p w14:paraId="7AB914B8" w14:textId="77777777" w:rsidR="007A70CD" w:rsidRPr="005140DE" w:rsidRDefault="007A70CD" w:rsidP="00820D7B">
            <w:pPr>
              <w:pStyle w:val="Sinespaciado"/>
              <w:rPr>
                <w:sz w:val="22"/>
              </w:rPr>
            </w:pPr>
            <w:r w:rsidRPr="005140DE">
              <w:rPr>
                <w:sz w:val="22"/>
              </w:rPr>
              <w:t>A</w:t>
            </w:r>
          </w:p>
        </w:tc>
        <w:tc>
          <w:tcPr>
            <w:tcW w:w="416" w:type="dxa"/>
          </w:tcPr>
          <w:p w14:paraId="295CE249"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6B61E5B4"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25B62CC5" w14:textId="77777777" w:rsidR="007A70CD" w:rsidRPr="005140DE" w:rsidRDefault="007A70CD" w:rsidP="00820D7B">
            <w:pPr>
              <w:pStyle w:val="Sinespaciado"/>
              <w:rPr>
                <w:sz w:val="22"/>
              </w:rPr>
            </w:pPr>
            <w:r w:rsidRPr="005140DE">
              <w:rPr>
                <w:sz w:val="22"/>
              </w:rPr>
              <w:t>9</w:t>
            </w:r>
          </w:p>
        </w:tc>
        <w:tc>
          <w:tcPr>
            <w:tcW w:w="883" w:type="dxa"/>
            <w:tcBorders>
              <w:left w:val="nil"/>
            </w:tcBorders>
          </w:tcPr>
          <w:p w14:paraId="58E03724" w14:textId="77777777" w:rsidR="007A70CD" w:rsidRPr="005140DE" w:rsidRDefault="007A70CD" w:rsidP="00820D7B">
            <w:pPr>
              <w:pStyle w:val="Sinespaciado"/>
              <w:rPr>
                <w:sz w:val="22"/>
              </w:rPr>
            </w:pPr>
          </w:p>
        </w:tc>
      </w:tr>
      <w:tr w:rsidR="007A70CD" w:rsidRPr="005140DE" w14:paraId="40A77E2A" w14:textId="77777777" w:rsidTr="008D0A9B">
        <w:tc>
          <w:tcPr>
            <w:tcW w:w="416" w:type="dxa"/>
            <w:tcBorders>
              <w:left w:val="dashSmallGap" w:sz="4" w:space="0" w:color="auto"/>
            </w:tcBorders>
          </w:tcPr>
          <w:p w14:paraId="7EEFE672" w14:textId="77777777" w:rsidR="007A70CD" w:rsidRPr="005140DE" w:rsidRDefault="007A70CD" w:rsidP="00820D7B">
            <w:pPr>
              <w:pStyle w:val="Sinespaciado"/>
              <w:rPr>
                <w:sz w:val="22"/>
              </w:rPr>
            </w:pPr>
          </w:p>
        </w:tc>
        <w:tc>
          <w:tcPr>
            <w:tcW w:w="416" w:type="dxa"/>
          </w:tcPr>
          <w:p w14:paraId="5468A27E" w14:textId="77777777" w:rsidR="007A70CD" w:rsidRPr="005140DE" w:rsidRDefault="007A70CD" w:rsidP="00820D7B">
            <w:pPr>
              <w:pStyle w:val="Sinespaciado"/>
              <w:rPr>
                <w:sz w:val="22"/>
              </w:rPr>
            </w:pPr>
          </w:p>
        </w:tc>
        <w:tc>
          <w:tcPr>
            <w:tcW w:w="416" w:type="dxa"/>
          </w:tcPr>
          <w:p w14:paraId="4D2E9802" w14:textId="77777777" w:rsidR="007A70CD" w:rsidRPr="005140DE" w:rsidRDefault="007A70CD" w:rsidP="00820D7B">
            <w:pPr>
              <w:pStyle w:val="Sinespaciado"/>
              <w:rPr>
                <w:sz w:val="22"/>
              </w:rPr>
            </w:pPr>
          </w:p>
        </w:tc>
        <w:tc>
          <w:tcPr>
            <w:tcW w:w="416" w:type="dxa"/>
          </w:tcPr>
          <w:p w14:paraId="0F8A7592" w14:textId="77777777" w:rsidR="007A70CD" w:rsidRPr="005140DE" w:rsidRDefault="007A70CD" w:rsidP="00820D7B">
            <w:pPr>
              <w:pStyle w:val="Sinespaciado"/>
              <w:rPr>
                <w:sz w:val="22"/>
              </w:rPr>
            </w:pPr>
          </w:p>
        </w:tc>
        <w:tc>
          <w:tcPr>
            <w:tcW w:w="416" w:type="dxa"/>
          </w:tcPr>
          <w:p w14:paraId="4DCD2AA5" w14:textId="77777777" w:rsidR="007A70CD" w:rsidRPr="005140DE" w:rsidRDefault="007A70CD" w:rsidP="00820D7B">
            <w:pPr>
              <w:pStyle w:val="Sinespaciado"/>
              <w:rPr>
                <w:sz w:val="22"/>
              </w:rPr>
            </w:pPr>
          </w:p>
        </w:tc>
        <w:tc>
          <w:tcPr>
            <w:tcW w:w="416" w:type="dxa"/>
          </w:tcPr>
          <w:p w14:paraId="52E9D627" w14:textId="77777777" w:rsidR="007A70CD" w:rsidRPr="005140DE" w:rsidRDefault="007A70CD" w:rsidP="00820D7B">
            <w:pPr>
              <w:pStyle w:val="Sinespaciado"/>
              <w:rPr>
                <w:sz w:val="22"/>
              </w:rPr>
            </w:pPr>
          </w:p>
        </w:tc>
        <w:tc>
          <w:tcPr>
            <w:tcW w:w="416" w:type="dxa"/>
          </w:tcPr>
          <w:p w14:paraId="6FC98AAE" w14:textId="77777777" w:rsidR="007A70CD" w:rsidRPr="005140DE" w:rsidRDefault="007A70CD" w:rsidP="00820D7B">
            <w:pPr>
              <w:pStyle w:val="Sinespaciado"/>
              <w:rPr>
                <w:sz w:val="22"/>
              </w:rPr>
            </w:pPr>
          </w:p>
        </w:tc>
        <w:tc>
          <w:tcPr>
            <w:tcW w:w="416" w:type="dxa"/>
          </w:tcPr>
          <w:p w14:paraId="21DA205C" w14:textId="77777777" w:rsidR="007A70CD" w:rsidRPr="005140DE" w:rsidRDefault="007A70CD" w:rsidP="00820D7B">
            <w:pPr>
              <w:pStyle w:val="Sinespaciado"/>
              <w:rPr>
                <w:sz w:val="22"/>
              </w:rPr>
            </w:pPr>
          </w:p>
        </w:tc>
        <w:tc>
          <w:tcPr>
            <w:tcW w:w="416" w:type="dxa"/>
          </w:tcPr>
          <w:p w14:paraId="481839AB"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64694390"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3551E17A" w14:textId="77777777" w:rsidR="007A70CD" w:rsidRPr="005140DE" w:rsidRDefault="007A70CD" w:rsidP="00820D7B">
            <w:pPr>
              <w:pStyle w:val="Sinespaciado"/>
              <w:rPr>
                <w:sz w:val="22"/>
              </w:rPr>
            </w:pPr>
            <w:r w:rsidRPr="005140DE">
              <w:rPr>
                <w:sz w:val="22"/>
              </w:rPr>
              <w:t>10</w:t>
            </w:r>
          </w:p>
        </w:tc>
        <w:tc>
          <w:tcPr>
            <w:tcW w:w="883" w:type="dxa"/>
            <w:tcBorders>
              <w:left w:val="nil"/>
            </w:tcBorders>
          </w:tcPr>
          <w:p w14:paraId="2143C9F5" w14:textId="77777777" w:rsidR="007A70CD" w:rsidRPr="005140DE" w:rsidRDefault="007A70CD" w:rsidP="00820D7B">
            <w:pPr>
              <w:pStyle w:val="Sinespaciado"/>
              <w:rPr>
                <w:sz w:val="22"/>
              </w:rPr>
            </w:pPr>
          </w:p>
        </w:tc>
      </w:tr>
      <w:tr w:rsidR="007A70CD" w:rsidRPr="005140DE" w14:paraId="668ACFBA" w14:textId="77777777" w:rsidTr="008D0A9B">
        <w:tc>
          <w:tcPr>
            <w:tcW w:w="416" w:type="dxa"/>
            <w:tcBorders>
              <w:left w:val="dashSmallGap" w:sz="4" w:space="0" w:color="auto"/>
              <w:bottom w:val="dashSmallGap" w:sz="4" w:space="0" w:color="auto"/>
            </w:tcBorders>
          </w:tcPr>
          <w:p w14:paraId="749FFA01" w14:textId="77777777" w:rsidR="007A70CD" w:rsidRPr="005140DE" w:rsidRDefault="007A70CD" w:rsidP="00820D7B">
            <w:pPr>
              <w:pStyle w:val="Sinespaciado"/>
              <w:rPr>
                <w:sz w:val="22"/>
              </w:rPr>
            </w:pPr>
          </w:p>
        </w:tc>
        <w:tc>
          <w:tcPr>
            <w:tcW w:w="416" w:type="dxa"/>
            <w:tcBorders>
              <w:bottom w:val="dashSmallGap" w:sz="4" w:space="0" w:color="auto"/>
            </w:tcBorders>
          </w:tcPr>
          <w:p w14:paraId="3846F605" w14:textId="77777777" w:rsidR="007A70CD" w:rsidRPr="005140DE" w:rsidRDefault="007A70CD" w:rsidP="00820D7B">
            <w:pPr>
              <w:pStyle w:val="Sinespaciado"/>
              <w:rPr>
                <w:sz w:val="22"/>
              </w:rPr>
            </w:pPr>
          </w:p>
        </w:tc>
        <w:tc>
          <w:tcPr>
            <w:tcW w:w="416" w:type="dxa"/>
            <w:tcBorders>
              <w:bottom w:val="dashSmallGap" w:sz="4" w:space="0" w:color="auto"/>
            </w:tcBorders>
          </w:tcPr>
          <w:p w14:paraId="1558E8D3" w14:textId="77777777" w:rsidR="007A70CD" w:rsidRPr="005140DE" w:rsidRDefault="007A70CD" w:rsidP="00820D7B">
            <w:pPr>
              <w:pStyle w:val="Sinespaciado"/>
              <w:rPr>
                <w:sz w:val="22"/>
              </w:rPr>
            </w:pPr>
          </w:p>
        </w:tc>
        <w:tc>
          <w:tcPr>
            <w:tcW w:w="416" w:type="dxa"/>
            <w:tcBorders>
              <w:bottom w:val="dashSmallGap" w:sz="4" w:space="0" w:color="auto"/>
            </w:tcBorders>
          </w:tcPr>
          <w:p w14:paraId="0EE89350" w14:textId="77777777" w:rsidR="007A70CD" w:rsidRPr="005140DE" w:rsidRDefault="007A70CD" w:rsidP="00820D7B">
            <w:pPr>
              <w:pStyle w:val="Sinespaciado"/>
              <w:rPr>
                <w:sz w:val="22"/>
              </w:rPr>
            </w:pPr>
          </w:p>
        </w:tc>
        <w:tc>
          <w:tcPr>
            <w:tcW w:w="416" w:type="dxa"/>
            <w:tcBorders>
              <w:bottom w:val="dashSmallGap" w:sz="4" w:space="0" w:color="auto"/>
            </w:tcBorders>
          </w:tcPr>
          <w:p w14:paraId="0B68216F" w14:textId="77777777" w:rsidR="007A70CD" w:rsidRPr="005140DE" w:rsidRDefault="007A70CD" w:rsidP="00820D7B">
            <w:pPr>
              <w:pStyle w:val="Sinespaciado"/>
              <w:rPr>
                <w:sz w:val="22"/>
              </w:rPr>
            </w:pPr>
          </w:p>
        </w:tc>
        <w:tc>
          <w:tcPr>
            <w:tcW w:w="416" w:type="dxa"/>
            <w:tcBorders>
              <w:bottom w:val="dashSmallGap" w:sz="4" w:space="0" w:color="auto"/>
            </w:tcBorders>
          </w:tcPr>
          <w:p w14:paraId="34D749BC" w14:textId="77777777" w:rsidR="007A70CD" w:rsidRPr="005140DE" w:rsidRDefault="007A70CD" w:rsidP="00820D7B">
            <w:pPr>
              <w:pStyle w:val="Sinespaciado"/>
              <w:rPr>
                <w:sz w:val="22"/>
              </w:rPr>
            </w:pPr>
          </w:p>
        </w:tc>
        <w:tc>
          <w:tcPr>
            <w:tcW w:w="416" w:type="dxa"/>
            <w:tcBorders>
              <w:bottom w:val="dashSmallGap" w:sz="4" w:space="0" w:color="auto"/>
            </w:tcBorders>
          </w:tcPr>
          <w:p w14:paraId="423483CB" w14:textId="77777777" w:rsidR="007A70CD" w:rsidRPr="005140DE" w:rsidRDefault="007A70CD" w:rsidP="00820D7B">
            <w:pPr>
              <w:pStyle w:val="Sinespaciado"/>
              <w:rPr>
                <w:sz w:val="22"/>
              </w:rPr>
            </w:pPr>
          </w:p>
        </w:tc>
        <w:tc>
          <w:tcPr>
            <w:tcW w:w="416" w:type="dxa"/>
            <w:tcBorders>
              <w:bottom w:val="dashSmallGap" w:sz="4" w:space="0" w:color="auto"/>
            </w:tcBorders>
          </w:tcPr>
          <w:p w14:paraId="73B0DC0F" w14:textId="77777777" w:rsidR="007A70CD" w:rsidRPr="005140DE" w:rsidRDefault="007A70CD" w:rsidP="00820D7B">
            <w:pPr>
              <w:pStyle w:val="Sinespaciado"/>
              <w:rPr>
                <w:sz w:val="22"/>
              </w:rPr>
            </w:pPr>
          </w:p>
        </w:tc>
        <w:tc>
          <w:tcPr>
            <w:tcW w:w="416" w:type="dxa"/>
            <w:tcBorders>
              <w:bottom w:val="dashSmallGap" w:sz="4" w:space="0" w:color="auto"/>
            </w:tcBorders>
          </w:tcPr>
          <w:p w14:paraId="62F71911" w14:textId="77777777" w:rsidR="007A70CD" w:rsidRPr="005140DE" w:rsidRDefault="007A70CD" w:rsidP="00820D7B">
            <w:pPr>
              <w:pStyle w:val="Sinespaciado"/>
              <w:rPr>
                <w:sz w:val="22"/>
              </w:rPr>
            </w:pPr>
          </w:p>
        </w:tc>
        <w:tc>
          <w:tcPr>
            <w:tcW w:w="416" w:type="dxa"/>
            <w:tcBorders>
              <w:bottom w:val="dashSmallGap" w:sz="4" w:space="0" w:color="auto"/>
              <w:right w:val="dashSmallGap" w:sz="4" w:space="0" w:color="auto"/>
            </w:tcBorders>
          </w:tcPr>
          <w:p w14:paraId="3C89977D"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058568FC" w14:textId="77777777" w:rsidR="007A70CD" w:rsidRPr="005140DE" w:rsidRDefault="007A70CD" w:rsidP="00820D7B">
            <w:pPr>
              <w:pStyle w:val="Sinespaciado"/>
              <w:rPr>
                <w:sz w:val="22"/>
              </w:rPr>
            </w:pPr>
            <w:r w:rsidRPr="005140DE">
              <w:rPr>
                <w:sz w:val="22"/>
              </w:rPr>
              <w:t>11</w:t>
            </w:r>
          </w:p>
        </w:tc>
        <w:tc>
          <w:tcPr>
            <w:tcW w:w="883" w:type="dxa"/>
            <w:tcBorders>
              <w:left w:val="nil"/>
            </w:tcBorders>
          </w:tcPr>
          <w:p w14:paraId="6A194577" w14:textId="77777777" w:rsidR="007A70CD" w:rsidRPr="005140DE" w:rsidRDefault="007A70CD" w:rsidP="00820D7B">
            <w:pPr>
              <w:pStyle w:val="Sinespaciado"/>
              <w:rPr>
                <w:sz w:val="22"/>
              </w:rPr>
            </w:pPr>
          </w:p>
        </w:tc>
      </w:tr>
      <w:tr w:rsidR="007A70CD" w:rsidRPr="005140DE" w14:paraId="0AC5A0EA" w14:textId="77777777" w:rsidTr="008D0A9B">
        <w:tc>
          <w:tcPr>
            <w:tcW w:w="416" w:type="dxa"/>
            <w:tcBorders>
              <w:top w:val="dashSmallGap" w:sz="4" w:space="0" w:color="auto"/>
            </w:tcBorders>
          </w:tcPr>
          <w:p w14:paraId="7650092E" w14:textId="77777777" w:rsidR="007A70CD" w:rsidRPr="005140DE" w:rsidRDefault="007A70CD" w:rsidP="00820D7B">
            <w:pPr>
              <w:pStyle w:val="Sinespaciado"/>
              <w:rPr>
                <w:sz w:val="22"/>
              </w:rPr>
            </w:pPr>
          </w:p>
        </w:tc>
        <w:tc>
          <w:tcPr>
            <w:tcW w:w="416" w:type="dxa"/>
            <w:tcBorders>
              <w:top w:val="dashSmallGap" w:sz="4" w:space="0" w:color="auto"/>
            </w:tcBorders>
          </w:tcPr>
          <w:p w14:paraId="777D1827" w14:textId="77777777" w:rsidR="007A70CD" w:rsidRPr="005140DE" w:rsidRDefault="007A70CD" w:rsidP="00820D7B">
            <w:pPr>
              <w:pStyle w:val="Sinespaciado"/>
              <w:rPr>
                <w:sz w:val="22"/>
              </w:rPr>
            </w:pPr>
          </w:p>
        </w:tc>
        <w:tc>
          <w:tcPr>
            <w:tcW w:w="416" w:type="dxa"/>
            <w:tcBorders>
              <w:top w:val="dashSmallGap" w:sz="4" w:space="0" w:color="auto"/>
            </w:tcBorders>
          </w:tcPr>
          <w:p w14:paraId="1514867C" w14:textId="77777777" w:rsidR="007A70CD" w:rsidRPr="005140DE" w:rsidRDefault="007A70CD" w:rsidP="00820D7B">
            <w:pPr>
              <w:pStyle w:val="Sinespaciado"/>
              <w:rPr>
                <w:sz w:val="22"/>
              </w:rPr>
            </w:pPr>
          </w:p>
        </w:tc>
        <w:tc>
          <w:tcPr>
            <w:tcW w:w="416" w:type="dxa"/>
            <w:tcBorders>
              <w:top w:val="dashSmallGap" w:sz="4" w:space="0" w:color="auto"/>
            </w:tcBorders>
          </w:tcPr>
          <w:p w14:paraId="4F77EF54" w14:textId="77777777" w:rsidR="007A70CD" w:rsidRPr="005140DE" w:rsidRDefault="007A70CD" w:rsidP="00820D7B">
            <w:pPr>
              <w:pStyle w:val="Sinespaciado"/>
              <w:rPr>
                <w:sz w:val="22"/>
              </w:rPr>
            </w:pPr>
          </w:p>
        </w:tc>
        <w:tc>
          <w:tcPr>
            <w:tcW w:w="416" w:type="dxa"/>
            <w:tcBorders>
              <w:top w:val="dashSmallGap" w:sz="4" w:space="0" w:color="auto"/>
            </w:tcBorders>
          </w:tcPr>
          <w:p w14:paraId="472550C4" w14:textId="1BB308E0" w:rsidR="007A70CD" w:rsidRPr="005140DE" w:rsidRDefault="008D0A9B" w:rsidP="00820D7B">
            <w:pPr>
              <w:pStyle w:val="Sinespaciado"/>
              <w:rPr>
                <w:sz w:val="22"/>
              </w:rPr>
            </w:pPr>
            <w:r>
              <w:rPr>
                <w:sz w:val="22"/>
              </w:rPr>
              <w:t>6</w:t>
            </w:r>
          </w:p>
        </w:tc>
        <w:tc>
          <w:tcPr>
            <w:tcW w:w="416" w:type="dxa"/>
            <w:tcBorders>
              <w:top w:val="dashSmallGap" w:sz="4" w:space="0" w:color="auto"/>
            </w:tcBorders>
          </w:tcPr>
          <w:p w14:paraId="7D985494" w14:textId="26621457" w:rsidR="007A70CD" w:rsidRPr="005140DE" w:rsidRDefault="008D0A9B" w:rsidP="00820D7B">
            <w:pPr>
              <w:pStyle w:val="Sinespaciado"/>
              <w:rPr>
                <w:sz w:val="22"/>
              </w:rPr>
            </w:pPr>
            <w:r>
              <w:rPr>
                <w:sz w:val="22"/>
              </w:rPr>
              <w:t>5</w:t>
            </w:r>
          </w:p>
        </w:tc>
        <w:tc>
          <w:tcPr>
            <w:tcW w:w="416" w:type="dxa"/>
            <w:tcBorders>
              <w:top w:val="dashSmallGap" w:sz="4" w:space="0" w:color="auto"/>
            </w:tcBorders>
          </w:tcPr>
          <w:p w14:paraId="57F1A8C0" w14:textId="7E413383" w:rsidR="007A70CD" w:rsidRPr="005140DE" w:rsidRDefault="008D0A9B" w:rsidP="00820D7B">
            <w:pPr>
              <w:pStyle w:val="Sinespaciado"/>
              <w:rPr>
                <w:sz w:val="22"/>
              </w:rPr>
            </w:pPr>
            <w:r>
              <w:rPr>
                <w:sz w:val="22"/>
              </w:rPr>
              <w:t>4</w:t>
            </w:r>
          </w:p>
        </w:tc>
        <w:tc>
          <w:tcPr>
            <w:tcW w:w="416" w:type="dxa"/>
            <w:tcBorders>
              <w:top w:val="dashSmallGap" w:sz="4" w:space="0" w:color="auto"/>
            </w:tcBorders>
          </w:tcPr>
          <w:p w14:paraId="6CE3B8AC" w14:textId="03B2D27A" w:rsidR="007A70CD" w:rsidRPr="005140DE" w:rsidRDefault="008D0A9B" w:rsidP="00820D7B">
            <w:pPr>
              <w:pStyle w:val="Sinespaciado"/>
              <w:rPr>
                <w:sz w:val="22"/>
              </w:rPr>
            </w:pPr>
            <w:r>
              <w:rPr>
                <w:sz w:val="22"/>
              </w:rPr>
              <w:t>3</w:t>
            </w:r>
          </w:p>
        </w:tc>
        <w:tc>
          <w:tcPr>
            <w:tcW w:w="416" w:type="dxa"/>
            <w:tcBorders>
              <w:top w:val="dashSmallGap" w:sz="4" w:space="0" w:color="auto"/>
            </w:tcBorders>
          </w:tcPr>
          <w:p w14:paraId="7730800A" w14:textId="6FBEBF03" w:rsidR="007A70CD" w:rsidRPr="005140DE" w:rsidRDefault="008D0A9B" w:rsidP="00820D7B">
            <w:pPr>
              <w:pStyle w:val="Sinespaciado"/>
              <w:rPr>
                <w:sz w:val="22"/>
              </w:rPr>
            </w:pPr>
            <w:r>
              <w:rPr>
                <w:sz w:val="22"/>
              </w:rPr>
              <w:t>2</w:t>
            </w:r>
          </w:p>
        </w:tc>
        <w:tc>
          <w:tcPr>
            <w:tcW w:w="416" w:type="dxa"/>
            <w:tcBorders>
              <w:top w:val="dashSmallGap" w:sz="4" w:space="0" w:color="auto"/>
            </w:tcBorders>
          </w:tcPr>
          <w:p w14:paraId="1AACECA8" w14:textId="1C25C336" w:rsidR="007A70CD" w:rsidRPr="005140DE" w:rsidRDefault="008D0A9B" w:rsidP="00820D7B">
            <w:pPr>
              <w:pStyle w:val="Sinespaciado"/>
              <w:rPr>
                <w:sz w:val="22"/>
              </w:rPr>
            </w:pPr>
            <w:r>
              <w:rPr>
                <w:sz w:val="22"/>
              </w:rPr>
              <w:t>1</w:t>
            </w:r>
          </w:p>
        </w:tc>
        <w:tc>
          <w:tcPr>
            <w:tcW w:w="416" w:type="dxa"/>
          </w:tcPr>
          <w:p w14:paraId="76FFA798" w14:textId="77777777" w:rsidR="007A70CD" w:rsidRPr="005140DE" w:rsidRDefault="007A70CD" w:rsidP="00820D7B">
            <w:pPr>
              <w:pStyle w:val="Sinespaciado"/>
              <w:rPr>
                <w:sz w:val="22"/>
              </w:rPr>
            </w:pPr>
          </w:p>
        </w:tc>
        <w:tc>
          <w:tcPr>
            <w:tcW w:w="883" w:type="dxa"/>
          </w:tcPr>
          <w:p w14:paraId="48CD65C2" w14:textId="77777777" w:rsidR="007A70CD" w:rsidRPr="005140DE" w:rsidRDefault="007A70CD" w:rsidP="00820D7B">
            <w:pPr>
              <w:pStyle w:val="Sinespaciado"/>
              <w:rPr>
                <w:sz w:val="22"/>
              </w:rPr>
            </w:pPr>
          </w:p>
        </w:tc>
      </w:tr>
    </w:tbl>
    <w:p w14:paraId="5ABAF7E4" w14:textId="26116FC8" w:rsidR="007A70CD" w:rsidRPr="007A70CD" w:rsidRDefault="007A70CD" w:rsidP="00820D7B">
      <w:pPr>
        <w:pStyle w:val="Textoindependiente"/>
      </w:pPr>
    </w:p>
    <w:p w14:paraId="03029FEB" w14:textId="77777777" w:rsidR="007A70CD" w:rsidRDefault="007A70CD" w:rsidP="006028A0">
      <w:pPr>
        <w:pStyle w:val="Textbody"/>
        <w:numPr>
          <w:ilvl w:val="0"/>
          <w:numId w:val="16"/>
        </w:numPr>
      </w:pPr>
      <w:r w:rsidRPr="007A70CD">
        <w:t>Se pide hacer un programa en DrRacket tal que, que presente lo siguiente en la pantalla</w:t>
      </w:r>
    </w:p>
    <w:tbl>
      <w:tblPr>
        <w:tblW w:w="0" w:type="auto"/>
        <w:tblInd w:w="213" w:type="dxa"/>
        <w:tblLayout w:type="fixed"/>
        <w:tblCellMar>
          <w:left w:w="71" w:type="dxa"/>
          <w:right w:w="71" w:type="dxa"/>
        </w:tblCellMar>
        <w:tblLook w:val="0000" w:firstRow="0" w:lastRow="0" w:firstColumn="0" w:lastColumn="0" w:noHBand="0" w:noVBand="0"/>
      </w:tblPr>
      <w:tblGrid>
        <w:gridCol w:w="1276"/>
        <w:gridCol w:w="502"/>
        <w:gridCol w:w="502"/>
        <w:gridCol w:w="502"/>
        <w:gridCol w:w="502"/>
        <w:gridCol w:w="502"/>
        <w:gridCol w:w="502"/>
        <w:gridCol w:w="502"/>
        <w:gridCol w:w="502"/>
        <w:gridCol w:w="502"/>
        <w:gridCol w:w="502"/>
        <w:gridCol w:w="502"/>
        <w:gridCol w:w="502"/>
        <w:gridCol w:w="502"/>
        <w:gridCol w:w="697"/>
      </w:tblGrid>
      <w:tr w:rsidR="008C0685" w:rsidRPr="007A70CD" w14:paraId="3AC29F25" w14:textId="77777777" w:rsidTr="004416D5">
        <w:tc>
          <w:tcPr>
            <w:tcW w:w="1276" w:type="dxa"/>
          </w:tcPr>
          <w:p w14:paraId="4A632232" w14:textId="77777777" w:rsidR="008C0685" w:rsidRPr="007A70CD" w:rsidRDefault="008C0685" w:rsidP="00820D7B">
            <w:pPr>
              <w:pStyle w:val="Sinespaciado"/>
            </w:pPr>
          </w:p>
        </w:tc>
        <w:tc>
          <w:tcPr>
            <w:tcW w:w="502" w:type="dxa"/>
            <w:tcBorders>
              <w:bottom w:val="single" w:sz="4" w:space="0" w:color="DDDDDD" w:themeColor="accent1"/>
            </w:tcBorders>
          </w:tcPr>
          <w:p w14:paraId="2509C42B" w14:textId="77777777" w:rsidR="008C0685" w:rsidRPr="007A70CD" w:rsidRDefault="008C0685" w:rsidP="00820D7B">
            <w:pPr>
              <w:pStyle w:val="Sinespaciado"/>
            </w:pPr>
          </w:p>
        </w:tc>
        <w:tc>
          <w:tcPr>
            <w:tcW w:w="502" w:type="dxa"/>
            <w:tcBorders>
              <w:bottom w:val="single" w:sz="4" w:space="0" w:color="DDDDDD" w:themeColor="accent1"/>
            </w:tcBorders>
          </w:tcPr>
          <w:p w14:paraId="02B768D6" w14:textId="77777777" w:rsidR="008C0685" w:rsidRPr="007A70CD" w:rsidRDefault="008C0685" w:rsidP="00820D7B">
            <w:pPr>
              <w:pStyle w:val="Sinespaciado"/>
            </w:pPr>
          </w:p>
        </w:tc>
        <w:tc>
          <w:tcPr>
            <w:tcW w:w="502" w:type="dxa"/>
            <w:tcBorders>
              <w:bottom w:val="single" w:sz="4" w:space="0" w:color="DDDDDD" w:themeColor="accent1"/>
            </w:tcBorders>
          </w:tcPr>
          <w:p w14:paraId="513D8A98" w14:textId="77777777" w:rsidR="008C0685" w:rsidRPr="007A70CD" w:rsidRDefault="008C0685" w:rsidP="00820D7B">
            <w:pPr>
              <w:pStyle w:val="Sinespaciado"/>
            </w:pPr>
          </w:p>
        </w:tc>
        <w:tc>
          <w:tcPr>
            <w:tcW w:w="502" w:type="dxa"/>
            <w:tcBorders>
              <w:bottom w:val="single" w:sz="4" w:space="0" w:color="DDDDDD" w:themeColor="accent1"/>
            </w:tcBorders>
          </w:tcPr>
          <w:p w14:paraId="40FAD38B" w14:textId="77777777" w:rsidR="008C0685" w:rsidRPr="007A70CD" w:rsidRDefault="008C0685" w:rsidP="00820D7B">
            <w:pPr>
              <w:pStyle w:val="Sinespaciado"/>
            </w:pPr>
          </w:p>
        </w:tc>
        <w:tc>
          <w:tcPr>
            <w:tcW w:w="502" w:type="dxa"/>
            <w:tcBorders>
              <w:bottom w:val="single" w:sz="4" w:space="0" w:color="DDDDDD" w:themeColor="accent1"/>
            </w:tcBorders>
          </w:tcPr>
          <w:p w14:paraId="719262AB" w14:textId="77777777" w:rsidR="008C0685" w:rsidRPr="007A70CD" w:rsidRDefault="008C0685" w:rsidP="00820D7B">
            <w:pPr>
              <w:pStyle w:val="Sinespaciado"/>
            </w:pPr>
          </w:p>
        </w:tc>
        <w:tc>
          <w:tcPr>
            <w:tcW w:w="502" w:type="dxa"/>
            <w:tcBorders>
              <w:bottom w:val="single" w:sz="4" w:space="0" w:color="DDDDDD" w:themeColor="accent1"/>
            </w:tcBorders>
          </w:tcPr>
          <w:p w14:paraId="17E03EE6" w14:textId="77777777" w:rsidR="008C0685" w:rsidRPr="007A70CD" w:rsidRDefault="008C0685" w:rsidP="00820D7B">
            <w:pPr>
              <w:pStyle w:val="Sinespaciado"/>
            </w:pPr>
          </w:p>
        </w:tc>
        <w:tc>
          <w:tcPr>
            <w:tcW w:w="502" w:type="dxa"/>
            <w:tcBorders>
              <w:bottom w:val="single" w:sz="4" w:space="0" w:color="DDDDDD" w:themeColor="accent1"/>
            </w:tcBorders>
          </w:tcPr>
          <w:p w14:paraId="10D9ABF0" w14:textId="77777777" w:rsidR="008C0685" w:rsidRPr="007A70CD" w:rsidRDefault="008C0685" w:rsidP="00820D7B">
            <w:pPr>
              <w:pStyle w:val="Sinespaciado"/>
            </w:pPr>
          </w:p>
        </w:tc>
        <w:tc>
          <w:tcPr>
            <w:tcW w:w="502" w:type="dxa"/>
            <w:tcBorders>
              <w:bottom w:val="single" w:sz="4" w:space="0" w:color="DDDDDD" w:themeColor="accent1"/>
            </w:tcBorders>
          </w:tcPr>
          <w:p w14:paraId="09A5DA60" w14:textId="77777777" w:rsidR="008C0685" w:rsidRPr="007A70CD" w:rsidRDefault="008C0685" w:rsidP="00820D7B">
            <w:pPr>
              <w:pStyle w:val="Sinespaciado"/>
            </w:pPr>
          </w:p>
        </w:tc>
        <w:tc>
          <w:tcPr>
            <w:tcW w:w="502" w:type="dxa"/>
            <w:tcBorders>
              <w:bottom w:val="single" w:sz="4" w:space="0" w:color="DDDDDD" w:themeColor="accent1"/>
            </w:tcBorders>
          </w:tcPr>
          <w:p w14:paraId="3AB75397" w14:textId="77777777" w:rsidR="008C0685" w:rsidRPr="007A70CD" w:rsidRDefault="008C0685" w:rsidP="00820D7B">
            <w:pPr>
              <w:pStyle w:val="Sinespaciado"/>
            </w:pPr>
          </w:p>
        </w:tc>
        <w:tc>
          <w:tcPr>
            <w:tcW w:w="502" w:type="dxa"/>
            <w:tcBorders>
              <w:bottom w:val="single" w:sz="4" w:space="0" w:color="DDDDDD" w:themeColor="accent1"/>
            </w:tcBorders>
          </w:tcPr>
          <w:p w14:paraId="260EA2F8" w14:textId="77777777" w:rsidR="008C0685" w:rsidRPr="007A70CD" w:rsidRDefault="008C0685" w:rsidP="00820D7B">
            <w:pPr>
              <w:pStyle w:val="Sinespaciado"/>
            </w:pPr>
          </w:p>
        </w:tc>
        <w:tc>
          <w:tcPr>
            <w:tcW w:w="502" w:type="dxa"/>
            <w:tcBorders>
              <w:bottom w:val="single" w:sz="4" w:space="0" w:color="DDDDDD" w:themeColor="accent1"/>
            </w:tcBorders>
          </w:tcPr>
          <w:p w14:paraId="1A8ED924" w14:textId="77777777" w:rsidR="008C0685" w:rsidRPr="007A70CD" w:rsidRDefault="008C0685" w:rsidP="00820D7B">
            <w:pPr>
              <w:pStyle w:val="Sinespaciado"/>
            </w:pPr>
          </w:p>
        </w:tc>
        <w:tc>
          <w:tcPr>
            <w:tcW w:w="502" w:type="dxa"/>
            <w:tcBorders>
              <w:bottom w:val="single" w:sz="4" w:space="0" w:color="DDDDDD" w:themeColor="accent1"/>
            </w:tcBorders>
          </w:tcPr>
          <w:p w14:paraId="752CF3C5" w14:textId="77777777" w:rsidR="008C0685" w:rsidRPr="007A70CD" w:rsidRDefault="008C0685" w:rsidP="00820D7B">
            <w:pPr>
              <w:pStyle w:val="Sinespaciado"/>
            </w:pPr>
          </w:p>
        </w:tc>
        <w:tc>
          <w:tcPr>
            <w:tcW w:w="502" w:type="dxa"/>
            <w:tcBorders>
              <w:bottom w:val="single" w:sz="4" w:space="0" w:color="DDDDDD" w:themeColor="accent1"/>
            </w:tcBorders>
          </w:tcPr>
          <w:p w14:paraId="5890C786" w14:textId="77777777" w:rsidR="008C0685" w:rsidRPr="007A70CD" w:rsidRDefault="008C0685" w:rsidP="00820D7B">
            <w:pPr>
              <w:pStyle w:val="Sinespaciado"/>
            </w:pPr>
          </w:p>
        </w:tc>
        <w:tc>
          <w:tcPr>
            <w:tcW w:w="697" w:type="dxa"/>
            <w:tcBorders>
              <w:left w:val="nil"/>
              <w:right w:val="nil"/>
            </w:tcBorders>
          </w:tcPr>
          <w:p w14:paraId="45433C5E" w14:textId="50632E16" w:rsidR="008C0685" w:rsidRPr="007A70CD" w:rsidRDefault="008C0685" w:rsidP="00820D7B">
            <w:pPr>
              <w:pStyle w:val="Sinespaciado"/>
            </w:pPr>
            <w:r w:rsidRPr="007A70CD">
              <w:t>Fila</w:t>
            </w:r>
            <w:r>
              <w:t>s</w:t>
            </w:r>
          </w:p>
        </w:tc>
      </w:tr>
      <w:tr w:rsidR="008C0685" w:rsidRPr="007A70CD" w14:paraId="4C5E2642" w14:textId="77777777" w:rsidTr="004416D5">
        <w:tc>
          <w:tcPr>
            <w:tcW w:w="1276" w:type="dxa"/>
            <w:tcBorders>
              <w:right w:val="single" w:sz="4" w:space="0" w:color="DDDDDD" w:themeColor="accent1"/>
            </w:tcBorders>
          </w:tcPr>
          <w:p w14:paraId="6D53B7D1"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710A082"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3EA5393"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F94F8A7"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1141F18"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BF9C272"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7A56A60"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FEED259"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8086258"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4B1A4C8"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E0B6C31"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7425DFA"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81C3947"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DCE437D"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1D00056D" w14:textId="26E24D85" w:rsidR="008C0685" w:rsidRPr="007A70CD" w:rsidRDefault="008C0685" w:rsidP="008C0685">
            <w:pPr>
              <w:pStyle w:val="Sinespaciado"/>
              <w:jc w:val="center"/>
            </w:pPr>
            <w:r w:rsidRPr="007A70CD">
              <w:t>1</w:t>
            </w:r>
          </w:p>
        </w:tc>
      </w:tr>
      <w:tr w:rsidR="008C0685" w:rsidRPr="007A70CD" w14:paraId="2D63E84B" w14:textId="77777777" w:rsidTr="004416D5">
        <w:tc>
          <w:tcPr>
            <w:tcW w:w="1276" w:type="dxa"/>
            <w:tcBorders>
              <w:right w:val="single" w:sz="4" w:space="0" w:color="DDDDDD" w:themeColor="accent1"/>
            </w:tcBorders>
          </w:tcPr>
          <w:p w14:paraId="39503DA4"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3B8EB23"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8215431"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1A7914E"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47E04FA"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191A1AB"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AF400F7"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DD5CBD0"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DF8BA5D"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A12466B"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A245F65"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06C8E71"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FA15C58"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C6066E7"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6958519B" w14:textId="77777777" w:rsidR="008C0685" w:rsidRPr="007A70CD" w:rsidRDefault="008C0685" w:rsidP="008C0685">
            <w:pPr>
              <w:pStyle w:val="Sinespaciado"/>
              <w:jc w:val="center"/>
            </w:pPr>
            <w:r w:rsidRPr="007A70CD">
              <w:t>2</w:t>
            </w:r>
          </w:p>
        </w:tc>
      </w:tr>
      <w:tr w:rsidR="008C0685" w:rsidRPr="007A70CD" w14:paraId="63F241C7" w14:textId="77777777" w:rsidTr="004416D5">
        <w:tc>
          <w:tcPr>
            <w:tcW w:w="1276" w:type="dxa"/>
            <w:tcBorders>
              <w:right w:val="single" w:sz="4" w:space="0" w:color="DDDDDD" w:themeColor="accent1"/>
            </w:tcBorders>
          </w:tcPr>
          <w:p w14:paraId="425D218A"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363E722"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AA6C49E"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AD19CE4"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67CB936"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9DA130C"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E19A9AB"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98EFE0E"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DB53F85"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D52A264"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62C9E57"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8C31212"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E992BA8"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52CB443"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1F0C14EE" w14:textId="77777777" w:rsidR="008C0685" w:rsidRPr="007A70CD" w:rsidRDefault="008C0685" w:rsidP="008C0685">
            <w:pPr>
              <w:pStyle w:val="Sinespaciado"/>
              <w:jc w:val="center"/>
            </w:pPr>
            <w:r w:rsidRPr="007A70CD">
              <w:t>3</w:t>
            </w:r>
          </w:p>
        </w:tc>
      </w:tr>
      <w:tr w:rsidR="008C0685" w:rsidRPr="007A70CD" w14:paraId="282853C0" w14:textId="77777777" w:rsidTr="004416D5">
        <w:tc>
          <w:tcPr>
            <w:tcW w:w="1276" w:type="dxa"/>
            <w:tcBorders>
              <w:right w:val="single" w:sz="4" w:space="0" w:color="DDDDDD" w:themeColor="accent1"/>
            </w:tcBorders>
          </w:tcPr>
          <w:p w14:paraId="6C227369"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1664DDD"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CC5CB95"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B200B16"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75643DB"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375DB95"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B75D7B8"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2E17999"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F02AE90"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4EF84D4"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3C7B3E6"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F4D5433"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4A3F39C"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0C55B4B"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5E4C5237" w14:textId="77777777" w:rsidR="008C0685" w:rsidRPr="007A70CD" w:rsidRDefault="008C0685" w:rsidP="008C0685">
            <w:pPr>
              <w:pStyle w:val="Sinespaciado"/>
              <w:jc w:val="center"/>
            </w:pPr>
            <w:r w:rsidRPr="007A70CD">
              <w:t>4</w:t>
            </w:r>
          </w:p>
        </w:tc>
      </w:tr>
      <w:tr w:rsidR="008C0685" w:rsidRPr="007A70CD" w14:paraId="26183A62" w14:textId="77777777" w:rsidTr="004416D5">
        <w:tc>
          <w:tcPr>
            <w:tcW w:w="1276" w:type="dxa"/>
            <w:tcBorders>
              <w:right w:val="single" w:sz="4" w:space="0" w:color="DDDDDD" w:themeColor="accent1"/>
            </w:tcBorders>
          </w:tcPr>
          <w:p w14:paraId="59DBF0DF"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DA1C4FF"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20F4F44"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060BB5F"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A00F2EB"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173FF2E"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A117170"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A39948D"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E04CE45"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96A203B"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7635852"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93FEFF3"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4E4EC8E"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D53F508"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68EBE7AE" w14:textId="77777777" w:rsidR="008C0685" w:rsidRPr="007A70CD" w:rsidRDefault="008C0685" w:rsidP="008C0685">
            <w:pPr>
              <w:pStyle w:val="Sinespaciado"/>
              <w:jc w:val="center"/>
            </w:pPr>
            <w:r w:rsidRPr="007A70CD">
              <w:t>5</w:t>
            </w:r>
          </w:p>
        </w:tc>
      </w:tr>
      <w:tr w:rsidR="008C0685" w:rsidRPr="007A70CD" w14:paraId="7CF57F5A" w14:textId="77777777" w:rsidTr="004416D5">
        <w:tc>
          <w:tcPr>
            <w:tcW w:w="1276" w:type="dxa"/>
            <w:tcBorders>
              <w:right w:val="single" w:sz="4" w:space="0" w:color="DDDDDD" w:themeColor="accent1"/>
            </w:tcBorders>
          </w:tcPr>
          <w:p w14:paraId="575847CE"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AC8012F"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5E22E5C"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119416F"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0F01A23"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6279040"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6D5B16E"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F049C0E"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EE3AFC9"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FDB7EAD"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2975F5A"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431FBDA"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C97B348"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2C5D03C"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59D26A08" w14:textId="77777777" w:rsidR="008C0685" w:rsidRPr="007A70CD" w:rsidRDefault="008C0685" w:rsidP="008C0685">
            <w:pPr>
              <w:pStyle w:val="Sinespaciado"/>
              <w:jc w:val="center"/>
            </w:pPr>
            <w:r w:rsidRPr="007A70CD">
              <w:t>6</w:t>
            </w:r>
          </w:p>
        </w:tc>
      </w:tr>
      <w:tr w:rsidR="008C0685" w:rsidRPr="007A70CD" w14:paraId="4770016E" w14:textId="77777777" w:rsidTr="004416D5">
        <w:tc>
          <w:tcPr>
            <w:tcW w:w="1276" w:type="dxa"/>
            <w:tcBorders>
              <w:right w:val="single" w:sz="4" w:space="0" w:color="DDDDDD" w:themeColor="accent1"/>
            </w:tcBorders>
          </w:tcPr>
          <w:p w14:paraId="3130143A"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ECB4B86"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81D41C0"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5703624"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CDA09A6"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3B107D7"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9867130"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5B10D1C"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450E0BD"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DCA65FC"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8B75EA5"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DB6C192"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72CF1E1"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2481789"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42BBB198" w14:textId="77777777" w:rsidR="008C0685" w:rsidRPr="007A70CD" w:rsidRDefault="008C0685" w:rsidP="008C0685">
            <w:pPr>
              <w:pStyle w:val="Sinespaciado"/>
              <w:jc w:val="center"/>
            </w:pPr>
            <w:r w:rsidRPr="007A70CD">
              <w:t>7</w:t>
            </w:r>
          </w:p>
        </w:tc>
      </w:tr>
      <w:tr w:rsidR="008C0685" w:rsidRPr="007A70CD" w14:paraId="19B246C8" w14:textId="77777777" w:rsidTr="004416D5">
        <w:tc>
          <w:tcPr>
            <w:tcW w:w="1276" w:type="dxa"/>
            <w:tcBorders>
              <w:right w:val="single" w:sz="4" w:space="0" w:color="DDDDDD" w:themeColor="accent1"/>
            </w:tcBorders>
          </w:tcPr>
          <w:p w14:paraId="2D841802"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7A062D0"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EFBB62E"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988DCC6"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28A7E81"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6240E41"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043A2F6"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DCF9EEA"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1107869"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FE8224B"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7788266"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52F2CF1"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DDBE1A1"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76BD3A7"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6EA37260" w14:textId="77777777" w:rsidR="008C0685" w:rsidRPr="007A70CD" w:rsidRDefault="008C0685" w:rsidP="008C0685">
            <w:pPr>
              <w:pStyle w:val="Sinespaciado"/>
              <w:jc w:val="center"/>
            </w:pPr>
            <w:r w:rsidRPr="007A70CD">
              <w:t>8</w:t>
            </w:r>
          </w:p>
        </w:tc>
      </w:tr>
      <w:tr w:rsidR="008C0685" w:rsidRPr="007A70CD" w14:paraId="3D068A62" w14:textId="77777777" w:rsidTr="004416D5">
        <w:tc>
          <w:tcPr>
            <w:tcW w:w="1276" w:type="dxa"/>
            <w:tcBorders>
              <w:right w:val="single" w:sz="4" w:space="0" w:color="DDDDDD" w:themeColor="accent1"/>
            </w:tcBorders>
          </w:tcPr>
          <w:p w14:paraId="0B58853C"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36DFFC6"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DFA2CBE"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1933862"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7E6ECC1"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1158A33"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2637116"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BF6396D"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005E72D"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D8259A4"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CB5B1D2"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173A130"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BFB931A"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D473ABD"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10A54CE3" w14:textId="77777777" w:rsidR="008C0685" w:rsidRPr="007A70CD" w:rsidRDefault="008C0685" w:rsidP="008C0685">
            <w:pPr>
              <w:pStyle w:val="Sinespaciado"/>
              <w:jc w:val="center"/>
            </w:pPr>
            <w:r w:rsidRPr="007A70CD">
              <w:t>9</w:t>
            </w:r>
          </w:p>
        </w:tc>
      </w:tr>
      <w:tr w:rsidR="008C0685" w:rsidRPr="007A70CD" w14:paraId="201C8E7E" w14:textId="77777777" w:rsidTr="004416D5">
        <w:tc>
          <w:tcPr>
            <w:tcW w:w="1276" w:type="dxa"/>
            <w:tcBorders>
              <w:right w:val="single" w:sz="4" w:space="0" w:color="DDDDDD" w:themeColor="accent1"/>
            </w:tcBorders>
          </w:tcPr>
          <w:p w14:paraId="260D1ED5"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C035C0C"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7EEFF8A"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6CE4066"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1897F24"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2DF6C1B"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0433474"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D402E85"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24558C3"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96B36BC"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11FBAEA"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9527D12"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C95021D"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B7F05EC"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53132472" w14:textId="77777777" w:rsidR="008C0685" w:rsidRPr="007A70CD" w:rsidRDefault="008C0685" w:rsidP="008C0685">
            <w:pPr>
              <w:pStyle w:val="Sinespaciado"/>
              <w:jc w:val="center"/>
            </w:pPr>
            <w:r w:rsidRPr="007A70CD">
              <w:t>10</w:t>
            </w:r>
          </w:p>
        </w:tc>
      </w:tr>
      <w:tr w:rsidR="008C0685" w:rsidRPr="007A70CD" w14:paraId="5CA34477" w14:textId="77777777" w:rsidTr="004416D5">
        <w:tc>
          <w:tcPr>
            <w:tcW w:w="1276" w:type="dxa"/>
            <w:tcBorders>
              <w:right w:val="single" w:sz="4" w:space="0" w:color="DDDDDD" w:themeColor="accent1"/>
            </w:tcBorders>
          </w:tcPr>
          <w:p w14:paraId="0B7D54E8"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436B92D"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26AE9AA"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A92E1F7"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FF3BE4F"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4D8C705"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B58016E"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A3BA11E"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CA0D2AB"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0BEAAA2"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DA4F1C1"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BDB37FB"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3FF5ADE"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64DE9D1"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160FB173" w14:textId="77777777" w:rsidR="008C0685" w:rsidRPr="007A70CD" w:rsidRDefault="008C0685" w:rsidP="008C0685">
            <w:pPr>
              <w:pStyle w:val="Sinespaciado"/>
              <w:jc w:val="center"/>
            </w:pPr>
            <w:r w:rsidRPr="007A70CD">
              <w:t>11</w:t>
            </w:r>
          </w:p>
        </w:tc>
      </w:tr>
      <w:tr w:rsidR="008C0685" w:rsidRPr="007A70CD" w14:paraId="5D88E207" w14:textId="77777777" w:rsidTr="004416D5">
        <w:tc>
          <w:tcPr>
            <w:tcW w:w="1276" w:type="dxa"/>
          </w:tcPr>
          <w:p w14:paraId="3FCD8F87" w14:textId="4C080722" w:rsidR="008C0685" w:rsidRPr="007A70CD" w:rsidRDefault="008C0685" w:rsidP="00820D7B">
            <w:pPr>
              <w:pStyle w:val="Sinespaciado"/>
            </w:pPr>
            <w:r>
              <w:t>Columnas</w:t>
            </w:r>
          </w:p>
        </w:tc>
        <w:tc>
          <w:tcPr>
            <w:tcW w:w="502" w:type="dxa"/>
            <w:tcBorders>
              <w:top w:val="single" w:sz="4" w:space="0" w:color="DDDDDD" w:themeColor="accent1"/>
            </w:tcBorders>
          </w:tcPr>
          <w:p w14:paraId="081FD259" w14:textId="77777777" w:rsidR="008C0685" w:rsidRPr="007A70CD" w:rsidRDefault="008C0685" w:rsidP="00820D7B">
            <w:pPr>
              <w:pStyle w:val="Sinespaciado"/>
            </w:pPr>
            <w:r w:rsidRPr="007A70CD">
              <w:t>28</w:t>
            </w:r>
          </w:p>
        </w:tc>
        <w:tc>
          <w:tcPr>
            <w:tcW w:w="502" w:type="dxa"/>
            <w:tcBorders>
              <w:top w:val="single" w:sz="4" w:space="0" w:color="DDDDDD" w:themeColor="accent1"/>
            </w:tcBorders>
          </w:tcPr>
          <w:p w14:paraId="47D5559B" w14:textId="77777777" w:rsidR="008C0685" w:rsidRPr="007A70CD" w:rsidRDefault="008C0685" w:rsidP="00820D7B">
            <w:pPr>
              <w:pStyle w:val="Sinespaciado"/>
            </w:pPr>
            <w:r w:rsidRPr="007A70CD">
              <w:t>29</w:t>
            </w:r>
          </w:p>
        </w:tc>
        <w:tc>
          <w:tcPr>
            <w:tcW w:w="502" w:type="dxa"/>
            <w:tcBorders>
              <w:top w:val="single" w:sz="4" w:space="0" w:color="DDDDDD" w:themeColor="accent1"/>
            </w:tcBorders>
          </w:tcPr>
          <w:p w14:paraId="5E41FAC4" w14:textId="77777777" w:rsidR="008C0685" w:rsidRPr="007A70CD" w:rsidRDefault="008C0685" w:rsidP="00820D7B">
            <w:pPr>
              <w:pStyle w:val="Sinespaciado"/>
            </w:pPr>
            <w:r w:rsidRPr="007A70CD">
              <w:t>30</w:t>
            </w:r>
          </w:p>
        </w:tc>
        <w:tc>
          <w:tcPr>
            <w:tcW w:w="502" w:type="dxa"/>
            <w:tcBorders>
              <w:top w:val="single" w:sz="4" w:space="0" w:color="DDDDDD" w:themeColor="accent1"/>
            </w:tcBorders>
          </w:tcPr>
          <w:p w14:paraId="243E1AC7" w14:textId="77777777" w:rsidR="008C0685" w:rsidRPr="007A70CD" w:rsidRDefault="008C0685" w:rsidP="00820D7B">
            <w:pPr>
              <w:pStyle w:val="Sinespaciado"/>
            </w:pPr>
            <w:r w:rsidRPr="007A70CD">
              <w:t>31</w:t>
            </w:r>
          </w:p>
        </w:tc>
        <w:tc>
          <w:tcPr>
            <w:tcW w:w="502" w:type="dxa"/>
            <w:tcBorders>
              <w:top w:val="single" w:sz="4" w:space="0" w:color="DDDDDD" w:themeColor="accent1"/>
            </w:tcBorders>
          </w:tcPr>
          <w:p w14:paraId="7D961B82" w14:textId="77777777" w:rsidR="008C0685" w:rsidRPr="007A70CD" w:rsidRDefault="008C0685" w:rsidP="00820D7B">
            <w:pPr>
              <w:pStyle w:val="Sinespaciado"/>
            </w:pPr>
            <w:r w:rsidRPr="007A70CD">
              <w:t>32</w:t>
            </w:r>
          </w:p>
        </w:tc>
        <w:tc>
          <w:tcPr>
            <w:tcW w:w="502" w:type="dxa"/>
            <w:tcBorders>
              <w:top w:val="single" w:sz="4" w:space="0" w:color="DDDDDD" w:themeColor="accent1"/>
            </w:tcBorders>
          </w:tcPr>
          <w:p w14:paraId="02AA348E" w14:textId="77777777" w:rsidR="008C0685" w:rsidRPr="007A70CD" w:rsidRDefault="008C0685" w:rsidP="00820D7B">
            <w:pPr>
              <w:pStyle w:val="Sinespaciado"/>
            </w:pPr>
            <w:r w:rsidRPr="007A70CD">
              <w:t>33</w:t>
            </w:r>
          </w:p>
        </w:tc>
        <w:tc>
          <w:tcPr>
            <w:tcW w:w="502" w:type="dxa"/>
            <w:tcBorders>
              <w:top w:val="single" w:sz="4" w:space="0" w:color="DDDDDD" w:themeColor="accent1"/>
            </w:tcBorders>
          </w:tcPr>
          <w:p w14:paraId="56AED578" w14:textId="77777777" w:rsidR="008C0685" w:rsidRPr="007A70CD" w:rsidRDefault="008C0685" w:rsidP="00820D7B">
            <w:pPr>
              <w:pStyle w:val="Sinespaciado"/>
            </w:pPr>
            <w:r w:rsidRPr="007A70CD">
              <w:t>34</w:t>
            </w:r>
          </w:p>
        </w:tc>
        <w:tc>
          <w:tcPr>
            <w:tcW w:w="502" w:type="dxa"/>
            <w:tcBorders>
              <w:top w:val="single" w:sz="4" w:space="0" w:color="DDDDDD" w:themeColor="accent1"/>
            </w:tcBorders>
          </w:tcPr>
          <w:p w14:paraId="0C404B0B" w14:textId="77777777" w:rsidR="008C0685" w:rsidRPr="007A70CD" w:rsidRDefault="008C0685" w:rsidP="00820D7B">
            <w:pPr>
              <w:pStyle w:val="Sinespaciado"/>
            </w:pPr>
            <w:r w:rsidRPr="007A70CD">
              <w:t>35</w:t>
            </w:r>
          </w:p>
        </w:tc>
        <w:tc>
          <w:tcPr>
            <w:tcW w:w="502" w:type="dxa"/>
            <w:tcBorders>
              <w:top w:val="single" w:sz="4" w:space="0" w:color="DDDDDD" w:themeColor="accent1"/>
            </w:tcBorders>
          </w:tcPr>
          <w:p w14:paraId="198BA570" w14:textId="77777777" w:rsidR="008C0685" w:rsidRPr="007A70CD" w:rsidRDefault="008C0685" w:rsidP="00820D7B">
            <w:pPr>
              <w:pStyle w:val="Sinespaciado"/>
            </w:pPr>
            <w:r w:rsidRPr="007A70CD">
              <w:t>36</w:t>
            </w:r>
          </w:p>
        </w:tc>
        <w:tc>
          <w:tcPr>
            <w:tcW w:w="502" w:type="dxa"/>
            <w:tcBorders>
              <w:top w:val="single" w:sz="4" w:space="0" w:color="DDDDDD" w:themeColor="accent1"/>
            </w:tcBorders>
          </w:tcPr>
          <w:p w14:paraId="1D567542" w14:textId="77777777" w:rsidR="008C0685" w:rsidRPr="007A70CD" w:rsidRDefault="008C0685" w:rsidP="00820D7B">
            <w:pPr>
              <w:pStyle w:val="Sinespaciado"/>
            </w:pPr>
            <w:r w:rsidRPr="007A70CD">
              <w:t>37</w:t>
            </w:r>
          </w:p>
        </w:tc>
        <w:tc>
          <w:tcPr>
            <w:tcW w:w="502" w:type="dxa"/>
            <w:tcBorders>
              <w:top w:val="single" w:sz="4" w:space="0" w:color="DDDDDD" w:themeColor="accent1"/>
            </w:tcBorders>
          </w:tcPr>
          <w:p w14:paraId="18DD27F7" w14:textId="77777777" w:rsidR="008C0685" w:rsidRPr="007A70CD" w:rsidRDefault="008C0685" w:rsidP="00820D7B">
            <w:pPr>
              <w:pStyle w:val="Sinespaciado"/>
            </w:pPr>
            <w:r w:rsidRPr="007A70CD">
              <w:t>38</w:t>
            </w:r>
          </w:p>
        </w:tc>
        <w:tc>
          <w:tcPr>
            <w:tcW w:w="502" w:type="dxa"/>
            <w:tcBorders>
              <w:top w:val="single" w:sz="4" w:space="0" w:color="DDDDDD" w:themeColor="accent1"/>
            </w:tcBorders>
          </w:tcPr>
          <w:p w14:paraId="7752F10A" w14:textId="77777777" w:rsidR="008C0685" w:rsidRPr="007A70CD" w:rsidRDefault="008C0685" w:rsidP="00820D7B">
            <w:pPr>
              <w:pStyle w:val="Sinespaciado"/>
            </w:pPr>
            <w:r w:rsidRPr="007A70CD">
              <w:t>39</w:t>
            </w:r>
          </w:p>
        </w:tc>
        <w:tc>
          <w:tcPr>
            <w:tcW w:w="502" w:type="dxa"/>
            <w:tcBorders>
              <w:top w:val="single" w:sz="4" w:space="0" w:color="DDDDDD" w:themeColor="accent1"/>
            </w:tcBorders>
          </w:tcPr>
          <w:p w14:paraId="43F60352" w14:textId="77777777" w:rsidR="008C0685" w:rsidRPr="007A70CD" w:rsidRDefault="008C0685" w:rsidP="00820D7B">
            <w:pPr>
              <w:pStyle w:val="Sinespaciado"/>
            </w:pPr>
            <w:r w:rsidRPr="007A70CD">
              <w:t>40</w:t>
            </w:r>
          </w:p>
        </w:tc>
        <w:tc>
          <w:tcPr>
            <w:tcW w:w="697" w:type="dxa"/>
          </w:tcPr>
          <w:p w14:paraId="4FEA2FD6" w14:textId="77777777" w:rsidR="008C0685" w:rsidRPr="007A70CD" w:rsidRDefault="008C0685" w:rsidP="00820D7B">
            <w:pPr>
              <w:pStyle w:val="Sinespaciado"/>
            </w:pPr>
          </w:p>
        </w:tc>
      </w:tr>
    </w:tbl>
    <w:p w14:paraId="67540B8B" w14:textId="77777777" w:rsidR="007A70CD" w:rsidRDefault="007A70CD" w:rsidP="00820D7B">
      <w:pPr>
        <w:pStyle w:val="Prrafodelista"/>
      </w:pPr>
    </w:p>
    <w:p w14:paraId="1E4BCE02" w14:textId="77777777" w:rsidR="007A70CD" w:rsidRDefault="007A70CD" w:rsidP="006028A0">
      <w:pPr>
        <w:pStyle w:val="Textbody"/>
        <w:numPr>
          <w:ilvl w:val="0"/>
          <w:numId w:val="16"/>
        </w:numPr>
      </w:pPr>
      <w:r w:rsidRPr="007A70CD">
        <w:t>Se cuenta que al inventor del juego de ajedrez el Rey que le mando a hacer el juego le pregunto a él, como quería que le pagara, a lo que contesto que ubicará un grano de trigo en el primer cuadro del tablero de ajedrez, en el segundo el doble del primero, en el tercero el doble del segundo y así sucesivamente hasta completar los 64 cuadros del tablero. Se pide hacer un programa en Dr</w:t>
      </w:r>
      <w:r>
        <w:t>Rack</w:t>
      </w:r>
      <w:r w:rsidRPr="007A70CD">
        <w:t>e</w:t>
      </w:r>
      <w:r>
        <w:t>t</w:t>
      </w:r>
      <w:r w:rsidRPr="007A70CD">
        <w:t xml:space="preserve"> tal que, imprima la cantidad de granos de trigo que debió colocar el REY en cada cuadro del tablero para pagarle al inventor; as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550"/>
        <w:gridCol w:w="5308"/>
      </w:tblGrid>
      <w:tr w:rsidR="007A70CD" w:rsidRPr="007A70CD" w14:paraId="7E8938CA" w14:textId="77777777" w:rsidTr="008D0A9B">
        <w:trPr>
          <w:trHeight w:val="294"/>
        </w:trPr>
        <w:tc>
          <w:tcPr>
            <w:tcW w:w="2559" w:type="dxa"/>
            <w:tcBorders>
              <w:top w:val="nil"/>
              <w:left w:val="nil"/>
              <w:bottom w:val="single" w:sz="4" w:space="0" w:color="auto"/>
              <w:right w:val="nil"/>
            </w:tcBorders>
          </w:tcPr>
          <w:p w14:paraId="5D2AD587" w14:textId="77777777" w:rsidR="007A70CD" w:rsidRPr="007A70CD" w:rsidRDefault="007A70CD" w:rsidP="00CB5F11">
            <w:pPr>
              <w:pStyle w:val="Textbody"/>
            </w:pPr>
            <w:r w:rsidRPr="007A70CD">
              <w:t>PANTALLA</w:t>
            </w:r>
          </w:p>
        </w:tc>
        <w:tc>
          <w:tcPr>
            <w:tcW w:w="561" w:type="dxa"/>
            <w:tcBorders>
              <w:top w:val="nil"/>
              <w:left w:val="nil"/>
              <w:bottom w:val="nil"/>
              <w:right w:val="nil"/>
            </w:tcBorders>
          </w:tcPr>
          <w:p w14:paraId="4F4E7BBA" w14:textId="77777777" w:rsidR="007A70CD" w:rsidRPr="007A70CD" w:rsidRDefault="007A70CD" w:rsidP="00820D7B">
            <w:pPr>
              <w:pStyle w:val="Sinespaciado"/>
            </w:pPr>
          </w:p>
        </w:tc>
        <w:tc>
          <w:tcPr>
            <w:tcW w:w="5433" w:type="dxa"/>
            <w:tcBorders>
              <w:top w:val="nil"/>
              <w:left w:val="nil"/>
              <w:bottom w:val="nil"/>
              <w:right w:val="nil"/>
            </w:tcBorders>
          </w:tcPr>
          <w:p w14:paraId="10ED66B0" w14:textId="77777777" w:rsidR="007A70CD" w:rsidRPr="007A70CD" w:rsidRDefault="007A70CD" w:rsidP="00820D7B">
            <w:pPr>
              <w:pStyle w:val="Sinespaciado"/>
            </w:pPr>
          </w:p>
        </w:tc>
      </w:tr>
      <w:tr w:rsidR="007A70CD" w:rsidRPr="007A70CD" w14:paraId="1FF39E4F" w14:textId="77777777" w:rsidTr="008D0A9B">
        <w:trPr>
          <w:trHeight w:val="594"/>
        </w:trPr>
        <w:tc>
          <w:tcPr>
            <w:tcW w:w="2559" w:type="dxa"/>
            <w:tcBorders>
              <w:top w:val="single" w:sz="4" w:space="0" w:color="auto"/>
              <w:right w:val="single" w:sz="4" w:space="0" w:color="auto"/>
            </w:tcBorders>
          </w:tcPr>
          <w:tbl>
            <w:tblPr>
              <w:tblW w:w="2729" w:type="dxa"/>
              <w:tblCellMar>
                <w:left w:w="70" w:type="dxa"/>
                <w:right w:w="70" w:type="dxa"/>
              </w:tblCellMar>
              <w:tblLook w:val="0000" w:firstRow="0" w:lastRow="0" w:firstColumn="0" w:lastColumn="0" w:noHBand="0" w:noVBand="0"/>
            </w:tblPr>
            <w:tblGrid>
              <w:gridCol w:w="1276"/>
              <w:gridCol w:w="1453"/>
            </w:tblGrid>
            <w:tr w:rsidR="007A70CD" w:rsidRPr="007A70CD" w14:paraId="785B31BF" w14:textId="77777777" w:rsidTr="007A70CD">
              <w:tc>
                <w:tcPr>
                  <w:tcW w:w="1276" w:type="dxa"/>
                </w:tcPr>
                <w:p w14:paraId="715488D4" w14:textId="77777777" w:rsidR="007A70CD" w:rsidRPr="007A70CD" w:rsidRDefault="007A70CD" w:rsidP="00CB5F11">
                  <w:pPr>
                    <w:pStyle w:val="Textbody"/>
                  </w:pPr>
                  <w:r w:rsidRPr="007A70CD">
                    <w:t>Cuadro</w:t>
                  </w:r>
                </w:p>
              </w:tc>
              <w:tc>
                <w:tcPr>
                  <w:tcW w:w="1453" w:type="dxa"/>
                </w:tcPr>
                <w:p w14:paraId="53121923" w14:textId="77777777" w:rsidR="007A70CD" w:rsidRPr="007A70CD" w:rsidRDefault="007A70CD" w:rsidP="00CB5F11">
                  <w:pPr>
                    <w:pStyle w:val="Textbody"/>
                  </w:pPr>
                  <w:r w:rsidRPr="007A70CD">
                    <w:t>No granos de trigo</w:t>
                  </w:r>
                </w:p>
              </w:tc>
            </w:tr>
            <w:tr w:rsidR="007A70CD" w:rsidRPr="007A70CD" w14:paraId="584D5A78" w14:textId="77777777" w:rsidTr="007A70CD">
              <w:tc>
                <w:tcPr>
                  <w:tcW w:w="1276" w:type="dxa"/>
                </w:tcPr>
                <w:p w14:paraId="5D906B04" w14:textId="77777777" w:rsidR="007A70CD" w:rsidRPr="007A70CD" w:rsidRDefault="007A70CD" w:rsidP="00CB5F11">
                  <w:pPr>
                    <w:pStyle w:val="Textbody"/>
                  </w:pPr>
                  <w:r w:rsidRPr="007A70CD">
                    <w:t>1</w:t>
                  </w:r>
                </w:p>
              </w:tc>
              <w:tc>
                <w:tcPr>
                  <w:tcW w:w="1453" w:type="dxa"/>
                </w:tcPr>
                <w:p w14:paraId="08665166" w14:textId="77777777" w:rsidR="007A70CD" w:rsidRPr="007A70CD" w:rsidRDefault="007A70CD" w:rsidP="00CB5F11">
                  <w:pPr>
                    <w:pStyle w:val="Textbody"/>
                  </w:pPr>
                  <w:r w:rsidRPr="007A70CD">
                    <w:t>1</w:t>
                  </w:r>
                </w:p>
              </w:tc>
            </w:tr>
            <w:tr w:rsidR="007A70CD" w:rsidRPr="007A70CD" w14:paraId="4E4F9280" w14:textId="77777777" w:rsidTr="007A70CD">
              <w:tc>
                <w:tcPr>
                  <w:tcW w:w="1276" w:type="dxa"/>
                </w:tcPr>
                <w:p w14:paraId="2A949213" w14:textId="77777777" w:rsidR="007A70CD" w:rsidRPr="007A70CD" w:rsidRDefault="007A70CD" w:rsidP="00CB5F11">
                  <w:pPr>
                    <w:pStyle w:val="Textbody"/>
                  </w:pPr>
                  <w:r w:rsidRPr="007A70CD">
                    <w:t>2</w:t>
                  </w:r>
                </w:p>
              </w:tc>
              <w:tc>
                <w:tcPr>
                  <w:tcW w:w="1453" w:type="dxa"/>
                </w:tcPr>
                <w:p w14:paraId="20B4ACA2" w14:textId="77777777" w:rsidR="007A70CD" w:rsidRPr="007A70CD" w:rsidRDefault="007A70CD" w:rsidP="00CB5F11">
                  <w:pPr>
                    <w:pStyle w:val="Textbody"/>
                  </w:pPr>
                  <w:r w:rsidRPr="007A70CD">
                    <w:t>2</w:t>
                  </w:r>
                </w:p>
              </w:tc>
            </w:tr>
            <w:tr w:rsidR="007A70CD" w:rsidRPr="007A70CD" w14:paraId="417DF77B" w14:textId="77777777" w:rsidTr="007A70CD">
              <w:tc>
                <w:tcPr>
                  <w:tcW w:w="1276" w:type="dxa"/>
                </w:tcPr>
                <w:p w14:paraId="5DB4158F" w14:textId="77777777" w:rsidR="007A70CD" w:rsidRPr="007A70CD" w:rsidRDefault="007A70CD" w:rsidP="00CB5F11">
                  <w:pPr>
                    <w:pStyle w:val="Textbody"/>
                  </w:pPr>
                  <w:r w:rsidRPr="007A70CD">
                    <w:t>3</w:t>
                  </w:r>
                </w:p>
              </w:tc>
              <w:tc>
                <w:tcPr>
                  <w:tcW w:w="1453" w:type="dxa"/>
                </w:tcPr>
                <w:p w14:paraId="60ABFFB7" w14:textId="77777777" w:rsidR="007A70CD" w:rsidRPr="007A70CD" w:rsidRDefault="007A70CD" w:rsidP="00CB5F11">
                  <w:pPr>
                    <w:pStyle w:val="Textbody"/>
                  </w:pPr>
                  <w:r w:rsidRPr="007A70CD">
                    <w:t>4</w:t>
                  </w:r>
                </w:p>
              </w:tc>
            </w:tr>
            <w:tr w:rsidR="007A70CD" w:rsidRPr="007A70CD" w14:paraId="11D81087" w14:textId="77777777" w:rsidTr="007A70CD">
              <w:tc>
                <w:tcPr>
                  <w:tcW w:w="1276" w:type="dxa"/>
                </w:tcPr>
                <w:p w14:paraId="188C0805" w14:textId="77777777" w:rsidR="007A70CD" w:rsidRPr="007A70CD" w:rsidRDefault="007A70CD" w:rsidP="00CB5F11">
                  <w:pPr>
                    <w:pStyle w:val="Textbody"/>
                  </w:pPr>
                  <w:r w:rsidRPr="007A70CD">
                    <w:t>4</w:t>
                  </w:r>
                </w:p>
              </w:tc>
              <w:tc>
                <w:tcPr>
                  <w:tcW w:w="1453" w:type="dxa"/>
                </w:tcPr>
                <w:p w14:paraId="4F1C7597" w14:textId="77777777" w:rsidR="007A70CD" w:rsidRPr="007A70CD" w:rsidRDefault="007A70CD" w:rsidP="00CB5F11">
                  <w:pPr>
                    <w:pStyle w:val="Textbody"/>
                  </w:pPr>
                  <w:r w:rsidRPr="007A70CD">
                    <w:t>8</w:t>
                  </w:r>
                </w:p>
              </w:tc>
            </w:tr>
            <w:tr w:rsidR="007A70CD" w:rsidRPr="007A70CD" w14:paraId="4C9D4E72" w14:textId="77777777" w:rsidTr="007A70CD">
              <w:tc>
                <w:tcPr>
                  <w:tcW w:w="1276" w:type="dxa"/>
                </w:tcPr>
                <w:p w14:paraId="28FEC963" w14:textId="77777777" w:rsidR="007A70CD" w:rsidRPr="007A70CD" w:rsidRDefault="007A70CD" w:rsidP="00CB5F11">
                  <w:pPr>
                    <w:pStyle w:val="Textbody"/>
                  </w:pPr>
                  <w:r w:rsidRPr="007A70CD">
                    <w:t>5</w:t>
                  </w:r>
                </w:p>
              </w:tc>
              <w:tc>
                <w:tcPr>
                  <w:tcW w:w="1453" w:type="dxa"/>
                </w:tcPr>
                <w:p w14:paraId="5180933C" w14:textId="77777777" w:rsidR="007A70CD" w:rsidRPr="007A70CD" w:rsidRDefault="007A70CD" w:rsidP="00CB5F11">
                  <w:pPr>
                    <w:pStyle w:val="Textbody"/>
                  </w:pPr>
                  <w:r w:rsidRPr="007A70CD">
                    <w:t>16</w:t>
                  </w:r>
                </w:p>
              </w:tc>
            </w:tr>
            <w:tr w:rsidR="007A70CD" w:rsidRPr="007A70CD" w14:paraId="2A6DE792" w14:textId="77777777" w:rsidTr="007A70CD">
              <w:tc>
                <w:tcPr>
                  <w:tcW w:w="1276" w:type="dxa"/>
                </w:tcPr>
                <w:p w14:paraId="49D74999" w14:textId="77777777" w:rsidR="007A70CD" w:rsidRPr="007A70CD" w:rsidRDefault="007A70CD" w:rsidP="00CB5F11">
                  <w:pPr>
                    <w:pStyle w:val="Textbody"/>
                  </w:pPr>
                  <w:r w:rsidRPr="007A70CD">
                    <w:t>6</w:t>
                  </w:r>
                </w:p>
              </w:tc>
              <w:tc>
                <w:tcPr>
                  <w:tcW w:w="1453" w:type="dxa"/>
                </w:tcPr>
                <w:p w14:paraId="632F58C8" w14:textId="77777777" w:rsidR="007A70CD" w:rsidRPr="007A70CD" w:rsidRDefault="007A70CD" w:rsidP="00CB5F11">
                  <w:pPr>
                    <w:pStyle w:val="Textbody"/>
                  </w:pPr>
                  <w:r w:rsidRPr="007A70CD">
                    <w:t>32</w:t>
                  </w:r>
                </w:p>
              </w:tc>
            </w:tr>
            <w:tr w:rsidR="007A70CD" w:rsidRPr="007A70CD" w14:paraId="4ADBF6C1" w14:textId="77777777" w:rsidTr="007A70CD">
              <w:tc>
                <w:tcPr>
                  <w:tcW w:w="1276" w:type="dxa"/>
                </w:tcPr>
                <w:p w14:paraId="555989A1" w14:textId="77777777" w:rsidR="007A70CD" w:rsidRPr="007A70CD" w:rsidRDefault="007A70CD" w:rsidP="00CB5F11">
                  <w:pPr>
                    <w:pStyle w:val="Textbody"/>
                  </w:pPr>
                  <w:r w:rsidRPr="007A70CD">
                    <w:t>......</w:t>
                  </w:r>
                </w:p>
              </w:tc>
              <w:tc>
                <w:tcPr>
                  <w:tcW w:w="1453" w:type="dxa"/>
                </w:tcPr>
                <w:p w14:paraId="6701CB2A" w14:textId="77777777" w:rsidR="007A70CD" w:rsidRPr="007A70CD" w:rsidRDefault="007A70CD" w:rsidP="00CB5F11">
                  <w:pPr>
                    <w:pStyle w:val="Textbody"/>
                  </w:pPr>
                </w:p>
              </w:tc>
            </w:tr>
            <w:tr w:rsidR="007A70CD" w:rsidRPr="007A70CD" w14:paraId="78813AB9" w14:textId="77777777" w:rsidTr="007A70CD">
              <w:tc>
                <w:tcPr>
                  <w:tcW w:w="1276" w:type="dxa"/>
                </w:tcPr>
                <w:p w14:paraId="7396248D" w14:textId="77777777" w:rsidR="007A70CD" w:rsidRPr="007A70CD" w:rsidRDefault="007A70CD" w:rsidP="00CB5F11">
                  <w:pPr>
                    <w:pStyle w:val="Textbody"/>
                  </w:pPr>
                  <w:r w:rsidRPr="007A70CD">
                    <w:t>64</w:t>
                  </w:r>
                </w:p>
              </w:tc>
              <w:tc>
                <w:tcPr>
                  <w:tcW w:w="1453" w:type="dxa"/>
                </w:tcPr>
                <w:p w14:paraId="62051847" w14:textId="77777777" w:rsidR="007A70CD" w:rsidRPr="007A70CD" w:rsidRDefault="007A70CD" w:rsidP="00CB5F11">
                  <w:pPr>
                    <w:pStyle w:val="Textbody"/>
                  </w:pPr>
                  <w:r w:rsidRPr="007A70CD">
                    <w:t># # # # # #</w:t>
                  </w:r>
                </w:p>
              </w:tc>
            </w:tr>
          </w:tbl>
          <w:p w14:paraId="10B6D0BC" w14:textId="77777777" w:rsidR="007A70CD" w:rsidRPr="007A70CD" w:rsidRDefault="007A70CD" w:rsidP="00820D7B">
            <w:pPr>
              <w:pStyle w:val="Sinespaciado"/>
            </w:pPr>
          </w:p>
        </w:tc>
        <w:tc>
          <w:tcPr>
            <w:tcW w:w="561" w:type="dxa"/>
            <w:tcBorders>
              <w:top w:val="nil"/>
              <w:left w:val="single" w:sz="4" w:space="0" w:color="auto"/>
              <w:bottom w:val="nil"/>
              <w:right w:val="nil"/>
            </w:tcBorders>
          </w:tcPr>
          <w:p w14:paraId="507263C9" w14:textId="77777777" w:rsidR="007A70CD" w:rsidRPr="007A70CD" w:rsidRDefault="007A70CD" w:rsidP="00820D7B">
            <w:pPr>
              <w:pStyle w:val="Sinespaciado"/>
            </w:pPr>
          </w:p>
        </w:tc>
        <w:tc>
          <w:tcPr>
            <w:tcW w:w="5433" w:type="dxa"/>
            <w:tcBorders>
              <w:top w:val="nil"/>
              <w:left w:val="nil"/>
              <w:bottom w:val="nil"/>
              <w:right w:val="nil"/>
            </w:tcBorders>
          </w:tcPr>
          <w:p w14:paraId="4F6AE54B" w14:textId="77777777" w:rsidR="007A70CD" w:rsidRPr="007A70CD" w:rsidRDefault="007A70CD" w:rsidP="00820D7B">
            <w:pPr>
              <w:pStyle w:val="Sinespaciado"/>
            </w:pPr>
          </w:p>
          <w:p w14:paraId="52EB4ED4" w14:textId="77777777" w:rsidR="007A70CD" w:rsidRPr="007A70CD" w:rsidRDefault="007A70CD" w:rsidP="00820D7B">
            <w:pPr>
              <w:pStyle w:val="Sinespaciado"/>
            </w:pPr>
          </w:p>
          <w:p w14:paraId="283BFA07" w14:textId="5AF43745" w:rsidR="007A70CD" w:rsidRPr="007A70CD" w:rsidRDefault="007A70CD" w:rsidP="008D0A9B">
            <w:pPr>
              <w:pStyle w:val="Textbody"/>
              <w:rPr>
                <w:b/>
                <w:u w:val="single"/>
              </w:rPr>
            </w:pPr>
            <w:r w:rsidRPr="007A70CD">
              <w:t xml:space="preserve">Condiciones: Solo podrá utilizar un máximo de </w:t>
            </w:r>
            <w:r w:rsidR="008D0A9B">
              <w:t>diez</w:t>
            </w:r>
            <w:r w:rsidRPr="007A70CD">
              <w:t xml:space="preserve"> funciones (display)</w:t>
            </w:r>
          </w:p>
        </w:tc>
      </w:tr>
    </w:tbl>
    <w:p w14:paraId="600D0647" w14:textId="77777777" w:rsidR="007A70CD" w:rsidRDefault="007A70CD" w:rsidP="00820D7B">
      <w:pPr>
        <w:pStyle w:val="Prrafodelista"/>
      </w:pPr>
    </w:p>
    <w:p w14:paraId="6EB6B9DE" w14:textId="77777777" w:rsidR="00C147BB" w:rsidRPr="00820D7B" w:rsidRDefault="00C147BB" w:rsidP="006028A0">
      <w:pPr>
        <w:pStyle w:val="Textbody"/>
        <w:numPr>
          <w:ilvl w:val="0"/>
          <w:numId w:val="16"/>
        </w:numPr>
        <w:rPr>
          <w:color w:val="0000FF"/>
        </w:rPr>
      </w:pPr>
      <w:r w:rsidRPr="00C147BB">
        <w:t>Calc</w:t>
      </w:r>
      <w:r>
        <w:t xml:space="preserve">ular </w:t>
      </w:r>
      <w:proofErr w:type="gramStart"/>
      <w:r>
        <w:t>el</w:t>
      </w:r>
      <w:proofErr w:type="gramEnd"/>
      <w:r>
        <w:t xml:space="preserve"> factorial de un número.</w:t>
      </w:r>
    </w:p>
    <w:p w14:paraId="73055EF3" w14:textId="55150CD8" w:rsidR="00C147BB" w:rsidRPr="007811BB" w:rsidRDefault="00C147BB" w:rsidP="00CB5F11">
      <w:pPr>
        <w:pStyle w:val="Textbody"/>
        <w:ind w:left="720"/>
      </w:pPr>
      <w:r w:rsidRPr="007811BB">
        <w:t>(</w:t>
      </w:r>
      <w:r w:rsidRPr="007811BB">
        <w:rPr>
          <w:i/>
        </w:rPr>
        <w:t>Factorial n)</w:t>
      </w:r>
      <w:r w:rsidRPr="007811BB">
        <w:t>=1*2*3*4*….*n</w:t>
      </w:r>
    </w:p>
    <w:p w14:paraId="3018804C" w14:textId="77777777" w:rsidR="00C147BB" w:rsidRPr="007811BB" w:rsidRDefault="00C147BB" w:rsidP="00CB5F11">
      <w:pPr>
        <w:pStyle w:val="Textbody"/>
        <w:ind w:left="720"/>
      </w:pPr>
      <w:r w:rsidRPr="007811BB">
        <w:rPr>
          <w:b/>
        </w:rPr>
        <w:t>Ej</w:t>
      </w:r>
      <w:r w:rsidRPr="007811BB">
        <w:t>.  (</w:t>
      </w:r>
      <w:r w:rsidRPr="007811BB">
        <w:rPr>
          <w:i/>
        </w:rPr>
        <w:t>Factorial</w:t>
      </w:r>
      <w:r w:rsidRPr="007811BB">
        <w:t xml:space="preserve"> 0) = 1</w:t>
      </w:r>
    </w:p>
    <w:p w14:paraId="36FEAC5E" w14:textId="77777777" w:rsidR="00C147BB" w:rsidRPr="007811BB" w:rsidRDefault="00C147BB" w:rsidP="00CB5F11">
      <w:pPr>
        <w:pStyle w:val="Textbody"/>
        <w:ind w:left="720"/>
      </w:pPr>
      <w:r w:rsidRPr="007811BB">
        <w:t>(Factorial 1) = 1</w:t>
      </w:r>
    </w:p>
    <w:p w14:paraId="632753EF" w14:textId="77777777" w:rsidR="00C147BB" w:rsidRPr="007811BB" w:rsidRDefault="00C147BB" w:rsidP="00CB5F11">
      <w:pPr>
        <w:pStyle w:val="Textbody"/>
        <w:ind w:left="720"/>
      </w:pPr>
      <w:r w:rsidRPr="007811BB">
        <w:t>(</w:t>
      </w:r>
      <w:r w:rsidRPr="007811BB">
        <w:rPr>
          <w:i/>
        </w:rPr>
        <w:t>Factorial</w:t>
      </w:r>
      <w:r w:rsidRPr="007811BB">
        <w:t xml:space="preserve"> 2) = 1*2 = 2</w:t>
      </w:r>
    </w:p>
    <w:p w14:paraId="76CBE418" w14:textId="77777777" w:rsidR="00C147BB" w:rsidRPr="007811BB" w:rsidRDefault="00C147BB" w:rsidP="00CB5F11">
      <w:pPr>
        <w:pStyle w:val="Textbody"/>
        <w:ind w:left="720"/>
      </w:pPr>
      <w:r w:rsidRPr="007811BB">
        <w:t>(</w:t>
      </w:r>
      <w:r w:rsidRPr="007811BB">
        <w:rPr>
          <w:i/>
        </w:rPr>
        <w:t>Factorial</w:t>
      </w:r>
      <w:r w:rsidRPr="007811BB">
        <w:t xml:space="preserve"> 4) = 1*2*3*4 = 24</w:t>
      </w:r>
    </w:p>
    <w:p w14:paraId="06FA589F" w14:textId="77777777" w:rsidR="00C147BB" w:rsidRPr="007811BB" w:rsidRDefault="00C147BB" w:rsidP="006028A0">
      <w:pPr>
        <w:pStyle w:val="Textbody"/>
        <w:numPr>
          <w:ilvl w:val="0"/>
          <w:numId w:val="16"/>
        </w:numPr>
      </w:pPr>
      <w:r w:rsidRPr="007811BB">
        <w:t>Implementar la serie (Fibonacci n): 0, 1, 1, 2, 3, 5, 8, 13, 21…</w:t>
      </w:r>
    </w:p>
    <w:p w14:paraId="4D266E74" w14:textId="77777777" w:rsidR="00C147BB" w:rsidRPr="007811BB" w:rsidRDefault="00C147BB" w:rsidP="00CB5F11">
      <w:pPr>
        <w:pStyle w:val="Textbody"/>
        <w:ind w:left="720"/>
      </w:pPr>
      <w:r w:rsidRPr="007811BB">
        <w:lastRenderedPageBreak/>
        <w:t>Ejemplos:</w:t>
      </w:r>
    </w:p>
    <w:p w14:paraId="566835CD" w14:textId="77777777" w:rsidR="00C147BB" w:rsidRPr="007811BB" w:rsidRDefault="00C147BB" w:rsidP="00CB5F11">
      <w:pPr>
        <w:pStyle w:val="Textbody"/>
        <w:ind w:left="720"/>
      </w:pPr>
      <w:r w:rsidRPr="007811BB">
        <w:t>(Fibonacci 0)=0</w:t>
      </w:r>
    </w:p>
    <w:p w14:paraId="76E4D542" w14:textId="77777777" w:rsidR="00C147BB" w:rsidRPr="007811BB" w:rsidRDefault="00C147BB" w:rsidP="00CB5F11">
      <w:pPr>
        <w:pStyle w:val="Textbody"/>
        <w:ind w:left="720"/>
      </w:pPr>
      <w:r w:rsidRPr="007811BB">
        <w:t>(Fibonacci  4)=3</w:t>
      </w:r>
    </w:p>
    <w:p w14:paraId="43D6325F" w14:textId="77777777" w:rsidR="00C147BB" w:rsidRPr="007811BB" w:rsidRDefault="00C147BB" w:rsidP="00CB5F11">
      <w:pPr>
        <w:pStyle w:val="Textbody"/>
        <w:ind w:left="720"/>
      </w:pPr>
      <w:r w:rsidRPr="007811BB">
        <w:t>(Fibonacci  6)=8</w:t>
      </w:r>
    </w:p>
    <w:p w14:paraId="0B5747D9" w14:textId="77777777" w:rsidR="00C147BB" w:rsidRDefault="00C147BB" w:rsidP="006028A0">
      <w:pPr>
        <w:pStyle w:val="Textbody"/>
        <w:numPr>
          <w:ilvl w:val="0"/>
          <w:numId w:val="16"/>
        </w:numPr>
      </w:pPr>
      <w:r w:rsidRPr="00C147BB">
        <w:t>Escribir un programa que pida un número y saque por pantalla su tabla de multiplicar hasta el 10</w:t>
      </w:r>
    </w:p>
    <w:p w14:paraId="2E6C0170" w14:textId="77777777" w:rsidR="002A1ECA" w:rsidRDefault="00C147BB" w:rsidP="006028A0">
      <w:pPr>
        <w:pStyle w:val="Textbody"/>
        <w:numPr>
          <w:ilvl w:val="0"/>
          <w:numId w:val="16"/>
        </w:numPr>
      </w:pPr>
      <w:r w:rsidRPr="00C147BB">
        <w:t>Escribir un programa para jugar a adivinar un número entre 1 y 10 (generado al azar por el or</w:t>
      </w:r>
      <w:r w:rsidR="001B2498">
        <w:t>denador) hasta acertarlo.</w:t>
      </w:r>
    </w:p>
    <w:p w14:paraId="007FE29C" w14:textId="77777777" w:rsidR="00EC2848" w:rsidRDefault="00EC2848" w:rsidP="00EC2848">
      <w:pPr>
        <w:pStyle w:val="Textbody"/>
      </w:pPr>
    </w:p>
    <w:p w14:paraId="452521A2" w14:textId="77777777" w:rsidR="00EC2848" w:rsidRDefault="00EC2848" w:rsidP="00EC2848">
      <w:pPr>
        <w:pStyle w:val="Textbody"/>
      </w:pPr>
    </w:p>
    <w:p w14:paraId="3C882F13" w14:textId="77777777" w:rsidR="00EC2848" w:rsidRDefault="00EC2848" w:rsidP="00EC2848">
      <w:pPr>
        <w:pStyle w:val="Textbody"/>
      </w:pPr>
    </w:p>
    <w:p w14:paraId="4F82CE6F" w14:textId="77777777" w:rsidR="00EC2848" w:rsidRDefault="00EC2848" w:rsidP="00EC2848">
      <w:pPr>
        <w:pStyle w:val="Textbody"/>
      </w:pPr>
    </w:p>
    <w:p w14:paraId="68364CB1" w14:textId="77777777" w:rsidR="00EC2848" w:rsidRDefault="00EC2848" w:rsidP="00EC2848">
      <w:pPr>
        <w:pStyle w:val="Textbody"/>
      </w:pPr>
    </w:p>
    <w:p w14:paraId="06291060" w14:textId="77777777" w:rsidR="00EC2848" w:rsidRDefault="00EC2848" w:rsidP="00EC2848">
      <w:pPr>
        <w:pStyle w:val="Textbody"/>
      </w:pPr>
    </w:p>
    <w:p w14:paraId="7065DFD4" w14:textId="77777777" w:rsidR="00EC2848" w:rsidRDefault="00EC2848" w:rsidP="00EC2848">
      <w:pPr>
        <w:pStyle w:val="Textbody"/>
      </w:pPr>
    </w:p>
    <w:p w14:paraId="0F48C79F" w14:textId="77777777" w:rsidR="00EC2848" w:rsidRDefault="00EC2848" w:rsidP="00EC2848">
      <w:pPr>
        <w:pStyle w:val="Textbody"/>
      </w:pPr>
    </w:p>
    <w:p w14:paraId="761EDF1F" w14:textId="77777777" w:rsidR="00EC2848" w:rsidRDefault="00EC2848" w:rsidP="00EC2848">
      <w:pPr>
        <w:pStyle w:val="Textbody"/>
      </w:pPr>
    </w:p>
    <w:p w14:paraId="1962A997" w14:textId="77777777" w:rsidR="00EC2848" w:rsidRDefault="00EC2848" w:rsidP="00EC2848">
      <w:pPr>
        <w:pStyle w:val="Textbody"/>
      </w:pPr>
    </w:p>
    <w:p w14:paraId="7910CD1C" w14:textId="77777777" w:rsidR="00EC2848" w:rsidRDefault="00EC2848" w:rsidP="00EC2848">
      <w:pPr>
        <w:pStyle w:val="Textbody"/>
      </w:pPr>
    </w:p>
    <w:p w14:paraId="1499A169" w14:textId="77777777" w:rsidR="00EC2848" w:rsidRDefault="00EC2848" w:rsidP="00EC2848">
      <w:pPr>
        <w:pStyle w:val="Textbody"/>
      </w:pPr>
    </w:p>
    <w:p w14:paraId="64D204E5" w14:textId="77777777" w:rsidR="00EC2848" w:rsidRDefault="00EC2848" w:rsidP="00EC2848">
      <w:pPr>
        <w:pStyle w:val="Textbody"/>
      </w:pPr>
    </w:p>
    <w:p w14:paraId="6812B788" w14:textId="77777777" w:rsidR="00EC2848" w:rsidRDefault="00EC2848" w:rsidP="00EC2848">
      <w:pPr>
        <w:pStyle w:val="Textbody"/>
      </w:pPr>
    </w:p>
    <w:p w14:paraId="3117BD4A" w14:textId="77777777" w:rsidR="00EC2848" w:rsidRDefault="00EC2848" w:rsidP="00EC2848">
      <w:pPr>
        <w:pStyle w:val="Textbody"/>
      </w:pPr>
    </w:p>
    <w:p w14:paraId="76C59466" w14:textId="77777777" w:rsidR="00EC2848" w:rsidRDefault="00EC2848" w:rsidP="00EC2848">
      <w:pPr>
        <w:pStyle w:val="Textbody"/>
      </w:pPr>
    </w:p>
    <w:p w14:paraId="14DB0910" w14:textId="77777777" w:rsidR="00EC2848" w:rsidRDefault="00EC2848" w:rsidP="00EC2848">
      <w:pPr>
        <w:pStyle w:val="Textbody"/>
      </w:pPr>
    </w:p>
    <w:p w14:paraId="31F775F7" w14:textId="77777777" w:rsidR="00EC2848" w:rsidRDefault="00EC2848" w:rsidP="00EC2848">
      <w:pPr>
        <w:pStyle w:val="Textbody"/>
      </w:pPr>
    </w:p>
    <w:p w14:paraId="7D7565AF" w14:textId="77777777" w:rsidR="00EC2848" w:rsidRDefault="00EC2848" w:rsidP="00EC2848">
      <w:pPr>
        <w:pStyle w:val="Textbody"/>
      </w:pPr>
    </w:p>
    <w:p w14:paraId="1BCAEC6D" w14:textId="77777777" w:rsidR="00EC2848" w:rsidRDefault="00EC2848" w:rsidP="00EC2848">
      <w:pPr>
        <w:pStyle w:val="Textbody"/>
      </w:pPr>
    </w:p>
    <w:p w14:paraId="52DCE332" w14:textId="77777777" w:rsidR="00EC2848" w:rsidRDefault="00EC2848" w:rsidP="00EC2848">
      <w:pPr>
        <w:pStyle w:val="Textbody"/>
      </w:pPr>
    </w:p>
    <w:p w14:paraId="7F04C795" w14:textId="77777777" w:rsidR="00EC2848" w:rsidRDefault="00EC2848" w:rsidP="00EC2848">
      <w:pPr>
        <w:pStyle w:val="Textbody"/>
      </w:pPr>
    </w:p>
    <w:p w14:paraId="756997D6" w14:textId="77777777" w:rsidR="00EC2848" w:rsidRDefault="00EC2848" w:rsidP="00EC2848">
      <w:pPr>
        <w:pStyle w:val="Textbody"/>
      </w:pPr>
    </w:p>
    <w:p w14:paraId="36BCD6D7" w14:textId="77777777" w:rsidR="006714FF" w:rsidRDefault="006714FF" w:rsidP="00EC2848">
      <w:pPr>
        <w:pStyle w:val="Textbody"/>
      </w:pPr>
    </w:p>
    <w:p w14:paraId="239AA82A" w14:textId="77777777" w:rsidR="008D0A9B" w:rsidRDefault="008D0A9B" w:rsidP="00EC2848">
      <w:pPr>
        <w:pStyle w:val="Textbody"/>
      </w:pPr>
    </w:p>
    <w:p w14:paraId="628C0F3B" w14:textId="77777777" w:rsidR="00172F7F" w:rsidRPr="007811BB" w:rsidRDefault="00172F7F" w:rsidP="002F64F2">
      <w:pPr>
        <w:pStyle w:val="Numerodecapitulo"/>
      </w:pPr>
    </w:p>
    <w:p w14:paraId="32313163" w14:textId="77777777" w:rsidR="001B2498" w:rsidRPr="00C8480B" w:rsidRDefault="00172F7F" w:rsidP="00150E29">
      <w:pPr>
        <w:pStyle w:val="Ttulo1"/>
      </w:pPr>
      <w:bookmarkStart w:id="41" w:name="_Caracteres"/>
      <w:bookmarkEnd w:id="41"/>
      <w:r w:rsidRPr="00C8480B">
        <w:t>Caracteres</w:t>
      </w:r>
      <w:r w:rsidR="00EC2848">
        <w:t xml:space="preserve">, comentarios y </w:t>
      </w:r>
      <w:r w:rsidR="002367D9">
        <w:t>documentación</w:t>
      </w:r>
    </w:p>
    <w:p w14:paraId="24406C79" w14:textId="77777777" w:rsidR="006E2F1B" w:rsidRDefault="006E2F1B" w:rsidP="00CB5F11">
      <w:pPr>
        <w:pStyle w:val="Textbody"/>
      </w:pPr>
      <w:r>
        <w:t xml:space="preserve">En DrRacket los caracteres </w:t>
      </w:r>
      <w:r w:rsidR="00256658">
        <w:t>son un</w:t>
      </w:r>
      <w:r>
        <w:t xml:space="preserve"> tipo de dato</w:t>
      </w:r>
      <w:r w:rsidR="00256658">
        <w:t xml:space="preserve"> más</w:t>
      </w:r>
      <w:r>
        <w:t>, que</w:t>
      </w:r>
      <w:r w:rsidR="00256658">
        <w:t xml:space="preserve"> cuenta con u</w:t>
      </w:r>
      <w:r>
        <w:t xml:space="preserve">na cantidad </w:t>
      </w:r>
      <w:r w:rsidR="00256658">
        <w:t>considerable de funciones para ser operados.</w:t>
      </w:r>
    </w:p>
    <w:p w14:paraId="568E18B3" w14:textId="77777777" w:rsidR="00256658" w:rsidRDefault="00256658" w:rsidP="00CB5F11">
      <w:pPr>
        <w:pStyle w:val="Textbody"/>
      </w:pPr>
      <w:r>
        <w:t>En este capítulo vamos a tratar la mayor parte de estas funciones, además iremos un poco más allá de los caracteres y veremos los comentarios y la documentación de un programa, además de la documentación guiada por recetas.</w:t>
      </w:r>
    </w:p>
    <w:p w14:paraId="24567474" w14:textId="77777777" w:rsidR="00CF4B28" w:rsidRDefault="00CF4B28" w:rsidP="00CB5F11">
      <w:pPr>
        <w:pStyle w:val="Textbody"/>
      </w:pPr>
    </w:p>
    <w:p w14:paraId="23BE4F6C" w14:textId="77777777" w:rsidR="00B32315" w:rsidRDefault="00B32315" w:rsidP="00150E29">
      <w:pPr>
        <w:pStyle w:val="Ttulo2"/>
      </w:pPr>
      <w:bookmarkStart w:id="42" w:name="_7.1_Caracteres"/>
      <w:bookmarkEnd w:id="42"/>
      <w:r w:rsidRPr="00B32315">
        <w:t>7.1 Caracteres</w:t>
      </w:r>
    </w:p>
    <w:p w14:paraId="56F9AE6F" w14:textId="77777777" w:rsidR="00B32315" w:rsidRDefault="00B32315" w:rsidP="00CB5F11">
      <w:pPr>
        <w:pStyle w:val="Textbody"/>
      </w:pPr>
      <w:r>
        <w:t>Los caracteres son un tipo de dato. Los caracteres se utilizan para mostrarlos en pantalla y asi comunicarnos con el usuario. No debemos confundir un carácter con una cadena, aunque estos estén estrechamente ligados. Una cadena es un grupo de caracteres, por ejemplo: “Programar” es una cadena y está compuesta por un grupo de caracteres que son: {P, r, o, g, r, a, m, a, r}, pero no solo las letras del alfabeto son caracteres también existen otro tipo llamados “Caracteres especiales”.</w:t>
      </w:r>
    </w:p>
    <w:p w14:paraId="43A5CE1D" w14:textId="77777777" w:rsidR="00BD2BF9" w:rsidRDefault="00BB6150" w:rsidP="00CB5F11">
      <w:pPr>
        <w:pStyle w:val="Textbody"/>
        <w:rPr>
          <w:b/>
        </w:rPr>
      </w:pPr>
      <w:r w:rsidRPr="00BB6150">
        <w:rPr>
          <w:b/>
        </w:rPr>
        <w:t>Sintaxis</w:t>
      </w:r>
      <w:r>
        <w:rPr>
          <w:b/>
        </w:rPr>
        <w:t>:</w:t>
      </w:r>
    </w:p>
    <w:p w14:paraId="4AE0F6B1" w14:textId="77777777" w:rsidR="00BB6150" w:rsidRDefault="00BB6150" w:rsidP="00CB5F11">
      <w:pPr>
        <w:pStyle w:val="Textbody"/>
      </w:pPr>
      <w:r>
        <w:t>Los caracteres en DrRacket tiene una sintaxis especial, se escriben usando la notación #\&lt;carácter&gt;.</w:t>
      </w:r>
    </w:p>
    <w:p w14:paraId="3364BB12" w14:textId="77777777" w:rsidR="00CF4B28" w:rsidRDefault="00CF4B28" w:rsidP="00CB5F11">
      <w:pPr>
        <w:pStyle w:val="Textbody"/>
      </w:pPr>
    </w:p>
    <w:p w14:paraId="3A69620E" w14:textId="77777777" w:rsidR="00BB6150" w:rsidRDefault="00B32315" w:rsidP="00CB5F11">
      <w:pPr>
        <w:pStyle w:val="Textbody"/>
      </w:pPr>
      <w:r w:rsidRPr="00B32315">
        <w:rPr>
          <w:b/>
        </w:rPr>
        <w:t>Caracteres especiales</w:t>
      </w:r>
      <w:r>
        <w:rPr>
          <w:b/>
        </w:rPr>
        <w:t xml:space="preserve">: </w:t>
      </w:r>
      <w:r>
        <w:t>Son especiales en dos sentidos: Porque no están contenidos en el alfabeto, y porque los caracteres se representan con una única letra</w:t>
      </w:r>
      <w:r w:rsidR="00BB6150">
        <w:t>,</w:t>
      </w:r>
      <w:r>
        <w:t xml:space="preserve"> los especiales en cambio, se representan con palabras completas</w:t>
      </w:r>
      <w:r w:rsidR="00BB6150">
        <w:t xml:space="preserve">. </w:t>
      </w:r>
    </w:p>
    <w:p w14:paraId="77E3759F" w14:textId="77777777" w:rsidR="00BB6150" w:rsidRDefault="00BB6150" w:rsidP="00CB5F11">
      <w:pPr>
        <w:pStyle w:val="Textbody"/>
      </w:pPr>
      <w:r w:rsidRPr="00BB6150">
        <w:t>Ejemplos:</w:t>
      </w:r>
    </w:p>
    <w:p w14:paraId="6C2439FD" w14:textId="77777777" w:rsidR="00BB6150" w:rsidRPr="00BB6150" w:rsidRDefault="00BB6150" w:rsidP="00CB5F11">
      <w:pPr>
        <w:pStyle w:val="Textbody"/>
      </w:pPr>
      <w:r w:rsidRPr="005140DE">
        <w:rPr>
          <w:rFonts w:ascii="Consolas" w:hAnsi="Consolas" w:cs="Consolas"/>
        </w:rPr>
        <w:t>#\space</w:t>
      </w:r>
      <w:r>
        <w:tab/>
        <w:t>; Imprime un espacio en blanco</w:t>
      </w:r>
    </w:p>
    <w:p w14:paraId="44D18809" w14:textId="77777777" w:rsidR="00BB6150" w:rsidRDefault="00BB6150" w:rsidP="00CB5F11">
      <w:pPr>
        <w:pStyle w:val="Textbody"/>
      </w:pPr>
      <w:r w:rsidRPr="005140DE">
        <w:rPr>
          <w:rFonts w:ascii="Consolas" w:hAnsi="Consolas" w:cs="Consolas"/>
        </w:rPr>
        <w:t>#\newline</w:t>
      </w:r>
      <w:r>
        <w:tab/>
        <w:t>; Imprime un salto de línea</w:t>
      </w:r>
    </w:p>
    <w:p w14:paraId="355C951E" w14:textId="77777777" w:rsidR="00BB6150" w:rsidRDefault="00BB6150" w:rsidP="00CB5F11">
      <w:pPr>
        <w:pStyle w:val="Textbody"/>
      </w:pPr>
      <w:r w:rsidRPr="00BB6150">
        <w:rPr>
          <w:b/>
        </w:rPr>
        <w:t>Operaciones con caracteres</w:t>
      </w:r>
      <w:r>
        <w:rPr>
          <w:b/>
        </w:rPr>
        <w:t xml:space="preserve">: </w:t>
      </w:r>
      <w:r>
        <w:t>DrRacket nos provee de varias funciones para operar caracteres, veamos el uso de algunas de ellas:</w:t>
      </w:r>
    </w:p>
    <w:p w14:paraId="3BD15D31" w14:textId="77777777" w:rsidR="00F25B2F" w:rsidRDefault="00BB6150" w:rsidP="00CB5F11">
      <w:pPr>
        <w:pStyle w:val="Textbody"/>
      </w:pPr>
      <w:proofErr w:type="gramStart"/>
      <w:r w:rsidRPr="00202479">
        <w:rPr>
          <w:rFonts w:ascii="Consolas" w:hAnsi="Consolas" w:cs="Consolas"/>
        </w:rPr>
        <w:t>char</w:t>
      </w:r>
      <w:proofErr w:type="gramEnd"/>
      <w:r w:rsidRPr="00202479">
        <w:rPr>
          <w:rFonts w:ascii="Consolas" w:hAnsi="Consolas" w:cs="Consolas"/>
        </w:rPr>
        <w:t>?:</w:t>
      </w:r>
      <w:r>
        <w:rPr>
          <w:b/>
        </w:rPr>
        <w:t xml:space="preserve"> </w:t>
      </w:r>
      <w:r>
        <w:t xml:space="preserve">Es una función que determina si un dato es un carácter. </w:t>
      </w:r>
    </w:p>
    <w:p w14:paraId="69F0EA9A" w14:textId="77777777" w:rsidR="00BB6150" w:rsidRDefault="00F25B2F" w:rsidP="00CB5F11">
      <w:pPr>
        <w:pStyle w:val="Textbody"/>
      </w:pPr>
      <w:r w:rsidRPr="00202479">
        <w:rPr>
          <w:b/>
        </w:rPr>
        <w:t>Sintaxis</w:t>
      </w:r>
      <w:r w:rsidR="00BB6150">
        <w:t xml:space="preserve">: </w:t>
      </w:r>
      <w:r w:rsidR="00BB6150" w:rsidRPr="00F25B2F">
        <w:rPr>
          <w:rFonts w:ascii="Consolas" w:hAnsi="Consolas" w:cs="Consolas"/>
          <w:sz w:val="22"/>
        </w:rPr>
        <w:t>(char? X)</w:t>
      </w:r>
    </w:p>
    <w:p w14:paraId="5A6512ED" w14:textId="77777777" w:rsidR="00BB6150" w:rsidRPr="00202479" w:rsidRDefault="00BB6150" w:rsidP="00CB5F11">
      <w:pPr>
        <w:pStyle w:val="Textbody"/>
        <w:rPr>
          <w:b/>
        </w:rPr>
      </w:pPr>
      <w:r w:rsidRPr="00202479">
        <w:rPr>
          <w:b/>
        </w:rPr>
        <w:t>Ejemplos:</w:t>
      </w:r>
    </w:p>
    <w:p w14:paraId="7293E709" w14:textId="1DB07277" w:rsidR="00BB6150" w:rsidRDefault="00BB6150" w:rsidP="00CF4B28">
      <w:pPr>
        <w:pStyle w:val="Textbody"/>
        <w:numPr>
          <w:ilvl w:val="0"/>
          <w:numId w:val="25"/>
        </w:numPr>
      </w:pPr>
      <w:r w:rsidRPr="005140DE">
        <w:rPr>
          <w:rFonts w:ascii="Consolas" w:hAnsi="Consolas" w:cs="Consolas"/>
          <w:sz w:val="22"/>
        </w:rPr>
        <w:t xml:space="preserve">(char? </w:t>
      </w:r>
      <w:r w:rsidRPr="00F25B2F">
        <w:rPr>
          <w:rFonts w:ascii="Consolas" w:hAnsi="Consolas" w:cs="Consolas"/>
          <w:color w:val="00B050"/>
          <w:sz w:val="22"/>
        </w:rPr>
        <w:t>#\</w:t>
      </w:r>
      <w:r w:rsidR="008D413E">
        <w:rPr>
          <w:rFonts w:ascii="Consolas" w:hAnsi="Consolas" w:cs="Consolas"/>
          <w:color w:val="00B050"/>
          <w:sz w:val="22"/>
        </w:rPr>
        <w:t>’</w:t>
      </w:r>
      <w:r w:rsidRPr="00F25B2F">
        <w:rPr>
          <w:rFonts w:ascii="Consolas" w:hAnsi="Consolas" w:cs="Consolas"/>
          <w:color w:val="00B050"/>
          <w:sz w:val="22"/>
        </w:rPr>
        <w:t>a</w:t>
      </w:r>
      <w:r w:rsidRPr="005140DE">
        <w:rPr>
          <w:rFonts w:ascii="Consolas" w:hAnsi="Consolas" w:cs="Consolas"/>
          <w:sz w:val="22"/>
        </w:rPr>
        <w:t>)</w:t>
      </w:r>
      <w:r>
        <w:tab/>
      </w:r>
      <w:r>
        <w:tab/>
      </w:r>
      <w:r w:rsidR="005140DE">
        <w:t xml:space="preserve"> </w:t>
      </w:r>
      <w:r>
        <w:t>-&gt; #</w:t>
      </w:r>
      <w:r w:rsidR="00296C7D">
        <w:t>t Devuelve verdadero porque a es un carácter.</w:t>
      </w:r>
    </w:p>
    <w:p w14:paraId="2F13356A" w14:textId="00C12BCE" w:rsidR="00BB6150" w:rsidRDefault="00BB6150" w:rsidP="00CF4B28">
      <w:pPr>
        <w:pStyle w:val="Textbody"/>
        <w:numPr>
          <w:ilvl w:val="0"/>
          <w:numId w:val="25"/>
        </w:numPr>
      </w:pPr>
      <w:r w:rsidRPr="005140DE">
        <w:rPr>
          <w:rFonts w:ascii="Consolas" w:hAnsi="Consolas" w:cs="Consolas"/>
          <w:sz w:val="22"/>
        </w:rPr>
        <w:t xml:space="preserve">(char? </w:t>
      </w:r>
      <w:r w:rsidR="00D61CB2">
        <w:rPr>
          <w:rFonts w:ascii="Consolas" w:hAnsi="Consolas" w:cs="Consolas"/>
          <w:color w:val="00B050"/>
          <w:sz w:val="22"/>
        </w:rPr>
        <w:t>#\</w:t>
      </w:r>
      <w:r w:rsidRPr="00F25B2F">
        <w:rPr>
          <w:rFonts w:ascii="Consolas" w:hAnsi="Consolas" w:cs="Consolas"/>
          <w:color w:val="00B050"/>
          <w:sz w:val="22"/>
        </w:rPr>
        <w:t>a</w:t>
      </w:r>
      <w:r w:rsidRPr="005140DE">
        <w:rPr>
          <w:rFonts w:ascii="Consolas" w:hAnsi="Consolas" w:cs="Consolas"/>
          <w:sz w:val="22"/>
        </w:rPr>
        <w:t>)</w:t>
      </w:r>
      <w:r>
        <w:tab/>
      </w:r>
      <w:r w:rsidR="005140DE">
        <w:t xml:space="preserve"> </w:t>
      </w:r>
      <w:r>
        <w:t>-&gt; #</w:t>
      </w:r>
      <w:r w:rsidR="00296C7D">
        <w:t>f Devuelve falso porque ‘a es un símbolo no un caracter</w:t>
      </w:r>
    </w:p>
    <w:p w14:paraId="0EF4E1C7" w14:textId="77777777" w:rsidR="00BB6150" w:rsidRDefault="00BB6150" w:rsidP="00CF4B28">
      <w:pPr>
        <w:pStyle w:val="Textbody"/>
        <w:numPr>
          <w:ilvl w:val="0"/>
          <w:numId w:val="25"/>
        </w:numPr>
      </w:pPr>
      <w:r w:rsidRPr="005140DE">
        <w:rPr>
          <w:rFonts w:ascii="Consolas" w:hAnsi="Consolas" w:cs="Consolas"/>
          <w:sz w:val="22"/>
        </w:rPr>
        <w:t xml:space="preserve">(char? </w:t>
      </w:r>
      <w:r w:rsidRPr="00F25B2F">
        <w:rPr>
          <w:rFonts w:ascii="Consolas" w:hAnsi="Consolas" w:cs="Consolas"/>
          <w:color w:val="00B050"/>
          <w:sz w:val="22"/>
        </w:rPr>
        <w:t>#\</w:t>
      </w:r>
      <w:r w:rsidR="00B664B2" w:rsidRPr="00F25B2F">
        <w:rPr>
          <w:rFonts w:ascii="Consolas" w:hAnsi="Consolas" w:cs="Consolas"/>
          <w:color w:val="00B050"/>
          <w:sz w:val="22"/>
        </w:rPr>
        <w:t>”</w:t>
      </w:r>
      <w:r w:rsidRPr="00F25B2F">
        <w:rPr>
          <w:rFonts w:ascii="Consolas" w:hAnsi="Consolas" w:cs="Consolas"/>
          <w:color w:val="00B050"/>
          <w:sz w:val="22"/>
        </w:rPr>
        <w:t>Arena</w:t>
      </w:r>
      <w:r w:rsidR="00B664B2" w:rsidRPr="00F25B2F">
        <w:rPr>
          <w:rFonts w:ascii="Consolas" w:hAnsi="Consolas" w:cs="Consolas"/>
          <w:color w:val="00B050"/>
          <w:sz w:val="22"/>
        </w:rPr>
        <w:t>”</w:t>
      </w:r>
      <w:r w:rsidRPr="005140DE">
        <w:rPr>
          <w:rFonts w:ascii="Consolas" w:hAnsi="Consolas" w:cs="Consolas"/>
          <w:sz w:val="22"/>
        </w:rPr>
        <w:t>)</w:t>
      </w:r>
      <w:r>
        <w:tab/>
      </w:r>
      <w:r w:rsidR="005140DE">
        <w:t xml:space="preserve"> </w:t>
      </w:r>
      <w:r>
        <w:t>-&gt; #</w:t>
      </w:r>
      <w:r w:rsidR="00296C7D">
        <w:t>f Devuelve falso porque “Arena” es una cadena no un caracter</w:t>
      </w:r>
    </w:p>
    <w:p w14:paraId="63864098" w14:textId="77777777" w:rsidR="00BB6150" w:rsidRPr="00BB6150" w:rsidRDefault="00BB6150" w:rsidP="00CF4B28">
      <w:pPr>
        <w:pStyle w:val="Textbody"/>
        <w:numPr>
          <w:ilvl w:val="0"/>
          <w:numId w:val="25"/>
        </w:numPr>
      </w:pPr>
      <w:r w:rsidRPr="005140DE">
        <w:rPr>
          <w:rFonts w:ascii="Consolas" w:hAnsi="Consolas" w:cs="Consolas"/>
          <w:sz w:val="22"/>
        </w:rPr>
        <w:t xml:space="preserve">(char? </w:t>
      </w:r>
      <w:r w:rsidRPr="00F25B2F">
        <w:rPr>
          <w:rFonts w:ascii="Consolas" w:hAnsi="Consolas" w:cs="Consolas"/>
          <w:color w:val="00B050"/>
          <w:sz w:val="22"/>
        </w:rPr>
        <w:t>#\space</w:t>
      </w:r>
      <w:r w:rsidRPr="005140DE">
        <w:rPr>
          <w:rFonts w:ascii="Consolas" w:hAnsi="Consolas" w:cs="Consolas"/>
          <w:sz w:val="22"/>
        </w:rPr>
        <w:t>)</w:t>
      </w:r>
      <w:r>
        <w:tab/>
      </w:r>
      <w:r w:rsidR="005140DE">
        <w:t xml:space="preserve"> </w:t>
      </w:r>
      <w:r>
        <w:t>-&gt; #</w:t>
      </w:r>
      <w:r w:rsidR="00296C7D">
        <w:t>t Devuelve verdadero porque space es un caracter</w:t>
      </w:r>
    </w:p>
    <w:p w14:paraId="3068F4FD" w14:textId="77777777" w:rsidR="00A320CE" w:rsidRDefault="00A320CE" w:rsidP="00CB5F11">
      <w:pPr>
        <w:pStyle w:val="Textbody"/>
        <w:rPr>
          <w:lang w:val="es-ES"/>
        </w:rPr>
      </w:pPr>
    </w:p>
    <w:p w14:paraId="458B6BB8" w14:textId="77777777" w:rsidR="00BE6F54" w:rsidRPr="00BE6F54" w:rsidRDefault="00BE6F54" w:rsidP="00CB5F11">
      <w:pPr>
        <w:pStyle w:val="Textbody"/>
        <w:rPr>
          <w:lang w:val="es-ES"/>
        </w:rPr>
      </w:pPr>
      <w:r w:rsidRPr="00BE6F54">
        <w:rPr>
          <w:lang w:val="es-ES"/>
        </w:rPr>
        <w:lastRenderedPageBreak/>
        <w:t xml:space="preserve">Existen también </w:t>
      </w:r>
      <w:r>
        <w:rPr>
          <w:lang w:val="es-ES"/>
        </w:rPr>
        <w:t>funcione</w:t>
      </w:r>
      <w:r w:rsidRPr="00BE6F54">
        <w:rPr>
          <w:lang w:val="es-ES"/>
        </w:rPr>
        <w:t>s para encontrar si un carácter va antes o después de otro carácter en el código ASCII</w:t>
      </w:r>
      <w:r>
        <w:rPr>
          <w:lang w:val="es-ES"/>
        </w:rPr>
        <w:t>, o si son el mismo</w:t>
      </w:r>
      <w:r w:rsidRPr="00BE6F54">
        <w:rPr>
          <w:lang w:val="es-ES"/>
        </w:rPr>
        <w:t>. Est</w:t>
      </w:r>
      <w:r>
        <w:rPr>
          <w:lang w:val="es-ES"/>
        </w:rPr>
        <w:t>a</w:t>
      </w:r>
      <w:r w:rsidRPr="00BE6F54">
        <w:rPr>
          <w:lang w:val="es-ES"/>
        </w:rPr>
        <w:t xml:space="preserve">s </w:t>
      </w:r>
      <w:r>
        <w:rPr>
          <w:lang w:val="es-ES"/>
        </w:rPr>
        <w:t>funcione</w:t>
      </w:r>
      <w:r w:rsidRPr="00BE6F54">
        <w:rPr>
          <w:lang w:val="es-ES"/>
        </w:rPr>
        <w:t xml:space="preserve">s son: </w:t>
      </w:r>
    </w:p>
    <w:p w14:paraId="10B05B92" w14:textId="77777777" w:rsidR="00BE6F54" w:rsidRPr="00BE6F54" w:rsidRDefault="00BE6F54" w:rsidP="00CB5F11">
      <w:pPr>
        <w:pStyle w:val="Textbody"/>
        <w:rPr>
          <w:lang w:val="es-ES"/>
        </w:rPr>
      </w:pPr>
      <w:r w:rsidRPr="005140DE">
        <w:rPr>
          <w:rFonts w:ascii="Consolas" w:hAnsi="Consolas" w:cs="Consolas"/>
          <w:sz w:val="22"/>
          <w:lang w:val="es-ES"/>
        </w:rPr>
        <w:t>(</w:t>
      </w:r>
      <w:proofErr w:type="gramStart"/>
      <w:r w:rsidRPr="005140DE">
        <w:rPr>
          <w:rFonts w:ascii="Consolas" w:hAnsi="Consolas" w:cs="Consolas"/>
          <w:sz w:val="22"/>
          <w:lang w:val="es-ES"/>
        </w:rPr>
        <w:t>char</w:t>
      </w:r>
      <w:proofErr w:type="gramEnd"/>
      <w:r w:rsidRPr="005140DE">
        <w:rPr>
          <w:rFonts w:ascii="Consolas" w:hAnsi="Consolas" w:cs="Consolas"/>
          <w:sz w:val="22"/>
          <w:lang w:val="es-ES"/>
        </w:rPr>
        <w:t>=? ch1 ch2)</w:t>
      </w:r>
      <w:r w:rsidRPr="005140DE">
        <w:rPr>
          <w:sz w:val="22"/>
          <w:lang w:val="es-ES"/>
        </w:rPr>
        <w:t xml:space="preserve">       </w:t>
      </w:r>
      <w:r w:rsidRPr="00BE6F54">
        <w:rPr>
          <w:lang w:val="es-ES"/>
        </w:rPr>
        <w:t>; Es ch1 el mismo caracter que ch2?</w:t>
      </w:r>
    </w:p>
    <w:p w14:paraId="58B5AED4" w14:textId="77777777" w:rsidR="00BE6F54" w:rsidRPr="00BE6F54" w:rsidRDefault="00BE6F54" w:rsidP="00CB5F11">
      <w:pPr>
        <w:pStyle w:val="Textbody"/>
        <w:rPr>
          <w:lang w:val="es-ES"/>
        </w:rPr>
      </w:pPr>
      <w:r w:rsidRPr="005140DE">
        <w:rPr>
          <w:rFonts w:ascii="Consolas" w:hAnsi="Consolas" w:cs="Consolas"/>
          <w:sz w:val="22"/>
          <w:lang w:val="es-ES"/>
        </w:rPr>
        <w:t>(</w:t>
      </w:r>
      <w:proofErr w:type="gramStart"/>
      <w:r w:rsidRPr="005140DE">
        <w:rPr>
          <w:rFonts w:ascii="Consolas" w:hAnsi="Consolas" w:cs="Consolas"/>
          <w:sz w:val="22"/>
          <w:lang w:val="es-ES"/>
        </w:rPr>
        <w:t>char</w:t>
      </w:r>
      <w:proofErr w:type="gramEnd"/>
      <w:r w:rsidRPr="005140DE">
        <w:rPr>
          <w:rFonts w:ascii="Consolas" w:hAnsi="Consolas" w:cs="Consolas"/>
          <w:sz w:val="22"/>
          <w:lang w:val="es-ES"/>
        </w:rPr>
        <w:t>&lt;? ch1 ch2)</w:t>
      </w:r>
      <w:r w:rsidRPr="005140DE">
        <w:rPr>
          <w:sz w:val="22"/>
          <w:lang w:val="es-ES"/>
        </w:rPr>
        <w:t xml:space="preserve">       </w:t>
      </w:r>
      <w:r w:rsidRPr="00BE6F54">
        <w:rPr>
          <w:lang w:val="es-ES"/>
        </w:rPr>
        <w:t>; ch1 está antes que ch2 en el alfabeto?</w:t>
      </w:r>
    </w:p>
    <w:p w14:paraId="4D00DD19" w14:textId="77777777" w:rsidR="00BE6F54" w:rsidRPr="00BE6F54" w:rsidRDefault="00BE6F54" w:rsidP="00CB5F11">
      <w:pPr>
        <w:pStyle w:val="Textbody"/>
        <w:rPr>
          <w:lang w:val="es-ES"/>
        </w:rPr>
      </w:pPr>
      <w:r w:rsidRPr="005140DE">
        <w:rPr>
          <w:rFonts w:ascii="Consolas" w:hAnsi="Consolas" w:cs="Consolas"/>
          <w:sz w:val="22"/>
          <w:lang w:val="es-ES"/>
        </w:rPr>
        <w:t>(</w:t>
      </w:r>
      <w:proofErr w:type="gramStart"/>
      <w:r w:rsidRPr="005140DE">
        <w:rPr>
          <w:rFonts w:ascii="Consolas" w:hAnsi="Consolas" w:cs="Consolas"/>
          <w:sz w:val="22"/>
          <w:lang w:val="es-ES"/>
        </w:rPr>
        <w:t>char</w:t>
      </w:r>
      <w:proofErr w:type="gramEnd"/>
      <w:r w:rsidRPr="005140DE">
        <w:rPr>
          <w:rFonts w:ascii="Consolas" w:hAnsi="Consolas" w:cs="Consolas"/>
          <w:sz w:val="22"/>
          <w:lang w:val="es-ES"/>
        </w:rPr>
        <w:t>&gt;? ch1 ch2)</w:t>
      </w:r>
      <w:r w:rsidRPr="005140DE">
        <w:rPr>
          <w:sz w:val="22"/>
          <w:lang w:val="es-ES"/>
        </w:rPr>
        <w:t xml:space="preserve">       </w:t>
      </w:r>
      <w:r w:rsidRPr="00BE6F54">
        <w:rPr>
          <w:lang w:val="es-ES"/>
        </w:rPr>
        <w:t>; ch1 está después que ch2 en el alfabeto?</w:t>
      </w:r>
    </w:p>
    <w:p w14:paraId="352ED901" w14:textId="77777777" w:rsidR="00BE6F54" w:rsidRPr="00BE6F54" w:rsidRDefault="00BE6F54" w:rsidP="00CB5F11">
      <w:pPr>
        <w:pStyle w:val="Textbody"/>
        <w:rPr>
          <w:lang w:val="es-ES"/>
        </w:rPr>
      </w:pPr>
      <w:r w:rsidRPr="005140DE">
        <w:rPr>
          <w:rFonts w:ascii="Consolas" w:hAnsi="Consolas" w:cs="Consolas"/>
          <w:sz w:val="22"/>
          <w:lang w:val="es-ES"/>
        </w:rPr>
        <w:t>(</w:t>
      </w:r>
      <w:proofErr w:type="gramStart"/>
      <w:r w:rsidRPr="005140DE">
        <w:rPr>
          <w:rFonts w:ascii="Consolas" w:hAnsi="Consolas" w:cs="Consolas"/>
          <w:sz w:val="22"/>
          <w:lang w:val="es-ES"/>
        </w:rPr>
        <w:t>char</w:t>
      </w:r>
      <w:proofErr w:type="gramEnd"/>
      <w:r w:rsidRPr="005140DE">
        <w:rPr>
          <w:rFonts w:ascii="Consolas" w:hAnsi="Consolas" w:cs="Consolas"/>
          <w:sz w:val="22"/>
          <w:lang w:val="es-ES"/>
        </w:rPr>
        <w:t>&lt;=? ch1 ch2)</w:t>
      </w:r>
      <w:r w:rsidRPr="005140DE">
        <w:rPr>
          <w:sz w:val="22"/>
          <w:lang w:val="es-ES"/>
        </w:rPr>
        <w:t xml:space="preserve">     </w:t>
      </w:r>
      <w:r w:rsidRPr="00BE6F54">
        <w:rPr>
          <w:lang w:val="es-ES"/>
        </w:rPr>
        <w:t>; ch1 está antes que ch2 en el alfabeto o son los mismos?</w:t>
      </w:r>
    </w:p>
    <w:p w14:paraId="6147DBCB" w14:textId="77777777" w:rsidR="00BE6F54" w:rsidRPr="00BE6F54" w:rsidRDefault="00BE6F54" w:rsidP="00CB5F11">
      <w:pPr>
        <w:pStyle w:val="Textbody"/>
        <w:rPr>
          <w:lang w:val="es-ES"/>
        </w:rPr>
      </w:pPr>
      <w:r w:rsidRPr="005140DE">
        <w:rPr>
          <w:rFonts w:ascii="Consolas" w:hAnsi="Consolas" w:cs="Consolas"/>
          <w:sz w:val="22"/>
          <w:lang w:val="es-ES"/>
        </w:rPr>
        <w:t>(</w:t>
      </w:r>
      <w:proofErr w:type="gramStart"/>
      <w:r w:rsidRPr="005140DE">
        <w:rPr>
          <w:rFonts w:ascii="Consolas" w:hAnsi="Consolas" w:cs="Consolas"/>
          <w:sz w:val="22"/>
          <w:lang w:val="es-ES"/>
        </w:rPr>
        <w:t>char</w:t>
      </w:r>
      <w:proofErr w:type="gramEnd"/>
      <w:r w:rsidRPr="005140DE">
        <w:rPr>
          <w:rFonts w:ascii="Consolas" w:hAnsi="Consolas" w:cs="Consolas"/>
          <w:sz w:val="22"/>
          <w:lang w:val="es-ES"/>
        </w:rPr>
        <w:t>&gt;=? ch1 ch2)</w:t>
      </w:r>
      <w:r w:rsidRPr="005140DE">
        <w:rPr>
          <w:sz w:val="22"/>
          <w:lang w:val="es-ES"/>
        </w:rPr>
        <w:t xml:space="preserve">     </w:t>
      </w:r>
      <w:r w:rsidRPr="00BE6F54">
        <w:rPr>
          <w:lang w:val="es-ES"/>
        </w:rPr>
        <w:t>; ch1 está después que ch2 en el alfabeto o son los mismos?</w:t>
      </w:r>
    </w:p>
    <w:p w14:paraId="1CC7F22F" w14:textId="77777777" w:rsidR="00BB6150" w:rsidRDefault="00BB6150" w:rsidP="00CB5F11">
      <w:pPr>
        <w:pStyle w:val="Textbody"/>
        <w:rPr>
          <w:lang w:val="es-ES"/>
        </w:rPr>
      </w:pPr>
    </w:p>
    <w:p w14:paraId="3DA2BD15" w14:textId="77777777" w:rsidR="00BE6F54" w:rsidRDefault="00BE6F54" w:rsidP="00CB5F11">
      <w:pPr>
        <w:pStyle w:val="Textbody"/>
        <w:rPr>
          <w:lang w:val="es-ES"/>
        </w:rPr>
      </w:pPr>
      <w:r w:rsidRPr="00BE6F54">
        <w:rPr>
          <w:b/>
          <w:lang w:val="es-ES"/>
        </w:rPr>
        <w:t>–ci</w:t>
      </w:r>
      <w:r w:rsidRPr="00BE6F54">
        <w:rPr>
          <w:lang w:val="es-ES"/>
        </w:rPr>
        <w:t xml:space="preserve">, </w:t>
      </w:r>
      <w:r w:rsidR="00A320CE">
        <w:rPr>
          <w:lang w:val="es-ES"/>
        </w:rPr>
        <w:t>se usa para un</w:t>
      </w:r>
      <w:r>
        <w:rPr>
          <w:lang w:val="es-ES"/>
        </w:rPr>
        <w:t xml:space="preserve"> </w:t>
      </w:r>
      <w:r w:rsidRPr="00BE6F54">
        <w:rPr>
          <w:lang w:val="es-ES"/>
        </w:rPr>
        <w:t xml:space="preserve">caso insensible, es decir que no importará si hay mayúsculas o minúsculas, </w:t>
      </w:r>
      <w:r>
        <w:rPr>
          <w:lang w:val="es-ES"/>
        </w:rPr>
        <w:t>Racket</w:t>
      </w:r>
      <w:r w:rsidRPr="00BE6F54">
        <w:rPr>
          <w:lang w:val="es-ES"/>
        </w:rPr>
        <w:t xml:space="preserve"> las tomará como iguales.</w:t>
      </w:r>
    </w:p>
    <w:p w14:paraId="273C9776" w14:textId="77777777" w:rsidR="00BE6F54" w:rsidRPr="00202479" w:rsidRDefault="00BE6F54" w:rsidP="00CB5F11">
      <w:pPr>
        <w:pStyle w:val="Textbody"/>
        <w:rPr>
          <w:b/>
          <w:lang w:val="es-ES"/>
        </w:rPr>
      </w:pPr>
      <w:r w:rsidRPr="00202479">
        <w:rPr>
          <w:b/>
          <w:lang w:val="es-ES"/>
        </w:rPr>
        <w:t>Sintaxis</w:t>
      </w:r>
      <w:r w:rsidR="00D34DD0" w:rsidRPr="00202479">
        <w:rPr>
          <w:b/>
          <w:lang w:val="es-ES"/>
        </w:rPr>
        <w:t>:</w:t>
      </w:r>
    </w:p>
    <w:p w14:paraId="5A8B529F" w14:textId="77777777" w:rsidR="00BE6F54" w:rsidRPr="00BE6F54" w:rsidRDefault="00BE6F54" w:rsidP="00CB5F11">
      <w:pPr>
        <w:pStyle w:val="Textbody"/>
        <w:rPr>
          <w:lang w:val="es-ES"/>
        </w:rPr>
      </w:pPr>
      <w:r w:rsidRPr="005140DE">
        <w:rPr>
          <w:rFonts w:ascii="Consolas" w:hAnsi="Consolas" w:cs="Consolas"/>
          <w:sz w:val="22"/>
          <w:lang w:val="es-ES"/>
        </w:rPr>
        <w:t>(</w:t>
      </w:r>
      <w:proofErr w:type="gramStart"/>
      <w:r w:rsidRPr="005140DE">
        <w:rPr>
          <w:rFonts w:ascii="Consolas" w:hAnsi="Consolas" w:cs="Consolas"/>
          <w:sz w:val="22"/>
          <w:lang w:val="es-ES"/>
        </w:rPr>
        <w:t>char-ci</w:t>
      </w:r>
      <w:proofErr w:type="gramEnd"/>
      <w:r w:rsidRPr="005140DE">
        <w:rPr>
          <w:rFonts w:ascii="Consolas" w:hAnsi="Consolas" w:cs="Consolas"/>
          <w:sz w:val="22"/>
          <w:lang w:val="es-ES"/>
        </w:rPr>
        <w:t>=? ch1 ch2)</w:t>
      </w:r>
      <w:r w:rsidRPr="005140DE">
        <w:rPr>
          <w:sz w:val="22"/>
          <w:lang w:val="es-ES"/>
        </w:rPr>
        <w:t xml:space="preserve">   </w:t>
      </w:r>
      <w:r w:rsidRPr="00BE6F54">
        <w:rPr>
          <w:lang w:val="es-ES"/>
        </w:rPr>
        <w:t>; Lo mismo que char=? Pero insensible</w:t>
      </w:r>
    </w:p>
    <w:p w14:paraId="2DED85EA" w14:textId="77777777" w:rsidR="00BE6F54" w:rsidRPr="00BE6F54" w:rsidRDefault="00BE6F54" w:rsidP="00CB5F11">
      <w:pPr>
        <w:pStyle w:val="Textbody"/>
        <w:rPr>
          <w:lang w:val="es-ES"/>
        </w:rPr>
      </w:pPr>
      <w:r w:rsidRPr="005140DE">
        <w:rPr>
          <w:rFonts w:ascii="Consolas" w:hAnsi="Consolas" w:cs="Consolas"/>
          <w:sz w:val="22"/>
          <w:lang w:val="es-ES"/>
        </w:rPr>
        <w:t>(</w:t>
      </w:r>
      <w:proofErr w:type="gramStart"/>
      <w:r w:rsidRPr="005140DE">
        <w:rPr>
          <w:rFonts w:ascii="Consolas" w:hAnsi="Consolas" w:cs="Consolas"/>
          <w:sz w:val="22"/>
          <w:lang w:val="es-ES"/>
        </w:rPr>
        <w:t>char-ci</w:t>
      </w:r>
      <w:proofErr w:type="gramEnd"/>
      <w:r w:rsidRPr="005140DE">
        <w:rPr>
          <w:rFonts w:ascii="Consolas" w:hAnsi="Consolas" w:cs="Consolas"/>
          <w:sz w:val="22"/>
          <w:lang w:val="es-ES"/>
        </w:rPr>
        <w:t>&lt;? ch1 ch2)</w:t>
      </w:r>
      <w:r w:rsidRPr="005140DE">
        <w:rPr>
          <w:sz w:val="22"/>
          <w:lang w:val="es-ES"/>
        </w:rPr>
        <w:t xml:space="preserve">   </w:t>
      </w:r>
      <w:r w:rsidRPr="00BE6F54">
        <w:rPr>
          <w:lang w:val="es-ES"/>
        </w:rPr>
        <w:t>; Lo mismo que char&lt;? Pero insensible</w:t>
      </w:r>
    </w:p>
    <w:p w14:paraId="0C3727EB" w14:textId="77777777" w:rsidR="00BE6F54" w:rsidRPr="00BE6F54" w:rsidRDefault="00BE6F54" w:rsidP="00CB5F11">
      <w:pPr>
        <w:pStyle w:val="Textbody"/>
        <w:rPr>
          <w:lang w:val="es-ES"/>
        </w:rPr>
      </w:pPr>
      <w:r w:rsidRPr="005140DE">
        <w:rPr>
          <w:rFonts w:ascii="Consolas" w:hAnsi="Consolas" w:cs="Consolas"/>
          <w:sz w:val="22"/>
          <w:lang w:val="es-ES"/>
        </w:rPr>
        <w:t>(</w:t>
      </w:r>
      <w:proofErr w:type="gramStart"/>
      <w:r w:rsidRPr="005140DE">
        <w:rPr>
          <w:rFonts w:ascii="Consolas" w:hAnsi="Consolas" w:cs="Consolas"/>
          <w:sz w:val="22"/>
          <w:lang w:val="es-ES"/>
        </w:rPr>
        <w:t>char-ci</w:t>
      </w:r>
      <w:proofErr w:type="gramEnd"/>
      <w:r w:rsidRPr="005140DE">
        <w:rPr>
          <w:rFonts w:ascii="Consolas" w:hAnsi="Consolas" w:cs="Consolas"/>
          <w:sz w:val="22"/>
          <w:lang w:val="es-ES"/>
        </w:rPr>
        <w:t>&gt;? ch1 ch2)</w:t>
      </w:r>
      <w:r w:rsidRPr="005140DE">
        <w:rPr>
          <w:sz w:val="22"/>
          <w:lang w:val="es-ES"/>
        </w:rPr>
        <w:t xml:space="preserve">   </w:t>
      </w:r>
      <w:r w:rsidRPr="00BE6F54">
        <w:rPr>
          <w:lang w:val="es-ES"/>
        </w:rPr>
        <w:t>; Lo mismo que char&gt;? Pero insensible</w:t>
      </w:r>
    </w:p>
    <w:p w14:paraId="3B0327E8" w14:textId="77777777" w:rsidR="00BE6F54" w:rsidRPr="00BE6F54" w:rsidRDefault="00BE6F54" w:rsidP="00CB5F11">
      <w:pPr>
        <w:pStyle w:val="Textbody"/>
        <w:rPr>
          <w:lang w:val="es-ES"/>
        </w:rPr>
      </w:pPr>
      <w:r w:rsidRPr="005140DE">
        <w:rPr>
          <w:rFonts w:ascii="Consolas" w:hAnsi="Consolas" w:cs="Consolas"/>
          <w:sz w:val="22"/>
          <w:lang w:val="es-ES"/>
        </w:rPr>
        <w:t>(</w:t>
      </w:r>
      <w:proofErr w:type="gramStart"/>
      <w:r w:rsidRPr="005140DE">
        <w:rPr>
          <w:rFonts w:ascii="Consolas" w:hAnsi="Consolas" w:cs="Consolas"/>
          <w:sz w:val="22"/>
          <w:lang w:val="es-ES"/>
        </w:rPr>
        <w:t>char-ci</w:t>
      </w:r>
      <w:proofErr w:type="gramEnd"/>
      <w:r w:rsidRPr="005140DE">
        <w:rPr>
          <w:rFonts w:ascii="Consolas" w:hAnsi="Consolas" w:cs="Consolas"/>
          <w:sz w:val="22"/>
          <w:lang w:val="es-ES"/>
        </w:rPr>
        <w:t>&lt;=? ch1 ch2)</w:t>
      </w:r>
      <w:r w:rsidRPr="005140DE">
        <w:rPr>
          <w:sz w:val="22"/>
          <w:lang w:val="es-ES"/>
        </w:rPr>
        <w:t xml:space="preserve"> </w:t>
      </w:r>
      <w:r w:rsidRPr="00BE6F54">
        <w:rPr>
          <w:lang w:val="es-ES"/>
        </w:rPr>
        <w:t>; Lo mismo que char&lt;=? Pero insensible</w:t>
      </w:r>
    </w:p>
    <w:p w14:paraId="031EB857" w14:textId="77777777" w:rsidR="00BE6F54" w:rsidRPr="00BE6F54" w:rsidRDefault="00BE6F54" w:rsidP="00CB5F11">
      <w:pPr>
        <w:pStyle w:val="Textbody"/>
        <w:rPr>
          <w:lang w:val="es-ES"/>
        </w:rPr>
      </w:pPr>
      <w:r w:rsidRPr="005140DE">
        <w:rPr>
          <w:rFonts w:ascii="Consolas" w:hAnsi="Consolas" w:cs="Consolas"/>
          <w:sz w:val="22"/>
          <w:lang w:val="es-ES"/>
        </w:rPr>
        <w:t>(</w:t>
      </w:r>
      <w:proofErr w:type="gramStart"/>
      <w:r w:rsidRPr="005140DE">
        <w:rPr>
          <w:rFonts w:ascii="Consolas" w:hAnsi="Consolas" w:cs="Consolas"/>
          <w:sz w:val="22"/>
          <w:lang w:val="es-ES"/>
        </w:rPr>
        <w:t>char-ci</w:t>
      </w:r>
      <w:proofErr w:type="gramEnd"/>
      <w:r w:rsidRPr="005140DE">
        <w:rPr>
          <w:rFonts w:ascii="Consolas" w:hAnsi="Consolas" w:cs="Consolas"/>
          <w:sz w:val="22"/>
          <w:lang w:val="es-ES"/>
        </w:rPr>
        <w:t>&gt;=? ch1 ch2)</w:t>
      </w:r>
      <w:r w:rsidRPr="005140DE">
        <w:rPr>
          <w:sz w:val="22"/>
          <w:lang w:val="es-ES"/>
        </w:rPr>
        <w:t xml:space="preserve"> </w:t>
      </w:r>
      <w:r w:rsidRPr="00BE6F54">
        <w:rPr>
          <w:lang w:val="es-ES"/>
        </w:rPr>
        <w:t>; Lo mismo que char&gt;=? Pero insensible</w:t>
      </w:r>
    </w:p>
    <w:p w14:paraId="4C9298E7" w14:textId="77777777" w:rsidR="00BE6F54" w:rsidRPr="00202479" w:rsidRDefault="00BE6F54" w:rsidP="00CB5F11">
      <w:pPr>
        <w:pStyle w:val="Textbody"/>
        <w:rPr>
          <w:b/>
          <w:lang w:val="es-ES"/>
        </w:rPr>
      </w:pPr>
      <w:r w:rsidRPr="00202479">
        <w:rPr>
          <w:b/>
          <w:lang w:val="es-ES"/>
        </w:rPr>
        <w:t>Ejemplos:</w:t>
      </w:r>
    </w:p>
    <w:p w14:paraId="2F00B1B5" w14:textId="77777777" w:rsidR="00BE6F54" w:rsidRPr="00BE6F54" w:rsidRDefault="00BE6F54" w:rsidP="00CF4B28">
      <w:pPr>
        <w:pStyle w:val="Textbody"/>
        <w:numPr>
          <w:ilvl w:val="0"/>
          <w:numId w:val="26"/>
        </w:numPr>
        <w:rPr>
          <w:lang w:val="es-ES"/>
        </w:rPr>
      </w:pPr>
      <w:r w:rsidRPr="005140DE">
        <w:rPr>
          <w:rFonts w:ascii="Consolas" w:hAnsi="Consolas" w:cs="Consolas"/>
          <w:sz w:val="22"/>
          <w:lang w:val="es-ES"/>
        </w:rPr>
        <w:t>(char=</w:t>
      </w:r>
      <w:proofErr w:type="gramStart"/>
      <w:r w:rsidRPr="005140DE">
        <w:rPr>
          <w:rFonts w:ascii="Consolas" w:hAnsi="Consolas" w:cs="Consolas"/>
          <w:sz w:val="22"/>
          <w:lang w:val="es-ES"/>
        </w:rPr>
        <w:t>?</w:t>
      </w:r>
      <w:proofErr w:type="gramEnd"/>
      <w:r w:rsidRPr="005140DE">
        <w:rPr>
          <w:rFonts w:ascii="Consolas" w:hAnsi="Consolas" w:cs="Consolas"/>
          <w:sz w:val="22"/>
          <w:lang w:val="es-ES"/>
        </w:rPr>
        <w:t xml:space="preserve"> </w:t>
      </w:r>
      <w:r w:rsidRPr="00B664B2">
        <w:rPr>
          <w:rFonts w:ascii="Consolas" w:hAnsi="Consolas" w:cs="Consolas"/>
          <w:color w:val="00B050"/>
          <w:sz w:val="22"/>
          <w:lang w:val="es-ES"/>
        </w:rPr>
        <w:t>#\s #\S</w:t>
      </w:r>
      <w:r w:rsidRPr="005140DE">
        <w:rPr>
          <w:rFonts w:ascii="Consolas" w:hAnsi="Consolas" w:cs="Consolas"/>
          <w:sz w:val="22"/>
          <w:lang w:val="es-ES"/>
        </w:rPr>
        <w:t>)</w:t>
      </w:r>
      <w:r w:rsidR="00A320CE">
        <w:rPr>
          <w:rFonts w:ascii="Consolas" w:hAnsi="Consolas" w:cs="Consolas"/>
          <w:sz w:val="22"/>
          <w:lang w:val="es-ES"/>
        </w:rPr>
        <w:tab/>
      </w:r>
      <w:r w:rsidR="00A320CE">
        <w:rPr>
          <w:rFonts w:ascii="Consolas" w:hAnsi="Consolas" w:cs="Consolas"/>
          <w:sz w:val="22"/>
          <w:lang w:val="es-ES"/>
        </w:rPr>
        <w:tab/>
      </w:r>
      <w:r w:rsidR="00A320CE">
        <w:rPr>
          <w:lang w:val="es-ES"/>
        </w:rPr>
        <w:t xml:space="preserve">-&gt; #f </w:t>
      </w:r>
      <w:r w:rsidRPr="00BE6F54">
        <w:rPr>
          <w:lang w:val="es-ES"/>
        </w:rPr>
        <w:t xml:space="preserve">Compara basándose en el </w:t>
      </w:r>
      <w:r w:rsidR="00A320CE" w:rsidRPr="00BE6F54">
        <w:rPr>
          <w:lang w:val="es-ES"/>
        </w:rPr>
        <w:t>código</w:t>
      </w:r>
      <w:r w:rsidRPr="00BE6F54">
        <w:rPr>
          <w:lang w:val="es-ES"/>
        </w:rPr>
        <w:t xml:space="preserve"> ASCII, </w:t>
      </w:r>
      <w:r>
        <w:rPr>
          <w:lang w:val="es-ES"/>
        </w:rPr>
        <w:t>si</w:t>
      </w:r>
      <w:r w:rsidR="005140DE">
        <w:rPr>
          <w:lang w:val="es-ES"/>
        </w:rPr>
        <w:t xml:space="preserve"> </w:t>
      </w:r>
      <w:r w:rsidR="00A320CE">
        <w:rPr>
          <w:lang w:val="es-ES"/>
        </w:rPr>
        <w:t xml:space="preserve">la s </w:t>
      </w:r>
      <w:r w:rsidR="00CF4B28">
        <w:rPr>
          <w:lang w:val="es-ES"/>
        </w:rPr>
        <w:tab/>
      </w:r>
      <w:r w:rsidR="00CF4B28">
        <w:rPr>
          <w:lang w:val="es-ES"/>
        </w:rPr>
        <w:tab/>
      </w:r>
      <w:r w:rsidR="00CF4B28">
        <w:rPr>
          <w:lang w:val="es-ES"/>
        </w:rPr>
        <w:tab/>
      </w:r>
      <w:r w:rsidR="00CF4B28">
        <w:rPr>
          <w:lang w:val="es-ES"/>
        </w:rPr>
        <w:tab/>
      </w:r>
      <w:r w:rsidR="00CF4B28">
        <w:rPr>
          <w:lang w:val="es-ES"/>
        </w:rPr>
        <w:tab/>
      </w:r>
      <w:r w:rsidRPr="00BE6F54">
        <w:rPr>
          <w:lang w:val="es-ES"/>
        </w:rPr>
        <w:t xml:space="preserve">minúscula </w:t>
      </w:r>
      <w:r>
        <w:rPr>
          <w:lang w:val="es-ES"/>
        </w:rPr>
        <w:t xml:space="preserve">está </w:t>
      </w:r>
      <w:r w:rsidRPr="00BE6F54">
        <w:rPr>
          <w:lang w:val="es-ES"/>
        </w:rPr>
        <w:t>antes que la</w:t>
      </w:r>
      <w:r w:rsidR="005140DE">
        <w:rPr>
          <w:lang w:val="es-ES"/>
        </w:rPr>
        <w:t xml:space="preserve"> </w:t>
      </w:r>
      <w:r w:rsidRPr="00BE6F54">
        <w:rPr>
          <w:lang w:val="es-ES"/>
        </w:rPr>
        <w:t>s mayúscula.</w:t>
      </w:r>
    </w:p>
    <w:p w14:paraId="48AE4ACA" w14:textId="77777777" w:rsidR="00BE6F54" w:rsidRPr="00BE6F54" w:rsidRDefault="00BE6F54" w:rsidP="00CF4B28">
      <w:pPr>
        <w:pStyle w:val="Textbody"/>
        <w:numPr>
          <w:ilvl w:val="0"/>
          <w:numId w:val="26"/>
        </w:numPr>
        <w:rPr>
          <w:lang w:val="es-ES"/>
        </w:rPr>
      </w:pPr>
      <w:r w:rsidRPr="005140DE">
        <w:rPr>
          <w:rFonts w:ascii="Consolas" w:hAnsi="Consolas" w:cs="Consolas"/>
          <w:sz w:val="22"/>
          <w:lang w:val="es-ES"/>
        </w:rPr>
        <w:t>(char-ci=</w:t>
      </w:r>
      <w:proofErr w:type="gramStart"/>
      <w:r w:rsidRPr="005140DE">
        <w:rPr>
          <w:rFonts w:ascii="Consolas" w:hAnsi="Consolas" w:cs="Consolas"/>
          <w:sz w:val="22"/>
          <w:lang w:val="es-ES"/>
        </w:rPr>
        <w:t>?</w:t>
      </w:r>
      <w:proofErr w:type="gramEnd"/>
      <w:r w:rsidRPr="005140DE">
        <w:rPr>
          <w:rFonts w:ascii="Consolas" w:hAnsi="Consolas" w:cs="Consolas"/>
          <w:sz w:val="22"/>
          <w:lang w:val="es-ES"/>
        </w:rPr>
        <w:t xml:space="preserve"> </w:t>
      </w:r>
      <w:r w:rsidRPr="00B664B2">
        <w:rPr>
          <w:rFonts w:ascii="Consolas" w:hAnsi="Consolas" w:cs="Consolas"/>
          <w:color w:val="00B050"/>
          <w:sz w:val="22"/>
          <w:lang w:val="es-ES"/>
        </w:rPr>
        <w:t>#\s #\S</w:t>
      </w:r>
      <w:r w:rsidRPr="005140DE">
        <w:rPr>
          <w:rFonts w:ascii="Consolas" w:hAnsi="Consolas" w:cs="Consolas"/>
          <w:sz w:val="22"/>
          <w:lang w:val="es-ES"/>
        </w:rPr>
        <w:t>)</w:t>
      </w:r>
      <w:r w:rsidR="00A320CE">
        <w:rPr>
          <w:rFonts w:ascii="Consolas" w:hAnsi="Consolas" w:cs="Consolas"/>
          <w:sz w:val="22"/>
          <w:lang w:val="es-ES"/>
        </w:rPr>
        <w:tab/>
      </w:r>
      <w:r w:rsidR="00A320CE">
        <w:rPr>
          <w:lang w:val="es-ES"/>
        </w:rPr>
        <w:t xml:space="preserve">-&gt; #t </w:t>
      </w:r>
      <w:r w:rsidRPr="00BE6F54">
        <w:rPr>
          <w:lang w:val="es-ES"/>
        </w:rPr>
        <w:t>Devuelve verd</w:t>
      </w:r>
      <w:r w:rsidR="005140DE">
        <w:rPr>
          <w:lang w:val="es-ES"/>
        </w:rPr>
        <w:t>adero porque –ci hace que no se</w:t>
      </w:r>
      <w:r w:rsidR="00A320CE">
        <w:rPr>
          <w:lang w:val="es-ES"/>
        </w:rPr>
        <w:t xml:space="preserve"> </w:t>
      </w:r>
      <w:r w:rsidRPr="00BE6F54">
        <w:rPr>
          <w:lang w:val="es-ES"/>
        </w:rPr>
        <w:t xml:space="preserve">distinga </w:t>
      </w:r>
      <w:r w:rsidR="00CF4B28">
        <w:rPr>
          <w:lang w:val="es-ES"/>
        </w:rPr>
        <w:tab/>
      </w:r>
      <w:r w:rsidR="00CF4B28">
        <w:rPr>
          <w:lang w:val="es-ES"/>
        </w:rPr>
        <w:tab/>
      </w:r>
      <w:r w:rsidR="00CF4B28">
        <w:rPr>
          <w:lang w:val="es-ES"/>
        </w:rPr>
        <w:tab/>
      </w:r>
      <w:r w:rsidR="00CF4B28">
        <w:rPr>
          <w:lang w:val="es-ES"/>
        </w:rPr>
        <w:tab/>
      </w:r>
      <w:r w:rsidRPr="00BE6F54">
        <w:rPr>
          <w:lang w:val="es-ES"/>
        </w:rPr>
        <w:t>la ma</w:t>
      </w:r>
      <w:r>
        <w:rPr>
          <w:lang w:val="es-ES"/>
        </w:rPr>
        <w:t>yúscula</w:t>
      </w:r>
      <w:r w:rsidR="00A320CE">
        <w:rPr>
          <w:lang w:val="es-ES"/>
        </w:rPr>
        <w:t xml:space="preserve"> de la minúscula por lo tanto </w:t>
      </w:r>
      <w:r>
        <w:rPr>
          <w:lang w:val="es-ES"/>
        </w:rPr>
        <w:t>Racket</w:t>
      </w:r>
      <w:r w:rsidRPr="00BE6F54">
        <w:rPr>
          <w:lang w:val="es-ES"/>
        </w:rPr>
        <w:t xml:space="preserve"> las evalúa </w:t>
      </w:r>
      <w:r w:rsidR="00CF4B28">
        <w:rPr>
          <w:lang w:val="es-ES"/>
        </w:rPr>
        <w:tab/>
      </w:r>
      <w:r w:rsidR="00CF4B28">
        <w:rPr>
          <w:lang w:val="es-ES"/>
        </w:rPr>
        <w:tab/>
      </w:r>
      <w:r w:rsidR="00CF4B28">
        <w:rPr>
          <w:lang w:val="es-ES"/>
        </w:rPr>
        <w:tab/>
      </w:r>
      <w:r w:rsidR="00CF4B28">
        <w:rPr>
          <w:lang w:val="es-ES"/>
        </w:rPr>
        <w:tab/>
      </w:r>
      <w:r w:rsidRPr="00BE6F54">
        <w:rPr>
          <w:lang w:val="es-ES"/>
        </w:rPr>
        <w:t>como iguales.</w:t>
      </w:r>
    </w:p>
    <w:p w14:paraId="6177FFA6" w14:textId="77777777" w:rsidR="00BE6F54" w:rsidRPr="00BE6F54" w:rsidRDefault="00BE6F54" w:rsidP="00CF4B28">
      <w:pPr>
        <w:pStyle w:val="Textbody"/>
        <w:numPr>
          <w:ilvl w:val="0"/>
          <w:numId w:val="26"/>
        </w:numPr>
        <w:rPr>
          <w:lang w:val="es-ES"/>
        </w:rPr>
      </w:pPr>
      <w:r w:rsidRPr="005140DE">
        <w:rPr>
          <w:rFonts w:ascii="Consolas" w:hAnsi="Consolas" w:cs="Consolas"/>
          <w:sz w:val="22"/>
          <w:lang w:val="es-ES"/>
        </w:rPr>
        <w:t>(char&lt;</w:t>
      </w:r>
      <w:proofErr w:type="gramStart"/>
      <w:r w:rsidRPr="005140DE">
        <w:rPr>
          <w:rFonts w:ascii="Consolas" w:hAnsi="Consolas" w:cs="Consolas"/>
          <w:sz w:val="22"/>
          <w:lang w:val="es-ES"/>
        </w:rPr>
        <w:t>?</w:t>
      </w:r>
      <w:proofErr w:type="gramEnd"/>
      <w:r w:rsidRPr="005140DE">
        <w:rPr>
          <w:rFonts w:ascii="Consolas" w:hAnsi="Consolas" w:cs="Consolas"/>
          <w:sz w:val="22"/>
          <w:lang w:val="es-ES"/>
        </w:rPr>
        <w:t xml:space="preserve"> </w:t>
      </w:r>
      <w:r w:rsidRPr="00B664B2">
        <w:rPr>
          <w:rFonts w:ascii="Consolas" w:hAnsi="Consolas" w:cs="Consolas"/>
          <w:color w:val="00B050"/>
          <w:sz w:val="22"/>
          <w:lang w:val="es-ES"/>
        </w:rPr>
        <w:t>#\a #\b</w:t>
      </w:r>
      <w:r w:rsidRPr="005140DE">
        <w:rPr>
          <w:rFonts w:ascii="Consolas" w:hAnsi="Consolas" w:cs="Consolas"/>
          <w:sz w:val="22"/>
          <w:lang w:val="es-ES"/>
        </w:rPr>
        <w:t>)</w:t>
      </w:r>
      <w:r w:rsidR="00A320CE">
        <w:rPr>
          <w:rFonts w:ascii="Consolas" w:hAnsi="Consolas" w:cs="Consolas"/>
          <w:sz w:val="22"/>
          <w:lang w:val="es-ES"/>
        </w:rPr>
        <w:tab/>
      </w:r>
      <w:r w:rsidR="00A320CE">
        <w:rPr>
          <w:rFonts w:ascii="Consolas" w:hAnsi="Consolas" w:cs="Consolas"/>
          <w:sz w:val="22"/>
          <w:lang w:val="es-ES"/>
        </w:rPr>
        <w:tab/>
      </w:r>
      <w:r w:rsidR="00A320CE">
        <w:rPr>
          <w:lang w:val="es-ES"/>
        </w:rPr>
        <w:t xml:space="preserve">-&gt; #t </w:t>
      </w:r>
      <w:r w:rsidRPr="00BE6F54">
        <w:rPr>
          <w:lang w:val="es-ES"/>
        </w:rPr>
        <w:t>Devuelve verdadero pue</w:t>
      </w:r>
      <w:r w:rsidR="00A320CE">
        <w:rPr>
          <w:lang w:val="es-ES"/>
        </w:rPr>
        <w:t xml:space="preserve">s la “a” va antes que la “b” </w:t>
      </w:r>
      <w:r w:rsidRPr="00BE6F54">
        <w:rPr>
          <w:lang w:val="es-ES"/>
        </w:rPr>
        <w:t xml:space="preserve">en </w:t>
      </w:r>
      <w:r w:rsidR="00CF4B28">
        <w:rPr>
          <w:lang w:val="es-ES"/>
        </w:rPr>
        <w:tab/>
      </w:r>
      <w:r w:rsidR="00CF4B28">
        <w:rPr>
          <w:lang w:val="es-ES"/>
        </w:rPr>
        <w:tab/>
      </w:r>
      <w:r w:rsidR="00CF4B28">
        <w:rPr>
          <w:lang w:val="es-ES"/>
        </w:rPr>
        <w:tab/>
      </w:r>
      <w:r w:rsidR="00CF4B28">
        <w:rPr>
          <w:lang w:val="es-ES"/>
        </w:rPr>
        <w:tab/>
      </w:r>
      <w:r w:rsidRPr="00BE6F54">
        <w:rPr>
          <w:lang w:val="es-ES"/>
        </w:rPr>
        <w:t>el código ASCII.</w:t>
      </w:r>
    </w:p>
    <w:p w14:paraId="53975C18" w14:textId="77777777" w:rsidR="00BE6F54" w:rsidRDefault="00BE6F54" w:rsidP="00CF4B28">
      <w:pPr>
        <w:pStyle w:val="Textbody"/>
        <w:numPr>
          <w:ilvl w:val="0"/>
          <w:numId w:val="26"/>
        </w:numPr>
        <w:rPr>
          <w:lang w:val="es-ES"/>
        </w:rPr>
      </w:pPr>
      <w:r w:rsidRPr="005140DE">
        <w:rPr>
          <w:rFonts w:ascii="Consolas" w:hAnsi="Consolas" w:cs="Consolas"/>
          <w:sz w:val="22"/>
          <w:lang w:val="es-ES"/>
        </w:rPr>
        <w:t>(char&lt;</w:t>
      </w:r>
      <w:proofErr w:type="gramStart"/>
      <w:r w:rsidRPr="005140DE">
        <w:rPr>
          <w:rFonts w:ascii="Consolas" w:hAnsi="Consolas" w:cs="Consolas"/>
          <w:sz w:val="22"/>
          <w:lang w:val="es-ES"/>
        </w:rPr>
        <w:t>?</w:t>
      </w:r>
      <w:proofErr w:type="gramEnd"/>
      <w:r w:rsidRPr="005140DE">
        <w:rPr>
          <w:rFonts w:ascii="Consolas" w:hAnsi="Consolas" w:cs="Consolas"/>
          <w:sz w:val="22"/>
          <w:lang w:val="es-ES"/>
        </w:rPr>
        <w:t xml:space="preserve"> </w:t>
      </w:r>
      <w:r w:rsidRPr="00B664B2">
        <w:rPr>
          <w:rFonts w:ascii="Consolas" w:hAnsi="Consolas" w:cs="Consolas"/>
          <w:color w:val="00B050"/>
          <w:sz w:val="22"/>
          <w:lang w:val="es-ES"/>
        </w:rPr>
        <w:t>#\a #\A</w:t>
      </w:r>
      <w:r w:rsidRPr="005140DE">
        <w:rPr>
          <w:rFonts w:ascii="Consolas" w:hAnsi="Consolas" w:cs="Consolas"/>
          <w:sz w:val="22"/>
          <w:lang w:val="es-ES"/>
        </w:rPr>
        <w:t>)</w:t>
      </w:r>
      <w:r w:rsidR="00A320CE">
        <w:rPr>
          <w:rFonts w:ascii="Consolas" w:hAnsi="Consolas" w:cs="Consolas"/>
          <w:sz w:val="22"/>
          <w:lang w:val="es-ES"/>
        </w:rPr>
        <w:tab/>
      </w:r>
      <w:r w:rsidR="00A320CE">
        <w:rPr>
          <w:rFonts w:ascii="Consolas" w:hAnsi="Consolas" w:cs="Consolas"/>
          <w:sz w:val="22"/>
          <w:lang w:val="es-ES"/>
        </w:rPr>
        <w:tab/>
      </w:r>
      <w:r w:rsidR="00A320CE">
        <w:rPr>
          <w:lang w:val="es-ES"/>
        </w:rPr>
        <w:t xml:space="preserve">-&gt; #f </w:t>
      </w:r>
      <w:r w:rsidRPr="00BE6F54">
        <w:rPr>
          <w:lang w:val="es-ES"/>
        </w:rPr>
        <w:t>Devuelve falso pues l</w:t>
      </w:r>
      <w:r w:rsidR="00A320CE">
        <w:rPr>
          <w:lang w:val="es-ES"/>
        </w:rPr>
        <w:t>as ma</w:t>
      </w:r>
      <w:r w:rsidR="00CF4B28">
        <w:rPr>
          <w:lang w:val="es-ES"/>
        </w:rPr>
        <w:t xml:space="preserve">yúsculas van antes que las </w:t>
      </w:r>
      <w:r w:rsidR="00CF4B28">
        <w:rPr>
          <w:lang w:val="es-ES"/>
        </w:rPr>
        <w:tab/>
      </w:r>
      <w:r w:rsidR="00CF4B28">
        <w:rPr>
          <w:lang w:val="es-ES"/>
        </w:rPr>
        <w:tab/>
      </w:r>
      <w:r w:rsidR="00CF4B28">
        <w:rPr>
          <w:lang w:val="es-ES"/>
        </w:rPr>
        <w:tab/>
      </w:r>
      <w:r w:rsidR="00CF4B28">
        <w:rPr>
          <w:lang w:val="es-ES"/>
        </w:rPr>
        <w:tab/>
      </w:r>
      <w:r w:rsidRPr="00BE6F54">
        <w:rPr>
          <w:lang w:val="es-ES"/>
        </w:rPr>
        <w:t>minúsculas en el código ASCII.</w:t>
      </w:r>
    </w:p>
    <w:p w14:paraId="70B4E7EC" w14:textId="77777777" w:rsidR="00BE6F54" w:rsidRPr="00BE6F54" w:rsidRDefault="00BE6F54" w:rsidP="00CB5F11">
      <w:pPr>
        <w:pStyle w:val="Textbody"/>
        <w:rPr>
          <w:lang w:val="es-ES"/>
        </w:rPr>
      </w:pPr>
    </w:p>
    <w:p w14:paraId="67323574" w14:textId="77777777" w:rsidR="00BE6F54" w:rsidRPr="00BE6F54" w:rsidRDefault="00D34DD0" w:rsidP="00CB5F11">
      <w:pPr>
        <w:pStyle w:val="Textbody"/>
        <w:rPr>
          <w:lang w:val="es-ES"/>
        </w:rPr>
      </w:pPr>
      <w:r>
        <w:rPr>
          <w:lang w:val="es-ES"/>
        </w:rPr>
        <w:t>Rack</w:t>
      </w:r>
      <w:r w:rsidR="00BE6F54" w:rsidRPr="00BE6F54">
        <w:rPr>
          <w:lang w:val="es-ES"/>
        </w:rPr>
        <w:t>e</w:t>
      </w:r>
      <w:r>
        <w:rPr>
          <w:lang w:val="es-ES"/>
        </w:rPr>
        <w:t>t</w:t>
      </w:r>
      <w:r w:rsidR="00BE6F54" w:rsidRPr="00BE6F54">
        <w:rPr>
          <w:lang w:val="es-ES"/>
        </w:rPr>
        <w:t xml:space="preserve"> también </w:t>
      </w:r>
      <w:r w:rsidRPr="00BE6F54">
        <w:rPr>
          <w:lang w:val="es-ES"/>
        </w:rPr>
        <w:t>provee</w:t>
      </w:r>
      <w:r w:rsidR="005140DE">
        <w:rPr>
          <w:lang w:val="es-ES"/>
        </w:rPr>
        <w:t xml:space="preserve"> </w:t>
      </w:r>
      <w:r>
        <w:rPr>
          <w:lang w:val="es-ES"/>
        </w:rPr>
        <w:t xml:space="preserve">funciones </w:t>
      </w:r>
      <w:r w:rsidR="00BE6F54" w:rsidRPr="00BE6F54">
        <w:rPr>
          <w:lang w:val="es-ES"/>
        </w:rPr>
        <w:t>para encontrar que tipo de caracter se está evaluando. Puede ser un caracter alfabético, numérico, espacio en blanco, mayúscula o minúscula, respectivamente como se muestra a continuación:</w:t>
      </w:r>
    </w:p>
    <w:p w14:paraId="0C399290" w14:textId="77777777" w:rsidR="00BE6F54" w:rsidRPr="00202479" w:rsidRDefault="00BE6F54" w:rsidP="00CB5F11">
      <w:pPr>
        <w:pStyle w:val="Textbody"/>
        <w:rPr>
          <w:b/>
          <w:lang w:val="en-US"/>
        </w:rPr>
      </w:pPr>
      <w:r w:rsidRPr="00940050">
        <w:rPr>
          <w:b/>
          <w:lang w:val="en-US"/>
        </w:rPr>
        <w:t>Sintaxis</w:t>
      </w:r>
      <w:r w:rsidR="00D34DD0" w:rsidRPr="00202479">
        <w:rPr>
          <w:b/>
          <w:lang w:val="en-US"/>
        </w:rPr>
        <w:t>:</w:t>
      </w:r>
    </w:p>
    <w:p w14:paraId="17B8559D" w14:textId="77777777" w:rsidR="00BE6F54" w:rsidRPr="005140DE" w:rsidRDefault="00BE6F54" w:rsidP="00CB5F11">
      <w:pPr>
        <w:pStyle w:val="Textbody"/>
        <w:rPr>
          <w:rFonts w:ascii="Consolas" w:hAnsi="Consolas" w:cs="Consolas"/>
          <w:sz w:val="22"/>
          <w:lang w:val="en-US"/>
        </w:rPr>
      </w:pPr>
      <w:r w:rsidRPr="005140DE">
        <w:rPr>
          <w:rFonts w:ascii="Consolas" w:hAnsi="Consolas" w:cs="Consolas"/>
          <w:sz w:val="22"/>
          <w:lang w:val="en-US"/>
        </w:rPr>
        <w:t>(</w:t>
      </w:r>
      <w:proofErr w:type="gramStart"/>
      <w:r w:rsidRPr="005140DE">
        <w:rPr>
          <w:rFonts w:ascii="Consolas" w:hAnsi="Consolas" w:cs="Consolas"/>
          <w:sz w:val="22"/>
          <w:lang w:val="en-US"/>
        </w:rPr>
        <w:t>char-alphabetic</w:t>
      </w:r>
      <w:proofErr w:type="gramEnd"/>
      <w:r w:rsidRPr="005140DE">
        <w:rPr>
          <w:rFonts w:ascii="Consolas" w:hAnsi="Consolas" w:cs="Consolas"/>
          <w:sz w:val="22"/>
          <w:lang w:val="en-US"/>
        </w:rPr>
        <w:t>? ch)</w:t>
      </w:r>
    </w:p>
    <w:p w14:paraId="15B91D76" w14:textId="77777777" w:rsidR="00BE6F54" w:rsidRPr="005140DE" w:rsidRDefault="00BE6F54" w:rsidP="00CB5F11">
      <w:pPr>
        <w:pStyle w:val="Textbody"/>
        <w:rPr>
          <w:rFonts w:ascii="Consolas" w:hAnsi="Consolas" w:cs="Consolas"/>
          <w:sz w:val="22"/>
          <w:lang w:val="en-US"/>
        </w:rPr>
      </w:pPr>
      <w:r w:rsidRPr="005140DE">
        <w:rPr>
          <w:rFonts w:ascii="Consolas" w:hAnsi="Consolas" w:cs="Consolas"/>
          <w:sz w:val="22"/>
          <w:lang w:val="en-US"/>
        </w:rPr>
        <w:t>(</w:t>
      </w:r>
      <w:proofErr w:type="gramStart"/>
      <w:r w:rsidRPr="005140DE">
        <w:rPr>
          <w:rFonts w:ascii="Consolas" w:hAnsi="Consolas" w:cs="Consolas"/>
          <w:sz w:val="22"/>
          <w:lang w:val="en-US"/>
        </w:rPr>
        <w:t>char-numeric</w:t>
      </w:r>
      <w:proofErr w:type="gramEnd"/>
      <w:r w:rsidRPr="005140DE">
        <w:rPr>
          <w:rFonts w:ascii="Consolas" w:hAnsi="Consolas" w:cs="Consolas"/>
          <w:sz w:val="22"/>
          <w:lang w:val="en-US"/>
        </w:rPr>
        <w:t>? ch)</w:t>
      </w:r>
    </w:p>
    <w:p w14:paraId="79ABFEE5" w14:textId="77777777" w:rsidR="00BE6F54" w:rsidRPr="005140DE" w:rsidRDefault="00BE6F54" w:rsidP="00CB5F11">
      <w:pPr>
        <w:pStyle w:val="Textbody"/>
        <w:rPr>
          <w:rFonts w:ascii="Consolas" w:hAnsi="Consolas" w:cs="Consolas"/>
          <w:sz w:val="22"/>
          <w:lang w:val="en-US"/>
        </w:rPr>
      </w:pPr>
      <w:r w:rsidRPr="005140DE">
        <w:rPr>
          <w:rFonts w:ascii="Consolas" w:hAnsi="Consolas" w:cs="Consolas"/>
          <w:sz w:val="22"/>
          <w:lang w:val="en-US"/>
        </w:rPr>
        <w:t>(</w:t>
      </w:r>
      <w:proofErr w:type="gramStart"/>
      <w:r w:rsidRPr="005140DE">
        <w:rPr>
          <w:rFonts w:ascii="Consolas" w:hAnsi="Consolas" w:cs="Consolas"/>
          <w:sz w:val="22"/>
          <w:lang w:val="en-US"/>
        </w:rPr>
        <w:t>char-whitespace</w:t>
      </w:r>
      <w:proofErr w:type="gramEnd"/>
      <w:r w:rsidRPr="005140DE">
        <w:rPr>
          <w:rFonts w:ascii="Consolas" w:hAnsi="Consolas" w:cs="Consolas"/>
          <w:sz w:val="22"/>
          <w:lang w:val="en-US"/>
        </w:rPr>
        <w:t>? ch)</w:t>
      </w:r>
    </w:p>
    <w:p w14:paraId="565E9EE3" w14:textId="77777777" w:rsidR="00BE6F54" w:rsidRPr="005140DE" w:rsidRDefault="00BE6F54" w:rsidP="00CB5F11">
      <w:pPr>
        <w:pStyle w:val="Textbody"/>
        <w:rPr>
          <w:rFonts w:ascii="Consolas" w:hAnsi="Consolas" w:cs="Consolas"/>
          <w:sz w:val="22"/>
          <w:lang w:val="en-US"/>
        </w:rPr>
      </w:pPr>
      <w:r w:rsidRPr="005140DE">
        <w:rPr>
          <w:rFonts w:ascii="Consolas" w:hAnsi="Consolas" w:cs="Consolas"/>
          <w:sz w:val="22"/>
          <w:lang w:val="en-US"/>
        </w:rPr>
        <w:t>(</w:t>
      </w:r>
      <w:proofErr w:type="gramStart"/>
      <w:r w:rsidRPr="005140DE">
        <w:rPr>
          <w:rFonts w:ascii="Consolas" w:hAnsi="Consolas" w:cs="Consolas"/>
          <w:sz w:val="22"/>
          <w:lang w:val="en-US"/>
        </w:rPr>
        <w:t>char-upper-case</w:t>
      </w:r>
      <w:proofErr w:type="gramEnd"/>
      <w:r w:rsidRPr="005140DE">
        <w:rPr>
          <w:rFonts w:ascii="Consolas" w:hAnsi="Consolas" w:cs="Consolas"/>
          <w:sz w:val="22"/>
          <w:lang w:val="en-US"/>
        </w:rPr>
        <w:t>? ch)</w:t>
      </w:r>
    </w:p>
    <w:p w14:paraId="07024282" w14:textId="77777777" w:rsidR="00BE6F54" w:rsidRPr="005140DE" w:rsidRDefault="00BE6F54" w:rsidP="00CB5F11">
      <w:pPr>
        <w:pStyle w:val="Textbody"/>
        <w:rPr>
          <w:rFonts w:ascii="Consolas" w:hAnsi="Consolas" w:cs="Consolas"/>
          <w:sz w:val="22"/>
          <w:lang w:val="en-US"/>
        </w:rPr>
      </w:pPr>
      <w:r w:rsidRPr="005140DE">
        <w:rPr>
          <w:rFonts w:ascii="Consolas" w:hAnsi="Consolas" w:cs="Consolas"/>
          <w:sz w:val="22"/>
          <w:lang w:val="en-US"/>
        </w:rPr>
        <w:t>(</w:t>
      </w:r>
      <w:proofErr w:type="gramStart"/>
      <w:r w:rsidRPr="005140DE">
        <w:rPr>
          <w:rFonts w:ascii="Consolas" w:hAnsi="Consolas" w:cs="Consolas"/>
          <w:sz w:val="22"/>
          <w:lang w:val="en-US"/>
        </w:rPr>
        <w:t>char-lower-case</w:t>
      </w:r>
      <w:proofErr w:type="gramEnd"/>
      <w:r w:rsidRPr="005140DE">
        <w:rPr>
          <w:rFonts w:ascii="Consolas" w:hAnsi="Consolas" w:cs="Consolas"/>
          <w:sz w:val="22"/>
          <w:lang w:val="en-US"/>
        </w:rPr>
        <w:t>? ch)</w:t>
      </w:r>
    </w:p>
    <w:p w14:paraId="7CBE391C" w14:textId="77777777" w:rsidR="00A67CE5" w:rsidRPr="00202479" w:rsidRDefault="00A67CE5" w:rsidP="00CB5F11">
      <w:pPr>
        <w:pStyle w:val="Textbody"/>
        <w:rPr>
          <w:b/>
          <w:lang w:val="en-US"/>
        </w:rPr>
      </w:pPr>
      <w:r w:rsidRPr="00FA1706">
        <w:rPr>
          <w:b/>
          <w:lang w:val="en-US"/>
        </w:rPr>
        <w:lastRenderedPageBreak/>
        <w:t>Ejemplos</w:t>
      </w:r>
      <w:r w:rsidRPr="00202479">
        <w:rPr>
          <w:b/>
          <w:lang w:val="en-US"/>
        </w:rPr>
        <w:t>:</w:t>
      </w:r>
    </w:p>
    <w:p w14:paraId="28A1D6BE" w14:textId="77777777" w:rsidR="00A67CE5" w:rsidRPr="005140DE" w:rsidRDefault="00A67CE5" w:rsidP="00B63980">
      <w:pPr>
        <w:pStyle w:val="Textbody"/>
        <w:numPr>
          <w:ilvl w:val="0"/>
          <w:numId w:val="27"/>
        </w:numPr>
        <w:rPr>
          <w:rFonts w:ascii="Consolas" w:hAnsi="Consolas" w:cs="Consolas"/>
          <w:sz w:val="22"/>
          <w:lang w:val="en-US"/>
        </w:rPr>
      </w:pPr>
      <w:r w:rsidRPr="005140DE">
        <w:rPr>
          <w:rFonts w:ascii="Consolas" w:hAnsi="Consolas" w:cs="Consolas"/>
          <w:sz w:val="22"/>
          <w:lang w:val="en-US"/>
        </w:rPr>
        <w:t xml:space="preserve">(char-alphabetic? </w:t>
      </w:r>
      <w:r w:rsidRPr="00B664B2">
        <w:rPr>
          <w:rFonts w:ascii="Consolas" w:hAnsi="Consolas" w:cs="Consolas"/>
          <w:color w:val="00B050"/>
          <w:sz w:val="22"/>
          <w:lang w:val="en-US"/>
        </w:rPr>
        <w:t>#\a</w:t>
      </w:r>
      <w:r w:rsidR="00B664B2">
        <w:rPr>
          <w:rFonts w:ascii="Consolas" w:hAnsi="Consolas" w:cs="Consolas"/>
          <w:sz w:val="22"/>
          <w:lang w:val="en-US"/>
        </w:rPr>
        <w:t>)</w:t>
      </w:r>
      <w:r w:rsidR="00B664B2">
        <w:rPr>
          <w:rFonts w:ascii="Consolas" w:hAnsi="Consolas" w:cs="Consolas"/>
          <w:sz w:val="22"/>
          <w:lang w:val="en-US"/>
        </w:rPr>
        <w:tab/>
      </w:r>
      <w:r w:rsidR="00B664B2">
        <w:rPr>
          <w:rFonts w:ascii="Consolas" w:hAnsi="Consolas" w:cs="Consolas"/>
          <w:sz w:val="22"/>
          <w:lang w:val="en-US"/>
        </w:rPr>
        <w:tab/>
      </w:r>
      <w:r w:rsidRPr="005140DE">
        <w:rPr>
          <w:rFonts w:ascii="Consolas" w:hAnsi="Consolas" w:cs="Consolas"/>
          <w:sz w:val="22"/>
          <w:lang w:val="en-US"/>
        </w:rPr>
        <w:t>-</w:t>
      </w:r>
      <w:r w:rsidR="009C07D3" w:rsidRPr="005140DE">
        <w:rPr>
          <w:rFonts w:ascii="Consolas" w:hAnsi="Consolas" w:cs="Consolas"/>
          <w:sz w:val="22"/>
          <w:lang w:val="en-US"/>
        </w:rPr>
        <w:t>&gt; #</w:t>
      </w:r>
      <w:r w:rsidRPr="005140DE">
        <w:rPr>
          <w:rFonts w:ascii="Consolas" w:hAnsi="Consolas" w:cs="Consolas"/>
          <w:sz w:val="22"/>
          <w:lang w:val="en-US"/>
        </w:rPr>
        <w:t>t</w:t>
      </w:r>
    </w:p>
    <w:p w14:paraId="63B7FC55" w14:textId="77777777" w:rsidR="00A67CE5" w:rsidRPr="005140DE" w:rsidRDefault="00A67CE5" w:rsidP="00B63980">
      <w:pPr>
        <w:pStyle w:val="Textbody"/>
        <w:numPr>
          <w:ilvl w:val="0"/>
          <w:numId w:val="27"/>
        </w:numPr>
        <w:rPr>
          <w:rFonts w:ascii="Consolas" w:hAnsi="Consolas" w:cs="Consolas"/>
          <w:sz w:val="22"/>
          <w:lang w:val="en-US"/>
        </w:rPr>
      </w:pPr>
      <w:r w:rsidRPr="005140DE">
        <w:rPr>
          <w:rFonts w:ascii="Consolas" w:hAnsi="Consolas" w:cs="Consolas"/>
          <w:sz w:val="22"/>
          <w:lang w:val="en-US"/>
        </w:rPr>
        <w:t>(</w:t>
      </w:r>
      <w:proofErr w:type="gramStart"/>
      <w:r w:rsidRPr="005140DE">
        <w:rPr>
          <w:rFonts w:ascii="Consolas" w:hAnsi="Consolas" w:cs="Consolas"/>
          <w:sz w:val="22"/>
          <w:lang w:val="en-US"/>
        </w:rPr>
        <w:t>char-numeric</w:t>
      </w:r>
      <w:proofErr w:type="gramEnd"/>
      <w:r w:rsidRPr="005140DE">
        <w:rPr>
          <w:rFonts w:ascii="Consolas" w:hAnsi="Consolas" w:cs="Consolas"/>
          <w:sz w:val="22"/>
          <w:lang w:val="en-US"/>
        </w:rPr>
        <w:t xml:space="preserve">? </w:t>
      </w:r>
      <w:r w:rsidRPr="00B664B2">
        <w:rPr>
          <w:rFonts w:ascii="Consolas" w:hAnsi="Consolas" w:cs="Consolas"/>
          <w:color w:val="00B050"/>
          <w:sz w:val="22"/>
          <w:lang w:val="en-US"/>
        </w:rPr>
        <w:t>#\a</w:t>
      </w:r>
      <w:r w:rsidRPr="005140DE">
        <w:rPr>
          <w:rFonts w:ascii="Consolas" w:hAnsi="Consolas" w:cs="Consolas"/>
          <w:sz w:val="22"/>
          <w:lang w:val="en-US"/>
        </w:rPr>
        <w:t xml:space="preserve">)    </w:t>
      </w:r>
      <w:r w:rsidR="00B664B2">
        <w:rPr>
          <w:rFonts w:ascii="Consolas" w:hAnsi="Consolas" w:cs="Consolas"/>
          <w:sz w:val="22"/>
          <w:lang w:val="en-US"/>
        </w:rPr>
        <w:tab/>
      </w:r>
      <w:r w:rsidRPr="005140DE">
        <w:rPr>
          <w:rFonts w:ascii="Consolas" w:hAnsi="Consolas" w:cs="Consolas"/>
          <w:sz w:val="22"/>
          <w:lang w:val="en-US"/>
        </w:rPr>
        <w:tab/>
        <w:t>-</w:t>
      </w:r>
      <w:r w:rsidR="009C07D3" w:rsidRPr="005140DE">
        <w:rPr>
          <w:rFonts w:ascii="Consolas" w:hAnsi="Consolas" w:cs="Consolas"/>
          <w:sz w:val="22"/>
          <w:lang w:val="en-US"/>
        </w:rPr>
        <w:t>&gt; #</w:t>
      </w:r>
      <w:r w:rsidRPr="005140DE">
        <w:rPr>
          <w:rFonts w:ascii="Consolas" w:hAnsi="Consolas" w:cs="Consolas"/>
          <w:sz w:val="22"/>
          <w:lang w:val="en-US"/>
        </w:rPr>
        <w:t>f</w:t>
      </w:r>
    </w:p>
    <w:p w14:paraId="24582365" w14:textId="77777777" w:rsidR="00A67CE5" w:rsidRPr="005140DE" w:rsidRDefault="00A67CE5" w:rsidP="00B63980">
      <w:pPr>
        <w:pStyle w:val="Textbody"/>
        <w:numPr>
          <w:ilvl w:val="0"/>
          <w:numId w:val="27"/>
        </w:numPr>
        <w:rPr>
          <w:rFonts w:ascii="Consolas" w:hAnsi="Consolas" w:cs="Consolas"/>
          <w:sz w:val="22"/>
          <w:lang w:val="en-US"/>
        </w:rPr>
      </w:pPr>
      <w:r w:rsidRPr="005140DE">
        <w:rPr>
          <w:rFonts w:ascii="Consolas" w:hAnsi="Consolas" w:cs="Consolas"/>
          <w:sz w:val="22"/>
          <w:lang w:val="en-US"/>
        </w:rPr>
        <w:t>(</w:t>
      </w:r>
      <w:proofErr w:type="gramStart"/>
      <w:r w:rsidRPr="005140DE">
        <w:rPr>
          <w:rFonts w:ascii="Consolas" w:hAnsi="Consolas" w:cs="Consolas"/>
          <w:sz w:val="22"/>
          <w:lang w:val="en-US"/>
        </w:rPr>
        <w:t>char-numeric</w:t>
      </w:r>
      <w:proofErr w:type="gramEnd"/>
      <w:r w:rsidRPr="005140DE">
        <w:rPr>
          <w:rFonts w:ascii="Consolas" w:hAnsi="Consolas" w:cs="Consolas"/>
          <w:sz w:val="22"/>
          <w:lang w:val="en-US"/>
        </w:rPr>
        <w:t xml:space="preserve">? </w:t>
      </w:r>
      <w:r w:rsidRPr="00B664B2">
        <w:rPr>
          <w:rFonts w:ascii="Consolas" w:hAnsi="Consolas" w:cs="Consolas"/>
          <w:color w:val="00B050"/>
          <w:sz w:val="22"/>
          <w:lang w:val="en-US"/>
        </w:rPr>
        <w:t>#\2</w:t>
      </w:r>
      <w:r w:rsidRPr="005140DE">
        <w:rPr>
          <w:rFonts w:ascii="Consolas" w:hAnsi="Consolas" w:cs="Consolas"/>
          <w:sz w:val="22"/>
          <w:lang w:val="en-US"/>
        </w:rPr>
        <w:t xml:space="preserve">)    </w:t>
      </w:r>
      <w:r w:rsidR="00B664B2">
        <w:rPr>
          <w:rFonts w:ascii="Consolas" w:hAnsi="Consolas" w:cs="Consolas"/>
          <w:sz w:val="22"/>
          <w:lang w:val="en-US"/>
        </w:rPr>
        <w:tab/>
      </w:r>
      <w:r w:rsidRPr="005140DE">
        <w:rPr>
          <w:rFonts w:ascii="Consolas" w:hAnsi="Consolas" w:cs="Consolas"/>
          <w:sz w:val="22"/>
          <w:lang w:val="en-US"/>
        </w:rPr>
        <w:tab/>
        <w:t>-</w:t>
      </w:r>
      <w:r w:rsidR="009C07D3" w:rsidRPr="005140DE">
        <w:rPr>
          <w:rFonts w:ascii="Consolas" w:hAnsi="Consolas" w:cs="Consolas"/>
          <w:sz w:val="22"/>
          <w:lang w:val="en-US"/>
        </w:rPr>
        <w:t>&gt; #</w:t>
      </w:r>
      <w:r w:rsidRPr="005140DE">
        <w:rPr>
          <w:rFonts w:ascii="Consolas" w:hAnsi="Consolas" w:cs="Consolas"/>
          <w:sz w:val="22"/>
          <w:lang w:val="en-US"/>
        </w:rPr>
        <w:t>t</w:t>
      </w:r>
    </w:p>
    <w:p w14:paraId="64529D5A" w14:textId="77777777" w:rsidR="00A67CE5" w:rsidRPr="005140DE" w:rsidRDefault="00B664B2" w:rsidP="00B63980">
      <w:pPr>
        <w:pStyle w:val="Textbody"/>
        <w:numPr>
          <w:ilvl w:val="0"/>
          <w:numId w:val="27"/>
        </w:numPr>
        <w:rPr>
          <w:rFonts w:ascii="Consolas" w:hAnsi="Consolas" w:cs="Consolas"/>
          <w:sz w:val="22"/>
          <w:lang w:val="en-US"/>
        </w:rPr>
      </w:pPr>
      <w:r>
        <w:rPr>
          <w:rFonts w:ascii="Consolas" w:hAnsi="Consolas" w:cs="Consolas"/>
          <w:sz w:val="22"/>
          <w:lang w:val="en-US"/>
        </w:rPr>
        <w:t>(</w:t>
      </w:r>
      <w:proofErr w:type="gramStart"/>
      <w:r>
        <w:rPr>
          <w:rFonts w:ascii="Consolas" w:hAnsi="Consolas" w:cs="Consolas"/>
          <w:sz w:val="22"/>
          <w:lang w:val="en-US"/>
        </w:rPr>
        <w:t>char-whitespace</w:t>
      </w:r>
      <w:proofErr w:type="gramEnd"/>
      <w:r>
        <w:rPr>
          <w:rFonts w:ascii="Consolas" w:hAnsi="Consolas" w:cs="Consolas"/>
          <w:sz w:val="22"/>
          <w:lang w:val="en-US"/>
        </w:rPr>
        <w:t xml:space="preserve">? </w:t>
      </w:r>
      <w:r w:rsidRPr="00B664B2">
        <w:rPr>
          <w:rFonts w:ascii="Consolas" w:hAnsi="Consolas" w:cs="Consolas"/>
          <w:color w:val="00B050"/>
          <w:sz w:val="22"/>
          <w:lang w:val="en-US"/>
        </w:rPr>
        <w:t>#\space</w:t>
      </w:r>
      <w:r>
        <w:rPr>
          <w:rFonts w:ascii="Consolas" w:hAnsi="Consolas" w:cs="Consolas"/>
          <w:sz w:val="22"/>
          <w:lang w:val="en-US"/>
        </w:rPr>
        <w:t>)</w:t>
      </w:r>
      <w:r>
        <w:rPr>
          <w:rFonts w:ascii="Consolas" w:hAnsi="Consolas" w:cs="Consolas"/>
          <w:sz w:val="22"/>
          <w:lang w:val="en-US"/>
        </w:rPr>
        <w:tab/>
      </w:r>
      <w:r w:rsidR="00A67CE5" w:rsidRPr="005140DE">
        <w:rPr>
          <w:rFonts w:ascii="Consolas" w:hAnsi="Consolas" w:cs="Consolas"/>
          <w:sz w:val="22"/>
          <w:lang w:val="en-US"/>
        </w:rPr>
        <w:t>-</w:t>
      </w:r>
      <w:r w:rsidR="009C07D3" w:rsidRPr="005140DE">
        <w:rPr>
          <w:rFonts w:ascii="Consolas" w:hAnsi="Consolas" w:cs="Consolas"/>
          <w:sz w:val="22"/>
          <w:lang w:val="en-US"/>
        </w:rPr>
        <w:t>&gt; #</w:t>
      </w:r>
      <w:r w:rsidR="00A67CE5" w:rsidRPr="005140DE">
        <w:rPr>
          <w:rFonts w:ascii="Consolas" w:hAnsi="Consolas" w:cs="Consolas"/>
          <w:sz w:val="22"/>
          <w:lang w:val="en-US"/>
        </w:rPr>
        <w:t>t</w:t>
      </w:r>
    </w:p>
    <w:p w14:paraId="506B605C" w14:textId="77777777" w:rsidR="00A67CE5" w:rsidRPr="005140DE" w:rsidRDefault="00A67CE5" w:rsidP="00B63980">
      <w:pPr>
        <w:pStyle w:val="Textbody"/>
        <w:numPr>
          <w:ilvl w:val="0"/>
          <w:numId w:val="27"/>
        </w:numPr>
        <w:rPr>
          <w:rFonts w:ascii="Consolas" w:hAnsi="Consolas" w:cs="Consolas"/>
          <w:sz w:val="22"/>
          <w:lang w:val="en-US"/>
        </w:rPr>
      </w:pPr>
      <w:r w:rsidRPr="005140DE">
        <w:rPr>
          <w:rFonts w:ascii="Consolas" w:hAnsi="Consolas" w:cs="Consolas"/>
          <w:sz w:val="22"/>
          <w:lang w:val="en-US"/>
        </w:rPr>
        <w:t>(</w:t>
      </w:r>
      <w:proofErr w:type="gramStart"/>
      <w:r w:rsidRPr="005140DE">
        <w:rPr>
          <w:rFonts w:ascii="Consolas" w:hAnsi="Consolas" w:cs="Consolas"/>
          <w:sz w:val="22"/>
          <w:lang w:val="en-US"/>
        </w:rPr>
        <w:t>char-upper-case</w:t>
      </w:r>
      <w:proofErr w:type="gramEnd"/>
      <w:r w:rsidRPr="005140DE">
        <w:rPr>
          <w:rFonts w:ascii="Consolas" w:hAnsi="Consolas" w:cs="Consolas"/>
          <w:sz w:val="22"/>
          <w:lang w:val="en-US"/>
        </w:rPr>
        <w:t xml:space="preserve">? </w:t>
      </w:r>
      <w:r w:rsidRPr="00B664B2">
        <w:rPr>
          <w:rFonts w:ascii="Consolas" w:hAnsi="Consolas" w:cs="Consolas"/>
          <w:color w:val="00B050"/>
          <w:sz w:val="22"/>
          <w:lang w:val="en-US"/>
        </w:rPr>
        <w:t>#\A</w:t>
      </w:r>
      <w:r w:rsidRPr="005140DE">
        <w:rPr>
          <w:rFonts w:ascii="Consolas" w:hAnsi="Consolas" w:cs="Consolas"/>
          <w:sz w:val="22"/>
          <w:lang w:val="en-US"/>
        </w:rPr>
        <w:t xml:space="preserve">)    </w:t>
      </w:r>
      <w:r w:rsidRPr="005140DE">
        <w:rPr>
          <w:rFonts w:ascii="Consolas" w:hAnsi="Consolas" w:cs="Consolas"/>
          <w:sz w:val="22"/>
          <w:lang w:val="en-US"/>
        </w:rPr>
        <w:tab/>
        <w:t>-</w:t>
      </w:r>
      <w:r w:rsidR="009C07D3" w:rsidRPr="005140DE">
        <w:rPr>
          <w:rFonts w:ascii="Consolas" w:hAnsi="Consolas" w:cs="Consolas"/>
          <w:sz w:val="22"/>
          <w:lang w:val="en-US"/>
        </w:rPr>
        <w:t>&gt; #</w:t>
      </w:r>
      <w:r w:rsidRPr="005140DE">
        <w:rPr>
          <w:rFonts w:ascii="Consolas" w:hAnsi="Consolas" w:cs="Consolas"/>
          <w:sz w:val="22"/>
          <w:lang w:val="en-US"/>
        </w:rPr>
        <w:t>t</w:t>
      </w:r>
    </w:p>
    <w:p w14:paraId="425C7B05" w14:textId="77777777" w:rsidR="00A67CE5" w:rsidRPr="005140DE" w:rsidRDefault="00A67CE5" w:rsidP="00B63980">
      <w:pPr>
        <w:pStyle w:val="Textbody"/>
        <w:numPr>
          <w:ilvl w:val="0"/>
          <w:numId w:val="27"/>
        </w:numPr>
        <w:rPr>
          <w:rFonts w:ascii="Consolas" w:hAnsi="Consolas" w:cs="Consolas"/>
          <w:sz w:val="22"/>
        </w:rPr>
      </w:pPr>
      <w:r w:rsidRPr="005140DE">
        <w:rPr>
          <w:rFonts w:ascii="Consolas" w:hAnsi="Consolas" w:cs="Consolas"/>
          <w:sz w:val="22"/>
          <w:lang w:val="en-US"/>
        </w:rPr>
        <w:t>(</w:t>
      </w:r>
      <w:proofErr w:type="gramStart"/>
      <w:r w:rsidRPr="005140DE">
        <w:rPr>
          <w:rFonts w:ascii="Consolas" w:hAnsi="Consolas" w:cs="Consolas"/>
          <w:sz w:val="22"/>
          <w:lang w:val="en-US"/>
        </w:rPr>
        <w:t>char-lower-case</w:t>
      </w:r>
      <w:proofErr w:type="gramEnd"/>
      <w:r w:rsidRPr="005140DE">
        <w:rPr>
          <w:rFonts w:ascii="Consolas" w:hAnsi="Consolas" w:cs="Consolas"/>
          <w:sz w:val="22"/>
          <w:lang w:val="en-US"/>
        </w:rPr>
        <w:t xml:space="preserve">? </w:t>
      </w:r>
      <w:r w:rsidRPr="00B664B2">
        <w:rPr>
          <w:rFonts w:ascii="Consolas" w:hAnsi="Consolas" w:cs="Consolas"/>
          <w:color w:val="00B050"/>
          <w:sz w:val="22"/>
        </w:rPr>
        <w:t>#\A</w:t>
      </w:r>
      <w:r w:rsidR="009C07D3">
        <w:rPr>
          <w:rFonts w:ascii="Consolas" w:hAnsi="Consolas" w:cs="Consolas"/>
          <w:sz w:val="22"/>
        </w:rPr>
        <w:t xml:space="preserve">)    </w:t>
      </w:r>
      <w:r w:rsidR="009C07D3">
        <w:rPr>
          <w:rFonts w:ascii="Consolas" w:hAnsi="Consolas" w:cs="Consolas"/>
          <w:sz w:val="22"/>
        </w:rPr>
        <w:tab/>
        <w:t xml:space="preserve">-&gt; </w:t>
      </w:r>
      <w:r w:rsidRPr="005140DE">
        <w:rPr>
          <w:rFonts w:ascii="Consolas" w:hAnsi="Consolas" w:cs="Consolas"/>
          <w:sz w:val="22"/>
        </w:rPr>
        <w:t>#f</w:t>
      </w:r>
    </w:p>
    <w:p w14:paraId="70E8413C" w14:textId="77777777" w:rsidR="00D34DD0" w:rsidRDefault="00D34DD0" w:rsidP="00CB5F11">
      <w:pPr>
        <w:pStyle w:val="Textbody"/>
        <w:rPr>
          <w:lang w:val="es-ES"/>
        </w:rPr>
      </w:pPr>
    </w:p>
    <w:p w14:paraId="191B9382" w14:textId="77777777" w:rsidR="00A67CE5" w:rsidRPr="00A67CE5" w:rsidRDefault="00A67CE5" w:rsidP="00CB5F11">
      <w:pPr>
        <w:pStyle w:val="Textbody"/>
        <w:rPr>
          <w:lang w:val="pt-BR"/>
        </w:rPr>
      </w:pPr>
      <w:r w:rsidRPr="00A67CE5">
        <w:t>También</w:t>
      </w:r>
      <w:r w:rsidR="00B664B2">
        <w:t xml:space="preserve"> </w:t>
      </w:r>
      <w:r>
        <w:t>hay funciones</w:t>
      </w:r>
      <w:r w:rsidRPr="00A67CE5">
        <w:rPr>
          <w:lang w:val="pt-BR"/>
        </w:rPr>
        <w:t xml:space="preserve"> para </w:t>
      </w:r>
      <w:r w:rsidRPr="00A67CE5">
        <w:t>convertir</w:t>
      </w:r>
      <w:r w:rsidRPr="00A67CE5">
        <w:rPr>
          <w:lang w:val="pt-BR"/>
        </w:rPr>
        <w:t xml:space="preserve"> caracteres a </w:t>
      </w:r>
      <w:r w:rsidRPr="00A67CE5">
        <w:t>enteros</w:t>
      </w:r>
      <w:r w:rsidR="00B664B2">
        <w:t xml:space="preserve"> </w:t>
      </w:r>
      <w:r w:rsidRPr="00A67CE5">
        <w:t>en</w:t>
      </w:r>
      <w:r w:rsidR="00A320CE">
        <w:t xml:space="preserve"> </w:t>
      </w:r>
      <w:r w:rsidRPr="00A67CE5">
        <w:t>el</w:t>
      </w:r>
      <w:r w:rsidRPr="00A67CE5">
        <w:rPr>
          <w:lang w:val="pt-BR"/>
        </w:rPr>
        <w:t xml:space="preserve"> conjunto de </w:t>
      </w:r>
      <w:r w:rsidRPr="00A67CE5">
        <w:t>datos</w:t>
      </w:r>
      <w:r w:rsidR="00B664B2">
        <w:t xml:space="preserve"> </w:t>
      </w:r>
      <w:r w:rsidRPr="00A67CE5">
        <w:t>del</w:t>
      </w:r>
      <w:r w:rsidRPr="00A67CE5">
        <w:rPr>
          <w:lang w:val="pt-BR"/>
        </w:rPr>
        <w:t xml:space="preserve"> código ASCII y </w:t>
      </w:r>
      <w:r w:rsidRPr="00A67CE5">
        <w:t>viceversa</w:t>
      </w:r>
      <w:r w:rsidRPr="00A67CE5">
        <w:rPr>
          <w:lang w:val="pt-BR"/>
        </w:rPr>
        <w:t xml:space="preserve">. </w:t>
      </w:r>
      <w:r>
        <w:t>Estas son:</w:t>
      </w:r>
    </w:p>
    <w:p w14:paraId="51F6ADAE" w14:textId="77777777" w:rsidR="00A67CE5" w:rsidRPr="00202479" w:rsidRDefault="00A67CE5" w:rsidP="00CB5F11">
      <w:pPr>
        <w:pStyle w:val="Textbody"/>
        <w:rPr>
          <w:b/>
          <w:lang w:val="pt-BR"/>
        </w:rPr>
      </w:pPr>
      <w:r w:rsidRPr="00202479">
        <w:rPr>
          <w:b/>
        </w:rPr>
        <w:t>Sintaxis:</w:t>
      </w:r>
    </w:p>
    <w:p w14:paraId="7F71C2AD" w14:textId="77777777" w:rsidR="00A67CE5" w:rsidRPr="005140DE" w:rsidRDefault="00A67CE5" w:rsidP="00CB5F11">
      <w:pPr>
        <w:pStyle w:val="Textbody"/>
        <w:rPr>
          <w:rFonts w:ascii="Consolas" w:hAnsi="Consolas" w:cs="Consolas"/>
          <w:sz w:val="22"/>
          <w:lang w:val="pt-BR"/>
        </w:rPr>
      </w:pPr>
      <w:r w:rsidRPr="005140DE">
        <w:rPr>
          <w:rFonts w:ascii="Consolas" w:hAnsi="Consolas" w:cs="Consolas"/>
          <w:sz w:val="22"/>
          <w:lang w:val="pt-BR"/>
        </w:rPr>
        <w:t>(</w:t>
      </w:r>
      <w:proofErr w:type="gramStart"/>
      <w:r w:rsidRPr="005140DE">
        <w:rPr>
          <w:rFonts w:ascii="Consolas" w:hAnsi="Consolas" w:cs="Consolas"/>
          <w:sz w:val="22"/>
          <w:lang w:val="pt-BR"/>
        </w:rPr>
        <w:t>char</w:t>
      </w:r>
      <w:proofErr w:type="gramEnd"/>
      <w:r w:rsidRPr="005140DE">
        <w:rPr>
          <w:rFonts w:ascii="Consolas" w:hAnsi="Consolas" w:cs="Consolas"/>
          <w:sz w:val="22"/>
          <w:lang w:val="pt-BR"/>
        </w:rPr>
        <w:t>-&gt;integerch)</w:t>
      </w:r>
    </w:p>
    <w:p w14:paraId="4A465837" w14:textId="77777777" w:rsidR="00A67CE5" w:rsidRPr="005140DE" w:rsidRDefault="00A67CE5" w:rsidP="00CB5F11">
      <w:pPr>
        <w:pStyle w:val="Textbody"/>
        <w:rPr>
          <w:rFonts w:ascii="Consolas" w:hAnsi="Consolas" w:cs="Consolas"/>
          <w:sz w:val="22"/>
          <w:lang w:val="pt-BR"/>
        </w:rPr>
      </w:pPr>
      <w:r w:rsidRPr="005140DE">
        <w:rPr>
          <w:rFonts w:ascii="Consolas" w:hAnsi="Consolas" w:cs="Consolas"/>
          <w:sz w:val="22"/>
          <w:lang w:val="pt-BR"/>
        </w:rPr>
        <w:t>(</w:t>
      </w:r>
      <w:proofErr w:type="gramStart"/>
      <w:r w:rsidRPr="005140DE">
        <w:rPr>
          <w:rFonts w:ascii="Consolas" w:hAnsi="Consolas" w:cs="Consolas"/>
          <w:sz w:val="22"/>
          <w:lang w:val="pt-BR"/>
        </w:rPr>
        <w:t>integer</w:t>
      </w:r>
      <w:proofErr w:type="gramEnd"/>
      <w:r w:rsidRPr="005140DE">
        <w:rPr>
          <w:rFonts w:ascii="Consolas" w:hAnsi="Consolas" w:cs="Consolas"/>
          <w:sz w:val="22"/>
          <w:lang w:val="pt-BR"/>
        </w:rPr>
        <w:t>-&gt;char n)</w:t>
      </w:r>
    </w:p>
    <w:p w14:paraId="07B30914" w14:textId="77777777" w:rsidR="00A67CE5" w:rsidRPr="00202479" w:rsidRDefault="00A67CE5" w:rsidP="00CB5F11">
      <w:pPr>
        <w:pStyle w:val="Textbody"/>
        <w:rPr>
          <w:b/>
          <w:lang w:val="pt-BR"/>
        </w:rPr>
      </w:pPr>
      <w:r w:rsidRPr="00202479">
        <w:rPr>
          <w:b/>
          <w:lang w:val="pt-BR"/>
        </w:rPr>
        <w:t>Ejemplos:</w:t>
      </w:r>
    </w:p>
    <w:p w14:paraId="7A700899" w14:textId="77777777" w:rsidR="00A67CE5" w:rsidRPr="005140DE" w:rsidRDefault="00A67CE5" w:rsidP="00B63980">
      <w:pPr>
        <w:pStyle w:val="Textbody"/>
        <w:numPr>
          <w:ilvl w:val="0"/>
          <w:numId w:val="28"/>
        </w:numPr>
        <w:rPr>
          <w:rFonts w:ascii="Consolas" w:hAnsi="Consolas" w:cs="Consolas"/>
          <w:sz w:val="22"/>
          <w:lang w:val="pt-BR"/>
        </w:rPr>
      </w:pPr>
      <w:r w:rsidRPr="005140DE">
        <w:rPr>
          <w:rFonts w:ascii="Consolas" w:hAnsi="Consolas" w:cs="Consolas"/>
          <w:sz w:val="22"/>
          <w:lang w:val="pt-BR"/>
        </w:rPr>
        <w:t>(</w:t>
      </w:r>
      <w:proofErr w:type="gramStart"/>
      <w:r w:rsidRPr="005140DE">
        <w:rPr>
          <w:rFonts w:ascii="Consolas" w:hAnsi="Consolas" w:cs="Consolas"/>
          <w:sz w:val="22"/>
          <w:lang w:val="pt-BR"/>
        </w:rPr>
        <w:t>char</w:t>
      </w:r>
      <w:proofErr w:type="gramEnd"/>
      <w:r w:rsidRPr="005140DE">
        <w:rPr>
          <w:rFonts w:ascii="Consolas" w:hAnsi="Consolas" w:cs="Consolas"/>
          <w:sz w:val="22"/>
          <w:lang w:val="pt-BR"/>
        </w:rPr>
        <w:t xml:space="preserve">-&gt;integer </w:t>
      </w:r>
      <w:r w:rsidRPr="00B664B2">
        <w:rPr>
          <w:rFonts w:ascii="Consolas" w:hAnsi="Consolas" w:cs="Consolas"/>
          <w:color w:val="00B050"/>
          <w:sz w:val="22"/>
          <w:lang w:val="pt-BR"/>
        </w:rPr>
        <w:t>#\3</w:t>
      </w:r>
      <w:r w:rsidRPr="005140DE">
        <w:rPr>
          <w:rFonts w:ascii="Consolas" w:hAnsi="Consolas" w:cs="Consolas"/>
          <w:sz w:val="22"/>
          <w:lang w:val="pt-BR"/>
        </w:rPr>
        <w:t>)</w:t>
      </w:r>
      <w:r w:rsidRPr="005140DE">
        <w:rPr>
          <w:rFonts w:ascii="Consolas" w:hAnsi="Consolas" w:cs="Consolas"/>
          <w:sz w:val="22"/>
          <w:lang w:val="pt-BR"/>
        </w:rPr>
        <w:tab/>
      </w:r>
      <w:r w:rsidRPr="005140DE">
        <w:rPr>
          <w:rFonts w:ascii="Consolas" w:hAnsi="Consolas" w:cs="Consolas"/>
          <w:sz w:val="22"/>
          <w:lang w:val="pt-BR"/>
        </w:rPr>
        <w:tab/>
      </w:r>
      <w:r w:rsidRPr="005140DE">
        <w:rPr>
          <w:rFonts w:ascii="Consolas" w:hAnsi="Consolas" w:cs="Consolas"/>
          <w:sz w:val="22"/>
          <w:lang w:val="pt-BR"/>
        </w:rPr>
        <w:tab/>
        <w:t>-&gt;</w:t>
      </w:r>
      <w:r w:rsidR="005140DE">
        <w:rPr>
          <w:rFonts w:ascii="Consolas" w:hAnsi="Consolas" w:cs="Consolas"/>
          <w:sz w:val="22"/>
          <w:lang w:val="pt-BR"/>
        </w:rPr>
        <w:t xml:space="preserve"> </w:t>
      </w:r>
      <w:r w:rsidRPr="005140DE">
        <w:rPr>
          <w:rFonts w:ascii="Consolas" w:hAnsi="Consolas" w:cs="Consolas"/>
          <w:sz w:val="22"/>
          <w:lang w:val="pt-BR"/>
        </w:rPr>
        <w:t>51</w:t>
      </w:r>
    </w:p>
    <w:p w14:paraId="3706C899" w14:textId="77777777" w:rsidR="00A67CE5" w:rsidRPr="005140DE" w:rsidRDefault="00A67CE5" w:rsidP="00B63980">
      <w:pPr>
        <w:pStyle w:val="Textbody"/>
        <w:numPr>
          <w:ilvl w:val="0"/>
          <w:numId w:val="28"/>
        </w:numPr>
        <w:rPr>
          <w:rFonts w:ascii="Consolas" w:hAnsi="Consolas" w:cs="Consolas"/>
          <w:sz w:val="22"/>
          <w:lang w:val="pt-BR"/>
        </w:rPr>
      </w:pPr>
      <w:r w:rsidRPr="005140DE">
        <w:rPr>
          <w:rFonts w:ascii="Consolas" w:hAnsi="Consolas" w:cs="Consolas"/>
          <w:sz w:val="22"/>
          <w:lang w:val="pt-BR"/>
        </w:rPr>
        <w:t>(</w:t>
      </w:r>
      <w:proofErr w:type="gramStart"/>
      <w:r w:rsidRPr="005140DE">
        <w:rPr>
          <w:rFonts w:ascii="Consolas" w:hAnsi="Consolas" w:cs="Consolas"/>
          <w:sz w:val="22"/>
          <w:lang w:val="pt-BR"/>
        </w:rPr>
        <w:t>char</w:t>
      </w:r>
      <w:proofErr w:type="gramEnd"/>
      <w:r w:rsidRPr="005140DE">
        <w:rPr>
          <w:rFonts w:ascii="Consolas" w:hAnsi="Consolas" w:cs="Consolas"/>
          <w:sz w:val="22"/>
          <w:lang w:val="pt-BR"/>
        </w:rPr>
        <w:t xml:space="preserve">-&gt;integer </w:t>
      </w:r>
      <w:r w:rsidRPr="00B664B2">
        <w:rPr>
          <w:rFonts w:ascii="Consolas" w:hAnsi="Consolas" w:cs="Consolas"/>
          <w:color w:val="00B050"/>
          <w:sz w:val="22"/>
          <w:lang w:val="pt-BR"/>
        </w:rPr>
        <w:t>#\a</w:t>
      </w:r>
      <w:r w:rsidRPr="005140DE">
        <w:rPr>
          <w:rFonts w:ascii="Consolas" w:hAnsi="Consolas" w:cs="Consolas"/>
          <w:sz w:val="22"/>
          <w:lang w:val="pt-BR"/>
        </w:rPr>
        <w:t>)</w:t>
      </w:r>
      <w:r w:rsidRPr="005140DE">
        <w:rPr>
          <w:rFonts w:ascii="Consolas" w:hAnsi="Consolas" w:cs="Consolas"/>
          <w:sz w:val="22"/>
          <w:lang w:val="pt-BR"/>
        </w:rPr>
        <w:tab/>
      </w:r>
      <w:r w:rsidRPr="005140DE">
        <w:rPr>
          <w:rFonts w:ascii="Consolas" w:hAnsi="Consolas" w:cs="Consolas"/>
          <w:sz w:val="22"/>
          <w:lang w:val="pt-BR"/>
        </w:rPr>
        <w:tab/>
      </w:r>
      <w:r w:rsidRPr="005140DE">
        <w:rPr>
          <w:rFonts w:ascii="Consolas" w:hAnsi="Consolas" w:cs="Consolas"/>
          <w:sz w:val="22"/>
          <w:lang w:val="pt-BR"/>
        </w:rPr>
        <w:tab/>
        <w:t>-&gt; 97</w:t>
      </w:r>
    </w:p>
    <w:p w14:paraId="1A4A6888" w14:textId="77777777" w:rsidR="00A67CE5" w:rsidRPr="005140DE" w:rsidRDefault="00A67CE5" w:rsidP="00B63980">
      <w:pPr>
        <w:pStyle w:val="Textbody"/>
        <w:numPr>
          <w:ilvl w:val="0"/>
          <w:numId w:val="28"/>
        </w:numPr>
        <w:rPr>
          <w:rFonts w:ascii="Consolas" w:hAnsi="Consolas" w:cs="Consolas"/>
          <w:sz w:val="22"/>
          <w:lang w:val="pt-BR"/>
        </w:rPr>
      </w:pPr>
      <w:r w:rsidRPr="005140DE">
        <w:rPr>
          <w:rFonts w:ascii="Consolas" w:hAnsi="Consolas" w:cs="Consolas"/>
          <w:sz w:val="22"/>
          <w:lang w:val="pt-BR"/>
        </w:rPr>
        <w:t>(</w:t>
      </w:r>
      <w:proofErr w:type="gramStart"/>
      <w:r w:rsidRPr="005140DE">
        <w:rPr>
          <w:rFonts w:ascii="Consolas" w:hAnsi="Consolas" w:cs="Consolas"/>
          <w:sz w:val="22"/>
          <w:lang w:val="pt-BR"/>
        </w:rPr>
        <w:t>integer</w:t>
      </w:r>
      <w:proofErr w:type="gramEnd"/>
      <w:r w:rsidRPr="005140DE">
        <w:rPr>
          <w:rFonts w:ascii="Consolas" w:hAnsi="Consolas" w:cs="Consolas"/>
          <w:sz w:val="22"/>
          <w:lang w:val="pt-BR"/>
        </w:rPr>
        <w:t xml:space="preserve">-&gt;char </w:t>
      </w:r>
      <w:r w:rsidRPr="00B664B2">
        <w:rPr>
          <w:rFonts w:ascii="Consolas" w:hAnsi="Consolas" w:cs="Consolas"/>
          <w:color w:val="00B050"/>
          <w:sz w:val="22"/>
          <w:lang w:val="pt-BR"/>
        </w:rPr>
        <w:t>97</w:t>
      </w:r>
      <w:r w:rsidRPr="005140DE">
        <w:rPr>
          <w:rFonts w:ascii="Consolas" w:hAnsi="Consolas" w:cs="Consolas"/>
          <w:sz w:val="22"/>
          <w:lang w:val="pt-BR"/>
        </w:rPr>
        <w:t>)</w:t>
      </w:r>
      <w:r w:rsidRPr="005140DE">
        <w:rPr>
          <w:rFonts w:ascii="Consolas" w:hAnsi="Consolas" w:cs="Consolas"/>
          <w:sz w:val="22"/>
          <w:lang w:val="pt-BR"/>
        </w:rPr>
        <w:tab/>
      </w:r>
      <w:r w:rsidRPr="005140DE">
        <w:rPr>
          <w:rFonts w:ascii="Consolas" w:hAnsi="Consolas" w:cs="Consolas"/>
          <w:sz w:val="22"/>
          <w:lang w:val="pt-BR"/>
        </w:rPr>
        <w:tab/>
      </w:r>
      <w:r w:rsidRPr="005140DE">
        <w:rPr>
          <w:rFonts w:ascii="Consolas" w:hAnsi="Consolas" w:cs="Consolas"/>
          <w:sz w:val="22"/>
          <w:lang w:val="pt-BR"/>
        </w:rPr>
        <w:tab/>
        <w:t>-&gt; #\a</w:t>
      </w:r>
    </w:p>
    <w:p w14:paraId="3398DFCE" w14:textId="77777777" w:rsidR="00A67CE5" w:rsidRPr="005140DE" w:rsidRDefault="00A67CE5" w:rsidP="00B63980">
      <w:pPr>
        <w:pStyle w:val="Textbody"/>
        <w:numPr>
          <w:ilvl w:val="0"/>
          <w:numId w:val="28"/>
        </w:numPr>
        <w:rPr>
          <w:rFonts w:ascii="Consolas" w:hAnsi="Consolas" w:cs="Consolas"/>
          <w:sz w:val="22"/>
          <w:lang w:val="pt-BR"/>
        </w:rPr>
      </w:pPr>
      <w:r w:rsidRPr="005140DE">
        <w:rPr>
          <w:rFonts w:ascii="Consolas" w:hAnsi="Consolas" w:cs="Consolas"/>
          <w:sz w:val="22"/>
          <w:lang w:val="pt-BR"/>
        </w:rPr>
        <w:t>(</w:t>
      </w:r>
      <w:proofErr w:type="gramStart"/>
      <w:r w:rsidRPr="005140DE">
        <w:rPr>
          <w:rFonts w:ascii="Consolas" w:hAnsi="Consolas" w:cs="Consolas"/>
          <w:sz w:val="22"/>
          <w:lang w:val="pt-BR"/>
        </w:rPr>
        <w:t>char</w:t>
      </w:r>
      <w:proofErr w:type="gramEnd"/>
      <w:r w:rsidRPr="005140DE">
        <w:rPr>
          <w:rFonts w:ascii="Consolas" w:hAnsi="Consolas" w:cs="Consolas"/>
          <w:sz w:val="22"/>
          <w:lang w:val="pt-BR"/>
        </w:rPr>
        <w:t xml:space="preserve">-&gt;integer </w:t>
      </w:r>
      <w:r w:rsidRPr="00B664B2">
        <w:rPr>
          <w:rFonts w:ascii="Consolas" w:hAnsi="Consolas" w:cs="Consolas"/>
          <w:color w:val="00B050"/>
          <w:sz w:val="22"/>
          <w:lang w:val="pt-BR"/>
        </w:rPr>
        <w:t>#\@</w:t>
      </w:r>
      <w:r w:rsidRPr="005140DE">
        <w:rPr>
          <w:rFonts w:ascii="Consolas" w:hAnsi="Consolas" w:cs="Consolas"/>
          <w:sz w:val="22"/>
          <w:lang w:val="pt-BR"/>
        </w:rPr>
        <w:t>)</w:t>
      </w:r>
      <w:r w:rsidRPr="005140DE">
        <w:rPr>
          <w:rFonts w:ascii="Consolas" w:hAnsi="Consolas" w:cs="Consolas"/>
          <w:sz w:val="22"/>
          <w:lang w:val="pt-BR"/>
        </w:rPr>
        <w:tab/>
      </w:r>
      <w:r w:rsidRPr="005140DE">
        <w:rPr>
          <w:rFonts w:ascii="Consolas" w:hAnsi="Consolas" w:cs="Consolas"/>
          <w:sz w:val="22"/>
          <w:lang w:val="pt-BR"/>
        </w:rPr>
        <w:tab/>
      </w:r>
      <w:r w:rsidRPr="005140DE">
        <w:rPr>
          <w:rFonts w:ascii="Consolas" w:hAnsi="Consolas" w:cs="Consolas"/>
          <w:sz w:val="22"/>
          <w:lang w:val="pt-BR"/>
        </w:rPr>
        <w:tab/>
        <w:t>-&gt; 64</w:t>
      </w:r>
    </w:p>
    <w:p w14:paraId="0ACEB6BC" w14:textId="77777777" w:rsidR="00A67CE5" w:rsidRPr="005140DE" w:rsidRDefault="00A67CE5" w:rsidP="00B63980">
      <w:pPr>
        <w:pStyle w:val="Textbody"/>
        <w:numPr>
          <w:ilvl w:val="0"/>
          <w:numId w:val="28"/>
        </w:numPr>
        <w:rPr>
          <w:rFonts w:ascii="Consolas" w:hAnsi="Consolas" w:cs="Consolas"/>
          <w:sz w:val="22"/>
          <w:lang w:val="pt-BR"/>
        </w:rPr>
      </w:pPr>
      <w:r w:rsidRPr="005140DE">
        <w:rPr>
          <w:rFonts w:ascii="Consolas" w:hAnsi="Consolas" w:cs="Consolas"/>
          <w:sz w:val="22"/>
          <w:lang w:val="pt-BR"/>
        </w:rPr>
        <w:t>(</w:t>
      </w:r>
      <w:proofErr w:type="gramStart"/>
      <w:r w:rsidRPr="005140DE">
        <w:rPr>
          <w:rFonts w:ascii="Consolas" w:hAnsi="Consolas" w:cs="Consolas"/>
          <w:sz w:val="22"/>
          <w:lang w:val="pt-BR"/>
        </w:rPr>
        <w:t>integer</w:t>
      </w:r>
      <w:proofErr w:type="gramEnd"/>
      <w:r w:rsidRPr="005140DE">
        <w:rPr>
          <w:rFonts w:ascii="Consolas" w:hAnsi="Consolas" w:cs="Consolas"/>
          <w:sz w:val="22"/>
          <w:lang w:val="pt-BR"/>
        </w:rPr>
        <w:t xml:space="preserve">-&gt;char </w:t>
      </w:r>
      <w:r w:rsidRPr="00B664B2">
        <w:rPr>
          <w:rFonts w:ascii="Consolas" w:hAnsi="Consolas" w:cs="Consolas"/>
          <w:color w:val="00B050"/>
          <w:sz w:val="22"/>
          <w:lang w:val="pt-BR"/>
        </w:rPr>
        <w:t>56</w:t>
      </w:r>
      <w:r w:rsidRPr="005140DE">
        <w:rPr>
          <w:rFonts w:ascii="Consolas" w:hAnsi="Consolas" w:cs="Consolas"/>
          <w:sz w:val="22"/>
          <w:lang w:val="pt-BR"/>
        </w:rPr>
        <w:t>)</w:t>
      </w:r>
      <w:r w:rsidRPr="005140DE">
        <w:rPr>
          <w:rFonts w:ascii="Consolas" w:hAnsi="Consolas" w:cs="Consolas"/>
          <w:sz w:val="22"/>
          <w:lang w:val="pt-BR"/>
        </w:rPr>
        <w:tab/>
      </w:r>
      <w:r w:rsidRPr="005140DE">
        <w:rPr>
          <w:rFonts w:ascii="Consolas" w:hAnsi="Consolas" w:cs="Consolas"/>
          <w:sz w:val="22"/>
          <w:lang w:val="pt-BR"/>
        </w:rPr>
        <w:tab/>
      </w:r>
      <w:r w:rsidRPr="005140DE">
        <w:rPr>
          <w:rFonts w:ascii="Consolas" w:hAnsi="Consolas" w:cs="Consolas"/>
          <w:sz w:val="22"/>
          <w:lang w:val="pt-BR"/>
        </w:rPr>
        <w:tab/>
        <w:t>-&gt; #\8</w:t>
      </w:r>
    </w:p>
    <w:p w14:paraId="3744F60E" w14:textId="77777777" w:rsidR="00A67CE5" w:rsidRPr="005140DE" w:rsidRDefault="00A67CE5" w:rsidP="00B63980">
      <w:pPr>
        <w:pStyle w:val="Textbody"/>
        <w:numPr>
          <w:ilvl w:val="0"/>
          <w:numId w:val="28"/>
        </w:numPr>
        <w:rPr>
          <w:rFonts w:ascii="Consolas" w:hAnsi="Consolas" w:cs="Consolas"/>
          <w:sz w:val="22"/>
          <w:lang w:val="pt-BR"/>
        </w:rPr>
      </w:pPr>
      <w:r w:rsidRPr="005140DE">
        <w:rPr>
          <w:rFonts w:ascii="Consolas" w:hAnsi="Consolas" w:cs="Consolas"/>
          <w:sz w:val="22"/>
          <w:lang w:val="pt-BR"/>
        </w:rPr>
        <w:t>(</w:t>
      </w:r>
      <w:proofErr w:type="gramStart"/>
      <w:r w:rsidRPr="005140DE">
        <w:rPr>
          <w:rFonts w:ascii="Consolas" w:hAnsi="Consolas" w:cs="Consolas"/>
          <w:sz w:val="22"/>
          <w:lang w:val="pt-BR"/>
        </w:rPr>
        <w:t>integer</w:t>
      </w:r>
      <w:proofErr w:type="gramEnd"/>
      <w:r w:rsidRPr="005140DE">
        <w:rPr>
          <w:rFonts w:ascii="Consolas" w:hAnsi="Consolas" w:cs="Consolas"/>
          <w:sz w:val="22"/>
          <w:lang w:val="pt-BR"/>
        </w:rPr>
        <w:t xml:space="preserve">-&gt;char (char-&gt;integer </w:t>
      </w:r>
      <w:r w:rsidRPr="00B664B2">
        <w:rPr>
          <w:rFonts w:ascii="Consolas" w:hAnsi="Consolas" w:cs="Consolas"/>
          <w:color w:val="00B050"/>
          <w:sz w:val="22"/>
          <w:lang w:val="pt-BR"/>
        </w:rPr>
        <w:t>#\a</w:t>
      </w:r>
      <w:r w:rsidRPr="005140DE">
        <w:rPr>
          <w:rFonts w:ascii="Consolas" w:hAnsi="Consolas" w:cs="Consolas"/>
          <w:sz w:val="22"/>
          <w:lang w:val="pt-BR"/>
        </w:rPr>
        <w:t>))</w:t>
      </w:r>
      <w:r w:rsidRPr="005140DE">
        <w:rPr>
          <w:rFonts w:ascii="Consolas" w:hAnsi="Consolas" w:cs="Consolas"/>
          <w:sz w:val="22"/>
          <w:lang w:val="pt-BR"/>
        </w:rPr>
        <w:tab/>
        <w:t>-&gt; #\a</w:t>
      </w:r>
    </w:p>
    <w:p w14:paraId="6BA053EB" w14:textId="77777777" w:rsidR="00A67CE5" w:rsidRDefault="00A67CE5" w:rsidP="00CB5F11">
      <w:pPr>
        <w:pStyle w:val="Textbody"/>
        <w:rPr>
          <w:lang w:val="pt-BR"/>
        </w:rPr>
      </w:pPr>
    </w:p>
    <w:p w14:paraId="00C0609A" w14:textId="77777777" w:rsidR="00A67CE5" w:rsidRPr="00A67CE5" w:rsidRDefault="006F602F" w:rsidP="00CB5F11">
      <w:pPr>
        <w:pStyle w:val="Textbody"/>
        <w:rPr>
          <w:b/>
        </w:rPr>
      </w:pPr>
      <w:r>
        <w:rPr>
          <w:lang w:val="pt-BR"/>
        </w:rPr>
        <w:t>Em Racket podemos usar</w:t>
      </w:r>
      <w:r w:rsidR="00A67CE5" w:rsidRPr="00A67CE5">
        <w:rPr>
          <w:lang w:val="pt-BR"/>
        </w:rPr>
        <w:t xml:space="preserve"> dos </w:t>
      </w:r>
      <w:r w:rsidR="00A67CE5">
        <w:rPr>
          <w:lang w:val="pt-BR"/>
        </w:rPr>
        <w:t>procedimentos</w:t>
      </w:r>
      <w:r w:rsidR="00A67CE5" w:rsidRPr="00A67CE5">
        <w:rPr>
          <w:lang w:val="es-ES"/>
        </w:rPr>
        <w:t xml:space="preserve"> para convertir caracteres de minúsculas a mayúsculas y viceversa. </w:t>
      </w:r>
      <w:r w:rsidR="00A67CE5" w:rsidRPr="00A67CE5">
        <w:t>Ellos son:</w:t>
      </w:r>
    </w:p>
    <w:p w14:paraId="6F469BBB" w14:textId="77777777" w:rsidR="00A67CE5" w:rsidRPr="00202479" w:rsidRDefault="00A67CE5" w:rsidP="00CB5F11">
      <w:pPr>
        <w:pStyle w:val="Textbody"/>
        <w:rPr>
          <w:b/>
        </w:rPr>
      </w:pPr>
      <w:r w:rsidRPr="00202479">
        <w:rPr>
          <w:b/>
        </w:rPr>
        <w:t>Sintaxis</w:t>
      </w:r>
    </w:p>
    <w:p w14:paraId="02D14016" w14:textId="77777777" w:rsidR="00A67CE5" w:rsidRPr="00B664B2" w:rsidRDefault="00A67CE5" w:rsidP="00CB5F11">
      <w:pPr>
        <w:pStyle w:val="Textbody"/>
        <w:rPr>
          <w:rFonts w:ascii="Consolas" w:hAnsi="Consolas" w:cs="Consolas"/>
          <w:sz w:val="22"/>
        </w:rPr>
      </w:pPr>
      <w:r w:rsidRPr="00B664B2">
        <w:rPr>
          <w:rFonts w:ascii="Consolas" w:hAnsi="Consolas" w:cs="Consolas"/>
          <w:sz w:val="22"/>
        </w:rPr>
        <w:t>(</w:t>
      </w:r>
      <w:proofErr w:type="gramStart"/>
      <w:r w:rsidRPr="00B664B2">
        <w:rPr>
          <w:rFonts w:ascii="Consolas" w:hAnsi="Consolas" w:cs="Consolas"/>
          <w:sz w:val="22"/>
        </w:rPr>
        <w:t>char-upcasech</w:t>
      </w:r>
      <w:proofErr w:type="gramEnd"/>
      <w:r w:rsidRPr="00B664B2">
        <w:rPr>
          <w:rFonts w:ascii="Consolas" w:hAnsi="Consolas" w:cs="Consolas"/>
          <w:sz w:val="22"/>
        </w:rPr>
        <w:t>)</w:t>
      </w:r>
    </w:p>
    <w:p w14:paraId="30944144" w14:textId="77777777" w:rsidR="00A67CE5" w:rsidRPr="00B664B2" w:rsidRDefault="00A67CE5" w:rsidP="00CB5F11">
      <w:pPr>
        <w:pStyle w:val="Textbody"/>
        <w:rPr>
          <w:rFonts w:ascii="Consolas" w:hAnsi="Consolas" w:cs="Consolas"/>
          <w:sz w:val="22"/>
        </w:rPr>
      </w:pPr>
      <w:r w:rsidRPr="00B664B2">
        <w:rPr>
          <w:rFonts w:ascii="Consolas" w:hAnsi="Consolas" w:cs="Consolas"/>
          <w:sz w:val="22"/>
        </w:rPr>
        <w:t>(</w:t>
      </w:r>
      <w:proofErr w:type="gramStart"/>
      <w:r w:rsidRPr="00B664B2">
        <w:rPr>
          <w:rFonts w:ascii="Consolas" w:hAnsi="Consolas" w:cs="Consolas"/>
          <w:sz w:val="22"/>
        </w:rPr>
        <w:t>char-downcasech</w:t>
      </w:r>
      <w:proofErr w:type="gramEnd"/>
      <w:r w:rsidRPr="00B664B2">
        <w:rPr>
          <w:rFonts w:ascii="Consolas" w:hAnsi="Consolas" w:cs="Consolas"/>
          <w:sz w:val="22"/>
        </w:rPr>
        <w:t>)</w:t>
      </w:r>
    </w:p>
    <w:p w14:paraId="4298AD2A" w14:textId="77777777" w:rsidR="00A67CE5" w:rsidRPr="00202479" w:rsidRDefault="00A67CE5" w:rsidP="00CB5F11">
      <w:pPr>
        <w:pStyle w:val="Textbody"/>
        <w:rPr>
          <w:b/>
          <w:lang w:val="es-ES"/>
        </w:rPr>
      </w:pPr>
      <w:r w:rsidRPr="00202479">
        <w:rPr>
          <w:b/>
          <w:lang w:val="es-ES"/>
        </w:rPr>
        <w:t>Ejemplos:</w:t>
      </w:r>
    </w:p>
    <w:p w14:paraId="7637FE78" w14:textId="77777777" w:rsidR="00A67CE5" w:rsidRPr="00B664B2" w:rsidRDefault="00A67CE5" w:rsidP="00B63980">
      <w:pPr>
        <w:pStyle w:val="Textbody"/>
        <w:numPr>
          <w:ilvl w:val="0"/>
          <w:numId w:val="29"/>
        </w:numPr>
        <w:rPr>
          <w:rFonts w:ascii="Consolas" w:hAnsi="Consolas" w:cs="Consolas"/>
          <w:sz w:val="22"/>
          <w:lang w:val="es-ES"/>
        </w:rPr>
      </w:pPr>
      <w:r w:rsidRPr="00B664B2">
        <w:rPr>
          <w:rFonts w:ascii="Consolas" w:hAnsi="Consolas" w:cs="Consolas"/>
          <w:sz w:val="22"/>
          <w:lang w:val="es-ES"/>
        </w:rPr>
        <w:t xml:space="preserve">(char-upcase </w:t>
      </w:r>
      <w:r w:rsidRPr="006F602F">
        <w:rPr>
          <w:rFonts w:ascii="Consolas" w:hAnsi="Consolas" w:cs="Consolas"/>
          <w:color w:val="00B050"/>
          <w:sz w:val="22"/>
          <w:lang w:val="es-ES"/>
        </w:rPr>
        <w:t>#\a</w:t>
      </w:r>
      <w:r w:rsidRPr="00B664B2">
        <w:rPr>
          <w:rFonts w:ascii="Consolas" w:hAnsi="Consolas" w:cs="Consolas"/>
          <w:sz w:val="22"/>
          <w:lang w:val="es-ES"/>
        </w:rPr>
        <w:t>)</w:t>
      </w:r>
      <w:r w:rsidRPr="00B664B2">
        <w:rPr>
          <w:rFonts w:ascii="Consolas" w:hAnsi="Consolas" w:cs="Consolas"/>
          <w:sz w:val="22"/>
          <w:lang w:val="es-ES"/>
        </w:rPr>
        <w:tab/>
      </w:r>
      <w:r w:rsidRPr="00B664B2">
        <w:rPr>
          <w:rFonts w:ascii="Consolas" w:hAnsi="Consolas" w:cs="Consolas"/>
          <w:sz w:val="22"/>
          <w:lang w:val="es-ES"/>
        </w:rPr>
        <w:tab/>
      </w:r>
      <w:r w:rsidRPr="00B664B2">
        <w:rPr>
          <w:rFonts w:ascii="Consolas" w:hAnsi="Consolas" w:cs="Consolas"/>
          <w:sz w:val="22"/>
          <w:lang w:val="es-ES"/>
        </w:rPr>
        <w:tab/>
        <w:t>-&gt;  #\A</w:t>
      </w:r>
    </w:p>
    <w:p w14:paraId="5D2A361B" w14:textId="77777777" w:rsidR="00A67CE5" w:rsidRPr="00B664B2" w:rsidRDefault="00A67CE5" w:rsidP="00B63980">
      <w:pPr>
        <w:pStyle w:val="Textbody"/>
        <w:numPr>
          <w:ilvl w:val="0"/>
          <w:numId w:val="29"/>
        </w:numPr>
        <w:rPr>
          <w:rFonts w:ascii="Consolas" w:hAnsi="Consolas" w:cs="Consolas"/>
          <w:sz w:val="22"/>
          <w:lang w:val="es-ES"/>
        </w:rPr>
      </w:pPr>
      <w:r w:rsidRPr="00B664B2">
        <w:rPr>
          <w:rFonts w:ascii="Consolas" w:hAnsi="Consolas" w:cs="Consolas"/>
          <w:sz w:val="22"/>
          <w:lang w:val="es-ES"/>
        </w:rPr>
        <w:t xml:space="preserve">(char-downcase </w:t>
      </w:r>
      <w:r w:rsidRPr="006F602F">
        <w:rPr>
          <w:rFonts w:ascii="Consolas" w:hAnsi="Consolas" w:cs="Consolas"/>
          <w:color w:val="00B050"/>
          <w:sz w:val="22"/>
          <w:lang w:val="es-ES"/>
        </w:rPr>
        <w:t>#\B</w:t>
      </w:r>
      <w:r w:rsidRPr="00B664B2">
        <w:rPr>
          <w:rFonts w:ascii="Consolas" w:hAnsi="Consolas" w:cs="Consolas"/>
          <w:sz w:val="22"/>
          <w:lang w:val="es-ES"/>
        </w:rPr>
        <w:t>)</w:t>
      </w:r>
      <w:r w:rsidRPr="00B664B2">
        <w:rPr>
          <w:rFonts w:ascii="Consolas" w:hAnsi="Consolas" w:cs="Consolas"/>
          <w:sz w:val="22"/>
          <w:lang w:val="es-ES"/>
        </w:rPr>
        <w:tab/>
      </w:r>
      <w:r w:rsidRPr="00B664B2">
        <w:rPr>
          <w:rFonts w:ascii="Consolas" w:hAnsi="Consolas" w:cs="Consolas"/>
          <w:sz w:val="22"/>
          <w:lang w:val="es-ES"/>
        </w:rPr>
        <w:tab/>
        <w:t>-&gt;  #\b</w:t>
      </w:r>
    </w:p>
    <w:p w14:paraId="376A9508" w14:textId="77777777" w:rsidR="00A67CE5" w:rsidRPr="00B664B2" w:rsidRDefault="00A67CE5" w:rsidP="00B63980">
      <w:pPr>
        <w:pStyle w:val="Textbody"/>
        <w:numPr>
          <w:ilvl w:val="0"/>
          <w:numId w:val="29"/>
        </w:numPr>
        <w:rPr>
          <w:rFonts w:ascii="Consolas" w:hAnsi="Consolas" w:cs="Consolas"/>
          <w:sz w:val="22"/>
          <w:lang w:val="es-ES"/>
        </w:rPr>
      </w:pPr>
      <w:r w:rsidRPr="00B664B2">
        <w:rPr>
          <w:rFonts w:ascii="Consolas" w:hAnsi="Consolas" w:cs="Consolas"/>
          <w:sz w:val="22"/>
          <w:lang w:val="es-ES"/>
        </w:rPr>
        <w:t xml:space="preserve">(char-upcase </w:t>
      </w:r>
      <w:r w:rsidRPr="006F602F">
        <w:rPr>
          <w:rFonts w:ascii="Consolas" w:hAnsi="Consolas" w:cs="Consolas"/>
          <w:color w:val="00B050"/>
          <w:sz w:val="22"/>
          <w:lang w:val="es-ES"/>
        </w:rPr>
        <w:t>#\b</w:t>
      </w:r>
      <w:r w:rsidRPr="00B664B2">
        <w:rPr>
          <w:rFonts w:ascii="Consolas" w:hAnsi="Consolas" w:cs="Consolas"/>
          <w:sz w:val="22"/>
          <w:lang w:val="es-ES"/>
        </w:rPr>
        <w:t>)</w:t>
      </w:r>
      <w:r w:rsidRPr="00B664B2">
        <w:rPr>
          <w:rFonts w:ascii="Consolas" w:hAnsi="Consolas" w:cs="Consolas"/>
          <w:sz w:val="22"/>
          <w:lang w:val="es-ES"/>
        </w:rPr>
        <w:tab/>
      </w:r>
      <w:r w:rsidRPr="00B664B2">
        <w:rPr>
          <w:rFonts w:ascii="Consolas" w:hAnsi="Consolas" w:cs="Consolas"/>
          <w:sz w:val="22"/>
          <w:lang w:val="es-ES"/>
        </w:rPr>
        <w:tab/>
      </w:r>
      <w:r w:rsidRPr="00B664B2">
        <w:rPr>
          <w:rFonts w:ascii="Consolas" w:hAnsi="Consolas" w:cs="Consolas"/>
          <w:sz w:val="22"/>
          <w:lang w:val="es-ES"/>
        </w:rPr>
        <w:tab/>
        <w:t>-&gt;  #\B</w:t>
      </w:r>
    </w:p>
    <w:p w14:paraId="0EE42AFA" w14:textId="77777777" w:rsidR="00A67CE5" w:rsidRPr="00FA1706" w:rsidRDefault="00A67CE5" w:rsidP="00B63980">
      <w:pPr>
        <w:pStyle w:val="Textbody"/>
        <w:numPr>
          <w:ilvl w:val="0"/>
          <w:numId w:val="29"/>
        </w:numPr>
        <w:rPr>
          <w:rFonts w:ascii="Consolas" w:hAnsi="Consolas" w:cs="Consolas"/>
          <w:sz w:val="22"/>
          <w:lang w:val="en-US"/>
        </w:rPr>
      </w:pPr>
      <w:r w:rsidRPr="00FA1706">
        <w:rPr>
          <w:rFonts w:ascii="Consolas" w:hAnsi="Consolas" w:cs="Consolas"/>
          <w:sz w:val="22"/>
          <w:lang w:val="en-US"/>
        </w:rPr>
        <w:t xml:space="preserve">(char-upcase (char-downcase </w:t>
      </w:r>
      <w:r w:rsidRPr="00FA1706">
        <w:rPr>
          <w:rFonts w:ascii="Consolas" w:hAnsi="Consolas" w:cs="Consolas"/>
          <w:color w:val="00B050"/>
          <w:sz w:val="22"/>
          <w:lang w:val="en-US"/>
        </w:rPr>
        <w:t>#\B</w:t>
      </w:r>
      <w:r w:rsidRPr="00FA1706">
        <w:rPr>
          <w:rFonts w:ascii="Consolas" w:hAnsi="Consolas" w:cs="Consolas"/>
          <w:sz w:val="22"/>
          <w:lang w:val="en-US"/>
        </w:rPr>
        <w:t>))    -&gt;  #\B</w:t>
      </w:r>
    </w:p>
    <w:p w14:paraId="62516ED8" w14:textId="77777777" w:rsidR="00B55177" w:rsidRPr="00FA1706" w:rsidRDefault="00B55177" w:rsidP="00CB5F11">
      <w:pPr>
        <w:pStyle w:val="Textbody"/>
        <w:rPr>
          <w:lang w:val="en-US"/>
        </w:rPr>
      </w:pPr>
    </w:p>
    <w:p w14:paraId="69162CE2" w14:textId="77777777" w:rsidR="00B63980" w:rsidRPr="00FA1706" w:rsidRDefault="00B63980" w:rsidP="00CB5F11">
      <w:pPr>
        <w:pStyle w:val="Textbody"/>
        <w:rPr>
          <w:lang w:val="en-US"/>
        </w:rPr>
      </w:pPr>
    </w:p>
    <w:p w14:paraId="12C4C0D5" w14:textId="77777777" w:rsidR="00B63980" w:rsidRPr="00FA1706" w:rsidRDefault="00B63980" w:rsidP="00CB5F11">
      <w:pPr>
        <w:pStyle w:val="Textbody"/>
        <w:rPr>
          <w:lang w:val="en-US"/>
        </w:rPr>
      </w:pPr>
    </w:p>
    <w:p w14:paraId="21265FFB" w14:textId="77777777" w:rsidR="00B55177" w:rsidRDefault="00B55177" w:rsidP="00150E29">
      <w:pPr>
        <w:pStyle w:val="Ttulo2"/>
      </w:pPr>
      <w:bookmarkStart w:id="43" w:name="_7.2_Comentarios"/>
      <w:bookmarkEnd w:id="43"/>
      <w:r>
        <w:lastRenderedPageBreak/>
        <w:t>7.2</w:t>
      </w:r>
      <w:r w:rsidRPr="00B32315">
        <w:t xml:space="preserve"> C</w:t>
      </w:r>
      <w:r>
        <w:t>omentario</w:t>
      </w:r>
      <w:r w:rsidRPr="00B32315">
        <w:t>s</w:t>
      </w:r>
    </w:p>
    <w:p w14:paraId="583CE74A" w14:textId="77777777" w:rsidR="004B4146" w:rsidRDefault="00B55177" w:rsidP="00CB5F11">
      <w:pPr>
        <w:pStyle w:val="Textbody"/>
        <w:rPr>
          <w:noProof/>
          <w:lang w:eastAsia="es-CO"/>
        </w:rPr>
      </w:pPr>
      <w:r>
        <w:t xml:space="preserve">Los comentarios, como habíamos visto en el capítulo 2, se declaran usando el carácter punto y coma y terminan en el siguiente salto de línea, pero también tenemos las “Cajas de comentarios”: un recuadro en los que </w:t>
      </w:r>
      <w:r w:rsidR="004B4146">
        <w:t>(</w:t>
      </w:r>
      <w:r>
        <w:t>sin importar la cantidad de saltos de línea o el texto que incluyamos</w:t>
      </w:r>
      <w:proofErr w:type="gramStart"/>
      <w:r w:rsidR="004B4146">
        <w:t>)todo</w:t>
      </w:r>
      <w:proofErr w:type="gramEnd"/>
      <w:r w:rsidR="004B4146">
        <w:t xml:space="preserve"> lo que este dentro del será considerado comentario, veamos una imagen:</w:t>
      </w:r>
    </w:p>
    <w:p w14:paraId="3381EA2F" w14:textId="77777777" w:rsidR="00B55177" w:rsidRDefault="004B4146" w:rsidP="00820D7B">
      <w:r>
        <w:rPr>
          <w:noProof/>
          <w:lang w:eastAsia="es-CO" w:bidi="ar-SA"/>
        </w:rPr>
        <w:drawing>
          <wp:inline distT="0" distB="0" distL="0" distR="0" wp14:anchorId="09A3ED9A" wp14:editId="70DEE79D">
            <wp:extent cx="3749726" cy="3390900"/>
            <wp:effectExtent l="0" t="0" r="3175" b="0"/>
            <wp:docPr id="15" name="Imagen 15" descr="E:\Bibliotecas\Documentos\Programacion Funcional, DrRacket\Documentacion\caja-coment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bliotecas\Documentos\Programacion Funcional, DrRacket\Documentacion\caja-comentario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726" cy="3390900"/>
                    </a:xfrm>
                    <a:prstGeom prst="rect">
                      <a:avLst/>
                    </a:prstGeom>
                    <a:noFill/>
                    <a:ln>
                      <a:noFill/>
                    </a:ln>
                  </pic:spPr>
                </pic:pic>
              </a:graphicData>
            </a:graphic>
          </wp:inline>
        </w:drawing>
      </w:r>
    </w:p>
    <w:p w14:paraId="1A01E0EC" w14:textId="77777777" w:rsidR="00FD630C" w:rsidRDefault="00E0597B" w:rsidP="00CB5F11">
      <w:pPr>
        <w:pStyle w:val="Textbody"/>
      </w:pPr>
      <w:r>
        <w:t>Para usar una caja de comentarios basta con ir al menú “Insert” y luego dar clic en la opción “Inser</w:t>
      </w:r>
      <w:r w:rsidR="00FD630C">
        <w:t>tar caja de comentarios”.</w:t>
      </w:r>
    </w:p>
    <w:p w14:paraId="551E7B06" w14:textId="77777777" w:rsidR="00B55177" w:rsidRDefault="00FD630C" w:rsidP="00CB5F11">
      <w:pPr>
        <w:pStyle w:val="Textbody"/>
        <w:rPr>
          <w:lang w:val="es-ES"/>
        </w:rPr>
      </w:pPr>
      <w:r>
        <w:t xml:space="preserve">Comentar </w:t>
      </w:r>
      <w:r>
        <w:rPr>
          <w:lang w:val="es-ES"/>
        </w:rPr>
        <w:t xml:space="preserve">un programa es incluso tan importante como el </w:t>
      </w:r>
      <w:r w:rsidR="00837490">
        <w:rPr>
          <w:lang w:val="es-ES"/>
        </w:rPr>
        <w:t xml:space="preserve">correcto </w:t>
      </w:r>
      <w:r>
        <w:rPr>
          <w:lang w:val="es-ES"/>
        </w:rPr>
        <w:t>funcion</w:t>
      </w:r>
      <w:r w:rsidR="00837490">
        <w:rPr>
          <w:lang w:val="es-ES"/>
        </w:rPr>
        <w:t>amiento del mismo</w:t>
      </w:r>
      <w:r>
        <w:rPr>
          <w:lang w:val="es-ES"/>
        </w:rPr>
        <w:t xml:space="preserve">, puesto que para diseñar grandes programas es necesario más de un programador </w:t>
      </w:r>
      <w:r w:rsidR="00690ADA">
        <w:rPr>
          <w:lang w:val="es-ES"/>
        </w:rPr>
        <w:t xml:space="preserve">y </w:t>
      </w:r>
      <w:r>
        <w:rPr>
          <w:lang w:val="es-ES"/>
        </w:rPr>
        <w:t xml:space="preserve">la mejor forma de trabajar en equipo es comentando el programa, igualmente si es un programa que desarrollas tu solo es normal que luego de un tiempo leas el código fuente y no </w:t>
      </w:r>
      <w:r w:rsidR="00837490">
        <w:rPr>
          <w:lang w:val="es-ES"/>
        </w:rPr>
        <w:t>tengas una</w:t>
      </w:r>
      <w:r>
        <w:rPr>
          <w:lang w:val="es-ES"/>
        </w:rPr>
        <w:t xml:space="preserve"> idea clara de que hace cada sección de código, por eso si c</w:t>
      </w:r>
      <w:r w:rsidR="00690ADA">
        <w:rPr>
          <w:lang w:val="es-ES"/>
        </w:rPr>
        <w:t>o</w:t>
      </w:r>
      <w:r>
        <w:rPr>
          <w:lang w:val="es-ES"/>
        </w:rPr>
        <w:t xml:space="preserve">mentas el programa te estas ayudando a ti mismo y a tus colaboradores a mantener el </w:t>
      </w:r>
      <w:r w:rsidR="00837490">
        <w:rPr>
          <w:lang w:val="es-ES"/>
        </w:rPr>
        <w:t>código, corregir errores y optimizarlo.</w:t>
      </w:r>
    </w:p>
    <w:p w14:paraId="0D62855A" w14:textId="77777777" w:rsidR="00837490" w:rsidRPr="00FD630C" w:rsidRDefault="00837490" w:rsidP="00820D7B">
      <w:r>
        <w:rPr>
          <w:noProof/>
          <w:lang w:eastAsia="es-CO" w:bidi="ar-SA"/>
        </w:rPr>
        <w:lastRenderedPageBreak/>
        <w:drawing>
          <wp:inline distT="0" distB="0" distL="0" distR="0" wp14:anchorId="3268547E" wp14:editId="677E3352">
            <wp:extent cx="5705475" cy="5004802"/>
            <wp:effectExtent l="0" t="0" r="0" b="5715"/>
            <wp:docPr id="29" name="Imagen 29" descr="E:\Bibliotecas\Documentos\Programacion Funcional, DrRacket\Documentacion\ejemplo-coment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bliotecas\Documentos\Programacion Funcional, DrRacket\Documentacion\ejemplo-comentario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9015" cy="5007908"/>
                    </a:xfrm>
                    <a:prstGeom prst="rect">
                      <a:avLst/>
                    </a:prstGeom>
                    <a:noFill/>
                    <a:ln>
                      <a:noFill/>
                    </a:ln>
                  </pic:spPr>
                </pic:pic>
              </a:graphicData>
            </a:graphic>
          </wp:inline>
        </w:drawing>
      </w:r>
    </w:p>
    <w:p w14:paraId="17A27DF4" w14:textId="77777777" w:rsidR="00B55177" w:rsidRDefault="00C70A49" w:rsidP="00CB5F11">
      <w:pPr>
        <w:pStyle w:val="Textbody"/>
        <w:rPr>
          <w:lang w:val="es-ES"/>
        </w:rPr>
      </w:pPr>
      <w:r>
        <w:rPr>
          <w:lang w:val="es-ES"/>
        </w:rPr>
        <w:t>Con comentarios también podemos dividir el código en secciones, de esta forma nos facilitaremos mucho el trabajo a la hora de corregir, revisar y/o optimizar.</w:t>
      </w:r>
    </w:p>
    <w:p w14:paraId="4FC6AC37" w14:textId="77777777" w:rsidR="00690ADA" w:rsidRDefault="00690ADA" w:rsidP="00CB5F11">
      <w:pPr>
        <w:pStyle w:val="Textbody"/>
        <w:rPr>
          <w:lang w:val="es-ES"/>
        </w:rPr>
      </w:pPr>
      <w:r>
        <w:rPr>
          <w:lang w:val="es-ES"/>
        </w:rPr>
        <w:t>La documentación de un programa es un tema muy extenso que en algunos casos esta guiado por normas estrictas que pueden variar dependiendo de tu grupo de trabajo o la empresa para la que escribas código, pero en general siempre es necesario especificar el objetivo de cada función, dividir el código en secciones con bloques de comentarios y añadir el “Contrato” o la documentación completa. La cual veremos a continuación:</w:t>
      </w:r>
    </w:p>
    <w:p w14:paraId="13C9AB20" w14:textId="77777777" w:rsidR="00690ADA" w:rsidRDefault="00690ADA" w:rsidP="00CB5F11">
      <w:pPr>
        <w:pStyle w:val="Textbody"/>
        <w:rPr>
          <w:lang w:val="es-ES"/>
        </w:rPr>
      </w:pPr>
    </w:p>
    <w:p w14:paraId="3AB6A8BE" w14:textId="77777777" w:rsidR="00690ADA" w:rsidRDefault="00690ADA" w:rsidP="00150E29">
      <w:pPr>
        <w:pStyle w:val="Ttulo2"/>
      </w:pPr>
      <w:bookmarkStart w:id="44" w:name="_7.3Documentación"/>
      <w:bookmarkStart w:id="45" w:name="_7.3_Documentación"/>
      <w:bookmarkEnd w:id="44"/>
      <w:bookmarkEnd w:id="45"/>
      <w:r>
        <w:t>7.</w:t>
      </w:r>
      <w:r w:rsidR="00F57DC9">
        <w:t>3</w:t>
      </w:r>
      <w:r w:rsidR="00752978">
        <w:t xml:space="preserve"> </w:t>
      </w:r>
      <w:r>
        <w:t>Documentación</w:t>
      </w:r>
    </w:p>
    <w:p w14:paraId="0C744AC2" w14:textId="77777777" w:rsidR="00B55177" w:rsidRDefault="00690ADA" w:rsidP="00CB5F11">
      <w:pPr>
        <w:pStyle w:val="Textbody"/>
      </w:pPr>
      <w:r w:rsidRPr="00B05F6E">
        <w:t xml:space="preserve">La documentación de un programa va desde comentar sus líneas de código hasta escribir el manual de usuario, en nuestro caso, veremos a grandes rasgos dos elementos importantes en la </w:t>
      </w:r>
      <w:r w:rsidR="005C58C5" w:rsidRPr="00B05F6E">
        <w:t>documentación</w:t>
      </w:r>
      <w:r w:rsidRPr="00B05F6E">
        <w:t xml:space="preserve">: El diseño guiado por recetas o Contrato y </w:t>
      </w:r>
      <w:r w:rsidR="00B34D45" w:rsidRPr="00B05F6E">
        <w:t>El uso de los comentarios</w:t>
      </w:r>
      <w:r w:rsidRPr="00B05F6E">
        <w:t xml:space="preserve">, los demás elementos que también forman parte de la documentación </w:t>
      </w:r>
      <w:r w:rsidR="005C58C5" w:rsidRPr="00B05F6E">
        <w:t>no serán nombrados dado que este libro solo es una guía de introducción al mundo de la programación.</w:t>
      </w:r>
    </w:p>
    <w:p w14:paraId="64649DC3" w14:textId="77777777" w:rsidR="00831741" w:rsidRPr="00831741" w:rsidRDefault="00831741" w:rsidP="00CB5F11">
      <w:pPr>
        <w:pStyle w:val="Textbody"/>
        <w:rPr>
          <w:rFonts w:cs="Consolas"/>
          <w:lang w:val="es-ES"/>
        </w:rPr>
      </w:pPr>
      <w:r w:rsidRPr="00831741">
        <w:t>Diseño guiado por contrato:</w:t>
      </w:r>
    </w:p>
    <w:p w14:paraId="03051EE8" w14:textId="77777777" w:rsidR="00B55177" w:rsidRDefault="00B05F6E" w:rsidP="00CB5F11">
      <w:pPr>
        <w:pStyle w:val="Textbody"/>
        <w:rPr>
          <w:lang w:val="es-ES"/>
        </w:rPr>
      </w:pPr>
      <w:r w:rsidRPr="00B05F6E">
        <w:rPr>
          <w:lang w:val="es-ES"/>
        </w:rPr>
        <w:lastRenderedPageBreak/>
        <w:t>Necesitamos determinar qué es lo relevante en la declaración de un problema y que podemos ignorar. Necesitamos entender que recibe el programa, que produce y como se relacionan sus entradas y salidas. Debemos conocer, o encontrar, si Racket provee ciertas operaciones básicas que nos sirvan en nuestro programa. Si no, debemos desarrollar programas auxiliares que implementen estas operaciones. Finalmente, una vez tengamos un programa, debemos comprobar si el programa hace lo que debe hacer. Esto puede revelar los diferentes tipos de errores.</w:t>
      </w:r>
    </w:p>
    <w:tbl>
      <w:tblPr>
        <w:tblStyle w:val="Tabladecuadrcula6concolores-nfasis1"/>
        <w:tblpPr w:leftFromText="141" w:rightFromText="141" w:vertAnchor="text" w:horzAnchor="margin" w:tblpX="108" w:tblpY="41"/>
        <w:tblW w:w="0" w:type="auto"/>
        <w:tblLook w:val="04A0" w:firstRow="1" w:lastRow="0" w:firstColumn="1" w:lastColumn="0" w:noHBand="0" w:noVBand="1"/>
      </w:tblPr>
      <w:tblGrid>
        <w:gridCol w:w="9464"/>
      </w:tblGrid>
      <w:tr w:rsidR="00B05F6E" w:rsidRPr="00155226" w14:paraId="2CFEF29A" w14:textId="77777777" w:rsidTr="001552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DE172D3" w14:textId="6049CB38" w:rsidR="00B05F6E" w:rsidRPr="00155226" w:rsidRDefault="00B05F6E"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Contrato:</w:t>
            </w:r>
            <w:r w:rsidR="008D413E" w:rsidRPr="00155226">
              <w:rPr>
                <w:rFonts w:ascii="Courier New" w:hAnsi="Courier New" w:cs="Courier New"/>
                <w:b w:val="0"/>
                <w:color w:val="5F5F5F" w:themeColor="accent5"/>
                <w:sz w:val="22"/>
              </w:rPr>
              <w:t xml:space="preserve"> </w:t>
            </w:r>
            <w:r w:rsidRPr="00155226">
              <w:rPr>
                <w:rFonts w:ascii="Courier New" w:hAnsi="Courier New" w:cs="Courier New"/>
                <w:b w:val="0"/>
                <w:color w:val="5F5F5F" w:themeColor="accent5"/>
                <w:sz w:val="22"/>
              </w:rPr>
              <w:t>AreaDelAn</w:t>
            </w:r>
            <w:r w:rsidR="00155226" w:rsidRPr="00155226">
              <w:rPr>
                <w:rFonts w:ascii="Courier New" w:hAnsi="Courier New" w:cs="Courier New"/>
                <w:b w:val="0"/>
                <w:color w:val="5F5F5F" w:themeColor="accent5"/>
                <w:sz w:val="22"/>
              </w:rPr>
              <w:t>illo: numero numero  -&gt;  número</w:t>
            </w:r>
          </w:p>
        </w:tc>
      </w:tr>
      <w:tr w:rsidR="00E762D4" w:rsidRPr="00155226" w14:paraId="09CE465C"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35D352F" w14:textId="666E7D38" w:rsidR="00E762D4" w:rsidRPr="00155226" w:rsidRDefault="00E762D4"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Propósito:</w:t>
            </w:r>
            <w:r w:rsidR="00155226" w:rsidRPr="00155226">
              <w:rPr>
                <w:rFonts w:ascii="Courier New" w:hAnsi="Courier New" w:cs="Courier New"/>
                <w:b w:val="0"/>
                <w:color w:val="5F5F5F" w:themeColor="accent5"/>
                <w:sz w:val="22"/>
              </w:rPr>
              <w:t xml:space="preserve"> Calcular el área de un anillo.</w:t>
            </w:r>
          </w:p>
        </w:tc>
      </w:tr>
      <w:tr w:rsidR="00E762D4" w:rsidRPr="00155226" w14:paraId="2A0838EE"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64B18EE" w14:textId="26EAD66A" w:rsidR="00E762D4" w:rsidRPr="00155226" w:rsidRDefault="00E762D4"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Ejemplo: (AreaDel</w:t>
            </w:r>
            <w:r w:rsidR="00155226" w:rsidRPr="00155226">
              <w:rPr>
                <w:rFonts w:ascii="Courier New" w:hAnsi="Courier New" w:cs="Courier New"/>
                <w:b w:val="0"/>
                <w:color w:val="5F5F5F" w:themeColor="accent5"/>
                <w:sz w:val="22"/>
              </w:rPr>
              <w:t>Anillo 5 3) debe producir 50.24</w:t>
            </w:r>
          </w:p>
        </w:tc>
      </w:tr>
      <w:tr w:rsidR="00E762D4" w:rsidRPr="00155226" w14:paraId="456E8D30"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B995C15" w14:textId="07606712" w:rsidR="00E762D4" w:rsidRPr="00155226" w:rsidRDefault="00E762D4"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Parámetros:</w:t>
            </w:r>
          </w:p>
        </w:tc>
      </w:tr>
      <w:tr w:rsidR="00155226" w:rsidRPr="00155226" w14:paraId="3860974D"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DB65ED2" w14:textId="5DEDD064" w:rsidR="00155226" w:rsidRPr="00155226" w:rsidRDefault="00155226"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Exterior: Es el valor del radio exterior del anillo</w:t>
            </w:r>
          </w:p>
        </w:tc>
      </w:tr>
      <w:tr w:rsidR="00155226" w:rsidRPr="00155226" w14:paraId="26CA883F"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A9BD1C0" w14:textId="4EEF8FBB" w:rsidR="00155226" w:rsidRPr="00155226" w:rsidRDefault="00155226"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Interior: Es el valor del radio interior del anillo</w:t>
            </w:r>
          </w:p>
        </w:tc>
      </w:tr>
      <w:tr w:rsidR="00155226" w:rsidRPr="00155226" w14:paraId="218D1D3C"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BE594E0" w14:textId="5769D41F" w:rsidR="00155226" w:rsidRPr="00155226" w:rsidRDefault="00155226"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Definición: [refines theheader]</w:t>
            </w:r>
          </w:p>
        </w:tc>
      </w:tr>
      <w:tr w:rsidR="00155226" w:rsidRPr="00155226" w14:paraId="50DCFEDC"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F3D61C7" w14:textId="627374D1" w:rsidR="00155226" w:rsidRPr="00155226" w:rsidRDefault="00155226" w:rsidP="00155226">
            <w:pPr>
              <w:pStyle w:val="Sinespaciado"/>
              <w:jc w:val="left"/>
              <w:rPr>
                <w:rFonts w:ascii="Courier New" w:hAnsi="Courier New" w:cs="Courier New"/>
                <w:b w:val="0"/>
                <w:sz w:val="22"/>
              </w:rPr>
            </w:pPr>
            <w:r w:rsidRPr="00155226">
              <w:rPr>
                <w:rFonts w:ascii="Courier New" w:hAnsi="Courier New" w:cs="Courier New"/>
                <w:b w:val="0"/>
                <w:sz w:val="22"/>
              </w:rPr>
              <w:t>(</w:t>
            </w:r>
            <w:r w:rsidRPr="00155226">
              <w:rPr>
                <w:rFonts w:ascii="Courier New" w:hAnsi="Courier New" w:cs="Courier New"/>
                <w:b w:val="0"/>
                <w:bCs w:val="0"/>
                <w:sz w:val="22"/>
              </w:rPr>
              <w:t>define</w:t>
            </w:r>
            <w:r w:rsidRPr="00155226">
              <w:rPr>
                <w:rFonts w:ascii="Courier New" w:hAnsi="Courier New" w:cs="Courier New"/>
                <w:b w:val="0"/>
                <w:sz w:val="22"/>
              </w:rPr>
              <w:t xml:space="preserve"> (AreaDelAnillo exterior interior)</w:t>
            </w:r>
          </w:p>
        </w:tc>
      </w:tr>
      <w:tr w:rsidR="00155226" w:rsidRPr="00155226" w14:paraId="2846C5BA"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5AAE603" w14:textId="5534B793" w:rsidR="00155226" w:rsidRPr="00155226" w:rsidRDefault="00155226" w:rsidP="00155226">
            <w:pPr>
              <w:pStyle w:val="Sinespaciado"/>
              <w:jc w:val="left"/>
              <w:rPr>
                <w:rFonts w:ascii="Courier New" w:hAnsi="Courier New" w:cs="Courier New"/>
                <w:b w:val="0"/>
                <w:sz w:val="22"/>
              </w:rPr>
            </w:pPr>
            <w:r w:rsidRPr="00155226">
              <w:rPr>
                <w:rFonts w:ascii="Courier New" w:hAnsi="Courier New" w:cs="Courier New"/>
                <w:b w:val="0"/>
                <w:sz w:val="22"/>
              </w:rPr>
              <w:t xml:space="preserve">  (- (AreaDelDisco exterior)</w:t>
            </w:r>
          </w:p>
        </w:tc>
      </w:tr>
      <w:tr w:rsidR="00155226" w:rsidRPr="00155226" w14:paraId="12EE9261"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55B1984" w14:textId="11FB8547" w:rsidR="00155226" w:rsidRPr="00155226" w:rsidRDefault="00155226" w:rsidP="00155226">
            <w:pPr>
              <w:pStyle w:val="Sinespaciado"/>
              <w:jc w:val="left"/>
              <w:rPr>
                <w:rFonts w:ascii="Courier New" w:hAnsi="Courier New" w:cs="Courier New"/>
                <w:b w:val="0"/>
                <w:sz w:val="22"/>
              </w:rPr>
            </w:pPr>
            <w:r w:rsidRPr="00155226">
              <w:rPr>
                <w:rFonts w:ascii="Courier New" w:hAnsi="Courier New" w:cs="Courier New"/>
                <w:b w:val="0"/>
                <w:sz w:val="22"/>
              </w:rPr>
              <w:t xml:space="preserve">     (AreaDelDisco interior)))</w:t>
            </w:r>
          </w:p>
        </w:tc>
      </w:tr>
      <w:tr w:rsidR="00155226" w:rsidRPr="00155226" w14:paraId="5F739759"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B5F3B53" w14:textId="4B40445A" w:rsidR="00155226" w:rsidRPr="00155226" w:rsidRDefault="00155226"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Pruebas:</w:t>
            </w:r>
          </w:p>
        </w:tc>
      </w:tr>
      <w:tr w:rsidR="00155226" w:rsidRPr="00155226" w14:paraId="699AC10F"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4DD51DF" w14:textId="75975FB9" w:rsidR="00155226" w:rsidRPr="00155226" w:rsidRDefault="00155226" w:rsidP="00155226">
            <w:pPr>
              <w:pStyle w:val="Sinespaciado"/>
              <w:jc w:val="left"/>
              <w:rPr>
                <w:rFonts w:ascii="Courier New" w:hAnsi="Courier New" w:cs="Courier New"/>
                <w:b w:val="0"/>
                <w:sz w:val="22"/>
              </w:rPr>
            </w:pPr>
            <w:r w:rsidRPr="00155226">
              <w:rPr>
                <w:rFonts w:ascii="Courier New" w:hAnsi="Courier New" w:cs="Courier New"/>
                <w:b w:val="0"/>
                <w:sz w:val="22"/>
              </w:rPr>
              <w:t xml:space="preserve">(AreaDelAnillo5 3) </w:t>
            </w:r>
          </w:p>
        </w:tc>
      </w:tr>
      <w:tr w:rsidR="00155226" w:rsidRPr="00155226" w14:paraId="6B1A82F9"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49EED97E" w14:textId="77076BAB" w:rsidR="00155226" w:rsidRPr="00155226" w:rsidRDefault="00155226"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Valor esperado:</w:t>
            </w:r>
            <w:r w:rsidRPr="00155226">
              <w:rPr>
                <w:rFonts w:ascii="Courier New" w:hAnsi="Courier New" w:cs="Courier New"/>
                <w:b w:val="0"/>
                <w:color w:val="5F5F5F" w:themeColor="accent5"/>
                <w:sz w:val="22"/>
                <w:lang w:val="es-ES"/>
              </w:rPr>
              <w:t>50.24</w:t>
            </w:r>
          </w:p>
        </w:tc>
      </w:tr>
    </w:tbl>
    <w:p w14:paraId="4BADD1A4" w14:textId="77777777" w:rsidR="00B05F6E" w:rsidRDefault="00B05F6E" w:rsidP="00CB5F11">
      <w:pPr>
        <w:pStyle w:val="Textbody"/>
        <w:rPr>
          <w:lang w:val="es-ES"/>
        </w:rPr>
      </w:pPr>
    </w:p>
    <w:p w14:paraId="6650564B" w14:textId="77777777" w:rsidR="00B05F6E" w:rsidRPr="00B05F6E" w:rsidRDefault="00B05F6E" w:rsidP="00CB5F11">
      <w:pPr>
        <w:pStyle w:val="Textbody"/>
        <w:rPr>
          <w:lang w:val="es-ES"/>
        </w:rPr>
      </w:pPr>
      <w:r w:rsidRPr="00B05F6E">
        <w:rPr>
          <w:lang w:val="es-ES"/>
        </w:rPr>
        <w:t>Entendiendo el propósito del programa:</w:t>
      </w:r>
    </w:p>
    <w:p w14:paraId="330B73A8" w14:textId="77777777" w:rsidR="00B05F6E" w:rsidRPr="00B05F6E" w:rsidRDefault="00B05F6E" w:rsidP="00CB5F11">
      <w:pPr>
        <w:pStyle w:val="Textbody"/>
        <w:rPr>
          <w:lang w:val="es-ES"/>
        </w:rPr>
      </w:pPr>
      <w:r w:rsidRPr="00B05F6E">
        <w:rPr>
          <w:lang w:val="es-ES"/>
        </w:rPr>
        <w:t>La meta de diseñar un programa es crear un mecanismo que reciba y produzca datos. Debemos comenzar cada programa, dándo</w:t>
      </w:r>
      <w:r>
        <w:rPr>
          <w:lang w:val="es-ES"/>
        </w:rPr>
        <w:t>le</w:t>
      </w:r>
      <w:r w:rsidRPr="00B05F6E">
        <w:rPr>
          <w:lang w:val="es-ES"/>
        </w:rPr>
        <w:t xml:space="preserve"> un nombre significativo y determinando que clase de información recibe y produce. A esto se le llama CONTRATO.</w:t>
      </w:r>
    </w:p>
    <w:p w14:paraId="5960C9E6" w14:textId="77777777" w:rsidR="00B05F6E" w:rsidRPr="00B05F6E" w:rsidRDefault="00B05F6E" w:rsidP="00CB5F11">
      <w:pPr>
        <w:pStyle w:val="Textbody"/>
        <w:rPr>
          <w:lang w:val="es-ES"/>
        </w:rPr>
      </w:pPr>
      <w:r w:rsidRPr="00B05F6E">
        <w:rPr>
          <w:lang w:val="es-ES"/>
        </w:rPr>
        <w:t>Aquí es como nosotros escribimos un contrato para AreaDelAnillo, uno de nuestros programas:</w:t>
      </w:r>
    </w:p>
    <w:p w14:paraId="712E5C89" w14:textId="77777777" w:rsidR="00B05F6E" w:rsidRPr="00B05F6E" w:rsidRDefault="00B05F6E" w:rsidP="00CB5F11">
      <w:pPr>
        <w:pStyle w:val="Textbody"/>
        <w:rPr>
          <w:lang w:val="es-ES"/>
        </w:rPr>
      </w:pPr>
      <w:r w:rsidRPr="00B05F6E">
        <w:rPr>
          <w:lang w:val="es-ES"/>
        </w:rPr>
        <w:t>; AreaDelAnillo: numero numero  -&gt;  numero</w:t>
      </w:r>
    </w:p>
    <w:p w14:paraId="1AA0E7C3" w14:textId="77777777" w:rsidR="00B05F6E" w:rsidRPr="00B05F6E" w:rsidRDefault="00B05F6E" w:rsidP="00CB5F11">
      <w:pPr>
        <w:pStyle w:val="Textbody"/>
        <w:rPr>
          <w:lang w:val="es-ES"/>
        </w:rPr>
      </w:pPr>
      <w:r w:rsidRPr="00B05F6E">
        <w:rPr>
          <w:lang w:val="es-ES"/>
        </w:rPr>
        <w:t xml:space="preserve">El contrato consiste de dos partes. La primera, a la izquierda de los dos puntos, declara el nombre del programa. La segunda, a la derecha de los dos puntos, especifica </w:t>
      </w:r>
      <w:r w:rsidR="00831741" w:rsidRPr="00B05F6E">
        <w:rPr>
          <w:lang w:val="es-ES"/>
        </w:rPr>
        <w:t>qué</w:t>
      </w:r>
      <w:r w:rsidRPr="00B05F6E">
        <w:rPr>
          <w:lang w:val="es-ES"/>
        </w:rPr>
        <w:t xml:space="preserve"> clase de datos recibe el programa y que debe producir o devolver; las entradas son separadas de la salida por una flecha -&gt;.</w:t>
      </w:r>
    </w:p>
    <w:p w14:paraId="29E7DE36" w14:textId="77777777" w:rsidR="00B05F6E" w:rsidRPr="00B05F6E" w:rsidRDefault="00B05F6E" w:rsidP="00CB5F11">
      <w:pPr>
        <w:pStyle w:val="Textbody"/>
        <w:rPr>
          <w:lang w:val="es-ES"/>
        </w:rPr>
      </w:pPr>
      <w:r w:rsidRPr="00B05F6E">
        <w:rPr>
          <w:lang w:val="es-ES"/>
        </w:rPr>
        <w:t xml:space="preserve">Después usando el contrato debemos formular una DECLARACION DE PROPÓSITO corta, esto es, un breve comentario de qué debe calcular el programa. Para la mayoría de nuestros programas, una o dos líneas serán suficiente; Para programas </w:t>
      </w:r>
      <w:r w:rsidR="00831741" w:rsidRPr="00B05F6E">
        <w:rPr>
          <w:lang w:val="es-ES"/>
        </w:rPr>
        <w:t>más</w:t>
      </w:r>
      <w:r w:rsidRPr="00B05F6E">
        <w:rPr>
          <w:lang w:val="es-ES"/>
        </w:rPr>
        <w:t xml:space="preserve"> grandes se debe adicionar más información.</w:t>
      </w:r>
    </w:p>
    <w:p w14:paraId="3F448433" w14:textId="77777777" w:rsidR="00B05F6E" w:rsidRPr="00B05F6E" w:rsidRDefault="00B05F6E" w:rsidP="00CB5F11">
      <w:pPr>
        <w:pStyle w:val="Textbody"/>
        <w:rPr>
          <w:lang w:val="es-ES"/>
        </w:rPr>
      </w:pPr>
      <w:r w:rsidRPr="00B05F6E">
        <w:rPr>
          <w:lang w:val="es-ES"/>
        </w:rPr>
        <w:t>En el EJEMPLO podemos determinar qué respuesta debe entregar el programa y así observar si está funcionando bien.</w:t>
      </w:r>
    </w:p>
    <w:p w14:paraId="4290766A" w14:textId="77777777" w:rsidR="00B05F6E" w:rsidRPr="00B05F6E" w:rsidRDefault="00B05F6E" w:rsidP="00CB5F11">
      <w:pPr>
        <w:pStyle w:val="Textbody"/>
        <w:rPr>
          <w:lang w:val="es-ES"/>
        </w:rPr>
      </w:pPr>
      <w:r w:rsidRPr="00B05F6E">
        <w:rPr>
          <w:lang w:val="es-ES"/>
        </w:rPr>
        <w:t xml:space="preserve">En los PARAMETROS se explicará para que </w:t>
      </w:r>
      <w:r w:rsidR="00831741" w:rsidRPr="00B05F6E">
        <w:rPr>
          <w:lang w:val="es-ES"/>
        </w:rPr>
        <w:t>sirva</w:t>
      </w:r>
      <w:r w:rsidRPr="00B05F6E">
        <w:rPr>
          <w:lang w:val="es-ES"/>
        </w:rPr>
        <w:t xml:space="preserve"> cada una de los parámetros que llegan a la función.</w:t>
      </w:r>
    </w:p>
    <w:p w14:paraId="3B1B8AD6" w14:textId="77777777" w:rsidR="00B05F6E" w:rsidRPr="00B05F6E" w:rsidRDefault="00B05F6E" w:rsidP="00CB5F11">
      <w:pPr>
        <w:pStyle w:val="Textbody"/>
        <w:rPr>
          <w:lang w:val="es-ES"/>
        </w:rPr>
      </w:pPr>
      <w:r w:rsidRPr="00B05F6E">
        <w:rPr>
          <w:lang w:val="es-ES"/>
        </w:rPr>
        <w:t>Después se escribe la Función y por último se deben hacer pruebas para comprobar la buena funcionalidad del programa.</w:t>
      </w:r>
    </w:p>
    <w:p w14:paraId="2AAA14C7" w14:textId="77777777" w:rsidR="00B05F6E" w:rsidRPr="00B05F6E" w:rsidRDefault="00831741" w:rsidP="00CB5F11">
      <w:pPr>
        <w:pStyle w:val="Textbody"/>
        <w:rPr>
          <w:lang w:val="es-ES"/>
        </w:rPr>
      </w:pPr>
      <w:r>
        <w:rPr>
          <w:lang w:val="es-ES"/>
        </w:rPr>
        <w:t>Notas</w:t>
      </w:r>
      <w:r w:rsidR="00B05F6E" w:rsidRPr="00B05F6E">
        <w:rPr>
          <w:lang w:val="es-ES"/>
        </w:rPr>
        <w:t>: Si la declaración del problema provee una fórmula matemática, el número de variables diferentes en la fórmula sugiere cuantos parámetros recibe el programa.</w:t>
      </w:r>
    </w:p>
    <w:p w14:paraId="59EBD262" w14:textId="77777777" w:rsidR="00B05F6E" w:rsidRPr="00B05F6E" w:rsidRDefault="00B05F6E" w:rsidP="00CB5F11">
      <w:pPr>
        <w:pStyle w:val="Textbody"/>
        <w:rPr>
          <w:lang w:val="es-ES"/>
        </w:rPr>
      </w:pPr>
      <w:r w:rsidRPr="00B05F6E">
        <w:rPr>
          <w:lang w:val="es-ES"/>
        </w:rPr>
        <w:lastRenderedPageBreak/>
        <w:t xml:space="preserve">Hacer ejemplos, antes de escribir el programa, ayuda en muchas formas. Primero, es la única forma segura de descubrir errores lógicos. Segundo, los ejemplos nos fuerzan a pensar sobre el proceso computacional, el cual, para los casos complicados que encontraremos después, es crítico para el desarrollo del cuerpo de la función. Finalmente, los ejemplos ilustran lo que dice la declaración del propósito. Los futuros lectores de los programas, como profesores, colegas o compradores, apreciaran todas estas ilustraciones de conceptos. </w:t>
      </w:r>
    </w:p>
    <w:p w14:paraId="46F2ED5E" w14:textId="77777777" w:rsidR="00B05F6E" w:rsidRPr="00B05F6E" w:rsidRDefault="00B05F6E" w:rsidP="00CB5F11">
      <w:pPr>
        <w:pStyle w:val="Textbody"/>
        <w:rPr>
          <w:lang w:val="es-ES"/>
        </w:rPr>
      </w:pPr>
      <w:r w:rsidRPr="00B05F6E">
        <w:rPr>
          <w:lang w:val="es-ES"/>
        </w:rPr>
        <w:t xml:space="preserve">Para formular el cuerpo de un programa se requiere tener conocimiento acerca del área, también conocida como dominio, para el cual el programa estará desarrollado. </w:t>
      </w:r>
    </w:p>
    <w:p w14:paraId="7088FAF9" w14:textId="77777777" w:rsidR="00B05F6E" w:rsidRDefault="00B05F6E" w:rsidP="00CB5F11">
      <w:pPr>
        <w:pStyle w:val="Textbody"/>
        <w:rPr>
          <w:lang w:val="es-ES"/>
        </w:rPr>
      </w:pPr>
      <w:r w:rsidRPr="00B05F6E">
        <w:rPr>
          <w:lang w:val="es-ES"/>
        </w:rPr>
        <w:t>Ya que los programadores no pueden conocer todos los dominios de la computación, deben estar preparados para entender los lenguajes de programación muy bien para entonces poder discutir los problemas con expertos del dominio.</w:t>
      </w:r>
    </w:p>
    <w:p w14:paraId="52111BC4" w14:textId="77777777" w:rsidR="00B55177" w:rsidRPr="00B664B2" w:rsidRDefault="00831741" w:rsidP="00CB5F11">
      <w:pPr>
        <w:pStyle w:val="Textbody"/>
        <w:rPr>
          <w:b/>
          <w:lang w:val="es-ES"/>
        </w:rPr>
      </w:pPr>
      <w:r w:rsidRPr="00B664B2">
        <w:rPr>
          <w:b/>
          <w:lang w:val="es-ES"/>
        </w:rPr>
        <w:t>Documentación de código:</w:t>
      </w:r>
    </w:p>
    <w:p w14:paraId="75630B09" w14:textId="77777777" w:rsidR="00831741" w:rsidRDefault="00831741" w:rsidP="00CB5F11">
      <w:pPr>
        <w:pStyle w:val="Textbody"/>
        <w:rPr>
          <w:lang w:val="es-ES"/>
        </w:rPr>
      </w:pPr>
      <w:r>
        <w:rPr>
          <w:lang w:val="es-ES"/>
        </w:rPr>
        <w:t>Documentar el código de un programa es añadir información suficiente como para explicar lo que hace, paso por paso, de forma que no solo la maquina sepa que hacer, sino que además los humanos entiendan que está haciendo y por qué.</w:t>
      </w:r>
    </w:p>
    <w:p w14:paraId="73AB5A7E" w14:textId="77777777" w:rsidR="006467D0" w:rsidRDefault="006467D0" w:rsidP="00CB5F11">
      <w:pPr>
        <w:pStyle w:val="Textbody"/>
        <w:rPr>
          <w:lang w:val="es-ES"/>
        </w:rPr>
      </w:pPr>
      <w:r w:rsidRPr="006467D0">
        <w:rPr>
          <w:lang w:val="es-ES"/>
        </w:rPr>
        <w:t>Porque entre lo que tiene que hacer un programa y cómo lo hace hay una distancia impresionante: todas las horas que el programador ha dedicado a pergeñar una solución y escribirla en el lenguaje que corresponda para que el o</w:t>
      </w:r>
      <w:r>
        <w:rPr>
          <w:lang w:val="es-ES"/>
        </w:rPr>
        <w:t>rdenador la ejecute ciegamente.</w:t>
      </w:r>
    </w:p>
    <w:p w14:paraId="0FBB884A" w14:textId="77777777" w:rsidR="006467D0" w:rsidRPr="006467D0" w:rsidRDefault="006467D0" w:rsidP="00CB5F11">
      <w:pPr>
        <w:pStyle w:val="Textbody"/>
        <w:rPr>
          <w:lang w:val="es-ES"/>
        </w:rPr>
      </w:pPr>
      <w:r w:rsidRPr="006467D0">
        <w:rPr>
          <w:lang w:val="es-ES"/>
        </w:rPr>
        <w:t>Documentar un programa no es sólo un acto de buen hacer del programador por aquello de dejar la obra rematada. Es además una necesidad que sólo se aprecia en su debida magnitud cuando hay errores que reparar o hay que extender el programa con nuevas capacidades o adaptarlo a un nuevo escenario. Hay dos reglas que no se deben olvidar nunca:</w:t>
      </w:r>
    </w:p>
    <w:p w14:paraId="286843BE" w14:textId="77777777" w:rsidR="006467D0" w:rsidRDefault="006467D0" w:rsidP="00CB5F11">
      <w:pPr>
        <w:pStyle w:val="Textbody"/>
        <w:rPr>
          <w:lang w:val="es-ES"/>
        </w:rPr>
      </w:pPr>
      <w:r w:rsidRPr="006467D0">
        <w:rPr>
          <w:lang w:val="es-ES"/>
        </w:rPr>
        <w:t>Todos los programas tienen errores y descubrirlos sólo es cuestión de tiempo y de que el programa tenga éxito y se utilice frecuentemente</w:t>
      </w:r>
      <w:r>
        <w:rPr>
          <w:lang w:val="es-ES"/>
        </w:rPr>
        <w:t>.</w:t>
      </w:r>
    </w:p>
    <w:p w14:paraId="42FBA717" w14:textId="77777777" w:rsidR="006467D0" w:rsidRPr="006467D0" w:rsidRDefault="006467D0" w:rsidP="00CB5F11">
      <w:pPr>
        <w:pStyle w:val="Textbody"/>
        <w:rPr>
          <w:lang w:val="es-ES"/>
        </w:rPr>
      </w:pPr>
      <w:r>
        <w:rPr>
          <w:lang w:val="es-ES"/>
        </w:rPr>
        <w:t>T</w:t>
      </w:r>
      <w:r w:rsidRPr="006467D0">
        <w:rPr>
          <w:lang w:val="es-ES"/>
        </w:rPr>
        <w:t>odos los programas sufren modificaciones a lo largo de su vida, al menos todos aquellos que tienen éxito</w:t>
      </w:r>
      <w:r>
        <w:rPr>
          <w:lang w:val="es-ES"/>
        </w:rPr>
        <w:t>.</w:t>
      </w:r>
    </w:p>
    <w:p w14:paraId="4B45F9BE" w14:textId="77777777" w:rsidR="006467D0" w:rsidRPr="00831741" w:rsidRDefault="006467D0" w:rsidP="00CB5F11">
      <w:pPr>
        <w:pStyle w:val="Textbody"/>
        <w:rPr>
          <w:lang w:val="es-ES"/>
        </w:rPr>
      </w:pPr>
      <w:r w:rsidRPr="006467D0">
        <w:rPr>
          <w:lang w:val="es-ES"/>
        </w:rPr>
        <w:t>Por una u otra razón, todo programa que tenga éxito será modificado en el futuro, bien por el programador original, bien por otro programador que le sustituya. Pensando en esta revisión de código es por lo que es importante que el programa se entienda: para poder repararlo y modificarlo.</w:t>
      </w:r>
    </w:p>
    <w:p w14:paraId="568AC670" w14:textId="77777777" w:rsidR="00831741" w:rsidRPr="0003475F" w:rsidRDefault="0003475F" w:rsidP="00CB5F11">
      <w:pPr>
        <w:pStyle w:val="Textbody"/>
        <w:rPr>
          <w:lang w:val="es-ES"/>
        </w:rPr>
      </w:pPr>
      <w:r w:rsidRPr="0003475F">
        <w:rPr>
          <w:lang w:val="es-ES"/>
        </w:rPr>
        <w:t>Que hay que documentar</w:t>
      </w:r>
      <w:proofErr w:type="gramStart"/>
      <w:r w:rsidRPr="0003475F">
        <w:rPr>
          <w:lang w:val="es-ES"/>
        </w:rPr>
        <w:t>?</w:t>
      </w:r>
      <w:proofErr w:type="gramEnd"/>
    </w:p>
    <w:p w14:paraId="24EB9D6B" w14:textId="77777777" w:rsidR="00493708" w:rsidRDefault="00493708" w:rsidP="00CB5F11">
      <w:pPr>
        <w:pStyle w:val="Textbody"/>
        <w:rPr>
          <w:lang w:val="es-ES"/>
        </w:rPr>
      </w:pPr>
      <w:r>
        <w:rPr>
          <w:lang w:val="es-ES"/>
        </w:rPr>
        <w:t>Fácil: Todo lo que no es evidente. Que hace esta función</w:t>
      </w:r>
      <w:proofErr w:type="gramStart"/>
      <w:r>
        <w:rPr>
          <w:lang w:val="es-ES"/>
        </w:rPr>
        <w:t>?</w:t>
      </w:r>
      <w:proofErr w:type="gramEnd"/>
      <w:r>
        <w:rPr>
          <w:lang w:val="es-ES"/>
        </w:rPr>
        <w:t xml:space="preserve"> Para que este parámetro</w:t>
      </w:r>
      <w:proofErr w:type="gramStart"/>
      <w:r>
        <w:rPr>
          <w:lang w:val="es-ES"/>
        </w:rPr>
        <w:t>?</w:t>
      </w:r>
      <w:proofErr w:type="gramEnd"/>
      <w:r>
        <w:rPr>
          <w:lang w:val="es-ES"/>
        </w:rPr>
        <w:t xml:space="preserve"> Y esta librería, que contiene</w:t>
      </w:r>
      <w:proofErr w:type="gramStart"/>
      <w:r>
        <w:rPr>
          <w:lang w:val="es-ES"/>
        </w:rPr>
        <w:t>?</w:t>
      </w:r>
      <w:proofErr w:type="gramEnd"/>
      <w:r>
        <w:rPr>
          <w:lang w:val="es-ES"/>
        </w:rPr>
        <w:t xml:space="preserve"> Se está usando un algoritmo especifico</w:t>
      </w:r>
      <w:proofErr w:type="gramStart"/>
      <w:r>
        <w:rPr>
          <w:lang w:val="es-ES"/>
        </w:rPr>
        <w:t>?</w:t>
      </w:r>
      <w:proofErr w:type="gramEnd"/>
      <w:r>
        <w:rPr>
          <w:lang w:val="es-ES"/>
        </w:rPr>
        <w:t xml:space="preserve"> Que se debería mejorar… si hubiera tiempo</w:t>
      </w:r>
      <w:proofErr w:type="gramStart"/>
      <w:r>
        <w:rPr>
          <w:lang w:val="es-ES"/>
        </w:rPr>
        <w:t>?</w:t>
      </w:r>
      <w:proofErr w:type="gramEnd"/>
    </w:p>
    <w:p w14:paraId="7E02C678" w14:textId="77777777" w:rsidR="00493708" w:rsidRDefault="00493708" w:rsidP="00CB5F11">
      <w:pPr>
        <w:pStyle w:val="Textbody"/>
        <w:rPr>
          <w:lang w:val="es-ES"/>
        </w:rPr>
      </w:pPr>
      <w:r>
        <w:rPr>
          <w:lang w:val="es-ES"/>
        </w:rPr>
        <w:t>Esos son el tipo de preguntas que uno se hace al leer el código de un programa, por tanto son las partes a comentar del mismo.</w:t>
      </w:r>
    </w:p>
    <w:p w14:paraId="4B84D710" w14:textId="77777777" w:rsidR="00493708" w:rsidRDefault="00493708" w:rsidP="00CB5F11">
      <w:pPr>
        <w:pStyle w:val="Textbody"/>
        <w:rPr>
          <w:lang w:val="es-ES"/>
        </w:rPr>
      </w:pPr>
    </w:p>
    <w:p w14:paraId="423B6930" w14:textId="77777777" w:rsidR="00493708" w:rsidRDefault="00493708" w:rsidP="00CB5F11">
      <w:pPr>
        <w:pStyle w:val="Textbody"/>
        <w:rPr>
          <w:lang w:val="es-ES"/>
        </w:rPr>
      </w:pPr>
      <w:r>
        <w:rPr>
          <w:lang w:val="es-ES"/>
        </w:rPr>
        <w:t>Como hago un comentario</w:t>
      </w:r>
      <w:proofErr w:type="gramStart"/>
      <w:r>
        <w:rPr>
          <w:lang w:val="es-ES"/>
        </w:rPr>
        <w:t>?</w:t>
      </w:r>
      <w:proofErr w:type="gramEnd"/>
      <w:r>
        <w:rPr>
          <w:lang w:val="es-ES"/>
        </w:rPr>
        <w:t xml:space="preserve"> Facil, ya  se ha explicado muchas veces en este libro: Usando el carácter “Punto y coma” (;). Así de ahora en adelante todo programa por pequeño que sea, escrito por nosotros debe llevar comentarios explicando almenas que hace y como lo hace.</w:t>
      </w:r>
    </w:p>
    <w:p w14:paraId="7C3F313F" w14:textId="77777777" w:rsidR="00636A5A" w:rsidRDefault="00636A5A" w:rsidP="00150E29">
      <w:pPr>
        <w:pStyle w:val="Ttulo2"/>
      </w:pPr>
      <w:bookmarkStart w:id="46" w:name="_7.4Ejemplos_con_caracteres"/>
      <w:bookmarkStart w:id="47" w:name="_7.4_Ejemplos_con"/>
      <w:bookmarkEnd w:id="46"/>
      <w:bookmarkEnd w:id="47"/>
      <w:r>
        <w:lastRenderedPageBreak/>
        <w:t>7.</w:t>
      </w:r>
      <w:r w:rsidR="00F57DC9">
        <w:t>4</w:t>
      </w:r>
      <w:r w:rsidR="004E12AA">
        <w:t xml:space="preserve"> </w:t>
      </w:r>
      <w:r>
        <w:t>Ejemplos con caracteres y documentación</w:t>
      </w:r>
    </w:p>
    <w:p w14:paraId="1F5143C9" w14:textId="77777777" w:rsidR="00636A5A" w:rsidRDefault="00636A5A" w:rsidP="00820D7B">
      <w:pPr>
        <w:pStyle w:val="Sinespaciado"/>
        <w:rPr>
          <w:lang w:val="es-ES"/>
        </w:rPr>
      </w:pPr>
    </w:p>
    <w:p w14:paraId="0BA24047" w14:textId="77777777" w:rsidR="00636A5A" w:rsidRPr="00CB5F11" w:rsidRDefault="00636A5A" w:rsidP="00CB5F11">
      <w:pPr>
        <w:pStyle w:val="Textbody"/>
        <w:rPr>
          <w:b/>
          <w:lang w:val="es-ES"/>
        </w:rPr>
      </w:pPr>
      <w:r w:rsidRPr="00CB5F11">
        <w:rPr>
          <w:b/>
          <w:lang w:val="es-ES"/>
        </w:rPr>
        <w:t>Ejercicio No 1:</w:t>
      </w:r>
    </w:p>
    <w:p w14:paraId="6A88977E" w14:textId="77777777" w:rsidR="00636A5A" w:rsidRDefault="00636A5A" w:rsidP="00CB5F11">
      <w:pPr>
        <w:pStyle w:val="Textbody"/>
      </w:pPr>
      <w:r w:rsidRPr="00636A5A">
        <w:t>Recibir un caracter que representa una nota. Si es E (mayúscula) ó e (minúscula) imprimir “Excelente”, si es B ó b imprimir “Bueno”, si es A o a imprimir “Aceptable”, si es D o d imprimir “Deficiente” y si es I o i imprimir “Insuficiente”.</w:t>
      </w:r>
    </w:p>
    <w:p w14:paraId="1528A35A" w14:textId="77777777" w:rsidR="00636A5A" w:rsidRPr="00636A5A" w:rsidRDefault="00636A5A" w:rsidP="00CB5F11">
      <w:pPr>
        <w:pStyle w:val="Textbody"/>
      </w:pPr>
      <w:r>
        <w:rPr>
          <w:b/>
          <w:i/>
        </w:rPr>
        <w:t>Análisis:</w:t>
      </w:r>
      <w:r>
        <w:t xml:space="preserve"> Necesitamos un programa que reciba una letra e indiferentemente de si esta es mayúscula o minúscula el programa debe devolver un resultado. Vamos a usar dos funciones principalmente, “</w:t>
      </w:r>
      <w:r w:rsidR="000460AF">
        <w:t>cond</w:t>
      </w:r>
      <w:r>
        <w:t>” para nuestro condicional y “char-ci=</w:t>
      </w:r>
      <w:proofErr w:type="gramStart"/>
      <w:r>
        <w:t>?</w:t>
      </w:r>
      <w:proofErr w:type="gramEnd"/>
      <w:r>
        <w:t xml:space="preserve">” para verificar que letra es, sin diferenciar mayúsculas o minúsculas </w:t>
      </w:r>
    </w:p>
    <w:p w14:paraId="530F80B9" w14:textId="77777777" w:rsidR="00636A5A" w:rsidRPr="00636A5A" w:rsidRDefault="00636A5A" w:rsidP="00CB5F11">
      <w:pPr>
        <w:pStyle w:val="Textbody"/>
      </w:pPr>
      <w:r w:rsidRPr="00636A5A">
        <w:t>Código:</w:t>
      </w:r>
    </w:p>
    <w:tbl>
      <w:tblPr>
        <w:tblStyle w:val="Tabladecuadrcula6concolores-nfasis1"/>
        <w:tblpPr w:leftFromText="141" w:rightFromText="141" w:vertAnchor="text" w:horzAnchor="margin" w:tblpX="108" w:tblpY="41"/>
        <w:tblW w:w="0" w:type="auto"/>
        <w:tblLook w:val="04A0" w:firstRow="1" w:lastRow="0" w:firstColumn="1" w:lastColumn="0" w:noHBand="0" w:noVBand="1"/>
      </w:tblPr>
      <w:tblGrid>
        <w:gridCol w:w="9464"/>
      </w:tblGrid>
      <w:tr w:rsidR="001A45FB" w:rsidRPr="00155226" w14:paraId="1C153FBF" w14:textId="77777777" w:rsidTr="001552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6A4D1E7" w14:textId="2870F68B" w:rsidR="001A45FB" w:rsidRPr="00155226" w:rsidRDefault="001A45FB" w:rsidP="00155226">
            <w:pPr>
              <w:pStyle w:val="Sinespaciado"/>
              <w:rPr>
                <w:rFonts w:ascii="Courier New" w:hAnsi="Courier New" w:cs="Courier New"/>
                <w:b w:val="0"/>
                <w:sz w:val="22"/>
              </w:rPr>
            </w:pPr>
            <w:r w:rsidRPr="00155226">
              <w:rPr>
                <w:rFonts w:ascii="Courier New" w:hAnsi="Courier New" w:cs="Courier New"/>
                <w:b w:val="0"/>
                <w:sz w:val="22"/>
              </w:rPr>
              <w:t>(define</w:t>
            </w:r>
            <w:r w:rsidR="00236EA1" w:rsidRPr="00155226">
              <w:rPr>
                <w:rFonts w:ascii="Courier New" w:hAnsi="Courier New" w:cs="Courier New"/>
                <w:b w:val="0"/>
                <w:sz w:val="22"/>
              </w:rPr>
              <w:t xml:space="preserve"> </w:t>
            </w:r>
            <w:r w:rsidRPr="00155226">
              <w:rPr>
                <w:rFonts w:ascii="Courier New" w:hAnsi="Courier New" w:cs="Courier New"/>
                <w:b w:val="0"/>
                <w:sz w:val="22"/>
              </w:rPr>
              <w:t xml:space="preserve">(Notas X) </w:t>
            </w:r>
            <w:r w:rsidRPr="00155226">
              <w:rPr>
                <w:rFonts w:ascii="Courier New" w:hAnsi="Courier New" w:cs="Courier New"/>
                <w:b w:val="0"/>
                <w:color w:val="808080" w:themeColor="background1" w:themeShade="80"/>
                <w:sz w:val="22"/>
              </w:rPr>
              <w:t xml:space="preserve">;El argumento X debe ser reemplazado con un </w:t>
            </w:r>
            <w:r w:rsidR="00236EA1" w:rsidRPr="00155226">
              <w:rPr>
                <w:rFonts w:ascii="Courier New" w:hAnsi="Courier New" w:cs="Courier New"/>
                <w:b w:val="0"/>
                <w:color w:val="808080" w:themeColor="background1" w:themeShade="80"/>
                <w:sz w:val="22"/>
              </w:rPr>
              <w:t>carácter</w:t>
            </w:r>
          </w:p>
        </w:tc>
      </w:tr>
      <w:tr w:rsidR="00155226" w:rsidRPr="00155226" w14:paraId="378B2C4A"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FB4D639" w14:textId="6E213A35"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cond </w:t>
            </w:r>
            <w:r w:rsidRPr="00155226">
              <w:rPr>
                <w:rFonts w:ascii="Courier New" w:hAnsi="Courier New" w:cs="Courier New"/>
                <w:b w:val="0"/>
                <w:color w:val="808080" w:themeColor="background1" w:themeShade="80"/>
                <w:sz w:val="22"/>
              </w:rPr>
              <w:t>;Usamos cond ya que es idóneo para este tipo de ejercicios</w:t>
            </w:r>
          </w:p>
        </w:tc>
      </w:tr>
      <w:tr w:rsidR="00155226" w:rsidRPr="00155226" w14:paraId="2A0E7A47"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D301E7D" w14:textId="5ACAD3C9"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w:t>
            </w:r>
            <w:proofErr w:type="gramStart"/>
            <w:r w:rsidRPr="00155226">
              <w:rPr>
                <w:rFonts w:ascii="Courier New" w:hAnsi="Courier New" w:cs="Courier New"/>
                <w:b w:val="0"/>
                <w:sz w:val="22"/>
              </w:rPr>
              <w:t>char-ci</w:t>
            </w:r>
            <w:proofErr w:type="gramEnd"/>
            <w:r w:rsidRPr="00155226">
              <w:rPr>
                <w:rFonts w:ascii="Courier New" w:hAnsi="Courier New" w:cs="Courier New"/>
                <w:b w:val="0"/>
                <w:sz w:val="22"/>
              </w:rPr>
              <w:t xml:space="preserve">=? X </w:t>
            </w:r>
            <w:r w:rsidRPr="00155226">
              <w:rPr>
                <w:rFonts w:ascii="Courier New" w:hAnsi="Courier New" w:cs="Courier New"/>
                <w:b w:val="0"/>
                <w:color w:val="00B050"/>
                <w:sz w:val="22"/>
              </w:rPr>
              <w:t>#\e</w:t>
            </w:r>
            <w:r w:rsidRPr="00155226">
              <w:rPr>
                <w:rFonts w:ascii="Courier New" w:hAnsi="Courier New" w:cs="Courier New"/>
                <w:b w:val="0"/>
                <w:sz w:val="22"/>
              </w:rPr>
              <w:t xml:space="preserve">) (display </w:t>
            </w:r>
            <w:r w:rsidRPr="00155226">
              <w:rPr>
                <w:rFonts w:ascii="Courier New" w:hAnsi="Courier New" w:cs="Courier New"/>
                <w:b w:val="0"/>
                <w:color w:val="00B050"/>
                <w:sz w:val="22"/>
              </w:rPr>
              <w:t>"Excelente"</w:t>
            </w:r>
            <w:r w:rsidRPr="00155226">
              <w:rPr>
                <w:rFonts w:ascii="Courier New" w:hAnsi="Courier New" w:cs="Courier New"/>
                <w:b w:val="0"/>
                <w:sz w:val="22"/>
              </w:rPr>
              <w:t>)]</w:t>
            </w:r>
          </w:p>
        </w:tc>
      </w:tr>
      <w:tr w:rsidR="00155226" w:rsidRPr="00155226" w14:paraId="55E814C7"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A212DD5" w14:textId="53F0D9FF"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w:t>
            </w:r>
            <w:proofErr w:type="gramStart"/>
            <w:r w:rsidRPr="00155226">
              <w:rPr>
                <w:rFonts w:ascii="Courier New" w:hAnsi="Courier New" w:cs="Courier New"/>
                <w:b w:val="0"/>
                <w:sz w:val="22"/>
              </w:rPr>
              <w:t>char-ci</w:t>
            </w:r>
            <w:proofErr w:type="gramEnd"/>
            <w:r w:rsidRPr="00155226">
              <w:rPr>
                <w:rFonts w:ascii="Courier New" w:hAnsi="Courier New" w:cs="Courier New"/>
                <w:b w:val="0"/>
                <w:sz w:val="22"/>
              </w:rPr>
              <w:t xml:space="preserve">=? X </w:t>
            </w:r>
            <w:r w:rsidRPr="00155226">
              <w:rPr>
                <w:rFonts w:ascii="Courier New" w:hAnsi="Courier New" w:cs="Courier New"/>
                <w:b w:val="0"/>
                <w:color w:val="00B050"/>
                <w:sz w:val="22"/>
              </w:rPr>
              <w:t>#\s</w:t>
            </w:r>
            <w:r w:rsidRPr="00155226">
              <w:rPr>
                <w:rFonts w:ascii="Courier New" w:hAnsi="Courier New" w:cs="Courier New"/>
                <w:b w:val="0"/>
                <w:sz w:val="22"/>
              </w:rPr>
              <w:t xml:space="preserve">) (display </w:t>
            </w:r>
            <w:r w:rsidRPr="00155226">
              <w:rPr>
                <w:rFonts w:ascii="Courier New" w:hAnsi="Courier New" w:cs="Courier New"/>
                <w:b w:val="0"/>
                <w:color w:val="00B050"/>
                <w:sz w:val="22"/>
              </w:rPr>
              <w:t>"Sobresaliente"</w:t>
            </w:r>
            <w:r w:rsidRPr="00155226">
              <w:rPr>
                <w:rFonts w:ascii="Courier New" w:hAnsi="Courier New" w:cs="Courier New"/>
                <w:b w:val="0"/>
                <w:sz w:val="22"/>
              </w:rPr>
              <w:t>)]</w:t>
            </w:r>
          </w:p>
        </w:tc>
      </w:tr>
      <w:tr w:rsidR="00155226" w:rsidRPr="00155226" w14:paraId="749C795D"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34B0904C" w14:textId="073200D6"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w:t>
            </w:r>
            <w:proofErr w:type="gramStart"/>
            <w:r w:rsidRPr="00155226">
              <w:rPr>
                <w:rFonts w:ascii="Courier New" w:hAnsi="Courier New" w:cs="Courier New"/>
                <w:b w:val="0"/>
                <w:sz w:val="22"/>
              </w:rPr>
              <w:t>char-ci</w:t>
            </w:r>
            <w:proofErr w:type="gramEnd"/>
            <w:r w:rsidRPr="00155226">
              <w:rPr>
                <w:rFonts w:ascii="Courier New" w:hAnsi="Courier New" w:cs="Courier New"/>
                <w:b w:val="0"/>
                <w:sz w:val="22"/>
              </w:rPr>
              <w:t xml:space="preserve">=? X </w:t>
            </w:r>
            <w:r w:rsidRPr="00155226">
              <w:rPr>
                <w:rFonts w:ascii="Courier New" w:hAnsi="Courier New" w:cs="Courier New"/>
                <w:b w:val="0"/>
                <w:color w:val="00B050"/>
                <w:sz w:val="22"/>
              </w:rPr>
              <w:t>#\a</w:t>
            </w:r>
            <w:r w:rsidRPr="00155226">
              <w:rPr>
                <w:rFonts w:ascii="Courier New" w:hAnsi="Courier New" w:cs="Courier New"/>
                <w:b w:val="0"/>
                <w:sz w:val="22"/>
              </w:rPr>
              <w:t xml:space="preserve">) (display </w:t>
            </w:r>
            <w:r w:rsidRPr="00155226">
              <w:rPr>
                <w:rFonts w:ascii="Courier New" w:hAnsi="Courier New" w:cs="Courier New"/>
                <w:b w:val="0"/>
                <w:color w:val="00B050"/>
                <w:sz w:val="22"/>
              </w:rPr>
              <w:t>"Aceptable"</w:t>
            </w:r>
            <w:r w:rsidRPr="00155226">
              <w:rPr>
                <w:rFonts w:ascii="Courier New" w:hAnsi="Courier New" w:cs="Courier New"/>
                <w:b w:val="0"/>
                <w:sz w:val="22"/>
              </w:rPr>
              <w:t>)]</w:t>
            </w:r>
          </w:p>
        </w:tc>
      </w:tr>
      <w:tr w:rsidR="00155226" w:rsidRPr="00155226" w14:paraId="3F59F059"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19752D5C" w14:textId="03BE661B"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w:t>
            </w:r>
            <w:proofErr w:type="gramStart"/>
            <w:r w:rsidRPr="00155226">
              <w:rPr>
                <w:rFonts w:ascii="Courier New" w:hAnsi="Courier New" w:cs="Courier New"/>
                <w:b w:val="0"/>
                <w:sz w:val="22"/>
              </w:rPr>
              <w:t>char-ci</w:t>
            </w:r>
            <w:proofErr w:type="gramEnd"/>
            <w:r w:rsidRPr="00155226">
              <w:rPr>
                <w:rFonts w:ascii="Courier New" w:hAnsi="Courier New" w:cs="Courier New"/>
                <w:b w:val="0"/>
                <w:sz w:val="22"/>
              </w:rPr>
              <w:t xml:space="preserve">=? X </w:t>
            </w:r>
            <w:r w:rsidRPr="00155226">
              <w:rPr>
                <w:rFonts w:ascii="Courier New" w:hAnsi="Courier New" w:cs="Courier New"/>
                <w:b w:val="0"/>
                <w:color w:val="00B050"/>
                <w:sz w:val="22"/>
              </w:rPr>
              <w:t>#\i</w:t>
            </w:r>
            <w:r w:rsidRPr="00155226">
              <w:rPr>
                <w:rFonts w:ascii="Courier New" w:hAnsi="Courier New" w:cs="Courier New"/>
                <w:b w:val="0"/>
                <w:sz w:val="22"/>
              </w:rPr>
              <w:t xml:space="preserve">) (display </w:t>
            </w:r>
            <w:r w:rsidRPr="00155226">
              <w:rPr>
                <w:rFonts w:ascii="Courier New" w:hAnsi="Courier New" w:cs="Courier New"/>
                <w:b w:val="0"/>
                <w:color w:val="00B050"/>
                <w:sz w:val="22"/>
              </w:rPr>
              <w:t>"Insuficiente"</w:t>
            </w:r>
            <w:r w:rsidRPr="00155226">
              <w:rPr>
                <w:rFonts w:ascii="Courier New" w:hAnsi="Courier New" w:cs="Courier New"/>
                <w:b w:val="0"/>
                <w:sz w:val="22"/>
              </w:rPr>
              <w:t>)]</w:t>
            </w:r>
          </w:p>
        </w:tc>
      </w:tr>
      <w:tr w:rsidR="00155226" w:rsidRPr="00155226" w14:paraId="6D704CC0"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E82DD4B" w14:textId="2C20AD77"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w:t>
            </w:r>
            <w:proofErr w:type="gramStart"/>
            <w:r w:rsidRPr="00155226">
              <w:rPr>
                <w:rFonts w:ascii="Courier New" w:hAnsi="Courier New" w:cs="Courier New"/>
                <w:b w:val="0"/>
                <w:sz w:val="22"/>
              </w:rPr>
              <w:t>char-ci</w:t>
            </w:r>
            <w:proofErr w:type="gramEnd"/>
            <w:r w:rsidRPr="00155226">
              <w:rPr>
                <w:rFonts w:ascii="Courier New" w:hAnsi="Courier New" w:cs="Courier New"/>
                <w:b w:val="0"/>
                <w:sz w:val="22"/>
              </w:rPr>
              <w:t xml:space="preserve">=? X </w:t>
            </w:r>
            <w:r w:rsidRPr="00155226">
              <w:rPr>
                <w:rFonts w:ascii="Courier New" w:hAnsi="Courier New" w:cs="Courier New"/>
                <w:b w:val="0"/>
                <w:color w:val="00B050"/>
                <w:sz w:val="22"/>
              </w:rPr>
              <w:t>#\d</w:t>
            </w:r>
            <w:r w:rsidRPr="00155226">
              <w:rPr>
                <w:rFonts w:ascii="Courier New" w:hAnsi="Courier New" w:cs="Courier New"/>
                <w:b w:val="0"/>
                <w:sz w:val="22"/>
              </w:rPr>
              <w:t xml:space="preserve">) (display </w:t>
            </w:r>
            <w:r w:rsidRPr="00155226">
              <w:rPr>
                <w:rFonts w:ascii="Courier New" w:hAnsi="Courier New" w:cs="Courier New"/>
                <w:b w:val="0"/>
                <w:color w:val="00B050"/>
                <w:sz w:val="22"/>
              </w:rPr>
              <w:t>"Deficiente"</w:t>
            </w:r>
            <w:r w:rsidRPr="00155226">
              <w:rPr>
                <w:rFonts w:ascii="Courier New" w:hAnsi="Courier New" w:cs="Courier New"/>
                <w:b w:val="0"/>
                <w:sz w:val="22"/>
              </w:rPr>
              <w:t>)]</w:t>
            </w:r>
          </w:p>
        </w:tc>
      </w:tr>
      <w:tr w:rsidR="00155226" w:rsidRPr="00155226" w14:paraId="653275C9"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E56DB92" w14:textId="267E6F2E"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w:t>
            </w:r>
            <w:proofErr w:type="gramStart"/>
            <w:r w:rsidRPr="00155226">
              <w:rPr>
                <w:rFonts w:ascii="Courier New" w:hAnsi="Courier New" w:cs="Courier New"/>
                <w:b w:val="0"/>
                <w:sz w:val="22"/>
              </w:rPr>
              <w:t>else</w:t>
            </w:r>
            <w:proofErr w:type="gramEnd"/>
            <w:r w:rsidRPr="00155226">
              <w:rPr>
                <w:rFonts w:ascii="Courier New" w:hAnsi="Courier New" w:cs="Courier New"/>
                <w:b w:val="0"/>
                <w:sz w:val="22"/>
              </w:rPr>
              <w:t xml:space="preserve"> (display </w:t>
            </w:r>
            <w:r w:rsidRPr="00155226">
              <w:rPr>
                <w:rFonts w:ascii="Courier New" w:hAnsi="Courier New" w:cs="Courier New"/>
                <w:b w:val="0"/>
                <w:color w:val="00B050"/>
                <w:sz w:val="22"/>
              </w:rPr>
              <w:t>"No es una nota valida."</w:t>
            </w:r>
            <w:r w:rsidRPr="00155226">
              <w:rPr>
                <w:rFonts w:ascii="Courier New" w:hAnsi="Courier New" w:cs="Courier New"/>
                <w:b w:val="0"/>
                <w:sz w:val="22"/>
              </w:rPr>
              <w:t>))</w:t>
            </w:r>
            <w:r w:rsidRPr="00155226">
              <w:rPr>
                <w:rFonts w:ascii="Courier New" w:hAnsi="Courier New" w:cs="Courier New"/>
                <w:b w:val="0"/>
                <w:color w:val="808080" w:themeColor="background1" w:themeShade="80"/>
                <w:sz w:val="22"/>
              </w:rPr>
              <w:t xml:space="preserve">;Si se introduce un caracter inesperado. </w:t>
            </w:r>
          </w:p>
        </w:tc>
      </w:tr>
      <w:tr w:rsidR="00155226" w:rsidRPr="00155226" w14:paraId="54076D6D"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32315C7" w14:textId="3BFB0FC3"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w:t>
            </w:r>
          </w:p>
        </w:tc>
      </w:tr>
      <w:tr w:rsidR="00155226" w:rsidRPr="00155226" w14:paraId="6B218033"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B45AD98" w14:textId="312BC6C1"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w:t>
            </w:r>
          </w:p>
        </w:tc>
      </w:tr>
      <w:tr w:rsidR="00155226" w:rsidRPr="00155226" w14:paraId="5DDE8C04"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4A23E394" w14:textId="13409F4B"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Notas (read))</w:t>
            </w:r>
          </w:p>
        </w:tc>
      </w:tr>
    </w:tbl>
    <w:p w14:paraId="763B3808" w14:textId="77777777" w:rsidR="00636A5A" w:rsidRDefault="00636A5A" w:rsidP="00CB5F11">
      <w:pPr>
        <w:pStyle w:val="Textbody"/>
        <w:rPr>
          <w:lang w:val="es-ES"/>
        </w:rPr>
      </w:pPr>
    </w:p>
    <w:p w14:paraId="58E18D35" w14:textId="77777777" w:rsidR="002C32B5" w:rsidRDefault="002C32B5" w:rsidP="00CB5F11">
      <w:pPr>
        <w:pStyle w:val="Textbody"/>
        <w:rPr>
          <w:lang w:val="es-ES"/>
        </w:rPr>
      </w:pPr>
      <w:r w:rsidRPr="002C32B5">
        <w:rPr>
          <w:b/>
          <w:i/>
          <w:lang w:val="es-ES"/>
        </w:rPr>
        <w:t>Nota</w:t>
      </w:r>
      <w:r>
        <w:rPr>
          <w:b/>
          <w:i/>
          <w:lang w:val="es-ES"/>
        </w:rPr>
        <w:t>s</w:t>
      </w:r>
      <w:r w:rsidRPr="002C32B5">
        <w:rPr>
          <w:b/>
          <w:i/>
          <w:lang w:val="es-ES"/>
        </w:rPr>
        <w:t>:</w:t>
      </w:r>
      <w:r w:rsidR="00236EA1">
        <w:rPr>
          <w:b/>
          <w:i/>
          <w:lang w:val="es-ES"/>
        </w:rPr>
        <w:t xml:space="preserve"> </w:t>
      </w:r>
      <w:r>
        <w:rPr>
          <w:lang w:val="es-ES"/>
        </w:rPr>
        <w:t>El usuario de</w:t>
      </w:r>
      <w:r w:rsidR="00F631C6">
        <w:rPr>
          <w:lang w:val="es-ES"/>
        </w:rPr>
        <w:t xml:space="preserve">be introducir un carácter con la </w:t>
      </w:r>
      <w:r>
        <w:rPr>
          <w:lang w:val="es-ES"/>
        </w:rPr>
        <w:t>sintaxis</w:t>
      </w:r>
      <w:r w:rsidR="00837D72">
        <w:rPr>
          <w:lang w:val="es-ES"/>
        </w:rPr>
        <w:t xml:space="preserve"> correcta</w:t>
      </w:r>
      <w:r>
        <w:rPr>
          <w:lang w:val="es-ES"/>
        </w:rPr>
        <w:t xml:space="preserve">, (#\) si se </w:t>
      </w:r>
      <w:r w:rsidR="00837D72">
        <w:rPr>
          <w:lang w:val="es-ES"/>
        </w:rPr>
        <w:t>envía</w:t>
      </w:r>
      <w:r>
        <w:rPr>
          <w:lang w:val="es-ES"/>
        </w:rPr>
        <w:t xml:space="preserve"> solamente la letra tecleada arrojara un error.</w:t>
      </w:r>
    </w:p>
    <w:p w14:paraId="5FF2FF4C" w14:textId="77777777" w:rsidR="00B664B2" w:rsidRDefault="00B664B2" w:rsidP="00CB5F11">
      <w:pPr>
        <w:pStyle w:val="Textbody"/>
        <w:rPr>
          <w:lang w:val="es-ES"/>
        </w:rPr>
      </w:pPr>
    </w:p>
    <w:p w14:paraId="0838E6AC" w14:textId="77777777" w:rsidR="002C32B5" w:rsidRDefault="002C32B5" w:rsidP="00CB5F11">
      <w:pPr>
        <w:pStyle w:val="Textbody"/>
        <w:rPr>
          <w:lang w:val="es-ES"/>
        </w:rPr>
      </w:pPr>
      <w:r w:rsidRPr="00206DF7">
        <w:rPr>
          <w:lang w:val="es-ES"/>
        </w:rPr>
        <w:t xml:space="preserve">Ejercicio No </w:t>
      </w:r>
      <w:r>
        <w:rPr>
          <w:lang w:val="es-ES"/>
        </w:rPr>
        <w:t>2</w:t>
      </w:r>
      <w:r w:rsidRPr="00206DF7">
        <w:rPr>
          <w:lang w:val="es-ES"/>
        </w:rPr>
        <w:t>:</w:t>
      </w:r>
    </w:p>
    <w:p w14:paraId="09F602B8" w14:textId="77777777" w:rsidR="002C32B5" w:rsidRDefault="002C32B5" w:rsidP="00CB5F11">
      <w:pPr>
        <w:pStyle w:val="Textbody"/>
        <w:rPr>
          <w:lang w:val="es-ES"/>
        </w:rPr>
      </w:pPr>
      <w:r>
        <w:rPr>
          <w:lang w:val="es-ES"/>
        </w:rPr>
        <w:t xml:space="preserve">Imprimir los caracteres </w:t>
      </w:r>
      <w:r w:rsidR="00FE0739">
        <w:rPr>
          <w:lang w:val="es-ES"/>
        </w:rPr>
        <w:t xml:space="preserve">que equivalen a los números </w:t>
      </w:r>
      <w:r>
        <w:rPr>
          <w:lang w:val="es-ES"/>
        </w:rPr>
        <w:t xml:space="preserve">hasta el </w:t>
      </w:r>
      <w:r w:rsidR="00FE0739">
        <w:rPr>
          <w:lang w:val="es-ES"/>
        </w:rPr>
        <w:t>1024(</w:t>
      </w:r>
      <w:r>
        <w:rPr>
          <w:lang w:val="es-ES"/>
        </w:rPr>
        <w:t>código ASCII</w:t>
      </w:r>
      <w:r w:rsidR="00FE0739">
        <w:rPr>
          <w:lang w:val="es-ES"/>
        </w:rPr>
        <w:t>).</w:t>
      </w:r>
    </w:p>
    <w:p w14:paraId="3DD30318" w14:textId="77777777" w:rsidR="00B664B2" w:rsidRDefault="00B664B2" w:rsidP="00CB5F11">
      <w:pPr>
        <w:pStyle w:val="Textbody"/>
        <w:rPr>
          <w:b/>
          <w:i/>
          <w:lang w:val="es-ES"/>
        </w:rPr>
      </w:pPr>
    </w:p>
    <w:p w14:paraId="632A76AD" w14:textId="77777777" w:rsidR="008430A5" w:rsidRPr="000460AF" w:rsidRDefault="008430A5" w:rsidP="00CB5F11">
      <w:pPr>
        <w:pStyle w:val="Textbody"/>
        <w:rPr>
          <w:lang w:val="es-ES"/>
        </w:rPr>
      </w:pPr>
      <w:r w:rsidRPr="008430A5">
        <w:rPr>
          <w:b/>
          <w:i/>
          <w:lang w:val="es-ES"/>
        </w:rPr>
        <w:t>Análisis</w:t>
      </w:r>
      <w:r>
        <w:rPr>
          <w:b/>
          <w:i/>
          <w:lang w:val="es-ES"/>
        </w:rPr>
        <w:t>:</w:t>
      </w:r>
      <w:r w:rsidR="000460AF">
        <w:rPr>
          <w:lang w:val="es-ES"/>
        </w:rPr>
        <w:t xml:space="preserve"> Igual que en el ejemplo anterior usaremos principalmente dos funciones</w:t>
      </w:r>
      <w:r w:rsidR="00837D72">
        <w:rPr>
          <w:lang w:val="es-ES"/>
        </w:rPr>
        <w:t>, if para nuestra condición y ciclo recursivo, y integer-char para convertir valores enteros a caracteres.</w:t>
      </w:r>
    </w:p>
    <w:p w14:paraId="6F17A535" w14:textId="77777777" w:rsidR="00FE0739" w:rsidRDefault="00FE0739" w:rsidP="00CB5F11">
      <w:pPr>
        <w:pStyle w:val="Textbody"/>
        <w:rPr>
          <w:lang w:val="es-ES"/>
        </w:rPr>
      </w:pPr>
    </w:p>
    <w:tbl>
      <w:tblPr>
        <w:tblStyle w:val="Tabladecuadrcula6concolores-nfasis1"/>
        <w:tblpPr w:leftFromText="141" w:rightFromText="141" w:vertAnchor="text" w:horzAnchor="margin" w:tblpX="108" w:tblpY="41"/>
        <w:tblW w:w="0" w:type="auto"/>
        <w:tblLook w:val="04A0" w:firstRow="1" w:lastRow="0" w:firstColumn="1" w:lastColumn="0" w:noHBand="0" w:noVBand="1"/>
      </w:tblPr>
      <w:tblGrid>
        <w:gridCol w:w="9464"/>
      </w:tblGrid>
      <w:tr w:rsidR="00FE0739" w:rsidRPr="00BF037F" w14:paraId="4733D180" w14:textId="77777777" w:rsidTr="00BF037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40C7AC8F" w14:textId="4D524991" w:rsidR="00FE0739" w:rsidRPr="00BF037F" w:rsidRDefault="00FE0739"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t>(define(CodASCII Cont)</w:t>
            </w:r>
          </w:p>
        </w:tc>
      </w:tr>
      <w:tr w:rsidR="00155226" w:rsidRPr="00BF037F" w14:paraId="3823F90F" w14:textId="77777777" w:rsidTr="00BF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2963960" w14:textId="475CE2DE" w:rsidR="00155226" w:rsidRPr="00BF037F" w:rsidRDefault="00155226"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t xml:space="preserve">  (if(= Cont </w:t>
            </w:r>
            <w:r w:rsidRPr="00BF037F">
              <w:rPr>
                <w:rFonts w:ascii="Courier New" w:hAnsi="Courier New" w:cs="Courier New"/>
                <w:b w:val="0"/>
                <w:color w:val="00B050"/>
                <w:sz w:val="22"/>
              </w:rPr>
              <w:t>1024</w:t>
            </w:r>
            <w:r w:rsidRPr="00BF037F">
              <w:rPr>
                <w:rFonts w:ascii="Courier New" w:hAnsi="Courier New" w:cs="Courier New"/>
                <w:b w:val="0"/>
                <w:sz w:val="22"/>
              </w:rPr>
              <w:t xml:space="preserve">) </w:t>
            </w:r>
            <w:r w:rsidRPr="00BF037F">
              <w:rPr>
                <w:rFonts w:ascii="Courier New" w:hAnsi="Courier New" w:cs="Courier New"/>
                <w:b w:val="0"/>
                <w:color w:val="5F5F5F" w:themeColor="accent5"/>
                <w:sz w:val="22"/>
              </w:rPr>
              <w:t>;Cont aumentara hasta 1024 y se dará el caso base</w:t>
            </w:r>
          </w:p>
        </w:tc>
      </w:tr>
      <w:tr w:rsidR="00155226" w:rsidRPr="000B722C" w14:paraId="3B671918" w14:textId="77777777" w:rsidTr="00BF037F">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2824A3E" w14:textId="6E24D9A0" w:rsidR="00155226" w:rsidRPr="00852969" w:rsidRDefault="00155226" w:rsidP="00852969">
            <w:pPr>
              <w:pStyle w:val="Sinespaciado"/>
              <w:spacing w:line="276" w:lineRule="auto"/>
              <w:jc w:val="left"/>
              <w:rPr>
                <w:rFonts w:ascii="Courier New" w:hAnsi="Courier New" w:cs="Courier New"/>
                <w:b w:val="0"/>
                <w:sz w:val="22"/>
                <w:lang w:val="en-US"/>
              </w:rPr>
            </w:pPr>
            <w:r w:rsidRPr="000B722C">
              <w:rPr>
                <w:rFonts w:ascii="Courier New" w:hAnsi="Courier New" w:cs="Courier New"/>
                <w:b w:val="0"/>
                <w:sz w:val="22"/>
              </w:rPr>
              <w:t xml:space="preserve">      </w:t>
            </w:r>
            <w:r w:rsidRPr="00852969">
              <w:rPr>
                <w:rFonts w:ascii="Courier New" w:hAnsi="Courier New" w:cs="Courier New"/>
                <w:b w:val="0"/>
                <w:sz w:val="22"/>
                <w:lang w:val="en-US"/>
              </w:rPr>
              <w:t xml:space="preserve">(display (integer-&gt;char Cont)) </w:t>
            </w:r>
            <w:r w:rsidRPr="00852969">
              <w:rPr>
                <w:rFonts w:ascii="Courier New" w:hAnsi="Courier New" w:cs="Courier New"/>
                <w:b w:val="0"/>
                <w:color w:val="5F5F5F" w:themeColor="accent5"/>
                <w:sz w:val="22"/>
                <w:lang w:val="en-US"/>
              </w:rPr>
              <w:t>;(caso base)</w:t>
            </w:r>
          </w:p>
        </w:tc>
      </w:tr>
      <w:tr w:rsidR="00155226" w:rsidRPr="00BF037F" w14:paraId="7652FD77" w14:textId="77777777" w:rsidTr="00BF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B7944D8" w14:textId="7A9393BF" w:rsidR="00155226" w:rsidRPr="00BF037F" w:rsidRDefault="00155226" w:rsidP="00155226">
            <w:pPr>
              <w:pStyle w:val="Sinespaciado"/>
              <w:spacing w:line="276" w:lineRule="auto"/>
              <w:jc w:val="left"/>
              <w:rPr>
                <w:rFonts w:ascii="Courier New" w:hAnsi="Courier New" w:cs="Courier New"/>
                <w:b w:val="0"/>
                <w:sz w:val="22"/>
              </w:rPr>
            </w:pPr>
            <w:r w:rsidRPr="00852969">
              <w:rPr>
                <w:rFonts w:ascii="Courier New" w:hAnsi="Courier New" w:cs="Courier New"/>
                <w:b w:val="0"/>
                <w:sz w:val="22"/>
                <w:lang w:val="en-US"/>
              </w:rPr>
              <w:t xml:space="preserve">      </w:t>
            </w:r>
            <w:r w:rsidRPr="00BF037F">
              <w:rPr>
                <w:rFonts w:ascii="Courier New" w:hAnsi="Courier New" w:cs="Courier New"/>
                <w:b w:val="0"/>
                <w:sz w:val="22"/>
              </w:rPr>
              <w:t xml:space="preserve">(begin </w:t>
            </w:r>
            <w:r w:rsidRPr="00BF037F">
              <w:rPr>
                <w:rFonts w:ascii="Courier New" w:hAnsi="Courier New" w:cs="Courier New"/>
                <w:b w:val="0"/>
                <w:color w:val="5F5F5F" w:themeColor="accent5"/>
                <w:sz w:val="22"/>
              </w:rPr>
              <w:t>;Para todos los casos generales</w:t>
            </w:r>
          </w:p>
        </w:tc>
      </w:tr>
      <w:tr w:rsidR="00155226" w:rsidRPr="00BF037F" w14:paraId="6CCADDE7" w14:textId="77777777" w:rsidTr="00BF037F">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3D046607" w14:textId="5F351668" w:rsidR="00155226" w:rsidRPr="00BF037F" w:rsidRDefault="00155226"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t xml:space="preserve">        (display (integer-&gt;char Cont)) </w:t>
            </w:r>
            <w:r w:rsidRPr="00BF037F">
              <w:rPr>
                <w:rFonts w:ascii="Courier New" w:hAnsi="Courier New" w:cs="Courier New"/>
                <w:b w:val="0"/>
                <w:color w:val="5F5F5F" w:themeColor="accent5"/>
                <w:sz w:val="22"/>
              </w:rPr>
              <w:t>;Imprimir Cont como un caracter</w:t>
            </w:r>
          </w:p>
        </w:tc>
      </w:tr>
      <w:tr w:rsidR="00155226" w:rsidRPr="00BF037F" w14:paraId="2F69A88D" w14:textId="77777777" w:rsidTr="00BF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13725DB0" w14:textId="77777777" w:rsidR="00155226" w:rsidRPr="00BF037F" w:rsidRDefault="00155226" w:rsidP="00155226">
            <w:pPr>
              <w:pStyle w:val="Sinespaciado"/>
              <w:spacing w:line="276" w:lineRule="auto"/>
              <w:jc w:val="left"/>
              <w:rPr>
                <w:rFonts w:ascii="Courier New" w:hAnsi="Courier New" w:cs="Courier New"/>
                <w:b w:val="0"/>
                <w:color w:val="5F5F5F" w:themeColor="accent5"/>
                <w:sz w:val="22"/>
              </w:rPr>
            </w:pPr>
            <w:r w:rsidRPr="00BF037F">
              <w:rPr>
                <w:rFonts w:ascii="Courier New" w:hAnsi="Courier New" w:cs="Courier New"/>
                <w:b w:val="0"/>
                <w:sz w:val="22"/>
              </w:rPr>
              <w:t xml:space="preserve">        (display </w:t>
            </w:r>
            <w:r w:rsidRPr="00BF037F">
              <w:rPr>
                <w:rFonts w:ascii="Courier New" w:hAnsi="Courier New" w:cs="Courier New"/>
                <w:b w:val="0"/>
                <w:color w:val="00B050"/>
                <w:sz w:val="22"/>
              </w:rPr>
              <w:t>" "</w:t>
            </w:r>
            <w:r w:rsidRPr="00BF037F">
              <w:rPr>
                <w:rFonts w:ascii="Courier New" w:hAnsi="Courier New" w:cs="Courier New"/>
                <w:b w:val="0"/>
                <w:sz w:val="22"/>
              </w:rPr>
              <w:t xml:space="preserve">) </w:t>
            </w:r>
            <w:r w:rsidRPr="00BF037F">
              <w:rPr>
                <w:rFonts w:ascii="Courier New" w:hAnsi="Courier New" w:cs="Courier New"/>
                <w:b w:val="0"/>
                <w:color w:val="808080" w:themeColor="background1" w:themeShade="80"/>
                <w:sz w:val="22"/>
              </w:rPr>
              <w:t>;Imprimir un espacio para separar los caracteres</w:t>
            </w:r>
          </w:p>
          <w:p w14:paraId="7F926CEC" w14:textId="2874EC9A" w:rsidR="00155226" w:rsidRPr="00BF037F" w:rsidRDefault="00155226"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t xml:space="preserve">        (CodASCII(+ </w:t>
            </w:r>
            <w:r w:rsidRPr="00BF037F">
              <w:rPr>
                <w:rFonts w:ascii="Courier New" w:hAnsi="Courier New" w:cs="Courier New"/>
                <w:b w:val="0"/>
                <w:color w:val="00B050"/>
                <w:sz w:val="22"/>
              </w:rPr>
              <w:t xml:space="preserve">1 </w:t>
            </w:r>
            <w:r w:rsidRPr="00BF037F">
              <w:rPr>
                <w:rFonts w:ascii="Courier New" w:hAnsi="Courier New" w:cs="Courier New"/>
                <w:b w:val="0"/>
                <w:sz w:val="22"/>
              </w:rPr>
              <w:t xml:space="preserve">Cont)) </w:t>
            </w:r>
            <w:r w:rsidR="00BF037F" w:rsidRPr="00BF037F">
              <w:rPr>
                <w:rFonts w:ascii="Courier New" w:hAnsi="Courier New" w:cs="Courier New"/>
                <w:b w:val="0"/>
                <w:color w:val="808080" w:themeColor="background1" w:themeShade="80"/>
                <w:sz w:val="22"/>
              </w:rPr>
              <w:t>;Llamado recursivo, aumenta</w:t>
            </w:r>
            <w:r w:rsidRPr="00BF037F">
              <w:rPr>
                <w:rFonts w:ascii="Courier New" w:hAnsi="Courier New" w:cs="Courier New"/>
                <w:b w:val="0"/>
                <w:color w:val="808080" w:themeColor="background1" w:themeShade="80"/>
                <w:sz w:val="22"/>
              </w:rPr>
              <w:t xml:space="preserve"> Cont en 1</w:t>
            </w:r>
          </w:p>
        </w:tc>
      </w:tr>
      <w:tr w:rsidR="00155226" w:rsidRPr="00BF037F" w14:paraId="5DE7B2BC" w14:textId="77777777" w:rsidTr="00BF037F">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C1D5F8F" w14:textId="5F3505C8" w:rsidR="00155226" w:rsidRPr="00BF037F" w:rsidRDefault="00155226"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lastRenderedPageBreak/>
              <w:t xml:space="preserve">        )</w:t>
            </w:r>
          </w:p>
        </w:tc>
      </w:tr>
      <w:tr w:rsidR="00155226" w:rsidRPr="00BF037F" w14:paraId="721EC3C9" w14:textId="77777777" w:rsidTr="00BF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154E2644" w14:textId="5265FC4E" w:rsidR="00155226" w:rsidRPr="00BF037F" w:rsidRDefault="00155226"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t xml:space="preserve">      )</w:t>
            </w:r>
          </w:p>
        </w:tc>
      </w:tr>
      <w:tr w:rsidR="00155226" w:rsidRPr="00BF037F" w14:paraId="0ED226C8" w14:textId="77777777" w:rsidTr="00BF037F">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8C0FDB7" w14:textId="6D000D47" w:rsidR="00155226" w:rsidRPr="00BF037F" w:rsidRDefault="00155226"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t xml:space="preserve">  )</w:t>
            </w:r>
          </w:p>
        </w:tc>
      </w:tr>
      <w:tr w:rsidR="00155226" w:rsidRPr="00BF037F" w14:paraId="68E243E1" w14:textId="77777777" w:rsidTr="00BF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BBF6714" w14:textId="4F723FA2" w:rsidR="00155226" w:rsidRPr="00BF037F" w:rsidRDefault="00155226"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t xml:space="preserve">(CodASCII </w:t>
            </w:r>
            <w:r w:rsidRPr="00BF037F">
              <w:rPr>
                <w:rFonts w:ascii="Courier New" w:hAnsi="Courier New" w:cs="Courier New"/>
                <w:b w:val="0"/>
                <w:color w:val="00B050"/>
                <w:sz w:val="22"/>
              </w:rPr>
              <w:t>1</w:t>
            </w:r>
            <w:r w:rsidRPr="00BF037F">
              <w:rPr>
                <w:rFonts w:ascii="Courier New" w:hAnsi="Courier New" w:cs="Courier New"/>
                <w:b w:val="0"/>
                <w:sz w:val="22"/>
              </w:rPr>
              <w:t>)</w:t>
            </w:r>
          </w:p>
        </w:tc>
      </w:tr>
    </w:tbl>
    <w:p w14:paraId="29F8F664" w14:textId="77777777" w:rsidR="00FE0739" w:rsidRDefault="00FE0739" w:rsidP="00820D7B">
      <w:pPr>
        <w:pStyle w:val="Sinespaciado"/>
        <w:rPr>
          <w:lang w:val="es-ES"/>
        </w:rPr>
      </w:pPr>
    </w:p>
    <w:p w14:paraId="4F111A77" w14:textId="77777777" w:rsidR="00837D72" w:rsidRDefault="00837D72" w:rsidP="00CB5F11">
      <w:pPr>
        <w:pStyle w:val="Textbody"/>
        <w:rPr>
          <w:lang w:val="es-ES"/>
        </w:rPr>
      </w:pPr>
      <w:r w:rsidRPr="00206DF7">
        <w:rPr>
          <w:lang w:val="es-ES"/>
        </w:rPr>
        <w:t xml:space="preserve">Ejercicio No </w:t>
      </w:r>
      <w:r>
        <w:rPr>
          <w:lang w:val="es-ES"/>
        </w:rPr>
        <w:t>3</w:t>
      </w:r>
      <w:r w:rsidRPr="00206DF7">
        <w:rPr>
          <w:lang w:val="es-ES"/>
        </w:rPr>
        <w:t>:</w:t>
      </w:r>
    </w:p>
    <w:p w14:paraId="5E3133A6" w14:textId="77777777" w:rsidR="00837D72" w:rsidRDefault="00837D72" w:rsidP="00CB5F11">
      <w:pPr>
        <w:pStyle w:val="Textbody"/>
        <w:rPr>
          <w:lang w:val="es-ES"/>
        </w:rPr>
      </w:pPr>
      <w:r>
        <w:rPr>
          <w:lang w:val="es-ES"/>
        </w:rPr>
        <w:t>Realice el programa propuesto y documente el código siguiendo el diseño guiado por contrato:</w:t>
      </w:r>
    </w:p>
    <w:p w14:paraId="20976124" w14:textId="77777777" w:rsidR="00837D72" w:rsidRDefault="008E45D8" w:rsidP="00CB5F11">
      <w:pPr>
        <w:pStyle w:val="Textbody"/>
        <w:rPr>
          <w:lang w:val="es-ES"/>
        </w:rPr>
      </w:pPr>
      <w:r w:rsidRPr="008E45D8">
        <w:rPr>
          <w:lang w:val="es-ES"/>
        </w:rPr>
        <w:t>Escribir un programa que pida un número y saque por pantalla su tabla de multiplicar hasta el 10.</w:t>
      </w:r>
    </w:p>
    <w:p w14:paraId="6A7662E4" w14:textId="77777777" w:rsidR="008E45D8" w:rsidRDefault="008E45D8" w:rsidP="00820D7B">
      <w:pPr>
        <w:pStyle w:val="Sinespaciado"/>
        <w:rPr>
          <w:lang w:val="es-ES"/>
        </w:rPr>
      </w:pPr>
    </w:p>
    <w:p w14:paraId="5ABCA33D" w14:textId="77777777" w:rsidR="00085779" w:rsidRPr="00085779" w:rsidRDefault="004864E9" w:rsidP="00820D7B">
      <w:pPr>
        <w:pStyle w:val="Sinespaciado"/>
        <w:rPr>
          <w:lang w:val="es-ES"/>
        </w:rPr>
      </w:pPr>
      <w:r w:rsidRPr="00085779">
        <w:rPr>
          <w:lang w:val="es-ES"/>
        </w:rPr>
        <w:t>Código</w:t>
      </w:r>
      <w:r w:rsidR="00085779" w:rsidRPr="00085779">
        <w:rPr>
          <w:lang w:val="es-ES"/>
        </w:rPr>
        <w:t>:</w:t>
      </w:r>
    </w:p>
    <w:tbl>
      <w:tblPr>
        <w:tblStyle w:val="Tabladecuadrcula6concolores-nfasis1"/>
        <w:tblpPr w:leftFromText="141" w:rightFromText="141" w:vertAnchor="text" w:horzAnchor="margin" w:tblpX="108" w:tblpY="41"/>
        <w:tblW w:w="0" w:type="auto"/>
        <w:tblLook w:val="04A0" w:firstRow="1" w:lastRow="0" w:firstColumn="1" w:lastColumn="0" w:noHBand="0" w:noVBand="1"/>
      </w:tblPr>
      <w:tblGrid>
        <w:gridCol w:w="9464"/>
      </w:tblGrid>
      <w:tr w:rsidR="00085779" w:rsidRPr="00852969" w14:paraId="3A14E199" w14:textId="77777777" w:rsidTr="0085296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152EA8F8" w14:textId="66D841AC" w:rsidR="00085779" w:rsidRPr="00852969" w:rsidRDefault="00085779" w:rsidP="00852969">
            <w:pPr>
              <w:pStyle w:val="Sinespaciado"/>
              <w:spacing w:line="276" w:lineRule="auto"/>
              <w:rPr>
                <w:rFonts w:ascii="Courier New" w:hAnsi="Courier New" w:cs="Courier New"/>
                <w:b w:val="0"/>
                <w:sz w:val="22"/>
              </w:rPr>
            </w:pPr>
            <w:r w:rsidRPr="00852969">
              <w:rPr>
                <w:rFonts w:ascii="Courier New" w:hAnsi="Courier New" w:cs="Courier New"/>
                <w:b w:val="0"/>
                <w:color w:val="5F5F5F" w:themeColor="accent5"/>
                <w:sz w:val="20"/>
              </w:rPr>
              <w:t xml:space="preserve">; Contrato: TablaMultiplicar: numero </w:t>
            </w:r>
            <w:proofErr w:type="gramStart"/>
            <w:r w:rsidRPr="00852969">
              <w:rPr>
                <w:rFonts w:ascii="Courier New" w:hAnsi="Courier New" w:cs="Courier New"/>
                <w:b w:val="0"/>
                <w:color w:val="5F5F5F" w:themeColor="accent5"/>
                <w:sz w:val="20"/>
              </w:rPr>
              <w:t>numero</w:t>
            </w:r>
            <w:proofErr w:type="gramEnd"/>
            <w:r w:rsidRPr="00852969">
              <w:rPr>
                <w:rFonts w:ascii="Courier New" w:hAnsi="Courier New" w:cs="Courier New"/>
                <w:b w:val="0"/>
                <w:color w:val="5F5F5F" w:themeColor="accent5"/>
                <w:sz w:val="20"/>
              </w:rPr>
              <w:t xml:space="preserve"> -&gt; numero cadena numero cadena numero...</w:t>
            </w:r>
          </w:p>
        </w:tc>
      </w:tr>
      <w:tr w:rsidR="00852969" w:rsidRPr="00852969" w14:paraId="07570CCD"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96BCAFD" w14:textId="12C49E5C"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Propósito: Visualizar determinada tabla de multiplicar.</w:t>
            </w:r>
          </w:p>
        </w:tc>
      </w:tr>
      <w:tr w:rsidR="00852969" w:rsidRPr="00852969" w14:paraId="57CC90C4"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6C17C5B" w14:textId="07C46DEE"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Ejemplo: (TablaMultiplicar 8 0) debe producir la tabla de multiplicar del número 8 hasta el 10, con el formato: 8*0 = 0 ... 8*10 = 80</w:t>
            </w:r>
          </w:p>
        </w:tc>
      </w:tr>
      <w:tr w:rsidR="00852969" w:rsidRPr="00852969" w14:paraId="61B8D065"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EF9016E" w14:textId="08E5AC85"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Parámetros:</w:t>
            </w:r>
          </w:p>
        </w:tc>
      </w:tr>
      <w:tr w:rsidR="00852969" w:rsidRPr="00852969" w14:paraId="5EDB2760"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021E1AA" w14:textId="0864F572"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a: Indica que numero multiplicar</w:t>
            </w:r>
          </w:p>
        </w:tc>
      </w:tr>
      <w:tr w:rsidR="00852969" w:rsidRPr="00852969" w14:paraId="6B6A607D"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1AAC9F5D" w14:textId="757D3BC7"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b: Actúa como contador y siempre debe iniciar en 0</w:t>
            </w:r>
          </w:p>
        </w:tc>
      </w:tr>
      <w:tr w:rsidR="00852969" w:rsidRPr="00852969" w14:paraId="42B00CDE"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DF31D19" w14:textId="7CB98DAE"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Definición:</w:t>
            </w:r>
          </w:p>
        </w:tc>
      </w:tr>
      <w:tr w:rsidR="00852969" w:rsidRPr="00852969" w14:paraId="0436CACB"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D836142" w14:textId="13238730"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sz w:val="22"/>
                <w:lang w:val="en-US"/>
              </w:rPr>
              <w:t xml:space="preserve">(define (TablaMultiplicar a b) </w:t>
            </w:r>
          </w:p>
        </w:tc>
      </w:tr>
      <w:tr w:rsidR="00852969" w:rsidRPr="00852969" w14:paraId="4C481A5A"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0154D6E" w14:textId="3D7380DE"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if (= b </w:t>
            </w:r>
            <w:r w:rsidRPr="00852969">
              <w:rPr>
                <w:rFonts w:ascii="Courier New" w:hAnsi="Courier New" w:cs="Courier New"/>
                <w:b w:val="0"/>
                <w:color w:val="00B050"/>
                <w:sz w:val="22"/>
                <w:lang w:val="en-US"/>
              </w:rPr>
              <w:t>10</w:t>
            </w:r>
            <w:r w:rsidRPr="00852969">
              <w:rPr>
                <w:rFonts w:ascii="Courier New" w:hAnsi="Courier New" w:cs="Courier New"/>
                <w:b w:val="0"/>
                <w:sz w:val="22"/>
                <w:lang w:val="en-US"/>
              </w:rPr>
              <w:t>)</w:t>
            </w:r>
          </w:p>
        </w:tc>
      </w:tr>
      <w:tr w:rsidR="00852969" w:rsidRPr="00852969" w14:paraId="02AF363D"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31401696" w14:textId="3A0375E2"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begin</w:t>
            </w:r>
          </w:p>
        </w:tc>
      </w:tr>
      <w:tr w:rsidR="00852969" w:rsidRPr="00852969" w14:paraId="7D39AD92"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7CEA26A" w14:textId="75AC3983"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a)</w:t>
            </w:r>
          </w:p>
        </w:tc>
      </w:tr>
      <w:tr w:rsidR="00852969" w:rsidRPr="00852969" w14:paraId="1D20DD85"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408082A5" w14:textId="67D87277"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w:t>
            </w:r>
            <w:r w:rsidRPr="00852969">
              <w:rPr>
                <w:rFonts w:ascii="Courier New" w:hAnsi="Courier New" w:cs="Courier New"/>
                <w:b w:val="0"/>
                <w:color w:val="00B050"/>
                <w:sz w:val="22"/>
                <w:lang w:val="en-US"/>
              </w:rPr>
              <w:t>"*"</w:t>
            </w:r>
            <w:r w:rsidRPr="00852969">
              <w:rPr>
                <w:rFonts w:ascii="Courier New" w:hAnsi="Courier New" w:cs="Courier New"/>
                <w:b w:val="0"/>
                <w:sz w:val="22"/>
                <w:lang w:val="en-US"/>
              </w:rPr>
              <w:t>)</w:t>
            </w:r>
          </w:p>
        </w:tc>
      </w:tr>
      <w:tr w:rsidR="00852969" w:rsidRPr="00852969" w14:paraId="16703E58"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C5BBD0B" w14:textId="1D039276"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b)</w:t>
            </w:r>
          </w:p>
        </w:tc>
      </w:tr>
      <w:tr w:rsidR="00852969" w:rsidRPr="00852969" w14:paraId="67BB3217"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99FEFB1" w14:textId="1B70C3ED"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w:t>
            </w:r>
            <w:r w:rsidRPr="00852969">
              <w:rPr>
                <w:rFonts w:ascii="Courier New" w:hAnsi="Courier New" w:cs="Courier New"/>
                <w:b w:val="0"/>
                <w:color w:val="00B050"/>
                <w:sz w:val="22"/>
                <w:lang w:val="en-US"/>
              </w:rPr>
              <w:t>" = "</w:t>
            </w:r>
            <w:r w:rsidRPr="00852969">
              <w:rPr>
                <w:rFonts w:ascii="Courier New" w:hAnsi="Courier New" w:cs="Courier New"/>
                <w:b w:val="0"/>
                <w:sz w:val="22"/>
                <w:lang w:val="en-US"/>
              </w:rPr>
              <w:t>)</w:t>
            </w:r>
          </w:p>
        </w:tc>
      </w:tr>
      <w:tr w:rsidR="00852969" w:rsidRPr="00852969" w14:paraId="13B2A980"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358E0BE" w14:textId="60C616FF"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 a b))</w:t>
            </w:r>
          </w:p>
        </w:tc>
      </w:tr>
      <w:tr w:rsidR="00852969" w:rsidRPr="00852969" w14:paraId="656B4CC2"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32E3BA35" w14:textId="697890D9"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w:t>
            </w:r>
          </w:p>
        </w:tc>
      </w:tr>
      <w:tr w:rsidR="00852969" w:rsidRPr="00852969" w14:paraId="466C6C8A"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FC72892" w14:textId="7ADF80C0"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begin</w:t>
            </w:r>
          </w:p>
        </w:tc>
      </w:tr>
      <w:tr w:rsidR="00852969" w:rsidRPr="00852969" w14:paraId="5CE0DCC1"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145A0790" w14:textId="087F8FB1"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a)</w:t>
            </w:r>
          </w:p>
        </w:tc>
      </w:tr>
      <w:tr w:rsidR="00852969" w:rsidRPr="00852969" w14:paraId="1B352B38"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3CA1931" w14:textId="52CB0D89"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w:t>
            </w:r>
            <w:r w:rsidRPr="00852969">
              <w:rPr>
                <w:rFonts w:ascii="Courier New" w:hAnsi="Courier New" w:cs="Courier New"/>
                <w:b w:val="0"/>
                <w:color w:val="00B050"/>
                <w:sz w:val="22"/>
                <w:lang w:val="en-US"/>
              </w:rPr>
              <w:t>"*"</w:t>
            </w:r>
            <w:r w:rsidRPr="00852969">
              <w:rPr>
                <w:rFonts w:ascii="Courier New" w:hAnsi="Courier New" w:cs="Courier New"/>
                <w:b w:val="0"/>
                <w:sz w:val="22"/>
                <w:lang w:val="en-US"/>
              </w:rPr>
              <w:t>)</w:t>
            </w:r>
          </w:p>
        </w:tc>
      </w:tr>
      <w:tr w:rsidR="00852969" w:rsidRPr="00852969" w14:paraId="1A169B83"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31F7D4B" w14:textId="153BF3EB"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b)</w:t>
            </w:r>
          </w:p>
        </w:tc>
      </w:tr>
      <w:tr w:rsidR="00852969" w:rsidRPr="00852969" w14:paraId="3EE000D6"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C5E0B2F" w14:textId="05E51C2C"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w:t>
            </w:r>
            <w:r w:rsidRPr="00852969">
              <w:rPr>
                <w:rFonts w:ascii="Courier New" w:hAnsi="Courier New" w:cs="Courier New"/>
                <w:b w:val="0"/>
                <w:color w:val="00B050"/>
                <w:sz w:val="22"/>
                <w:lang w:val="en-US"/>
              </w:rPr>
              <w:t>" = "</w:t>
            </w:r>
            <w:r w:rsidRPr="00852969">
              <w:rPr>
                <w:rFonts w:ascii="Courier New" w:hAnsi="Courier New" w:cs="Courier New"/>
                <w:b w:val="0"/>
                <w:sz w:val="22"/>
                <w:lang w:val="en-US"/>
              </w:rPr>
              <w:t>)</w:t>
            </w:r>
          </w:p>
        </w:tc>
      </w:tr>
      <w:tr w:rsidR="00852969" w:rsidRPr="00852969" w14:paraId="6B35B0C0"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6C1FDE2" w14:textId="364421B1"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rPr>
              <w:t xml:space="preserve">        (display (* a b))(newline)</w:t>
            </w:r>
          </w:p>
        </w:tc>
      </w:tr>
      <w:tr w:rsidR="00852969" w:rsidRPr="00852969" w14:paraId="6DD7723A"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47A95F4" w14:textId="5C9BFC04" w:rsidR="00852969" w:rsidRPr="00852969" w:rsidRDefault="00852969" w:rsidP="00852969">
            <w:pPr>
              <w:pStyle w:val="Sinespaciado"/>
              <w:spacing w:line="276" w:lineRule="auto"/>
              <w:rPr>
                <w:rFonts w:ascii="Courier New" w:hAnsi="Courier New" w:cs="Courier New"/>
                <w:b w:val="0"/>
                <w:sz w:val="22"/>
              </w:rPr>
            </w:pPr>
            <w:r w:rsidRPr="00852969">
              <w:rPr>
                <w:rFonts w:ascii="Courier New" w:hAnsi="Courier New" w:cs="Courier New"/>
                <w:b w:val="0"/>
                <w:sz w:val="22"/>
              </w:rPr>
              <w:t xml:space="preserve">        (TablaMultiplicar a (+ </w:t>
            </w:r>
            <w:r w:rsidRPr="00852969">
              <w:rPr>
                <w:rFonts w:ascii="Courier New" w:hAnsi="Courier New" w:cs="Courier New"/>
                <w:b w:val="0"/>
                <w:color w:val="00B050"/>
                <w:sz w:val="22"/>
              </w:rPr>
              <w:t xml:space="preserve">1 </w:t>
            </w:r>
            <w:r w:rsidRPr="00852969">
              <w:rPr>
                <w:rFonts w:ascii="Courier New" w:hAnsi="Courier New" w:cs="Courier New"/>
                <w:b w:val="0"/>
                <w:sz w:val="22"/>
              </w:rPr>
              <w:t>b))</w:t>
            </w:r>
          </w:p>
        </w:tc>
      </w:tr>
      <w:tr w:rsidR="00852969" w:rsidRPr="00852969" w14:paraId="5E05C801"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6B44D49" w14:textId="5F024F5D" w:rsidR="00852969" w:rsidRPr="00852969" w:rsidRDefault="00852969" w:rsidP="00852969">
            <w:pPr>
              <w:pStyle w:val="Sinespaciado"/>
              <w:spacing w:line="276" w:lineRule="auto"/>
              <w:rPr>
                <w:rFonts w:ascii="Courier New" w:hAnsi="Courier New" w:cs="Courier New"/>
                <w:b w:val="0"/>
                <w:sz w:val="22"/>
              </w:rPr>
            </w:pPr>
            <w:r w:rsidRPr="00852969">
              <w:rPr>
                <w:rFonts w:ascii="Courier New" w:hAnsi="Courier New" w:cs="Courier New"/>
                <w:b w:val="0"/>
                <w:sz w:val="22"/>
              </w:rPr>
              <w:t xml:space="preserve">        )</w:t>
            </w:r>
          </w:p>
        </w:tc>
      </w:tr>
      <w:tr w:rsidR="00852969" w:rsidRPr="00852969" w14:paraId="0BD1CF81"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74BA3A5" w14:textId="1BA19DAE" w:rsidR="00852969" w:rsidRPr="00852969" w:rsidRDefault="00852969" w:rsidP="00852969">
            <w:pPr>
              <w:pStyle w:val="Sinespaciado"/>
              <w:spacing w:line="276" w:lineRule="auto"/>
              <w:rPr>
                <w:rFonts w:ascii="Courier New" w:hAnsi="Courier New" w:cs="Courier New"/>
                <w:b w:val="0"/>
                <w:sz w:val="22"/>
              </w:rPr>
            </w:pPr>
            <w:r w:rsidRPr="00852969">
              <w:rPr>
                <w:rFonts w:ascii="Courier New" w:hAnsi="Courier New" w:cs="Courier New"/>
                <w:b w:val="0"/>
                <w:sz w:val="22"/>
              </w:rPr>
              <w:t xml:space="preserve">      )</w:t>
            </w:r>
          </w:p>
        </w:tc>
      </w:tr>
      <w:tr w:rsidR="00852969" w:rsidRPr="00852969" w14:paraId="2A1F2BFB"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1DE5992" w14:textId="35EB36C9" w:rsidR="00852969" w:rsidRPr="00852969" w:rsidRDefault="00852969" w:rsidP="00852969">
            <w:pPr>
              <w:pStyle w:val="Sinespaciado"/>
              <w:spacing w:line="276" w:lineRule="auto"/>
              <w:rPr>
                <w:rFonts w:ascii="Courier New" w:hAnsi="Courier New" w:cs="Courier New"/>
                <w:b w:val="0"/>
                <w:sz w:val="22"/>
              </w:rPr>
            </w:pPr>
            <w:r w:rsidRPr="00852969">
              <w:rPr>
                <w:rFonts w:ascii="Courier New" w:hAnsi="Courier New" w:cs="Courier New"/>
                <w:b w:val="0"/>
                <w:sz w:val="22"/>
              </w:rPr>
              <w:t xml:space="preserve">  )</w:t>
            </w:r>
          </w:p>
        </w:tc>
      </w:tr>
      <w:tr w:rsidR="00852969" w:rsidRPr="00852969" w14:paraId="62D2D722"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48724521" w14:textId="0A106249" w:rsidR="00852969" w:rsidRPr="00852969" w:rsidRDefault="00852969" w:rsidP="00852969">
            <w:pPr>
              <w:pStyle w:val="Sinespaciado"/>
              <w:spacing w:line="276" w:lineRule="auto"/>
              <w:rPr>
                <w:rFonts w:ascii="Courier New" w:hAnsi="Courier New" w:cs="Courier New"/>
                <w:b w:val="0"/>
                <w:sz w:val="22"/>
              </w:rPr>
            </w:pPr>
            <w:r w:rsidRPr="00852969">
              <w:rPr>
                <w:rFonts w:ascii="Courier New" w:hAnsi="Courier New" w:cs="Courier New"/>
                <w:b w:val="0"/>
                <w:color w:val="5F5F5F" w:themeColor="accent5"/>
                <w:sz w:val="20"/>
              </w:rPr>
              <w:t>; Pruebas:</w:t>
            </w:r>
          </w:p>
        </w:tc>
      </w:tr>
      <w:tr w:rsidR="00852969" w:rsidRPr="00852969" w14:paraId="1FA6A68C"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574DF47" w14:textId="380991A0"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sz w:val="22"/>
              </w:rPr>
              <w:t xml:space="preserve">(TablaMultiplicar (read) </w:t>
            </w:r>
            <w:r w:rsidRPr="00852969">
              <w:rPr>
                <w:rFonts w:ascii="Courier New" w:hAnsi="Courier New" w:cs="Courier New"/>
                <w:b w:val="0"/>
                <w:color w:val="00B050"/>
                <w:sz w:val="22"/>
              </w:rPr>
              <w:t>0</w:t>
            </w:r>
            <w:r w:rsidRPr="00852969">
              <w:rPr>
                <w:rFonts w:ascii="Courier New" w:hAnsi="Courier New" w:cs="Courier New"/>
                <w:b w:val="0"/>
                <w:sz w:val="22"/>
              </w:rPr>
              <w:t>)</w:t>
            </w:r>
          </w:p>
        </w:tc>
      </w:tr>
      <w:tr w:rsidR="00852969" w:rsidRPr="00852969" w14:paraId="06DEC120"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A3D25C5" w14:textId="26151AA8" w:rsidR="00852969" w:rsidRPr="00852969" w:rsidRDefault="00852969" w:rsidP="00852969">
            <w:pPr>
              <w:pStyle w:val="Sinespaciado"/>
              <w:spacing w:line="276" w:lineRule="auto"/>
              <w:rPr>
                <w:rFonts w:ascii="Courier New" w:hAnsi="Courier New" w:cs="Courier New"/>
                <w:b w:val="0"/>
                <w:sz w:val="22"/>
              </w:rPr>
            </w:pPr>
            <w:r w:rsidRPr="00852969">
              <w:rPr>
                <w:rFonts w:ascii="Courier New" w:hAnsi="Courier New" w:cs="Courier New"/>
                <w:b w:val="0"/>
                <w:color w:val="5F5F5F" w:themeColor="accent5"/>
                <w:sz w:val="20"/>
              </w:rPr>
              <w:t>; Valor esperado: Debe devolver la tabla de multiplicar del número ingresado</w:t>
            </w:r>
          </w:p>
        </w:tc>
      </w:tr>
      <w:tr w:rsidR="00852969" w:rsidRPr="00852969" w14:paraId="71E05DA8"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6AE903E" w14:textId="6F6C3AB5"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por teclado hasta multiplicarse por 10, con el siguiente formato:</w:t>
            </w:r>
          </w:p>
        </w:tc>
      </w:tr>
      <w:tr w:rsidR="00852969" w:rsidRPr="00852969" w14:paraId="30E19D1C"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4DE3F756" w14:textId="34D5F307"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a*0 = 0</w:t>
            </w:r>
          </w:p>
          <w:p w14:paraId="19DF919B" w14:textId="3D947A68"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lastRenderedPageBreak/>
              <w:t>;                 ...</w:t>
            </w:r>
          </w:p>
        </w:tc>
      </w:tr>
      <w:tr w:rsidR="00852969" w:rsidRPr="00852969" w14:paraId="6F8094ED"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C0C50B2" w14:textId="7091D427"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color w:val="5F5F5F" w:themeColor="accent5"/>
                <w:sz w:val="20"/>
              </w:rPr>
              <w:lastRenderedPageBreak/>
              <w:t>;                 a*10 = a*10</w:t>
            </w:r>
          </w:p>
        </w:tc>
      </w:tr>
    </w:tbl>
    <w:p w14:paraId="4E1F8A91" w14:textId="77777777" w:rsidR="001C394B" w:rsidRPr="001C394B" w:rsidRDefault="00493708" w:rsidP="00150E29">
      <w:pPr>
        <w:pStyle w:val="Ttulo2"/>
        <w:numPr>
          <w:ilvl w:val="1"/>
          <w:numId w:val="18"/>
        </w:numPr>
      </w:pPr>
      <w:bookmarkStart w:id="48" w:name="_7.5Actividades"/>
      <w:bookmarkStart w:id="49" w:name="_7.5_Actividades"/>
      <w:bookmarkEnd w:id="48"/>
      <w:bookmarkEnd w:id="49"/>
      <w:r>
        <w:t>Actividades</w:t>
      </w:r>
    </w:p>
    <w:p w14:paraId="2B13AA4E" w14:textId="77777777" w:rsidR="001C394B" w:rsidRDefault="00D34DD0" w:rsidP="006028A0">
      <w:pPr>
        <w:pStyle w:val="Textbody"/>
        <w:numPr>
          <w:ilvl w:val="0"/>
          <w:numId w:val="19"/>
        </w:numPr>
        <w:rPr>
          <w:lang w:val="es-ES"/>
        </w:rPr>
      </w:pPr>
      <w:r w:rsidRPr="00D54327">
        <w:rPr>
          <w:lang w:val="es-ES"/>
        </w:rPr>
        <w:t xml:space="preserve">Hacer una función que reciba un parámetro y devuelva verdadero si es un carácter. </w:t>
      </w:r>
    </w:p>
    <w:p w14:paraId="2C792CB5" w14:textId="77777777" w:rsidR="001C394B" w:rsidRPr="001C394B" w:rsidRDefault="001C394B" w:rsidP="006028A0">
      <w:pPr>
        <w:pStyle w:val="Textbody"/>
        <w:numPr>
          <w:ilvl w:val="0"/>
          <w:numId w:val="19"/>
        </w:numPr>
        <w:rPr>
          <w:rFonts w:cs="Consolas"/>
          <w:lang w:val="es-ES"/>
        </w:rPr>
      </w:pPr>
      <w:r w:rsidRPr="001C394B">
        <w:rPr>
          <w:lang w:val="es-ES"/>
        </w:rPr>
        <w:t>Hacer una función que reciba un parámetro. Si el parámetro es un caracter alfabético, determinar si está en minúscula. El programa debe pasarlo a mayúscula y retornarlo. Hacer lo mismo en caso contrario</w:t>
      </w:r>
    </w:p>
    <w:p w14:paraId="3FB4E256" w14:textId="77777777" w:rsidR="00D34DD0" w:rsidRPr="00D54327" w:rsidRDefault="00D34DD0" w:rsidP="006028A0">
      <w:pPr>
        <w:pStyle w:val="Textbody"/>
        <w:numPr>
          <w:ilvl w:val="0"/>
          <w:numId w:val="19"/>
        </w:numPr>
        <w:rPr>
          <w:lang w:val="es-ES"/>
        </w:rPr>
      </w:pPr>
      <w:r w:rsidRPr="00D54327">
        <w:rPr>
          <w:lang w:val="es-ES"/>
        </w:rPr>
        <w:t>Hacer una función EsVocal que reciba un parámetro y devuelva verdade</w:t>
      </w:r>
      <w:r w:rsidR="00493708">
        <w:rPr>
          <w:lang w:val="es-ES"/>
        </w:rPr>
        <w:t xml:space="preserve">ro si el parámetro es </w:t>
      </w:r>
      <w:r w:rsidRPr="00D54327">
        <w:rPr>
          <w:lang w:val="es-ES"/>
        </w:rPr>
        <w:t>una vocal y falso de lo contrario. No importa si la vocal es minúscula o mayúscula.</w:t>
      </w:r>
    </w:p>
    <w:p w14:paraId="195BDB21" w14:textId="77777777" w:rsidR="00D34DD0" w:rsidRPr="00D54327" w:rsidRDefault="00D34DD0" w:rsidP="006028A0">
      <w:pPr>
        <w:pStyle w:val="Textbody"/>
        <w:numPr>
          <w:ilvl w:val="0"/>
          <w:numId w:val="19"/>
        </w:numPr>
        <w:rPr>
          <w:lang w:val="es-ES"/>
        </w:rPr>
      </w:pPr>
      <w:r w:rsidRPr="00D54327">
        <w:rPr>
          <w:lang w:val="es-ES"/>
        </w:rPr>
        <w:t xml:space="preserve">Hacer una función que reciba un caracter e imprima “Es una vocal” si el caracter es una vocal </w:t>
      </w:r>
      <w:r w:rsidRPr="00D54327">
        <w:rPr>
          <w:lang w:val="es-ES"/>
        </w:rPr>
        <w:tab/>
        <w:t xml:space="preserve">o </w:t>
      </w:r>
      <w:r w:rsidR="00493708">
        <w:rPr>
          <w:lang w:val="es-ES"/>
        </w:rPr>
        <w:t>d</w:t>
      </w:r>
      <w:r w:rsidRPr="00D54327">
        <w:rPr>
          <w:lang w:val="es-ES"/>
        </w:rPr>
        <w:t>evuelva un mensaje de error en caso contrario. Usar la función anterior.</w:t>
      </w:r>
    </w:p>
    <w:p w14:paraId="73F24B50" w14:textId="77777777" w:rsidR="00493708" w:rsidRDefault="00D34DD0" w:rsidP="006028A0">
      <w:pPr>
        <w:pStyle w:val="Textbody"/>
        <w:numPr>
          <w:ilvl w:val="0"/>
          <w:numId w:val="19"/>
        </w:numPr>
        <w:rPr>
          <w:lang w:val="es-ES"/>
        </w:rPr>
      </w:pPr>
      <w:r w:rsidRPr="00D54327">
        <w:rPr>
          <w:lang w:val="es-ES"/>
        </w:rPr>
        <w:t>Hacer una función que compare 2 caracteres y devuelva si son iguales, o si el primero va antes que el segundo en el código  ASCII o si el segundo va antes que el primero</w:t>
      </w:r>
    </w:p>
    <w:p w14:paraId="31404376" w14:textId="77777777" w:rsidR="00493708" w:rsidRPr="00493708" w:rsidRDefault="00D54327" w:rsidP="006028A0">
      <w:pPr>
        <w:pStyle w:val="Textbody"/>
        <w:numPr>
          <w:ilvl w:val="0"/>
          <w:numId w:val="19"/>
        </w:numPr>
        <w:rPr>
          <w:rFonts w:cs="Consolas"/>
          <w:lang w:val="es-ES"/>
        </w:rPr>
      </w:pPr>
      <w:r w:rsidRPr="00493708">
        <w:rPr>
          <w:lang w:val="es-ES"/>
        </w:rPr>
        <w:t>Hacer una función que reciba un parámetro y retorne “es alfanumérico” si el parámetro es un carácter alfanumérico o “es numérico” si es numérico o “es un espacio en blanco” si es un espacio en blanco y lo mismo si es mayúscula y minúscula.</w:t>
      </w:r>
    </w:p>
    <w:p w14:paraId="0968C20A" w14:textId="77777777" w:rsidR="00493708" w:rsidRPr="00493708" w:rsidRDefault="00D54327" w:rsidP="006028A0">
      <w:pPr>
        <w:pStyle w:val="Textbody"/>
        <w:numPr>
          <w:ilvl w:val="0"/>
          <w:numId w:val="19"/>
        </w:numPr>
        <w:rPr>
          <w:rFonts w:cs="Consolas"/>
          <w:lang w:val="es-ES"/>
        </w:rPr>
      </w:pPr>
      <w:r w:rsidRPr="00493708">
        <w:rPr>
          <w:lang w:val="es-ES"/>
        </w:rPr>
        <w:t xml:space="preserve">Hacer una función que reciba un parámetro, si el parámetro es un caracter devolver el número que corresponda en la tabla del código ASCII y si es un número devolver el caracter que corresponda en la tabla. </w:t>
      </w:r>
      <w:r w:rsidRPr="00493708">
        <w:rPr>
          <w:b/>
          <w:lang w:val="es-ES"/>
        </w:rPr>
        <w:t>Nota:</w:t>
      </w:r>
      <w:r w:rsidRPr="00493708">
        <w:rPr>
          <w:lang w:val="es-ES"/>
        </w:rPr>
        <w:t xml:space="preserve"> la función </w:t>
      </w:r>
      <w:r w:rsidRPr="00493708">
        <w:rPr>
          <w:b/>
          <w:i/>
          <w:lang w:val="es-ES"/>
        </w:rPr>
        <w:t>(number? n)</w:t>
      </w:r>
      <w:r w:rsidRPr="00493708">
        <w:rPr>
          <w:lang w:val="es-ES"/>
        </w:rPr>
        <w:t xml:space="preserve">, retorna verdadero si </w:t>
      </w:r>
      <w:r w:rsidRPr="00493708">
        <w:rPr>
          <w:b/>
          <w:i/>
          <w:lang w:val="es-ES"/>
        </w:rPr>
        <w:t>n</w:t>
      </w:r>
      <w:r w:rsidRPr="00493708">
        <w:rPr>
          <w:lang w:val="es-ES"/>
        </w:rPr>
        <w:t xml:space="preserve"> es un número y falso de lo contrario</w:t>
      </w:r>
    </w:p>
    <w:p w14:paraId="12E8A7A4" w14:textId="77777777" w:rsidR="00493708" w:rsidRDefault="00D54327" w:rsidP="006028A0">
      <w:pPr>
        <w:pStyle w:val="Textbody"/>
        <w:numPr>
          <w:ilvl w:val="0"/>
          <w:numId w:val="19"/>
        </w:numPr>
        <w:rPr>
          <w:rFonts w:cs="Consolas"/>
          <w:lang w:val="es-ES"/>
        </w:rPr>
      </w:pPr>
      <w:r w:rsidRPr="00493708">
        <w:rPr>
          <w:lang w:val="es-ES"/>
        </w:rPr>
        <w:t>Hacer una función que reciba un parámetro. Si el parámetro es un caracter alfabético, determinar si está en minúscula y pasarlo a mayúscula y retornar este valor. Hacer lo mismo en caso contrario.</w:t>
      </w:r>
    </w:p>
    <w:p w14:paraId="0274064A" w14:textId="77777777" w:rsidR="00E74BFD" w:rsidRDefault="00493708" w:rsidP="006028A0">
      <w:pPr>
        <w:pStyle w:val="Textbody"/>
        <w:numPr>
          <w:ilvl w:val="0"/>
          <w:numId w:val="19"/>
        </w:numPr>
        <w:rPr>
          <w:lang w:val="es-ES"/>
        </w:rPr>
      </w:pPr>
      <w:r w:rsidRPr="00493708">
        <w:rPr>
          <w:lang w:val="es-ES"/>
        </w:rPr>
        <w:t xml:space="preserve">Escribir un programa que pida una </w:t>
      </w:r>
      <w:r>
        <w:rPr>
          <w:lang w:val="es-ES"/>
        </w:rPr>
        <w:t>palabra</w:t>
      </w:r>
      <w:r w:rsidRPr="00493708">
        <w:rPr>
          <w:lang w:val="es-ES"/>
        </w:rPr>
        <w:t xml:space="preserve"> acabada en un punto y cuente las </w:t>
      </w:r>
      <w:r>
        <w:rPr>
          <w:lang w:val="es-ES"/>
        </w:rPr>
        <w:t xml:space="preserve">letras que </w:t>
      </w:r>
      <w:r w:rsidRPr="00493708">
        <w:rPr>
          <w:lang w:val="es-ES"/>
        </w:rPr>
        <w:t>contiene</w:t>
      </w:r>
    </w:p>
    <w:p w14:paraId="3821F1D7" w14:textId="77777777" w:rsidR="00BE6F54" w:rsidRDefault="00E74BFD" w:rsidP="006028A0">
      <w:pPr>
        <w:pStyle w:val="Textbody"/>
        <w:numPr>
          <w:ilvl w:val="0"/>
          <w:numId w:val="19"/>
        </w:numPr>
        <w:rPr>
          <w:lang w:val="es-ES"/>
        </w:rPr>
      </w:pPr>
      <w:r w:rsidRPr="00E74BFD">
        <w:rPr>
          <w:lang w:val="es-ES"/>
        </w:rPr>
        <w:t>Escribir un programa que pida una palabra y cuente el número de vocales y consonantes que contiene</w:t>
      </w:r>
    </w:p>
    <w:p w14:paraId="09479E5A" w14:textId="77777777" w:rsidR="00E74BFD" w:rsidRDefault="00E74BFD" w:rsidP="006028A0">
      <w:pPr>
        <w:pStyle w:val="Textbody"/>
        <w:numPr>
          <w:ilvl w:val="0"/>
          <w:numId w:val="19"/>
        </w:numPr>
        <w:rPr>
          <w:lang w:val="es-ES"/>
        </w:rPr>
      </w:pPr>
      <w:r>
        <w:rPr>
          <w:lang w:val="es-ES"/>
        </w:rPr>
        <w:t>Documente con el Diseño guiado por contrato los programas anteriores</w:t>
      </w:r>
    </w:p>
    <w:p w14:paraId="1B9293A0" w14:textId="77777777" w:rsidR="00E74BFD" w:rsidRPr="00E74BFD" w:rsidRDefault="00E74BFD" w:rsidP="006028A0">
      <w:pPr>
        <w:pStyle w:val="Textbody"/>
        <w:numPr>
          <w:ilvl w:val="0"/>
          <w:numId w:val="19"/>
        </w:numPr>
        <w:rPr>
          <w:lang w:val="es-ES"/>
        </w:rPr>
      </w:pPr>
      <w:r>
        <w:rPr>
          <w:lang w:val="es-ES"/>
        </w:rPr>
        <w:t>Agregue comentarios a todos los programas que hizo y que realizara.</w:t>
      </w:r>
    </w:p>
    <w:p w14:paraId="61362C0D" w14:textId="77777777" w:rsidR="00BE6F54" w:rsidRDefault="00BE6F54" w:rsidP="00820D7B">
      <w:pPr>
        <w:pStyle w:val="Sinespaciado"/>
        <w:rPr>
          <w:lang w:val="es-ES"/>
        </w:rPr>
      </w:pPr>
    </w:p>
    <w:p w14:paraId="7644E123" w14:textId="77777777" w:rsidR="00403717" w:rsidRDefault="00403717" w:rsidP="00820D7B">
      <w:pPr>
        <w:pStyle w:val="Sinespaciado"/>
        <w:rPr>
          <w:lang w:val="es-ES"/>
        </w:rPr>
      </w:pPr>
    </w:p>
    <w:p w14:paraId="4B7DE391" w14:textId="77777777" w:rsidR="00403717" w:rsidRDefault="00403717" w:rsidP="00820D7B">
      <w:pPr>
        <w:pStyle w:val="Sinespaciado"/>
        <w:rPr>
          <w:lang w:val="es-ES"/>
        </w:rPr>
      </w:pPr>
    </w:p>
    <w:p w14:paraId="27A4B81E" w14:textId="77777777" w:rsidR="00852969" w:rsidRDefault="00852969" w:rsidP="00820D7B">
      <w:pPr>
        <w:pStyle w:val="Sinespaciado"/>
        <w:rPr>
          <w:lang w:val="es-ES"/>
        </w:rPr>
      </w:pPr>
    </w:p>
    <w:p w14:paraId="75382BDD" w14:textId="77777777" w:rsidR="00852969" w:rsidRDefault="00852969" w:rsidP="00820D7B">
      <w:pPr>
        <w:pStyle w:val="Sinespaciado"/>
        <w:rPr>
          <w:lang w:val="es-ES"/>
        </w:rPr>
      </w:pPr>
    </w:p>
    <w:p w14:paraId="06F7BCBE" w14:textId="77777777" w:rsidR="00852969" w:rsidRDefault="00852969" w:rsidP="00820D7B">
      <w:pPr>
        <w:pStyle w:val="Sinespaciado"/>
        <w:rPr>
          <w:lang w:val="es-ES"/>
        </w:rPr>
      </w:pPr>
    </w:p>
    <w:p w14:paraId="69107773" w14:textId="77777777" w:rsidR="00852969" w:rsidRDefault="00852969" w:rsidP="00820D7B">
      <w:pPr>
        <w:pStyle w:val="Sinespaciado"/>
        <w:rPr>
          <w:lang w:val="es-ES"/>
        </w:rPr>
      </w:pPr>
    </w:p>
    <w:p w14:paraId="37C359FC" w14:textId="77777777" w:rsidR="00852969" w:rsidRDefault="00852969" w:rsidP="00820D7B">
      <w:pPr>
        <w:pStyle w:val="Sinespaciado"/>
        <w:rPr>
          <w:lang w:val="es-ES"/>
        </w:rPr>
      </w:pPr>
    </w:p>
    <w:p w14:paraId="5C5FDEE7" w14:textId="77777777" w:rsidR="00852969" w:rsidRDefault="00852969" w:rsidP="00820D7B">
      <w:pPr>
        <w:pStyle w:val="Sinespaciado"/>
        <w:rPr>
          <w:lang w:val="es-ES"/>
        </w:rPr>
      </w:pPr>
    </w:p>
    <w:p w14:paraId="64F73342" w14:textId="77777777" w:rsidR="00852969" w:rsidRDefault="00852969" w:rsidP="00820D7B">
      <w:pPr>
        <w:pStyle w:val="Sinespaciado"/>
        <w:rPr>
          <w:lang w:val="es-ES"/>
        </w:rPr>
      </w:pPr>
    </w:p>
    <w:p w14:paraId="0FCEC113" w14:textId="77777777" w:rsidR="004864E9" w:rsidRDefault="004864E9" w:rsidP="002F64F2">
      <w:pPr>
        <w:pStyle w:val="Numerodecapitulo"/>
        <w:rPr>
          <w:lang w:val="es-ES"/>
        </w:rPr>
      </w:pPr>
    </w:p>
    <w:p w14:paraId="09D1BC0A" w14:textId="77777777" w:rsidR="00403717" w:rsidRPr="00C8480B" w:rsidRDefault="002C7856" w:rsidP="00150E29">
      <w:pPr>
        <w:pStyle w:val="Ttulo1"/>
      </w:pPr>
      <w:bookmarkStart w:id="50" w:name="_Cadenas/Strings"/>
      <w:bookmarkEnd w:id="50"/>
      <w:r w:rsidRPr="00C8480B">
        <w:t>Cadenas</w:t>
      </w:r>
      <w:r w:rsidR="003F5D4A" w:rsidRPr="00C8480B">
        <w:t>/Strings</w:t>
      </w:r>
    </w:p>
    <w:p w14:paraId="4E277FB5" w14:textId="77777777" w:rsidR="00C463FA" w:rsidRDefault="00C463FA" w:rsidP="00CB5F11">
      <w:pPr>
        <w:pStyle w:val="Textbody"/>
        <w:rPr>
          <w:lang w:val="es-ES"/>
        </w:rPr>
      </w:pPr>
      <w:r>
        <w:rPr>
          <w:lang w:val="es-ES"/>
        </w:rPr>
        <w:t>Las cadenas están estrechamente ligadas a los caracteres. Recordemos: #\a es un carácter pero “Adelante” es una cadena</w:t>
      </w:r>
      <w:r w:rsidR="003F5D4A">
        <w:rPr>
          <w:lang w:val="es-ES"/>
        </w:rPr>
        <w:t>. Con lo que podemos ver el</w:t>
      </w:r>
      <w:r>
        <w:rPr>
          <w:lang w:val="es-ES"/>
        </w:rPr>
        <w:t xml:space="preserve"> concepto de cadena: </w:t>
      </w:r>
      <w:r w:rsidR="003F5D4A">
        <w:rPr>
          <w:lang w:val="es-ES"/>
        </w:rPr>
        <w:t>Una cadena es u</w:t>
      </w:r>
      <w:r>
        <w:rPr>
          <w:lang w:val="es-ES"/>
        </w:rPr>
        <w:t>n conjunto de caracteres.</w:t>
      </w:r>
    </w:p>
    <w:p w14:paraId="5C5B25CF" w14:textId="77777777" w:rsidR="003F5D4A" w:rsidRDefault="003F5D4A" w:rsidP="00CB5F11">
      <w:pPr>
        <w:pStyle w:val="Textbody"/>
        <w:rPr>
          <w:lang w:val="es-ES"/>
        </w:rPr>
      </w:pPr>
      <w:r>
        <w:rPr>
          <w:lang w:val="es-ES"/>
        </w:rPr>
        <w:t>En Racket una cadena se representa entre comillas dobles, ejemplo “Esto es una cadena”, podemos referirnos a cada uno de los caracteres que componen la cadena con su índice, por ejemplo: La cadena “Esto” contiene cuatro caracteres y sus índices son de la siguiente manera:</w:t>
      </w:r>
    </w:p>
    <w:p w14:paraId="2FC654FC" w14:textId="77777777" w:rsidR="00B279F1" w:rsidRDefault="00B279F1" w:rsidP="00CB5F11">
      <w:pPr>
        <w:pStyle w:val="Textbody"/>
        <w:rPr>
          <w:lang w:val="es-E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401"/>
        <w:gridCol w:w="425"/>
        <w:gridCol w:w="426"/>
        <w:gridCol w:w="425"/>
      </w:tblGrid>
      <w:tr w:rsidR="003F5D4A" w14:paraId="3FC7634A" w14:textId="77777777" w:rsidTr="003F5D4A">
        <w:trPr>
          <w:trHeight w:val="357"/>
          <w:jc w:val="center"/>
        </w:trPr>
        <w:tc>
          <w:tcPr>
            <w:tcW w:w="907" w:type="dxa"/>
            <w:vAlign w:val="center"/>
          </w:tcPr>
          <w:p w14:paraId="66B718C4" w14:textId="77777777" w:rsidR="003F5D4A" w:rsidRDefault="003F5D4A" w:rsidP="00CB5F11">
            <w:pPr>
              <w:pStyle w:val="Textbody"/>
              <w:rPr>
                <w:lang w:val="es-ES"/>
              </w:rPr>
            </w:pPr>
            <w:r>
              <w:rPr>
                <w:lang w:val="es-ES"/>
              </w:rPr>
              <w:t>Cadena</w:t>
            </w:r>
          </w:p>
        </w:tc>
        <w:tc>
          <w:tcPr>
            <w:tcW w:w="401" w:type="dxa"/>
            <w:vAlign w:val="center"/>
          </w:tcPr>
          <w:p w14:paraId="193E1383" w14:textId="77777777" w:rsidR="003F5D4A" w:rsidRDefault="003F5D4A" w:rsidP="00CB5F11">
            <w:pPr>
              <w:pStyle w:val="Textbody"/>
              <w:rPr>
                <w:lang w:val="es-ES"/>
              </w:rPr>
            </w:pPr>
            <w:r>
              <w:rPr>
                <w:lang w:val="es-ES"/>
              </w:rPr>
              <w:t>E</w:t>
            </w:r>
          </w:p>
        </w:tc>
        <w:tc>
          <w:tcPr>
            <w:tcW w:w="425" w:type="dxa"/>
            <w:vAlign w:val="center"/>
          </w:tcPr>
          <w:p w14:paraId="7D7F492D" w14:textId="77777777" w:rsidR="003F5D4A" w:rsidRDefault="003F5D4A" w:rsidP="00CB5F11">
            <w:pPr>
              <w:pStyle w:val="Textbody"/>
              <w:rPr>
                <w:lang w:val="es-ES"/>
              </w:rPr>
            </w:pPr>
            <w:r>
              <w:rPr>
                <w:lang w:val="es-ES"/>
              </w:rPr>
              <w:t>S</w:t>
            </w:r>
          </w:p>
        </w:tc>
        <w:tc>
          <w:tcPr>
            <w:tcW w:w="426" w:type="dxa"/>
            <w:vAlign w:val="center"/>
          </w:tcPr>
          <w:p w14:paraId="17273338" w14:textId="77777777" w:rsidR="003F5D4A" w:rsidRDefault="003F5D4A" w:rsidP="00CB5F11">
            <w:pPr>
              <w:pStyle w:val="Textbody"/>
              <w:rPr>
                <w:lang w:val="es-ES"/>
              </w:rPr>
            </w:pPr>
            <w:r>
              <w:rPr>
                <w:lang w:val="es-ES"/>
              </w:rPr>
              <w:t>T</w:t>
            </w:r>
          </w:p>
        </w:tc>
        <w:tc>
          <w:tcPr>
            <w:tcW w:w="425" w:type="dxa"/>
            <w:vAlign w:val="center"/>
          </w:tcPr>
          <w:p w14:paraId="55E4A629" w14:textId="77777777" w:rsidR="003F5D4A" w:rsidRDefault="003F5D4A" w:rsidP="00CB5F11">
            <w:pPr>
              <w:pStyle w:val="Textbody"/>
              <w:rPr>
                <w:lang w:val="es-ES"/>
              </w:rPr>
            </w:pPr>
            <w:r>
              <w:rPr>
                <w:lang w:val="es-ES"/>
              </w:rPr>
              <w:t>O</w:t>
            </w:r>
          </w:p>
        </w:tc>
      </w:tr>
      <w:tr w:rsidR="003F5D4A" w14:paraId="39B43519" w14:textId="77777777" w:rsidTr="003F5D4A">
        <w:trPr>
          <w:trHeight w:val="357"/>
          <w:jc w:val="center"/>
        </w:trPr>
        <w:tc>
          <w:tcPr>
            <w:tcW w:w="907" w:type="dxa"/>
            <w:vAlign w:val="center"/>
          </w:tcPr>
          <w:p w14:paraId="5F38D30A" w14:textId="77777777" w:rsidR="003F5D4A" w:rsidRDefault="003F5D4A" w:rsidP="00CB5F11">
            <w:pPr>
              <w:pStyle w:val="Textbody"/>
              <w:rPr>
                <w:lang w:val="es-ES"/>
              </w:rPr>
            </w:pPr>
            <w:r>
              <w:rPr>
                <w:lang w:val="es-ES"/>
              </w:rPr>
              <w:t>índice</w:t>
            </w:r>
          </w:p>
        </w:tc>
        <w:tc>
          <w:tcPr>
            <w:tcW w:w="401" w:type="dxa"/>
            <w:vAlign w:val="center"/>
          </w:tcPr>
          <w:p w14:paraId="22051993" w14:textId="77777777" w:rsidR="003F5D4A" w:rsidRDefault="003F5D4A" w:rsidP="00CB5F11">
            <w:pPr>
              <w:pStyle w:val="Textbody"/>
              <w:rPr>
                <w:lang w:val="es-ES"/>
              </w:rPr>
            </w:pPr>
            <w:r>
              <w:rPr>
                <w:lang w:val="es-ES"/>
              </w:rPr>
              <w:t>0</w:t>
            </w:r>
          </w:p>
        </w:tc>
        <w:tc>
          <w:tcPr>
            <w:tcW w:w="425" w:type="dxa"/>
            <w:vAlign w:val="center"/>
          </w:tcPr>
          <w:p w14:paraId="38B2E84E" w14:textId="77777777" w:rsidR="003F5D4A" w:rsidRDefault="003F5D4A" w:rsidP="00CB5F11">
            <w:pPr>
              <w:pStyle w:val="Textbody"/>
              <w:rPr>
                <w:lang w:val="es-ES"/>
              </w:rPr>
            </w:pPr>
            <w:r>
              <w:rPr>
                <w:lang w:val="es-ES"/>
              </w:rPr>
              <w:t>1</w:t>
            </w:r>
          </w:p>
        </w:tc>
        <w:tc>
          <w:tcPr>
            <w:tcW w:w="426" w:type="dxa"/>
            <w:vAlign w:val="center"/>
          </w:tcPr>
          <w:p w14:paraId="4286D240" w14:textId="77777777" w:rsidR="003F5D4A" w:rsidRDefault="003F5D4A" w:rsidP="00CB5F11">
            <w:pPr>
              <w:pStyle w:val="Textbody"/>
              <w:rPr>
                <w:lang w:val="es-ES"/>
              </w:rPr>
            </w:pPr>
            <w:r>
              <w:rPr>
                <w:lang w:val="es-ES"/>
              </w:rPr>
              <w:t>2</w:t>
            </w:r>
          </w:p>
        </w:tc>
        <w:tc>
          <w:tcPr>
            <w:tcW w:w="425" w:type="dxa"/>
            <w:vAlign w:val="center"/>
          </w:tcPr>
          <w:p w14:paraId="493CB9E4" w14:textId="77777777" w:rsidR="003F5D4A" w:rsidRDefault="003F5D4A" w:rsidP="00CB5F11">
            <w:pPr>
              <w:pStyle w:val="Textbody"/>
              <w:rPr>
                <w:lang w:val="es-ES"/>
              </w:rPr>
            </w:pPr>
            <w:r>
              <w:rPr>
                <w:lang w:val="es-ES"/>
              </w:rPr>
              <w:t>3</w:t>
            </w:r>
          </w:p>
        </w:tc>
      </w:tr>
    </w:tbl>
    <w:p w14:paraId="5165CEAE" w14:textId="77777777" w:rsidR="00B279F1" w:rsidRDefault="00B279F1" w:rsidP="00CB5F11">
      <w:pPr>
        <w:pStyle w:val="Textbody"/>
        <w:rPr>
          <w:lang w:val="es-ES"/>
        </w:rPr>
      </w:pPr>
    </w:p>
    <w:p w14:paraId="49B6D7CE" w14:textId="77777777" w:rsidR="003F5D4A" w:rsidRDefault="003F5D4A" w:rsidP="00CB5F11">
      <w:pPr>
        <w:pStyle w:val="Textbody"/>
        <w:rPr>
          <w:lang w:val="es-ES"/>
        </w:rPr>
      </w:pPr>
      <w:r>
        <w:rPr>
          <w:lang w:val="es-ES"/>
        </w:rPr>
        <w:t>Como sabemos Racket tiene funciones primitivas para manejar cada tipo de dato, las cadenas no son la excepción</w:t>
      </w:r>
    </w:p>
    <w:p w14:paraId="0681D793" w14:textId="77777777" w:rsidR="003F5D4A" w:rsidRDefault="003F5D4A" w:rsidP="00150E29">
      <w:pPr>
        <w:pStyle w:val="Ttulo2"/>
      </w:pPr>
      <w:bookmarkStart w:id="51" w:name="_8.1Creación_y_modificación"/>
      <w:bookmarkStart w:id="52" w:name="_8.1_Creación_y"/>
      <w:bookmarkEnd w:id="51"/>
      <w:bookmarkEnd w:id="52"/>
      <w:r>
        <w:t>8.1</w:t>
      </w:r>
      <w:r w:rsidR="00A94446">
        <w:t xml:space="preserve"> </w:t>
      </w:r>
      <w:r>
        <w:t>Creación y modificación de cadenas</w:t>
      </w:r>
    </w:p>
    <w:p w14:paraId="3E37DECC" w14:textId="77777777" w:rsidR="003F5D4A" w:rsidRDefault="003F5D4A" w:rsidP="00CB5F11">
      <w:pPr>
        <w:pStyle w:val="Textbody"/>
      </w:pPr>
      <w:r>
        <w:t>Para crear una cadena basta con declararla, esto se hace tecleando comillas dobles, todo lo que este dentro de ellas se considera una caden</w:t>
      </w:r>
      <w:r w:rsidR="00B35300">
        <w:t xml:space="preserve">a, </w:t>
      </w:r>
      <w:r>
        <w:t xml:space="preserve">si no hay nada escrito </w:t>
      </w:r>
      <w:r w:rsidR="00B35300">
        <w:t>entre las comillas se considera una cadena vacía.</w:t>
      </w:r>
    </w:p>
    <w:p w14:paraId="006AFB06" w14:textId="77777777" w:rsidR="00B35300" w:rsidRDefault="00B35300" w:rsidP="00CB5F11">
      <w:pPr>
        <w:pStyle w:val="Textbody"/>
      </w:pPr>
      <w:r>
        <w:t xml:space="preserve">Racket proporciona la función </w:t>
      </w:r>
      <w:r w:rsidRPr="00B35300">
        <w:rPr>
          <w:b/>
        </w:rPr>
        <w:t>string?</w:t>
      </w:r>
      <w:r w:rsidR="00B279F1">
        <w:rPr>
          <w:b/>
        </w:rPr>
        <w:t xml:space="preserve"> </w:t>
      </w:r>
      <w:r w:rsidR="00B279F1" w:rsidRPr="00B279F1">
        <w:t>p</w:t>
      </w:r>
      <w:r>
        <w:t>ara comprobar si un dato es una cadena, su sintaxis es la siguiente:</w:t>
      </w:r>
    </w:p>
    <w:p w14:paraId="232CD086" w14:textId="77777777" w:rsidR="00B35300" w:rsidRPr="00CF4B28" w:rsidRDefault="00B35300" w:rsidP="00CB5F11">
      <w:pPr>
        <w:pStyle w:val="Textbody"/>
        <w:rPr>
          <w:b/>
        </w:rPr>
      </w:pPr>
      <w:r w:rsidRPr="00CF4B28">
        <w:rPr>
          <w:b/>
        </w:rPr>
        <w:t>Sintaxis:</w:t>
      </w:r>
    </w:p>
    <w:p w14:paraId="09487921" w14:textId="77777777" w:rsidR="00B35300" w:rsidRPr="001E0FD1" w:rsidRDefault="00B35300" w:rsidP="00CB5F11">
      <w:pPr>
        <w:pStyle w:val="Textbody"/>
        <w:rPr>
          <w:rFonts w:ascii="Consolas" w:hAnsi="Consolas" w:cs="Consolas"/>
          <w:sz w:val="22"/>
        </w:rPr>
      </w:pPr>
      <w:r w:rsidRPr="001E0FD1">
        <w:rPr>
          <w:rFonts w:ascii="Consolas" w:hAnsi="Consolas" w:cs="Consolas"/>
          <w:sz w:val="22"/>
        </w:rPr>
        <w:t>(</w:t>
      </w:r>
      <w:proofErr w:type="gramStart"/>
      <w:r w:rsidRPr="001E0FD1">
        <w:rPr>
          <w:rFonts w:ascii="Consolas" w:hAnsi="Consolas" w:cs="Consolas"/>
          <w:sz w:val="22"/>
        </w:rPr>
        <w:t>string</w:t>
      </w:r>
      <w:proofErr w:type="gramEnd"/>
      <w:r w:rsidRPr="001E0FD1">
        <w:rPr>
          <w:rFonts w:ascii="Consolas" w:hAnsi="Consolas" w:cs="Consolas"/>
          <w:sz w:val="22"/>
        </w:rPr>
        <w:t>? n)</w:t>
      </w:r>
    </w:p>
    <w:p w14:paraId="3C5B9ACD" w14:textId="77777777" w:rsidR="00B35300" w:rsidRPr="00CF4B28" w:rsidRDefault="00B35300" w:rsidP="00CB5F11">
      <w:pPr>
        <w:pStyle w:val="Textbody"/>
        <w:rPr>
          <w:b/>
        </w:rPr>
      </w:pPr>
      <w:r w:rsidRPr="00CF4B28">
        <w:rPr>
          <w:b/>
        </w:rPr>
        <w:t>Ejemplos:</w:t>
      </w:r>
    </w:p>
    <w:p w14:paraId="214E8853" w14:textId="77777777" w:rsidR="00B35300" w:rsidRPr="001E0FD1" w:rsidRDefault="00B35300" w:rsidP="00CB5F11">
      <w:pPr>
        <w:pStyle w:val="Textbody"/>
        <w:rPr>
          <w:rFonts w:ascii="Consolas" w:hAnsi="Consolas" w:cs="Consolas"/>
          <w:sz w:val="22"/>
        </w:rPr>
      </w:pPr>
      <w:r w:rsidRPr="001E0FD1">
        <w:rPr>
          <w:rFonts w:ascii="Consolas" w:hAnsi="Consolas" w:cs="Consolas"/>
          <w:sz w:val="22"/>
        </w:rPr>
        <w:t>(</w:t>
      </w:r>
      <w:proofErr w:type="gramStart"/>
      <w:r w:rsidRPr="001E0FD1">
        <w:rPr>
          <w:rFonts w:ascii="Consolas" w:hAnsi="Consolas" w:cs="Consolas"/>
          <w:sz w:val="22"/>
        </w:rPr>
        <w:t>string</w:t>
      </w:r>
      <w:proofErr w:type="gramEnd"/>
      <w:r w:rsidRPr="001E0FD1">
        <w:rPr>
          <w:rFonts w:ascii="Consolas" w:hAnsi="Consolas" w:cs="Consolas"/>
          <w:sz w:val="22"/>
        </w:rPr>
        <w:t xml:space="preserve">? </w:t>
      </w:r>
      <w:r w:rsidRPr="001E0FD1">
        <w:rPr>
          <w:rFonts w:ascii="Consolas" w:hAnsi="Consolas" w:cs="Consolas"/>
          <w:color w:val="00B050"/>
          <w:sz w:val="22"/>
        </w:rPr>
        <w:t>"Casa"</w:t>
      </w:r>
      <w:r w:rsidRPr="001E0FD1">
        <w:rPr>
          <w:rFonts w:ascii="Consolas" w:hAnsi="Consolas" w:cs="Consolas"/>
          <w:sz w:val="22"/>
        </w:rPr>
        <w:t>)</w:t>
      </w:r>
      <w:r w:rsidR="001E0FD1" w:rsidRPr="001E0FD1">
        <w:rPr>
          <w:rFonts w:ascii="Consolas" w:hAnsi="Consolas" w:cs="Consolas"/>
          <w:color w:val="5F5F5F" w:themeColor="accent5"/>
          <w:sz w:val="20"/>
        </w:rPr>
        <w:t>;</w:t>
      </w:r>
      <w:r w:rsidR="00B279F1" w:rsidRPr="001E0FD1">
        <w:rPr>
          <w:rFonts w:ascii="Consolas" w:hAnsi="Consolas" w:cs="Consolas"/>
          <w:color w:val="5F5F5F" w:themeColor="accent5"/>
          <w:sz w:val="20"/>
        </w:rPr>
        <w:tab/>
      </w:r>
      <w:r w:rsidRPr="001E0FD1">
        <w:rPr>
          <w:rFonts w:ascii="Consolas" w:hAnsi="Consolas" w:cs="Consolas"/>
          <w:color w:val="5F5F5F" w:themeColor="accent5"/>
          <w:sz w:val="20"/>
        </w:rPr>
        <w:t>-&gt; #t, Devuelve verdadero porque es una cadena de caracteres</w:t>
      </w:r>
    </w:p>
    <w:p w14:paraId="5CD08BDA" w14:textId="77777777" w:rsidR="00B35300" w:rsidRPr="001E0FD1" w:rsidRDefault="00B35300" w:rsidP="00CB5F11">
      <w:pPr>
        <w:pStyle w:val="Textbody"/>
        <w:rPr>
          <w:rFonts w:ascii="Consolas" w:hAnsi="Consolas" w:cs="Consolas"/>
          <w:color w:val="5F5F5F" w:themeColor="accent5"/>
          <w:sz w:val="20"/>
        </w:rPr>
      </w:pPr>
      <w:r w:rsidRPr="001E0FD1">
        <w:rPr>
          <w:rFonts w:ascii="Consolas" w:hAnsi="Consolas" w:cs="Consolas"/>
          <w:sz w:val="22"/>
        </w:rPr>
        <w:t>(</w:t>
      </w:r>
      <w:proofErr w:type="gramStart"/>
      <w:r w:rsidRPr="001E0FD1">
        <w:rPr>
          <w:rFonts w:ascii="Consolas" w:hAnsi="Consolas" w:cs="Consolas"/>
          <w:sz w:val="22"/>
        </w:rPr>
        <w:t>string</w:t>
      </w:r>
      <w:proofErr w:type="gramEnd"/>
      <w:r w:rsidRPr="001E0FD1">
        <w:rPr>
          <w:rFonts w:ascii="Consolas" w:hAnsi="Consolas" w:cs="Consolas"/>
          <w:sz w:val="22"/>
        </w:rPr>
        <w:t xml:space="preserve">? </w:t>
      </w:r>
      <w:r w:rsidRPr="001E0FD1">
        <w:rPr>
          <w:rFonts w:ascii="Consolas" w:hAnsi="Consolas" w:cs="Consolas"/>
          <w:color w:val="00B050"/>
          <w:sz w:val="22"/>
        </w:rPr>
        <w:t>'bobo</w:t>
      </w:r>
      <w:r w:rsidRPr="001E0FD1">
        <w:rPr>
          <w:rFonts w:ascii="Consolas" w:hAnsi="Consolas" w:cs="Consolas"/>
          <w:sz w:val="22"/>
        </w:rPr>
        <w:t>)</w:t>
      </w:r>
      <w:r w:rsidR="001E0FD1" w:rsidRPr="001E0FD1">
        <w:rPr>
          <w:rFonts w:ascii="Consolas" w:hAnsi="Consolas" w:cs="Consolas"/>
          <w:color w:val="5F5F5F" w:themeColor="accent5"/>
          <w:sz w:val="20"/>
        </w:rPr>
        <w:t>;</w:t>
      </w:r>
      <w:r w:rsidRPr="001E0FD1">
        <w:rPr>
          <w:rFonts w:ascii="Consolas" w:hAnsi="Consolas" w:cs="Consolas"/>
          <w:color w:val="5F5F5F" w:themeColor="accent5"/>
          <w:sz w:val="20"/>
        </w:rPr>
        <w:tab/>
        <w:t>-&gt; #f, Porque 'bobo es un símbolo</w:t>
      </w:r>
    </w:p>
    <w:p w14:paraId="479210C6" w14:textId="77777777" w:rsidR="00B35300" w:rsidRPr="001E0FD1" w:rsidRDefault="00B35300" w:rsidP="00CB5F11">
      <w:pPr>
        <w:pStyle w:val="Textbody"/>
        <w:rPr>
          <w:rFonts w:ascii="Consolas" w:hAnsi="Consolas" w:cs="Consolas"/>
          <w:color w:val="5F5F5F" w:themeColor="accent5"/>
          <w:sz w:val="20"/>
        </w:rPr>
      </w:pPr>
      <w:r w:rsidRPr="001E0FD1">
        <w:rPr>
          <w:rFonts w:ascii="Consolas" w:hAnsi="Consolas" w:cs="Consolas"/>
          <w:sz w:val="22"/>
        </w:rPr>
        <w:t>(</w:t>
      </w:r>
      <w:proofErr w:type="gramStart"/>
      <w:r w:rsidRPr="001E0FD1">
        <w:rPr>
          <w:rFonts w:ascii="Consolas" w:hAnsi="Consolas" w:cs="Consolas"/>
          <w:sz w:val="22"/>
        </w:rPr>
        <w:t>string</w:t>
      </w:r>
      <w:proofErr w:type="gramEnd"/>
      <w:r w:rsidRPr="001E0FD1">
        <w:rPr>
          <w:rFonts w:ascii="Consolas" w:hAnsi="Consolas" w:cs="Consolas"/>
          <w:sz w:val="22"/>
        </w:rPr>
        <w:t xml:space="preserve">? </w:t>
      </w:r>
      <w:r w:rsidRPr="001E0FD1">
        <w:rPr>
          <w:rFonts w:ascii="Consolas" w:hAnsi="Consolas" w:cs="Consolas"/>
          <w:color w:val="00B050"/>
          <w:sz w:val="22"/>
        </w:rPr>
        <w:t>5</w:t>
      </w:r>
      <w:r w:rsidRPr="001E0FD1">
        <w:rPr>
          <w:rFonts w:ascii="Consolas" w:hAnsi="Consolas" w:cs="Consolas"/>
          <w:sz w:val="22"/>
        </w:rPr>
        <w:t>)</w:t>
      </w:r>
      <w:r w:rsidR="001E0FD1" w:rsidRPr="001E0FD1">
        <w:rPr>
          <w:rFonts w:ascii="Consolas" w:hAnsi="Consolas" w:cs="Consolas"/>
          <w:color w:val="5F5F5F" w:themeColor="accent5"/>
          <w:sz w:val="20"/>
        </w:rPr>
        <w:t>;</w:t>
      </w:r>
      <w:r w:rsidRPr="001E0FD1">
        <w:rPr>
          <w:rFonts w:ascii="Consolas" w:hAnsi="Consolas" w:cs="Consolas"/>
          <w:color w:val="5F5F5F" w:themeColor="accent5"/>
          <w:sz w:val="20"/>
        </w:rPr>
        <w:tab/>
        <w:t>-&gt; #f, Porque 5 es un número</w:t>
      </w:r>
    </w:p>
    <w:p w14:paraId="499A48F5" w14:textId="77777777" w:rsidR="003F5D4A" w:rsidRPr="001E0FD1" w:rsidRDefault="00B35300" w:rsidP="00CB5F11">
      <w:pPr>
        <w:pStyle w:val="Textbody"/>
        <w:rPr>
          <w:rFonts w:ascii="Consolas" w:hAnsi="Consolas" w:cs="Consolas"/>
          <w:color w:val="5F5F5F" w:themeColor="accent5"/>
          <w:sz w:val="20"/>
        </w:rPr>
      </w:pPr>
      <w:r w:rsidRPr="001E0FD1">
        <w:rPr>
          <w:rFonts w:ascii="Consolas" w:hAnsi="Consolas" w:cs="Consolas"/>
          <w:sz w:val="22"/>
        </w:rPr>
        <w:t>(</w:t>
      </w:r>
      <w:proofErr w:type="gramStart"/>
      <w:r w:rsidRPr="001E0FD1">
        <w:rPr>
          <w:rFonts w:ascii="Consolas" w:hAnsi="Consolas" w:cs="Consolas"/>
          <w:sz w:val="22"/>
        </w:rPr>
        <w:t>string</w:t>
      </w:r>
      <w:proofErr w:type="gramEnd"/>
      <w:r w:rsidRPr="001E0FD1">
        <w:rPr>
          <w:rFonts w:ascii="Consolas" w:hAnsi="Consolas" w:cs="Consolas"/>
          <w:sz w:val="22"/>
        </w:rPr>
        <w:t xml:space="preserve">? </w:t>
      </w:r>
      <w:r w:rsidRPr="001E0FD1">
        <w:rPr>
          <w:rFonts w:ascii="Consolas" w:hAnsi="Consolas" w:cs="Consolas"/>
          <w:color w:val="00B050"/>
          <w:sz w:val="22"/>
        </w:rPr>
        <w:t>""</w:t>
      </w:r>
      <w:r w:rsidRPr="001E0FD1">
        <w:rPr>
          <w:rFonts w:ascii="Consolas" w:hAnsi="Consolas" w:cs="Consolas"/>
          <w:sz w:val="22"/>
        </w:rPr>
        <w:t>)</w:t>
      </w:r>
      <w:r w:rsidR="001E0FD1" w:rsidRPr="001E0FD1">
        <w:rPr>
          <w:rFonts w:ascii="Consolas" w:hAnsi="Consolas" w:cs="Consolas"/>
          <w:color w:val="5F5F5F" w:themeColor="accent5"/>
          <w:sz w:val="20"/>
        </w:rPr>
        <w:t>;</w:t>
      </w:r>
      <w:r w:rsidRPr="001E0FD1">
        <w:rPr>
          <w:rFonts w:ascii="Consolas" w:hAnsi="Consolas" w:cs="Consolas"/>
          <w:color w:val="5F5F5F" w:themeColor="accent5"/>
          <w:sz w:val="20"/>
        </w:rPr>
        <w:t xml:space="preserve"> </w:t>
      </w:r>
      <w:r w:rsidRPr="001E0FD1">
        <w:rPr>
          <w:rFonts w:ascii="Consolas" w:hAnsi="Consolas" w:cs="Consolas"/>
          <w:color w:val="5F5F5F" w:themeColor="accent5"/>
          <w:sz w:val="20"/>
        </w:rPr>
        <w:tab/>
        <w:t>-&gt; #t, Es verdadero pues es una cadena vacía</w:t>
      </w:r>
    </w:p>
    <w:p w14:paraId="3EEDAE5A" w14:textId="77777777" w:rsidR="00B279F1" w:rsidRDefault="00B35300" w:rsidP="00CB5F11">
      <w:pPr>
        <w:pStyle w:val="Textbody"/>
      </w:pPr>
      <w:r>
        <w:t xml:space="preserve">Racket </w:t>
      </w:r>
      <w:r w:rsidRPr="00C5323B">
        <w:t>también proporciona vari</w:t>
      </w:r>
      <w:r>
        <w:t>a</w:t>
      </w:r>
      <w:r w:rsidRPr="00C5323B">
        <w:t xml:space="preserve">s </w:t>
      </w:r>
      <w:r>
        <w:t xml:space="preserve">funciones </w:t>
      </w:r>
      <w:r w:rsidRPr="00C5323B">
        <w:t xml:space="preserve">para crear y manipular cadenas. </w:t>
      </w:r>
    </w:p>
    <w:p w14:paraId="3F469A3F" w14:textId="77777777" w:rsidR="00B35300" w:rsidRDefault="00B35300" w:rsidP="00CB5F11">
      <w:pPr>
        <w:pStyle w:val="Textbody"/>
      </w:pPr>
      <w:r w:rsidRPr="00C5323B">
        <w:t>Las cadenas se pueden crear con procedi</w:t>
      </w:r>
      <w:r>
        <w:t>mientos make-string y string.</w:t>
      </w:r>
    </w:p>
    <w:p w14:paraId="12983DC7" w14:textId="77777777" w:rsidR="00B35300" w:rsidRPr="00CF4B28" w:rsidRDefault="00B35300" w:rsidP="00CB5F11">
      <w:pPr>
        <w:pStyle w:val="Textbody"/>
        <w:rPr>
          <w:b/>
          <w:lang w:val="en-US"/>
        </w:rPr>
      </w:pPr>
      <w:r w:rsidRPr="00CF4B28">
        <w:rPr>
          <w:b/>
          <w:lang w:val="en-US"/>
        </w:rPr>
        <w:t>Sintaxis:</w:t>
      </w:r>
    </w:p>
    <w:p w14:paraId="7586BB6E" w14:textId="77777777" w:rsidR="00B35300" w:rsidRPr="001E0FD1" w:rsidRDefault="00B35300" w:rsidP="00CB5F11">
      <w:pPr>
        <w:pStyle w:val="Textbody"/>
        <w:rPr>
          <w:rFonts w:ascii="Consolas" w:hAnsi="Consolas" w:cs="Consolas"/>
          <w:sz w:val="22"/>
          <w:lang w:val="en-US"/>
        </w:rPr>
      </w:pPr>
      <w:r w:rsidRPr="001E0FD1">
        <w:rPr>
          <w:rFonts w:ascii="Consolas" w:hAnsi="Consolas" w:cs="Consolas"/>
          <w:sz w:val="22"/>
          <w:lang w:val="en-US"/>
        </w:rPr>
        <w:t>(</w:t>
      </w:r>
      <w:proofErr w:type="gramStart"/>
      <w:r w:rsidRPr="001E0FD1">
        <w:rPr>
          <w:rFonts w:ascii="Consolas" w:hAnsi="Consolas" w:cs="Consolas"/>
          <w:sz w:val="22"/>
          <w:lang w:val="en-US"/>
        </w:rPr>
        <w:t>make-string</w:t>
      </w:r>
      <w:proofErr w:type="gramEnd"/>
      <w:r w:rsidRPr="001E0FD1">
        <w:rPr>
          <w:rFonts w:ascii="Consolas" w:hAnsi="Consolas" w:cs="Consolas"/>
          <w:sz w:val="22"/>
          <w:lang w:val="en-US"/>
        </w:rPr>
        <w:t xml:space="preserve"> n)</w:t>
      </w:r>
    </w:p>
    <w:p w14:paraId="4CD15762" w14:textId="77777777" w:rsidR="00B35300" w:rsidRPr="001E0FD1" w:rsidRDefault="00B35300" w:rsidP="00CB5F11">
      <w:pPr>
        <w:pStyle w:val="Textbody"/>
        <w:rPr>
          <w:rFonts w:ascii="Consolas" w:hAnsi="Consolas" w:cs="Consolas"/>
          <w:sz w:val="22"/>
          <w:lang w:val="en-US"/>
        </w:rPr>
      </w:pPr>
      <w:r w:rsidRPr="001E0FD1">
        <w:rPr>
          <w:rFonts w:ascii="Consolas" w:hAnsi="Consolas" w:cs="Consolas"/>
          <w:sz w:val="22"/>
          <w:lang w:val="en-US"/>
        </w:rPr>
        <w:t>(</w:t>
      </w:r>
      <w:proofErr w:type="gramStart"/>
      <w:r w:rsidRPr="001E0FD1">
        <w:rPr>
          <w:rFonts w:ascii="Consolas" w:hAnsi="Consolas" w:cs="Consolas"/>
          <w:sz w:val="22"/>
          <w:lang w:val="en-US"/>
        </w:rPr>
        <w:t>make-string</w:t>
      </w:r>
      <w:proofErr w:type="gramEnd"/>
      <w:r w:rsidRPr="001E0FD1">
        <w:rPr>
          <w:rFonts w:ascii="Consolas" w:hAnsi="Consolas" w:cs="Consolas"/>
          <w:sz w:val="22"/>
          <w:lang w:val="en-US"/>
        </w:rPr>
        <w:t xml:space="preserve"> n ch)</w:t>
      </w:r>
    </w:p>
    <w:p w14:paraId="16121E26" w14:textId="77777777" w:rsidR="00B35300" w:rsidRPr="001E0FD1" w:rsidRDefault="00B35300" w:rsidP="00CB5F11">
      <w:pPr>
        <w:pStyle w:val="Textbody"/>
        <w:rPr>
          <w:rFonts w:ascii="Consolas" w:hAnsi="Consolas" w:cs="Consolas"/>
          <w:sz w:val="22"/>
        </w:rPr>
      </w:pPr>
      <w:r w:rsidRPr="001E0FD1">
        <w:rPr>
          <w:rFonts w:ascii="Consolas" w:hAnsi="Consolas" w:cs="Consolas"/>
          <w:sz w:val="22"/>
        </w:rPr>
        <w:t>(</w:t>
      </w:r>
      <w:proofErr w:type="gramStart"/>
      <w:r w:rsidRPr="001E0FD1">
        <w:rPr>
          <w:rFonts w:ascii="Consolas" w:hAnsi="Consolas" w:cs="Consolas"/>
          <w:sz w:val="22"/>
        </w:rPr>
        <w:t>string</w:t>
      </w:r>
      <w:proofErr w:type="gramEnd"/>
      <w:r w:rsidRPr="001E0FD1">
        <w:rPr>
          <w:rFonts w:ascii="Consolas" w:hAnsi="Consolas" w:cs="Consolas"/>
          <w:sz w:val="22"/>
        </w:rPr>
        <w:t xml:space="preserve"> ch1 ch2 ...)</w:t>
      </w:r>
    </w:p>
    <w:p w14:paraId="501B5F96" w14:textId="77777777" w:rsidR="00B35300" w:rsidRDefault="00B35300" w:rsidP="00CB5F11">
      <w:pPr>
        <w:pStyle w:val="Textbody"/>
      </w:pPr>
    </w:p>
    <w:p w14:paraId="3118E8C7" w14:textId="77777777" w:rsidR="00B35300" w:rsidRPr="00CF4B28" w:rsidRDefault="00B35300" w:rsidP="00CB5F11">
      <w:pPr>
        <w:pStyle w:val="Textbody"/>
        <w:rPr>
          <w:b/>
        </w:rPr>
      </w:pPr>
      <w:r w:rsidRPr="00CF4B28">
        <w:rPr>
          <w:b/>
        </w:rPr>
        <w:lastRenderedPageBreak/>
        <w:t>Ejemplos:</w:t>
      </w:r>
    </w:p>
    <w:p w14:paraId="23A6DAF5" w14:textId="77777777" w:rsidR="00B35300" w:rsidRPr="001E0FD1" w:rsidRDefault="00B35300" w:rsidP="00B664B2">
      <w:pPr>
        <w:pStyle w:val="Textbody"/>
        <w:numPr>
          <w:ilvl w:val="0"/>
          <w:numId w:val="24"/>
        </w:numPr>
        <w:rPr>
          <w:rFonts w:ascii="Consolas" w:hAnsi="Consolas" w:cs="Consolas"/>
          <w:color w:val="5F5F5F" w:themeColor="accent5"/>
          <w:sz w:val="20"/>
        </w:rPr>
      </w:pPr>
      <w:r w:rsidRPr="001E0FD1">
        <w:rPr>
          <w:rFonts w:ascii="Consolas" w:hAnsi="Consolas" w:cs="Consolas"/>
          <w:sz w:val="22"/>
        </w:rPr>
        <w:t xml:space="preserve">(make-string </w:t>
      </w:r>
      <w:r w:rsidRPr="001E0FD1">
        <w:rPr>
          <w:rFonts w:ascii="Consolas" w:hAnsi="Consolas" w:cs="Consolas"/>
          <w:color w:val="00B050"/>
          <w:sz w:val="22"/>
        </w:rPr>
        <w:t>3</w:t>
      </w:r>
      <w:r w:rsidRPr="001E0FD1">
        <w:rPr>
          <w:rFonts w:ascii="Consolas" w:hAnsi="Consolas" w:cs="Consolas"/>
          <w:sz w:val="22"/>
        </w:rPr>
        <w:t>)</w:t>
      </w:r>
      <w:r w:rsidR="00C33721" w:rsidRPr="001E0FD1">
        <w:rPr>
          <w:rFonts w:ascii="Consolas" w:hAnsi="Consolas" w:cs="Consolas"/>
          <w:color w:val="5F5F5F" w:themeColor="accent5"/>
          <w:sz w:val="20"/>
        </w:rPr>
        <w:t>;</w:t>
      </w:r>
      <w:r w:rsidRPr="001E0FD1">
        <w:rPr>
          <w:rFonts w:ascii="Consolas" w:hAnsi="Consolas" w:cs="Consolas"/>
          <w:color w:val="5F5F5F" w:themeColor="accent5"/>
          <w:sz w:val="20"/>
        </w:rPr>
        <w:t xml:space="preserve"> -&gt; "\u0000\u0000\u0000"</w:t>
      </w:r>
    </w:p>
    <w:p w14:paraId="532AB97A" w14:textId="77777777" w:rsidR="00B35300" w:rsidRPr="00B35300" w:rsidRDefault="00B664B2" w:rsidP="00CB5F11">
      <w:pPr>
        <w:pStyle w:val="Textbody"/>
      </w:pPr>
      <w:r>
        <w:tab/>
      </w:r>
      <w:r w:rsidR="00B35300" w:rsidRPr="00B35300">
        <w:t>Crea una cadena de 3 posiciones y la llena con ceros.</w:t>
      </w:r>
    </w:p>
    <w:p w14:paraId="291A5A4F" w14:textId="77777777" w:rsidR="00B35300" w:rsidRPr="001E0FD1" w:rsidRDefault="00B35300" w:rsidP="00B664B2">
      <w:pPr>
        <w:pStyle w:val="Textbody"/>
        <w:numPr>
          <w:ilvl w:val="0"/>
          <w:numId w:val="24"/>
        </w:numPr>
        <w:rPr>
          <w:rFonts w:ascii="Consolas" w:hAnsi="Consolas" w:cs="Consolas"/>
          <w:color w:val="5F5F5F" w:themeColor="accent5"/>
          <w:sz w:val="20"/>
        </w:rPr>
      </w:pPr>
      <w:r w:rsidRPr="001E0FD1">
        <w:rPr>
          <w:rFonts w:ascii="Consolas" w:hAnsi="Consolas" w:cs="Consolas"/>
          <w:sz w:val="22"/>
        </w:rPr>
        <w:t xml:space="preserve">(make-string </w:t>
      </w:r>
      <w:r w:rsidRPr="001E0FD1">
        <w:rPr>
          <w:rFonts w:ascii="Consolas" w:hAnsi="Consolas" w:cs="Consolas"/>
          <w:color w:val="00B050"/>
          <w:sz w:val="22"/>
        </w:rPr>
        <w:t>3</w:t>
      </w:r>
      <w:r w:rsidRPr="001E0FD1">
        <w:rPr>
          <w:rFonts w:ascii="Consolas" w:hAnsi="Consolas" w:cs="Consolas"/>
          <w:sz w:val="22"/>
        </w:rPr>
        <w:t xml:space="preserve"> </w:t>
      </w:r>
      <w:r w:rsidRPr="001E0FD1">
        <w:rPr>
          <w:rFonts w:ascii="Consolas" w:hAnsi="Consolas" w:cs="Consolas"/>
          <w:color w:val="00B050"/>
          <w:sz w:val="22"/>
        </w:rPr>
        <w:t>#\a</w:t>
      </w:r>
      <w:r w:rsidRPr="001E0FD1">
        <w:rPr>
          <w:rFonts w:ascii="Consolas" w:hAnsi="Consolas" w:cs="Consolas"/>
          <w:sz w:val="22"/>
        </w:rPr>
        <w:t>)</w:t>
      </w:r>
      <w:r w:rsidR="00C33721" w:rsidRPr="001E0FD1">
        <w:rPr>
          <w:rFonts w:ascii="Consolas" w:hAnsi="Consolas" w:cs="Consolas"/>
          <w:color w:val="5F5F5F" w:themeColor="accent5"/>
          <w:sz w:val="20"/>
        </w:rPr>
        <w:t>;</w:t>
      </w:r>
      <w:r w:rsidRPr="001E0FD1">
        <w:rPr>
          <w:rFonts w:ascii="Consolas" w:hAnsi="Consolas" w:cs="Consolas"/>
          <w:color w:val="5F5F5F" w:themeColor="accent5"/>
          <w:sz w:val="20"/>
        </w:rPr>
        <w:t xml:space="preserve"> -&gt;   "aaa"</w:t>
      </w:r>
    </w:p>
    <w:p w14:paraId="73074C22" w14:textId="77777777" w:rsidR="00B35300" w:rsidRPr="00B35300" w:rsidRDefault="00B664B2" w:rsidP="00CB5F11">
      <w:pPr>
        <w:pStyle w:val="Textbody"/>
      </w:pPr>
      <w:r>
        <w:tab/>
      </w:r>
      <w:r w:rsidR="00B35300" w:rsidRPr="00B35300">
        <w:t xml:space="preserve">Crea una cadena de 3 posiciones y la llena con el caracter #\a. </w:t>
      </w:r>
    </w:p>
    <w:p w14:paraId="7A00A078" w14:textId="77777777" w:rsidR="00B35300" w:rsidRPr="00C33721" w:rsidRDefault="00B35300" w:rsidP="00B664B2">
      <w:pPr>
        <w:pStyle w:val="Textbody"/>
        <w:numPr>
          <w:ilvl w:val="0"/>
          <w:numId w:val="24"/>
        </w:numPr>
        <w:rPr>
          <w:rFonts w:ascii="Consolas" w:hAnsi="Consolas" w:cs="Consolas"/>
          <w:color w:val="5F5F5F" w:themeColor="accent5"/>
          <w:sz w:val="20"/>
          <w:lang w:val="en-US"/>
        </w:rPr>
      </w:pPr>
      <w:r w:rsidRPr="00B664B2">
        <w:rPr>
          <w:rFonts w:ascii="Consolas" w:hAnsi="Consolas" w:cs="Consolas"/>
          <w:sz w:val="22"/>
          <w:lang w:val="en-US"/>
        </w:rPr>
        <w:t xml:space="preserve">(string </w:t>
      </w:r>
      <w:r w:rsidRPr="00B664B2">
        <w:rPr>
          <w:rFonts w:ascii="Consolas" w:hAnsi="Consolas" w:cs="Consolas"/>
          <w:color w:val="00B050"/>
          <w:sz w:val="22"/>
          <w:lang w:val="en-US"/>
        </w:rPr>
        <w:t>#\R #\a #\c #\k #\e #\t</w:t>
      </w:r>
      <w:r w:rsidRPr="00B664B2">
        <w:rPr>
          <w:rFonts w:ascii="Consolas" w:hAnsi="Consolas" w:cs="Consolas"/>
          <w:sz w:val="22"/>
          <w:lang w:val="en-US"/>
        </w:rPr>
        <w:t>)</w:t>
      </w:r>
      <w:r w:rsidR="00C33721" w:rsidRPr="00C33721">
        <w:rPr>
          <w:rFonts w:ascii="Consolas" w:hAnsi="Consolas" w:cs="Consolas"/>
          <w:color w:val="5F5F5F" w:themeColor="accent5"/>
          <w:sz w:val="20"/>
          <w:lang w:val="en-US"/>
        </w:rPr>
        <w:t>;</w:t>
      </w:r>
      <w:r w:rsidRPr="00C33721">
        <w:rPr>
          <w:rFonts w:ascii="Consolas" w:hAnsi="Consolas" w:cs="Consolas"/>
          <w:color w:val="5F5F5F" w:themeColor="accent5"/>
          <w:sz w:val="20"/>
          <w:lang w:val="en-US"/>
        </w:rPr>
        <w:t xml:space="preserve"> -&gt; "Racket" </w:t>
      </w:r>
    </w:p>
    <w:p w14:paraId="05191FFF" w14:textId="77777777" w:rsidR="00B35300" w:rsidRDefault="00B664B2" w:rsidP="00CB5F11">
      <w:pPr>
        <w:pStyle w:val="Textbody"/>
      </w:pPr>
      <w:r w:rsidRPr="00FA1706">
        <w:rPr>
          <w:lang w:val="en-US"/>
        </w:rPr>
        <w:tab/>
      </w:r>
      <w:r w:rsidR="00B35300" w:rsidRPr="00B35300">
        <w:t>Crea una cadena con los caracteres dados.</w:t>
      </w:r>
    </w:p>
    <w:p w14:paraId="2FED2B9D" w14:textId="77777777" w:rsidR="00B35300" w:rsidRDefault="00B35300" w:rsidP="00CB5F11">
      <w:pPr>
        <w:pStyle w:val="Textbody"/>
      </w:pPr>
    </w:p>
    <w:p w14:paraId="38AF05CB" w14:textId="77777777" w:rsidR="00B35300" w:rsidRDefault="00B35300" w:rsidP="00CB5F11">
      <w:pPr>
        <w:pStyle w:val="Textbody"/>
      </w:pPr>
      <w:r w:rsidRPr="00B35300">
        <w:t>La longitud de una cadena es el número de caracteres que la componen. Por ejemplo la longitud de la cadena vacía</w:t>
      </w:r>
      <w:r>
        <w:t xml:space="preserve"> es 0, la longitud de la cadena “Racket” es 6.</w:t>
      </w:r>
    </w:p>
    <w:p w14:paraId="2D7E1BD5" w14:textId="77777777" w:rsidR="00B35300" w:rsidRDefault="00B35300" w:rsidP="00CB5F11">
      <w:pPr>
        <w:pStyle w:val="Textbody"/>
      </w:pPr>
      <w:r>
        <w:t xml:space="preserve">Racket </w:t>
      </w:r>
      <w:r w:rsidRPr="00630BC0">
        <w:t>proporciona un</w:t>
      </w:r>
      <w:r>
        <w:t>a</w:t>
      </w:r>
      <w:r w:rsidR="00B279F1">
        <w:t xml:space="preserve"> </w:t>
      </w:r>
      <w:r>
        <w:t xml:space="preserve">función </w:t>
      </w:r>
      <w:r w:rsidRPr="00630BC0">
        <w:t xml:space="preserve">para calcular la longitud de </w:t>
      </w:r>
      <w:r>
        <w:t>un</w:t>
      </w:r>
      <w:r w:rsidRPr="00630BC0">
        <w:t>a cadena</w:t>
      </w:r>
      <w:r>
        <w:t xml:space="preserve">: </w:t>
      </w:r>
      <w:r w:rsidR="00C33721">
        <w:t>s</w:t>
      </w:r>
      <w:r w:rsidRPr="00C33721">
        <w:rPr>
          <w:rFonts w:ascii="Consolas" w:hAnsi="Consolas" w:cs="Consolas"/>
        </w:rPr>
        <w:t>tring-length</w:t>
      </w:r>
    </w:p>
    <w:p w14:paraId="59FE811C" w14:textId="77777777" w:rsidR="00B35300" w:rsidRPr="00202479" w:rsidRDefault="00B35300" w:rsidP="00CB5F11">
      <w:pPr>
        <w:pStyle w:val="Textbody"/>
        <w:rPr>
          <w:b/>
        </w:rPr>
      </w:pPr>
      <w:r w:rsidRPr="00202479">
        <w:rPr>
          <w:b/>
        </w:rPr>
        <w:t>Sintaxis:</w:t>
      </w:r>
    </w:p>
    <w:p w14:paraId="13ABFAFF" w14:textId="77777777" w:rsidR="00B35300" w:rsidRPr="00B35300" w:rsidRDefault="00B35300" w:rsidP="00CB5F11">
      <w:pPr>
        <w:pStyle w:val="Textbody"/>
      </w:pPr>
      <w:r w:rsidRPr="00B35300">
        <w:t xml:space="preserve">El procedimiento </w:t>
      </w:r>
      <w:r w:rsidRPr="00C33721">
        <w:rPr>
          <w:rFonts w:ascii="Consolas" w:hAnsi="Consolas" w:cs="Consolas"/>
          <w:b/>
          <w:sz w:val="22"/>
        </w:rPr>
        <w:t>(string­length cadena)</w:t>
      </w:r>
      <w:r w:rsidRPr="00B35300">
        <w:t xml:space="preserve">, toma una cadena como argumento y retorna un número entero que corresponde al tamaño de la cadena. Por ejemplo: </w:t>
      </w:r>
    </w:p>
    <w:p w14:paraId="47C8CAB9" w14:textId="77777777" w:rsidR="00B35300" w:rsidRPr="006076A3" w:rsidRDefault="00B35300" w:rsidP="00CB5F11">
      <w:pPr>
        <w:pStyle w:val="Textbody"/>
        <w:rPr>
          <w:b/>
        </w:rPr>
      </w:pPr>
      <w:r w:rsidRPr="006076A3">
        <w:rPr>
          <w:b/>
        </w:rPr>
        <w:t>Ejemplos:</w:t>
      </w:r>
    </w:p>
    <w:p w14:paraId="7D15FCFC" w14:textId="77777777" w:rsidR="00B35300" w:rsidRPr="00C33721" w:rsidRDefault="003C29F1" w:rsidP="00B63980">
      <w:pPr>
        <w:pStyle w:val="Textbody"/>
        <w:numPr>
          <w:ilvl w:val="0"/>
          <w:numId w:val="24"/>
        </w:numPr>
        <w:rPr>
          <w:rFonts w:ascii="Consolas" w:hAnsi="Consolas" w:cs="Consolas"/>
          <w:color w:val="5F5F5F" w:themeColor="accent5"/>
          <w:sz w:val="20"/>
          <w:lang w:val="en-US"/>
        </w:rPr>
      </w:pPr>
      <w:r w:rsidRPr="00B63980">
        <w:rPr>
          <w:rFonts w:ascii="Consolas" w:hAnsi="Consolas" w:cs="Consolas"/>
          <w:sz w:val="22"/>
          <w:lang w:val="en-US"/>
        </w:rPr>
        <w:t xml:space="preserve">(string-length </w:t>
      </w:r>
      <w:r w:rsidRPr="00B63980">
        <w:rPr>
          <w:rFonts w:ascii="Consolas" w:hAnsi="Consolas" w:cs="Consolas"/>
          <w:color w:val="00B050"/>
          <w:sz w:val="22"/>
          <w:lang w:val="en-US"/>
        </w:rPr>
        <w:t>"Scheme"</w:t>
      </w:r>
      <w:r w:rsidRPr="00B63980">
        <w:rPr>
          <w:rFonts w:ascii="Consolas" w:hAnsi="Consolas" w:cs="Consolas"/>
          <w:sz w:val="22"/>
          <w:lang w:val="en-US"/>
        </w:rPr>
        <w:t>)</w:t>
      </w:r>
      <w:r w:rsidR="00C33721" w:rsidRPr="00C33721">
        <w:rPr>
          <w:rFonts w:ascii="Consolas" w:hAnsi="Consolas" w:cs="Consolas"/>
          <w:color w:val="5F5F5F" w:themeColor="accent5"/>
          <w:sz w:val="20"/>
          <w:lang w:val="en-US"/>
        </w:rPr>
        <w:t>;</w:t>
      </w:r>
      <w:r w:rsidRPr="00C33721">
        <w:rPr>
          <w:rFonts w:ascii="Consolas" w:hAnsi="Consolas" w:cs="Consolas"/>
          <w:color w:val="5F5F5F" w:themeColor="accent5"/>
          <w:sz w:val="20"/>
          <w:lang w:val="en-US"/>
        </w:rPr>
        <w:tab/>
      </w:r>
      <w:r w:rsidR="00B35300" w:rsidRPr="00C33721">
        <w:rPr>
          <w:rFonts w:ascii="Consolas" w:hAnsi="Consolas" w:cs="Consolas"/>
          <w:color w:val="5F5F5F" w:themeColor="accent5"/>
          <w:sz w:val="20"/>
          <w:lang w:val="en-US"/>
        </w:rPr>
        <w:t>-&gt; 6</w:t>
      </w:r>
    </w:p>
    <w:p w14:paraId="4F975152" w14:textId="77777777" w:rsidR="00B35300" w:rsidRPr="00C33721" w:rsidRDefault="00B279F1" w:rsidP="00B63980">
      <w:pPr>
        <w:pStyle w:val="Textbody"/>
        <w:numPr>
          <w:ilvl w:val="0"/>
          <w:numId w:val="24"/>
        </w:numPr>
        <w:rPr>
          <w:rFonts w:ascii="Consolas" w:hAnsi="Consolas" w:cs="Consolas"/>
          <w:color w:val="5F5F5F" w:themeColor="accent5"/>
          <w:sz w:val="20"/>
          <w:lang w:val="en-US"/>
        </w:rPr>
      </w:pPr>
      <w:r w:rsidRPr="00B63980">
        <w:rPr>
          <w:rFonts w:ascii="Consolas" w:hAnsi="Consolas" w:cs="Consolas"/>
          <w:sz w:val="22"/>
          <w:lang w:val="en-US"/>
        </w:rPr>
        <w:t xml:space="preserve">(string-length </w:t>
      </w:r>
      <w:r w:rsidRPr="00B63980">
        <w:rPr>
          <w:rFonts w:ascii="Consolas" w:hAnsi="Consolas" w:cs="Consolas"/>
          <w:color w:val="00B050"/>
          <w:sz w:val="22"/>
          <w:lang w:val="en-US"/>
        </w:rPr>
        <w:t>""</w:t>
      </w:r>
      <w:r w:rsidRPr="00B63980">
        <w:rPr>
          <w:rFonts w:ascii="Consolas" w:hAnsi="Consolas" w:cs="Consolas"/>
          <w:sz w:val="22"/>
          <w:lang w:val="en-US"/>
        </w:rPr>
        <w:t>)</w:t>
      </w:r>
      <w:r w:rsidR="00C33721" w:rsidRPr="00C33721">
        <w:rPr>
          <w:rFonts w:ascii="Consolas" w:hAnsi="Consolas" w:cs="Consolas"/>
          <w:color w:val="5F5F5F" w:themeColor="accent5"/>
          <w:sz w:val="20"/>
          <w:lang w:val="en-US"/>
        </w:rPr>
        <w:t>;</w:t>
      </w:r>
      <w:r w:rsidRPr="00C33721">
        <w:rPr>
          <w:rFonts w:ascii="Consolas" w:hAnsi="Consolas" w:cs="Consolas"/>
          <w:color w:val="5F5F5F" w:themeColor="accent5"/>
          <w:sz w:val="20"/>
          <w:lang w:val="en-US"/>
        </w:rPr>
        <w:t xml:space="preserve">        </w:t>
      </w:r>
      <w:r w:rsidR="003C29F1" w:rsidRPr="00C33721">
        <w:rPr>
          <w:rFonts w:ascii="Consolas" w:hAnsi="Consolas" w:cs="Consolas"/>
          <w:color w:val="5F5F5F" w:themeColor="accent5"/>
          <w:sz w:val="20"/>
          <w:lang w:val="en-US"/>
        </w:rPr>
        <w:tab/>
        <w:t>-&gt; 0</w:t>
      </w:r>
    </w:p>
    <w:p w14:paraId="7B17A7B4" w14:textId="77777777" w:rsidR="00B35300" w:rsidRPr="009F3CB7" w:rsidRDefault="00B35300" w:rsidP="00CB5F11">
      <w:pPr>
        <w:pStyle w:val="Textbody"/>
        <w:rPr>
          <w:lang w:val="en-US"/>
        </w:rPr>
      </w:pPr>
    </w:p>
    <w:p w14:paraId="55899A54" w14:textId="77777777" w:rsidR="006076A3" w:rsidRDefault="003C29F1" w:rsidP="00CB5F11">
      <w:pPr>
        <w:pStyle w:val="Textbody"/>
      </w:pPr>
      <w:r w:rsidRPr="00333F4C">
        <w:t xml:space="preserve">Las cadenas pueden también ser concatenadas (unidas) usando la función (string­append cadena1 </w:t>
      </w:r>
      <w:r w:rsidR="009732C2" w:rsidRPr="00333F4C">
        <w:t>cadena2…</w:t>
      </w:r>
      <w:r w:rsidRPr="00333F4C">
        <w:t xml:space="preserve">.), que toma varias cadenas y retorna una cadena con la unión de todas las cadenas. </w:t>
      </w:r>
    </w:p>
    <w:p w14:paraId="1AF25EC3" w14:textId="77777777" w:rsidR="003C29F1" w:rsidRPr="006076A3" w:rsidRDefault="006076A3" w:rsidP="00CB5F11">
      <w:pPr>
        <w:pStyle w:val="Textbody"/>
        <w:rPr>
          <w:b/>
        </w:rPr>
      </w:pPr>
      <w:r w:rsidRPr="006076A3">
        <w:rPr>
          <w:b/>
        </w:rPr>
        <w:t>E</w:t>
      </w:r>
      <w:r w:rsidR="003C29F1" w:rsidRPr="006076A3">
        <w:rPr>
          <w:b/>
        </w:rPr>
        <w:t>jemplo</w:t>
      </w:r>
      <w:r>
        <w:rPr>
          <w:b/>
        </w:rPr>
        <w:t>s</w:t>
      </w:r>
      <w:r w:rsidR="003C29F1" w:rsidRPr="006076A3">
        <w:rPr>
          <w:b/>
        </w:rPr>
        <w:t xml:space="preserve">: </w:t>
      </w:r>
    </w:p>
    <w:p w14:paraId="5F2A14F0" w14:textId="77777777" w:rsidR="006076A3" w:rsidRPr="00C33721" w:rsidRDefault="003C29F1" w:rsidP="006076A3">
      <w:pPr>
        <w:pStyle w:val="Textbody"/>
        <w:numPr>
          <w:ilvl w:val="0"/>
          <w:numId w:val="30"/>
        </w:numPr>
        <w:rPr>
          <w:rFonts w:ascii="Consolas" w:hAnsi="Consolas" w:cs="Consolas"/>
          <w:color w:val="5F5F5F" w:themeColor="accent5"/>
          <w:sz w:val="20"/>
          <w:szCs w:val="20"/>
        </w:rPr>
      </w:pPr>
      <w:r w:rsidRPr="00B279F1">
        <w:rPr>
          <w:rFonts w:ascii="Consolas" w:hAnsi="Consolas" w:cs="Consolas"/>
          <w:sz w:val="22"/>
        </w:rPr>
        <w:t xml:space="preserve">(string-append </w:t>
      </w:r>
      <w:r w:rsidRPr="00042B19">
        <w:rPr>
          <w:rFonts w:ascii="Consolas" w:hAnsi="Consolas" w:cs="Consolas"/>
          <w:color w:val="00B050"/>
          <w:sz w:val="22"/>
        </w:rPr>
        <w:t>"futbol" " villa" "deporte"</w:t>
      </w:r>
      <w:r w:rsidRPr="00B279F1">
        <w:rPr>
          <w:rFonts w:ascii="Consolas" w:hAnsi="Consolas" w:cs="Consolas"/>
          <w:sz w:val="22"/>
        </w:rPr>
        <w:t>)</w:t>
      </w:r>
      <w:r w:rsidR="00C33721" w:rsidRPr="00C33721">
        <w:rPr>
          <w:rFonts w:ascii="Consolas" w:hAnsi="Consolas" w:cs="Consolas"/>
          <w:color w:val="5F5F5F" w:themeColor="accent5"/>
          <w:sz w:val="20"/>
          <w:szCs w:val="20"/>
        </w:rPr>
        <w:t>;</w:t>
      </w:r>
      <w:r w:rsidRPr="00C33721">
        <w:rPr>
          <w:rFonts w:ascii="Consolas" w:hAnsi="Consolas" w:cs="Consolas"/>
          <w:color w:val="5F5F5F" w:themeColor="accent5"/>
          <w:sz w:val="20"/>
          <w:szCs w:val="20"/>
        </w:rPr>
        <w:t xml:space="preserve"> -&gt; "futbol villadeporte” </w:t>
      </w:r>
    </w:p>
    <w:p w14:paraId="6C721A92" w14:textId="77777777" w:rsidR="00B35300" w:rsidRPr="00B279F1" w:rsidRDefault="003C29F1" w:rsidP="006076A3">
      <w:pPr>
        <w:pStyle w:val="Textbody"/>
        <w:numPr>
          <w:ilvl w:val="0"/>
          <w:numId w:val="30"/>
        </w:numPr>
        <w:rPr>
          <w:rFonts w:ascii="Consolas" w:hAnsi="Consolas" w:cs="Consolas"/>
          <w:sz w:val="22"/>
        </w:rPr>
      </w:pPr>
      <w:r w:rsidRPr="00B279F1">
        <w:rPr>
          <w:rFonts w:ascii="Consolas" w:hAnsi="Consolas" w:cs="Consolas"/>
          <w:sz w:val="22"/>
        </w:rPr>
        <w:t>(string-append)</w:t>
      </w:r>
      <w:r w:rsidR="00C33721" w:rsidRPr="00C33721">
        <w:rPr>
          <w:rFonts w:ascii="Consolas" w:hAnsi="Consolas" w:cs="Consolas"/>
          <w:color w:val="5F5F5F" w:themeColor="accent5"/>
          <w:sz w:val="20"/>
        </w:rPr>
        <w:t>;</w:t>
      </w:r>
      <w:r w:rsidRPr="00C33721">
        <w:rPr>
          <w:rFonts w:ascii="Consolas" w:hAnsi="Consolas" w:cs="Consolas"/>
          <w:color w:val="5F5F5F" w:themeColor="accent5"/>
          <w:sz w:val="20"/>
        </w:rPr>
        <w:t xml:space="preserve">  -&gt; ""   Devuelve la cadena vacía</w:t>
      </w:r>
    </w:p>
    <w:p w14:paraId="707235A4" w14:textId="77777777" w:rsidR="00B35300" w:rsidRPr="00333F4C" w:rsidRDefault="00B35300" w:rsidP="00CB5F11">
      <w:pPr>
        <w:pStyle w:val="Textbody"/>
      </w:pPr>
    </w:p>
    <w:p w14:paraId="6880D647" w14:textId="77777777" w:rsidR="003C29F1" w:rsidRPr="00333F4C" w:rsidRDefault="003C29F1" w:rsidP="00CB5F11">
      <w:pPr>
        <w:pStyle w:val="Textbody"/>
      </w:pPr>
      <w:r w:rsidRPr="00333F4C">
        <w:t>Cadenas modificables</w:t>
      </w:r>
      <w:r w:rsidR="006076A3">
        <w:t>:</w:t>
      </w:r>
    </w:p>
    <w:p w14:paraId="31A94BD1" w14:textId="77777777" w:rsidR="003C29F1" w:rsidRPr="00333F4C" w:rsidRDefault="003C29F1" w:rsidP="00CB5F11">
      <w:pPr>
        <w:pStyle w:val="Textbody"/>
      </w:pPr>
      <w:r w:rsidRPr="00333F4C">
        <w:t xml:space="preserve">Una cadena es modificable cuando por medio de operaciones esta cadena puede cambiar en su contenido. </w:t>
      </w:r>
      <w:r w:rsidRPr="00333F4C">
        <w:rPr>
          <w:b/>
        </w:rPr>
        <w:t>Ejemplo:</w:t>
      </w:r>
      <w:r w:rsidRPr="00333F4C">
        <w:t xml:space="preserve"> la cadena “Maria” si fuese modificable podría cambiarse por “Mario”.</w:t>
      </w:r>
    </w:p>
    <w:p w14:paraId="46CE6B97" w14:textId="77777777" w:rsidR="003C29F1" w:rsidRPr="00333F4C" w:rsidRDefault="003C29F1" w:rsidP="00CB5F11">
      <w:pPr>
        <w:pStyle w:val="Textbody"/>
      </w:pPr>
      <w:r w:rsidRPr="00333F4C">
        <w:rPr>
          <w:lang w:val="es-ES"/>
        </w:rPr>
        <w:t xml:space="preserve">Los procedimientos </w:t>
      </w:r>
      <w:r w:rsidRPr="00C33721">
        <w:rPr>
          <w:rFonts w:ascii="Consolas" w:hAnsi="Consolas" w:cs="Consolas"/>
          <w:b/>
          <w:sz w:val="22"/>
          <w:lang w:val="es-ES"/>
        </w:rPr>
        <w:t xml:space="preserve">(string ch1 </w:t>
      </w:r>
      <w:proofErr w:type="gramStart"/>
      <w:r w:rsidRPr="00C33721">
        <w:rPr>
          <w:rFonts w:ascii="Consolas" w:hAnsi="Consolas" w:cs="Consolas"/>
          <w:b/>
          <w:sz w:val="22"/>
          <w:lang w:val="es-ES"/>
        </w:rPr>
        <w:t>ch2 ...</w:t>
      </w:r>
      <w:proofErr w:type="gramEnd"/>
      <w:r w:rsidRPr="00C33721">
        <w:rPr>
          <w:rFonts w:ascii="Consolas" w:hAnsi="Consolas" w:cs="Consolas"/>
          <w:b/>
          <w:sz w:val="22"/>
          <w:lang w:val="es-ES"/>
        </w:rPr>
        <w:t>)</w:t>
      </w:r>
      <w:r w:rsidRPr="00C33721">
        <w:rPr>
          <w:lang w:val="es-ES"/>
        </w:rPr>
        <w:t>,</w:t>
      </w:r>
      <w:r w:rsidRPr="00C33721">
        <w:rPr>
          <w:rFonts w:ascii="Consolas" w:hAnsi="Consolas" w:cs="Consolas"/>
          <w:b/>
          <w:sz w:val="22"/>
          <w:lang w:val="es-ES"/>
        </w:rPr>
        <w:t xml:space="preserve"> (make-string n ch)</w:t>
      </w:r>
      <w:r w:rsidRPr="00333F4C">
        <w:rPr>
          <w:b/>
          <w:lang w:val="es-ES"/>
        </w:rPr>
        <w:t xml:space="preserve"> </w:t>
      </w:r>
      <w:r w:rsidRPr="00333F4C">
        <w:rPr>
          <w:lang w:val="es-ES"/>
        </w:rPr>
        <w:t>y</w:t>
      </w:r>
      <w:r w:rsidRPr="00333F4C">
        <w:rPr>
          <w:b/>
          <w:lang w:val="es-ES"/>
        </w:rPr>
        <w:t xml:space="preserve"> </w:t>
      </w:r>
      <w:r w:rsidRPr="00C33721">
        <w:rPr>
          <w:rFonts w:ascii="Consolas" w:hAnsi="Consolas" w:cs="Consolas"/>
          <w:b/>
          <w:sz w:val="22"/>
          <w:lang w:val="es-ES"/>
        </w:rPr>
        <w:t>(string-append cadena1 cadena2…)</w:t>
      </w:r>
      <w:r w:rsidRPr="00C33721">
        <w:rPr>
          <w:rFonts w:ascii="Consolas" w:hAnsi="Consolas" w:cs="Consolas"/>
          <w:sz w:val="22"/>
          <w:lang w:val="es-ES"/>
        </w:rPr>
        <w:t xml:space="preserve"> </w:t>
      </w:r>
      <w:r w:rsidRPr="00333F4C">
        <w:rPr>
          <w:lang w:val="es-ES"/>
        </w:rPr>
        <w:t xml:space="preserve">pueden usarse </w:t>
      </w:r>
      <w:r w:rsidRPr="00333F4C">
        <w:t>para crear cadenas modificables. Pero una cadena creada mediante comillas dobles no es modificable</w:t>
      </w:r>
    </w:p>
    <w:p w14:paraId="78025173" w14:textId="77777777" w:rsidR="003C29F1" w:rsidRPr="00333F4C" w:rsidRDefault="003C29F1" w:rsidP="00CB5F11">
      <w:pPr>
        <w:pStyle w:val="Textbody"/>
      </w:pPr>
    </w:p>
    <w:p w14:paraId="0BFBA191" w14:textId="77777777" w:rsidR="003C29F1" w:rsidRPr="00C33721" w:rsidRDefault="003C29F1" w:rsidP="00CB5F11">
      <w:pPr>
        <w:pStyle w:val="Textbody"/>
        <w:rPr>
          <w:b/>
          <w:sz w:val="22"/>
        </w:rPr>
      </w:pPr>
      <w:r w:rsidRPr="00333F4C">
        <w:t>Racket provee de una función que puede modificar una cadena</w:t>
      </w:r>
      <w:r w:rsidR="004D7D1A" w:rsidRPr="00333F4C">
        <w:t>:</w:t>
      </w:r>
      <w:r w:rsidR="006076A3">
        <w:t xml:space="preserve"> </w:t>
      </w:r>
      <w:r w:rsidRPr="00C33721">
        <w:rPr>
          <w:rFonts w:ascii="Consolas" w:hAnsi="Consolas" w:cs="Consolas"/>
          <w:b/>
          <w:sz w:val="22"/>
          <w:lang w:val="es-ES"/>
        </w:rPr>
        <w:t>string-set!</w:t>
      </w:r>
    </w:p>
    <w:p w14:paraId="4F71E3A8" w14:textId="77777777" w:rsidR="003C29F1" w:rsidRPr="00C33721" w:rsidRDefault="003C29F1" w:rsidP="00CB5F11">
      <w:pPr>
        <w:pStyle w:val="Textbody"/>
        <w:rPr>
          <w:b/>
        </w:rPr>
      </w:pPr>
      <w:r w:rsidRPr="00C33721">
        <w:rPr>
          <w:b/>
        </w:rPr>
        <w:t>Sintaxis:</w:t>
      </w:r>
    </w:p>
    <w:p w14:paraId="5F3795C5" w14:textId="77777777" w:rsidR="003C29F1" w:rsidRPr="00333F4C" w:rsidRDefault="004D7D1A" w:rsidP="00CB5F11">
      <w:pPr>
        <w:pStyle w:val="Textbody"/>
      </w:pPr>
      <w:r w:rsidRPr="00333F4C">
        <w:rPr>
          <w:lang w:val="es-ES"/>
        </w:rPr>
        <w:t xml:space="preserve">(string-set! cadena </w:t>
      </w:r>
      <w:r w:rsidRPr="00333F4C">
        <w:rPr>
          <w:i/>
          <w:lang w:val="es-ES"/>
        </w:rPr>
        <w:t>n caracter</w:t>
      </w:r>
      <w:proofErr w:type="gramStart"/>
      <w:r w:rsidRPr="00333F4C">
        <w:rPr>
          <w:lang w:val="es-ES"/>
        </w:rPr>
        <w:t>)</w:t>
      </w:r>
      <w:r w:rsidR="009732C2" w:rsidRPr="00333F4C">
        <w:rPr>
          <w:lang w:val="es-ES"/>
        </w:rPr>
        <w:t xml:space="preserve"> ;</w:t>
      </w:r>
      <w:proofErr w:type="gramEnd"/>
      <w:r w:rsidR="009732C2" w:rsidRPr="00333F4C">
        <w:rPr>
          <w:lang w:val="es-ES"/>
        </w:rPr>
        <w:t>Donde cadena es la cadena a modificar, n es el índice del carácter a modificar y carácter es el carácter por el cual será reemplazado.</w:t>
      </w:r>
    </w:p>
    <w:p w14:paraId="72799C6D" w14:textId="77777777" w:rsidR="003C29F1" w:rsidRPr="00333F4C" w:rsidRDefault="003C29F1" w:rsidP="00CB5F11">
      <w:pPr>
        <w:pStyle w:val="Textbody"/>
      </w:pPr>
    </w:p>
    <w:p w14:paraId="3E72F716" w14:textId="77777777" w:rsidR="003C29F1" w:rsidRPr="00FA1706" w:rsidRDefault="004D7D1A" w:rsidP="00CB5F11">
      <w:pPr>
        <w:pStyle w:val="Textbody"/>
        <w:rPr>
          <w:b/>
          <w:lang w:val="en-US"/>
        </w:rPr>
      </w:pPr>
      <w:r w:rsidRPr="00FA1706">
        <w:rPr>
          <w:b/>
          <w:lang w:val="en-US"/>
        </w:rPr>
        <w:lastRenderedPageBreak/>
        <w:t>Ejemplo:</w:t>
      </w:r>
    </w:p>
    <w:p w14:paraId="5B7DD9A3" w14:textId="77777777" w:rsidR="003C29F1" w:rsidRPr="00FA1706" w:rsidRDefault="004D7D1A" w:rsidP="00CB5F11">
      <w:pPr>
        <w:pStyle w:val="Textbody"/>
        <w:rPr>
          <w:rFonts w:ascii="Consolas" w:hAnsi="Consolas" w:cs="Consolas"/>
          <w:sz w:val="22"/>
          <w:lang w:val="en-US"/>
        </w:rPr>
      </w:pPr>
      <w:r w:rsidRPr="00FA1706">
        <w:rPr>
          <w:rFonts w:ascii="Consolas" w:hAnsi="Consolas" w:cs="Consolas"/>
          <w:sz w:val="22"/>
          <w:lang w:val="en-US"/>
        </w:rPr>
        <w:t>(</w:t>
      </w:r>
      <w:proofErr w:type="gramStart"/>
      <w:r w:rsidRPr="00FA1706">
        <w:rPr>
          <w:rFonts w:ascii="Consolas" w:hAnsi="Consolas" w:cs="Consolas"/>
          <w:sz w:val="22"/>
          <w:lang w:val="en-US"/>
        </w:rPr>
        <w:t>string-set</w:t>
      </w:r>
      <w:proofErr w:type="gramEnd"/>
      <w:r w:rsidRPr="00FA1706">
        <w:rPr>
          <w:rFonts w:ascii="Consolas" w:hAnsi="Consolas" w:cs="Consolas"/>
          <w:sz w:val="22"/>
          <w:lang w:val="en-US"/>
        </w:rPr>
        <w:t xml:space="preserve">! </w:t>
      </w:r>
      <w:r w:rsidR="009732C2" w:rsidRPr="00FA1706">
        <w:rPr>
          <w:rFonts w:ascii="Consolas" w:hAnsi="Consolas" w:cs="Consolas"/>
          <w:sz w:val="22"/>
          <w:lang w:val="en-US"/>
        </w:rPr>
        <w:t>(</w:t>
      </w:r>
      <w:r w:rsidRPr="00FA1706">
        <w:rPr>
          <w:rFonts w:ascii="Consolas" w:hAnsi="Consolas" w:cs="Consolas"/>
          <w:sz w:val="22"/>
          <w:lang w:val="en-US"/>
        </w:rPr>
        <w:t>string</w:t>
      </w:r>
      <w:r w:rsidR="00C33721" w:rsidRPr="00FA1706">
        <w:rPr>
          <w:rFonts w:ascii="Consolas" w:hAnsi="Consolas" w:cs="Consolas"/>
          <w:sz w:val="22"/>
          <w:lang w:val="en-US"/>
        </w:rPr>
        <w:t xml:space="preserve"> </w:t>
      </w:r>
      <w:r w:rsidR="009732C2" w:rsidRPr="00FA1706">
        <w:rPr>
          <w:rFonts w:ascii="Consolas" w:hAnsi="Consolas" w:cs="Consolas"/>
          <w:color w:val="00B050"/>
          <w:sz w:val="22"/>
          <w:lang w:val="en-US"/>
        </w:rPr>
        <w:t>#\</w:t>
      </w:r>
      <w:r w:rsidRPr="00FA1706">
        <w:rPr>
          <w:rFonts w:ascii="Consolas" w:hAnsi="Consolas" w:cs="Consolas"/>
          <w:color w:val="00B050"/>
          <w:sz w:val="22"/>
          <w:lang w:val="en-US"/>
        </w:rPr>
        <w:t>e</w:t>
      </w:r>
      <w:r w:rsidR="00C33721" w:rsidRPr="00FA1706">
        <w:rPr>
          <w:rFonts w:ascii="Consolas" w:hAnsi="Consolas" w:cs="Consolas"/>
          <w:color w:val="00B050"/>
          <w:sz w:val="22"/>
          <w:lang w:val="en-US"/>
        </w:rPr>
        <w:t xml:space="preserve"> </w:t>
      </w:r>
      <w:r w:rsidR="009732C2" w:rsidRPr="00FA1706">
        <w:rPr>
          <w:rFonts w:ascii="Consolas" w:hAnsi="Consolas" w:cs="Consolas"/>
          <w:color w:val="00B050"/>
          <w:sz w:val="22"/>
          <w:lang w:val="en-US"/>
        </w:rPr>
        <w:t>#\</w:t>
      </w:r>
      <w:r w:rsidRPr="00FA1706">
        <w:rPr>
          <w:rFonts w:ascii="Consolas" w:hAnsi="Consolas" w:cs="Consolas"/>
          <w:color w:val="00B050"/>
          <w:sz w:val="22"/>
          <w:lang w:val="en-US"/>
        </w:rPr>
        <w:t>j</w:t>
      </w:r>
      <w:r w:rsidR="00C33721" w:rsidRPr="00FA1706">
        <w:rPr>
          <w:rFonts w:ascii="Consolas" w:hAnsi="Consolas" w:cs="Consolas"/>
          <w:color w:val="00B050"/>
          <w:sz w:val="22"/>
          <w:lang w:val="en-US"/>
        </w:rPr>
        <w:t xml:space="preserve"> </w:t>
      </w:r>
      <w:r w:rsidR="009732C2" w:rsidRPr="00FA1706">
        <w:rPr>
          <w:rFonts w:ascii="Consolas" w:hAnsi="Consolas" w:cs="Consolas"/>
          <w:color w:val="00B050"/>
          <w:sz w:val="22"/>
          <w:lang w:val="en-US"/>
        </w:rPr>
        <w:t>#\</w:t>
      </w:r>
      <w:r w:rsidR="00333F4C" w:rsidRPr="00FA1706">
        <w:rPr>
          <w:rFonts w:ascii="Consolas" w:hAnsi="Consolas" w:cs="Consolas"/>
          <w:color w:val="00B050"/>
          <w:sz w:val="22"/>
          <w:lang w:val="en-US"/>
        </w:rPr>
        <w:t>e</w:t>
      </w:r>
      <w:r w:rsidRPr="00FA1706">
        <w:rPr>
          <w:rFonts w:ascii="Consolas" w:hAnsi="Consolas" w:cs="Consolas"/>
          <w:sz w:val="22"/>
          <w:lang w:val="en-US"/>
        </w:rPr>
        <w:t xml:space="preserve">) 2 </w:t>
      </w:r>
      <w:r w:rsidR="00333F4C" w:rsidRPr="00FA1706">
        <w:rPr>
          <w:rFonts w:ascii="Consolas" w:hAnsi="Consolas" w:cs="Consolas"/>
          <w:color w:val="00B050"/>
          <w:sz w:val="22"/>
          <w:lang w:val="en-US"/>
        </w:rPr>
        <w:t>#\</w:t>
      </w:r>
      <w:r w:rsidR="00C33721" w:rsidRPr="00FA1706">
        <w:rPr>
          <w:rFonts w:ascii="Consolas" w:hAnsi="Consolas" w:cs="Consolas"/>
          <w:color w:val="00B050"/>
          <w:sz w:val="22"/>
          <w:lang w:val="en-US"/>
        </w:rPr>
        <w:t>a</w:t>
      </w:r>
      <w:r w:rsidR="00C33721" w:rsidRPr="00FA1706">
        <w:rPr>
          <w:rFonts w:ascii="Consolas" w:hAnsi="Consolas" w:cs="Consolas"/>
          <w:sz w:val="22"/>
          <w:lang w:val="en-US"/>
        </w:rPr>
        <w:t>)</w:t>
      </w:r>
    </w:p>
    <w:p w14:paraId="06132978" w14:textId="77777777" w:rsidR="00C33721" w:rsidRPr="00FA1706" w:rsidRDefault="00C33721" w:rsidP="00CB5F11">
      <w:pPr>
        <w:pStyle w:val="Textbody"/>
        <w:rPr>
          <w:lang w:val="en-US"/>
        </w:rPr>
      </w:pPr>
      <w:r w:rsidRPr="00FA1706">
        <w:rPr>
          <w:lang w:val="en-US"/>
        </w:rPr>
        <w:t xml:space="preserve"> </w:t>
      </w:r>
    </w:p>
    <w:p w14:paraId="282A9F9C" w14:textId="77777777" w:rsidR="003C29F1" w:rsidRPr="00333F4C" w:rsidRDefault="003C29F1" w:rsidP="00CB5F11">
      <w:pPr>
        <w:pStyle w:val="Textbody"/>
      </w:pPr>
      <w:r w:rsidRPr="00333F4C">
        <w:t xml:space="preserve">Para obtener caracteres de una cadena se usa el procedimiento </w:t>
      </w:r>
      <w:r w:rsidRPr="00C33721">
        <w:rPr>
          <w:rFonts w:ascii="Consolas" w:hAnsi="Consolas" w:cs="Consolas"/>
          <w:b/>
          <w:sz w:val="22"/>
        </w:rPr>
        <w:t>(string­ref cadena n)</w:t>
      </w:r>
      <w:r w:rsidRPr="00333F4C">
        <w:rPr>
          <w:b/>
        </w:rPr>
        <w:t>,</w:t>
      </w:r>
      <w:r w:rsidRPr="00333F4C">
        <w:t xml:space="preserve"> que toma a “cadena” </w:t>
      </w:r>
      <w:r w:rsidR="00333F4C" w:rsidRPr="00333F4C">
        <w:t xml:space="preserve">y </w:t>
      </w:r>
      <w:r w:rsidRPr="00333F4C">
        <w:t xml:space="preserve">devuelve el carácter que se encuentre en el índice “n”. Recordar que el primer carácter tiene el índice 0. </w:t>
      </w:r>
    </w:p>
    <w:p w14:paraId="0639F44C" w14:textId="77777777" w:rsidR="003C29F1" w:rsidRPr="00C33721" w:rsidRDefault="003C29F1" w:rsidP="00CB5F11">
      <w:pPr>
        <w:pStyle w:val="Textbody"/>
        <w:rPr>
          <w:b/>
        </w:rPr>
      </w:pPr>
      <w:r w:rsidRPr="00C33721">
        <w:rPr>
          <w:b/>
        </w:rPr>
        <w:t>Ejemplo:</w:t>
      </w:r>
    </w:p>
    <w:p w14:paraId="785DCC2A" w14:textId="77777777" w:rsidR="003C29F1" w:rsidRPr="00C33721" w:rsidRDefault="003C29F1" w:rsidP="00CB5F11">
      <w:pPr>
        <w:pStyle w:val="Textbody"/>
        <w:rPr>
          <w:rFonts w:ascii="Consolas" w:hAnsi="Consolas" w:cs="Consolas"/>
          <w:color w:val="5F5F5F" w:themeColor="accent5"/>
          <w:sz w:val="20"/>
        </w:rPr>
      </w:pPr>
      <w:r w:rsidRPr="00C33721">
        <w:rPr>
          <w:rFonts w:ascii="Consolas" w:hAnsi="Consolas" w:cs="Consolas"/>
          <w:sz w:val="22"/>
        </w:rPr>
        <w:t>(</w:t>
      </w:r>
      <w:proofErr w:type="gramStart"/>
      <w:r w:rsidRPr="00C33721">
        <w:rPr>
          <w:rFonts w:ascii="Consolas" w:hAnsi="Consolas" w:cs="Consolas"/>
          <w:sz w:val="22"/>
        </w:rPr>
        <w:t>string-ref</w:t>
      </w:r>
      <w:proofErr w:type="gramEnd"/>
      <w:r w:rsidRPr="00C33721">
        <w:rPr>
          <w:rFonts w:ascii="Consolas" w:hAnsi="Consolas" w:cs="Consolas"/>
          <w:sz w:val="22"/>
        </w:rPr>
        <w:t xml:space="preserve"> </w:t>
      </w:r>
      <w:r w:rsidRPr="00C33721">
        <w:rPr>
          <w:rFonts w:ascii="Consolas" w:hAnsi="Consolas" w:cs="Consolas"/>
          <w:color w:val="00B050"/>
          <w:sz w:val="22"/>
        </w:rPr>
        <w:t>"América” 0</w:t>
      </w:r>
      <w:r w:rsidRPr="00C33721">
        <w:rPr>
          <w:rFonts w:ascii="Consolas" w:hAnsi="Consolas" w:cs="Consolas"/>
          <w:sz w:val="22"/>
        </w:rPr>
        <w:t>)</w:t>
      </w:r>
      <w:r w:rsidRPr="00C33721">
        <w:rPr>
          <w:rFonts w:ascii="Consolas" w:hAnsi="Consolas" w:cs="Consolas"/>
          <w:color w:val="5F5F5F" w:themeColor="accent5"/>
          <w:sz w:val="20"/>
        </w:rPr>
        <w:t>; -&gt; #\A, retorna el caracter de la cadena en la posición 0.</w:t>
      </w:r>
    </w:p>
    <w:p w14:paraId="416E6F2E" w14:textId="77777777" w:rsidR="003C29F1" w:rsidRPr="00333F4C" w:rsidRDefault="003C29F1" w:rsidP="00CB5F11">
      <w:pPr>
        <w:pStyle w:val="Textbody"/>
      </w:pPr>
    </w:p>
    <w:p w14:paraId="44ABFE5E" w14:textId="77777777" w:rsidR="003C29F1" w:rsidRPr="00333F4C" w:rsidRDefault="00333F4C" w:rsidP="00CB5F11">
      <w:pPr>
        <w:pStyle w:val="Textbody"/>
        <w:rPr>
          <w:b/>
          <w:i/>
        </w:rPr>
      </w:pPr>
      <w:r w:rsidRPr="00333F4C">
        <w:t xml:space="preserve">La función </w:t>
      </w:r>
      <w:r w:rsidR="003C29F1" w:rsidRPr="00C33721">
        <w:rPr>
          <w:rFonts w:ascii="Consolas" w:hAnsi="Consolas" w:cs="Consolas"/>
          <w:b/>
          <w:sz w:val="22"/>
        </w:rPr>
        <w:t xml:space="preserve">(substring cadena </w:t>
      </w:r>
      <w:r w:rsidR="003C29F1" w:rsidRPr="00C33721">
        <w:rPr>
          <w:rFonts w:ascii="Consolas" w:hAnsi="Consolas" w:cs="Consolas"/>
          <w:b/>
          <w:i/>
          <w:sz w:val="22"/>
        </w:rPr>
        <w:t>comienzo final</w:t>
      </w:r>
      <w:r w:rsidR="003C29F1" w:rsidRPr="00C33721">
        <w:rPr>
          <w:rFonts w:ascii="Consolas" w:hAnsi="Consolas" w:cs="Consolas"/>
          <w:b/>
          <w:sz w:val="22"/>
        </w:rPr>
        <w:t>)</w:t>
      </w:r>
      <w:r w:rsidR="003C29F1" w:rsidRPr="00C33721">
        <w:t xml:space="preserve">, </w:t>
      </w:r>
      <w:r w:rsidRPr="00C33721">
        <w:t xml:space="preserve">en </w:t>
      </w:r>
      <w:r w:rsidR="003C29F1" w:rsidRPr="00333F4C">
        <w:t xml:space="preserve">donde </w:t>
      </w:r>
      <w:r w:rsidR="003C29F1" w:rsidRPr="00333F4C">
        <w:rPr>
          <w:b/>
          <w:i/>
        </w:rPr>
        <w:t>comienzo</w:t>
      </w:r>
      <w:r w:rsidR="003C29F1" w:rsidRPr="00333F4C">
        <w:t xml:space="preserve"> y </w:t>
      </w:r>
      <w:r w:rsidR="003C29F1" w:rsidRPr="00333F4C">
        <w:rPr>
          <w:b/>
          <w:i/>
        </w:rPr>
        <w:t xml:space="preserve">final </w:t>
      </w:r>
      <w:r w:rsidR="003C29F1" w:rsidRPr="00333F4C">
        <w:t>son números y retorna una subcadena</w:t>
      </w:r>
      <w:r w:rsidR="00C33721">
        <w:t xml:space="preserve"> </w:t>
      </w:r>
      <w:r>
        <w:t xml:space="preserve">que </w:t>
      </w:r>
      <w:r w:rsidR="003C29F1" w:rsidRPr="00333F4C">
        <w:t>em</w:t>
      </w:r>
      <w:r>
        <w:t>pie</w:t>
      </w:r>
      <w:r w:rsidR="003C29F1" w:rsidRPr="00333F4C">
        <w:t xml:space="preserve">za en el caracter de la posición </w:t>
      </w:r>
      <w:r w:rsidR="003C29F1" w:rsidRPr="00333F4C">
        <w:rPr>
          <w:b/>
          <w:i/>
        </w:rPr>
        <w:t>comienzo</w:t>
      </w:r>
      <w:r w:rsidR="003C29F1" w:rsidRPr="00333F4C">
        <w:t xml:space="preserve"> y terminando en el caracter de la posición </w:t>
      </w:r>
      <w:r w:rsidR="003C29F1" w:rsidRPr="00333F4C">
        <w:rPr>
          <w:b/>
          <w:i/>
        </w:rPr>
        <w:t xml:space="preserve">final </w:t>
      </w:r>
      <w:r w:rsidR="003C29F1" w:rsidRPr="00333F4C">
        <w:t>restándole 1</w:t>
      </w:r>
      <w:r w:rsidR="003C29F1" w:rsidRPr="00333F4C">
        <w:rPr>
          <w:b/>
          <w:i/>
        </w:rPr>
        <w:t>.</w:t>
      </w:r>
    </w:p>
    <w:p w14:paraId="154A4101" w14:textId="77777777" w:rsidR="003C29F1" w:rsidRPr="00C33721" w:rsidRDefault="003C29F1" w:rsidP="00CB5F11">
      <w:pPr>
        <w:pStyle w:val="Textbody"/>
        <w:rPr>
          <w:b/>
          <w:lang w:val="es-ES"/>
        </w:rPr>
      </w:pPr>
      <w:r w:rsidRPr="00C33721">
        <w:rPr>
          <w:b/>
          <w:lang w:val="es-ES"/>
        </w:rPr>
        <w:t>Ejemplo:</w:t>
      </w:r>
    </w:p>
    <w:p w14:paraId="5CAC8992" w14:textId="77777777" w:rsidR="003C29F1" w:rsidRPr="00C33721" w:rsidRDefault="003C29F1" w:rsidP="00CB5F11">
      <w:pPr>
        <w:pStyle w:val="Textbody"/>
        <w:rPr>
          <w:rFonts w:ascii="Consolas" w:hAnsi="Consolas" w:cs="Consolas"/>
          <w:color w:val="5F5F5F" w:themeColor="accent5"/>
          <w:sz w:val="20"/>
        </w:rPr>
      </w:pPr>
      <w:r w:rsidRPr="00C33721">
        <w:rPr>
          <w:rFonts w:ascii="Consolas" w:hAnsi="Consolas" w:cs="Consolas"/>
          <w:sz w:val="22"/>
        </w:rPr>
        <w:t>(</w:t>
      </w:r>
      <w:proofErr w:type="gramStart"/>
      <w:r w:rsidRPr="00C33721">
        <w:rPr>
          <w:rFonts w:ascii="Consolas" w:hAnsi="Consolas" w:cs="Consolas"/>
          <w:sz w:val="22"/>
        </w:rPr>
        <w:t>substring</w:t>
      </w:r>
      <w:proofErr w:type="gramEnd"/>
      <w:r w:rsidRPr="00C33721">
        <w:rPr>
          <w:rFonts w:ascii="Consolas" w:hAnsi="Consolas" w:cs="Consolas"/>
          <w:sz w:val="22"/>
        </w:rPr>
        <w:t xml:space="preserve"> </w:t>
      </w:r>
      <w:r w:rsidRPr="00C33721">
        <w:rPr>
          <w:rFonts w:ascii="Consolas" w:hAnsi="Consolas" w:cs="Consolas"/>
          <w:color w:val="00B050"/>
          <w:sz w:val="22"/>
        </w:rPr>
        <w:t>"futbol" 1 3</w:t>
      </w:r>
      <w:r w:rsidRPr="00C33721">
        <w:rPr>
          <w:rFonts w:ascii="Consolas" w:hAnsi="Consolas" w:cs="Consolas"/>
          <w:sz w:val="22"/>
        </w:rPr>
        <w:t>)</w:t>
      </w:r>
      <w:r w:rsidRPr="00C33721">
        <w:rPr>
          <w:rFonts w:ascii="Consolas" w:hAnsi="Consolas" w:cs="Consolas"/>
          <w:color w:val="5F5F5F" w:themeColor="accent5"/>
          <w:sz w:val="20"/>
        </w:rPr>
        <w:t>; -&gt; "ut"</w:t>
      </w:r>
      <w:r w:rsidR="00333F4C" w:rsidRPr="00C33721">
        <w:rPr>
          <w:rFonts w:ascii="Consolas" w:hAnsi="Consolas" w:cs="Consolas"/>
          <w:color w:val="5F5F5F" w:themeColor="accent5"/>
          <w:sz w:val="20"/>
        </w:rPr>
        <w:t>,</w:t>
      </w:r>
      <w:r w:rsidR="00C33721" w:rsidRPr="00C33721">
        <w:rPr>
          <w:rFonts w:ascii="Consolas" w:hAnsi="Consolas" w:cs="Consolas"/>
          <w:color w:val="5F5F5F" w:themeColor="accent5"/>
          <w:sz w:val="20"/>
        </w:rPr>
        <w:t xml:space="preserve"> </w:t>
      </w:r>
      <w:r w:rsidR="00333F4C" w:rsidRPr="00C33721">
        <w:rPr>
          <w:rFonts w:ascii="Consolas" w:hAnsi="Consolas" w:cs="Consolas"/>
          <w:color w:val="5F5F5F" w:themeColor="accent5"/>
          <w:sz w:val="20"/>
        </w:rPr>
        <w:t>Empieza</w:t>
      </w:r>
      <w:r w:rsidRPr="00C33721">
        <w:rPr>
          <w:rFonts w:ascii="Consolas" w:hAnsi="Consolas" w:cs="Consolas"/>
          <w:color w:val="5F5F5F" w:themeColor="accent5"/>
          <w:sz w:val="20"/>
        </w:rPr>
        <w:t xml:space="preserve"> en el caract</w:t>
      </w:r>
      <w:r w:rsidR="00C33721" w:rsidRPr="00C33721">
        <w:rPr>
          <w:rFonts w:ascii="Consolas" w:hAnsi="Consolas" w:cs="Consolas"/>
          <w:color w:val="5F5F5F" w:themeColor="accent5"/>
          <w:sz w:val="20"/>
        </w:rPr>
        <w:t>er 1 y termina en el caracter 2</w:t>
      </w:r>
    </w:p>
    <w:p w14:paraId="62268772" w14:textId="77777777" w:rsidR="003C29F1" w:rsidRPr="00333F4C" w:rsidRDefault="003C29F1" w:rsidP="00CB5F11">
      <w:pPr>
        <w:pStyle w:val="Textbody"/>
      </w:pPr>
    </w:p>
    <w:p w14:paraId="7B26FF58" w14:textId="77777777" w:rsidR="003C29F1" w:rsidRPr="00333F4C" w:rsidRDefault="00C33721" w:rsidP="00CB5F11">
      <w:pPr>
        <w:pStyle w:val="Textbody"/>
      </w:pPr>
      <w:r>
        <w:rPr>
          <w:lang w:val="es-ES"/>
        </w:rPr>
        <w:t>La funcion</w:t>
      </w:r>
      <w:r w:rsidR="003C29F1" w:rsidRPr="00333F4C">
        <w:rPr>
          <w:lang w:val="es-ES"/>
        </w:rPr>
        <w:t xml:space="preserve"> </w:t>
      </w:r>
      <w:r w:rsidR="003C29F1" w:rsidRPr="00C33721">
        <w:rPr>
          <w:rFonts w:ascii="Consolas" w:hAnsi="Consolas" w:cs="Consolas"/>
          <w:b/>
          <w:sz w:val="22"/>
          <w:lang w:val="es-ES"/>
        </w:rPr>
        <w:t xml:space="preserve">(string-set! cadena </w:t>
      </w:r>
      <w:r w:rsidR="003C29F1" w:rsidRPr="00C33721">
        <w:rPr>
          <w:rFonts w:ascii="Consolas" w:hAnsi="Consolas" w:cs="Consolas"/>
          <w:b/>
          <w:i/>
          <w:sz w:val="22"/>
          <w:lang w:val="es-ES"/>
        </w:rPr>
        <w:t>n caracter</w:t>
      </w:r>
      <w:r w:rsidR="003C29F1" w:rsidRPr="00C33721">
        <w:rPr>
          <w:rFonts w:ascii="Consolas" w:hAnsi="Consolas" w:cs="Consolas"/>
          <w:b/>
          <w:sz w:val="22"/>
          <w:lang w:val="es-ES"/>
        </w:rPr>
        <w:t>)</w:t>
      </w:r>
      <w:r>
        <w:rPr>
          <w:rFonts w:ascii="Consolas" w:hAnsi="Consolas" w:cs="Consolas"/>
          <w:b/>
          <w:sz w:val="22"/>
          <w:lang w:val="es-ES"/>
        </w:rPr>
        <w:t xml:space="preserve"> </w:t>
      </w:r>
      <w:r w:rsidR="003C29F1" w:rsidRPr="00333F4C">
        <w:t xml:space="preserve">almacena el </w:t>
      </w:r>
      <w:r w:rsidR="003C29F1" w:rsidRPr="00333F4C">
        <w:rPr>
          <w:b/>
          <w:i/>
        </w:rPr>
        <w:t>caracter</w:t>
      </w:r>
      <w:r w:rsidR="003C29F1" w:rsidRPr="00333F4C">
        <w:t xml:space="preserve"> en el elemento </w:t>
      </w:r>
      <w:r w:rsidR="003C29F1" w:rsidRPr="00333F4C">
        <w:rPr>
          <w:b/>
          <w:i/>
        </w:rPr>
        <w:t>n</w:t>
      </w:r>
      <w:r w:rsidR="003C29F1" w:rsidRPr="00333F4C">
        <w:t xml:space="preserve"> de la </w:t>
      </w:r>
      <w:r w:rsidR="003C29F1" w:rsidRPr="00333F4C">
        <w:rPr>
          <w:b/>
        </w:rPr>
        <w:t>cadena</w:t>
      </w:r>
      <w:r w:rsidR="00333F4C">
        <w:t xml:space="preserve">. En otras palabras reemplaza el carácter de </w:t>
      </w:r>
      <w:r w:rsidR="00333F4C" w:rsidRPr="00333F4C">
        <w:rPr>
          <w:b/>
          <w:i/>
        </w:rPr>
        <w:t>cadena</w:t>
      </w:r>
      <w:r>
        <w:rPr>
          <w:b/>
          <w:i/>
        </w:rPr>
        <w:t xml:space="preserve"> </w:t>
      </w:r>
      <w:r w:rsidR="00333F4C">
        <w:t xml:space="preserve">cuyo índice es </w:t>
      </w:r>
      <w:r w:rsidR="00333F4C">
        <w:rPr>
          <w:b/>
          <w:i/>
        </w:rPr>
        <w:t xml:space="preserve">n </w:t>
      </w:r>
      <w:r w:rsidR="00333F4C">
        <w:t xml:space="preserve"> con </w:t>
      </w:r>
      <w:r w:rsidR="00333F4C">
        <w:rPr>
          <w:b/>
          <w:i/>
        </w:rPr>
        <w:t>carácter</w:t>
      </w:r>
      <w:r w:rsidR="00333F4C">
        <w:t>.</w:t>
      </w:r>
    </w:p>
    <w:p w14:paraId="221ED87E" w14:textId="77777777" w:rsidR="003C29F1" w:rsidRPr="00C33721" w:rsidRDefault="003C29F1" w:rsidP="00CB5F11">
      <w:pPr>
        <w:pStyle w:val="Textbody"/>
        <w:rPr>
          <w:b/>
          <w:lang w:val="pt-BR"/>
        </w:rPr>
      </w:pPr>
      <w:r w:rsidRPr="00C33721">
        <w:rPr>
          <w:b/>
          <w:lang w:val="pt-BR"/>
        </w:rPr>
        <w:t>Ejemplos:</w:t>
      </w:r>
    </w:p>
    <w:p w14:paraId="146427A0" w14:textId="77777777" w:rsidR="003C29F1" w:rsidRPr="00C33721" w:rsidRDefault="003C29F1" w:rsidP="00CB5F11">
      <w:pPr>
        <w:pStyle w:val="Textbody"/>
        <w:rPr>
          <w:rFonts w:ascii="Consolas" w:hAnsi="Consolas" w:cs="Consolas"/>
          <w:sz w:val="22"/>
          <w:lang w:val="es-ES"/>
        </w:rPr>
      </w:pPr>
      <w:r w:rsidRPr="00C33721">
        <w:rPr>
          <w:rFonts w:ascii="Consolas" w:hAnsi="Consolas" w:cs="Consolas"/>
          <w:sz w:val="22"/>
          <w:lang w:val="es-ES"/>
        </w:rPr>
        <w:t>(</w:t>
      </w:r>
      <w:proofErr w:type="gramStart"/>
      <w:r w:rsidRPr="00C33721">
        <w:rPr>
          <w:rFonts w:ascii="Consolas" w:hAnsi="Consolas" w:cs="Consolas"/>
          <w:sz w:val="22"/>
          <w:lang w:val="es-ES"/>
        </w:rPr>
        <w:t>define</w:t>
      </w:r>
      <w:proofErr w:type="gramEnd"/>
      <w:r w:rsidRPr="00C33721">
        <w:rPr>
          <w:rFonts w:ascii="Consolas" w:hAnsi="Consolas" w:cs="Consolas"/>
          <w:sz w:val="22"/>
          <w:lang w:val="es-ES"/>
        </w:rPr>
        <w:t xml:space="preserve"> </w:t>
      </w:r>
      <w:r w:rsidR="00E62B03" w:rsidRPr="00C33721">
        <w:rPr>
          <w:rFonts w:ascii="Consolas" w:hAnsi="Consolas" w:cs="Consolas"/>
          <w:sz w:val="22"/>
          <w:lang w:val="es-ES"/>
        </w:rPr>
        <w:t>str</w:t>
      </w:r>
      <w:r w:rsidRPr="00C33721">
        <w:rPr>
          <w:rFonts w:ascii="Consolas" w:hAnsi="Consolas" w:cs="Consolas"/>
          <w:sz w:val="22"/>
          <w:lang w:val="es-ES"/>
        </w:rPr>
        <w:t xml:space="preserve"> (string </w:t>
      </w:r>
      <w:r w:rsidRPr="00C33721">
        <w:rPr>
          <w:rFonts w:ascii="Consolas" w:hAnsi="Consolas" w:cs="Consolas"/>
          <w:color w:val="00B050"/>
          <w:sz w:val="22"/>
          <w:lang w:val="es-ES"/>
        </w:rPr>
        <w:t>#\f #\u #\t #\b #\o #\l</w:t>
      </w:r>
      <w:r w:rsidRPr="00C33721">
        <w:rPr>
          <w:rFonts w:ascii="Consolas" w:hAnsi="Consolas" w:cs="Consolas"/>
          <w:sz w:val="22"/>
          <w:lang w:val="es-ES"/>
        </w:rPr>
        <w:t>))</w:t>
      </w:r>
      <w:r w:rsidR="00E62B03" w:rsidRPr="00C33721">
        <w:rPr>
          <w:rFonts w:ascii="Consolas" w:hAnsi="Consolas" w:cs="Consolas"/>
          <w:sz w:val="22"/>
          <w:lang w:val="es-ES"/>
        </w:rPr>
        <w:t xml:space="preserve"> </w:t>
      </w:r>
      <w:r w:rsidR="00E62B03" w:rsidRPr="00C33721">
        <w:rPr>
          <w:rFonts w:ascii="Consolas" w:hAnsi="Consolas" w:cs="Consolas"/>
          <w:color w:val="5F5F5F" w:themeColor="accent5"/>
          <w:sz w:val="20"/>
          <w:lang w:val="es-ES"/>
        </w:rPr>
        <w:t xml:space="preserve">; </w:t>
      </w:r>
      <w:r w:rsidRPr="00C33721">
        <w:rPr>
          <w:rFonts w:ascii="Consolas" w:hAnsi="Consolas" w:cs="Consolas"/>
          <w:color w:val="5F5F5F" w:themeColor="accent5"/>
          <w:sz w:val="20"/>
          <w:lang w:val="es-ES"/>
        </w:rPr>
        <w:t>"futbol"</w:t>
      </w:r>
    </w:p>
    <w:p w14:paraId="6150F466" w14:textId="77777777" w:rsidR="003C29F1" w:rsidRPr="00C33721" w:rsidRDefault="003C29F1" w:rsidP="00CB5F11">
      <w:pPr>
        <w:pStyle w:val="Textbody"/>
        <w:rPr>
          <w:rFonts w:ascii="Consolas" w:hAnsi="Consolas" w:cs="Consolas"/>
          <w:sz w:val="22"/>
          <w:lang w:val="es-ES"/>
        </w:rPr>
      </w:pPr>
      <w:r w:rsidRPr="00C33721">
        <w:rPr>
          <w:rFonts w:ascii="Consolas" w:hAnsi="Consolas" w:cs="Consolas"/>
          <w:sz w:val="22"/>
          <w:lang w:val="es-ES"/>
        </w:rPr>
        <w:t xml:space="preserve">(string-set! </w:t>
      </w:r>
      <w:r w:rsidR="00E62B03" w:rsidRPr="00C33721">
        <w:rPr>
          <w:rFonts w:ascii="Consolas" w:hAnsi="Consolas" w:cs="Consolas"/>
          <w:sz w:val="22"/>
          <w:lang w:val="es-ES"/>
        </w:rPr>
        <w:t>str</w:t>
      </w:r>
      <w:r w:rsidRPr="00C33721">
        <w:rPr>
          <w:rFonts w:ascii="Consolas" w:hAnsi="Consolas" w:cs="Consolas"/>
          <w:sz w:val="22"/>
          <w:lang w:val="es-ES"/>
        </w:rPr>
        <w:t xml:space="preserve"> </w:t>
      </w:r>
      <w:r w:rsidRPr="00C33721">
        <w:rPr>
          <w:rFonts w:ascii="Consolas" w:hAnsi="Consolas" w:cs="Consolas"/>
          <w:color w:val="00B050"/>
          <w:sz w:val="22"/>
          <w:lang w:val="es-ES"/>
        </w:rPr>
        <w:t>2</w:t>
      </w:r>
      <w:r w:rsidRPr="00C33721">
        <w:rPr>
          <w:rFonts w:ascii="Consolas" w:hAnsi="Consolas" w:cs="Consolas"/>
          <w:sz w:val="22"/>
          <w:lang w:val="es-ES"/>
        </w:rPr>
        <w:t xml:space="preserve"> </w:t>
      </w:r>
      <w:r w:rsidRPr="00C33721">
        <w:rPr>
          <w:rFonts w:ascii="Consolas" w:hAnsi="Consolas" w:cs="Consolas"/>
          <w:color w:val="00B050"/>
          <w:sz w:val="22"/>
          <w:lang w:val="es-ES"/>
        </w:rPr>
        <w:t>#\d</w:t>
      </w:r>
      <w:r w:rsidRPr="00C33721">
        <w:rPr>
          <w:rFonts w:ascii="Consolas" w:hAnsi="Consolas" w:cs="Consolas"/>
          <w:sz w:val="22"/>
          <w:lang w:val="es-ES"/>
        </w:rPr>
        <w:t>)</w:t>
      </w:r>
      <w:r w:rsidRPr="00C33721">
        <w:rPr>
          <w:rFonts w:ascii="Consolas" w:hAnsi="Consolas" w:cs="Consolas"/>
          <w:color w:val="5F5F5F" w:themeColor="accent5"/>
          <w:sz w:val="20"/>
          <w:lang w:val="es-ES"/>
        </w:rPr>
        <w:t>; reemplaza d en el caracter no. 2 de cadena</w:t>
      </w:r>
    </w:p>
    <w:p w14:paraId="79BCCDA2" w14:textId="77777777" w:rsidR="00E62B03" w:rsidRPr="006D26B7" w:rsidRDefault="00E62B03" w:rsidP="00820D7B"/>
    <w:p w14:paraId="5B29C539" w14:textId="77777777" w:rsidR="00B35300" w:rsidRDefault="009F2358" w:rsidP="00150E29">
      <w:pPr>
        <w:pStyle w:val="Ttulo2"/>
      </w:pPr>
      <w:bookmarkStart w:id="53" w:name="_8.2_operaciones_de"/>
      <w:bookmarkEnd w:id="53"/>
      <w:r w:rsidRPr="009F2358">
        <w:t>8.2 o</w:t>
      </w:r>
      <w:r w:rsidR="00EA2C65" w:rsidRPr="009F2358">
        <w:t>peraciones de comparación e</w:t>
      </w:r>
      <w:r w:rsidR="00EC2848">
        <w:t>n</w:t>
      </w:r>
      <w:r w:rsidR="00EA2C65" w:rsidRPr="009F2358">
        <w:t xml:space="preserve"> cadenas</w:t>
      </w:r>
    </w:p>
    <w:p w14:paraId="6C8001D5" w14:textId="77777777" w:rsidR="00CE6050" w:rsidRPr="00CE6050" w:rsidRDefault="00CE6050" w:rsidP="00CB5F11">
      <w:pPr>
        <w:pStyle w:val="Textbody"/>
      </w:pPr>
      <w:r>
        <w:t xml:space="preserve">Racket </w:t>
      </w:r>
      <w:r w:rsidRPr="00CE6050">
        <w:t xml:space="preserve">también proporciona una variedad de funciones o predicados para determinar la el orden de dos cadenas. </w:t>
      </w:r>
    </w:p>
    <w:p w14:paraId="05D33853" w14:textId="77777777" w:rsidR="00CE6050" w:rsidRPr="00CE6050" w:rsidRDefault="00CE6050" w:rsidP="00CB5F11">
      <w:pPr>
        <w:pStyle w:val="Textbody"/>
      </w:pPr>
    </w:p>
    <w:p w14:paraId="13248A04" w14:textId="77777777" w:rsidR="00CE6050" w:rsidRPr="00CE6050" w:rsidRDefault="00CE6050" w:rsidP="00CB5F11">
      <w:pPr>
        <w:pStyle w:val="Textbody"/>
      </w:pPr>
      <w:r w:rsidRPr="00CE6050">
        <w:t xml:space="preserve">Si dos cadenas son de diferente longitud y una cadena es prefijo de la otra cadena, la cadena más corta es considerada lexicográficamente menor que la otra. </w:t>
      </w:r>
    </w:p>
    <w:p w14:paraId="7BCF8854" w14:textId="77777777" w:rsidR="00CE6050" w:rsidRPr="00CE6050" w:rsidRDefault="00CE6050" w:rsidP="00CB5F11">
      <w:pPr>
        <w:pStyle w:val="Textbody"/>
      </w:pPr>
      <w:r w:rsidRPr="00CE6050">
        <w:rPr>
          <w:b/>
          <w:i/>
        </w:rPr>
        <w:t>Ejemplo:</w:t>
      </w:r>
      <w:r w:rsidRPr="00CE6050">
        <w:t xml:space="preserve"> la cadena “carro” es prefijo de la cadena “</w:t>
      </w:r>
      <w:r>
        <w:t>carro</w:t>
      </w:r>
      <w:r w:rsidRPr="00CE6050">
        <w:t>tanque” por lo tanto la cadena “carro” es considerada menor que la otra cadena.</w:t>
      </w:r>
    </w:p>
    <w:p w14:paraId="63ADE64A" w14:textId="77777777" w:rsidR="00CE6050" w:rsidRPr="00C33721" w:rsidRDefault="00CE6050" w:rsidP="00CB5F11">
      <w:pPr>
        <w:pStyle w:val="Textbody"/>
        <w:rPr>
          <w:b/>
          <w:lang w:val="es-ES"/>
        </w:rPr>
      </w:pPr>
      <w:r w:rsidRPr="00C33721">
        <w:rPr>
          <w:b/>
          <w:lang w:val="es-ES"/>
        </w:rPr>
        <w:t>Sintaxis</w:t>
      </w:r>
    </w:p>
    <w:p w14:paraId="216894C1" w14:textId="3C8E64E8" w:rsidR="00CE6050" w:rsidRPr="001E0FD1" w:rsidRDefault="001731EF" w:rsidP="00CB5F11">
      <w:pPr>
        <w:pStyle w:val="Textbody"/>
        <w:rPr>
          <w:rFonts w:ascii="Consolas" w:hAnsi="Consolas" w:cs="Consolas"/>
          <w:color w:val="5F5F5F" w:themeColor="accent5"/>
          <w:sz w:val="20"/>
        </w:rPr>
      </w:pPr>
      <w:r>
        <w:rPr>
          <w:rFonts w:ascii="Consolas" w:hAnsi="Consolas" w:cs="Consolas"/>
          <w:sz w:val="22"/>
        </w:rPr>
        <w:t>(</w:t>
      </w:r>
      <w:proofErr w:type="gramStart"/>
      <w:r>
        <w:rPr>
          <w:rFonts w:ascii="Consolas" w:hAnsi="Consolas" w:cs="Consolas"/>
          <w:sz w:val="22"/>
        </w:rPr>
        <w:t>string</w:t>
      </w:r>
      <w:proofErr w:type="gramEnd"/>
      <w:r>
        <w:rPr>
          <w:rFonts w:ascii="Consolas" w:hAnsi="Consolas" w:cs="Consolas"/>
          <w:sz w:val="22"/>
        </w:rPr>
        <w:t xml:space="preserve">=? cadena1 cadena2)  </w:t>
      </w:r>
      <w:r w:rsidR="00CE6050" w:rsidRPr="001E0FD1">
        <w:rPr>
          <w:rFonts w:ascii="Consolas" w:hAnsi="Consolas" w:cs="Consolas"/>
          <w:color w:val="5F5F5F" w:themeColor="accent5"/>
          <w:sz w:val="20"/>
        </w:rPr>
        <w:t>; Es cadena1 igual que cadena2?</w:t>
      </w:r>
    </w:p>
    <w:p w14:paraId="441F6ADB" w14:textId="1515EFAB" w:rsidR="00CE6050" w:rsidRPr="001E0FD1" w:rsidRDefault="001731EF" w:rsidP="00CB5F11">
      <w:pPr>
        <w:pStyle w:val="Textbody"/>
        <w:rPr>
          <w:rFonts w:ascii="Consolas" w:hAnsi="Consolas" w:cs="Consolas"/>
          <w:color w:val="5F5F5F" w:themeColor="accent5"/>
          <w:sz w:val="20"/>
        </w:rPr>
      </w:pPr>
      <w:r>
        <w:rPr>
          <w:rFonts w:ascii="Consolas" w:hAnsi="Consolas" w:cs="Consolas"/>
          <w:sz w:val="22"/>
        </w:rPr>
        <w:t>(</w:t>
      </w:r>
      <w:proofErr w:type="gramStart"/>
      <w:r>
        <w:rPr>
          <w:rFonts w:ascii="Consolas" w:hAnsi="Consolas" w:cs="Consolas"/>
          <w:sz w:val="22"/>
        </w:rPr>
        <w:t>string</w:t>
      </w:r>
      <w:proofErr w:type="gramEnd"/>
      <w:r>
        <w:rPr>
          <w:rFonts w:ascii="Consolas" w:hAnsi="Consolas" w:cs="Consolas"/>
          <w:sz w:val="22"/>
        </w:rPr>
        <w:t xml:space="preserve">&lt;? cadena1 cadena2)  </w:t>
      </w:r>
      <w:r w:rsidR="00CE6050" w:rsidRPr="001E0FD1">
        <w:rPr>
          <w:rFonts w:ascii="Consolas" w:hAnsi="Consolas" w:cs="Consolas"/>
          <w:color w:val="5F5F5F" w:themeColor="accent5"/>
          <w:sz w:val="20"/>
        </w:rPr>
        <w:t xml:space="preserve">; Es cadena1 </w:t>
      </w:r>
      <w:r w:rsidR="005B5650" w:rsidRPr="001E0FD1">
        <w:rPr>
          <w:rFonts w:ascii="Consolas" w:hAnsi="Consolas" w:cs="Consolas"/>
          <w:color w:val="5F5F5F" w:themeColor="accent5"/>
          <w:sz w:val="20"/>
        </w:rPr>
        <w:t>lexicográficamente</w:t>
      </w:r>
      <w:r w:rsidR="00CE6050" w:rsidRPr="001E0FD1">
        <w:rPr>
          <w:rFonts w:ascii="Consolas" w:hAnsi="Consolas" w:cs="Consolas"/>
          <w:color w:val="5F5F5F" w:themeColor="accent5"/>
          <w:sz w:val="20"/>
        </w:rPr>
        <w:t xml:space="preserve"> menor que cadena2?</w:t>
      </w:r>
    </w:p>
    <w:p w14:paraId="04533CFD" w14:textId="7D8B79C4" w:rsidR="00CE6050" w:rsidRPr="001E0FD1" w:rsidRDefault="001731EF" w:rsidP="00CB5F11">
      <w:pPr>
        <w:pStyle w:val="Textbody"/>
        <w:rPr>
          <w:rFonts w:ascii="Consolas" w:hAnsi="Consolas" w:cs="Consolas"/>
          <w:color w:val="5F5F5F" w:themeColor="accent5"/>
          <w:sz w:val="20"/>
        </w:rPr>
      </w:pPr>
      <w:r>
        <w:rPr>
          <w:rFonts w:ascii="Consolas" w:hAnsi="Consolas" w:cs="Consolas"/>
          <w:sz w:val="22"/>
        </w:rPr>
        <w:t>(</w:t>
      </w:r>
      <w:proofErr w:type="gramStart"/>
      <w:r>
        <w:rPr>
          <w:rFonts w:ascii="Consolas" w:hAnsi="Consolas" w:cs="Consolas"/>
          <w:sz w:val="22"/>
        </w:rPr>
        <w:t>string</w:t>
      </w:r>
      <w:proofErr w:type="gramEnd"/>
      <w:r>
        <w:rPr>
          <w:rFonts w:ascii="Consolas" w:hAnsi="Consolas" w:cs="Consolas"/>
          <w:sz w:val="22"/>
        </w:rPr>
        <w:t xml:space="preserve">&gt;? cadena1 cadena2)  </w:t>
      </w:r>
      <w:r w:rsidR="00CE6050" w:rsidRPr="001E0FD1">
        <w:rPr>
          <w:rFonts w:ascii="Consolas" w:hAnsi="Consolas" w:cs="Consolas"/>
          <w:color w:val="5F5F5F" w:themeColor="accent5"/>
          <w:sz w:val="20"/>
        </w:rPr>
        <w:t xml:space="preserve">; Es cadena1 </w:t>
      </w:r>
      <w:r w:rsidR="005B5650" w:rsidRPr="001E0FD1">
        <w:rPr>
          <w:rFonts w:ascii="Consolas" w:hAnsi="Consolas" w:cs="Consolas"/>
          <w:color w:val="5F5F5F" w:themeColor="accent5"/>
          <w:sz w:val="20"/>
        </w:rPr>
        <w:t>lexicográficamente</w:t>
      </w:r>
      <w:r w:rsidR="00CE6050" w:rsidRPr="001E0FD1">
        <w:rPr>
          <w:rFonts w:ascii="Consolas" w:hAnsi="Consolas" w:cs="Consolas"/>
          <w:color w:val="5F5F5F" w:themeColor="accent5"/>
          <w:sz w:val="20"/>
        </w:rPr>
        <w:t xml:space="preserve"> mayor que cadena2?</w:t>
      </w:r>
    </w:p>
    <w:p w14:paraId="085758D5" w14:textId="516A43DA" w:rsidR="00CE6050" w:rsidRPr="001E0FD1" w:rsidRDefault="001E0FD1" w:rsidP="00CB5F11">
      <w:pPr>
        <w:pStyle w:val="Textbody"/>
        <w:rPr>
          <w:rFonts w:ascii="Consolas" w:hAnsi="Consolas" w:cs="Consolas"/>
          <w:sz w:val="22"/>
        </w:rPr>
      </w:pPr>
      <w:r>
        <w:rPr>
          <w:rFonts w:ascii="Consolas" w:hAnsi="Consolas" w:cs="Consolas"/>
          <w:sz w:val="22"/>
        </w:rPr>
        <w:t>(</w:t>
      </w:r>
      <w:proofErr w:type="gramStart"/>
      <w:r>
        <w:rPr>
          <w:rFonts w:ascii="Consolas" w:hAnsi="Consolas" w:cs="Consolas"/>
          <w:sz w:val="22"/>
        </w:rPr>
        <w:t>string</w:t>
      </w:r>
      <w:proofErr w:type="gramEnd"/>
      <w:r w:rsidR="001731EF">
        <w:rPr>
          <w:rFonts w:ascii="Consolas" w:hAnsi="Consolas" w:cs="Consolas"/>
          <w:sz w:val="22"/>
        </w:rPr>
        <w:t xml:space="preserve">&lt;=? cadena1 cadena2) </w:t>
      </w:r>
      <w:r w:rsidR="00CE6050" w:rsidRPr="001E0FD1">
        <w:rPr>
          <w:rFonts w:ascii="Consolas" w:hAnsi="Consolas" w:cs="Consolas"/>
          <w:color w:val="5F5F5F" w:themeColor="accent5"/>
          <w:sz w:val="20"/>
        </w:rPr>
        <w:t xml:space="preserve">; Es cadena1 </w:t>
      </w:r>
      <w:r w:rsidR="005B5650" w:rsidRPr="001E0FD1">
        <w:rPr>
          <w:rFonts w:ascii="Consolas" w:hAnsi="Consolas" w:cs="Consolas"/>
          <w:color w:val="5F5F5F" w:themeColor="accent5"/>
          <w:sz w:val="20"/>
        </w:rPr>
        <w:t>lexicográficamente</w:t>
      </w:r>
      <w:r w:rsidR="00CE6050" w:rsidRPr="001E0FD1">
        <w:rPr>
          <w:rFonts w:ascii="Consolas" w:hAnsi="Consolas" w:cs="Consolas"/>
          <w:color w:val="5F5F5F" w:themeColor="accent5"/>
          <w:sz w:val="20"/>
        </w:rPr>
        <w:t xml:space="preserve"> menor o igual cadena2?</w:t>
      </w:r>
    </w:p>
    <w:p w14:paraId="19F78938" w14:textId="192F9776" w:rsidR="00CE6050" w:rsidRPr="001E0FD1" w:rsidRDefault="001731EF" w:rsidP="00CB5F11">
      <w:pPr>
        <w:pStyle w:val="Textbody"/>
        <w:rPr>
          <w:rFonts w:ascii="Consolas" w:hAnsi="Consolas" w:cs="Consolas"/>
          <w:sz w:val="22"/>
        </w:rPr>
      </w:pPr>
      <w:r>
        <w:rPr>
          <w:rFonts w:ascii="Consolas" w:hAnsi="Consolas" w:cs="Consolas"/>
          <w:sz w:val="22"/>
        </w:rPr>
        <w:t>(</w:t>
      </w:r>
      <w:proofErr w:type="gramStart"/>
      <w:r>
        <w:rPr>
          <w:rFonts w:ascii="Consolas" w:hAnsi="Consolas" w:cs="Consolas"/>
          <w:sz w:val="22"/>
        </w:rPr>
        <w:t>string</w:t>
      </w:r>
      <w:proofErr w:type="gramEnd"/>
      <w:r>
        <w:rPr>
          <w:rFonts w:ascii="Consolas" w:hAnsi="Consolas" w:cs="Consolas"/>
          <w:sz w:val="22"/>
        </w:rPr>
        <w:t xml:space="preserve">&gt;=? cadena1 cadena2) </w:t>
      </w:r>
      <w:r w:rsidR="00CE6050" w:rsidRPr="001E0FD1">
        <w:rPr>
          <w:rFonts w:ascii="Consolas" w:hAnsi="Consolas" w:cs="Consolas"/>
          <w:color w:val="5F5F5F" w:themeColor="accent5"/>
          <w:sz w:val="20"/>
        </w:rPr>
        <w:t xml:space="preserve">; Es cadena1 </w:t>
      </w:r>
      <w:r w:rsidR="005B5650" w:rsidRPr="001E0FD1">
        <w:rPr>
          <w:rFonts w:ascii="Consolas" w:hAnsi="Consolas" w:cs="Consolas"/>
          <w:color w:val="5F5F5F" w:themeColor="accent5"/>
          <w:sz w:val="20"/>
        </w:rPr>
        <w:t>lexicográficamente</w:t>
      </w:r>
      <w:r w:rsidR="00CE6050" w:rsidRPr="001E0FD1">
        <w:rPr>
          <w:rFonts w:ascii="Consolas" w:hAnsi="Consolas" w:cs="Consolas"/>
          <w:color w:val="5F5F5F" w:themeColor="accent5"/>
          <w:sz w:val="20"/>
        </w:rPr>
        <w:t xml:space="preserve"> mayor o igual cadena2?</w:t>
      </w:r>
    </w:p>
    <w:p w14:paraId="4857F8C4" w14:textId="51D24D87" w:rsidR="00CE6050" w:rsidRPr="001E0FD1" w:rsidRDefault="001E0FD1" w:rsidP="00CB5F11">
      <w:pPr>
        <w:pStyle w:val="Textbody"/>
        <w:rPr>
          <w:rFonts w:ascii="Consolas" w:hAnsi="Consolas" w:cs="Consolas"/>
          <w:color w:val="5F5F5F" w:themeColor="accent5"/>
          <w:sz w:val="20"/>
          <w:lang w:val="es-ES"/>
        </w:rPr>
      </w:pPr>
      <w:r>
        <w:rPr>
          <w:rFonts w:ascii="Consolas" w:hAnsi="Consolas" w:cs="Consolas"/>
          <w:sz w:val="22"/>
          <w:lang w:val="es-ES"/>
        </w:rPr>
        <w:lastRenderedPageBreak/>
        <w:t>(</w:t>
      </w:r>
      <w:proofErr w:type="gramStart"/>
      <w:r>
        <w:rPr>
          <w:rFonts w:ascii="Consolas" w:hAnsi="Consolas" w:cs="Consolas"/>
          <w:sz w:val="22"/>
          <w:lang w:val="es-ES"/>
        </w:rPr>
        <w:t>string-ci</w:t>
      </w:r>
      <w:proofErr w:type="gramEnd"/>
      <w:r>
        <w:rPr>
          <w:rFonts w:ascii="Consolas" w:hAnsi="Consolas" w:cs="Consolas"/>
          <w:sz w:val="22"/>
          <w:lang w:val="es-ES"/>
        </w:rPr>
        <w:t>=? cadena1 cadena2)</w:t>
      </w:r>
      <w:r>
        <w:rPr>
          <w:rFonts w:ascii="Consolas" w:hAnsi="Consolas" w:cs="Consolas"/>
          <w:sz w:val="22"/>
          <w:lang w:val="es-ES"/>
        </w:rPr>
        <w:tab/>
      </w:r>
      <w:r w:rsidR="001731EF">
        <w:rPr>
          <w:rFonts w:ascii="Consolas" w:hAnsi="Consolas" w:cs="Consolas"/>
          <w:sz w:val="22"/>
          <w:lang w:val="es-ES"/>
        </w:rPr>
        <w:tab/>
      </w:r>
      <w:r w:rsidR="00CE6050" w:rsidRPr="001E0FD1">
        <w:rPr>
          <w:rFonts w:ascii="Consolas" w:hAnsi="Consolas" w:cs="Consolas"/>
          <w:color w:val="5F5F5F" w:themeColor="accent5"/>
          <w:sz w:val="20"/>
          <w:lang w:val="es-ES"/>
        </w:rPr>
        <w:t xml:space="preserve">; Igual que string=? </w:t>
      </w:r>
      <w:r w:rsidR="00274686" w:rsidRPr="001E0FD1">
        <w:rPr>
          <w:rFonts w:ascii="Consolas" w:hAnsi="Consolas" w:cs="Consolas"/>
          <w:color w:val="5F5F5F" w:themeColor="accent5"/>
          <w:sz w:val="20"/>
          <w:lang w:val="es-ES"/>
        </w:rPr>
        <w:t>P</w:t>
      </w:r>
      <w:r w:rsidR="00CE6050" w:rsidRPr="001E0FD1">
        <w:rPr>
          <w:rFonts w:ascii="Consolas" w:hAnsi="Consolas" w:cs="Consolas"/>
          <w:color w:val="5F5F5F" w:themeColor="accent5"/>
          <w:sz w:val="20"/>
          <w:lang w:val="es-ES"/>
        </w:rPr>
        <w:t>ero insensible</w:t>
      </w:r>
    </w:p>
    <w:p w14:paraId="71EF65B8" w14:textId="77777777" w:rsidR="00CE6050" w:rsidRPr="001E0FD1" w:rsidRDefault="001E0FD1" w:rsidP="00CB5F11">
      <w:pPr>
        <w:pStyle w:val="Textbody"/>
        <w:rPr>
          <w:rFonts w:ascii="Consolas" w:hAnsi="Consolas" w:cs="Consolas"/>
          <w:color w:val="5F5F5F" w:themeColor="accent5"/>
          <w:sz w:val="20"/>
          <w:lang w:val="es-ES"/>
        </w:rPr>
      </w:pPr>
      <w:r>
        <w:rPr>
          <w:rFonts w:ascii="Consolas" w:hAnsi="Consolas" w:cs="Consolas"/>
          <w:sz w:val="22"/>
          <w:lang w:val="es-ES"/>
        </w:rPr>
        <w:t>(</w:t>
      </w:r>
      <w:proofErr w:type="gramStart"/>
      <w:r>
        <w:rPr>
          <w:rFonts w:ascii="Consolas" w:hAnsi="Consolas" w:cs="Consolas"/>
          <w:sz w:val="22"/>
          <w:lang w:val="es-ES"/>
        </w:rPr>
        <w:t>string-ci</w:t>
      </w:r>
      <w:proofErr w:type="gramEnd"/>
      <w:r>
        <w:rPr>
          <w:rFonts w:ascii="Consolas" w:hAnsi="Consolas" w:cs="Consolas"/>
          <w:sz w:val="22"/>
          <w:lang w:val="es-ES"/>
        </w:rPr>
        <w:t>&lt;? cadena1 cadena2)</w:t>
      </w:r>
      <w:r>
        <w:rPr>
          <w:rFonts w:ascii="Consolas" w:hAnsi="Consolas" w:cs="Consolas"/>
          <w:sz w:val="22"/>
          <w:lang w:val="es-ES"/>
        </w:rPr>
        <w:tab/>
      </w:r>
      <w:r>
        <w:rPr>
          <w:rFonts w:ascii="Consolas" w:hAnsi="Consolas" w:cs="Consolas"/>
          <w:sz w:val="22"/>
          <w:lang w:val="es-ES"/>
        </w:rPr>
        <w:tab/>
      </w:r>
      <w:r w:rsidR="00CE6050" w:rsidRPr="001E0FD1">
        <w:rPr>
          <w:rFonts w:ascii="Consolas" w:hAnsi="Consolas" w:cs="Consolas"/>
          <w:color w:val="5F5F5F" w:themeColor="accent5"/>
          <w:sz w:val="20"/>
          <w:lang w:val="es-ES"/>
        </w:rPr>
        <w:t>; Igual que string&lt;? Pero insensible</w:t>
      </w:r>
    </w:p>
    <w:p w14:paraId="081E40FA" w14:textId="77777777" w:rsidR="00CE6050" w:rsidRPr="001E0FD1" w:rsidRDefault="001E0FD1" w:rsidP="00CB5F11">
      <w:pPr>
        <w:pStyle w:val="Textbody"/>
        <w:rPr>
          <w:rFonts w:ascii="Consolas" w:hAnsi="Consolas" w:cs="Consolas"/>
          <w:color w:val="5F5F5F" w:themeColor="accent5"/>
          <w:sz w:val="20"/>
          <w:lang w:val="es-ES"/>
        </w:rPr>
      </w:pPr>
      <w:r>
        <w:rPr>
          <w:rFonts w:ascii="Consolas" w:hAnsi="Consolas" w:cs="Consolas"/>
          <w:sz w:val="22"/>
          <w:lang w:val="es-ES"/>
        </w:rPr>
        <w:t>(</w:t>
      </w:r>
      <w:proofErr w:type="gramStart"/>
      <w:r>
        <w:rPr>
          <w:rFonts w:ascii="Consolas" w:hAnsi="Consolas" w:cs="Consolas"/>
          <w:sz w:val="22"/>
          <w:lang w:val="es-ES"/>
        </w:rPr>
        <w:t>string-ci</w:t>
      </w:r>
      <w:proofErr w:type="gramEnd"/>
      <w:r>
        <w:rPr>
          <w:rFonts w:ascii="Consolas" w:hAnsi="Consolas" w:cs="Consolas"/>
          <w:sz w:val="22"/>
          <w:lang w:val="es-ES"/>
        </w:rPr>
        <w:t>&gt;? cadena1 cadena2)</w:t>
      </w:r>
      <w:r>
        <w:rPr>
          <w:rFonts w:ascii="Consolas" w:hAnsi="Consolas" w:cs="Consolas"/>
          <w:sz w:val="22"/>
          <w:lang w:val="es-ES"/>
        </w:rPr>
        <w:tab/>
      </w:r>
      <w:r>
        <w:rPr>
          <w:rFonts w:ascii="Consolas" w:hAnsi="Consolas" w:cs="Consolas"/>
          <w:sz w:val="22"/>
          <w:lang w:val="es-ES"/>
        </w:rPr>
        <w:tab/>
      </w:r>
      <w:r w:rsidR="00CE6050" w:rsidRPr="001E0FD1">
        <w:rPr>
          <w:rFonts w:ascii="Consolas" w:hAnsi="Consolas" w:cs="Consolas"/>
          <w:color w:val="5F5F5F" w:themeColor="accent5"/>
          <w:sz w:val="20"/>
          <w:lang w:val="es-ES"/>
        </w:rPr>
        <w:t>; Igual que string&gt;? Pero insensible</w:t>
      </w:r>
    </w:p>
    <w:p w14:paraId="0BAF777D" w14:textId="77777777" w:rsidR="00CE6050" w:rsidRPr="001E0FD1" w:rsidRDefault="001E0FD1" w:rsidP="00CB5F11">
      <w:pPr>
        <w:pStyle w:val="Textbody"/>
        <w:rPr>
          <w:rFonts w:ascii="Consolas" w:hAnsi="Consolas" w:cs="Consolas"/>
          <w:color w:val="5F5F5F" w:themeColor="accent5"/>
          <w:sz w:val="20"/>
          <w:lang w:val="es-ES"/>
        </w:rPr>
      </w:pPr>
      <w:r>
        <w:rPr>
          <w:rFonts w:ascii="Consolas" w:hAnsi="Consolas" w:cs="Consolas"/>
          <w:sz w:val="22"/>
          <w:lang w:val="es-ES"/>
        </w:rPr>
        <w:t>(</w:t>
      </w:r>
      <w:proofErr w:type="gramStart"/>
      <w:r>
        <w:rPr>
          <w:rFonts w:ascii="Consolas" w:hAnsi="Consolas" w:cs="Consolas"/>
          <w:sz w:val="22"/>
          <w:lang w:val="es-ES"/>
        </w:rPr>
        <w:t>string-ci</w:t>
      </w:r>
      <w:proofErr w:type="gramEnd"/>
      <w:r>
        <w:rPr>
          <w:rFonts w:ascii="Consolas" w:hAnsi="Consolas" w:cs="Consolas"/>
          <w:sz w:val="22"/>
          <w:lang w:val="es-ES"/>
        </w:rPr>
        <w:t>&lt;=? cadena1 cadena2)</w:t>
      </w:r>
      <w:r>
        <w:rPr>
          <w:rFonts w:ascii="Consolas" w:hAnsi="Consolas" w:cs="Consolas"/>
          <w:sz w:val="22"/>
          <w:lang w:val="es-ES"/>
        </w:rPr>
        <w:tab/>
      </w:r>
      <w:r w:rsidR="00CE6050" w:rsidRPr="001E0FD1">
        <w:rPr>
          <w:rFonts w:ascii="Consolas" w:hAnsi="Consolas" w:cs="Consolas"/>
          <w:color w:val="5F5F5F" w:themeColor="accent5"/>
          <w:sz w:val="20"/>
          <w:lang w:val="es-ES"/>
        </w:rPr>
        <w:t>; Igual que string&lt;=? Pero insensible</w:t>
      </w:r>
    </w:p>
    <w:p w14:paraId="6587A085" w14:textId="77777777" w:rsidR="00CE6050" w:rsidRDefault="00CE6050" w:rsidP="00CB5F11">
      <w:pPr>
        <w:pStyle w:val="Textbody"/>
        <w:rPr>
          <w:rFonts w:ascii="Consolas" w:hAnsi="Consolas" w:cs="Consolas"/>
          <w:color w:val="5F5F5F" w:themeColor="accent5"/>
          <w:sz w:val="20"/>
          <w:lang w:val="es-ES"/>
        </w:rPr>
      </w:pPr>
      <w:r w:rsidRPr="001E0FD1">
        <w:rPr>
          <w:rFonts w:ascii="Consolas" w:hAnsi="Consolas" w:cs="Consolas"/>
          <w:sz w:val="22"/>
          <w:lang w:val="es-ES"/>
        </w:rPr>
        <w:t>(</w:t>
      </w:r>
      <w:proofErr w:type="gramStart"/>
      <w:r w:rsidRPr="001E0FD1">
        <w:rPr>
          <w:rFonts w:ascii="Consolas" w:hAnsi="Consolas" w:cs="Consolas"/>
          <w:sz w:val="22"/>
          <w:lang w:val="es-ES"/>
        </w:rPr>
        <w:t>string-ci</w:t>
      </w:r>
      <w:proofErr w:type="gramEnd"/>
      <w:r w:rsidRPr="001E0FD1">
        <w:rPr>
          <w:rFonts w:ascii="Consolas" w:hAnsi="Consolas" w:cs="Consolas"/>
          <w:sz w:val="22"/>
          <w:lang w:val="es-ES"/>
        </w:rPr>
        <w:t>&gt;=? cadena1 cadena2)</w:t>
      </w:r>
      <w:r w:rsidR="001E0FD1">
        <w:rPr>
          <w:rFonts w:ascii="Consolas" w:hAnsi="Consolas" w:cs="Consolas"/>
          <w:sz w:val="22"/>
          <w:lang w:val="es-ES"/>
        </w:rPr>
        <w:tab/>
      </w:r>
      <w:r w:rsidRPr="001E0FD1">
        <w:rPr>
          <w:rFonts w:ascii="Consolas" w:hAnsi="Consolas" w:cs="Consolas"/>
          <w:color w:val="5F5F5F" w:themeColor="accent5"/>
          <w:sz w:val="20"/>
          <w:lang w:val="es-ES"/>
        </w:rPr>
        <w:t>; Igual que string&gt;=? Pero insensible</w:t>
      </w:r>
    </w:p>
    <w:p w14:paraId="0BF50EB6" w14:textId="77777777" w:rsidR="001731EF" w:rsidRPr="001E0FD1" w:rsidRDefault="001731EF" w:rsidP="00CB5F11">
      <w:pPr>
        <w:pStyle w:val="Textbody"/>
        <w:rPr>
          <w:rFonts w:ascii="Consolas" w:hAnsi="Consolas" w:cs="Consolas"/>
          <w:color w:val="5F5F5F" w:themeColor="accent5"/>
          <w:sz w:val="20"/>
          <w:lang w:val="es-ES"/>
        </w:rPr>
      </w:pPr>
    </w:p>
    <w:p w14:paraId="1F25EB4E" w14:textId="77777777" w:rsidR="00CE6050" w:rsidRPr="001E0FD1" w:rsidRDefault="00CE6050" w:rsidP="00CB5F11">
      <w:pPr>
        <w:pStyle w:val="Textbody"/>
        <w:rPr>
          <w:b/>
          <w:lang w:val="es-ES"/>
        </w:rPr>
      </w:pPr>
      <w:r w:rsidRPr="001E0FD1">
        <w:rPr>
          <w:b/>
          <w:lang w:val="es-ES"/>
        </w:rPr>
        <w:t>Ejemplos:</w:t>
      </w:r>
    </w:p>
    <w:p w14:paraId="0CC0D2C6" w14:textId="77777777" w:rsidR="00CE6050" w:rsidRPr="001E0FD1" w:rsidRDefault="00CE6050" w:rsidP="00CB5F11">
      <w:pPr>
        <w:pStyle w:val="Textbody"/>
        <w:rPr>
          <w:rFonts w:ascii="Consolas" w:hAnsi="Consolas" w:cs="Consolas"/>
          <w:color w:val="5F5F5F" w:themeColor="accent5"/>
          <w:sz w:val="20"/>
          <w:lang w:val="es-ES"/>
        </w:rPr>
      </w:pPr>
      <w:r w:rsidRPr="001E0FD1">
        <w:rPr>
          <w:rFonts w:ascii="Consolas" w:hAnsi="Consolas" w:cs="Consolas"/>
          <w:sz w:val="22"/>
          <w:lang w:val="es-ES"/>
        </w:rPr>
        <w:t>(</w:t>
      </w:r>
      <w:proofErr w:type="gramStart"/>
      <w:r w:rsidRPr="001E0FD1">
        <w:rPr>
          <w:rFonts w:ascii="Consolas" w:hAnsi="Consolas" w:cs="Consolas"/>
          <w:sz w:val="22"/>
          <w:lang w:val="es-ES"/>
        </w:rPr>
        <w:t>s</w:t>
      </w:r>
      <w:r w:rsidR="00D33699" w:rsidRPr="001E0FD1">
        <w:rPr>
          <w:rFonts w:ascii="Consolas" w:hAnsi="Consolas" w:cs="Consolas"/>
          <w:sz w:val="22"/>
          <w:lang w:val="es-ES"/>
        </w:rPr>
        <w:t>tring</w:t>
      </w:r>
      <w:proofErr w:type="gramEnd"/>
      <w:r w:rsidR="00D33699" w:rsidRPr="001E0FD1">
        <w:rPr>
          <w:rFonts w:ascii="Consolas" w:hAnsi="Consolas" w:cs="Consolas"/>
          <w:sz w:val="22"/>
          <w:lang w:val="es-ES"/>
        </w:rPr>
        <w:t xml:space="preserve">=? </w:t>
      </w:r>
      <w:r w:rsidR="00D33699" w:rsidRPr="001E0FD1">
        <w:rPr>
          <w:rFonts w:ascii="Consolas" w:hAnsi="Consolas" w:cs="Consolas"/>
          <w:color w:val="00B050"/>
          <w:sz w:val="22"/>
          <w:lang w:val="es-ES"/>
        </w:rPr>
        <w:t>“hola” “HOLA”</w:t>
      </w:r>
      <w:r w:rsidR="00D33699" w:rsidRPr="001E0FD1">
        <w:rPr>
          <w:rFonts w:ascii="Consolas" w:hAnsi="Consolas" w:cs="Consolas"/>
          <w:sz w:val="22"/>
          <w:lang w:val="es-ES"/>
        </w:rPr>
        <w:t>)</w:t>
      </w:r>
      <w:r w:rsidR="001E0FD1" w:rsidRPr="001E0FD1">
        <w:rPr>
          <w:rFonts w:ascii="Consolas" w:hAnsi="Consolas" w:cs="Consolas"/>
          <w:color w:val="5F5F5F" w:themeColor="accent5"/>
          <w:sz w:val="20"/>
          <w:lang w:val="es-ES"/>
        </w:rPr>
        <w:t>;</w:t>
      </w:r>
      <w:r w:rsidR="001E0FD1">
        <w:rPr>
          <w:rFonts w:ascii="Consolas" w:hAnsi="Consolas" w:cs="Consolas"/>
          <w:color w:val="5F5F5F" w:themeColor="accent5"/>
          <w:sz w:val="20"/>
          <w:lang w:val="es-ES"/>
        </w:rPr>
        <w:tab/>
      </w:r>
      <w:r w:rsidRPr="001E0FD1">
        <w:rPr>
          <w:rFonts w:ascii="Consolas" w:hAnsi="Consolas" w:cs="Consolas"/>
          <w:color w:val="5F5F5F" w:themeColor="accent5"/>
          <w:sz w:val="20"/>
        </w:rPr>
        <w:t>-&gt; #f</w:t>
      </w:r>
      <w:r w:rsidR="001E0FD1">
        <w:rPr>
          <w:rFonts w:ascii="Consolas" w:hAnsi="Consolas" w:cs="Consolas"/>
          <w:color w:val="5F5F5F" w:themeColor="accent5"/>
          <w:sz w:val="20"/>
          <w:lang w:val="es-ES"/>
        </w:rPr>
        <w:t xml:space="preserve"> </w:t>
      </w:r>
      <w:r w:rsidRPr="001E0FD1">
        <w:rPr>
          <w:rFonts w:ascii="Consolas" w:hAnsi="Consolas" w:cs="Consolas"/>
          <w:color w:val="5F5F5F" w:themeColor="accent5"/>
          <w:sz w:val="20"/>
          <w:lang w:val="es-ES"/>
        </w:rPr>
        <w:t>Se consideran como cadenas diferentes</w:t>
      </w:r>
    </w:p>
    <w:p w14:paraId="5C62BBB0" w14:textId="77777777" w:rsidR="00CE6050" w:rsidRPr="001E0FD1" w:rsidRDefault="00CE6050" w:rsidP="00CB5F11">
      <w:pPr>
        <w:pStyle w:val="Textbody"/>
        <w:rPr>
          <w:rFonts w:ascii="Consolas" w:hAnsi="Consolas" w:cs="Consolas"/>
          <w:color w:val="5F5F5F" w:themeColor="accent5"/>
          <w:sz w:val="20"/>
        </w:rPr>
      </w:pPr>
      <w:r w:rsidRPr="001E0FD1">
        <w:rPr>
          <w:rFonts w:ascii="Consolas" w:hAnsi="Consolas" w:cs="Consolas"/>
          <w:sz w:val="22"/>
          <w:lang w:val="es-ES"/>
        </w:rPr>
        <w:t>(</w:t>
      </w:r>
      <w:proofErr w:type="gramStart"/>
      <w:r w:rsidRPr="001E0FD1">
        <w:rPr>
          <w:rFonts w:ascii="Consolas" w:hAnsi="Consolas" w:cs="Consolas"/>
          <w:sz w:val="22"/>
          <w:lang w:val="es-ES"/>
        </w:rPr>
        <w:t>string-ci</w:t>
      </w:r>
      <w:proofErr w:type="gramEnd"/>
      <w:r w:rsidRPr="001E0FD1">
        <w:rPr>
          <w:rFonts w:ascii="Consolas" w:hAnsi="Consolas" w:cs="Consolas"/>
          <w:sz w:val="22"/>
          <w:lang w:val="es-ES"/>
        </w:rPr>
        <w:t>=?</w:t>
      </w:r>
      <w:r w:rsidRPr="001E0FD1">
        <w:rPr>
          <w:rFonts w:ascii="Consolas" w:hAnsi="Consolas" w:cs="Consolas"/>
          <w:color w:val="00B050"/>
          <w:sz w:val="22"/>
          <w:lang w:val="es-ES"/>
        </w:rPr>
        <w:t xml:space="preserve"> </w:t>
      </w:r>
      <w:r w:rsidR="00D33699" w:rsidRPr="001E0FD1">
        <w:rPr>
          <w:rFonts w:ascii="Consolas" w:hAnsi="Consolas" w:cs="Consolas"/>
          <w:color w:val="00B050"/>
          <w:sz w:val="22"/>
        </w:rPr>
        <w:t>“hola”  “HOLA”</w:t>
      </w:r>
      <w:r w:rsidR="00D33699" w:rsidRPr="001E0FD1">
        <w:rPr>
          <w:rFonts w:ascii="Consolas" w:hAnsi="Consolas" w:cs="Consolas"/>
          <w:sz w:val="22"/>
        </w:rPr>
        <w:t>)</w:t>
      </w:r>
      <w:r w:rsidR="001E0FD1" w:rsidRPr="001E0FD1">
        <w:rPr>
          <w:rFonts w:ascii="Consolas" w:hAnsi="Consolas" w:cs="Consolas"/>
          <w:color w:val="5F5F5F" w:themeColor="accent5"/>
          <w:sz w:val="20"/>
        </w:rPr>
        <w:t>;</w:t>
      </w:r>
      <w:r w:rsidR="001E0FD1">
        <w:rPr>
          <w:rFonts w:ascii="Consolas" w:hAnsi="Consolas" w:cs="Consolas"/>
          <w:color w:val="5F5F5F" w:themeColor="accent5"/>
          <w:sz w:val="20"/>
        </w:rPr>
        <w:tab/>
        <w:t xml:space="preserve">-&gt; #t </w:t>
      </w:r>
      <w:r w:rsidRPr="001E0FD1">
        <w:rPr>
          <w:rFonts w:ascii="Consolas" w:hAnsi="Consolas" w:cs="Consolas"/>
          <w:color w:val="5F5F5F" w:themeColor="accent5"/>
          <w:sz w:val="20"/>
        </w:rPr>
        <w:t>El procedimiento es insensible</w:t>
      </w:r>
    </w:p>
    <w:p w14:paraId="52C72CE6" w14:textId="77777777" w:rsidR="00CE6050" w:rsidRPr="001E0FD1" w:rsidRDefault="00CE6050" w:rsidP="00CB5F11">
      <w:pPr>
        <w:pStyle w:val="Textbody"/>
        <w:rPr>
          <w:rFonts w:ascii="Consolas" w:hAnsi="Consolas" w:cs="Consolas"/>
          <w:sz w:val="22"/>
          <w:lang w:val="pt-BR"/>
        </w:rPr>
      </w:pPr>
      <w:r w:rsidRPr="001E0FD1">
        <w:rPr>
          <w:rFonts w:ascii="Consolas" w:hAnsi="Consolas" w:cs="Consolas"/>
          <w:sz w:val="22"/>
        </w:rPr>
        <w:t>(</w:t>
      </w:r>
      <w:proofErr w:type="gramStart"/>
      <w:r w:rsidRPr="001E0FD1">
        <w:rPr>
          <w:rFonts w:ascii="Consolas" w:hAnsi="Consolas" w:cs="Consolas"/>
          <w:sz w:val="22"/>
        </w:rPr>
        <w:t>string</w:t>
      </w:r>
      <w:proofErr w:type="gramEnd"/>
      <w:r w:rsidRPr="001E0FD1">
        <w:rPr>
          <w:rFonts w:ascii="Consolas" w:hAnsi="Consolas" w:cs="Consolas"/>
          <w:sz w:val="22"/>
        </w:rPr>
        <w:t xml:space="preserve">&lt;? </w:t>
      </w:r>
      <w:r w:rsidRPr="001E0FD1">
        <w:rPr>
          <w:rFonts w:ascii="Consolas" w:hAnsi="Consolas" w:cs="Consolas"/>
          <w:color w:val="00B050"/>
          <w:sz w:val="22"/>
          <w:lang w:val="pt-BR"/>
        </w:rPr>
        <w:t>“</w:t>
      </w:r>
      <w:proofErr w:type="gramStart"/>
      <w:r w:rsidRPr="001E0FD1">
        <w:rPr>
          <w:rFonts w:ascii="Consolas" w:hAnsi="Consolas" w:cs="Consolas"/>
          <w:color w:val="00B050"/>
          <w:sz w:val="22"/>
          <w:lang w:val="pt-BR"/>
        </w:rPr>
        <w:t>bar</w:t>
      </w:r>
      <w:proofErr w:type="gramEnd"/>
      <w:r w:rsidRPr="001E0FD1">
        <w:rPr>
          <w:rFonts w:ascii="Consolas" w:hAnsi="Consolas" w:cs="Consolas"/>
          <w:color w:val="00B050"/>
          <w:sz w:val="22"/>
          <w:lang w:val="pt-BR"/>
        </w:rPr>
        <w:t>" “futbol"</w:t>
      </w:r>
      <w:r w:rsidRPr="001E0FD1">
        <w:rPr>
          <w:rFonts w:ascii="Consolas" w:hAnsi="Consolas" w:cs="Consolas"/>
          <w:sz w:val="22"/>
          <w:lang w:val="pt-BR"/>
        </w:rPr>
        <w:t>)</w:t>
      </w:r>
      <w:r w:rsidR="001E0FD1" w:rsidRPr="001E0FD1">
        <w:rPr>
          <w:rFonts w:ascii="Consolas" w:hAnsi="Consolas" w:cs="Consolas"/>
          <w:color w:val="5F5F5F" w:themeColor="accent5"/>
          <w:sz w:val="20"/>
          <w:lang w:val="pt-BR"/>
        </w:rPr>
        <w:t>;</w:t>
      </w:r>
      <w:r w:rsidR="001E0FD1">
        <w:rPr>
          <w:rFonts w:ascii="Consolas" w:hAnsi="Consolas" w:cs="Consolas"/>
          <w:color w:val="5F5F5F" w:themeColor="accent5"/>
          <w:sz w:val="20"/>
          <w:lang w:val="pt-BR"/>
        </w:rPr>
        <w:tab/>
        <w:t xml:space="preserve">-&gt; #t </w:t>
      </w:r>
      <w:r w:rsidRPr="001E0FD1">
        <w:rPr>
          <w:rFonts w:ascii="Consolas" w:hAnsi="Consolas" w:cs="Consolas"/>
          <w:i/>
          <w:color w:val="5F5F5F" w:themeColor="accent5"/>
          <w:sz w:val="20"/>
          <w:lang w:val="pt-BR"/>
        </w:rPr>
        <w:t>bar</w:t>
      </w:r>
      <w:r w:rsidRPr="001E0FD1">
        <w:rPr>
          <w:rFonts w:ascii="Consolas" w:hAnsi="Consolas" w:cs="Consolas"/>
          <w:color w:val="5F5F5F" w:themeColor="accent5"/>
          <w:sz w:val="20"/>
          <w:lang w:val="pt-BR"/>
        </w:rPr>
        <w:t xml:space="preserve"> está antes </w:t>
      </w:r>
      <w:r w:rsidRPr="001E0FD1">
        <w:rPr>
          <w:rFonts w:ascii="Consolas" w:hAnsi="Consolas" w:cs="Consolas"/>
          <w:color w:val="5F5F5F" w:themeColor="accent5"/>
          <w:sz w:val="20"/>
        </w:rPr>
        <w:t>en</w:t>
      </w:r>
      <w:r w:rsidR="001E0FD1">
        <w:rPr>
          <w:rFonts w:ascii="Consolas" w:hAnsi="Consolas" w:cs="Consolas"/>
          <w:color w:val="5F5F5F" w:themeColor="accent5"/>
          <w:sz w:val="20"/>
        </w:rPr>
        <w:t xml:space="preserve"> </w:t>
      </w:r>
      <w:r w:rsidRPr="001E0FD1">
        <w:rPr>
          <w:rFonts w:ascii="Consolas" w:hAnsi="Consolas" w:cs="Consolas"/>
          <w:color w:val="5F5F5F" w:themeColor="accent5"/>
          <w:sz w:val="20"/>
        </w:rPr>
        <w:t>el</w:t>
      </w:r>
      <w:r w:rsidRPr="001E0FD1">
        <w:rPr>
          <w:rFonts w:ascii="Consolas" w:hAnsi="Consolas" w:cs="Consolas"/>
          <w:color w:val="5F5F5F" w:themeColor="accent5"/>
          <w:sz w:val="20"/>
          <w:lang w:val="pt-BR"/>
        </w:rPr>
        <w:t xml:space="preserve"> alfabeto que</w:t>
      </w:r>
      <w:r w:rsidRPr="001E0FD1">
        <w:rPr>
          <w:rFonts w:ascii="Consolas" w:hAnsi="Consolas" w:cs="Consolas"/>
          <w:color w:val="5F5F5F" w:themeColor="accent5"/>
          <w:sz w:val="18"/>
          <w:lang w:val="pt-BR"/>
        </w:rPr>
        <w:t xml:space="preserve"> </w:t>
      </w:r>
      <w:r w:rsidRPr="001E0FD1">
        <w:rPr>
          <w:rFonts w:ascii="Consolas" w:hAnsi="Consolas" w:cs="Consolas"/>
          <w:i/>
          <w:color w:val="5F5F5F" w:themeColor="accent5"/>
          <w:sz w:val="20"/>
        </w:rPr>
        <w:t>futbol</w:t>
      </w:r>
    </w:p>
    <w:p w14:paraId="3E1244DA" w14:textId="77777777" w:rsidR="00CE6050" w:rsidRPr="001E0FD1" w:rsidRDefault="00CE6050" w:rsidP="00CB5F11">
      <w:pPr>
        <w:pStyle w:val="Textbody"/>
        <w:rPr>
          <w:rFonts w:ascii="Consolas" w:hAnsi="Consolas" w:cs="Consolas"/>
          <w:i/>
          <w:color w:val="5F5F5F" w:themeColor="accent5"/>
          <w:sz w:val="20"/>
        </w:rPr>
      </w:pPr>
      <w:r w:rsidRPr="001E0FD1">
        <w:rPr>
          <w:rFonts w:ascii="Consolas" w:hAnsi="Consolas" w:cs="Consolas"/>
          <w:sz w:val="22"/>
        </w:rPr>
        <w:t>(</w:t>
      </w:r>
      <w:proofErr w:type="gramStart"/>
      <w:r w:rsidRPr="001E0FD1">
        <w:rPr>
          <w:rFonts w:ascii="Consolas" w:hAnsi="Consolas" w:cs="Consolas"/>
          <w:sz w:val="22"/>
        </w:rPr>
        <w:t>string</w:t>
      </w:r>
      <w:proofErr w:type="gramEnd"/>
      <w:r w:rsidRPr="001E0FD1">
        <w:rPr>
          <w:rFonts w:ascii="Consolas" w:hAnsi="Consolas" w:cs="Consolas"/>
          <w:sz w:val="22"/>
        </w:rPr>
        <w:t xml:space="preserve">&lt;? </w:t>
      </w:r>
      <w:r w:rsidR="00CA53DC" w:rsidRPr="001E0FD1">
        <w:rPr>
          <w:rFonts w:ascii="Consolas" w:hAnsi="Consolas" w:cs="Consolas"/>
          <w:color w:val="00B050"/>
          <w:sz w:val="22"/>
        </w:rPr>
        <w:t>"</w:t>
      </w:r>
      <w:r w:rsidRPr="001E0FD1">
        <w:rPr>
          <w:rFonts w:ascii="Consolas" w:hAnsi="Consolas" w:cs="Consolas"/>
          <w:color w:val="00B050"/>
          <w:sz w:val="22"/>
        </w:rPr>
        <w:t xml:space="preserve">futbolbar" </w:t>
      </w:r>
      <w:r w:rsidR="00CA53DC" w:rsidRPr="001E0FD1">
        <w:rPr>
          <w:rFonts w:ascii="Consolas" w:hAnsi="Consolas" w:cs="Consolas"/>
          <w:color w:val="00B050"/>
          <w:sz w:val="22"/>
        </w:rPr>
        <w:t>"</w:t>
      </w:r>
      <w:r w:rsidRPr="001E0FD1">
        <w:rPr>
          <w:rFonts w:ascii="Consolas" w:hAnsi="Consolas" w:cs="Consolas"/>
          <w:color w:val="00B050"/>
          <w:sz w:val="22"/>
        </w:rPr>
        <w:t>futbol</w:t>
      </w:r>
      <w:r w:rsidR="00CA53DC" w:rsidRPr="001E0FD1">
        <w:rPr>
          <w:rFonts w:ascii="Consolas" w:hAnsi="Consolas" w:cs="Consolas"/>
          <w:color w:val="00B050"/>
          <w:sz w:val="22"/>
        </w:rPr>
        <w:t>"</w:t>
      </w:r>
      <w:r w:rsidRPr="001E0FD1">
        <w:rPr>
          <w:rFonts w:ascii="Consolas" w:hAnsi="Consolas" w:cs="Consolas"/>
          <w:sz w:val="22"/>
        </w:rPr>
        <w:t>)</w:t>
      </w:r>
      <w:r w:rsidR="001E0FD1" w:rsidRPr="001E0FD1">
        <w:rPr>
          <w:rFonts w:ascii="Consolas" w:hAnsi="Consolas" w:cs="Consolas"/>
          <w:color w:val="5F5F5F" w:themeColor="accent5"/>
          <w:sz w:val="20"/>
        </w:rPr>
        <w:t>;</w:t>
      </w:r>
      <w:r w:rsidR="001E0FD1">
        <w:rPr>
          <w:rFonts w:ascii="Consolas" w:hAnsi="Consolas" w:cs="Consolas"/>
          <w:color w:val="5F5F5F" w:themeColor="accent5"/>
          <w:sz w:val="20"/>
        </w:rPr>
        <w:tab/>
        <w:t xml:space="preserve">-&gt; #f </w:t>
      </w:r>
      <w:r w:rsidRPr="001E0FD1">
        <w:rPr>
          <w:rFonts w:ascii="Consolas" w:hAnsi="Consolas" w:cs="Consolas"/>
          <w:i/>
          <w:color w:val="5F5F5F" w:themeColor="accent5"/>
          <w:sz w:val="20"/>
        </w:rPr>
        <w:t>futbol</w:t>
      </w:r>
      <w:r w:rsidRPr="001E0FD1">
        <w:rPr>
          <w:rFonts w:ascii="Consolas" w:hAnsi="Consolas" w:cs="Consolas"/>
          <w:color w:val="5F5F5F" w:themeColor="accent5"/>
          <w:sz w:val="20"/>
        </w:rPr>
        <w:t xml:space="preserve"> es prefijo y menor que </w:t>
      </w:r>
      <w:r w:rsidRPr="001E0FD1">
        <w:rPr>
          <w:rFonts w:ascii="Consolas" w:hAnsi="Consolas" w:cs="Consolas"/>
          <w:i/>
          <w:color w:val="5F5F5F" w:themeColor="accent5"/>
          <w:sz w:val="20"/>
        </w:rPr>
        <w:t>futbolbar</w:t>
      </w:r>
    </w:p>
    <w:p w14:paraId="5DE83C1B" w14:textId="77777777" w:rsidR="001E0FD1" w:rsidRPr="001E0FD1" w:rsidRDefault="001E0FD1" w:rsidP="00CB5F11">
      <w:pPr>
        <w:pStyle w:val="Textbody"/>
        <w:rPr>
          <w:rFonts w:ascii="Consolas" w:hAnsi="Consolas" w:cs="Consolas"/>
          <w:sz w:val="22"/>
        </w:rPr>
      </w:pPr>
    </w:p>
    <w:p w14:paraId="3156BAA4" w14:textId="77777777" w:rsidR="00D33699" w:rsidRDefault="00D33699" w:rsidP="00150E29">
      <w:pPr>
        <w:pStyle w:val="Ttulo2"/>
      </w:pPr>
      <w:bookmarkStart w:id="54" w:name="_8.3Ejemplos_con_cadenas"/>
      <w:bookmarkEnd w:id="54"/>
      <w:r w:rsidRPr="009F2358">
        <w:t>8.</w:t>
      </w:r>
      <w:r>
        <w:t>3</w:t>
      </w:r>
      <w:r w:rsidR="00A94446">
        <w:t xml:space="preserve"> </w:t>
      </w:r>
      <w:r w:rsidR="003B6D6A">
        <w:t>Ejemplos con cadenas</w:t>
      </w:r>
    </w:p>
    <w:p w14:paraId="6742EF75" w14:textId="77777777" w:rsidR="00725388" w:rsidRPr="00CB5F11" w:rsidRDefault="00725388" w:rsidP="00CB5F11">
      <w:pPr>
        <w:pStyle w:val="Textbody"/>
        <w:rPr>
          <w:b/>
        </w:rPr>
      </w:pPr>
      <w:r w:rsidRPr="00CB5F11">
        <w:rPr>
          <w:b/>
        </w:rPr>
        <w:t>Ejercicio Nº 1</w:t>
      </w:r>
    </w:p>
    <w:p w14:paraId="0DE93918" w14:textId="77777777" w:rsidR="00D33699" w:rsidRDefault="00725388" w:rsidP="00CB5F11">
      <w:pPr>
        <w:pStyle w:val="Textbody"/>
      </w:pPr>
      <w:r w:rsidRPr="00725388">
        <w:t>Escribir un programa que sirva para generar códigos de usuario por el procedimiento siguiente: Tiene que leer el nombre y los dos apellidos de una persona y devolver un código de usuario formado por las tres primeras letras del primer apellido, las tres primeras letras del segundo apellido y las tres primeras letras del nombre. Por ejemplo, si la cadena de entrada es: “</w:t>
      </w:r>
      <w:r w:rsidR="004F5BDD">
        <w:t xml:space="preserve">BALVIN </w:t>
      </w:r>
      <w:r>
        <w:t xml:space="preserve">SANCHEZ </w:t>
      </w:r>
      <w:r w:rsidR="004F5BDD">
        <w:t>ANA</w:t>
      </w:r>
      <w:r w:rsidRPr="00725388">
        <w:t>” debe devolver “</w:t>
      </w:r>
      <w:r w:rsidR="004F5BDD">
        <w:t>BALSANANA</w:t>
      </w:r>
      <w:r>
        <w:t>”.</w:t>
      </w:r>
    </w:p>
    <w:p w14:paraId="473FFC2D" w14:textId="77777777" w:rsidR="0006153E" w:rsidRDefault="0006153E" w:rsidP="00CB5F11">
      <w:pPr>
        <w:pStyle w:val="Textbody"/>
        <w:rPr>
          <w:b/>
          <w:i/>
        </w:rPr>
      </w:pPr>
      <w:r w:rsidRPr="0006153E">
        <w:rPr>
          <w:b/>
          <w:i/>
        </w:rPr>
        <w:t>Análisis:</w:t>
      </w:r>
      <w:r w:rsidR="001E0FD1">
        <w:rPr>
          <w:b/>
          <w:i/>
        </w:rPr>
        <w:t xml:space="preserve"> </w:t>
      </w:r>
      <w:r>
        <w:t xml:space="preserve">Se nos pide tomar las tres primeras letras de los dos apellidos y </w:t>
      </w:r>
      <w:r w:rsidR="009E477D">
        <w:t>d</w:t>
      </w:r>
      <w:r>
        <w:t>el primer nombre de una p</w:t>
      </w:r>
      <w:r w:rsidR="009E477D">
        <w:t>ersona para generar un código. A</w:t>
      </w:r>
      <w:r>
        <w:t xml:space="preserve"> primera vista podría parecer un ejercicio complicado, pero realmente es </w:t>
      </w:r>
      <w:r w:rsidR="009E477D">
        <w:t>muy sencillo</w:t>
      </w:r>
      <w:r>
        <w:t>, solo debemos hacer un correcto uso de la función substring y estará listo.</w:t>
      </w:r>
    </w:p>
    <w:p w14:paraId="7CBA157F" w14:textId="77777777" w:rsidR="0006153E" w:rsidRDefault="0006153E" w:rsidP="00CB5F11">
      <w:pPr>
        <w:pStyle w:val="Textbody"/>
      </w:pPr>
      <w:r>
        <w:t>Código</w:t>
      </w:r>
    </w:p>
    <w:tbl>
      <w:tblPr>
        <w:tblStyle w:val="Tabladecuadrcula6concolores-nfasis1"/>
        <w:tblpPr w:leftFromText="141" w:rightFromText="141" w:vertAnchor="text" w:horzAnchor="margin" w:tblpX="108" w:tblpY="41"/>
        <w:tblW w:w="0" w:type="auto"/>
        <w:tblLook w:val="04A0" w:firstRow="1" w:lastRow="0" w:firstColumn="1" w:lastColumn="0" w:noHBand="0" w:noVBand="1"/>
      </w:tblPr>
      <w:tblGrid>
        <w:gridCol w:w="9464"/>
      </w:tblGrid>
      <w:tr w:rsidR="0006153E" w:rsidRPr="00852969" w14:paraId="215D96B3" w14:textId="77777777" w:rsidTr="0085296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vAlign w:val="center"/>
          </w:tcPr>
          <w:p w14:paraId="672C163A" w14:textId="28C8FAF2" w:rsidR="0006153E" w:rsidRPr="000B722C" w:rsidRDefault="0006153E" w:rsidP="00852969">
            <w:pPr>
              <w:pStyle w:val="Sinespaciado"/>
              <w:rPr>
                <w:rFonts w:ascii="Courier New" w:hAnsi="Courier New" w:cs="Courier New"/>
                <w:b w:val="0"/>
                <w:sz w:val="22"/>
              </w:rPr>
            </w:pPr>
            <w:r w:rsidRPr="00852969">
              <w:rPr>
                <w:rFonts w:ascii="Courier New" w:hAnsi="Courier New" w:cs="Courier New"/>
                <w:b w:val="0"/>
                <w:sz w:val="22"/>
              </w:rPr>
              <w:t>(define</w:t>
            </w:r>
            <w:r w:rsidR="001E0FD1" w:rsidRPr="00852969">
              <w:rPr>
                <w:rFonts w:ascii="Courier New" w:hAnsi="Courier New" w:cs="Courier New"/>
                <w:b w:val="0"/>
                <w:sz w:val="22"/>
              </w:rPr>
              <w:t xml:space="preserve"> </w:t>
            </w:r>
            <w:r w:rsidRPr="00852969">
              <w:rPr>
                <w:rFonts w:ascii="Courier New" w:hAnsi="Courier New" w:cs="Courier New"/>
                <w:b w:val="0"/>
                <w:sz w:val="22"/>
              </w:rPr>
              <w:t>(Codigo</w:t>
            </w:r>
            <w:r w:rsidR="001E0FD1" w:rsidRPr="00852969">
              <w:rPr>
                <w:rFonts w:ascii="Courier New" w:hAnsi="Courier New" w:cs="Courier New"/>
                <w:b w:val="0"/>
                <w:sz w:val="22"/>
              </w:rPr>
              <w:t xml:space="preserve"> </w:t>
            </w:r>
            <w:r w:rsidRPr="00852969">
              <w:rPr>
                <w:rFonts w:ascii="Courier New" w:hAnsi="Courier New" w:cs="Courier New"/>
                <w:b w:val="0"/>
                <w:sz w:val="22"/>
              </w:rPr>
              <w:t>nom ap1 ap2)</w:t>
            </w:r>
          </w:p>
        </w:tc>
      </w:tr>
      <w:tr w:rsidR="00852969" w:rsidRPr="00852969" w14:paraId="7DF7593F"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vAlign w:val="center"/>
          </w:tcPr>
          <w:p w14:paraId="5A2FFC85" w14:textId="7027D83B" w:rsidR="00852969" w:rsidRPr="00852969" w:rsidRDefault="00852969" w:rsidP="00852969">
            <w:pPr>
              <w:pStyle w:val="Sinespaciado"/>
              <w:rPr>
                <w:rFonts w:ascii="Courier New" w:hAnsi="Courier New" w:cs="Courier New"/>
                <w:b w:val="0"/>
                <w:sz w:val="22"/>
                <w:lang w:val="en-US"/>
              </w:rPr>
            </w:pPr>
            <w:r w:rsidRPr="000B722C">
              <w:rPr>
                <w:rFonts w:ascii="Courier New" w:hAnsi="Courier New" w:cs="Courier New"/>
                <w:b w:val="0"/>
                <w:sz w:val="22"/>
              </w:rPr>
              <w:t xml:space="preserve">  </w:t>
            </w:r>
            <w:r w:rsidRPr="00852969">
              <w:rPr>
                <w:rFonts w:ascii="Courier New" w:hAnsi="Courier New" w:cs="Courier New"/>
                <w:b w:val="0"/>
                <w:sz w:val="22"/>
                <w:lang w:val="en-US"/>
              </w:rPr>
              <w:t>(display (substring nom</w:t>
            </w:r>
            <w:r w:rsidRPr="00852969">
              <w:rPr>
                <w:rFonts w:ascii="Courier New" w:hAnsi="Courier New" w:cs="Courier New"/>
                <w:b w:val="0"/>
                <w:color w:val="00B050"/>
                <w:sz w:val="22"/>
                <w:lang w:val="en-US"/>
              </w:rPr>
              <w:t xml:space="preserve"> 0 3</w:t>
            </w:r>
            <w:r w:rsidRPr="00852969">
              <w:rPr>
                <w:rFonts w:ascii="Courier New" w:hAnsi="Courier New" w:cs="Courier New"/>
                <w:b w:val="0"/>
                <w:sz w:val="22"/>
                <w:lang w:val="en-US"/>
              </w:rPr>
              <w:t>))</w:t>
            </w:r>
          </w:p>
        </w:tc>
      </w:tr>
      <w:tr w:rsidR="00852969" w:rsidRPr="00852969" w14:paraId="2454D128"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vAlign w:val="center"/>
          </w:tcPr>
          <w:p w14:paraId="31F1CD11" w14:textId="50ACB2DC" w:rsidR="00852969" w:rsidRPr="00852969" w:rsidRDefault="00852969" w:rsidP="00852969">
            <w:pPr>
              <w:pStyle w:val="Sinespaciado"/>
              <w:rPr>
                <w:rFonts w:ascii="Courier New" w:hAnsi="Courier New" w:cs="Courier New"/>
                <w:b w:val="0"/>
                <w:sz w:val="22"/>
                <w:lang w:val="en-US"/>
              </w:rPr>
            </w:pPr>
            <w:r w:rsidRPr="00852969">
              <w:rPr>
                <w:rFonts w:ascii="Courier New" w:hAnsi="Courier New" w:cs="Courier New"/>
                <w:b w:val="0"/>
                <w:sz w:val="22"/>
                <w:lang w:val="en-US"/>
              </w:rPr>
              <w:t xml:space="preserve">  (display (substring ap1</w:t>
            </w:r>
            <w:r w:rsidRPr="00852969">
              <w:rPr>
                <w:rFonts w:ascii="Courier New" w:hAnsi="Courier New" w:cs="Courier New"/>
                <w:b w:val="0"/>
                <w:color w:val="00B050"/>
                <w:sz w:val="22"/>
                <w:lang w:val="en-US"/>
              </w:rPr>
              <w:t xml:space="preserve"> 0 3</w:t>
            </w:r>
            <w:r w:rsidRPr="00852969">
              <w:rPr>
                <w:rFonts w:ascii="Courier New" w:hAnsi="Courier New" w:cs="Courier New"/>
                <w:b w:val="0"/>
                <w:sz w:val="22"/>
                <w:lang w:val="en-US"/>
              </w:rPr>
              <w:t>))</w:t>
            </w:r>
          </w:p>
        </w:tc>
      </w:tr>
      <w:tr w:rsidR="00852969" w:rsidRPr="00852969" w14:paraId="11197B31"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vAlign w:val="center"/>
          </w:tcPr>
          <w:p w14:paraId="1DDBB773" w14:textId="2E089B2B" w:rsidR="00852969" w:rsidRPr="00852969" w:rsidRDefault="00852969" w:rsidP="00852969">
            <w:pPr>
              <w:pStyle w:val="Sinespaciado"/>
              <w:rPr>
                <w:rFonts w:ascii="Courier New" w:hAnsi="Courier New" w:cs="Courier New"/>
                <w:b w:val="0"/>
                <w:sz w:val="22"/>
                <w:lang w:val="en-US"/>
              </w:rPr>
            </w:pPr>
            <w:r w:rsidRPr="00852969">
              <w:rPr>
                <w:rFonts w:ascii="Courier New" w:hAnsi="Courier New" w:cs="Courier New"/>
                <w:b w:val="0"/>
                <w:sz w:val="22"/>
                <w:lang w:val="en-US"/>
              </w:rPr>
              <w:t xml:space="preserve">  (display (substring ap2 </w:t>
            </w:r>
            <w:r w:rsidRPr="00852969">
              <w:rPr>
                <w:rFonts w:ascii="Courier New" w:hAnsi="Courier New" w:cs="Courier New"/>
                <w:b w:val="0"/>
                <w:color w:val="00B050"/>
                <w:sz w:val="22"/>
                <w:lang w:val="en-US"/>
              </w:rPr>
              <w:t>0 3</w:t>
            </w:r>
            <w:r w:rsidRPr="00852969">
              <w:rPr>
                <w:rFonts w:ascii="Courier New" w:hAnsi="Courier New" w:cs="Courier New"/>
                <w:b w:val="0"/>
                <w:sz w:val="22"/>
                <w:lang w:val="en-US"/>
              </w:rPr>
              <w:t>))</w:t>
            </w:r>
          </w:p>
        </w:tc>
      </w:tr>
      <w:tr w:rsidR="00852969" w:rsidRPr="00852969" w14:paraId="6B422082"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vAlign w:val="center"/>
          </w:tcPr>
          <w:p w14:paraId="5357D2E3" w14:textId="70664B27" w:rsidR="00852969" w:rsidRPr="00852969" w:rsidRDefault="00852969" w:rsidP="00852969">
            <w:pPr>
              <w:pStyle w:val="Sinespaciado"/>
              <w:rPr>
                <w:rFonts w:ascii="Courier New" w:hAnsi="Courier New" w:cs="Courier New"/>
                <w:b w:val="0"/>
                <w:sz w:val="22"/>
                <w:lang w:val="en-US"/>
              </w:rPr>
            </w:pPr>
            <w:r w:rsidRPr="00852969">
              <w:rPr>
                <w:rFonts w:ascii="Courier New" w:hAnsi="Courier New" w:cs="Courier New"/>
                <w:b w:val="0"/>
                <w:sz w:val="22"/>
                <w:lang w:val="en-US"/>
              </w:rPr>
              <w:t xml:space="preserve">  )</w:t>
            </w:r>
          </w:p>
        </w:tc>
      </w:tr>
      <w:tr w:rsidR="00852969" w:rsidRPr="00852969" w14:paraId="0007E7CD"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vAlign w:val="center"/>
          </w:tcPr>
          <w:p w14:paraId="7812B071" w14:textId="1BE2CC58" w:rsidR="00852969" w:rsidRPr="00852969" w:rsidRDefault="00852969" w:rsidP="00852969">
            <w:pPr>
              <w:pStyle w:val="Sinespaciado"/>
              <w:rPr>
                <w:rFonts w:ascii="Courier New" w:hAnsi="Courier New" w:cs="Courier New"/>
                <w:b w:val="0"/>
                <w:sz w:val="22"/>
                <w:lang w:val="en-US"/>
              </w:rPr>
            </w:pPr>
          </w:p>
        </w:tc>
      </w:tr>
      <w:tr w:rsidR="00852969" w:rsidRPr="00852969" w14:paraId="4403F5EC"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vAlign w:val="center"/>
          </w:tcPr>
          <w:p w14:paraId="5AE2A5EA" w14:textId="7733DE44" w:rsidR="00852969" w:rsidRPr="00852969" w:rsidRDefault="00852969" w:rsidP="00852969">
            <w:pPr>
              <w:pStyle w:val="Sinespaciado"/>
              <w:rPr>
                <w:rFonts w:ascii="Courier New" w:hAnsi="Courier New" w:cs="Courier New"/>
                <w:b w:val="0"/>
                <w:sz w:val="22"/>
                <w:lang w:val="en-US"/>
              </w:rPr>
            </w:pPr>
            <w:r w:rsidRPr="00852969">
              <w:rPr>
                <w:rFonts w:ascii="Courier New" w:hAnsi="Courier New" w:cs="Courier New"/>
                <w:b w:val="0"/>
                <w:sz w:val="22"/>
                <w:lang w:val="en-US"/>
              </w:rPr>
              <w:t>(Codigo (read)(read)(read))</w:t>
            </w:r>
          </w:p>
        </w:tc>
      </w:tr>
    </w:tbl>
    <w:p w14:paraId="1E6B0C86" w14:textId="77777777" w:rsidR="0006153E" w:rsidRPr="00FA1706" w:rsidRDefault="0006153E" w:rsidP="00CB5F11">
      <w:pPr>
        <w:pStyle w:val="Textbody"/>
        <w:rPr>
          <w:lang w:val="en-US"/>
        </w:rPr>
      </w:pPr>
    </w:p>
    <w:p w14:paraId="0BCC2CB3" w14:textId="77777777" w:rsidR="0006153E" w:rsidRDefault="0006153E" w:rsidP="00CB5F11">
      <w:pPr>
        <w:pStyle w:val="Textbody"/>
      </w:pPr>
      <w:r>
        <w:t xml:space="preserve">Recordemos que existen muchas formas de escribir un mismo programa, en nuestro caso hemos asumido que el usuario ya sabe que debe ingresar el texto en el orden: primer apellido, segundo apellido y nombre, además que debe hacerlo encerrando entre comillas cada uno de estos y separándolos con espacios. Para efectos de un programa cuya finalidad sea comercial o de presentación a un público desconocedor del lenguaje Racket debemos agregar unos cuantos display para indicar al usuario como ingresar el texto, o </w:t>
      </w:r>
      <w:r w:rsidR="009E477D">
        <w:t>llegar</w:t>
      </w:r>
      <w:r>
        <w:t xml:space="preserve"> modificar la programación de las funciones para hacer</w:t>
      </w:r>
      <w:r w:rsidR="009E477D">
        <w:t>lo</w:t>
      </w:r>
      <w:r>
        <w:t xml:space="preserve"> algo más pr</w:t>
      </w:r>
      <w:r w:rsidR="009E477D">
        <w:t xml:space="preserve">esentable, incluso este programa puede desarrollarse sin el uso </w:t>
      </w:r>
      <w:r w:rsidR="009E477D">
        <w:lastRenderedPageBreak/>
        <w:t>de la función substring.</w:t>
      </w:r>
    </w:p>
    <w:p w14:paraId="32DB9576" w14:textId="77777777" w:rsidR="004F5BDD" w:rsidRPr="00CB5F11" w:rsidRDefault="004F5BDD" w:rsidP="00CB5F11">
      <w:pPr>
        <w:pStyle w:val="Textbody"/>
        <w:rPr>
          <w:b/>
        </w:rPr>
      </w:pPr>
      <w:r w:rsidRPr="00CB5F11">
        <w:rPr>
          <w:b/>
        </w:rPr>
        <w:t>Ejercicio Nº 2</w:t>
      </w:r>
    </w:p>
    <w:p w14:paraId="2D019FD1" w14:textId="77777777" w:rsidR="004F5BDD" w:rsidRDefault="004F5BDD" w:rsidP="00CB5F11">
      <w:pPr>
        <w:pStyle w:val="Textbody"/>
      </w:pPr>
      <w:r>
        <w:t xml:space="preserve">Cree un programa que reciba una cadena y </w:t>
      </w:r>
      <w:r w:rsidR="00E206FB">
        <w:t>devuelva otra sin las vocales</w:t>
      </w:r>
      <w:r>
        <w:t>.</w:t>
      </w:r>
    </w:p>
    <w:p w14:paraId="325CE77F" w14:textId="77777777" w:rsidR="009A2B3D" w:rsidRDefault="009A2B3D" w:rsidP="00CB5F11">
      <w:pPr>
        <w:pStyle w:val="Textbody"/>
      </w:pPr>
      <w:r>
        <w:t>Nota: Antes de leer el código, escribe el programa tú mismo, recuerda que un mismo programa puede escribirse de muchas formas distintas, luego de escribir tu propio código, compáralo con este y observa que cosas se pueden mejorar de tu código y el del libro.</w:t>
      </w:r>
    </w:p>
    <w:tbl>
      <w:tblPr>
        <w:tblStyle w:val="Tabladecuadrcula6concolores-nfasis1"/>
        <w:tblpPr w:leftFromText="141" w:rightFromText="141" w:vertAnchor="text" w:horzAnchor="margin" w:tblpX="108" w:tblpY="41"/>
        <w:tblW w:w="5000" w:type="pct"/>
        <w:tblLook w:val="04A0" w:firstRow="1" w:lastRow="0" w:firstColumn="1" w:lastColumn="0" w:noHBand="0" w:noVBand="1"/>
      </w:tblPr>
      <w:tblGrid>
        <w:gridCol w:w="9620"/>
      </w:tblGrid>
      <w:tr w:rsidR="009A2B3D" w:rsidRPr="008F265C" w14:paraId="7E953BC6" w14:textId="77777777" w:rsidTr="008F265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0686DB3C" w14:textId="0BE5DBE6" w:rsidR="009A2B3D" w:rsidRPr="008F265C" w:rsidRDefault="009A2B3D"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w:t>
            </w:r>
            <w:proofErr w:type="gramStart"/>
            <w:r w:rsidRPr="008F265C">
              <w:rPr>
                <w:rFonts w:ascii="Courier New" w:hAnsi="Courier New" w:cs="Courier New"/>
                <w:b w:val="0"/>
                <w:spacing w:val="-6"/>
                <w:sz w:val="22"/>
              </w:rPr>
              <w:t>define</w:t>
            </w:r>
            <w:proofErr w:type="gramEnd"/>
            <w:r w:rsidR="00E1298B" w:rsidRPr="008F265C">
              <w:rPr>
                <w:rFonts w:ascii="Courier New" w:hAnsi="Courier New" w:cs="Courier New"/>
                <w:b w:val="0"/>
                <w:spacing w:val="-6"/>
                <w:sz w:val="22"/>
              </w:rPr>
              <w:t xml:space="preserve"> </w:t>
            </w:r>
            <w:r w:rsidRPr="008F265C">
              <w:rPr>
                <w:rFonts w:ascii="Courier New" w:hAnsi="Courier New" w:cs="Courier New"/>
                <w:b w:val="0"/>
                <w:spacing w:val="-6"/>
                <w:sz w:val="22"/>
              </w:rPr>
              <w:t xml:space="preserve">(Cadena read) </w:t>
            </w:r>
            <w:r w:rsidRPr="008F265C">
              <w:rPr>
                <w:rFonts w:ascii="Courier New" w:hAnsi="Courier New" w:cs="Courier New"/>
                <w:b w:val="0"/>
                <w:color w:val="5F5F5F" w:themeColor="accent5"/>
                <w:spacing w:val="-6"/>
                <w:sz w:val="22"/>
              </w:rPr>
              <w:t>;Lee y almacena nuestra Cadena.</w:t>
            </w:r>
          </w:p>
        </w:tc>
      </w:tr>
      <w:tr w:rsidR="00852969" w:rsidRPr="008F265C" w14:paraId="7DA36546"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7437040D" w14:textId="5C7B1537" w:rsidR="00852969" w:rsidRPr="008F265C" w:rsidRDefault="00852969"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r w:rsidR="008F265C" w:rsidRPr="008F265C">
              <w:rPr>
                <w:rFonts w:ascii="Courier New" w:hAnsi="Courier New" w:cs="Courier New"/>
                <w:b w:val="0"/>
                <w:spacing w:val="-6"/>
                <w:sz w:val="22"/>
              </w:rPr>
              <w:t>R</w:t>
            </w:r>
            <w:r w:rsidRPr="008F265C">
              <w:rPr>
                <w:rFonts w:ascii="Courier New" w:hAnsi="Courier New" w:cs="Courier New"/>
                <w:b w:val="0"/>
                <w:spacing w:val="-6"/>
                <w:sz w:val="22"/>
              </w:rPr>
              <w:t>ead</w:t>
            </w:r>
          </w:p>
        </w:tc>
      </w:tr>
      <w:tr w:rsidR="00852969" w:rsidRPr="008F265C" w14:paraId="5A65E105"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7F50D0C4" w14:textId="104D9183" w:rsidR="00852969" w:rsidRPr="008F265C" w:rsidRDefault="00852969"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p>
        </w:tc>
      </w:tr>
      <w:tr w:rsidR="00852969" w:rsidRPr="008F265C" w14:paraId="4D9C3D90"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1326ABDF" w14:textId="2D4C6EA4" w:rsidR="00852969" w:rsidRPr="008F265C" w:rsidRDefault="00852969"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w:t>
            </w:r>
            <w:proofErr w:type="gramStart"/>
            <w:r w:rsidRPr="008F265C">
              <w:rPr>
                <w:rFonts w:ascii="Courier New" w:hAnsi="Courier New" w:cs="Courier New"/>
                <w:b w:val="0"/>
                <w:spacing w:val="-6"/>
                <w:sz w:val="22"/>
              </w:rPr>
              <w:t>define</w:t>
            </w:r>
            <w:proofErr w:type="gramEnd"/>
            <w:r w:rsidRPr="008F265C">
              <w:rPr>
                <w:rFonts w:ascii="Courier New" w:hAnsi="Courier New" w:cs="Courier New"/>
                <w:b w:val="0"/>
                <w:spacing w:val="-6"/>
                <w:sz w:val="22"/>
              </w:rPr>
              <w:t xml:space="preserve"> (Tamaño read) </w:t>
            </w:r>
            <w:r w:rsidRPr="008F265C">
              <w:rPr>
                <w:rFonts w:ascii="Courier New" w:hAnsi="Courier New" w:cs="Courier New"/>
                <w:b w:val="0"/>
                <w:color w:val="5F5F5F" w:themeColor="accent5"/>
                <w:spacing w:val="-6"/>
                <w:sz w:val="22"/>
              </w:rPr>
              <w:t>;Define y almacena el tamaño de nuestra Cadena.</w:t>
            </w:r>
          </w:p>
        </w:tc>
      </w:tr>
      <w:tr w:rsidR="008F265C" w:rsidRPr="008F265C" w14:paraId="484B94AA"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5CB28956" w14:textId="366F2644"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string-length (Cadena read))</w:t>
            </w:r>
          </w:p>
        </w:tc>
      </w:tr>
      <w:tr w:rsidR="008F265C" w:rsidRPr="008F265C" w14:paraId="7A0008AB"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42D82B40" w14:textId="3697641A"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p>
        </w:tc>
      </w:tr>
      <w:tr w:rsidR="008F265C" w:rsidRPr="000B722C" w14:paraId="04BAC705"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685E4CF2" w14:textId="78BAB59D" w:rsidR="008F265C" w:rsidRPr="008F265C" w:rsidRDefault="008F265C" w:rsidP="008F265C">
            <w:pPr>
              <w:pStyle w:val="Sinespaciado"/>
              <w:spacing w:line="276" w:lineRule="auto"/>
              <w:jc w:val="left"/>
              <w:rPr>
                <w:rFonts w:ascii="Courier New" w:hAnsi="Courier New" w:cs="Courier New"/>
                <w:b w:val="0"/>
                <w:spacing w:val="-6"/>
                <w:sz w:val="22"/>
                <w:lang w:val="en-US"/>
              </w:rPr>
            </w:pPr>
            <w:r w:rsidRPr="008F265C">
              <w:rPr>
                <w:rFonts w:ascii="Courier New" w:hAnsi="Courier New" w:cs="Courier New"/>
                <w:b w:val="0"/>
                <w:spacing w:val="-6"/>
                <w:sz w:val="22"/>
                <w:lang w:val="en-US"/>
              </w:rPr>
              <w:t>(define (Sinvocls CAD LENGTH POS)</w:t>
            </w:r>
          </w:p>
        </w:tc>
      </w:tr>
      <w:tr w:rsidR="008F265C" w:rsidRPr="008F265C" w14:paraId="7D247430"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3990A55B" w14:textId="48711DB2"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color w:val="5F5F5F" w:themeColor="accent5"/>
                <w:spacing w:val="-6"/>
                <w:sz w:val="22"/>
              </w:rPr>
              <w:t>;/Devuelve Cadena sin vocales, CAD  referencia a la cadena para evaluar, LENGTH a su tamaño</w:t>
            </w:r>
          </w:p>
        </w:tc>
      </w:tr>
      <w:tr w:rsidR="008F265C" w:rsidRPr="008F265C" w14:paraId="7DF12247"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3ED1492D" w14:textId="1CC190EE"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if (= LENGTH POS)</w:t>
            </w:r>
          </w:p>
        </w:tc>
      </w:tr>
      <w:tr w:rsidR="008F265C" w:rsidRPr="008F265C" w14:paraId="5B8AC062"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263F0AB6" w14:textId="3A881D74"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display </w:t>
            </w:r>
            <w:r w:rsidRPr="008F265C">
              <w:rPr>
                <w:rFonts w:ascii="Courier New" w:hAnsi="Courier New" w:cs="Courier New"/>
                <w:b w:val="0"/>
                <w:color w:val="00B050"/>
                <w:spacing w:val="-6"/>
                <w:sz w:val="22"/>
              </w:rPr>
              <w:t>""</w:t>
            </w:r>
            <w:r w:rsidRPr="008F265C">
              <w:rPr>
                <w:rFonts w:ascii="Courier New" w:hAnsi="Courier New" w:cs="Courier New"/>
                <w:b w:val="0"/>
                <w:spacing w:val="-6"/>
                <w:sz w:val="22"/>
              </w:rPr>
              <w:t>)</w:t>
            </w:r>
          </w:p>
        </w:tc>
      </w:tr>
      <w:tr w:rsidR="008F265C" w:rsidRPr="008F265C" w14:paraId="5E4422FE"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3A72B986" w14:textId="387EC09C"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r w:rsidRPr="008F265C">
              <w:rPr>
                <w:rFonts w:ascii="Courier New" w:hAnsi="Courier New" w:cs="Courier New"/>
                <w:b w:val="0"/>
                <w:spacing w:val="-6"/>
                <w:sz w:val="22"/>
                <w:lang w:val="en-US"/>
              </w:rPr>
              <w:t>(begin</w:t>
            </w:r>
          </w:p>
        </w:tc>
      </w:tr>
      <w:tr w:rsidR="008F265C" w:rsidRPr="000B722C" w14:paraId="3A857FDF"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4567CF38" w14:textId="6A52ECF8" w:rsidR="008F265C" w:rsidRPr="000B722C" w:rsidRDefault="008F265C" w:rsidP="008F265C">
            <w:pPr>
              <w:pStyle w:val="Sinespaciado"/>
              <w:spacing w:line="276" w:lineRule="auto"/>
              <w:jc w:val="left"/>
              <w:rPr>
                <w:rFonts w:ascii="Courier New" w:hAnsi="Courier New" w:cs="Courier New"/>
                <w:b w:val="0"/>
                <w:spacing w:val="-6"/>
                <w:sz w:val="22"/>
                <w:lang w:val="en-US"/>
              </w:rPr>
            </w:pPr>
            <w:r w:rsidRPr="008F265C">
              <w:rPr>
                <w:rFonts w:ascii="Courier New" w:hAnsi="Courier New" w:cs="Courier New"/>
                <w:b w:val="0"/>
                <w:spacing w:val="-6"/>
                <w:sz w:val="22"/>
                <w:lang w:val="en-US"/>
              </w:rPr>
              <w:t xml:space="preserve">      (</w:t>
            </w:r>
            <w:proofErr w:type="gramStart"/>
            <w:r w:rsidRPr="008F265C">
              <w:rPr>
                <w:rFonts w:ascii="Courier New" w:hAnsi="Courier New" w:cs="Courier New"/>
                <w:b w:val="0"/>
                <w:spacing w:val="-6"/>
                <w:sz w:val="22"/>
                <w:lang w:val="en-US"/>
              </w:rPr>
              <w:t>if(</w:t>
            </w:r>
            <w:proofErr w:type="gramEnd"/>
            <w:r w:rsidRPr="008F265C">
              <w:rPr>
                <w:rFonts w:ascii="Courier New" w:hAnsi="Courier New" w:cs="Courier New"/>
                <w:b w:val="0"/>
                <w:spacing w:val="-6"/>
                <w:sz w:val="22"/>
                <w:lang w:val="en-US"/>
              </w:rPr>
              <w:t xml:space="preserve">or(char-ci=? </w:t>
            </w:r>
            <w:r w:rsidRPr="000B722C">
              <w:rPr>
                <w:rFonts w:ascii="Courier New" w:hAnsi="Courier New" w:cs="Courier New"/>
                <w:b w:val="0"/>
                <w:spacing w:val="-6"/>
                <w:sz w:val="22"/>
                <w:lang w:val="en-US"/>
              </w:rPr>
              <w:t xml:space="preserve">(string-ref(Cadena CAD) POS) </w:t>
            </w:r>
            <w:r w:rsidRPr="000B722C">
              <w:rPr>
                <w:rFonts w:ascii="Courier New" w:hAnsi="Courier New" w:cs="Courier New"/>
                <w:b w:val="0"/>
                <w:color w:val="00B050"/>
                <w:spacing w:val="-6"/>
                <w:sz w:val="22"/>
                <w:lang w:val="en-US"/>
              </w:rPr>
              <w:t>#\a</w:t>
            </w:r>
            <w:r w:rsidRPr="000B722C">
              <w:rPr>
                <w:rFonts w:ascii="Courier New" w:hAnsi="Courier New" w:cs="Courier New"/>
                <w:b w:val="0"/>
                <w:spacing w:val="-6"/>
                <w:sz w:val="22"/>
                <w:lang w:val="en-US"/>
              </w:rPr>
              <w:t>)</w:t>
            </w:r>
          </w:p>
        </w:tc>
      </w:tr>
      <w:tr w:rsidR="008F265C" w:rsidRPr="008F265C" w14:paraId="23573A83"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73B289A3" w14:textId="61885EA9" w:rsidR="008F265C" w:rsidRPr="008F265C" w:rsidRDefault="008F265C" w:rsidP="008F265C">
            <w:pPr>
              <w:pStyle w:val="Sinespaciado"/>
              <w:spacing w:line="276" w:lineRule="auto"/>
              <w:jc w:val="left"/>
              <w:rPr>
                <w:rFonts w:ascii="Courier New" w:hAnsi="Courier New" w:cs="Courier New"/>
                <w:b w:val="0"/>
                <w:spacing w:val="-6"/>
                <w:sz w:val="22"/>
              </w:rPr>
            </w:pPr>
            <w:proofErr w:type="gramStart"/>
            <w:r>
              <w:rPr>
                <w:rFonts w:ascii="Courier New" w:hAnsi="Courier New" w:cs="Courier New"/>
                <w:b w:val="0"/>
                <w:i/>
                <w:color w:val="5F5F5F" w:themeColor="accent5"/>
                <w:spacing w:val="-6"/>
                <w:sz w:val="20"/>
              </w:rPr>
              <w:t>;</w:t>
            </w:r>
            <w:r w:rsidRPr="008F265C">
              <w:rPr>
                <w:rFonts w:ascii="Courier New" w:hAnsi="Courier New" w:cs="Courier New"/>
                <w:b w:val="0"/>
                <w:i/>
                <w:color w:val="5F5F5F" w:themeColor="accent5"/>
                <w:spacing w:val="-6"/>
                <w:sz w:val="20"/>
              </w:rPr>
              <w:t>Evalúa</w:t>
            </w:r>
            <w:proofErr w:type="gramEnd"/>
            <w:r w:rsidRPr="008F265C">
              <w:rPr>
                <w:rFonts w:ascii="Courier New" w:hAnsi="Courier New" w:cs="Courier New"/>
                <w:b w:val="0"/>
                <w:i/>
                <w:color w:val="5F5F5F" w:themeColor="accent5"/>
                <w:spacing w:val="-6"/>
                <w:sz w:val="20"/>
              </w:rPr>
              <w:t xml:space="preserve"> si el </w:t>
            </w:r>
            <w:r>
              <w:rPr>
                <w:rFonts w:ascii="Courier New" w:hAnsi="Courier New" w:cs="Courier New"/>
                <w:b w:val="0"/>
                <w:i/>
                <w:color w:val="5F5F5F" w:themeColor="accent5"/>
                <w:spacing w:val="-6"/>
                <w:sz w:val="20"/>
              </w:rPr>
              <w:t xml:space="preserve">carácter </w:t>
            </w:r>
            <w:r w:rsidRPr="008F265C">
              <w:rPr>
                <w:rFonts w:ascii="Courier New" w:hAnsi="Courier New" w:cs="Courier New"/>
                <w:b w:val="0"/>
                <w:i/>
                <w:color w:val="5F5F5F" w:themeColor="accent5"/>
                <w:spacing w:val="-6"/>
                <w:sz w:val="20"/>
              </w:rPr>
              <w:t>de Cadena en la</w:t>
            </w:r>
            <w:r>
              <w:rPr>
                <w:rFonts w:ascii="Courier New" w:hAnsi="Courier New" w:cs="Courier New"/>
                <w:b w:val="0"/>
                <w:i/>
                <w:color w:val="5F5F5F" w:themeColor="accent5"/>
                <w:spacing w:val="-6"/>
                <w:sz w:val="20"/>
              </w:rPr>
              <w:t xml:space="preserve"> </w:t>
            </w:r>
            <w:r w:rsidRPr="008F265C">
              <w:rPr>
                <w:rFonts w:ascii="Courier New" w:hAnsi="Courier New" w:cs="Courier New"/>
                <w:b w:val="0"/>
                <w:i/>
                <w:color w:val="5F5F5F" w:themeColor="accent5"/>
                <w:spacing w:val="-6"/>
                <w:sz w:val="20"/>
              </w:rPr>
              <w:t>posición POS es igual a una de las vocales.</w:t>
            </w:r>
          </w:p>
        </w:tc>
      </w:tr>
      <w:tr w:rsidR="008F265C" w:rsidRPr="008F265C" w14:paraId="2465AFCB"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40AF6941" w14:textId="17A35D8E"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char-ci=? (string-ref(Cadena CAD) POS) </w:t>
            </w:r>
            <w:r w:rsidRPr="008F265C">
              <w:rPr>
                <w:rFonts w:ascii="Courier New" w:hAnsi="Courier New" w:cs="Courier New"/>
                <w:b w:val="0"/>
                <w:color w:val="00B050"/>
                <w:spacing w:val="-6"/>
                <w:sz w:val="22"/>
              </w:rPr>
              <w:t>#\e</w:t>
            </w:r>
            <w:r w:rsidRPr="008F265C">
              <w:rPr>
                <w:rFonts w:ascii="Courier New" w:hAnsi="Courier New" w:cs="Courier New"/>
                <w:b w:val="0"/>
                <w:spacing w:val="-6"/>
                <w:sz w:val="22"/>
              </w:rPr>
              <w:t>)</w:t>
            </w:r>
          </w:p>
        </w:tc>
      </w:tr>
      <w:tr w:rsidR="008F265C" w:rsidRPr="008F265C" w14:paraId="2F704237"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23DEA518" w14:textId="0103230A"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char-ci=? (string-ref(Cadena CAD) POS) </w:t>
            </w:r>
            <w:r w:rsidRPr="008F265C">
              <w:rPr>
                <w:rFonts w:ascii="Courier New" w:hAnsi="Courier New" w:cs="Courier New"/>
                <w:b w:val="0"/>
                <w:color w:val="00B050"/>
                <w:spacing w:val="-6"/>
                <w:sz w:val="22"/>
              </w:rPr>
              <w:t>#\i</w:t>
            </w:r>
            <w:r w:rsidRPr="008F265C">
              <w:rPr>
                <w:rFonts w:ascii="Courier New" w:hAnsi="Courier New" w:cs="Courier New"/>
                <w:b w:val="0"/>
                <w:spacing w:val="-6"/>
                <w:sz w:val="22"/>
              </w:rPr>
              <w:t>)</w:t>
            </w:r>
          </w:p>
        </w:tc>
      </w:tr>
      <w:tr w:rsidR="008F265C" w:rsidRPr="008F265C" w14:paraId="7BF3B50E"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38F72282" w14:textId="47A12DE8"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char-ci=? (string-ref(Cadena CAD) POS) </w:t>
            </w:r>
            <w:r w:rsidRPr="008F265C">
              <w:rPr>
                <w:rFonts w:ascii="Courier New" w:hAnsi="Courier New" w:cs="Courier New"/>
                <w:b w:val="0"/>
                <w:color w:val="00B050"/>
                <w:spacing w:val="-6"/>
                <w:sz w:val="22"/>
              </w:rPr>
              <w:t>#\o</w:t>
            </w:r>
            <w:r w:rsidRPr="008F265C">
              <w:rPr>
                <w:rFonts w:ascii="Courier New" w:hAnsi="Courier New" w:cs="Courier New"/>
                <w:b w:val="0"/>
                <w:spacing w:val="-6"/>
                <w:sz w:val="22"/>
              </w:rPr>
              <w:t>)</w:t>
            </w:r>
          </w:p>
        </w:tc>
      </w:tr>
      <w:tr w:rsidR="008F265C" w:rsidRPr="008F265C" w14:paraId="4ADC77DB"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170235F3" w14:textId="7F0AC1BA"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char-ci=? (string-ref(Cadena CAD) POS) </w:t>
            </w:r>
            <w:r w:rsidRPr="008F265C">
              <w:rPr>
                <w:rFonts w:ascii="Courier New" w:hAnsi="Courier New" w:cs="Courier New"/>
                <w:b w:val="0"/>
                <w:color w:val="00B050"/>
                <w:spacing w:val="-6"/>
                <w:sz w:val="22"/>
              </w:rPr>
              <w:t>#\u</w:t>
            </w:r>
            <w:r w:rsidRPr="008F265C">
              <w:rPr>
                <w:rFonts w:ascii="Courier New" w:hAnsi="Courier New" w:cs="Courier New"/>
                <w:b w:val="0"/>
                <w:spacing w:val="-6"/>
                <w:sz w:val="22"/>
              </w:rPr>
              <w:t>))</w:t>
            </w:r>
          </w:p>
        </w:tc>
      </w:tr>
      <w:tr w:rsidR="008F265C" w:rsidRPr="008F265C" w14:paraId="670B51B0"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0D53E881" w14:textId="78089EBA"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proofErr w:type="gramStart"/>
            <w:r w:rsidRPr="008F265C">
              <w:rPr>
                <w:rFonts w:ascii="Courier New" w:hAnsi="Courier New" w:cs="Courier New"/>
                <w:b w:val="0"/>
                <w:spacing w:val="-6"/>
                <w:sz w:val="22"/>
              </w:rPr>
              <w:t>display</w:t>
            </w:r>
            <w:proofErr w:type="gramEnd"/>
            <w:r w:rsidRPr="008F265C">
              <w:rPr>
                <w:rFonts w:ascii="Courier New" w:hAnsi="Courier New" w:cs="Courier New"/>
                <w:b w:val="0"/>
                <w:spacing w:val="-6"/>
                <w:sz w:val="22"/>
              </w:rPr>
              <w:t xml:space="preserve"> </w:t>
            </w:r>
            <w:r w:rsidRPr="008F265C">
              <w:rPr>
                <w:rFonts w:ascii="Courier New" w:hAnsi="Courier New" w:cs="Courier New"/>
                <w:b w:val="0"/>
                <w:color w:val="00B050"/>
                <w:spacing w:val="-6"/>
                <w:sz w:val="22"/>
              </w:rPr>
              <w:t>""</w:t>
            </w:r>
            <w:r w:rsidRPr="008F265C">
              <w:rPr>
                <w:rFonts w:ascii="Courier New" w:hAnsi="Courier New" w:cs="Courier New"/>
                <w:b w:val="0"/>
                <w:spacing w:val="-6"/>
                <w:sz w:val="22"/>
              </w:rPr>
              <w:t xml:space="preserve">) </w:t>
            </w:r>
            <w:r w:rsidRPr="008F265C">
              <w:rPr>
                <w:rFonts w:ascii="Courier New" w:hAnsi="Courier New" w:cs="Courier New"/>
                <w:b w:val="0"/>
                <w:color w:val="5F5F5F" w:themeColor="accent5"/>
                <w:spacing w:val="-6"/>
                <w:sz w:val="20"/>
              </w:rPr>
              <w:t>;De cumplirse, devolver vacío.</w:t>
            </w:r>
          </w:p>
        </w:tc>
      </w:tr>
      <w:tr w:rsidR="008F265C" w:rsidRPr="000B722C" w14:paraId="44D6F498"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0039CF6B" w14:textId="73111997" w:rsidR="008F265C" w:rsidRPr="000B722C" w:rsidRDefault="008F265C" w:rsidP="008F265C">
            <w:pPr>
              <w:pStyle w:val="Sinespaciado"/>
              <w:spacing w:line="276" w:lineRule="auto"/>
              <w:jc w:val="left"/>
              <w:rPr>
                <w:rFonts w:ascii="Courier New" w:hAnsi="Courier New" w:cs="Courier New"/>
                <w:b w:val="0"/>
                <w:spacing w:val="-6"/>
                <w:sz w:val="22"/>
                <w:lang w:val="en-US"/>
              </w:rPr>
            </w:pPr>
            <w:r w:rsidRPr="008F265C">
              <w:rPr>
                <w:rFonts w:ascii="Courier New" w:hAnsi="Courier New" w:cs="Courier New"/>
                <w:b w:val="0"/>
                <w:spacing w:val="-6"/>
                <w:sz w:val="22"/>
              </w:rPr>
              <w:t xml:space="preserve">            </w:t>
            </w:r>
            <w:r w:rsidRPr="000B722C">
              <w:rPr>
                <w:rFonts w:ascii="Courier New" w:hAnsi="Courier New" w:cs="Courier New"/>
                <w:b w:val="0"/>
                <w:spacing w:val="-6"/>
                <w:sz w:val="22"/>
                <w:lang w:val="en-US"/>
              </w:rPr>
              <w:t>(display (string-ref(Cadena CAD) POS))</w:t>
            </w:r>
          </w:p>
        </w:tc>
      </w:tr>
      <w:tr w:rsidR="008F265C" w:rsidRPr="008F265C" w14:paraId="35FE9BE3"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04C28896" w14:textId="0E019043" w:rsidR="008F265C" w:rsidRPr="008F265C" w:rsidRDefault="008F265C" w:rsidP="008F265C">
            <w:pPr>
              <w:pStyle w:val="Sinespaciado"/>
              <w:spacing w:line="276" w:lineRule="auto"/>
              <w:jc w:val="left"/>
              <w:rPr>
                <w:rFonts w:ascii="Courier New" w:hAnsi="Courier New" w:cs="Courier New"/>
                <w:b w:val="0"/>
                <w:spacing w:val="-6"/>
                <w:sz w:val="22"/>
              </w:rPr>
            </w:pPr>
            <w:r w:rsidRPr="000B722C">
              <w:rPr>
                <w:rFonts w:ascii="Courier New" w:hAnsi="Courier New" w:cs="Courier New"/>
                <w:b w:val="0"/>
                <w:spacing w:val="-6"/>
                <w:sz w:val="22"/>
                <w:lang w:val="en-US"/>
              </w:rPr>
              <w:t xml:space="preserve">            </w:t>
            </w:r>
            <w:r w:rsidRPr="008F265C">
              <w:rPr>
                <w:rFonts w:ascii="Courier New" w:hAnsi="Courier New" w:cs="Courier New"/>
                <w:b w:val="0"/>
                <w:spacing w:val="-6"/>
                <w:sz w:val="22"/>
              </w:rPr>
              <w:t>)</w:t>
            </w:r>
          </w:p>
        </w:tc>
      </w:tr>
      <w:tr w:rsidR="008F265C" w:rsidRPr="008F265C" w14:paraId="4BE30845"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22846352" w14:textId="37FA53C5"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Sinvocls CAD LENGTH (+ POS </w:t>
            </w:r>
            <w:r w:rsidRPr="008F265C">
              <w:rPr>
                <w:rFonts w:ascii="Courier New" w:hAnsi="Courier New" w:cs="Courier New"/>
                <w:b w:val="0"/>
                <w:color w:val="00B050"/>
                <w:spacing w:val="-6"/>
                <w:sz w:val="22"/>
              </w:rPr>
              <w:t>1</w:t>
            </w:r>
            <w:r w:rsidRPr="008F265C">
              <w:rPr>
                <w:rFonts w:ascii="Courier New" w:hAnsi="Courier New" w:cs="Courier New"/>
                <w:b w:val="0"/>
                <w:spacing w:val="-6"/>
                <w:sz w:val="22"/>
              </w:rPr>
              <w:t>))</w:t>
            </w:r>
            <w:proofErr w:type="gramStart"/>
            <w:r w:rsidRPr="008F265C">
              <w:rPr>
                <w:rFonts w:ascii="Courier New" w:hAnsi="Courier New" w:cs="Courier New"/>
                <w:b w:val="0"/>
                <w:i/>
                <w:color w:val="5F5F5F" w:themeColor="accent5"/>
                <w:spacing w:val="-6"/>
                <w:sz w:val="20"/>
              </w:rPr>
              <w:t>;Llamado</w:t>
            </w:r>
            <w:proofErr w:type="gramEnd"/>
            <w:r w:rsidRPr="008F265C">
              <w:rPr>
                <w:rFonts w:ascii="Courier New" w:hAnsi="Courier New" w:cs="Courier New"/>
                <w:b w:val="0"/>
                <w:i/>
                <w:color w:val="5F5F5F" w:themeColor="accent5"/>
                <w:spacing w:val="-6"/>
                <w:sz w:val="20"/>
              </w:rPr>
              <w:t xml:space="preserve"> recursivo.</w:t>
            </w:r>
          </w:p>
        </w:tc>
      </w:tr>
      <w:tr w:rsidR="008F265C" w:rsidRPr="008F265C" w14:paraId="3A6A8C55"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1F6D2D2B" w14:textId="50C45A47"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p>
        </w:tc>
      </w:tr>
      <w:tr w:rsidR="008F265C" w:rsidRPr="008F265C" w14:paraId="3BA361BB"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794087B7" w14:textId="542BAE6D"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p>
        </w:tc>
      </w:tr>
      <w:tr w:rsidR="008F265C" w:rsidRPr="008F265C" w14:paraId="2BED3438"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699C4AC4" w14:textId="0E96653C"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p>
        </w:tc>
      </w:tr>
      <w:tr w:rsidR="008F265C" w:rsidRPr="008F265C" w14:paraId="5F31AB8B"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5F2D12A8" w14:textId="3BD05FE4"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w:t>
            </w:r>
            <w:proofErr w:type="gramStart"/>
            <w:r w:rsidRPr="008F265C">
              <w:rPr>
                <w:rFonts w:ascii="Courier New" w:hAnsi="Courier New" w:cs="Courier New"/>
                <w:b w:val="0"/>
                <w:spacing w:val="-6"/>
                <w:sz w:val="22"/>
                <w:shd w:val="clear" w:color="auto" w:fill="FFFFFF" w:themeFill="background1"/>
              </w:rPr>
              <w:t>define</w:t>
            </w:r>
            <w:r w:rsidRPr="008F265C">
              <w:rPr>
                <w:rFonts w:ascii="Courier New" w:hAnsi="Courier New" w:cs="Courier New"/>
                <w:b w:val="0"/>
                <w:spacing w:val="-6"/>
                <w:sz w:val="22"/>
              </w:rPr>
              <w:t>(</w:t>
            </w:r>
            <w:proofErr w:type="gramEnd"/>
            <w:r w:rsidRPr="008F265C">
              <w:rPr>
                <w:rFonts w:ascii="Courier New" w:hAnsi="Courier New" w:cs="Courier New"/>
                <w:b w:val="0"/>
                <w:spacing w:val="-6"/>
                <w:sz w:val="22"/>
              </w:rPr>
              <w:t xml:space="preserve">Principal usrdef) </w:t>
            </w:r>
            <w:r w:rsidRPr="008F265C">
              <w:rPr>
                <w:rFonts w:ascii="Courier New" w:hAnsi="Courier New" w:cs="Courier New"/>
                <w:b w:val="0"/>
                <w:color w:val="5F5F5F" w:themeColor="accent5"/>
                <w:spacing w:val="-6"/>
                <w:sz w:val="20"/>
              </w:rPr>
              <w:t>;Esta función simplifica el llamado.</w:t>
            </w:r>
          </w:p>
        </w:tc>
      </w:tr>
      <w:tr w:rsidR="008F265C" w:rsidRPr="008F265C" w14:paraId="3D5E8602"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359F5A78" w14:textId="37FEE8FC"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Sinvocls(Cadena usrdef) (Tamaño usrdef) </w:t>
            </w:r>
            <w:r w:rsidRPr="008F265C">
              <w:rPr>
                <w:rFonts w:ascii="Courier New" w:hAnsi="Courier New" w:cs="Courier New"/>
                <w:b w:val="0"/>
                <w:color w:val="00B050"/>
                <w:spacing w:val="-6"/>
                <w:sz w:val="22"/>
              </w:rPr>
              <w:t>0</w:t>
            </w:r>
            <w:r w:rsidRPr="008F265C">
              <w:rPr>
                <w:rFonts w:ascii="Courier New" w:hAnsi="Courier New" w:cs="Courier New"/>
                <w:b w:val="0"/>
                <w:spacing w:val="-6"/>
                <w:sz w:val="22"/>
              </w:rPr>
              <w:t>)</w:t>
            </w:r>
          </w:p>
        </w:tc>
      </w:tr>
      <w:tr w:rsidR="008F265C" w:rsidRPr="008F265C" w14:paraId="784BC1FE"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1CE0D4AD" w14:textId="5E78C53B"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p>
        </w:tc>
      </w:tr>
      <w:tr w:rsidR="008F265C" w:rsidRPr="008F265C" w14:paraId="1DA048C9"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313D7438" w14:textId="56282DFA"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Principal (read))</w:t>
            </w:r>
          </w:p>
        </w:tc>
      </w:tr>
    </w:tbl>
    <w:p w14:paraId="3E2316DD" w14:textId="77777777" w:rsidR="009A2B3D" w:rsidRPr="0006153E" w:rsidRDefault="009A2B3D" w:rsidP="00820D7B"/>
    <w:p w14:paraId="6330E08B" w14:textId="77777777" w:rsidR="00D33699" w:rsidRDefault="00D33699" w:rsidP="00150E29">
      <w:pPr>
        <w:pStyle w:val="Ttulo2"/>
      </w:pPr>
      <w:bookmarkStart w:id="55" w:name="_8.4Actividades"/>
      <w:bookmarkStart w:id="56" w:name="_8.4_Actividades"/>
      <w:bookmarkEnd w:id="55"/>
      <w:bookmarkEnd w:id="56"/>
      <w:r w:rsidRPr="009F2358">
        <w:t>8.</w:t>
      </w:r>
      <w:r>
        <w:t>4</w:t>
      </w:r>
      <w:r w:rsidR="00A94446">
        <w:t xml:space="preserve"> </w:t>
      </w:r>
      <w:r>
        <w:t>Actividades</w:t>
      </w:r>
    </w:p>
    <w:p w14:paraId="6523208A" w14:textId="77777777" w:rsidR="001C394B" w:rsidRDefault="00873EA2" w:rsidP="006028A0">
      <w:pPr>
        <w:pStyle w:val="Textbody"/>
        <w:numPr>
          <w:ilvl w:val="0"/>
          <w:numId w:val="20"/>
        </w:numPr>
      </w:pPr>
      <w:r w:rsidRPr="00873EA2">
        <w:t>Hacer una</w:t>
      </w:r>
      <w:r>
        <w:t xml:space="preserve"> función que reciba una cadena y</w:t>
      </w:r>
      <w:r w:rsidRPr="00873EA2">
        <w:t xml:space="preserve"> devolverla pero invertida.</w:t>
      </w:r>
    </w:p>
    <w:p w14:paraId="0FA44B7E" w14:textId="77777777" w:rsidR="00873EA2" w:rsidRPr="00916C89" w:rsidRDefault="00873EA2" w:rsidP="006028A0">
      <w:pPr>
        <w:pStyle w:val="Textbody"/>
        <w:numPr>
          <w:ilvl w:val="0"/>
          <w:numId w:val="20"/>
        </w:numPr>
      </w:pPr>
      <w:r w:rsidRPr="00873EA2">
        <w:t>Haga una función que reciba dos cadenas y devuelva otra cadena con la unión</w:t>
      </w:r>
      <w:r w:rsidR="00916C89">
        <w:t xml:space="preserve"> de ellas</w:t>
      </w:r>
      <w:r w:rsidRPr="00916C89">
        <w:t>. No usar string-append</w:t>
      </w:r>
    </w:p>
    <w:p w14:paraId="2CF0CFD4" w14:textId="77777777" w:rsidR="00873EA2" w:rsidRPr="00873EA2" w:rsidRDefault="00873EA2" w:rsidP="006028A0">
      <w:pPr>
        <w:pStyle w:val="Textbody"/>
        <w:numPr>
          <w:ilvl w:val="0"/>
          <w:numId w:val="20"/>
        </w:numPr>
      </w:pPr>
      <w:r w:rsidRPr="00873EA2">
        <w:t xml:space="preserve">Escribir un programa que sirva para generar códigos de usuario por el procedimiento </w:t>
      </w:r>
      <w:r w:rsidRPr="00873EA2">
        <w:lastRenderedPageBreak/>
        <w:t>siguiente: Tiene que leer el nombre y los dos apellidos de una persona y devolver un código de usuario formado por las tres primeras letras del primer apellido, las tres primeras letras del segundo apellido y las tres primeras letras del nombre. Por ejemplo, si la cadena de entrada es: “BALVIN SANCHEZ ANA” debe devolver “BALSANANA”</w:t>
      </w:r>
      <w:r>
        <w:t xml:space="preserve"> (No usar substring)</w:t>
      </w:r>
      <w:r w:rsidRPr="00873EA2">
        <w:t>.</w:t>
      </w:r>
    </w:p>
    <w:p w14:paraId="2D61D48E" w14:textId="77777777" w:rsidR="00873EA2" w:rsidRDefault="00873EA2" w:rsidP="006028A0">
      <w:pPr>
        <w:pStyle w:val="Textbody"/>
        <w:numPr>
          <w:ilvl w:val="0"/>
          <w:numId w:val="20"/>
        </w:numPr>
      </w:pPr>
      <w:r w:rsidRPr="00873EA2">
        <w:t xml:space="preserve">Hacer una función que reciba una cadena y </w:t>
      </w:r>
      <w:r>
        <w:t>devuelva</w:t>
      </w:r>
      <w:r w:rsidRPr="00873EA2">
        <w:t xml:space="preserve"> cuantas vocales tiene</w:t>
      </w:r>
    </w:p>
    <w:p w14:paraId="1D240B94" w14:textId="77777777" w:rsidR="00873EA2" w:rsidRPr="00873EA2" w:rsidRDefault="00873EA2" w:rsidP="006028A0">
      <w:pPr>
        <w:pStyle w:val="Textbody"/>
        <w:numPr>
          <w:ilvl w:val="0"/>
          <w:numId w:val="20"/>
        </w:numPr>
      </w:pPr>
      <w:r w:rsidRPr="00873EA2">
        <w:t xml:space="preserve">Hacer una función que reciba una cadena e indique si es </w:t>
      </w:r>
      <w:r w:rsidR="008A0EB5" w:rsidRPr="00873EA2">
        <w:t>palíndroma</w:t>
      </w:r>
      <w:r w:rsidRPr="00873EA2">
        <w:t xml:space="preserve">. Una cadena de caracteres es </w:t>
      </w:r>
      <w:r w:rsidR="008A0EB5" w:rsidRPr="00873EA2">
        <w:t>palíndroma</w:t>
      </w:r>
      <w:r w:rsidRPr="00873EA2">
        <w:t xml:space="preserve"> si se lee igual al derecho que al revés. Ejemplo: “ojo”, “abcdedcba”, “a”, “daba</w:t>
      </w:r>
      <w:r w:rsidR="00727070">
        <w:t>learrozalazorraelabad” “atar  a la rata”. Nota: Para frases palíndromas, recuerde que debe introducir toda la frase entre comillas dobles, además el programa primero debe eliminar los caracteres extraños y de espacio.</w:t>
      </w:r>
    </w:p>
    <w:p w14:paraId="0ADCE4E4" w14:textId="77777777" w:rsidR="00916C89" w:rsidRPr="00916C89" w:rsidRDefault="00916C89" w:rsidP="006028A0">
      <w:pPr>
        <w:pStyle w:val="Textbody"/>
        <w:numPr>
          <w:ilvl w:val="0"/>
          <w:numId w:val="20"/>
        </w:numPr>
      </w:pPr>
      <w:r w:rsidRPr="00916C89">
        <w:t>Hacer una función que reciba dos cadenas de caracteres e indique si la segunda está incluida en la primera (es decir si es subcadena)</w:t>
      </w:r>
      <w:r>
        <w:t xml:space="preserve"> Ejemplo: La cadena “Mar”, está incluida en la cadena “Maracaibo”</w:t>
      </w:r>
    </w:p>
    <w:p w14:paraId="5745B42D" w14:textId="77777777" w:rsidR="00916C89" w:rsidRPr="00916C89" w:rsidRDefault="00916C89" w:rsidP="006028A0">
      <w:pPr>
        <w:pStyle w:val="Textbody"/>
        <w:numPr>
          <w:ilvl w:val="0"/>
          <w:numId w:val="20"/>
        </w:numPr>
      </w:pPr>
      <w:r w:rsidRPr="00916C89">
        <w:t>Recibir 2 cadenas y determinar cual es menor. En caso contrario imprimir “Son iguales”. Ej: “Bucaramanga” es menor que “Cali”, por el orden del alfabeto.</w:t>
      </w:r>
    </w:p>
    <w:p w14:paraId="281E08C7" w14:textId="77777777" w:rsidR="00916C89" w:rsidRPr="00916C89" w:rsidRDefault="00916C89" w:rsidP="006028A0">
      <w:pPr>
        <w:pStyle w:val="Textbody"/>
        <w:numPr>
          <w:ilvl w:val="0"/>
          <w:numId w:val="20"/>
        </w:numPr>
      </w:pPr>
      <w:r w:rsidRPr="00916C89">
        <w:t>Recibir una cadena. Si tiene longitud mayor de 10 caracteres imprimir “Es muy larga esta cadena” de lo contrario imprimir “La cadena es pequeña”.</w:t>
      </w:r>
    </w:p>
    <w:p w14:paraId="23437962" w14:textId="77777777" w:rsidR="00916C89" w:rsidRPr="00916C89" w:rsidRDefault="00916C89" w:rsidP="006028A0">
      <w:pPr>
        <w:pStyle w:val="Textbody"/>
        <w:numPr>
          <w:ilvl w:val="0"/>
          <w:numId w:val="20"/>
        </w:numPr>
      </w:pPr>
      <w:r w:rsidRPr="00916C89">
        <w:t>Recibir una cadena de longitud mayor a 10 caracteres y devolver una subcadena con los caracteres de la cadena recibida del caracter 2 al 8.</w:t>
      </w:r>
    </w:p>
    <w:p w14:paraId="6E947C31" w14:textId="77777777" w:rsidR="00916C89" w:rsidRPr="00916C89" w:rsidRDefault="00916C89" w:rsidP="006028A0">
      <w:pPr>
        <w:pStyle w:val="Textbody"/>
        <w:numPr>
          <w:ilvl w:val="0"/>
          <w:numId w:val="20"/>
        </w:numPr>
      </w:pPr>
      <w:r w:rsidRPr="00916C89">
        <w:t>Recibir una cadena e imprimir el primer y el último caracter.</w:t>
      </w:r>
    </w:p>
    <w:p w14:paraId="516D4A9A" w14:textId="77777777" w:rsidR="00916C89" w:rsidRPr="00916C89" w:rsidRDefault="00916C89" w:rsidP="006028A0">
      <w:pPr>
        <w:pStyle w:val="Textbody"/>
        <w:numPr>
          <w:ilvl w:val="0"/>
          <w:numId w:val="20"/>
        </w:numPr>
      </w:pPr>
      <w:r w:rsidRPr="00916C89">
        <w:t>Recibir una cadena, cambiar el último carácter por el caracter #\x y devolver la cadena modificada.</w:t>
      </w:r>
    </w:p>
    <w:p w14:paraId="68D3D7E0" w14:textId="77777777" w:rsidR="00916C89" w:rsidRPr="00916C89" w:rsidRDefault="00916C89" w:rsidP="006028A0">
      <w:pPr>
        <w:pStyle w:val="Textbody"/>
        <w:numPr>
          <w:ilvl w:val="0"/>
          <w:numId w:val="20"/>
        </w:numPr>
      </w:pPr>
      <w:r w:rsidRPr="00916C89">
        <w:t>Hacer una función que reciba un entero N y devuelva una cadena de longitud N, leyendo por pantalla cada uno de los N caracteres de la cadena.</w:t>
      </w:r>
    </w:p>
    <w:p w14:paraId="220D95BA" w14:textId="77777777" w:rsidR="00873EA2" w:rsidRDefault="00916C89" w:rsidP="006028A0">
      <w:pPr>
        <w:pStyle w:val="Textbody"/>
        <w:numPr>
          <w:ilvl w:val="0"/>
          <w:numId w:val="20"/>
        </w:numPr>
      </w:pPr>
      <w:r w:rsidRPr="00916C89">
        <w:t>Recibir una cadena y contar cuantos espacios en blanco tiene.</w:t>
      </w:r>
    </w:p>
    <w:p w14:paraId="7E35C2E1" w14:textId="77777777" w:rsidR="00916C89" w:rsidRPr="00916C89" w:rsidRDefault="00916C89" w:rsidP="006028A0">
      <w:pPr>
        <w:pStyle w:val="Textbody"/>
        <w:numPr>
          <w:ilvl w:val="0"/>
          <w:numId w:val="20"/>
        </w:numPr>
      </w:pPr>
      <w:r w:rsidRPr="00916C89">
        <w:t>Hacer una función que reciba una cadena de caracteres</w:t>
      </w:r>
      <w:r>
        <w:t xml:space="preserve"> y cuente cuantas vocales tiene, cuantas consonantes, cuantos espacios, cuantos caracteres extraños y cuantos números, y principalmente cuente de cuantas palabras está compuesta la cadena. Nota: El usuario debe introducir una oración a manera de cadena (encerrándola toda entre comillas).</w:t>
      </w:r>
    </w:p>
    <w:p w14:paraId="6F82286C" w14:textId="77777777" w:rsidR="00EE1902" w:rsidRPr="00EE1902" w:rsidRDefault="00EE1902" w:rsidP="006028A0">
      <w:pPr>
        <w:pStyle w:val="Textbody"/>
        <w:numPr>
          <w:ilvl w:val="0"/>
          <w:numId w:val="20"/>
        </w:numPr>
      </w:pPr>
      <w:r w:rsidRPr="00EE1902">
        <w:t xml:space="preserve">Hacer una función que reciba una cadena de caracteres y </w:t>
      </w:r>
      <w:r>
        <w:t>devuelva otra cadena solamente con sus consonantes.</w:t>
      </w:r>
    </w:p>
    <w:p w14:paraId="6F55ACA5" w14:textId="77777777" w:rsidR="00EE1902" w:rsidRDefault="00EE1902" w:rsidP="006028A0">
      <w:pPr>
        <w:pStyle w:val="Textbody"/>
        <w:numPr>
          <w:ilvl w:val="0"/>
          <w:numId w:val="20"/>
        </w:numPr>
      </w:pPr>
      <w:r>
        <w:t>Hacer un programa que reciba una cadena. El programa debe tomar cada uno de los caracteres que componen la cadena y reproducirlos tantas veces como caracteres tenga la cadena. Ejemplo: la cadena “Perro” tiene 5 caracteres por lo tanto el programa deberá devolver: “PPPPPeeeeerrrrrrrrrrooooo”</w:t>
      </w:r>
    </w:p>
    <w:p w14:paraId="44CD280F" w14:textId="77777777" w:rsidR="00EE1902" w:rsidRDefault="00EE1902" w:rsidP="00820D7B"/>
    <w:p w14:paraId="0D869381" w14:textId="77777777" w:rsidR="00EE1902" w:rsidRDefault="00EE1902" w:rsidP="00820D7B"/>
    <w:p w14:paraId="50CAD616" w14:textId="77777777" w:rsidR="00EE1902" w:rsidRDefault="00EE1902" w:rsidP="00820D7B"/>
    <w:p w14:paraId="1083F19F" w14:textId="77777777" w:rsidR="00EE1902" w:rsidRDefault="00EE1902" w:rsidP="00820D7B"/>
    <w:p w14:paraId="30D91C42" w14:textId="77777777" w:rsidR="00EE1902" w:rsidRDefault="00EE1902" w:rsidP="002F64F2">
      <w:pPr>
        <w:pStyle w:val="Numerodecapitulo"/>
      </w:pPr>
    </w:p>
    <w:p w14:paraId="141DCBFF" w14:textId="77777777" w:rsidR="00511DD3" w:rsidRPr="00C8480B" w:rsidRDefault="00A97A08" w:rsidP="00150E29">
      <w:pPr>
        <w:pStyle w:val="Ttulo1"/>
      </w:pPr>
      <w:bookmarkStart w:id="57" w:name="_Vectores"/>
      <w:bookmarkEnd w:id="57"/>
      <w:r w:rsidRPr="00C8480B">
        <w:t>Vectores</w:t>
      </w:r>
    </w:p>
    <w:p w14:paraId="5627BC11" w14:textId="77777777" w:rsidR="002005D7" w:rsidRPr="002005D7" w:rsidRDefault="00511DD3" w:rsidP="006028A0">
      <w:pPr>
        <w:pStyle w:val="Textbody"/>
        <w:numPr>
          <w:ilvl w:val="0"/>
          <w:numId w:val="21"/>
        </w:numPr>
      </w:pPr>
      <w:r w:rsidRPr="002005D7">
        <w:t>El tipo de dato vector, es conocido como un tipo de dato compuesto de un</w:t>
      </w:r>
      <w:r w:rsidR="002005D7" w:rsidRPr="002005D7">
        <w:t>o o más</w:t>
      </w:r>
      <w:r w:rsidRPr="002005D7">
        <w:t xml:space="preserve"> tipo</w:t>
      </w:r>
      <w:r w:rsidR="002005D7" w:rsidRPr="002005D7">
        <w:t>s</w:t>
      </w:r>
      <w:r w:rsidRPr="002005D7">
        <w:t xml:space="preserve"> de dato básico o primitivo o de otros tipos de datos compuestos, inclusive vectores mismos.</w:t>
      </w:r>
    </w:p>
    <w:p w14:paraId="4D66CE7D" w14:textId="77777777" w:rsidR="002005D7" w:rsidRDefault="002005D7" w:rsidP="006028A0">
      <w:pPr>
        <w:pStyle w:val="Textbody"/>
        <w:numPr>
          <w:ilvl w:val="0"/>
          <w:numId w:val="21"/>
        </w:numPr>
      </w:pPr>
      <w:r w:rsidRPr="002005D7">
        <w:t>En programación, una matriz o vector es una zona de almacenamiento continuo que contiene una serie de elementos del mismo tipo, los elementos del vector.</w:t>
      </w:r>
    </w:p>
    <w:p w14:paraId="7C0C63FA" w14:textId="77777777" w:rsidR="008467FC" w:rsidRDefault="002005D7" w:rsidP="006028A0">
      <w:pPr>
        <w:pStyle w:val="Textbody"/>
        <w:numPr>
          <w:ilvl w:val="0"/>
          <w:numId w:val="21"/>
        </w:numPr>
      </w:pPr>
      <w:r>
        <w:t>Desde el punto de vista lógico un vector se puede ver como un conjunto de elementos ordenados en fila (o filas y column</w:t>
      </w:r>
      <w:r w:rsidR="008467FC">
        <w:t>as si tuviera dos dimensiones).</w:t>
      </w:r>
    </w:p>
    <w:p w14:paraId="02647478" w14:textId="77777777" w:rsidR="002005D7" w:rsidRDefault="002005D7" w:rsidP="00BD42F8">
      <w:pPr>
        <w:pStyle w:val="Textbody"/>
      </w:pPr>
      <w:r w:rsidRPr="008467FC">
        <w:t>Los elementos de un vector pueden ser a su vez vectores, lo que nos permite hablar de vectores multidimensionales</w:t>
      </w:r>
      <w:r w:rsidR="008467FC">
        <w:t xml:space="preserve">. </w:t>
      </w:r>
      <w:r w:rsidRPr="002005D7">
        <w:t>Estas estructuras de datos son adecuadas para situaciones en las que el acceso a los datos se realice de forma aleatoria e impredecible. Por el contrario, si los elementos pueden estar ordenados y se va a utilizar acceso secuencial sería más adecuado utilizar una lista, ya que esta estructura puede cambiar de tamaño fácilmente durante la ejecución de un programa</w:t>
      </w:r>
    </w:p>
    <w:p w14:paraId="62D4E2CD" w14:textId="77777777" w:rsidR="00AD3F2E" w:rsidRDefault="00AD3F2E" w:rsidP="00BD42F8">
      <w:pPr>
        <w:pStyle w:val="Textbody"/>
      </w:pPr>
      <w:r>
        <w:t>Como vemos, existe variedad de formas para conceptualizar un vector en programación, pero, para darlo a entender de su forma puramente práctica, un vector (en Racket) es un procedimiento que nos permite almacenar en sí mismo determinada cantidad de datos, (como enteros, cadenas, carac</w:t>
      </w:r>
      <w:r w:rsidR="00485DCF">
        <w:t xml:space="preserve">teres, </w:t>
      </w:r>
      <w:r>
        <w:t>vectores etc.) esta cantidad es establecida por el usuario, además otras funciones o procedimientos pueden hacer referencia a un elemento del vector mediante índices, siendo el primer elemento dentro del vector de índice 0, y el ultimo de índice n. (Muy similar a los índices para cadenas qu</w:t>
      </w:r>
      <w:r w:rsidR="00485DCF">
        <w:t>e vimos en el capítulo anterior).</w:t>
      </w:r>
    </w:p>
    <w:p w14:paraId="1C0DD00F" w14:textId="77777777" w:rsidR="00485DCF" w:rsidRDefault="00485DCF" w:rsidP="00BD42F8">
      <w:pPr>
        <w:jc w:val="center"/>
        <w:rPr>
          <w:rFonts w:asciiTheme="majorHAnsi" w:hAnsiTheme="majorHAnsi"/>
        </w:rPr>
      </w:pPr>
      <w:r>
        <w:rPr>
          <w:noProof/>
          <w:lang w:eastAsia="es-CO" w:bidi="ar-SA"/>
        </w:rPr>
        <w:drawing>
          <wp:inline distT="0" distB="0" distL="0" distR="0" wp14:anchorId="6F83D0EA" wp14:editId="2EF29213">
            <wp:extent cx="3124200" cy="533400"/>
            <wp:effectExtent l="0" t="0" r="0" b="0"/>
            <wp:docPr id="7" name="Imagen 7" descr="Archivo:Array1.sv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Array1.sv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0" cy="533400"/>
                    </a:xfrm>
                    <a:prstGeom prst="rect">
                      <a:avLst/>
                    </a:prstGeom>
                    <a:noFill/>
                    <a:ln>
                      <a:noFill/>
                    </a:ln>
                  </pic:spPr>
                </pic:pic>
              </a:graphicData>
            </a:graphic>
          </wp:inline>
        </w:drawing>
      </w:r>
    </w:p>
    <w:p w14:paraId="58F3840C" w14:textId="77777777" w:rsidR="00485DCF" w:rsidRDefault="00485DCF" w:rsidP="00BD42F8">
      <w:pPr>
        <w:pStyle w:val="Textbody"/>
      </w:pPr>
      <w:r w:rsidRPr="00485DCF">
        <w:t>Vector unidimensional de 10 elementos.</w:t>
      </w:r>
    </w:p>
    <w:p w14:paraId="111DADD5" w14:textId="77777777" w:rsidR="000315B7" w:rsidRDefault="000315B7" w:rsidP="00150E29">
      <w:pPr>
        <w:pStyle w:val="Ttulo2"/>
      </w:pPr>
      <w:bookmarkStart w:id="58" w:name="_9.1_Sintaxis_de"/>
      <w:bookmarkEnd w:id="58"/>
      <w:r w:rsidRPr="000315B7">
        <w:t>9.1 Sintaxis de vectores</w:t>
      </w:r>
    </w:p>
    <w:p w14:paraId="3AA28651" w14:textId="77777777" w:rsidR="00B35106" w:rsidRPr="00B7677D" w:rsidRDefault="00302C0B" w:rsidP="00302C0B">
      <w:pPr>
        <w:pStyle w:val="Sinespaciado"/>
        <w:jc w:val="center"/>
        <w:rPr>
          <w:rFonts w:ascii="Courier New" w:hAnsi="Courier New" w:cs="Courier New"/>
        </w:rPr>
      </w:pPr>
      <w:r w:rsidRPr="00B7677D">
        <w:rPr>
          <w:rFonts w:ascii="Courier New" w:hAnsi="Courier New" w:cs="Courier New"/>
        </w:rPr>
        <w:t>(</w:t>
      </w:r>
      <w:proofErr w:type="gramStart"/>
      <w:r w:rsidRPr="00B7677D">
        <w:rPr>
          <w:rFonts w:ascii="Courier New" w:hAnsi="Courier New" w:cs="Courier New"/>
        </w:rPr>
        <w:t>vector</w:t>
      </w:r>
      <w:proofErr w:type="gramEnd"/>
      <w:r w:rsidRPr="00B7677D">
        <w:rPr>
          <w:rFonts w:ascii="Courier New" w:hAnsi="Courier New" w:cs="Courier New"/>
        </w:rPr>
        <w:t xml:space="preserve"> (+ 2 2) 1 #\q ‘Wooow “¡Hola!” )</w:t>
      </w:r>
    </w:p>
    <w:p w14:paraId="0807A546" w14:textId="77777777" w:rsidR="0068391C" w:rsidRDefault="0068391C" w:rsidP="00820D7B">
      <w:pPr>
        <w:pStyle w:val="Sinespaciado"/>
      </w:pPr>
    </w:p>
    <w:p w14:paraId="285C2BB9" w14:textId="77777777" w:rsidR="00B35106" w:rsidRDefault="0068391C" w:rsidP="00BD42F8">
      <w:pPr>
        <w:pStyle w:val="Textbody"/>
        <w:rPr>
          <w:rFonts w:cs="Consolas"/>
        </w:rPr>
      </w:pPr>
      <w:r>
        <w:t xml:space="preserve">Este vector, tiene 5 elementos, el primero de ellos (cuyo índice es 0) es la función (+ 2 2), el segundo es el numero entero 1, el tercero es el carácter #\q, el cuarto es el símbolo </w:t>
      </w:r>
      <w:r w:rsidRPr="0068391C">
        <w:rPr>
          <w:rFonts w:cs="Consolas"/>
        </w:rPr>
        <w:t>'Wooow</w:t>
      </w:r>
      <w:r>
        <w:rPr>
          <w:rFonts w:cs="Consolas"/>
        </w:rPr>
        <w:t>, y el quinto es la cadena “¡Hola!”.</w:t>
      </w:r>
    </w:p>
    <w:p w14:paraId="73062202" w14:textId="77777777" w:rsidR="0068391C" w:rsidRDefault="0068391C" w:rsidP="00BD42F8">
      <w:pPr>
        <w:pStyle w:val="Textbody"/>
      </w:pPr>
      <w:r>
        <w:t>La función vector, crea un vector únicamente con los elementos que se le indiquen en el momento de declarar dicha función. Adicionalmente podemos modificar dichos elementos o hacer referencia a ellos, también existen funciones que nos permiten crear un vector vacío con n posiciones, o de n posiciones con un mismo dato dentro de todas ellas. En Racket a diferencia de la mayoría de lenguajes de programación podemos almacenar absolutamente cualquier tipo de dato en nuestros vectores.</w:t>
      </w:r>
    </w:p>
    <w:p w14:paraId="4D53A3B5" w14:textId="77777777" w:rsidR="0068391C" w:rsidRDefault="0068391C" w:rsidP="00150E29">
      <w:pPr>
        <w:pStyle w:val="Ttulo2"/>
      </w:pPr>
      <w:bookmarkStart w:id="59" w:name="_9.2Creación,_modificación_y"/>
      <w:bookmarkStart w:id="60" w:name="_9.2_Creación,_modificación"/>
      <w:bookmarkEnd w:id="59"/>
      <w:bookmarkEnd w:id="60"/>
      <w:r w:rsidRPr="000315B7">
        <w:t>9.</w:t>
      </w:r>
      <w:r>
        <w:t>2</w:t>
      </w:r>
      <w:r w:rsidR="00102C52">
        <w:t xml:space="preserve"> </w:t>
      </w:r>
      <w:r>
        <w:t>Creación, modificación y manipulación de vectores.</w:t>
      </w:r>
    </w:p>
    <w:p w14:paraId="1CBC2FB2" w14:textId="77777777" w:rsidR="0068391C" w:rsidRDefault="0068391C" w:rsidP="00820D7B">
      <w:pPr>
        <w:pStyle w:val="Sinespaciado"/>
      </w:pPr>
    </w:p>
    <w:p w14:paraId="7A7E8A70" w14:textId="77777777" w:rsidR="003E1C2B" w:rsidRPr="003E1C2B" w:rsidRDefault="003E1C2B" w:rsidP="00BD42F8">
      <w:pPr>
        <w:pStyle w:val="Textbody"/>
      </w:pPr>
      <w:r w:rsidRPr="003E1C2B">
        <w:rPr>
          <w:b/>
          <w:i/>
        </w:rPr>
        <w:t xml:space="preserve">Make-vector, </w:t>
      </w:r>
      <w:r w:rsidRPr="003E1C2B">
        <w:t xml:space="preserve">es una función para crear un vector con 1 o dos parámetros, el primero siempre </w:t>
      </w:r>
      <w:r w:rsidRPr="003E1C2B">
        <w:lastRenderedPageBreak/>
        <w:t>debe ser un valor numérico que indica la cantidad de posiciones y el segundo (opcional) es un tipo de dato cualquiera para llenar todas las posiciones del vector.</w:t>
      </w:r>
    </w:p>
    <w:p w14:paraId="6391F587" w14:textId="77777777" w:rsidR="003E1C2B" w:rsidRDefault="003E1C2B" w:rsidP="00BD42F8">
      <w:pPr>
        <w:pStyle w:val="Textbody"/>
      </w:pPr>
      <w:r w:rsidRPr="003E1C2B">
        <w:t>Sintaxis:</w:t>
      </w:r>
    </w:p>
    <w:tbl>
      <w:tblPr>
        <w:tblStyle w:val="Tabladecuadrcula6concolores-nfasis1"/>
        <w:tblpPr w:leftFromText="141" w:rightFromText="141" w:vertAnchor="text" w:horzAnchor="margin" w:tblpX="433" w:tblpY="41"/>
        <w:tblW w:w="4771" w:type="pct"/>
        <w:tblLook w:val="04A0" w:firstRow="1" w:lastRow="0" w:firstColumn="1" w:lastColumn="0" w:noHBand="0" w:noVBand="1"/>
      </w:tblPr>
      <w:tblGrid>
        <w:gridCol w:w="9179"/>
      </w:tblGrid>
      <w:tr w:rsidR="000509B8" w:rsidRPr="000B722C" w14:paraId="540FD8BC" w14:textId="77777777" w:rsidTr="00B767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1CFDEA3D" w14:textId="083CF677" w:rsidR="000509B8" w:rsidRPr="000B722C" w:rsidRDefault="000509B8" w:rsidP="00B7677D">
            <w:pPr>
              <w:pStyle w:val="Sinespaciado"/>
              <w:rPr>
                <w:rFonts w:ascii="Courier New" w:hAnsi="Courier New" w:cs="Courier New"/>
                <w:b w:val="0"/>
                <w:lang w:val="en-US"/>
              </w:rPr>
            </w:pPr>
            <w:r w:rsidRPr="00B7677D">
              <w:rPr>
                <w:rFonts w:ascii="Courier New" w:hAnsi="Courier New" w:cs="Courier New"/>
                <w:b w:val="0"/>
                <w:lang w:val="en-US"/>
              </w:rPr>
              <w:t xml:space="preserve">(make-vector 6 </w:t>
            </w:r>
            <w:r w:rsidRPr="00B7677D">
              <w:rPr>
                <w:rFonts w:ascii="Courier New" w:hAnsi="Courier New" w:cs="Courier New"/>
                <w:b w:val="0"/>
                <w:color w:val="00B050"/>
                <w:lang w:val="en-US"/>
              </w:rPr>
              <w:t>#\w</w:t>
            </w:r>
            <w:r w:rsidRPr="00B7677D">
              <w:rPr>
                <w:rFonts w:ascii="Courier New" w:hAnsi="Courier New" w:cs="Courier New"/>
                <w:b w:val="0"/>
                <w:lang w:val="en-US"/>
              </w:rPr>
              <w:t>);-&gt; #(#\w #\w #\w #\w #\w #\w)</w:t>
            </w:r>
          </w:p>
        </w:tc>
      </w:tr>
      <w:tr w:rsidR="008F265C" w:rsidRPr="00B7677D" w14:paraId="614FCA11" w14:textId="77777777" w:rsidTr="00B767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5A67F5DB" w14:textId="314A3E18" w:rsidR="008F265C" w:rsidRPr="00B7677D" w:rsidRDefault="008F265C" w:rsidP="00B7677D">
            <w:pPr>
              <w:pStyle w:val="Sinespaciado"/>
              <w:rPr>
                <w:rFonts w:ascii="Courier New" w:hAnsi="Courier New" w:cs="Courier New"/>
                <w:b w:val="0"/>
                <w:lang w:val="en-US"/>
              </w:rPr>
            </w:pPr>
            <w:r w:rsidRPr="00B7677D">
              <w:rPr>
                <w:rFonts w:ascii="Courier New" w:hAnsi="Courier New" w:cs="Courier New"/>
                <w:b w:val="0"/>
              </w:rPr>
              <w:t>(make-vector 5)    ;-&gt; #(0 0 0 0 0 0)</w:t>
            </w:r>
          </w:p>
        </w:tc>
      </w:tr>
    </w:tbl>
    <w:p w14:paraId="7EFA956F" w14:textId="77777777" w:rsidR="000509B8" w:rsidRDefault="000509B8" w:rsidP="00820D7B">
      <w:pPr>
        <w:pStyle w:val="Sinespaciado"/>
      </w:pPr>
    </w:p>
    <w:p w14:paraId="6E43CE2A" w14:textId="77777777" w:rsidR="00706E48" w:rsidRDefault="00706E48" w:rsidP="00820D7B">
      <w:pPr>
        <w:pStyle w:val="Sinespaciado"/>
      </w:pPr>
    </w:p>
    <w:p w14:paraId="3A49116D" w14:textId="77777777" w:rsidR="000509B8" w:rsidRDefault="003E1C2B" w:rsidP="00BD42F8">
      <w:pPr>
        <w:pStyle w:val="Textbody"/>
      </w:pPr>
      <w:r w:rsidRPr="000509B8">
        <w:rPr>
          <w:b/>
          <w:i/>
        </w:rPr>
        <w:t xml:space="preserve">Vector, </w:t>
      </w:r>
      <w:r w:rsidR="000509B8" w:rsidRPr="000509B8">
        <w:t xml:space="preserve">crea un vector con una </w:t>
      </w:r>
      <w:r w:rsidRPr="000509B8">
        <w:t xml:space="preserve">cantidad de posiciones como parámetros incluyamos en la </w:t>
      </w:r>
      <w:r w:rsidR="000509B8" w:rsidRPr="000509B8">
        <w:t>función</w:t>
      </w:r>
      <w:r w:rsidRPr="000509B8">
        <w:t>.</w:t>
      </w:r>
      <w:r w:rsidR="000509B8">
        <w:t xml:space="preserve"> Tiene n parámetros y pueden ser de cualquier tipo</w:t>
      </w:r>
    </w:p>
    <w:p w14:paraId="202E594B" w14:textId="77777777" w:rsidR="000509B8" w:rsidRDefault="000509B8" w:rsidP="00BD42F8">
      <w:pPr>
        <w:pStyle w:val="Textbody"/>
      </w:pPr>
      <w:r>
        <w:t>Sintaxis:</w:t>
      </w:r>
    </w:p>
    <w:tbl>
      <w:tblPr>
        <w:tblStyle w:val="Tabladecuadrcula6concolores-nfasis1"/>
        <w:tblpPr w:leftFromText="141" w:rightFromText="141" w:vertAnchor="text" w:horzAnchor="margin" w:tblpX="432" w:tblpY="41"/>
        <w:tblW w:w="0" w:type="auto"/>
        <w:tblLayout w:type="fixed"/>
        <w:tblLook w:val="04A0" w:firstRow="1" w:lastRow="0" w:firstColumn="1" w:lastColumn="0" w:noHBand="0" w:noVBand="1"/>
      </w:tblPr>
      <w:tblGrid>
        <w:gridCol w:w="9180"/>
      </w:tblGrid>
      <w:tr w:rsidR="000509B8" w:rsidRPr="00B7677D" w14:paraId="647C7167" w14:textId="77777777" w:rsidTr="00B7677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180" w:type="dxa"/>
            <w:vAlign w:val="center"/>
          </w:tcPr>
          <w:p w14:paraId="2D244BCB" w14:textId="77777777" w:rsidR="000509B8" w:rsidRPr="00B7677D" w:rsidRDefault="000509B8" w:rsidP="00B7677D">
            <w:pPr>
              <w:pStyle w:val="Sinespaciado"/>
              <w:jc w:val="left"/>
              <w:rPr>
                <w:rFonts w:ascii="Courier New" w:hAnsi="Courier New" w:cs="Courier New"/>
                <w:b w:val="0"/>
                <w:sz w:val="22"/>
              </w:rPr>
            </w:pPr>
            <w:r w:rsidRPr="00B7677D">
              <w:rPr>
                <w:rFonts w:ascii="Courier New" w:hAnsi="Courier New" w:cs="Courier New"/>
                <w:b w:val="0"/>
                <w:sz w:val="22"/>
              </w:rPr>
              <w:t xml:space="preserve">(vector </w:t>
            </w:r>
            <w:r w:rsidRPr="00B7677D">
              <w:rPr>
                <w:rFonts w:ascii="Courier New" w:hAnsi="Courier New" w:cs="Courier New"/>
                <w:b w:val="0"/>
                <w:color w:val="00B050"/>
                <w:sz w:val="22"/>
              </w:rPr>
              <w:t xml:space="preserve">"X" #\a 'b 2 3 1 1 </w:t>
            </w:r>
            <w:r w:rsidRPr="00B7677D">
              <w:rPr>
                <w:rFonts w:ascii="Courier New" w:hAnsi="Courier New" w:cs="Courier New"/>
                <w:b w:val="0"/>
                <w:sz w:val="22"/>
              </w:rPr>
              <w:t>(+</w:t>
            </w:r>
            <w:r w:rsidRPr="00B7677D">
              <w:rPr>
                <w:rFonts w:ascii="Courier New" w:hAnsi="Courier New" w:cs="Courier New"/>
                <w:b w:val="0"/>
                <w:color w:val="00B050"/>
                <w:sz w:val="22"/>
              </w:rPr>
              <w:t xml:space="preserve"> 2 1</w:t>
            </w:r>
            <w:r w:rsidRPr="00B7677D">
              <w:rPr>
                <w:rFonts w:ascii="Courier New" w:hAnsi="Courier New" w:cs="Courier New"/>
                <w:b w:val="0"/>
                <w:sz w:val="22"/>
              </w:rPr>
              <w:t>))</w:t>
            </w:r>
            <w:r w:rsidRPr="00B7677D">
              <w:rPr>
                <w:rFonts w:ascii="Courier New" w:hAnsi="Courier New" w:cs="Courier New"/>
                <w:b w:val="0"/>
                <w:color w:val="5F5F5F" w:themeColor="accent5"/>
                <w:sz w:val="20"/>
              </w:rPr>
              <w:t>;-&gt;#("X" #\a b 2 3 1 1 3)</w:t>
            </w:r>
          </w:p>
        </w:tc>
      </w:tr>
    </w:tbl>
    <w:p w14:paraId="15176146" w14:textId="77777777" w:rsidR="000509B8" w:rsidRDefault="000509B8" w:rsidP="00820D7B">
      <w:pPr>
        <w:pStyle w:val="Sinespaciado"/>
      </w:pPr>
    </w:p>
    <w:p w14:paraId="3CFB80A3" w14:textId="77777777" w:rsidR="00706E48" w:rsidRDefault="00706E48" w:rsidP="00820D7B">
      <w:pPr>
        <w:pStyle w:val="Sinespaciado"/>
      </w:pPr>
    </w:p>
    <w:p w14:paraId="1782CEA0" w14:textId="77777777" w:rsidR="000509B8" w:rsidRPr="000509B8" w:rsidRDefault="000509B8" w:rsidP="00BD42F8">
      <w:pPr>
        <w:pStyle w:val="Textbody"/>
      </w:pPr>
      <w:r>
        <w:rPr>
          <w:b/>
          <w:i/>
        </w:rPr>
        <w:t xml:space="preserve">Vector-ref, </w:t>
      </w:r>
      <w:r>
        <w:t xml:space="preserve">devuelve el dato ubicado en la posición referenciada del vector. Tiene dos parámetros, el primero es el vector o </w:t>
      </w:r>
      <w:r w:rsidR="00015472">
        <w:t>el nombre de l</w:t>
      </w:r>
      <w:r>
        <w:t>a función donde está definido, el segundo es el índice del vector donde se encuentra el dato que queremos obtener.</w:t>
      </w:r>
    </w:p>
    <w:p w14:paraId="103D88B3" w14:textId="77777777" w:rsidR="003E1C2B" w:rsidRDefault="000509B8" w:rsidP="00BD42F8">
      <w:pPr>
        <w:pStyle w:val="Textbody"/>
      </w:pPr>
      <w:r>
        <w:t>Sintaxis:</w:t>
      </w:r>
    </w:p>
    <w:tbl>
      <w:tblPr>
        <w:tblStyle w:val="Tabladecuadrcula6concolores-nfasis1"/>
        <w:tblpPr w:leftFromText="141" w:rightFromText="141" w:vertAnchor="text" w:horzAnchor="margin" w:tblpX="466" w:tblpY="41"/>
        <w:tblW w:w="4771" w:type="pct"/>
        <w:tblLook w:val="04A0" w:firstRow="1" w:lastRow="0" w:firstColumn="1" w:lastColumn="0" w:noHBand="0" w:noVBand="1"/>
      </w:tblPr>
      <w:tblGrid>
        <w:gridCol w:w="9179"/>
      </w:tblGrid>
      <w:tr w:rsidR="000509B8" w:rsidRPr="00B7677D" w14:paraId="46646B65" w14:textId="77777777" w:rsidTr="00B767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CE3B359" w14:textId="7DB0AF44" w:rsidR="000509B8" w:rsidRPr="00B7677D" w:rsidRDefault="000509B8" w:rsidP="00B7677D">
            <w:pPr>
              <w:pStyle w:val="Sinespaciado"/>
              <w:spacing w:line="276" w:lineRule="auto"/>
              <w:jc w:val="left"/>
              <w:rPr>
                <w:rFonts w:ascii="Courier New" w:hAnsi="Courier New" w:cs="Courier New"/>
                <w:b w:val="0"/>
                <w:szCs w:val="24"/>
              </w:rPr>
            </w:pPr>
            <w:r w:rsidRPr="00B7677D">
              <w:rPr>
                <w:rFonts w:ascii="Courier New" w:hAnsi="Courier New" w:cs="Courier New"/>
                <w:b w:val="0"/>
                <w:szCs w:val="24"/>
              </w:rPr>
              <w:t>(</w:t>
            </w:r>
            <w:r w:rsidR="00342514" w:rsidRPr="00B7677D">
              <w:rPr>
                <w:rFonts w:ascii="Courier New" w:hAnsi="Courier New" w:cs="Courier New"/>
                <w:b w:val="0"/>
                <w:szCs w:val="24"/>
              </w:rPr>
              <w:t xml:space="preserve">define vect (vector 12 </w:t>
            </w:r>
            <w:r w:rsidR="00342514" w:rsidRPr="00B7677D">
              <w:rPr>
                <w:rFonts w:ascii="Courier New" w:hAnsi="Courier New" w:cs="Courier New"/>
                <w:b w:val="0"/>
                <w:color w:val="00B050"/>
                <w:szCs w:val="24"/>
              </w:rPr>
              <w:t>"X" "Hola" 23</w:t>
            </w:r>
            <w:r w:rsidR="00342514" w:rsidRPr="00B7677D">
              <w:rPr>
                <w:rFonts w:ascii="Courier New" w:hAnsi="Courier New" w:cs="Courier New"/>
                <w:b w:val="0"/>
                <w:szCs w:val="24"/>
              </w:rPr>
              <w:t>)</w:t>
            </w:r>
            <w:r w:rsidR="00015472" w:rsidRPr="00B7677D">
              <w:rPr>
                <w:rFonts w:ascii="Courier New" w:hAnsi="Courier New" w:cs="Courier New"/>
                <w:b w:val="0"/>
                <w:szCs w:val="24"/>
              </w:rPr>
              <w:t>)</w:t>
            </w:r>
          </w:p>
        </w:tc>
      </w:tr>
      <w:tr w:rsidR="00B7677D" w:rsidRPr="00B7677D" w14:paraId="2AEDAC94" w14:textId="77777777" w:rsidTr="00B767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E40E713" w14:textId="7B913953" w:rsidR="00B7677D" w:rsidRPr="00B7677D" w:rsidRDefault="00B7677D" w:rsidP="00B7677D">
            <w:pPr>
              <w:pStyle w:val="Sinespaciado"/>
              <w:spacing w:line="276" w:lineRule="auto"/>
              <w:jc w:val="left"/>
              <w:rPr>
                <w:rFonts w:ascii="Courier New" w:hAnsi="Courier New" w:cs="Courier New"/>
                <w:b w:val="0"/>
                <w:szCs w:val="24"/>
              </w:rPr>
            </w:pPr>
            <w:r w:rsidRPr="00B7677D">
              <w:rPr>
                <w:rFonts w:ascii="Courier New" w:hAnsi="Courier New" w:cs="Courier New"/>
                <w:b w:val="0"/>
                <w:szCs w:val="24"/>
              </w:rPr>
              <w:t>(vector-ref</w:t>
            </w:r>
            <w:r w:rsidR="00B86B75">
              <w:rPr>
                <w:rFonts w:ascii="Courier New" w:hAnsi="Courier New" w:cs="Courier New"/>
                <w:b w:val="0"/>
                <w:szCs w:val="24"/>
              </w:rPr>
              <w:t xml:space="preserve"> </w:t>
            </w:r>
            <w:r w:rsidRPr="00B7677D">
              <w:rPr>
                <w:rFonts w:ascii="Courier New" w:hAnsi="Courier New" w:cs="Courier New"/>
                <w:b w:val="0"/>
                <w:szCs w:val="24"/>
              </w:rPr>
              <w:t xml:space="preserve">vect 2) </w:t>
            </w:r>
            <w:r w:rsidRPr="00B7677D">
              <w:rPr>
                <w:rFonts w:ascii="Courier New" w:hAnsi="Courier New" w:cs="Courier New"/>
                <w:b w:val="0"/>
                <w:color w:val="5F5F5F" w:themeColor="accent5"/>
                <w:szCs w:val="24"/>
              </w:rPr>
              <w:t>;-&gt; "Hola"</w:t>
            </w:r>
          </w:p>
        </w:tc>
      </w:tr>
    </w:tbl>
    <w:p w14:paraId="1578EA85" w14:textId="77777777" w:rsidR="00015472" w:rsidRPr="000509B8" w:rsidRDefault="00015472" w:rsidP="00820D7B">
      <w:pPr>
        <w:pStyle w:val="Sinespaciado"/>
      </w:pPr>
    </w:p>
    <w:tbl>
      <w:tblPr>
        <w:tblStyle w:val="Tabladecuadrcula6concolores-nfasis1"/>
        <w:tblpPr w:leftFromText="141" w:rightFromText="141" w:vertAnchor="text" w:horzAnchor="margin" w:tblpX="466" w:tblpY="41"/>
        <w:tblW w:w="0" w:type="auto"/>
        <w:tblLook w:val="04A0" w:firstRow="1" w:lastRow="0" w:firstColumn="1" w:lastColumn="0" w:noHBand="0" w:noVBand="1"/>
      </w:tblPr>
      <w:tblGrid>
        <w:gridCol w:w="9179"/>
      </w:tblGrid>
      <w:tr w:rsidR="00015472" w:rsidRPr="00CB1763" w14:paraId="05470CCB" w14:textId="77777777" w:rsidTr="00B7677D">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179" w:type="dxa"/>
            <w:vAlign w:val="center"/>
          </w:tcPr>
          <w:p w14:paraId="5AC9A836" w14:textId="77777777" w:rsidR="00015472" w:rsidRPr="00B7677D" w:rsidRDefault="00015472" w:rsidP="00B7677D">
            <w:pPr>
              <w:pStyle w:val="Sinespaciado"/>
              <w:spacing w:line="276" w:lineRule="auto"/>
              <w:jc w:val="left"/>
              <w:rPr>
                <w:rFonts w:ascii="Courier New" w:hAnsi="Courier New" w:cs="Courier New"/>
                <w:b w:val="0"/>
                <w:szCs w:val="24"/>
              </w:rPr>
            </w:pPr>
            <w:r w:rsidRPr="00B7677D">
              <w:rPr>
                <w:rFonts w:ascii="Courier New" w:hAnsi="Courier New" w:cs="Courier New"/>
                <w:b w:val="0"/>
                <w:szCs w:val="24"/>
              </w:rPr>
              <w:t xml:space="preserve">(vector-ref (vector </w:t>
            </w:r>
            <w:r w:rsidRPr="00B7677D">
              <w:rPr>
                <w:rFonts w:ascii="Courier New" w:hAnsi="Courier New" w:cs="Courier New"/>
                <w:b w:val="0"/>
                <w:color w:val="00B050"/>
                <w:szCs w:val="24"/>
              </w:rPr>
              <w:t>"x" 1 23</w:t>
            </w:r>
            <w:r w:rsidRPr="00B7677D">
              <w:rPr>
                <w:rFonts w:ascii="Courier New" w:hAnsi="Courier New" w:cs="Courier New"/>
                <w:b w:val="0"/>
                <w:szCs w:val="24"/>
              </w:rPr>
              <w:t xml:space="preserve">) </w:t>
            </w:r>
            <w:r w:rsidRPr="00B7677D">
              <w:rPr>
                <w:rFonts w:ascii="Courier New" w:hAnsi="Courier New" w:cs="Courier New"/>
                <w:b w:val="0"/>
                <w:color w:val="00B050"/>
                <w:szCs w:val="24"/>
              </w:rPr>
              <w:t>2</w:t>
            </w:r>
            <w:r w:rsidRPr="00B7677D">
              <w:rPr>
                <w:rFonts w:ascii="Courier New" w:hAnsi="Courier New" w:cs="Courier New"/>
                <w:b w:val="0"/>
                <w:szCs w:val="24"/>
              </w:rPr>
              <w:t xml:space="preserve">) </w:t>
            </w:r>
            <w:r w:rsidRPr="00B7677D">
              <w:rPr>
                <w:rFonts w:ascii="Courier New" w:hAnsi="Courier New" w:cs="Courier New"/>
                <w:b w:val="0"/>
                <w:color w:val="5F5F5F" w:themeColor="accent5"/>
                <w:szCs w:val="24"/>
              </w:rPr>
              <w:t>;-&gt; 23</w:t>
            </w:r>
          </w:p>
        </w:tc>
      </w:tr>
    </w:tbl>
    <w:p w14:paraId="11C26DD0" w14:textId="77777777" w:rsidR="000509B8" w:rsidRDefault="000509B8" w:rsidP="00820D7B">
      <w:pPr>
        <w:pStyle w:val="Sinespaciado"/>
      </w:pPr>
    </w:p>
    <w:p w14:paraId="6AFB8287" w14:textId="77777777" w:rsidR="00706E48" w:rsidRDefault="00706E48" w:rsidP="00820D7B">
      <w:pPr>
        <w:pStyle w:val="Sinespaciado"/>
      </w:pPr>
    </w:p>
    <w:p w14:paraId="4DCB5733" w14:textId="77777777" w:rsidR="00015472" w:rsidRDefault="00015472" w:rsidP="00BD42F8">
      <w:pPr>
        <w:pStyle w:val="Textbody"/>
      </w:pPr>
      <w:r>
        <w:rPr>
          <w:b/>
          <w:i/>
        </w:rPr>
        <w:t>Vector-set</w:t>
      </w:r>
      <w:proofErr w:type="gramStart"/>
      <w:r w:rsidR="00165F38">
        <w:rPr>
          <w:b/>
          <w:i/>
        </w:rPr>
        <w:t>!</w:t>
      </w:r>
      <w:proofErr w:type="gramEnd"/>
      <w:r>
        <w:rPr>
          <w:b/>
          <w:i/>
        </w:rPr>
        <w:t xml:space="preserve">, </w:t>
      </w:r>
      <w:r>
        <w:t>procedimiento por el cual se toma un elemento de un vector y se modifica cambiándolo por otro. Tiene 3 argumentos, el primero es el vector o nombre de la función donde está definido, el segundo es el índice del dato a modificar y el tercero es el nuevo dato para esa posición.</w:t>
      </w:r>
    </w:p>
    <w:p w14:paraId="0CDD1792" w14:textId="77777777" w:rsidR="00015472" w:rsidRDefault="00015472" w:rsidP="00BD42F8">
      <w:pPr>
        <w:pStyle w:val="Textbody"/>
      </w:pPr>
      <w:r>
        <w:t>Sintaxis:</w:t>
      </w:r>
    </w:p>
    <w:tbl>
      <w:tblPr>
        <w:tblStyle w:val="Tabladecuadrcula6concolores-nfasis1"/>
        <w:tblpPr w:leftFromText="141" w:rightFromText="141" w:vertAnchor="text" w:horzAnchor="margin" w:tblpX="466" w:tblpY="41"/>
        <w:tblW w:w="0" w:type="auto"/>
        <w:tblLook w:val="04A0" w:firstRow="1" w:lastRow="0" w:firstColumn="1" w:lastColumn="0" w:noHBand="0" w:noVBand="1"/>
      </w:tblPr>
      <w:tblGrid>
        <w:gridCol w:w="9179"/>
      </w:tblGrid>
      <w:tr w:rsidR="00015472" w:rsidRPr="00B7677D" w14:paraId="21B6A596" w14:textId="77777777" w:rsidTr="00B767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79" w:type="dxa"/>
          </w:tcPr>
          <w:p w14:paraId="53A2A592" w14:textId="3837F0C8" w:rsidR="00015472" w:rsidRPr="00B7677D" w:rsidRDefault="00B7677D" w:rsidP="00B7677D">
            <w:pPr>
              <w:pStyle w:val="Sinespaciado"/>
              <w:spacing w:line="276" w:lineRule="auto"/>
              <w:rPr>
                <w:rFonts w:ascii="Courier New" w:hAnsi="Courier New" w:cs="Courier New"/>
                <w:b w:val="0"/>
                <w:sz w:val="22"/>
              </w:rPr>
            </w:pPr>
            <w:r w:rsidRPr="00B7677D">
              <w:rPr>
                <w:rFonts w:ascii="Courier New" w:hAnsi="Courier New" w:cs="Courier New"/>
                <w:b w:val="0"/>
                <w:color w:val="808080" w:themeColor="background1" w:themeShade="80"/>
                <w:sz w:val="22"/>
              </w:rPr>
              <w:t>;</w:t>
            </w:r>
            <w:r>
              <w:rPr>
                <w:rFonts w:ascii="Courier New" w:hAnsi="Courier New" w:cs="Courier New"/>
                <w:b w:val="0"/>
                <w:color w:val="808080" w:themeColor="background1" w:themeShade="80"/>
                <w:sz w:val="22"/>
              </w:rPr>
              <w:t>S</w:t>
            </w:r>
            <w:r w:rsidRPr="00B7677D">
              <w:rPr>
                <w:rFonts w:ascii="Courier New" w:hAnsi="Courier New" w:cs="Courier New"/>
                <w:b w:val="0"/>
                <w:color w:val="808080" w:themeColor="background1" w:themeShade="80"/>
                <w:sz w:val="22"/>
              </w:rPr>
              <w:t>e define una constant</w:t>
            </w:r>
            <w:r>
              <w:rPr>
                <w:rFonts w:ascii="Courier New" w:hAnsi="Courier New" w:cs="Courier New"/>
                <w:b w:val="0"/>
                <w:color w:val="808080" w:themeColor="background1" w:themeShade="80"/>
                <w:sz w:val="22"/>
              </w:rPr>
              <w:t>e “vec2” para guardar el vector:</w:t>
            </w:r>
          </w:p>
        </w:tc>
      </w:tr>
      <w:tr w:rsidR="00B7677D" w:rsidRPr="00B7677D" w14:paraId="3440FBBE" w14:textId="77777777" w:rsidTr="00B767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79" w:type="dxa"/>
          </w:tcPr>
          <w:p w14:paraId="6876E520" w14:textId="7352452C" w:rsidR="00B7677D" w:rsidRPr="00B7677D" w:rsidRDefault="00B7677D" w:rsidP="00B7677D">
            <w:pPr>
              <w:pStyle w:val="Sinespaciado"/>
              <w:spacing w:line="276" w:lineRule="auto"/>
              <w:rPr>
                <w:rFonts w:ascii="Courier New" w:hAnsi="Courier New" w:cs="Courier New"/>
                <w:color w:val="808080" w:themeColor="background1" w:themeShade="80"/>
                <w:sz w:val="22"/>
              </w:rPr>
            </w:pPr>
            <w:r w:rsidRPr="00B7677D">
              <w:rPr>
                <w:rFonts w:ascii="Courier New" w:hAnsi="Courier New" w:cs="Courier New"/>
                <w:b w:val="0"/>
                <w:sz w:val="22"/>
              </w:rPr>
              <w:t xml:space="preserve">(define vec2 (vector </w:t>
            </w:r>
            <w:r w:rsidRPr="00B7677D">
              <w:rPr>
                <w:rFonts w:ascii="Courier New" w:hAnsi="Courier New" w:cs="Courier New"/>
                <w:b w:val="0"/>
                <w:color w:val="00B050"/>
                <w:sz w:val="22"/>
              </w:rPr>
              <w:t>1 2 3</w:t>
            </w:r>
            <w:r w:rsidRPr="00B7677D">
              <w:rPr>
                <w:rFonts w:ascii="Courier New" w:hAnsi="Courier New" w:cs="Courier New"/>
                <w:b w:val="0"/>
                <w:sz w:val="22"/>
              </w:rPr>
              <w:t>))</w:t>
            </w:r>
          </w:p>
        </w:tc>
      </w:tr>
      <w:tr w:rsidR="00B7677D" w:rsidRPr="00B7677D" w14:paraId="0ADB5AD6" w14:textId="77777777" w:rsidTr="00B7677D">
        <w:trPr>
          <w:trHeight w:val="283"/>
        </w:trPr>
        <w:tc>
          <w:tcPr>
            <w:cnfStyle w:val="001000000000" w:firstRow="0" w:lastRow="0" w:firstColumn="1" w:lastColumn="0" w:oddVBand="0" w:evenVBand="0" w:oddHBand="0" w:evenHBand="0" w:firstRowFirstColumn="0" w:firstRowLastColumn="0" w:lastRowFirstColumn="0" w:lastRowLastColumn="0"/>
            <w:tcW w:w="9179" w:type="dxa"/>
          </w:tcPr>
          <w:p w14:paraId="0208135C" w14:textId="6E60D3FF" w:rsidR="00B7677D" w:rsidRPr="00B7677D" w:rsidRDefault="00B7677D" w:rsidP="00B7677D">
            <w:pPr>
              <w:pStyle w:val="Sinespaciado"/>
              <w:spacing w:line="276" w:lineRule="auto"/>
              <w:rPr>
                <w:rFonts w:ascii="Courier New" w:hAnsi="Courier New" w:cs="Courier New"/>
                <w:b w:val="0"/>
                <w:sz w:val="22"/>
              </w:rPr>
            </w:pPr>
            <w:r w:rsidRPr="00B7677D">
              <w:rPr>
                <w:rFonts w:ascii="Courier New" w:hAnsi="Courier New" w:cs="Courier New"/>
                <w:b w:val="0"/>
                <w:color w:val="808080" w:themeColor="background1" w:themeShade="80"/>
                <w:sz w:val="22"/>
              </w:rPr>
              <w:t>;</w:t>
            </w:r>
            <w:r>
              <w:rPr>
                <w:rFonts w:ascii="Courier New" w:hAnsi="Courier New" w:cs="Courier New"/>
                <w:b w:val="0"/>
                <w:color w:val="808080" w:themeColor="background1" w:themeShade="80"/>
                <w:sz w:val="22"/>
              </w:rPr>
              <w:t>I</w:t>
            </w:r>
            <w:r w:rsidRPr="00B7677D">
              <w:rPr>
                <w:rFonts w:ascii="Courier New" w:hAnsi="Courier New" w:cs="Courier New"/>
                <w:b w:val="0"/>
                <w:color w:val="808080" w:themeColor="background1" w:themeShade="80"/>
                <w:sz w:val="22"/>
              </w:rPr>
              <w:t>ngresa 876 en la posición</w:t>
            </w:r>
            <w:r>
              <w:rPr>
                <w:rFonts w:ascii="Courier New" w:hAnsi="Courier New" w:cs="Courier New"/>
                <w:b w:val="0"/>
                <w:color w:val="808080" w:themeColor="background1" w:themeShade="80"/>
                <w:sz w:val="22"/>
              </w:rPr>
              <w:t xml:space="preserve"> 0 del vector “vec2”:</w:t>
            </w:r>
          </w:p>
        </w:tc>
      </w:tr>
      <w:tr w:rsidR="00B7677D" w:rsidRPr="00B7677D" w14:paraId="4C716B7D" w14:textId="77777777" w:rsidTr="00B767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79" w:type="dxa"/>
          </w:tcPr>
          <w:p w14:paraId="0942382A" w14:textId="03CD6F26" w:rsidR="00B7677D" w:rsidRPr="00B7677D" w:rsidRDefault="00B7677D" w:rsidP="00B7677D">
            <w:pPr>
              <w:pStyle w:val="Sinespaciado"/>
              <w:spacing w:line="276" w:lineRule="auto"/>
              <w:rPr>
                <w:rFonts w:ascii="Courier New" w:hAnsi="Courier New" w:cs="Courier New"/>
                <w:color w:val="808080" w:themeColor="background1" w:themeShade="80"/>
                <w:sz w:val="22"/>
              </w:rPr>
            </w:pPr>
            <w:r w:rsidRPr="00B7677D">
              <w:rPr>
                <w:rFonts w:ascii="Courier New" w:hAnsi="Courier New" w:cs="Courier New"/>
                <w:b w:val="0"/>
                <w:sz w:val="22"/>
              </w:rPr>
              <w:t xml:space="preserve">(vector-set! vec2 </w:t>
            </w:r>
            <w:r w:rsidRPr="00B7677D">
              <w:rPr>
                <w:rFonts w:ascii="Courier New" w:hAnsi="Courier New" w:cs="Courier New"/>
                <w:b w:val="0"/>
                <w:color w:val="00B050"/>
                <w:sz w:val="22"/>
              </w:rPr>
              <w:t>0 876</w:t>
            </w:r>
            <w:r w:rsidRPr="00B7677D">
              <w:rPr>
                <w:rFonts w:ascii="Courier New" w:hAnsi="Courier New" w:cs="Courier New"/>
                <w:b w:val="0"/>
                <w:sz w:val="22"/>
              </w:rPr>
              <w:t>)</w:t>
            </w:r>
          </w:p>
        </w:tc>
      </w:tr>
      <w:tr w:rsidR="00B7677D" w:rsidRPr="00B7677D" w14:paraId="6D3C75C7" w14:textId="77777777" w:rsidTr="00B7677D">
        <w:trPr>
          <w:trHeight w:val="283"/>
        </w:trPr>
        <w:tc>
          <w:tcPr>
            <w:cnfStyle w:val="001000000000" w:firstRow="0" w:lastRow="0" w:firstColumn="1" w:lastColumn="0" w:oddVBand="0" w:evenVBand="0" w:oddHBand="0" w:evenHBand="0" w:firstRowFirstColumn="0" w:firstRowLastColumn="0" w:lastRowFirstColumn="0" w:lastRowLastColumn="0"/>
            <w:tcW w:w="9179" w:type="dxa"/>
          </w:tcPr>
          <w:p w14:paraId="0F05D155" w14:textId="69DE6548" w:rsidR="00B7677D" w:rsidRPr="00B7677D" w:rsidRDefault="00B7677D" w:rsidP="00B7677D">
            <w:pPr>
              <w:pStyle w:val="Sinespaciado"/>
              <w:spacing w:line="276" w:lineRule="auto"/>
              <w:rPr>
                <w:rFonts w:ascii="Courier New" w:hAnsi="Courier New" w:cs="Courier New"/>
                <w:b w:val="0"/>
                <w:sz w:val="22"/>
              </w:rPr>
            </w:pPr>
            <w:r w:rsidRPr="00B7677D">
              <w:rPr>
                <w:rFonts w:ascii="Courier New" w:hAnsi="Courier New" w:cs="Courier New"/>
                <w:b w:val="0"/>
                <w:sz w:val="22"/>
              </w:rPr>
              <w:t xml:space="preserve">vec2 </w:t>
            </w:r>
            <w:r w:rsidRPr="00B7677D">
              <w:rPr>
                <w:rFonts w:ascii="Courier New" w:hAnsi="Courier New" w:cs="Courier New"/>
                <w:b w:val="0"/>
                <w:sz w:val="22"/>
              </w:rPr>
              <w:tab/>
            </w:r>
            <w:r w:rsidRPr="00B7677D">
              <w:rPr>
                <w:rFonts w:ascii="Courier New" w:hAnsi="Courier New" w:cs="Courier New"/>
                <w:b w:val="0"/>
                <w:sz w:val="22"/>
              </w:rPr>
              <w:tab/>
            </w:r>
            <w:r w:rsidRPr="00B7677D">
              <w:rPr>
                <w:rFonts w:ascii="Courier New" w:hAnsi="Courier New" w:cs="Courier New"/>
                <w:b w:val="0"/>
                <w:sz w:val="22"/>
              </w:rPr>
              <w:tab/>
            </w:r>
            <w:r w:rsidRPr="00B7677D">
              <w:rPr>
                <w:rFonts w:ascii="Courier New" w:hAnsi="Courier New" w:cs="Courier New"/>
                <w:b w:val="0"/>
                <w:sz w:val="22"/>
              </w:rPr>
              <w:tab/>
              <w:t xml:space="preserve"> ;-&gt; #(876 2 3)</w:t>
            </w:r>
          </w:p>
        </w:tc>
      </w:tr>
    </w:tbl>
    <w:p w14:paraId="1DEADEB8" w14:textId="77777777" w:rsidR="00706E48" w:rsidRDefault="00706E48" w:rsidP="00BD42F8">
      <w:pPr>
        <w:pStyle w:val="Textbody"/>
      </w:pPr>
    </w:p>
    <w:p w14:paraId="566F0E09" w14:textId="77777777" w:rsidR="00086013" w:rsidRDefault="00086013" w:rsidP="00BD42F8">
      <w:pPr>
        <w:pStyle w:val="Textbody"/>
      </w:pPr>
      <w:r>
        <w:rPr>
          <w:b/>
          <w:i/>
        </w:rPr>
        <w:t xml:space="preserve">Vector-&gt;list, </w:t>
      </w:r>
      <w:r>
        <w:t>Convierte un vector en una lista, tiene un solo parámetro y es el vector a convertir.</w:t>
      </w:r>
    </w:p>
    <w:p w14:paraId="7D7A5D43" w14:textId="77777777" w:rsidR="00086013" w:rsidRDefault="00086013" w:rsidP="00B7677D">
      <w:pPr>
        <w:pStyle w:val="Sinespaciado"/>
      </w:pPr>
      <w:r>
        <w:t>Sintaxis:</w:t>
      </w:r>
    </w:p>
    <w:p w14:paraId="49A6298D" w14:textId="77777777" w:rsidR="00B7677D" w:rsidRPr="00086013" w:rsidRDefault="00B7677D" w:rsidP="00B7677D">
      <w:pPr>
        <w:pStyle w:val="Sinespaciado"/>
      </w:pPr>
    </w:p>
    <w:tbl>
      <w:tblPr>
        <w:tblStyle w:val="Tabladecuadrcula6concolores-nfasis1"/>
        <w:tblpPr w:leftFromText="141" w:rightFromText="141" w:vertAnchor="text" w:horzAnchor="margin" w:tblpX="540" w:tblpY="41"/>
        <w:tblW w:w="0" w:type="auto"/>
        <w:tblLook w:val="04A0" w:firstRow="1" w:lastRow="0" w:firstColumn="1" w:lastColumn="0" w:noHBand="0" w:noVBand="1"/>
      </w:tblPr>
      <w:tblGrid>
        <w:gridCol w:w="9032"/>
      </w:tblGrid>
      <w:tr w:rsidR="00086013" w:rsidRPr="00B7677D" w14:paraId="5BF5AF8F" w14:textId="77777777" w:rsidTr="00B7677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32" w:type="dxa"/>
            <w:vAlign w:val="center"/>
          </w:tcPr>
          <w:p w14:paraId="1AB2E486" w14:textId="0F2B5CC0" w:rsidR="00086013" w:rsidRPr="00B7677D" w:rsidRDefault="00086013" w:rsidP="00B7677D">
            <w:pPr>
              <w:pStyle w:val="Sinespaciado"/>
              <w:spacing w:line="276" w:lineRule="auto"/>
              <w:jc w:val="left"/>
              <w:rPr>
                <w:rFonts w:ascii="Courier New" w:hAnsi="Courier New" w:cs="Courier New"/>
                <w:b w:val="0"/>
                <w:szCs w:val="24"/>
              </w:rPr>
            </w:pPr>
            <w:r w:rsidRPr="00B7677D">
              <w:rPr>
                <w:rFonts w:ascii="Courier New" w:hAnsi="Courier New" w:cs="Courier New"/>
                <w:b w:val="0"/>
                <w:szCs w:val="24"/>
              </w:rPr>
              <w:t>(define vec</w:t>
            </w:r>
            <w:r w:rsidR="00706E48" w:rsidRPr="00B7677D">
              <w:rPr>
                <w:rFonts w:ascii="Courier New" w:hAnsi="Courier New" w:cs="Courier New"/>
                <w:b w:val="0"/>
                <w:szCs w:val="24"/>
              </w:rPr>
              <w:t xml:space="preserve"> </w:t>
            </w:r>
            <w:r w:rsidRPr="00B7677D">
              <w:rPr>
                <w:rFonts w:ascii="Courier New" w:hAnsi="Courier New" w:cs="Courier New"/>
                <w:b w:val="0"/>
                <w:szCs w:val="24"/>
              </w:rPr>
              <w:t xml:space="preserve">(vector </w:t>
            </w:r>
            <w:r w:rsidRPr="00B7677D">
              <w:rPr>
                <w:rFonts w:ascii="Courier New" w:hAnsi="Courier New" w:cs="Courier New"/>
                <w:b w:val="0"/>
                <w:color w:val="00B050"/>
                <w:szCs w:val="24"/>
              </w:rPr>
              <w:t>12 "1" "Hola" "amigos"</w:t>
            </w:r>
            <w:r w:rsidRPr="00B7677D">
              <w:rPr>
                <w:rFonts w:ascii="Courier New" w:hAnsi="Courier New" w:cs="Courier New"/>
                <w:b w:val="0"/>
                <w:szCs w:val="24"/>
              </w:rPr>
              <w:t>))</w:t>
            </w:r>
          </w:p>
        </w:tc>
      </w:tr>
      <w:tr w:rsidR="00B7677D" w:rsidRPr="00B7677D" w14:paraId="50155518" w14:textId="77777777" w:rsidTr="00B76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2" w:type="dxa"/>
            <w:vAlign w:val="center"/>
          </w:tcPr>
          <w:p w14:paraId="0FB5E4C0" w14:textId="000306E0" w:rsidR="00B7677D" w:rsidRPr="00B7677D" w:rsidRDefault="00B7677D" w:rsidP="00B7677D">
            <w:pPr>
              <w:pStyle w:val="Sinespaciado"/>
              <w:spacing w:line="276" w:lineRule="auto"/>
              <w:jc w:val="left"/>
              <w:rPr>
                <w:rFonts w:ascii="Courier New" w:hAnsi="Courier New" w:cs="Courier New"/>
                <w:b w:val="0"/>
                <w:szCs w:val="24"/>
              </w:rPr>
            </w:pPr>
            <w:r w:rsidRPr="00B7677D">
              <w:rPr>
                <w:rFonts w:ascii="Courier New" w:hAnsi="Courier New" w:cs="Courier New"/>
                <w:b w:val="0"/>
                <w:szCs w:val="24"/>
              </w:rPr>
              <w:t>(</w:t>
            </w:r>
            <w:proofErr w:type="gramStart"/>
            <w:r w:rsidRPr="00B7677D">
              <w:rPr>
                <w:rFonts w:ascii="Courier New" w:hAnsi="Courier New" w:cs="Courier New"/>
                <w:b w:val="0"/>
                <w:szCs w:val="24"/>
              </w:rPr>
              <w:t>vector</w:t>
            </w:r>
            <w:proofErr w:type="gramEnd"/>
            <w:r w:rsidRPr="00B7677D">
              <w:rPr>
                <w:rFonts w:ascii="Courier New" w:hAnsi="Courier New" w:cs="Courier New"/>
                <w:b w:val="0"/>
                <w:szCs w:val="24"/>
              </w:rPr>
              <w:t xml:space="preserve">-&gt;listvec) </w:t>
            </w:r>
            <w:r w:rsidRPr="00B7677D">
              <w:rPr>
                <w:rFonts w:ascii="Courier New" w:hAnsi="Courier New" w:cs="Courier New"/>
                <w:b w:val="0"/>
                <w:color w:val="5F5F5F" w:themeColor="accent5"/>
                <w:szCs w:val="24"/>
              </w:rPr>
              <w:t>;-&gt; (12 "1" "Hola" "amigos")</w:t>
            </w:r>
          </w:p>
        </w:tc>
      </w:tr>
    </w:tbl>
    <w:p w14:paraId="390AD1F6" w14:textId="77777777" w:rsidR="00086013" w:rsidRDefault="00086013" w:rsidP="00B7677D">
      <w:pPr>
        <w:pStyle w:val="Sinespaciado"/>
      </w:pPr>
      <w:r>
        <w:rPr>
          <w:b/>
          <w:i/>
        </w:rPr>
        <w:lastRenderedPageBreak/>
        <w:t>Vector-fill</w:t>
      </w:r>
      <w:proofErr w:type="gramStart"/>
      <w:r>
        <w:rPr>
          <w:b/>
          <w:i/>
        </w:rPr>
        <w:t>!</w:t>
      </w:r>
      <w:proofErr w:type="gramEnd"/>
      <w:r>
        <w:rPr>
          <w:b/>
          <w:i/>
        </w:rPr>
        <w:t xml:space="preserve">, </w:t>
      </w:r>
      <w:r>
        <w:t>Ingresa un dato dado en todas las posiciones del vector, tiene dos parámetros, el nombre del vector y el dato a introducir en las posiciones de este.</w:t>
      </w:r>
    </w:p>
    <w:p w14:paraId="6F25ACE5" w14:textId="77777777" w:rsidR="00086013" w:rsidRDefault="00086013" w:rsidP="00B7677D">
      <w:pPr>
        <w:pStyle w:val="Sinespaciado"/>
      </w:pPr>
      <w:r>
        <w:t>Sintaxis:</w:t>
      </w:r>
    </w:p>
    <w:p w14:paraId="23B20839" w14:textId="77777777" w:rsidR="00B7677D" w:rsidRPr="00086013" w:rsidRDefault="00B7677D" w:rsidP="00B7677D">
      <w:pPr>
        <w:pStyle w:val="Sinespaciado"/>
      </w:pPr>
    </w:p>
    <w:tbl>
      <w:tblPr>
        <w:tblStyle w:val="Tabladecuadrcula6concolores-nfasis1"/>
        <w:tblpPr w:leftFromText="141" w:rightFromText="141" w:vertAnchor="text" w:horzAnchor="margin" w:tblpX="574" w:tblpY="41"/>
        <w:tblW w:w="0" w:type="auto"/>
        <w:tblLook w:val="04A0" w:firstRow="1" w:lastRow="0" w:firstColumn="1" w:lastColumn="0" w:noHBand="0" w:noVBand="1"/>
      </w:tblPr>
      <w:tblGrid>
        <w:gridCol w:w="8998"/>
      </w:tblGrid>
      <w:tr w:rsidR="00086013" w:rsidRPr="00B7677D" w14:paraId="79AF1B8D" w14:textId="77777777" w:rsidTr="00B767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98" w:type="dxa"/>
          </w:tcPr>
          <w:p w14:paraId="3C7BEFE6" w14:textId="65B24F71" w:rsidR="00086013" w:rsidRPr="00B7677D" w:rsidRDefault="00086013" w:rsidP="00B7677D">
            <w:pPr>
              <w:pStyle w:val="Sinespaciado"/>
              <w:spacing w:line="276" w:lineRule="auto"/>
              <w:rPr>
                <w:rFonts w:ascii="Courier New" w:hAnsi="Courier New" w:cs="Courier New"/>
                <w:b w:val="0"/>
                <w:sz w:val="22"/>
              </w:rPr>
            </w:pPr>
            <w:r w:rsidRPr="00B7677D">
              <w:rPr>
                <w:rFonts w:ascii="Courier New" w:hAnsi="Courier New" w:cs="Courier New"/>
                <w:b w:val="0"/>
                <w:sz w:val="22"/>
              </w:rPr>
              <w:t xml:space="preserve">(define vec (vector </w:t>
            </w:r>
            <w:r w:rsidRPr="00B7677D">
              <w:rPr>
                <w:rFonts w:ascii="Courier New" w:hAnsi="Courier New" w:cs="Courier New"/>
                <w:b w:val="0"/>
                <w:color w:val="00B050"/>
                <w:sz w:val="22"/>
              </w:rPr>
              <w:t>12 "1" "Hola" "amigos"</w:t>
            </w:r>
            <w:r w:rsidRPr="00B7677D">
              <w:rPr>
                <w:rFonts w:ascii="Courier New" w:hAnsi="Courier New" w:cs="Courier New"/>
                <w:b w:val="0"/>
                <w:sz w:val="22"/>
              </w:rPr>
              <w:t>) )</w:t>
            </w:r>
          </w:p>
        </w:tc>
      </w:tr>
      <w:tr w:rsidR="00B7677D" w:rsidRPr="00B7677D" w14:paraId="0C3FA980" w14:textId="77777777" w:rsidTr="00B767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98" w:type="dxa"/>
          </w:tcPr>
          <w:p w14:paraId="26685989" w14:textId="1E9A3833" w:rsidR="00B7677D" w:rsidRPr="00B7677D" w:rsidRDefault="00B7677D" w:rsidP="00B7677D">
            <w:pPr>
              <w:pStyle w:val="Sinespaciado"/>
              <w:spacing w:line="276" w:lineRule="auto"/>
              <w:rPr>
                <w:rFonts w:ascii="Courier New" w:hAnsi="Courier New" w:cs="Courier New"/>
                <w:b w:val="0"/>
                <w:sz w:val="22"/>
              </w:rPr>
            </w:pPr>
            <w:r w:rsidRPr="00B7677D">
              <w:rPr>
                <w:rFonts w:ascii="Courier New" w:hAnsi="Courier New" w:cs="Courier New"/>
                <w:b w:val="0"/>
                <w:sz w:val="22"/>
              </w:rPr>
              <w:t xml:space="preserve">(vector-fill! vec </w:t>
            </w:r>
            <w:r w:rsidRPr="00B7677D">
              <w:rPr>
                <w:rFonts w:ascii="Courier New" w:hAnsi="Courier New" w:cs="Courier New"/>
                <w:b w:val="0"/>
                <w:color w:val="00B050"/>
                <w:sz w:val="22"/>
              </w:rPr>
              <w:t>"hola"</w:t>
            </w:r>
            <w:r w:rsidRPr="00B7677D">
              <w:rPr>
                <w:rFonts w:ascii="Courier New" w:hAnsi="Courier New" w:cs="Courier New"/>
                <w:b w:val="0"/>
                <w:sz w:val="22"/>
              </w:rPr>
              <w:t>)</w:t>
            </w:r>
            <w:r w:rsidRPr="00B7677D">
              <w:rPr>
                <w:rFonts w:ascii="Courier New" w:hAnsi="Courier New" w:cs="Courier New"/>
                <w:b w:val="0"/>
                <w:sz w:val="22"/>
              </w:rPr>
              <w:tab/>
            </w:r>
            <w:r w:rsidRPr="00B7677D">
              <w:rPr>
                <w:rFonts w:ascii="Courier New" w:hAnsi="Courier New" w:cs="Courier New"/>
                <w:b w:val="0"/>
                <w:color w:val="5F5F5F" w:themeColor="accent5"/>
                <w:sz w:val="22"/>
              </w:rPr>
              <w:t>;-&gt; #("hola" "hola" "hola" "hola")</w:t>
            </w:r>
          </w:p>
        </w:tc>
      </w:tr>
      <w:tr w:rsidR="00B7677D" w:rsidRPr="00B7677D" w14:paraId="48AF11AC" w14:textId="77777777" w:rsidTr="00B7677D">
        <w:trPr>
          <w:trHeight w:val="283"/>
        </w:trPr>
        <w:tc>
          <w:tcPr>
            <w:cnfStyle w:val="001000000000" w:firstRow="0" w:lastRow="0" w:firstColumn="1" w:lastColumn="0" w:oddVBand="0" w:evenVBand="0" w:oddHBand="0" w:evenHBand="0" w:firstRowFirstColumn="0" w:firstRowLastColumn="0" w:lastRowFirstColumn="0" w:lastRowLastColumn="0"/>
            <w:tcW w:w="8998" w:type="dxa"/>
          </w:tcPr>
          <w:p w14:paraId="600F5EA7" w14:textId="7FBA068C" w:rsidR="00B7677D" w:rsidRPr="00B7677D" w:rsidRDefault="00B7677D" w:rsidP="00B7677D">
            <w:pPr>
              <w:pStyle w:val="Sinespaciado"/>
              <w:spacing w:line="276" w:lineRule="auto"/>
              <w:rPr>
                <w:rFonts w:ascii="Courier New" w:hAnsi="Courier New" w:cs="Courier New"/>
                <w:b w:val="0"/>
                <w:sz w:val="22"/>
              </w:rPr>
            </w:pPr>
            <w:r w:rsidRPr="00B7677D">
              <w:rPr>
                <w:rFonts w:ascii="Courier New" w:hAnsi="Courier New" w:cs="Courier New"/>
                <w:b w:val="0"/>
                <w:sz w:val="22"/>
              </w:rPr>
              <w:t xml:space="preserve">(vector-fill! vec </w:t>
            </w:r>
            <w:r w:rsidRPr="00B7677D">
              <w:rPr>
                <w:rFonts w:ascii="Courier New" w:hAnsi="Courier New" w:cs="Courier New"/>
                <w:b w:val="0"/>
                <w:color w:val="00B050"/>
                <w:sz w:val="22"/>
              </w:rPr>
              <w:t>56</w:t>
            </w:r>
            <w:r w:rsidRPr="00B7677D">
              <w:rPr>
                <w:rFonts w:ascii="Courier New" w:hAnsi="Courier New" w:cs="Courier New"/>
                <w:b w:val="0"/>
                <w:sz w:val="22"/>
              </w:rPr>
              <w:t xml:space="preserve">) </w:t>
            </w:r>
            <w:r w:rsidRPr="00B7677D">
              <w:rPr>
                <w:rFonts w:ascii="Courier New" w:hAnsi="Courier New" w:cs="Courier New"/>
                <w:b w:val="0"/>
                <w:sz w:val="22"/>
              </w:rPr>
              <w:tab/>
            </w:r>
            <w:r w:rsidRPr="00B7677D">
              <w:rPr>
                <w:rFonts w:ascii="Courier New" w:hAnsi="Courier New" w:cs="Courier New"/>
                <w:b w:val="0"/>
                <w:sz w:val="22"/>
              </w:rPr>
              <w:tab/>
            </w:r>
            <w:r w:rsidRPr="00B7677D">
              <w:rPr>
                <w:rFonts w:ascii="Courier New" w:hAnsi="Courier New" w:cs="Courier New"/>
                <w:b w:val="0"/>
                <w:color w:val="5F5F5F" w:themeColor="accent5"/>
                <w:sz w:val="22"/>
              </w:rPr>
              <w:t>;-&gt; #(56 56 56 56)</w:t>
            </w:r>
          </w:p>
        </w:tc>
      </w:tr>
    </w:tbl>
    <w:p w14:paraId="7A1CE213" w14:textId="77777777" w:rsidR="00706E48" w:rsidRDefault="00706E48" w:rsidP="00820D7B">
      <w:pPr>
        <w:pStyle w:val="Sinespaciado"/>
      </w:pPr>
    </w:p>
    <w:p w14:paraId="7FF23BC2" w14:textId="77777777" w:rsidR="00B7677D" w:rsidRDefault="00B7677D" w:rsidP="00820D7B">
      <w:pPr>
        <w:pStyle w:val="Sinespaciado"/>
      </w:pPr>
    </w:p>
    <w:p w14:paraId="4119E1A6" w14:textId="77777777" w:rsidR="003443B8" w:rsidRDefault="003443B8" w:rsidP="00BD42F8">
      <w:pPr>
        <w:pStyle w:val="Textbody"/>
      </w:pPr>
      <w:r>
        <w:rPr>
          <w:b/>
          <w:i/>
        </w:rPr>
        <w:t xml:space="preserve">Vector-length, </w:t>
      </w:r>
      <w:r>
        <w:t>Esta función cuenta la cantidad de posiciones de un vector, tiene un solo argumento y es el vector a evaluar.</w:t>
      </w:r>
    </w:p>
    <w:p w14:paraId="18F262C4" w14:textId="77777777" w:rsidR="003443B8" w:rsidRPr="003443B8" w:rsidRDefault="003443B8" w:rsidP="00BD42F8">
      <w:pPr>
        <w:pStyle w:val="Textbody"/>
      </w:pPr>
      <w:r>
        <w:t>Sintaxis:</w:t>
      </w:r>
    </w:p>
    <w:tbl>
      <w:tblPr>
        <w:tblStyle w:val="Tabladecuadrcula6concolores-nfasis1"/>
        <w:tblpPr w:leftFromText="141" w:rightFromText="141" w:vertAnchor="text" w:horzAnchor="margin" w:tblpX="540" w:tblpY="41"/>
        <w:tblW w:w="0" w:type="auto"/>
        <w:tblLook w:val="04A0" w:firstRow="1" w:lastRow="0" w:firstColumn="1" w:lastColumn="0" w:noHBand="0" w:noVBand="1"/>
      </w:tblPr>
      <w:tblGrid>
        <w:gridCol w:w="9032"/>
      </w:tblGrid>
      <w:tr w:rsidR="003443B8" w:rsidRPr="00706E48" w14:paraId="2E68402C" w14:textId="77777777" w:rsidTr="00B767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32" w:type="dxa"/>
          </w:tcPr>
          <w:p w14:paraId="60F4E7AA" w14:textId="1E9877C8" w:rsidR="003443B8" w:rsidRPr="00B7677D" w:rsidRDefault="003443B8" w:rsidP="00B7677D">
            <w:pPr>
              <w:pStyle w:val="Sinespaciado"/>
              <w:rPr>
                <w:rFonts w:ascii="Courier New" w:hAnsi="Courier New" w:cs="Courier New"/>
                <w:b w:val="0"/>
                <w:szCs w:val="24"/>
              </w:rPr>
            </w:pPr>
            <w:r w:rsidRPr="00B7677D">
              <w:rPr>
                <w:rFonts w:ascii="Courier New" w:hAnsi="Courier New" w:cs="Courier New"/>
                <w:b w:val="0"/>
                <w:szCs w:val="24"/>
              </w:rPr>
              <w:t>(define vec (v</w:t>
            </w:r>
            <w:r w:rsidR="00B7677D" w:rsidRPr="00B7677D">
              <w:rPr>
                <w:rFonts w:ascii="Courier New" w:hAnsi="Courier New" w:cs="Courier New"/>
                <w:b w:val="0"/>
                <w:szCs w:val="24"/>
              </w:rPr>
              <w:t>ector 12 "1" "Hola" "amigos") )</w:t>
            </w:r>
          </w:p>
        </w:tc>
      </w:tr>
      <w:tr w:rsidR="00B7677D" w:rsidRPr="00706E48" w14:paraId="0C8902E0" w14:textId="77777777" w:rsidTr="00B767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32" w:type="dxa"/>
          </w:tcPr>
          <w:p w14:paraId="352CA37F" w14:textId="5E468AFE" w:rsidR="00B7677D" w:rsidRPr="00B7677D" w:rsidRDefault="00B7677D" w:rsidP="00B7677D">
            <w:pPr>
              <w:pStyle w:val="Sinespaciado"/>
              <w:rPr>
                <w:rFonts w:ascii="Courier New" w:hAnsi="Courier New" w:cs="Courier New"/>
                <w:b w:val="0"/>
                <w:szCs w:val="24"/>
              </w:rPr>
            </w:pPr>
            <w:r w:rsidRPr="00B7677D">
              <w:rPr>
                <w:rFonts w:ascii="Courier New" w:hAnsi="Courier New" w:cs="Courier New"/>
                <w:b w:val="0"/>
                <w:szCs w:val="24"/>
              </w:rPr>
              <w:t>(vector-lengthvec);-&gt; 4</w:t>
            </w:r>
          </w:p>
        </w:tc>
      </w:tr>
    </w:tbl>
    <w:p w14:paraId="7072A289" w14:textId="77777777" w:rsidR="00660774" w:rsidRDefault="00BA7488" w:rsidP="00150E29">
      <w:pPr>
        <w:pStyle w:val="Ttulo2"/>
      </w:pPr>
      <w:bookmarkStart w:id="61" w:name="_9.3_Ejemplos_de"/>
      <w:bookmarkEnd w:id="61"/>
      <w:r>
        <w:t>9</w:t>
      </w:r>
      <w:r w:rsidR="00660774" w:rsidRPr="00660774">
        <w:t>.</w:t>
      </w:r>
      <w:r>
        <w:t>3</w:t>
      </w:r>
      <w:r w:rsidR="00660774" w:rsidRPr="00660774">
        <w:t xml:space="preserve"> Ejemplos </w:t>
      </w:r>
      <w:r w:rsidR="00660774">
        <w:t xml:space="preserve">de programas </w:t>
      </w:r>
      <w:r w:rsidR="00660774" w:rsidRPr="00660774">
        <w:t>con vectores</w:t>
      </w:r>
    </w:p>
    <w:p w14:paraId="78D257B4" w14:textId="77777777" w:rsidR="00DF7685" w:rsidRPr="00BD42F8" w:rsidRDefault="00DF7685" w:rsidP="00BD42F8">
      <w:pPr>
        <w:pStyle w:val="Textbody"/>
        <w:rPr>
          <w:b/>
        </w:rPr>
      </w:pPr>
      <w:r w:rsidRPr="00BD42F8">
        <w:rPr>
          <w:b/>
        </w:rPr>
        <w:t>Ejercicio Nº 1</w:t>
      </w:r>
    </w:p>
    <w:p w14:paraId="387B90FF" w14:textId="77777777" w:rsidR="00DF7685" w:rsidRDefault="00DF7685" w:rsidP="00BD42F8">
      <w:pPr>
        <w:pStyle w:val="Textbody"/>
      </w:pPr>
      <w:r w:rsidRPr="00DF7685">
        <w:t>Dado un vector con diferentes valores imprimir dichos valores del vector leyéndolos uno por uno de manera recursiva</w:t>
      </w:r>
      <w:r w:rsidR="00942F1A">
        <w:t>:</w:t>
      </w:r>
    </w:p>
    <w:p w14:paraId="7776632C" w14:textId="77777777" w:rsidR="00942F1A" w:rsidRDefault="00DF7685" w:rsidP="00BD42F8">
      <w:pPr>
        <w:pStyle w:val="Textbody"/>
      </w:pPr>
      <w:r>
        <w:t>Análisis:</w:t>
      </w:r>
    </w:p>
    <w:p w14:paraId="65ED42E0" w14:textId="076AE2D9" w:rsidR="00942F1A" w:rsidRDefault="00DF7685" w:rsidP="00BD42F8">
      <w:pPr>
        <w:pStyle w:val="Textbody"/>
      </w:pPr>
      <w:r>
        <w:t>Debemos definir un vector en una función y llenar este con determinado n</w:t>
      </w:r>
      <w:r w:rsidR="003443B8">
        <w:t>úmero de datos, luego, usando otr</w:t>
      </w:r>
      <w:r>
        <w:t xml:space="preserve">a función debemos leer la primera posición del vector (el número que indique esta posición debe ser un argumento en la función) y mostrarla por pantalla,en el llamado recursivo debemos aumentar en uno </w:t>
      </w:r>
      <w:r w:rsidR="003443B8">
        <w:t>la posición a leer del vector hasta haber leído y visualizado todas las posiciones del vector, pero antes se debe conocer el número de posiciones en el vector, de otra forma no podríamos final</w:t>
      </w:r>
      <w:r w:rsidR="00942F1A">
        <w:t>izar correctamente la recursión, este número también debe ser un argumento.</w:t>
      </w:r>
    </w:p>
    <w:p w14:paraId="5A2B7506" w14:textId="77777777" w:rsidR="00082ACA" w:rsidRDefault="00706E48" w:rsidP="00706E48">
      <w:pPr>
        <w:pStyle w:val="Textbody"/>
      </w:pPr>
      <w:r>
        <w:t>Codigo:</w:t>
      </w:r>
    </w:p>
    <w:tbl>
      <w:tblPr>
        <w:tblStyle w:val="Tabladecuadrcula6concolores-nfasis1"/>
        <w:tblpPr w:leftFromText="141" w:rightFromText="141" w:vertAnchor="text" w:horzAnchor="margin" w:tblpX="81" w:tblpY="41"/>
        <w:tblW w:w="0" w:type="auto"/>
        <w:tblLook w:val="04A0" w:firstRow="1" w:lastRow="0" w:firstColumn="1" w:lastColumn="0" w:noHBand="0" w:noVBand="1"/>
      </w:tblPr>
      <w:tblGrid>
        <w:gridCol w:w="9491"/>
      </w:tblGrid>
      <w:tr w:rsidR="00942F1A" w:rsidRPr="002019E9" w14:paraId="0D9A06A7" w14:textId="77777777" w:rsidTr="002019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1" w:type="dxa"/>
          </w:tcPr>
          <w:p w14:paraId="5B34A490" w14:textId="67CA1DE3" w:rsidR="00942F1A" w:rsidRPr="002019E9" w:rsidRDefault="00942F1A" w:rsidP="002019E9">
            <w:pPr>
              <w:pStyle w:val="Sinespaciado"/>
              <w:spacing w:line="276" w:lineRule="auto"/>
              <w:rPr>
                <w:rFonts w:ascii="Courier New" w:hAnsi="Courier New" w:cs="Courier New"/>
                <w:b w:val="0"/>
                <w:sz w:val="22"/>
                <w:lang w:val="en-US"/>
              </w:rPr>
            </w:pPr>
            <w:r w:rsidRPr="002019E9">
              <w:rPr>
                <w:rFonts w:ascii="Courier New" w:hAnsi="Courier New" w:cs="Courier New"/>
                <w:b w:val="0"/>
                <w:sz w:val="22"/>
              </w:rPr>
              <w:t>(</w:t>
            </w:r>
            <w:proofErr w:type="gramStart"/>
            <w:r w:rsidRPr="002019E9">
              <w:rPr>
                <w:rFonts w:ascii="Courier New" w:hAnsi="Courier New" w:cs="Courier New"/>
                <w:b w:val="0"/>
                <w:sz w:val="22"/>
              </w:rPr>
              <w:t>define</w:t>
            </w:r>
            <w:proofErr w:type="gramEnd"/>
            <w:r w:rsidR="00706E48" w:rsidRPr="002019E9">
              <w:rPr>
                <w:rFonts w:ascii="Courier New" w:hAnsi="Courier New" w:cs="Courier New"/>
                <w:b w:val="0"/>
                <w:sz w:val="22"/>
              </w:rPr>
              <w:t xml:space="preserve"> </w:t>
            </w:r>
            <w:r w:rsidRPr="002019E9">
              <w:rPr>
                <w:rFonts w:ascii="Courier New" w:hAnsi="Courier New" w:cs="Courier New"/>
                <w:b w:val="0"/>
                <w:sz w:val="22"/>
              </w:rPr>
              <w:t>Vect</w:t>
            </w:r>
            <w:r w:rsidR="00706E48" w:rsidRPr="002019E9">
              <w:rPr>
                <w:rFonts w:ascii="Courier New" w:hAnsi="Courier New" w:cs="Courier New"/>
                <w:b w:val="0"/>
                <w:sz w:val="22"/>
              </w:rPr>
              <w:t xml:space="preserve"> </w:t>
            </w:r>
            <w:r w:rsidRPr="002019E9">
              <w:rPr>
                <w:rFonts w:ascii="Courier New" w:hAnsi="Courier New" w:cs="Courier New"/>
                <w:b w:val="0"/>
                <w:sz w:val="22"/>
              </w:rPr>
              <w:t>(vector</w:t>
            </w:r>
            <w:r w:rsidR="00706E48" w:rsidRPr="002019E9">
              <w:rPr>
                <w:rFonts w:ascii="Courier New" w:hAnsi="Courier New" w:cs="Courier New"/>
                <w:b w:val="0"/>
                <w:sz w:val="22"/>
              </w:rPr>
              <w:t xml:space="preserve"> </w:t>
            </w:r>
            <w:r w:rsidRPr="002019E9">
              <w:rPr>
                <w:rFonts w:ascii="Courier New" w:hAnsi="Courier New" w:cs="Courier New"/>
                <w:b w:val="0"/>
                <w:color w:val="00B050"/>
                <w:sz w:val="22"/>
              </w:rPr>
              <w:t>"Esto" " " "Es" " " "Un" " " "Vector" " " "</w:t>
            </w:r>
            <w:r w:rsidR="00F942DF" w:rsidRPr="002019E9">
              <w:rPr>
                <w:rFonts w:ascii="Courier New" w:hAnsi="Courier New" w:cs="Courier New"/>
                <w:b w:val="0"/>
                <w:color w:val="00B050"/>
                <w:sz w:val="22"/>
              </w:rPr>
              <w:t>Leído</w:t>
            </w:r>
            <w:r w:rsidRPr="002019E9">
              <w:rPr>
                <w:rFonts w:ascii="Courier New" w:hAnsi="Courier New" w:cs="Courier New"/>
                <w:b w:val="0"/>
                <w:color w:val="00B050"/>
                <w:sz w:val="22"/>
              </w:rPr>
              <w:t>" " " "Recursivamente" "."</w:t>
            </w:r>
            <w:r w:rsidRPr="002019E9">
              <w:rPr>
                <w:rFonts w:ascii="Courier New" w:hAnsi="Courier New" w:cs="Courier New"/>
                <w:b w:val="0"/>
                <w:sz w:val="22"/>
              </w:rPr>
              <w:t>) )</w:t>
            </w:r>
          </w:p>
        </w:tc>
      </w:tr>
      <w:tr w:rsidR="00B7677D" w:rsidRPr="002019E9" w14:paraId="0AA49E2F"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1" w:type="dxa"/>
          </w:tcPr>
          <w:p w14:paraId="098D3E88" w14:textId="3B951FC2" w:rsidR="00B7677D" w:rsidRPr="002019E9" w:rsidRDefault="00B7677D" w:rsidP="002019E9">
            <w:pPr>
              <w:pStyle w:val="Sinespaciado"/>
              <w:spacing w:line="276" w:lineRule="auto"/>
              <w:rPr>
                <w:rFonts w:ascii="Courier New" w:hAnsi="Courier New" w:cs="Courier New"/>
                <w:b w:val="0"/>
                <w:sz w:val="22"/>
              </w:rPr>
            </w:pPr>
            <w:r w:rsidRPr="002019E9">
              <w:rPr>
                <w:rFonts w:ascii="Courier New" w:hAnsi="Courier New" w:cs="Courier New"/>
                <w:b w:val="0"/>
                <w:sz w:val="22"/>
              </w:rPr>
              <w:t>(define (DisplayVectLength Pos)</w:t>
            </w:r>
          </w:p>
        </w:tc>
      </w:tr>
      <w:tr w:rsidR="00B7677D" w:rsidRPr="002019E9" w14:paraId="4DB1742E"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9491" w:type="dxa"/>
          </w:tcPr>
          <w:p w14:paraId="1C0D84EF" w14:textId="6CD233ED" w:rsidR="00B7677D" w:rsidRPr="002019E9" w:rsidRDefault="00B7677D" w:rsidP="002019E9">
            <w:pPr>
              <w:pStyle w:val="Sinespaciado"/>
              <w:spacing w:line="276" w:lineRule="auto"/>
              <w:rPr>
                <w:rFonts w:ascii="Courier New" w:hAnsi="Courier New" w:cs="Courier New"/>
                <w:b w:val="0"/>
                <w:sz w:val="22"/>
              </w:rPr>
            </w:pPr>
            <w:r w:rsidRPr="002019E9">
              <w:rPr>
                <w:rFonts w:ascii="Courier New" w:hAnsi="Courier New" w:cs="Courier New"/>
                <w:b w:val="0"/>
                <w:sz w:val="22"/>
              </w:rPr>
              <w:t xml:space="preserve">  (if (= (- Length</w:t>
            </w:r>
            <w:r w:rsidR="002019E9">
              <w:rPr>
                <w:rFonts w:ascii="Courier New" w:hAnsi="Courier New" w:cs="Courier New"/>
                <w:b w:val="0"/>
                <w:sz w:val="22"/>
              </w:rPr>
              <w:t xml:space="preserve"> </w:t>
            </w:r>
            <w:r w:rsidRPr="002019E9">
              <w:rPr>
                <w:rFonts w:ascii="Courier New" w:hAnsi="Courier New" w:cs="Courier New"/>
                <w:b w:val="0"/>
                <w:color w:val="00B050"/>
                <w:sz w:val="22"/>
              </w:rPr>
              <w:t>1</w:t>
            </w:r>
            <w:r w:rsidRPr="002019E9">
              <w:rPr>
                <w:rFonts w:ascii="Courier New" w:hAnsi="Courier New" w:cs="Courier New"/>
                <w:b w:val="0"/>
                <w:sz w:val="22"/>
              </w:rPr>
              <w:t>) Pos)</w:t>
            </w:r>
            <w:r w:rsidR="002019E9">
              <w:rPr>
                <w:rFonts w:ascii="Courier New" w:hAnsi="Courier New" w:cs="Courier New"/>
                <w:b w:val="0"/>
                <w:sz w:val="22"/>
              </w:rPr>
              <w:tab/>
            </w:r>
          </w:p>
        </w:tc>
      </w:tr>
      <w:tr w:rsidR="002019E9" w:rsidRPr="002019E9" w14:paraId="5DA81D35"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1" w:type="dxa"/>
          </w:tcPr>
          <w:p w14:paraId="7DDE8BDA" w14:textId="68EC7707" w:rsidR="002019E9" w:rsidRPr="002019E9" w:rsidRDefault="002019E9" w:rsidP="002019E9">
            <w:pPr>
              <w:pStyle w:val="Sinespaciado"/>
              <w:spacing w:line="276" w:lineRule="auto"/>
              <w:rPr>
                <w:rFonts w:ascii="Courier New" w:hAnsi="Courier New" w:cs="Courier New"/>
                <w:sz w:val="22"/>
              </w:rPr>
            </w:pPr>
            <w:r w:rsidRPr="002019E9">
              <w:rPr>
                <w:rFonts w:ascii="Courier New" w:hAnsi="Courier New" w:cs="Courier New"/>
                <w:b w:val="0"/>
                <w:color w:val="5F5F5F" w:themeColor="accent5"/>
                <w:sz w:val="22"/>
              </w:rPr>
              <w:t>;El tamaño del vector es 12, pero su</w:t>
            </w:r>
            <w:r>
              <w:rPr>
                <w:rFonts w:ascii="Courier New" w:hAnsi="Courier New" w:cs="Courier New"/>
                <w:b w:val="0"/>
                <w:color w:val="5F5F5F" w:themeColor="accent5"/>
                <w:sz w:val="22"/>
              </w:rPr>
              <w:t xml:space="preserve"> últi</w:t>
            </w:r>
            <w:r w:rsidRPr="002019E9">
              <w:rPr>
                <w:rFonts w:ascii="Courier New" w:hAnsi="Courier New" w:cs="Courier New"/>
                <w:b w:val="0"/>
                <w:color w:val="5F5F5F" w:themeColor="accent5"/>
                <w:sz w:val="22"/>
              </w:rPr>
              <w:t xml:space="preserve">maposición es 11 (porque empiezan </w:t>
            </w:r>
            <w:r>
              <w:rPr>
                <w:rFonts w:ascii="Courier New" w:hAnsi="Courier New" w:cs="Courier New"/>
                <w:b w:val="0"/>
                <w:color w:val="5F5F5F" w:themeColor="accent5"/>
                <w:sz w:val="22"/>
              </w:rPr>
              <w:t>a cont</w:t>
            </w:r>
            <w:r w:rsidRPr="002019E9">
              <w:rPr>
                <w:rFonts w:ascii="Courier New" w:hAnsi="Courier New" w:cs="Courier New"/>
                <w:b w:val="0"/>
                <w:color w:val="5F5F5F" w:themeColor="accent5"/>
                <w:sz w:val="22"/>
              </w:rPr>
              <w:t>ar en 0)</w:t>
            </w:r>
            <w:r>
              <w:rPr>
                <w:rFonts w:ascii="Courier New" w:hAnsi="Courier New" w:cs="Courier New"/>
                <w:b w:val="0"/>
                <w:color w:val="5F5F5F" w:themeColor="accent5"/>
                <w:sz w:val="22"/>
              </w:rPr>
              <w:t xml:space="preserve"> </w:t>
            </w:r>
            <w:r w:rsidRPr="002019E9">
              <w:rPr>
                <w:rFonts w:ascii="Courier New" w:hAnsi="Courier New" w:cs="Courier New"/>
                <w:b w:val="0"/>
                <w:color w:val="5F5F5F" w:themeColor="accent5"/>
                <w:sz w:val="22"/>
              </w:rPr>
              <w:t xml:space="preserve">por lo tanto </w:t>
            </w:r>
            <w:r>
              <w:rPr>
                <w:rFonts w:ascii="Courier New" w:hAnsi="Courier New" w:cs="Courier New"/>
                <w:b w:val="0"/>
                <w:color w:val="5F5F5F" w:themeColor="accent5"/>
                <w:sz w:val="22"/>
              </w:rPr>
              <w:t xml:space="preserve">Length </w:t>
            </w:r>
            <w:r w:rsidRPr="002019E9">
              <w:rPr>
                <w:rFonts w:ascii="Courier New" w:hAnsi="Courier New" w:cs="Courier New"/>
                <w:b w:val="0"/>
                <w:color w:val="5F5F5F" w:themeColor="accent5"/>
                <w:sz w:val="22"/>
              </w:rPr>
              <w:t>se debe restar en</w:t>
            </w:r>
            <w:r w:rsidRPr="002019E9">
              <w:rPr>
                <w:rFonts w:ascii="Courier New" w:hAnsi="Courier New" w:cs="Courier New"/>
                <w:b w:val="0"/>
                <w:sz w:val="22"/>
              </w:rPr>
              <w:t xml:space="preserve"> </w:t>
            </w:r>
            <w:r w:rsidRPr="002019E9">
              <w:rPr>
                <w:rFonts w:ascii="Courier New" w:hAnsi="Courier New" w:cs="Courier New"/>
                <w:b w:val="0"/>
                <w:color w:val="5F5F5F" w:themeColor="accent5"/>
                <w:sz w:val="22"/>
              </w:rPr>
              <w:t>1</w:t>
            </w:r>
          </w:p>
        </w:tc>
      </w:tr>
      <w:tr w:rsidR="00B7677D" w:rsidRPr="002019E9" w14:paraId="69483C46"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9491" w:type="dxa"/>
          </w:tcPr>
          <w:p w14:paraId="735D9C75" w14:textId="36E3C3E6" w:rsidR="00B7677D" w:rsidRPr="002019E9" w:rsidRDefault="00B7677D" w:rsidP="002019E9">
            <w:pPr>
              <w:pStyle w:val="Sinespaciado"/>
              <w:spacing w:line="276" w:lineRule="auto"/>
              <w:rPr>
                <w:rFonts w:ascii="Courier New" w:hAnsi="Courier New" w:cs="Courier New"/>
                <w:b w:val="0"/>
                <w:sz w:val="22"/>
              </w:rPr>
            </w:pPr>
            <w:r w:rsidRPr="002019E9">
              <w:rPr>
                <w:rFonts w:ascii="Courier New" w:hAnsi="Courier New" w:cs="Courier New"/>
                <w:b w:val="0"/>
                <w:sz w:val="22"/>
              </w:rPr>
              <w:t xml:space="preserve">      (display(vector-refVect Pos))</w:t>
            </w:r>
          </w:p>
        </w:tc>
      </w:tr>
      <w:tr w:rsidR="00B7677D" w:rsidRPr="002019E9" w14:paraId="58DF89B1"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1" w:type="dxa"/>
          </w:tcPr>
          <w:p w14:paraId="10BA5F1D" w14:textId="3A737868" w:rsidR="00B7677D" w:rsidRPr="002019E9" w:rsidRDefault="00B7677D" w:rsidP="002019E9">
            <w:pPr>
              <w:pStyle w:val="Sinespaciado"/>
              <w:spacing w:line="276" w:lineRule="auto"/>
              <w:rPr>
                <w:rFonts w:ascii="Courier New" w:hAnsi="Courier New" w:cs="Courier New"/>
                <w:b w:val="0"/>
                <w:sz w:val="22"/>
              </w:rPr>
            </w:pPr>
            <w:r w:rsidRPr="002019E9">
              <w:rPr>
                <w:rFonts w:ascii="Courier New" w:hAnsi="Courier New" w:cs="Courier New"/>
                <w:b w:val="0"/>
                <w:sz w:val="22"/>
              </w:rPr>
              <w:t xml:space="preserve">      (begin</w:t>
            </w:r>
          </w:p>
        </w:tc>
      </w:tr>
      <w:tr w:rsidR="00B7677D" w:rsidRPr="002019E9" w14:paraId="14F7F5EE"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9491" w:type="dxa"/>
          </w:tcPr>
          <w:p w14:paraId="0F88FA53" w14:textId="529F2461" w:rsidR="00B7677D" w:rsidRPr="002019E9" w:rsidRDefault="00B7677D" w:rsidP="002019E9">
            <w:pPr>
              <w:pStyle w:val="Sinespaciado"/>
              <w:spacing w:line="276" w:lineRule="auto"/>
              <w:rPr>
                <w:rFonts w:ascii="Courier New" w:hAnsi="Courier New" w:cs="Courier New"/>
                <w:b w:val="0"/>
                <w:sz w:val="22"/>
              </w:rPr>
            </w:pPr>
            <w:r w:rsidRPr="002019E9">
              <w:rPr>
                <w:rFonts w:ascii="Courier New" w:hAnsi="Courier New" w:cs="Courier New"/>
                <w:b w:val="0"/>
                <w:sz w:val="22"/>
              </w:rPr>
              <w:t xml:space="preserve">        (display (vector-refVect Pos))</w:t>
            </w:r>
          </w:p>
        </w:tc>
      </w:tr>
      <w:tr w:rsidR="00B7677D" w:rsidRPr="002019E9" w14:paraId="0A730381"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1" w:type="dxa"/>
          </w:tcPr>
          <w:p w14:paraId="5E980E8C" w14:textId="3E43791A" w:rsidR="00B7677D" w:rsidRPr="002019E9" w:rsidRDefault="00B7677D" w:rsidP="002019E9">
            <w:pPr>
              <w:pStyle w:val="Sinespaciado"/>
              <w:spacing w:line="276" w:lineRule="auto"/>
              <w:rPr>
                <w:rFonts w:ascii="Courier New" w:hAnsi="Courier New" w:cs="Courier New"/>
                <w:b w:val="0"/>
                <w:sz w:val="22"/>
              </w:rPr>
            </w:pPr>
            <w:r w:rsidRPr="002019E9">
              <w:rPr>
                <w:rFonts w:ascii="Courier New" w:hAnsi="Courier New" w:cs="Courier New"/>
                <w:b w:val="0"/>
                <w:sz w:val="22"/>
                <w:lang w:val="en-US"/>
              </w:rPr>
              <w:t xml:space="preserve">        (display VectLength (+ </w:t>
            </w:r>
            <w:r w:rsidRPr="002019E9">
              <w:rPr>
                <w:rFonts w:ascii="Courier New" w:hAnsi="Courier New" w:cs="Courier New"/>
                <w:b w:val="0"/>
                <w:color w:val="00B050"/>
                <w:sz w:val="22"/>
                <w:lang w:val="en-US"/>
              </w:rPr>
              <w:t xml:space="preserve">1 </w:t>
            </w:r>
            <w:r w:rsidRPr="002019E9">
              <w:rPr>
                <w:rFonts w:ascii="Courier New" w:hAnsi="Courier New" w:cs="Courier New"/>
                <w:b w:val="0"/>
                <w:sz w:val="22"/>
                <w:lang w:val="en-US"/>
              </w:rPr>
              <w:t>Pos))</w:t>
            </w:r>
          </w:p>
        </w:tc>
      </w:tr>
      <w:tr w:rsidR="00B7677D" w:rsidRPr="002019E9" w14:paraId="52B2A0B0"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9491" w:type="dxa"/>
          </w:tcPr>
          <w:p w14:paraId="6232D217" w14:textId="7AF97563" w:rsidR="00B7677D" w:rsidRPr="002019E9" w:rsidRDefault="00B7677D" w:rsidP="002019E9">
            <w:pPr>
              <w:pStyle w:val="Sinespaciado"/>
              <w:spacing w:line="276" w:lineRule="auto"/>
              <w:rPr>
                <w:rFonts w:ascii="Courier New" w:hAnsi="Courier New" w:cs="Courier New"/>
                <w:b w:val="0"/>
                <w:sz w:val="22"/>
                <w:lang w:val="en-US"/>
              </w:rPr>
            </w:pPr>
            <w:r w:rsidRPr="002019E9">
              <w:rPr>
                <w:rFonts w:ascii="Courier New" w:hAnsi="Courier New" w:cs="Courier New"/>
                <w:b w:val="0"/>
                <w:sz w:val="22"/>
                <w:lang w:val="en-US"/>
              </w:rPr>
              <w:t xml:space="preserve">        )</w:t>
            </w:r>
          </w:p>
        </w:tc>
      </w:tr>
      <w:tr w:rsidR="002019E9" w:rsidRPr="002019E9" w14:paraId="3202AFD0"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1" w:type="dxa"/>
          </w:tcPr>
          <w:p w14:paraId="539FBC2B" w14:textId="03332423" w:rsidR="002019E9" w:rsidRPr="002019E9" w:rsidRDefault="002019E9" w:rsidP="002019E9">
            <w:pPr>
              <w:pStyle w:val="Sinespaciado"/>
              <w:spacing w:line="276" w:lineRule="auto"/>
              <w:rPr>
                <w:rFonts w:ascii="Courier New" w:hAnsi="Courier New" w:cs="Courier New"/>
                <w:b w:val="0"/>
                <w:sz w:val="22"/>
                <w:lang w:val="en-US"/>
              </w:rPr>
            </w:pPr>
            <w:r w:rsidRPr="002019E9">
              <w:rPr>
                <w:rFonts w:ascii="Courier New" w:hAnsi="Courier New" w:cs="Courier New"/>
                <w:b w:val="0"/>
                <w:sz w:val="22"/>
                <w:lang w:val="en-US"/>
              </w:rPr>
              <w:t xml:space="preserve">     )</w:t>
            </w:r>
          </w:p>
        </w:tc>
      </w:tr>
      <w:tr w:rsidR="002019E9" w:rsidRPr="002019E9" w14:paraId="7A13D278"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9491" w:type="dxa"/>
          </w:tcPr>
          <w:p w14:paraId="7CE86266" w14:textId="54CBEB95" w:rsidR="002019E9" w:rsidRPr="002019E9" w:rsidRDefault="002019E9" w:rsidP="002019E9">
            <w:pPr>
              <w:pStyle w:val="Sinespaciado"/>
              <w:spacing w:line="276" w:lineRule="auto"/>
              <w:rPr>
                <w:rFonts w:ascii="Courier New" w:hAnsi="Courier New" w:cs="Courier New"/>
                <w:b w:val="0"/>
                <w:sz w:val="22"/>
                <w:lang w:val="en-US"/>
              </w:rPr>
            </w:pPr>
            <w:r w:rsidRPr="002019E9">
              <w:rPr>
                <w:rFonts w:ascii="Courier New" w:hAnsi="Courier New" w:cs="Courier New"/>
                <w:b w:val="0"/>
                <w:sz w:val="22"/>
                <w:lang w:val="en-US"/>
              </w:rPr>
              <w:t xml:space="preserve"> </w:t>
            </w:r>
            <w:r>
              <w:rPr>
                <w:rFonts w:ascii="Courier New" w:hAnsi="Courier New" w:cs="Courier New"/>
                <w:b w:val="0"/>
                <w:sz w:val="22"/>
                <w:lang w:val="en-US"/>
              </w:rPr>
              <w:t>)</w:t>
            </w:r>
          </w:p>
        </w:tc>
      </w:tr>
      <w:tr w:rsidR="002019E9" w:rsidRPr="002019E9" w14:paraId="61B7058C"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1" w:type="dxa"/>
          </w:tcPr>
          <w:p w14:paraId="62368C73" w14:textId="37C5EAD8" w:rsidR="002019E9" w:rsidRPr="002019E9" w:rsidRDefault="002019E9" w:rsidP="002019E9">
            <w:pPr>
              <w:pStyle w:val="Sinespaciado"/>
              <w:spacing w:line="276" w:lineRule="auto"/>
              <w:rPr>
                <w:rFonts w:ascii="Courier New" w:hAnsi="Courier New" w:cs="Courier New"/>
                <w:b w:val="0"/>
                <w:sz w:val="22"/>
                <w:lang w:val="en-US"/>
              </w:rPr>
            </w:pPr>
            <w:r w:rsidRPr="002019E9">
              <w:rPr>
                <w:rFonts w:ascii="Courier New" w:hAnsi="Courier New" w:cs="Courier New"/>
                <w:b w:val="0"/>
                <w:sz w:val="22"/>
                <w:lang w:val="en-US"/>
              </w:rPr>
              <w:t xml:space="preserve">(DisplayVect (vector-lengthVect) </w:t>
            </w:r>
            <w:r w:rsidRPr="002019E9">
              <w:rPr>
                <w:rFonts w:ascii="Courier New" w:hAnsi="Courier New" w:cs="Courier New"/>
                <w:b w:val="0"/>
                <w:color w:val="00B050"/>
                <w:sz w:val="22"/>
                <w:lang w:val="en-US"/>
              </w:rPr>
              <w:t>0</w:t>
            </w:r>
            <w:r w:rsidRPr="002019E9">
              <w:rPr>
                <w:rFonts w:ascii="Courier New" w:hAnsi="Courier New" w:cs="Courier New"/>
                <w:b w:val="0"/>
                <w:sz w:val="22"/>
                <w:lang w:val="en-US"/>
              </w:rPr>
              <w:t>)</w:t>
            </w:r>
          </w:p>
        </w:tc>
      </w:tr>
    </w:tbl>
    <w:p w14:paraId="68FDDC14" w14:textId="77777777" w:rsidR="00942F1A" w:rsidRPr="006D26B7" w:rsidRDefault="00942F1A" w:rsidP="00820D7B">
      <w:pPr>
        <w:pStyle w:val="Sinespaciado"/>
        <w:rPr>
          <w:lang w:val="en-US"/>
        </w:rPr>
      </w:pPr>
    </w:p>
    <w:p w14:paraId="6DF0D9EF" w14:textId="77777777" w:rsidR="00DF7685" w:rsidRPr="00BD42F8" w:rsidRDefault="00DF7685" w:rsidP="00BD42F8">
      <w:pPr>
        <w:pStyle w:val="Textbody"/>
        <w:rPr>
          <w:b/>
        </w:rPr>
      </w:pPr>
      <w:r w:rsidRPr="00BD42F8">
        <w:rPr>
          <w:b/>
        </w:rPr>
        <w:t>Ejercicio Nº 2</w:t>
      </w:r>
    </w:p>
    <w:p w14:paraId="4BE58A87" w14:textId="77777777" w:rsidR="00DF7685" w:rsidRDefault="00DF7685" w:rsidP="00BD42F8">
      <w:pPr>
        <w:pStyle w:val="Textbody"/>
      </w:pPr>
      <w:r>
        <w:t>Hacer un programa que reciba un numero entero y cree un vector de tamaño n, donde cada posició</w:t>
      </w:r>
      <w:r w:rsidR="00FB18B3">
        <w:t xml:space="preserve">n del vector se llene del índice </w:t>
      </w:r>
      <w:r>
        <w:t xml:space="preserve">0 al 9 con </w:t>
      </w:r>
      <w:r w:rsidR="00FB18B3">
        <w:t xml:space="preserve">los </w:t>
      </w:r>
      <w:r>
        <w:t>números del 1 al 10, en caso que el vector ser más grande de diez posiciones, las restantes se deben llenar con las letras del abecedario desde la “a” hasta la “z” y en caso tal que el número de posiciones del vector sea aún mayor, las posiciones siguientes deben llenarse con la misma secuencia de números (1 al 10) y seguido las letras del abecedario. Nota: Sin importar el tamaño del vector este debe llenarse con lo indicado anteriormente.</w:t>
      </w:r>
    </w:p>
    <w:p w14:paraId="40003BAD" w14:textId="77777777" w:rsidR="00FB18B3" w:rsidRPr="00082ACA" w:rsidRDefault="00FB18B3" w:rsidP="00BD42F8">
      <w:pPr>
        <w:pStyle w:val="Textbody"/>
      </w:pPr>
      <w:r w:rsidRPr="00082ACA">
        <w:t>Análisis:</w:t>
      </w:r>
    </w:p>
    <w:p w14:paraId="63FE457F" w14:textId="77777777" w:rsidR="00FB18B3" w:rsidRDefault="00FB18B3" w:rsidP="00BD42F8">
      <w:pPr>
        <w:pStyle w:val="Textbody"/>
      </w:pPr>
      <w:r>
        <w:t xml:space="preserve">Si bien a primera vista puede parecer que este </w:t>
      </w:r>
      <w:r w:rsidR="00082ACA">
        <w:t xml:space="preserve">es </w:t>
      </w:r>
      <w:r>
        <w:t xml:space="preserve">un programa complicado </w:t>
      </w:r>
      <w:r w:rsidR="00082ACA">
        <w:t>de</w:t>
      </w:r>
      <w:r>
        <w:t xml:space="preserve"> resolver, a medida que pensemos en cómo resolverlo (y lo hagamos) nos daremos cuenta que no lo es tanto. Se nos pide crear un vector de un tamaño definido por el usuari</w:t>
      </w:r>
      <w:r w:rsidR="00082ACA">
        <w:t xml:space="preserve">o, para esto podemos definir una función y crear el vector con make-vector y (read) como parámetro, </w:t>
      </w:r>
      <w:r>
        <w:t xml:space="preserve">esta función también nos servirá como referencia para las posiciones del vector (restándole 1, ya que empiezan a contar en 0) y para el numero de llamados recursivos a realizar. Las posiciones del vector se deben llenar con números del 1 al 10 y luego con las letras del abecedario, hasta ese punto no tenemos nada complicado pero según se nos pide </w:t>
      </w:r>
      <w:r w:rsidR="00082ACA">
        <w:t>aunque</w:t>
      </w:r>
      <w:r>
        <w:t xml:space="preserve"> el tamaño del vector </w:t>
      </w:r>
      <w:r w:rsidR="00082ACA">
        <w:t>sea</w:t>
      </w:r>
      <w:r>
        <w:t xml:space="preserve"> mayor a 37 (a los que corresponden las primeras diez posiciones para los números y las 2</w:t>
      </w:r>
      <w:r w:rsidR="00082ACA">
        <w:t>6</w:t>
      </w:r>
      <w:r>
        <w:t xml:space="preserve"> siguientes para las letras) se debe seguir introduciendo la misma secuencia que en principio hasta llenar por completo el vector</w:t>
      </w:r>
      <w:r w:rsidR="00B32745">
        <w:t>.</w:t>
      </w:r>
    </w:p>
    <w:p w14:paraId="2CBCF753" w14:textId="77777777" w:rsidR="00B32745" w:rsidRDefault="00B32745" w:rsidP="00BD42F8">
      <w:pPr>
        <w:pStyle w:val="Textbody"/>
      </w:pPr>
      <w:r>
        <w:t>¿Cómo podemos lograr esto? Como siempre,</w:t>
      </w:r>
      <w:r w:rsidR="00082ACA">
        <w:t xml:space="preserve"> existen varias formas de hacer un programa</w:t>
      </w:r>
      <w:r>
        <w:t xml:space="preserve"> y quizá </w:t>
      </w:r>
      <w:r w:rsidR="00082ACA">
        <w:t>tú</w:t>
      </w:r>
      <w:r>
        <w:t xml:space="preserve"> idees una mejor a la que yo usare y explicare a continuación:</w:t>
      </w:r>
    </w:p>
    <w:p w14:paraId="6868EAFD" w14:textId="77777777" w:rsidR="00B32745" w:rsidRDefault="00B32745" w:rsidP="00BD42F8">
      <w:pPr>
        <w:pStyle w:val="Textbody"/>
      </w:pPr>
    </w:p>
    <w:p w14:paraId="1C0BE2D3" w14:textId="77777777" w:rsidR="00082ACA" w:rsidRDefault="00082ACA" w:rsidP="00BD42F8">
      <w:pPr>
        <w:pStyle w:val="Textbody"/>
      </w:pPr>
      <w:r w:rsidRPr="00082ACA">
        <w:t>Código:</w:t>
      </w:r>
    </w:p>
    <w:p w14:paraId="0F09763F" w14:textId="77777777" w:rsidR="00082ACA" w:rsidRPr="00082ACA" w:rsidRDefault="00082ACA" w:rsidP="00820D7B">
      <w:pPr>
        <w:pStyle w:val="Sinespaciado"/>
      </w:pPr>
    </w:p>
    <w:tbl>
      <w:tblPr>
        <w:tblStyle w:val="Tabladecuadrcula6concolores-nfasis1"/>
        <w:tblW w:w="0" w:type="auto"/>
        <w:tblLook w:val="04A0" w:firstRow="1" w:lastRow="0" w:firstColumn="1" w:lastColumn="0" w:noHBand="0" w:noVBand="1"/>
      </w:tblPr>
      <w:tblGrid>
        <w:gridCol w:w="481"/>
        <w:gridCol w:w="8939"/>
      </w:tblGrid>
      <w:tr w:rsidR="00004945" w:rsidRPr="002019E9" w14:paraId="66476B9E" w14:textId="77777777" w:rsidTr="002019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790A0E33"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1</w:t>
            </w:r>
          </w:p>
        </w:tc>
        <w:tc>
          <w:tcPr>
            <w:tcW w:w="8939" w:type="dxa"/>
            <w:hideMark/>
          </w:tcPr>
          <w:p w14:paraId="11CFA707" w14:textId="48DDB987" w:rsidR="00004945" w:rsidRPr="002019E9" w:rsidRDefault="00E858C8" w:rsidP="00082ACA">
            <w:pPr>
              <w:pStyle w:val="Predeterminad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szCs w:val="22"/>
              </w:rPr>
            </w:pPr>
            <w:r w:rsidRPr="002019E9">
              <w:rPr>
                <w:rFonts w:ascii="Courier New" w:hAnsi="Courier New" w:cs="Courier New"/>
                <w:b w:val="0"/>
                <w:sz w:val="22"/>
                <w:szCs w:val="22"/>
              </w:rPr>
              <w:t>(define</w:t>
            </w:r>
            <w:r w:rsidR="00C77469">
              <w:rPr>
                <w:rFonts w:ascii="Courier New" w:hAnsi="Courier New" w:cs="Courier New"/>
                <w:b w:val="0"/>
                <w:sz w:val="22"/>
                <w:szCs w:val="22"/>
              </w:rPr>
              <w:t xml:space="preserve"> </w:t>
            </w:r>
            <w:r w:rsidRPr="002019E9">
              <w:rPr>
                <w:rFonts w:ascii="Courier New" w:hAnsi="Courier New" w:cs="Courier New"/>
                <w:b w:val="0"/>
                <w:sz w:val="22"/>
                <w:szCs w:val="22"/>
              </w:rPr>
              <w:t xml:space="preserve">Vec(make-vector </w:t>
            </w:r>
            <w:r w:rsidR="00082ACA" w:rsidRPr="002019E9">
              <w:rPr>
                <w:rFonts w:ascii="Courier New" w:hAnsi="Courier New" w:cs="Courier New"/>
                <w:b w:val="0"/>
                <w:sz w:val="22"/>
                <w:szCs w:val="22"/>
              </w:rPr>
              <w:t>(read)</w:t>
            </w:r>
            <w:r w:rsidRPr="002019E9">
              <w:rPr>
                <w:rFonts w:ascii="Courier New" w:hAnsi="Courier New" w:cs="Courier New"/>
                <w:b w:val="0"/>
                <w:sz w:val="22"/>
                <w:szCs w:val="22"/>
              </w:rPr>
              <w:t>))</w:t>
            </w:r>
          </w:p>
        </w:tc>
      </w:tr>
      <w:tr w:rsidR="00004945" w:rsidRPr="002019E9" w14:paraId="2CAFBC52"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5CF86F74"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2</w:t>
            </w:r>
          </w:p>
        </w:tc>
        <w:tc>
          <w:tcPr>
            <w:tcW w:w="8939" w:type="dxa"/>
          </w:tcPr>
          <w:p w14:paraId="41D893ED" w14:textId="5AA40761" w:rsidR="00004945" w:rsidRPr="002019E9" w:rsidRDefault="00AC796B" w:rsidP="00AC796B">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define</w:t>
            </w:r>
            <w:r w:rsidR="00C77469">
              <w:rPr>
                <w:rFonts w:ascii="Courier New" w:hAnsi="Courier New" w:cs="Courier New"/>
                <w:sz w:val="22"/>
                <w:szCs w:val="22"/>
              </w:rPr>
              <w:t xml:space="preserve"> </w:t>
            </w:r>
            <w:r w:rsidRPr="002019E9">
              <w:rPr>
                <w:rFonts w:ascii="Courier New" w:hAnsi="Courier New" w:cs="Courier New"/>
                <w:sz w:val="22"/>
                <w:szCs w:val="22"/>
              </w:rPr>
              <w:t>(LlenarVec</w:t>
            </w:r>
            <w:r w:rsidR="00C77469">
              <w:rPr>
                <w:rFonts w:ascii="Courier New" w:hAnsi="Courier New" w:cs="Courier New"/>
                <w:sz w:val="22"/>
                <w:szCs w:val="22"/>
              </w:rPr>
              <w:t xml:space="preserve"> </w:t>
            </w:r>
            <w:r w:rsidRPr="002019E9">
              <w:rPr>
                <w:rFonts w:ascii="Courier New" w:hAnsi="Courier New" w:cs="Courier New"/>
                <w:sz w:val="22"/>
                <w:szCs w:val="22"/>
              </w:rPr>
              <w:t>Length Pos LlenarNum</w:t>
            </w:r>
            <w:r w:rsidR="00C77469">
              <w:rPr>
                <w:rFonts w:ascii="Courier New" w:hAnsi="Courier New" w:cs="Courier New"/>
                <w:sz w:val="22"/>
                <w:szCs w:val="22"/>
              </w:rPr>
              <w:t xml:space="preserve"> </w:t>
            </w:r>
            <w:r w:rsidRPr="002019E9">
              <w:rPr>
                <w:rFonts w:ascii="Courier New" w:hAnsi="Courier New" w:cs="Courier New"/>
                <w:sz w:val="22"/>
                <w:szCs w:val="22"/>
              </w:rPr>
              <w:t>LlenarChar n)</w:t>
            </w:r>
          </w:p>
        </w:tc>
      </w:tr>
      <w:tr w:rsidR="00004945" w:rsidRPr="002019E9" w14:paraId="1DFF8D1F"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6CD86BBB"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3</w:t>
            </w:r>
          </w:p>
        </w:tc>
        <w:tc>
          <w:tcPr>
            <w:tcW w:w="8939" w:type="dxa"/>
          </w:tcPr>
          <w:p w14:paraId="45A9CBE3" w14:textId="699A2C57" w:rsidR="00004945" w:rsidRPr="002019E9" w:rsidRDefault="00AC796B" w:rsidP="00AC796B">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if (= Length</w:t>
            </w:r>
            <w:r w:rsidR="00C77469">
              <w:rPr>
                <w:rFonts w:ascii="Courier New" w:hAnsi="Courier New" w:cs="Courier New"/>
                <w:sz w:val="22"/>
                <w:szCs w:val="22"/>
              </w:rPr>
              <w:t xml:space="preserve"> </w:t>
            </w:r>
            <w:r w:rsidRPr="002019E9">
              <w:rPr>
                <w:rFonts w:ascii="Courier New" w:hAnsi="Courier New" w:cs="Courier New"/>
                <w:sz w:val="22"/>
                <w:szCs w:val="22"/>
              </w:rPr>
              <w:t>Pos)</w:t>
            </w:r>
          </w:p>
        </w:tc>
      </w:tr>
      <w:tr w:rsidR="00004945" w:rsidRPr="002019E9" w14:paraId="25F69267"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6FD5A6F1"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4</w:t>
            </w:r>
          </w:p>
        </w:tc>
        <w:tc>
          <w:tcPr>
            <w:tcW w:w="8939" w:type="dxa"/>
          </w:tcPr>
          <w:p w14:paraId="72724CBB" w14:textId="6E230F73" w:rsidR="00004945" w:rsidRPr="002019E9" w:rsidRDefault="007D4398" w:rsidP="00004945">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AC796B" w:rsidRPr="002019E9">
              <w:rPr>
                <w:rFonts w:ascii="Courier New" w:hAnsi="Courier New" w:cs="Courier New"/>
                <w:sz w:val="22"/>
                <w:szCs w:val="22"/>
              </w:rPr>
              <w:t>(display</w:t>
            </w:r>
            <w:r w:rsidR="00443E37">
              <w:rPr>
                <w:rFonts w:ascii="Courier New" w:hAnsi="Courier New" w:cs="Courier New"/>
                <w:sz w:val="22"/>
                <w:szCs w:val="22"/>
              </w:rPr>
              <w:t xml:space="preserve"> </w:t>
            </w:r>
            <w:bookmarkStart w:id="62" w:name="_GoBack"/>
            <w:bookmarkEnd w:id="62"/>
            <w:r w:rsidR="00AC796B" w:rsidRPr="002019E9">
              <w:rPr>
                <w:rFonts w:ascii="Courier New" w:hAnsi="Courier New" w:cs="Courier New"/>
                <w:sz w:val="22"/>
                <w:szCs w:val="22"/>
              </w:rPr>
              <w:t>Vec)</w:t>
            </w:r>
          </w:p>
        </w:tc>
      </w:tr>
      <w:tr w:rsidR="00004945" w:rsidRPr="002019E9" w14:paraId="432F5D98"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7F5B459E"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5</w:t>
            </w:r>
          </w:p>
        </w:tc>
        <w:tc>
          <w:tcPr>
            <w:tcW w:w="8939" w:type="dxa"/>
          </w:tcPr>
          <w:p w14:paraId="6B8AB42F" w14:textId="77777777" w:rsidR="00004945" w:rsidRPr="002019E9" w:rsidRDefault="00AC796B" w:rsidP="007D4398">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begin</w:t>
            </w:r>
          </w:p>
        </w:tc>
      </w:tr>
      <w:tr w:rsidR="00004945" w:rsidRPr="002019E9" w14:paraId="247B5A07"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0B266710"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6</w:t>
            </w:r>
          </w:p>
        </w:tc>
        <w:tc>
          <w:tcPr>
            <w:tcW w:w="8939" w:type="dxa"/>
          </w:tcPr>
          <w:p w14:paraId="5B4C984B" w14:textId="2E3518FC" w:rsidR="00004945" w:rsidRPr="002019E9" w:rsidRDefault="00AC796B" w:rsidP="007D4398">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7D4398" w:rsidRPr="002019E9">
              <w:rPr>
                <w:rFonts w:ascii="Courier New" w:hAnsi="Courier New" w:cs="Courier New"/>
                <w:sz w:val="22"/>
                <w:szCs w:val="22"/>
              </w:rPr>
              <w:t xml:space="preserve">  </w:t>
            </w:r>
            <w:r w:rsidRPr="002019E9">
              <w:rPr>
                <w:rFonts w:ascii="Courier New" w:hAnsi="Courier New" w:cs="Courier New"/>
                <w:sz w:val="22"/>
                <w:szCs w:val="22"/>
              </w:rPr>
              <w:t>(if (&lt;= n</w:t>
            </w:r>
            <w:r w:rsidR="00C77469">
              <w:rPr>
                <w:rFonts w:ascii="Courier New" w:hAnsi="Courier New" w:cs="Courier New"/>
                <w:sz w:val="22"/>
                <w:szCs w:val="22"/>
              </w:rPr>
              <w:t xml:space="preserve"> </w:t>
            </w:r>
            <w:r w:rsidRPr="002019E9">
              <w:rPr>
                <w:rFonts w:ascii="Courier New" w:hAnsi="Courier New" w:cs="Courier New"/>
                <w:color w:val="00B050"/>
                <w:sz w:val="22"/>
                <w:szCs w:val="22"/>
              </w:rPr>
              <w:t>10</w:t>
            </w:r>
            <w:r w:rsidRPr="002019E9">
              <w:rPr>
                <w:rFonts w:ascii="Courier New" w:hAnsi="Courier New" w:cs="Courier New"/>
                <w:sz w:val="22"/>
                <w:szCs w:val="22"/>
              </w:rPr>
              <w:t>)</w:t>
            </w:r>
          </w:p>
        </w:tc>
      </w:tr>
      <w:tr w:rsidR="00004945" w:rsidRPr="002019E9" w14:paraId="7B06B4A1"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2B397DC9"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7</w:t>
            </w:r>
          </w:p>
        </w:tc>
        <w:tc>
          <w:tcPr>
            <w:tcW w:w="8939" w:type="dxa"/>
          </w:tcPr>
          <w:p w14:paraId="579B472F" w14:textId="77777777" w:rsidR="00004945" w:rsidRPr="002019E9" w:rsidRDefault="00AC796B" w:rsidP="007D4398">
            <w:pPr>
              <w:pStyle w:val="Predeterminado"/>
              <w:tabs>
                <w:tab w:val="clear" w:pos="708"/>
                <w:tab w:val="left" w:pos="1380"/>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7D4398" w:rsidRPr="002019E9">
              <w:rPr>
                <w:rFonts w:ascii="Courier New" w:hAnsi="Courier New" w:cs="Courier New"/>
                <w:sz w:val="22"/>
                <w:szCs w:val="22"/>
              </w:rPr>
              <w:t xml:space="preserve">  </w:t>
            </w:r>
            <w:r w:rsidRPr="002019E9">
              <w:rPr>
                <w:rFonts w:ascii="Courier New" w:hAnsi="Courier New" w:cs="Courier New"/>
                <w:sz w:val="22"/>
                <w:szCs w:val="22"/>
              </w:rPr>
              <w:t>(begin</w:t>
            </w:r>
          </w:p>
        </w:tc>
      </w:tr>
      <w:tr w:rsidR="00004945" w:rsidRPr="002019E9" w14:paraId="3C6617D1"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4B4C8D88"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8</w:t>
            </w:r>
          </w:p>
        </w:tc>
        <w:tc>
          <w:tcPr>
            <w:tcW w:w="8939" w:type="dxa"/>
          </w:tcPr>
          <w:p w14:paraId="52DE7CC9" w14:textId="77777777" w:rsidR="00004945" w:rsidRPr="002019E9" w:rsidRDefault="00AC796B" w:rsidP="007D4398">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7D4398" w:rsidRPr="002019E9">
              <w:rPr>
                <w:rFonts w:ascii="Courier New" w:hAnsi="Courier New" w:cs="Courier New"/>
                <w:sz w:val="22"/>
                <w:szCs w:val="22"/>
              </w:rPr>
              <w:t xml:space="preserve">  </w:t>
            </w:r>
            <w:r w:rsidRPr="002019E9">
              <w:rPr>
                <w:rFonts w:ascii="Courier New" w:hAnsi="Courier New" w:cs="Courier New"/>
                <w:sz w:val="22"/>
                <w:szCs w:val="22"/>
              </w:rPr>
              <w:t>(</w:t>
            </w:r>
            <w:proofErr w:type="gramStart"/>
            <w:r w:rsidRPr="002019E9">
              <w:rPr>
                <w:rFonts w:ascii="Courier New" w:hAnsi="Courier New" w:cs="Courier New"/>
                <w:sz w:val="22"/>
                <w:szCs w:val="22"/>
              </w:rPr>
              <w:t>vector-set</w:t>
            </w:r>
            <w:proofErr w:type="gramEnd"/>
            <w:r w:rsidRPr="002019E9">
              <w:rPr>
                <w:rFonts w:ascii="Courier New" w:hAnsi="Courier New" w:cs="Courier New"/>
                <w:sz w:val="22"/>
                <w:szCs w:val="22"/>
              </w:rPr>
              <w:t>! Vec Pos LlenarNum)</w:t>
            </w:r>
          </w:p>
        </w:tc>
      </w:tr>
      <w:tr w:rsidR="00004945" w:rsidRPr="002019E9" w14:paraId="4BB67732"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33AC7CE0"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9</w:t>
            </w:r>
          </w:p>
        </w:tc>
        <w:tc>
          <w:tcPr>
            <w:tcW w:w="8939" w:type="dxa"/>
          </w:tcPr>
          <w:p w14:paraId="7B3F6FF1" w14:textId="2ED7F740" w:rsidR="00004945" w:rsidRPr="002019E9" w:rsidRDefault="00AC796B" w:rsidP="007D4398">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LlenarVecLength (+ </w:t>
            </w:r>
            <w:r w:rsidRPr="002019E9">
              <w:rPr>
                <w:rFonts w:ascii="Courier New" w:hAnsi="Courier New" w:cs="Courier New"/>
                <w:color w:val="00B050"/>
                <w:sz w:val="22"/>
                <w:szCs w:val="22"/>
              </w:rPr>
              <w:t>1</w:t>
            </w:r>
            <w:r w:rsidR="00C77469">
              <w:rPr>
                <w:rFonts w:ascii="Courier New" w:hAnsi="Courier New" w:cs="Courier New"/>
                <w:color w:val="00B050"/>
                <w:sz w:val="22"/>
                <w:szCs w:val="22"/>
              </w:rPr>
              <w:t xml:space="preserve"> </w:t>
            </w:r>
            <w:r w:rsidRPr="002019E9">
              <w:rPr>
                <w:rFonts w:ascii="Courier New" w:hAnsi="Courier New" w:cs="Courier New"/>
                <w:sz w:val="22"/>
                <w:szCs w:val="22"/>
              </w:rPr>
              <w:t>Pos) (+</w:t>
            </w:r>
            <w:r w:rsidRPr="002019E9">
              <w:rPr>
                <w:rFonts w:ascii="Courier New" w:hAnsi="Courier New" w:cs="Courier New"/>
                <w:color w:val="00B050"/>
                <w:sz w:val="22"/>
                <w:szCs w:val="22"/>
              </w:rPr>
              <w:t>1</w:t>
            </w:r>
            <w:r w:rsidR="00C77469">
              <w:rPr>
                <w:rFonts w:ascii="Courier New" w:hAnsi="Courier New" w:cs="Courier New"/>
                <w:color w:val="00B050"/>
                <w:sz w:val="22"/>
                <w:szCs w:val="22"/>
              </w:rPr>
              <w:t xml:space="preserve"> </w:t>
            </w:r>
            <w:r w:rsidRPr="002019E9">
              <w:rPr>
                <w:rFonts w:ascii="Courier New" w:hAnsi="Courier New" w:cs="Courier New"/>
                <w:sz w:val="22"/>
                <w:szCs w:val="22"/>
              </w:rPr>
              <w:t xml:space="preserve">LlenarNum) </w:t>
            </w:r>
            <w:r w:rsidRPr="002019E9">
              <w:rPr>
                <w:rFonts w:ascii="Courier New" w:hAnsi="Courier New" w:cs="Courier New"/>
                <w:color w:val="00B050"/>
                <w:sz w:val="22"/>
                <w:szCs w:val="22"/>
              </w:rPr>
              <w:t>97</w:t>
            </w:r>
            <w:r w:rsidRPr="002019E9">
              <w:rPr>
                <w:rFonts w:ascii="Courier New" w:hAnsi="Courier New" w:cs="Courier New"/>
                <w:sz w:val="22"/>
                <w:szCs w:val="22"/>
              </w:rPr>
              <w:t xml:space="preserve"> (+</w:t>
            </w:r>
            <w:r w:rsidRPr="002019E9">
              <w:rPr>
                <w:rFonts w:ascii="Courier New" w:hAnsi="Courier New" w:cs="Courier New"/>
                <w:color w:val="00B050"/>
                <w:sz w:val="22"/>
                <w:szCs w:val="22"/>
              </w:rPr>
              <w:t>1</w:t>
            </w:r>
            <w:r w:rsidR="00C77469">
              <w:rPr>
                <w:rFonts w:ascii="Courier New" w:hAnsi="Courier New" w:cs="Courier New"/>
                <w:color w:val="00B050"/>
                <w:sz w:val="22"/>
                <w:szCs w:val="22"/>
              </w:rPr>
              <w:t xml:space="preserve"> </w:t>
            </w:r>
            <w:r w:rsidRPr="002019E9">
              <w:rPr>
                <w:rFonts w:ascii="Courier New" w:hAnsi="Courier New" w:cs="Courier New"/>
                <w:sz w:val="22"/>
                <w:szCs w:val="22"/>
              </w:rPr>
              <w:t>n)) )</w:t>
            </w:r>
          </w:p>
        </w:tc>
      </w:tr>
      <w:tr w:rsidR="00004945" w:rsidRPr="002019E9" w14:paraId="5DD092B2"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3207A2BD" w14:textId="77777777" w:rsidR="00004945" w:rsidRPr="002019E9" w:rsidRDefault="004A20E8" w:rsidP="00004945">
            <w:pPr>
              <w:pStyle w:val="Predeterminado"/>
              <w:rPr>
                <w:rFonts w:ascii="Courier New" w:hAnsi="Courier New" w:cs="Courier New"/>
                <w:b w:val="0"/>
                <w:sz w:val="22"/>
                <w:szCs w:val="22"/>
              </w:rPr>
            </w:pPr>
            <w:r w:rsidRPr="002019E9">
              <w:rPr>
                <w:rFonts w:ascii="Courier New" w:hAnsi="Courier New" w:cs="Courier New"/>
                <w:b w:val="0"/>
                <w:color w:val="808080"/>
                <w:sz w:val="22"/>
                <w:szCs w:val="22"/>
              </w:rPr>
              <w:t>10</w:t>
            </w:r>
          </w:p>
        </w:tc>
        <w:tc>
          <w:tcPr>
            <w:tcW w:w="8939" w:type="dxa"/>
          </w:tcPr>
          <w:p w14:paraId="69FB03E0" w14:textId="77777777" w:rsidR="00004945" w:rsidRPr="002019E9" w:rsidRDefault="007D4398" w:rsidP="007D4398">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AC796B" w:rsidRPr="002019E9">
              <w:rPr>
                <w:rFonts w:ascii="Courier New" w:hAnsi="Courier New" w:cs="Courier New"/>
                <w:sz w:val="22"/>
                <w:szCs w:val="22"/>
              </w:rPr>
              <w:t>(begin</w:t>
            </w:r>
          </w:p>
        </w:tc>
      </w:tr>
      <w:tr w:rsidR="00004945" w:rsidRPr="002019E9" w14:paraId="4DE4AB48"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2598AD34" w14:textId="77777777" w:rsidR="00004945" w:rsidRPr="002019E9" w:rsidRDefault="004A20E8" w:rsidP="00004945">
            <w:pPr>
              <w:pStyle w:val="Predeterminado"/>
              <w:rPr>
                <w:rFonts w:ascii="Courier New" w:hAnsi="Courier New" w:cs="Courier New"/>
                <w:b w:val="0"/>
                <w:sz w:val="22"/>
                <w:szCs w:val="22"/>
              </w:rPr>
            </w:pPr>
            <w:r w:rsidRPr="002019E9">
              <w:rPr>
                <w:rFonts w:ascii="Courier New" w:hAnsi="Courier New" w:cs="Courier New"/>
                <w:b w:val="0"/>
                <w:color w:val="808080"/>
                <w:sz w:val="22"/>
                <w:szCs w:val="22"/>
              </w:rPr>
              <w:t>11</w:t>
            </w:r>
          </w:p>
        </w:tc>
        <w:tc>
          <w:tcPr>
            <w:tcW w:w="8939" w:type="dxa"/>
          </w:tcPr>
          <w:p w14:paraId="6D396500" w14:textId="77777777" w:rsidR="00004945" w:rsidRPr="002019E9" w:rsidRDefault="00AC796B" w:rsidP="007D4398">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7D4398" w:rsidRPr="002019E9">
              <w:rPr>
                <w:rFonts w:ascii="Courier New" w:hAnsi="Courier New" w:cs="Courier New"/>
                <w:sz w:val="22"/>
                <w:szCs w:val="22"/>
              </w:rPr>
              <w:t xml:space="preserve">  </w:t>
            </w:r>
            <w:r w:rsidRPr="002019E9">
              <w:rPr>
                <w:rFonts w:ascii="Courier New" w:hAnsi="Courier New" w:cs="Courier New"/>
                <w:sz w:val="22"/>
                <w:szCs w:val="22"/>
              </w:rPr>
              <w:t>(</w:t>
            </w:r>
            <w:proofErr w:type="gramStart"/>
            <w:r w:rsidRPr="002019E9">
              <w:rPr>
                <w:rFonts w:ascii="Courier New" w:hAnsi="Courier New" w:cs="Courier New"/>
                <w:sz w:val="22"/>
                <w:szCs w:val="22"/>
              </w:rPr>
              <w:t>vector-set</w:t>
            </w:r>
            <w:proofErr w:type="gramEnd"/>
            <w:r w:rsidRPr="002019E9">
              <w:rPr>
                <w:rFonts w:ascii="Courier New" w:hAnsi="Courier New" w:cs="Courier New"/>
                <w:sz w:val="22"/>
                <w:szCs w:val="22"/>
              </w:rPr>
              <w:t>! Vec Pos (integer-&gt;charLlenarChar))</w:t>
            </w:r>
          </w:p>
        </w:tc>
      </w:tr>
      <w:tr w:rsidR="00004945" w:rsidRPr="002019E9" w14:paraId="7F649198"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588BD3C7" w14:textId="77777777" w:rsidR="00004945" w:rsidRPr="002019E9" w:rsidRDefault="004A20E8" w:rsidP="00004945">
            <w:pPr>
              <w:pStyle w:val="Predeterminado"/>
              <w:rPr>
                <w:rFonts w:ascii="Courier New" w:hAnsi="Courier New" w:cs="Courier New"/>
                <w:b w:val="0"/>
                <w:sz w:val="22"/>
                <w:szCs w:val="22"/>
              </w:rPr>
            </w:pPr>
            <w:r w:rsidRPr="002019E9">
              <w:rPr>
                <w:rFonts w:ascii="Courier New" w:hAnsi="Courier New" w:cs="Courier New"/>
                <w:b w:val="0"/>
                <w:color w:val="808080"/>
                <w:sz w:val="22"/>
                <w:szCs w:val="22"/>
              </w:rPr>
              <w:t>12</w:t>
            </w:r>
          </w:p>
        </w:tc>
        <w:tc>
          <w:tcPr>
            <w:tcW w:w="8939" w:type="dxa"/>
          </w:tcPr>
          <w:p w14:paraId="07486558" w14:textId="7D2352B9" w:rsidR="00004945" w:rsidRPr="002019E9" w:rsidRDefault="00AC796B" w:rsidP="007D4398">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if (= n</w:t>
            </w:r>
            <w:r w:rsidR="00C77469">
              <w:rPr>
                <w:rFonts w:ascii="Courier New" w:hAnsi="Courier New" w:cs="Courier New"/>
                <w:sz w:val="22"/>
                <w:szCs w:val="22"/>
              </w:rPr>
              <w:t xml:space="preserve"> </w:t>
            </w:r>
            <w:r w:rsidRPr="002019E9">
              <w:rPr>
                <w:rFonts w:ascii="Courier New" w:hAnsi="Courier New" w:cs="Courier New"/>
                <w:color w:val="00B050"/>
                <w:sz w:val="22"/>
                <w:szCs w:val="22"/>
              </w:rPr>
              <w:t>36</w:t>
            </w:r>
            <w:r w:rsidRPr="002019E9">
              <w:rPr>
                <w:rFonts w:ascii="Courier New" w:hAnsi="Courier New" w:cs="Courier New"/>
                <w:sz w:val="22"/>
                <w:szCs w:val="22"/>
              </w:rPr>
              <w:t>)</w:t>
            </w:r>
          </w:p>
        </w:tc>
      </w:tr>
      <w:tr w:rsidR="00004945" w:rsidRPr="002019E9" w14:paraId="1BBF4A20"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50327000" w14:textId="77777777" w:rsidR="00004945" w:rsidRPr="002019E9" w:rsidRDefault="004A20E8" w:rsidP="00004945">
            <w:pPr>
              <w:pStyle w:val="Predeterminado"/>
              <w:rPr>
                <w:rFonts w:ascii="Courier New" w:hAnsi="Courier New" w:cs="Courier New"/>
                <w:b w:val="0"/>
                <w:sz w:val="22"/>
                <w:szCs w:val="22"/>
              </w:rPr>
            </w:pPr>
            <w:r w:rsidRPr="002019E9">
              <w:rPr>
                <w:rFonts w:ascii="Courier New" w:hAnsi="Courier New" w:cs="Courier New"/>
                <w:b w:val="0"/>
                <w:color w:val="808080"/>
                <w:sz w:val="22"/>
                <w:szCs w:val="22"/>
              </w:rPr>
              <w:t>13</w:t>
            </w:r>
          </w:p>
        </w:tc>
        <w:tc>
          <w:tcPr>
            <w:tcW w:w="8939" w:type="dxa"/>
          </w:tcPr>
          <w:p w14:paraId="39FF8C8A" w14:textId="4B0B6BE3" w:rsidR="00004945" w:rsidRPr="002019E9" w:rsidRDefault="00AC796B" w:rsidP="007D4398">
            <w:pPr>
              <w:pStyle w:val="Predeterminado"/>
              <w:tabs>
                <w:tab w:val="left" w:pos="1215"/>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7D4398" w:rsidRPr="002019E9">
              <w:rPr>
                <w:rFonts w:ascii="Courier New" w:hAnsi="Courier New" w:cs="Courier New"/>
                <w:sz w:val="22"/>
                <w:szCs w:val="22"/>
              </w:rPr>
              <w:t xml:space="preserve">  </w:t>
            </w:r>
            <w:r w:rsidRPr="002019E9">
              <w:rPr>
                <w:rFonts w:ascii="Courier New" w:hAnsi="Courier New" w:cs="Courier New"/>
                <w:sz w:val="22"/>
                <w:szCs w:val="22"/>
              </w:rPr>
              <w:t>(LlenarVecLength (+</w:t>
            </w:r>
            <w:r w:rsidRPr="002019E9">
              <w:rPr>
                <w:rFonts w:ascii="Courier New" w:hAnsi="Courier New" w:cs="Courier New"/>
                <w:color w:val="00B050"/>
                <w:sz w:val="22"/>
                <w:szCs w:val="22"/>
              </w:rPr>
              <w:t>1</w:t>
            </w:r>
            <w:r w:rsidR="00C77469">
              <w:rPr>
                <w:rFonts w:ascii="Courier New" w:hAnsi="Courier New" w:cs="Courier New"/>
                <w:color w:val="00B050"/>
                <w:sz w:val="22"/>
                <w:szCs w:val="22"/>
              </w:rPr>
              <w:t xml:space="preserve"> </w:t>
            </w:r>
            <w:r w:rsidRPr="002019E9">
              <w:rPr>
                <w:rFonts w:ascii="Courier New" w:hAnsi="Courier New" w:cs="Courier New"/>
                <w:sz w:val="22"/>
                <w:szCs w:val="22"/>
              </w:rPr>
              <w:t>Pos)</w:t>
            </w:r>
            <w:r w:rsidR="00824813" w:rsidRPr="002019E9">
              <w:rPr>
                <w:rFonts w:ascii="Courier New" w:hAnsi="Courier New" w:cs="Courier New"/>
                <w:color w:val="00B050"/>
                <w:sz w:val="22"/>
                <w:szCs w:val="22"/>
              </w:rPr>
              <w:t>1</w:t>
            </w:r>
            <w:r w:rsidRPr="002019E9">
              <w:rPr>
                <w:rFonts w:ascii="Courier New" w:hAnsi="Courier New" w:cs="Courier New"/>
                <w:sz w:val="22"/>
                <w:szCs w:val="22"/>
              </w:rPr>
              <w:t xml:space="preserve"> (+ </w:t>
            </w:r>
            <w:r w:rsidRPr="002019E9">
              <w:rPr>
                <w:rFonts w:ascii="Courier New" w:hAnsi="Courier New" w:cs="Courier New"/>
                <w:color w:val="00B050"/>
                <w:sz w:val="22"/>
                <w:szCs w:val="22"/>
              </w:rPr>
              <w:t>1</w:t>
            </w:r>
            <w:r w:rsidR="00C77469">
              <w:rPr>
                <w:rFonts w:ascii="Courier New" w:hAnsi="Courier New" w:cs="Courier New"/>
                <w:color w:val="00B050"/>
                <w:sz w:val="22"/>
                <w:szCs w:val="22"/>
              </w:rPr>
              <w:t xml:space="preserve"> </w:t>
            </w:r>
            <w:r w:rsidRPr="002019E9">
              <w:rPr>
                <w:rFonts w:ascii="Courier New" w:hAnsi="Courier New" w:cs="Courier New"/>
                <w:sz w:val="22"/>
                <w:szCs w:val="22"/>
              </w:rPr>
              <w:t xml:space="preserve">LlenarChar) </w:t>
            </w:r>
            <w:r w:rsidRPr="002019E9">
              <w:rPr>
                <w:rFonts w:ascii="Courier New" w:hAnsi="Courier New" w:cs="Courier New"/>
                <w:color w:val="00B050"/>
                <w:sz w:val="22"/>
                <w:szCs w:val="22"/>
              </w:rPr>
              <w:t>1</w:t>
            </w:r>
            <w:r w:rsidRPr="002019E9">
              <w:rPr>
                <w:rFonts w:ascii="Courier New" w:hAnsi="Courier New" w:cs="Courier New"/>
                <w:sz w:val="22"/>
                <w:szCs w:val="22"/>
              </w:rPr>
              <w:t>)</w:t>
            </w:r>
          </w:p>
        </w:tc>
      </w:tr>
      <w:tr w:rsidR="00004945" w:rsidRPr="002019E9" w14:paraId="0767A183"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tcPr>
          <w:p w14:paraId="148B65C0" w14:textId="77777777" w:rsidR="00004945" w:rsidRPr="002019E9" w:rsidRDefault="004A20E8" w:rsidP="00004945">
            <w:pPr>
              <w:pStyle w:val="Predeterminado"/>
              <w:rPr>
                <w:rFonts w:ascii="Courier New" w:hAnsi="Courier New" w:cs="Courier New"/>
                <w:b w:val="0"/>
                <w:color w:val="808080"/>
                <w:sz w:val="22"/>
                <w:szCs w:val="22"/>
              </w:rPr>
            </w:pPr>
            <w:r w:rsidRPr="002019E9">
              <w:rPr>
                <w:rFonts w:ascii="Courier New" w:hAnsi="Courier New" w:cs="Courier New"/>
                <w:b w:val="0"/>
                <w:color w:val="808080"/>
                <w:sz w:val="22"/>
                <w:szCs w:val="22"/>
              </w:rPr>
              <w:t>14</w:t>
            </w:r>
          </w:p>
        </w:tc>
        <w:tc>
          <w:tcPr>
            <w:tcW w:w="8939" w:type="dxa"/>
          </w:tcPr>
          <w:p w14:paraId="42CB2C19" w14:textId="1036C0AE" w:rsidR="00004945" w:rsidRPr="002019E9" w:rsidRDefault="00AC796B" w:rsidP="007D4398">
            <w:pPr>
              <w:pStyle w:val="Predeterminado"/>
              <w:tabs>
                <w:tab w:val="left" w:pos="1215"/>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LlenarVecLength (+</w:t>
            </w:r>
            <w:r w:rsidRPr="002019E9">
              <w:rPr>
                <w:rFonts w:ascii="Courier New" w:hAnsi="Courier New" w:cs="Courier New"/>
                <w:color w:val="00B050"/>
                <w:sz w:val="22"/>
                <w:szCs w:val="22"/>
              </w:rPr>
              <w:t>1</w:t>
            </w:r>
            <w:r w:rsidR="00C77469">
              <w:rPr>
                <w:rFonts w:ascii="Courier New" w:hAnsi="Courier New" w:cs="Courier New"/>
                <w:color w:val="00B050"/>
                <w:sz w:val="22"/>
                <w:szCs w:val="22"/>
              </w:rPr>
              <w:t xml:space="preserve"> </w:t>
            </w:r>
            <w:r w:rsidRPr="002019E9">
              <w:rPr>
                <w:rFonts w:ascii="Courier New" w:hAnsi="Courier New" w:cs="Courier New"/>
                <w:sz w:val="22"/>
                <w:szCs w:val="22"/>
              </w:rPr>
              <w:t xml:space="preserve">Pos) </w:t>
            </w:r>
            <w:r w:rsidR="00824813" w:rsidRPr="002019E9">
              <w:rPr>
                <w:rFonts w:ascii="Courier New" w:hAnsi="Courier New" w:cs="Courier New"/>
                <w:color w:val="00B050"/>
                <w:sz w:val="22"/>
                <w:szCs w:val="22"/>
              </w:rPr>
              <w:t>1</w:t>
            </w:r>
            <w:r w:rsidRPr="002019E9">
              <w:rPr>
                <w:rFonts w:ascii="Courier New" w:hAnsi="Courier New" w:cs="Courier New"/>
                <w:sz w:val="22"/>
                <w:szCs w:val="22"/>
              </w:rPr>
              <w:t xml:space="preserve"> (+ </w:t>
            </w:r>
            <w:r w:rsidRPr="002019E9">
              <w:rPr>
                <w:rFonts w:ascii="Courier New" w:hAnsi="Courier New" w:cs="Courier New"/>
                <w:color w:val="00B050"/>
                <w:sz w:val="22"/>
                <w:szCs w:val="22"/>
              </w:rPr>
              <w:t>1</w:t>
            </w:r>
            <w:r w:rsidR="00C77469">
              <w:rPr>
                <w:rFonts w:ascii="Courier New" w:hAnsi="Courier New" w:cs="Courier New"/>
                <w:color w:val="00B050"/>
                <w:sz w:val="22"/>
                <w:szCs w:val="22"/>
              </w:rPr>
              <w:t xml:space="preserve"> </w:t>
            </w:r>
            <w:r w:rsidRPr="002019E9">
              <w:rPr>
                <w:rFonts w:ascii="Courier New" w:hAnsi="Courier New" w:cs="Courier New"/>
                <w:sz w:val="22"/>
                <w:szCs w:val="22"/>
              </w:rPr>
              <w:t xml:space="preserve">LlenarChar) (+ </w:t>
            </w:r>
            <w:r w:rsidRPr="002019E9">
              <w:rPr>
                <w:rFonts w:ascii="Courier New" w:hAnsi="Courier New" w:cs="Courier New"/>
                <w:color w:val="00B050"/>
                <w:sz w:val="22"/>
                <w:szCs w:val="22"/>
              </w:rPr>
              <w:t>1</w:t>
            </w:r>
            <w:r w:rsidR="00C77469">
              <w:rPr>
                <w:rFonts w:ascii="Courier New" w:hAnsi="Courier New" w:cs="Courier New"/>
                <w:color w:val="00B050"/>
                <w:sz w:val="22"/>
                <w:szCs w:val="22"/>
              </w:rPr>
              <w:t xml:space="preserve"> </w:t>
            </w:r>
            <w:r w:rsidRPr="002019E9">
              <w:rPr>
                <w:rFonts w:ascii="Courier New" w:hAnsi="Courier New" w:cs="Courier New"/>
                <w:sz w:val="22"/>
                <w:szCs w:val="22"/>
              </w:rPr>
              <w:t>n))</w:t>
            </w:r>
          </w:p>
        </w:tc>
      </w:tr>
      <w:tr w:rsidR="00004945" w:rsidRPr="002019E9" w14:paraId="60242646"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tcPr>
          <w:p w14:paraId="2DABDDAE" w14:textId="77777777" w:rsidR="00004945" w:rsidRPr="002019E9" w:rsidRDefault="004A20E8" w:rsidP="00004945">
            <w:pPr>
              <w:pStyle w:val="Predeterminado"/>
              <w:rPr>
                <w:rFonts w:ascii="Courier New" w:hAnsi="Courier New" w:cs="Courier New"/>
                <w:b w:val="0"/>
                <w:color w:val="808080"/>
                <w:sz w:val="22"/>
                <w:szCs w:val="22"/>
              </w:rPr>
            </w:pPr>
            <w:r w:rsidRPr="002019E9">
              <w:rPr>
                <w:rFonts w:ascii="Courier New" w:hAnsi="Courier New" w:cs="Courier New"/>
                <w:b w:val="0"/>
                <w:color w:val="808080"/>
                <w:sz w:val="22"/>
                <w:szCs w:val="22"/>
              </w:rPr>
              <w:t>15</w:t>
            </w:r>
          </w:p>
        </w:tc>
        <w:tc>
          <w:tcPr>
            <w:tcW w:w="8939" w:type="dxa"/>
          </w:tcPr>
          <w:p w14:paraId="356433CE" w14:textId="77777777" w:rsidR="00004945" w:rsidRPr="002019E9" w:rsidRDefault="00AC796B" w:rsidP="007D4398">
            <w:pPr>
              <w:pStyle w:val="Predeterminado"/>
              <w:tabs>
                <w:tab w:val="left" w:pos="1215"/>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 )</w:t>
            </w:r>
          </w:p>
        </w:tc>
      </w:tr>
      <w:tr w:rsidR="00004945" w:rsidRPr="002019E9" w14:paraId="422A6D3E"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tcPr>
          <w:p w14:paraId="65DD2D5C" w14:textId="77777777" w:rsidR="00004945" w:rsidRPr="002019E9" w:rsidRDefault="004A20E8" w:rsidP="00004945">
            <w:pPr>
              <w:pStyle w:val="Predeterminado"/>
              <w:rPr>
                <w:rFonts w:ascii="Courier New" w:hAnsi="Courier New" w:cs="Courier New"/>
                <w:b w:val="0"/>
                <w:color w:val="808080"/>
                <w:sz w:val="22"/>
                <w:szCs w:val="22"/>
              </w:rPr>
            </w:pPr>
            <w:r w:rsidRPr="002019E9">
              <w:rPr>
                <w:rFonts w:ascii="Courier New" w:hAnsi="Courier New" w:cs="Courier New"/>
                <w:b w:val="0"/>
                <w:color w:val="808080"/>
                <w:sz w:val="22"/>
                <w:szCs w:val="22"/>
              </w:rPr>
              <w:t>16</w:t>
            </w:r>
          </w:p>
        </w:tc>
        <w:tc>
          <w:tcPr>
            <w:tcW w:w="8939" w:type="dxa"/>
          </w:tcPr>
          <w:p w14:paraId="71220BC5" w14:textId="77777777" w:rsidR="00004945" w:rsidRPr="002019E9" w:rsidRDefault="007D4398" w:rsidP="00E95688">
            <w:pPr>
              <w:pStyle w:val="Predeterminado"/>
              <w:tabs>
                <w:tab w:val="left" w:pos="1215"/>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AC796B" w:rsidRPr="002019E9">
              <w:rPr>
                <w:rFonts w:ascii="Courier New" w:hAnsi="Courier New" w:cs="Courier New"/>
                <w:sz w:val="22"/>
                <w:szCs w:val="22"/>
              </w:rPr>
              <w:t>)</w:t>
            </w:r>
          </w:p>
        </w:tc>
      </w:tr>
      <w:tr w:rsidR="00AC796B" w:rsidRPr="002019E9" w14:paraId="65C6C5AB"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tcPr>
          <w:p w14:paraId="70ADB3EB" w14:textId="77777777" w:rsidR="00AC796B" w:rsidRPr="002019E9" w:rsidRDefault="004A20E8" w:rsidP="00004945">
            <w:pPr>
              <w:pStyle w:val="Predeterminado"/>
              <w:rPr>
                <w:rFonts w:ascii="Courier New" w:hAnsi="Courier New" w:cs="Courier New"/>
                <w:b w:val="0"/>
                <w:color w:val="808080"/>
                <w:sz w:val="22"/>
                <w:szCs w:val="22"/>
              </w:rPr>
            </w:pPr>
            <w:r w:rsidRPr="002019E9">
              <w:rPr>
                <w:rFonts w:ascii="Courier New" w:hAnsi="Courier New" w:cs="Courier New"/>
                <w:b w:val="0"/>
                <w:color w:val="808080"/>
                <w:sz w:val="22"/>
                <w:szCs w:val="22"/>
              </w:rPr>
              <w:t>17</w:t>
            </w:r>
          </w:p>
        </w:tc>
        <w:tc>
          <w:tcPr>
            <w:tcW w:w="8939" w:type="dxa"/>
          </w:tcPr>
          <w:p w14:paraId="52DC3AC0" w14:textId="77777777" w:rsidR="00AC796B" w:rsidRPr="002019E9" w:rsidRDefault="007D4398" w:rsidP="00E95688">
            <w:pPr>
              <w:pStyle w:val="Predeterminado"/>
              <w:tabs>
                <w:tab w:val="left" w:pos="1215"/>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AC796B" w:rsidRPr="002019E9">
              <w:rPr>
                <w:rFonts w:ascii="Courier New" w:hAnsi="Courier New" w:cs="Courier New"/>
                <w:sz w:val="22"/>
                <w:szCs w:val="22"/>
              </w:rPr>
              <w:t xml:space="preserve"> ) )</w:t>
            </w:r>
          </w:p>
        </w:tc>
      </w:tr>
      <w:tr w:rsidR="00AC796B" w:rsidRPr="002019E9" w14:paraId="7525A1E3"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tcPr>
          <w:p w14:paraId="159A1CDF" w14:textId="77777777" w:rsidR="00AC796B" w:rsidRPr="002019E9" w:rsidRDefault="004A20E8" w:rsidP="00004945">
            <w:pPr>
              <w:pStyle w:val="Predeterminado"/>
              <w:rPr>
                <w:rFonts w:ascii="Courier New" w:hAnsi="Courier New" w:cs="Courier New"/>
                <w:b w:val="0"/>
                <w:color w:val="808080"/>
                <w:sz w:val="22"/>
                <w:szCs w:val="22"/>
              </w:rPr>
            </w:pPr>
            <w:r w:rsidRPr="002019E9">
              <w:rPr>
                <w:rFonts w:ascii="Courier New" w:hAnsi="Courier New" w:cs="Courier New"/>
                <w:b w:val="0"/>
                <w:color w:val="808080"/>
                <w:sz w:val="22"/>
                <w:szCs w:val="22"/>
              </w:rPr>
              <w:lastRenderedPageBreak/>
              <w:t>18</w:t>
            </w:r>
          </w:p>
        </w:tc>
        <w:tc>
          <w:tcPr>
            <w:tcW w:w="8939" w:type="dxa"/>
          </w:tcPr>
          <w:p w14:paraId="54525221" w14:textId="77777777" w:rsidR="00AC796B" w:rsidRPr="002019E9" w:rsidRDefault="00AC796B" w:rsidP="00E95688">
            <w:pPr>
              <w:pStyle w:val="Predeterminado"/>
              <w:tabs>
                <w:tab w:val="left" w:pos="1215"/>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p>
        </w:tc>
      </w:tr>
      <w:tr w:rsidR="00AC796B" w:rsidRPr="002019E9" w14:paraId="7DB41941"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tcPr>
          <w:p w14:paraId="3FC082DE" w14:textId="77777777" w:rsidR="00AC796B" w:rsidRPr="002019E9" w:rsidRDefault="004A20E8" w:rsidP="00004945">
            <w:pPr>
              <w:pStyle w:val="Predeterminado"/>
              <w:rPr>
                <w:rFonts w:ascii="Courier New" w:hAnsi="Courier New" w:cs="Courier New"/>
                <w:b w:val="0"/>
                <w:color w:val="808080"/>
                <w:sz w:val="22"/>
                <w:szCs w:val="22"/>
              </w:rPr>
            </w:pPr>
            <w:r w:rsidRPr="002019E9">
              <w:rPr>
                <w:rFonts w:ascii="Courier New" w:hAnsi="Courier New" w:cs="Courier New"/>
                <w:b w:val="0"/>
                <w:color w:val="808080"/>
                <w:sz w:val="22"/>
                <w:szCs w:val="22"/>
              </w:rPr>
              <w:t>19</w:t>
            </w:r>
          </w:p>
        </w:tc>
        <w:tc>
          <w:tcPr>
            <w:tcW w:w="8939" w:type="dxa"/>
          </w:tcPr>
          <w:p w14:paraId="57694CCC" w14:textId="77777777" w:rsidR="00AC796B" w:rsidRPr="002019E9" w:rsidRDefault="00AC796B" w:rsidP="00004945">
            <w:pPr>
              <w:pStyle w:val="Predeterminado"/>
              <w:tabs>
                <w:tab w:val="left" w:pos="1215"/>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r>
      <w:tr w:rsidR="00E858C8" w:rsidRPr="002019E9" w14:paraId="5C0F7A0E"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tcPr>
          <w:p w14:paraId="0139C914" w14:textId="77777777" w:rsidR="00E858C8" w:rsidRPr="002019E9" w:rsidRDefault="004A20E8" w:rsidP="00004945">
            <w:pPr>
              <w:pStyle w:val="Predeterminado"/>
              <w:rPr>
                <w:rFonts w:ascii="Courier New" w:hAnsi="Courier New" w:cs="Courier New"/>
                <w:b w:val="0"/>
                <w:color w:val="808080"/>
                <w:sz w:val="22"/>
                <w:szCs w:val="22"/>
              </w:rPr>
            </w:pPr>
            <w:r w:rsidRPr="002019E9">
              <w:rPr>
                <w:rFonts w:ascii="Courier New" w:hAnsi="Courier New" w:cs="Courier New"/>
                <w:b w:val="0"/>
                <w:color w:val="808080"/>
                <w:sz w:val="22"/>
                <w:szCs w:val="22"/>
              </w:rPr>
              <w:t>20</w:t>
            </w:r>
          </w:p>
        </w:tc>
        <w:tc>
          <w:tcPr>
            <w:tcW w:w="8939" w:type="dxa"/>
          </w:tcPr>
          <w:p w14:paraId="20E3BE7D" w14:textId="051E9F1C" w:rsidR="00E858C8" w:rsidRPr="002019E9" w:rsidRDefault="00E858C8" w:rsidP="00004945">
            <w:pPr>
              <w:pStyle w:val="Predeterminado"/>
              <w:tabs>
                <w:tab w:val="left" w:pos="1215"/>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LlenarVec</w:t>
            </w:r>
            <w:r w:rsidR="00C77469">
              <w:rPr>
                <w:rFonts w:ascii="Courier New" w:hAnsi="Courier New" w:cs="Courier New"/>
                <w:sz w:val="22"/>
                <w:szCs w:val="22"/>
              </w:rPr>
              <w:t xml:space="preserve"> </w:t>
            </w:r>
            <w:r w:rsidRPr="002019E9">
              <w:rPr>
                <w:rFonts w:ascii="Courier New" w:hAnsi="Courier New" w:cs="Courier New"/>
                <w:sz w:val="22"/>
                <w:szCs w:val="22"/>
              </w:rPr>
              <w:t>(vector-length</w:t>
            </w:r>
            <w:r w:rsidR="00C77469">
              <w:rPr>
                <w:rFonts w:ascii="Courier New" w:hAnsi="Courier New" w:cs="Courier New"/>
                <w:sz w:val="22"/>
                <w:szCs w:val="22"/>
              </w:rPr>
              <w:t xml:space="preserve"> </w:t>
            </w:r>
            <w:r w:rsidRPr="002019E9">
              <w:rPr>
                <w:rFonts w:ascii="Courier New" w:hAnsi="Courier New" w:cs="Courier New"/>
                <w:sz w:val="22"/>
                <w:szCs w:val="22"/>
              </w:rPr>
              <w:t xml:space="preserve">Vec) </w:t>
            </w:r>
            <w:r w:rsidRPr="002019E9">
              <w:rPr>
                <w:rFonts w:ascii="Courier New" w:hAnsi="Courier New" w:cs="Courier New"/>
                <w:color w:val="00B050"/>
                <w:sz w:val="22"/>
                <w:szCs w:val="22"/>
              </w:rPr>
              <w:t>0 1 97 1</w:t>
            </w:r>
            <w:r w:rsidRPr="002019E9">
              <w:rPr>
                <w:rFonts w:ascii="Courier New" w:hAnsi="Courier New" w:cs="Courier New"/>
                <w:sz w:val="22"/>
                <w:szCs w:val="22"/>
              </w:rPr>
              <w:t>)</w:t>
            </w:r>
          </w:p>
        </w:tc>
      </w:tr>
    </w:tbl>
    <w:p w14:paraId="58CA5CB7" w14:textId="77777777" w:rsidR="00B32745" w:rsidRDefault="00B32745" w:rsidP="00820D7B">
      <w:pPr>
        <w:pStyle w:val="Sinespaciado"/>
      </w:pPr>
    </w:p>
    <w:p w14:paraId="6653B0BE" w14:textId="77777777" w:rsidR="00082ACA" w:rsidRDefault="00082ACA" w:rsidP="00BD42F8">
      <w:pPr>
        <w:pStyle w:val="Textbody"/>
      </w:pPr>
      <w:r>
        <w:t>Análisis del código:</w:t>
      </w:r>
    </w:p>
    <w:p w14:paraId="33B0682E" w14:textId="77777777" w:rsidR="00082ACA" w:rsidRDefault="00082ACA" w:rsidP="00BD42F8">
      <w:pPr>
        <w:pStyle w:val="Textbody"/>
      </w:pPr>
      <w:r>
        <w:t xml:space="preserve">Realicemos un breve análisis: La línea 1 contiene la función </w:t>
      </w:r>
      <w:r w:rsidRPr="00580F0F">
        <w:rPr>
          <w:b/>
        </w:rPr>
        <w:t>Vec</w:t>
      </w:r>
      <w:r>
        <w:t>, que es nuestro vector. En la lí</w:t>
      </w:r>
      <w:r w:rsidR="00580F0F">
        <w:t>nea dos inicia la</w:t>
      </w:r>
      <w:r>
        <w:t xml:space="preserve"> función principal “</w:t>
      </w:r>
      <w:r w:rsidRPr="00580F0F">
        <w:rPr>
          <w:b/>
        </w:rPr>
        <w:t>LlenarVec</w:t>
      </w:r>
      <w:r>
        <w:t xml:space="preserve">”, con varios argumentos, </w:t>
      </w:r>
      <w:r w:rsidRPr="00580F0F">
        <w:rPr>
          <w:b/>
          <w:i/>
        </w:rPr>
        <w:t>Length</w:t>
      </w:r>
      <w:r>
        <w:t xml:space="preserve">: </w:t>
      </w:r>
      <w:r w:rsidR="00580F0F">
        <w:t xml:space="preserve">Es el tamaño del vector. </w:t>
      </w:r>
      <w:r w:rsidR="00580F0F" w:rsidRPr="00580F0F">
        <w:rPr>
          <w:b/>
          <w:i/>
        </w:rPr>
        <w:t>Pos</w:t>
      </w:r>
      <w:r w:rsidR="00580F0F">
        <w:t xml:space="preserve">: Es la posición a evaluar del vector. </w:t>
      </w:r>
      <w:r w:rsidR="00580F0F" w:rsidRPr="00580F0F">
        <w:rPr>
          <w:b/>
          <w:i/>
        </w:rPr>
        <w:t>LlenarNum</w:t>
      </w:r>
      <w:r w:rsidR="00580F0F">
        <w:t xml:space="preserve">: Para fines de simplicidad en el código he usado dos parámetros para llenar con ellos el vector, </w:t>
      </w:r>
      <w:r w:rsidR="00BC3A1A">
        <w:t>este corresponde a los números</w:t>
      </w:r>
      <w:r w:rsidR="00580F0F">
        <w:t xml:space="preserve">. </w:t>
      </w:r>
      <w:r w:rsidR="00580F0F" w:rsidRPr="00580F0F">
        <w:rPr>
          <w:b/>
          <w:i/>
        </w:rPr>
        <w:t>LlenarChar</w:t>
      </w:r>
      <w:r w:rsidR="00580F0F">
        <w:t xml:space="preserve">: corresponde </w:t>
      </w:r>
      <w:r w:rsidR="00BC3A1A">
        <w:t>al</w:t>
      </w:r>
      <w:r w:rsidR="00580F0F">
        <w:t xml:space="preserve"> número en código ASCII equivalente a la letra “a”, </w:t>
      </w:r>
      <w:r w:rsidR="00BC3A1A">
        <w:t>(</w:t>
      </w:r>
      <w:r w:rsidR="00580F0F">
        <w:t>97</w:t>
      </w:r>
      <w:r w:rsidR="00BC3A1A">
        <w:t>)</w:t>
      </w:r>
      <w:r w:rsidR="00580F0F">
        <w:t xml:space="preserve"> e ira aumentando hasta llegar a “z”. </w:t>
      </w:r>
      <w:proofErr w:type="gramStart"/>
      <w:r w:rsidR="00580F0F" w:rsidRPr="00580F0F">
        <w:rPr>
          <w:b/>
          <w:i/>
        </w:rPr>
        <w:t>n</w:t>
      </w:r>
      <w:proofErr w:type="gramEnd"/>
      <w:r w:rsidR="00BC3A1A">
        <w:t>: C</w:t>
      </w:r>
      <w:r w:rsidR="00580F0F">
        <w:t xml:space="preserve">on </w:t>
      </w:r>
      <w:r w:rsidR="00BC3A1A">
        <w:t xml:space="preserve">n </w:t>
      </w:r>
      <w:r w:rsidR="00580F0F">
        <w:t xml:space="preserve">nos encargaremos de que cuando se termine de llenar el vector con los números </w:t>
      </w:r>
      <w:r w:rsidR="00BC3A1A">
        <w:t>se continúe</w:t>
      </w:r>
      <w:r w:rsidR="00580F0F">
        <w:t xml:space="preserve"> con las letras y cuando estas terminen </w:t>
      </w:r>
      <w:r w:rsidR="00BC3A1A">
        <w:t xml:space="preserve">sigan los </w:t>
      </w:r>
      <w:r w:rsidR="00580F0F">
        <w:t>números y así sucesivamente.</w:t>
      </w:r>
    </w:p>
    <w:p w14:paraId="1199698E" w14:textId="77777777" w:rsidR="00BC3A1A" w:rsidRDefault="00BC3A1A" w:rsidP="00BD42F8">
      <w:pPr>
        <w:pStyle w:val="Textbody"/>
      </w:pPr>
      <w:r w:rsidRPr="00E95688">
        <w:rPr>
          <w:b/>
        </w:rPr>
        <w:t>Línea 6:</w:t>
      </w:r>
      <w:r>
        <w:t xml:space="preserve"> Si n es  menor o igual a 10</w:t>
      </w:r>
      <w:r w:rsidR="00BB5665">
        <w:t xml:space="preserve"> significa que aún no se ha llenado el vector con los números del 1 al 10, cuando n sea mayor que 10 se iniciara el llenado del vector con las letras del abecedario.</w:t>
      </w:r>
    </w:p>
    <w:p w14:paraId="457332F2" w14:textId="77777777" w:rsidR="00E95688" w:rsidRDefault="00E95688" w:rsidP="00BD42F8">
      <w:pPr>
        <w:pStyle w:val="Textbody"/>
      </w:pPr>
      <w:r w:rsidRPr="00E95688">
        <w:rPr>
          <w:b/>
        </w:rPr>
        <w:t>Línea 8:</w:t>
      </w:r>
      <w:r>
        <w:t xml:space="preserve"> Es la función para llenar el vector en la posición actual.</w:t>
      </w:r>
    </w:p>
    <w:p w14:paraId="6F7636E4" w14:textId="77777777" w:rsidR="00E95688" w:rsidRDefault="00E95688" w:rsidP="00BD42F8">
      <w:pPr>
        <w:pStyle w:val="Textbody"/>
      </w:pPr>
      <w:r w:rsidRPr="00E95688">
        <w:rPr>
          <w:b/>
        </w:rPr>
        <w:t>Línea 9:</w:t>
      </w:r>
      <w:r>
        <w:t xml:space="preserve"> Es el llamado recursivo, en donde, la posición se aumenta en 1, el numero con el que llenar el vector también aumenta en uno (recordemos que debe llegar hasta 10) y n que nos indica si llenar con números o con caracteres aumenta en uno. LlenarChar se envía iniciado en 97 para el momento en que n sea 11 la posición 10 del vector se llene con el carácter equivalente al número 97.</w:t>
      </w:r>
    </w:p>
    <w:p w14:paraId="2524C5E3" w14:textId="77777777" w:rsidR="00E95688" w:rsidRDefault="00E95688" w:rsidP="00BD42F8">
      <w:pPr>
        <w:pStyle w:val="Textbody"/>
      </w:pPr>
      <w:r>
        <w:rPr>
          <w:b/>
        </w:rPr>
        <w:t>Línea</w:t>
      </w:r>
      <w:r w:rsidR="00824813">
        <w:rPr>
          <w:b/>
        </w:rPr>
        <w:t xml:space="preserve"> 11</w:t>
      </w:r>
      <w:r>
        <w:rPr>
          <w:b/>
        </w:rPr>
        <w:t xml:space="preserve">: </w:t>
      </w:r>
      <w:r w:rsidR="00824813">
        <w:t>se encarga de llenar el vector con los caracteres.</w:t>
      </w:r>
    </w:p>
    <w:p w14:paraId="0EC84F17" w14:textId="77777777" w:rsidR="00755822" w:rsidRDefault="00824813" w:rsidP="00BD42F8">
      <w:pPr>
        <w:pStyle w:val="Textbody"/>
      </w:pPr>
      <w:r>
        <w:rPr>
          <w:b/>
        </w:rPr>
        <w:t>Linea 12:</w:t>
      </w:r>
      <w:r>
        <w:t xml:space="preserve"> Se encarga de evaluar a n para saber si es igual a 36, de serlo significa que ya se ha llenado el vector con los números del 1 al 10 y con todas las letras del abecedario, así que en el llamado siguiente n se reiniciara en 1</w:t>
      </w:r>
      <w:r w:rsidR="00755822">
        <w:t xml:space="preserve"> (para volver a empezar con los numeros)</w:t>
      </w:r>
      <w:r>
        <w:t xml:space="preserve">, en el caso que n sea diferente de 36 se continuara el llamado recursivo aumentando a n en 1. En los dos casos </w:t>
      </w:r>
      <w:r>
        <w:rPr>
          <w:b/>
        </w:rPr>
        <w:t>LlenarNum</w:t>
      </w:r>
      <w:r>
        <w:t xml:space="preserve"> se </w:t>
      </w:r>
      <w:r w:rsidR="00755822">
        <w:rPr>
          <w:i/>
        </w:rPr>
        <w:t>establece</w:t>
      </w:r>
      <w:r w:rsidR="00755822">
        <w:t>como</w:t>
      </w:r>
      <w:r>
        <w:t xml:space="preserve"> 1 para </w:t>
      </w:r>
      <w:r w:rsidR="00755822">
        <w:t xml:space="preserve">queel vector se </w:t>
      </w:r>
      <w:r>
        <w:t>llen</w:t>
      </w:r>
      <w:r w:rsidR="00755822">
        <w:t>e correctamente al iniciar de nuevo con los números.</w:t>
      </w:r>
    </w:p>
    <w:p w14:paraId="358ECC9E" w14:textId="77777777" w:rsidR="00940D48" w:rsidRDefault="00102C52" w:rsidP="00150E29">
      <w:pPr>
        <w:pStyle w:val="Ttulo2"/>
      </w:pPr>
      <w:bookmarkStart w:id="63" w:name="_Actividades"/>
      <w:bookmarkStart w:id="64" w:name="_9.4_Actividades"/>
      <w:bookmarkEnd w:id="63"/>
      <w:bookmarkEnd w:id="64"/>
      <w:r>
        <w:t>9.4</w:t>
      </w:r>
      <w:r w:rsidR="001A2C6C">
        <w:t xml:space="preserve"> </w:t>
      </w:r>
      <w:r w:rsidR="00940D48">
        <w:t>Actividades</w:t>
      </w:r>
    </w:p>
    <w:p w14:paraId="424CAA22" w14:textId="77777777" w:rsidR="00940D48" w:rsidRDefault="00940D48" w:rsidP="006028A0">
      <w:pPr>
        <w:pStyle w:val="Textbody"/>
        <w:numPr>
          <w:ilvl w:val="0"/>
          <w:numId w:val="4"/>
        </w:numPr>
      </w:pPr>
      <w:r w:rsidRPr="00940D48">
        <w:t>Hacer un programa que reciba un vector, y muestre el último dato del vector</w:t>
      </w:r>
    </w:p>
    <w:p w14:paraId="1227A0F0" w14:textId="77777777" w:rsidR="00940D48" w:rsidRDefault="00940D48" w:rsidP="006028A0">
      <w:pPr>
        <w:pStyle w:val="Textbody"/>
        <w:numPr>
          <w:ilvl w:val="0"/>
          <w:numId w:val="4"/>
        </w:numPr>
      </w:pPr>
      <w:r w:rsidRPr="00940D48">
        <w:t>Hacer un programa que reciba un valor entero N y devuelva un vector de tamaño N, donde cada posición del vector contiene el valor -1.</w:t>
      </w:r>
    </w:p>
    <w:p w14:paraId="1555CEB6" w14:textId="77777777" w:rsidR="00940D48" w:rsidRPr="00940D48" w:rsidRDefault="00940D48" w:rsidP="006028A0">
      <w:pPr>
        <w:pStyle w:val="Textbody"/>
        <w:numPr>
          <w:ilvl w:val="0"/>
          <w:numId w:val="4"/>
        </w:numPr>
      </w:pPr>
      <w:r w:rsidRPr="00940D48">
        <w:t>Dado un vector con diferentes valores imprimir dichos valores del vector leyéndolos uno por uno de manera recursiva.</w:t>
      </w:r>
    </w:p>
    <w:p w14:paraId="17E7E673" w14:textId="77777777" w:rsidR="00940D48" w:rsidRPr="00940D48" w:rsidRDefault="00940D48" w:rsidP="006028A0">
      <w:pPr>
        <w:pStyle w:val="Textbody"/>
        <w:numPr>
          <w:ilvl w:val="0"/>
          <w:numId w:val="4"/>
        </w:numPr>
      </w:pPr>
      <w:r w:rsidRPr="00940D48">
        <w:t xml:space="preserve">Dado un número n, crear un vector de tamaño n y luego ingresar en el vector los números del 1 </w:t>
      </w:r>
      <w:proofErr w:type="gramStart"/>
      <w:r w:rsidRPr="00940D48">
        <w:t>al</w:t>
      </w:r>
      <w:proofErr w:type="gramEnd"/>
      <w:r w:rsidRPr="00940D48">
        <w:t xml:space="preserve"> n, e imprimir el vector. Ej: Dado el numero=5 ingresar en el vector (vector 1 2 3 4 5).</w:t>
      </w:r>
    </w:p>
    <w:p w14:paraId="36808472" w14:textId="77777777" w:rsidR="00940D48" w:rsidRPr="00940D48" w:rsidRDefault="00940D48" w:rsidP="006028A0">
      <w:pPr>
        <w:pStyle w:val="Textbody"/>
        <w:numPr>
          <w:ilvl w:val="0"/>
          <w:numId w:val="4"/>
        </w:numPr>
      </w:pPr>
      <w:r w:rsidRPr="00940D48">
        <w:t>Dado un vector con solo números, realizar la suma de sus elementos.</w:t>
      </w:r>
    </w:p>
    <w:p w14:paraId="7B65EBDE" w14:textId="77777777" w:rsidR="00940D48" w:rsidRPr="00940D48" w:rsidRDefault="00940D48" w:rsidP="006028A0">
      <w:pPr>
        <w:pStyle w:val="Textbody"/>
        <w:numPr>
          <w:ilvl w:val="0"/>
          <w:numId w:val="4"/>
        </w:numPr>
      </w:pPr>
      <w:r w:rsidRPr="00940D48">
        <w:t>Llenar un vector V de 10 elementos con los cuadrados de los 10 primeros elementos. Ej: (vector 1 4 9 16 25 36 49 64 81 100)</w:t>
      </w:r>
    </w:p>
    <w:p w14:paraId="1016976A" w14:textId="77777777" w:rsidR="00940D48" w:rsidRPr="00940D48" w:rsidRDefault="00940D48" w:rsidP="006028A0">
      <w:pPr>
        <w:pStyle w:val="Textbody"/>
        <w:numPr>
          <w:ilvl w:val="0"/>
          <w:numId w:val="4"/>
        </w:numPr>
      </w:pPr>
      <w:r w:rsidRPr="00940D48">
        <w:lastRenderedPageBreak/>
        <w:t>Dado un vector con n números. Calcular el promedio de los elementos del vector.</w:t>
      </w:r>
    </w:p>
    <w:p w14:paraId="4DBB8969" w14:textId="77777777" w:rsidR="00940D48" w:rsidRPr="00940D48" w:rsidRDefault="00940D48" w:rsidP="006028A0">
      <w:pPr>
        <w:pStyle w:val="Textbody"/>
        <w:numPr>
          <w:ilvl w:val="0"/>
          <w:numId w:val="4"/>
        </w:numPr>
      </w:pPr>
      <w:r w:rsidRPr="00940D48">
        <w:t>Hacer un programa que reciba un entero N y devuelva un vector de  tamaño N, con varios valores leídos por teclado.</w:t>
      </w:r>
    </w:p>
    <w:p w14:paraId="2E935B0F" w14:textId="77777777" w:rsidR="00940D48" w:rsidRPr="00940D48" w:rsidRDefault="00940D48" w:rsidP="006028A0">
      <w:pPr>
        <w:pStyle w:val="Textbody"/>
        <w:numPr>
          <w:ilvl w:val="0"/>
          <w:numId w:val="4"/>
        </w:numPr>
      </w:pPr>
      <w:r w:rsidRPr="00940D48">
        <w:t>Dado un vector V de enteros y un número X, devolver el valor que corresponde al número de veces que está X en el vector.</w:t>
      </w:r>
    </w:p>
    <w:p w14:paraId="66192716" w14:textId="77777777" w:rsidR="00940D48" w:rsidRPr="00940D48" w:rsidRDefault="00940D48" w:rsidP="006028A0">
      <w:pPr>
        <w:pStyle w:val="Textbody"/>
        <w:numPr>
          <w:ilvl w:val="0"/>
          <w:numId w:val="4"/>
        </w:numPr>
      </w:pPr>
      <w:r w:rsidRPr="00940D48">
        <w:t>Dado un vector, hacer un programa que invierta sus datos y devuelva el vector invertido.</w:t>
      </w:r>
    </w:p>
    <w:p w14:paraId="6DFD729F" w14:textId="77777777" w:rsidR="00940D48" w:rsidRPr="00940D48" w:rsidRDefault="00940D48" w:rsidP="006028A0">
      <w:pPr>
        <w:pStyle w:val="Textbody"/>
        <w:numPr>
          <w:ilvl w:val="0"/>
          <w:numId w:val="4"/>
        </w:numPr>
      </w:pPr>
      <w:r w:rsidRPr="00940D48">
        <w:t>Hacer un programa que reciba un vector de enteros y un número X, la función debe borrar el número si lo encuentra y debe hacer SHIFT-LEFT (mover a la izquierda) todos los elementos siguientes y dejando el valor -1 en la última posición. Considerar que todos los números son diferentes.</w:t>
      </w:r>
    </w:p>
    <w:p w14:paraId="2F2332BA" w14:textId="77777777" w:rsidR="00940D48" w:rsidRPr="00940D48" w:rsidRDefault="00940D48" w:rsidP="006028A0">
      <w:pPr>
        <w:pStyle w:val="Textbody"/>
        <w:numPr>
          <w:ilvl w:val="0"/>
          <w:numId w:val="4"/>
        </w:numPr>
      </w:pPr>
      <w:r w:rsidRPr="00940D48">
        <w:t>Hacer un programa reciba un vector de enteros y un numero X, busque el número X en el vector y devuelva la posición donde se encuentra la primera vez ese número en el vector. En caso de no estar debe devolver #f.</w:t>
      </w:r>
    </w:p>
    <w:p w14:paraId="745DD1E0" w14:textId="77777777" w:rsidR="00940D48" w:rsidRPr="00940D48" w:rsidRDefault="00940D48" w:rsidP="006028A0">
      <w:pPr>
        <w:pStyle w:val="Textbody"/>
        <w:numPr>
          <w:ilvl w:val="0"/>
          <w:numId w:val="4"/>
        </w:numPr>
      </w:pPr>
      <w:r w:rsidRPr="00940D48">
        <w:t>Hacer un programa que reciba un vector de enteros y devuelva el número mayor y la posición en el vector donde se encuentre. Los números pueden ser positivos o negativos.</w:t>
      </w:r>
    </w:p>
    <w:p w14:paraId="4E496314" w14:textId="77777777" w:rsidR="00940D48" w:rsidRPr="00940D48" w:rsidRDefault="00940D48" w:rsidP="006028A0">
      <w:pPr>
        <w:pStyle w:val="Textbody"/>
        <w:numPr>
          <w:ilvl w:val="0"/>
          <w:numId w:val="4"/>
        </w:numPr>
      </w:pPr>
      <w:r w:rsidRPr="00940D48">
        <w:t>Dados dos vectores con elementos ya incluidos, devolver un tercer vector con la concatenación de los  dos vectores dados.</w:t>
      </w:r>
    </w:p>
    <w:p w14:paraId="706AD4E6" w14:textId="77777777" w:rsidR="00940D48" w:rsidRPr="00940D48" w:rsidRDefault="00940D48" w:rsidP="006028A0">
      <w:pPr>
        <w:pStyle w:val="Textbody"/>
        <w:numPr>
          <w:ilvl w:val="0"/>
          <w:numId w:val="4"/>
        </w:numPr>
      </w:pPr>
      <w:r w:rsidRPr="00940D48">
        <w:t>Definir un vector de 9 posiciones de forma global (Recordar: Declaración de constantes). Hacer un programa  e ingresar los números del 1 al 9 en el vector de forma aleatoria y mostrarlo en pantalla. Nota: los números se pueden repetir.</w:t>
      </w:r>
    </w:p>
    <w:p w14:paraId="4D766534" w14:textId="77777777" w:rsidR="00940D48" w:rsidRPr="00940D48" w:rsidRDefault="00940D48" w:rsidP="006028A0">
      <w:pPr>
        <w:pStyle w:val="Textbody"/>
        <w:numPr>
          <w:ilvl w:val="0"/>
          <w:numId w:val="4"/>
        </w:numPr>
      </w:pPr>
      <w:r w:rsidRPr="00940D48">
        <w:t>Hacer el mismo ejercicio anterior pero los números no se pueden repetir.</w:t>
      </w:r>
    </w:p>
    <w:p w14:paraId="52155A39" w14:textId="77777777" w:rsidR="00940D48" w:rsidRDefault="00940D48" w:rsidP="006028A0">
      <w:pPr>
        <w:pStyle w:val="Textbody"/>
        <w:numPr>
          <w:ilvl w:val="0"/>
          <w:numId w:val="4"/>
        </w:numPr>
      </w:pPr>
      <w:r w:rsidRPr="00940D48">
        <w:t>Hacer un programa que reciba un vector de enteros e indique si está ordenado ascendentemente.</w:t>
      </w:r>
    </w:p>
    <w:p w14:paraId="183330D9" w14:textId="77777777" w:rsidR="00940D48" w:rsidRPr="00940D48" w:rsidRDefault="00940D48" w:rsidP="006028A0">
      <w:pPr>
        <w:pStyle w:val="Textbody"/>
        <w:numPr>
          <w:ilvl w:val="0"/>
          <w:numId w:val="4"/>
        </w:numPr>
      </w:pPr>
      <w:r w:rsidRPr="00940D48">
        <w:t>Hacer un programa que reciba un vector de enteros y lo ordene ascendentemente.</w:t>
      </w:r>
    </w:p>
    <w:p w14:paraId="7EE5BD22" w14:textId="77777777" w:rsidR="00940D48" w:rsidRDefault="00940D48" w:rsidP="006028A0">
      <w:pPr>
        <w:pStyle w:val="Textbody"/>
        <w:numPr>
          <w:ilvl w:val="0"/>
          <w:numId w:val="4"/>
        </w:numPr>
      </w:pPr>
      <w:r w:rsidRPr="00940D48">
        <w:t>Hacer un programa que reciba un vector de números. Se deben modificar cada uno de los datos, multiplicando su valor por 100. Ej: si el vector es: #(3 5 8 2), debe quedar así: #(300 500 800 200)</w:t>
      </w:r>
    </w:p>
    <w:p w14:paraId="4E95CC6B" w14:textId="77777777" w:rsidR="00117DEE" w:rsidRDefault="00117DEE" w:rsidP="00BD42F8">
      <w:pPr>
        <w:pStyle w:val="Textbody"/>
      </w:pPr>
    </w:p>
    <w:p w14:paraId="63D00381" w14:textId="77777777" w:rsidR="00117DEE" w:rsidRDefault="00117DEE" w:rsidP="00820D7B"/>
    <w:p w14:paraId="3E235583" w14:textId="77777777" w:rsidR="00117DEE" w:rsidRDefault="00117DEE" w:rsidP="00820D7B"/>
    <w:p w14:paraId="6C9460C6" w14:textId="77777777" w:rsidR="00117DEE" w:rsidRDefault="00117DEE" w:rsidP="00820D7B"/>
    <w:p w14:paraId="13517223" w14:textId="77777777" w:rsidR="007D4398" w:rsidRDefault="007D4398" w:rsidP="00820D7B"/>
    <w:p w14:paraId="4CCDEA6D" w14:textId="77777777" w:rsidR="002019E9" w:rsidRDefault="002019E9" w:rsidP="00820D7B"/>
    <w:p w14:paraId="12A740F3" w14:textId="77777777" w:rsidR="002019E9" w:rsidRDefault="002019E9" w:rsidP="00820D7B"/>
    <w:p w14:paraId="35736C97" w14:textId="77777777" w:rsidR="002019E9" w:rsidRDefault="002019E9" w:rsidP="00820D7B"/>
    <w:p w14:paraId="2819AD2E" w14:textId="77777777" w:rsidR="002019E9" w:rsidRDefault="002019E9" w:rsidP="00820D7B"/>
    <w:p w14:paraId="7C158CC2" w14:textId="77777777" w:rsidR="002019E9" w:rsidRDefault="002019E9" w:rsidP="00820D7B"/>
    <w:p w14:paraId="733D2582" w14:textId="77777777" w:rsidR="007811BB" w:rsidRPr="007811BB" w:rsidRDefault="007811BB" w:rsidP="002F64F2">
      <w:pPr>
        <w:pStyle w:val="Numerodecapitulo"/>
      </w:pPr>
    </w:p>
    <w:p w14:paraId="0BD4D1E8" w14:textId="77777777" w:rsidR="00117DEE" w:rsidRPr="00C8480B" w:rsidRDefault="007811BB" w:rsidP="00150E29">
      <w:pPr>
        <w:pStyle w:val="Ttulo1"/>
      </w:pPr>
      <w:bookmarkStart w:id="65" w:name="_Listas,_Pares"/>
      <w:bookmarkEnd w:id="65"/>
      <w:r w:rsidRPr="00C8480B">
        <w:t>Listas, Pares</w:t>
      </w:r>
    </w:p>
    <w:p w14:paraId="7E85777C" w14:textId="77777777" w:rsidR="00BA7488" w:rsidRPr="009A2ECA" w:rsidRDefault="009A2ECA" w:rsidP="00BD42F8">
      <w:pPr>
        <w:pStyle w:val="Textbody"/>
        <w:rPr>
          <w:i/>
          <w:color w:val="595959" w:themeColor="text1" w:themeTint="A6"/>
        </w:rPr>
      </w:pPr>
      <w:r w:rsidRPr="009A2ECA">
        <w:rPr>
          <w:i/>
          <w:color w:val="595959" w:themeColor="text1" w:themeTint="A6"/>
        </w:rPr>
        <w:t>“</w:t>
      </w:r>
      <w:r w:rsidR="00BA7488" w:rsidRPr="009A2ECA">
        <w:rPr>
          <w:i/>
          <w:color w:val="595959" w:themeColor="text1" w:themeTint="A6"/>
        </w:rPr>
        <w:t>Para el uso de estas funciones será necesario en algunos casos usar el lenguaje R5RS.</w:t>
      </w:r>
      <w:r w:rsidRPr="009A2ECA">
        <w:rPr>
          <w:i/>
          <w:color w:val="595959" w:themeColor="text1" w:themeTint="A6"/>
        </w:rPr>
        <w:t>”</w:t>
      </w:r>
    </w:p>
    <w:p w14:paraId="6145D7D1" w14:textId="77777777" w:rsidR="00BA7488" w:rsidRDefault="00BA7488" w:rsidP="00150E29">
      <w:pPr>
        <w:pStyle w:val="Ttulo2"/>
      </w:pPr>
      <w:bookmarkStart w:id="66" w:name="_10.1_Pares"/>
      <w:bookmarkEnd w:id="66"/>
      <w:r w:rsidRPr="00BA7488">
        <w:t>10.1 Pares</w:t>
      </w:r>
    </w:p>
    <w:p w14:paraId="4F754BDC" w14:textId="77777777" w:rsidR="00BA7488" w:rsidRDefault="00BA7488" w:rsidP="00BD42F8">
      <w:pPr>
        <w:pStyle w:val="Textbody"/>
      </w:pPr>
      <w:r w:rsidRPr="00BA7488">
        <w:t xml:space="preserve">Un par es una estructura de datos con dos campos llamados cabeza y cola. Los pares son creados con </w:t>
      </w:r>
      <w:r w:rsidR="0050517D">
        <w:t xml:space="preserve">el procedimiento </w:t>
      </w:r>
      <w:r w:rsidR="0050517D" w:rsidRPr="009A2ECA">
        <w:rPr>
          <w:b/>
        </w:rPr>
        <w:t>cons</w:t>
      </w:r>
      <w:r w:rsidR="0050517D">
        <w:t>. Se puede</w:t>
      </w:r>
      <w:r w:rsidRPr="00BA7488">
        <w:t xml:space="preserve"> ingresar </w:t>
      </w:r>
      <w:r w:rsidR="0050517D">
        <w:t xml:space="preserve">cualquier tipo </w:t>
      </w:r>
      <w:r w:rsidRPr="00BA7488">
        <w:t>de dato a los pares.</w:t>
      </w:r>
    </w:p>
    <w:p w14:paraId="61EC1614" w14:textId="77777777" w:rsidR="007D4398" w:rsidRDefault="007D4398" w:rsidP="00BD42F8">
      <w:pPr>
        <w:pStyle w:val="Textbody"/>
      </w:pPr>
    </w:p>
    <w:p w14:paraId="3917F155" w14:textId="77777777" w:rsidR="0050517D" w:rsidRDefault="0050517D" w:rsidP="00BD42F8">
      <w:pPr>
        <w:pStyle w:val="Textbody"/>
      </w:pPr>
      <w:r>
        <w:t xml:space="preserve">Veamos </w:t>
      </w:r>
      <w:r w:rsidR="009A2ECA">
        <w:t>las</w:t>
      </w:r>
      <w:r>
        <w:t xml:space="preserve"> funciones</w:t>
      </w:r>
      <w:r w:rsidR="009A2ECA">
        <w:t xml:space="preserve"> que se usan para operar con pares</w:t>
      </w:r>
      <w:r>
        <w:t>:</w:t>
      </w:r>
    </w:p>
    <w:p w14:paraId="66920B37" w14:textId="77777777" w:rsidR="0050517D" w:rsidRDefault="0050517D" w:rsidP="00BD42F8">
      <w:pPr>
        <w:pStyle w:val="Textbody"/>
      </w:pPr>
      <w:r w:rsidRPr="0050517D">
        <w:rPr>
          <w:b/>
          <w:i/>
        </w:rPr>
        <w:t>Cons</w:t>
      </w:r>
      <w:r w:rsidR="009A2ECA">
        <w:rPr>
          <w:b/>
          <w:i/>
        </w:rPr>
        <w:t>:</w:t>
      </w:r>
      <w:r w:rsidRPr="0050517D">
        <w:rPr>
          <w:b/>
          <w:i/>
        </w:rPr>
        <w:t xml:space="preserve"> </w:t>
      </w:r>
      <w:r w:rsidR="00223819">
        <w:t>crea un par, tiene dos argumentos</w:t>
      </w:r>
      <w:r w:rsidR="009A2ECA">
        <w:t>.</w:t>
      </w:r>
      <w:r w:rsidR="00223819">
        <w:t xml:space="preserve"> </w:t>
      </w:r>
      <w:r w:rsidR="009A2ECA">
        <w:t>E</w:t>
      </w:r>
      <w:r w:rsidR="00223819">
        <w:t>l primero: la cabeza y el segundo: la cola</w:t>
      </w:r>
    </w:p>
    <w:p w14:paraId="0BC525CF" w14:textId="77777777" w:rsidR="001A6508" w:rsidRPr="0050517D" w:rsidRDefault="0050517D" w:rsidP="007D4398">
      <w:pPr>
        <w:pStyle w:val="Textbody"/>
      </w:pPr>
      <w:r w:rsidRPr="0050517D">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50517D" w:rsidRPr="007D4398" w14:paraId="5D1D3BE3" w14:textId="77777777" w:rsidTr="002019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vAlign w:val="center"/>
          </w:tcPr>
          <w:p w14:paraId="25482E19" w14:textId="77777777" w:rsidR="0050517D" w:rsidRPr="002019E9" w:rsidRDefault="0050517D" w:rsidP="002019E9">
            <w:pPr>
              <w:pStyle w:val="Sinespaciado"/>
              <w:jc w:val="left"/>
              <w:rPr>
                <w:rFonts w:ascii="Courier New" w:hAnsi="Courier New" w:cs="Courier New"/>
                <w:b w:val="0"/>
                <w:szCs w:val="24"/>
              </w:rPr>
            </w:pPr>
            <w:r w:rsidRPr="002019E9">
              <w:rPr>
                <w:rFonts w:ascii="Courier New" w:hAnsi="Courier New" w:cs="Courier New"/>
                <w:b w:val="0"/>
                <w:szCs w:val="24"/>
              </w:rPr>
              <w:t>(</w:t>
            </w:r>
            <w:proofErr w:type="gramStart"/>
            <w:r w:rsidRPr="002019E9">
              <w:rPr>
                <w:rFonts w:ascii="Courier New" w:hAnsi="Courier New" w:cs="Courier New"/>
                <w:b w:val="0"/>
                <w:szCs w:val="24"/>
              </w:rPr>
              <w:t>cons</w:t>
            </w:r>
            <w:proofErr w:type="gramEnd"/>
            <w:r w:rsidR="007D4398" w:rsidRPr="002019E9">
              <w:rPr>
                <w:rFonts w:ascii="Courier New" w:hAnsi="Courier New" w:cs="Courier New"/>
                <w:b w:val="0"/>
                <w:szCs w:val="24"/>
              </w:rPr>
              <w:t xml:space="preserve"> </w:t>
            </w:r>
            <w:r w:rsidR="009A2ECA" w:rsidRPr="002019E9">
              <w:rPr>
                <w:rFonts w:ascii="Courier New" w:hAnsi="Courier New" w:cs="Courier New"/>
                <w:b w:val="0"/>
                <w:szCs w:val="24"/>
              </w:rPr>
              <w:t>a</w:t>
            </w:r>
            <w:r w:rsidR="007D4398" w:rsidRPr="002019E9">
              <w:rPr>
                <w:rFonts w:ascii="Courier New" w:hAnsi="Courier New" w:cs="Courier New"/>
                <w:b w:val="0"/>
                <w:szCs w:val="24"/>
              </w:rPr>
              <w:t xml:space="preserve"> </w:t>
            </w:r>
            <w:r w:rsidR="009A2ECA" w:rsidRPr="002019E9">
              <w:rPr>
                <w:rFonts w:ascii="Courier New" w:hAnsi="Courier New" w:cs="Courier New"/>
                <w:b w:val="0"/>
                <w:szCs w:val="24"/>
              </w:rPr>
              <w:t>b</w:t>
            </w:r>
            <w:r w:rsidRPr="002019E9">
              <w:rPr>
                <w:rFonts w:ascii="Courier New" w:hAnsi="Courier New" w:cs="Courier New"/>
                <w:b w:val="0"/>
                <w:szCs w:val="24"/>
              </w:rPr>
              <w:t>)</w:t>
            </w:r>
            <w:r w:rsidR="007D4398" w:rsidRPr="002019E9">
              <w:rPr>
                <w:rFonts w:ascii="Courier New" w:hAnsi="Courier New" w:cs="Courier New"/>
                <w:b w:val="0"/>
                <w:szCs w:val="24"/>
              </w:rPr>
              <w:t xml:space="preserve"> </w:t>
            </w:r>
            <w:r w:rsidRPr="002019E9">
              <w:rPr>
                <w:rFonts w:ascii="Courier New" w:hAnsi="Courier New" w:cs="Courier New"/>
                <w:b w:val="0"/>
                <w:color w:val="5F5F5F" w:themeColor="accent5"/>
                <w:szCs w:val="24"/>
              </w:rPr>
              <w:t>;-&gt; (</w:t>
            </w:r>
            <w:r w:rsidR="009A2ECA" w:rsidRPr="002019E9">
              <w:rPr>
                <w:rFonts w:ascii="Courier New" w:hAnsi="Courier New" w:cs="Courier New"/>
                <w:b w:val="0"/>
                <w:color w:val="5F5F5F" w:themeColor="accent5"/>
                <w:szCs w:val="24"/>
              </w:rPr>
              <w:t>a</w:t>
            </w:r>
            <w:r w:rsidRPr="002019E9">
              <w:rPr>
                <w:rFonts w:ascii="Courier New" w:hAnsi="Courier New" w:cs="Courier New"/>
                <w:b w:val="0"/>
                <w:color w:val="5F5F5F" w:themeColor="accent5"/>
                <w:szCs w:val="24"/>
              </w:rPr>
              <w:t xml:space="preserve"> . </w:t>
            </w:r>
            <w:r w:rsidR="009A2ECA" w:rsidRPr="002019E9">
              <w:rPr>
                <w:rFonts w:ascii="Courier New" w:hAnsi="Courier New" w:cs="Courier New"/>
                <w:b w:val="0"/>
                <w:color w:val="5F5F5F" w:themeColor="accent5"/>
                <w:szCs w:val="24"/>
              </w:rPr>
              <w:t>b</w:t>
            </w:r>
            <w:r w:rsidRPr="002019E9">
              <w:rPr>
                <w:rFonts w:ascii="Courier New" w:hAnsi="Courier New" w:cs="Courier New"/>
                <w:b w:val="0"/>
                <w:color w:val="5F5F5F" w:themeColor="accent5"/>
                <w:szCs w:val="24"/>
              </w:rPr>
              <w:t xml:space="preserve">) La cabeza es </w:t>
            </w:r>
            <w:r w:rsidR="009A2ECA" w:rsidRPr="002019E9">
              <w:rPr>
                <w:rFonts w:ascii="Courier New" w:hAnsi="Courier New" w:cs="Courier New"/>
                <w:b w:val="0"/>
                <w:color w:val="5F5F5F" w:themeColor="accent5"/>
                <w:szCs w:val="24"/>
              </w:rPr>
              <w:t>a</w:t>
            </w:r>
            <w:r w:rsidRPr="002019E9">
              <w:rPr>
                <w:rFonts w:ascii="Courier New" w:hAnsi="Courier New" w:cs="Courier New"/>
                <w:b w:val="0"/>
                <w:color w:val="5F5F5F" w:themeColor="accent5"/>
                <w:szCs w:val="24"/>
              </w:rPr>
              <w:t xml:space="preserve"> y la cola es </w:t>
            </w:r>
            <w:r w:rsidR="009A2ECA" w:rsidRPr="002019E9">
              <w:rPr>
                <w:rFonts w:ascii="Courier New" w:hAnsi="Courier New" w:cs="Courier New"/>
                <w:b w:val="0"/>
                <w:color w:val="5F5F5F" w:themeColor="accent5"/>
                <w:szCs w:val="24"/>
              </w:rPr>
              <w:t>b</w:t>
            </w:r>
            <w:r w:rsidRPr="002019E9">
              <w:rPr>
                <w:rFonts w:ascii="Courier New" w:hAnsi="Courier New" w:cs="Courier New"/>
                <w:b w:val="0"/>
                <w:color w:val="5F5F5F" w:themeColor="accent5"/>
                <w:szCs w:val="24"/>
              </w:rPr>
              <w:t>.</w:t>
            </w:r>
          </w:p>
        </w:tc>
      </w:tr>
    </w:tbl>
    <w:p w14:paraId="458F6641" w14:textId="77777777" w:rsidR="007D4398" w:rsidRDefault="007D4398" w:rsidP="007D4398">
      <w:pPr>
        <w:pStyle w:val="Sinespaciado"/>
      </w:pPr>
    </w:p>
    <w:p w14:paraId="2952AFF2" w14:textId="77777777" w:rsidR="007D4398" w:rsidRDefault="007D4398" w:rsidP="007D4398">
      <w:pPr>
        <w:pStyle w:val="Sinespaciado"/>
      </w:pPr>
    </w:p>
    <w:p w14:paraId="643492B4" w14:textId="77777777" w:rsidR="00223819" w:rsidRDefault="00223819" w:rsidP="00BD42F8">
      <w:pPr>
        <w:pStyle w:val="Textbody"/>
      </w:pPr>
      <w:r>
        <w:rPr>
          <w:b/>
          <w:i/>
        </w:rPr>
        <w:t>Car</w:t>
      </w:r>
      <w:r w:rsidR="009A2ECA">
        <w:rPr>
          <w:b/>
          <w:i/>
        </w:rPr>
        <w:t>:</w:t>
      </w:r>
      <w:r>
        <w:rPr>
          <w:b/>
          <w:i/>
        </w:rPr>
        <w:t xml:space="preserve"> </w:t>
      </w:r>
      <w:r>
        <w:t>Extrae la cabeza de un par, tiene un argumento que es el par a evaluar.</w:t>
      </w:r>
    </w:p>
    <w:p w14:paraId="4FED01A5" w14:textId="77777777" w:rsidR="001A6508" w:rsidRPr="0050517D" w:rsidRDefault="00223819" w:rsidP="007D4398">
      <w:pPr>
        <w:pStyle w:val="Textbody"/>
      </w:pPr>
      <w:r w:rsidRPr="0050517D">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223819" w:rsidRPr="002019E9" w14:paraId="5124E84C" w14:textId="77777777" w:rsidTr="002019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05D4D610" w14:textId="615169C6" w:rsidR="00223819" w:rsidRPr="002019E9" w:rsidRDefault="00223819" w:rsidP="002019E9">
            <w:pPr>
              <w:pStyle w:val="Sinespaciado"/>
              <w:rPr>
                <w:rFonts w:ascii="Courier New" w:hAnsi="Courier New" w:cs="Courier New"/>
                <w:b w:val="0"/>
                <w:szCs w:val="24"/>
              </w:rPr>
            </w:pPr>
            <w:r w:rsidRPr="002019E9">
              <w:rPr>
                <w:rFonts w:ascii="Courier New" w:hAnsi="Courier New" w:cs="Courier New"/>
                <w:b w:val="0"/>
                <w:szCs w:val="24"/>
              </w:rPr>
              <w:t>(define par (cons</w:t>
            </w:r>
            <w:r w:rsidR="007D4398" w:rsidRPr="002019E9">
              <w:rPr>
                <w:rFonts w:ascii="Courier New" w:hAnsi="Courier New" w:cs="Courier New"/>
                <w:b w:val="0"/>
                <w:szCs w:val="24"/>
              </w:rPr>
              <w:t xml:space="preserve"> </w:t>
            </w:r>
            <w:r w:rsidR="00D41FB0" w:rsidRPr="002019E9">
              <w:rPr>
                <w:rFonts w:ascii="Courier New" w:hAnsi="Courier New" w:cs="Courier New"/>
                <w:b w:val="0"/>
                <w:color w:val="00B050"/>
                <w:szCs w:val="24"/>
              </w:rPr>
              <w:t>1</w:t>
            </w:r>
            <w:r w:rsidR="007D4398" w:rsidRPr="002019E9">
              <w:rPr>
                <w:rFonts w:ascii="Courier New" w:hAnsi="Courier New" w:cs="Courier New"/>
                <w:b w:val="0"/>
                <w:color w:val="00B050"/>
                <w:szCs w:val="24"/>
              </w:rPr>
              <w:t xml:space="preserve"> </w:t>
            </w:r>
            <w:r w:rsidRPr="002019E9">
              <w:rPr>
                <w:rFonts w:ascii="Courier New" w:hAnsi="Courier New" w:cs="Courier New"/>
                <w:b w:val="0"/>
                <w:color w:val="00B050"/>
                <w:szCs w:val="24"/>
              </w:rPr>
              <w:t>"hola"</w:t>
            </w:r>
            <w:r w:rsidRPr="002019E9">
              <w:rPr>
                <w:rFonts w:ascii="Courier New" w:hAnsi="Courier New" w:cs="Courier New"/>
                <w:b w:val="0"/>
                <w:szCs w:val="24"/>
              </w:rPr>
              <w:t>))</w:t>
            </w:r>
          </w:p>
        </w:tc>
      </w:tr>
      <w:tr w:rsidR="002019E9" w:rsidRPr="002019E9" w14:paraId="1C06DEBA"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65201D09" w14:textId="297D85B0" w:rsidR="002019E9" w:rsidRPr="002019E9" w:rsidRDefault="002019E9" w:rsidP="002019E9">
            <w:pPr>
              <w:pStyle w:val="Sinespaciado"/>
              <w:rPr>
                <w:rFonts w:ascii="Courier New" w:hAnsi="Courier New" w:cs="Courier New"/>
                <w:b w:val="0"/>
                <w:szCs w:val="24"/>
              </w:rPr>
            </w:pPr>
            <w:r>
              <w:rPr>
                <w:rFonts w:ascii="Courier New" w:hAnsi="Courier New" w:cs="Courier New"/>
                <w:b w:val="0"/>
                <w:szCs w:val="24"/>
              </w:rPr>
              <w:t>(display (car par))</w:t>
            </w:r>
            <w:r>
              <w:rPr>
                <w:rFonts w:ascii="Courier New" w:hAnsi="Courier New" w:cs="Courier New"/>
                <w:b w:val="0"/>
                <w:szCs w:val="24"/>
              </w:rPr>
              <w:tab/>
            </w:r>
            <w:r w:rsidRPr="002019E9">
              <w:rPr>
                <w:rFonts w:ascii="Courier New" w:hAnsi="Courier New" w:cs="Courier New"/>
                <w:b w:val="0"/>
                <w:color w:val="808080" w:themeColor="background1" w:themeShade="80"/>
                <w:szCs w:val="24"/>
              </w:rPr>
              <w:t>;-&gt;1</w:t>
            </w:r>
          </w:p>
        </w:tc>
      </w:tr>
    </w:tbl>
    <w:p w14:paraId="0FF08633" w14:textId="77777777" w:rsidR="00223819" w:rsidRDefault="00223819" w:rsidP="007D4398">
      <w:pPr>
        <w:pStyle w:val="Sinespaciado"/>
      </w:pPr>
    </w:p>
    <w:p w14:paraId="19591D29" w14:textId="77777777" w:rsidR="007D4398" w:rsidRPr="007D4398" w:rsidRDefault="007D4398" w:rsidP="007D4398">
      <w:pPr>
        <w:pStyle w:val="Sinespaciado"/>
      </w:pPr>
    </w:p>
    <w:p w14:paraId="0AC05E14" w14:textId="77777777" w:rsidR="00223819" w:rsidRDefault="009A2ECA" w:rsidP="00BD42F8">
      <w:pPr>
        <w:pStyle w:val="Textbody"/>
      </w:pPr>
      <w:r>
        <w:rPr>
          <w:b/>
          <w:i/>
        </w:rPr>
        <w:t>Cdr:</w:t>
      </w:r>
      <w:r w:rsidR="00223819">
        <w:rPr>
          <w:b/>
          <w:i/>
        </w:rPr>
        <w:t xml:space="preserve"> </w:t>
      </w:r>
      <w:r w:rsidR="00223819">
        <w:t>Extrae la cola de un par, tiene un argumento que es el par a evaluar</w:t>
      </w:r>
    </w:p>
    <w:p w14:paraId="10E5D0E1" w14:textId="77777777" w:rsidR="001A6508" w:rsidRPr="0050517D" w:rsidRDefault="00223819" w:rsidP="00BD42F8">
      <w:pPr>
        <w:pStyle w:val="Textbody"/>
      </w:pPr>
      <w:r w:rsidRPr="0050517D">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223819" w:rsidRPr="007D4398" w14:paraId="6E4C0205" w14:textId="77777777" w:rsidTr="002019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7C309188" w14:textId="1E1E36B2" w:rsidR="00223819" w:rsidRPr="002019E9" w:rsidRDefault="00223819" w:rsidP="002019E9">
            <w:pPr>
              <w:pStyle w:val="Sinespaciado"/>
              <w:rPr>
                <w:rFonts w:ascii="Courier New" w:hAnsi="Courier New" w:cs="Courier New"/>
                <w:b w:val="0"/>
                <w:szCs w:val="24"/>
              </w:rPr>
            </w:pPr>
            <w:r w:rsidRPr="002019E9">
              <w:rPr>
                <w:rFonts w:ascii="Courier New" w:hAnsi="Courier New" w:cs="Courier New"/>
                <w:b w:val="0"/>
                <w:szCs w:val="24"/>
              </w:rPr>
              <w:t>(define par (cons</w:t>
            </w:r>
            <w:r w:rsidR="007D4398" w:rsidRPr="002019E9">
              <w:rPr>
                <w:rFonts w:ascii="Courier New" w:hAnsi="Courier New" w:cs="Courier New"/>
                <w:b w:val="0"/>
                <w:szCs w:val="24"/>
              </w:rPr>
              <w:t xml:space="preserve"> </w:t>
            </w:r>
            <w:r w:rsidR="00D41FB0" w:rsidRPr="002019E9">
              <w:rPr>
                <w:rFonts w:ascii="Courier New" w:hAnsi="Courier New" w:cs="Courier New"/>
                <w:b w:val="0"/>
                <w:color w:val="00B050"/>
                <w:szCs w:val="24"/>
              </w:rPr>
              <w:t>1</w:t>
            </w:r>
            <w:r w:rsidR="007D4398" w:rsidRPr="002019E9">
              <w:rPr>
                <w:rFonts w:ascii="Courier New" w:hAnsi="Courier New" w:cs="Courier New"/>
                <w:b w:val="0"/>
                <w:color w:val="00B050"/>
                <w:szCs w:val="24"/>
              </w:rPr>
              <w:t xml:space="preserve"> </w:t>
            </w:r>
            <w:r w:rsidRPr="002019E9">
              <w:rPr>
                <w:rFonts w:ascii="Courier New" w:hAnsi="Courier New" w:cs="Courier New"/>
                <w:b w:val="0"/>
                <w:color w:val="00B050"/>
                <w:szCs w:val="24"/>
              </w:rPr>
              <w:t>"hola"</w:t>
            </w:r>
            <w:r w:rsidRPr="002019E9">
              <w:rPr>
                <w:rFonts w:ascii="Courier New" w:hAnsi="Courier New" w:cs="Courier New"/>
                <w:b w:val="0"/>
                <w:szCs w:val="24"/>
              </w:rPr>
              <w:t>))</w:t>
            </w:r>
          </w:p>
        </w:tc>
      </w:tr>
      <w:tr w:rsidR="002019E9" w:rsidRPr="007D4398" w14:paraId="17E0A6BC"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32C3AD6B" w14:textId="27E4B0C4" w:rsidR="002019E9" w:rsidRPr="002019E9" w:rsidRDefault="002019E9" w:rsidP="002019E9">
            <w:pPr>
              <w:pStyle w:val="Sinespaciado"/>
              <w:rPr>
                <w:rFonts w:ascii="Courier New" w:hAnsi="Courier New" w:cs="Courier New"/>
                <w:b w:val="0"/>
                <w:szCs w:val="24"/>
              </w:rPr>
            </w:pPr>
            <w:r>
              <w:rPr>
                <w:rFonts w:ascii="Courier New" w:hAnsi="Courier New" w:cs="Courier New"/>
                <w:b w:val="0"/>
                <w:szCs w:val="24"/>
              </w:rPr>
              <w:t>(display (cdr par))</w:t>
            </w:r>
            <w:r>
              <w:rPr>
                <w:rFonts w:ascii="Courier New" w:hAnsi="Courier New" w:cs="Courier New"/>
                <w:b w:val="0"/>
                <w:szCs w:val="24"/>
              </w:rPr>
              <w:tab/>
            </w:r>
            <w:r w:rsidRPr="002019E9">
              <w:rPr>
                <w:rFonts w:ascii="Courier New" w:hAnsi="Courier New" w:cs="Courier New"/>
                <w:b w:val="0"/>
                <w:color w:val="5F5F5F" w:themeColor="accent5"/>
                <w:szCs w:val="24"/>
              </w:rPr>
              <w:t>;-&gt;"hola"</w:t>
            </w:r>
          </w:p>
        </w:tc>
      </w:tr>
    </w:tbl>
    <w:p w14:paraId="74F65E24" w14:textId="77777777" w:rsidR="00223819" w:rsidRDefault="00223819" w:rsidP="00820D7B">
      <w:pPr>
        <w:pStyle w:val="Sinespaciado"/>
      </w:pPr>
    </w:p>
    <w:p w14:paraId="2A8693AD" w14:textId="77777777" w:rsidR="007D4398" w:rsidRDefault="007D4398" w:rsidP="00820D7B">
      <w:pPr>
        <w:pStyle w:val="Sinespaciado"/>
      </w:pPr>
    </w:p>
    <w:p w14:paraId="07DC0C6C" w14:textId="77777777" w:rsidR="00223819" w:rsidRDefault="00223819" w:rsidP="007D4398">
      <w:pPr>
        <w:pStyle w:val="Textbody"/>
      </w:pPr>
      <w:r w:rsidRPr="007D4398">
        <w:rPr>
          <w:b/>
        </w:rPr>
        <w:t>Un par</w:t>
      </w:r>
      <w:r>
        <w:t xml:space="preserve"> se diferencia de una lista en que la cola puede contener otros </w:t>
      </w:r>
      <w:r w:rsidR="007D4398">
        <w:t>pares. (</w:t>
      </w:r>
      <w:r w:rsidR="009A2ECA">
        <w:t>Pares</w:t>
      </w:r>
      <w:r w:rsidR="007D4398">
        <w:t xml:space="preserve"> anidados) Veamo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223819" w:rsidRPr="002019E9" w14:paraId="3081E38D" w14:textId="77777777" w:rsidTr="002019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30E08603" w14:textId="4A3D2A76" w:rsidR="00D41FB0" w:rsidRPr="002019E9" w:rsidRDefault="00223819" w:rsidP="002019E9">
            <w:pPr>
              <w:pStyle w:val="Sinespaciado"/>
              <w:rPr>
                <w:rFonts w:ascii="Courier New" w:hAnsi="Courier New" w:cs="Courier New"/>
                <w:b w:val="0"/>
                <w:szCs w:val="24"/>
              </w:rPr>
            </w:pPr>
            <w:r w:rsidRPr="002019E9">
              <w:rPr>
                <w:rFonts w:ascii="Courier New" w:hAnsi="Courier New" w:cs="Courier New"/>
                <w:b w:val="0"/>
                <w:szCs w:val="24"/>
              </w:rPr>
              <w:t>(define par (cons</w:t>
            </w:r>
            <w:r w:rsidR="007D4398" w:rsidRPr="002019E9">
              <w:rPr>
                <w:rFonts w:ascii="Courier New" w:hAnsi="Courier New" w:cs="Courier New"/>
                <w:b w:val="0"/>
                <w:szCs w:val="24"/>
              </w:rPr>
              <w:t xml:space="preserve"> </w:t>
            </w:r>
            <w:r w:rsidR="00D41FB0" w:rsidRPr="002019E9">
              <w:rPr>
                <w:rFonts w:ascii="Courier New" w:hAnsi="Courier New" w:cs="Courier New"/>
                <w:b w:val="0"/>
                <w:szCs w:val="24"/>
              </w:rPr>
              <w:t>1</w:t>
            </w:r>
            <w:r w:rsidR="007D4398" w:rsidRPr="002019E9">
              <w:rPr>
                <w:rFonts w:ascii="Courier New" w:hAnsi="Courier New" w:cs="Courier New"/>
                <w:b w:val="0"/>
                <w:szCs w:val="24"/>
              </w:rPr>
              <w:t xml:space="preserve"> </w:t>
            </w:r>
            <w:r w:rsidRPr="002019E9">
              <w:rPr>
                <w:rFonts w:ascii="Courier New" w:hAnsi="Courier New" w:cs="Courier New"/>
                <w:b w:val="0"/>
                <w:szCs w:val="24"/>
              </w:rPr>
              <w:t>(cons</w:t>
            </w:r>
            <w:r w:rsidR="007D4398" w:rsidRPr="002019E9">
              <w:rPr>
                <w:rFonts w:ascii="Courier New" w:hAnsi="Courier New" w:cs="Courier New"/>
                <w:b w:val="0"/>
                <w:szCs w:val="24"/>
              </w:rPr>
              <w:t xml:space="preserve"> </w:t>
            </w:r>
            <w:r w:rsidR="00D41FB0" w:rsidRPr="002019E9">
              <w:rPr>
                <w:rFonts w:ascii="Courier New" w:hAnsi="Courier New" w:cs="Courier New"/>
                <w:b w:val="0"/>
                <w:szCs w:val="24"/>
              </w:rPr>
              <w:t>2</w:t>
            </w:r>
            <w:r w:rsidRPr="002019E9">
              <w:rPr>
                <w:rFonts w:ascii="Courier New" w:hAnsi="Courier New" w:cs="Courier New"/>
                <w:b w:val="0"/>
                <w:szCs w:val="24"/>
              </w:rPr>
              <w:t xml:space="preserve"> (cons</w:t>
            </w:r>
            <w:r w:rsidR="007D4398" w:rsidRPr="002019E9">
              <w:rPr>
                <w:rFonts w:ascii="Courier New" w:hAnsi="Courier New" w:cs="Courier New"/>
                <w:b w:val="0"/>
                <w:szCs w:val="24"/>
              </w:rPr>
              <w:t xml:space="preserve"> </w:t>
            </w:r>
            <w:r w:rsidR="00D41FB0" w:rsidRPr="002019E9">
              <w:rPr>
                <w:rFonts w:ascii="Courier New" w:hAnsi="Courier New" w:cs="Courier New"/>
                <w:b w:val="0"/>
                <w:szCs w:val="24"/>
              </w:rPr>
              <w:t>3</w:t>
            </w:r>
            <w:r w:rsidRPr="002019E9">
              <w:rPr>
                <w:rFonts w:ascii="Courier New" w:hAnsi="Courier New" w:cs="Courier New"/>
                <w:b w:val="0"/>
                <w:szCs w:val="24"/>
              </w:rPr>
              <w:t xml:space="preserve"> (cons</w:t>
            </w:r>
            <w:r w:rsidR="007D4398" w:rsidRPr="002019E9">
              <w:rPr>
                <w:rFonts w:ascii="Courier New" w:hAnsi="Courier New" w:cs="Courier New"/>
                <w:b w:val="0"/>
                <w:szCs w:val="24"/>
              </w:rPr>
              <w:t xml:space="preserve"> </w:t>
            </w:r>
            <w:r w:rsidR="00D41FB0" w:rsidRPr="002019E9">
              <w:rPr>
                <w:rFonts w:ascii="Courier New" w:hAnsi="Courier New" w:cs="Courier New"/>
                <w:b w:val="0"/>
                <w:szCs w:val="24"/>
              </w:rPr>
              <w:t>4</w:t>
            </w:r>
            <w:r w:rsidR="007D4398" w:rsidRPr="002019E9">
              <w:rPr>
                <w:rFonts w:ascii="Courier New" w:hAnsi="Courier New" w:cs="Courier New"/>
                <w:b w:val="0"/>
                <w:szCs w:val="24"/>
              </w:rPr>
              <w:t xml:space="preserve"> </w:t>
            </w:r>
            <w:r w:rsidR="00D41FB0" w:rsidRPr="002019E9">
              <w:rPr>
                <w:rFonts w:ascii="Courier New" w:hAnsi="Courier New" w:cs="Courier New"/>
                <w:b w:val="0"/>
                <w:szCs w:val="24"/>
              </w:rPr>
              <w:t>5</w:t>
            </w:r>
            <w:r w:rsidRPr="002019E9">
              <w:rPr>
                <w:rFonts w:ascii="Courier New" w:hAnsi="Courier New" w:cs="Courier New"/>
                <w:b w:val="0"/>
                <w:szCs w:val="24"/>
              </w:rPr>
              <w:t>)))))</w:t>
            </w:r>
          </w:p>
        </w:tc>
      </w:tr>
      <w:tr w:rsidR="002019E9" w:rsidRPr="002019E9" w14:paraId="68F2CBC4"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7CB939FE" w14:textId="42B679E3" w:rsidR="002019E9" w:rsidRPr="002019E9" w:rsidRDefault="002019E9" w:rsidP="002019E9">
            <w:pPr>
              <w:pStyle w:val="Sinespaciado"/>
              <w:rPr>
                <w:rFonts w:ascii="Courier New" w:hAnsi="Courier New" w:cs="Courier New"/>
                <w:b w:val="0"/>
                <w:szCs w:val="24"/>
              </w:rPr>
            </w:pPr>
            <w:r>
              <w:rPr>
                <w:rFonts w:ascii="Courier New" w:hAnsi="Courier New" w:cs="Courier New"/>
                <w:b w:val="0"/>
                <w:szCs w:val="24"/>
              </w:rPr>
              <w:t>(</w:t>
            </w:r>
            <w:proofErr w:type="gramStart"/>
            <w:r>
              <w:rPr>
                <w:rFonts w:ascii="Courier New" w:hAnsi="Courier New" w:cs="Courier New"/>
                <w:b w:val="0"/>
                <w:szCs w:val="24"/>
              </w:rPr>
              <w:t>display</w:t>
            </w:r>
            <w:proofErr w:type="gramEnd"/>
            <w:r>
              <w:rPr>
                <w:rFonts w:ascii="Courier New" w:hAnsi="Courier New" w:cs="Courier New"/>
                <w:b w:val="0"/>
                <w:szCs w:val="24"/>
              </w:rPr>
              <w:t xml:space="preserve"> (cdr par))</w:t>
            </w:r>
            <w:r>
              <w:rPr>
                <w:rFonts w:ascii="Courier New" w:hAnsi="Courier New" w:cs="Courier New"/>
                <w:b w:val="0"/>
                <w:szCs w:val="24"/>
              </w:rPr>
              <w:tab/>
            </w:r>
            <w:r w:rsidRPr="002019E9">
              <w:rPr>
                <w:rFonts w:ascii="Courier New" w:hAnsi="Courier New" w:cs="Courier New"/>
                <w:b w:val="0"/>
                <w:color w:val="808080" w:themeColor="background1" w:themeShade="80"/>
                <w:szCs w:val="24"/>
              </w:rPr>
              <w:t>;-&gt; (2 3 4 . 5)</w:t>
            </w:r>
          </w:p>
        </w:tc>
      </w:tr>
      <w:tr w:rsidR="002019E9" w:rsidRPr="002019E9" w14:paraId="05B7861B"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9140" w:type="dxa"/>
          </w:tcPr>
          <w:p w14:paraId="35E0A21A" w14:textId="6D6ED660" w:rsidR="002019E9" w:rsidRPr="002019E9" w:rsidRDefault="002019E9" w:rsidP="002019E9">
            <w:pPr>
              <w:pStyle w:val="Sinespaciado"/>
              <w:rPr>
                <w:rFonts w:ascii="Courier New" w:hAnsi="Courier New" w:cs="Courier New"/>
                <w:b w:val="0"/>
                <w:szCs w:val="24"/>
              </w:rPr>
            </w:pPr>
            <w:r w:rsidRPr="002019E9">
              <w:rPr>
                <w:rFonts w:ascii="Courier New" w:hAnsi="Courier New" w:cs="Courier New"/>
                <w:b w:val="0"/>
                <w:szCs w:val="24"/>
              </w:rPr>
              <w:t>(display (car par))</w:t>
            </w:r>
            <w:r w:rsidRPr="002019E9">
              <w:rPr>
                <w:rFonts w:ascii="Courier New" w:hAnsi="Courier New" w:cs="Courier New"/>
                <w:b w:val="0"/>
                <w:szCs w:val="24"/>
              </w:rPr>
              <w:tab/>
            </w:r>
            <w:r w:rsidRPr="002019E9">
              <w:rPr>
                <w:rFonts w:ascii="Courier New" w:hAnsi="Courier New" w:cs="Courier New"/>
                <w:b w:val="0"/>
                <w:color w:val="808080" w:themeColor="background1" w:themeShade="80"/>
                <w:szCs w:val="24"/>
              </w:rPr>
              <w:t>;-&gt; 1</w:t>
            </w:r>
          </w:p>
        </w:tc>
      </w:tr>
    </w:tbl>
    <w:p w14:paraId="0203767D" w14:textId="77777777" w:rsidR="00223819" w:rsidRDefault="00223819" w:rsidP="00820D7B">
      <w:pPr>
        <w:pStyle w:val="Sinespaciado"/>
      </w:pPr>
    </w:p>
    <w:p w14:paraId="59E539DA" w14:textId="77777777" w:rsidR="007D4398" w:rsidRDefault="007D4398" w:rsidP="00820D7B">
      <w:pPr>
        <w:pStyle w:val="Sinespaciado"/>
      </w:pPr>
    </w:p>
    <w:p w14:paraId="49E952FD" w14:textId="77777777" w:rsidR="00670642" w:rsidRDefault="00670642" w:rsidP="00BD42F8">
      <w:pPr>
        <w:pStyle w:val="Textbody"/>
      </w:pPr>
      <w:r>
        <w:rPr>
          <w:b/>
          <w:i/>
        </w:rPr>
        <w:t>Pair?</w:t>
      </w:r>
      <w:r w:rsidR="009A2ECA">
        <w:rPr>
          <w:b/>
          <w:i/>
        </w:rPr>
        <w:t>:</w:t>
      </w:r>
      <w:r>
        <w:rPr>
          <w:b/>
          <w:i/>
        </w:rPr>
        <w:t xml:space="preserve"> </w:t>
      </w:r>
      <w:r>
        <w:t>Procedimiento que determina si un objeto es un par o no, tiene un solo argumento y es el objeto a evaluar.</w:t>
      </w:r>
    </w:p>
    <w:p w14:paraId="7C8CF8D3" w14:textId="77777777" w:rsidR="00FF7775" w:rsidRPr="00670642" w:rsidRDefault="007D4398" w:rsidP="007D439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670642" w:rsidRPr="007D4398" w14:paraId="7F72A32B" w14:textId="77777777" w:rsidTr="002019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4732B5BB" w14:textId="77777777" w:rsidR="00670642" w:rsidRPr="002019E9" w:rsidRDefault="00670642" w:rsidP="002019E9">
            <w:pPr>
              <w:pStyle w:val="Sinespaciado"/>
              <w:rPr>
                <w:rFonts w:ascii="Courier New" w:hAnsi="Courier New" w:cs="Courier New"/>
                <w:b w:val="0"/>
                <w:szCs w:val="24"/>
              </w:rPr>
            </w:pPr>
            <w:r w:rsidRPr="002019E9">
              <w:rPr>
                <w:rFonts w:ascii="Courier New" w:hAnsi="Courier New" w:cs="Courier New"/>
                <w:b w:val="0"/>
                <w:szCs w:val="24"/>
              </w:rPr>
              <w:t>(pair</w:t>
            </w:r>
            <w:r w:rsidR="00FF7775" w:rsidRPr="002019E9">
              <w:rPr>
                <w:rFonts w:ascii="Courier New" w:hAnsi="Courier New" w:cs="Courier New"/>
                <w:b w:val="0"/>
                <w:szCs w:val="24"/>
              </w:rPr>
              <w:t>?</w:t>
            </w:r>
            <w:r w:rsidRPr="002019E9">
              <w:rPr>
                <w:rFonts w:ascii="Courier New" w:hAnsi="Courier New" w:cs="Courier New"/>
                <w:b w:val="0"/>
                <w:szCs w:val="24"/>
              </w:rPr>
              <w:t xml:space="preserve"> (cons</w:t>
            </w:r>
            <w:r w:rsidR="007D4398" w:rsidRPr="002019E9">
              <w:rPr>
                <w:rFonts w:ascii="Courier New" w:hAnsi="Courier New" w:cs="Courier New"/>
                <w:b w:val="0"/>
                <w:szCs w:val="24"/>
              </w:rPr>
              <w:t xml:space="preserve"> </w:t>
            </w:r>
            <w:r w:rsidRPr="002019E9">
              <w:rPr>
                <w:rFonts w:ascii="Courier New" w:hAnsi="Courier New" w:cs="Courier New"/>
                <w:b w:val="0"/>
                <w:color w:val="00B050"/>
                <w:szCs w:val="24"/>
              </w:rPr>
              <w:t>1</w:t>
            </w:r>
            <w:r w:rsidR="007D4398" w:rsidRPr="002019E9">
              <w:rPr>
                <w:rFonts w:ascii="Courier New" w:hAnsi="Courier New" w:cs="Courier New"/>
                <w:b w:val="0"/>
                <w:color w:val="00B050"/>
                <w:szCs w:val="24"/>
              </w:rPr>
              <w:t xml:space="preserve"> </w:t>
            </w:r>
            <w:r w:rsidRPr="002019E9">
              <w:rPr>
                <w:rFonts w:ascii="Courier New" w:hAnsi="Courier New" w:cs="Courier New"/>
                <w:b w:val="0"/>
                <w:color w:val="00B050"/>
                <w:szCs w:val="24"/>
              </w:rPr>
              <w:t>"hola"</w:t>
            </w:r>
            <w:r w:rsidRPr="002019E9">
              <w:rPr>
                <w:rFonts w:ascii="Courier New" w:hAnsi="Courier New" w:cs="Courier New"/>
                <w:b w:val="0"/>
                <w:szCs w:val="24"/>
              </w:rPr>
              <w:t>))</w:t>
            </w:r>
            <w:r w:rsidR="007D4398" w:rsidRPr="002019E9">
              <w:rPr>
                <w:rFonts w:ascii="Courier New" w:hAnsi="Courier New" w:cs="Courier New"/>
                <w:b w:val="0"/>
                <w:szCs w:val="24"/>
              </w:rPr>
              <w:t xml:space="preserve"> </w:t>
            </w:r>
            <w:r w:rsidRPr="002019E9">
              <w:rPr>
                <w:rFonts w:ascii="Courier New" w:hAnsi="Courier New" w:cs="Courier New"/>
                <w:b w:val="0"/>
                <w:i/>
                <w:color w:val="7F7F7F" w:themeColor="text1" w:themeTint="80"/>
                <w:szCs w:val="24"/>
              </w:rPr>
              <w:t>;-&gt; #t</w:t>
            </w:r>
          </w:p>
        </w:tc>
      </w:tr>
    </w:tbl>
    <w:p w14:paraId="220E32FD" w14:textId="77777777" w:rsidR="00D41FB0" w:rsidRDefault="00D41FB0" w:rsidP="00BD42F8">
      <w:pPr>
        <w:pStyle w:val="Textbody"/>
      </w:pPr>
      <w:r w:rsidRPr="00D41FB0">
        <w:lastRenderedPageBreak/>
        <w:t xml:space="preserve">Los pares son usados principalmente para representar </w:t>
      </w:r>
      <w:r w:rsidR="009A2ECA">
        <w:t xml:space="preserve">las colas y las </w:t>
      </w:r>
      <w:r w:rsidRPr="00D41FB0">
        <w:t>listas. Las listas se di</w:t>
      </w:r>
      <w:r w:rsidR="009A2ECA">
        <w:t xml:space="preserve">ferencian de los pares en que </w:t>
      </w:r>
      <w:r>
        <w:t>estos</w:t>
      </w:r>
      <w:r w:rsidRPr="00D41FB0">
        <w:t xml:space="preserve"> solo admiten 2 elementos, mientras que las listas admite</w:t>
      </w:r>
      <w:r>
        <w:t xml:space="preserve">n más de 2 elementos y  </w:t>
      </w:r>
      <w:r w:rsidRPr="00D41FB0">
        <w:t xml:space="preserve">terminan en un elemento vacío </w:t>
      </w:r>
      <w:r w:rsidRPr="009A2ECA">
        <w:rPr>
          <w:i/>
        </w:rPr>
        <w:t>(empty)</w:t>
      </w:r>
      <w:r w:rsidR="001A6508">
        <w:t>,</w:t>
      </w:r>
      <w:r w:rsidRPr="00D41FB0">
        <w:t xml:space="preserve"> los pares no. Las listas se crean con el procedimiento </w:t>
      </w:r>
      <w:r w:rsidRPr="009A2ECA">
        <w:rPr>
          <w:b/>
        </w:rPr>
        <w:t>list</w:t>
      </w:r>
      <w:r w:rsidRPr="00D41FB0">
        <w:t xml:space="preserve">. </w:t>
      </w:r>
      <w:r w:rsidR="000D4252">
        <w:t>Se</w:t>
      </w:r>
      <w:r w:rsidRPr="00D41FB0">
        <w:t xml:space="preserve"> puede decir que una lista es un par pero un par NO es una lista.</w:t>
      </w:r>
    </w:p>
    <w:p w14:paraId="15C6D5C6" w14:textId="77777777" w:rsidR="001A6508" w:rsidRDefault="001A6508" w:rsidP="00BD42F8">
      <w:pPr>
        <w:pStyle w:val="Textbody"/>
      </w:pPr>
    </w:p>
    <w:p w14:paraId="0803D9CF" w14:textId="77777777" w:rsidR="001A6508" w:rsidRDefault="001A6508" w:rsidP="00150E29">
      <w:pPr>
        <w:pStyle w:val="Ttulo2"/>
      </w:pPr>
      <w:bookmarkStart w:id="67" w:name="_10.2_Listas"/>
      <w:bookmarkEnd w:id="67"/>
      <w:r w:rsidRPr="001A6508">
        <w:t>10.2 Listas</w:t>
      </w:r>
    </w:p>
    <w:p w14:paraId="16C79B9D" w14:textId="77777777" w:rsidR="001A6508" w:rsidRDefault="001A6508" w:rsidP="00BD42F8">
      <w:pPr>
        <w:pStyle w:val="Textbody"/>
        <w:rPr>
          <w:i/>
        </w:rPr>
      </w:pPr>
      <w:r>
        <w:t>Una lista es un tipo de dato en Racket con cierta similitud a un vector, pero l</w:t>
      </w:r>
      <w:r w:rsidRPr="001A6508">
        <w:t xml:space="preserve">as listas se diferencian </w:t>
      </w:r>
      <w:r>
        <w:t xml:space="preserve">principalmente </w:t>
      </w:r>
      <w:r w:rsidRPr="001A6508">
        <w:t xml:space="preserve">de los vectores en que </w:t>
      </w:r>
      <w:r>
        <w:t>estas</w:t>
      </w:r>
      <w:r w:rsidRPr="001A6508">
        <w:t xml:space="preserve"> son dinámicas, es decir se les puede añadir información</w:t>
      </w:r>
      <w:r>
        <w:t>, m</w:t>
      </w:r>
      <w:r w:rsidRPr="001A6508">
        <w:t>ientras que los vectores son estáti</w:t>
      </w:r>
      <w:r>
        <w:t>cos. En una lista podemos incluir n número de datos y estos pueden ser de cualquier tipo.</w:t>
      </w:r>
      <w:r w:rsidR="0036431C">
        <w:t xml:space="preserve"> Una lista siempre terminara en un espacio vacio</w:t>
      </w:r>
      <w:r w:rsidR="009A2ECA">
        <w:t xml:space="preserve"> </w:t>
      </w:r>
      <w:r w:rsidR="0036431C">
        <w:rPr>
          <w:i/>
        </w:rPr>
        <w:t>(</w:t>
      </w:r>
      <w:r w:rsidR="009A2ECA">
        <w:rPr>
          <w:i/>
        </w:rPr>
        <w:t>(</w:t>
      </w:r>
      <w:r w:rsidR="0036431C">
        <w:rPr>
          <w:i/>
        </w:rPr>
        <w:t>empty), aunque este no sea visible).</w:t>
      </w:r>
    </w:p>
    <w:p w14:paraId="02A99F78" w14:textId="77777777" w:rsidR="005B0644" w:rsidRPr="0036431C" w:rsidRDefault="005B0644" w:rsidP="00BD42F8">
      <w:pPr>
        <w:pStyle w:val="Textbody"/>
      </w:pPr>
    </w:p>
    <w:p w14:paraId="4057725F" w14:textId="77777777" w:rsidR="001A6508" w:rsidRDefault="001A6508" w:rsidP="00BD42F8">
      <w:pPr>
        <w:pStyle w:val="Textbody"/>
      </w:pPr>
      <w:r>
        <w:t>Veamos las funciones que se usan para operar las listas:</w:t>
      </w:r>
    </w:p>
    <w:p w14:paraId="75CB6DB1" w14:textId="77777777" w:rsidR="006C3976" w:rsidRPr="006C3976" w:rsidRDefault="001A6508" w:rsidP="00BD42F8">
      <w:pPr>
        <w:pStyle w:val="Textbody"/>
      </w:pPr>
      <w:r w:rsidRPr="006C3976">
        <w:rPr>
          <w:b/>
          <w:i/>
        </w:rPr>
        <w:t>List</w:t>
      </w:r>
      <w:r w:rsidR="009A2ECA">
        <w:rPr>
          <w:b/>
          <w:i/>
        </w:rPr>
        <w:t>:</w:t>
      </w:r>
      <w:r w:rsidRPr="006C3976">
        <w:rPr>
          <w:b/>
          <w:i/>
        </w:rPr>
        <w:t xml:space="preserve"> </w:t>
      </w:r>
      <w:r w:rsidRPr="006C3976">
        <w:t>crea una lista</w:t>
      </w:r>
      <w:r w:rsidR="0036431C" w:rsidRPr="006C3976">
        <w:t>, tiene tantos argumentos como elementos queramos incluir en nuestra lista.</w:t>
      </w:r>
    </w:p>
    <w:p w14:paraId="183C2593" w14:textId="77777777" w:rsidR="006C3976" w:rsidRPr="006C3976" w:rsidRDefault="00FD0829" w:rsidP="005B0644">
      <w:pPr>
        <w:pStyle w:val="Textbody"/>
      </w:pPr>
      <w:r w:rsidRPr="006C3976">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FD0829" w:rsidRPr="002019E9" w14:paraId="566F018B" w14:textId="77777777" w:rsidTr="002019E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40" w:type="dxa"/>
            <w:vAlign w:val="center"/>
          </w:tcPr>
          <w:p w14:paraId="567A3F0F" w14:textId="77777777" w:rsidR="003A592F" w:rsidRPr="002019E9" w:rsidRDefault="006C3976" w:rsidP="002019E9">
            <w:pPr>
              <w:pStyle w:val="Sinespaciado"/>
              <w:spacing w:line="276" w:lineRule="auto"/>
              <w:jc w:val="left"/>
              <w:rPr>
                <w:rFonts w:ascii="Courier New" w:hAnsi="Courier New" w:cs="Courier New"/>
                <w:b w:val="0"/>
                <w:sz w:val="22"/>
              </w:rPr>
            </w:pPr>
            <w:r w:rsidRPr="002019E9">
              <w:rPr>
                <w:rFonts w:ascii="Courier New" w:hAnsi="Courier New" w:cs="Courier New"/>
                <w:b w:val="0"/>
                <w:sz w:val="22"/>
              </w:rPr>
              <w:t>(</w:t>
            </w:r>
            <w:r w:rsidR="00FD0829" w:rsidRPr="002019E9">
              <w:rPr>
                <w:rFonts w:ascii="Courier New" w:hAnsi="Courier New" w:cs="Courier New"/>
                <w:b w:val="0"/>
                <w:sz w:val="22"/>
              </w:rPr>
              <w:t>list</w:t>
            </w:r>
            <w:r w:rsidR="00FD0829" w:rsidRPr="002019E9">
              <w:rPr>
                <w:rFonts w:ascii="Courier New" w:hAnsi="Courier New" w:cs="Courier New"/>
                <w:b w:val="0"/>
                <w:color w:val="00B050"/>
                <w:sz w:val="22"/>
              </w:rPr>
              <w:t xml:space="preserve"> 5 4 6</w:t>
            </w:r>
            <w:r w:rsidR="00FD0829" w:rsidRPr="002019E9">
              <w:rPr>
                <w:rFonts w:ascii="Courier New" w:hAnsi="Courier New" w:cs="Courier New"/>
                <w:b w:val="0"/>
                <w:sz w:val="22"/>
              </w:rPr>
              <w:t xml:space="preserve"> </w:t>
            </w:r>
            <w:r w:rsidR="00FD0829" w:rsidRPr="002019E9">
              <w:rPr>
                <w:rFonts w:ascii="Courier New" w:hAnsi="Courier New" w:cs="Courier New"/>
                <w:b w:val="0"/>
                <w:color w:val="00B050"/>
                <w:sz w:val="22"/>
              </w:rPr>
              <w:t>"Hola" 'bl #\a</w:t>
            </w:r>
            <w:r w:rsidR="00FD0829" w:rsidRPr="002019E9">
              <w:rPr>
                <w:rFonts w:ascii="Courier New" w:hAnsi="Courier New" w:cs="Courier New"/>
                <w:b w:val="0"/>
                <w:sz w:val="22"/>
              </w:rPr>
              <w:t xml:space="preserve"> (vector </w:t>
            </w:r>
            <w:r w:rsidR="00FD0829" w:rsidRPr="002019E9">
              <w:rPr>
                <w:rFonts w:ascii="Courier New" w:hAnsi="Courier New" w:cs="Courier New"/>
                <w:b w:val="0"/>
                <w:color w:val="00B050"/>
                <w:sz w:val="22"/>
              </w:rPr>
              <w:t>4 5 6 1</w:t>
            </w:r>
            <w:r w:rsidR="00FD0829" w:rsidRPr="002019E9">
              <w:rPr>
                <w:rFonts w:ascii="Courier New" w:hAnsi="Courier New" w:cs="Courier New"/>
                <w:b w:val="0"/>
                <w:sz w:val="22"/>
              </w:rPr>
              <w:t xml:space="preserve">) (list </w:t>
            </w:r>
            <w:r w:rsidR="00FD0829" w:rsidRPr="002019E9">
              <w:rPr>
                <w:rFonts w:ascii="Courier New" w:hAnsi="Courier New" w:cs="Courier New"/>
                <w:b w:val="0"/>
                <w:color w:val="00B050"/>
                <w:sz w:val="22"/>
              </w:rPr>
              <w:t>2 3 4</w:t>
            </w:r>
            <w:r w:rsidR="00FD0829" w:rsidRPr="002019E9">
              <w:rPr>
                <w:rFonts w:ascii="Courier New" w:hAnsi="Courier New" w:cs="Courier New"/>
                <w:b w:val="0"/>
                <w:sz w:val="22"/>
              </w:rPr>
              <w:t>)</w:t>
            </w:r>
            <w:r w:rsidRPr="002019E9">
              <w:rPr>
                <w:rFonts w:ascii="Courier New" w:hAnsi="Courier New" w:cs="Courier New"/>
                <w:b w:val="0"/>
                <w:sz w:val="22"/>
              </w:rPr>
              <w:t xml:space="preserve"> (+ </w:t>
            </w:r>
            <w:r w:rsidRPr="002019E9">
              <w:rPr>
                <w:rFonts w:ascii="Courier New" w:hAnsi="Courier New" w:cs="Courier New"/>
                <w:b w:val="0"/>
                <w:color w:val="00B050"/>
                <w:sz w:val="22"/>
              </w:rPr>
              <w:t>2 2</w:t>
            </w:r>
            <w:r w:rsidRPr="002019E9">
              <w:rPr>
                <w:rFonts w:ascii="Courier New" w:hAnsi="Courier New" w:cs="Courier New"/>
                <w:b w:val="0"/>
                <w:sz w:val="22"/>
              </w:rPr>
              <w:t>)</w:t>
            </w:r>
            <w:r w:rsidR="00FD0829" w:rsidRPr="002019E9">
              <w:rPr>
                <w:rFonts w:ascii="Courier New" w:hAnsi="Courier New" w:cs="Courier New"/>
                <w:b w:val="0"/>
                <w:sz w:val="22"/>
              </w:rPr>
              <w:t>)</w:t>
            </w:r>
          </w:p>
          <w:p w14:paraId="2AD2074E" w14:textId="77777777" w:rsidR="00FD0829" w:rsidRPr="002019E9" w:rsidRDefault="006C3976" w:rsidP="002019E9">
            <w:pPr>
              <w:pStyle w:val="Sinespaciado"/>
              <w:spacing w:line="276" w:lineRule="auto"/>
              <w:jc w:val="left"/>
              <w:rPr>
                <w:rFonts w:ascii="Courier New" w:hAnsi="Courier New" w:cs="Courier New"/>
                <w:b w:val="0"/>
                <w:color w:val="5F5F5F" w:themeColor="accent5"/>
                <w:sz w:val="22"/>
              </w:rPr>
            </w:pPr>
            <w:r w:rsidRPr="002019E9">
              <w:rPr>
                <w:rFonts w:ascii="Courier New" w:hAnsi="Courier New" w:cs="Courier New"/>
                <w:b w:val="0"/>
                <w:i/>
                <w:color w:val="5F5F5F" w:themeColor="accent5"/>
                <w:sz w:val="22"/>
              </w:rPr>
              <w:t>;-&gt; (5 4 6 "Hola" 'bl #\a #(4 5 6 1) (2 3 4) 4)</w:t>
            </w:r>
          </w:p>
        </w:tc>
      </w:tr>
    </w:tbl>
    <w:p w14:paraId="7B9B12E6" w14:textId="77777777" w:rsidR="0036431C" w:rsidRDefault="0036431C" w:rsidP="005B0644">
      <w:pPr>
        <w:pStyle w:val="Sinespaciado"/>
      </w:pPr>
    </w:p>
    <w:p w14:paraId="073106DB" w14:textId="77777777" w:rsidR="005B0644" w:rsidRDefault="005B0644" w:rsidP="005B0644">
      <w:pPr>
        <w:pStyle w:val="Sinespaciado"/>
      </w:pPr>
    </w:p>
    <w:p w14:paraId="7EE0B86D" w14:textId="77777777" w:rsidR="000D4252" w:rsidRDefault="000D4252" w:rsidP="00BD42F8">
      <w:pPr>
        <w:pStyle w:val="Textbody"/>
      </w:pPr>
      <w:r w:rsidRPr="000D4252">
        <w:rPr>
          <w:b/>
          <w:i/>
        </w:rPr>
        <w:t xml:space="preserve">Car, Cdr: </w:t>
      </w:r>
      <w:r w:rsidRPr="000D4252">
        <w:t>Tienen el mismo uso que en los pares, sirven para extraer la cabeza y la cola (respectivamente) de una lista.</w:t>
      </w:r>
    </w:p>
    <w:p w14:paraId="0E1028A2" w14:textId="77777777" w:rsidR="000D4252" w:rsidRDefault="005B0644" w:rsidP="00BD42F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0D4252" w:rsidRPr="00ED7132" w14:paraId="15387E66" w14:textId="77777777" w:rsidTr="00ED713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4657111E" w14:textId="3C3F3221" w:rsidR="000D4252" w:rsidRPr="00ED7132" w:rsidRDefault="000D4252" w:rsidP="00ED7132">
            <w:pPr>
              <w:pStyle w:val="Sinespaciado"/>
              <w:rPr>
                <w:rFonts w:ascii="Courier New" w:hAnsi="Courier New" w:cs="Courier New"/>
                <w:b w:val="0"/>
                <w:sz w:val="22"/>
              </w:rPr>
            </w:pPr>
            <w:r w:rsidRPr="00ED7132">
              <w:rPr>
                <w:rFonts w:ascii="Courier New" w:hAnsi="Courier New" w:cs="Courier New"/>
                <w:b w:val="0"/>
                <w:sz w:val="22"/>
              </w:rPr>
              <w:t xml:space="preserve">(car (list </w:t>
            </w:r>
            <w:r w:rsidRPr="00ED7132">
              <w:rPr>
                <w:rFonts w:ascii="Courier New" w:hAnsi="Courier New" w:cs="Courier New"/>
                <w:b w:val="0"/>
                <w:color w:val="00B050"/>
                <w:sz w:val="22"/>
              </w:rPr>
              <w:t>5 4 6</w:t>
            </w:r>
            <w:r w:rsidRPr="00ED7132">
              <w:rPr>
                <w:rFonts w:ascii="Courier New" w:hAnsi="Courier New" w:cs="Courier New"/>
                <w:b w:val="0"/>
                <w:sz w:val="22"/>
              </w:rPr>
              <w:t>))</w:t>
            </w:r>
            <w:r w:rsidRPr="00ED7132">
              <w:rPr>
                <w:rFonts w:ascii="Courier New" w:hAnsi="Courier New" w:cs="Courier New"/>
                <w:b w:val="0"/>
                <w:i/>
                <w:color w:val="5F5F5F" w:themeColor="accent5"/>
                <w:sz w:val="22"/>
              </w:rPr>
              <w:t>;-&gt; 5</w:t>
            </w:r>
          </w:p>
        </w:tc>
      </w:tr>
      <w:tr w:rsidR="00ED7132" w:rsidRPr="00ED7132" w14:paraId="2C752CA6" w14:textId="77777777" w:rsidTr="00ED71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016C2286" w14:textId="64E18F31" w:rsidR="00ED7132" w:rsidRPr="00ED7132" w:rsidRDefault="00ED7132" w:rsidP="00ED7132">
            <w:pPr>
              <w:pStyle w:val="Sinespaciado"/>
              <w:rPr>
                <w:rFonts w:ascii="Courier New" w:hAnsi="Courier New" w:cs="Courier New"/>
                <w:b w:val="0"/>
                <w:sz w:val="22"/>
              </w:rPr>
            </w:pPr>
            <w:r w:rsidRPr="00ED7132">
              <w:rPr>
                <w:rFonts w:ascii="Courier New" w:hAnsi="Courier New" w:cs="Courier New"/>
                <w:b w:val="0"/>
                <w:sz w:val="22"/>
              </w:rPr>
              <w:t>(</w:t>
            </w:r>
            <w:proofErr w:type="gramStart"/>
            <w:r w:rsidRPr="00ED7132">
              <w:rPr>
                <w:rFonts w:ascii="Courier New" w:hAnsi="Courier New" w:cs="Courier New"/>
                <w:b w:val="0"/>
                <w:sz w:val="22"/>
              </w:rPr>
              <w:t>cdr</w:t>
            </w:r>
            <w:proofErr w:type="gramEnd"/>
            <w:r w:rsidRPr="00ED7132">
              <w:rPr>
                <w:rFonts w:ascii="Courier New" w:hAnsi="Courier New" w:cs="Courier New"/>
                <w:b w:val="0"/>
                <w:sz w:val="22"/>
              </w:rPr>
              <w:t xml:space="preserve"> (list </w:t>
            </w:r>
            <w:r w:rsidRPr="00ED7132">
              <w:rPr>
                <w:rFonts w:ascii="Courier New" w:hAnsi="Courier New" w:cs="Courier New"/>
                <w:b w:val="0"/>
                <w:color w:val="00B050"/>
                <w:sz w:val="22"/>
              </w:rPr>
              <w:t>5 4 6</w:t>
            </w:r>
            <w:r w:rsidRPr="00ED7132">
              <w:rPr>
                <w:rFonts w:ascii="Courier New" w:hAnsi="Courier New" w:cs="Courier New"/>
                <w:b w:val="0"/>
                <w:sz w:val="22"/>
              </w:rPr>
              <w:t>))</w:t>
            </w:r>
            <w:r w:rsidRPr="00ED7132">
              <w:rPr>
                <w:rFonts w:ascii="Courier New" w:hAnsi="Courier New" w:cs="Courier New"/>
                <w:b w:val="0"/>
                <w:i/>
                <w:color w:val="5F5F5F" w:themeColor="accent5"/>
                <w:sz w:val="22"/>
              </w:rPr>
              <w:t>;-&gt; (4 6)</w:t>
            </w:r>
          </w:p>
        </w:tc>
      </w:tr>
    </w:tbl>
    <w:p w14:paraId="3355C202" w14:textId="77777777" w:rsidR="00E92071" w:rsidRDefault="00E92071" w:rsidP="00820D7B">
      <w:pPr>
        <w:pStyle w:val="Sinespaciado"/>
      </w:pPr>
    </w:p>
    <w:p w14:paraId="7C008DFB" w14:textId="77777777" w:rsidR="005B0644" w:rsidRDefault="005B0644" w:rsidP="00820D7B">
      <w:pPr>
        <w:pStyle w:val="Sinespaciado"/>
      </w:pPr>
    </w:p>
    <w:p w14:paraId="3C53CC6C" w14:textId="77777777" w:rsidR="00E92071" w:rsidRDefault="00E92071" w:rsidP="00BD42F8">
      <w:pPr>
        <w:pStyle w:val="Textbody"/>
      </w:pPr>
      <w:r>
        <w:rPr>
          <w:b/>
          <w:i/>
        </w:rPr>
        <w:t>Null?</w:t>
      </w:r>
      <w:r w:rsidR="009A2ECA">
        <w:rPr>
          <w:b/>
          <w:i/>
        </w:rPr>
        <w:t>:</w:t>
      </w:r>
      <w:r>
        <w:rPr>
          <w:b/>
          <w:i/>
        </w:rPr>
        <w:t xml:space="preserve"> </w:t>
      </w:r>
      <w:r>
        <w:t>Es el procedimiento que determina si una lista esta vacía. Tiene un solo arg</w:t>
      </w:r>
      <w:r w:rsidR="009A2ECA">
        <w:t>umento y es la lista a evaluar. Devuelve un booleano.</w:t>
      </w:r>
    </w:p>
    <w:p w14:paraId="75D616FC" w14:textId="77777777" w:rsidR="00E92071" w:rsidRDefault="005B0644" w:rsidP="00BD42F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E92071" w:rsidRPr="00ED7132" w14:paraId="76F6A697" w14:textId="77777777" w:rsidTr="00ED713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00CDEC80" w14:textId="4D92C838" w:rsidR="00E92071" w:rsidRPr="00ED7132" w:rsidRDefault="00E92071" w:rsidP="00ED7132">
            <w:pPr>
              <w:pStyle w:val="Sinespaciado"/>
              <w:rPr>
                <w:rFonts w:ascii="Courier New" w:hAnsi="Courier New" w:cs="Courier New"/>
                <w:b w:val="0"/>
                <w:sz w:val="22"/>
              </w:rPr>
            </w:pPr>
            <w:r w:rsidRPr="00ED7132">
              <w:rPr>
                <w:rFonts w:ascii="Courier New" w:hAnsi="Courier New" w:cs="Courier New"/>
                <w:b w:val="0"/>
                <w:sz w:val="22"/>
              </w:rPr>
              <w:t xml:space="preserve">(define Lista (list </w:t>
            </w:r>
            <w:r w:rsidRPr="00ED7132">
              <w:rPr>
                <w:rFonts w:ascii="Courier New" w:hAnsi="Courier New" w:cs="Courier New"/>
                <w:b w:val="0"/>
                <w:color w:val="00B050"/>
                <w:sz w:val="22"/>
              </w:rPr>
              <w:t>5 4 6</w:t>
            </w:r>
            <w:r w:rsidRPr="00ED7132">
              <w:rPr>
                <w:rFonts w:ascii="Courier New" w:hAnsi="Courier New" w:cs="Courier New"/>
                <w:b w:val="0"/>
                <w:sz w:val="22"/>
              </w:rPr>
              <w:t>))</w:t>
            </w:r>
          </w:p>
        </w:tc>
      </w:tr>
      <w:tr w:rsidR="00ED7132" w:rsidRPr="00ED7132" w14:paraId="2736A302" w14:textId="77777777" w:rsidTr="00ED71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0CDD774E" w14:textId="5303A30B" w:rsidR="00ED7132" w:rsidRPr="00ED7132" w:rsidRDefault="00ED7132" w:rsidP="00ED7132">
            <w:pPr>
              <w:pStyle w:val="Sinespaciado"/>
              <w:rPr>
                <w:rFonts w:ascii="Courier New" w:hAnsi="Courier New" w:cs="Courier New"/>
                <w:b w:val="0"/>
                <w:sz w:val="22"/>
              </w:rPr>
            </w:pPr>
            <w:r w:rsidRPr="00ED7132">
              <w:rPr>
                <w:rFonts w:ascii="Courier New" w:hAnsi="Courier New" w:cs="Courier New"/>
                <w:b w:val="0"/>
                <w:sz w:val="22"/>
              </w:rPr>
              <w:t>(</w:t>
            </w:r>
            <w:proofErr w:type="gramStart"/>
            <w:r w:rsidRPr="00ED7132">
              <w:rPr>
                <w:rFonts w:ascii="Courier New" w:hAnsi="Courier New" w:cs="Courier New"/>
                <w:b w:val="0"/>
                <w:sz w:val="22"/>
              </w:rPr>
              <w:t>null</w:t>
            </w:r>
            <w:proofErr w:type="gramEnd"/>
            <w:r w:rsidRPr="00ED7132">
              <w:rPr>
                <w:rFonts w:ascii="Courier New" w:hAnsi="Courier New" w:cs="Courier New"/>
                <w:b w:val="0"/>
                <w:sz w:val="22"/>
              </w:rPr>
              <w:t xml:space="preserve">? Lista) </w:t>
            </w:r>
            <w:r w:rsidRPr="00ED7132">
              <w:rPr>
                <w:rFonts w:ascii="Courier New" w:hAnsi="Courier New" w:cs="Courier New"/>
                <w:b w:val="0"/>
                <w:i/>
                <w:color w:val="5F5F5F" w:themeColor="accent5"/>
                <w:sz w:val="22"/>
              </w:rPr>
              <w:t>;-&gt; #f</w:t>
            </w:r>
          </w:p>
        </w:tc>
      </w:tr>
    </w:tbl>
    <w:p w14:paraId="6F61E29E" w14:textId="77777777" w:rsidR="00E92071" w:rsidRDefault="00E92071" w:rsidP="00820D7B">
      <w:pPr>
        <w:pStyle w:val="Sinespaciado"/>
      </w:pP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ED6E05" w:rsidRPr="00ED7132" w14:paraId="64609A28" w14:textId="77777777" w:rsidTr="00ED713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3E7D34D5" w14:textId="0740C85E" w:rsidR="00ED6E05" w:rsidRPr="00ED7132" w:rsidRDefault="00ED6E05" w:rsidP="00ED7132">
            <w:pPr>
              <w:pStyle w:val="Sinespaciado"/>
              <w:rPr>
                <w:rFonts w:ascii="Courier New" w:hAnsi="Courier New" w:cs="Courier New"/>
                <w:b w:val="0"/>
                <w:sz w:val="22"/>
              </w:rPr>
            </w:pPr>
            <w:r w:rsidRPr="00ED7132">
              <w:rPr>
                <w:rFonts w:ascii="Courier New" w:hAnsi="Courier New" w:cs="Courier New"/>
                <w:b w:val="0"/>
                <w:sz w:val="22"/>
              </w:rPr>
              <w:t>(define Lista (list))</w:t>
            </w:r>
          </w:p>
        </w:tc>
      </w:tr>
      <w:tr w:rsidR="00ED7132" w:rsidRPr="00ED7132" w14:paraId="35617AAF" w14:textId="77777777" w:rsidTr="00ED71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685238FF" w14:textId="6CD01EF7" w:rsidR="00ED7132" w:rsidRPr="00ED7132" w:rsidRDefault="00ED7132" w:rsidP="00ED7132">
            <w:pPr>
              <w:pStyle w:val="Sinespaciado"/>
              <w:rPr>
                <w:rFonts w:ascii="Courier New" w:hAnsi="Courier New" w:cs="Courier New"/>
                <w:b w:val="0"/>
                <w:sz w:val="22"/>
              </w:rPr>
            </w:pPr>
            <w:r w:rsidRPr="00ED7132">
              <w:rPr>
                <w:rFonts w:ascii="Courier New" w:hAnsi="Courier New" w:cs="Courier New"/>
                <w:b w:val="0"/>
                <w:sz w:val="22"/>
              </w:rPr>
              <w:t>(</w:t>
            </w:r>
            <w:proofErr w:type="gramStart"/>
            <w:r w:rsidRPr="00ED7132">
              <w:rPr>
                <w:rFonts w:ascii="Courier New" w:hAnsi="Courier New" w:cs="Courier New"/>
                <w:b w:val="0"/>
                <w:sz w:val="22"/>
              </w:rPr>
              <w:t>null</w:t>
            </w:r>
            <w:proofErr w:type="gramEnd"/>
            <w:r w:rsidRPr="00ED7132">
              <w:rPr>
                <w:rFonts w:ascii="Courier New" w:hAnsi="Courier New" w:cs="Courier New"/>
                <w:b w:val="0"/>
                <w:sz w:val="22"/>
              </w:rPr>
              <w:t xml:space="preserve">? Lista) </w:t>
            </w:r>
            <w:r w:rsidRPr="00ED7132">
              <w:rPr>
                <w:rFonts w:ascii="Courier New" w:hAnsi="Courier New" w:cs="Courier New"/>
                <w:b w:val="0"/>
                <w:i/>
                <w:color w:val="5F5F5F" w:themeColor="accent5"/>
                <w:sz w:val="22"/>
              </w:rPr>
              <w:t>;-&gt; #t</w:t>
            </w:r>
          </w:p>
        </w:tc>
      </w:tr>
    </w:tbl>
    <w:p w14:paraId="2D9C3D62" w14:textId="77777777" w:rsidR="00ED7132" w:rsidRDefault="00ED7132" w:rsidP="00BD42F8">
      <w:pPr>
        <w:pStyle w:val="Textbody"/>
        <w:rPr>
          <w:b/>
          <w:i/>
        </w:rPr>
      </w:pPr>
    </w:p>
    <w:p w14:paraId="6906D502" w14:textId="77777777" w:rsidR="00ED6E05" w:rsidRDefault="00ED6E05" w:rsidP="00BD42F8">
      <w:pPr>
        <w:pStyle w:val="Textbody"/>
      </w:pPr>
      <w:r>
        <w:rPr>
          <w:b/>
          <w:i/>
        </w:rPr>
        <w:t>Append</w:t>
      </w:r>
      <w:r w:rsidR="009A2ECA">
        <w:rPr>
          <w:b/>
          <w:i/>
        </w:rPr>
        <w:t>:</w:t>
      </w:r>
      <w:r>
        <w:rPr>
          <w:b/>
          <w:i/>
        </w:rPr>
        <w:t xml:space="preserve"> </w:t>
      </w:r>
      <w:r>
        <w:t>Es el procedimiento que nos permite añadir elementos a una list</w:t>
      </w:r>
      <w:r w:rsidR="005B0644">
        <w:t>a.</w:t>
      </w:r>
    </w:p>
    <w:p w14:paraId="46269DD2" w14:textId="77777777" w:rsidR="00ED6E05" w:rsidRDefault="00ED6E05" w:rsidP="00BD42F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ED6E05" w:rsidRPr="00ED7132" w14:paraId="3267D7AD" w14:textId="77777777" w:rsidTr="00ED713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02D7F893" w14:textId="4E5490C5" w:rsidR="00ED6E05" w:rsidRPr="00C55B51" w:rsidRDefault="00ED6E05" w:rsidP="00ED7132">
            <w:pPr>
              <w:pStyle w:val="Sinespaciado"/>
              <w:rPr>
                <w:rFonts w:ascii="Courier New" w:hAnsi="Courier New" w:cs="Courier New"/>
                <w:b w:val="0"/>
                <w:sz w:val="22"/>
              </w:rPr>
            </w:pPr>
            <w:r w:rsidRPr="00C55B51">
              <w:rPr>
                <w:rFonts w:ascii="Courier New" w:hAnsi="Courier New" w:cs="Courier New"/>
                <w:b w:val="0"/>
                <w:sz w:val="22"/>
              </w:rPr>
              <w:t>(define (AdicionarNumeros</w:t>
            </w:r>
            <w:r w:rsidR="009A2ECA" w:rsidRPr="00C55B51">
              <w:rPr>
                <w:rFonts w:ascii="Courier New" w:hAnsi="Courier New" w:cs="Courier New"/>
                <w:b w:val="0"/>
                <w:sz w:val="22"/>
              </w:rPr>
              <w:t xml:space="preserve"> </w:t>
            </w:r>
            <w:r w:rsidR="00ED7132" w:rsidRPr="00C55B51">
              <w:rPr>
                <w:rFonts w:ascii="Courier New" w:hAnsi="Courier New" w:cs="Courier New"/>
                <w:b w:val="0"/>
                <w:sz w:val="22"/>
              </w:rPr>
              <w:t>Lista n)</w:t>
            </w:r>
          </w:p>
        </w:tc>
      </w:tr>
      <w:tr w:rsidR="00ED7132" w:rsidRPr="00ED7132" w14:paraId="5D5A3AAB" w14:textId="77777777" w:rsidTr="00ED71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77DFBCC8" w14:textId="1D42AFA2" w:rsidR="00ED7132" w:rsidRPr="00C55B51" w:rsidRDefault="00ED7132" w:rsidP="00ED7132">
            <w:pPr>
              <w:pStyle w:val="Sinespaciado"/>
              <w:rPr>
                <w:rFonts w:ascii="Courier New" w:hAnsi="Courier New" w:cs="Courier New"/>
                <w:b w:val="0"/>
                <w:sz w:val="22"/>
              </w:rPr>
            </w:pPr>
            <w:r w:rsidRPr="00C55B51">
              <w:rPr>
                <w:rFonts w:ascii="Courier New" w:hAnsi="Courier New" w:cs="Courier New"/>
                <w:b w:val="0"/>
                <w:sz w:val="22"/>
              </w:rPr>
              <w:t xml:space="preserve">  (if (&lt;= n </w:t>
            </w:r>
            <w:r w:rsidRPr="00C55B51">
              <w:rPr>
                <w:rFonts w:ascii="Courier New" w:hAnsi="Courier New" w:cs="Courier New"/>
                <w:b w:val="0"/>
                <w:color w:val="00B050"/>
                <w:sz w:val="22"/>
              </w:rPr>
              <w:t>10</w:t>
            </w:r>
            <w:r w:rsidRPr="00C55B51">
              <w:rPr>
                <w:rFonts w:ascii="Courier New" w:hAnsi="Courier New" w:cs="Courier New"/>
                <w:b w:val="0"/>
                <w:sz w:val="22"/>
              </w:rPr>
              <w:t>)</w:t>
            </w:r>
          </w:p>
        </w:tc>
      </w:tr>
      <w:tr w:rsidR="00ED7132" w:rsidRPr="00ED7132" w14:paraId="46185C32" w14:textId="77777777" w:rsidTr="00ED7132">
        <w:trPr>
          <w:trHeight w:val="283"/>
        </w:trPr>
        <w:tc>
          <w:tcPr>
            <w:cnfStyle w:val="001000000000" w:firstRow="0" w:lastRow="0" w:firstColumn="1" w:lastColumn="0" w:oddVBand="0" w:evenVBand="0" w:oddHBand="0" w:evenHBand="0" w:firstRowFirstColumn="0" w:firstRowLastColumn="0" w:lastRowFirstColumn="0" w:lastRowLastColumn="0"/>
            <w:tcW w:w="9140" w:type="dxa"/>
          </w:tcPr>
          <w:p w14:paraId="3A395FAE" w14:textId="12FE1388" w:rsidR="00ED7132" w:rsidRPr="00C55B51" w:rsidRDefault="00ED7132" w:rsidP="00ED7132">
            <w:pPr>
              <w:pStyle w:val="Sinespaciado"/>
              <w:rPr>
                <w:rFonts w:ascii="Courier New" w:hAnsi="Courier New" w:cs="Courier New"/>
                <w:b w:val="0"/>
                <w:sz w:val="22"/>
              </w:rPr>
            </w:pPr>
            <w:r w:rsidRPr="00C55B51">
              <w:rPr>
                <w:rFonts w:ascii="Courier New" w:hAnsi="Courier New" w:cs="Courier New"/>
                <w:b w:val="0"/>
                <w:sz w:val="22"/>
              </w:rPr>
              <w:lastRenderedPageBreak/>
              <w:t xml:space="preserve">      (AdicionarNumeros (append Lista (list n)) (+ n </w:t>
            </w:r>
            <w:r w:rsidRPr="00C55B51">
              <w:rPr>
                <w:rFonts w:ascii="Courier New" w:hAnsi="Courier New" w:cs="Courier New"/>
                <w:b w:val="0"/>
                <w:color w:val="00B050"/>
                <w:sz w:val="22"/>
              </w:rPr>
              <w:t>1</w:t>
            </w:r>
            <w:r w:rsidRPr="00C55B51">
              <w:rPr>
                <w:rFonts w:ascii="Courier New" w:hAnsi="Courier New" w:cs="Courier New"/>
                <w:b w:val="0"/>
                <w:sz w:val="22"/>
              </w:rPr>
              <w:t xml:space="preserve">)) </w:t>
            </w:r>
          </w:p>
        </w:tc>
      </w:tr>
      <w:tr w:rsidR="00ED7132" w:rsidRPr="00ED7132" w14:paraId="422CE650" w14:textId="77777777" w:rsidTr="00ED71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522074C7" w14:textId="2263CE64" w:rsidR="00ED7132" w:rsidRPr="00C55B51" w:rsidRDefault="00C55B51" w:rsidP="00ED7132">
            <w:pPr>
              <w:pStyle w:val="Sinespaciado"/>
              <w:rPr>
                <w:rFonts w:ascii="Courier New" w:hAnsi="Courier New" w:cs="Courier New"/>
                <w:b w:val="0"/>
                <w:sz w:val="22"/>
              </w:rPr>
            </w:pPr>
            <w:r>
              <w:rPr>
                <w:rFonts w:ascii="Courier New" w:hAnsi="Courier New" w:cs="Courier New"/>
                <w:b w:val="0"/>
                <w:sz w:val="22"/>
              </w:rPr>
              <w:t xml:space="preserve">      </w:t>
            </w:r>
            <w:r w:rsidR="00ED7132" w:rsidRPr="00C55B51">
              <w:rPr>
                <w:rFonts w:ascii="Courier New" w:hAnsi="Courier New" w:cs="Courier New"/>
                <w:b w:val="0"/>
                <w:sz w:val="22"/>
              </w:rPr>
              <w:t>Lista</w:t>
            </w:r>
          </w:p>
        </w:tc>
      </w:tr>
      <w:tr w:rsidR="00ED7132" w:rsidRPr="00ED7132" w14:paraId="2F612EBE" w14:textId="77777777" w:rsidTr="00ED7132">
        <w:trPr>
          <w:trHeight w:val="283"/>
        </w:trPr>
        <w:tc>
          <w:tcPr>
            <w:cnfStyle w:val="001000000000" w:firstRow="0" w:lastRow="0" w:firstColumn="1" w:lastColumn="0" w:oddVBand="0" w:evenVBand="0" w:oddHBand="0" w:evenHBand="0" w:firstRowFirstColumn="0" w:firstRowLastColumn="0" w:lastRowFirstColumn="0" w:lastRowLastColumn="0"/>
            <w:tcW w:w="9140" w:type="dxa"/>
          </w:tcPr>
          <w:p w14:paraId="4E9E70FB" w14:textId="03CF3B9B" w:rsidR="00ED7132" w:rsidRPr="00C55B51" w:rsidRDefault="00ED7132" w:rsidP="00ED7132">
            <w:pPr>
              <w:pStyle w:val="Sinespaciado"/>
              <w:rPr>
                <w:rFonts w:ascii="Courier New" w:hAnsi="Courier New" w:cs="Courier New"/>
                <w:b w:val="0"/>
                <w:sz w:val="22"/>
              </w:rPr>
            </w:pPr>
            <w:r w:rsidRPr="00C55B51">
              <w:rPr>
                <w:rFonts w:ascii="Courier New" w:hAnsi="Courier New" w:cs="Courier New"/>
                <w:b w:val="0"/>
                <w:sz w:val="22"/>
              </w:rPr>
              <w:t xml:space="preserve">  )</w:t>
            </w:r>
          </w:p>
        </w:tc>
      </w:tr>
      <w:tr w:rsidR="00ED7132" w:rsidRPr="00ED7132" w14:paraId="63CC6039" w14:textId="77777777" w:rsidTr="00ED71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68FA423F" w14:textId="2932F167" w:rsidR="00ED7132" w:rsidRPr="00C55B51" w:rsidRDefault="00C55B51" w:rsidP="00ED7132">
            <w:pPr>
              <w:pStyle w:val="Sinespaciado"/>
              <w:rPr>
                <w:rFonts w:ascii="Courier New" w:hAnsi="Courier New" w:cs="Courier New"/>
                <w:b w:val="0"/>
                <w:sz w:val="22"/>
              </w:rPr>
            </w:pPr>
            <w:r w:rsidRPr="00C55B51">
              <w:rPr>
                <w:rFonts w:ascii="Courier New" w:hAnsi="Courier New" w:cs="Courier New"/>
                <w:b w:val="0"/>
                <w:sz w:val="22"/>
              </w:rPr>
              <w:t>)</w:t>
            </w:r>
          </w:p>
        </w:tc>
      </w:tr>
      <w:tr w:rsidR="00ED7132" w:rsidRPr="00ED7132" w14:paraId="0B5D190B" w14:textId="77777777" w:rsidTr="00ED7132">
        <w:trPr>
          <w:trHeight w:val="283"/>
        </w:trPr>
        <w:tc>
          <w:tcPr>
            <w:cnfStyle w:val="001000000000" w:firstRow="0" w:lastRow="0" w:firstColumn="1" w:lastColumn="0" w:oddVBand="0" w:evenVBand="0" w:oddHBand="0" w:evenHBand="0" w:firstRowFirstColumn="0" w:firstRowLastColumn="0" w:lastRowFirstColumn="0" w:lastRowLastColumn="0"/>
            <w:tcW w:w="9140" w:type="dxa"/>
          </w:tcPr>
          <w:p w14:paraId="714F542C" w14:textId="68989C97" w:rsidR="00ED7132" w:rsidRPr="00C55B51" w:rsidRDefault="00ED7132" w:rsidP="00ED7132">
            <w:pPr>
              <w:pStyle w:val="Sinespaciado"/>
              <w:rPr>
                <w:rFonts w:ascii="Courier New" w:hAnsi="Courier New" w:cs="Courier New"/>
                <w:b w:val="0"/>
                <w:sz w:val="22"/>
              </w:rPr>
            </w:pPr>
            <w:r w:rsidRPr="00C55B51">
              <w:rPr>
                <w:rFonts w:ascii="Courier New" w:hAnsi="Courier New" w:cs="Courier New"/>
                <w:b w:val="0"/>
                <w:sz w:val="22"/>
              </w:rPr>
              <w:t xml:space="preserve">(AdicionarNumeros (list) </w:t>
            </w:r>
            <w:r w:rsidRPr="00C55B51">
              <w:rPr>
                <w:rFonts w:ascii="Courier New" w:hAnsi="Courier New" w:cs="Courier New"/>
                <w:b w:val="0"/>
                <w:color w:val="00B050"/>
                <w:sz w:val="22"/>
              </w:rPr>
              <w:t>1</w:t>
            </w:r>
            <w:r w:rsidRPr="00C55B51">
              <w:rPr>
                <w:rFonts w:ascii="Courier New" w:hAnsi="Courier New" w:cs="Courier New"/>
                <w:b w:val="0"/>
                <w:sz w:val="22"/>
              </w:rPr>
              <w:t xml:space="preserve">) </w:t>
            </w:r>
            <w:r w:rsidRPr="00C55B51">
              <w:rPr>
                <w:rFonts w:ascii="Courier New" w:hAnsi="Courier New" w:cs="Courier New"/>
                <w:b w:val="0"/>
                <w:i/>
                <w:color w:val="5F5F5F" w:themeColor="accent5"/>
                <w:sz w:val="22"/>
              </w:rPr>
              <w:t>; -&gt; (1 2 3 4 5 6 7 8 9 10)</w:t>
            </w:r>
          </w:p>
        </w:tc>
      </w:tr>
    </w:tbl>
    <w:p w14:paraId="54C9CB22" w14:textId="77777777" w:rsidR="00670642" w:rsidRDefault="00670642" w:rsidP="00820D7B">
      <w:pPr>
        <w:pStyle w:val="Sinespaciado"/>
      </w:pP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FF7775" w:rsidRPr="00C55B51" w14:paraId="5836D370" w14:textId="77777777" w:rsidTr="00C55B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20EDA745" w14:textId="70469113" w:rsidR="00FF7775" w:rsidRPr="00C55B51" w:rsidRDefault="00FF7775" w:rsidP="00C55B51">
            <w:pPr>
              <w:pStyle w:val="Sinespaciado"/>
              <w:rPr>
                <w:rFonts w:ascii="Courier New" w:hAnsi="Courier New" w:cs="Courier New"/>
                <w:b w:val="0"/>
                <w:sz w:val="22"/>
              </w:rPr>
            </w:pPr>
            <w:r w:rsidRPr="00C55B51">
              <w:rPr>
                <w:rFonts w:ascii="Courier New" w:hAnsi="Courier New" w:cs="Courier New"/>
                <w:b w:val="0"/>
                <w:sz w:val="22"/>
                <w:lang w:val="en-US"/>
              </w:rPr>
              <w:t xml:space="preserve">(define Lista (list </w:t>
            </w:r>
            <w:r w:rsidRPr="00C55B51">
              <w:rPr>
                <w:rFonts w:ascii="Courier New" w:hAnsi="Courier New" w:cs="Courier New"/>
                <w:b w:val="0"/>
                <w:color w:val="00B050"/>
                <w:sz w:val="22"/>
                <w:lang w:val="en-US"/>
              </w:rPr>
              <w:t>1 2 3</w:t>
            </w:r>
            <w:r w:rsidRPr="00C55B51">
              <w:rPr>
                <w:rFonts w:ascii="Courier New" w:hAnsi="Courier New" w:cs="Courier New"/>
                <w:b w:val="0"/>
                <w:sz w:val="22"/>
                <w:lang w:val="en-US"/>
              </w:rPr>
              <w:t>))</w:t>
            </w:r>
          </w:p>
        </w:tc>
      </w:tr>
      <w:tr w:rsidR="00ED7132" w:rsidRPr="00C55B51" w14:paraId="43AEF218" w14:textId="77777777" w:rsidTr="00C55B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0BE3F808" w14:textId="38C17231" w:rsidR="00ED7132" w:rsidRPr="00C55B51" w:rsidRDefault="00ED7132" w:rsidP="00C55B51">
            <w:pPr>
              <w:pStyle w:val="Sinespaciado"/>
              <w:rPr>
                <w:rFonts w:ascii="Courier New" w:hAnsi="Courier New" w:cs="Courier New"/>
                <w:b w:val="0"/>
                <w:sz w:val="22"/>
                <w:lang w:val="en-US"/>
              </w:rPr>
            </w:pPr>
            <w:r w:rsidRPr="00C55B51">
              <w:rPr>
                <w:rFonts w:ascii="Courier New" w:hAnsi="Courier New" w:cs="Courier New"/>
                <w:b w:val="0"/>
                <w:sz w:val="22"/>
                <w:lang w:val="en-US"/>
              </w:rPr>
              <w:t xml:space="preserve">(append Lista </w:t>
            </w:r>
            <w:r w:rsidRPr="00C55B51">
              <w:rPr>
                <w:rFonts w:ascii="Courier New" w:hAnsi="Courier New" w:cs="Courier New"/>
                <w:b w:val="0"/>
                <w:color w:val="00B050"/>
                <w:sz w:val="22"/>
                <w:lang w:val="en-US"/>
              </w:rPr>
              <w:t>4</w:t>
            </w:r>
            <w:r w:rsidRPr="00C55B51">
              <w:rPr>
                <w:rFonts w:ascii="Courier New" w:hAnsi="Courier New" w:cs="Courier New"/>
                <w:b w:val="0"/>
                <w:sz w:val="22"/>
                <w:lang w:val="en-US"/>
              </w:rPr>
              <w:t xml:space="preserve">) </w:t>
            </w:r>
            <w:r w:rsidRPr="00C55B51">
              <w:rPr>
                <w:rFonts w:ascii="Courier New" w:hAnsi="Courier New" w:cs="Courier New"/>
                <w:b w:val="0"/>
                <w:i/>
                <w:color w:val="5F5F5F" w:themeColor="accent5"/>
                <w:sz w:val="22"/>
                <w:lang w:val="en-US"/>
              </w:rPr>
              <w:t xml:space="preserve">; -&gt; (1 2 3 . </w:t>
            </w:r>
            <w:r w:rsidRPr="00C55B51">
              <w:rPr>
                <w:rFonts w:ascii="Courier New" w:hAnsi="Courier New" w:cs="Courier New"/>
                <w:b w:val="0"/>
                <w:i/>
                <w:color w:val="5F5F5F" w:themeColor="accent5"/>
                <w:sz w:val="22"/>
              </w:rPr>
              <w:t>4)</w:t>
            </w:r>
          </w:p>
        </w:tc>
      </w:tr>
    </w:tbl>
    <w:p w14:paraId="4A5A5391" w14:textId="77777777" w:rsidR="00FF7775" w:rsidRDefault="00FF7775" w:rsidP="00820D7B">
      <w:pPr>
        <w:pStyle w:val="Sinespaciado"/>
      </w:pP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670642" w:rsidRPr="00C55B51" w14:paraId="7B991E67" w14:textId="77777777" w:rsidTr="00C55B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16956039" w14:textId="670DC1A4" w:rsidR="00670642" w:rsidRPr="00C55B51" w:rsidRDefault="00670642" w:rsidP="00C55B51">
            <w:pPr>
              <w:pStyle w:val="Sinespaciado"/>
              <w:rPr>
                <w:rFonts w:ascii="Courier New" w:hAnsi="Courier New" w:cs="Courier New"/>
                <w:b w:val="0"/>
                <w:sz w:val="22"/>
              </w:rPr>
            </w:pPr>
            <w:r w:rsidRPr="00C55B51">
              <w:rPr>
                <w:rFonts w:ascii="Courier New" w:hAnsi="Courier New" w:cs="Courier New"/>
                <w:b w:val="0"/>
                <w:sz w:val="22"/>
              </w:rPr>
              <w:t>(define Lista (list</w:t>
            </w:r>
            <w:r w:rsidRPr="00C55B51">
              <w:rPr>
                <w:rFonts w:ascii="Courier New" w:hAnsi="Courier New" w:cs="Courier New"/>
                <w:b w:val="0"/>
                <w:color w:val="00B050"/>
                <w:sz w:val="22"/>
              </w:rPr>
              <w:t xml:space="preserve"> 1 2 3</w:t>
            </w:r>
            <w:r w:rsidRPr="00C55B51">
              <w:rPr>
                <w:rFonts w:ascii="Courier New" w:hAnsi="Courier New" w:cs="Courier New"/>
                <w:b w:val="0"/>
                <w:sz w:val="22"/>
              </w:rPr>
              <w:t>))</w:t>
            </w:r>
          </w:p>
        </w:tc>
      </w:tr>
      <w:tr w:rsidR="00ED7132" w:rsidRPr="00C55B51" w14:paraId="20C82674" w14:textId="77777777" w:rsidTr="00C55B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584D1915" w14:textId="25B3353A" w:rsidR="00ED7132" w:rsidRPr="00C55B51" w:rsidRDefault="00ED7132" w:rsidP="00C55B51">
            <w:pPr>
              <w:pStyle w:val="Sinespaciado"/>
              <w:rPr>
                <w:rFonts w:ascii="Courier New" w:hAnsi="Courier New" w:cs="Courier New"/>
                <w:b w:val="0"/>
                <w:sz w:val="22"/>
              </w:rPr>
            </w:pPr>
            <w:r w:rsidRPr="00C55B51">
              <w:rPr>
                <w:rFonts w:ascii="Courier New" w:hAnsi="Courier New" w:cs="Courier New"/>
                <w:b w:val="0"/>
                <w:sz w:val="22"/>
              </w:rPr>
              <w:t xml:space="preserve">(append Lista (list </w:t>
            </w:r>
            <w:r w:rsidRPr="00C55B51">
              <w:rPr>
                <w:rFonts w:ascii="Courier New" w:hAnsi="Courier New" w:cs="Courier New"/>
                <w:b w:val="0"/>
                <w:color w:val="00B050"/>
                <w:sz w:val="22"/>
              </w:rPr>
              <w:t>4</w:t>
            </w:r>
            <w:r w:rsidRPr="00C55B51">
              <w:rPr>
                <w:rFonts w:ascii="Courier New" w:hAnsi="Courier New" w:cs="Courier New"/>
                <w:b w:val="0"/>
                <w:sz w:val="22"/>
              </w:rPr>
              <w:t xml:space="preserve">)) </w:t>
            </w:r>
            <w:r w:rsidRPr="00C55B51">
              <w:rPr>
                <w:rFonts w:ascii="Courier New" w:hAnsi="Courier New" w:cs="Courier New"/>
                <w:b w:val="0"/>
                <w:i/>
                <w:color w:val="5F5F5F" w:themeColor="accent5"/>
                <w:sz w:val="22"/>
              </w:rPr>
              <w:t>; -&gt; (1 2 3 4)</w:t>
            </w:r>
          </w:p>
        </w:tc>
      </w:tr>
    </w:tbl>
    <w:p w14:paraId="3C30625C" w14:textId="77777777" w:rsidR="00670642" w:rsidRDefault="00670642" w:rsidP="00820D7B">
      <w:pPr>
        <w:pStyle w:val="Sinespaciado"/>
      </w:pPr>
    </w:p>
    <w:p w14:paraId="273A3086" w14:textId="77777777" w:rsidR="005B0644" w:rsidRDefault="005B0644" w:rsidP="00820D7B">
      <w:pPr>
        <w:pStyle w:val="Sinespaciado"/>
      </w:pPr>
    </w:p>
    <w:p w14:paraId="7E645AFE" w14:textId="77777777" w:rsidR="00A13EED" w:rsidRDefault="00670642" w:rsidP="00BD42F8">
      <w:pPr>
        <w:pStyle w:val="Textbody"/>
      </w:pPr>
      <w:r w:rsidRPr="00670642">
        <w:rPr>
          <w:b/>
          <w:i/>
        </w:rPr>
        <w:t>List?</w:t>
      </w:r>
      <w:r w:rsidR="009A2ECA">
        <w:rPr>
          <w:b/>
          <w:i/>
        </w:rPr>
        <w:t>:</w:t>
      </w:r>
      <w:r>
        <w:rPr>
          <w:b/>
          <w:i/>
        </w:rPr>
        <w:t xml:space="preserve"> </w:t>
      </w:r>
      <w:r>
        <w:t>Este procedimiento determina si un elemento es una lista, tiene un solo arg</w:t>
      </w:r>
      <w:r w:rsidR="005B0644">
        <w:t>umento y es la lista a evaluar.</w:t>
      </w:r>
    </w:p>
    <w:p w14:paraId="6B03CC10" w14:textId="77777777" w:rsidR="00A13EED" w:rsidRDefault="005B0644" w:rsidP="00BD42F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A13EED" w:rsidRPr="000B722C" w14:paraId="742EBBB2" w14:textId="77777777" w:rsidTr="000B72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vAlign w:val="center"/>
          </w:tcPr>
          <w:p w14:paraId="409A229D" w14:textId="0473B6A1" w:rsidR="00A13EED" w:rsidRPr="000B722C" w:rsidRDefault="00A13EED" w:rsidP="000B722C">
            <w:pPr>
              <w:pStyle w:val="Sinespaciado"/>
              <w:jc w:val="left"/>
              <w:rPr>
                <w:rFonts w:ascii="Courier New" w:hAnsi="Courier New" w:cs="Courier New"/>
                <w:b w:val="0"/>
                <w:sz w:val="22"/>
              </w:rPr>
            </w:pPr>
            <w:r w:rsidRPr="000B722C">
              <w:rPr>
                <w:rFonts w:ascii="Courier New" w:hAnsi="Courier New" w:cs="Courier New"/>
                <w:b w:val="0"/>
                <w:sz w:val="22"/>
              </w:rPr>
              <w:t xml:space="preserve">(define Lista (list </w:t>
            </w:r>
            <w:r w:rsidRPr="000B722C">
              <w:rPr>
                <w:rFonts w:ascii="Courier New" w:hAnsi="Courier New" w:cs="Courier New"/>
                <w:b w:val="0"/>
                <w:color w:val="00B050"/>
                <w:sz w:val="22"/>
              </w:rPr>
              <w:t>1 2 3</w:t>
            </w:r>
            <w:r w:rsidRPr="000B722C">
              <w:rPr>
                <w:rFonts w:ascii="Courier New" w:hAnsi="Courier New" w:cs="Courier New"/>
                <w:b w:val="0"/>
                <w:sz w:val="22"/>
              </w:rPr>
              <w:t>))</w:t>
            </w:r>
          </w:p>
        </w:tc>
      </w:tr>
      <w:tr w:rsidR="00ED7132" w:rsidRPr="000B722C" w14:paraId="48C9CDB9"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vAlign w:val="center"/>
          </w:tcPr>
          <w:p w14:paraId="5B2580C4" w14:textId="0AC00B07" w:rsidR="00ED7132" w:rsidRPr="000B722C" w:rsidRDefault="00ED7132" w:rsidP="000B722C">
            <w:pPr>
              <w:pStyle w:val="Sinespaciado"/>
              <w:jc w:val="left"/>
              <w:rPr>
                <w:rFonts w:ascii="Courier New" w:hAnsi="Courier New" w:cs="Courier New"/>
                <w:b w:val="0"/>
                <w:sz w:val="22"/>
              </w:rPr>
            </w:pPr>
            <w:r w:rsidRPr="000B722C">
              <w:rPr>
                <w:rFonts w:ascii="Courier New" w:hAnsi="Courier New" w:cs="Courier New"/>
                <w:b w:val="0"/>
                <w:sz w:val="22"/>
              </w:rPr>
              <w:t>(</w:t>
            </w:r>
            <w:proofErr w:type="gramStart"/>
            <w:r w:rsidRPr="000B722C">
              <w:rPr>
                <w:rFonts w:ascii="Courier New" w:hAnsi="Courier New" w:cs="Courier New"/>
                <w:b w:val="0"/>
                <w:sz w:val="22"/>
              </w:rPr>
              <w:t>list</w:t>
            </w:r>
            <w:proofErr w:type="gramEnd"/>
            <w:r w:rsidRPr="000B722C">
              <w:rPr>
                <w:rFonts w:ascii="Courier New" w:hAnsi="Courier New" w:cs="Courier New"/>
                <w:b w:val="0"/>
                <w:sz w:val="22"/>
              </w:rPr>
              <w:t xml:space="preserve">? Lista) </w:t>
            </w:r>
            <w:r w:rsidRPr="000B722C">
              <w:rPr>
                <w:rFonts w:ascii="Courier New" w:hAnsi="Courier New" w:cs="Courier New"/>
                <w:b w:val="0"/>
                <w:i/>
                <w:color w:val="5F5F5F" w:themeColor="accent5"/>
                <w:sz w:val="22"/>
              </w:rPr>
              <w:t>; -&gt; #t</w:t>
            </w:r>
          </w:p>
        </w:tc>
      </w:tr>
    </w:tbl>
    <w:p w14:paraId="3FE393A0" w14:textId="77777777" w:rsidR="00A13EED" w:rsidRDefault="00A13EED" w:rsidP="00820D7B">
      <w:pPr>
        <w:pStyle w:val="Sinespaciado"/>
      </w:pPr>
    </w:p>
    <w:p w14:paraId="18A333A0" w14:textId="77777777" w:rsidR="005B0644" w:rsidRDefault="005B0644" w:rsidP="00820D7B">
      <w:pPr>
        <w:pStyle w:val="Sinespaciado"/>
      </w:pPr>
    </w:p>
    <w:p w14:paraId="48003413" w14:textId="77777777" w:rsidR="00490CBB" w:rsidRDefault="00A13EED" w:rsidP="00BD42F8">
      <w:pPr>
        <w:pStyle w:val="Textbody"/>
      </w:pPr>
      <w:r>
        <w:rPr>
          <w:b/>
          <w:i/>
        </w:rPr>
        <w:t>Length</w:t>
      </w:r>
      <w:r w:rsidR="009A2ECA">
        <w:rPr>
          <w:b/>
          <w:i/>
        </w:rPr>
        <w:t>:</w:t>
      </w:r>
      <w:r>
        <w:rPr>
          <w:b/>
          <w:i/>
        </w:rPr>
        <w:t xml:space="preserve"> </w:t>
      </w:r>
      <w:r>
        <w:t>Es el procedimiento que determina el tamaño de una lista. Un solo ar</w:t>
      </w:r>
      <w:r w:rsidR="005B0644">
        <w:t>gumento, es la lista a evaluar.</w:t>
      </w:r>
    </w:p>
    <w:p w14:paraId="4ADAAA86" w14:textId="77777777" w:rsidR="00490CBB" w:rsidRDefault="005B0644" w:rsidP="00BD42F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490CBB" w:rsidRPr="000B722C" w14:paraId="1F8352D8" w14:textId="77777777" w:rsidTr="000B72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vAlign w:val="center"/>
          </w:tcPr>
          <w:p w14:paraId="631E6130" w14:textId="43BC0559" w:rsidR="00490CBB" w:rsidRPr="000B722C" w:rsidRDefault="00490CBB" w:rsidP="000B722C">
            <w:pPr>
              <w:pStyle w:val="Sinespaciado"/>
              <w:jc w:val="left"/>
              <w:rPr>
                <w:rFonts w:ascii="Courier New" w:hAnsi="Courier New" w:cs="Courier New"/>
                <w:b w:val="0"/>
                <w:sz w:val="22"/>
              </w:rPr>
            </w:pPr>
            <w:r w:rsidRPr="000B722C">
              <w:rPr>
                <w:rFonts w:ascii="Courier New" w:hAnsi="Courier New" w:cs="Courier New"/>
                <w:b w:val="0"/>
                <w:sz w:val="22"/>
              </w:rPr>
              <w:t xml:space="preserve">(define Lista (list </w:t>
            </w:r>
            <w:r w:rsidRPr="000B722C">
              <w:rPr>
                <w:rFonts w:ascii="Courier New" w:hAnsi="Courier New" w:cs="Courier New"/>
                <w:b w:val="0"/>
                <w:color w:val="00B050"/>
                <w:sz w:val="22"/>
              </w:rPr>
              <w:t>1 2 3</w:t>
            </w:r>
            <w:r w:rsidRPr="000B722C">
              <w:rPr>
                <w:rFonts w:ascii="Courier New" w:hAnsi="Courier New" w:cs="Courier New"/>
                <w:b w:val="0"/>
                <w:sz w:val="22"/>
              </w:rPr>
              <w:t>))</w:t>
            </w:r>
          </w:p>
        </w:tc>
      </w:tr>
      <w:tr w:rsidR="00ED7132" w:rsidRPr="000B722C" w14:paraId="22129B85"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vAlign w:val="center"/>
          </w:tcPr>
          <w:p w14:paraId="4956CD66" w14:textId="343A82E3" w:rsidR="00ED7132" w:rsidRPr="000B722C" w:rsidRDefault="00ED7132" w:rsidP="000B722C">
            <w:pPr>
              <w:pStyle w:val="Sinespaciado"/>
              <w:jc w:val="left"/>
              <w:rPr>
                <w:rFonts w:ascii="Courier New" w:hAnsi="Courier New" w:cs="Courier New"/>
                <w:b w:val="0"/>
                <w:sz w:val="22"/>
              </w:rPr>
            </w:pPr>
            <w:r w:rsidRPr="000B722C">
              <w:rPr>
                <w:rFonts w:ascii="Courier New" w:hAnsi="Courier New" w:cs="Courier New"/>
                <w:b w:val="0"/>
                <w:sz w:val="22"/>
              </w:rPr>
              <w:t xml:space="preserve">(length Lista) </w:t>
            </w:r>
            <w:r w:rsidRPr="000B722C">
              <w:rPr>
                <w:rFonts w:ascii="Courier New" w:hAnsi="Courier New" w:cs="Courier New"/>
                <w:b w:val="0"/>
                <w:i/>
                <w:color w:val="5F5F5F" w:themeColor="accent5"/>
                <w:sz w:val="22"/>
              </w:rPr>
              <w:t>; -&gt; 3</w:t>
            </w:r>
          </w:p>
        </w:tc>
      </w:tr>
    </w:tbl>
    <w:p w14:paraId="0C0DEB3C" w14:textId="77777777" w:rsidR="00490CBB" w:rsidRDefault="00490CBB" w:rsidP="00820D7B">
      <w:pPr>
        <w:pStyle w:val="Sinespaciado"/>
      </w:pPr>
    </w:p>
    <w:p w14:paraId="0D060A35" w14:textId="77777777" w:rsidR="005B0644" w:rsidRDefault="005B0644" w:rsidP="00820D7B">
      <w:pPr>
        <w:pStyle w:val="Sinespaciado"/>
      </w:pPr>
    </w:p>
    <w:p w14:paraId="3BC24994" w14:textId="77777777" w:rsidR="00490CBB" w:rsidRDefault="00490CBB" w:rsidP="00BD42F8">
      <w:pPr>
        <w:pStyle w:val="Textbody"/>
      </w:pPr>
      <w:r>
        <w:rPr>
          <w:b/>
          <w:i/>
        </w:rPr>
        <w:t>Reverse</w:t>
      </w:r>
      <w:r w:rsidR="00A65319">
        <w:rPr>
          <w:b/>
          <w:i/>
        </w:rPr>
        <w:t>:</w:t>
      </w:r>
      <w:r>
        <w:rPr>
          <w:b/>
          <w:i/>
        </w:rPr>
        <w:t xml:space="preserve"> </w:t>
      </w:r>
      <w:r>
        <w:t xml:space="preserve">Invierte una lista. </w:t>
      </w:r>
      <w:r w:rsidR="00A65319">
        <w:t>Tiene u</w:t>
      </w:r>
      <w:r>
        <w:t>n solo arg</w:t>
      </w:r>
      <w:r w:rsidR="005B0644">
        <w:t>umento, es la lista a invertir.</w:t>
      </w:r>
    </w:p>
    <w:p w14:paraId="278D80B1" w14:textId="77777777" w:rsidR="00490CBB" w:rsidRDefault="005B0644" w:rsidP="00BD42F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490CBB" w:rsidRPr="000B722C" w14:paraId="4D254289" w14:textId="77777777" w:rsidTr="000B72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55AF9CF5" w14:textId="23056E7C" w:rsidR="00490CBB" w:rsidRPr="000B722C" w:rsidRDefault="00490CBB" w:rsidP="000B722C">
            <w:pPr>
              <w:pStyle w:val="Sinespaciado"/>
              <w:rPr>
                <w:rFonts w:ascii="Courier New" w:hAnsi="Courier New" w:cs="Courier New"/>
                <w:b w:val="0"/>
                <w:sz w:val="22"/>
              </w:rPr>
            </w:pPr>
            <w:r w:rsidRPr="000B722C">
              <w:rPr>
                <w:rFonts w:ascii="Courier New" w:hAnsi="Courier New" w:cs="Courier New"/>
                <w:b w:val="0"/>
                <w:sz w:val="22"/>
              </w:rPr>
              <w:t xml:space="preserve">(define Lista (list </w:t>
            </w:r>
            <w:r w:rsidRPr="000B722C">
              <w:rPr>
                <w:rFonts w:ascii="Courier New" w:hAnsi="Courier New" w:cs="Courier New"/>
                <w:b w:val="0"/>
                <w:color w:val="00B050"/>
                <w:sz w:val="22"/>
              </w:rPr>
              <w:t>1 2 3</w:t>
            </w:r>
            <w:r w:rsidRPr="000B722C">
              <w:rPr>
                <w:rFonts w:ascii="Courier New" w:hAnsi="Courier New" w:cs="Courier New"/>
                <w:b w:val="0"/>
                <w:sz w:val="22"/>
              </w:rPr>
              <w:t>))</w:t>
            </w:r>
          </w:p>
        </w:tc>
      </w:tr>
      <w:tr w:rsidR="00ED7132" w:rsidRPr="000B722C" w14:paraId="0E76B006"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09B561D4" w14:textId="0D26C2A2" w:rsidR="00ED7132" w:rsidRPr="000B722C" w:rsidRDefault="00ED7132" w:rsidP="000B722C">
            <w:pPr>
              <w:pStyle w:val="Sinespaciado"/>
              <w:rPr>
                <w:rFonts w:ascii="Courier New" w:hAnsi="Courier New" w:cs="Courier New"/>
                <w:b w:val="0"/>
                <w:sz w:val="22"/>
              </w:rPr>
            </w:pPr>
            <w:r w:rsidRPr="000B722C">
              <w:rPr>
                <w:rFonts w:ascii="Courier New" w:hAnsi="Courier New" w:cs="Courier New"/>
                <w:b w:val="0"/>
                <w:sz w:val="22"/>
              </w:rPr>
              <w:t xml:space="preserve">(reverse Lista) </w:t>
            </w:r>
            <w:r w:rsidRPr="000B722C">
              <w:rPr>
                <w:rFonts w:ascii="Courier New" w:hAnsi="Courier New" w:cs="Courier New"/>
                <w:b w:val="0"/>
                <w:i/>
                <w:color w:val="5F5F5F" w:themeColor="accent5"/>
                <w:sz w:val="22"/>
              </w:rPr>
              <w:t>; -&gt; (3 2 1)</w:t>
            </w:r>
          </w:p>
        </w:tc>
      </w:tr>
    </w:tbl>
    <w:p w14:paraId="29767250" w14:textId="77777777" w:rsidR="00490CBB" w:rsidRDefault="00490CBB" w:rsidP="00820D7B">
      <w:pPr>
        <w:pStyle w:val="Sinespaciado"/>
      </w:pPr>
    </w:p>
    <w:p w14:paraId="400C3A29" w14:textId="77777777" w:rsidR="005B0644" w:rsidRDefault="005B0644" w:rsidP="00820D7B">
      <w:pPr>
        <w:pStyle w:val="Sinespaciado"/>
      </w:pPr>
    </w:p>
    <w:p w14:paraId="301FFB3B" w14:textId="77777777" w:rsidR="00490CBB" w:rsidRDefault="00490CBB" w:rsidP="00BD42F8">
      <w:pPr>
        <w:pStyle w:val="Textbody"/>
      </w:pPr>
      <w:r>
        <w:rPr>
          <w:b/>
          <w:i/>
        </w:rPr>
        <w:t>List-tail</w:t>
      </w:r>
      <w:r w:rsidR="00A65319">
        <w:rPr>
          <w:b/>
          <w:i/>
        </w:rPr>
        <w:t>:</w:t>
      </w:r>
      <w:r>
        <w:rPr>
          <w:b/>
          <w:i/>
        </w:rPr>
        <w:t xml:space="preserve"> </w:t>
      </w:r>
      <w:r>
        <w:t>Esta función devuelve una subcola de una lista, tiene dos argumentos el primero es la lista y el segundo es el índice desde donde sacar la cola.</w:t>
      </w:r>
    </w:p>
    <w:p w14:paraId="55F5D316" w14:textId="77777777" w:rsidR="00490CBB" w:rsidRDefault="00490CBB" w:rsidP="00BD42F8">
      <w:pPr>
        <w:pStyle w:val="Textbody"/>
      </w:pPr>
      <w:r>
        <w:rPr>
          <w:b/>
        </w:rPr>
        <w:t xml:space="preserve">Nota: </w:t>
      </w:r>
      <w:r>
        <w:t xml:space="preserve">Los índices en las listas empiezan en 0 y terminan en un elemento </w:t>
      </w:r>
      <w:r w:rsidR="00C77947">
        <w:t>vacío</w:t>
      </w:r>
      <w:r>
        <w:t>.</w:t>
      </w:r>
    </w:p>
    <w:p w14:paraId="52AFC5DD" w14:textId="77777777" w:rsidR="00490CBB" w:rsidRDefault="00490CBB" w:rsidP="00BD42F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490CBB" w:rsidRPr="000B722C" w14:paraId="687880E7" w14:textId="77777777" w:rsidTr="000B72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786C2947" w14:textId="2E8758BF" w:rsidR="00490CBB" w:rsidRPr="000B722C" w:rsidRDefault="00490CBB" w:rsidP="000B722C">
            <w:pPr>
              <w:pStyle w:val="Sinespaciado"/>
              <w:rPr>
                <w:rFonts w:ascii="Courier New" w:hAnsi="Courier New" w:cs="Courier New"/>
                <w:b w:val="0"/>
                <w:spacing w:val="-10"/>
                <w:sz w:val="22"/>
              </w:rPr>
            </w:pPr>
            <w:r w:rsidRPr="000B722C">
              <w:rPr>
                <w:rFonts w:ascii="Courier New" w:hAnsi="Courier New" w:cs="Courier New"/>
                <w:b w:val="0"/>
                <w:spacing w:val="-10"/>
                <w:sz w:val="22"/>
              </w:rPr>
              <w:t>(define Lista (list</w:t>
            </w:r>
            <w:r w:rsidR="003A592F" w:rsidRPr="000B722C">
              <w:rPr>
                <w:rFonts w:ascii="Courier New" w:hAnsi="Courier New" w:cs="Courier New"/>
                <w:b w:val="0"/>
                <w:spacing w:val="-10"/>
                <w:sz w:val="22"/>
              </w:rPr>
              <w:t xml:space="preserve"> </w:t>
            </w:r>
            <w:r w:rsidRPr="000B722C">
              <w:rPr>
                <w:rFonts w:ascii="Courier New" w:hAnsi="Courier New" w:cs="Courier New"/>
                <w:b w:val="0"/>
                <w:color w:val="00B050"/>
                <w:spacing w:val="-10"/>
                <w:sz w:val="22"/>
              </w:rPr>
              <w:t>"Lunes"</w:t>
            </w:r>
            <w:r w:rsidR="003A592F" w:rsidRPr="000B722C">
              <w:rPr>
                <w:rFonts w:ascii="Courier New" w:hAnsi="Courier New" w:cs="Courier New"/>
                <w:b w:val="0"/>
                <w:color w:val="00B050"/>
                <w:spacing w:val="-10"/>
                <w:sz w:val="22"/>
              </w:rPr>
              <w:t xml:space="preserve"> </w:t>
            </w:r>
            <w:r w:rsidRPr="000B722C">
              <w:rPr>
                <w:rFonts w:ascii="Courier New" w:hAnsi="Courier New" w:cs="Courier New"/>
                <w:b w:val="0"/>
                <w:color w:val="00B050"/>
                <w:spacing w:val="-10"/>
                <w:sz w:val="22"/>
              </w:rPr>
              <w:t>"Martes"</w:t>
            </w:r>
            <w:r w:rsidR="003A592F" w:rsidRPr="000B722C">
              <w:rPr>
                <w:rFonts w:ascii="Courier New" w:hAnsi="Courier New" w:cs="Courier New"/>
                <w:b w:val="0"/>
                <w:color w:val="00B050"/>
                <w:spacing w:val="-10"/>
                <w:sz w:val="22"/>
              </w:rPr>
              <w:t xml:space="preserve"> </w:t>
            </w:r>
            <w:r w:rsidRPr="000B722C">
              <w:rPr>
                <w:rFonts w:ascii="Courier New" w:hAnsi="Courier New" w:cs="Courier New"/>
                <w:b w:val="0"/>
                <w:color w:val="00B050"/>
                <w:spacing w:val="-10"/>
                <w:sz w:val="22"/>
              </w:rPr>
              <w:t>"Miércoles"</w:t>
            </w:r>
            <w:r w:rsidR="003A592F" w:rsidRPr="000B722C">
              <w:rPr>
                <w:rFonts w:ascii="Courier New" w:hAnsi="Courier New" w:cs="Courier New"/>
                <w:b w:val="0"/>
                <w:color w:val="00B050"/>
                <w:spacing w:val="-10"/>
                <w:sz w:val="22"/>
              </w:rPr>
              <w:t xml:space="preserve"> </w:t>
            </w:r>
            <w:r w:rsidRPr="000B722C">
              <w:rPr>
                <w:rFonts w:ascii="Courier New" w:hAnsi="Courier New" w:cs="Courier New"/>
                <w:b w:val="0"/>
                <w:color w:val="00B050"/>
                <w:spacing w:val="-10"/>
                <w:sz w:val="22"/>
              </w:rPr>
              <w:t>"Jueves"</w:t>
            </w:r>
            <w:r w:rsidR="003A592F" w:rsidRPr="000B722C">
              <w:rPr>
                <w:rFonts w:ascii="Courier New" w:hAnsi="Courier New" w:cs="Courier New"/>
                <w:b w:val="0"/>
                <w:color w:val="00B050"/>
                <w:spacing w:val="-10"/>
                <w:sz w:val="22"/>
              </w:rPr>
              <w:t xml:space="preserve"> </w:t>
            </w:r>
            <w:r w:rsidRPr="000B722C">
              <w:rPr>
                <w:rFonts w:ascii="Courier New" w:hAnsi="Courier New" w:cs="Courier New"/>
                <w:b w:val="0"/>
                <w:color w:val="00B050"/>
                <w:spacing w:val="-10"/>
                <w:sz w:val="22"/>
              </w:rPr>
              <w:t>"Viernes"</w:t>
            </w:r>
            <w:r w:rsidRPr="000B722C">
              <w:rPr>
                <w:rFonts w:ascii="Courier New" w:hAnsi="Courier New" w:cs="Courier New"/>
                <w:b w:val="0"/>
                <w:spacing w:val="-10"/>
                <w:sz w:val="22"/>
              </w:rPr>
              <w:t>))</w:t>
            </w:r>
          </w:p>
        </w:tc>
      </w:tr>
      <w:tr w:rsidR="00ED7132" w:rsidRPr="000B722C" w14:paraId="7914747E"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1825B16E" w14:textId="13869ED0" w:rsidR="00ED7132" w:rsidRPr="000B722C" w:rsidRDefault="00ED7132" w:rsidP="000B722C">
            <w:pPr>
              <w:pStyle w:val="Sinespaciado"/>
              <w:rPr>
                <w:rFonts w:ascii="Courier New" w:hAnsi="Courier New" w:cs="Courier New"/>
                <w:b w:val="0"/>
                <w:spacing w:val="-10"/>
                <w:sz w:val="22"/>
              </w:rPr>
            </w:pPr>
            <w:r w:rsidRPr="000B722C">
              <w:rPr>
                <w:rFonts w:ascii="Courier New" w:hAnsi="Courier New" w:cs="Courier New"/>
                <w:b w:val="0"/>
                <w:spacing w:val="-10"/>
                <w:sz w:val="22"/>
              </w:rPr>
              <w:t>(</w:t>
            </w:r>
            <w:proofErr w:type="gramStart"/>
            <w:r w:rsidRPr="000B722C">
              <w:rPr>
                <w:rFonts w:ascii="Courier New" w:hAnsi="Courier New" w:cs="Courier New"/>
                <w:b w:val="0"/>
                <w:spacing w:val="-10"/>
                <w:sz w:val="22"/>
              </w:rPr>
              <w:t>reverse</w:t>
            </w:r>
            <w:proofErr w:type="gramEnd"/>
            <w:r w:rsidRPr="000B722C">
              <w:rPr>
                <w:rFonts w:ascii="Courier New" w:hAnsi="Courier New" w:cs="Courier New"/>
                <w:b w:val="0"/>
                <w:spacing w:val="-10"/>
                <w:sz w:val="22"/>
              </w:rPr>
              <w:t xml:space="preserve"> Lista </w:t>
            </w:r>
            <w:r w:rsidRPr="000B722C">
              <w:rPr>
                <w:rFonts w:ascii="Courier New" w:hAnsi="Courier New" w:cs="Courier New"/>
                <w:b w:val="0"/>
                <w:color w:val="00B050"/>
                <w:spacing w:val="-10"/>
                <w:sz w:val="22"/>
              </w:rPr>
              <w:t>2</w:t>
            </w:r>
            <w:r w:rsidRPr="000B722C">
              <w:rPr>
                <w:rFonts w:ascii="Courier New" w:hAnsi="Courier New" w:cs="Courier New"/>
                <w:b w:val="0"/>
                <w:spacing w:val="-10"/>
                <w:sz w:val="22"/>
              </w:rPr>
              <w:t xml:space="preserve">) </w:t>
            </w:r>
            <w:r w:rsidRPr="000B722C">
              <w:rPr>
                <w:rFonts w:ascii="Courier New" w:hAnsi="Courier New" w:cs="Courier New"/>
                <w:b w:val="0"/>
                <w:color w:val="5F5F5F" w:themeColor="accent5"/>
                <w:spacing w:val="-10"/>
                <w:sz w:val="22"/>
              </w:rPr>
              <w:t>;-&gt; ("Miércoles" "Jueves" "Viernes")</w:t>
            </w:r>
          </w:p>
        </w:tc>
      </w:tr>
    </w:tbl>
    <w:p w14:paraId="71F5FE59" w14:textId="77777777" w:rsidR="005B0644" w:rsidRDefault="005B0644" w:rsidP="005B0644">
      <w:bookmarkStart w:id="68" w:name="_10.3_Ejemplos_de"/>
      <w:bookmarkEnd w:id="68"/>
    </w:p>
    <w:p w14:paraId="052B93C6" w14:textId="77777777" w:rsidR="00A5071A" w:rsidRDefault="00A5071A" w:rsidP="00150E29">
      <w:pPr>
        <w:pStyle w:val="Ttulo2"/>
      </w:pPr>
      <w:r w:rsidRPr="00A5071A">
        <w:lastRenderedPageBreak/>
        <w:t>10.3 Ejemplos de programas con listas y pares</w:t>
      </w:r>
    </w:p>
    <w:p w14:paraId="73D0B4B8" w14:textId="77777777" w:rsidR="00A5071A" w:rsidRPr="00A5071A" w:rsidRDefault="00A5071A" w:rsidP="00820D7B">
      <w:pPr>
        <w:pStyle w:val="Sinespaciado"/>
      </w:pPr>
    </w:p>
    <w:p w14:paraId="28B1F3FA" w14:textId="77777777" w:rsidR="00A5071A" w:rsidRPr="00BD42F8" w:rsidRDefault="00A5071A" w:rsidP="00BD42F8">
      <w:pPr>
        <w:pStyle w:val="Textbody"/>
        <w:rPr>
          <w:b/>
        </w:rPr>
      </w:pPr>
      <w:r w:rsidRPr="00BD42F8">
        <w:rPr>
          <w:b/>
        </w:rPr>
        <w:t>Ejercicio 1:</w:t>
      </w:r>
    </w:p>
    <w:p w14:paraId="4DE97E7C" w14:textId="77777777" w:rsidR="00A5071A" w:rsidRPr="00A5071A" w:rsidRDefault="00A5071A" w:rsidP="00BD42F8">
      <w:pPr>
        <w:pStyle w:val="Textbody"/>
      </w:pPr>
      <w:r w:rsidRPr="00A5071A">
        <w:t>Hacer una función que reciba una lista e imprima uno por uno todos sus valores. Usar la función null? Para saber si llegó al final de la lista.</w:t>
      </w:r>
    </w:p>
    <w:p w14:paraId="11A62B86" w14:textId="77777777" w:rsidR="00A102EB" w:rsidRPr="00A102EB" w:rsidRDefault="00A102EB" w:rsidP="00BD42F8">
      <w:pPr>
        <w:pStyle w:val="Textbody"/>
      </w:pPr>
      <w:r>
        <w:t>Código:</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A5071A" w:rsidRPr="000B722C" w14:paraId="3B907F38" w14:textId="77777777" w:rsidTr="000B72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2D373F9F" w14:textId="2350D811" w:rsidR="00A5071A" w:rsidRPr="000B722C" w:rsidRDefault="00A5071A"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define</w:t>
            </w:r>
            <w:r w:rsidR="003A592F" w:rsidRPr="000B722C">
              <w:rPr>
                <w:rFonts w:ascii="Courier New" w:hAnsi="Courier New" w:cs="Courier New"/>
                <w:b w:val="0"/>
                <w:sz w:val="22"/>
                <w:lang w:val="en-US"/>
              </w:rPr>
              <w:t xml:space="preserve"> </w:t>
            </w:r>
            <w:r w:rsidRPr="000B722C">
              <w:rPr>
                <w:rFonts w:ascii="Courier New" w:hAnsi="Courier New" w:cs="Courier New"/>
                <w:b w:val="0"/>
                <w:sz w:val="22"/>
                <w:lang w:val="en-US"/>
              </w:rPr>
              <w:t>(</w:t>
            </w:r>
            <w:r w:rsidR="007F0991" w:rsidRPr="000B722C">
              <w:rPr>
                <w:rFonts w:ascii="Courier New" w:hAnsi="Courier New" w:cs="Courier New"/>
                <w:b w:val="0"/>
                <w:sz w:val="22"/>
                <w:lang w:val="en-US"/>
              </w:rPr>
              <w:t>P</w:t>
            </w:r>
            <w:r w:rsidRPr="000B722C">
              <w:rPr>
                <w:rFonts w:ascii="Courier New" w:hAnsi="Courier New" w:cs="Courier New"/>
                <w:b w:val="0"/>
                <w:sz w:val="22"/>
                <w:lang w:val="en-US"/>
              </w:rPr>
              <w:t>ri</w:t>
            </w:r>
            <w:r w:rsidR="007F0991" w:rsidRPr="000B722C">
              <w:rPr>
                <w:rFonts w:ascii="Courier New" w:hAnsi="Courier New" w:cs="Courier New"/>
                <w:b w:val="0"/>
                <w:sz w:val="22"/>
                <w:lang w:val="en-US"/>
              </w:rPr>
              <w:t>ntli</w:t>
            </w:r>
            <w:r w:rsidRPr="000B722C">
              <w:rPr>
                <w:rFonts w:ascii="Courier New" w:hAnsi="Courier New" w:cs="Courier New"/>
                <w:b w:val="0"/>
                <w:sz w:val="22"/>
                <w:lang w:val="en-US"/>
              </w:rPr>
              <w:t>s</w:t>
            </w:r>
            <w:r w:rsidR="007F0991" w:rsidRPr="000B722C">
              <w:rPr>
                <w:rFonts w:ascii="Courier New" w:hAnsi="Courier New" w:cs="Courier New"/>
                <w:b w:val="0"/>
                <w:sz w:val="22"/>
                <w:lang w:val="en-US"/>
              </w:rPr>
              <w:t>t</w:t>
            </w:r>
            <w:r w:rsidR="003A592F" w:rsidRPr="000B722C">
              <w:rPr>
                <w:rFonts w:ascii="Courier New" w:hAnsi="Courier New" w:cs="Courier New"/>
                <w:b w:val="0"/>
                <w:sz w:val="22"/>
                <w:lang w:val="en-US"/>
              </w:rPr>
              <w:t xml:space="preserve"> </w:t>
            </w:r>
            <w:r w:rsidR="007F0991" w:rsidRPr="000B722C">
              <w:rPr>
                <w:rFonts w:ascii="Courier New" w:hAnsi="Courier New" w:cs="Courier New"/>
                <w:b w:val="0"/>
                <w:sz w:val="22"/>
                <w:lang w:val="en-US"/>
              </w:rPr>
              <w:t>L</w:t>
            </w:r>
            <w:r w:rsidRPr="000B722C">
              <w:rPr>
                <w:rFonts w:ascii="Courier New" w:hAnsi="Courier New" w:cs="Courier New"/>
                <w:b w:val="0"/>
                <w:sz w:val="22"/>
                <w:lang w:val="en-US"/>
              </w:rPr>
              <w:t>ista)</w:t>
            </w:r>
          </w:p>
        </w:tc>
      </w:tr>
      <w:tr w:rsidR="00ED7132" w:rsidRPr="000B722C" w14:paraId="6F07F3E8"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2F65CA20" w14:textId="63D950B4"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w:t>
            </w:r>
            <w:proofErr w:type="gramStart"/>
            <w:r w:rsidRPr="000B722C">
              <w:rPr>
                <w:rFonts w:ascii="Courier New" w:hAnsi="Courier New" w:cs="Courier New"/>
                <w:b w:val="0"/>
                <w:sz w:val="22"/>
                <w:lang w:val="en-US"/>
              </w:rPr>
              <w:t>if</w:t>
            </w:r>
            <w:proofErr w:type="gramEnd"/>
            <w:r w:rsidRPr="000B722C">
              <w:rPr>
                <w:rFonts w:ascii="Courier New" w:hAnsi="Courier New" w:cs="Courier New"/>
                <w:b w:val="0"/>
                <w:sz w:val="22"/>
                <w:lang w:val="en-US"/>
              </w:rPr>
              <w:t xml:space="preserve"> (not (null? Lista))</w:t>
            </w:r>
          </w:p>
        </w:tc>
      </w:tr>
      <w:tr w:rsidR="00ED7132" w:rsidRPr="000B722C" w14:paraId="43CE1596"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139" w:type="dxa"/>
          </w:tcPr>
          <w:p w14:paraId="1B526A8B" w14:textId="4F53309C"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begin</w:t>
            </w:r>
          </w:p>
        </w:tc>
      </w:tr>
      <w:tr w:rsidR="00ED7132" w:rsidRPr="000B722C" w14:paraId="258BFFE3"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09AF4F90" w14:textId="223CEB4B"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display (car Lista))</w:t>
            </w:r>
          </w:p>
        </w:tc>
      </w:tr>
      <w:tr w:rsidR="00ED7132" w:rsidRPr="000B722C" w14:paraId="62EFB93A"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139" w:type="dxa"/>
          </w:tcPr>
          <w:p w14:paraId="73E63E44" w14:textId="4C0F6DFC"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newline)</w:t>
            </w:r>
          </w:p>
        </w:tc>
      </w:tr>
      <w:tr w:rsidR="00ED7132" w:rsidRPr="000B722C" w14:paraId="4F36EDDD"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277BB0B6" w14:textId="0285ABA3"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Printlist (cdr Lista))       </w:t>
            </w:r>
          </w:p>
        </w:tc>
      </w:tr>
      <w:tr w:rsidR="00ED7132" w:rsidRPr="000B722C" w14:paraId="4CC2B496"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139" w:type="dxa"/>
          </w:tcPr>
          <w:p w14:paraId="01EBC3C9" w14:textId="41627BBA"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w:t>
            </w:r>
          </w:p>
        </w:tc>
      </w:tr>
      <w:tr w:rsidR="00ED7132" w:rsidRPr="000B722C" w14:paraId="07EC7D95"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300D43BD" w14:textId="5231B792"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w:t>
            </w:r>
          </w:p>
        </w:tc>
      </w:tr>
      <w:tr w:rsidR="00ED7132" w:rsidRPr="000B722C" w14:paraId="6F829F3C"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139" w:type="dxa"/>
          </w:tcPr>
          <w:p w14:paraId="1C4072D9" w14:textId="6CB5B340"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w:t>
            </w:r>
          </w:p>
        </w:tc>
      </w:tr>
      <w:tr w:rsidR="00ED7132" w:rsidRPr="000B722C" w14:paraId="2A533B19"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5C2C4B57" w14:textId="5D04142B"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Printlist (list </w:t>
            </w:r>
            <w:r w:rsidRPr="000B722C">
              <w:rPr>
                <w:rFonts w:ascii="Courier New" w:hAnsi="Courier New" w:cs="Courier New"/>
                <w:b w:val="0"/>
                <w:color w:val="00B050"/>
                <w:sz w:val="22"/>
                <w:lang w:val="en-US"/>
              </w:rPr>
              <w:t>5 4 3 2 0 12 93</w:t>
            </w:r>
            <w:r w:rsidRPr="000B722C">
              <w:rPr>
                <w:rFonts w:ascii="Courier New" w:hAnsi="Courier New" w:cs="Courier New"/>
                <w:b w:val="0"/>
                <w:sz w:val="22"/>
                <w:lang w:val="en-US"/>
              </w:rPr>
              <w:t>))</w:t>
            </w:r>
          </w:p>
        </w:tc>
      </w:tr>
    </w:tbl>
    <w:p w14:paraId="316D539F" w14:textId="77777777" w:rsidR="00A5071A" w:rsidRPr="00FA1706" w:rsidRDefault="00A5071A" w:rsidP="00820D7B">
      <w:pPr>
        <w:pStyle w:val="Sinespaciado"/>
        <w:rPr>
          <w:lang w:val="en-US"/>
        </w:rPr>
      </w:pPr>
    </w:p>
    <w:p w14:paraId="4A2DD127" w14:textId="77777777" w:rsidR="00A102EB" w:rsidRDefault="0096014F" w:rsidP="00BD42F8">
      <w:pPr>
        <w:pStyle w:val="Textbody"/>
      </w:pPr>
      <w:r>
        <w:t>Análisis</w:t>
      </w:r>
      <w:r w:rsidR="00A102EB">
        <w:t>:</w:t>
      </w:r>
    </w:p>
    <w:p w14:paraId="5ABDAF91" w14:textId="77777777" w:rsidR="0096014F" w:rsidRPr="0096014F" w:rsidRDefault="0096014F" w:rsidP="00BD42F8">
      <w:pPr>
        <w:pStyle w:val="Textbody"/>
      </w:pPr>
      <w:r>
        <w:t xml:space="preserve">Recordemos que la única forma de recorrer una lista o un par es usando las funciones </w:t>
      </w:r>
      <w:r w:rsidRPr="0096014F">
        <w:rPr>
          <w:b/>
          <w:i/>
        </w:rPr>
        <w:t>car</w:t>
      </w:r>
      <w:r w:rsidR="00A65319">
        <w:rPr>
          <w:b/>
          <w:i/>
        </w:rPr>
        <w:t xml:space="preserve"> </w:t>
      </w:r>
      <w:r>
        <w:t xml:space="preserve">y </w:t>
      </w:r>
      <w:r>
        <w:rPr>
          <w:b/>
          <w:i/>
        </w:rPr>
        <w:t>cdr</w:t>
      </w:r>
      <w:r>
        <w:t xml:space="preserve">, es por eso que en el llamado recursivo de la función el argumento </w:t>
      </w:r>
      <w:r>
        <w:rPr>
          <w:i/>
        </w:rPr>
        <w:t xml:space="preserve">Lista </w:t>
      </w:r>
      <w:r>
        <w:t xml:space="preserve">es </w:t>
      </w:r>
      <w:r w:rsidR="00A65319">
        <w:t>remplazado</w:t>
      </w:r>
      <w:r>
        <w:t xml:space="preserve"> por la cola de la misma, para que no se tome el primer elemento, pues este ya se visualizó, y quede en la cabeza el siguiente.</w:t>
      </w:r>
    </w:p>
    <w:p w14:paraId="3A0524D1" w14:textId="77777777" w:rsidR="00A102EB" w:rsidRPr="00A102EB" w:rsidRDefault="00A102EB" w:rsidP="00BD42F8">
      <w:pPr>
        <w:pStyle w:val="Textbody"/>
      </w:pPr>
    </w:p>
    <w:p w14:paraId="72624947" w14:textId="77777777" w:rsidR="002552D6" w:rsidRPr="00A65319" w:rsidRDefault="002552D6" w:rsidP="00BD42F8">
      <w:pPr>
        <w:pStyle w:val="Textbody"/>
        <w:rPr>
          <w:b/>
        </w:rPr>
      </w:pPr>
      <w:r w:rsidRPr="00A65319">
        <w:rPr>
          <w:b/>
        </w:rPr>
        <w:t>Ejercicio 2:</w:t>
      </w:r>
    </w:p>
    <w:p w14:paraId="3FA22373" w14:textId="77777777" w:rsidR="002552D6" w:rsidRDefault="002552D6" w:rsidP="00BD42F8">
      <w:pPr>
        <w:pStyle w:val="Textbody"/>
      </w:pPr>
      <w:r w:rsidRPr="0082611C">
        <w:t>Hacer una función que devuelva una lista con los datos que el usuario digite por teclado. La entrada de datos termina cuando el usuario entre el número -1</w:t>
      </w:r>
      <w:r w:rsidR="00644F02">
        <w:t>.</w:t>
      </w:r>
    </w:p>
    <w:p w14:paraId="4A36D9F4" w14:textId="77777777" w:rsidR="00A102EB" w:rsidRPr="00A102EB" w:rsidRDefault="00A102EB" w:rsidP="00BD42F8">
      <w:pPr>
        <w:pStyle w:val="Textbody"/>
      </w:pPr>
      <w:r w:rsidRPr="00A102EB">
        <w:t>Código</w:t>
      </w:r>
      <w:r>
        <w:t>:</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A102EB" w:rsidRPr="000B722C" w14:paraId="1D3A8AC0" w14:textId="77777777" w:rsidTr="000B72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1C58FEFA" w14:textId="12FE89FD" w:rsidR="00A102EB" w:rsidRPr="000B722C" w:rsidRDefault="00A102EB"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define</w:t>
            </w:r>
            <w:r w:rsidR="00A65319" w:rsidRPr="000B722C">
              <w:rPr>
                <w:rFonts w:ascii="Courier New" w:hAnsi="Courier New" w:cs="Courier New"/>
                <w:b w:val="0"/>
                <w:sz w:val="22"/>
                <w:lang w:val="en-US"/>
              </w:rPr>
              <w:t xml:space="preserve"> </w:t>
            </w:r>
            <w:r w:rsidRPr="000B722C">
              <w:rPr>
                <w:rFonts w:ascii="Courier New" w:hAnsi="Courier New" w:cs="Courier New"/>
                <w:b w:val="0"/>
                <w:sz w:val="22"/>
                <w:lang w:val="en-US"/>
              </w:rPr>
              <w:t>(Agregar lista leer)</w:t>
            </w:r>
          </w:p>
        </w:tc>
      </w:tr>
      <w:tr w:rsidR="00ED7132" w:rsidRPr="000B722C" w14:paraId="7EC16B09"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4868FD12" w14:textId="10BA9179"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if (equal? leer </w:t>
            </w:r>
            <w:r w:rsidRPr="000B722C">
              <w:rPr>
                <w:rFonts w:ascii="Courier New" w:hAnsi="Courier New" w:cs="Courier New"/>
                <w:b w:val="0"/>
                <w:color w:val="00B050"/>
                <w:sz w:val="22"/>
                <w:lang w:val="en-US"/>
              </w:rPr>
              <w:t>-1</w:t>
            </w:r>
            <w:r w:rsidRPr="000B722C">
              <w:rPr>
                <w:rFonts w:ascii="Courier New" w:hAnsi="Courier New" w:cs="Courier New"/>
                <w:b w:val="0"/>
                <w:sz w:val="22"/>
                <w:lang w:val="en-US"/>
              </w:rPr>
              <w:t>)</w:t>
            </w:r>
          </w:p>
        </w:tc>
      </w:tr>
      <w:tr w:rsidR="00ED7132" w:rsidRPr="000B722C" w14:paraId="4F39D70E"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139" w:type="dxa"/>
          </w:tcPr>
          <w:p w14:paraId="0789DEED" w14:textId="29304A80"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display lista)</w:t>
            </w:r>
          </w:p>
        </w:tc>
      </w:tr>
      <w:tr w:rsidR="00ED7132" w:rsidRPr="000B722C" w14:paraId="37FAB3AD"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2BC4CD0A" w14:textId="679A63DF"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Agregar (append lista (list leer)) (read))</w:t>
            </w:r>
          </w:p>
        </w:tc>
      </w:tr>
      <w:tr w:rsidR="00ED7132" w:rsidRPr="000B722C" w14:paraId="7ED03D87"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139" w:type="dxa"/>
          </w:tcPr>
          <w:p w14:paraId="7D2490B4" w14:textId="552E8B59"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w:t>
            </w:r>
          </w:p>
        </w:tc>
      </w:tr>
      <w:tr w:rsidR="00ED7132" w:rsidRPr="000B722C" w14:paraId="768B14DD"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73B4B4DA" w14:textId="01FE92B7"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w:t>
            </w:r>
          </w:p>
        </w:tc>
      </w:tr>
      <w:tr w:rsidR="00ED7132" w:rsidRPr="000B722C" w14:paraId="637971DB"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139" w:type="dxa"/>
          </w:tcPr>
          <w:p w14:paraId="35DC6773" w14:textId="524025FF"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Agregar (list) (read))</w:t>
            </w:r>
          </w:p>
        </w:tc>
      </w:tr>
    </w:tbl>
    <w:p w14:paraId="69E997A0" w14:textId="77777777" w:rsidR="00A102EB" w:rsidRPr="006D26B7" w:rsidRDefault="00A102EB" w:rsidP="00820D7B">
      <w:pPr>
        <w:pStyle w:val="Sinespaciado"/>
        <w:rPr>
          <w:lang w:val="en-US"/>
        </w:rPr>
      </w:pPr>
    </w:p>
    <w:p w14:paraId="416AD7F3" w14:textId="77777777" w:rsidR="0096014F" w:rsidRDefault="00A102EB" w:rsidP="00BD42F8">
      <w:pPr>
        <w:pStyle w:val="Textbody"/>
      </w:pPr>
      <w:r>
        <w:rPr>
          <w:b/>
        </w:rPr>
        <w:t xml:space="preserve">Análisis: </w:t>
      </w:r>
      <w:r>
        <w:t>Después de leer el código nos podemos dar cuenta que la solución es mucho más sencilla de lo que tal vez imaginamos. Ha</w:t>
      </w:r>
      <w:r w:rsidR="004B71AA">
        <w:t xml:space="preserve"> de</w:t>
      </w:r>
      <w:r>
        <w:t xml:space="preserve"> tener muy en cuenta el uso de </w:t>
      </w:r>
      <w:r>
        <w:rPr>
          <w:b/>
          <w:i/>
        </w:rPr>
        <w:t xml:space="preserve">equal? </w:t>
      </w:r>
      <w:r w:rsidR="004B71AA">
        <w:t>pu</w:t>
      </w:r>
      <w:r>
        <w:t>es es</w:t>
      </w:r>
      <w:r w:rsidR="004B71AA">
        <w:t>te</w:t>
      </w:r>
      <w:r>
        <w:t xml:space="preserve"> </w:t>
      </w:r>
      <w:r w:rsidR="004B71AA">
        <w:t xml:space="preserve">es </w:t>
      </w:r>
      <w:r>
        <w:t>necesario para poder introducir cualquier tipo de dato a la lista. (Recordemos que “</w:t>
      </w:r>
      <w:r w:rsidRPr="00A102EB">
        <w:rPr>
          <w:b/>
          <w:i/>
        </w:rPr>
        <w:t>=</w:t>
      </w:r>
      <w:r>
        <w:t xml:space="preserve">” únicamente evalúa datos de tipo numérico.) También en el llamado recursivo a la función </w:t>
      </w:r>
      <w:r w:rsidR="00F40800">
        <w:t>remplazar</w:t>
      </w:r>
      <w:r>
        <w:t xml:space="preserve"> </w:t>
      </w:r>
      <w:r w:rsidRPr="00A102EB">
        <w:rPr>
          <w:i/>
        </w:rPr>
        <w:t>leer</w:t>
      </w:r>
      <w:r>
        <w:t xml:space="preserve"> con </w:t>
      </w:r>
      <w:r>
        <w:rPr>
          <w:i/>
        </w:rPr>
        <w:t xml:space="preserve">(read) </w:t>
      </w:r>
      <w:r>
        <w:t xml:space="preserve">es de vital importancia,  pues de no hacerlo </w:t>
      </w:r>
      <w:r>
        <w:rPr>
          <w:i/>
        </w:rPr>
        <w:t>leer</w:t>
      </w:r>
      <w:r>
        <w:t xml:space="preserve"> siempre tomara el valor que ingresamos en el primer </w:t>
      </w:r>
      <w:r>
        <w:rPr>
          <w:i/>
        </w:rPr>
        <w:t>read</w:t>
      </w:r>
      <w:r>
        <w:t xml:space="preserve"> sin importar cuantos o cuales mas ingresemos</w:t>
      </w:r>
      <w:r w:rsidR="0096014F">
        <w:t>.</w:t>
      </w:r>
    </w:p>
    <w:p w14:paraId="3AEB64A9" w14:textId="77777777" w:rsidR="005B0644" w:rsidRPr="0096014F" w:rsidRDefault="005B0644" w:rsidP="00BD42F8">
      <w:pPr>
        <w:pStyle w:val="Textbody"/>
      </w:pPr>
    </w:p>
    <w:p w14:paraId="738189FF" w14:textId="77777777" w:rsidR="002552D6" w:rsidRPr="00265C99" w:rsidRDefault="002552D6" w:rsidP="00150E29">
      <w:pPr>
        <w:pStyle w:val="Ttulo2"/>
      </w:pPr>
      <w:bookmarkStart w:id="69" w:name="_10.4_Actividades"/>
      <w:bookmarkEnd w:id="69"/>
      <w:r w:rsidRPr="00265C99">
        <w:t>10.4 Actividades</w:t>
      </w:r>
    </w:p>
    <w:p w14:paraId="4B97FD56" w14:textId="77777777" w:rsidR="0082611C" w:rsidRPr="005B0644" w:rsidRDefault="0082611C" w:rsidP="005B0644">
      <w:pPr>
        <w:pStyle w:val="Prrafodelista"/>
        <w:numPr>
          <w:ilvl w:val="0"/>
          <w:numId w:val="32"/>
        </w:numPr>
        <w:spacing w:line="360" w:lineRule="auto"/>
      </w:pPr>
      <w:r w:rsidRPr="005B0644">
        <w:t>Haga una función que reciba una lista y retorne la suma de sus elementos (usar recursión)</w:t>
      </w:r>
    </w:p>
    <w:p w14:paraId="20DEB645" w14:textId="77777777" w:rsidR="0082611C" w:rsidRPr="005B0644" w:rsidRDefault="0082611C" w:rsidP="005B0644">
      <w:pPr>
        <w:pStyle w:val="Prrafodelista"/>
        <w:numPr>
          <w:ilvl w:val="0"/>
          <w:numId w:val="32"/>
        </w:numPr>
        <w:spacing w:line="360" w:lineRule="auto"/>
      </w:pPr>
      <w:r w:rsidRPr="005B0644">
        <w:t>Hacer una función que reciba una  lista y cuente de forma recursiva cuantos elementos hay en la lista.</w:t>
      </w:r>
    </w:p>
    <w:p w14:paraId="1B03295E" w14:textId="77777777" w:rsidR="0082611C" w:rsidRPr="005B0644" w:rsidRDefault="0082611C" w:rsidP="005B0644">
      <w:pPr>
        <w:pStyle w:val="Prrafodelista"/>
        <w:numPr>
          <w:ilvl w:val="0"/>
          <w:numId w:val="32"/>
        </w:numPr>
        <w:spacing w:line="360" w:lineRule="auto"/>
      </w:pPr>
      <w:r w:rsidRPr="005B0644">
        <w:t>Hacer una función que reciba una lista y un dato a buscar. Se debe devolver la posición en la que se encuentra el dato la primera vez en la lista</w:t>
      </w:r>
      <w:r w:rsidR="002552D6" w:rsidRPr="005B0644">
        <w:t xml:space="preserve"> o</w:t>
      </w:r>
      <w:r w:rsidRPr="005B0644">
        <w:t xml:space="preserve"> -1 sino existe.</w:t>
      </w:r>
    </w:p>
    <w:p w14:paraId="6356CCBE" w14:textId="77777777" w:rsidR="0082611C" w:rsidRPr="005B0644" w:rsidRDefault="0082611C" w:rsidP="005B0644">
      <w:pPr>
        <w:pStyle w:val="Prrafodelista"/>
        <w:numPr>
          <w:ilvl w:val="0"/>
          <w:numId w:val="32"/>
        </w:numPr>
        <w:spacing w:line="360" w:lineRule="auto"/>
      </w:pPr>
      <w:r w:rsidRPr="005B0644">
        <w:t>Hacer una función que reciba una lista de enteros y devuelva el mayor valor contenido en la lista o -1 si está vacía.</w:t>
      </w:r>
    </w:p>
    <w:p w14:paraId="13F98DD0" w14:textId="77777777" w:rsidR="0082611C" w:rsidRPr="005B0644" w:rsidRDefault="0082611C" w:rsidP="005B0644">
      <w:pPr>
        <w:pStyle w:val="Prrafodelista"/>
        <w:numPr>
          <w:ilvl w:val="0"/>
          <w:numId w:val="32"/>
        </w:numPr>
        <w:spacing w:line="360" w:lineRule="auto"/>
      </w:pPr>
      <w:r w:rsidRPr="005B0644">
        <w:t>Hacer una función que reciba una lista de enteros e indique si está ordenada ascendentemente.</w:t>
      </w:r>
    </w:p>
    <w:p w14:paraId="67C2108B" w14:textId="77777777" w:rsidR="0082611C" w:rsidRPr="005B0644" w:rsidRDefault="0082611C" w:rsidP="005B0644">
      <w:pPr>
        <w:pStyle w:val="Prrafodelista"/>
        <w:numPr>
          <w:ilvl w:val="0"/>
          <w:numId w:val="32"/>
        </w:numPr>
        <w:spacing w:line="360" w:lineRule="auto"/>
      </w:pPr>
      <w:r w:rsidRPr="005B0644">
        <w:t>Hacer una función que reciba una lista y devuelva otra con los datos de la primera invertida. Nota: No se  puede usar otra estructura de datos como un vector.</w:t>
      </w:r>
    </w:p>
    <w:p w14:paraId="1B01963D" w14:textId="77777777" w:rsidR="0082611C" w:rsidRPr="005B0644" w:rsidRDefault="0082611C" w:rsidP="005B0644">
      <w:pPr>
        <w:pStyle w:val="Prrafodelista"/>
        <w:numPr>
          <w:ilvl w:val="0"/>
          <w:numId w:val="32"/>
        </w:numPr>
        <w:spacing w:line="360" w:lineRule="auto"/>
      </w:pPr>
      <w:r w:rsidRPr="005B0644">
        <w:t>Haga una función que reciba una lista de números y un número. Si este número no se encuentra en la lista, ingresarlo a ella en la parte final.</w:t>
      </w:r>
    </w:p>
    <w:p w14:paraId="26ED71A9" w14:textId="77777777" w:rsidR="002552D6" w:rsidRPr="005B0644" w:rsidRDefault="0082611C" w:rsidP="005B0644">
      <w:pPr>
        <w:pStyle w:val="Prrafodelista"/>
        <w:numPr>
          <w:ilvl w:val="0"/>
          <w:numId w:val="32"/>
        </w:numPr>
        <w:spacing w:line="360" w:lineRule="auto"/>
      </w:pPr>
      <w:r w:rsidRPr="005B0644">
        <w:t xml:space="preserve">Haga una función que reciba una lista de </w:t>
      </w:r>
      <w:r w:rsidR="002552D6" w:rsidRPr="005B0644">
        <w:t>boléanos</w:t>
      </w:r>
      <w:r w:rsidRPr="005B0644">
        <w:t xml:space="preserve"> y retorne true si al menos un valor es true ó devuelva false si ningún valor es true.</w:t>
      </w:r>
    </w:p>
    <w:p w14:paraId="7E2E2F84" w14:textId="77777777" w:rsidR="0082611C" w:rsidRPr="005B0644" w:rsidRDefault="0082611C" w:rsidP="005B0644">
      <w:pPr>
        <w:pStyle w:val="Prrafodelista"/>
        <w:numPr>
          <w:ilvl w:val="0"/>
          <w:numId w:val="32"/>
        </w:numPr>
        <w:spacing w:line="360" w:lineRule="auto"/>
      </w:pPr>
      <w:r w:rsidRPr="005B0644">
        <w:t>Hacer una función que reciba una lista de nombres (cadenas de caracteres) y devuelva la cadena de mayor longitud.</w:t>
      </w:r>
    </w:p>
    <w:p w14:paraId="4CE1D3F6" w14:textId="77777777" w:rsidR="0082611C" w:rsidRPr="005B0644" w:rsidRDefault="0082611C" w:rsidP="005B0644">
      <w:pPr>
        <w:pStyle w:val="Prrafodelista"/>
        <w:numPr>
          <w:ilvl w:val="0"/>
          <w:numId w:val="32"/>
        </w:numPr>
        <w:spacing w:line="360" w:lineRule="auto"/>
      </w:pPr>
      <w:r w:rsidRPr="005B0644">
        <w:t>Hacer una función que reciba números enteros y devuelva una lista de listas. La lista debe contener 4 listas. En la primera están los números impares negativos, en la segunda los pares negativos, en la tercera los impares positivos y en la última los pares positivos. Recuerde que la lista vacía se crea con (list).</w:t>
      </w:r>
    </w:p>
    <w:p w14:paraId="0E8D6BB2" w14:textId="77777777" w:rsidR="001815C7" w:rsidRDefault="001815C7" w:rsidP="00820D7B">
      <w:pPr>
        <w:pStyle w:val="Prrafodelista"/>
      </w:pPr>
    </w:p>
    <w:p w14:paraId="626951A5" w14:textId="77777777" w:rsidR="001815C7" w:rsidRDefault="001815C7" w:rsidP="00820D7B">
      <w:pPr>
        <w:pStyle w:val="Sinespaciado"/>
      </w:pPr>
    </w:p>
    <w:p w14:paraId="7D6E19CE" w14:textId="77777777" w:rsidR="001815C7" w:rsidRDefault="001815C7" w:rsidP="00820D7B">
      <w:pPr>
        <w:pStyle w:val="Sinespaciado"/>
      </w:pPr>
    </w:p>
    <w:p w14:paraId="03E0DF23" w14:textId="77777777" w:rsidR="001815C7" w:rsidRDefault="001815C7" w:rsidP="00820D7B">
      <w:pPr>
        <w:pStyle w:val="Sinespaciado"/>
      </w:pPr>
    </w:p>
    <w:p w14:paraId="64DCF962" w14:textId="77777777" w:rsidR="001815C7" w:rsidRDefault="001815C7" w:rsidP="00820D7B">
      <w:pPr>
        <w:pStyle w:val="Sinespaciado"/>
      </w:pPr>
    </w:p>
    <w:p w14:paraId="0C58233C" w14:textId="77777777" w:rsidR="00BD64EF" w:rsidRDefault="00BD64EF" w:rsidP="00820D7B">
      <w:pPr>
        <w:pStyle w:val="Sinespaciado"/>
      </w:pPr>
    </w:p>
    <w:p w14:paraId="2AE1FAF0" w14:textId="77777777" w:rsidR="000B722C" w:rsidRDefault="000B722C" w:rsidP="00820D7B">
      <w:pPr>
        <w:pStyle w:val="Sinespaciado"/>
      </w:pPr>
    </w:p>
    <w:p w14:paraId="3A648535" w14:textId="77777777" w:rsidR="000B722C" w:rsidRDefault="000B722C" w:rsidP="00820D7B">
      <w:pPr>
        <w:pStyle w:val="Sinespaciado"/>
      </w:pPr>
    </w:p>
    <w:p w14:paraId="3D5708B0" w14:textId="77777777" w:rsidR="000B722C" w:rsidRDefault="000B722C" w:rsidP="00820D7B">
      <w:pPr>
        <w:pStyle w:val="Sinespaciado"/>
      </w:pPr>
    </w:p>
    <w:p w14:paraId="4EF517E3" w14:textId="77777777" w:rsidR="000B722C" w:rsidRDefault="000B722C" w:rsidP="00820D7B">
      <w:pPr>
        <w:pStyle w:val="Sinespaciado"/>
      </w:pPr>
    </w:p>
    <w:p w14:paraId="2C4C673A" w14:textId="77777777" w:rsidR="00BD42F8" w:rsidRDefault="00BD42F8" w:rsidP="00820D7B">
      <w:pPr>
        <w:pStyle w:val="Sinespaciado"/>
      </w:pPr>
    </w:p>
    <w:p w14:paraId="0A20D8EA" w14:textId="77777777" w:rsidR="00013B9B" w:rsidRPr="00013B9B" w:rsidRDefault="00013B9B" w:rsidP="002F64F2">
      <w:pPr>
        <w:pStyle w:val="Numerodecapitulo"/>
      </w:pPr>
    </w:p>
    <w:p w14:paraId="292E4F5E" w14:textId="77777777" w:rsidR="001815C7" w:rsidRPr="00C8480B" w:rsidRDefault="00013B9B" w:rsidP="00150E29">
      <w:pPr>
        <w:pStyle w:val="Ttulo1"/>
      </w:pPr>
      <w:bookmarkStart w:id="70" w:name="_Estructuras_de_Datos"/>
      <w:bookmarkEnd w:id="70"/>
      <w:r w:rsidRPr="00C8480B">
        <w:t>Estructuras de Datos</w:t>
      </w:r>
    </w:p>
    <w:p w14:paraId="70A79220" w14:textId="77777777" w:rsidR="005B20AE" w:rsidRDefault="005B20AE" w:rsidP="00BD42F8">
      <w:pPr>
        <w:pStyle w:val="Textbody"/>
      </w:pPr>
      <w:r>
        <w:t>En programación, una estructura de datos es una forma de organizar un conjunto de datos con el objetivo de facilitar su manipulación. Una estructura de datos define la organización e interrelación de estos y un conjunto de operaciones que se pueden realizar sobre ellos.</w:t>
      </w:r>
    </w:p>
    <w:p w14:paraId="679DD2AE" w14:textId="77777777" w:rsidR="00F6792D" w:rsidRDefault="00F6792D" w:rsidP="00BD42F8">
      <w:pPr>
        <w:pStyle w:val="Textbody"/>
      </w:pPr>
      <w:r>
        <w:t xml:space="preserve">Las estructuras son tipos de datos que tienen varias piezas de información. Por ejemplo una estructura llama </w:t>
      </w:r>
      <w:r>
        <w:rPr>
          <w:i/>
        </w:rPr>
        <w:t xml:space="preserve">Persona </w:t>
      </w:r>
      <w:r>
        <w:t xml:space="preserve">puede tener información importante como el </w:t>
      </w:r>
      <w:r>
        <w:rPr>
          <w:i/>
        </w:rPr>
        <w:t>Nombre</w:t>
      </w:r>
      <w:r>
        <w:t xml:space="preserve"> de la persona, la </w:t>
      </w:r>
      <w:r>
        <w:rPr>
          <w:i/>
        </w:rPr>
        <w:t xml:space="preserve">Cedula, </w:t>
      </w:r>
      <w:r>
        <w:t xml:space="preserve">la </w:t>
      </w:r>
      <w:r>
        <w:rPr>
          <w:i/>
        </w:rPr>
        <w:t xml:space="preserve">Dirección, Teléfono, </w:t>
      </w:r>
      <w:r>
        <w:t>etc. Similar a este ejemplo, las estructuras se pueden utilizar en cualquier momento donde un dato contenga otros datos. En rezumen, varias piezas de datos que componen un solo dato pueden componer una estructura. Las estructuras se pueden usar para ingresar registros en archivos o en bases de datos.</w:t>
      </w:r>
    </w:p>
    <w:p w14:paraId="2CA83D32" w14:textId="77777777" w:rsidR="00F6792D" w:rsidRDefault="00F6792D" w:rsidP="00BD42F8">
      <w:pPr>
        <w:pStyle w:val="Textbody"/>
      </w:pPr>
      <w:r>
        <w:t>Una forma de pensar gráficamente una estructura es una caja con registros y campos. (</w:t>
      </w:r>
      <w:r w:rsidR="00E812E3">
        <w:t>Celdas</w:t>
      </w:r>
      <w:r>
        <w:t>, filas y columnas):</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0"/>
        <w:gridCol w:w="2456"/>
        <w:gridCol w:w="2837"/>
      </w:tblGrid>
      <w:tr w:rsidR="00F6792D" w14:paraId="3CCD4A1E" w14:textId="77777777" w:rsidTr="00F118F1">
        <w:trPr>
          <w:jc w:val="center"/>
        </w:trPr>
        <w:tc>
          <w:tcPr>
            <w:tcW w:w="7371" w:type="dxa"/>
            <w:gridSpan w:val="3"/>
            <w:tcBorders>
              <w:top w:val="nil"/>
              <w:left w:val="nil"/>
              <w:right w:val="nil"/>
            </w:tcBorders>
          </w:tcPr>
          <w:p w14:paraId="4D4074CA" w14:textId="57089D3E" w:rsidR="00F6792D" w:rsidRPr="003B0EBE" w:rsidRDefault="00F118F1" w:rsidP="00BD42F8">
            <w:pPr>
              <w:pStyle w:val="Textbody"/>
            </w:pPr>
            <w:r>
              <w:t>Alumnos</w:t>
            </w:r>
          </w:p>
        </w:tc>
      </w:tr>
      <w:tr w:rsidR="00F118F1" w14:paraId="1761852F" w14:textId="77777777" w:rsidTr="00F118F1">
        <w:trPr>
          <w:jc w:val="center"/>
        </w:trPr>
        <w:tc>
          <w:tcPr>
            <w:tcW w:w="2080" w:type="dxa"/>
          </w:tcPr>
          <w:p w14:paraId="2AA1277C" w14:textId="77777777" w:rsidR="00F118F1" w:rsidRPr="003B0EBE" w:rsidRDefault="00F118F1" w:rsidP="00BD42F8">
            <w:pPr>
              <w:pStyle w:val="Textbody"/>
            </w:pPr>
            <w:r>
              <w:t>Nombre</w:t>
            </w:r>
          </w:p>
        </w:tc>
        <w:tc>
          <w:tcPr>
            <w:tcW w:w="2456" w:type="dxa"/>
          </w:tcPr>
          <w:p w14:paraId="03747793" w14:textId="77777777" w:rsidR="00F118F1" w:rsidRPr="003B0EBE" w:rsidRDefault="00F118F1" w:rsidP="00BD42F8">
            <w:pPr>
              <w:pStyle w:val="Textbody"/>
            </w:pPr>
            <w:r>
              <w:t>Apellido</w:t>
            </w:r>
          </w:p>
        </w:tc>
        <w:tc>
          <w:tcPr>
            <w:tcW w:w="2835" w:type="dxa"/>
          </w:tcPr>
          <w:p w14:paraId="261BE65F" w14:textId="77777777" w:rsidR="00F118F1" w:rsidRPr="003B0EBE" w:rsidRDefault="00F118F1" w:rsidP="00BD42F8">
            <w:pPr>
              <w:pStyle w:val="Textbody"/>
            </w:pPr>
            <w:r>
              <w:t>Contacto</w:t>
            </w:r>
          </w:p>
        </w:tc>
      </w:tr>
      <w:tr w:rsidR="00F118F1" w14:paraId="630DB8AC" w14:textId="77777777" w:rsidTr="00F118F1">
        <w:trPr>
          <w:jc w:val="center"/>
        </w:trPr>
        <w:tc>
          <w:tcPr>
            <w:tcW w:w="2080" w:type="dxa"/>
          </w:tcPr>
          <w:p w14:paraId="133F182B" w14:textId="739728ED" w:rsidR="00F118F1" w:rsidRPr="00F20017" w:rsidRDefault="008F6159" w:rsidP="00BD42F8">
            <w:pPr>
              <w:pStyle w:val="Textbody"/>
            </w:pPr>
            <w:r>
              <w:t>Carolina</w:t>
            </w:r>
          </w:p>
        </w:tc>
        <w:tc>
          <w:tcPr>
            <w:tcW w:w="2456" w:type="dxa"/>
          </w:tcPr>
          <w:p w14:paraId="768EF705" w14:textId="62ABEA87" w:rsidR="00F118F1" w:rsidRPr="00F20017" w:rsidRDefault="008F6159" w:rsidP="00BD42F8">
            <w:pPr>
              <w:pStyle w:val="Textbody"/>
            </w:pPr>
            <w:r>
              <w:t>Gomez</w:t>
            </w:r>
          </w:p>
        </w:tc>
        <w:tc>
          <w:tcPr>
            <w:tcW w:w="2835" w:type="dxa"/>
          </w:tcPr>
          <w:p w14:paraId="65A76D01" w14:textId="5902D320" w:rsidR="00F118F1" w:rsidRPr="00F20017" w:rsidRDefault="00C77469" w:rsidP="008F6159">
            <w:pPr>
              <w:pStyle w:val="Textbody"/>
              <w:rPr>
                <w:rFonts w:asciiTheme="majorHAnsi" w:hAnsiTheme="majorHAnsi"/>
              </w:rPr>
            </w:pPr>
            <w:hyperlink r:id="rId24" w:history="1">
              <w:r w:rsidR="008F6159" w:rsidRPr="00B9318D">
                <w:rPr>
                  <w:rStyle w:val="Hipervnculo"/>
                  <w:rFonts w:asciiTheme="majorHAnsi" w:hAnsiTheme="majorHAnsi"/>
                </w:rPr>
                <w:t>carogomez@clubpr.com</w:t>
              </w:r>
            </w:hyperlink>
          </w:p>
        </w:tc>
      </w:tr>
      <w:tr w:rsidR="00F118F1" w14:paraId="7773A520" w14:textId="77777777" w:rsidTr="00F118F1">
        <w:trPr>
          <w:jc w:val="center"/>
        </w:trPr>
        <w:tc>
          <w:tcPr>
            <w:tcW w:w="2080" w:type="dxa"/>
          </w:tcPr>
          <w:p w14:paraId="20727B3F" w14:textId="77777777" w:rsidR="00F118F1" w:rsidRPr="00F20017" w:rsidRDefault="00F118F1" w:rsidP="00BD42F8">
            <w:pPr>
              <w:pStyle w:val="Textbody"/>
            </w:pPr>
            <w:r>
              <w:t>Diego</w:t>
            </w:r>
          </w:p>
        </w:tc>
        <w:tc>
          <w:tcPr>
            <w:tcW w:w="2456" w:type="dxa"/>
          </w:tcPr>
          <w:p w14:paraId="62EEF4C7" w14:textId="77777777" w:rsidR="00F118F1" w:rsidRPr="00F20017" w:rsidRDefault="00F118F1" w:rsidP="00BD42F8">
            <w:pPr>
              <w:pStyle w:val="Textbody"/>
            </w:pPr>
            <w:r>
              <w:t>Osorio</w:t>
            </w:r>
          </w:p>
        </w:tc>
        <w:tc>
          <w:tcPr>
            <w:tcW w:w="2835" w:type="dxa"/>
          </w:tcPr>
          <w:p w14:paraId="04316EC8" w14:textId="77777777" w:rsidR="00F118F1" w:rsidRPr="00F20017" w:rsidRDefault="00C77469" w:rsidP="00BD42F8">
            <w:pPr>
              <w:pStyle w:val="Textbody"/>
              <w:rPr>
                <w:rFonts w:asciiTheme="majorHAnsi" w:hAnsiTheme="majorHAnsi"/>
              </w:rPr>
            </w:pPr>
            <w:hyperlink r:id="rId25" w:history="1">
              <w:r w:rsidR="00F118F1" w:rsidRPr="00F20017">
                <w:rPr>
                  <w:rStyle w:val="Hipervnculo"/>
                  <w:rFonts w:asciiTheme="majorHAnsi" w:hAnsiTheme="majorHAnsi"/>
                </w:rPr>
                <w:t>dieosorio@clubpr.com</w:t>
              </w:r>
            </w:hyperlink>
          </w:p>
        </w:tc>
      </w:tr>
      <w:tr w:rsidR="00F118F1" w14:paraId="16E5D500" w14:textId="77777777" w:rsidTr="00F118F1">
        <w:trPr>
          <w:jc w:val="center"/>
        </w:trPr>
        <w:tc>
          <w:tcPr>
            <w:tcW w:w="2080" w:type="dxa"/>
          </w:tcPr>
          <w:p w14:paraId="2A92BEDA" w14:textId="75BC3A9F" w:rsidR="00F118F1" w:rsidRPr="00F20017" w:rsidRDefault="008F6159" w:rsidP="00BD42F8">
            <w:pPr>
              <w:pStyle w:val="Textbody"/>
            </w:pPr>
            <w:r>
              <w:t>Michael</w:t>
            </w:r>
          </w:p>
        </w:tc>
        <w:tc>
          <w:tcPr>
            <w:tcW w:w="2456" w:type="dxa"/>
          </w:tcPr>
          <w:p w14:paraId="5AB07F58" w14:textId="1D26BEFB" w:rsidR="00F118F1" w:rsidRPr="00F20017" w:rsidRDefault="008F6159" w:rsidP="00BD42F8">
            <w:pPr>
              <w:pStyle w:val="Textbody"/>
            </w:pPr>
            <w:r>
              <w:t>Muñoz</w:t>
            </w:r>
          </w:p>
        </w:tc>
        <w:tc>
          <w:tcPr>
            <w:tcW w:w="2835" w:type="dxa"/>
          </w:tcPr>
          <w:p w14:paraId="40123E1E" w14:textId="6F259A18" w:rsidR="00F118F1" w:rsidRPr="00F20017" w:rsidRDefault="00C77469" w:rsidP="008F6159">
            <w:pPr>
              <w:pStyle w:val="Textbody"/>
              <w:rPr>
                <w:rFonts w:asciiTheme="majorHAnsi" w:hAnsiTheme="majorHAnsi"/>
              </w:rPr>
            </w:pPr>
            <w:hyperlink r:id="rId26" w:history="1">
              <w:r w:rsidR="008F6159" w:rsidRPr="00B9318D">
                <w:rPr>
                  <w:rStyle w:val="Hipervnculo"/>
                  <w:rFonts w:asciiTheme="majorHAnsi" w:hAnsiTheme="majorHAnsi"/>
                </w:rPr>
                <w:t>micmunoz@clubpr.com</w:t>
              </w:r>
            </w:hyperlink>
          </w:p>
        </w:tc>
      </w:tr>
      <w:tr w:rsidR="00F118F1" w14:paraId="5F0FD407" w14:textId="77777777" w:rsidTr="00F118F1">
        <w:trPr>
          <w:jc w:val="center"/>
        </w:trPr>
        <w:tc>
          <w:tcPr>
            <w:tcW w:w="2080" w:type="dxa"/>
          </w:tcPr>
          <w:p w14:paraId="0A291B26" w14:textId="77777777" w:rsidR="00F118F1" w:rsidRPr="00F20017" w:rsidRDefault="00F118F1" w:rsidP="00BD42F8">
            <w:pPr>
              <w:pStyle w:val="Textbody"/>
            </w:pPr>
            <w:r>
              <w:t>Alejandro</w:t>
            </w:r>
          </w:p>
        </w:tc>
        <w:tc>
          <w:tcPr>
            <w:tcW w:w="2456" w:type="dxa"/>
          </w:tcPr>
          <w:p w14:paraId="6603327B" w14:textId="77777777" w:rsidR="00F118F1" w:rsidRPr="00F20017" w:rsidRDefault="00F118F1" w:rsidP="00BD42F8">
            <w:pPr>
              <w:pStyle w:val="Textbody"/>
            </w:pPr>
            <w:r>
              <w:t>Cardona</w:t>
            </w:r>
          </w:p>
        </w:tc>
        <w:tc>
          <w:tcPr>
            <w:tcW w:w="2835" w:type="dxa"/>
          </w:tcPr>
          <w:p w14:paraId="23B482EF" w14:textId="77777777" w:rsidR="00F118F1" w:rsidRPr="00F20017" w:rsidRDefault="00C77469" w:rsidP="00BD42F8">
            <w:pPr>
              <w:pStyle w:val="Textbody"/>
              <w:rPr>
                <w:rFonts w:asciiTheme="majorHAnsi" w:hAnsiTheme="majorHAnsi"/>
              </w:rPr>
            </w:pPr>
            <w:hyperlink r:id="rId27" w:history="1">
              <w:r w:rsidR="00F118F1" w:rsidRPr="00F20017">
                <w:rPr>
                  <w:rStyle w:val="Hipervnculo"/>
                  <w:rFonts w:asciiTheme="majorHAnsi" w:hAnsiTheme="majorHAnsi"/>
                </w:rPr>
                <w:t>alecardona@clubpr.com</w:t>
              </w:r>
            </w:hyperlink>
          </w:p>
        </w:tc>
      </w:tr>
      <w:tr w:rsidR="00F118F1" w14:paraId="3C167F71" w14:textId="77777777" w:rsidTr="00F118F1">
        <w:trPr>
          <w:jc w:val="center"/>
        </w:trPr>
        <w:tc>
          <w:tcPr>
            <w:tcW w:w="2080" w:type="dxa"/>
          </w:tcPr>
          <w:p w14:paraId="7D45FC23" w14:textId="77777777" w:rsidR="00F118F1" w:rsidRPr="00F20017" w:rsidRDefault="00F118F1" w:rsidP="00BD42F8">
            <w:pPr>
              <w:pStyle w:val="Textbody"/>
            </w:pPr>
            <w:r>
              <w:t>Cristian</w:t>
            </w:r>
          </w:p>
        </w:tc>
        <w:tc>
          <w:tcPr>
            <w:tcW w:w="2456" w:type="dxa"/>
          </w:tcPr>
          <w:p w14:paraId="00E6C4A1" w14:textId="77777777" w:rsidR="00F118F1" w:rsidRPr="00F20017" w:rsidRDefault="00F118F1" w:rsidP="00BD42F8">
            <w:pPr>
              <w:pStyle w:val="Textbody"/>
            </w:pPr>
            <w:r>
              <w:t>Nieto</w:t>
            </w:r>
          </w:p>
        </w:tc>
        <w:tc>
          <w:tcPr>
            <w:tcW w:w="2835" w:type="dxa"/>
          </w:tcPr>
          <w:p w14:paraId="3011F5FC" w14:textId="77777777" w:rsidR="00F118F1" w:rsidRPr="00F20017" w:rsidRDefault="00C77469" w:rsidP="00BD42F8">
            <w:pPr>
              <w:pStyle w:val="Textbody"/>
              <w:rPr>
                <w:rFonts w:asciiTheme="majorHAnsi" w:hAnsiTheme="majorHAnsi"/>
              </w:rPr>
            </w:pPr>
            <w:hyperlink r:id="rId28" w:history="1">
              <w:r w:rsidR="00F118F1" w:rsidRPr="00F20017">
                <w:rPr>
                  <w:rStyle w:val="Hipervnculo"/>
                  <w:rFonts w:asciiTheme="majorHAnsi" w:hAnsiTheme="majorHAnsi"/>
                </w:rPr>
                <w:t>nietocrist@clubpr.com</w:t>
              </w:r>
            </w:hyperlink>
          </w:p>
        </w:tc>
      </w:tr>
      <w:tr w:rsidR="00F118F1" w14:paraId="4E4F4B45" w14:textId="77777777" w:rsidTr="00F118F1">
        <w:trPr>
          <w:jc w:val="center"/>
        </w:trPr>
        <w:tc>
          <w:tcPr>
            <w:tcW w:w="2080" w:type="dxa"/>
          </w:tcPr>
          <w:p w14:paraId="4623EE8D" w14:textId="77777777" w:rsidR="00F118F1" w:rsidRPr="00F20017" w:rsidRDefault="00F118F1" w:rsidP="00BD42F8">
            <w:pPr>
              <w:pStyle w:val="Textbody"/>
            </w:pPr>
            <w:r>
              <w:t>Sebastián</w:t>
            </w:r>
          </w:p>
        </w:tc>
        <w:tc>
          <w:tcPr>
            <w:tcW w:w="2456" w:type="dxa"/>
          </w:tcPr>
          <w:p w14:paraId="6B8366F2" w14:textId="77777777" w:rsidR="00F118F1" w:rsidRPr="00F20017" w:rsidRDefault="00F118F1" w:rsidP="00BD42F8">
            <w:pPr>
              <w:pStyle w:val="Textbody"/>
            </w:pPr>
            <w:r>
              <w:t>Molina</w:t>
            </w:r>
          </w:p>
        </w:tc>
        <w:tc>
          <w:tcPr>
            <w:tcW w:w="2835" w:type="dxa"/>
          </w:tcPr>
          <w:p w14:paraId="2B1135F2" w14:textId="77777777" w:rsidR="00F118F1" w:rsidRPr="00F20017" w:rsidRDefault="00C77469" w:rsidP="00BD42F8">
            <w:pPr>
              <w:pStyle w:val="Textbody"/>
              <w:rPr>
                <w:rFonts w:asciiTheme="majorHAnsi" w:hAnsiTheme="majorHAnsi"/>
              </w:rPr>
            </w:pPr>
            <w:hyperlink r:id="rId29" w:history="1">
              <w:r w:rsidR="00F118F1" w:rsidRPr="00F20017">
                <w:rPr>
                  <w:rStyle w:val="Hipervnculo"/>
                  <w:rFonts w:asciiTheme="majorHAnsi" w:hAnsiTheme="majorHAnsi"/>
                </w:rPr>
                <w:t>molinasebas@clubpr.com</w:t>
              </w:r>
            </w:hyperlink>
          </w:p>
        </w:tc>
      </w:tr>
    </w:tbl>
    <w:p w14:paraId="53078569" w14:textId="77777777" w:rsidR="00F6792D" w:rsidRDefault="00F6792D" w:rsidP="00820D7B"/>
    <w:p w14:paraId="6295E3D6" w14:textId="77777777" w:rsidR="008E7DA5" w:rsidRDefault="008E7DA5" w:rsidP="00150E29">
      <w:pPr>
        <w:pStyle w:val="Ttulo2"/>
      </w:pPr>
      <w:bookmarkStart w:id="71" w:name="_11.1_Las_estructuras"/>
      <w:bookmarkEnd w:id="71"/>
      <w:r w:rsidRPr="008E7DA5">
        <w:t>11.1 Las estructuras de datos en DrRacket</w:t>
      </w:r>
    </w:p>
    <w:p w14:paraId="2B5268A7" w14:textId="77777777" w:rsidR="008E7DA5" w:rsidRDefault="008E7DA5" w:rsidP="00BD42F8">
      <w:pPr>
        <w:pStyle w:val="Textbody"/>
      </w:pPr>
      <w:r>
        <w:t xml:space="preserve">En DrRacket definir una estructura es sencillo, se logra mediante el procedimiento: </w:t>
      </w:r>
      <w:r w:rsidRPr="008E7DA5">
        <w:rPr>
          <w:b/>
          <w:i/>
        </w:rPr>
        <w:t>define</w:t>
      </w:r>
      <w:r>
        <w:rPr>
          <w:b/>
          <w:i/>
        </w:rPr>
        <w:t>-struct</w:t>
      </w:r>
      <w:r>
        <w:t xml:space="preserve">¸ dicho procedimiento </w:t>
      </w:r>
      <w:r w:rsidR="006F50BD">
        <w:t xml:space="preserve">tiene un uso casi idéntico al de definir una funcion usando </w:t>
      </w:r>
      <w:r w:rsidR="006F50BD" w:rsidRPr="006F50BD">
        <w:rPr>
          <w:i/>
        </w:rPr>
        <w:t>define</w:t>
      </w:r>
      <w:r w:rsidR="006F50BD">
        <w:rPr>
          <w:i/>
        </w:rPr>
        <w:t xml:space="preserve">, </w:t>
      </w:r>
      <w:r w:rsidR="006F50BD">
        <w:t>primero debemos declarar un nombre para nuestra estructura y luego entre paréntesis sus elementos. Veamo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6F50BD" w:rsidRPr="000B722C" w14:paraId="06BE7602" w14:textId="77777777" w:rsidTr="000B722C">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139" w:type="dxa"/>
            <w:vAlign w:val="center"/>
          </w:tcPr>
          <w:p w14:paraId="13859554" w14:textId="77777777" w:rsidR="006F50BD" w:rsidRPr="000B722C" w:rsidRDefault="006F50BD" w:rsidP="000B722C">
            <w:pPr>
              <w:pStyle w:val="Sinespaciado"/>
              <w:jc w:val="left"/>
              <w:rPr>
                <w:rFonts w:ascii="Courier New" w:hAnsi="Courier New" w:cs="Courier New"/>
                <w:b w:val="0"/>
                <w:sz w:val="22"/>
              </w:rPr>
            </w:pPr>
            <w:r w:rsidRPr="000B722C">
              <w:rPr>
                <w:rFonts w:ascii="Courier New" w:hAnsi="Courier New" w:cs="Courier New"/>
                <w:b w:val="0"/>
                <w:sz w:val="22"/>
              </w:rPr>
              <w:t>(define-struct</w:t>
            </w:r>
            <w:r w:rsidR="00286F0F" w:rsidRPr="000B722C">
              <w:rPr>
                <w:rFonts w:ascii="Courier New" w:hAnsi="Courier New" w:cs="Courier New"/>
                <w:b w:val="0"/>
                <w:sz w:val="22"/>
              </w:rPr>
              <w:t xml:space="preserve"> </w:t>
            </w:r>
            <w:r w:rsidR="00AC7C25" w:rsidRPr="000B722C">
              <w:rPr>
                <w:rFonts w:ascii="Courier New" w:hAnsi="Courier New" w:cs="Courier New"/>
                <w:b w:val="0"/>
                <w:sz w:val="22"/>
              </w:rPr>
              <w:t>Alumnos</w:t>
            </w:r>
            <w:r w:rsidR="00E812E3" w:rsidRPr="000B722C">
              <w:rPr>
                <w:rFonts w:ascii="Courier New" w:hAnsi="Courier New" w:cs="Courier New"/>
                <w:b w:val="0"/>
                <w:sz w:val="22"/>
              </w:rPr>
              <w:t xml:space="preserve"> </w:t>
            </w:r>
            <w:r w:rsidRPr="000B722C">
              <w:rPr>
                <w:rFonts w:ascii="Courier New" w:hAnsi="Courier New" w:cs="Courier New"/>
                <w:b w:val="0"/>
                <w:sz w:val="22"/>
              </w:rPr>
              <w:t>(</w:t>
            </w:r>
            <w:r w:rsidR="00AC7C25" w:rsidRPr="000B722C">
              <w:rPr>
                <w:rFonts w:ascii="Courier New" w:hAnsi="Courier New" w:cs="Courier New"/>
                <w:b w:val="0"/>
                <w:sz w:val="22"/>
              </w:rPr>
              <w:t>Nombre Apellido Contacto</w:t>
            </w:r>
            <w:r w:rsidRPr="000B722C">
              <w:rPr>
                <w:rFonts w:ascii="Courier New" w:hAnsi="Courier New" w:cs="Courier New"/>
                <w:b w:val="0"/>
                <w:sz w:val="22"/>
              </w:rPr>
              <w:t>))</w:t>
            </w:r>
          </w:p>
        </w:tc>
      </w:tr>
    </w:tbl>
    <w:p w14:paraId="53C1F0EF" w14:textId="77777777" w:rsidR="006F50BD" w:rsidRDefault="006F50BD" w:rsidP="00820D7B"/>
    <w:p w14:paraId="5244E23B" w14:textId="77777777" w:rsidR="006F50BD" w:rsidRDefault="006F50BD" w:rsidP="00BD42F8">
      <w:pPr>
        <w:pStyle w:val="Textbody"/>
      </w:pPr>
      <w:r>
        <w:t>Se pueden utilizar dos funciones (respectivamente) para ingresar datos o leerlos de una estructura:</w:t>
      </w:r>
    </w:p>
    <w:p w14:paraId="37A7D05E" w14:textId="256F91BC" w:rsidR="006F50BD" w:rsidRPr="00341970" w:rsidRDefault="008848E8" w:rsidP="00BD42F8">
      <w:pPr>
        <w:pStyle w:val="Textbody"/>
        <w:rPr>
          <w:b/>
          <w:i/>
        </w:rPr>
      </w:pPr>
      <w:proofErr w:type="gramStart"/>
      <w:r>
        <w:rPr>
          <w:b/>
          <w:i/>
        </w:rPr>
        <w:t>m</w:t>
      </w:r>
      <w:r w:rsidR="008F6159">
        <w:rPr>
          <w:b/>
          <w:i/>
        </w:rPr>
        <w:t>ake-Nombr</w:t>
      </w:r>
      <w:r w:rsidR="006F50BD" w:rsidRPr="00AC7C25">
        <w:rPr>
          <w:b/>
          <w:i/>
        </w:rPr>
        <w:t>eEstructura</w:t>
      </w:r>
      <w:proofErr w:type="gramEnd"/>
      <w:r w:rsidR="00AC7C25" w:rsidRPr="00AC7C25">
        <w:rPr>
          <w:b/>
          <w:i/>
        </w:rPr>
        <w:t>:</w:t>
      </w:r>
      <w:r w:rsidR="00286F0F">
        <w:rPr>
          <w:b/>
          <w:i/>
        </w:rPr>
        <w:t xml:space="preserve"> </w:t>
      </w:r>
      <w:r w:rsidR="00AC7C25">
        <w:t>Ingresa datos a una estructura.</w:t>
      </w:r>
    </w:p>
    <w:p w14:paraId="3BF1854F" w14:textId="77777777" w:rsidR="00341970" w:rsidRDefault="00341970" w:rsidP="00BD42F8">
      <w:pPr>
        <w:pStyle w:val="Textbody"/>
      </w:pPr>
      <w:r>
        <w:t>Sintaxis:</w:t>
      </w:r>
    </w:p>
    <w:tbl>
      <w:tblPr>
        <w:tblStyle w:val="Tabladecuadrcula6concolores-nfasis1"/>
        <w:tblpPr w:leftFromText="141" w:rightFromText="141" w:vertAnchor="text" w:horzAnchor="margin" w:tblpX="392" w:tblpY="24"/>
        <w:tblW w:w="0" w:type="auto"/>
        <w:tblLook w:val="04A0" w:firstRow="1" w:lastRow="0" w:firstColumn="1" w:lastColumn="0" w:noHBand="0" w:noVBand="1"/>
      </w:tblPr>
      <w:tblGrid>
        <w:gridCol w:w="9139"/>
      </w:tblGrid>
      <w:tr w:rsidR="00E812E3" w:rsidRPr="000B722C" w14:paraId="363A31C2" w14:textId="77777777" w:rsidTr="000B722C">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139" w:type="dxa"/>
            <w:vAlign w:val="center"/>
          </w:tcPr>
          <w:p w14:paraId="3B93F567" w14:textId="77777777" w:rsidR="00E812E3" w:rsidRPr="000B722C" w:rsidRDefault="00E812E3" w:rsidP="000B722C">
            <w:pPr>
              <w:pStyle w:val="Sinespaciado"/>
              <w:jc w:val="left"/>
              <w:rPr>
                <w:rFonts w:ascii="Courier New" w:hAnsi="Courier New" w:cs="Courier New"/>
                <w:b w:val="0"/>
                <w:sz w:val="22"/>
              </w:rPr>
            </w:pPr>
            <w:r w:rsidRPr="000B722C">
              <w:rPr>
                <w:rFonts w:ascii="Courier New" w:hAnsi="Courier New" w:cs="Courier New"/>
                <w:b w:val="0"/>
                <w:sz w:val="22"/>
              </w:rPr>
              <w:lastRenderedPageBreak/>
              <w:t xml:space="preserve">(make-Alumnos </w:t>
            </w:r>
            <w:r w:rsidRPr="000B722C">
              <w:rPr>
                <w:rFonts w:ascii="Courier New" w:hAnsi="Courier New" w:cs="Courier New"/>
                <w:b w:val="0"/>
                <w:color w:val="00B050"/>
                <w:sz w:val="22"/>
              </w:rPr>
              <w:t>"Jose" "Valdes" "josevaldes@clubpr.com"</w:t>
            </w:r>
            <w:r w:rsidRPr="000B722C">
              <w:rPr>
                <w:rFonts w:ascii="Courier New" w:hAnsi="Courier New" w:cs="Courier New"/>
                <w:b w:val="0"/>
                <w:sz w:val="22"/>
              </w:rPr>
              <w:t>)</w:t>
            </w:r>
          </w:p>
        </w:tc>
      </w:tr>
    </w:tbl>
    <w:p w14:paraId="7193A1EF" w14:textId="77777777" w:rsidR="00E812E3" w:rsidRDefault="00E812E3" w:rsidP="00BD42F8">
      <w:pPr>
        <w:pStyle w:val="Textbody"/>
      </w:pPr>
    </w:p>
    <w:p w14:paraId="47B85272" w14:textId="77777777" w:rsidR="00E812E3" w:rsidRDefault="00E812E3" w:rsidP="00BD42F8">
      <w:pPr>
        <w:pStyle w:val="Textbody"/>
      </w:pPr>
    </w:p>
    <w:p w14:paraId="053FCCBD" w14:textId="5007DFF0" w:rsidR="00341970" w:rsidRDefault="00341970" w:rsidP="00BD42F8">
      <w:pPr>
        <w:pStyle w:val="Textbody"/>
        <w:rPr>
          <w:rFonts w:cs="Consolas"/>
        </w:rPr>
      </w:pPr>
      <w:r w:rsidRPr="00341970">
        <w:t xml:space="preserve">Dado que la estructura </w:t>
      </w:r>
      <w:r w:rsidRPr="00341970">
        <w:rPr>
          <w:i/>
        </w:rPr>
        <w:t xml:space="preserve">Alumnos </w:t>
      </w:r>
      <w:r w:rsidRPr="00341970">
        <w:t xml:space="preserve">tiene tres elementos, a la hora de agregar una nueva entrada esta debe contener la misma cantidad de elementos, estos elementos deben ser tipos de dato validos en Racket. En nuestro ejemplo se creó un nuevo registro para la estructura </w:t>
      </w:r>
      <w:r w:rsidRPr="00341970">
        <w:rPr>
          <w:i/>
        </w:rPr>
        <w:t>Alumnos</w:t>
      </w:r>
      <w:r w:rsidRPr="00341970">
        <w:t xml:space="preserve"> con los valores:</w:t>
      </w:r>
      <w:r w:rsidR="006553FD">
        <w:t xml:space="preserve"> </w:t>
      </w:r>
      <w:r w:rsidRPr="00341970">
        <w:rPr>
          <w:rFonts w:cs="Consolas"/>
        </w:rPr>
        <w:t xml:space="preserve">"Jose" en el campo </w:t>
      </w:r>
      <w:r w:rsidRPr="00341970">
        <w:rPr>
          <w:rFonts w:cs="Consolas"/>
          <w:i/>
        </w:rPr>
        <w:t xml:space="preserve">Nombre, </w:t>
      </w:r>
      <w:r w:rsidRPr="00341970">
        <w:rPr>
          <w:rFonts w:cs="Consolas"/>
        </w:rPr>
        <w:t xml:space="preserve">"Valdes" en el campo </w:t>
      </w:r>
      <w:r w:rsidRPr="00341970">
        <w:rPr>
          <w:rFonts w:cs="Consolas"/>
          <w:i/>
        </w:rPr>
        <w:t xml:space="preserve">Apellido </w:t>
      </w:r>
      <w:r w:rsidRPr="00341970">
        <w:rPr>
          <w:rFonts w:cs="Consolas"/>
        </w:rPr>
        <w:t xml:space="preserve">y josevaldes@clubpr.com en el campo </w:t>
      </w:r>
      <w:r w:rsidRPr="00341970">
        <w:rPr>
          <w:rFonts w:cs="Consolas"/>
          <w:i/>
        </w:rPr>
        <w:t>Contacto</w:t>
      </w:r>
      <w:r w:rsidRPr="00341970">
        <w:rPr>
          <w:rFonts w:cs="Consolas"/>
        </w:rPr>
        <w:t>.</w:t>
      </w:r>
    </w:p>
    <w:p w14:paraId="7B9E22A8" w14:textId="77777777" w:rsidR="00341970" w:rsidRPr="00341970" w:rsidRDefault="00341970" w:rsidP="00BD42F8">
      <w:pPr>
        <w:pStyle w:val="Textbody"/>
      </w:pPr>
    </w:p>
    <w:p w14:paraId="7CA4897A" w14:textId="77777777" w:rsidR="006F50BD" w:rsidRPr="00AC7C25" w:rsidRDefault="00DC19DC" w:rsidP="00BD42F8">
      <w:pPr>
        <w:pStyle w:val="Textbody"/>
      </w:pPr>
      <w:r>
        <w:t>Nombre</w:t>
      </w:r>
      <w:r w:rsidR="00AC7C25" w:rsidRPr="00AC7C25">
        <w:t>Estructura-Elemento:</w:t>
      </w:r>
      <w:r w:rsidR="00A6145B">
        <w:t xml:space="preserve"> </w:t>
      </w:r>
      <w:r w:rsidR="00AC7C25">
        <w:t>Lee datos de una estructura.</w:t>
      </w:r>
    </w:p>
    <w:p w14:paraId="4F3B16AA" w14:textId="77777777" w:rsidR="00341970" w:rsidRDefault="00341970" w:rsidP="00BD42F8">
      <w:pPr>
        <w:pStyle w:val="Textbody"/>
      </w:pPr>
      <w:r>
        <w:t>Sintaxis:</w:t>
      </w:r>
    </w:p>
    <w:tbl>
      <w:tblPr>
        <w:tblStyle w:val="Tabladecuadrcula6concolores-nfasis1"/>
        <w:tblpPr w:leftFromText="141" w:rightFromText="141" w:vertAnchor="text" w:horzAnchor="margin" w:tblpX="81" w:tblpY="41"/>
        <w:tblW w:w="0" w:type="auto"/>
        <w:tblLook w:val="04A0" w:firstRow="1" w:lastRow="0" w:firstColumn="1" w:lastColumn="0" w:noHBand="0" w:noVBand="1"/>
      </w:tblPr>
      <w:tblGrid>
        <w:gridCol w:w="9405"/>
      </w:tblGrid>
      <w:tr w:rsidR="00341970" w:rsidRPr="000B722C" w14:paraId="72FBD1D8" w14:textId="77777777" w:rsidTr="000B722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405" w:type="dxa"/>
          </w:tcPr>
          <w:p w14:paraId="28E14FA7" w14:textId="77777777" w:rsidR="00E812E3" w:rsidRPr="000B722C" w:rsidRDefault="00F9024A" w:rsidP="000B722C">
            <w:pPr>
              <w:pStyle w:val="Sinespaciado"/>
              <w:rPr>
                <w:rFonts w:ascii="Courier New" w:hAnsi="Courier New" w:cs="Courier New"/>
                <w:b w:val="0"/>
                <w:sz w:val="22"/>
              </w:rPr>
            </w:pPr>
            <w:r w:rsidRPr="000B722C">
              <w:rPr>
                <w:rFonts w:ascii="Courier New" w:hAnsi="Courier New" w:cs="Courier New"/>
                <w:b w:val="0"/>
                <w:sz w:val="22"/>
              </w:rPr>
              <w:t>(</w:t>
            </w:r>
            <w:r w:rsidR="00341970" w:rsidRPr="000B722C">
              <w:rPr>
                <w:rFonts w:ascii="Courier New" w:hAnsi="Courier New" w:cs="Courier New"/>
                <w:b w:val="0"/>
                <w:sz w:val="22"/>
              </w:rPr>
              <w:t>Alumnos</w:t>
            </w:r>
            <w:r w:rsidRPr="000B722C">
              <w:rPr>
                <w:rFonts w:ascii="Courier New" w:hAnsi="Courier New" w:cs="Courier New"/>
                <w:b w:val="0"/>
                <w:sz w:val="22"/>
              </w:rPr>
              <w:t>-Nombre</w:t>
            </w:r>
            <w:r w:rsidR="00E812E3" w:rsidRPr="000B722C">
              <w:rPr>
                <w:rFonts w:ascii="Courier New" w:hAnsi="Courier New" w:cs="Courier New"/>
                <w:b w:val="0"/>
                <w:sz w:val="22"/>
              </w:rPr>
              <w:t xml:space="preserve"> </w:t>
            </w:r>
            <w:r w:rsidR="00230614" w:rsidRPr="000B722C">
              <w:rPr>
                <w:rFonts w:ascii="Courier New" w:hAnsi="Courier New" w:cs="Courier New"/>
                <w:b w:val="0"/>
                <w:sz w:val="22"/>
              </w:rPr>
              <w:t xml:space="preserve">(make-Alumnos </w:t>
            </w:r>
            <w:r w:rsidR="00230614" w:rsidRPr="000B722C">
              <w:rPr>
                <w:rFonts w:ascii="Courier New" w:hAnsi="Courier New" w:cs="Courier New"/>
                <w:b w:val="0"/>
                <w:color w:val="00B050"/>
                <w:sz w:val="22"/>
              </w:rPr>
              <w:t>"</w:t>
            </w:r>
            <w:r w:rsidRPr="000B722C">
              <w:rPr>
                <w:rFonts w:ascii="Courier New" w:hAnsi="Courier New" w:cs="Courier New"/>
                <w:b w:val="0"/>
                <w:color w:val="00B050"/>
                <w:sz w:val="22"/>
              </w:rPr>
              <w:t>Juan</w:t>
            </w:r>
            <w:r w:rsidR="00230614" w:rsidRPr="000B722C">
              <w:rPr>
                <w:rFonts w:ascii="Courier New" w:hAnsi="Courier New" w:cs="Courier New"/>
                <w:b w:val="0"/>
                <w:color w:val="00B050"/>
                <w:sz w:val="22"/>
              </w:rPr>
              <w:t>" "</w:t>
            </w:r>
            <w:r w:rsidRPr="000B722C">
              <w:rPr>
                <w:rFonts w:ascii="Courier New" w:hAnsi="Courier New" w:cs="Courier New"/>
                <w:b w:val="0"/>
                <w:color w:val="00B050"/>
                <w:sz w:val="22"/>
              </w:rPr>
              <w:t>Soto</w:t>
            </w:r>
            <w:r w:rsidR="00230614" w:rsidRPr="000B722C">
              <w:rPr>
                <w:rFonts w:ascii="Courier New" w:hAnsi="Courier New" w:cs="Courier New"/>
                <w:b w:val="0"/>
                <w:color w:val="00B050"/>
                <w:sz w:val="22"/>
              </w:rPr>
              <w:t>" "</w:t>
            </w:r>
            <w:r w:rsidRPr="000B722C">
              <w:rPr>
                <w:rFonts w:ascii="Courier New" w:hAnsi="Courier New" w:cs="Courier New"/>
                <w:b w:val="0"/>
                <w:color w:val="00B050"/>
                <w:sz w:val="22"/>
              </w:rPr>
              <w:t>juansoto</w:t>
            </w:r>
            <w:r w:rsidR="00230614" w:rsidRPr="000B722C">
              <w:rPr>
                <w:rFonts w:ascii="Courier New" w:hAnsi="Courier New" w:cs="Courier New"/>
                <w:b w:val="0"/>
                <w:color w:val="00B050"/>
                <w:sz w:val="22"/>
              </w:rPr>
              <w:t>@clubpr.com"</w:t>
            </w:r>
            <w:r w:rsidR="00230614" w:rsidRPr="000B722C">
              <w:rPr>
                <w:rFonts w:ascii="Courier New" w:hAnsi="Courier New" w:cs="Courier New"/>
                <w:b w:val="0"/>
                <w:sz w:val="22"/>
              </w:rPr>
              <w:t>)</w:t>
            </w:r>
          </w:p>
          <w:p w14:paraId="66B96F9D" w14:textId="77777777" w:rsidR="00341970" w:rsidRPr="000B722C" w:rsidRDefault="00F9024A" w:rsidP="000B722C">
            <w:pPr>
              <w:pStyle w:val="Sinespaciado"/>
              <w:rPr>
                <w:rFonts w:ascii="Courier New" w:hAnsi="Courier New" w:cs="Courier New"/>
                <w:b w:val="0"/>
                <w:color w:val="5F5F5F" w:themeColor="accent5"/>
                <w:sz w:val="22"/>
              </w:rPr>
            </w:pPr>
            <w:r w:rsidRPr="000B722C">
              <w:rPr>
                <w:rFonts w:ascii="Courier New" w:hAnsi="Courier New" w:cs="Courier New"/>
                <w:b w:val="0"/>
                <w:i/>
                <w:color w:val="5F5F5F" w:themeColor="accent5"/>
                <w:sz w:val="22"/>
              </w:rPr>
              <w:t>;-&gt; Juan</w:t>
            </w:r>
          </w:p>
        </w:tc>
      </w:tr>
    </w:tbl>
    <w:p w14:paraId="41AE3651" w14:textId="77777777" w:rsidR="00230614" w:rsidRDefault="00230614" w:rsidP="00820D7B"/>
    <w:p w14:paraId="690E9FF3" w14:textId="66144A68" w:rsidR="00754265" w:rsidRPr="00754265" w:rsidRDefault="00F9024A" w:rsidP="00BD42F8">
      <w:pPr>
        <w:pStyle w:val="Textbody"/>
      </w:pPr>
      <w:r w:rsidRPr="00754265">
        <w:t>Leer un dato de una estructura puede resultar, en principio, confuso</w:t>
      </w:r>
      <w:r w:rsidR="00F65E4E">
        <w:t>, así que</w:t>
      </w:r>
      <w:r w:rsidR="00A6145B">
        <w:t xml:space="preserve"> </w:t>
      </w:r>
      <w:r w:rsidR="00F65E4E">
        <w:t>v</w:t>
      </w:r>
      <w:r w:rsidRPr="00754265">
        <w:t>eámoslo de otra forma:</w:t>
      </w:r>
      <w:r w:rsidR="00754265">
        <w:t xml:space="preserve"> En este caso la estructura </w:t>
      </w:r>
      <w:r w:rsidR="00754265" w:rsidRPr="00754265">
        <w:t>Alumnos</w:t>
      </w:r>
      <w:r w:rsidR="00754265">
        <w:t xml:space="preserve"> solo contendrá dos </w:t>
      </w:r>
      <w:r w:rsidR="00754265">
        <w:rPr>
          <w:i/>
        </w:rPr>
        <w:t>registros</w:t>
      </w:r>
      <w:r w:rsidR="00754265">
        <w:t xml:space="preserve">, y estos son </w:t>
      </w:r>
      <w:r w:rsidR="00754265">
        <w:rPr>
          <w:i/>
        </w:rPr>
        <w:t xml:space="preserve">A1 </w:t>
      </w:r>
      <w:r w:rsidR="00754265">
        <w:t xml:space="preserve">y </w:t>
      </w:r>
      <w:r w:rsidR="00754265">
        <w:rPr>
          <w:i/>
        </w:rPr>
        <w:t xml:space="preserve">A2, </w:t>
      </w:r>
      <w:r w:rsidR="00754265">
        <w:t xml:space="preserve">si queremos leer un dato </w:t>
      </w:r>
      <w:r w:rsidR="00F65E4E">
        <w:t>específico</w:t>
      </w:r>
      <w:r w:rsidR="00754265">
        <w:t xml:space="preserve"> debemos indicar el </w:t>
      </w:r>
      <w:r w:rsidR="00754265">
        <w:rPr>
          <w:i/>
        </w:rPr>
        <w:t>registro</w:t>
      </w:r>
      <w:r w:rsidR="00754265">
        <w:t xml:space="preserve"> y el </w:t>
      </w:r>
      <w:r w:rsidR="00754265">
        <w:rPr>
          <w:i/>
        </w:rPr>
        <w:t xml:space="preserve">campo </w:t>
      </w:r>
      <w:r w:rsidR="00754265">
        <w:t>a leer.</w:t>
      </w:r>
    </w:p>
    <w:tbl>
      <w:tblPr>
        <w:tblStyle w:val="Tabladecuadrcula6concolores-nfasis1"/>
        <w:tblpPr w:leftFromText="141" w:rightFromText="141" w:vertAnchor="text" w:horzAnchor="margin" w:tblpX="81" w:tblpY="41"/>
        <w:tblW w:w="0" w:type="auto"/>
        <w:tblLook w:val="04A0" w:firstRow="1" w:lastRow="0" w:firstColumn="1" w:lastColumn="0" w:noHBand="0" w:noVBand="1"/>
      </w:tblPr>
      <w:tblGrid>
        <w:gridCol w:w="9405"/>
      </w:tblGrid>
      <w:tr w:rsidR="00F9024A" w:rsidRPr="000B722C" w14:paraId="54476AF3" w14:textId="77777777" w:rsidTr="000B72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5" w:type="dxa"/>
            <w:vAlign w:val="center"/>
          </w:tcPr>
          <w:p w14:paraId="4E4F539C" w14:textId="1745AE84" w:rsidR="00F9024A" w:rsidRPr="000B722C" w:rsidRDefault="00F9024A" w:rsidP="000B722C">
            <w:pPr>
              <w:pStyle w:val="Sinespaciado"/>
              <w:jc w:val="left"/>
              <w:rPr>
                <w:rFonts w:ascii="Courier New" w:hAnsi="Courier New" w:cs="Courier New"/>
                <w:b w:val="0"/>
                <w:sz w:val="22"/>
              </w:rPr>
            </w:pPr>
            <w:r w:rsidRPr="000B722C">
              <w:rPr>
                <w:rFonts w:ascii="Courier New" w:hAnsi="Courier New" w:cs="Courier New"/>
                <w:b w:val="0"/>
                <w:sz w:val="22"/>
              </w:rPr>
              <w:t>(define-struct Alumnos (Nombre Apellido Contacto))</w:t>
            </w:r>
          </w:p>
        </w:tc>
      </w:tr>
      <w:tr w:rsidR="000B722C" w:rsidRPr="000B722C" w14:paraId="197C449F"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5" w:type="dxa"/>
            <w:vAlign w:val="center"/>
          </w:tcPr>
          <w:p w14:paraId="00997077" w14:textId="49F70597" w:rsidR="000B722C" w:rsidRPr="000B722C" w:rsidRDefault="000B722C" w:rsidP="000B722C">
            <w:pPr>
              <w:pStyle w:val="Sinespaciado"/>
              <w:jc w:val="left"/>
              <w:rPr>
                <w:rFonts w:ascii="Courier New" w:hAnsi="Courier New" w:cs="Courier New"/>
                <w:b w:val="0"/>
                <w:sz w:val="22"/>
              </w:rPr>
            </w:pPr>
            <w:r w:rsidRPr="000B722C">
              <w:rPr>
                <w:rFonts w:ascii="Courier New" w:hAnsi="Courier New" w:cs="Courier New"/>
                <w:b w:val="0"/>
                <w:sz w:val="22"/>
              </w:rPr>
              <w:t xml:space="preserve">(define A1 (make-Alumnos </w:t>
            </w:r>
            <w:r w:rsidRPr="000B722C">
              <w:rPr>
                <w:rFonts w:ascii="Courier New" w:hAnsi="Courier New" w:cs="Courier New"/>
                <w:b w:val="0"/>
                <w:color w:val="00B050"/>
                <w:sz w:val="22"/>
              </w:rPr>
              <w:t>"Pedro" "Vallejo" "pdrvllejo@clubpr.com"</w:t>
            </w:r>
            <w:r w:rsidRPr="000B722C">
              <w:rPr>
                <w:rFonts w:ascii="Courier New" w:hAnsi="Courier New" w:cs="Courier New"/>
                <w:b w:val="0"/>
                <w:sz w:val="22"/>
              </w:rPr>
              <w:t>)</w:t>
            </w:r>
          </w:p>
        </w:tc>
      </w:tr>
      <w:tr w:rsidR="000B722C" w:rsidRPr="000B722C" w14:paraId="05A4239F"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405" w:type="dxa"/>
            <w:vAlign w:val="center"/>
          </w:tcPr>
          <w:p w14:paraId="791DC1E3" w14:textId="451FEE38" w:rsidR="000B722C" w:rsidRPr="000B722C" w:rsidRDefault="000B722C" w:rsidP="000B722C">
            <w:pPr>
              <w:pStyle w:val="Sinespaciado"/>
              <w:jc w:val="left"/>
              <w:rPr>
                <w:rFonts w:ascii="Courier New" w:hAnsi="Courier New" w:cs="Courier New"/>
                <w:b w:val="0"/>
                <w:sz w:val="22"/>
              </w:rPr>
            </w:pPr>
            <w:r w:rsidRPr="000B722C">
              <w:rPr>
                <w:rFonts w:ascii="Courier New" w:hAnsi="Courier New" w:cs="Courier New"/>
                <w:b w:val="0"/>
                <w:sz w:val="22"/>
              </w:rPr>
              <w:t xml:space="preserve">(define A2 (make-Alumnos </w:t>
            </w:r>
            <w:r w:rsidRPr="000B722C">
              <w:rPr>
                <w:rFonts w:ascii="Courier New" w:hAnsi="Courier New" w:cs="Courier New"/>
                <w:b w:val="0"/>
                <w:color w:val="00B050"/>
                <w:sz w:val="22"/>
              </w:rPr>
              <w:t>"Jose" "Cardona" "josecardona@clubpr.com"</w:t>
            </w:r>
            <w:r w:rsidRPr="000B722C">
              <w:rPr>
                <w:rFonts w:ascii="Courier New" w:hAnsi="Courier New" w:cs="Courier New"/>
                <w:b w:val="0"/>
                <w:sz w:val="22"/>
              </w:rPr>
              <w:t>)</w:t>
            </w:r>
          </w:p>
        </w:tc>
      </w:tr>
      <w:tr w:rsidR="000B722C" w:rsidRPr="000B722C" w14:paraId="5D32CD52"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5" w:type="dxa"/>
            <w:vAlign w:val="center"/>
          </w:tcPr>
          <w:p w14:paraId="5285419C" w14:textId="1FF996EE" w:rsidR="000B722C" w:rsidRPr="000B722C" w:rsidRDefault="000B722C" w:rsidP="000B722C">
            <w:pPr>
              <w:pStyle w:val="Sinespaciado"/>
              <w:jc w:val="left"/>
              <w:rPr>
                <w:rFonts w:ascii="Courier New" w:hAnsi="Courier New" w:cs="Courier New"/>
                <w:b w:val="0"/>
                <w:sz w:val="22"/>
              </w:rPr>
            </w:pPr>
            <w:r w:rsidRPr="000B722C">
              <w:rPr>
                <w:rFonts w:ascii="Courier New" w:hAnsi="Courier New" w:cs="Courier New"/>
                <w:b w:val="0"/>
                <w:sz w:val="22"/>
              </w:rPr>
              <w:t xml:space="preserve">(Alumnos-Apellido A2) </w:t>
            </w:r>
            <w:r w:rsidRPr="000B722C">
              <w:rPr>
                <w:rFonts w:ascii="Courier New" w:hAnsi="Courier New" w:cs="Courier New"/>
                <w:b w:val="0"/>
                <w:i/>
                <w:color w:val="5F5F5F" w:themeColor="accent5"/>
                <w:sz w:val="22"/>
              </w:rPr>
              <w:t>;-&gt; Cardona</w:t>
            </w:r>
          </w:p>
        </w:tc>
      </w:tr>
    </w:tbl>
    <w:p w14:paraId="23E0A024" w14:textId="77777777" w:rsidR="00F65E4E" w:rsidRPr="00F65E4E" w:rsidRDefault="00F65E4E" w:rsidP="00820D7B">
      <w:pPr>
        <w:pStyle w:val="Sinespaciado"/>
      </w:pPr>
    </w:p>
    <w:p w14:paraId="7B6C5D7D" w14:textId="77777777" w:rsidR="008534F3" w:rsidRDefault="00754265" w:rsidP="00BD42F8">
      <w:pPr>
        <w:pStyle w:val="Textbody"/>
        <w:rPr>
          <w:rFonts w:cs="Consolas"/>
        </w:rPr>
      </w:pPr>
      <w:r>
        <w:t>La función Alumnos-Apellido se definió automáticamente al crear la estructura Alumnos</w:t>
      </w:r>
      <w:r w:rsidR="00F65E4E">
        <w:t>, de la misma forma se definieron las funciones</w:t>
      </w:r>
      <w:r w:rsidR="00230614">
        <w:rPr>
          <w:rFonts w:cs="Consolas"/>
        </w:rPr>
        <w:t xml:space="preserve">: </w:t>
      </w:r>
      <w:r w:rsidR="004D69B9">
        <w:rPr>
          <w:rFonts w:cs="Consolas"/>
        </w:rPr>
        <w:t>make-Alumnos, Alumnos</w:t>
      </w:r>
      <w:proofErr w:type="gramStart"/>
      <w:r w:rsidR="004D69B9">
        <w:rPr>
          <w:rFonts w:cs="Consolas"/>
        </w:rPr>
        <w:t>?</w:t>
      </w:r>
      <w:proofErr w:type="gramEnd"/>
      <w:r w:rsidR="004D69B9">
        <w:rPr>
          <w:rFonts w:cs="Consolas"/>
        </w:rPr>
        <w:t>, Alum</w:t>
      </w:r>
      <w:r w:rsidR="00F65E4E">
        <w:rPr>
          <w:rFonts w:cs="Consolas"/>
        </w:rPr>
        <w:t>nos-Nombre</w:t>
      </w:r>
      <w:r w:rsidR="004D69B9">
        <w:rPr>
          <w:rFonts w:cs="Consolas"/>
        </w:rPr>
        <w:t>, Alum</w:t>
      </w:r>
      <w:r w:rsidR="00F65E4E">
        <w:rPr>
          <w:rFonts w:cs="Consolas"/>
        </w:rPr>
        <w:t>nos-Contacto.</w:t>
      </w:r>
    </w:p>
    <w:p w14:paraId="5A355CEC" w14:textId="77777777" w:rsidR="000B722C" w:rsidRDefault="000B722C" w:rsidP="00BD42F8">
      <w:pPr>
        <w:pStyle w:val="Textbody"/>
        <w:rPr>
          <w:b/>
          <w:i/>
        </w:rPr>
      </w:pPr>
    </w:p>
    <w:p w14:paraId="6A7C9A35" w14:textId="77777777" w:rsidR="005A3733" w:rsidRDefault="005A3733" w:rsidP="00BD42F8">
      <w:pPr>
        <w:pStyle w:val="Textbody"/>
      </w:pPr>
      <w:r>
        <w:br w:type="page"/>
      </w:r>
    </w:p>
    <w:p w14:paraId="4934C795" w14:textId="77777777" w:rsidR="005A3733" w:rsidRPr="00AF636F" w:rsidRDefault="005A3733" w:rsidP="002F64F2">
      <w:pPr>
        <w:pStyle w:val="Numerodecapitulo"/>
      </w:pPr>
    </w:p>
    <w:p w14:paraId="08D9814A" w14:textId="77777777" w:rsidR="00AF636F" w:rsidRPr="00C8480B" w:rsidRDefault="00AF636F" w:rsidP="00150E29">
      <w:pPr>
        <w:pStyle w:val="Ttulo1"/>
      </w:pPr>
      <w:bookmarkStart w:id="72" w:name="_Modo_Grafico"/>
      <w:bookmarkEnd w:id="72"/>
      <w:r w:rsidRPr="00C8480B">
        <w:t>Modo Grafico</w:t>
      </w:r>
    </w:p>
    <w:p w14:paraId="1B41A56A" w14:textId="77777777" w:rsidR="0084055B" w:rsidRDefault="00AF636F" w:rsidP="00BD42F8">
      <w:pPr>
        <w:pStyle w:val="Textbody"/>
      </w:pPr>
      <w:r w:rsidRPr="00AF636F">
        <w:t>“</w:t>
      </w:r>
      <w:r>
        <w:t>Se entiende por modo gráfico, toda aquella interfaz en computación que involucre el uso de ventanas y ratón</w:t>
      </w:r>
      <w:r w:rsidRPr="00AF636F">
        <w:t>.”</w:t>
      </w:r>
    </w:p>
    <w:p w14:paraId="40738975" w14:textId="77777777" w:rsidR="003D4092" w:rsidRDefault="003D4092" w:rsidP="00BD42F8">
      <w:pPr>
        <w:pStyle w:val="Textbody"/>
      </w:pPr>
      <w:r>
        <w:t>La gran mayoría de lenguajes de programación nos ofrece un “Modo grafico” o un conjunto de instrucciones y/o funciones que permiten usar ventanas, pixeles, multimedia y ratón, con el fin de desarrollar programas en modo gráfico. DrRacket no es la excepción y en este capítulo veremos el uso de las</w:t>
      </w:r>
      <w:r w:rsidR="00253A5E">
        <w:t xml:space="preserve"> librerías Graphics e Image cuyas funciones nos permitira</w:t>
      </w:r>
      <w:r>
        <w:t>n</w:t>
      </w:r>
      <w:r w:rsidR="00253A5E">
        <w:t xml:space="preserve"> realizar este tipo de programas</w:t>
      </w:r>
      <w:r>
        <w:t>.</w:t>
      </w:r>
    </w:p>
    <w:p w14:paraId="2B6D1EF4" w14:textId="77777777" w:rsidR="003D4092" w:rsidRDefault="00615E33" w:rsidP="00150E29">
      <w:pPr>
        <w:pStyle w:val="Ttulo2"/>
      </w:pPr>
      <w:bookmarkStart w:id="73" w:name="_12.1_Introducción_al"/>
      <w:bookmarkEnd w:id="73"/>
      <w:r w:rsidRPr="00615E33">
        <w:t>12.1 Introducción al modo grafico</w:t>
      </w:r>
    </w:p>
    <w:p w14:paraId="14493B21" w14:textId="77777777" w:rsidR="00B422BE" w:rsidRDefault="00B422BE" w:rsidP="00BD42F8">
      <w:pPr>
        <w:pStyle w:val="Textbody"/>
      </w:pPr>
      <w:r>
        <w:t>En la historia del software las aplicaciones han evolucionado gigantescamente, si miramos una o dos décadas atrás nos d</w:t>
      </w:r>
      <w:r w:rsidR="0093627E">
        <w:t xml:space="preserve">aremos cuenta que los entornos en los </w:t>
      </w:r>
      <w:r>
        <w:t xml:space="preserve">que se ejecutaban los programas eran muy limitados, pantallas de </w:t>
      </w:r>
      <w:r w:rsidR="0093627E">
        <w:t xml:space="preserve">muy pocos pixeles, monocromáticas e interfaces de modo texto, con el paso de los años se fueron implementando nuevas tecnologías que permitieron tener pantallas cada vez más grandes, resoluciones mayores y el uso de color, que empezó con paletas de 8 colores y hoy día alcanzan </w:t>
      </w:r>
      <w:r w:rsidR="00FF24FC">
        <w:t>más</w:t>
      </w:r>
      <w:r w:rsidR="0093627E">
        <w:t xml:space="preserve"> de 16 millones de colores o 32bits a lo que llamamos color verdadero.</w:t>
      </w:r>
    </w:p>
    <w:p w14:paraId="586E1536" w14:textId="77777777" w:rsidR="0093627E" w:rsidRDefault="0093627E" w:rsidP="00BD42F8">
      <w:pPr>
        <w:pStyle w:val="Textbody"/>
      </w:pPr>
      <w:r>
        <w:t xml:space="preserve">Es innegable la tendencia al uso de las GUI (graphicuser interface), o interfaces graficas de usuario, cada programa que se desarrolla para el usuario final posee una interface </w:t>
      </w:r>
      <w:r w:rsidR="00EF4888">
        <w:t>gráfica</w:t>
      </w:r>
      <w:r>
        <w:t xml:space="preserve"> y por este motivo todo programador debe saber desarrollarlas.</w:t>
      </w:r>
    </w:p>
    <w:p w14:paraId="1230A99D" w14:textId="77777777" w:rsidR="0093627E" w:rsidRDefault="0093627E" w:rsidP="00BD42F8">
      <w:pPr>
        <w:pStyle w:val="Textbody"/>
      </w:pPr>
      <w:r>
        <w:t xml:space="preserve">Racket provee de varias librerías para realizar </w:t>
      </w:r>
      <w:r w:rsidR="00EF4888">
        <w:t>gráficos</w:t>
      </w:r>
      <w:r>
        <w:t xml:space="preserve">, en este </w:t>
      </w:r>
      <w:r w:rsidR="003004ED">
        <w:t>capítulo</w:t>
      </w:r>
      <w:r>
        <w:t xml:space="preserve"> veremos la librería </w:t>
      </w:r>
      <w:r w:rsidRPr="003004ED">
        <w:rPr>
          <w:i/>
        </w:rPr>
        <w:t>Graphics</w:t>
      </w:r>
      <w:r>
        <w:t xml:space="preserve"> a grandes rasgos, mas sin embargo </w:t>
      </w:r>
      <w:r w:rsidR="003004ED">
        <w:t xml:space="preserve">nombraremos las principales funciones para las demás </w:t>
      </w:r>
      <w:r w:rsidR="00EF4888">
        <w:t>librerías</w:t>
      </w:r>
      <w:r w:rsidR="003004ED">
        <w:t xml:space="preserve"> también muy usadas: </w:t>
      </w:r>
      <w:r w:rsidR="003004ED" w:rsidRPr="003004ED">
        <w:rPr>
          <w:i/>
        </w:rPr>
        <w:t>Image</w:t>
      </w:r>
      <w:r w:rsidR="003004ED">
        <w:t xml:space="preserve"> y </w:t>
      </w:r>
      <w:r w:rsidR="003004ED" w:rsidRPr="003004ED">
        <w:rPr>
          <w:i/>
        </w:rPr>
        <w:t>Draw</w:t>
      </w:r>
      <w:r w:rsidR="003004ED">
        <w:t>, el uso de estas queda para investigación del lector.</w:t>
      </w:r>
    </w:p>
    <w:p w14:paraId="6FE79C36" w14:textId="77777777" w:rsidR="00EF4888" w:rsidRDefault="00EF4888" w:rsidP="00BD42F8">
      <w:pPr>
        <w:pStyle w:val="Textbody"/>
      </w:pPr>
      <w:r>
        <w:t xml:space="preserve">Nota: Si queremos crear un ejecutable de nuestro programa, es necesario que usemos el lenguaje “Estudiante Avanzado”, este será el lenguaje que usaremos para todos los ejemplos expuestos en este </w:t>
      </w:r>
      <w:r w:rsidR="00FF24FC">
        <w:t>capítulo</w:t>
      </w:r>
      <w:r>
        <w:t>.</w:t>
      </w:r>
    </w:p>
    <w:p w14:paraId="2360BBF4" w14:textId="77777777" w:rsidR="00FF24FC" w:rsidRDefault="00FF24FC" w:rsidP="00150E29">
      <w:pPr>
        <w:pStyle w:val="Ttulo2"/>
      </w:pPr>
      <w:bookmarkStart w:id="74" w:name="_12.2_La_librería"/>
      <w:bookmarkEnd w:id="74"/>
      <w:r w:rsidRPr="00615E33">
        <w:t>12.</w:t>
      </w:r>
      <w:r>
        <w:t>2</w:t>
      </w:r>
      <w:r w:rsidR="00A67F93">
        <w:t xml:space="preserve"> </w:t>
      </w:r>
      <w:r>
        <w:t>La librería Graphics</w:t>
      </w:r>
    </w:p>
    <w:p w14:paraId="51174EB0" w14:textId="77777777" w:rsidR="00FF24FC" w:rsidRDefault="00FF24FC" w:rsidP="00BD42F8">
      <w:pPr>
        <w:pStyle w:val="Textbody"/>
      </w:pPr>
      <w:r>
        <w:t xml:space="preserve">Para realizar un programa en modo grafico primero debemos definir con que librería </w:t>
      </w:r>
      <w:r w:rsidR="00C47ADE">
        <w:t>de</w:t>
      </w:r>
      <w:r w:rsidR="00A67F93">
        <w:t xml:space="preserve"> </w:t>
      </w:r>
      <w:r w:rsidR="00C47ADE">
        <w:t>gráficos</w:t>
      </w:r>
      <w:r>
        <w:t xml:space="preserve"> vamos a programar, en nuestro caso será “Graphics”. Para indicárselo a Racket debemos agregar la siguiente línea de códig</w:t>
      </w:r>
      <w:r w:rsidR="00832905">
        <w:t>o al inicio de nuestro programa.</w:t>
      </w: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832905" w:rsidRPr="006553FD" w14:paraId="52FDF5CE"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60630D31" w14:textId="6EAA7236" w:rsidR="00832905" w:rsidRPr="006553FD" w:rsidRDefault="00832905"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require (lib</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Graphics.ss""graphics"</w:t>
            </w:r>
            <w:r w:rsidRPr="006553FD">
              <w:rPr>
                <w:rFonts w:ascii="Courier New" w:hAnsi="Courier New" w:cs="Courier New"/>
                <w:b w:val="0"/>
                <w:sz w:val="22"/>
                <w:lang w:val="en-US"/>
              </w:rPr>
              <w:t>)</w:t>
            </w:r>
          </w:p>
        </w:tc>
      </w:tr>
      <w:tr w:rsidR="00ED7132" w:rsidRPr="006553FD" w14:paraId="7B681076"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B6B38A0" w14:textId="5A223DD1" w:rsidR="00ED7132" w:rsidRPr="006553FD" w:rsidRDefault="00ED7132" w:rsidP="006553FD">
            <w:pPr>
              <w:pStyle w:val="Sinespaciado"/>
              <w:jc w:val="left"/>
              <w:rPr>
                <w:rFonts w:ascii="Courier New" w:hAnsi="Courier New" w:cs="Courier New"/>
                <w:b w:val="0"/>
                <w:sz w:val="22"/>
                <w:lang w:val="en-US"/>
              </w:rPr>
            </w:pPr>
            <w:r w:rsidRPr="006553FD">
              <w:rPr>
                <w:rFonts w:ascii="Courier New" w:hAnsi="Courier New" w:cs="Courier New"/>
                <w:b w:val="0"/>
                <w:sz w:val="22"/>
              </w:rPr>
              <w:t>(open-graphics)</w:t>
            </w:r>
          </w:p>
        </w:tc>
      </w:tr>
    </w:tbl>
    <w:p w14:paraId="73CBB3FA" w14:textId="77777777" w:rsidR="002C3655" w:rsidRDefault="002C3655" w:rsidP="00820D7B"/>
    <w:p w14:paraId="68C47D59" w14:textId="77777777" w:rsidR="00832905" w:rsidRDefault="00832905" w:rsidP="00BD42F8">
      <w:pPr>
        <w:pStyle w:val="Textbody"/>
      </w:pPr>
      <w:r>
        <w:t xml:space="preserve">La </w:t>
      </w:r>
      <w:r w:rsidR="00A67F93">
        <w:t xml:space="preserve">función </w:t>
      </w:r>
      <w:r w:rsidRPr="00832905">
        <w:rPr>
          <w:i/>
        </w:rPr>
        <w:t>require</w:t>
      </w:r>
      <w:r w:rsidR="00A67F93">
        <w:rPr>
          <w:i/>
        </w:rPr>
        <w:t xml:space="preserve"> </w:t>
      </w:r>
      <w:r>
        <w:t xml:space="preserve">llama a la librería Graphics que contiene el conjunto de funciones necesarias para programar </w:t>
      </w:r>
      <w:r w:rsidR="00A67F93">
        <w:t>gráficos</w:t>
      </w:r>
      <w:r>
        <w:t>.</w:t>
      </w:r>
    </w:p>
    <w:p w14:paraId="55099F2A" w14:textId="77777777" w:rsidR="00832905" w:rsidRDefault="00832905" w:rsidP="00BD42F8">
      <w:pPr>
        <w:pStyle w:val="Textbody"/>
        <w:rPr>
          <w:i/>
        </w:rPr>
      </w:pPr>
      <w:r>
        <w:t xml:space="preserve">La función </w:t>
      </w:r>
      <w:r w:rsidRPr="00832905">
        <w:rPr>
          <w:b/>
          <w:i/>
        </w:rPr>
        <w:t>open-graphics</w:t>
      </w:r>
      <w:r w:rsidR="00A67F93">
        <w:rPr>
          <w:b/>
          <w:i/>
        </w:rPr>
        <w:t xml:space="preserve"> </w:t>
      </w:r>
      <w:r>
        <w:t xml:space="preserve">inicializa la librería graphics, como sería normal la función </w:t>
      </w:r>
      <w:r>
        <w:rPr>
          <w:b/>
          <w:i/>
        </w:rPr>
        <w:t>close-graphics</w:t>
      </w:r>
      <w:r>
        <w:t xml:space="preserve"> cierra la librería gráfica y con ella todas las ventanas y procesos que estemos realizando </w:t>
      </w:r>
      <w:r>
        <w:lastRenderedPageBreak/>
        <w:t xml:space="preserve">con gráficos, para volver a usar gráficos debemos volver a usar la función </w:t>
      </w:r>
      <w:r w:rsidRPr="00832905">
        <w:rPr>
          <w:i/>
        </w:rPr>
        <w:t>open-graphics.</w:t>
      </w:r>
    </w:p>
    <w:p w14:paraId="6D2BF44F" w14:textId="77777777" w:rsidR="00832905" w:rsidRDefault="00C91971" w:rsidP="00BD42F8">
      <w:pPr>
        <w:pStyle w:val="Textbody"/>
      </w:pPr>
      <w:r>
        <w:t>Como es lógico cualquier grafico debe ejecutarse en una ventana, por lo que lo primero que debemos hacer al programar gráficos es crear una ventana:</w:t>
      </w:r>
    </w:p>
    <w:p w14:paraId="4A4863AC" w14:textId="77777777" w:rsidR="00C91971" w:rsidRDefault="002C3655" w:rsidP="00BD42F8">
      <w:pPr>
        <w:pStyle w:val="Textbody"/>
      </w:pPr>
      <w:r w:rsidRPr="00E35F20">
        <w:rPr>
          <w:b/>
          <w:i/>
        </w:rPr>
        <w:t xml:space="preserve">Open-viewport, </w:t>
      </w:r>
      <w:r w:rsidRPr="00E35F20">
        <w:t xml:space="preserve">es una función que crea una ventana, tiene tres argumentos, el primero debe ser una cadena y corresponde al nombre o título de la ventana, el segundo al ancho de la misma y el tercero a su altura. </w:t>
      </w:r>
    </w:p>
    <w:p w14:paraId="5624A9C1" w14:textId="77777777" w:rsidR="00E35F20" w:rsidRPr="00E35F20" w:rsidRDefault="00E35F20" w:rsidP="00BD42F8">
      <w:pPr>
        <w:pStyle w:val="Textbody"/>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2C3655" w:rsidRPr="004E76AC" w14:paraId="79DE6524"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7913D02" w14:textId="77777777" w:rsidR="002C3655" w:rsidRPr="006553FD" w:rsidRDefault="002C3655" w:rsidP="006553FD">
            <w:pPr>
              <w:pStyle w:val="Sinespaciado"/>
              <w:jc w:val="left"/>
              <w:rPr>
                <w:rFonts w:ascii="Courier New" w:hAnsi="Courier New" w:cs="Courier New"/>
                <w:b w:val="0"/>
                <w:sz w:val="22"/>
              </w:rPr>
            </w:pPr>
            <w:r w:rsidRPr="006553FD">
              <w:rPr>
                <w:rFonts w:ascii="Courier New" w:hAnsi="Courier New" w:cs="Courier New"/>
                <w:b w:val="0"/>
                <w:sz w:val="22"/>
              </w:rPr>
              <w:t>(open-viewport</w:t>
            </w:r>
            <w:r w:rsidR="006D26B7" w:rsidRPr="006553FD">
              <w:rPr>
                <w:rFonts w:ascii="Courier New" w:hAnsi="Courier New" w:cs="Courier New"/>
                <w:b w:val="0"/>
                <w:sz w:val="22"/>
              </w:rPr>
              <w:t xml:space="preserve"> </w:t>
            </w:r>
            <w:r w:rsidRPr="006553FD">
              <w:rPr>
                <w:rFonts w:ascii="Courier New" w:hAnsi="Courier New" w:cs="Courier New"/>
                <w:b w:val="0"/>
                <w:i/>
                <w:color w:val="00B050"/>
                <w:sz w:val="22"/>
              </w:rPr>
              <w:t>"</w:t>
            </w:r>
            <w:r w:rsidR="006A32B8" w:rsidRPr="006553FD">
              <w:rPr>
                <w:rFonts w:ascii="Courier New" w:hAnsi="Courier New" w:cs="Courier New"/>
                <w:b w:val="0"/>
                <w:i/>
                <w:color w:val="00B050"/>
                <w:sz w:val="22"/>
              </w:rPr>
              <w:t>Ejemplo</w:t>
            </w:r>
            <w:r w:rsidRPr="006553FD">
              <w:rPr>
                <w:rFonts w:ascii="Courier New" w:hAnsi="Courier New" w:cs="Courier New"/>
                <w:b w:val="0"/>
                <w:i/>
                <w:color w:val="00B050"/>
                <w:sz w:val="22"/>
              </w:rPr>
              <w:t>"</w:t>
            </w:r>
            <w:r w:rsidRPr="006553FD">
              <w:rPr>
                <w:rFonts w:ascii="Courier New" w:hAnsi="Courier New" w:cs="Courier New"/>
                <w:b w:val="0"/>
                <w:color w:val="00B050"/>
                <w:sz w:val="22"/>
              </w:rPr>
              <w:t xml:space="preserve"> 800 600</w:t>
            </w:r>
            <w:r w:rsidR="00E35F20" w:rsidRPr="006553FD">
              <w:rPr>
                <w:rFonts w:ascii="Courier New" w:hAnsi="Courier New" w:cs="Courier New"/>
                <w:b w:val="0"/>
                <w:sz w:val="22"/>
              </w:rPr>
              <w:t>)</w:t>
            </w:r>
          </w:p>
        </w:tc>
      </w:tr>
    </w:tbl>
    <w:p w14:paraId="63DB1A1A" w14:textId="77777777" w:rsidR="00E35F20" w:rsidRDefault="00E35F20" w:rsidP="00820D7B">
      <w:pPr>
        <w:pStyle w:val="Sinespaciado"/>
      </w:pPr>
    </w:p>
    <w:p w14:paraId="67853361" w14:textId="77777777" w:rsidR="00FF24FC" w:rsidRDefault="00E35F20" w:rsidP="00BD42F8">
      <w:pPr>
        <w:pStyle w:val="Textbody"/>
      </w:pPr>
      <w:r>
        <w:rPr>
          <w:b/>
          <w:i/>
        </w:rPr>
        <w:t xml:space="preserve">Sleep, </w:t>
      </w:r>
      <w:r>
        <w:t>Esta función causa un retardo o espera de n segundos, tiene un solo argumento y es un valor numérico que define el número de segundos a esperar.</w:t>
      </w: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E35F20" w:rsidRPr="006553FD" w14:paraId="34F5B921"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7C110B91" w14:textId="77777777" w:rsidR="00E35F20" w:rsidRPr="006553FD" w:rsidRDefault="00E35F20" w:rsidP="006553FD">
            <w:pPr>
              <w:pStyle w:val="Sinespaciado"/>
              <w:jc w:val="left"/>
              <w:rPr>
                <w:rFonts w:ascii="Courier New" w:hAnsi="Courier New" w:cs="Courier New"/>
                <w:b w:val="0"/>
                <w:sz w:val="22"/>
              </w:rPr>
            </w:pPr>
            <w:r w:rsidRPr="006553FD">
              <w:rPr>
                <w:rFonts w:ascii="Courier New" w:hAnsi="Courier New" w:cs="Courier New"/>
                <w:b w:val="0"/>
                <w:sz w:val="22"/>
              </w:rPr>
              <w:t>(sleep</w:t>
            </w:r>
            <w:r w:rsidR="004E76AC" w:rsidRPr="006553FD">
              <w:rPr>
                <w:rFonts w:ascii="Courier New" w:hAnsi="Courier New" w:cs="Courier New"/>
                <w:b w:val="0"/>
                <w:sz w:val="22"/>
              </w:rPr>
              <w:t xml:space="preserve"> </w:t>
            </w:r>
            <w:r w:rsidRPr="006553FD">
              <w:rPr>
                <w:rFonts w:ascii="Courier New" w:hAnsi="Courier New" w:cs="Courier New"/>
                <w:b w:val="0"/>
                <w:color w:val="00B050"/>
                <w:sz w:val="22"/>
              </w:rPr>
              <w:t>3</w:t>
            </w:r>
            <w:r w:rsidRPr="006553FD">
              <w:rPr>
                <w:rFonts w:ascii="Courier New" w:hAnsi="Courier New" w:cs="Courier New"/>
                <w:b w:val="0"/>
                <w:sz w:val="22"/>
              </w:rPr>
              <w:t>)</w:t>
            </w:r>
          </w:p>
        </w:tc>
      </w:tr>
    </w:tbl>
    <w:p w14:paraId="51CBFFC7" w14:textId="77777777" w:rsidR="00E35F20" w:rsidRDefault="00E35F20" w:rsidP="00820D7B">
      <w:pPr>
        <w:pStyle w:val="Sinespaciado"/>
      </w:pPr>
    </w:p>
    <w:p w14:paraId="1A205880" w14:textId="77777777" w:rsidR="00E35F20" w:rsidRDefault="00E35F20" w:rsidP="00BD42F8">
      <w:pPr>
        <w:pStyle w:val="Textbody"/>
      </w:pPr>
      <w:r w:rsidRPr="00E35F20">
        <w:rPr>
          <w:b/>
          <w:i/>
        </w:rPr>
        <w:t>Close</w:t>
      </w:r>
      <w:r>
        <w:rPr>
          <w:b/>
          <w:i/>
        </w:rPr>
        <w:t xml:space="preserve">-viewport, </w:t>
      </w:r>
      <w:r>
        <w:t>Cierra una ventana de tipo viewport, tiene un solo argumento y es la ventana a cerrar.</w:t>
      </w:r>
    </w:p>
    <w:p w14:paraId="65EFECDB" w14:textId="77777777" w:rsidR="00E35F20" w:rsidRDefault="00E35F20"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E35F20" w:rsidRPr="004E76AC" w14:paraId="5654C094"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03EA809D" w14:textId="7ACD1607" w:rsidR="00E35F20" w:rsidRPr="006553FD" w:rsidRDefault="00E35F20" w:rsidP="006553FD">
            <w:pPr>
              <w:pStyle w:val="Sinespaciado"/>
              <w:jc w:val="left"/>
              <w:rPr>
                <w:rFonts w:ascii="Courier New" w:hAnsi="Courier New" w:cs="Courier New"/>
                <w:b w:val="0"/>
                <w:sz w:val="22"/>
              </w:rPr>
            </w:pPr>
            <w:r w:rsidRPr="006553FD">
              <w:rPr>
                <w:rFonts w:ascii="Courier New" w:hAnsi="Courier New" w:cs="Courier New"/>
                <w:b w:val="0"/>
                <w:sz w:val="22"/>
              </w:rPr>
              <w:t>(define</w:t>
            </w:r>
            <w:r w:rsidR="004E76AC" w:rsidRPr="006553FD">
              <w:rPr>
                <w:rFonts w:ascii="Courier New" w:hAnsi="Courier New" w:cs="Courier New"/>
                <w:b w:val="0"/>
                <w:sz w:val="22"/>
              </w:rPr>
              <w:t xml:space="preserve"> </w:t>
            </w:r>
            <w:r w:rsidRPr="006553FD">
              <w:rPr>
                <w:rFonts w:ascii="Courier New" w:hAnsi="Courier New" w:cs="Courier New"/>
                <w:b w:val="0"/>
                <w:sz w:val="22"/>
              </w:rPr>
              <w:t>Ventana</w:t>
            </w:r>
            <w:r w:rsidR="004E76AC" w:rsidRPr="006553FD">
              <w:rPr>
                <w:rFonts w:ascii="Courier New" w:hAnsi="Courier New" w:cs="Courier New"/>
                <w:b w:val="0"/>
                <w:sz w:val="22"/>
              </w:rPr>
              <w:t xml:space="preserve"> </w:t>
            </w:r>
            <w:r w:rsidRPr="006553FD">
              <w:rPr>
                <w:rFonts w:ascii="Courier New" w:hAnsi="Courier New" w:cs="Courier New"/>
                <w:b w:val="0"/>
                <w:sz w:val="22"/>
              </w:rPr>
              <w:t>(open-viewport</w:t>
            </w:r>
            <w:r w:rsidR="006D26B7" w:rsidRPr="006553FD">
              <w:rPr>
                <w:rFonts w:ascii="Courier New" w:hAnsi="Courier New" w:cs="Courier New"/>
                <w:b w:val="0"/>
                <w:sz w:val="22"/>
              </w:rPr>
              <w:t xml:space="preserve"> </w:t>
            </w:r>
            <w:r w:rsidRPr="006553FD">
              <w:rPr>
                <w:rFonts w:ascii="Courier New" w:hAnsi="Courier New" w:cs="Courier New"/>
                <w:b w:val="0"/>
                <w:i/>
                <w:color w:val="00B050"/>
                <w:sz w:val="22"/>
              </w:rPr>
              <w:t>"Mi Ventana"</w:t>
            </w:r>
            <w:r w:rsidRPr="006553FD">
              <w:rPr>
                <w:rFonts w:ascii="Courier New" w:hAnsi="Courier New" w:cs="Courier New"/>
                <w:b w:val="0"/>
                <w:color w:val="00B050"/>
                <w:sz w:val="22"/>
              </w:rPr>
              <w:t xml:space="preserve"> 800 600</w:t>
            </w:r>
            <w:r w:rsidRPr="006553FD">
              <w:rPr>
                <w:rFonts w:ascii="Courier New" w:hAnsi="Courier New" w:cs="Courier New"/>
                <w:b w:val="0"/>
                <w:sz w:val="22"/>
              </w:rPr>
              <w:t>))</w:t>
            </w:r>
          </w:p>
        </w:tc>
      </w:tr>
      <w:tr w:rsidR="00ED7132" w:rsidRPr="004E76AC" w14:paraId="772F689E"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F7002FD" w14:textId="5487DA43" w:rsidR="00ED7132" w:rsidRPr="006553FD" w:rsidRDefault="00ED7132" w:rsidP="006553FD">
            <w:pPr>
              <w:pStyle w:val="Sinespaciado"/>
              <w:jc w:val="left"/>
              <w:rPr>
                <w:rFonts w:ascii="Courier New" w:hAnsi="Courier New" w:cs="Courier New"/>
                <w:b w:val="0"/>
                <w:sz w:val="22"/>
              </w:rPr>
            </w:pPr>
            <w:r w:rsidRPr="006553FD">
              <w:rPr>
                <w:rFonts w:ascii="Courier New" w:hAnsi="Courier New" w:cs="Courier New"/>
                <w:b w:val="0"/>
                <w:sz w:val="22"/>
              </w:rPr>
              <w:t>(close-viewport Ventana)</w:t>
            </w:r>
          </w:p>
        </w:tc>
      </w:tr>
    </w:tbl>
    <w:p w14:paraId="0C6CDACA" w14:textId="77777777" w:rsidR="00E35F20" w:rsidRDefault="00E35F20" w:rsidP="00820D7B">
      <w:pPr>
        <w:pStyle w:val="Sinespaciado"/>
      </w:pPr>
    </w:p>
    <w:p w14:paraId="471235DF" w14:textId="77777777" w:rsidR="008B7640" w:rsidRDefault="008B7640" w:rsidP="00BD42F8">
      <w:pPr>
        <w:pStyle w:val="Textbody"/>
      </w:pPr>
      <w:r>
        <w:t>La forma de referirnos a una ubicación pixel a pixel en una ventana es mediante coordenadas x, y. Siendo la esquina superior izquierda el pixel (0,0) y las dichas posiciones se incrementan hacia la derecha y hacia abajo.</w:t>
      </w:r>
    </w:p>
    <w:p w14:paraId="20A99896" w14:textId="77777777" w:rsidR="008B7640" w:rsidRDefault="008B7640"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8B7640" w:rsidRPr="004E76AC" w14:paraId="7329FFB3" w14:textId="77777777" w:rsidTr="006553F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54F6D8A" w14:textId="77777777" w:rsidR="008B7640" w:rsidRPr="006553FD" w:rsidRDefault="008B7640" w:rsidP="006553FD">
            <w:pPr>
              <w:pStyle w:val="Sinespaciado"/>
              <w:jc w:val="left"/>
              <w:rPr>
                <w:rFonts w:ascii="Courier New" w:hAnsi="Courier New" w:cs="Courier New"/>
                <w:b w:val="0"/>
                <w:sz w:val="22"/>
              </w:rPr>
            </w:pPr>
            <w:r w:rsidRPr="006553FD">
              <w:rPr>
                <w:rFonts w:ascii="Courier New" w:hAnsi="Courier New" w:cs="Courier New"/>
                <w:b w:val="0"/>
                <w:sz w:val="22"/>
              </w:rPr>
              <w:t>(</w:t>
            </w:r>
            <w:proofErr w:type="gramStart"/>
            <w:r w:rsidRPr="006553FD">
              <w:rPr>
                <w:rFonts w:ascii="Courier New" w:hAnsi="Courier New" w:cs="Courier New"/>
                <w:b w:val="0"/>
                <w:sz w:val="22"/>
              </w:rPr>
              <w:t>struct</w:t>
            </w:r>
            <w:proofErr w:type="gramEnd"/>
            <w:r w:rsidR="004E76AC" w:rsidRPr="006553FD">
              <w:rPr>
                <w:rFonts w:ascii="Courier New" w:hAnsi="Courier New" w:cs="Courier New"/>
                <w:b w:val="0"/>
                <w:sz w:val="22"/>
              </w:rPr>
              <w:t xml:space="preserve"> </w:t>
            </w:r>
            <w:r w:rsidRPr="006553FD">
              <w:rPr>
                <w:rFonts w:ascii="Courier New" w:hAnsi="Courier New" w:cs="Courier New"/>
                <w:b w:val="0"/>
                <w:sz w:val="22"/>
              </w:rPr>
              <w:t>posn (x y))</w:t>
            </w:r>
            <w:r w:rsidR="004E76AC" w:rsidRPr="006553FD">
              <w:rPr>
                <w:rFonts w:ascii="Courier New" w:hAnsi="Courier New" w:cs="Courier New"/>
                <w:b w:val="0"/>
                <w:sz w:val="22"/>
              </w:rPr>
              <w:t xml:space="preserve"> </w:t>
            </w:r>
            <w:r w:rsidRPr="006553FD">
              <w:rPr>
                <w:rFonts w:ascii="Courier New" w:hAnsi="Courier New" w:cs="Courier New"/>
                <w:b w:val="0"/>
                <w:color w:val="5F5F5F" w:themeColor="accent5"/>
                <w:sz w:val="22"/>
              </w:rPr>
              <w:t>;Es una posición dentro de la ventana.</w:t>
            </w:r>
          </w:p>
        </w:tc>
      </w:tr>
    </w:tbl>
    <w:p w14:paraId="2D437B8D" w14:textId="77777777" w:rsidR="008B7640" w:rsidRDefault="008B7640" w:rsidP="00820D7B">
      <w:pPr>
        <w:pStyle w:val="Sinespaciado"/>
      </w:pPr>
    </w:p>
    <w:p w14:paraId="10E79E14" w14:textId="77777777" w:rsidR="008B7640" w:rsidRDefault="008B7640" w:rsidP="00BD42F8">
      <w:pPr>
        <w:pStyle w:val="Textbody"/>
      </w:pPr>
      <w:r>
        <w:t xml:space="preserve">Podemos colorear todo el contenido de una ventana mediante la función </w:t>
      </w:r>
      <w:r>
        <w:rPr>
          <w:b/>
          <w:i/>
        </w:rPr>
        <w:t>draw-viewport.</w:t>
      </w:r>
      <w:r>
        <w:t xml:space="preserve"> Esta función tiene dos argumentos el primero es la ventana a colorear, y el segundo es el color a usar, este puede definirse en dos formatos: RGB o el predefinido por Racket en el que bastaría ingresar la cadena correspondiente al nombre del color en inglés:</w:t>
      </w:r>
    </w:p>
    <w:p w14:paraId="20A80E2E" w14:textId="77777777" w:rsidR="008B7640" w:rsidRDefault="008B7640"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8B7640" w:rsidRPr="00E37510" w14:paraId="485BFAB9"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030DED79" w14:textId="762FE02F" w:rsidR="008B7640" w:rsidRPr="006553FD" w:rsidRDefault="008B7640"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draw-viewportVentana) (make-rgb </w:t>
            </w:r>
            <w:r w:rsidRPr="006553FD">
              <w:rPr>
                <w:rFonts w:ascii="Courier New" w:hAnsi="Courier New" w:cs="Courier New"/>
                <w:b w:val="0"/>
                <w:color w:val="00B050"/>
                <w:sz w:val="22"/>
                <w:lang w:val="en-US"/>
              </w:rPr>
              <w:t>0.7 0.1 1</w:t>
            </w:r>
            <w:r w:rsidRPr="006553FD">
              <w:rPr>
                <w:rFonts w:ascii="Courier New" w:hAnsi="Courier New" w:cs="Courier New"/>
                <w:b w:val="0"/>
                <w:sz w:val="22"/>
                <w:lang w:val="en-US"/>
              </w:rPr>
              <w:t xml:space="preserve">)) </w:t>
            </w:r>
          </w:p>
        </w:tc>
      </w:tr>
      <w:tr w:rsidR="00ED7132" w:rsidRPr="00E37510" w14:paraId="052E3D85"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ED3FA17" w14:textId="4B00BBC2" w:rsidR="00ED7132" w:rsidRPr="006553FD" w:rsidRDefault="00ED7132"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draw-viewportVentana) </w:t>
            </w:r>
            <w:r w:rsidRPr="006553FD">
              <w:rPr>
                <w:rFonts w:ascii="Courier New" w:hAnsi="Courier New" w:cs="Courier New"/>
                <w:b w:val="0"/>
                <w:color w:val="00B050"/>
                <w:sz w:val="22"/>
                <w:lang w:val="en-US"/>
              </w:rPr>
              <w:t>"green"</w:t>
            </w:r>
            <w:r w:rsidRPr="006553FD">
              <w:rPr>
                <w:rFonts w:ascii="Courier New" w:hAnsi="Courier New" w:cs="Courier New"/>
                <w:b w:val="0"/>
                <w:sz w:val="22"/>
                <w:lang w:val="en-US"/>
              </w:rPr>
              <w:t>)</w:t>
            </w:r>
          </w:p>
        </w:tc>
      </w:tr>
    </w:tbl>
    <w:p w14:paraId="0BAE54CB" w14:textId="77777777" w:rsidR="008B7640" w:rsidRPr="006D26B7" w:rsidRDefault="008B7640" w:rsidP="00820D7B">
      <w:pPr>
        <w:pStyle w:val="Sinespaciado"/>
        <w:rPr>
          <w:lang w:val="en-US"/>
        </w:rPr>
      </w:pPr>
    </w:p>
    <w:p w14:paraId="39F7A219" w14:textId="77777777" w:rsidR="008B7640" w:rsidRDefault="008B7640" w:rsidP="00BD42F8">
      <w:pPr>
        <w:pStyle w:val="Textbody"/>
      </w:pPr>
      <w:r>
        <w:rPr>
          <w:b/>
          <w:i/>
        </w:rPr>
        <w:t xml:space="preserve">Clear-viewport, </w:t>
      </w:r>
      <w:r>
        <w:t xml:space="preserve">limpia todo el contenido de la ventana, en otras palabras la deja de color blanco, solo requiere un argumento y es la ventana a </w:t>
      </w:r>
      <w:r w:rsidRPr="008B7640">
        <w:rPr>
          <w:i/>
        </w:rPr>
        <w:t>limpiar</w:t>
      </w:r>
      <w:r>
        <w:t>.</w:t>
      </w:r>
    </w:p>
    <w:p w14:paraId="6C127551" w14:textId="77777777" w:rsidR="008B7640" w:rsidRDefault="008B7640"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8B7640" w:rsidRPr="004E76AC" w14:paraId="720A40D2"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B2B9545" w14:textId="77777777" w:rsidR="008B7640" w:rsidRPr="006553FD" w:rsidRDefault="008B7640" w:rsidP="006553FD">
            <w:pPr>
              <w:pStyle w:val="Sinespaciado"/>
              <w:jc w:val="left"/>
              <w:rPr>
                <w:rFonts w:ascii="Courier New" w:hAnsi="Courier New" w:cs="Courier New"/>
                <w:b w:val="0"/>
                <w:sz w:val="22"/>
              </w:rPr>
            </w:pPr>
            <w:r w:rsidRPr="006553FD">
              <w:rPr>
                <w:rFonts w:ascii="Courier New" w:hAnsi="Courier New" w:cs="Courier New"/>
                <w:b w:val="0"/>
                <w:sz w:val="22"/>
              </w:rPr>
              <w:t>((clear-viewportVentana))</w:t>
            </w:r>
          </w:p>
        </w:tc>
      </w:tr>
    </w:tbl>
    <w:p w14:paraId="0E65A071" w14:textId="77777777" w:rsidR="008B7640" w:rsidRDefault="008B7640" w:rsidP="00820D7B">
      <w:pPr>
        <w:pStyle w:val="Sinespaciado"/>
      </w:pPr>
    </w:p>
    <w:p w14:paraId="6BC8D51B" w14:textId="77777777" w:rsidR="006A32B8" w:rsidRDefault="006A32B8" w:rsidP="00BD42F8">
      <w:pPr>
        <w:pStyle w:val="Textbody"/>
      </w:pPr>
      <w:r>
        <w:t xml:space="preserve">Mediante la función </w:t>
      </w:r>
      <w:r>
        <w:rPr>
          <w:b/>
          <w:i/>
        </w:rPr>
        <w:t>draw-pixel,</w:t>
      </w:r>
      <w:r>
        <w:t xml:space="preserve"> podemos pintar un pixel del color que deseemos. Esta función tiene tres argumentos, el primero es el nombre de la ventana, el segundo la posición del pixel a </w:t>
      </w:r>
      <w:r>
        <w:lastRenderedPageBreak/>
        <w:t>colorear y el tercero el color a usar, igual que en la función anterior podemos usar el formato RGB o el definido por Racket.</w:t>
      </w:r>
    </w:p>
    <w:p w14:paraId="12A466A5" w14:textId="77777777" w:rsidR="006A32B8" w:rsidRDefault="006A32B8"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9014"/>
      </w:tblGrid>
      <w:tr w:rsidR="006A32B8" w:rsidRPr="006553FD" w14:paraId="6A3CE734"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14" w:type="dxa"/>
            <w:vAlign w:val="center"/>
          </w:tcPr>
          <w:p w14:paraId="244AF244" w14:textId="2C6EF26C" w:rsidR="006A32B8" w:rsidRPr="006553FD" w:rsidRDefault="006A32B8"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draw-pixel Ventana) (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200 202</w:t>
            </w:r>
            <w:r w:rsidRPr="006553FD">
              <w:rPr>
                <w:rFonts w:ascii="Courier New" w:hAnsi="Courier New" w:cs="Courier New"/>
                <w:b w:val="0"/>
                <w:sz w:val="22"/>
                <w:lang w:val="en-US"/>
              </w:rPr>
              <w:t xml:space="preserve">) </w:t>
            </w:r>
            <w:r w:rsidR="00F538F5" w:rsidRPr="006553FD">
              <w:rPr>
                <w:rFonts w:ascii="Courier New" w:hAnsi="Courier New" w:cs="Courier New"/>
                <w:b w:val="0"/>
                <w:color w:val="00B050"/>
                <w:sz w:val="22"/>
                <w:lang w:val="en-US"/>
              </w:rPr>
              <w:t>"black</w:t>
            </w:r>
            <w:r w:rsidRPr="006553FD">
              <w:rPr>
                <w:rFonts w:ascii="Courier New" w:hAnsi="Courier New" w:cs="Courier New"/>
                <w:b w:val="0"/>
                <w:color w:val="00B050"/>
                <w:sz w:val="22"/>
                <w:lang w:val="en-US"/>
              </w:rPr>
              <w:t>"</w:t>
            </w:r>
            <w:r w:rsidRPr="006553FD">
              <w:rPr>
                <w:rFonts w:ascii="Courier New" w:hAnsi="Courier New" w:cs="Courier New"/>
                <w:b w:val="0"/>
                <w:sz w:val="22"/>
                <w:lang w:val="en-US"/>
              </w:rPr>
              <w:t>)</w:t>
            </w:r>
          </w:p>
        </w:tc>
      </w:tr>
      <w:tr w:rsidR="00ED7132" w:rsidRPr="006553FD" w14:paraId="26610BB4"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14" w:type="dxa"/>
            <w:vAlign w:val="center"/>
          </w:tcPr>
          <w:p w14:paraId="6E9A093B" w14:textId="5F507395" w:rsidR="00ED7132" w:rsidRPr="006553FD" w:rsidRDefault="00ED7132"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draw-pixel Ventana) (make-posn </w:t>
            </w:r>
            <w:r w:rsidRPr="006553FD">
              <w:rPr>
                <w:rFonts w:ascii="Courier New" w:hAnsi="Courier New" w:cs="Courier New"/>
                <w:b w:val="0"/>
                <w:color w:val="00B050"/>
                <w:sz w:val="22"/>
                <w:lang w:val="en-US"/>
              </w:rPr>
              <w:t>200 203</w:t>
            </w:r>
            <w:r w:rsidRPr="006553FD">
              <w:rPr>
                <w:rFonts w:ascii="Courier New" w:hAnsi="Courier New" w:cs="Courier New"/>
                <w:b w:val="0"/>
                <w:sz w:val="22"/>
                <w:lang w:val="en-US"/>
              </w:rPr>
              <w:t xml:space="preserve">) (make-rgb </w:t>
            </w:r>
            <w:r w:rsidRPr="006553FD">
              <w:rPr>
                <w:rFonts w:ascii="Courier New" w:hAnsi="Courier New" w:cs="Courier New"/>
                <w:b w:val="0"/>
                <w:color w:val="00B050"/>
                <w:sz w:val="22"/>
                <w:lang w:val="en-US"/>
              </w:rPr>
              <w:t>0.1 0.1 0.1</w:t>
            </w:r>
            <w:r w:rsidRPr="006553FD">
              <w:rPr>
                <w:rFonts w:ascii="Courier New" w:hAnsi="Courier New" w:cs="Courier New"/>
                <w:b w:val="0"/>
                <w:sz w:val="22"/>
                <w:lang w:val="en-US"/>
              </w:rPr>
              <w:t>))</w:t>
            </w:r>
          </w:p>
        </w:tc>
      </w:tr>
    </w:tbl>
    <w:p w14:paraId="3D7EA130" w14:textId="77777777" w:rsidR="006A32B8" w:rsidRPr="006D26B7" w:rsidRDefault="006A32B8" w:rsidP="00820D7B">
      <w:pPr>
        <w:pStyle w:val="Sinespaciado"/>
        <w:rPr>
          <w:lang w:val="en-US"/>
        </w:rPr>
      </w:pPr>
    </w:p>
    <w:p w14:paraId="3DFA8C79" w14:textId="77777777" w:rsidR="006A32B8" w:rsidRDefault="006A32B8" w:rsidP="00BD42F8">
      <w:pPr>
        <w:pStyle w:val="Textbody"/>
      </w:pPr>
      <w:r>
        <w:t xml:space="preserve">Podemos borrar un pixel con la función </w:t>
      </w:r>
      <w:r>
        <w:rPr>
          <w:b/>
          <w:i/>
        </w:rPr>
        <w:t xml:space="preserve">clear-pixel, </w:t>
      </w:r>
      <w:r>
        <w:t>esta función tiene dos argumentos, el primero de ellos es la ventana y el segundo la posición.</w:t>
      </w:r>
    </w:p>
    <w:p w14:paraId="4FEBD639" w14:textId="77777777" w:rsidR="00F538F5" w:rsidRDefault="00F538F5"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6A32B8" w:rsidRPr="000B722C" w14:paraId="25BFE858"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5862180" w14:textId="77777777" w:rsidR="006A32B8" w:rsidRPr="006553FD" w:rsidRDefault="00F538F5"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clear-pixel Ventana) (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200 202</w:t>
            </w:r>
            <w:r w:rsidRPr="006553FD">
              <w:rPr>
                <w:rFonts w:ascii="Courier New" w:hAnsi="Courier New" w:cs="Courier New"/>
                <w:b w:val="0"/>
                <w:sz w:val="22"/>
                <w:lang w:val="en-US"/>
              </w:rPr>
              <w:t>))</w:t>
            </w:r>
          </w:p>
        </w:tc>
      </w:tr>
    </w:tbl>
    <w:p w14:paraId="4E413E53" w14:textId="77777777" w:rsidR="00F538F5" w:rsidRPr="006D26B7" w:rsidRDefault="00F538F5" w:rsidP="00820D7B">
      <w:pPr>
        <w:pStyle w:val="Sinespaciado"/>
        <w:rPr>
          <w:lang w:val="en-US"/>
        </w:rPr>
      </w:pPr>
    </w:p>
    <w:p w14:paraId="3800E57F" w14:textId="77777777" w:rsidR="00F538F5" w:rsidRDefault="00F538F5" w:rsidP="00BD42F8">
      <w:pPr>
        <w:pStyle w:val="Textbody"/>
      </w:pPr>
      <w:r>
        <w:rPr>
          <w:b/>
          <w:i/>
        </w:rPr>
        <w:t xml:space="preserve">Flip-pixel, </w:t>
      </w:r>
      <w:r>
        <w:t>invierte el color del pixel en de la ventana en la posición dada:</w:t>
      </w:r>
    </w:p>
    <w:p w14:paraId="15710FD5" w14:textId="77777777" w:rsidR="00F538F5" w:rsidRDefault="00F538F5"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F538F5" w:rsidRPr="004E76AC" w14:paraId="1997A5C2"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D7917ED" w14:textId="77777777" w:rsidR="00F538F5" w:rsidRPr="006553FD" w:rsidRDefault="00F538F5" w:rsidP="006553FD">
            <w:pPr>
              <w:pStyle w:val="Sinespaciado"/>
              <w:jc w:val="left"/>
              <w:rPr>
                <w:rFonts w:ascii="Courier New" w:hAnsi="Courier New" w:cs="Courier New"/>
                <w:b w:val="0"/>
                <w:sz w:val="22"/>
              </w:rPr>
            </w:pPr>
            <w:r w:rsidRPr="006553FD">
              <w:rPr>
                <w:rFonts w:ascii="Courier New" w:hAnsi="Courier New" w:cs="Courier New"/>
                <w:b w:val="0"/>
                <w:sz w:val="22"/>
              </w:rPr>
              <w:t>((flip-pixel Ventana) (make-posn</w:t>
            </w:r>
            <w:r w:rsidR="006D26B7" w:rsidRPr="006553FD">
              <w:rPr>
                <w:rFonts w:ascii="Courier New" w:hAnsi="Courier New" w:cs="Courier New"/>
                <w:b w:val="0"/>
                <w:sz w:val="22"/>
              </w:rPr>
              <w:t xml:space="preserve"> </w:t>
            </w:r>
            <w:r w:rsidRPr="006553FD">
              <w:rPr>
                <w:rFonts w:ascii="Courier New" w:hAnsi="Courier New" w:cs="Courier New"/>
                <w:b w:val="0"/>
                <w:color w:val="00B050"/>
                <w:sz w:val="22"/>
              </w:rPr>
              <w:t>200 202</w:t>
            </w:r>
            <w:r w:rsidRPr="006553FD">
              <w:rPr>
                <w:rFonts w:ascii="Courier New" w:hAnsi="Courier New" w:cs="Courier New"/>
                <w:b w:val="0"/>
                <w:sz w:val="22"/>
              </w:rPr>
              <w:t>))</w:t>
            </w:r>
          </w:p>
        </w:tc>
      </w:tr>
    </w:tbl>
    <w:p w14:paraId="69BEC1F7" w14:textId="77777777" w:rsidR="00F538F5" w:rsidRDefault="00F538F5" w:rsidP="00820D7B">
      <w:pPr>
        <w:pStyle w:val="Sinespaciado"/>
      </w:pPr>
    </w:p>
    <w:p w14:paraId="56240D4D" w14:textId="77777777" w:rsidR="00F538F5" w:rsidRDefault="00F538F5" w:rsidP="00BD42F8">
      <w:pPr>
        <w:pStyle w:val="Textbody"/>
      </w:pPr>
      <w:r>
        <w:t>Podemos crear, borrar e invertir el color de líneas rectas mediante las siguientes tres funciones respectivamente:</w:t>
      </w:r>
    </w:p>
    <w:p w14:paraId="401F2461" w14:textId="77777777" w:rsidR="00F538F5" w:rsidRDefault="00F538F5" w:rsidP="00820D7B">
      <w:pPr>
        <w:pStyle w:val="Sinespaciado"/>
      </w:pPr>
    </w:p>
    <w:tbl>
      <w:tblPr>
        <w:tblStyle w:val="Tabladecuadrcula6concolores-nfasis1"/>
        <w:tblpPr w:leftFromText="141" w:rightFromText="141" w:vertAnchor="text" w:horzAnchor="margin" w:tblpXSpec="center" w:tblpY="41"/>
        <w:tblW w:w="10074" w:type="dxa"/>
        <w:tblLook w:val="04A0" w:firstRow="1" w:lastRow="0" w:firstColumn="1" w:lastColumn="0" w:noHBand="0" w:noVBand="1"/>
      </w:tblPr>
      <w:tblGrid>
        <w:gridCol w:w="10074"/>
      </w:tblGrid>
      <w:tr w:rsidR="00F538F5" w:rsidRPr="006553FD" w14:paraId="377F8325" w14:textId="77777777" w:rsidTr="006553F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4" w:type="dxa"/>
            <w:vAlign w:val="center"/>
          </w:tcPr>
          <w:p w14:paraId="05C37C2D" w14:textId="027D7683" w:rsidR="00F538F5" w:rsidRPr="006553FD" w:rsidRDefault="00F538F5"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draw-line Ventana)(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60 50</w:t>
            </w:r>
            <w:r w:rsidRPr="006553FD">
              <w:rPr>
                <w:rFonts w:ascii="Courier New" w:hAnsi="Courier New" w:cs="Courier New"/>
                <w:b w:val="0"/>
                <w:sz w:val="22"/>
                <w:lang w:val="en-US"/>
              </w:rPr>
              <w:t>) (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400 200</w:t>
            </w:r>
            <w:r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green"</w:t>
            </w:r>
            <w:r w:rsidRPr="006553FD">
              <w:rPr>
                <w:rFonts w:ascii="Courier New" w:hAnsi="Courier New" w:cs="Courier New"/>
                <w:b w:val="0"/>
                <w:sz w:val="22"/>
                <w:lang w:val="en-US"/>
              </w:rPr>
              <w:t>)</w:t>
            </w:r>
          </w:p>
        </w:tc>
      </w:tr>
      <w:tr w:rsidR="00ED7132" w:rsidRPr="006553FD" w14:paraId="051D7AA0" w14:textId="77777777" w:rsidTr="006553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4" w:type="dxa"/>
            <w:vAlign w:val="center"/>
          </w:tcPr>
          <w:p w14:paraId="7BFF1D8C" w14:textId="361CE1AD" w:rsidR="00ED7132" w:rsidRPr="006553FD" w:rsidRDefault="00ED7132" w:rsidP="006553FD">
            <w:pPr>
              <w:pStyle w:val="Sinespaciado"/>
              <w:jc w:val="left"/>
              <w:rPr>
                <w:rFonts w:ascii="Courier New" w:hAnsi="Courier New" w:cs="Courier New"/>
                <w:b w:val="0"/>
                <w:color w:val="808080" w:themeColor="background1" w:themeShade="80"/>
                <w:sz w:val="22"/>
              </w:rPr>
            </w:pPr>
            <w:proofErr w:type="gramStart"/>
            <w:r w:rsidRPr="006553FD">
              <w:rPr>
                <w:rFonts w:ascii="Courier New" w:hAnsi="Courier New" w:cs="Courier New"/>
                <w:b w:val="0"/>
                <w:color w:val="808080" w:themeColor="background1" w:themeShade="80"/>
                <w:sz w:val="22"/>
              </w:rPr>
              <w:t>;En</w:t>
            </w:r>
            <w:proofErr w:type="gramEnd"/>
            <w:r w:rsidRPr="006553FD">
              <w:rPr>
                <w:rFonts w:ascii="Courier New" w:hAnsi="Courier New" w:cs="Courier New"/>
                <w:b w:val="0"/>
                <w:color w:val="808080" w:themeColor="background1" w:themeShade="80"/>
                <w:sz w:val="22"/>
              </w:rPr>
              <w:t xml:space="preserve"> donde la primera instrucción de posición corresponde al inicio de la línea, y la segunda al final.</w:t>
            </w:r>
          </w:p>
        </w:tc>
      </w:tr>
    </w:tbl>
    <w:p w14:paraId="31D6F025" w14:textId="77777777" w:rsidR="00F538F5" w:rsidRDefault="00F538F5"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F538F5" w:rsidRPr="000B722C" w14:paraId="090AC71F"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DC77CC8" w14:textId="77777777" w:rsidR="00F538F5" w:rsidRPr="006553FD" w:rsidRDefault="00F538F5"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clear-line Ventana)(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60 50</w:t>
            </w:r>
            <w:r w:rsidRPr="006553FD">
              <w:rPr>
                <w:rFonts w:ascii="Courier New" w:hAnsi="Courier New" w:cs="Courier New"/>
                <w:b w:val="0"/>
                <w:sz w:val="22"/>
                <w:lang w:val="en-US"/>
              </w:rPr>
              <w:t>) (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400 200</w:t>
            </w:r>
            <w:r w:rsidRPr="006553FD">
              <w:rPr>
                <w:rFonts w:ascii="Courier New" w:hAnsi="Courier New" w:cs="Courier New"/>
                <w:b w:val="0"/>
                <w:sz w:val="22"/>
                <w:lang w:val="en-US"/>
              </w:rPr>
              <w:t>))</w:t>
            </w:r>
          </w:p>
        </w:tc>
      </w:tr>
    </w:tbl>
    <w:p w14:paraId="7D85A828" w14:textId="77777777" w:rsidR="00F538F5" w:rsidRPr="006D26B7" w:rsidRDefault="00F538F5" w:rsidP="00820D7B">
      <w:pPr>
        <w:pStyle w:val="Sinespaciado"/>
        <w:rPr>
          <w:lang w:val="en-US"/>
        </w:rPr>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F538F5" w:rsidRPr="000B722C" w14:paraId="52E20CE4"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0B90F3B5" w14:textId="77777777" w:rsidR="00F538F5" w:rsidRPr="006553FD" w:rsidRDefault="00F538F5"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flip-line Ventana) (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60 50</w:t>
            </w:r>
            <w:r w:rsidRPr="006553FD">
              <w:rPr>
                <w:rFonts w:ascii="Courier New" w:hAnsi="Courier New" w:cs="Courier New"/>
                <w:b w:val="0"/>
                <w:sz w:val="22"/>
                <w:lang w:val="en-US"/>
              </w:rPr>
              <w:t>) (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400 200</w:t>
            </w:r>
            <w:r w:rsidRPr="006553FD">
              <w:rPr>
                <w:rFonts w:ascii="Courier New" w:hAnsi="Courier New" w:cs="Courier New"/>
                <w:b w:val="0"/>
                <w:sz w:val="22"/>
                <w:lang w:val="en-US"/>
              </w:rPr>
              <w:t>))</w:t>
            </w:r>
          </w:p>
        </w:tc>
      </w:tr>
    </w:tbl>
    <w:p w14:paraId="45157220" w14:textId="77777777" w:rsidR="00F538F5" w:rsidRPr="006D26B7" w:rsidRDefault="00F538F5" w:rsidP="00820D7B">
      <w:pPr>
        <w:pStyle w:val="Sinespaciado"/>
        <w:rPr>
          <w:lang w:val="en-US"/>
        </w:rPr>
      </w:pPr>
    </w:p>
    <w:p w14:paraId="62C813A9" w14:textId="77777777" w:rsidR="00A65E20" w:rsidRDefault="00A65E20" w:rsidP="00BD42F8">
      <w:pPr>
        <w:pStyle w:val="Textbody"/>
      </w:pPr>
      <w:r>
        <w:t xml:space="preserve">Podemos dibujar rectángulos no solidos con la </w:t>
      </w:r>
      <w:r w:rsidR="00A93787">
        <w:t xml:space="preserve">función </w:t>
      </w:r>
      <w:r>
        <w:rPr>
          <w:b/>
          <w:i/>
        </w:rPr>
        <w:t>draw-rectangle</w:t>
      </w:r>
      <w:r>
        <w:t xml:space="preserve">, esta tiene cuatro argumentos y son: la ventana, la posición, las dimensiones y el color. Con la </w:t>
      </w:r>
      <w:r w:rsidR="00A93787">
        <w:t xml:space="preserve">función </w:t>
      </w:r>
      <w:r>
        <w:rPr>
          <w:b/>
          <w:i/>
        </w:rPr>
        <w:t>clear-rectangle</w:t>
      </w:r>
      <w:r>
        <w:t>, podemos borrar un rectángulo no sólido, veamos la sintaxis de estas dos funciones respectivamente:</w:t>
      </w:r>
    </w:p>
    <w:p w14:paraId="30A712A9" w14:textId="77777777" w:rsidR="00A65E20" w:rsidRDefault="00A65E20"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A65E20" w:rsidRPr="000B722C" w14:paraId="1BF10C48"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483B630" w14:textId="77777777" w:rsidR="00A65E20" w:rsidRPr="006553FD" w:rsidRDefault="00A65E20"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draw-rectangle</w:t>
            </w:r>
            <w:r w:rsidR="006D26B7" w:rsidRPr="006553FD">
              <w:rPr>
                <w:rFonts w:ascii="Courier New" w:hAnsi="Courier New" w:cs="Courier New"/>
                <w:b w:val="0"/>
                <w:sz w:val="22"/>
                <w:lang w:val="en-US"/>
              </w:rPr>
              <w:t xml:space="preserve"> </w:t>
            </w:r>
            <w:r w:rsidR="00F2476C" w:rsidRPr="006553FD">
              <w:rPr>
                <w:rFonts w:ascii="Courier New" w:hAnsi="Courier New" w:cs="Courier New"/>
                <w:b w:val="0"/>
                <w:sz w:val="22"/>
                <w:lang w:val="en-US"/>
              </w:rPr>
              <w:t>V</w:t>
            </w:r>
            <w:r w:rsidRPr="006553FD">
              <w:rPr>
                <w:rFonts w:ascii="Courier New" w:hAnsi="Courier New" w:cs="Courier New"/>
                <w:b w:val="0"/>
                <w:sz w:val="22"/>
                <w:lang w:val="en-US"/>
              </w:rPr>
              <w:t>entana) (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100 100</w:t>
            </w:r>
            <w:r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50 100</w:t>
            </w:r>
            <w:r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blue"</w:t>
            </w:r>
            <w:r w:rsidRPr="006553FD">
              <w:rPr>
                <w:rFonts w:ascii="Courier New" w:hAnsi="Courier New" w:cs="Courier New"/>
                <w:b w:val="0"/>
                <w:sz w:val="22"/>
                <w:lang w:val="en-US"/>
              </w:rPr>
              <w:t>)</w:t>
            </w:r>
          </w:p>
        </w:tc>
      </w:tr>
    </w:tbl>
    <w:p w14:paraId="0970EC84" w14:textId="77777777" w:rsidR="00A65E20" w:rsidRPr="006D26B7" w:rsidRDefault="00A65E20" w:rsidP="00820D7B">
      <w:pPr>
        <w:pStyle w:val="Sinespaciado"/>
        <w:rPr>
          <w:lang w:val="en-US"/>
        </w:rPr>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A65E20" w:rsidRPr="000B722C" w14:paraId="274A4385"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C2E4CEF" w14:textId="77777777" w:rsidR="00A65E20" w:rsidRPr="006553FD" w:rsidRDefault="00A65E20"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clear-rectangle</w:t>
            </w:r>
            <w:r w:rsidR="006D26B7" w:rsidRPr="006553FD">
              <w:rPr>
                <w:rFonts w:ascii="Courier New" w:hAnsi="Courier New" w:cs="Courier New"/>
                <w:b w:val="0"/>
              </w:rPr>
              <w:t xml:space="preserve"> </w:t>
            </w:r>
            <w:r w:rsidR="00F2476C" w:rsidRPr="006553FD">
              <w:rPr>
                <w:rFonts w:ascii="Courier New" w:hAnsi="Courier New" w:cs="Courier New"/>
                <w:b w:val="0"/>
              </w:rPr>
              <w:t>Ventana</w:t>
            </w:r>
            <w:r w:rsidRPr="006553FD">
              <w:rPr>
                <w:rFonts w:ascii="Courier New" w:hAnsi="Courier New" w:cs="Courier New"/>
                <w:b w:val="0"/>
              </w:rPr>
              <w:t xml:space="preserve">) </w:t>
            </w:r>
            <w:r w:rsidR="00F2476C" w:rsidRPr="006553FD">
              <w:rPr>
                <w:rFonts w:ascii="Courier New" w:hAnsi="Courier New" w:cs="Courier New"/>
                <w:b w:val="0"/>
              </w:rPr>
              <w:t>(make-posn</w:t>
            </w:r>
            <w:r w:rsidR="006D26B7" w:rsidRPr="006553FD">
              <w:rPr>
                <w:rFonts w:ascii="Courier New" w:hAnsi="Courier New" w:cs="Courier New"/>
                <w:b w:val="0"/>
              </w:rPr>
              <w:t xml:space="preserve"> </w:t>
            </w:r>
            <w:r w:rsidR="00F2476C" w:rsidRPr="006553FD">
              <w:rPr>
                <w:rFonts w:ascii="Courier New" w:hAnsi="Courier New" w:cs="Courier New"/>
                <w:b w:val="0"/>
                <w:color w:val="00B050"/>
              </w:rPr>
              <w:t>100 100</w:t>
            </w:r>
            <w:r w:rsidR="00F2476C" w:rsidRPr="006553FD">
              <w:rPr>
                <w:rFonts w:ascii="Courier New" w:hAnsi="Courier New" w:cs="Courier New"/>
                <w:b w:val="0"/>
              </w:rPr>
              <w:t xml:space="preserve">) </w:t>
            </w:r>
            <w:r w:rsidR="00F2476C" w:rsidRPr="006553FD">
              <w:rPr>
                <w:rFonts w:ascii="Courier New" w:hAnsi="Courier New" w:cs="Courier New"/>
                <w:b w:val="0"/>
                <w:color w:val="00B050"/>
              </w:rPr>
              <w:t>50 100</w:t>
            </w:r>
            <w:r w:rsidRPr="006553FD">
              <w:rPr>
                <w:rFonts w:ascii="Courier New" w:hAnsi="Courier New" w:cs="Courier New"/>
                <w:b w:val="0"/>
              </w:rPr>
              <w:t>)</w:t>
            </w:r>
          </w:p>
        </w:tc>
      </w:tr>
    </w:tbl>
    <w:p w14:paraId="670CFEDC" w14:textId="77777777" w:rsidR="00A65E20" w:rsidRPr="006D26B7" w:rsidRDefault="00A65E20" w:rsidP="00820D7B">
      <w:pPr>
        <w:pStyle w:val="Sinespaciado"/>
        <w:rPr>
          <w:lang w:val="en-US"/>
        </w:rPr>
      </w:pPr>
    </w:p>
    <w:p w14:paraId="789A2AF0" w14:textId="77777777" w:rsidR="00F2476C" w:rsidRDefault="00F2476C" w:rsidP="00BD42F8">
      <w:pPr>
        <w:pStyle w:val="Textbody"/>
      </w:pPr>
      <w:r>
        <w:t xml:space="preserve">Con la función </w:t>
      </w:r>
      <w:r>
        <w:rPr>
          <w:b/>
          <w:i/>
        </w:rPr>
        <w:t>draw-solid-rectangle</w:t>
      </w:r>
      <w:r>
        <w:t xml:space="preserve"> podemos dibujar un rectángulo sólido, tiene los mismos argumentos que la función anterior y podemos usar </w:t>
      </w:r>
      <w:r>
        <w:rPr>
          <w:b/>
          <w:i/>
        </w:rPr>
        <w:t>clear-solid-rectangle,</w:t>
      </w:r>
      <w:r>
        <w:t xml:space="preserve"> para borrarlo. Veamos:</w:t>
      </w:r>
    </w:p>
    <w:p w14:paraId="4D6E4467" w14:textId="77777777" w:rsidR="00F2476C" w:rsidRDefault="00F2476C"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9474"/>
      </w:tblGrid>
      <w:tr w:rsidR="00F2476C" w:rsidRPr="004E76AC" w14:paraId="19CEFE10"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74" w:type="dxa"/>
            <w:vAlign w:val="center"/>
          </w:tcPr>
          <w:p w14:paraId="1A431024" w14:textId="77777777" w:rsidR="00F2476C" w:rsidRPr="006553FD" w:rsidRDefault="00F2476C"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draw-solid-rectangle</w:t>
            </w:r>
            <w:r w:rsidR="006D26B7" w:rsidRPr="006553FD">
              <w:rPr>
                <w:rFonts w:ascii="Courier New" w:hAnsi="Courier New" w:cs="Courier New"/>
                <w:b w:val="0"/>
              </w:rPr>
              <w:t xml:space="preserve"> </w:t>
            </w:r>
            <w:r w:rsidRPr="006553FD">
              <w:rPr>
                <w:rFonts w:ascii="Courier New" w:hAnsi="Courier New" w:cs="Courier New"/>
                <w:b w:val="0"/>
              </w:rPr>
              <w:t>Ventana) (make-posn</w:t>
            </w:r>
            <w:r w:rsidR="006D26B7" w:rsidRPr="006553FD">
              <w:rPr>
                <w:rFonts w:ascii="Courier New" w:hAnsi="Courier New" w:cs="Courier New"/>
                <w:b w:val="0"/>
              </w:rPr>
              <w:t xml:space="preserve"> </w:t>
            </w:r>
            <w:r w:rsidRPr="006553FD">
              <w:rPr>
                <w:rFonts w:ascii="Courier New" w:hAnsi="Courier New" w:cs="Courier New"/>
                <w:b w:val="0"/>
                <w:color w:val="00B050"/>
              </w:rPr>
              <w:t>100 100</w:t>
            </w:r>
            <w:r w:rsidRPr="006553FD">
              <w:rPr>
                <w:rFonts w:ascii="Courier New" w:hAnsi="Courier New" w:cs="Courier New"/>
                <w:b w:val="0"/>
              </w:rPr>
              <w:t>)</w:t>
            </w:r>
            <w:r w:rsidRPr="006553FD">
              <w:rPr>
                <w:rFonts w:ascii="Courier New" w:hAnsi="Courier New" w:cs="Courier New"/>
                <w:b w:val="0"/>
                <w:color w:val="00B050"/>
              </w:rPr>
              <w:t xml:space="preserve"> 50 100 "red"</w:t>
            </w:r>
            <w:r w:rsidRPr="006553FD">
              <w:rPr>
                <w:rFonts w:ascii="Courier New" w:hAnsi="Courier New" w:cs="Courier New"/>
                <w:b w:val="0"/>
              </w:rPr>
              <w:t>)</w:t>
            </w:r>
          </w:p>
        </w:tc>
      </w:tr>
    </w:tbl>
    <w:p w14:paraId="34F55C24" w14:textId="77777777" w:rsidR="00F2476C" w:rsidRPr="006D26B7" w:rsidRDefault="00F2476C" w:rsidP="00820D7B">
      <w:pPr>
        <w:pStyle w:val="Sinespaciado"/>
        <w:rPr>
          <w:lang w:val="en-US"/>
        </w:rPr>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F2476C" w:rsidRPr="000B722C" w14:paraId="047EA092"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3DCB0FD" w14:textId="77777777" w:rsidR="00F2476C" w:rsidRPr="006553FD" w:rsidRDefault="006D26B7"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lastRenderedPageBreak/>
              <w:t>((clear</w:t>
            </w:r>
            <w:r w:rsidR="00F2476C" w:rsidRPr="006553FD">
              <w:rPr>
                <w:rFonts w:ascii="Courier New" w:hAnsi="Courier New" w:cs="Courier New"/>
                <w:b w:val="0"/>
              </w:rPr>
              <w:t>-solid-rectangle</w:t>
            </w:r>
            <w:r w:rsidRPr="006553FD">
              <w:rPr>
                <w:rFonts w:ascii="Courier New" w:hAnsi="Courier New" w:cs="Courier New"/>
                <w:b w:val="0"/>
              </w:rPr>
              <w:t xml:space="preserve"> </w:t>
            </w:r>
            <w:r w:rsidR="00F2476C" w:rsidRPr="006553FD">
              <w:rPr>
                <w:rFonts w:ascii="Courier New" w:hAnsi="Courier New" w:cs="Courier New"/>
                <w:b w:val="0"/>
              </w:rPr>
              <w:t>Ventana) (make-posn</w:t>
            </w:r>
            <w:r w:rsidRPr="006553FD">
              <w:rPr>
                <w:rFonts w:ascii="Courier New" w:hAnsi="Courier New" w:cs="Courier New"/>
                <w:b w:val="0"/>
              </w:rPr>
              <w:t xml:space="preserve"> </w:t>
            </w:r>
            <w:r w:rsidR="00F2476C" w:rsidRPr="006553FD">
              <w:rPr>
                <w:rFonts w:ascii="Courier New" w:hAnsi="Courier New" w:cs="Courier New"/>
                <w:b w:val="0"/>
                <w:color w:val="00B050"/>
              </w:rPr>
              <w:t>100 100</w:t>
            </w:r>
            <w:r w:rsidR="00F2476C" w:rsidRPr="006553FD">
              <w:rPr>
                <w:rFonts w:ascii="Courier New" w:hAnsi="Courier New" w:cs="Courier New"/>
                <w:b w:val="0"/>
              </w:rPr>
              <w:t>)</w:t>
            </w:r>
            <w:r w:rsidR="00F2476C" w:rsidRPr="006553FD">
              <w:rPr>
                <w:rFonts w:ascii="Courier New" w:hAnsi="Courier New" w:cs="Courier New"/>
                <w:b w:val="0"/>
                <w:color w:val="00B050"/>
              </w:rPr>
              <w:t xml:space="preserve"> 50 100</w:t>
            </w:r>
            <w:r w:rsidR="00F2476C" w:rsidRPr="006553FD">
              <w:rPr>
                <w:rFonts w:ascii="Courier New" w:hAnsi="Courier New" w:cs="Courier New"/>
                <w:b w:val="0"/>
              </w:rPr>
              <w:t>)</w:t>
            </w:r>
          </w:p>
        </w:tc>
      </w:tr>
    </w:tbl>
    <w:p w14:paraId="08E2BF88" w14:textId="77777777" w:rsidR="00F2476C" w:rsidRDefault="00F2476C" w:rsidP="00820D7B">
      <w:pPr>
        <w:pStyle w:val="Sinespaciado"/>
        <w:rPr>
          <w:lang w:val="en-US"/>
        </w:rPr>
      </w:pPr>
    </w:p>
    <w:p w14:paraId="7DDA8A9C" w14:textId="77777777" w:rsidR="006D26B7" w:rsidRDefault="006D26B7" w:rsidP="00BD42F8">
      <w:pPr>
        <w:pStyle w:val="Textbody"/>
      </w:pPr>
      <w:r w:rsidRPr="006D26B7">
        <w:t xml:space="preserve">Para finalizar con las figures geométricas tenemos la elipse, </w:t>
      </w:r>
      <w:r>
        <w:t>se</w:t>
      </w:r>
      <w:r w:rsidRPr="006D26B7">
        <w:t xml:space="preserve"> puede crear, borrar e invertir su color con las siguientes </w:t>
      </w:r>
      <w:r>
        <w:t>funciones respectivamente:</w:t>
      </w: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6D26B7" w:rsidRPr="006D26B7" w14:paraId="18E675B5" w14:textId="77777777" w:rsidTr="006553F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4048A71" w14:textId="77777777" w:rsidR="004E76AC" w:rsidRPr="006553FD" w:rsidRDefault="006D26B7"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lang w:val="es-CO"/>
              </w:rPr>
              <w:t xml:space="preserve">((draw-ellipse Ventana) (make-posn </w:t>
            </w:r>
            <w:r w:rsidRPr="006553FD">
              <w:rPr>
                <w:rFonts w:ascii="Courier New" w:hAnsi="Courier New" w:cs="Courier New"/>
                <w:b w:val="0"/>
                <w:color w:val="00B050"/>
                <w:lang w:val="es-CO"/>
              </w:rPr>
              <w:t>100 100</w:t>
            </w:r>
            <w:r w:rsidRPr="006553FD">
              <w:rPr>
                <w:rFonts w:ascii="Courier New" w:hAnsi="Courier New" w:cs="Courier New"/>
                <w:b w:val="0"/>
                <w:lang w:val="es-CO"/>
              </w:rPr>
              <w:t xml:space="preserve">) </w:t>
            </w:r>
            <w:r w:rsidRPr="006553FD">
              <w:rPr>
                <w:rFonts w:ascii="Courier New" w:hAnsi="Courier New" w:cs="Courier New"/>
                <w:b w:val="0"/>
                <w:color w:val="00B050"/>
                <w:lang w:val="es-CO"/>
              </w:rPr>
              <w:t>300 100</w:t>
            </w:r>
            <w:r w:rsidRPr="006553FD">
              <w:rPr>
                <w:rFonts w:ascii="Courier New" w:hAnsi="Courier New" w:cs="Courier New"/>
                <w:b w:val="0"/>
                <w:lang w:val="es-CO"/>
              </w:rPr>
              <w:t xml:space="preserve"> </w:t>
            </w:r>
            <w:r w:rsidRPr="006553FD">
              <w:rPr>
                <w:rFonts w:ascii="Courier New" w:hAnsi="Courier New" w:cs="Courier New"/>
                <w:b w:val="0"/>
                <w:color w:val="00B050"/>
                <w:lang w:val="es-CO"/>
              </w:rPr>
              <w:t>"red"</w:t>
            </w:r>
            <w:r w:rsidR="004E76AC" w:rsidRPr="006553FD">
              <w:rPr>
                <w:rFonts w:ascii="Courier New" w:hAnsi="Courier New" w:cs="Courier New"/>
                <w:b w:val="0"/>
                <w:lang w:val="es-CO"/>
              </w:rPr>
              <w:t>)</w:t>
            </w:r>
          </w:p>
          <w:p w14:paraId="7D3FEFFB" w14:textId="77777777" w:rsidR="006D26B7" w:rsidRPr="006553FD" w:rsidRDefault="006D26B7"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Dibuja una elipse</w:t>
            </w:r>
          </w:p>
        </w:tc>
      </w:tr>
    </w:tbl>
    <w:p w14:paraId="5C3E6E9A" w14:textId="77777777" w:rsidR="006D26B7" w:rsidRPr="006D26B7" w:rsidRDefault="006D26B7"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6D26B7" w:rsidRPr="006D26B7" w14:paraId="0EC24021" w14:textId="77777777" w:rsidTr="006553F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6225FF95" w14:textId="77777777" w:rsidR="004E76AC" w:rsidRPr="006553FD" w:rsidRDefault="006D26B7"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lang w:val="es-CO"/>
              </w:rPr>
              <w:t xml:space="preserve">((clear-ellipse Ventana) (make-posn </w:t>
            </w:r>
            <w:r w:rsidRPr="006553FD">
              <w:rPr>
                <w:rFonts w:ascii="Courier New" w:hAnsi="Courier New" w:cs="Courier New"/>
                <w:b w:val="0"/>
                <w:color w:val="00B050"/>
                <w:lang w:val="es-CO"/>
              </w:rPr>
              <w:t>100 100</w:t>
            </w:r>
            <w:r w:rsidRPr="006553FD">
              <w:rPr>
                <w:rFonts w:ascii="Courier New" w:hAnsi="Courier New" w:cs="Courier New"/>
                <w:b w:val="0"/>
                <w:lang w:val="es-CO"/>
              </w:rPr>
              <w:t xml:space="preserve">) </w:t>
            </w:r>
            <w:r w:rsidRPr="006553FD">
              <w:rPr>
                <w:rFonts w:ascii="Courier New" w:hAnsi="Courier New" w:cs="Courier New"/>
                <w:b w:val="0"/>
                <w:color w:val="00B050"/>
                <w:lang w:val="es-CO"/>
              </w:rPr>
              <w:t>300 100</w:t>
            </w:r>
            <w:r w:rsidR="004E76AC" w:rsidRPr="006553FD">
              <w:rPr>
                <w:rFonts w:ascii="Courier New" w:hAnsi="Courier New" w:cs="Courier New"/>
                <w:b w:val="0"/>
                <w:lang w:val="es-CO"/>
              </w:rPr>
              <w:t>)</w:t>
            </w:r>
          </w:p>
          <w:p w14:paraId="66CAD7B6" w14:textId="77777777" w:rsidR="006D26B7" w:rsidRPr="006553FD" w:rsidRDefault="006D26B7"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Borra una elipse</w:t>
            </w:r>
          </w:p>
        </w:tc>
      </w:tr>
    </w:tbl>
    <w:p w14:paraId="4D22F1C0" w14:textId="77777777" w:rsidR="006D26B7" w:rsidRDefault="006D26B7"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6D26B7" w:rsidRPr="006D26B7" w14:paraId="6D19102D" w14:textId="77777777" w:rsidTr="006553F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0A142B1" w14:textId="77777777" w:rsidR="004E76AC" w:rsidRPr="006553FD" w:rsidRDefault="006D26B7"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lang w:val="es-CO"/>
              </w:rPr>
              <w:t xml:space="preserve">((flip-ellipse Ventana) (make-posn </w:t>
            </w:r>
            <w:r w:rsidRPr="006553FD">
              <w:rPr>
                <w:rFonts w:ascii="Courier New" w:hAnsi="Courier New" w:cs="Courier New"/>
                <w:b w:val="0"/>
                <w:color w:val="00B050"/>
                <w:lang w:val="es-CO"/>
              </w:rPr>
              <w:t>100 100</w:t>
            </w:r>
            <w:r w:rsidRPr="006553FD">
              <w:rPr>
                <w:rFonts w:ascii="Courier New" w:hAnsi="Courier New" w:cs="Courier New"/>
                <w:b w:val="0"/>
                <w:lang w:val="es-CO"/>
              </w:rPr>
              <w:t xml:space="preserve">) </w:t>
            </w:r>
            <w:r w:rsidRPr="006553FD">
              <w:rPr>
                <w:rFonts w:ascii="Courier New" w:hAnsi="Courier New" w:cs="Courier New"/>
                <w:b w:val="0"/>
                <w:color w:val="00B050"/>
                <w:lang w:val="es-CO"/>
              </w:rPr>
              <w:t>300 100</w:t>
            </w:r>
            <w:r w:rsidRPr="006553FD">
              <w:rPr>
                <w:rFonts w:ascii="Courier New" w:hAnsi="Courier New" w:cs="Courier New"/>
                <w:b w:val="0"/>
                <w:lang w:val="es-CO"/>
              </w:rPr>
              <w:t xml:space="preserve"> </w:t>
            </w:r>
            <w:r w:rsidRPr="006553FD">
              <w:rPr>
                <w:rFonts w:ascii="Courier New" w:hAnsi="Courier New" w:cs="Courier New"/>
                <w:b w:val="0"/>
                <w:color w:val="00B050"/>
                <w:lang w:val="es-CO"/>
              </w:rPr>
              <w:t>"red"</w:t>
            </w:r>
            <w:r w:rsidR="004E76AC" w:rsidRPr="006553FD">
              <w:rPr>
                <w:rFonts w:ascii="Courier New" w:hAnsi="Courier New" w:cs="Courier New"/>
                <w:b w:val="0"/>
                <w:lang w:val="es-CO"/>
              </w:rPr>
              <w:t>)</w:t>
            </w:r>
          </w:p>
          <w:p w14:paraId="55886860" w14:textId="77777777" w:rsidR="006D26B7" w:rsidRPr="006553FD" w:rsidRDefault="006D26B7"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Invierte el color de una elipse</w:t>
            </w:r>
          </w:p>
        </w:tc>
      </w:tr>
    </w:tbl>
    <w:p w14:paraId="758E7E5D" w14:textId="77777777" w:rsidR="006D26B7" w:rsidRDefault="006D26B7" w:rsidP="00820D7B">
      <w:pPr>
        <w:pStyle w:val="Sinespaciado"/>
      </w:pPr>
    </w:p>
    <w:p w14:paraId="7692A4E7" w14:textId="77777777" w:rsidR="006D26B7" w:rsidRDefault="004908B4" w:rsidP="00BD42F8">
      <w:pPr>
        <w:pStyle w:val="Textbody"/>
      </w:pPr>
      <w:r>
        <w:t>Elipses solidas:</w:t>
      </w:r>
    </w:p>
    <w:p w14:paraId="72CD1A24" w14:textId="77777777" w:rsidR="004908B4" w:rsidRDefault="004908B4" w:rsidP="00820D7B">
      <w:pPr>
        <w:pStyle w:val="Sinespaciado"/>
      </w:pPr>
    </w:p>
    <w:tbl>
      <w:tblPr>
        <w:tblStyle w:val="Tabladecuadrcula6concolores-nfasis1"/>
        <w:tblpPr w:leftFromText="141" w:rightFromText="141" w:vertAnchor="text" w:horzAnchor="margin" w:tblpXSpec="center" w:tblpY="41"/>
        <w:tblW w:w="10074" w:type="dxa"/>
        <w:tblLook w:val="04A0" w:firstRow="1" w:lastRow="0" w:firstColumn="1" w:lastColumn="0" w:noHBand="0" w:noVBand="1"/>
      </w:tblPr>
      <w:tblGrid>
        <w:gridCol w:w="10074"/>
      </w:tblGrid>
      <w:tr w:rsidR="004908B4" w:rsidRPr="00FB67D9" w14:paraId="75C97714"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74" w:type="dxa"/>
            <w:vAlign w:val="center"/>
          </w:tcPr>
          <w:p w14:paraId="4170CA65" w14:textId="77777777" w:rsidR="004E76AC" w:rsidRPr="006553FD" w:rsidRDefault="004908B4"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 xml:space="preserve">((draw-solid-ellipse Ventana) (make-posn </w:t>
            </w:r>
            <w:r w:rsidRPr="006553FD">
              <w:rPr>
                <w:rFonts w:ascii="Courier New" w:hAnsi="Courier New" w:cs="Courier New"/>
                <w:b w:val="0"/>
                <w:color w:val="00B050"/>
              </w:rPr>
              <w:t>100 100</w:t>
            </w:r>
            <w:r w:rsidRPr="006553FD">
              <w:rPr>
                <w:rFonts w:ascii="Courier New" w:hAnsi="Courier New" w:cs="Courier New"/>
                <w:b w:val="0"/>
              </w:rPr>
              <w:t xml:space="preserve">) </w:t>
            </w:r>
            <w:r w:rsidRPr="006553FD">
              <w:rPr>
                <w:rFonts w:ascii="Courier New" w:hAnsi="Courier New" w:cs="Courier New"/>
                <w:b w:val="0"/>
                <w:color w:val="00B050"/>
              </w:rPr>
              <w:t>300 100</w:t>
            </w:r>
            <w:r w:rsidRPr="006553FD">
              <w:rPr>
                <w:rFonts w:ascii="Courier New" w:hAnsi="Courier New" w:cs="Courier New"/>
                <w:b w:val="0"/>
              </w:rPr>
              <w:t xml:space="preserve"> </w:t>
            </w:r>
            <w:r w:rsidRPr="006553FD">
              <w:rPr>
                <w:rFonts w:ascii="Courier New" w:hAnsi="Courier New" w:cs="Courier New"/>
                <w:b w:val="0"/>
                <w:color w:val="00B050"/>
              </w:rPr>
              <w:t>"yellow"</w:t>
            </w:r>
            <w:r w:rsidRPr="006553FD">
              <w:rPr>
                <w:rFonts w:ascii="Courier New" w:hAnsi="Courier New" w:cs="Courier New"/>
                <w:b w:val="0"/>
              </w:rPr>
              <w:t>))</w:t>
            </w:r>
            <w:r w:rsidR="00FB67D9" w:rsidRPr="006553FD">
              <w:rPr>
                <w:rFonts w:ascii="Courier New" w:hAnsi="Courier New" w:cs="Courier New"/>
                <w:b w:val="0"/>
              </w:rPr>
              <w:t xml:space="preserve"> </w:t>
            </w:r>
          </w:p>
          <w:p w14:paraId="1F114D26" w14:textId="23590191" w:rsidR="004908B4" w:rsidRPr="006553FD" w:rsidRDefault="00FB67D9"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 xml:space="preserve">;Dibuja una elipse solida, de color Amarillo, recordemos que </w:t>
            </w:r>
            <w:r w:rsidR="00915575" w:rsidRPr="006553FD">
              <w:rPr>
                <w:rFonts w:ascii="Courier New" w:hAnsi="Courier New" w:cs="Courier New"/>
                <w:b w:val="0"/>
                <w:color w:val="5F5F5F" w:themeColor="accent5"/>
                <w:lang w:val="es-CO"/>
              </w:rPr>
              <w:t>también</w:t>
            </w:r>
            <w:r w:rsidRPr="006553FD">
              <w:rPr>
                <w:rFonts w:ascii="Courier New" w:hAnsi="Courier New" w:cs="Courier New"/>
                <w:b w:val="0"/>
                <w:color w:val="5F5F5F" w:themeColor="accent5"/>
                <w:lang w:val="es-CO"/>
              </w:rPr>
              <w:t xml:space="preserve"> se</w:t>
            </w:r>
          </w:p>
        </w:tc>
      </w:tr>
      <w:tr w:rsidR="00ED7132" w:rsidRPr="00FB67D9" w14:paraId="49809B52"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74" w:type="dxa"/>
            <w:vAlign w:val="center"/>
          </w:tcPr>
          <w:p w14:paraId="2ADBB377" w14:textId="7B8B2009" w:rsidR="00ED7132" w:rsidRPr="006553FD" w:rsidRDefault="00ED7132"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 xml:space="preserve"> </w:t>
            </w:r>
            <w:proofErr w:type="gramStart"/>
            <w:r w:rsidRPr="006553FD">
              <w:rPr>
                <w:rFonts w:ascii="Courier New" w:hAnsi="Courier New" w:cs="Courier New"/>
                <w:b w:val="0"/>
                <w:color w:val="5F5F5F" w:themeColor="accent5"/>
                <w:lang w:val="es-CO"/>
              </w:rPr>
              <w:t>puede</w:t>
            </w:r>
            <w:proofErr w:type="gramEnd"/>
            <w:r w:rsidRPr="006553FD">
              <w:rPr>
                <w:rFonts w:ascii="Courier New" w:hAnsi="Courier New" w:cs="Courier New"/>
                <w:b w:val="0"/>
                <w:color w:val="5F5F5F" w:themeColor="accent5"/>
                <w:lang w:val="es-CO"/>
              </w:rPr>
              <w:t xml:space="preserve"> usar el formato RGB para definir el color.</w:t>
            </w:r>
          </w:p>
        </w:tc>
      </w:tr>
    </w:tbl>
    <w:p w14:paraId="4CEA3705" w14:textId="77777777" w:rsidR="004908B4" w:rsidRPr="00FB67D9" w:rsidRDefault="004908B4"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4908B4" w:rsidRPr="006D26B7" w14:paraId="7BE62081"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DCAE5FE" w14:textId="41BA25E6" w:rsidR="004908B4" w:rsidRPr="006553FD" w:rsidRDefault="004908B4"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lang w:val="es-CO"/>
              </w:rPr>
              <w:t>((clear-</w:t>
            </w:r>
            <w:r w:rsidR="00915575" w:rsidRPr="006553FD">
              <w:rPr>
                <w:rFonts w:ascii="Courier New" w:hAnsi="Courier New" w:cs="Courier New"/>
                <w:b w:val="0"/>
                <w:lang w:val="es-CO"/>
              </w:rPr>
              <w:t>solid-</w:t>
            </w:r>
            <w:r w:rsidRPr="006553FD">
              <w:rPr>
                <w:rFonts w:ascii="Courier New" w:hAnsi="Courier New" w:cs="Courier New"/>
                <w:b w:val="0"/>
                <w:lang w:val="es-CO"/>
              </w:rPr>
              <w:t xml:space="preserve">ellipse Ventana) (make-posn </w:t>
            </w:r>
            <w:r w:rsidRPr="006553FD">
              <w:rPr>
                <w:rFonts w:ascii="Courier New" w:hAnsi="Courier New" w:cs="Courier New"/>
                <w:b w:val="0"/>
                <w:color w:val="00B050"/>
                <w:lang w:val="es-CO"/>
              </w:rPr>
              <w:t>100 100</w:t>
            </w:r>
            <w:r w:rsidRPr="006553FD">
              <w:rPr>
                <w:rFonts w:ascii="Courier New" w:hAnsi="Courier New" w:cs="Courier New"/>
                <w:b w:val="0"/>
                <w:lang w:val="es-CO"/>
              </w:rPr>
              <w:t xml:space="preserve">) </w:t>
            </w:r>
            <w:r w:rsidRPr="006553FD">
              <w:rPr>
                <w:rFonts w:ascii="Courier New" w:hAnsi="Courier New" w:cs="Courier New"/>
                <w:b w:val="0"/>
                <w:color w:val="00B050"/>
                <w:lang w:val="es-CO"/>
              </w:rPr>
              <w:t>300 100</w:t>
            </w:r>
            <w:r w:rsidR="004E76AC" w:rsidRPr="006553FD">
              <w:rPr>
                <w:rFonts w:ascii="Courier New" w:hAnsi="Courier New" w:cs="Courier New"/>
                <w:b w:val="0"/>
                <w:lang w:val="es-CO"/>
              </w:rPr>
              <w:t>)</w:t>
            </w:r>
          </w:p>
        </w:tc>
      </w:tr>
      <w:tr w:rsidR="00ED7132" w:rsidRPr="006D26B7" w14:paraId="5B1ED589"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703E2C1" w14:textId="2FCF609D" w:rsidR="00ED7132" w:rsidRPr="006553FD" w:rsidRDefault="00ED7132"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Borra una elipse solida</w:t>
            </w:r>
          </w:p>
        </w:tc>
      </w:tr>
    </w:tbl>
    <w:p w14:paraId="4679EFE5" w14:textId="77777777" w:rsidR="004908B4" w:rsidRDefault="004908B4"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4908B4" w:rsidRPr="006D26B7" w14:paraId="400282B9"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EF507EC" w14:textId="77777777" w:rsidR="004E76AC" w:rsidRPr="006553FD" w:rsidRDefault="00915575"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lang w:val="es-CO"/>
              </w:rPr>
              <w:t>((flip-solid</w:t>
            </w:r>
            <w:r w:rsidR="004908B4" w:rsidRPr="006553FD">
              <w:rPr>
                <w:rFonts w:ascii="Courier New" w:hAnsi="Courier New" w:cs="Courier New"/>
                <w:b w:val="0"/>
                <w:lang w:val="es-CO"/>
              </w:rPr>
              <w:t xml:space="preserve">-ellipse Ventana) (make-posn </w:t>
            </w:r>
            <w:r w:rsidR="004908B4" w:rsidRPr="006553FD">
              <w:rPr>
                <w:rFonts w:ascii="Courier New" w:hAnsi="Courier New" w:cs="Courier New"/>
                <w:b w:val="0"/>
                <w:color w:val="00B050"/>
                <w:lang w:val="es-CO"/>
              </w:rPr>
              <w:t>100 100</w:t>
            </w:r>
            <w:r w:rsidR="004908B4" w:rsidRPr="006553FD">
              <w:rPr>
                <w:rFonts w:ascii="Courier New" w:hAnsi="Courier New" w:cs="Courier New"/>
                <w:b w:val="0"/>
                <w:lang w:val="es-CO"/>
              </w:rPr>
              <w:t xml:space="preserve">) </w:t>
            </w:r>
            <w:r w:rsidR="004908B4" w:rsidRPr="006553FD">
              <w:rPr>
                <w:rFonts w:ascii="Courier New" w:hAnsi="Courier New" w:cs="Courier New"/>
                <w:b w:val="0"/>
                <w:color w:val="00B050"/>
                <w:lang w:val="es-CO"/>
              </w:rPr>
              <w:t>300 100</w:t>
            </w:r>
            <w:r w:rsidR="004E76AC" w:rsidRPr="006553FD">
              <w:rPr>
                <w:rFonts w:ascii="Courier New" w:hAnsi="Courier New" w:cs="Courier New"/>
                <w:b w:val="0"/>
                <w:lang w:val="es-CO"/>
              </w:rPr>
              <w:t>)</w:t>
            </w:r>
          </w:p>
          <w:p w14:paraId="293DB982" w14:textId="77777777" w:rsidR="004908B4" w:rsidRPr="006553FD" w:rsidRDefault="004908B4"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Borra una elipse</w:t>
            </w:r>
            <w:r w:rsidR="00915575" w:rsidRPr="006553FD">
              <w:rPr>
                <w:rFonts w:ascii="Courier New" w:hAnsi="Courier New" w:cs="Courier New"/>
                <w:b w:val="0"/>
                <w:color w:val="5F5F5F" w:themeColor="accent5"/>
                <w:lang w:val="es-CO"/>
              </w:rPr>
              <w:t xml:space="preserve"> solida</w:t>
            </w:r>
          </w:p>
        </w:tc>
      </w:tr>
    </w:tbl>
    <w:p w14:paraId="3B5DCC86" w14:textId="77777777" w:rsidR="00CD23E9" w:rsidRDefault="00CD23E9" w:rsidP="00820D7B">
      <w:pPr>
        <w:pStyle w:val="Sinespaciado"/>
      </w:pPr>
    </w:p>
    <w:p w14:paraId="187BF7F0" w14:textId="77777777" w:rsidR="00CD23E9" w:rsidRDefault="00CD23E9" w:rsidP="00BD42F8">
      <w:pPr>
        <w:pStyle w:val="Textbody"/>
      </w:pPr>
      <w:r>
        <w:t xml:space="preserve">Uso de cadenas en modo </w:t>
      </w:r>
      <w:r w:rsidR="00A93787">
        <w:t>gráfico</w:t>
      </w:r>
      <w:r>
        <w:t>:</w:t>
      </w:r>
    </w:p>
    <w:p w14:paraId="66E3820F" w14:textId="77777777" w:rsidR="00CD23E9" w:rsidRDefault="00CD23E9" w:rsidP="00BD42F8">
      <w:pPr>
        <w:pStyle w:val="Textbody"/>
      </w:pPr>
    </w:p>
    <w:p w14:paraId="41016B6A" w14:textId="77777777" w:rsidR="00CD23E9" w:rsidRDefault="00CD23E9" w:rsidP="00BD42F8">
      <w:pPr>
        <w:pStyle w:val="Textbody"/>
      </w:pPr>
      <w:r>
        <w:t xml:space="preserve">Con la función </w:t>
      </w:r>
      <w:r>
        <w:rPr>
          <w:b/>
          <w:i/>
        </w:rPr>
        <w:t>Draw-string</w:t>
      </w:r>
      <w:r>
        <w:t>, podemos dibujar en la ventana que deseemos una cadena, esta función consta de cuatro parámetros, La ventana, la posición, la cadena y el color.</w:t>
      </w:r>
    </w:p>
    <w:p w14:paraId="6E82A5E9" w14:textId="77777777" w:rsidR="00CD23E9" w:rsidRDefault="00CD23E9"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CD23E9" w:rsidRPr="006D26B7" w14:paraId="68408D69"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523C4C5" w14:textId="77777777" w:rsidR="00CD23E9" w:rsidRPr="006553FD" w:rsidRDefault="00CD23E9"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 xml:space="preserve">((draw-string Ventana) (make-posn </w:t>
            </w:r>
            <w:r w:rsidRPr="006553FD">
              <w:rPr>
                <w:rFonts w:ascii="Courier New" w:hAnsi="Courier New" w:cs="Courier New"/>
                <w:b w:val="0"/>
                <w:color w:val="00B050"/>
              </w:rPr>
              <w:t>100 100</w:t>
            </w:r>
            <w:r w:rsidRPr="006553FD">
              <w:rPr>
                <w:rFonts w:ascii="Courier New" w:hAnsi="Courier New" w:cs="Courier New"/>
                <w:b w:val="0"/>
              </w:rPr>
              <w:t xml:space="preserve">) </w:t>
            </w:r>
            <w:r w:rsidRPr="006553FD">
              <w:rPr>
                <w:rFonts w:ascii="Courier New" w:hAnsi="Courier New" w:cs="Courier New"/>
                <w:b w:val="0"/>
                <w:color w:val="00B050"/>
              </w:rPr>
              <w:t>"DrRacket RULES!" "red"</w:t>
            </w:r>
            <w:r w:rsidRPr="006553FD">
              <w:rPr>
                <w:rFonts w:ascii="Courier New" w:hAnsi="Courier New" w:cs="Courier New"/>
                <w:b w:val="0"/>
              </w:rPr>
              <w:t>)</w:t>
            </w:r>
          </w:p>
        </w:tc>
      </w:tr>
    </w:tbl>
    <w:p w14:paraId="0F7DD8CD" w14:textId="77777777" w:rsidR="00CD23E9" w:rsidRDefault="00CD23E9" w:rsidP="00820D7B">
      <w:pPr>
        <w:pStyle w:val="Sinespaciado"/>
      </w:pPr>
    </w:p>
    <w:p w14:paraId="69F2FA46" w14:textId="77777777" w:rsidR="00CD23E9" w:rsidRDefault="00CD23E9" w:rsidP="00BD42F8">
      <w:pPr>
        <w:pStyle w:val="Textbody"/>
      </w:pPr>
      <w:r>
        <w:t>Al igual que en las demás funciones el color también puede ser definido en el formato RGB</w:t>
      </w:r>
    </w:p>
    <w:p w14:paraId="29784C69" w14:textId="77777777" w:rsidR="005D6ABC" w:rsidRDefault="005D6ABC"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5D6ABC" w:rsidRPr="000B722C" w14:paraId="5071E10B"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61FE3C5" w14:textId="45AA781D" w:rsidR="005D6ABC" w:rsidRPr="006553FD" w:rsidRDefault="005867DB"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clear</w:t>
            </w:r>
            <w:r w:rsidR="005D6ABC" w:rsidRPr="006553FD">
              <w:rPr>
                <w:rFonts w:ascii="Courier New" w:hAnsi="Courier New" w:cs="Courier New"/>
                <w:b w:val="0"/>
              </w:rPr>
              <w:t xml:space="preserve">-string Ventana) (make-posn </w:t>
            </w:r>
            <w:r w:rsidR="005D6ABC" w:rsidRPr="006553FD">
              <w:rPr>
                <w:rFonts w:ascii="Courier New" w:hAnsi="Courier New" w:cs="Courier New"/>
                <w:b w:val="0"/>
                <w:color w:val="00B050"/>
              </w:rPr>
              <w:t>100 100</w:t>
            </w:r>
            <w:r w:rsidR="005D6ABC" w:rsidRPr="006553FD">
              <w:rPr>
                <w:rFonts w:ascii="Courier New" w:hAnsi="Courier New" w:cs="Courier New"/>
                <w:b w:val="0"/>
              </w:rPr>
              <w:t>)</w:t>
            </w:r>
            <w:r w:rsidRPr="006553FD">
              <w:rPr>
                <w:rFonts w:ascii="Courier New" w:hAnsi="Courier New" w:cs="Courier New"/>
                <w:b w:val="0"/>
              </w:rPr>
              <w:t xml:space="preserve"> </w:t>
            </w:r>
            <w:r w:rsidRPr="006553FD">
              <w:rPr>
                <w:rFonts w:ascii="Courier New" w:hAnsi="Courier New" w:cs="Courier New"/>
                <w:b w:val="0"/>
                <w:color w:val="00B050"/>
              </w:rPr>
              <w:t>"DrRacket RULES!"</w:t>
            </w:r>
            <w:r w:rsidR="005D6ABC" w:rsidRPr="006553FD">
              <w:rPr>
                <w:rFonts w:ascii="Courier New" w:hAnsi="Courier New" w:cs="Courier New"/>
                <w:b w:val="0"/>
              </w:rPr>
              <w:t>)</w:t>
            </w:r>
          </w:p>
        </w:tc>
      </w:tr>
      <w:tr w:rsidR="00ED7132" w:rsidRPr="005867DB" w14:paraId="105DFD1B"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73EAC394" w14:textId="7AB67B70" w:rsidR="00ED7132" w:rsidRPr="006553FD" w:rsidRDefault="00ED7132"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Borra una cadena</w:t>
            </w:r>
          </w:p>
        </w:tc>
      </w:tr>
    </w:tbl>
    <w:p w14:paraId="3BD35317" w14:textId="77777777" w:rsidR="005D6ABC" w:rsidRPr="005867DB" w:rsidRDefault="005D6ABC" w:rsidP="00820D7B">
      <w:pPr>
        <w:pStyle w:val="Sinespaciado"/>
        <w:rPr>
          <w:lang w:val="en-US"/>
        </w:rPr>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5D6ABC" w:rsidRPr="000B722C" w14:paraId="08BFA801"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3F4286D" w14:textId="4B0A9E79" w:rsidR="005D6ABC" w:rsidRPr="006553FD" w:rsidRDefault="005867DB"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flip</w:t>
            </w:r>
            <w:r w:rsidR="005D6ABC" w:rsidRPr="006553FD">
              <w:rPr>
                <w:rFonts w:ascii="Courier New" w:hAnsi="Courier New" w:cs="Courier New"/>
                <w:b w:val="0"/>
              </w:rPr>
              <w:t xml:space="preserve">-string Ventana) (make-posn </w:t>
            </w:r>
            <w:r w:rsidR="005D6ABC" w:rsidRPr="006553FD">
              <w:rPr>
                <w:rFonts w:ascii="Courier New" w:hAnsi="Courier New" w:cs="Courier New"/>
                <w:b w:val="0"/>
                <w:color w:val="00B050"/>
              </w:rPr>
              <w:t>100 100</w:t>
            </w:r>
            <w:r w:rsidR="005D6ABC" w:rsidRPr="006553FD">
              <w:rPr>
                <w:rFonts w:ascii="Courier New" w:hAnsi="Courier New" w:cs="Courier New"/>
                <w:b w:val="0"/>
              </w:rPr>
              <w:t>)</w:t>
            </w:r>
            <w:r w:rsidRPr="006553FD">
              <w:rPr>
                <w:rFonts w:ascii="Courier New" w:hAnsi="Courier New" w:cs="Courier New"/>
                <w:b w:val="0"/>
              </w:rPr>
              <w:t xml:space="preserve"> </w:t>
            </w:r>
            <w:r w:rsidRPr="006553FD">
              <w:rPr>
                <w:rFonts w:ascii="Courier New" w:hAnsi="Courier New" w:cs="Courier New"/>
                <w:b w:val="0"/>
                <w:color w:val="00B050"/>
              </w:rPr>
              <w:t>"DrRacket RULES!"</w:t>
            </w:r>
            <w:r w:rsidR="005D6ABC" w:rsidRPr="006553FD">
              <w:rPr>
                <w:rFonts w:ascii="Courier New" w:hAnsi="Courier New" w:cs="Courier New"/>
                <w:b w:val="0"/>
              </w:rPr>
              <w:t>)</w:t>
            </w:r>
          </w:p>
        </w:tc>
      </w:tr>
      <w:tr w:rsidR="00ED7132" w:rsidRPr="005867DB" w14:paraId="734E88BB"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76CEB6FA" w14:textId="47BA242D" w:rsidR="00ED7132" w:rsidRPr="006553FD" w:rsidRDefault="00ED7132"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Invierte el color de una cadena</w:t>
            </w:r>
          </w:p>
        </w:tc>
      </w:tr>
    </w:tbl>
    <w:p w14:paraId="3B9CF000" w14:textId="77777777" w:rsidR="005D6ABC" w:rsidRDefault="005D6ABC" w:rsidP="00820D7B">
      <w:pPr>
        <w:pStyle w:val="Sinespaciado"/>
      </w:pPr>
    </w:p>
    <w:p w14:paraId="0EB00E57" w14:textId="77777777" w:rsidR="00012F8C" w:rsidRDefault="00012F8C" w:rsidP="00BD42F8">
      <w:pPr>
        <w:pStyle w:val="Textbody"/>
      </w:pPr>
      <w:r>
        <w:lastRenderedPageBreak/>
        <w:t>Uso de imágenes:</w:t>
      </w:r>
    </w:p>
    <w:p w14:paraId="1322C705" w14:textId="77777777" w:rsidR="00012F8C" w:rsidRDefault="00012F8C" w:rsidP="00BD42F8">
      <w:pPr>
        <w:pStyle w:val="Textbody"/>
      </w:pPr>
    </w:p>
    <w:p w14:paraId="3839D31F" w14:textId="77777777" w:rsidR="00012F8C" w:rsidRPr="008823D2" w:rsidRDefault="00012F8C" w:rsidP="00BD42F8">
      <w:pPr>
        <w:pStyle w:val="Textbody"/>
      </w:pPr>
      <w:r>
        <w:t>Podemos importar imágenes dentro de nuestra ventana</w:t>
      </w:r>
      <w:r w:rsidR="008823D2">
        <w:t xml:space="preserve">, con la función </w:t>
      </w:r>
      <w:r w:rsidR="008823D2">
        <w:rPr>
          <w:b/>
          <w:i/>
        </w:rPr>
        <w:t>draw-pixmap</w:t>
      </w:r>
      <w:r w:rsidR="008823D2">
        <w:t>, veamos:</w:t>
      </w:r>
    </w:p>
    <w:p w14:paraId="1D6530F8" w14:textId="77777777" w:rsidR="008823D2" w:rsidRDefault="008823D2"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8823D2" w:rsidRPr="000B722C" w14:paraId="7CA8A36E"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E14525D" w14:textId="77777777" w:rsidR="008823D2" w:rsidRPr="006553FD" w:rsidRDefault="008823D2"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 xml:space="preserve">((draw-pixmap Ventana) </w:t>
            </w:r>
            <w:r w:rsidRPr="006553FD">
              <w:rPr>
                <w:rFonts w:ascii="Courier New" w:hAnsi="Courier New" w:cs="Courier New"/>
                <w:b w:val="0"/>
                <w:color w:val="00B050"/>
              </w:rPr>
              <w:t>"Img01.bmp"</w:t>
            </w:r>
            <w:r w:rsidRPr="006553FD">
              <w:rPr>
                <w:rFonts w:ascii="Courier New" w:hAnsi="Courier New" w:cs="Courier New"/>
                <w:b w:val="0"/>
              </w:rPr>
              <w:t xml:space="preserve"> (make-posn </w:t>
            </w:r>
            <w:r w:rsidRPr="006553FD">
              <w:rPr>
                <w:rFonts w:ascii="Courier New" w:hAnsi="Courier New" w:cs="Courier New"/>
                <w:b w:val="0"/>
                <w:color w:val="00B050"/>
              </w:rPr>
              <w:t>0 0</w:t>
            </w:r>
            <w:r w:rsidRPr="006553FD">
              <w:rPr>
                <w:rFonts w:ascii="Courier New" w:hAnsi="Courier New" w:cs="Courier New"/>
                <w:b w:val="0"/>
              </w:rPr>
              <w:t>))</w:t>
            </w:r>
          </w:p>
        </w:tc>
      </w:tr>
    </w:tbl>
    <w:p w14:paraId="6C92B782" w14:textId="77777777" w:rsidR="008823D2" w:rsidRDefault="008823D2" w:rsidP="00820D7B">
      <w:pPr>
        <w:pStyle w:val="Sinespaciado"/>
        <w:rPr>
          <w:lang w:val="en-US"/>
        </w:rPr>
      </w:pPr>
    </w:p>
    <w:p w14:paraId="5396DC81" w14:textId="77777777" w:rsidR="00186C74" w:rsidRDefault="00186C74" w:rsidP="00BD42F8">
      <w:pPr>
        <w:pStyle w:val="Textbody"/>
      </w:pPr>
      <w:r w:rsidRPr="00186C74">
        <w:t>Nota: Los formatos soportados son: gif, jpeg, png, xbm, xpm, bmp</w:t>
      </w:r>
      <w:r>
        <w:t>.</w:t>
      </w:r>
    </w:p>
    <w:p w14:paraId="5D961874" w14:textId="77777777" w:rsidR="00B24809" w:rsidRDefault="00B24809" w:rsidP="00BD42F8">
      <w:pPr>
        <w:pStyle w:val="Textbody"/>
      </w:pPr>
    </w:p>
    <w:p w14:paraId="623500F1" w14:textId="77777777" w:rsidR="00B24809" w:rsidRDefault="00B24809" w:rsidP="00BD42F8">
      <w:pPr>
        <w:pStyle w:val="Textbody"/>
      </w:pPr>
      <w:r>
        <w:t xml:space="preserve">La </w:t>
      </w:r>
      <w:r w:rsidR="00A93787">
        <w:t>función</w:t>
      </w:r>
      <w:r>
        <w:t xml:space="preserve"> </w:t>
      </w:r>
      <w:r>
        <w:rPr>
          <w:b/>
          <w:i/>
        </w:rPr>
        <w:t>Copy-viewport</w:t>
      </w:r>
      <w:r>
        <w:t xml:space="preserve"> copia todos los elementos gráficos de una ventana a otra, veamos:</w:t>
      </w:r>
    </w:p>
    <w:p w14:paraId="2671FF7C" w14:textId="77777777" w:rsidR="00B24809" w:rsidRDefault="00B24809"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B24809" w:rsidRPr="008823D2" w14:paraId="36454A95"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7E62FB07" w14:textId="77777777" w:rsidR="00B24809" w:rsidRPr="006553FD" w:rsidRDefault="00B24809"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copy-viewport Ventana1 Ventana2)</w:t>
            </w:r>
          </w:p>
        </w:tc>
      </w:tr>
    </w:tbl>
    <w:p w14:paraId="1B4B0688" w14:textId="77777777" w:rsidR="00B24809" w:rsidRDefault="00B24809" w:rsidP="00820D7B">
      <w:pPr>
        <w:pStyle w:val="Sinespaciado"/>
        <w:rPr>
          <w:lang w:val="en-US"/>
        </w:rPr>
      </w:pPr>
    </w:p>
    <w:p w14:paraId="28463F10" w14:textId="77777777" w:rsidR="00AF3A2D" w:rsidRDefault="00AF3A2D" w:rsidP="00BD42F8">
      <w:pPr>
        <w:pStyle w:val="Textbody"/>
        <w:rPr>
          <w:lang w:val="en-US"/>
        </w:rPr>
      </w:pPr>
      <w:r w:rsidRPr="00AF3A2D">
        <w:rPr>
          <w:lang w:val="es-ES"/>
        </w:rPr>
        <w:t>Operaciones</w:t>
      </w:r>
      <w:r>
        <w:rPr>
          <w:lang w:val="en-US"/>
        </w:rPr>
        <w:t xml:space="preserve"> con el </w:t>
      </w:r>
      <w:r w:rsidRPr="00AF3A2D">
        <w:t>ratón</w:t>
      </w:r>
      <w:r>
        <w:rPr>
          <w:lang w:val="en-US"/>
        </w:rPr>
        <w:t>:</w:t>
      </w:r>
    </w:p>
    <w:p w14:paraId="29EE105F" w14:textId="77777777" w:rsidR="00AF3A2D" w:rsidRDefault="00AF3A2D" w:rsidP="00BD42F8">
      <w:pPr>
        <w:pStyle w:val="Textbody"/>
        <w:rPr>
          <w:lang w:val="en-US"/>
        </w:rPr>
      </w:pPr>
    </w:p>
    <w:p w14:paraId="2CF6D1E6" w14:textId="77777777" w:rsidR="00AF3A2D" w:rsidRDefault="00AF3A2D" w:rsidP="00BD42F8">
      <w:pPr>
        <w:pStyle w:val="Textbody"/>
      </w:pPr>
      <w:r w:rsidRPr="00AF3A2D">
        <w:rPr>
          <w:b/>
          <w:i/>
        </w:rPr>
        <w:t xml:space="preserve">Get-mouse-click, </w:t>
      </w:r>
      <w:r w:rsidRPr="00AF3A2D">
        <w:t xml:space="preserve">Esta función </w:t>
      </w:r>
      <w:r>
        <w:t>tiene un solo argumento</w:t>
      </w:r>
      <w:r w:rsidR="00EC758A">
        <w:t xml:space="preserve"> y</w:t>
      </w:r>
      <w:r>
        <w:t xml:space="preserve"> es la ventana en la cual leer la acción del mouse.</w:t>
      </w:r>
      <w:r w:rsidRPr="00AF3A2D">
        <w:t xml:space="preserve"> </w:t>
      </w:r>
      <w:r>
        <w:t xml:space="preserve">Se </w:t>
      </w:r>
      <w:r w:rsidRPr="00AF3A2D">
        <w:t>espe</w:t>
      </w:r>
      <w:r w:rsidR="00EC758A">
        <w:t>ra a que el usuario de clic en la ventana y</w:t>
      </w:r>
      <w:r>
        <w:t xml:space="preserve"> </w:t>
      </w:r>
      <w:r w:rsidR="00EC758A">
        <w:t>devuelve</w:t>
      </w:r>
      <w:r>
        <w:t xml:space="preserve"> un </w:t>
      </w:r>
      <w:r w:rsidRPr="00AF3A2D">
        <w:rPr>
          <w:i/>
        </w:rPr>
        <w:t>descriptor</w:t>
      </w:r>
      <w:r>
        <w:t>.</w:t>
      </w:r>
    </w:p>
    <w:p w14:paraId="13DF1FAD" w14:textId="77777777" w:rsidR="00AF3A2D" w:rsidRDefault="00AF3A2D" w:rsidP="00BD42F8">
      <w:pPr>
        <w:pStyle w:val="Textbody"/>
      </w:pPr>
      <w:r>
        <w:t xml:space="preserve">Nota: </w:t>
      </w:r>
      <w:r w:rsidRPr="00AF3A2D">
        <w:t>Un DESCRIPTOR contiene la posición donde se dio clic, así como cual botón se oprimió.</w:t>
      </w:r>
    </w:p>
    <w:p w14:paraId="71CEEF62" w14:textId="77777777" w:rsidR="00AF3A2D" w:rsidRDefault="00AF3A2D"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AF3A2D" w:rsidRPr="008823D2" w14:paraId="034EE884"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AC28401" w14:textId="77777777" w:rsidR="00AF3A2D" w:rsidRPr="006553FD" w:rsidRDefault="00AF3A2D"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 xml:space="preserve">(get-mouse-click </w:t>
            </w:r>
            <w:r w:rsidR="00EC758A" w:rsidRPr="006553FD">
              <w:rPr>
                <w:rFonts w:ascii="Courier New" w:hAnsi="Courier New" w:cs="Courier New"/>
                <w:b w:val="0"/>
              </w:rPr>
              <w:t>Ventana)</w:t>
            </w:r>
          </w:p>
        </w:tc>
      </w:tr>
    </w:tbl>
    <w:p w14:paraId="053AD4BE" w14:textId="77777777" w:rsidR="00AF3A2D" w:rsidRDefault="00AF3A2D" w:rsidP="00820D7B">
      <w:pPr>
        <w:pStyle w:val="Sinespaciado"/>
      </w:pPr>
    </w:p>
    <w:p w14:paraId="3D0026C3" w14:textId="77777777" w:rsidR="00EC758A" w:rsidRDefault="00EC758A" w:rsidP="00BD42F8">
      <w:pPr>
        <w:pStyle w:val="Textbody"/>
      </w:pPr>
      <w:r>
        <w:rPr>
          <w:b/>
          <w:i/>
        </w:rPr>
        <w:t>Ready-mouse-click,</w:t>
      </w:r>
      <w:r>
        <w:t xml:space="preserve"> Esta función recibe una ventana y no espera a que el usuario haga clic. Devuelve un descriptor de tipo true o false dependiendo de si se dio clic o no.</w:t>
      </w:r>
    </w:p>
    <w:p w14:paraId="49DBD7FA" w14:textId="77777777" w:rsidR="00EC758A" w:rsidRDefault="00EC758A"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EC758A" w:rsidRPr="008823D2" w14:paraId="2A788EFD"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1F977E0" w14:textId="77777777" w:rsidR="00EC758A" w:rsidRPr="006553FD" w:rsidRDefault="00EC758A"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 xml:space="preserve">(ready-mouse-click Ventana) </w:t>
            </w:r>
          </w:p>
        </w:tc>
      </w:tr>
    </w:tbl>
    <w:p w14:paraId="6E1245BE" w14:textId="77777777" w:rsidR="00EC758A" w:rsidRDefault="00EC758A" w:rsidP="00820D7B">
      <w:pPr>
        <w:pStyle w:val="Sinespaciado"/>
      </w:pPr>
    </w:p>
    <w:p w14:paraId="4E0A6EF4" w14:textId="77777777" w:rsidR="00EC758A" w:rsidRDefault="00EC758A" w:rsidP="00BD42F8">
      <w:pPr>
        <w:pStyle w:val="Textbody"/>
      </w:pPr>
      <w:r>
        <w:rPr>
          <w:b/>
          <w:i/>
        </w:rPr>
        <w:t xml:space="preserve">Ready-mouse-release, </w:t>
      </w:r>
      <w:r w:rsidRPr="00EC758A">
        <w:t xml:space="preserve">Esta función recibe una ventana y retorna </w:t>
      </w:r>
      <w:r>
        <w:t>verdadero</w:t>
      </w:r>
      <w:r w:rsidRPr="00EC758A">
        <w:t xml:space="preserve"> si se dejó de oprimir un botón del mouse o retorna falso en caso contrario</w:t>
      </w:r>
    </w:p>
    <w:p w14:paraId="014F53E5" w14:textId="77777777" w:rsidR="00EC758A" w:rsidRDefault="00EC758A"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EC758A" w:rsidRPr="008823D2" w14:paraId="7BF19ED1"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B523615" w14:textId="77777777" w:rsidR="00EC758A" w:rsidRPr="006553FD" w:rsidRDefault="00EC758A"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ready-mouse-release Ventana)</w:t>
            </w:r>
          </w:p>
        </w:tc>
      </w:tr>
    </w:tbl>
    <w:p w14:paraId="7F669F66" w14:textId="77777777" w:rsidR="00EC758A" w:rsidRDefault="00EC758A" w:rsidP="00820D7B">
      <w:pPr>
        <w:pStyle w:val="Sinespaciado"/>
      </w:pPr>
    </w:p>
    <w:p w14:paraId="1EFE066A" w14:textId="77777777" w:rsidR="00EC758A" w:rsidRPr="00EC758A" w:rsidRDefault="00EC758A" w:rsidP="00BD42F8">
      <w:pPr>
        <w:pStyle w:val="Textbody"/>
      </w:pPr>
      <w:r>
        <w:rPr>
          <w:b/>
          <w:i/>
        </w:rPr>
        <w:t xml:space="preserve">Query-mouse-posn, </w:t>
      </w:r>
      <w:r w:rsidRPr="00EC758A">
        <w:t>Esta función recibe una ventana y retorna la POSICION del cursor dentro de la ventana o retorna falso si se encuentra fuera de ella.</w:t>
      </w:r>
    </w:p>
    <w:p w14:paraId="1248DBD0" w14:textId="77777777" w:rsidR="00EC758A" w:rsidRDefault="00EC758A"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EC758A" w:rsidRPr="008823D2" w14:paraId="0A2302F8"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0258319" w14:textId="77777777" w:rsidR="00EC758A" w:rsidRPr="006553FD" w:rsidRDefault="00EC758A"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query-mouse-posn Ventana)</w:t>
            </w:r>
          </w:p>
        </w:tc>
      </w:tr>
    </w:tbl>
    <w:p w14:paraId="7C359000" w14:textId="77777777" w:rsidR="00EC758A" w:rsidRDefault="00EC758A" w:rsidP="00820D7B">
      <w:pPr>
        <w:pStyle w:val="Sinespaciado"/>
      </w:pPr>
    </w:p>
    <w:p w14:paraId="2DE23AC6" w14:textId="77777777" w:rsidR="003D3D74" w:rsidRDefault="003D3D74" w:rsidP="00BD42F8">
      <w:pPr>
        <w:pStyle w:val="Textbody"/>
      </w:pPr>
      <w:r>
        <w:rPr>
          <w:b/>
          <w:i/>
        </w:rPr>
        <w:t>Mouse-click-posn,</w:t>
      </w:r>
      <w:r w:rsidRPr="003D3D74">
        <w:rPr>
          <w:b/>
        </w:rPr>
        <w:t xml:space="preserve"> </w:t>
      </w:r>
      <w:r w:rsidRPr="003D3D74">
        <w:t>Esta función recibe un DESCRIPTOR y retorna la posición donde se dio clic dentro de la ventana.</w:t>
      </w:r>
    </w:p>
    <w:p w14:paraId="5AF591A0" w14:textId="77777777" w:rsidR="003D3D74" w:rsidRDefault="003D3D74"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3D3D74" w:rsidRPr="000B722C" w14:paraId="54223C84"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9E07CD8" w14:textId="77777777" w:rsidR="003D3D74" w:rsidRPr="006553FD" w:rsidRDefault="003D3D74"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lastRenderedPageBreak/>
              <w:t>(mouse-click-posn (get-mouse-click Ventana))</w:t>
            </w:r>
          </w:p>
        </w:tc>
      </w:tr>
    </w:tbl>
    <w:p w14:paraId="407869D2" w14:textId="77777777" w:rsidR="003D3D74" w:rsidRPr="00A50702" w:rsidRDefault="003D3D74" w:rsidP="00820D7B">
      <w:pPr>
        <w:pStyle w:val="Sinespaciado"/>
        <w:rPr>
          <w:lang w:val="en-US"/>
        </w:rPr>
      </w:pPr>
    </w:p>
    <w:p w14:paraId="66807D45" w14:textId="77777777" w:rsidR="00EC758A" w:rsidRPr="003D3D74" w:rsidRDefault="003D3D74" w:rsidP="00BD42F8">
      <w:pPr>
        <w:pStyle w:val="Textbody"/>
      </w:pPr>
      <w:r>
        <w:rPr>
          <w:b/>
          <w:i/>
        </w:rPr>
        <w:t>Left-mouse-click</w:t>
      </w:r>
      <w:proofErr w:type="gramStart"/>
      <w:r>
        <w:rPr>
          <w:b/>
          <w:i/>
        </w:rPr>
        <w:t>?</w:t>
      </w:r>
      <w:proofErr w:type="gramEnd"/>
      <w:r>
        <w:rPr>
          <w:b/>
          <w:i/>
        </w:rPr>
        <w:t xml:space="preserve">, </w:t>
      </w:r>
      <w:r w:rsidRPr="003D3D74">
        <w:t>Esta función recibe un DESCRIPTOR y Retorna verdadero si se dio clic izquierdo y falso en caso contrario</w:t>
      </w:r>
      <w:r>
        <w:t>.</w:t>
      </w:r>
    </w:p>
    <w:p w14:paraId="6A52B40E" w14:textId="77777777" w:rsidR="003D3D74" w:rsidRDefault="003D3D74"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3D3D74" w:rsidRPr="000B722C" w14:paraId="7E6607DE"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01D25DD3" w14:textId="77777777" w:rsidR="003D3D74" w:rsidRPr="006553FD" w:rsidRDefault="003D3D74"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w:t>
            </w:r>
            <w:proofErr w:type="gramStart"/>
            <w:r w:rsidRPr="006553FD">
              <w:rPr>
                <w:rFonts w:ascii="Courier New" w:hAnsi="Courier New" w:cs="Courier New"/>
                <w:b w:val="0"/>
                <w:sz w:val="22"/>
                <w:lang w:val="en-US"/>
              </w:rPr>
              <w:t>left-mouse-click</w:t>
            </w:r>
            <w:proofErr w:type="gramEnd"/>
            <w:r w:rsidRPr="006553FD">
              <w:rPr>
                <w:rFonts w:ascii="Courier New" w:hAnsi="Courier New" w:cs="Courier New"/>
                <w:b w:val="0"/>
                <w:sz w:val="22"/>
                <w:lang w:val="en-US"/>
              </w:rPr>
              <w:t>? (get-mouse-click Ventana))</w:t>
            </w:r>
          </w:p>
        </w:tc>
      </w:tr>
    </w:tbl>
    <w:p w14:paraId="2B48D3E7" w14:textId="77777777" w:rsidR="003D3D74" w:rsidRPr="00A50702" w:rsidRDefault="003D3D74" w:rsidP="00820D7B">
      <w:pPr>
        <w:pStyle w:val="Sinespaciado"/>
        <w:rPr>
          <w:lang w:val="en-US"/>
        </w:rPr>
      </w:pPr>
    </w:p>
    <w:p w14:paraId="23F5FFE3" w14:textId="77777777" w:rsidR="003D3D74" w:rsidRPr="003D3D74" w:rsidRDefault="003D3D74" w:rsidP="00BD42F8">
      <w:pPr>
        <w:pStyle w:val="Textbody"/>
        <w:rPr>
          <w:i/>
        </w:rPr>
      </w:pPr>
      <w:r>
        <w:rPr>
          <w:b/>
          <w:i/>
        </w:rPr>
        <w:t>Middle-mouse-click?</w:t>
      </w:r>
      <w:r w:rsidRPr="003D3D74">
        <w:rPr>
          <w:b/>
        </w:rPr>
        <w:t xml:space="preserve"> </w:t>
      </w:r>
      <w:r w:rsidRPr="003D3D74">
        <w:t xml:space="preserve">Esta función recibe un DESCRIPTOR y Retorna verdadero si se dio </w:t>
      </w:r>
      <w:r w:rsidR="00A93787" w:rsidRPr="003D3D74">
        <w:t>clic</w:t>
      </w:r>
      <w:r w:rsidRPr="003D3D74">
        <w:t xml:space="preserve"> del centro y falso en caso contrario.</w:t>
      </w:r>
    </w:p>
    <w:p w14:paraId="2F667F6F" w14:textId="77777777" w:rsidR="003D3D74" w:rsidRDefault="003D3D74"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3D3D74" w:rsidRPr="000B722C" w14:paraId="751851D9"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0A33823F" w14:textId="77777777" w:rsidR="003D3D74" w:rsidRPr="006553FD" w:rsidRDefault="003D3D74"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w:t>
            </w:r>
            <w:proofErr w:type="gramStart"/>
            <w:r w:rsidRPr="006553FD">
              <w:rPr>
                <w:rFonts w:ascii="Courier New" w:hAnsi="Courier New" w:cs="Courier New"/>
                <w:b w:val="0"/>
                <w:sz w:val="22"/>
                <w:lang w:val="en-US"/>
              </w:rPr>
              <w:t>middle-mouse-click</w:t>
            </w:r>
            <w:proofErr w:type="gramEnd"/>
            <w:r w:rsidRPr="006553FD">
              <w:rPr>
                <w:rFonts w:ascii="Courier New" w:hAnsi="Courier New" w:cs="Courier New"/>
                <w:b w:val="0"/>
                <w:sz w:val="22"/>
                <w:lang w:val="en-US"/>
              </w:rPr>
              <w:t>? (get-mouse-click Ventana))</w:t>
            </w:r>
          </w:p>
        </w:tc>
      </w:tr>
    </w:tbl>
    <w:p w14:paraId="4108DD0E" w14:textId="77777777" w:rsidR="003D3D74" w:rsidRPr="00A50702" w:rsidRDefault="003D3D74" w:rsidP="00820D7B">
      <w:pPr>
        <w:pStyle w:val="Sinespaciado"/>
        <w:rPr>
          <w:lang w:val="en-US"/>
        </w:rPr>
      </w:pPr>
    </w:p>
    <w:p w14:paraId="0C15393B" w14:textId="77777777" w:rsidR="003D3D74" w:rsidRPr="003D3D74" w:rsidRDefault="003D3D74" w:rsidP="00BD42F8">
      <w:pPr>
        <w:pStyle w:val="Textbody"/>
      </w:pPr>
      <w:r>
        <w:rPr>
          <w:b/>
          <w:i/>
        </w:rPr>
        <w:t>Right-mouse-click?</w:t>
      </w:r>
      <w:r w:rsidRPr="003D3D74">
        <w:rPr>
          <w:b/>
        </w:rPr>
        <w:t xml:space="preserve"> </w:t>
      </w:r>
      <w:r w:rsidRPr="003D3D74">
        <w:t xml:space="preserve">Esta función recibe un DESCRIPTOR y Retorna verdadero si se dio </w:t>
      </w:r>
      <w:r w:rsidR="00A93787" w:rsidRPr="003D3D74">
        <w:t>clic</w:t>
      </w:r>
      <w:r w:rsidRPr="003D3D74">
        <w:t xml:space="preserve"> derecho y falso en caso contrario.</w:t>
      </w:r>
    </w:p>
    <w:p w14:paraId="2541496D" w14:textId="77777777" w:rsidR="003D3D74" w:rsidRDefault="003D3D74"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3D3D74" w:rsidRPr="000B722C" w14:paraId="330447EE"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4AAAEE4" w14:textId="77777777" w:rsidR="003D3D74" w:rsidRPr="006553FD" w:rsidRDefault="003D3D74"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w:t>
            </w:r>
            <w:proofErr w:type="gramStart"/>
            <w:r w:rsidRPr="006553FD">
              <w:rPr>
                <w:rFonts w:ascii="Courier New" w:hAnsi="Courier New" w:cs="Courier New"/>
                <w:b w:val="0"/>
                <w:sz w:val="22"/>
                <w:lang w:val="en-US"/>
              </w:rPr>
              <w:t>right-mouse-click</w:t>
            </w:r>
            <w:proofErr w:type="gramEnd"/>
            <w:r w:rsidRPr="006553FD">
              <w:rPr>
                <w:rFonts w:ascii="Courier New" w:hAnsi="Courier New" w:cs="Courier New"/>
                <w:b w:val="0"/>
                <w:sz w:val="22"/>
                <w:lang w:val="en-US"/>
              </w:rPr>
              <w:t>? (get-mouse-click Ventana))</w:t>
            </w:r>
          </w:p>
        </w:tc>
      </w:tr>
    </w:tbl>
    <w:p w14:paraId="46484CE7" w14:textId="77777777" w:rsidR="003D3D74" w:rsidRPr="00A50702" w:rsidRDefault="003D3D74" w:rsidP="00820D7B">
      <w:pPr>
        <w:pStyle w:val="Sinespaciado"/>
        <w:rPr>
          <w:lang w:val="en-US"/>
        </w:rPr>
      </w:pPr>
    </w:p>
    <w:p w14:paraId="5EBB12C8" w14:textId="77777777" w:rsidR="00EC758A" w:rsidRPr="00A50702" w:rsidRDefault="00EC758A" w:rsidP="00820D7B">
      <w:pPr>
        <w:pStyle w:val="Sinespaciado"/>
        <w:rPr>
          <w:lang w:val="en-US"/>
        </w:rPr>
      </w:pPr>
    </w:p>
    <w:p w14:paraId="49CC6CD4" w14:textId="77777777" w:rsidR="00EC758A" w:rsidRDefault="00FE49C6" w:rsidP="00BD42F8">
      <w:pPr>
        <w:pStyle w:val="Textbody"/>
      </w:pPr>
      <w:r>
        <w:t>Operaciones con el teclado:</w:t>
      </w:r>
    </w:p>
    <w:p w14:paraId="4277E99E" w14:textId="77777777" w:rsidR="00FE49C6" w:rsidRDefault="00FE49C6" w:rsidP="00BD42F8">
      <w:pPr>
        <w:pStyle w:val="Textbody"/>
      </w:pPr>
    </w:p>
    <w:p w14:paraId="0D4A1BC2" w14:textId="77777777" w:rsidR="00FE49C6" w:rsidRDefault="00FE49C6" w:rsidP="00BD42F8">
      <w:pPr>
        <w:pStyle w:val="Textbody"/>
      </w:pPr>
      <w:r>
        <w:rPr>
          <w:b/>
          <w:i/>
        </w:rPr>
        <w:t xml:space="preserve">Get-key-press, </w:t>
      </w:r>
      <w:r>
        <w:t xml:space="preserve">Esta función espera a que el usuario oprima una tecla y cuando sucede devuelve un descriptor. </w:t>
      </w:r>
    </w:p>
    <w:p w14:paraId="6F178E48" w14:textId="77777777" w:rsidR="00FE49C6" w:rsidRDefault="00FE49C6"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FE49C6" w:rsidRPr="004E76AC" w14:paraId="07E1D443"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75BA51D2" w14:textId="77777777" w:rsidR="00FE49C6" w:rsidRPr="006553FD" w:rsidRDefault="00FE49C6"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get-key-press Ventana)</w:t>
            </w:r>
          </w:p>
        </w:tc>
      </w:tr>
    </w:tbl>
    <w:p w14:paraId="7D98C243" w14:textId="77777777" w:rsidR="00FE49C6" w:rsidRDefault="00FE49C6" w:rsidP="00820D7B">
      <w:pPr>
        <w:pStyle w:val="Sinespaciado"/>
      </w:pPr>
    </w:p>
    <w:p w14:paraId="68617FD2" w14:textId="77777777" w:rsidR="00FE49C6" w:rsidRDefault="00FE49C6" w:rsidP="00BD42F8">
      <w:pPr>
        <w:pStyle w:val="Textbody"/>
      </w:pPr>
      <w:r>
        <w:rPr>
          <w:b/>
          <w:i/>
        </w:rPr>
        <w:t xml:space="preserve">Ready-key-press, </w:t>
      </w:r>
      <w:r>
        <w:t>Esta función no espera a que el usuario oprima una tecla y en caso de presionarse se devuelve un descriptor.</w:t>
      </w:r>
    </w:p>
    <w:p w14:paraId="7F718250" w14:textId="77777777" w:rsidR="00FE49C6" w:rsidRDefault="00FE49C6"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FE49C6" w:rsidRPr="004E76AC" w14:paraId="026AADB2"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0A12DE6" w14:textId="77777777" w:rsidR="00FE49C6" w:rsidRPr="006553FD" w:rsidRDefault="00FE49C6"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ready-key-press Ventana)</w:t>
            </w:r>
          </w:p>
        </w:tc>
      </w:tr>
    </w:tbl>
    <w:p w14:paraId="519630AC" w14:textId="77777777" w:rsidR="00FE49C6" w:rsidRDefault="00FE49C6" w:rsidP="00820D7B">
      <w:pPr>
        <w:pStyle w:val="Sinespaciado"/>
      </w:pPr>
    </w:p>
    <w:p w14:paraId="09D61A5F" w14:textId="77777777" w:rsidR="00FE49C6" w:rsidRPr="00FE49C6" w:rsidRDefault="00FE49C6" w:rsidP="00BD42F8">
      <w:pPr>
        <w:pStyle w:val="Textbody"/>
      </w:pPr>
      <w:r>
        <w:rPr>
          <w:b/>
          <w:i/>
        </w:rPr>
        <w:t xml:space="preserve">Key-value, </w:t>
      </w:r>
      <w:r w:rsidRPr="00FE49C6">
        <w:t xml:space="preserve">Esta función recibe un DESCRIPTOR y devuelve </w:t>
      </w:r>
      <w:r>
        <w:t xml:space="preserve">el </w:t>
      </w:r>
      <w:r w:rsidRPr="00FE49C6">
        <w:t>carácter que corresponde a la tecla que fue presionada.</w:t>
      </w:r>
    </w:p>
    <w:p w14:paraId="75BE577F" w14:textId="77777777" w:rsidR="00FE49C6" w:rsidRPr="00FE49C6" w:rsidRDefault="00FE49C6" w:rsidP="00820D7B">
      <w:pPr>
        <w:pStyle w:val="Sinespaciado"/>
      </w:pPr>
      <w:r w:rsidRPr="00FE49C6">
        <w:t xml:space="preserve">       </w:t>
      </w: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FE49C6" w:rsidRPr="000B722C" w14:paraId="14E85CFA"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22F8AB1" w14:textId="77777777" w:rsidR="00FE49C6" w:rsidRPr="006553FD" w:rsidRDefault="00FE49C6"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key-value (get-key-press Ventana))</w:t>
            </w:r>
          </w:p>
        </w:tc>
      </w:tr>
    </w:tbl>
    <w:p w14:paraId="3143B0E6" w14:textId="77777777" w:rsidR="00FE49C6" w:rsidRPr="00A50702" w:rsidRDefault="00FE49C6" w:rsidP="00820D7B">
      <w:pPr>
        <w:pStyle w:val="Sinespaciado"/>
        <w:rPr>
          <w:lang w:val="en-US"/>
        </w:rPr>
      </w:pPr>
    </w:p>
    <w:p w14:paraId="0CE62560" w14:textId="77777777" w:rsidR="00A67F93" w:rsidRDefault="00A67F93" w:rsidP="00150E29">
      <w:pPr>
        <w:pStyle w:val="Ttulo2"/>
      </w:pPr>
      <w:bookmarkStart w:id="75" w:name="_12.3_La_librería"/>
      <w:bookmarkEnd w:id="75"/>
      <w:r w:rsidRPr="00615E33">
        <w:t>12.</w:t>
      </w:r>
      <w:r>
        <w:t xml:space="preserve">3 La librería </w:t>
      </w:r>
      <w:r w:rsidR="00A93787">
        <w:t>Image</w:t>
      </w:r>
    </w:p>
    <w:p w14:paraId="743481BA" w14:textId="77777777" w:rsidR="00A93787" w:rsidRDefault="00A93787" w:rsidP="00BD42F8">
      <w:pPr>
        <w:pStyle w:val="Textbody"/>
      </w:pPr>
      <w:r>
        <w:t>La librería “</w:t>
      </w:r>
      <w:r>
        <w:rPr>
          <w:i/>
        </w:rPr>
        <w:t xml:space="preserve">image.ss” </w:t>
      </w:r>
      <w:r>
        <w:t xml:space="preserve">al igual que graphics contiene </w:t>
      </w:r>
      <w:r w:rsidR="00980099">
        <w:t xml:space="preserve">un conjunto de </w:t>
      </w:r>
      <w:r>
        <w:t xml:space="preserve">funciones </w:t>
      </w:r>
      <w:r w:rsidR="00980099">
        <w:t>necesarias para realizar gráficos. Veremos solo las principales funciones ya que este capítulo se basa principalmente en el uso de la librería Graphics.</w:t>
      </w:r>
    </w:p>
    <w:p w14:paraId="1D61C312" w14:textId="77777777" w:rsidR="00980099" w:rsidRDefault="00980099" w:rsidP="00BD42F8">
      <w:pPr>
        <w:pStyle w:val="Textbody"/>
      </w:pPr>
    </w:p>
    <w:p w14:paraId="4A853ED0" w14:textId="77777777" w:rsidR="00980099" w:rsidRDefault="00980099" w:rsidP="00BD42F8">
      <w:pPr>
        <w:pStyle w:val="Textbody"/>
        <w:rPr>
          <w:b/>
          <w:i/>
        </w:rPr>
      </w:pPr>
      <w:r>
        <w:t xml:space="preserve">Siempre que deseemos usar una librería debemos </w:t>
      </w:r>
      <w:r>
        <w:rPr>
          <w:i/>
        </w:rPr>
        <w:t>llamarla</w:t>
      </w:r>
      <w:r>
        <w:t xml:space="preserve"> haciendo uso de la </w:t>
      </w:r>
      <w:r w:rsidR="004F0E54">
        <w:t>función</w:t>
      </w:r>
      <w:r>
        <w:t xml:space="preserve"> </w:t>
      </w:r>
      <w:r>
        <w:rPr>
          <w:b/>
          <w:i/>
        </w:rPr>
        <w:t>require:</w:t>
      </w:r>
    </w:p>
    <w:p w14:paraId="74C79105" w14:textId="77777777" w:rsidR="00980099" w:rsidRPr="00980099" w:rsidRDefault="00980099"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80099" w:rsidRPr="000B722C" w14:paraId="2BE6119F"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7135664" w14:textId="77777777" w:rsidR="00980099" w:rsidRPr="006553FD" w:rsidRDefault="00980099" w:rsidP="00B77FC2">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require (lib </w:t>
            </w:r>
            <w:r w:rsidRPr="006553FD">
              <w:rPr>
                <w:rFonts w:ascii="Courier New" w:hAnsi="Courier New" w:cs="Courier New"/>
                <w:b w:val="0"/>
                <w:color w:val="00B050"/>
                <w:sz w:val="22"/>
                <w:lang w:val="en-US"/>
              </w:rPr>
              <w:t>"image.ss" "teachpack/htdp"</w:t>
            </w:r>
            <w:r w:rsidRPr="006553FD">
              <w:rPr>
                <w:rFonts w:ascii="Courier New" w:hAnsi="Courier New" w:cs="Courier New"/>
                <w:b w:val="0"/>
                <w:sz w:val="22"/>
                <w:lang w:val="en-US"/>
              </w:rPr>
              <w:t>))</w:t>
            </w:r>
          </w:p>
        </w:tc>
      </w:tr>
    </w:tbl>
    <w:p w14:paraId="343ECBB1" w14:textId="77777777" w:rsidR="00980099" w:rsidRPr="00A50702" w:rsidRDefault="00980099" w:rsidP="00820D7B">
      <w:pPr>
        <w:pStyle w:val="Sinespaciado"/>
        <w:rPr>
          <w:lang w:val="en-US"/>
        </w:rPr>
      </w:pPr>
    </w:p>
    <w:p w14:paraId="6819115A" w14:textId="77777777" w:rsidR="00980099" w:rsidRPr="004F0E54" w:rsidRDefault="00980099" w:rsidP="00BD42F8">
      <w:pPr>
        <w:pStyle w:val="Textbody"/>
      </w:pPr>
      <w:r>
        <w:rPr>
          <w:b/>
          <w:i/>
        </w:rPr>
        <w:t>Image?,</w:t>
      </w:r>
      <w:r w:rsidR="004F0E54">
        <w:rPr>
          <w:b/>
          <w:i/>
        </w:rPr>
        <w:t xml:space="preserve"> </w:t>
      </w:r>
      <w:r w:rsidR="004F0E54">
        <w:t>Determina si un elemento es una imagen. Un argumento: El elemento a evaluar.</w:t>
      </w:r>
    </w:p>
    <w:p w14:paraId="24BB918C"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7AD151FE"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ACB7842" w14:textId="77777777" w:rsidR="009E76E3" w:rsidRPr="006553FD" w:rsidRDefault="0078424D" w:rsidP="00B77FC2">
            <w:pPr>
              <w:pStyle w:val="Sinespaciado"/>
              <w:jc w:val="left"/>
              <w:rPr>
                <w:rFonts w:ascii="Courier New" w:hAnsi="Courier New" w:cs="Courier New"/>
                <w:b w:val="0"/>
                <w:sz w:val="22"/>
                <w:lang w:val="en-US"/>
              </w:rPr>
            </w:pPr>
            <w:r w:rsidRPr="006553FD">
              <w:rPr>
                <w:rFonts w:ascii="Courier New" w:hAnsi="Courier New" w:cs="Courier New"/>
                <w:b w:val="0"/>
                <w:sz w:val="22"/>
                <w:lang w:val="en-US"/>
              </w:rPr>
              <w:t>(</w:t>
            </w:r>
            <w:proofErr w:type="gramStart"/>
            <w:r w:rsidRPr="006553FD">
              <w:rPr>
                <w:rFonts w:ascii="Courier New" w:hAnsi="Courier New" w:cs="Courier New"/>
                <w:b w:val="0"/>
                <w:sz w:val="22"/>
                <w:lang w:val="en-US"/>
              </w:rPr>
              <w:t>image</w:t>
            </w:r>
            <w:proofErr w:type="gramEnd"/>
            <w:r w:rsidRPr="006553FD">
              <w:rPr>
                <w:rFonts w:ascii="Courier New" w:hAnsi="Courier New" w:cs="Courier New"/>
                <w:b w:val="0"/>
                <w:sz w:val="22"/>
                <w:lang w:val="en-US"/>
              </w:rPr>
              <w:t xml:space="preserve">? (rectangle </w:t>
            </w:r>
            <w:r w:rsidRPr="006553FD">
              <w:rPr>
                <w:rFonts w:ascii="Courier New" w:hAnsi="Courier New" w:cs="Courier New"/>
                <w:b w:val="0"/>
                <w:color w:val="00B050"/>
                <w:sz w:val="22"/>
                <w:lang w:val="en-US"/>
              </w:rPr>
              <w:t xml:space="preserve">100 10 </w:t>
            </w:r>
            <w:r w:rsidRPr="006553FD">
              <w:rPr>
                <w:rFonts w:ascii="Courier New" w:hAnsi="Courier New" w:cs="Courier New"/>
                <w:b w:val="0"/>
                <w:sz w:val="22"/>
                <w:lang w:val="en-US"/>
              </w:rPr>
              <w:t>'outline 'red))</w:t>
            </w:r>
          </w:p>
        </w:tc>
      </w:tr>
    </w:tbl>
    <w:p w14:paraId="4B436B31" w14:textId="77777777" w:rsidR="009E76E3" w:rsidRDefault="009E76E3" w:rsidP="00820D7B">
      <w:pPr>
        <w:pStyle w:val="Sinespaciado"/>
      </w:pPr>
    </w:p>
    <w:p w14:paraId="7474229F" w14:textId="77777777" w:rsidR="00980099" w:rsidRPr="004F0E54" w:rsidRDefault="00980099" w:rsidP="00BD42F8">
      <w:pPr>
        <w:pStyle w:val="Textbody"/>
      </w:pPr>
      <w:r>
        <w:rPr>
          <w:b/>
          <w:i/>
        </w:rPr>
        <w:t>Image-color?,</w:t>
      </w:r>
      <w:r w:rsidR="004F0E54">
        <w:rPr>
          <w:b/>
          <w:i/>
        </w:rPr>
        <w:t xml:space="preserve"> </w:t>
      </w:r>
      <w:r w:rsidR="004F0E54">
        <w:t>Determina si un elemento es un color valido. Un argumento: El elemento a evaluar.</w:t>
      </w:r>
    </w:p>
    <w:p w14:paraId="26611637"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482E9F35"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759DF78C" w14:textId="77777777" w:rsidR="009E76E3" w:rsidRPr="006553FD" w:rsidRDefault="0078424D" w:rsidP="00B77FC2">
            <w:pPr>
              <w:pStyle w:val="Sinespaciado"/>
              <w:jc w:val="left"/>
              <w:rPr>
                <w:rFonts w:ascii="Courier New" w:hAnsi="Courier New" w:cs="Courier New"/>
                <w:b w:val="0"/>
                <w:sz w:val="22"/>
                <w:lang w:val="en-US"/>
              </w:rPr>
            </w:pPr>
            <w:r w:rsidRPr="006553FD">
              <w:rPr>
                <w:rFonts w:ascii="Courier New" w:hAnsi="Courier New" w:cs="Courier New"/>
                <w:b w:val="0"/>
                <w:sz w:val="22"/>
                <w:lang w:val="en-US"/>
              </w:rPr>
              <w:t>(</w:t>
            </w:r>
            <w:proofErr w:type="gramStart"/>
            <w:r w:rsidRPr="006553FD">
              <w:rPr>
                <w:rFonts w:ascii="Courier New" w:hAnsi="Courier New" w:cs="Courier New"/>
                <w:b w:val="0"/>
                <w:sz w:val="22"/>
                <w:lang w:val="en-US"/>
              </w:rPr>
              <w:t>image-color</w:t>
            </w:r>
            <w:proofErr w:type="gramEnd"/>
            <w:r w:rsidRPr="006553FD">
              <w:rPr>
                <w:rFonts w:ascii="Courier New" w:hAnsi="Courier New" w:cs="Courier New"/>
                <w:b w:val="0"/>
                <w:sz w:val="22"/>
                <w:lang w:val="en-US"/>
              </w:rPr>
              <w:t xml:space="preserve">? (make-color </w:t>
            </w:r>
            <w:r w:rsidRPr="006553FD">
              <w:rPr>
                <w:rFonts w:ascii="Courier New" w:hAnsi="Courier New" w:cs="Courier New"/>
                <w:b w:val="0"/>
                <w:color w:val="00B050"/>
                <w:sz w:val="22"/>
                <w:lang w:val="en-US"/>
              </w:rPr>
              <w:t>255 0 0</w:t>
            </w:r>
            <w:r w:rsidRPr="006553FD">
              <w:rPr>
                <w:rFonts w:ascii="Courier New" w:hAnsi="Courier New" w:cs="Courier New"/>
                <w:b w:val="0"/>
                <w:sz w:val="22"/>
                <w:lang w:val="en-US"/>
              </w:rPr>
              <w:t>))</w:t>
            </w:r>
          </w:p>
        </w:tc>
      </w:tr>
    </w:tbl>
    <w:p w14:paraId="3F9E9D14" w14:textId="77777777" w:rsidR="009E76E3" w:rsidRDefault="009E76E3" w:rsidP="00820D7B">
      <w:pPr>
        <w:pStyle w:val="Sinespaciado"/>
      </w:pPr>
    </w:p>
    <w:p w14:paraId="42FCE687" w14:textId="77777777" w:rsidR="00980099" w:rsidRPr="00943187" w:rsidRDefault="00980099" w:rsidP="00BD42F8">
      <w:pPr>
        <w:pStyle w:val="Textbody"/>
      </w:pPr>
      <w:r>
        <w:rPr>
          <w:b/>
          <w:i/>
        </w:rPr>
        <w:t>Rectangle,</w:t>
      </w:r>
      <w:r w:rsidR="004F0E54">
        <w:rPr>
          <w:b/>
          <w:i/>
        </w:rPr>
        <w:t xml:space="preserve"> </w:t>
      </w:r>
      <w:r w:rsidR="004F0E54">
        <w:t>Dibuja un rectángulo.</w:t>
      </w:r>
      <w:r w:rsidR="00943187">
        <w:t xml:space="preserve"> Cuatro argumentos:</w:t>
      </w:r>
      <w:r w:rsidR="004F0E54">
        <w:t xml:space="preserve"> Ancho, Alto, Modo: Puede ser </w:t>
      </w:r>
      <w:r w:rsidR="004F0E54" w:rsidRPr="004F0E54">
        <w:rPr>
          <w:i/>
        </w:rPr>
        <w:t>'solid</w:t>
      </w:r>
      <w:r w:rsidR="004F0E54">
        <w:t xml:space="preserve"> o </w:t>
      </w:r>
      <w:r w:rsidR="004F0E54" w:rsidRPr="004F0E54">
        <w:rPr>
          <w:i/>
        </w:rPr>
        <w:t>'outline</w:t>
      </w:r>
      <w:r w:rsidR="00943187">
        <w:rPr>
          <w:i/>
        </w:rPr>
        <w:t xml:space="preserve">, </w:t>
      </w:r>
      <w:r w:rsidR="00943187">
        <w:t>Color.</w:t>
      </w:r>
    </w:p>
    <w:p w14:paraId="7B248FD9"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189A3A18"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4AF6A9F" w14:textId="77777777" w:rsidR="009E76E3" w:rsidRPr="006553FD" w:rsidRDefault="0078424D" w:rsidP="00B77FC2">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rectangle </w:t>
            </w:r>
            <w:r w:rsidRPr="006553FD">
              <w:rPr>
                <w:rFonts w:ascii="Courier New" w:hAnsi="Courier New" w:cs="Courier New"/>
                <w:b w:val="0"/>
                <w:color w:val="00B050"/>
                <w:sz w:val="22"/>
                <w:lang w:val="en-US"/>
              </w:rPr>
              <w:t>40 40</w:t>
            </w:r>
            <w:r w:rsidRPr="006553FD">
              <w:rPr>
                <w:rFonts w:ascii="Courier New" w:hAnsi="Courier New" w:cs="Courier New"/>
                <w:b w:val="0"/>
                <w:sz w:val="22"/>
                <w:lang w:val="en-US"/>
              </w:rPr>
              <w:t xml:space="preserve"> 'outline 'black)</w:t>
            </w:r>
          </w:p>
        </w:tc>
      </w:tr>
    </w:tbl>
    <w:p w14:paraId="6FB36682" w14:textId="77777777" w:rsidR="009E76E3" w:rsidRDefault="009E76E3" w:rsidP="00820D7B">
      <w:pPr>
        <w:pStyle w:val="Sinespaciado"/>
      </w:pPr>
    </w:p>
    <w:p w14:paraId="5070877B" w14:textId="77777777" w:rsidR="00980099" w:rsidRPr="00943187" w:rsidRDefault="00980099" w:rsidP="00BD42F8">
      <w:pPr>
        <w:pStyle w:val="Textbody"/>
      </w:pPr>
      <w:r>
        <w:rPr>
          <w:b/>
          <w:i/>
        </w:rPr>
        <w:t>Circle,</w:t>
      </w:r>
      <w:r w:rsidR="00943187">
        <w:rPr>
          <w:b/>
          <w:i/>
        </w:rPr>
        <w:t xml:space="preserve"> </w:t>
      </w:r>
      <w:r w:rsidR="00943187">
        <w:t>Dibuja un circulo. Tres argumentos: Radio, Modo, Color.</w:t>
      </w:r>
    </w:p>
    <w:p w14:paraId="080A5613"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59EE1F5E"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0F94C8F5" w14:textId="77777777" w:rsidR="009E76E3" w:rsidRPr="006553FD" w:rsidRDefault="0078424D" w:rsidP="00B77FC2">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circle </w:t>
            </w:r>
            <w:r w:rsidRPr="006553FD">
              <w:rPr>
                <w:rFonts w:ascii="Courier New" w:hAnsi="Courier New" w:cs="Courier New"/>
                <w:b w:val="0"/>
                <w:color w:val="00B050"/>
                <w:sz w:val="22"/>
                <w:lang w:val="en-US"/>
              </w:rPr>
              <w:t xml:space="preserve">30 "outline" </w:t>
            </w:r>
            <w:r w:rsidRPr="006553FD">
              <w:rPr>
                <w:rFonts w:ascii="Courier New" w:hAnsi="Courier New" w:cs="Courier New"/>
                <w:b w:val="0"/>
                <w:sz w:val="22"/>
                <w:lang w:val="en-US"/>
              </w:rPr>
              <w:t>'green)</w:t>
            </w:r>
          </w:p>
        </w:tc>
      </w:tr>
    </w:tbl>
    <w:p w14:paraId="1F36341D" w14:textId="77777777" w:rsidR="009E76E3" w:rsidRDefault="009E76E3" w:rsidP="00820D7B">
      <w:pPr>
        <w:pStyle w:val="Sinespaciado"/>
      </w:pPr>
    </w:p>
    <w:p w14:paraId="7D7A03A4" w14:textId="77777777" w:rsidR="00980099" w:rsidRDefault="00980099" w:rsidP="00BD42F8">
      <w:pPr>
        <w:pStyle w:val="Textbody"/>
        <w:rPr>
          <w:b/>
          <w:i/>
        </w:rPr>
      </w:pPr>
      <w:r>
        <w:rPr>
          <w:b/>
          <w:i/>
        </w:rPr>
        <w:t>Ellipse,</w:t>
      </w:r>
      <w:r w:rsidR="00943187" w:rsidRPr="00943187">
        <w:t xml:space="preserve"> </w:t>
      </w:r>
      <w:r w:rsidR="00943187">
        <w:t>Dibuja una elipse. Cuatro argumentos: Ancho, Alto, Modo, Color.</w:t>
      </w:r>
    </w:p>
    <w:p w14:paraId="4CEA92E1"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63A458C8"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E119595" w14:textId="77777777" w:rsidR="009E76E3" w:rsidRPr="006553FD" w:rsidRDefault="0078424D" w:rsidP="00B77FC2">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ellipse </w:t>
            </w:r>
            <w:r w:rsidRPr="006553FD">
              <w:rPr>
                <w:rFonts w:ascii="Courier New" w:hAnsi="Courier New" w:cs="Courier New"/>
                <w:b w:val="0"/>
                <w:color w:val="00B050"/>
                <w:sz w:val="22"/>
                <w:lang w:val="en-US"/>
              </w:rPr>
              <w:t xml:space="preserve">50 150 </w:t>
            </w:r>
            <w:r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solid"</w:t>
            </w:r>
            <w:r w:rsidRPr="006553FD">
              <w:rPr>
                <w:rFonts w:ascii="Courier New" w:hAnsi="Courier New" w:cs="Courier New"/>
                <w:b w:val="0"/>
                <w:sz w:val="22"/>
                <w:lang w:val="en-US"/>
              </w:rPr>
              <w:t xml:space="preserve">  (make-color </w:t>
            </w:r>
            <w:r w:rsidRPr="006553FD">
              <w:rPr>
                <w:rFonts w:ascii="Courier New" w:hAnsi="Courier New" w:cs="Courier New"/>
                <w:b w:val="0"/>
                <w:color w:val="00B050"/>
                <w:sz w:val="22"/>
                <w:lang w:val="en-US"/>
              </w:rPr>
              <w:t>255 0 0</w:t>
            </w:r>
            <w:r w:rsidRPr="006553FD">
              <w:rPr>
                <w:rFonts w:ascii="Courier New" w:hAnsi="Courier New" w:cs="Courier New"/>
                <w:b w:val="0"/>
                <w:sz w:val="22"/>
                <w:lang w:val="en-US"/>
              </w:rPr>
              <w:t>))</w:t>
            </w:r>
          </w:p>
        </w:tc>
      </w:tr>
    </w:tbl>
    <w:p w14:paraId="32EEE0D3" w14:textId="77777777" w:rsidR="009E76E3" w:rsidRDefault="009E76E3" w:rsidP="00820D7B">
      <w:pPr>
        <w:pStyle w:val="Sinespaciado"/>
      </w:pPr>
    </w:p>
    <w:p w14:paraId="1133D546" w14:textId="77777777" w:rsidR="00980099" w:rsidRPr="00943187" w:rsidRDefault="00980099" w:rsidP="00BD42F8">
      <w:pPr>
        <w:pStyle w:val="Textbody"/>
      </w:pPr>
      <w:r>
        <w:rPr>
          <w:b/>
          <w:i/>
        </w:rPr>
        <w:t>Triangle,</w:t>
      </w:r>
      <w:r w:rsidR="00943187">
        <w:rPr>
          <w:b/>
          <w:i/>
        </w:rPr>
        <w:t xml:space="preserve"> </w:t>
      </w:r>
      <w:r w:rsidR="00943187">
        <w:t>Dibuja un triángulo. Tres argumentos: Lado, Modo, Color.</w:t>
      </w:r>
    </w:p>
    <w:p w14:paraId="0C899102"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B77FC2" w14:paraId="775B6D57"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48CC482" w14:textId="77777777"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lang w:val="en-US"/>
              </w:rPr>
              <w:t xml:space="preserve">(triangle </w:t>
            </w:r>
            <w:r w:rsidRPr="00B77FC2">
              <w:rPr>
                <w:rFonts w:ascii="Courier New" w:hAnsi="Courier New" w:cs="Courier New"/>
                <w:b w:val="0"/>
                <w:color w:val="00B050"/>
                <w:sz w:val="22"/>
                <w:lang w:val="en-US"/>
              </w:rPr>
              <w:t>100</w:t>
            </w:r>
            <w:r w:rsidRPr="00B77FC2">
              <w:rPr>
                <w:rFonts w:ascii="Courier New" w:hAnsi="Courier New" w:cs="Courier New"/>
                <w:b w:val="0"/>
                <w:sz w:val="22"/>
                <w:lang w:val="en-US"/>
              </w:rPr>
              <w:t xml:space="preserve"> </w:t>
            </w:r>
            <w:r w:rsidRPr="00B77FC2">
              <w:rPr>
                <w:rFonts w:ascii="Courier New" w:hAnsi="Courier New" w:cs="Courier New"/>
                <w:b w:val="0"/>
                <w:color w:val="00B050"/>
                <w:sz w:val="22"/>
                <w:lang w:val="en-US"/>
              </w:rPr>
              <w:t xml:space="preserve">"solid" </w:t>
            </w:r>
            <w:r w:rsidRPr="00B77FC2">
              <w:rPr>
                <w:rFonts w:ascii="Courier New" w:hAnsi="Courier New" w:cs="Courier New"/>
                <w:b w:val="0"/>
                <w:sz w:val="22"/>
                <w:lang w:val="en-US"/>
              </w:rPr>
              <w:t xml:space="preserve"> (make-color</w:t>
            </w:r>
            <w:r w:rsidRPr="00B77FC2">
              <w:rPr>
                <w:rFonts w:ascii="Courier New" w:hAnsi="Courier New" w:cs="Courier New"/>
                <w:b w:val="0"/>
                <w:color w:val="00B050"/>
                <w:sz w:val="22"/>
                <w:lang w:val="en-US"/>
              </w:rPr>
              <w:t xml:space="preserve"> 0 255 0</w:t>
            </w:r>
            <w:r w:rsidRPr="00B77FC2">
              <w:rPr>
                <w:rFonts w:ascii="Courier New" w:hAnsi="Courier New" w:cs="Courier New"/>
                <w:b w:val="0"/>
                <w:sz w:val="22"/>
                <w:lang w:val="en-US"/>
              </w:rPr>
              <w:t>))</w:t>
            </w:r>
          </w:p>
        </w:tc>
      </w:tr>
    </w:tbl>
    <w:p w14:paraId="097E92B4" w14:textId="77777777" w:rsidR="009E76E3" w:rsidRDefault="009E76E3" w:rsidP="00820D7B">
      <w:pPr>
        <w:pStyle w:val="Sinespaciado"/>
      </w:pPr>
    </w:p>
    <w:p w14:paraId="57CEACAD" w14:textId="77777777" w:rsidR="00980099" w:rsidRPr="00943187" w:rsidRDefault="00980099" w:rsidP="00BD42F8">
      <w:pPr>
        <w:pStyle w:val="Textbody"/>
      </w:pPr>
      <w:r>
        <w:rPr>
          <w:b/>
          <w:i/>
        </w:rPr>
        <w:t>Star,</w:t>
      </w:r>
      <w:r w:rsidR="00943187">
        <w:rPr>
          <w:b/>
          <w:i/>
        </w:rPr>
        <w:t xml:space="preserve"> </w:t>
      </w:r>
      <w:r w:rsidR="00943187">
        <w:t>Dibuja una estrella. Cinco argumentos: Numero de puntas, Radio exterior, Radio interior, Modo, Color.</w:t>
      </w:r>
    </w:p>
    <w:p w14:paraId="2EC345E9"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6C83A25C"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45DC60D" w14:textId="77777777"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lang w:val="en-US"/>
              </w:rPr>
              <w:t xml:space="preserve">(star </w:t>
            </w:r>
            <w:r w:rsidRPr="00B77FC2">
              <w:rPr>
                <w:rFonts w:ascii="Courier New" w:hAnsi="Courier New" w:cs="Courier New"/>
                <w:b w:val="0"/>
                <w:color w:val="00B050"/>
                <w:sz w:val="22"/>
                <w:lang w:val="en-US"/>
              </w:rPr>
              <w:t xml:space="preserve">6 100 30 </w:t>
            </w:r>
            <w:r w:rsidRPr="00B77FC2">
              <w:rPr>
                <w:rFonts w:ascii="Courier New" w:hAnsi="Courier New" w:cs="Courier New"/>
                <w:b w:val="0"/>
                <w:sz w:val="22"/>
                <w:lang w:val="en-US"/>
              </w:rPr>
              <w:t>'solid 'red)</w:t>
            </w:r>
          </w:p>
        </w:tc>
      </w:tr>
    </w:tbl>
    <w:p w14:paraId="10F881C3" w14:textId="77777777" w:rsidR="009E76E3" w:rsidRDefault="009E76E3" w:rsidP="00820D7B">
      <w:pPr>
        <w:pStyle w:val="Sinespaciado"/>
      </w:pPr>
    </w:p>
    <w:p w14:paraId="2896BD54" w14:textId="77777777" w:rsidR="00980099" w:rsidRPr="00943187" w:rsidRDefault="00980099" w:rsidP="00BD42F8">
      <w:pPr>
        <w:pStyle w:val="Textbody"/>
      </w:pPr>
      <w:r>
        <w:rPr>
          <w:b/>
          <w:i/>
        </w:rPr>
        <w:t>Regular-polygon,</w:t>
      </w:r>
      <w:r w:rsidR="00943187">
        <w:rPr>
          <w:b/>
          <w:i/>
        </w:rPr>
        <w:t xml:space="preserve"> </w:t>
      </w:r>
      <w:r w:rsidR="00943187">
        <w:t>Dibuja un polígono. Cinco argumentos: Numero de lados, Tamaño de los lados, Modo, Color, Angulo.</w:t>
      </w:r>
    </w:p>
    <w:p w14:paraId="39EA0ECA"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187751BE"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63463BF7" w14:textId="77777777"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lang w:val="en-US"/>
              </w:rPr>
              <w:lastRenderedPageBreak/>
              <w:t xml:space="preserve">(regular-polygon </w:t>
            </w:r>
            <w:r w:rsidRPr="00B77FC2">
              <w:rPr>
                <w:rFonts w:ascii="Courier New" w:hAnsi="Courier New" w:cs="Courier New"/>
                <w:b w:val="0"/>
                <w:color w:val="00B050"/>
                <w:sz w:val="22"/>
                <w:lang w:val="en-US"/>
              </w:rPr>
              <w:t>5 200</w:t>
            </w:r>
            <w:r w:rsidRPr="00B77FC2">
              <w:rPr>
                <w:rFonts w:ascii="Courier New" w:hAnsi="Courier New" w:cs="Courier New"/>
                <w:b w:val="0"/>
                <w:sz w:val="22"/>
                <w:lang w:val="en-US"/>
              </w:rPr>
              <w:t xml:space="preserve"> 'outline 'RED </w:t>
            </w:r>
            <w:r w:rsidRPr="00B77FC2">
              <w:rPr>
                <w:rFonts w:ascii="Courier New" w:hAnsi="Courier New" w:cs="Courier New"/>
                <w:b w:val="0"/>
                <w:color w:val="00B050"/>
                <w:sz w:val="22"/>
                <w:lang w:val="en-US"/>
              </w:rPr>
              <w:t>0.95</w:t>
            </w:r>
            <w:r w:rsidRPr="00B77FC2">
              <w:rPr>
                <w:rFonts w:ascii="Courier New" w:hAnsi="Courier New" w:cs="Courier New"/>
                <w:b w:val="0"/>
                <w:sz w:val="22"/>
                <w:lang w:val="en-US"/>
              </w:rPr>
              <w:t>)</w:t>
            </w:r>
          </w:p>
        </w:tc>
      </w:tr>
    </w:tbl>
    <w:p w14:paraId="3487A5CA" w14:textId="77777777" w:rsidR="009E76E3" w:rsidRDefault="009E76E3" w:rsidP="00820D7B">
      <w:pPr>
        <w:pStyle w:val="Sinespaciado"/>
      </w:pPr>
    </w:p>
    <w:p w14:paraId="52EFFFF6" w14:textId="77777777" w:rsidR="00980099" w:rsidRPr="00943187" w:rsidRDefault="00980099" w:rsidP="00BD42F8">
      <w:pPr>
        <w:pStyle w:val="Textbody"/>
      </w:pPr>
      <w:r>
        <w:rPr>
          <w:b/>
          <w:i/>
        </w:rPr>
        <w:t>Line,</w:t>
      </w:r>
      <w:r w:rsidR="00943187">
        <w:rPr>
          <w:b/>
          <w:i/>
        </w:rPr>
        <w:t xml:space="preserve"> </w:t>
      </w:r>
      <w:r w:rsidR="00943187">
        <w:t>Dibuja un alinea</w:t>
      </w:r>
      <w:r w:rsidR="008766E8">
        <w:t xml:space="preserve"> desde las coordenadas (0,0) hasta las dadas por el usuario</w:t>
      </w:r>
      <w:r w:rsidR="00943187">
        <w:t xml:space="preserve">. Tres argumentos: Coordenadas en </w:t>
      </w:r>
      <w:r w:rsidR="008766E8">
        <w:t>X,</w:t>
      </w:r>
      <w:r w:rsidR="00943187">
        <w:t xml:space="preserve"> Coordenadas en </w:t>
      </w:r>
      <w:r w:rsidR="008766E8">
        <w:t>Y, Color.</w:t>
      </w:r>
    </w:p>
    <w:p w14:paraId="5C3B6871"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40D518B7"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6E229C5A" w14:textId="77777777"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lang w:val="en-US"/>
              </w:rPr>
              <w:t xml:space="preserve">(line </w:t>
            </w:r>
            <w:r w:rsidRPr="00B77FC2">
              <w:rPr>
                <w:rFonts w:ascii="Courier New" w:hAnsi="Courier New" w:cs="Courier New"/>
                <w:b w:val="0"/>
                <w:color w:val="00B050"/>
                <w:sz w:val="22"/>
                <w:lang w:val="en-US"/>
              </w:rPr>
              <w:t xml:space="preserve">30 0 </w:t>
            </w:r>
            <w:r w:rsidRPr="00B77FC2">
              <w:rPr>
                <w:rFonts w:ascii="Courier New" w:hAnsi="Courier New" w:cs="Courier New"/>
                <w:b w:val="0"/>
                <w:sz w:val="22"/>
                <w:lang w:val="en-US"/>
              </w:rPr>
              <w:t>(make-color</w:t>
            </w:r>
            <w:r w:rsidRPr="00B77FC2">
              <w:rPr>
                <w:rFonts w:ascii="Courier New" w:hAnsi="Courier New" w:cs="Courier New"/>
                <w:b w:val="0"/>
                <w:color w:val="00B050"/>
                <w:sz w:val="22"/>
                <w:lang w:val="en-US"/>
              </w:rPr>
              <w:t xml:space="preserve"> 0 0 255</w:t>
            </w:r>
            <w:r w:rsidRPr="00B77FC2">
              <w:rPr>
                <w:rFonts w:ascii="Courier New" w:hAnsi="Courier New" w:cs="Courier New"/>
                <w:b w:val="0"/>
                <w:sz w:val="22"/>
                <w:lang w:val="en-US"/>
              </w:rPr>
              <w:t>))</w:t>
            </w:r>
          </w:p>
        </w:tc>
      </w:tr>
    </w:tbl>
    <w:p w14:paraId="4A21ED3C" w14:textId="77777777" w:rsidR="009E76E3" w:rsidRDefault="009E76E3" w:rsidP="00820D7B">
      <w:pPr>
        <w:pStyle w:val="Sinespaciado"/>
      </w:pPr>
    </w:p>
    <w:p w14:paraId="1296FEF3" w14:textId="77777777" w:rsidR="00980099" w:rsidRPr="008766E8" w:rsidRDefault="00980099" w:rsidP="00BD42F8">
      <w:pPr>
        <w:pStyle w:val="Textbody"/>
      </w:pPr>
      <w:r>
        <w:rPr>
          <w:b/>
          <w:i/>
        </w:rPr>
        <w:t>Add-line,</w:t>
      </w:r>
      <w:r w:rsidR="008766E8">
        <w:rPr>
          <w:b/>
          <w:i/>
        </w:rPr>
        <w:t xml:space="preserve"> </w:t>
      </w:r>
      <w:r w:rsidR="008766E8">
        <w:t>Adiciona una línea a un elemento ya existente. Seis argumentos: Elemento existente (nombre de la función),  Coordenada X en el elemento existente, Coordenada Y en el elemento existente, Coordenada final en X, Coordenada final en Y, Color.</w:t>
      </w:r>
    </w:p>
    <w:p w14:paraId="45BF762F"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61E65B09"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8410841" w14:textId="67528678"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rPr>
              <w:t xml:space="preserve">(define </w:t>
            </w:r>
            <w:r w:rsidR="00D2261C" w:rsidRPr="00B77FC2">
              <w:rPr>
                <w:rFonts w:ascii="Courier New" w:hAnsi="Courier New" w:cs="Courier New"/>
                <w:b w:val="0"/>
                <w:sz w:val="22"/>
              </w:rPr>
              <w:t>L</w:t>
            </w:r>
            <w:r w:rsidRPr="00B77FC2">
              <w:rPr>
                <w:rFonts w:ascii="Courier New" w:hAnsi="Courier New" w:cs="Courier New"/>
                <w:b w:val="0"/>
                <w:sz w:val="22"/>
              </w:rPr>
              <w:t>i</w:t>
            </w:r>
            <w:r w:rsidR="00D2261C" w:rsidRPr="00B77FC2">
              <w:rPr>
                <w:rFonts w:ascii="Courier New" w:hAnsi="Courier New" w:cs="Courier New"/>
                <w:b w:val="0"/>
                <w:sz w:val="22"/>
              </w:rPr>
              <w:t>n</w:t>
            </w:r>
            <w:r w:rsidRPr="00B77FC2">
              <w:rPr>
                <w:rFonts w:ascii="Courier New" w:hAnsi="Courier New" w:cs="Courier New"/>
                <w:b w:val="0"/>
                <w:sz w:val="22"/>
              </w:rPr>
              <w:t xml:space="preserve"> (line </w:t>
            </w:r>
            <w:r w:rsidRPr="00B77FC2">
              <w:rPr>
                <w:rFonts w:ascii="Courier New" w:hAnsi="Courier New" w:cs="Courier New"/>
                <w:b w:val="0"/>
                <w:color w:val="00B050"/>
                <w:sz w:val="22"/>
              </w:rPr>
              <w:t>50 0</w:t>
            </w:r>
            <w:r w:rsidR="004E76AC" w:rsidRPr="00B77FC2">
              <w:rPr>
                <w:rFonts w:ascii="Courier New" w:hAnsi="Courier New" w:cs="Courier New"/>
                <w:b w:val="0"/>
                <w:sz w:val="22"/>
              </w:rPr>
              <w:t xml:space="preserve"> 'blue))</w:t>
            </w:r>
          </w:p>
        </w:tc>
      </w:tr>
      <w:tr w:rsidR="00ED7132" w:rsidRPr="004E76AC" w14:paraId="7FB81259" w14:textId="77777777" w:rsidTr="00B77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7897771" w14:textId="06843C21" w:rsidR="00ED7132" w:rsidRPr="00B77FC2" w:rsidRDefault="00ED7132" w:rsidP="00B77FC2">
            <w:pPr>
              <w:pStyle w:val="Sinespaciado"/>
              <w:jc w:val="left"/>
              <w:rPr>
                <w:rFonts w:ascii="Courier New" w:hAnsi="Courier New" w:cs="Courier New"/>
                <w:b w:val="0"/>
                <w:sz w:val="22"/>
              </w:rPr>
            </w:pPr>
            <w:r w:rsidRPr="00B77FC2">
              <w:rPr>
                <w:rFonts w:ascii="Courier New" w:hAnsi="Courier New" w:cs="Courier New"/>
                <w:b w:val="0"/>
                <w:color w:val="5F5F5F" w:themeColor="accent5"/>
                <w:sz w:val="22"/>
              </w:rPr>
              <w:t>;definiremos a Lin como una línea</w:t>
            </w:r>
          </w:p>
        </w:tc>
      </w:tr>
      <w:tr w:rsidR="00ED7132" w:rsidRPr="004E76AC" w14:paraId="61C18403" w14:textId="77777777" w:rsidTr="00B77FC2">
        <w:trPr>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AD1128E" w14:textId="7FB774D9" w:rsidR="00ED7132" w:rsidRPr="00B77FC2" w:rsidRDefault="00ED7132" w:rsidP="00B77FC2">
            <w:pPr>
              <w:pStyle w:val="Sinespaciado"/>
              <w:jc w:val="left"/>
              <w:rPr>
                <w:rFonts w:ascii="Courier New" w:hAnsi="Courier New" w:cs="Courier New"/>
                <w:b w:val="0"/>
                <w:color w:val="5F5F5F" w:themeColor="accent5"/>
                <w:sz w:val="22"/>
              </w:rPr>
            </w:pPr>
            <w:r w:rsidRPr="00B77FC2">
              <w:rPr>
                <w:rFonts w:ascii="Courier New" w:hAnsi="Courier New" w:cs="Courier New"/>
                <w:b w:val="0"/>
                <w:sz w:val="22"/>
                <w:lang w:val="en-US"/>
              </w:rPr>
              <w:t xml:space="preserve">(add-line Lin </w:t>
            </w:r>
            <w:r w:rsidRPr="00B77FC2">
              <w:rPr>
                <w:rFonts w:ascii="Courier New" w:hAnsi="Courier New" w:cs="Courier New"/>
                <w:b w:val="0"/>
                <w:color w:val="00B050"/>
                <w:sz w:val="22"/>
                <w:lang w:val="en-US"/>
              </w:rPr>
              <w:t>50 0 50 100</w:t>
            </w:r>
            <w:r w:rsidRPr="00B77FC2">
              <w:rPr>
                <w:rFonts w:ascii="Courier New" w:hAnsi="Courier New" w:cs="Courier New"/>
                <w:b w:val="0"/>
                <w:color w:val="5F5F5F" w:themeColor="accent5"/>
                <w:sz w:val="22"/>
                <w:lang w:val="en-US"/>
              </w:rPr>
              <w:t xml:space="preserve"> </w:t>
            </w:r>
            <w:r w:rsidRPr="00B77FC2">
              <w:rPr>
                <w:rFonts w:ascii="Courier New" w:hAnsi="Courier New" w:cs="Courier New"/>
                <w:b w:val="0"/>
                <w:sz w:val="22"/>
                <w:lang w:val="en-US"/>
              </w:rPr>
              <w:t>'red)</w:t>
            </w:r>
          </w:p>
        </w:tc>
      </w:tr>
    </w:tbl>
    <w:p w14:paraId="5D3F55AA" w14:textId="77777777" w:rsidR="009E76E3" w:rsidRDefault="009E76E3" w:rsidP="00820D7B">
      <w:pPr>
        <w:pStyle w:val="Sinespaciado"/>
      </w:pPr>
    </w:p>
    <w:p w14:paraId="61C63C17" w14:textId="77777777" w:rsidR="00980099" w:rsidRPr="00A7297D" w:rsidRDefault="00980099" w:rsidP="00BD42F8">
      <w:pPr>
        <w:pStyle w:val="Textbody"/>
      </w:pPr>
      <w:r>
        <w:rPr>
          <w:b/>
          <w:i/>
        </w:rPr>
        <w:t>Text,</w:t>
      </w:r>
      <w:r w:rsidR="00A7297D">
        <w:t xml:space="preserve"> Imprime una cadena de texto, Tres argumentos: Cadena a imprimir, Tamaño de letra, Color.</w:t>
      </w:r>
    </w:p>
    <w:p w14:paraId="0CFC1653"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680E1EDD"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3DF12B12" w14:textId="77777777" w:rsidR="009E76E3" w:rsidRPr="00B77FC2" w:rsidRDefault="0078424D" w:rsidP="00B77FC2">
            <w:pPr>
              <w:pStyle w:val="Sinespaciado"/>
              <w:jc w:val="left"/>
              <w:rPr>
                <w:rFonts w:ascii="Courier New" w:hAnsi="Courier New" w:cs="Courier New"/>
                <w:b w:val="0"/>
                <w:sz w:val="22"/>
              </w:rPr>
            </w:pPr>
            <w:r w:rsidRPr="00B77FC2">
              <w:rPr>
                <w:rFonts w:ascii="Courier New" w:hAnsi="Courier New" w:cs="Courier New"/>
                <w:b w:val="0"/>
                <w:sz w:val="22"/>
              </w:rPr>
              <w:t xml:space="preserve">(text </w:t>
            </w:r>
            <w:r w:rsidRPr="00B77FC2">
              <w:rPr>
                <w:rFonts w:ascii="Courier New" w:hAnsi="Courier New" w:cs="Courier New"/>
                <w:b w:val="0"/>
                <w:color w:val="00B050"/>
                <w:sz w:val="22"/>
              </w:rPr>
              <w:t>"Hola amigos como están" 50</w:t>
            </w:r>
            <w:r w:rsidRPr="00B77FC2">
              <w:rPr>
                <w:rFonts w:ascii="Courier New" w:hAnsi="Courier New" w:cs="Courier New"/>
                <w:b w:val="0"/>
                <w:sz w:val="22"/>
              </w:rPr>
              <w:t xml:space="preserve"> 'red)</w:t>
            </w:r>
          </w:p>
        </w:tc>
      </w:tr>
    </w:tbl>
    <w:p w14:paraId="00C2EF83" w14:textId="77777777" w:rsidR="009E76E3" w:rsidRDefault="009E76E3" w:rsidP="00820D7B">
      <w:pPr>
        <w:pStyle w:val="Sinespaciado"/>
      </w:pPr>
    </w:p>
    <w:p w14:paraId="516B254B" w14:textId="77777777" w:rsidR="00980099" w:rsidRPr="00A7297D" w:rsidRDefault="00980099" w:rsidP="00BD42F8">
      <w:pPr>
        <w:pStyle w:val="Textbody"/>
      </w:pPr>
      <w:r>
        <w:rPr>
          <w:b/>
          <w:i/>
        </w:rPr>
        <w:t>Image-width,</w:t>
      </w:r>
      <w:r w:rsidR="00A7297D">
        <w:rPr>
          <w:b/>
          <w:i/>
        </w:rPr>
        <w:t xml:space="preserve"> </w:t>
      </w:r>
      <w:r w:rsidR="00A7297D">
        <w:t>Obtiene el ancho de una imagen en pixeles. Un argumento: La imagen a evaluar.</w:t>
      </w:r>
    </w:p>
    <w:p w14:paraId="16828AA3"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7E4580A4"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90D4CBC" w14:textId="77777777"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lang w:val="en-US"/>
              </w:rPr>
              <w:t xml:space="preserve">(image-width (line </w:t>
            </w:r>
            <w:r w:rsidRPr="00B77FC2">
              <w:rPr>
                <w:rFonts w:ascii="Courier New" w:hAnsi="Courier New" w:cs="Courier New"/>
                <w:b w:val="0"/>
                <w:color w:val="00B050"/>
                <w:sz w:val="22"/>
                <w:lang w:val="en-US"/>
              </w:rPr>
              <w:t xml:space="preserve">10 0 </w:t>
            </w:r>
            <w:r w:rsidRPr="00B77FC2">
              <w:rPr>
                <w:rFonts w:ascii="Courier New" w:hAnsi="Courier New" w:cs="Courier New"/>
                <w:b w:val="0"/>
                <w:sz w:val="22"/>
                <w:lang w:val="en-US"/>
              </w:rPr>
              <w:t>'red))</w:t>
            </w:r>
          </w:p>
        </w:tc>
      </w:tr>
    </w:tbl>
    <w:p w14:paraId="4B650432" w14:textId="77777777" w:rsidR="009E76E3" w:rsidRDefault="009E76E3" w:rsidP="00820D7B">
      <w:pPr>
        <w:pStyle w:val="Sinespaciado"/>
      </w:pPr>
    </w:p>
    <w:p w14:paraId="7D5ECC4D" w14:textId="77777777" w:rsidR="00980099" w:rsidRPr="00A7297D" w:rsidRDefault="00980099" w:rsidP="00BD42F8">
      <w:pPr>
        <w:pStyle w:val="Textbody"/>
      </w:pPr>
      <w:r>
        <w:rPr>
          <w:b/>
          <w:i/>
        </w:rPr>
        <w:t>Image-height,</w:t>
      </w:r>
      <w:r w:rsidR="00A7297D">
        <w:rPr>
          <w:b/>
          <w:i/>
        </w:rPr>
        <w:t xml:space="preserve"> </w:t>
      </w:r>
      <w:r w:rsidR="00A7297D">
        <w:t>Obtiene el alto de una imagen en pixeles. Un argumento: La imagen a evaluar.</w:t>
      </w:r>
    </w:p>
    <w:p w14:paraId="38D09385" w14:textId="77777777" w:rsidR="009E76E3" w:rsidRDefault="009E76E3" w:rsidP="00BD42F8">
      <w:pPr>
        <w:pStyle w:val="Textbody"/>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1672002D"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34B81E5F" w14:textId="77777777"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lang w:val="en-US"/>
              </w:rPr>
              <w:t xml:space="preserve">(image-height (line </w:t>
            </w:r>
            <w:r w:rsidRPr="00B77FC2">
              <w:rPr>
                <w:rFonts w:ascii="Courier New" w:hAnsi="Courier New" w:cs="Courier New"/>
                <w:b w:val="0"/>
                <w:color w:val="00B050"/>
                <w:sz w:val="22"/>
                <w:lang w:val="en-US"/>
              </w:rPr>
              <w:t>10 0</w:t>
            </w:r>
            <w:r w:rsidRPr="00B77FC2">
              <w:rPr>
                <w:rFonts w:ascii="Courier New" w:hAnsi="Courier New" w:cs="Courier New"/>
                <w:b w:val="0"/>
                <w:sz w:val="22"/>
                <w:lang w:val="en-US"/>
              </w:rPr>
              <w:t xml:space="preserve"> 'red))</w:t>
            </w:r>
          </w:p>
        </w:tc>
      </w:tr>
    </w:tbl>
    <w:p w14:paraId="2E7D73C6" w14:textId="77777777" w:rsidR="009E76E3" w:rsidRDefault="009E76E3" w:rsidP="00820D7B">
      <w:pPr>
        <w:pStyle w:val="Sinespaciado"/>
      </w:pPr>
    </w:p>
    <w:p w14:paraId="1DCF39F7" w14:textId="77777777" w:rsidR="00980099" w:rsidRPr="00A7297D" w:rsidRDefault="00980099" w:rsidP="00BD42F8">
      <w:pPr>
        <w:pStyle w:val="Textbody"/>
      </w:pPr>
      <w:r>
        <w:rPr>
          <w:b/>
          <w:i/>
        </w:rPr>
        <w:t>Overlay,</w:t>
      </w:r>
      <w:r w:rsidR="00A7297D">
        <w:rPr>
          <w:b/>
          <w:i/>
        </w:rPr>
        <w:t xml:space="preserve"> </w:t>
      </w:r>
      <w:r w:rsidR="00A7297D">
        <w:t xml:space="preserve">Superpone la imagen n sobre la imagen n-1 y está sobre la imagen n-2, así como imágenes hallan. </w:t>
      </w:r>
      <w:proofErr w:type="gramStart"/>
      <w:r w:rsidR="00A7297D">
        <w:t>n</w:t>
      </w:r>
      <w:proofErr w:type="gramEnd"/>
      <w:r w:rsidR="00A7297D">
        <w:t xml:space="preserve"> Argumentos: Todos los argumentos pueden ser elementos gráficos, se superpondrán unos a otros dependiendo del orden, siendo el último argumento el que este superpuesto a los demás.</w:t>
      </w:r>
    </w:p>
    <w:p w14:paraId="31EF73B3"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9744" w:type="dxa"/>
        <w:tblLook w:val="04A0" w:firstRow="1" w:lastRow="0" w:firstColumn="1" w:lastColumn="0" w:noHBand="0" w:noVBand="1"/>
      </w:tblPr>
      <w:tblGrid>
        <w:gridCol w:w="9744"/>
      </w:tblGrid>
      <w:tr w:rsidR="009E76E3" w:rsidRPr="000B722C" w14:paraId="347230B7" w14:textId="77777777" w:rsidTr="00B77F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44" w:type="dxa"/>
          </w:tcPr>
          <w:p w14:paraId="694919DD" w14:textId="7826797F" w:rsidR="0078424D"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lang w:val="en-US"/>
              </w:rPr>
              <w:t xml:space="preserve">(define trazo (line </w:t>
            </w:r>
            <w:r w:rsidRPr="00B77FC2">
              <w:rPr>
                <w:rFonts w:ascii="Courier New" w:hAnsi="Courier New" w:cs="Courier New"/>
                <w:b w:val="0"/>
                <w:color w:val="00B050"/>
                <w:sz w:val="22"/>
                <w:lang w:val="en-US"/>
              </w:rPr>
              <w:t>50 100</w:t>
            </w:r>
            <w:r w:rsidRPr="00B77FC2">
              <w:rPr>
                <w:rFonts w:ascii="Courier New" w:hAnsi="Courier New" w:cs="Courier New"/>
                <w:b w:val="0"/>
                <w:sz w:val="22"/>
                <w:lang w:val="en-US"/>
              </w:rPr>
              <w:t xml:space="preserve"> 'black)) </w:t>
            </w:r>
            <w:r w:rsidRPr="00B77FC2">
              <w:rPr>
                <w:rFonts w:ascii="Courier New" w:hAnsi="Courier New" w:cs="Courier New"/>
                <w:b w:val="0"/>
                <w:color w:val="5F5F5F" w:themeColor="accent5"/>
                <w:sz w:val="22"/>
                <w:lang w:val="en-US"/>
              </w:rPr>
              <w:t>;LINEA</w:t>
            </w:r>
          </w:p>
        </w:tc>
      </w:tr>
      <w:tr w:rsidR="00ED7132" w:rsidRPr="004E76AC" w14:paraId="5DEFD45A"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44" w:type="dxa"/>
          </w:tcPr>
          <w:p w14:paraId="36044C4C" w14:textId="73384C92" w:rsidR="00ED7132" w:rsidRPr="00B77FC2" w:rsidRDefault="00ED7132" w:rsidP="00B77FC2">
            <w:pPr>
              <w:pStyle w:val="Sinespaciado"/>
              <w:jc w:val="left"/>
              <w:rPr>
                <w:rFonts w:ascii="Courier New" w:hAnsi="Courier New" w:cs="Courier New"/>
                <w:b w:val="0"/>
                <w:sz w:val="22"/>
              </w:rPr>
            </w:pPr>
            <w:r w:rsidRPr="00B77FC2">
              <w:rPr>
                <w:rFonts w:ascii="Courier New" w:hAnsi="Courier New" w:cs="Courier New"/>
                <w:b w:val="0"/>
                <w:sz w:val="22"/>
              </w:rPr>
              <w:t xml:space="preserve">(define equi (triangle </w:t>
            </w:r>
            <w:r w:rsidRPr="00B77FC2">
              <w:rPr>
                <w:rFonts w:ascii="Courier New" w:hAnsi="Courier New" w:cs="Courier New"/>
                <w:b w:val="0"/>
                <w:color w:val="00B050"/>
                <w:sz w:val="22"/>
              </w:rPr>
              <w:t>30</w:t>
            </w:r>
            <w:r w:rsidRPr="00B77FC2">
              <w:rPr>
                <w:rFonts w:ascii="Courier New" w:hAnsi="Courier New" w:cs="Courier New"/>
                <w:b w:val="0"/>
                <w:sz w:val="22"/>
              </w:rPr>
              <w:t xml:space="preserve"> 'solid 'blue) ) </w:t>
            </w:r>
            <w:r w:rsidRPr="00B77FC2">
              <w:rPr>
                <w:rFonts w:ascii="Courier New" w:hAnsi="Courier New" w:cs="Courier New"/>
                <w:b w:val="0"/>
                <w:color w:val="5F5F5F" w:themeColor="accent5"/>
                <w:sz w:val="22"/>
              </w:rPr>
              <w:t>;TRIANGULO EQUILATERO</w:t>
            </w:r>
          </w:p>
        </w:tc>
      </w:tr>
      <w:tr w:rsidR="00B77FC2" w:rsidRPr="004E76AC" w14:paraId="271795EC"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9744" w:type="dxa"/>
          </w:tcPr>
          <w:p w14:paraId="69BA31DB" w14:textId="7F3A1B5A" w:rsidR="00B77FC2" w:rsidRPr="00B77FC2" w:rsidRDefault="00B77FC2" w:rsidP="00B77FC2">
            <w:pPr>
              <w:pStyle w:val="Sinespaciado"/>
              <w:jc w:val="left"/>
              <w:rPr>
                <w:rFonts w:ascii="Courier New" w:hAnsi="Courier New" w:cs="Courier New"/>
                <w:b w:val="0"/>
                <w:sz w:val="22"/>
              </w:rPr>
            </w:pPr>
            <w:r w:rsidRPr="00B77FC2">
              <w:rPr>
                <w:rFonts w:ascii="Courier New" w:hAnsi="Courier New" w:cs="Courier New"/>
                <w:b w:val="0"/>
                <w:sz w:val="22"/>
              </w:rPr>
              <w:t>(</w:t>
            </w:r>
            <w:proofErr w:type="gramStart"/>
            <w:r w:rsidRPr="00B77FC2">
              <w:rPr>
                <w:rFonts w:ascii="Courier New" w:hAnsi="Courier New" w:cs="Courier New"/>
                <w:b w:val="0"/>
                <w:sz w:val="22"/>
              </w:rPr>
              <w:t>define</w:t>
            </w:r>
            <w:proofErr w:type="gramEnd"/>
            <w:r w:rsidRPr="00B77FC2">
              <w:rPr>
                <w:rFonts w:ascii="Courier New" w:hAnsi="Courier New" w:cs="Courier New"/>
                <w:b w:val="0"/>
                <w:sz w:val="22"/>
              </w:rPr>
              <w:t xml:space="preserve"> texto (text cadena </w:t>
            </w:r>
            <w:r w:rsidRPr="00B77FC2">
              <w:rPr>
                <w:rFonts w:ascii="Courier New" w:hAnsi="Courier New" w:cs="Courier New"/>
                <w:b w:val="0"/>
                <w:color w:val="00B050"/>
                <w:sz w:val="22"/>
              </w:rPr>
              <w:t>20</w:t>
            </w:r>
            <w:r w:rsidRPr="00B77FC2">
              <w:rPr>
                <w:rFonts w:ascii="Courier New" w:hAnsi="Courier New" w:cs="Courier New"/>
                <w:b w:val="0"/>
                <w:sz w:val="22"/>
              </w:rPr>
              <w:t xml:space="preserve"> 'red) )</w:t>
            </w:r>
            <w:r w:rsidRPr="00B77FC2">
              <w:rPr>
                <w:rFonts w:ascii="Courier New" w:hAnsi="Courier New" w:cs="Courier New"/>
                <w:b w:val="0"/>
                <w:color w:val="5F5F5F" w:themeColor="accent5"/>
                <w:sz w:val="22"/>
              </w:rPr>
              <w:t>;TEXTO que usa la cadena anterior.</w:t>
            </w:r>
          </w:p>
        </w:tc>
      </w:tr>
      <w:tr w:rsidR="00ED7132" w:rsidRPr="004E76AC" w14:paraId="61F1768C"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44" w:type="dxa"/>
          </w:tcPr>
          <w:p w14:paraId="1F24CDA2" w14:textId="4D5E6F24" w:rsidR="00ED7132" w:rsidRPr="00B77FC2" w:rsidRDefault="00ED7132" w:rsidP="00B77FC2">
            <w:pPr>
              <w:pStyle w:val="Sinespaciado"/>
              <w:jc w:val="left"/>
              <w:rPr>
                <w:rFonts w:ascii="Courier New" w:hAnsi="Courier New" w:cs="Courier New"/>
                <w:b w:val="0"/>
                <w:sz w:val="22"/>
              </w:rPr>
            </w:pPr>
            <w:r w:rsidRPr="00B77FC2">
              <w:rPr>
                <w:rFonts w:ascii="Courier New" w:hAnsi="Courier New" w:cs="Courier New"/>
                <w:b w:val="0"/>
                <w:sz w:val="22"/>
              </w:rPr>
              <w:t xml:space="preserve">(overlay  texto trazo equi) </w:t>
            </w:r>
            <w:r w:rsidRPr="00B77FC2">
              <w:rPr>
                <w:rFonts w:ascii="Courier New" w:hAnsi="Courier New" w:cs="Courier New"/>
                <w:b w:val="0"/>
                <w:color w:val="5F5F5F" w:themeColor="accent5"/>
                <w:sz w:val="22"/>
              </w:rPr>
              <w:t>;Sobrepone el triángulo sobre la linea y esta sobre el texto</w:t>
            </w:r>
          </w:p>
        </w:tc>
      </w:tr>
    </w:tbl>
    <w:p w14:paraId="1BC3B8DF" w14:textId="77777777" w:rsidR="00D2261C" w:rsidRDefault="00D2261C" w:rsidP="00820D7B">
      <w:pPr>
        <w:pStyle w:val="Sinespaciado"/>
      </w:pPr>
    </w:p>
    <w:p w14:paraId="3E97F510" w14:textId="77777777" w:rsidR="00980099" w:rsidRPr="00A7297D" w:rsidRDefault="00980099" w:rsidP="00BD42F8">
      <w:pPr>
        <w:pStyle w:val="Textbody"/>
      </w:pPr>
      <w:r>
        <w:rPr>
          <w:b/>
          <w:i/>
        </w:rPr>
        <w:t>Overlay/xy,</w:t>
      </w:r>
      <w:r w:rsidR="00A7297D">
        <w:rPr>
          <w:b/>
          <w:i/>
        </w:rPr>
        <w:t xml:space="preserve"> </w:t>
      </w:r>
      <w:r w:rsidR="00A7297D">
        <w:t>Superpone una imagen a otra en una distancia indicada. Cuatro argumentos: Imagen a superponer, Coordenada en X, Coordenada en Y, Segunda imagen.</w:t>
      </w:r>
    </w:p>
    <w:p w14:paraId="66A14D8A"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49566785"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F6DFB81" w14:textId="0B8CDD76"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rPr>
              <w:t xml:space="preserve">(define trazo (line </w:t>
            </w:r>
            <w:r w:rsidRPr="00B77FC2">
              <w:rPr>
                <w:rFonts w:ascii="Courier New" w:hAnsi="Courier New" w:cs="Courier New"/>
                <w:b w:val="0"/>
                <w:color w:val="00B050"/>
                <w:sz w:val="22"/>
              </w:rPr>
              <w:t>50 0</w:t>
            </w:r>
            <w:r w:rsidRPr="00B77FC2">
              <w:rPr>
                <w:rFonts w:ascii="Courier New" w:hAnsi="Courier New" w:cs="Courier New"/>
                <w:b w:val="0"/>
                <w:sz w:val="22"/>
              </w:rPr>
              <w:t xml:space="preserve"> 'red) )</w:t>
            </w:r>
          </w:p>
        </w:tc>
      </w:tr>
      <w:tr w:rsidR="00ED7132" w:rsidRPr="004E76AC" w14:paraId="45B27AB7" w14:textId="77777777" w:rsidTr="00B77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6B054CF" w14:textId="519CE869" w:rsidR="00ED7132" w:rsidRPr="00B77FC2" w:rsidRDefault="00ED7132" w:rsidP="00B77FC2">
            <w:pPr>
              <w:pStyle w:val="Sinespaciado"/>
              <w:jc w:val="left"/>
              <w:rPr>
                <w:rFonts w:ascii="Courier New" w:hAnsi="Courier New" w:cs="Courier New"/>
                <w:b w:val="0"/>
                <w:sz w:val="22"/>
              </w:rPr>
            </w:pPr>
            <w:r w:rsidRPr="00B77FC2">
              <w:rPr>
                <w:rFonts w:ascii="Courier New" w:hAnsi="Courier New" w:cs="Courier New"/>
                <w:b w:val="0"/>
                <w:sz w:val="22"/>
              </w:rPr>
              <w:t xml:space="preserve">(define cadena (string </w:t>
            </w:r>
            <w:r w:rsidRPr="00B77FC2">
              <w:rPr>
                <w:rFonts w:ascii="Courier New" w:hAnsi="Courier New" w:cs="Courier New"/>
                <w:b w:val="0"/>
                <w:color w:val="00B050"/>
                <w:sz w:val="22"/>
              </w:rPr>
              <w:t>#\H #\o #\l #\a</w:t>
            </w:r>
            <w:r w:rsidRPr="00B77FC2">
              <w:rPr>
                <w:rFonts w:ascii="Courier New" w:hAnsi="Courier New" w:cs="Courier New"/>
                <w:b w:val="0"/>
                <w:sz w:val="22"/>
              </w:rPr>
              <w:t>) )</w:t>
            </w:r>
          </w:p>
        </w:tc>
      </w:tr>
      <w:tr w:rsidR="00ED7132" w:rsidRPr="004E76AC" w14:paraId="25161D8A" w14:textId="77777777" w:rsidTr="00B77FC2">
        <w:trPr>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3BA1721" w14:textId="54250171" w:rsidR="00ED7132" w:rsidRPr="00B77FC2" w:rsidRDefault="00ED7132" w:rsidP="00B77FC2">
            <w:pPr>
              <w:pStyle w:val="Sinespaciado"/>
              <w:jc w:val="left"/>
              <w:rPr>
                <w:rFonts w:ascii="Courier New" w:hAnsi="Courier New" w:cs="Courier New"/>
                <w:b w:val="0"/>
                <w:sz w:val="22"/>
              </w:rPr>
            </w:pPr>
            <w:r w:rsidRPr="00B77FC2">
              <w:rPr>
                <w:rFonts w:ascii="Courier New" w:hAnsi="Courier New" w:cs="Courier New"/>
                <w:b w:val="0"/>
                <w:sz w:val="22"/>
              </w:rPr>
              <w:t>(define</w:t>
            </w:r>
            <w:r w:rsidR="00B77FC2">
              <w:rPr>
                <w:rFonts w:ascii="Courier New" w:hAnsi="Courier New" w:cs="Courier New"/>
                <w:b w:val="0"/>
                <w:sz w:val="22"/>
              </w:rPr>
              <w:t xml:space="preserve"> texto (text cadena 20 'blue) )</w:t>
            </w:r>
          </w:p>
        </w:tc>
      </w:tr>
      <w:tr w:rsidR="00ED7132" w:rsidRPr="004E76AC" w14:paraId="385A0F5D" w14:textId="77777777" w:rsidTr="00B77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A4230E1" w14:textId="2AB52405" w:rsidR="00ED7132" w:rsidRPr="00B77FC2" w:rsidRDefault="00B77FC2" w:rsidP="00B77FC2">
            <w:pPr>
              <w:pStyle w:val="Sinespaciado"/>
              <w:jc w:val="left"/>
              <w:rPr>
                <w:rFonts w:ascii="Courier New" w:hAnsi="Courier New" w:cs="Courier New"/>
                <w:b w:val="0"/>
                <w:sz w:val="22"/>
              </w:rPr>
            </w:pPr>
            <w:r w:rsidRPr="00B77FC2">
              <w:rPr>
                <w:rFonts w:ascii="Courier New" w:hAnsi="Courier New" w:cs="Courier New"/>
                <w:b w:val="0"/>
                <w:sz w:val="22"/>
                <w:lang w:val="en-US"/>
              </w:rPr>
              <w:t xml:space="preserve">(overlay/xy  texto </w:t>
            </w:r>
            <w:r w:rsidRPr="00B77FC2">
              <w:rPr>
                <w:rFonts w:ascii="Courier New" w:hAnsi="Courier New" w:cs="Courier New"/>
                <w:b w:val="0"/>
                <w:color w:val="00B050"/>
                <w:sz w:val="22"/>
                <w:lang w:val="en-US"/>
              </w:rPr>
              <w:t>100 20</w:t>
            </w:r>
            <w:r w:rsidRPr="00B77FC2">
              <w:rPr>
                <w:rFonts w:ascii="Courier New" w:hAnsi="Courier New" w:cs="Courier New"/>
                <w:b w:val="0"/>
                <w:sz w:val="22"/>
                <w:lang w:val="en-US"/>
              </w:rPr>
              <w:t xml:space="preserve">  trazo)</w:t>
            </w:r>
          </w:p>
        </w:tc>
      </w:tr>
    </w:tbl>
    <w:p w14:paraId="12CE2320" w14:textId="77777777" w:rsidR="00F255BD" w:rsidRDefault="00F255BD" w:rsidP="00150E29">
      <w:pPr>
        <w:pStyle w:val="Ttulo2"/>
      </w:pPr>
      <w:bookmarkStart w:id="76" w:name="_12.4_Ejemplos_de"/>
      <w:bookmarkEnd w:id="76"/>
      <w:r w:rsidRPr="00615E33">
        <w:t>12.</w:t>
      </w:r>
      <w:r>
        <w:t>4 Ejemplos de programas en modo grafico</w:t>
      </w:r>
    </w:p>
    <w:p w14:paraId="092632E2" w14:textId="77777777" w:rsidR="009E76E3" w:rsidRDefault="00253FD0" w:rsidP="00BD42F8">
      <w:pPr>
        <w:pStyle w:val="Textbody"/>
      </w:pPr>
      <w:r>
        <w:t xml:space="preserve">En esta parte construiremos funciones que sirven como base para programas más completos, también programaremos un pequeño </w:t>
      </w:r>
      <w:r w:rsidR="009361F6">
        <w:t>juego que quizá</w:t>
      </w:r>
      <w:r>
        <w:t xml:space="preserve"> todos conocemos, el Ahorcado</w:t>
      </w:r>
      <w:r w:rsidR="009361F6">
        <w:t>. Todo esto usando la librería graphics.</w:t>
      </w:r>
    </w:p>
    <w:p w14:paraId="197ABAAE" w14:textId="77777777" w:rsidR="009361F6" w:rsidRDefault="009361F6" w:rsidP="00BD42F8">
      <w:pPr>
        <w:pStyle w:val="Textbody"/>
      </w:pPr>
    </w:p>
    <w:p w14:paraId="14586FFE" w14:textId="77777777" w:rsidR="009361F6" w:rsidRDefault="009361F6" w:rsidP="00BD42F8">
      <w:pPr>
        <w:pStyle w:val="Textbody"/>
      </w:pPr>
      <w:r>
        <w:t>Programar gráficos no es diferente a lo que hemos programado anteriormente, solo combinaremos las funciones que ya conocíamos con las incluidas en la librería gráfica, usaremos los mismos conceptos anteriormente mencionados y lo único nuevo que debemos tener muy en cuenta son las coordenadas x, y, para ubicarnos en la ventana.</w:t>
      </w:r>
    </w:p>
    <w:p w14:paraId="1FCD2164" w14:textId="77777777" w:rsidR="009361F6" w:rsidRDefault="009361F6" w:rsidP="00BD42F8">
      <w:pPr>
        <w:pStyle w:val="Textbody"/>
      </w:pPr>
    </w:p>
    <w:p w14:paraId="1B86C30F" w14:textId="77777777" w:rsidR="009361F6" w:rsidRPr="00BD42F8" w:rsidRDefault="009361F6" w:rsidP="00BD42F8">
      <w:pPr>
        <w:pStyle w:val="Textbody"/>
        <w:rPr>
          <w:b/>
        </w:rPr>
      </w:pPr>
      <w:r w:rsidRPr="00BD42F8">
        <w:rPr>
          <w:b/>
        </w:rPr>
        <w:t>Ejercicio Nº 1:</w:t>
      </w:r>
    </w:p>
    <w:p w14:paraId="1BF5E61A" w14:textId="77777777" w:rsidR="009361F6" w:rsidRDefault="00D2156F" w:rsidP="00BD42F8">
      <w:pPr>
        <w:pStyle w:val="Textbody"/>
      </w:pPr>
      <w:r>
        <w:t>Cree un programa en donde en una ventana de 800*600 se dibuje un pixel en la posición (</w:t>
      </w:r>
      <w:r w:rsidR="00E804B9">
        <w:t>0</w:t>
      </w:r>
      <w:r>
        <w:t>,</w:t>
      </w:r>
      <w:r w:rsidR="00E804B9">
        <w:t>5</w:t>
      </w:r>
      <w:r>
        <w:t>0), luego debe dibujarse otro pixel del mismo color en la posición (</w:t>
      </w:r>
      <w:r w:rsidR="00E804B9">
        <w:t>1</w:t>
      </w:r>
      <w:r>
        <w:t>,</w:t>
      </w:r>
      <w:r w:rsidR="00E804B9">
        <w:t>50</w:t>
      </w:r>
      <w:r>
        <w:t>), (</w:t>
      </w:r>
      <w:r w:rsidR="00E804B9">
        <w:t>2</w:t>
      </w:r>
      <w:r>
        <w:t>,</w:t>
      </w:r>
      <w:r w:rsidR="00E804B9">
        <w:t>50</w:t>
      </w:r>
      <w:r>
        <w:t>), (</w:t>
      </w:r>
      <w:r w:rsidR="00E804B9">
        <w:t>3,50</w:t>
      </w:r>
      <w:r>
        <w:t>) hasta llegar a la posición (</w:t>
      </w:r>
      <w:r w:rsidR="00E804B9">
        <w:t>800</w:t>
      </w:r>
      <w:r>
        <w:t>,</w:t>
      </w:r>
      <w:r w:rsidR="00E804B9">
        <w:t>50</w:t>
      </w:r>
      <w:r>
        <w:t>). Use recursividad.</w:t>
      </w:r>
    </w:p>
    <w:p w14:paraId="002297D9" w14:textId="77777777" w:rsidR="00D2156F" w:rsidRDefault="00EE47C8" w:rsidP="00BD42F8">
      <w:pPr>
        <w:pStyle w:val="Textbody"/>
      </w:pPr>
      <w:r>
        <w:t>Código</w:t>
      </w:r>
      <w:r w:rsidR="00D2156F">
        <w:t>:</w:t>
      </w:r>
    </w:p>
    <w:tbl>
      <w:tblPr>
        <w:tblStyle w:val="Tabladecuadrcula6concolores-nfasis1"/>
        <w:tblW w:w="0" w:type="auto"/>
        <w:tblLook w:val="04A0" w:firstRow="1" w:lastRow="0" w:firstColumn="1" w:lastColumn="0" w:noHBand="0" w:noVBand="1"/>
      </w:tblPr>
      <w:tblGrid>
        <w:gridCol w:w="461"/>
        <w:gridCol w:w="9159"/>
      </w:tblGrid>
      <w:tr w:rsidR="00EE47C8" w:rsidRPr="00B77FC2" w14:paraId="027A44A0" w14:textId="77777777" w:rsidTr="00B77F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282178"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1</w:t>
            </w:r>
          </w:p>
        </w:tc>
        <w:tc>
          <w:tcPr>
            <w:tcW w:w="0" w:type="auto"/>
            <w:vAlign w:val="center"/>
            <w:hideMark/>
          </w:tcPr>
          <w:p w14:paraId="0098D6EF" w14:textId="77777777" w:rsidR="00EE47C8" w:rsidRPr="00B77FC2" w:rsidRDefault="00EE47C8" w:rsidP="00B77FC2">
            <w:pPr>
              <w:pStyle w:val="Predetermin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pacing w:val="-10"/>
                <w:sz w:val="22"/>
                <w:szCs w:val="22"/>
              </w:rPr>
            </w:pPr>
            <w:r w:rsidRPr="00B77FC2">
              <w:rPr>
                <w:rFonts w:ascii="Courier New" w:hAnsi="Courier New" w:cs="Courier New"/>
                <w:b w:val="0"/>
                <w:spacing w:val="-10"/>
                <w:sz w:val="22"/>
                <w:szCs w:val="22"/>
              </w:rPr>
              <w:t xml:space="preserve">(require (lib </w:t>
            </w:r>
            <w:r w:rsidRPr="00B77FC2">
              <w:rPr>
                <w:rFonts w:ascii="Courier New" w:hAnsi="Courier New" w:cs="Courier New"/>
                <w:b w:val="0"/>
                <w:color w:val="00B050"/>
                <w:spacing w:val="-10"/>
                <w:sz w:val="22"/>
                <w:szCs w:val="22"/>
              </w:rPr>
              <w:t>"graphics.ss" "graphics"</w:t>
            </w:r>
            <w:r w:rsidRPr="00B77FC2">
              <w:rPr>
                <w:rFonts w:ascii="Courier New" w:hAnsi="Courier New" w:cs="Courier New"/>
                <w:b w:val="0"/>
                <w:spacing w:val="-10"/>
                <w:sz w:val="22"/>
                <w:szCs w:val="22"/>
              </w:rPr>
              <w:t>))(open-graphics)</w:t>
            </w:r>
            <w:r w:rsidR="008E430A" w:rsidRPr="00B77FC2">
              <w:rPr>
                <w:rFonts w:ascii="Courier New" w:hAnsi="Courier New" w:cs="Courier New"/>
                <w:b w:val="0"/>
                <w:spacing w:val="-10"/>
                <w:sz w:val="22"/>
                <w:szCs w:val="22"/>
              </w:rPr>
              <w:t xml:space="preserve"> </w:t>
            </w:r>
            <w:r w:rsidR="00211348" w:rsidRPr="00B77FC2">
              <w:rPr>
                <w:rFonts w:ascii="Courier New" w:hAnsi="Courier New" w:cs="Courier New"/>
                <w:b w:val="0"/>
                <w:color w:val="5F5F5F" w:themeColor="accent5"/>
                <w:spacing w:val="-10"/>
                <w:sz w:val="22"/>
                <w:szCs w:val="22"/>
              </w:rPr>
              <w:t xml:space="preserve">;Llamado de </w:t>
            </w:r>
            <w:r w:rsidR="008E430A" w:rsidRPr="00B77FC2">
              <w:rPr>
                <w:rFonts w:ascii="Courier New" w:hAnsi="Courier New" w:cs="Courier New"/>
                <w:b w:val="0"/>
                <w:color w:val="5F5F5F" w:themeColor="accent5"/>
                <w:spacing w:val="-10"/>
                <w:sz w:val="22"/>
                <w:szCs w:val="22"/>
              </w:rPr>
              <w:t>librería</w:t>
            </w:r>
          </w:p>
        </w:tc>
      </w:tr>
      <w:tr w:rsidR="00EE47C8" w:rsidRPr="00B77FC2" w14:paraId="0FCA8A8A"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A771A3"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2</w:t>
            </w:r>
          </w:p>
        </w:tc>
        <w:tc>
          <w:tcPr>
            <w:tcW w:w="0" w:type="auto"/>
            <w:vAlign w:val="center"/>
          </w:tcPr>
          <w:p w14:paraId="5DBF5270" w14:textId="77777777" w:rsidR="00EE47C8" w:rsidRPr="00B77FC2" w:rsidRDefault="00EE47C8" w:rsidP="00B77FC2">
            <w:pPr>
              <w:pStyle w:val="Predetermin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define ventana1 (open-viewport </w:t>
            </w:r>
            <w:r w:rsidRPr="00B77FC2">
              <w:rPr>
                <w:rFonts w:ascii="Courier New" w:hAnsi="Courier New" w:cs="Courier New"/>
                <w:color w:val="00B050"/>
                <w:spacing w:val="-10"/>
                <w:sz w:val="22"/>
                <w:szCs w:val="22"/>
              </w:rPr>
              <w:t>"Linea de puntos" 800 600</w:t>
            </w:r>
            <w:r w:rsidRPr="00B77FC2">
              <w:rPr>
                <w:rFonts w:ascii="Courier New" w:hAnsi="Courier New" w:cs="Courier New"/>
                <w:spacing w:val="-10"/>
                <w:sz w:val="22"/>
                <w:szCs w:val="22"/>
              </w:rPr>
              <w:t>))</w:t>
            </w:r>
          </w:p>
        </w:tc>
      </w:tr>
      <w:tr w:rsidR="00EE47C8" w:rsidRPr="00B77FC2" w14:paraId="42F01680"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3184E1"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3</w:t>
            </w:r>
          </w:p>
        </w:tc>
        <w:tc>
          <w:tcPr>
            <w:tcW w:w="0" w:type="auto"/>
            <w:vAlign w:val="center"/>
          </w:tcPr>
          <w:p w14:paraId="4EC3A725" w14:textId="77777777" w:rsidR="00EE47C8" w:rsidRPr="00B77FC2" w:rsidRDefault="00EE47C8" w:rsidP="00B77FC2">
            <w:pPr>
              <w:pStyle w:val="Predetermin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w:t>
            </w:r>
            <w:proofErr w:type="gramStart"/>
            <w:r w:rsidRPr="00B77FC2">
              <w:rPr>
                <w:rFonts w:ascii="Courier New" w:hAnsi="Courier New" w:cs="Courier New"/>
                <w:spacing w:val="-10"/>
                <w:sz w:val="22"/>
                <w:szCs w:val="22"/>
              </w:rPr>
              <w:t>define</w:t>
            </w:r>
            <w:proofErr w:type="gramEnd"/>
            <w:r w:rsidRPr="00B77FC2">
              <w:rPr>
                <w:rFonts w:ascii="Courier New" w:hAnsi="Courier New" w:cs="Courier New"/>
                <w:spacing w:val="-10"/>
                <w:sz w:val="22"/>
                <w:szCs w:val="22"/>
              </w:rPr>
              <w:t xml:space="preserve"> (linea x y)</w:t>
            </w:r>
            <w:r w:rsidR="008E430A" w:rsidRPr="00B77FC2">
              <w:rPr>
                <w:rFonts w:ascii="Courier New" w:hAnsi="Courier New" w:cs="Courier New"/>
                <w:spacing w:val="-10"/>
                <w:sz w:val="22"/>
                <w:szCs w:val="22"/>
              </w:rPr>
              <w:t xml:space="preserve"> </w:t>
            </w:r>
            <w:r w:rsidR="008E430A" w:rsidRPr="00B77FC2">
              <w:rPr>
                <w:rFonts w:ascii="Courier New" w:hAnsi="Courier New" w:cs="Courier New"/>
                <w:color w:val="5F5F5F" w:themeColor="accent5"/>
                <w:spacing w:val="-10"/>
                <w:sz w:val="22"/>
                <w:szCs w:val="22"/>
              </w:rPr>
              <w:t>;x, y, son coordenadas.</w:t>
            </w:r>
          </w:p>
        </w:tc>
      </w:tr>
      <w:tr w:rsidR="00EE47C8" w:rsidRPr="00B77FC2" w14:paraId="0EABCDD7"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9C0119"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4</w:t>
            </w:r>
          </w:p>
        </w:tc>
        <w:tc>
          <w:tcPr>
            <w:tcW w:w="0" w:type="auto"/>
            <w:vAlign w:val="center"/>
          </w:tcPr>
          <w:p w14:paraId="6EE2D254" w14:textId="77777777" w:rsidR="00EE47C8" w:rsidRPr="00B77FC2" w:rsidRDefault="00EE47C8" w:rsidP="00B77FC2">
            <w:pPr>
              <w:pStyle w:val="Predetermin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if (= x </w:t>
            </w:r>
            <w:r w:rsidR="008E430A" w:rsidRPr="00B77FC2">
              <w:rPr>
                <w:rFonts w:ascii="Courier New" w:hAnsi="Courier New" w:cs="Courier New"/>
                <w:color w:val="00B050"/>
                <w:spacing w:val="-10"/>
                <w:sz w:val="22"/>
                <w:szCs w:val="22"/>
              </w:rPr>
              <w:t>799</w:t>
            </w:r>
            <w:r w:rsidRPr="00B77FC2">
              <w:rPr>
                <w:rFonts w:ascii="Courier New" w:hAnsi="Courier New" w:cs="Courier New"/>
                <w:spacing w:val="-10"/>
                <w:sz w:val="22"/>
                <w:szCs w:val="22"/>
              </w:rPr>
              <w:t>)</w:t>
            </w:r>
            <w:r w:rsidR="008E430A" w:rsidRPr="00B77FC2">
              <w:rPr>
                <w:rFonts w:ascii="Courier New" w:hAnsi="Courier New" w:cs="Courier New"/>
                <w:spacing w:val="-10"/>
                <w:sz w:val="22"/>
                <w:szCs w:val="22"/>
              </w:rPr>
              <w:t xml:space="preserve"> </w:t>
            </w:r>
            <w:r w:rsidR="008E430A" w:rsidRPr="00B77FC2">
              <w:rPr>
                <w:rFonts w:ascii="Courier New" w:hAnsi="Courier New" w:cs="Courier New"/>
                <w:color w:val="5F5F5F" w:themeColor="accent5"/>
                <w:spacing w:val="-10"/>
                <w:sz w:val="22"/>
                <w:szCs w:val="22"/>
              </w:rPr>
              <w:t>;Caso base</w:t>
            </w:r>
          </w:p>
        </w:tc>
      </w:tr>
      <w:tr w:rsidR="00EE47C8" w:rsidRPr="00B77FC2" w14:paraId="6DE7D623"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04652E"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5</w:t>
            </w:r>
          </w:p>
        </w:tc>
        <w:tc>
          <w:tcPr>
            <w:tcW w:w="0" w:type="auto"/>
            <w:vAlign w:val="center"/>
          </w:tcPr>
          <w:p w14:paraId="73AA78C3" w14:textId="77777777" w:rsidR="00EE47C8" w:rsidRPr="00B77FC2" w:rsidRDefault="00211348" w:rsidP="00B77FC2">
            <w:pPr>
              <w:pStyle w:val="Predetermin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EE47C8" w:rsidRPr="00B77FC2">
              <w:rPr>
                <w:rFonts w:ascii="Courier New" w:hAnsi="Courier New" w:cs="Courier New"/>
                <w:spacing w:val="-10"/>
                <w:sz w:val="22"/>
                <w:szCs w:val="22"/>
              </w:rPr>
              <w:t xml:space="preserve">  ((draw-pixel ventana1)(make-posn </w:t>
            </w:r>
            <w:r w:rsidR="00EE47C8" w:rsidRPr="00B77FC2">
              <w:rPr>
                <w:rFonts w:ascii="Courier New" w:hAnsi="Courier New" w:cs="Courier New"/>
                <w:color w:val="00B050"/>
                <w:spacing w:val="-10"/>
                <w:sz w:val="22"/>
                <w:szCs w:val="22"/>
              </w:rPr>
              <w:t>800 50</w:t>
            </w:r>
            <w:r w:rsidR="00EE47C8" w:rsidRPr="00B77FC2">
              <w:rPr>
                <w:rFonts w:ascii="Courier New" w:hAnsi="Courier New" w:cs="Courier New"/>
                <w:spacing w:val="-10"/>
                <w:sz w:val="22"/>
                <w:szCs w:val="22"/>
              </w:rPr>
              <w:t xml:space="preserve">) </w:t>
            </w:r>
            <w:r w:rsidR="00EE47C8" w:rsidRPr="00B77FC2">
              <w:rPr>
                <w:rFonts w:ascii="Courier New" w:hAnsi="Courier New" w:cs="Courier New"/>
                <w:color w:val="00B050"/>
                <w:spacing w:val="-10"/>
                <w:sz w:val="22"/>
                <w:szCs w:val="22"/>
              </w:rPr>
              <w:t>"green"</w:t>
            </w:r>
            <w:r w:rsidR="00EE47C8" w:rsidRPr="00B77FC2">
              <w:rPr>
                <w:rFonts w:ascii="Courier New" w:hAnsi="Courier New" w:cs="Courier New"/>
                <w:spacing w:val="-10"/>
                <w:sz w:val="22"/>
                <w:szCs w:val="22"/>
              </w:rPr>
              <w:t>)</w:t>
            </w:r>
            <w:r w:rsidR="008E430A" w:rsidRPr="00B77FC2">
              <w:rPr>
                <w:rFonts w:ascii="Courier New" w:hAnsi="Courier New" w:cs="Courier New"/>
                <w:color w:val="5F5F5F" w:themeColor="accent5"/>
                <w:spacing w:val="-10"/>
                <w:sz w:val="22"/>
                <w:szCs w:val="22"/>
              </w:rPr>
              <w:t>;Dibuja el ultimo pixel</w:t>
            </w:r>
          </w:p>
        </w:tc>
      </w:tr>
      <w:tr w:rsidR="00EE47C8" w:rsidRPr="00B77FC2" w14:paraId="35A48071"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0EDBF2"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6</w:t>
            </w:r>
          </w:p>
        </w:tc>
        <w:tc>
          <w:tcPr>
            <w:tcW w:w="0" w:type="auto"/>
            <w:vAlign w:val="center"/>
          </w:tcPr>
          <w:p w14:paraId="3F18CE06" w14:textId="77777777" w:rsidR="00EE47C8" w:rsidRPr="00B77FC2" w:rsidRDefault="00EE47C8" w:rsidP="00B77FC2">
            <w:pPr>
              <w:pStyle w:val="Predeterminado"/>
              <w:tabs>
                <w:tab w:val="clear" w:pos="708"/>
                <w:tab w:val="left" w:pos="1410"/>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begin</w:t>
            </w:r>
          </w:p>
        </w:tc>
      </w:tr>
      <w:tr w:rsidR="00EE47C8" w:rsidRPr="00B77FC2" w14:paraId="23DCD74E"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E034BD"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7</w:t>
            </w:r>
          </w:p>
        </w:tc>
        <w:tc>
          <w:tcPr>
            <w:tcW w:w="0" w:type="auto"/>
            <w:vAlign w:val="center"/>
          </w:tcPr>
          <w:p w14:paraId="6E53E749" w14:textId="77777777" w:rsidR="00EE47C8" w:rsidRPr="00B77FC2" w:rsidRDefault="00EE47C8" w:rsidP="00B77FC2">
            <w:pPr>
              <w:pStyle w:val="Predetermin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 xml:space="preserve">  ((draw-pixel ventana1)(make-posn x y) </w:t>
            </w:r>
            <w:r w:rsidRPr="00B77FC2">
              <w:rPr>
                <w:rFonts w:ascii="Courier New" w:hAnsi="Courier New" w:cs="Courier New"/>
                <w:color w:val="00B050"/>
                <w:spacing w:val="-10"/>
                <w:sz w:val="22"/>
                <w:szCs w:val="22"/>
              </w:rPr>
              <w:t>"green"</w:t>
            </w:r>
            <w:r w:rsidRPr="00B77FC2">
              <w:rPr>
                <w:rFonts w:ascii="Courier New" w:hAnsi="Courier New" w:cs="Courier New"/>
                <w:spacing w:val="-10"/>
                <w:sz w:val="22"/>
                <w:szCs w:val="22"/>
              </w:rPr>
              <w:t>)</w:t>
            </w:r>
            <w:r w:rsidR="008E430A" w:rsidRPr="00B77FC2">
              <w:rPr>
                <w:rFonts w:ascii="Courier New" w:hAnsi="Courier New" w:cs="Courier New"/>
                <w:color w:val="5F5F5F" w:themeColor="accent5"/>
                <w:spacing w:val="-10"/>
                <w:sz w:val="22"/>
                <w:szCs w:val="22"/>
              </w:rPr>
              <w:t xml:space="preserve"> ;Dibuja el pixel en la posición (x,y)</w:t>
            </w:r>
          </w:p>
        </w:tc>
      </w:tr>
      <w:tr w:rsidR="00EE47C8" w:rsidRPr="00B77FC2" w14:paraId="44C1F893"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3C9896"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8</w:t>
            </w:r>
          </w:p>
        </w:tc>
        <w:tc>
          <w:tcPr>
            <w:tcW w:w="0" w:type="auto"/>
            <w:vAlign w:val="center"/>
          </w:tcPr>
          <w:p w14:paraId="31B696BF" w14:textId="77777777" w:rsidR="00EE47C8" w:rsidRPr="00B77FC2" w:rsidRDefault="00EE47C8" w:rsidP="00B77FC2">
            <w:pPr>
              <w:pStyle w:val="Predeterminado"/>
              <w:tabs>
                <w:tab w:val="clear" w:pos="708"/>
                <w:tab w:val="left" w:pos="3150"/>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w:t>
            </w:r>
            <w:proofErr w:type="gramStart"/>
            <w:r w:rsidRPr="00B77FC2">
              <w:rPr>
                <w:rFonts w:ascii="Courier New" w:hAnsi="Courier New" w:cs="Courier New"/>
                <w:spacing w:val="-10"/>
                <w:sz w:val="22"/>
                <w:szCs w:val="22"/>
              </w:rPr>
              <w:t>sleep</w:t>
            </w:r>
            <w:proofErr w:type="gramEnd"/>
            <w:r w:rsidRPr="00B77FC2">
              <w:rPr>
                <w:rFonts w:ascii="Courier New" w:hAnsi="Courier New" w:cs="Courier New"/>
                <w:spacing w:val="-10"/>
                <w:sz w:val="22"/>
                <w:szCs w:val="22"/>
              </w:rPr>
              <w:t xml:space="preserve"> </w:t>
            </w:r>
            <w:r w:rsidRPr="00B77FC2">
              <w:rPr>
                <w:rFonts w:ascii="Courier New" w:hAnsi="Courier New" w:cs="Courier New"/>
                <w:color w:val="00B050"/>
                <w:spacing w:val="-10"/>
                <w:sz w:val="22"/>
                <w:szCs w:val="22"/>
              </w:rPr>
              <w:t>0.001</w:t>
            </w:r>
            <w:r w:rsidRPr="00B77FC2">
              <w:rPr>
                <w:rFonts w:ascii="Courier New" w:hAnsi="Courier New" w:cs="Courier New"/>
                <w:spacing w:val="-10"/>
                <w:sz w:val="22"/>
                <w:szCs w:val="22"/>
              </w:rPr>
              <w:t>)</w:t>
            </w:r>
            <w:r w:rsidR="009320D4" w:rsidRPr="00B77FC2">
              <w:rPr>
                <w:rFonts w:ascii="Courier New" w:hAnsi="Courier New" w:cs="Courier New"/>
                <w:spacing w:val="-10"/>
                <w:sz w:val="22"/>
                <w:szCs w:val="22"/>
              </w:rPr>
              <w:t xml:space="preserve"> </w:t>
            </w:r>
            <w:r w:rsidR="009320D4" w:rsidRPr="00B77FC2">
              <w:rPr>
                <w:rFonts w:ascii="Courier New" w:hAnsi="Courier New" w:cs="Courier New"/>
                <w:color w:val="5F5F5F" w:themeColor="accent5"/>
                <w:spacing w:val="-10"/>
                <w:sz w:val="22"/>
                <w:szCs w:val="22"/>
              </w:rPr>
              <w:t>;Tiempo de espera para dibujar el siguiente pixel.</w:t>
            </w:r>
          </w:p>
        </w:tc>
      </w:tr>
      <w:tr w:rsidR="00EE47C8" w:rsidRPr="00B77FC2" w14:paraId="6F480361"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69FB6A"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9</w:t>
            </w:r>
          </w:p>
        </w:tc>
        <w:tc>
          <w:tcPr>
            <w:tcW w:w="0" w:type="auto"/>
            <w:vAlign w:val="center"/>
          </w:tcPr>
          <w:p w14:paraId="5CDEED72" w14:textId="77777777" w:rsidR="00EE47C8" w:rsidRPr="00B77FC2" w:rsidRDefault="00EE47C8" w:rsidP="00B77FC2">
            <w:pPr>
              <w:pStyle w:val="Predeterminado"/>
              <w:tabs>
                <w:tab w:val="clear" w:pos="708"/>
                <w:tab w:val="left" w:pos="2880"/>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linea (+ x </w:t>
            </w:r>
            <w:r w:rsidRPr="00B77FC2">
              <w:rPr>
                <w:rFonts w:ascii="Courier New" w:hAnsi="Courier New" w:cs="Courier New"/>
                <w:color w:val="00B050"/>
                <w:spacing w:val="-10"/>
                <w:sz w:val="22"/>
                <w:szCs w:val="22"/>
              </w:rPr>
              <w:t>1</w:t>
            </w:r>
            <w:r w:rsidR="008E430A" w:rsidRPr="00B77FC2">
              <w:rPr>
                <w:rFonts w:ascii="Courier New" w:hAnsi="Courier New" w:cs="Courier New"/>
                <w:spacing w:val="-10"/>
                <w:sz w:val="22"/>
                <w:szCs w:val="22"/>
              </w:rPr>
              <w:t>) y</w:t>
            </w:r>
            <w:r w:rsidRPr="00B77FC2">
              <w:rPr>
                <w:rFonts w:ascii="Courier New" w:hAnsi="Courier New" w:cs="Courier New"/>
                <w:spacing w:val="-10"/>
                <w:sz w:val="22"/>
                <w:szCs w:val="22"/>
              </w:rPr>
              <w:t>)</w:t>
            </w:r>
            <w:r w:rsidR="009320D4" w:rsidRPr="00B77FC2">
              <w:rPr>
                <w:rFonts w:ascii="Courier New" w:hAnsi="Courier New" w:cs="Courier New"/>
                <w:color w:val="5F5F5F" w:themeColor="accent5"/>
                <w:spacing w:val="-10"/>
                <w:sz w:val="22"/>
                <w:szCs w:val="22"/>
              </w:rPr>
              <w:t xml:space="preserve">  ;Llamado recursivo</w:t>
            </w:r>
          </w:p>
        </w:tc>
      </w:tr>
      <w:tr w:rsidR="00EE47C8" w:rsidRPr="00B77FC2" w14:paraId="4C3DAF8F"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B69FB1"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color w:val="808080"/>
                <w:spacing w:val="-10"/>
                <w:sz w:val="22"/>
                <w:szCs w:val="22"/>
              </w:rPr>
              <w:t>10</w:t>
            </w:r>
          </w:p>
        </w:tc>
        <w:tc>
          <w:tcPr>
            <w:tcW w:w="0" w:type="auto"/>
            <w:vAlign w:val="center"/>
          </w:tcPr>
          <w:p w14:paraId="51192217" w14:textId="77777777" w:rsidR="00EE47C8" w:rsidRPr="00B77FC2" w:rsidRDefault="00211348" w:rsidP="00B77FC2">
            <w:pPr>
              <w:pStyle w:val="Predetermin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EE47C8" w:rsidRPr="00B77FC2">
              <w:rPr>
                <w:rFonts w:ascii="Courier New" w:hAnsi="Courier New" w:cs="Courier New"/>
                <w:spacing w:val="-10"/>
                <w:sz w:val="22"/>
                <w:szCs w:val="22"/>
              </w:rPr>
              <w:t>)      )  )</w:t>
            </w:r>
          </w:p>
        </w:tc>
      </w:tr>
      <w:tr w:rsidR="00EE47C8" w:rsidRPr="00B77FC2" w14:paraId="6CB1B412"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84EDAB"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color w:val="808080"/>
                <w:spacing w:val="-10"/>
                <w:sz w:val="22"/>
                <w:szCs w:val="22"/>
              </w:rPr>
              <w:t>11</w:t>
            </w:r>
          </w:p>
        </w:tc>
        <w:tc>
          <w:tcPr>
            <w:tcW w:w="0" w:type="auto"/>
            <w:vAlign w:val="center"/>
          </w:tcPr>
          <w:p w14:paraId="079EA878" w14:textId="77777777" w:rsidR="00EE47C8" w:rsidRPr="00B77FC2" w:rsidRDefault="00EE47C8"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linea </w:t>
            </w:r>
            <w:r w:rsidRPr="00B77FC2">
              <w:rPr>
                <w:rFonts w:ascii="Courier New" w:hAnsi="Courier New" w:cs="Courier New"/>
                <w:color w:val="00B050"/>
                <w:spacing w:val="-10"/>
                <w:sz w:val="22"/>
                <w:szCs w:val="22"/>
              </w:rPr>
              <w:t>0 50</w:t>
            </w:r>
            <w:r w:rsidRPr="00B77FC2">
              <w:rPr>
                <w:rFonts w:ascii="Courier New" w:hAnsi="Courier New" w:cs="Courier New"/>
                <w:spacing w:val="-10"/>
                <w:sz w:val="22"/>
                <w:szCs w:val="22"/>
              </w:rPr>
              <w:t>)</w:t>
            </w:r>
          </w:p>
        </w:tc>
      </w:tr>
    </w:tbl>
    <w:p w14:paraId="023390BD" w14:textId="77777777" w:rsidR="00B77FC2" w:rsidRDefault="00B77FC2" w:rsidP="00BD42F8">
      <w:pPr>
        <w:pStyle w:val="Textbody"/>
        <w:rPr>
          <w:b/>
        </w:rPr>
      </w:pPr>
    </w:p>
    <w:p w14:paraId="16F30888" w14:textId="77777777" w:rsidR="00AF0D85" w:rsidRPr="00BD42F8" w:rsidRDefault="00AF0D85" w:rsidP="00BD42F8">
      <w:pPr>
        <w:pStyle w:val="Textbody"/>
        <w:rPr>
          <w:b/>
        </w:rPr>
      </w:pPr>
      <w:r w:rsidRPr="00BD42F8">
        <w:rPr>
          <w:b/>
        </w:rPr>
        <w:t>Ejercicio Nº 2:</w:t>
      </w:r>
    </w:p>
    <w:p w14:paraId="049B16A9" w14:textId="77777777" w:rsidR="00AF0D85" w:rsidRDefault="00AF0D85" w:rsidP="00BD42F8">
      <w:pPr>
        <w:pStyle w:val="Textbody"/>
      </w:pPr>
      <w:r>
        <w:t>Realice un programa en el que: Se dibuje un cuadrado en pantalla y luego mediante el uso de las teclas de dirección este cuadro se mueva alrededor de la pantalla a antojo del usuario.</w:t>
      </w:r>
    </w:p>
    <w:p w14:paraId="25743EB6" w14:textId="77777777" w:rsidR="00AF0D85" w:rsidRDefault="00AF0D85" w:rsidP="00BD42F8">
      <w:pPr>
        <w:pStyle w:val="Textbody"/>
      </w:pPr>
      <w:r>
        <w:t>Análisis:</w:t>
      </w:r>
    </w:p>
    <w:p w14:paraId="779681C3" w14:textId="77777777" w:rsidR="00AF0D85" w:rsidRDefault="00AF0D85" w:rsidP="00BD42F8">
      <w:pPr>
        <w:pStyle w:val="Textbody"/>
      </w:pPr>
      <w:r>
        <w:t xml:space="preserve">Para comenzar debemos dibujar un cuadrado en pantalla, este lo manipularemos con el teclado y </w:t>
      </w:r>
      <w:r>
        <w:lastRenderedPageBreak/>
        <w:t xml:space="preserve">variaremos su posición, lo que nos dice que: El cuadrado debe estar definido en una función, la posición en el eje </w:t>
      </w:r>
      <w:r w:rsidRPr="00AF0D85">
        <w:rPr>
          <w:i/>
        </w:rPr>
        <w:t>x</w:t>
      </w:r>
      <w:r>
        <w:t xml:space="preserve">, y en el eje </w:t>
      </w:r>
      <w:r w:rsidRPr="00AF0D85">
        <w:rPr>
          <w:i/>
        </w:rPr>
        <w:t>y</w:t>
      </w:r>
      <w:r>
        <w:rPr>
          <w:i/>
        </w:rPr>
        <w:t xml:space="preserve">, </w:t>
      </w:r>
      <w:r w:rsidR="001533C5">
        <w:t>deben ser argumentos de</w:t>
      </w:r>
      <w:r>
        <w:t xml:space="preserve"> la </w:t>
      </w:r>
      <w:r w:rsidR="001533C5">
        <w:t>función</w:t>
      </w:r>
      <w:r>
        <w:t>.</w:t>
      </w:r>
    </w:p>
    <w:p w14:paraId="63FD1823" w14:textId="77777777" w:rsidR="00115D76" w:rsidRDefault="00115D76" w:rsidP="00BD42F8">
      <w:pPr>
        <w:pStyle w:val="Textbody"/>
      </w:pPr>
    </w:p>
    <w:p w14:paraId="7F93F21E" w14:textId="77777777" w:rsidR="00115D76" w:rsidRDefault="00115D76" w:rsidP="00BD42F8">
      <w:pPr>
        <w:pStyle w:val="Textbody"/>
      </w:pPr>
      <w:r>
        <w:t>Código:</w:t>
      </w:r>
    </w:p>
    <w:tbl>
      <w:tblPr>
        <w:tblStyle w:val="Tabladecuadrcula6concolores-nfasis1"/>
        <w:tblW w:w="0" w:type="auto"/>
        <w:tblLook w:val="04A0" w:firstRow="1" w:lastRow="0" w:firstColumn="1" w:lastColumn="0" w:noHBand="0" w:noVBand="1"/>
      </w:tblPr>
      <w:tblGrid>
        <w:gridCol w:w="458"/>
        <w:gridCol w:w="9040"/>
      </w:tblGrid>
      <w:tr w:rsidR="00261823" w:rsidRPr="00B77FC2" w14:paraId="219B58F5" w14:textId="77777777" w:rsidTr="00B77F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69BC6F51"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lang w:val="en-US"/>
              </w:rPr>
            </w:pPr>
            <w:r w:rsidRPr="00B77FC2">
              <w:rPr>
                <w:rFonts w:ascii="Courier New" w:hAnsi="Courier New" w:cs="Courier New"/>
                <w:b w:val="0"/>
                <w:i/>
                <w:color w:val="5F5F5F" w:themeColor="accent5"/>
                <w:spacing w:val="-10"/>
                <w:sz w:val="22"/>
                <w:szCs w:val="22"/>
                <w:lang w:val="en-US"/>
              </w:rPr>
              <w:t>1</w:t>
            </w:r>
          </w:p>
        </w:tc>
        <w:tc>
          <w:tcPr>
            <w:tcW w:w="9040" w:type="dxa"/>
            <w:vAlign w:val="center"/>
          </w:tcPr>
          <w:p w14:paraId="7D077188" w14:textId="77777777" w:rsidR="00261823" w:rsidRPr="00B77FC2" w:rsidRDefault="00261823" w:rsidP="00B77FC2">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pacing w:val="-10"/>
                <w:sz w:val="22"/>
                <w:lang w:val="en-US"/>
              </w:rPr>
            </w:pPr>
            <w:r w:rsidRPr="00B77FC2">
              <w:rPr>
                <w:rFonts w:ascii="Courier New" w:hAnsi="Courier New" w:cs="Courier New"/>
                <w:b w:val="0"/>
                <w:spacing w:val="-10"/>
                <w:sz w:val="22"/>
                <w:lang w:val="en-US"/>
              </w:rPr>
              <w:t xml:space="preserve">(require (lib </w:t>
            </w:r>
            <w:r w:rsidRPr="00B77FC2">
              <w:rPr>
                <w:rFonts w:ascii="Courier New" w:hAnsi="Courier New" w:cs="Courier New"/>
                <w:b w:val="0"/>
                <w:color w:val="00B050"/>
                <w:spacing w:val="-10"/>
                <w:sz w:val="22"/>
                <w:lang w:val="en-US"/>
              </w:rPr>
              <w:t>"graphics.ss" "graphics"</w:t>
            </w:r>
            <w:r w:rsidRPr="00B77FC2">
              <w:rPr>
                <w:rFonts w:ascii="Courier New" w:hAnsi="Courier New" w:cs="Courier New"/>
                <w:b w:val="0"/>
                <w:spacing w:val="-10"/>
                <w:sz w:val="22"/>
                <w:lang w:val="en-US"/>
              </w:rPr>
              <w:t>))</w:t>
            </w:r>
          </w:p>
        </w:tc>
      </w:tr>
      <w:tr w:rsidR="00261823" w:rsidRPr="00B77FC2" w14:paraId="0A9A8DD5"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5FB06DDE"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lang w:val="en-US"/>
              </w:rPr>
            </w:pPr>
            <w:r w:rsidRPr="00B77FC2">
              <w:rPr>
                <w:rFonts w:ascii="Courier New" w:hAnsi="Courier New" w:cs="Courier New"/>
                <w:b w:val="0"/>
                <w:i/>
                <w:color w:val="5F5F5F" w:themeColor="accent5"/>
                <w:spacing w:val="-10"/>
                <w:sz w:val="22"/>
                <w:szCs w:val="22"/>
                <w:lang w:val="en-US"/>
              </w:rPr>
              <w:t>2</w:t>
            </w:r>
          </w:p>
        </w:tc>
        <w:tc>
          <w:tcPr>
            <w:tcW w:w="9040" w:type="dxa"/>
            <w:vAlign w:val="center"/>
          </w:tcPr>
          <w:p w14:paraId="0E73C6B4" w14:textId="77777777" w:rsidR="00261823" w:rsidRPr="00B77FC2" w:rsidRDefault="00261823" w:rsidP="00B77FC2">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lang w:val="en-US"/>
              </w:rPr>
            </w:pPr>
            <w:r w:rsidRPr="00B77FC2">
              <w:rPr>
                <w:rFonts w:ascii="Courier New" w:hAnsi="Courier New" w:cs="Courier New"/>
                <w:spacing w:val="-10"/>
                <w:sz w:val="22"/>
                <w:lang w:val="en-US"/>
              </w:rPr>
              <w:t>(open-graphics)</w:t>
            </w:r>
          </w:p>
        </w:tc>
      </w:tr>
      <w:tr w:rsidR="00261823" w:rsidRPr="00B77FC2" w14:paraId="234B2EA8"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663FDED2"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lang w:val="en-US"/>
              </w:rPr>
            </w:pPr>
            <w:r w:rsidRPr="00B77FC2">
              <w:rPr>
                <w:rFonts w:ascii="Courier New" w:hAnsi="Courier New" w:cs="Courier New"/>
                <w:b w:val="0"/>
                <w:i/>
                <w:color w:val="5F5F5F" w:themeColor="accent5"/>
                <w:spacing w:val="-10"/>
                <w:sz w:val="22"/>
                <w:szCs w:val="22"/>
                <w:lang w:val="en-US"/>
              </w:rPr>
              <w:t>3</w:t>
            </w:r>
          </w:p>
        </w:tc>
        <w:tc>
          <w:tcPr>
            <w:tcW w:w="9040" w:type="dxa"/>
            <w:vAlign w:val="center"/>
          </w:tcPr>
          <w:p w14:paraId="3B541234" w14:textId="77777777" w:rsidR="00261823" w:rsidRPr="00B77FC2" w:rsidRDefault="00261823" w:rsidP="00B77FC2">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lang w:val="en-US"/>
              </w:rPr>
            </w:pPr>
            <w:r w:rsidRPr="00B77FC2">
              <w:rPr>
                <w:rFonts w:ascii="Courier New" w:hAnsi="Courier New" w:cs="Courier New"/>
                <w:spacing w:val="-10"/>
                <w:sz w:val="22"/>
                <w:lang w:val="en-US"/>
              </w:rPr>
              <w:t xml:space="preserve">(define win1 (open-viewport </w:t>
            </w:r>
            <w:r w:rsidRPr="00B77FC2">
              <w:rPr>
                <w:rFonts w:ascii="Courier New" w:hAnsi="Courier New" w:cs="Courier New"/>
                <w:color w:val="00B050"/>
                <w:spacing w:val="-10"/>
                <w:sz w:val="22"/>
                <w:lang w:val="en-US"/>
              </w:rPr>
              <w:t>"Cuadro" 800 600</w:t>
            </w:r>
            <w:r w:rsidRPr="00B77FC2">
              <w:rPr>
                <w:rFonts w:ascii="Courier New" w:hAnsi="Courier New" w:cs="Courier New"/>
                <w:spacing w:val="-10"/>
                <w:sz w:val="22"/>
                <w:lang w:val="en-US"/>
              </w:rPr>
              <w:t>))</w:t>
            </w:r>
          </w:p>
        </w:tc>
      </w:tr>
      <w:tr w:rsidR="00295186" w:rsidRPr="00B77FC2" w14:paraId="07FBED0E"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1649ADBD"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4</w:t>
            </w:r>
          </w:p>
        </w:tc>
        <w:tc>
          <w:tcPr>
            <w:tcW w:w="9040" w:type="dxa"/>
            <w:vAlign w:val="center"/>
            <w:hideMark/>
          </w:tcPr>
          <w:p w14:paraId="239AE2CF" w14:textId="77777777" w:rsidR="00907B54" w:rsidRPr="00B77FC2" w:rsidRDefault="00907B54" w:rsidP="00B77FC2">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rPr>
            </w:pPr>
            <w:r w:rsidRPr="00B77FC2">
              <w:rPr>
                <w:rFonts w:ascii="Courier New" w:hAnsi="Courier New" w:cs="Courier New"/>
                <w:spacing w:val="-10"/>
                <w:sz w:val="22"/>
              </w:rPr>
              <w:t>(define (cuadro x y lad)</w:t>
            </w:r>
          </w:p>
        </w:tc>
      </w:tr>
      <w:tr w:rsidR="00295186" w:rsidRPr="00B77FC2" w14:paraId="0434C85B"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66C1DAFF"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5</w:t>
            </w:r>
          </w:p>
        </w:tc>
        <w:tc>
          <w:tcPr>
            <w:tcW w:w="9040" w:type="dxa"/>
            <w:vAlign w:val="center"/>
          </w:tcPr>
          <w:p w14:paraId="35FB4938" w14:textId="77777777" w:rsidR="00907B54" w:rsidRPr="00B77FC2" w:rsidRDefault="00907B54" w:rsidP="00B77FC2">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lang w:val="en-US"/>
              </w:rPr>
            </w:pPr>
            <w:r w:rsidRPr="00B77FC2">
              <w:rPr>
                <w:rFonts w:ascii="Courier New" w:hAnsi="Courier New" w:cs="Courier New"/>
                <w:spacing w:val="-10"/>
                <w:sz w:val="22"/>
                <w:lang w:val="en-US"/>
              </w:rPr>
              <w:t xml:space="preserve">  (begin</w:t>
            </w:r>
          </w:p>
        </w:tc>
      </w:tr>
      <w:tr w:rsidR="00295186" w:rsidRPr="00B77FC2" w14:paraId="1B0061A9"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77F70AD2"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6</w:t>
            </w:r>
          </w:p>
        </w:tc>
        <w:tc>
          <w:tcPr>
            <w:tcW w:w="9040" w:type="dxa"/>
            <w:vAlign w:val="center"/>
          </w:tcPr>
          <w:p w14:paraId="5B670A3B" w14:textId="77777777" w:rsidR="00907B54" w:rsidRPr="00B77FC2" w:rsidRDefault="00907B54" w:rsidP="00B77FC2">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lang w:val="en-US"/>
              </w:rPr>
            </w:pPr>
            <w:r w:rsidRPr="00B77FC2">
              <w:rPr>
                <w:rFonts w:ascii="Courier New" w:hAnsi="Courier New" w:cs="Courier New"/>
                <w:spacing w:val="-10"/>
                <w:sz w:val="22"/>
                <w:lang w:val="en-US"/>
              </w:rPr>
              <w:t xml:space="preserve">    ((draw-solid-rectangle win1)</w:t>
            </w:r>
            <w:r w:rsidR="002A5388" w:rsidRPr="00B77FC2">
              <w:rPr>
                <w:rFonts w:ascii="Courier New" w:hAnsi="Courier New" w:cs="Courier New"/>
                <w:spacing w:val="-10"/>
                <w:sz w:val="22"/>
                <w:lang w:val="en-US"/>
              </w:rPr>
              <w:t xml:space="preserve"> </w:t>
            </w:r>
            <w:r w:rsidRPr="00B77FC2">
              <w:rPr>
                <w:rFonts w:ascii="Courier New" w:hAnsi="Courier New" w:cs="Courier New"/>
                <w:spacing w:val="-10"/>
                <w:sz w:val="22"/>
                <w:lang w:val="en-US"/>
              </w:rPr>
              <w:t xml:space="preserve">(make-posn x y) lad lad </w:t>
            </w:r>
            <w:r w:rsidRPr="00B77FC2">
              <w:rPr>
                <w:rFonts w:ascii="Courier New" w:hAnsi="Courier New" w:cs="Courier New"/>
                <w:color w:val="00B050"/>
                <w:spacing w:val="-10"/>
                <w:sz w:val="22"/>
                <w:lang w:val="en-US"/>
              </w:rPr>
              <w:t>"blue"</w:t>
            </w:r>
            <w:r w:rsidRPr="00B77FC2">
              <w:rPr>
                <w:rFonts w:ascii="Courier New" w:hAnsi="Courier New" w:cs="Courier New"/>
                <w:spacing w:val="-10"/>
                <w:sz w:val="22"/>
                <w:lang w:val="en-US"/>
              </w:rPr>
              <w:t>)</w:t>
            </w:r>
          </w:p>
        </w:tc>
      </w:tr>
      <w:tr w:rsidR="00295186" w:rsidRPr="00B77FC2" w14:paraId="022BB2FA"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78AF5D45"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7</w:t>
            </w:r>
          </w:p>
        </w:tc>
        <w:tc>
          <w:tcPr>
            <w:tcW w:w="9040" w:type="dxa"/>
            <w:vAlign w:val="center"/>
          </w:tcPr>
          <w:p w14:paraId="7A9A07D7" w14:textId="77777777" w:rsidR="00907B54" w:rsidRPr="00B77FC2" w:rsidRDefault="00907B54" w:rsidP="00B77FC2">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F5F5F" w:themeColor="accent5"/>
                <w:spacing w:val="-10"/>
                <w:sz w:val="22"/>
                <w:lang w:val="en-US"/>
              </w:rPr>
            </w:pPr>
            <w:r w:rsidRPr="00B77FC2">
              <w:rPr>
                <w:rFonts w:ascii="Courier New" w:hAnsi="Courier New" w:cs="Courier New"/>
                <w:spacing w:val="-10"/>
                <w:sz w:val="22"/>
                <w:lang w:val="en-US"/>
              </w:rPr>
              <w:t xml:space="preserve">    ((clear-solid-rectangle win1)(make-posn (- x lad) y) lad lad)</w:t>
            </w:r>
          </w:p>
        </w:tc>
      </w:tr>
      <w:tr w:rsidR="00295186" w:rsidRPr="00B77FC2" w14:paraId="5F04F8D5"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617DDBA3"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8</w:t>
            </w:r>
          </w:p>
        </w:tc>
        <w:tc>
          <w:tcPr>
            <w:tcW w:w="9040" w:type="dxa"/>
            <w:vAlign w:val="center"/>
          </w:tcPr>
          <w:p w14:paraId="345FEC9C" w14:textId="77777777" w:rsidR="00907B54" w:rsidRPr="00B77FC2" w:rsidRDefault="00907B54" w:rsidP="00B77FC2">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F5F5F" w:themeColor="accent5"/>
                <w:spacing w:val="-10"/>
                <w:sz w:val="22"/>
                <w:lang w:val="en-US"/>
              </w:rPr>
            </w:pPr>
            <w:r w:rsidRPr="00B77FC2">
              <w:rPr>
                <w:rFonts w:ascii="Courier New" w:hAnsi="Courier New" w:cs="Courier New"/>
                <w:spacing w:val="-10"/>
                <w:sz w:val="22"/>
                <w:lang w:val="en-US"/>
              </w:rPr>
              <w:t xml:space="preserve">    ((clear-solid-rectangle win1)(make-posn (+ x lad) y) lad lad)</w:t>
            </w:r>
          </w:p>
        </w:tc>
      </w:tr>
      <w:tr w:rsidR="00295186" w:rsidRPr="00B77FC2" w14:paraId="4A131A72"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5CCAED40"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9</w:t>
            </w:r>
          </w:p>
        </w:tc>
        <w:tc>
          <w:tcPr>
            <w:tcW w:w="9040" w:type="dxa"/>
            <w:vAlign w:val="center"/>
          </w:tcPr>
          <w:p w14:paraId="6FFCA356" w14:textId="77777777" w:rsidR="00907B54" w:rsidRPr="00B77FC2" w:rsidRDefault="00907B54" w:rsidP="00B77FC2">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lang w:val="en-US"/>
              </w:rPr>
            </w:pPr>
            <w:r w:rsidRPr="00B77FC2">
              <w:rPr>
                <w:rFonts w:ascii="Courier New" w:hAnsi="Courier New" w:cs="Courier New"/>
                <w:spacing w:val="-10"/>
                <w:sz w:val="22"/>
                <w:lang w:val="en-US"/>
              </w:rPr>
              <w:t xml:space="preserve">    ((clear-solid-rectangle win1)(make-posn</w:t>
            </w:r>
            <w:r w:rsidR="002A5388" w:rsidRPr="00B77FC2">
              <w:rPr>
                <w:rFonts w:ascii="Courier New" w:hAnsi="Courier New" w:cs="Courier New"/>
                <w:spacing w:val="-10"/>
                <w:sz w:val="22"/>
                <w:lang w:val="en-US"/>
              </w:rPr>
              <w:t xml:space="preserve"> </w:t>
            </w:r>
            <w:r w:rsidRPr="00B77FC2">
              <w:rPr>
                <w:rFonts w:ascii="Courier New" w:hAnsi="Courier New" w:cs="Courier New"/>
                <w:spacing w:val="-10"/>
                <w:sz w:val="22"/>
                <w:lang w:val="en-US"/>
              </w:rPr>
              <w:t xml:space="preserve">(- x lad)(- y lad))(* </w:t>
            </w:r>
            <w:r w:rsidRPr="00B77FC2">
              <w:rPr>
                <w:rFonts w:ascii="Courier New" w:hAnsi="Courier New" w:cs="Courier New"/>
                <w:color w:val="00B050"/>
                <w:spacing w:val="-10"/>
                <w:sz w:val="22"/>
                <w:lang w:val="en-US"/>
              </w:rPr>
              <w:t>3</w:t>
            </w:r>
            <w:r w:rsidRPr="00B77FC2">
              <w:rPr>
                <w:rFonts w:ascii="Courier New" w:hAnsi="Courier New" w:cs="Courier New"/>
                <w:spacing w:val="-10"/>
                <w:sz w:val="22"/>
                <w:lang w:val="en-US"/>
              </w:rPr>
              <w:t xml:space="preserve"> lad)lad)</w:t>
            </w:r>
          </w:p>
        </w:tc>
      </w:tr>
      <w:tr w:rsidR="00295186" w:rsidRPr="00B77FC2" w14:paraId="477239B8"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59EA5929"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0</w:t>
            </w:r>
          </w:p>
        </w:tc>
        <w:tc>
          <w:tcPr>
            <w:tcW w:w="9040" w:type="dxa"/>
            <w:vAlign w:val="center"/>
          </w:tcPr>
          <w:p w14:paraId="0E6B5A41" w14:textId="77777777" w:rsidR="00907B54" w:rsidRPr="00B77FC2" w:rsidRDefault="00907B54" w:rsidP="00B77FC2">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lang w:val="en-US"/>
              </w:rPr>
            </w:pPr>
            <w:r w:rsidRPr="00B77FC2">
              <w:rPr>
                <w:rFonts w:ascii="Courier New" w:hAnsi="Courier New" w:cs="Courier New"/>
                <w:spacing w:val="-10"/>
                <w:sz w:val="22"/>
                <w:lang w:val="en-US"/>
              </w:rPr>
              <w:t xml:space="preserve">    ((clear-solid-rectangle win1)(make-posn x(+ y lad)) (* </w:t>
            </w:r>
            <w:r w:rsidRPr="00B77FC2">
              <w:rPr>
                <w:rFonts w:ascii="Courier New" w:hAnsi="Courier New" w:cs="Courier New"/>
                <w:color w:val="00B050"/>
                <w:spacing w:val="-10"/>
                <w:sz w:val="22"/>
                <w:lang w:val="en-US"/>
              </w:rPr>
              <w:t>3</w:t>
            </w:r>
            <w:r w:rsidRPr="00B77FC2">
              <w:rPr>
                <w:rFonts w:ascii="Courier New" w:hAnsi="Courier New" w:cs="Courier New"/>
                <w:spacing w:val="-10"/>
                <w:sz w:val="22"/>
                <w:lang w:val="en-US"/>
              </w:rPr>
              <w:t xml:space="preserve"> lad) lad)</w:t>
            </w:r>
          </w:p>
        </w:tc>
      </w:tr>
      <w:tr w:rsidR="00295186" w:rsidRPr="00B77FC2" w14:paraId="4ACD8049"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041D13FA"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1</w:t>
            </w:r>
          </w:p>
        </w:tc>
        <w:tc>
          <w:tcPr>
            <w:tcW w:w="9040" w:type="dxa"/>
            <w:vAlign w:val="center"/>
          </w:tcPr>
          <w:p w14:paraId="6A93FFE9" w14:textId="77777777" w:rsidR="00907B54" w:rsidRPr="00B77FC2" w:rsidRDefault="00211348" w:rsidP="00B77FC2">
            <w:pPr>
              <w:pStyle w:val="Predeterminado"/>
              <w:tabs>
                <w:tab w:val="clear" w:pos="708"/>
                <w:tab w:val="left" w:pos="3150"/>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lang w:val="en-US"/>
              </w:rPr>
              <w:t xml:space="preserve">   </w:t>
            </w:r>
            <w:r w:rsidR="00907B54" w:rsidRPr="00B77FC2">
              <w:rPr>
                <w:rFonts w:ascii="Courier New" w:hAnsi="Courier New" w:cs="Courier New"/>
                <w:spacing w:val="-10"/>
                <w:sz w:val="22"/>
                <w:szCs w:val="22"/>
                <w:lang w:val="en-US"/>
              </w:rPr>
              <w:t>))</w:t>
            </w:r>
          </w:p>
        </w:tc>
      </w:tr>
      <w:tr w:rsidR="00295186" w:rsidRPr="00B77FC2" w14:paraId="23E8D424"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48BF46E9"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2</w:t>
            </w:r>
          </w:p>
        </w:tc>
        <w:tc>
          <w:tcPr>
            <w:tcW w:w="9040" w:type="dxa"/>
            <w:vAlign w:val="center"/>
          </w:tcPr>
          <w:p w14:paraId="6D10430A" w14:textId="77777777" w:rsidR="00907B54" w:rsidRPr="00B77FC2" w:rsidRDefault="00261823" w:rsidP="00B77FC2">
            <w:pPr>
              <w:pStyle w:val="Predeterminado"/>
              <w:tabs>
                <w:tab w:val="clear" w:pos="708"/>
                <w:tab w:val="left" w:pos="2880"/>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define (movimiento x1 y1 lad1 key)</w:t>
            </w:r>
          </w:p>
        </w:tc>
      </w:tr>
      <w:tr w:rsidR="00295186" w:rsidRPr="00B77FC2" w14:paraId="037DC060"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361F2625"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3</w:t>
            </w:r>
          </w:p>
        </w:tc>
        <w:tc>
          <w:tcPr>
            <w:tcW w:w="9040" w:type="dxa"/>
            <w:vAlign w:val="center"/>
          </w:tcPr>
          <w:p w14:paraId="640734B4" w14:textId="77777777" w:rsidR="00907B54" w:rsidRPr="00B77FC2" w:rsidRDefault="00261823" w:rsidP="00B77FC2">
            <w:pPr>
              <w:pStyle w:val="Predetermin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if (equal? key 'down)</w:t>
            </w:r>
          </w:p>
        </w:tc>
      </w:tr>
      <w:tr w:rsidR="00295186" w:rsidRPr="00B77FC2" w14:paraId="7AC7207D"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0A49D455"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4</w:t>
            </w:r>
          </w:p>
        </w:tc>
        <w:tc>
          <w:tcPr>
            <w:tcW w:w="9040" w:type="dxa"/>
            <w:vAlign w:val="center"/>
          </w:tcPr>
          <w:p w14:paraId="4D636FDC" w14:textId="77777777" w:rsidR="00907B54"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begin</w:t>
            </w:r>
          </w:p>
        </w:tc>
      </w:tr>
      <w:tr w:rsidR="00261823" w:rsidRPr="00B77FC2" w14:paraId="05874FBA"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443645E2"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5</w:t>
            </w:r>
          </w:p>
        </w:tc>
        <w:tc>
          <w:tcPr>
            <w:tcW w:w="9040" w:type="dxa"/>
            <w:vAlign w:val="center"/>
          </w:tcPr>
          <w:p w14:paraId="7123CD49"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cuadro x1 y1 lad1)</w:t>
            </w:r>
          </w:p>
        </w:tc>
      </w:tr>
      <w:tr w:rsidR="00261823" w:rsidRPr="00B77FC2" w14:paraId="13751DDB"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330A3CC2"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6</w:t>
            </w:r>
          </w:p>
        </w:tc>
        <w:tc>
          <w:tcPr>
            <w:tcW w:w="9040" w:type="dxa"/>
            <w:vAlign w:val="center"/>
          </w:tcPr>
          <w:p w14:paraId="2AC99C12" w14:textId="77777777" w:rsidR="00261823"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lang w:val="en-US"/>
              </w:rPr>
            </w:pPr>
            <w:r w:rsidRPr="00B77FC2">
              <w:rPr>
                <w:rFonts w:ascii="Courier New" w:hAnsi="Courier New" w:cs="Courier New"/>
                <w:spacing w:val="-10"/>
                <w:sz w:val="22"/>
                <w:szCs w:val="22"/>
                <w:lang w:val="en-US"/>
              </w:rPr>
              <w:t xml:space="preserve">      (movimiento x1 (+ y1 </w:t>
            </w:r>
            <w:r w:rsidRPr="00B77FC2">
              <w:rPr>
                <w:rFonts w:ascii="Courier New" w:hAnsi="Courier New" w:cs="Courier New"/>
                <w:color w:val="00B050"/>
                <w:spacing w:val="-10"/>
                <w:sz w:val="22"/>
                <w:szCs w:val="22"/>
                <w:lang w:val="en-US"/>
              </w:rPr>
              <w:t>5</w:t>
            </w:r>
            <w:r w:rsidRPr="00B77FC2">
              <w:rPr>
                <w:rFonts w:ascii="Courier New" w:hAnsi="Courier New" w:cs="Courier New"/>
                <w:spacing w:val="-10"/>
                <w:sz w:val="22"/>
                <w:szCs w:val="22"/>
                <w:lang w:val="en-US"/>
              </w:rPr>
              <w:t>) lad1 (key-value (get-key-press win1))) )</w:t>
            </w:r>
          </w:p>
        </w:tc>
      </w:tr>
      <w:tr w:rsidR="00261823" w:rsidRPr="00B77FC2" w14:paraId="3FEF35B7"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0F0720B2"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7</w:t>
            </w:r>
          </w:p>
        </w:tc>
        <w:tc>
          <w:tcPr>
            <w:tcW w:w="9040" w:type="dxa"/>
            <w:vAlign w:val="center"/>
          </w:tcPr>
          <w:p w14:paraId="1F7E00BE"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if (equal? key 'up)</w:t>
            </w:r>
          </w:p>
        </w:tc>
      </w:tr>
      <w:tr w:rsidR="00261823" w:rsidRPr="00B77FC2" w14:paraId="33C7A30B"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56EC8C44"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8</w:t>
            </w:r>
          </w:p>
        </w:tc>
        <w:tc>
          <w:tcPr>
            <w:tcW w:w="9040" w:type="dxa"/>
            <w:vAlign w:val="center"/>
          </w:tcPr>
          <w:p w14:paraId="4BCDDDED" w14:textId="77777777" w:rsidR="00261823"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begin</w:t>
            </w:r>
          </w:p>
        </w:tc>
      </w:tr>
      <w:tr w:rsidR="00261823" w:rsidRPr="00B77FC2" w14:paraId="7FCEB3BD"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0CC69D96"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9</w:t>
            </w:r>
          </w:p>
        </w:tc>
        <w:tc>
          <w:tcPr>
            <w:tcW w:w="9040" w:type="dxa"/>
            <w:vAlign w:val="center"/>
          </w:tcPr>
          <w:p w14:paraId="3A984CFF"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cuadro x1 y1 lad1)</w:t>
            </w:r>
          </w:p>
        </w:tc>
      </w:tr>
      <w:tr w:rsidR="00261823" w:rsidRPr="00B77FC2" w14:paraId="6C712D85"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37D26973"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0</w:t>
            </w:r>
          </w:p>
        </w:tc>
        <w:tc>
          <w:tcPr>
            <w:tcW w:w="9040" w:type="dxa"/>
            <w:vAlign w:val="center"/>
          </w:tcPr>
          <w:p w14:paraId="1E242A22" w14:textId="77777777" w:rsidR="00261823"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lang w:val="en-US"/>
              </w:rPr>
            </w:pPr>
            <w:r w:rsidRPr="00B77FC2">
              <w:rPr>
                <w:rFonts w:ascii="Courier New" w:hAnsi="Courier New" w:cs="Courier New"/>
                <w:spacing w:val="-10"/>
                <w:sz w:val="22"/>
                <w:szCs w:val="22"/>
                <w:lang w:val="en-US"/>
              </w:rPr>
              <w:t xml:space="preserve">          (movimiento x1 (- y1 </w:t>
            </w:r>
            <w:r w:rsidRPr="00B77FC2">
              <w:rPr>
                <w:rFonts w:ascii="Courier New" w:hAnsi="Courier New" w:cs="Courier New"/>
                <w:color w:val="00B050"/>
                <w:spacing w:val="-10"/>
                <w:sz w:val="22"/>
                <w:szCs w:val="22"/>
                <w:lang w:val="en-US"/>
              </w:rPr>
              <w:t>5</w:t>
            </w:r>
            <w:r w:rsidRPr="00B77FC2">
              <w:rPr>
                <w:rFonts w:ascii="Courier New" w:hAnsi="Courier New" w:cs="Courier New"/>
                <w:spacing w:val="-10"/>
                <w:sz w:val="22"/>
                <w:szCs w:val="22"/>
                <w:lang w:val="en-US"/>
              </w:rPr>
              <w:t>) lad1 (key-value (get-key-press win1))) )</w:t>
            </w:r>
          </w:p>
        </w:tc>
      </w:tr>
      <w:tr w:rsidR="00261823" w:rsidRPr="00B77FC2" w14:paraId="10078663"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4CEC38FB"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1</w:t>
            </w:r>
          </w:p>
        </w:tc>
        <w:tc>
          <w:tcPr>
            <w:tcW w:w="9040" w:type="dxa"/>
            <w:vAlign w:val="center"/>
          </w:tcPr>
          <w:p w14:paraId="1D52E428"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if (equal? key 'right)</w:t>
            </w:r>
          </w:p>
        </w:tc>
      </w:tr>
      <w:tr w:rsidR="00261823" w:rsidRPr="00B77FC2" w14:paraId="2327FAA8"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0BBB2BC1"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2</w:t>
            </w:r>
          </w:p>
        </w:tc>
        <w:tc>
          <w:tcPr>
            <w:tcW w:w="9040" w:type="dxa"/>
            <w:vAlign w:val="center"/>
          </w:tcPr>
          <w:p w14:paraId="268A4FE6" w14:textId="77777777" w:rsidR="00261823"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begin</w:t>
            </w:r>
          </w:p>
        </w:tc>
      </w:tr>
      <w:tr w:rsidR="00261823" w:rsidRPr="00B77FC2" w14:paraId="77E27F36"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4FC7B92D"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3</w:t>
            </w:r>
          </w:p>
        </w:tc>
        <w:tc>
          <w:tcPr>
            <w:tcW w:w="9040" w:type="dxa"/>
            <w:vAlign w:val="center"/>
          </w:tcPr>
          <w:p w14:paraId="3C17CB64"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cuadro x1 y1 lad1)</w:t>
            </w:r>
          </w:p>
        </w:tc>
      </w:tr>
      <w:tr w:rsidR="00261823" w:rsidRPr="00B77FC2" w14:paraId="623FD1E6"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47372A2F"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4</w:t>
            </w:r>
          </w:p>
        </w:tc>
        <w:tc>
          <w:tcPr>
            <w:tcW w:w="9040" w:type="dxa"/>
            <w:vAlign w:val="center"/>
          </w:tcPr>
          <w:p w14:paraId="2A5A38BF" w14:textId="77777777" w:rsidR="00261823"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lang w:val="en-US"/>
              </w:rPr>
            </w:pPr>
            <w:r w:rsidRPr="00B77FC2">
              <w:rPr>
                <w:rFonts w:ascii="Courier New" w:hAnsi="Courier New" w:cs="Courier New"/>
                <w:spacing w:val="-10"/>
                <w:sz w:val="22"/>
                <w:szCs w:val="22"/>
                <w:lang w:val="en-US"/>
              </w:rPr>
              <w:t xml:space="preserve">              (movimiento (+ x1 </w:t>
            </w:r>
            <w:r w:rsidRPr="00B77FC2">
              <w:rPr>
                <w:rFonts w:ascii="Courier New" w:hAnsi="Courier New" w:cs="Courier New"/>
                <w:color w:val="00B050"/>
                <w:spacing w:val="-10"/>
                <w:sz w:val="22"/>
                <w:szCs w:val="22"/>
                <w:lang w:val="en-US"/>
              </w:rPr>
              <w:t>5</w:t>
            </w:r>
            <w:r w:rsidRPr="00B77FC2">
              <w:rPr>
                <w:rFonts w:ascii="Courier New" w:hAnsi="Courier New" w:cs="Courier New"/>
                <w:spacing w:val="-10"/>
                <w:sz w:val="22"/>
                <w:szCs w:val="22"/>
                <w:lang w:val="en-US"/>
              </w:rPr>
              <w:t>) y1 lad1 (key-value (get-key-press win1))) )</w:t>
            </w:r>
          </w:p>
        </w:tc>
      </w:tr>
      <w:tr w:rsidR="00261823" w:rsidRPr="00B77FC2" w14:paraId="655E738E"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45644E94"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5</w:t>
            </w:r>
          </w:p>
        </w:tc>
        <w:tc>
          <w:tcPr>
            <w:tcW w:w="9040" w:type="dxa"/>
            <w:vAlign w:val="center"/>
          </w:tcPr>
          <w:p w14:paraId="34275E6E"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if (equal? key 'left)</w:t>
            </w:r>
          </w:p>
        </w:tc>
      </w:tr>
      <w:tr w:rsidR="00261823" w:rsidRPr="00B77FC2" w14:paraId="5CEA5860"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7384075E"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6</w:t>
            </w:r>
          </w:p>
        </w:tc>
        <w:tc>
          <w:tcPr>
            <w:tcW w:w="9040" w:type="dxa"/>
            <w:vAlign w:val="center"/>
          </w:tcPr>
          <w:p w14:paraId="2B1B99DC" w14:textId="77777777" w:rsidR="00261823"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begin</w:t>
            </w:r>
          </w:p>
        </w:tc>
      </w:tr>
      <w:tr w:rsidR="00261823" w:rsidRPr="00B77FC2" w14:paraId="24866E7B"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254D3158"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7</w:t>
            </w:r>
          </w:p>
        </w:tc>
        <w:tc>
          <w:tcPr>
            <w:tcW w:w="9040" w:type="dxa"/>
            <w:vAlign w:val="center"/>
          </w:tcPr>
          <w:p w14:paraId="1D6AC7F9"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cuadro x1 y1 lad1)</w:t>
            </w:r>
          </w:p>
        </w:tc>
      </w:tr>
      <w:tr w:rsidR="00261823" w:rsidRPr="00B77FC2" w14:paraId="29F463A2"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5449220D"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8</w:t>
            </w:r>
          </w:p>
        </w:tc>
        <w:tc>
          <w:tcPr>
            <w:tcW w:w="9040" w:type="dxa"/>
            <w:vAlign w:val="center"/>
          </w:tcPr>
          <w:p w14:paraId="14AC1D80" w14:textId="77777777" w:rsidR="00261823" w:rsidRPr="00B77FC2" w:rsidRDefault="00261823" w:rsidP="00B77FC2">
            <w:pPr>
              <w:pStyle w:val="Predeterminado"/>
              <w:tabs>
                <w:tab w:val="clear" w:pos="708"/>
                <w:tab w:val="left" w:pos="2337"/>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lang w:val="en-US"/>
              </w:rPr>
            </w:pPr>
            <w:r w:rsidRPr="00B77FC2">
              <w:rPr>
                <w:rFonts w:ascii="Courier New" w:hAnsi="Courier New" w:cs="Courier New"/>
                <w:spacing w:val="-10"/>
                <w:sz w:val="22"/>
                <w:szCs w:val="22"/>
                <w:lang w:val="en-US"/>
              </w:rPr>
              <w:t xml:space="preserve">                  (movimiento(- x1 </w:t>
            </w:r>
            <w:r w:rsidRPr="00B77FC2">
              <w:rPr>
                <w:rFonts w:ascii="Courier New" w:hAnsi="Courier New" w:cs="Courier New"/>
                <w:color w:val="00B050"/>
                <w:spacing w:val="-10"/>
                <w:sz w:val="22"/>
                <w:szCs w:val="22"/>
                <w:lang w:val="en-US"/>
              </w:rPr>
              <w:t>5</w:t>
            </w:r>
            <w:r w:rsidRPr="00B77FC2">
              <w:rPr>
                <w:rFonts w:ascii="Courier New" w:hAnsi="Courier New" w:cs="Courier New"/>
                <w:spacing w:val="-10"/>
                <w:sz w:val="22"/>
                <w:szCs w:val="22"/>
                <w:lang w:val="en-US"/>
              </w:rPr>
              <w:t>)</w:t>
            </w:r>
            <w:r w:rsidR="0034167F" w:rsidRPr="00B77FC2">
              <w:rPr>
                <w:rFonts w:ascii="Courier New" w:hAnsi="Courier New" w:cs="Courier New"/>
                <w:spacing w:val="-10"/>
                <w:sz w:val="22"/>
                <w:szCs w:val="22"/>
                <w:lang w:val="en-US"/>
              </w:rPr>
              <w:t xml:space="preserve"> </w:t>
            </w:r>
            <w:r w:rsidRPr="00B77FC2">
              <w:rPr>
                <w:rFonts w:ascii="Courier New" w:hAnsi="Courier New" w:cs="Courier New"/>
                <w:spacing w:val="-10"/>
                <w:sz w:val="22"/>
                <w:szCs w:val="22"/>
                <w:lang w:val="en-US"/>
              </w:rPr>
              <w:t>y1 lad1(key-value(get-key-press win1))) )</w:t>
            </w:r>
          </w:p>
        </w:tc>
      </w:tr>
      <w:tr w:rsidR="00261823" w:rsidRPr="00B77FC2" w14:paraId="3C5DEE9D"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1F9F172B"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9</w:t>
            </w:r>
          </w:p>
        </w:tc>
        <w:tc>
          <w:tcPr>
            <w:tcW w:w="9040" w:type="dxa"/>
            <w:vAlign w:val="center"/>
          </w:tcPr>
          <w:p w14:paraId="354893E1"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lang w:val="en-US"/>
              </w:rPr>
            </w:pPr>
            <w:r w:rsidRPr="00B77FC2">
              <w:rPr>
                <w:rFonts w:ascii="Courier New" w:hAnsi="Courier New" w:cs="Courier New"/>
                <w:spacing w:val="-10"/>
                <w:sz w:val="22"/>
                <w:szCs w:val="22"/>
                <w:lang w:val="en-US"/>
              </w:rPr>
              <w:t xml:space="preserve">                  (movimiento x1 y1 lad1 (key-value (get-key-press win1)))</w:t>
            </w:r>
          </w:p>
        </w:tc>
      </w:tr>
      <w:tr w:rsidR="00261823" w:rsidRPr="00B77FC2" w14:paraId="098D0B87"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7A97C8A2"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30</w:t>
            </w:r>
          </w:p>
        </w:tc>
        <w:tc>
          <w:tcPr>
            <w:tcW w:w="9040" w:type="dxa"/>
            <w:vAlign w:val="center"/>
          </w:tcPr>
          <w:p w14:paraId="2BF8F99F" w14:textId="77777777" w:rsidR="00261823"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w:t>
            </w:r>
          </w:p>
        </w:tc>
      </w:tr>
      <w:tr w:rsidR="00261823" w:rsidRPr="00B77FC2" w14:paraId="0E14BA29"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02FFE774"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31</w:t>
            </w:r>
          </w:p>
        </w:tc>
        <w:tc>
          <w:tcPr>
            <w:tcW w:w="9040" w:type="dxa"/>
            <w:vAlign w:val="center"/>
          </w:tcPr>
          <w:p w14:paraId="2E5F0377"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lang w:val="en-US"/>
              </w:rPr>
            </w:pPr>
            <w:r w:rsidRPr="00B77FC2">
              <w:rPr>
                <w:rFonts w:ascii="Courier New" w:hAnsi="Courier New" w:cs="Courier New"/>
                <w:spacing w:val="-10"/>
                <w:sz w:val="22"/>
                <w:szCs w:val="22"/>
                <w:lang w:val="en-US"/>
              </w:rPr>
              <w:t xml:space="preserve">(movimiento </w:t>
            </w:r>
            <w:r w:rsidRPr="00B77FC2">
              <w:rPr>
                <w:rFonts w:ascii="Courier New" w:hAnsi="Courier New" w:cs="Courier New"/>
                <w:color w:val="00B050"/>
                <w:spacing w:val="-10"/>
                <w:sz w:val="22"/>
                <w:szCs w:val="22"/>
                <w:lang w:val="en-US"/>
              </w:rPr>
              <w:t xml:space="preserve">60 60 100 </w:t>
            </w:r>
            <w:r w:rsidRPr="00B77FC2">
              <w:rPr>
                <w:rFonts w:ascii="Courier New" w:hAnsi="Courier New" w:cs="Courier New"/>
                <w:spacing w:val="-10"/>
                <w:sz w:val="22"/>
                <w:szCs w:val="22"/>
                <w:lang w:val="en-US"/>
              </w:rPr>
              <w:t>(key-value (get-key-press win1)))</w:t>
            </w:r>
          </w:p>
        </w:tc>
      </w:tr>
    </w:tbl>
    <w:p w14:paraId="4C367DC7" w14:textId="77777777" w:rsidR="00907B54" w:rsidRPr="00A50702" w:rsidRDefault="00907B54" w:rsidP="00820D7B">
      <w:pPr>
        <w:pStyle w:val="Sinespaciado"/>
        <w:rPr>
          <w:lang w:val="en-US"/>
        </w:rPr>
      </w:pPr>
    </w:p>
    <w:p w14:paraId="61840EB0" w14:textId="77777777" w:rsidR="00115D76" w:rsidRDefault="00B745E7" w:rsidP="00BD42F8">
      <w:pPr>
        <w:pStyle w:val="Textbody"/>
      </w:pPr>
      <w:r>
        <w:t>Analicemos el código:</w:t>
      </w:r>
      <w:r w:rsidR="00B26233">
        <w:t xml:space="preserve"> La función </w:t>
      </w:r>
      <w:r w:rsidR="00B26233">
        <w:rPr>
          <w:i/>
        </w:rPr>
        <w:t>cuadro</w:t>
      </w:r>
      <w:r w:rsidR="00B26233">
        <w:t xml:space="preserve">, dibuja un cuadrado y a la vez borra su rededor, esto es necesario porque una vez se presione una tecla de dirección el cuadro ya dibujado no se moverá, solo se dibujara uno nuevo en la posición siguiente y para dar la noción de movimiento debemos borrar el cuadro anterior, de esta forma parecerá que el cuadro se desplaza y no que se dibuja </w:t>
      </w:r>
      <w:r w:rsidR="00B26233">
        <w:lastRenderedPageBreak/>
        <w:t>otro.</w:t>
      </w:r>
    </w:p>
    <w:p w14:paraId="22345626" w14:textId="77777777" w:rsidR="00CA34AC" w:rsidRDefault="00CA34AC" w:rsidP="00BD42F8">
      <w:pPr>
        <w:pStyle w:val="Textbody"/>
      </w:pPr>
      <w:r>
        <w:t xml:space="preserve">La función </w:t>
      </w:r>
      <w:r>
        <w:rPr>
          <w:i/>
        </w:rPr>
        <w:t xml:space="preserve">movimiento, </w:t>
      </w:r>
      <w:r>
        <w:t xml:space="preserve">evalúa si </w:t>
      </w:r>
      <w:r w:rsidRPr="00163686">
        <w:rPr>
          <w:i/>
        </w:rPr>
        <w:t>get-key-press</w:t>
      </w:r>
      <w:r>
        <w:t xml:space="preserve"> es igual a alguna de las teclas de dirección, de serlo llama a </w:t>
      </w:r>
      <w:r>
        <w:rPr>
          <w:i/>
        </w:rPr>
        <w:t>cuadro,</w:t>
      </w:r>
      <w:r>
        <w:t xml:space="preserve"> en la posición </w:t>
      </w:r>
      <w:r w:rsidRPr="00163686">
        <w:rPr>
          <w:i/>
        </w:rPr>
        <w:t>x1</w:t>
      </w:r>
      <w:r w:rsidR="00163686">
        <w:t xml:space="preserve">, </w:t>
      </w:r>
      <w:r w:rsidR="00163686" w:rsidRPr="00163686">
        <w:rPr>
          <w:i/>
        </w:rPr>
        <w:t>y1</w:t>
      </w:r>
      <w:r>
        <w:t>, esta posición aumenta o disminuye en cada llamado dependiendo de la tecla de dirección presionada.</w:t>
      </w:r>
    </w:p>
    <w:p w14:paraId="4CD9ABF9" w14:textId="77777777" w:rsidR="004E3509" w:rsidRDefault="004E3509" w:rsidP="00BD42F8">
      <w:pPr>
        <w:pStyle w:val="Textbody"/>
      </w:pPr>
      <w:r w:rsidRPr="004E3509">
        <w:t xml:space="preserve">Nota: Los argumentos </w:t>
      </w:r>
      <w:r w:rsidRPr="00163686">
        <w:rPr>
          <w:i/>
        </w:rPr>
        <w:t>lad</w:t>
      </w:r>
      <w:r w:rsidRPr="004E3509">
        <w:t xml:space="preserve"> y </w:t>
      </w:r>
      <w:r w:rsidRPr="00163686">
        <w:rPr>
          <w:i/>
        </w:rPr>
        <w:t>lad1</w:t>
      </w:r>
      <w:r w:rsidRPr="004E3509">
        <w:t xml:space="preserve">, corresponden al tamaño del lado del cuadro, es más útil usarlo como un argumento y no declararlo directamente en cada uso de la función </w:t>
      </w:r>
      <w:r w:rsidRPr="00163686">
        <w:rPr>
          <w:i/>
        </w:rPr>
        <w:t>draw-solid-rectangle</w:t>
      </w:r>
      <w:r w:rsidRPr="004E3509">
        <w:t xml:space="preserve"> porque de esta forma podremos variar el tamaño del cuadrado en cualquier momento con solo modificar el número correspondiente en el llamado de la función.</w:t>
      </w:r>
    </w:p>
    <w:p w14:paraId="55A743D3" w14:textId="77777777" w:rsidR="00CC703E" w:rsidRDefault="00CC703E" w:rsidP="00BD42F8">
      <w:pPr>
        <w:pStyle w:val="Textbody"/>
      </w:pPr>
    </w:p>
    <w:p w14:paraId="0CE1E3BA" w14:textId="77777777" w:rsidR="004E3509" w:rsidRDefault="004E3509" w:rsidP="00150E29">
      <w:pPr>
        <w:pStyle w:val="Ttulo2"/>
      </w:pPr>
      <w:bookmarkStart w:id="77" w:name="_12.5_Actividades"/>
      <w:bookmarkEnd w:id="77"/>
      <w:r w:rsidRPr="00615E33">
        <w:t>12.</w:t>
      </w:r>
      <w:r>
        <w:t>5 Actividades</w:t>
      </w:r>
    </w:p>
    <w:p w14:paraId="50EA0387" w14:textId="77777777" w:rsidR="004E3509" w:rsidRDefault="004E3509" w:rsidP="006028A0">
      <w:pPr>
        <w:pStyle w:val="Textbody"/>
        <w:numPr>
          <w:ilvl w:val="0"/>
          <w:numId w:val="23"/>
        </w:numPr>
      </w:pPr>
      <w:r w:rsidRPr="004E3509">
        <w:t>Crear una ventana, esperar 3 segundos y cerrarla.</w:t>
      </w:r>
    </w:p>
    <w:p w14:paraId="3C962B48" w14:textId="77777777" w:rsidR="004E3509" w:rsidRPr="004E3509" w:rsidRDefault="004E3509" w:rsidP="00BD42F8">
      <w:pPr>
        <w:pStyle w:val="Textbody"/>
        <w:numPr>
          <w:ilvl w:val="0"/>
          <w:numId w:val="23"/>
        </w:numPr>
      </w:pPr>
      <w:r w:rsidRPr="004E3509">
        <w:t>Crear una ventana y pintarla de azul.</w:t>
      </w:r>
    </w:p>
    <w:p w14:paraId="68074FCE" w14:textId="77777777" w:rsidR="004E3509" w:rsidRPr="004E3509" w:rsidRDefault="004E3509" w:rsidP="00BD42F8">
      <w:pPr>
        <w:pStyle w:val="Textbody"/>
        <w:numPr>
          <w:ilvl w:val="0"/>
          <w:numId w:val="23"/>
        </w:numPr>
      </w:pPr>
      <w:r w:rsidRPr="004E3509">
        <w:t>Crear una ventana y pintarla de verde y luego limpiar todo su contenido.</w:t>
      </w:r>
    </w:p>
    <w:p w14:paraId="7B8D8C31" w14:textId="77777777" w:rsidR="004E3509" w:rsidRPr="004E3509" w:rsidRDefault="004E3509" w:rsidP="00BD42F8">
      <w:pPr>
        <w:pStyle w:val="Textbody"/>
        <w:numPr>
          <w:ilvl w:val="0"/>
          <w:numId w:val="23"/>
        </w:numPr>
      </w:pPr>
      <w:r w:rsidRPr="004E3509">
        <w:t>Dibujar 10 píxeles de forma recursiva formando una línea recta.</w:t>
      </w:r>
    </w:p>
    <w:p w14:paraId="00482565" w14:textId="77777777" w:rsidR="004E3509" w:rsidRPr="004E3509" w:rsidRDefault="004E3509" w:rsidP="00BD42F8">
      <w:pPr>
        <w:pStyle w:val="Textbody"/>
        <w:numPr>
          <w:ilvl w:val="0"/>
          <w:numId w:val="23"/>
        </w:numPr>
      </w:pPr>
      <w:r w:rsidRPr="004E3509">
        <w:t xml:space="preserve">Dibujar 5 líneas de forma recursiva en distintas partes de la ventana (Usar la función </w:t>
      </w:r>
      <w:r w:rsidRPr="00CC703E">
        <w:rPr>
          <w:rFonts w:ascii="Consolas" w:hAnsi="Consolas" w:cs="Consolas"/>
          <w:sz w:val="22"/>
        </w:rPr>
        <w:t>(random)</w:t>
      </w:r>
      <w:r w:rsidRPr="00CC703E">
        <w:rPr>
          <w:sz w:val="22"/>
        </w:rPr>
        <w:t>).</w:t>
      </w:r>
    </w:p>
    <w:p w14:paraId="6ACF5540" w14:textId="77777777" w:rsidR="004E3509" w:rsidRDefault="004E3509" w:rsidP="00BD42F8">
      <w:pPr>
        <w:pStyle w:val="Textbody"/>
        <w:numPr>
          <w:ilvl w:val="0"/>
          <w:numId w:val="23"/>
        </w:numPr>
      </w:pPr>
      <w:r w:rsidRPr="004E3509">
        <w:t xml:space="preserve">Dibujar un cuadrado que cambie de color 10 veces. Usar la función </w:t>
      </w:r>
      <w:r w:rsidRPr="00CC703E">
        <w:rPr>
          <w:rFonts w:ascii="Consolas" w:hAnsi="Consolas" w:cs="Consolas"/>
          <w:sz w:val="22"/>
        </w:rPr>
        <w:t>(sleep 0.5)</w:t>
      </w:r>
      <w:r w:rsidRPr="004E3509">
        <w:t xml:space="preserve"> para observar el cambio de color y la función </w:t>
      </w:r>
      <w:r w:rsidRPr="00CC703E">
        <w:rPr>
          <w:rFonts w:ascii="Consolas" w:hAnsi="Consolas" w:cs="Consolas"/>
          <w:sz w:val="22"/>
        </w:rPr>
        <w:t>random</w:t>
      </w:r>
      <w:r w:rsidRPr="00CC703E">
        <w:rPr>
          <w:sz w:val="22"/>
        </w:rPr>
        <w:t xml:space="preserve"> </w:t>
      </w:r>
      <w:r w:rsidRPr="004E3509">
        <w:t>para que cambie de color.</w:t>
      </w:r>
    </w:p>
    <w:p w14:paraId="2F0675FC" w14:textId="77777777" w:rsidR="004E3509" w:rsidRDefault="004E3509" w:rsidP="00BD42F8">
      <w:pPr>
        <w:pStyle w:val="Textbody"/>
        <w:numPr>
          <w:ilvl w:val="0"/>
          <w:numId w:val="23"/>
        </w:numPr>
      </w:pPr>
      <w:r w:rsidRPr="004E3509">
        <w:t>Dibujar 500 círculos pequeños de diferentes colores de forma recursiva en distintas partes de una ventana.</w:t>
      </w:r>
    </w:p>
    <w:p w14:paraId="25E8FE78" w14:textId="77777777" w:rsidR="004E3509" w:rsidRPr="004E3509" w:rsidRDefault="004E3509" w:rsidP="00BD42F8">
      <w:pPr>
        <w:pStyle w:val="Textbody"/>
        <w:numPr>
          <w:ilvl w:val="0"/>
          <w:numId w:val="23"/>
        </w:numPr>
      </w:pPr>
      <w:r w:rsidRPr="004E3509">
        <w:t>Dibujar un paisaje en una ventana.</w:t>
      </w:r>
    </w:p>
    <w:p w14:paraId="767704BA" w14:textId="77777777" w:rsidR="004E3509" w:rsidRDefault="004E3509" w:rsidP="00BD42F8">
      <w:pPr>
        <w:pStyle w:val="Textbody"/>
        <w:numPr>
          <w:ilvl w:val="0"/>
          <w:numId w:val="23"/>
        </w:numPr>
      </w:pPr>
      <w:r>
        <w:t xml:space="preserve">Mostrar una imagen en una ventana, hacer que esta se mueva en la ventana con las teclas de dirección del teclado. Nota: Recuerden el ejemplo realizado en la </w:t>
      </w:r>
      <w:r w:rsidR="00C3184B">
        <w:t xml:space="preserve">página </w:t>
      </w:r>
      <w:r>
        <w:t>81</w:t>
      </w:r>
      <w:r w:rsidRPr="004E3509">
        <w:t>.</w:t>
      </w:r>
    </w:p>
    <w:p w14:paraId="4EFD4A2E" w14:textId="77777777" w:rsidR="004E3509" w:rsidRDefault="004E3509" w:rsidP="00BD42F8">
      <w:pPr>
        <w:pStyle w:val="Textbody"/>
        <w:numPr>
          <w:ilvl w:val="0"/>
          <w:numId w:val="23"/>
        </w:numPr>
      </w:pPr>
      <w:r w:rsidRPr="004E3509">
        <w:t xml:space="preserve">Hacer una función que espere a que se dé clic. Si el clic es el izquierdo imprimir “Se dio clic izquierdo” y debajo imprima las coordenadas donde se dio clic. Hacer lo mismo con el clic derecho y con el del centro, cambiando los mensajes. </w:t>
      </w:r>
    </w:p>
    <w:p w14:paraId="6613B53A" w14:textId="49C943FC" w:rsidR="004E3509" w:rsidRDefault="00C3184B" w:rsidP="006028A0">
      <w:pPr>
        <w:pStyle w:val="Textbody"/>
        <w:numPr>
          <w:ilvl w:val="0"/>
          <w:numId w:val="23"/>
        </w:numPr>
      </w:pPr>
      <w:r>
        <w:t>Dibujar una matriz de 3x3 e importar dos imágenes a la misma ventana, una de las imágenes debe ser un texto que diga:</w:t>
      </w:r>
      <w:r w:rsidR="004E3509" w:rsidRPr="004E3509">
        <w:t xml:space="preserve"> “Jugar de nuevo” y</w:t>
      </w:r>
      <w:r>
        <w:t xml:space="preserve"> la otra</w:t>
      </w:r>
      <w:r w:rsidR="004E3509" w:rsidRPr="004E3509">
        <w:t xml:space="preserve"> “Sa</w:t>
      </w:r>
      <w:r w:rsidR="00B77FC2">
        <w:t>lir”.</w:t>
      </w:r>
    </w:p>
    <w:p w14:paraId="4942089E" w14:textId="77777777" w:rsidR="00B77FC2" w:rsidRDefault="00B77FC2" w:rsidP="00B77FC2">
      <w:pPr>
        <w:pStyle w:val="Textbody"/>
        <w:ind w:left="720"/>
      </w:pPr>
    </w:p>
    <w:p w14:paraId="710DA0C7" w14:textId="77777777" w:rsidR="004E3509" w:rsidRDefault="004E3509" w:rsidP="006028A0">
      <w:pPr>
        <w:pStyle w:val="Textbody"/>
        <w:numPr>
          <w:ilvl w:val="0"/>
          <w:numId w:val="23"/>
        </w:numPr>
      </w:pPr>
      <w:r w:rsidRPr="001A1073">
        <w:t xml:space="preserve">Crear imágenes de los números del 1 al 8 y </w:t>
      </w:r>
      <w:r w:rsidR="001A1073" w:rsidRPr="001A1073">
        <w:t xml:space="preserve">ubicarlos </w:t>
      </w:r>
      <w:r w:rsidRPr="001A1073">
        <w:t>en cada uno de los cua</w:t>
      </w:r>
      <w:r w:rsidR="001A1073" w:rsidRPr="001A1073">
        <w:t>dros</w:t>
      </w:r>
      <w:r w:rsidR="001A1073">
        <w:t xml:space="preserve"> d</w:t>
      </w:r>
      <w:r w:rsidR="001A1073" w:rsidRPr="001A1073">
        <w:t>e la matriz que creamos en el punto anterior,</w:t>
      </w:r>
      <w:r w:rsidR="001A1073">
        <w:t xml:space="preserve"> las imágenes de los números deben ubicarse aleatoriamente en los cuadros de la matriz, nunca en orden. Ejemplo:</w:t>
      </w:r>
    </w:p>
    <w:p w14:paraId="32DDD9EC" w14:textId="77777777" w:rsidR="001A1073" w:rsidRDefault="001A1073" w:rsidP="00820D7B"/>
    <w:p w14:paraId="055168B9" w14:textId="77777777" w:rsidR="00B77FC2" w:rsidRDefault="00B77FC2" w:rsidP="00820D7B"/>
    <w:p w14:paraId="1F2B3416" w14:textId="77777777" w:rsidR="00B77FC2" w:rsidRDefault="00B77FC2" w:rsidP="00820D7B"/>
    <w:p w14:paraId="0BDC20A5" w14:textId="77777777" w:rsidR="007D09F5" w:rsidRDefault="007D09F5" w:rsidP="00820D7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751"/>
        <w:gridCol w:w="2213"/>
      </w:tblGrid>
      <w:tr w:rsidR="001A1073" w14:paraId="3E51F6F8" w14:textId="77777777" w:rsidTr="006714FF">
        <w:trPr>
          <w:trHeight w:val="660"/>
          <w:jc w:val="center"/>
        </w:trPr>
        <w:tc>
          <w:tcPr>
            <w:tcW w:w="850" w:type="dxa"/>
            <w:tcBorders>
              <w:top w:val="single" w:sz="4" w:space="0" w:color="BFBFBF" w:themeColor="background1" w:themeShade="BF"/>
              <w:left w:val="single" w:sz="4" w:space="0" w:color="BFBFBF" w:themeColor="background1" w:themeShade="BF"/>
              <w:bottom w:val="triple" w:sz="4" w:space="0" w:color="92D050"/>
              <w:right w:val="triple" w:sz="4" w:space="0" w:color="92D050"/>
            </w:tcBorders>
            <w:vAlign w:val="center"/>
          </w:tcPr>
          <w:p w14:paraId="03FDEE4E" w14:textId="3B4F9CE9" w:rsidR="001A1073" w:rsidRPr="007D09F5" w:rsidRDefault="007D09F5" w:rsidP="007D09F5">
            <w:pPr>
              <w:jc w:val="center"/>
              <w:rPr>
                <w:rFonts w:asciiTheme="minorHAnsi" w:hAnsiTheme="minorHAnsi"/>
                <w:b/>
                <w:sz w:val="36"/>
              </w:rPr>
            </w:pPr>
            <w:r w:rsidRPr="007D09F5">
              <w:rPr>
                <w:rFonts w:asciiTheme="minorHAnsi" w:hAnsiTheme="minorHAnsi"/>
                <w:b/>
                <w:sz w:val="36"/>
              </w:rPr>
              <w:lastRenderedPageBreak/>
              <w:t>6</w:t>
            </w:r>
          </w:p>
        </w:tc>
        <w:tc>
          <w:tcPr>
            <w:tcW w:w="851" w:type="dxa"/>
            <w:tcBorders>
              <w:top w:val="single" w:sz="4" w:space="0" w:color="BFBFBF" w:themeColor="background1" w:themeShade="BF"/>
              <w:left w:val="triple" w:sz="4" w:space="0" w:color="92D050"/>
              <w:bottom w:val="triple" w:sz="4" w:space="0" w:color="92D050"/>
              <w:right w:val="triple" w:sz="4" w:space="0" w:color="92D050"/>
            </w:tcBorders>
            <w:vAlign w:val="center"/>
          </w:tcPr>
          <w:p w14:paraId="3FABE952" w14:textId="4F55EA2C" w:rsidR="001A1073" w:rsidRPr="007D09F5" w:rsidRDefault="007D09F5" w:rsidP="007D09F5">
            <w:pPr>
              <w:jc w:val="center"/>
              <w:rPr>
                <w:rFonts w:asciiTheme="minorHAnsi" w:hAnsiTheme="minorHAnsi"/>
                <w:b/>
                <w:sz w:val="36"/>
              </w:rPr>
            </w:pPr>
            <w:r w:rsidRPr="007D09F5">
              <w:rPr>
                <w:rFonts w:asciiTheme="minorHAnsi" w:hAnsiTheme="minorHAnsi"/>
                <w:b/>
                <w:sz w:val="36"/>
              </w:rPr>
              <w:t>7</w:t>
            </w:r>
          </w:p>
        </w:tc>
        <w:tc>
          <w:tcPr>
            <w:tcW w:w="751" w:type="dxa"/>
            <w:tcBorders>
              <w:top w:val="single" w:sz="4" w:space="0" w:color="BFBFBF" w:themeColor="background1" w:themeShade="BF"/>
              <w:left w:val="triple" w:sz="4" w:space="0" w:color="92D050"/>
              <w:bottom w:val="triple" w:sz="4" w:space="0" w:color="92D050"/>
              <w:right w:val="single" w:sz="4" w:space="0" w:color="BFBFBF" w:themeColor="background1" w:themeShade="BF"/>
            </w:tcBorders>
            <w:vAlign w:val="center"/>
          </w:tcPr>
          <w:p w14:paraId="4122D777" w14:textId="25809190" w:rsidR="001A1073" w:rsidRPr="007D09F5" w:rsidRDefault="007D09F5" w:rsidP="007D09F5">
            <w:pPr>
              <w:jc w:val="center"/>
              <w:rPr>
                <w:rFonts w:asciiTheme="minorHAnsi" w:hAnsiTheme="minorHAnsi"/>
                <w:b/>
                <w:sz w:val="36"/>
              </w:rPr>
            </w:pPr>
            <w:r w:rsidRPr="007D09F5">
              <w:rPr>
                <w:rFonts w:asciiTheme="minorHAnsi" w:hAnsiTheme="minorHAnsi"/>
                <w:b/>
                <w:sz w:val="36"/>
              </w:rPr>
              <w:t>5</w:t>
            </w:r>
          </w:p>
        </w:tc>
        <w:tc>
          <w:tcPr>
            <w:tcW w:w="0" w:type="auto"/>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F88A824" w14:textId="61CAA8DB" w:rsidR="001A1073" w:rsidRPr="006714FF" w:rsidRDefault="007D09F5" w:rsidP="006714FF">
            <w:pPr>
              <w:jc w:val="center"/>
              <w:rPr>
                <w:rFonts w:asciiTheme="minorHAnsi" w:hAnsiTheme="minorHAnsi"/>
                <w:b/>
                <w:color w:val="999999" w:themeColor="accent2" w:themeTint="66"/>
                <w:sz w:val="32"/>
                <w14:textOutline w14:w="11112" w14:cap="flat" w14:cmpd="sng" w14:algn="ctr">
                  <w14:solidFill>
                    <w14:schemeClr w14:val="accent2"/>
                  </w14:solidFill>
                  <w14:prstDash w14:val="solid"/>
                  <w14:round/>
                </w14:textOutline>
              </w:rPr>
            </w:pPr>
            <w:r w:rsidRPr="006714FF">
              <w:rPr>
                <w:rFonts w:asciiTheme="minorHAnsi" w:hAnsiTheme="minorHAnsi"/>
                <w:b/>
                <w:color w:val="999999" w:themeColor="accent2" w:themeTint="66"/>
                <w:sz w:val="32"/>
                <w14:textOutline w14:w="11112" w14:cap="flat" w14:cmpd="sng" w14:algn="ctr">
                  <w14:solidFill>
                    <w14:schemeClr w14:val="accent2"/>
                  </w14:solidFill>
                  <w14:prstDash w14:val="solid"/>
                  <w14:round/>
                </w14:textOutline>
              </w:rPr>
              <w:t>Jugar de nuevo</w:t>
            </w:r>
          </w:p>
        </w:tc>
      </w:tr>
      <w:tr w:rsidR="001A1073" w14:paraId="1D6BC88F" w14:textId="77777777" w:rsidTr="006714FF">
        <w:trPr>
          <w:trHeight w:val="660"/>
          <w:jc w:val="center"/>
        </w:trPr>
        <w:tc>
          <w:tcPr>
            <w:tcW w:w="850" w:type="dxa"/>
            <w:tcBorders>
              <w:top w:val="triple" w:sz="4" w:space="0" w:color="92D050"/>
              <w:left w:val="single" w:sz="4" w:space="0" w:color="BFBFBF" w:themeColor="background1" w:themeShade="BF"/>
              <w:bottom w:val="triple" w:sz="4" w:space="0" w:color="92D050"/>
              <w:right w:val="triple" w:sz="4" w:space="0" w:color="92D050"/>
            </w:tcBorders>
            <w:vAlign w:val="center"/>
          </w:tcPr>
          <w:p w14:paraId="697C5412" w14:textId="21820843" w:rsidR="001A1073" w:rsidRPr="007D09F5" w:rsidRDefault="007D09F5" w:rsidP="007D09F5">
            <w:pPr>
              <w:jc w:val="center"/>
              <w:rPr>
                <w:rFonts w:asciiTheme="minorHAnsi" w:hAnsiTheme="minorHAnsi"/>
                <w:b/>
                <w:sz w:val="36"/>
              </w:rPr>
            </w:pPr>
            <w:r w:rsidRPr="007D09F5">
              <w:rPr>
                <w:rFonts w:asciiTheme="minorHAnsi" w:hAnsiTheme="minorHAnsi"/>
                <w:b/>
                <w:sz w:val="36"/>
              </w:rPr>
              <w:t>1</w:t>
            </w:r>
          </w:p>
        </w:tc>
        <w:tc>
          <w:tcPr>
            <w:tcW w:w="851" w:type="dxa"/>
            <w:tcBorders>
              <w:top w:val="triple" w:sz="4" w:space="0" w:color="92D050"/>
              <w:left w:val="triple" w:sz="4" w:space="0" w:color="92D050"/>
              <w:bottom w:val="triple" w:sz="4" w:space="0" w:color="92D050"/>
              <w:right w:val="triple" w:sz="4" w:space="0" w:color="92D050"/>
            </w:tcBorders>
            <w:vAlign w:val="center"/>
          </w:tcPr>
          <w:p w14:paraId="61B2176B" w14:textId="5A857406" w:rsidR="001A1073" w:rsidRPr="007D09F5" w:rsidRDefault="007D09F5" w:rsidP="007D09F5">
            <w:pPr>
              <w:jc w:val="center"/>
              <w:rPr>
                <w:rFonts w:asciiTheme="minorHAnsi" w:hAnsiTheme="minorHAnsi"/>
                <w:b/>
                <w:sz w:val="36"/>
              </w:rPr>
            </w:pPr>
            <w:r w:rsidRPr="007D09F5">
              <w:rPr>
                <w:rFonts w:asciiTheme="minorHAnsi" w:hAnsiTheme="minorHAnsi"/>
                <w:b/>
                <w:sz w:val="36"/>
              </w:rPr>
              <w:t>8</w:t>
            </w:r>
          </w:p>
        </w:tc>
        <w:tc>
          <w:tcPr>
            <w:tcW w:w="751" w:type="dxa"/>
            <w:tcBorders>
              <w:top w:val="triple" w:sz="4" w:space="0" w:color="92D050"/>
              <w:left w:val="triple" w:sz="4" w:space="0" w:color="92D050"/>
              <w:bottom w:val="triple" w:sz="4" w:space="0" w:color="92D050"/>
              <w:right w:val="single" w:sz="4" w:space="0" w:color="BFBFBF" w:themeColor="background1" w:themeShade="BF"/>
            </w:tcBorders>
            <w:vAlign w:val="center"/>
          </w:tcPr>
          <w:p w14:paraId="08395EC2" w14:textId="1CB9D1EE" w:rsidR="001A1073" w:rsidRPr="007D09F5" w:rsidRDefault="007D09F5" w:rsidP="007D09F5">
            <w:pPr>
              <w:jc w:val="center"/>
              <w:rPr>
                <w:rFonts w:asciiTheme="minorHAnsi" w:hAnsiTheme="minorHAnsi"/>
                <w:b/>
                <w:sz w:val="36"/>
              </w:rPr>
            </w:pPr>
            <w:r w:rsidRPr="007D09F5">
              <w:rPr>
                <w:rFonts w:asciiTheme="minorHAnsi" w:hAnsiTheme="minorHAnsi"/>
                <w:b/>
                <w:sz w:val="36"/>
              </w:rPr>
              <w:t>3</w:t>
            </w:r>
          </w:p>
        </w:tc>
        <w:tc>
          <w:tcPr>
            <w:tcW w:w="0" w:type="auto"/>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BF4E7C2" w14:textId="77777777" w:rsidR="001A1073" w:rsidRPr="006714FF" w:rsidRDefault="001A1073" w:rsidP="007D09F5">
            <w:pPr>
              <w:jc w:val="center"/>
              <w:rPr>
                <w:b/>
                <w:color w:val="999999" w:themeColor="accent2" w:themeTint="66"/>
                <w:sz w:val="32"/>
                <w14:textOutline w14:w="11112" w14:cap="flat" w14:cmpd="sng" w14:algn="ctr">
                  <w14:solidFill>
                    <w14:schemeClr w14:val="accent2"/>
                  </w14:solidFill>
                  <w14:prstDash w14:val="solid"/>
                  <w14:round/>
                </w14:textOutline>
              </w:rPr>
            </w:pPr>
          </w:p>
        </w:tc>
      </w:tr>
      <w:tr w:rsidR="001A1073" w14:paraId="4AB06A9E" w14:textId="77777777" w:rsidTr="006714FF">
        <w:trPr>
          <w:trHeight w:val="635"/>
          <w:jc w:val="center"/>
        </w:trPr>
        <w:tc>
          <w:tcPr>
            <w:tcW w:w="850" w:type="dxa"/>
            <w:tcBorders>
              <w:top w:val="triple" w:sz="4" w:space="0" w:color="92D050"/>
              <w:left w:val="single" w:sz="4" w:space="0" w:color="BFBFBF" w:themeColor="background1" w:themeShade="BF"/>
              <w:bottom w:val="single" w:sz="4" w:space="0" w:color="BFBFBF" w:themeColor="background1" w:themeShade="BF"/>
              <w:right w:val="triple" w:sz="4" w:space="0" w:color="92D050"/>
            </w:tcBorders>
            <w:vAlign w:val="center"/>
          </w:tcPr>
          <w:p w14:paraId="4AF9C993" w14:textId="1D936587" w:rsidR="001A1073" w:rsidRPr="007D09F5" w:rsidRDefault="007D09F5" w:rsidP="007D09F5">
            <w:pPr>
              <w:jc w:val="center"/>
              <w:rPr>
                <w:rFonts w:asciiTheme="minorHAnsi" w:hAnsiTheme="minorHAnsi"/>
                <w:b/>
                <w:sz w:val="36"/>
              </w:rPr>
            </w:pPr>
            <w:r w:rsidRPr="007D09F5">
              <w:rPr>
                <w:rFonts w:asciiTheme="minorHAnsi" w:hAnsiTheme="minorHAnsi"/>
                <w:b/>
                <w:sz w:val="36"/>
              </w:rPr>
              <w:t>2</w:t>
            </w:r>
          </w:p>
        </w:tc>
        <w:tc>
          <w:tcPr>
            <w:tcW w:w="851" w:type="dxa"/>
            <w:tcBorders>
              <w:top w:val="triple" w:sz="4" w:space="0" w:color="92D050"/>
              <w:left w:val="triple" w:sz="4" w:space="0" w:color="92D050"/>
              <w:bottom w:val="single" w:sz="4" w:space="0" w:color="BFBFBF" w:themeColor="background1" w:themeShade="BF"/>
              <w:right w:val="triple" w:sz="4" w:space="0" w:color="92D050"/>
            </w:tcBorders>
            <w:vAlign w:val="center"/>
          </w:tcPr>
          <w:p w14:paraId="6BB6EC02" w14:textId="3E0FCA7D" w:rsidR="001A1073" w:rsidRPr="007D09F5" w:rsidRDefault="007D09F5" w:rsidP="007D09F5">
            <w:pPr>
              <w:jc w:val="center"/>
              <w:rPr>
                <w:rFonts w:asciiTheme="minorHAnsi" w:hAnsiTheme="minorHAnsi"/>
                <w:b/>
                <w:sz w:val="36"/>
              </w:rPr>
            </w:pPr>
            <w:r w:rsidRPr="007D09F5">
              <w:rPr>
                <w:rFonts w:asciiTheme="minorHAnsi" w:hAnsiTheme="minorHAnsi"/>
                <w:b/>
                <w:sz w:val="36"/>
              </w:rPr>
              <w:t>4</w:t>
            </w:r>
          </w:p>
        </w:tc>
        <w:tc>
          <w:tcPr>
            <w:tcW w:w="751" w:type="dxa"/>
            <w:tcBorders>
              <w:top w:val="triple" w:sz="4" w:space="0" w:color="92D050"/>
              <w:left w:val="triple" w:sz="4" w:space="0" w:color="92D050"/>
              <w:bottom w:val="single" w:sz="4" w:space="0" w:color="BFBFBF" w:themeColor="background1" w:themeShade="BF"/>
              <w:right w:val="single" w:sz="4" w:space="0" w:color="BFBFBF" w:themeColor="background1" w:themeShade="BF"/>
            </w:tcBorders>
            <w:vAlign w:val="center"/>
          </w:tcPr>
          <w:p w14:paraId="6389003C" w14:textId="77777777" w:rsidR="001A1073" w:rsidRPr="007D09F5" w:rsidRDefault="001A1073" w:rsidP="007D09F5">
            <w:pPr>
              <w:jc w:val="center"/>
              <w:rPr>
                <w:rFonts w:asciiTheme="minorHAnsi" w:hAnsiTheme="minorHAnsi"/>
                <w:b/>
                <w:sz w:val="36"/>
              </w:rPr>
            </w:pP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B12A4B" w14:textId="3F3B5222" w:rsidR="001A1073" w:rsidRPr="006714FF" w:rsidRDefault="007D09F5" w:rsidP="006714FF">
            <w:pPr>
              <w:jc w:val="center"/>
              <w:rPr>
                <w:rFonts w:asciiTheme="minorHAnsi" w:hAnsiTheme="minorHAnsi"/>
                <w:b/>
                <w:color w:val="999999" w:themeColor="accent2" w:themeTint="66"/>
                <w:sz w:val="32"/>
                <w:szCs w:val="2"/>
                <w14:textOutline w14:w="11112" w14:cap="flat" w14:cmpd="sng" w14:algn="ctr">
                  <w14:solidFill>
                    <w14:schemeClr w14:val="accent2"/>
                  </w14:solidFill>
                  <w14:prstDash w14:val="solid"/>
                  <w14:round/>
                </w14:textOutline>
              </w:rPr>
            </w:pPr>
            <w:r w:rsidRPr="006714FF">
              <w:rPr>
                <w:rFonts w:asciiTheme="minorHAnsi" w:hAnsiTheme="minorHAnsi"/>
                <w:b/>
                <w:color w:val="999999" w:themeColor="accent2" w:themeTint="66"/>
                <w:sz w:val="32"/>
                <w14:textOutline w14:w="11112" w14:cap="flat" w14:cmpd="sng" w14:algn="ctr">
                  <w14:solidFill>
                    <w14:schemeClr w14:val="accent2"/>
                  </w14:solidFill>
                  <w14:prstDash w14:val="solid"/>
                  <w14:round/>
                </w14:textOutline>
              </w:rPr>
              <w:t>Salir</w:t>
            </w:r>
          </w:p>
        </w:tc>
      </w:tr>
    </w:tbl>
    <w:p w14:paraId="6CF71479" w14:textId="77777777" w:rsidR="00CC703E" w:rsidRDefault="00CC703E" w:rsidP="00CC703E">
      <w:pPr>
        <w:pStyle w:val="Textbody"/>
        <w:ind w:left="720"/>
      </w:pPr>
    </w:p>
    <w:p w14:paraId="5DD9676E" w14:textId="77777777" w:rsidR="007D4418" w:rsidRDefault="004E3509" w:rsidP="006028A0">
      <w:pPr>
        <w:pStyle w:val="Textbody"/>
        <w:numPr>
          <w:ilvl w:val="0"/>
          <w:numId w:val="23"/>
        </w:numPr>
      </w:pPr>
      <w:r w:rsidRPr="004E3509">
        <w:t xml:space="preserve">Usando lo que se hizo en el punto anterior, luego llamar a una función que espere a que se </w:t>
      </w:r>
      <w:r w:rsidR="007D4418" w:rsidRPr="004E3509">
        <w:t>dé</w:t>
      </w:r>
      <w:r w:rsidRPr="004E3509">
        <w:t xml:space="preserve"> un clic. Si se da un clic sobre los números que muestre un mensaje que diga “Números”, si se da clic sobre el botón de “jugar de nuevo” que imprima un mensaje que diga “Ok” y si se da clic sobre “Salir” que se salga de la ventana. Con cada mensaje nuevo debe borrarse el viejo por lo que los mensajes se deben mostrar en la misma posición en una parte de la ventana. El programa no se debe cerrar hasta que se dé clic en “Salir”. Basarse en los ejercicios de mouse enviados.</w:t>
      </w:r>
    </w:p>
    <w:p w14:paraId="7861E25D" w14:textId="77777777" w:rsidR="007D4418" w:rsidRDefault="007D4418" w:rsidP="006028A0">
      <w:pPr>
        <w:pStyle w:val="Textbody"/>
        <w:numPr>
          <w:ilvl w:val="0"/>
          <w:numId w:val="23"/>
        </w:numPr>
      </w:pPr>
      <w:r>
        <w:t>Con lo hecho de los puntos 11 y 12 crear una función que al presionar clic sobre uno de los números espere para recibir otro clic, si ese clic se dio en un lugar en blanco mover el número a ese lugar. La idea final es que el usuario pueda ordenar los números.</w:t>
      </w:r>
    </w:p>
    <w:p w14:paraId="5E361034" w14:textId="77777777" w:rsidR="007D4418" w:rsidRPr="007D4418" w:rsidRDefault="007D4418" w:rsidP="006028A0">
      <w:pPr>
        <w:pStyle w:val="Textbody"/>
        <w:numPr>
          <w:ilvl w:val="0"/>
          <w:numId w:val="23"/>
        </w:numPr>
      </w:pPr>
      <w:r>
        <w:t>Desarrollar de una forma más eficiente el ejercicio número dos de la página 81.</w:t>
      </w:r>
    </w:p>
    <w:sectPr w:rsidR="007D4418" w:rsidRPr="007D4418" w:rsidSect="00F93F3E">
      <w:headerReference w:type="default" r:id="rId30"/>
      <w:footerReference w:type="default" r:id="rId31"/>
      <w:pgSz w:w="12240" w:h="15840" w:code="1"/>
      <w:pgMar w:top="1134" w:right="1418" w:bottom="1134" w:left="1418" w:header="851" w:footer="567" w:gutter="0"/>
      <w:pgNumType w:start="0"/>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EB5F2" w14:textId="77777777" w:rsidR="005535C0" w:rsidRDefault="005535C0" w:rsidP="00820D7B">
      <w:r>
        <w:separator/>
      </w:r>
    </w:p>
  </w:endnote>
  <w:endnote w:type="continuationSeparator" w:id="0">
    <w:p w14:paraId="1DDB49EC" w14:textId="77777777" w:rsidR="005535C0" w:rsidRDefault="005535C0" w:rsidP="0082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Free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76596"/>
      <w:docPartObj>
        <w:docPartGallery w:val="Page Numbers (Bottom of Page)"/>
        <w:docPartUnique/>
      </w:docPartObj>
    </w:sdtPr>
    <w:sdtContent>
      <w:p w14:paraId="17ED4137" w14:textId="77777777" w:rsidR="00C77469" w:rsidRDefault="00C77469">
        <w:pPr>
          <w:pStyle w:val="Piedepgina"/>
        </w:pPr>
        <w:r>
          <w:rPr>
            <w:rFonts w:asciiTheme="majorHAnsi" w:eastAsiaTheme="majorEastAsia" w:hAnsiTheme="majorHAnsi" w:cstheme="majorBidi"/>
            <w:noProof/>
            <w:sz w:val="28"/>
            <w:szCs w:val="28"/>
            <w:lang w:eastAsia="es-CO" w:bidi="ar-SA"/>
          </w:rPr>
          <mc:AlternateContent>
            <mc:Choice Requires="wps">
              <w:drawing>
                <wp:anchor distT="0" distB="0" distL="114300" distR="114300" simplePos="0" relativeHeight="251659264" behindDoc="0" locked="0" layoutInCell="1" allowOverlap="1" wp14:anchorId="1AB6DC99" wp14:editId="7439947A">
                  <wp:simplePos x="0" y="0"/>
                  <wp:positionH relativeFrom="rightMargin">
                    <wp:align>center</wp:align>
                  </wp:positionH>
                  <wp:positionV relativeFrom="bottomMargin">
                    <wp:align>center</wp:align>
                  </wp:positionV>
                  <wp:extent cx="512445" cy="441325"/>
                  <wp:effectExtent l="0" t="0" r="0"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057E36F" w14:textId="77777777" w:rsidR="00C77469" w:rsidRPr="008043F3" w:rsidRDefault="00C77469">
                              <w:pPr>
                                <w:pStyle w:val="Piedepgina"/>
                                <w:pBdr>
                                  <w:top w:val="single" w:sz="12" w:space="1" w:color="969696" w:themeColor="accent3"/>
                                  <w:bottom w:val="single" w:sz="48" w:space="1" w:color="969696" w:themeColor="accent3"/>
                                </w:pBdr>
                                <w:jc w:val="center"/>
                                <w:rPr>
                                  <w:rFonts w:ascii="Century Gothic" w:hAnsi="Century Gothic"/>
                                  <w:szCs w:val="28"/>
                                </w:rPr>
                              </w:pPr>
                              <w:r w:rsidRPr="008043F3">
                                <w:rPr>
                                  <w:rFonts w:ascii="Century Gothic" w:hAnsi="Century Gothic"/>
                                  <w:sz w:val="20"/>
                                  <w:szCs w:val="21"/>
                                </w:rPr>
                                <w:fldChar w:fldCharType="begin"/>
                              </w:r>
                              <w:r w:rsidRPr="008043F3">
                                <w:rPr>
                                  <w:rFonts w:ascii="Century Gothic" w:hAnsi="Century Gothic"/>
                                  <w:sz w:val="22"/>
                                </w:rPr>
                                <w:instrText>PAGE    \* MERGEFORMAT</w:instrText>
                              </w:r>
                              <w:r w:rsidRPr="008043F3">
                                <w:rPr>
                                  <w:rFonts w:ascii="Century Gothic" w:hAnsi="Century Gothic"/>
                                  <w:sz w:val="20"/>
                                  <w:szCs w:val="21"/>
                                </w:rPr>
                                <w:fldChar w:fldCharType="separate"/>
                              </w:r>
                              <w:r w:rsidR="00443E37" w:rsidRPr="00443E37">
                                <w:rPr>
                                  <w:rFonts w:ascii="Century Gothic" w:hAnsi="Century Gothic"/>
                                  <w:noProof/>
                                  <w:szCs w:val="28"/>
                                  <w:lang w:val="es-ES"/>
                                </w:rPr>
                                <w:t>72</w:t>
                              </w:r>
                              <w:r w:rsidRPr="008043F3">
                                <w:rPr>
                                  <w:rFonts w:ascii="Century Gothic" w:hAnsi="Century Gothic"/>
                                  <w:szCs w:val="28"/>
                                </w:rPr>
                                <w:fldChar w:fldCharType="end"/>
                              </w:r>
                            </w:p>
                            <w:p w14:paraId="395F39A3" w14:textId="77777777" w:rsidR="00C77469" w:rsidRDefault="00C77469" w:rsidP="00820D7B"/>
                            <w:p w14:paraId="1532F5B0" w14:textId="77777777" w:rsidR="00C77469" w:rsidRDefault="00C77469"/>
                            <w:p w14:paraId="36BCF1E5" w14:textId="77777777" w:rsidR="00C77469" w:rsidRDefault="00C77469" w:rsidP="00F32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6DC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35"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14:paraId="3057E36F" w14:textId="77777777" w:rsidR="00C77469" w:rsidRPr="008043F3" w:rsidRDefault="00C77469">
                        <w:pPr>
                          <w:pStyle w:val="Piedepgina"/>
                          <w:pBdr>
                            <w:top w:val="single" w:sz="12" w:space="1" w:color="969696" w:themeColor="accent3"/>
                            <w:bottom w:val="single" w:sz="48" w:space="1" w:color="969696" w:themeColor="accent3"/>
                          </w:pBdr>
                          <w:jc w:val="center"/>
                          <w:rPr>
                            <w:rFonts w:ascii="Century Gothic" w:hAnsi="Century Gothic"/>
                            <w:szCs w:val="28"/>
                          </w:rPr>
                        </w:pPr>
                        <w:r w:rsidRPr="008043F3">
                          <w:rPr>
                            <w:rFonts w:ascii="Century Gothic" w:hAnsi="Century Gothic"/>
                            <w:sz w:val="20"/>
                            <w:szCs w:val="21"/>
                          </w:rPr>
                          <w:fldChar w:fldCharType="begin"/>
                        </w:r>
                        <w:r w:rsidRPr="008043F3">
                          <w:rPr>
                            <w:rFonts w:ascii="Century Gothic" w:hAnsi="Century Gothic"/>
                            <w:sz w:val="22"/>
                          </w:rPr>
                          <w:instrText>PAGE    \* MERGEFORMAT</w:instrText>
                        </w:r>
                        <w:r w:rsidRPr="008043F3">
                          <w:rPr>
                            <w:rFonts w:ascii="Century Gothic" w:hAnsi="Century Gothic"/>
                            <w:sz w:val="20"/>
                            <w:szCs w:val="21"/>
                          </w:rPr>
                          <w:fldChar w:fldCharType="separate"/>
                        </w:r>
                        <w:r w:rsidR="00443E37" w:rsidRPr="00443E37">
                          <w:rPr>
                            <w:rFonts w:ascii="Century Gothic" w:hAnsi="Century Gothic"/>
                            <w:noProof/>
                            <w:szCs w:val="28"/>
                            <w:lang w:val="es-ES"/>
                          </w:rPr>
                          <w:t>72</w:t>
                        </w:r>
                        <w:r w:rsidRPr="008043F3">
                          <w:rPr>
                            <w:rFonts w:ascii="Century Gothic" w:hAnsi="Century Gothic"/>
                            <w:szCs w:val="28"/>
                          </w:rPr>
                          <w:fldChar w:fldCharType="end"/>
                        </w:r>
                      </w:p>
                      <w:p w14:paraId="395F39A3" w14:textId="77777777" w:rsidR="00C77469" w:rsidRDefault="00C77469" w:rsidP="00820D7B"/>
                      <w:p w14:paraId="1532F5B0" w14:textId="77777777" w:rsidR="00C77469" w:rsidRDefault="00C77469"/>
                      <w:p w14:paraId="36BCF1E5" w14:textId="77777777" w:rsidR="00C77469" w:rsidRDefault="00C77469" w:rsidP="00F3224E"/>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8B09C" w14:textId="77777777" w:rsidR="005535C0" w:rsidRDefault="005535C0" w:rsidP="00820D7B">
      <w:r>
        <w:separator/>
      </w:r>
    </w:p>
  </w:footnote>
  <w:footnote w:type="continuationSeparator" w:id="0">
    <w:p w14:paraId="285B2C78" w14:textId="77777777" w:rsidR="005535C0" w:rsidRDefault="005535C0" w:rsidP="00820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10CB" w14:textId="77777777" w:rsidR="00C77469" w:rsidRPr="00C33DBA" w:rsidRDefault="00C77469" w:rsidP="00820D7B"/>
  <w:p w14:paraId="0E26FE96" w14:textId="77777777" w:rsidR="00C77469" w:rsidRPr="00C80B62" w:rsidRDefault="00C77469">
    <w:pPr>
      <w:pStyle w:val="Encabezado"/>
      <w:rPr>
        <w:rFonts w:ascii="Calibri" w:hAnsi="Calibri"/>
        <w:color w:val="595959" w:themeColor="text1" w:themeTint="A6"/>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774C"/>
    <w:multiLevelType w:val="hybridMultilevel"/>
    <w:tmpl w:val="C004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CA4B36"/>
    <w:multiLevelType w:val="multilevel"/>
    <w:tmpl w:val="754A280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4413CAF"/>
    <w:multiLevelType w:val="multilevel"/>
    <w:tmpl w:val="22069940"/>
    <w:lvl w:ilvl="0">
      <w:start w:val="1"/>
      <w:numFmt w:val="decimal"/>
      <w:pStyle w:val="Numerodecapitulo"/>
      <w:lvlText w:val="%1"/>
      <w:lvlJc w:val="left"/>
      <w:pPr>
        <w:ind w:left="435" w:hanging="435"/>
      </w:pPr>
      <w:rPr>
        <w:rFonts w:hint="default"/>
        <w:sz w:val="48"/>
        <w:szCs w:val="4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0358D9"/>
    <w:multiLevelType w:val="hybridMultilevel"/>
    <w:tmpl w:val="A1FE03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1E63A9"/>
    <w:multiLevelType w:val="hybridMultilevel"/>
    <w:tmpl w:val="3AC4B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1D27AA"/>
    <w:multiLevelType w:val="hybridMultilevel"/>
    <w:tmpl w:val="9F586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0F696E"/>
    <w:multiLevelType w:val="multilevel"/>
    <w:tmpl w:val="754A280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EA27254"/>
    <w:multiLevelType w:val="hybridMultilevel"/>
    <w:tmpl w:val="BBCE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8223D1"/>
    <w:multiLevelType w:val="hybridMultilevel"/>
    <w:tmpl w:val="56BCCB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0252F1"/>
    <w:multiLevelType w:val="hybridMultilevel"/>
    <w:tmpl w:val="73AE4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707487"/>
    <w:multiLevelType w:val="hybridMultilevel"/>
    <w:tmpl w:val="7B04A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F900AF"/>
    <w:multiLevelType w:val="hybridMultilevel"/>
    <w:tmpl w:val="B2DE6D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ADA35A2"/>
    <w:multiLevelType w:val="hybridMultilevel"/>
    <w:tmpl w:val="8A4E62BA"/>
    <w:lvl w:ilvl="0" w:tplc="C114D80C">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07567B"/>
    <w:multiLevelType w:val="hybridMultilevel"/>
    <w:tmpl w:val="46F49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211020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582723"/>
    <w:multiLevelType w:val="hybridMultilevel"/>
    <w:tmpl w:val="44C80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14230FA"/>
    <w:multiLevelType w:val="multilevel"/>
    <w:tmpl w:val="04EAF6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215717"/>
    <w:multiLevelType w:val="hybridMultilevel"/>
    <w:tmpl w:val="94727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F275022"/>
    <w:multiLevelType w:val="multilevel"/>
    <w:tmpl w:val="19C4DC24"/>
    <w:styleLink w:val="Estilo1"/>
    <w:lvl w:ilvl="0">
      <w:start w:val="1"/>
      <w:numFmt w:val="lowerLetter"/>
      <w:lvlText w:val="%1."/>
      <w:lvlJc w:val="left"/>
      <w:pPr>
        <w:ind w:left="1065" w:hanging="360"/>
      </w:pPr>
      <w:rPr>
        <w:rFonts w:hint="default"/>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nsid w:val="4FBD3C4A"/>
    <w:multiLevelType w:val="hybridMultilevel"/>
    <w:tmpl w:val="2A72A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0B91DC9"/>
    <w:multiLevelType w:val="hybridMultilevel"/>
    <w:tmpl w:val="CD6A1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3441354"/>
    <w:multiLevelType w:val="hybridMultilevel"/>
    <w:tmpl w:val="5A1411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E175ECC"/>
    <w:multiLevelType w:val="hybridMultilevel"/>
    <w:tmpl w:val="13808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3B6036A"/>
    <w:multiLevelType w:val="hybridMultilevel"/>
    <w:tmpl w:val="508C9F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58B425B"/>
    <w:multiLevelType w:val="hybridMultilevel"/>
    <w:tmpl w:val="DF2631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E365EF9"/>
    <w:multiLevelType w:val="hybridMultilevel"/>
    <w:tmpl w:val="3940D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0E263AD"/>
    <w:multiLevelType w:val="hybridMultilevel"/>
    <w:tmpl w:val="6F6E3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133F8A"/>
    <w:multiLevelType w:val="multilevel"/>
    <w:tmpl w:val="B59EF5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214456"/>
    <w:multiLevelType w:val="hybridMultilevel"/>
    <w:tmpl w:val="8F9AA01C"/>
    <w:lvl w:ilvl="0" w:tplc="240A000F">
      <w:start w:val="1"/>
      <w:numFmt w:val="decimal"/>
      <w:lvlText w:val="%1."/>
      <w:lvlJc w:val="left"/>
      <w:pPr>
        <w:ind w:left="720" w:hanging="360"/>
      </w:pPr>
    </w:lvl>
    <w:lvl w:ilvl="1" w:tplc="0AE69680">
      <w:start w:val="1"/>
      <w:numFmt w:val="lowerLetter"/>
      <w:lvlText w:val="%2."/>
      <w:lvlJc w:val="left"/>
      <w:pPr>
        <w:ind w:left="1440" w:hanging="360"/>
      </w:pPr>
      <w:rPr>
        <w:rFonts w:ascii="Times New Roman" w:hAnsi="Times New Roman" w:cs="Times New Roman" w:hint="default"/>
      </w:rPr>
    </w:lvl>
    <w:lvl w:ilvl="2" w:tplc="E18EBFB0">
      <w:start w:val="3"/>
      <w:numFmt w:val="bullet"/>
      <w:lvlText w:val=""/>
      <w:lvlJc w:val="left"/>
      <w:pPr>
        <w:ind w:left="2340" w:hanging="360"/>
      </w:pPr>
      <w:rPr>
        <w:rFonts w:ascii="Wingdings" w:eastAsia="Droid Sans Fallback" w:hAnsi="Wingdings" w:cs="Courier Ne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4761AE1"/>
    <w:multiLevelType w:val="hybridMultilevel"/>
    <w:tmpl w:val="CFBE2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4AB17C9"/>
    <w:multiLevelType w:val="hybridMultilevel"/>
    <w:tmpl w:val="38BAB5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4DD1C21"/>
    <w:multiLevelType w:val="hybridMultilevel"/>
    <w:tmpl w:val="A27E2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1C3522"/>
    <w:multiLevelType w:val="multilevel"/>
    <w:tmpl w:val="240A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32"/>
  </w:num>
  <w:num w:numId="3">
    <w:abstractNumId w:val="29"/>
  </w:num>
  <w:num w:numId="4">
    <w:abstractNumId w:val="24"/>
  </w:num>
  <w:num w:numId="5">
    <w:abstractNumId w:val="28"/>
  </w:num>
  <w:num w:numId="6">
    <w:abstractNumId w:val="12"/>
  </w:num>
  <w:num w:numId="7">
    <w:abstractNumId w:val="17"/>
  </w:num>
  <w:num w:numId="8">
    <w:abstractNumId w:val="4"/>
  </w:num>
  <w:num w:numId="9">
    <w:abstractNumId w:val="14"/>
  </w:num>
  <w:num w:numId="10">
    <w:abstractNumId w:val="27"/>
  </w:num>
  <w:num w:numId="11">
    <w:abstractNumId w:val="13"/>
  </w:num>
  <w:num w:numId="12">
    <w:abstractNumId w:val="31"/>
  </w:num>
  <w:num w:numId="13">
    <w:abstractNumId w:val="0"/>
  </w:num>
  <w:num w:numId="14">
    <w:abstractNumId w:val="19"/>
  </w:num>
  <w:num w:numId="15">
    <w:abstractNumId w:val="9"/>
  </w:num>
  <w:num w:numId="16">
    <w:abstractNumId w:val="16"/>
  </w:num>
  <w:num w:numId="17">
    <w:abstractNumId w:val="8"/>
  </w:num>
  <w:num w:numId="18">
    <w:abstractNumId w:val="2"/>
  </w:num>
  <w:num w:numId="19">
    <w:abstractNumId w:val="1"/>
  </w:num>
  <w:num w:numId="20">
    <w:abstractNumId w:val="6"/>
  </w:num>
  <w:num w:numId="21">
    <w:abstractNumId w:val="3"/>
  </w:num>
  <w:num w:numId="22">
    <w:abstractNumId w:val="23"/>
  </w:num>
  <w:num w:numId="23">
    <w:abstractNumId w:val="21"/>
  </w:num>
  <w:num w:numId="24">
    <w:abstractNumId w:val="25"/>
  </w:num>
  <w:num w:numId="25">
    <w:abstractNumId w:val="15"/>
  </w:num>
  <w:num w:numId="26">
    <w:abstractNumId w:val="26"/>
  </w:num>
  <w:num w:numId="27">
    <w:abstractNumId w:val="7"/>
  </w:num>
  <w:num w:numId="28">
    <w:abstractNumId w:val="22"/>
  </w:num>
  <w:num w:numId="29">
    <w:abstractNumId w:val="20"/>
  </w:num>
  <w:num w:numId="30">
    <w:abstractNumId w:val="5"/>
  </w:num>
  <w:num w:numId="31">
    <w:abstractNumId w:val="11"/>
  </w:num>
  <w:num w:numId="32">
    <w:abstractNumId w:val="30"/>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62"/>
    <w:rsid w:val="00002A78"/>
    <w:rsid w:val="0000342B"/>
    <w:rsid w:val="0000475E"/>
    <w:rsid w:val="00004945"/>
    <w:rsid w:val="00004983"/>
    <w:rsid w:val="0000563D"/>
    <w:rsid w:val="00010635"/>
    <w:rsid w:val="00011A11"/>
    <w:rsid w:val="00012F8C"/>
    <w:rsid w:val="00013B9B"/>
    <w:rsid w:val="0001403F"/>
    <w:rsid w:val="0001429E"/>
    <w:rsid w:val="00015183"/>
    <w:rsid w:val="00015472"/>
    <w:rsid w:val="00015BD2"/>
    <w:rsid w:val="000175BF"/>
    <w:rsid w:val="000315B7"/>
    <w:rsid w:val="0003475F"/>
    <w:rsid w:val="00035748"/>
    <w:rsid w:val="000363AB"/>
    <w:rsid w:val="00037942"/>
    <w:rsid w:val="00040132"/>
    <w:rsid w:val="00041C56"/>
    <w:rsid w:val="0004276F"/>
    <w:rsid w:val="00042B19"/>
    <w:rsid w:val="000460AF"/>
    <w:rsid w:val="000509B8"/>
    <w:rsid w:val="0005469F"/>
    <w:rsid w:val="000560C5"/>
    <w:rsid w:val="00056289"/>
    <w:rsid w:val="0006153E"/>
    <w:rsid w:val="000625FB"/>
    <w:rsid w:val="00065F85"/>
    <w:rsid w:val="00066377"/>
    <w:rsid w:val="00070D86"/>
    <w:rsid w:val="00072E01"/>
    <w:rsid w:val="000737A4"/>
    <w:rsid w:val="00076B0F"/>
    <w:rsid w:val="00082ACA"/>
    <w:rsid w:val="00085779"/>
    <w:rsid w:val="00086013"/>
    <w:rsid w:val="000862E3"/>
    <w:rsid w:val="00086B07"/>
    <w:rsid w:val="00094EE8"/>
    <w:rsid w:val="00097860"/>
    <w:rsid w:val="00097CD8"/>
    <w:rsid w:val="000A2480"/>
    <w:rsid w:val="000A6990"/>
    <w:rsid w:val="000B0EA0"/>
    <w:rsid w:val="000B1062"/>
    <w:rsid w:val="000B10C5"/>
    <w:rsid w:val="000B684D"/>
    <w:rsid w:val="000B722C"/>
    <w:rsid w:val="000C0073"/>
    <w:rsid w:val="000C14B5"/>
    <w:rsid w:val="000C197F"/>
    <w:rsid w:val="000C2859"/>
    <w:rsid w:val="000C3393"/>
    <w:rsid w:val="000C5DB8"/>
    <w:rsid w:val="000C650F"/>
    <w:rsid w:val="000C6AC2"/>
    <w:rsid w:val="000D4252"/>
    <w:rsid w:val="000D6AD4"/>
    <w:rsid w:val="000E00B6"/>
    <w:rsid w:val="000F31D2"/>
    <w:rsid w:val="000F6190"/>
    <w:rsid w:val="00100E33"/>
    <w:rsid w:val="00102C52"/>
    <w:rsid w:val="001054F8"/>
    <w:rsid w:val="00107D24"/>
    <w:rsid w:val="0011379B"/>
    <w:rsid w:val="00113C21"/>
    <w:rsid w:val="00114DEC"/>
    <w:rsid w:val="00115D76"/>
    <w:rsid w:val="00116EAF"/>
    <w:rsid w:val="00117DEE"/>
    <w:rsid w:val="00121890"/>
    <w:rsid w:val="00121B81"/>
    <w:rsid w:val="0012479F"/>
    <w:rsid w:val="00127B22"/>
    <w:rsid w:val="001316FB"/>
    <w:rsid w:val="00131C13"/>
    <w:rsid w:val="00135741"/>
    <w:rsid w:val="001361B1"/>
    <w:rsid w:val="0013655B"/>
    <w:rsid w:val="001370F3"/>
    <w:rsid w:val="001376E3"/>
    <w:rsid w:val="00141D0E"/>
    <w:rsid w:val="00143BC4"/>
    <w:rsid w:val="00143D51"/>
    <w:rsid w:val="00145F19"/>
    <w:rsid w:val="00146D08"/>
    <w:rsid w:val="00150E29"/>
    <w:rsid w:val="001533C5"/>
    <w:rsid w:val="001545D5"/>
    <w:rsid w:val="00155226"/>
    <w:rsid w:val="00156A48"/>
    <w:rsid w:val="0016215F"/>
    <w:rsid w:val="001632E2"/>
    <w:rsid w:val="00163686"/>
    <w:rsid w:val="001649BC"/>
    <w:rsid w:val="00165F38"/>
    <w:rsid w:val="001703E2"/>
    <w:rsid w:val="001720B1"/>
    <w:rsid w:val="00172F7F"/>
    <w:rsid w:val="001731EF"/>
    <w:rsid w:val="001778A1"/>
    <w:rsid w:val="00177FA4"/>
    <w:rsid w:val="001804C7"/>
    <w:rsid w:val="001815C7"/>
    <w:rsid w:val="001844BF"/>
    <w:rsid w:val="001863DF"/>
    <w:rsid w:val="00186C74"/>
    <w:rsid w:val="0018790A"/>
    <w:rsid w:val="00191656"/>
    <w:rsid w:val="00192AEE"/>
    <w:rsid w:val="00194D25"/>
    <w:rsid w:val="0019744E"/>
    <w:rsid w:val="001A1073"/>
    <w:rsid w:val="001A2C6C"/>
    <w:rsid w:val="001A45FB"/>
    <w:rsid w:val="001A4685"/>
    <w:rsid w:val="001A4B17"/>
    <w:rsid w:val="001A610C"/>
    <w:rsid w:val="001A6508"/>
    <w:rsid w:val="001A7347"/>
    <w:rsid w:val="001A7541"/>
    <w:rsid w:val="001B0B28"/>
    <w:rsid w:val="001B0BFE"/>
    <w:rsid w:val="001B23AD"/>
    <w:rsid w:val="001B2498"/>
    <w:rsid w:val="001B2C69"/>
    <w:rsid w:val="001B7772"/>
    <w:rsid w:val="001C0244"/>
    <w:rsid w:val="001C394B"/>
    <w:rsid w:val="001C4270"/>
    <w:rsid w:val="001C4918"/>
    <w:rsid w:val="001D1E69"/>
    <w:rsid w:val="001D73BA"/>
    <w:rsid w:val="001E0FD1"/>
    <w:rsid w:val="001E38DD"/>
    <w:rsid w:val="001E3A6C"/>
    <w:rsid w:val="001E46A8"/>
    <w:rsid w:val="001F28A7"/>
    <w:rsid w:val="001F566E"/>
    <w:rsid w:val="002005D7"/>
    <w:rsid w:val="002019E9"/>
    <w:rsid w:val="00202479"/>
    <w:rsid w:val="00203632"/>
    <w:rsid w:val="00205285"/>
    <w:rsid w:val="0020570A"/>
    <w:rsid w:val="00206355"/>
    <w:rsid w:val="00206DF7"/>
    <w:rsid w:val="00207A71"/>
    <w:rsid w:val="00210D83"/>
    <w:rsid w:val="00211348"/>
    <w:rsid w:val="0021236B"/>
    <w:rsid w:val="00212E72"/>
    <w:rsid w:val="00212FAE"/>
    <w:rsid w:val="00215698"/>
    <w:rsid w:val="00220BBA"/>
    <w:rsid w:val="0022131E"/>
    <w:rsid w:val="00222C9B"/>
    <w:rsid w:val="00223819"/>
    <w:rsid w:val="002240F0"/>
    <w:rsid w:val="00226692"/>
    <w:rsid w:val="002272C7"/>
    <w:rsid w:val="00230614"/>
    <w:rsid w:val="00231AEC"/>
    <w:rsid w:val="00231E24"/>
    <w:rsid w:val="0023217D"/>
    <w:rsid w:val="00232B0D"/>
    <w:rsid w:val="00233149"/>
    <w:rsid w:val="002367D9"/>
    <w:rsid w:val="00236EA1"/>
    <w:rsid w:val="0024089F"/>
    <w:rsid w:val="00241BB7"/>
    <w:rsid w:val="00242636"/>
    <w:rsid w:val="00246932"/>
    <w:rsid w:val="002523F6"/>
    <w:rsid w:val="002524CE"/>
    <w:rsid w:val="00253A5E"/>
    <w:rsid w:val="00253FD0"/>
    <w:rsid w:val="0025529E"/>
    <w:rsid w:val="002552D6"/>
    <w:rsid w:val="00255877"/>
    <w:rsid w:val="00256658"/>
    <w:rsid w:val="00257FE1"/>
    <w:rsid w:val="00260156"/>
    <w:rsid w:val="00261089"/>
    <w:rsid w:val="002611EF"/>
    <w:rsid w:val="0026164C"/>
    <w:rsid w:val="00261823"/>
    <w:rsid w:val="002621CE"/>
    <w:rsid w:val="002624AE"/>
    <w:rsid w:val="002641E1"/>
    <w:rsid w:val="00265C99"/>
    <w:rsid w:val="00266387"/>
    <w:rsid w:val="00267E5D"/>
    <w:rsid w:val="00273666"/>
    <w:rsid w:val="00273940"/>
    <w:rsid w:val="00274686"/>
    <w:rsid w:val="00276973"/>
    <w:rsid w:val="00281560"/>
    <w:rsid w:val="00284C9E"/>
    <w:rsid w:val="00286F0F"/>
    <w:rsid w:val="0029082C"/>
    <w:rsid w:val="0029126D"/>
    <w:rsid w:val="0029221D"/>
    <w:rsid w:val="00294D02"/>
    <w:rsid w:val="00295186"/>
    <w:rsid w:val="0029587E"/>
    <w:rsid w:val="00295C5D"/>
    <w:rsid w:val="00296C7D"/>
    <w:rsid w:val="002A1ECA"/>
    <w:rsid w:val="002A5388"/>
    <w:rsid w:val="002A7F35"/>
    <w:rsid w:val="002B0B5D"/>
    <w:rsid w:val="002B4ABC"/>
    <w:rsid w:val="002B790F"/>
    <w:rsid w:val="002B7E3E"/>
    <w:rsid w:val="002C07AC"/>
    <w:rsid w:val="002C32B5"/>
    <w:rsid w:val="002C3655"/>
    <w:rsid w:val="002C3FB3"/>
    <w:rsid w:val="002C46FF"/>
    <w:rsid w:val="002C54E4"/>
    <w:rsid w:val="002C6C73"/>
    <w:rsid w:val="002C7856"/>
    <w:rsid w:val="002D2281"/>
    <w:rsid w:val="002D30D0"/>
    <w:rsid w:val="002D35B9"/>
    <w:rsid w:val="002D5B30"/>
    <w:rsid w:val="002F032D"/>
    <w:rsid w:val="002F4B73"/>
    <w:rsid w:val="002F64F2"/>
    <w:rsid w:val="003004ED"/>
    <w:rsid w:val="00300CD6"/>
    <w:rsid w:val="00301701"/>
    <w:rsid w:val="00302C0B"/>
    <w:rsid w:val="00304500"/>
    <w:rsid w:val="00305E18"/>
    <w:rsid w:val="0030601D"/>
    <w:rsid w:val="003076ED"/>
    <w:rsid w:val="00307ADF"/>
    <w:rsid w:val="00310583"/>
    <w:rsid w:val="00310A88"/>
    <w:rsid w:val="00313736"/>
    <w:rsid w:val="00322360"/>
    <w:rsid w:val="00325B09"/>
    <w:rsid w:val="00333F4C"/>
    <w:rsid w:val="0034167F"/>
    <w:rsid w:val="00341970"/>
    <w:rsid w:val="00342514"/>
    <w:rsid w:val="00342CCC"/>
    <w:rsid w:val="003443B8"/>
    <w:rsid w:val="00350FD4"/>
    <w:rsid w:val="00351672"/>
    <w:rsid w:val="00356AD4"/>
    <w:rsid w:val="00360200"/>
    <w:rsid w:val="00362706"/>
    <w:rsid w:val="0036431C"/>
    <w:rsid w:val="00366B6D"/>
    <w:rsid w:val="00372BAB"/>
    <w:rsid w:val="003769CE"/>
    <w:rsid w:val="003807A1"/>
    <w:rsid w:val="00387329"/>
    <w:rsid w:val="0038743C"/>
    <w:rsid w:val="003920C9"/>
    <w:rsid w:val="003922DF"/>
    <w:rsid w:val="00397BEC"/>
    <w:rsid w:val="003A0491"/>
    <w:rsid w:val="003A0828"/>
    <w:rsid w:val="003A2965"/>
    <w:rsid w:val="003A5249"/>
    <w:rsid w:val="003A592F"/>
    <w:rsid w:val="003B0EBE"/>
    <w:rsid w:val="003B2C05"/>
    <w:rsid w:val="003B3998"/>
    <w:rsid w:val="003B4E0E"/>
    <w:rsid w:val="003B5D1B"/>
    <w:rsid w:val="003B6CEE"/>
    <w:rsid w:val="003B6D6A"/>
    <w:rsid w:val="003B77A1"/>
    <w:rsid w:val="003C24D5"/>
    <w:rsid w:val="003C29F1"/>
    <w:rsid w:val="003C2CA5"/>
    <w:rsid w:val="003C2DE3"/>
    <w:rsid w:val="003C3A4D"/>
    <w:rsid w:val="003C6513"/>
    <w:rsid w:val="003D34D2"/>
    <w:rsid w:val="003D3D74"/>
    <w:rsid w:val="003D4092"/>
    <w:rsid w:val="003D63D1"/>
    <w:rsid w:val="003E14BC"/>
    <w:rsid w:val="003E1C2B"/>
    <w:rsid w:val="003E1ED3"/>
    <w:rsid w:val="003E2353"/>
    <w:rsid w:val="003E2C86"/>
    <w:rsid w:val="003E2F0E"/>
    <w:rsid w:val="003E4F3C"/>
    <w:rsid w:val="003E6F1D"/>
    <w:rsid w:val="003F17DA"/>
    <w:rsid w:val="003F1D5C"/>
    <w:rsid w:val="003F5D4A"/>
    <w:rsid w:val="003F5F97"/>
    <w:rsid w:val="00403717"/>
    <w:rsid w:val="0040497F"/>
    <w:rsid w:val="00410B51"/>
    <w:rsid w:val="00411AC6"/>
    <w:rsid w:val="00414B12"/>
    <w:rsid w:val="004152EE"/>
    <w:rsid w:val="00415713"/>
    <w:rsid w:val="00421505"/>
    <w:rsid w:val="00422428"/>
    <w:rsid w:val="00423897"/>
    <w:rsid w:val="00426AFC"/>
    <w:rsid w:val="00426C89"/>
    <w:rsid w:val="00434001"/>
    <w:rsid w:val="00435CCC"/>
    <w:rsid w:val="004416D5"/>
    <w:rsid w:val="00442EF1"/>
    <w:rsid w:val="004436A2"/>
    <w:rsid w:val="00443E37"/>
    <w:rsid w:val="00445475"/>
    <w:rsid w:val="00445976"/>
    <w:rsid w:val="0044630A"/>
    <w:rsid w:val="0045724A"/>
    <w:rsid w:val="004618D4"/>
    <w:rsid w:val="00465D53"/>
    <w:rsid w:val="004718B4"/>
    <w:rsid w:val="004745F4"/>
    <w:rsid w:val="0047734F"/>
    <w:rsid w:val="00485DCF"/>
    <w:rsid w:val="004864E9"/>
    <w:rsid w:val="0048703E"/>
    <w:rsid w:val="004908B4"/>
    <w:rsid w:val="00490CBB"/>
    <w:rsid w:val="00493708"/>
    <w:rsid w:val="00494A86"/>
    <w:rsid w:val="00494B1A"/>
    <w:rsid w:val="00495B89"/>
    <w:rsid w:val="00497049"/>
    <w:rsid w:val="00497382"/>
    <w:rsid w:val="004A0EEA"/>
    <w:rsid w:val="004A10BF"/>
    <w:rsid w:val="004A1723"/>
    <w:rsid w:val="004A1B6D"/>
    <w:rsid w:val="004A20E8"/>
    <w:rsid w:val="004A582A"/>
    <w:rsid w:val="004B06E7"/>
    <w:rsid w:val="004B18FB"/>
    <w:rsid w:val="004B1941"/>
    <w:rsid w:val="004B2944"/>
    <w:rsid w:val="004B3366"/>
    <w:rsid w:val="004B4146"/>
    <w:rsid w:val="004B45A5"/>
    <w:rsid w:val="004B6E55"/>
    <w:rsid w:val="004B71AA"/>
    <w:rsid w:val="004B7795"/>
    <w:rsid w:val="004C43EC"/>
    <w:rsid w:val="004C71A2"/>
    <w:rsid w:val="004D4855"/>
    <w:rsid w:val="004D4A5D"/>
    <w:rsid w:val="004D52DD"/>
    <w:rsid w:val="004D69B9"/>
    <w:rsid w:val="004D7399"/>
    <w:rsid w:val="004D778A"/>
    <w:rsid w:val="004D7D1A"/>
    <w:rsid w:val="004E0FC0"/>
    <w:rsid w:val="004E12AA"/>
    <w:rsid w:val="004E1E9A"/>
    <w:rsid w:val="004E226D"/>
    <w:rsid w:val="004E2E3A"/>
    <w:rsid w:val="004E33C4"/>
    <w:rsid w:val="004E3509"/>
    <w:rsid w:val="004E3BC8"/>
    <w:rsid w:val="004E439C"/>
    <w:rsid w:val="004E6038"/>
    <w:rsid w:val="004E76AC"/>
    <w:rsid w:val="004F0E54"/>
    <w:rsid w:val="004F5983"/>
    <w:rsid w:val="004F5BDD"/>
    <w:rsid w:val="00502E62"/>
    <w:rsid w:val="0050517D"/>
    <w:rsid w:val="00511634"/>
    <w:rsid w:val="00511802"/>
    <w:rsid w:val="00511D6C"/>
    <w:rsid w:val="00511DD3"/>
    <w:rsid w:val="00511F17"/>
    <w:rsid w:val="0051297C"/>
    <w:rsid w:val="005140DE"/>
    <w:rsid w:val="005145D2"/>
    <w:rsid w:val="00514D85"/>
    <w:rsid w:val="00515EAC"/>
    <w:rsid w:val="00516377"/>
    <w:rsid w:val="00517D3F"/>
    <w:rsid w:val="00527217"/>
    <w:rsid w:val="00527F2B"/>
    <w:rsid w:val="00533811"/>
    <w:rsid w:val="005357BD"/>
    <w:rsid w:val="0053725D"/>
    <w:rsid w:val="00541739"/>
    <w:rsid w:val="005418B0"/>
    <w:rsid w:val="0054256B"/>
    <w:rsid w:val="00542758"/>
    <w:rsid w:val="005455B4"/>
    <w:rsid w:val="00546C4C"/>
    <w:rsid w:val="005500E1"/>
    <w:rsid w:val="005535C0"/>
    <w:rsid w:val="005539A6"/>
    <w:rsid w:val="00554376"/>
    <w:rsid w:val="005567F8"/>
    <w:rsid w:val="00556F98"/>
    <w:rsid w:val="00561302"/>
    <w:rsid w:val="00562DE8"/>
    <w:rsid w:val="005633E2"/>
    <w:rsid w:val="00563A47"/>
    <w:rsid w:val="00564EB5"/>
    <w:rsid w:val="00567CBA"/>
    <w:rsid w:val="005720F5"/>
    <w:rsid w:val="00575034"/>
    <w:rsid w:val="00576BAA"/>
    <w:rsid w:val="00580F0F"/>
    <w:rsid w:val="005817EF"/>
    <w:rsid w:val="005867DB"/>
    <w:rsid w:val="005914FF"/>
    <w:rsid w:val="00596321"/>
    <w:rsid w:val="005A3733"/>
    <w:rsid w:val="005A76BB"/>
    <w:rsid w:val="005A77CF"/>
    <w:rsid w:val="005B0644"/>
    <w:rsid w:val="005B0C48"/>
    <w:rsid w:val="005B16F8"/>
    <w:rsid w:val="005B20AE"/>
    <w:rsid w:val="005B20E3"/>
    <w:rsid w:val="005B21CE"/>
    <w:rsid w:val="005B4FF8"/>
    <w:rsid w:val="005B5650"/>
    <w:rsid w:val="005C0DF6"/>
    <w:rsid w:val="005C54A9"/>
    <w:rsid w:val="005C58C5"/>
    <w:rsid w:val="005C6CB4"/>
    <w:rsid w:val="005D0902"/>
    <w:rsid w:val="005D0D5D"/>
    <w:rsid w:val="005D35E4"/>
    <w:rsid w:val="005D6ABC"/>
    <w:rsid w:val="005E3AC6"/>
    <w:rsid w:val="005E5B66"/>
    <w:rsid w:val="005E7A01"/>
    <w:rsid w:val="005F064D"/>
    <w:rsid w:val="005F1E49"/>
    <w:rsid w:val="005F2276"/>
    <w:rsid w:val="00601313"/>
    <w:rsid w:val="006028A0"/>
    <w:rsid w:val="006037D4"/>
    <w:rsid w:val="0060458E"/>
    <w:rsid w:val="0060646B"/>
    <w:rsid w:val="006076A3"/>
    <w:rsid w:val="006102BA"/>
    <w:rsid w:val="0061117B"/>
    <w:rsid w:val="00611ABD"/>
    <w:rsid w:val="0061222C"/>
    <w:rsid w:val="006123BE"/>
    <w:rsid w:val="00613EDB"/>
    <w:rsid w:val="0061426D"/>
    <w:rsid w:val="00615E33"/>
    <w:rsid w:val="00617992"/>
    <w:rsid w:val="00626155"/>
    <w:rsid w:val="00627409"/>
    <w:rsid w:val="006278D3"/>
    <w:rsid w:val="006307BB"/>
    <w:rsid w:val="00632511"/>
    <w:rsid w:val="006349DF"/>
    <w:rsid w:val="006366D9"/>
    <w:rsid w:val="00636A5A"/>
    <w:rsid w:val="006400CF"/>
    <w:rsid w:val="006434A8"/>
    <w:rsid w:val="00644F02"/>
    <w:rsid w:val="006467D0"/>
    <w:rsid w:val="00651830"/>
    <w:rsid w:val="00652C3E"/>
    <w:rsid w:val="00652F07"/>
    <w:rsid w:val="006530D0"/>
    <w:rsid w:val="0065360D"/>
    <w:rsid w:val="00653CCE"/>
    <w:rsid w:val="00654825"/>
    <w:rsid w:val="006553FD"/>
    <w:rsid w:val="00660305"/>
    <w:rsid w:val="00660774"/>
    <w:rsid w:val="00661531"/>
    <w:rsid w:val="00663BBE"/>
    <w:rsid w:val="006659ED"/>
    <w:rsid w:val="00666867"/>
    <w:rsid w:val="00670103"/>
    <w:rsid w:val="00670642"/>
    <w:rsid w:val="006714FF"/>
    <w:rsid w:val="0068055F"/>
    <w:rsid w:val="006824BC"/>
    <w:rsid w:val="0068391C"/>
    <w:rsid w:val="0068426B"/>
    <w:rsid w:val="00690ADA"/>
    <w:rsid w:val="0069127D"/>
    <w:rsid w:val="00694F48"/>
    <w:rsid w:val="00697405"/>
    <w:rsid w:val="006A32B8"/>
    <w:rsid w:val="006B0484"/>
    <w:rsid w:val="006B4D37"/>
    <w:rsid w:val="006B6EDB"/>
    <w:rsid w:val="006C017C"/>
    <w:rsid w:val="006C13E4"/>
    <w:rsid w:val="006C1D09"/>
    <w:rsid w:val="006C2513"/>
    <w:rsid w:val="006C353A"/>
    <w:rsid w:val="006C3976"/>
    <w:rsid w:val="006C484B"/>
    <w:rsid w:val="006C57D8"/>
    <w:rsid w:val="006D08C5"/>
    <w:rsid w:val="006D0C72"/>
    <w:rsid w:val="006D26B7"/>
    <w:rsid w:val="006D49E9"/>
    <w:rsid w:val="006D4F9D"/>
    <w:rsid w:val="006D63A8"/>
    <w:rsid w:val="006D67A2"/>
    <w:rsid w:val="006E1917"/>
    <w:rsid w:val="006E2F1B"/>
    <w:rsid w:val="006E35AC"/>
    <w:rsid w:val="006E699F"/>
    <w:rsid w:val="006E6F7E"/>
    <w:rsid w:val="006E791F"/>
    <w:rsid w:val="006F3821"/>
    <w:rsid w:val="006F50BD"/>
    <w:rsid w:val="006F5B28"/>
    <w:rsid w:val="006F602F"/>
    <w:rsid w:val="006F6BC6"/>
    <w:rsid w:val="00701D4A"/>
    <w:rsid w:val="007053E0"/>
    <w:rsid w:val="00706E48"/>
    <w:rsid w:val="0071362D"/>
    <w:rsid w:val="00713DA3"/>
    <w:rsid w:val="007172A6"/>
    <w:rsid w:val="0072405B"/>
    <w:rsid w:val="007241BB"/>
    <w:rsid w:val="00725388"/>
    <w:rsid w:val="00725987"/>
    <w:rsid w:val="00727070"/>
    <w:rsid w:val="007272A2"/>
    <w:rsid w:val="00730E22"/>
    <w:rsid w:val="0073223B"/>
    <w:rsid w:val="0073262E"/>
    <w:rsid w:val="00734081"/>
    <w:rsid w:val="007340F9"/>
    <w:rsid w:val="00737913"/>
    <w:rsid w:val="007408A5"/>
    <w:rsid w:val="00740E0F"/>
    <w:rsid w:val="00742FF2"/>
    <w:rsid w:val="00743F7D"/>
    <w:rsid w:val="0074570C"/>
    <w:rsid w:val="007509D0"/>
    <w:rsid w:val="00752978"/>
    <w:rsid w:val="00754265"/>
    <w:rsid w:val="00755321"/>
    <w:rsid w:val="00755822"/>
    <w:rsid w:val="00756548"/>
    <w:rsid w:val="00761453"/>
    <w:rsid w:val="00765548"/>
    <w:rsid w:val="007703DD"/>
    <w:rsid w:val="00776139"/>
    <w:rsid w:val="00780E7E"/>
    <w:rsid w:val="007811BB"/>
    <w:rsid w:val="0078424D"/>
    <w:rsid w:val="00784D10"/>
    <w:rsid w:val="00786621"/>
    <w:rsid w:val="007914CE"/>
    <w:rsid w:val="007927D0"/>
    <w:rsid w:val="00797848"/>
    <w:rsid w:val="007A1564"/>
    <w:rsid w:val="007A3718"/>
    <w:rsid w:val="007A70CD"/>
    <w:rsid w:val="007A7692"/>
    <w:rsid w:val="007A785D"/>
    <w:rsid w:val="007A7F01"/>
    <w:rsid w:val="007B0AFD"/>
    <w:rsid w:val="007B2E0C"/>
    <w:rsid w:val="007B2F4D"/>
    <w:rsid w:val="007B52E9"/>
    <w:rsid w:val="007B55BF"/>
    <w:rsid w:val="007B6F16"/>
    <w:rsid w:val="007B7F3A"/>
    <w:rsid w:val="007C0A97"/>
    <w:rsid w:val="007C29AB"/>
    <w:rsid w:val="007C6680"/>
    <w:rsid w:val="007C6A0C"/>
    <w:rsid w:val="007C7050"/>
    <w:rsid w:val="007D09F5"/>
    <w:rsid w:val="007D4398"/>
    <w:rsid w:val="007D4418"/>
    <w:rsid w:val="007D772D"/>
    <w:rsid w:val="007E0981"/>
    <w:rsid w:val="007E3180"/>
    <w:rsid w:val="007E69D6"/>
    <w:rsid w:val="007E7332"/>
    <w:rsid w:val="007F0991"/>
    <w:rsid w:val="007F0C8A"/>
    <w:rsid w:val="007F1843"/>
    <w:rsid w:val="007F2C1C"/>
    <w:rsid w:val="007F3B2E"/>
    <w:rsid w:val="007F3E42"/>
    <w:rsid w:val="007F4EC6"/>
    <w:rsid w:val="007F677F"/>
    <w:rsid w:val="007F7F0A"/>
    <w:rsid w:val="008015F2"/>
    <w:rsid w:val="008043F3"/>
    <w:rsid w:val="00804436"/>
    <w:rsid w:val="00805107"/>
    <w:rsid w:val="00805A6D"/>
    <w:rsid w:val="00807CB0"/>
    <w:rsid w:val="008148C9"/>
    <w:rsid w:val="00816D84"/>
    <w:rsid w:val="00820D7B"/>
    <w:rsid w:val="00822EBD"/>
    <w:rsid w:val="00823836"/>
    <w:rsid w:val="008245C8"/>
    <w:rsid w:val="00824813"/>
    <w:rsid w:val="00824B06"/>
    <w:rsid w:val="0082611C"/>
    <w:rsid w:val="00827317"/>
    <w:rsid w:val="00827DBA"/>
    <w:rsid w:val="00831741"/>
    <w:rsid w:val="00832905"/>
    <w:rsid w:val="0083309C"/>
    <w:rsid w:val="00835E77"/>
    <w:rsid w:val="00836AA8"/>
    <w:rsid w:val="00837490"/>
    <w:rsid w:val="008377F8"/>
    <w:rsid w:val="00837911"/>
    <w:rsid w:val="00837D72"/>
    <w:rsid w:val="00840174"/>
    <w:rsid w:val="0084055B"/>
    <w:rsid w:val="008409CE"/>
    <w:rsid w:val="008430A5"/>
    <w:rsid w:val="008467FC"/>
    <w:rsid w:val="00850E72"/>
    <w:rsid w:val="00850FC6"/>
    <w:rsid w:val="0085143D"/>
    <w:rsid w:val="00852969"/>
    <w:rsid w:val="008534F3"/>
    <w:rsid w:val="008545CC"/>
    <w:rsid w:val="00854616"/>
    <w:rsid w:val="00856F23"/>
    <w:rsid w:val="00857779"/>
    <w:rsid w:val="008624CA"/>
    <w:rsid w:val="008662AC"/>
    <w:rsid w:val="00867A18"/>
    <w:rsid w:val="008713ED"/>
    <w:rsid w:val="008722A2"/>
    <w:rsid w:val="00872C8D"/>
    <w:rsid w:val="008734FD"/>
    <w:rsid w:val="00873B66"/>
    <w:rsid w:val="00873BF7"/>
    <w:rsid w:val="00873EA2"/>
    <w:rsid w:val="00874483"/>
    <w:rsid w:val="008766E8"/>
    <w:rsid w:val="00876913"/>
    <w:rsid w:val="0087721C"/>
    <w:rsid w:val="00880CD9"/>
    <w:rsid w:val="008814E2"/>
    <w:rsid w:val="008815F5"/>
    <w:rsid w:val="008823D2"/>
    <w:rsid w:val="00882795"/>
    <w:rsid w:val="0088391C"/>
    <w:rsid w:val="008848E8"/>
    <w:rsid w:val="00890D2D"/>
    <w:rsid w:val="00891EB8"/>
    <w:rsid w:val="00892C09"/>
    <w:rsid w:val="008A0EB5"/>
    <w:rsid w:val="008A15AC"/>
    <w:rsid w:val="008A2A1A"/>
    <w:rsid w:val="008A3C8F"/>
    <w:rsid w:val="008B3999"/>
    <w:rsid w:val="008B7640"/>
    <w:rsid w:val="008C0685"/>
    <w:rsid w:val="008C38E2"/>
    <w:rsid w:val="008C4936"/>
    <w:rsid w:val="008C58C3"/>
    <w:rsid w:val="008D0013"/>
    <w:rsid w:val="008D0A9B"/>
    <w:rsid w:val="008D203C"/>
    <w:rsid w:val="008D413E"/>
    <w:rsid w:val="008D4956"/>
    <w:rsid w:val="008E1CE7"/>
    <w:rsid w:val="008E2CF9"/>
    <w:rsid w:val="008E430A"/>
    <w:rsid w:val="008E45D8"/>
    <w:rsid w:val="008E5E4D"/>
    <w:rsid w:val="008E7DA5"/>
    <w:rsid w:val="008F053C"/>
    <w:rsid w:val="008F22CB"/>
    <w:rsid w:val="008F265C"/>
    <w:rsid w:val="008F390C"/>
    <w:rsid w:val="008F5E6B"/>
    <w:rsid w:val="008F60C8"/>
    <w:rsid w:val="008F6159"/>
    <w:rsid w:val="009001D8"/>
    <w:rsid w:val="00900E33"/>
    <w:rsid w:val="009061D7"/>
    <w:rsid w:val="00907B54"/>
    <w:rsid w:val="00910BCF"/>
    <w:rsid w:val="00914AEA"/>
    <w:rsid w:val="00915575"/>
    <w:rsid w:val="00915ED5"/>
    <w:rsid w:val="00916C89"/>
    <w:rsid w:val="00917FE8"/>
    <w:rsid w:val="00922BD0"/>
    <w:rsid w:val="00931F13"/>
    <w:rsid w:val="009320D4"/>
    <w:rsid w:val="00934EC0"/>
    <w:rsid w:val="009361F6"/>
    <w:rsid w:val="0093627E"/>
    <w:rsid w:val="00937FF4"/>
    <w:rsid w:val="00940050"/>
    <w:rsid w:val="00940849"/>
    <w:rsid w:val="00940BDC"/>
    <w:rsid w:val="00940D48"/>
    <w:rsid w:val="00940DF6"/>
    <w:rsid w:val="0094112C"/>
    <w:rsid w:val="00942F1A"/>
    <w:rsid w:val="00943187"/>
    <w:rsid w:val="009445B7"/>
    <w:rsid w:val="00944C0F"/>
    <w:rsid w:val="00944CC9"/>
    <w:rsid w:val="00946225"/>
    <w:rsid w:val="00950870"/>
    <w:rsid w:val="009525F6"/>
    <w:rsid w:val="00953304"/>
    <w:rsid w:val="009545E4"/>
    <w:rsid w:val="00955932"/>
    <w:rsid w:val="00955CD7"/>
    <w:rsid w:val="00956153"/>
    <w:rsid w:val="0095730F"/>
    <w:rsid w:val="00957C4D"/>
    <w:rsid w:val="00957E27"/>
    <w:rsid w:val="0096014F"/>
    <w:rsid w:val="009605CF"/>
    <w:rsid w:val="009624AA"/>
    <w:rsid w:val="00967E55"/>
    <w:rsid w:val="00972A8A"/>
    <w:rsid w:val="009732C2"/>
    <w:rsid w:val="00974CE3"/>
    <w:rsid w:val="00980099"/>
    <w:rsid w:val="009811F3"/>
    <w:rsid w:val="009863C1"/>
    <w:rsid w:val="009865BF"/>
    <w:rsid w:val="009866A3"/>
    <w:rsid w:val="00986944"/>
    <w:rsid w:val="00990875"/>
    <w:rsid w:val="00992B7F"/>
    <w:rsid w:val="00992BF7"/>
    <w:rsid w:val="009936EC"/>
    <w:rsid w:val="009939B8"/>
    <w:rsid w:val="009A2B3D"/>
    <w:rsid w:val="009A2ECA"/>
    <w:rsid w:val="009A401B"/>
    <w:rsid w:val="009A40E4"/>
    <w:rsid w:val="009A590F"/>
    <w:rsid w:val="009A7437"/>
    <w:rsid w:val="009A7ACC"/>
    <w:rsid w:val="009C07D3"/>
    <w:rsid w:val="009C0905"/>
    <w:rsid w:val="009C11C9"/>
    <w:rsid w:val="009C1202"/>
    <w:rsid w:val="009C24BA"/>
    <w:rsid w:val="009C32C2"/>
    <w:rsid w:val="009C3B91"/>
    <w:rsid w:val="009C4929"/>
    <w:rsid w:val="009E0DBC"/>
    <w:rsid w:val="009E4677"/>
    <w:rsid w:val="009E477D"/>
    <w:rsid w:val="009E76E3"/>
    <w:rsid w:val="009F1428"/>
    <w:rsid w:val="009F2358"/>
    <w:rsid w:val="009F3CB7"/>
    <w:rsid w:val="009F59EC"/>
    <w:rsid w:val="00A035B3"/>
    <w:rsid w:val="00A04001"/>
    <w:rsid w:val="00A061E5"/>
    <w:rsid w:val="00A06C14"/>
    <w:rsid w:val="00A102EB"/>
    <w:rsid w:val="00A10CA9"/>
    <w:rsid w:val="00A11426"/>
    <w:rsid w:val="00A11DB7"/>
    <w:rsid w:val="00A13EED"/>
    <w:rsid w:val="00A13FFA"/>
    <w:rsid w:val="00A15ABF"/>
    <w:rsid w:val="00A15EBC"/>
    <w:rsid w:val="00A1790C"/>
    <w:rsid w:val="00A17EF4"/>
    <w:rsid w:val="00A20917"/>
    <w:rsid w:val="00A252EF"/>
    <w:rsid w:val="00A25833"/>
    <w:rsid w:val="00A2617B"/>
    <w:rsid w:val="00A320CE"/>
    <w:rsid w:val="00A332B5"/>
    <w:rsid w:val="00A33801"/>
    <w:rsid w:val="00A34A45"/>
    <w:rsid w:val="00A351E9"/>
    <w:rsid w:val="00A41813"/>
    <w:rsid w:val="00A43FC3"/>
    <w:rsid w:val="00A44286"/>
    <w:rsid w:val="00A4503D"/>
    <w:rsid w:val="00A503F7"/>
    <w:rsid w:val="00A50702"/>
    <w:rsid w:val="00A5071A"/>
    <w:rsid w:val="00A5086D"/>
    <w:rsid w:val="00A51DC4"/>
    <w:rsid w:val="00A52759"/>
    <w:rsid w:val="00A52B4F"/>
    <w:rsid w:val="00A6083B"/>
    <w:rsid w:val="00A6145B"/>
    <w:rsid w:val="00A65319"/>
    <w:rsid w:val="00A6543D"/>
    <w:rsid w:val="00A65E20"/>
    <w:rsid w:val="00A67CE5"/>
    <w:rsid w:val="00A67F93"/>
    <w:rsid w:val="00A70390"/>
    <w:rsid w:val="00A7064E"/>
    <w:rsid w:val="00A7297D"/>
    <w:rsid w:val="00A72A29"/>
    <w:rsid w:val="00A75CCD"/>
    <w:rsid w:val="00A75FA4"/>
    <w:rsid w:val="00A81D12"/>
    <w:rsid w:val="00A903E1"/>
    <w:rsid w:val="00A91082"/>
    <w:rsid w:val="00A93787"/>
    <w:rsid w:val="00A94446"/>
    <w:rsid w:val="00A94F47"/>
    <w:rsid w:val="00A97A08"/>
    <w:rsid w:val="00AA564B"/>
    <w:rsid w:val="00AA64C4"/>
    <w:rsid w:val="00AB00FD"/>
    <w:rsid w:val="00AB1777"/>
    <w:rsid w:val="00AB206E"/>
    <w:rsid w:val="00AB78BE"/>
    <w:rsid w:val="00AC0595"/>
    <w:rsid w:val="00AC147C"/>
    <w:rsid w:val="00AC1970"/>
    <w:rsid w:val="00AC1B4F"/>
    <w:rsid w:val="00AC227C"/>
    <w:rsid w:val="00AC54D0"/>
    <w:rsid w:val="00AC5C23"/>
    <w:rsid w:val="00AC796B"/>
    <w:rsid w:val="00AC7C25"/>
    <w:rsid w:val="00AD2C64"/>
    <w:rsid w:val="00AD2DD1"/>
    <w:rsid w:val="00AD3F2E"/>
    <w:rsid w:val="00AD55A9"/>
    <w:rsid w:val="00AE40C9"/>
    <w:rsid w:val="00AE4DD6"/>
    <w:rsid w:val="00AE7662"/>
    <w:rsid w:val="00AF0C3E"/>
    <w:rsid w:val="00AF0D85"/>
    <w:rsid w:val="00AF12D2"/>
    <w:rsid w:val="00AF3A2D"/>
    <w:rsid w:val="00AF4258"/>
    <w:rsid w:val="00AF636F"/>
    <w:rsid w:val="00AF7F61"/>
    <w:rsid w:val="00B02C03"/>
    <w:rsid w:val="00B038E5"/>
    <w:rsid w:val="00B05F6E"/>
    <w:rsid w:val="00B06B12"/>
    <w:rsid w:val="00B0787C"/>
    <w:rsid w:val="00B12B0B"/>
    <w:rsid w:val="00B13876"/>
    <w:rsid w:val="00B167E5"/>
    <w:rsid w:val="00B210A0"/>
    <w:rsid w:val="00B22332"/>
    <w:rsid w:val="00B22C6A"/>
    <w:rsid w:val="00B23447"/>
    <w:rsid w:val="00B24809"/>
    <w:rsid w:val="00B253D4"/>
    <w:rsid w:val="00B26210"/>
    <w:rsid w:val="00B26233"/>
    <w:rsid w:val="00B279F1"/>
    <w:rsid w:val="00B27C8C"/>
    <w:rsid w:val="00B27EC3"/>
    <w:rsid w:val="00B303EE"/>
    <w:rsid w:val="00B32102"/>
    <w:rsid w:val="00B32315"/>
    <w:rsid w:val="00B32745"/>
    <w:rsid w:val="00B32D75"/>
    <w:rsid w:val="00B34D45"/>
    <w:rsid w:val="00B35106"/>
    <w:rsid w:val="00B35300"/>
    <w:rsid w:val="00B36C15"/>
    <w:rsid w:val="00B417AE"/>
    <w:rsid w:val="00B422BE"/>
    <w:rsid w:val="00B45544"/>
    <w:rsid w:val="00B4578F"/>
    <w:rsid w:val="00B46033"/>
    <w:rsid w:val="00B4627E"/>
    <w:rsid w:val="00B462E4"/>
    <w:rsid w:val="00B55177"/>
    <w:rsid w:val="00B55679"/>
    <w:rsid w:val="00B6025E"/>
    <w:rsid w:val="00B62202"/>
    <w:rsid w:val="00B6298E"/>
    <w:rsid w:val="00B63980"/>
    <w:rsid w:val="00B664B2"/>
    <w:rsid w:val="00B7265A"/>
    <w:rsid w:val="00B72C8B"/>
    <w:rsid w:val="00B745E7"/>
    <w:rsid w:val="00B7677D"/>
    <w:rsid w:val="00B77FC2"/>
    <w:rsid w:val="00B81745"/>
    <w:rsid w:val="00B84C7B"/>
    <w:rsid w:val="00B86B75"/>
    <w:rsid w:val="00B90AE7"/>
    <w:rsid w:val="00B92779"/>
    <w:rsid w:val="00B93445"/>
    <w:rsid w:val="00B95A28"/>
    <w:rsid w:val="00B95A2A"/>
    <w:rsid w:val="00BA0B83"/>
    <w:rsid w:val="00BA3F58"/>
    <w:rsid w:val="00BA47DF"/>
    <w:rsid w:val="00BA7248"/>
    <w:rsid w:val="00BA7488"/>
    <w:rsid w:val="00BB029D"/>
    <w:rsid w:val="00BB24BD"/>
    <w:rsid w:val="00BB46DA"/>
    <w:rsid w:val="00BB5665"/>
    <w:rsid w:val="00BB6150"/>
    <w:rsid w:val="00BC1D02"/>
    <w:rsid w:val="00BC3A1A"/>
    <w:rsid w:val="00BC6317"/>
    <w:rsid w:val="00BD1BE2"/>
    <w:rsid w:val="00BD1C58"/>
    <w:rsid w:val="00BD2BF9"/>
    <w:rsid w:val="00BD42F8"/>
    <w:rsid w:val="00BD547E"/>
    <w:rsid w:val="00BD5EDC"/>
    <w:rsid w:val="00BD64EF"/>
    <w:rsid w:val="00BD7569"/>
    <w:rsid w:val="00BE252C"/>
    <w:rsid w:val="00BE2E18"/>
    <w:rsid w:val="00BE6E54"/>
    <w:rsid w:val="00BE6F54"/>
    <w:rsid w:val="00BF037F"/>
    <w:rsid w:val="00BF04C7"/>
    <w:rsid w:val="00BF09FC"/>
    <w:rsid w:val="00BF199A"/>
    <w:rsid w:val="00BF48B4"/>
    <w:rsid w:val="00BF4DEB"/>
    <w:rsid w:val="00BF6A78"/>
    <w:rsid w:val="00BF6AD7"/>
    <w:rsid w:val="00C00CBD"/>
    <w:rsid w:val="00C05D8B"/>
    <w:rsid w:val="00C0661D"/>
    <w:rsid w:val="00C11BFF"/>
    <w:rsid w:val="00C12B62"/>
    <w:rsid w:val="00C12F49"/>
    <w:rsid w:val="00C1331F"/>
    <w:rsid w:val="00C1461A"/>
    <w:rsid w:val="00C147BB"/>
    <w:rsid w:val="00C148D6"/>
    <w:rsid w:val="00C14AD6"/>
    <w:rsid w:val="00C2077C"/>
    <w:rsid w:val="00C20F6C"/>
    <w:rsid w:val="00C217CB"/>
    <w:rsid w:val="00C27D36"/>
    <w:rsid w:val="00C30EF1"/>
    <w:rsid w:val="00C31037"/>
    <w:rsid w:val="00C3184B"/>
    <w:rsid w:val="00C33721"/>
    <w:rsid w:val="00C338F1"/>
    <w:rsid w:val="00C33DBA"/>
    <w:rsid w:val="00C33EDF"/>
    <w:rsid w:val="00C356E9"/>
    <w:rsid w:val="00C362B4"/>
    <w:rsid w:val="00C40293"/>
    <w:rsid w:val="00C40BB8"/>
    <w:rsid w:val="00C4357F"/>
    <w:rsid w:val="00C463FA"/>
    <w:rsid w:val="00C47ADE"/>
    <w:rsid w:val="00C51DAB"/>
    <w:rsid w:val="00C5518E"/>
    <w:rsid w:val="00C55215"/>
    <w:rsid w:val="00C55B51"/>
    <w:rsid w:val="00C6001E"/>
    <w:rsid w:val="00C66659"/>
    <w:rsid w:val="00C67FB8"/>
    <w:rsid w:val="00C70A49"/>
    <w:rsid w:val="00C722FF"/>
    <w:rsid w:val="00C72D0F"/>
    <w:rsid w:val="00C77469"/>
    <w:rsid w:val="00C77947"/>
    <w:rsid w:val="00C80399"/>
    <w:rsid w:val="00C80B62"/>
    <w:rsid w:val="00C80D25"/>
    <w:rsid w:val="00C83785"/>
    <w:rsid w:val="00C8480B"/>
    <w:rsid w:val="00C84F4E"/>
    <w:rsid w:val="00C857DE"/>
    <w:rsid w:val="00C85EEC"/>
    <w:rsid w:val="00C906E0"/>
    <w:rsid w:val="00C91860"/>
    <w:rsid w:val="00C91971"/>
    <w:rsid w:val="00C920A1"/>
    <w:rsid w:val="00C951F8"/>
    <w:rsid w:val="00C96A63"/>
    <w:rsid w:val="00CA1B15"/>
    <w:rsid w:val="00CA1D2D"/>
    <w:rsid w:val="00CA34AC"/>
    <w:rsid w:val="00CA53DC"/>
    <w:rsid w:val="00CB1763"/>
    <w:rsid w:val="00CB18AC"/>
    <w:rsid w:val="00CB2F97"/>
    <w:rsid w:val="00CB34F4"/>
    <w:rsid w:val="00CB5F11"/>
    <w:rsid w:val="00CB788A"/>
    <w:rsid w:val="00CC1AA1"/>
    <w:rsid w:val="00CC1B0A"/>
    <w:rsid w:val="00CC2C60"/>
    <w:rsid w:val="00CC4391"/>
    <w:rsid w:val="00CC6350"/>
    <w:rsid w:val="00CC703E"/>
    <w:rsid w:val="00CD23E9"/>
    <w:rsid w:val="00CD3345"/>
    <w:rsid w:val="00CD406F"/>
    <w:rsid w:val="00CE411A"/>
    <w:rsid w:val="00CE58C4"/>
    <w:rsid w:val="00CE6050"/>
    <w:rsid w:val="00CE754B"/>
    <w:rsid w:val="00CF0A45"/>
    <w:rsid w:val="00CF32B0"/>
    <w:rsid w:val="00CF4A55"/>
    <w:rsid w:val="00CF4B28"/>
    <w:rsid w:val="00CF5751"/>
    <w:rsid w:val="00CF6F20"/>
    <w:rsid w:val="00D01456"/>
    <w:rsid w:val="00D01F33"/>
    <w:rsid w:val="00D07034"/>
    <w:rsid w:val="00D07962"/>
    <w:rsid w:val="00D106DD"/>
    <w:rsid w:val="00D13451"/>
    <w:rsid w:val="00D160E8"/>
    <w:rsid w:val="00D16558"/>
    <w:rsid w:val="00D1720D"/>
    <w:rsid w:val="00D17CAB"/>
    <w:rsid w:val="00D200DC"/>
    <w:rsid w:val="00D2156F"/>
    <w:rsid w:val="00D2261C"/>
    <w:rsid w:val="00D22B01"/>
    <w:rsid w:val="00D24E18"/>
    <w:rsid w:val="00D2543A"/>
    <w:rsid w:val="00D31AE8"/>
    <w:rsid w:val="00D33095"/>
    <w:rsid w:val="00D33699"/>
    <w:rsid w:val="00D34DD0"/>
    <w:rsid w:val="00D35A92"/>
    <w:rsid w:val="00D4094F"/>
    <w:rsid w:val="00D41FB0"/>
    <w:rsid w:val="00D42FC0"/>
    <w:rsid w:val="00D43B13"/>
    <w:rsid w:val="00D43B52"/>
    <w:rsid w:val="00D44B85"/>
    <w:rsid w:val="00D54327"/>
    <w:rsid w:val="00D55DBF"/>
    <w:rsid w:val="00D57674"/>
    <w:rsid w:val="00D60BF6"/>
    <w:rsid w:val="00D61626"/>
    <w:rsid w:val="00D61CB2"/>
    <w:rsid w:val="00D6296A"/>
    <w:rsid w:val="00D651DC"/>
    <w:rsid w:val="00D65E8D"/>
    <w:rsid w:val="00D6788C"/>
    <w:rsid w:val="00D704FD"/>
    <w:rsid w:val="00D72DEB"/>
    <w:rsid w:val="00D72FB5"/>
    <w:rsid w:val="00D73F19"/>
    <w:rsid w:val="00D761DF"/>
    <w:rsid w:val="00D773BB"/>
    <w:rsid w:val="00D85463"/>
    <w:rsid w:val="00D934ED"/>
    <w:rsid w:val="00D93D5F"/>
    <w:rsid w:val="00D94608"/>
    <w:rsid w:val="00D9699C"/>
    <w:rsid w:val="00D97E6E"/>
    <w:rsid w:val="00DA018B"/>
    <w:rsid w:val="00DA0BFE"/>
    <w:rsid w:val="00DA321D"/>
    <w:rsid w:val="00DA51E9"/>
    <w:rsid w:val="00DA599A"/>
    <w:rsid w:val="00DA6E74"/>
    <w:rsid w:val="00DB1FDB"/>
    <w:rsid w:val="00DB37F3"/>
    <w:rsid w:val="00DB4518"/>
    <w:rsid w:val="00DB45AC"/>
    <w:rsid w:val="00DB6872"/>
    <w:rsid w:val="00DC117D"/>
    <w:rsid w:val="00DC152A"/>
    <w:rsid w:val="00DC19DC"/>
    <w:rsid w:val="00DC3A3C"/>
    <w:rsid w:val="00DC5245"/>
    <w:rsid w:val="00DC7953"/>
    <w:rsid w:val="00DD0C49"/>
    <w:rsid w:val="00DD2E07"/>
    <w:rsid w:val="00DD3BB2"/>
    <w:rsid w:val="00DD639A"/>
    <w:rsid w:val="00DD67D7"/>
    <w:rsid w:val="00DE004B"/>
    <w:rsid w:val="00DE2B08"/>
    <w:rsid w:val="00DE2ECE"/>
    <w:rsid w:val="00DE659B"/>
    <w:rsid w:val="00DE7C3A"/>
    <w:rsid w:val="00DF123B"/>
    <w:rsid w:val="00DF18D2"/>
    <w:rsid w:val="00DF2100"/>
    <w:rsid w:val="00DF2B84"/>
    <w:rsid w:val="00DF3D39"/>
    <w:rsid w:val="00DF3E81"/>
    <w:rsid w:val="00DF4316"/>
    <w:rsid w:val="00DF7685"/>
    <w:rsid w:val="00E011B7"/>
    <w:rsid w:val="00E0372B"/>
    <w:rsid w:val="00E05339"/>
    <w:rsid w:val="00E0597B"/>
    <w:rsid w:val="00E10002"/>
    <w:rsid w:val="00E108D9"/>
    <w:rsid w:val="00E10C47"/>
    <w:rsid w:val="00E122DF"/>
    <w:rsid w:val="00E1298B"/>
    <w:rsid w:val="00E13C66"/>
    <w:rsid w:val="00E13D89"/>
    <w:rsid w:val="00E15D6F"/>
    <w:rsid w:val="00E206FB"/>
    <w:rsid w:val="00E22FA4"/>
    <w:rsid w:val="00E25C50"/>
    <w:rsid w:val="00E30BA0"/>
    <w:rsid w:val="00E32104"/>
    <w:rsid w:val="00E34C10"/>
    <w:rsid w:val="00E34E67"/>
    <w:rsid w:val="00E35B41"/>
    <w:rsid w:val="00E35F20"/>
    <w:rsid w:val="00E37510"/>
    <w:rsid w:val="00E42321"/>
    <w:rsid w:val="00E435DE"/>
    <w:rsid w:val="00E4390A"/>
    <w:rsid w:val="00E47F2B"/>
    <w:rsid w:val="00E528F4"/>
    <w:rsid w:val="00E5354A"/>
    <w:rsid w:val="00E55C78"/>
    <w:rsid w:val="00E55D44"/>
    <w:rsid w:val="00E56FA9"/>
    <w:rsid w:val="00E604DE"/>
    <w:rsid w:val="00E62B03"/>
    <w:rsid w:val="00E64124"/>
    <w:rsid w:val="00E66BE3"/>
    <w:rsid w:val="00E673F8"/>
    <w:rsid w:val="00E74BFD"/>
    <w:rsid w:val="00E75868"/>
    <w:rsid w:val="00E762D4"/>
    <w:rsid w:val="00E804B9"/>
    <w:rsid w:val="00E812E3"/>
    <w:rsid w:val="00E858C8"/>
    <w:rsid w:val="00E873BB"/>
    <w:rsid w:val="00E90E09"/>
    <w:rsid w:val="00E92071"/>
    <w:rsid w:val="00E92564"/>
    <w:rsid w:val="00E94733"/>
    <w:rsid w:val="00E95688"/>
    <w:rsid w:val="00E956EB"/>
    <w:rsid w:val="00E95929"/>
    <w:rsid w:val="00EA2C65"/>
    <w:rsid w:val="00EA506F"/>
    <w:rsid w:val="00EA717C"/>
    <w:rsid w:val="00EA7205"/>
    <w:rsid w:val="00EB11A0"/>
    <w:rsid w:val="00EB17D9"/>
    <w:rsid w:val="00EB501C"/>
    <w:rsid w:val="00EB59F1"/>
    <w:rsid w:val="00EB6CDD"/>
    <w:rsid w:val="00EC2848"/>
    <w:rsid w:val="00EC442A"/>
    <w:rsid w:val="00EC5341"/>
    <w:rsid w:val="00EC758A"/>
    <w:rsid w:val="00ED54D5"/>
    <w:rsid w:val="00ED6E05"/>
    <w:rsid w:val="00ED7132"/>
    <w:rsid w:val="00ED78EE"/>
    <w:rsid w:val="00ED7B5E"/>
    <w:rsid w:val="00EE1902"/>
    <w:rsid w:val="00EE40FD"/>
    <w:rsid w:val="00EE47C8"/>
    <w:rsid w:val="00EF217D"/>
    <w:rsid w:val="00EF3F0A"/>
    <w:rsid w:val="00EF4888"/>
    <w:rsid w:val="00EF4C65"/>
    <w:rsid w:val="00EF595A"/>
    <w:rsid w:val="00EF702E"/>
    <w:rsid w:val="00EF722D"/>
    <w:rsid w:val="00EF7507"/>
    <w:rsid w:val="00F018E1"/>
    <w:rsid w:val="00F02608"/>
    <w:rsid w:val="00F03B22"/>
    <w:rsid w:val="00F03CE5"/>
    <w:rsid w:val="00F063D1"/>
    <w:rsid w:val="00F07FB7"/>
    <w:rsid w:val="00F118F1"/>
    <w:rsid w:val="00F13281"/>
    <w:rsid w:val="00F136DD"/>
    <w:rsid w:val="00F1747B"/>
    <w:rsid w:val="00F17FC4"/>
    <w:rsid w:val="00F20017"/>
    <w:rsid w:val="00F2476C"/>
    <w:rsid w:val="00F255BD"/>
    <w:rsid w:val="00F25B2F"/>
    <w:rsid w:val="00F27BF2"/>
    <w:rsid w:val="00F3224E"/>
    <w:rsid w:val="00F323BE"/>
    <w:rsid w:val="00F37DBA"/>
    <w:rsid w:val="00F40800"/>
    <w:rsid w:val="00F469CC"/>
    <w:rsid w:val="00F538F5"/>
    <w:rsid w:val="00F541FF"/>
    <w:rsid w:val="00F54B60"/>
    <w:rsid w:val="00F571DE"/>
    <w:rsid w:val="00F57DC9"/>
    <w:rsid w:val="00F61E04"/>
    <w:rsid w:val="00F61F12"/>
    <w:rsid w:val="00F631C6"/>
    <w:rsid w:val="00F63B43"/>
    <w:rsid w:val="00F65C34"/>
    <w:rsid w:val="00F65E4E"/>
    <w:rsid w:val="00F662E5"/>
    <w:rsid w:val="00F6792D"/>
    <w:rsid w:val="00F71AF9"/>
    <w:rsid w:val="00F71C94"/>
    <w:rsid w:val="00F7283D"/>
    <w:rsid w:val="00F72973"/>
    <w:rsid w:val="00F74227"/>
    <w:rsid w:val="00F744F9"/>
    <w:rsid w:val="00F77492"/>
    <w:rsid w:val="00F817CA"/>
    <w:rsid w:val="00F84855"/>
    <w:rsid w:val="00F8507D"/>
    <w:rsid w:val="00F859D7"/>
    <w:rsid w:val="00F87AD9"/>
    <w:rsid w:val="00F9024A"/>
    <w:rsid w:val="00F93F3E"/>
    <w:rsid w:val="00F942DF"/>
    <w:rsid w:val="00F965A4"/>
    <w:rsid w:val="00FA1706"/>
    <w:rsid w:val="00FA292E"/>
    <w:rsid w:val="00FA2E0A"/>
    <w:rsid w:val="00FB063B"/>
    <w:rsid w:val="00FB18B3"/>
    <w:rsid w:val="00FB67D9"/>
    <w:rsid w:val="00FC24D0"/>
    <w:rsid w:val="00FC6500"/>
    <w:rsid w:val="00FD0829"/>
    <w:rsid w:val="00FD0AEF"/>
    <w:rsid w:val="00FD1E04"/>
    <w:rsid w:val="00FD630C"/>
    <w:rsid w:val="00FD7A88"/>
    <w:rsid w:val="00FE03C5"/>
    <w:rsid w:val="00FE0739"/>
    <w:rsid w:val="00FE49C6"/>
    <w:rsid w:val="00FF24FC"/>
    <w:rsid w:val="00FF777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29AF7"/>
  <w15:docId w15:val="{CF1DBDE2-0948-4972-A680-7142643F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E81"/>
    <w:pPr>
      <w:widowControl w:val="0"/>
      <w:suppressAutoHyphens/>
      <w:autoSpaceDN w:val="0"/>
      <w:spacing w:after="120" w:line="240" w:lineRule="auto"/>
      <w:textAlignment w:val="baseline"/>
    </w:pPr>
    <w:rPr>
      <w:rFonts w:ascii="Times New Roman" w:eastAsia="Droid Sans Fallback" w:hAnsi="Times New Roman" w:cs="Times New Roman"/>
      <w:kern w:val="3"/>
      <w:sz w:val="24"/>
      <w:szCs w:val="22"/>
      <w:lang w:val="es-CO" w:eastAsia="zh-CN" w:bidi="hi-IN"/>
    </w:rPr>
  </w:style>
  <w:style w:type="paragraph" w:styleId="Ttulo1">
    <w:name w:val="heading 1"/>
    <w:basedOn w:val="Puesto"/>
    <w:next w:val="Titulo"/>
    <w:link w:val="Ttulo1Car"/>
    <w:uiPriority w:val="9"/>
    <w:qFormat/>
    <w:rsid w:val="00150E29"/>
    <w:pPr>
      <w:outlineLvl w:val="0"/>
    </w:pPr>
    <w:rPr>
      <w:rFonts w:asciiTheme="minorHAnsi" w:hAnsiTheme="minorHAnsi"/>
      <w:sz w:val="44"/>
    </w:rPr>
  </w:style>
  <w:style w:type="paragraph" w:styleId="Ttulo2">
    <w:name w:val="heading 2"/>
    <w:basedOn w:val="Normal"/>
    <w:next w:val="Normal"/>
    <w:link w:val="Ttulo2Car"/>
    <w:uiPriority w:val="9"/>
    <w:unhideWhenUsed/>
    <w:qFormat/>
    <w:rsid w:val="00150E29"/>
    <w:pPr>
      <w:spacing w:before="240" w:after="80"/>
      <w:jc w:val="left"/>
      <w:outlineLvl w:val="1"/>
    </w:pPr>
    <w:rPr>
      <w:rFonts w:asciiTheme="minorHAnsi" w:hAnsiTheme="minorHAnsi"/>
      <w:b/>
      <w:smallCaps/>
      <w:spacing w:val="5"/>
      <w:sz w:val="26"/>
      <w:szCs w:val="26"/>
    </w:rPr>
  </w:style>
  <w:style w:type="paragraph" w:styleId="Ttulo3">
    <w:name w:val="heading 3"/>
    <w:basedOn w:val="Normal"/>
    <w:next w:val="Normal"/>
    <w:link w:val="Ttulo3Car"/>
    <w:uiPriority w:val="9"/>
    <w:unhideWhenUsed/>
    <w:qFormat/>
    <w:rsid w:val="003A0828"/>
    <w:pPr>
      <w:spacing w:after="0"/>
      <w:jc w:val="left"/>
      <w:outlineLvl w:val="2"/>
    </w:pPr>
    <w:rPr>
      <w:smallCaps/>
      <w:spacing w:val="5"/>
      <w:szCs w:val="24"/>
    </w:rPr>
  </w:style>
  <w:style w:type="paragraph" w:styleId="Ttulo4">
    <w:name w:val="heading 4"/>
    <w:basedOn w:val="Normal"/>
    <w:next w:val="Normal"/>
    <w:link w:val="Ttulo4Car"/>
    <w:uiPriority w:val="9"/>
    <w:unhideWhenUsed/>
    <w:qFormat/>
    <w:rsid w:val="003A0828"/>
    <w:pPr>
      <w:spacing w:before="240" w:after="0"/>
      <w:jc w:val="left"/>
      <w:outlineLvl w:val="3"/>
    </w:pPr>
    <w:rPr>
      <w:smallCaps/>
      <w:spacing w:val="10"/>
    </w:rPr>
  </w:style>
  <w:style w:type="paragraph" w:styleId="Ttulo5">
    <w:name w:val="heading 5"/>
    <w:basedOn w:val="Normal"/>
    <w:next w:val="Normal"/>
    <w:link w:val="Ttulo5Car"/>
    <w:uiPriority w:val="9"/>
    <w:semiHidden/>
    <w:unhideWhenUsed/>
    <w:qFormat/>
    <w:rsid w:val="003A0828"/>
    <w:pPr>
      <w:spacing w:before="200" w:after="0"/>
      <w:jc w:val="left"/>
      <w:outlineLvl w:val="4"/>
    </w:pPr>
    <w:rPr>
      <w:smallCaps/>
      <w:color w:val="000000" w:themeColor="accent2" w:themeShade="BF"/>
      <w:spacing w:val="10"/>
      <w:szCs w:val="26"/>
    </w:rPr>
  </w:style>
  <w:style w:type="paragraph" w:styleId="Ttulo6">
    <w:name w:val="heading 6"/>
    <w:basedOn w:val="Normal"/>
    <w:next w:val="Normal"/>
    <w:link w:val="Ttulo6Car"/>
    <w:uiPriority w:val="9"/>
    <w:semiHidden/>
    <w:unhideWhenUsed/>
    <w:qFormat/>
    <w:rsid w:val="003A0828"/>
    <w:pPr>
      <w:spacing w:after="0"/>
      <w:jc w:val="left"/>
      <w:outlineLvl w:val="5"/>
    </w:pPr>
    <w:rPr>
      <w:smallCaps/>
      <w:color w:val="000000" w:themeColor="accent2"/>
      <w:spacing w:val="5"/>
    </w:rPr>
  </w:style>
  <w:style w:type="paragraph" w:styleId="Ttulo7">
    <w:name w:val="heading 7"/>
    <w:basedOn w:val="Normal"/>
    <w:next w:val="Normal"/>
    <w:link w:val="Ttulo7Car"/>
    <w:uiPriority w:val="9"/>
    <w:semiHidden/>
    <w:unhideWhenUsed/>
    <w:qFormat/>
    <w:rsid w:val="003A0828"/>
    <w:pPr>
      <w:spacing w:after="0"/>
      <w:jc w:val="left"/>
      <w:outlineLvl w:val="6"/>
    </w:pPr>
    <w:rPr>
      <w:b/>
      <w:smallCaps/>
      <w:color w:val="000000" w:themeColor="accent2"/>
      <w:spacing w:val="10"/>
    </w:rPr>
  </w:style>
  <w:style w:type="paragraph" w:styleId="Ttulo8">
    <w:name w:val="heading 8"/>
    <w:basedOn w:val="Normal"/>
    <w:next w:val="Normal"/>
    <w:link w:val="Ttulo8Car"/>
    <w:uiPriority w:val="9"/>
    <w:semiHidden/>
    <w:unhideWhenUsed/>
    <w:qFormat/>
    <w:rsid w:val="003A0828"/>
    <w:pPr>
      <w:spacing w:after="0"/>
      <w:jc w:val="left"/>
      <w:outlineLvl w:val="7"/>
    </w:pPr>
    <w:rPr>
      <w:b/>
      <w:i/>
      <w:smallCaps/>
      <w:color w:val="000000" w:themeColor="accent2" w:themeShade="BF"/>
    </w:rPr>
  </w:style>
  <w:style w:type="paragraph" w:styleId="Ttulo9">
    <w:name w:val="heading 9"/>
    <w:basedOn w:val="Normal"/>
    <w:next w:val="Normal"/>
    <w:link w:val="Ttulo9Car"/>
    <w:uiPriority w:val="9"/>
    <w:semiHidden/>
    <w:unhideWhenUsed/>
    <w:qFormat/>
    <w:rsid w:val="003A0828"/>
    <w:pPr>
      <w:spacing w:after="0"/>
      <w:jc w:val="left"/>
      <w:outlineLvl w:val="8"/>
    </w:pPr>
    <w:rPr>
      <w:b/>
      <w:i/>
      <w:smallCaps/>
      <w:color w:val="000000"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80B62"/>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s-CO" w:eastAsia="zh-CN" w:bidi="hi-IN"/>
    </w:rPr>
  </w:style>
  <w:style w:type="paragraph" w:customStyle="1" w:styleId="Textbody">
    <w:name w:val="Text body"/>
    <w:basedOn w:val="Standard"/>
    <w:rsid w:val="004E226D"/>
    <w:pPr>
      <w:spacing w:after="120"/>
    </w:pPr>
    <w:rPr>
      <w:rFonts w:cs="Times New Roman"/>
      <w:szCs w:val="22"/>
    </w:rPr>
  </w:style>
  <w:style w:type="paragraph" w:styleId="Encabezado">
    <w:name w:val="header"/>
    <w:basedOn w:val="Standard"/>
    <w:link w:val="EncabezadoCar"/>
    <w:uiPriority w:val="99"/>
    <w:rsid w:val="00C80B62"/>
    <w:pPr>
      <w:suppressLineNumbers/>
      <w:tabs>
        <w:tab w:val="center" w:pos="4986"/>
        <w:tab w:val="right" w:pos="9972"/>
      </w:tabs>
    </w:pPr>
  </w:style>
  <w:style w:type="character" w:customStyle="1" w:styleId="EncabezadoCar">
    <w:name w:val="Encabezado Car"/>
    <w:basedOn w:val="Fuentedeprrafopredeter"/>
    <w:link w:val="Encabezado"/>
    <w:uiPriority w:val="99"/>
    <w:rsid w:val="00C80B62"/>
    <w:rPr>
      <w:rFonts w:ascii="Times New Roman" w:eastAsia="Droid Sans Fallback" w:hAnsi="Times New Roman" w:cs="FreeSans"/>
      <w:kern w:val="3"/>
      <w:sz w:val="24"/>
      <w:szCs w:val="24"/>
      <w:lang w:val="es-CO" w:eastAsia="zh-CN" w:bidi="hi-IN"/>
    </w:rPr>
  </w:style>
  <w:style w:type="paragraph" w:styleId="Piedepgina">
    <w:name w:val="footer"/>
    <w:basedOn w:val="Standard"/>
    <w:link w:val="PiedepginaCar"/>
    <w:uiPriority w:val="99"/>
    <w:rsid w:val="00C80B62"/>
    <w:pPr>
      <w:suppressLineNumbers/>
      <w:tabs>
        <w:tab w:val="center" w:pos="4986"/>
        <w:tab w:val="right" w:pos="9972"/>
      </w:tabs>
    </w:pPr>
  </w:style>
  <w:style w:type="character" w:customStyle="1" w:styleId="PiedepginaCar">
    <w:name w:val="Pie de página Car"/>
    <w:basedOn w:val="Fuentedeprrafopredeter"/>
    <w:link w:val="Piedepgina"/>
    <w:uiPriority w:val="99"/>
    <w:rsid w:val="00C80B62"/>
    <w:rPr>
      <w:rFonts w:ascii="Times New Roman" w:eastAsia="Droid Sans Fallback" w:hAnsi="Times New Roman" w:cs="FreeSans"/>
      <w:kern w:val="3"/>
      <w:sz w:val="24"/>
      <w:szCs w:val="24"/>
      <w:lang w:val="es-CO" w:eastAsia="zh-CN" w:bidi="hi-IN"/>
    </w:rPr>
  </w:style>
  <w:style w:type="paragraph" w:customStyle="1" w:styleId="Titulo">
    <w:name w:val="Titulo"/>
    <w:basedOn w:val="Normal"/>
    <w:rsid w:val="00C80B62"/>
    <w:pPr>
      <w:suppressLineNumbers/>
      <w:spacing w:after="283"/>
    </w:pPr>
    <w:rPr>
      <w:rFonts w:ascii="Calibri" w:hAnsi="Calibri"/>
      <w:b/>
      <w:bCs/>
      <w:sz w:val="44"/>
      <w:szCs w:val="44"/>
    </w:rPr>
  </w:style>
  <w:style w:type="paragraph" w:styleId="Sinespaciado">
    <w:name w:val="No Spacing"/>
    <w:basedOn w:val="Normal"/>
    <w:link w:val="SinespaciadoCar"/>
    <w:uiPriority w:val="1"/>
    <w:qFormat/>
    <w:rsid w:val="00AE40C9"/>
    <w:pPr>
      <w:spacing w:after="0"/>
    </w:pPr>
  </w:style>
  <w:style w:type="character" w:customStyle="1" w:styleId="SinespaciadoCar">
    <w:name w:val="Sin espaciado Car"/>
    <w:basedOn w:val="Fuentedeprrafopredeter"/>
    <w:link w:val="Sinespaciado"/>
    <w:uiPriority w:val="1"/>
    <w:rsid w:val="00AE40C9"/>
    <w:rPr>
      <w:rFonts w:ascii="Times New Roman" w:eastAsia="Droid Sans Fallback" w:hAnsi="Times New Roman" w:cs="Times New Roman"/>
      <w:kern w:val="3"/>
      <w:sz w:val="24"/>
      <w:szCs w:val="22"/>
      <w:lang w:val="es-CO" w:eastAsia="zh-CN" w:bidi="hi-IN"/>
    </w:rPr>
  </w:style>
  <w:style w:type="paragraph" w:styleId="Textodeglobo">
    <w:name w:val="Balloon Text"/>
    <w:basedOn w:val="Normal"/>
    <w:link w:val="TextodegloboCar"/>
    <w:uiPriority w:val="99"/>
    <w:semiHidden/>
    <w:unhideWhenUsed/>
    <w:rsid w:val="00C80B62"/>
    <w:rPr>
      <w:rFonts w:ascii="Tahoma" w:hAnsi="Tahoma" w:cs="Mangal"/>
      <w:sz w:val="16"/>
      <w:szCs w:val="14"/>
    </w:rPr>
  </w:style>
  <w:style w:type="character" w:customStyle="1" w:styleId="TextodegloboCar">
    <w:name w:val="Texto de globo Car"/>
    <w:basedOn w:val="Fuentedeprrafopredeter"/>
    <w:link w:val="Textodeglobo"/>
    <w:uiPriority w:val="99"/>
    <w:semiHidden/>
    <w:rsid w:val="00C80B62"/>
    <w:rPr>
      <w:rFonts w:ascii="Tahoma" w:eastAsia="Droid Sans Fallback" w:hAnsi="Tahoma" w:cs="Mangal"/>
      <w:kern w:val="3"/>
      <w:sz w:val="16"/>
      <w:szCs w:val="14"/>
      <w:lang w:val="es-CO" w:eastAsia="zh-CN" w:bidi="hi-IN"/>
    </w:rPr>
  </w:style>
  <w:style w:type="character" w:customStyle="1" w:styleId="Ttulo1Car">
    <w:name w:val="Título 1 Car"/>
    <w:basedOn w:val="Fuentedeprrafopredeter"/>
    <w:link w:val="Ttulo1"/>
    <w:uiPriority w:val="9"/>
    <w:rsid w:val="00150E29"/>
    <w:rPr>
      <w:rFonts w:eastAsia="Droid Sans Fallback" w:cs="Times New Roman"/>
      <w:smallCaps/>
      <w:kern w:val="3"/>
      <w:sz w:val="44"/>
      <w:szCs w:val="48"/>
      <w:lang w:val="es-CO" w:eastAsia="zh-CN" w:bidi="hi-IN"/>
    </w:rPr>
  </w:style>
  <w:style w:type="character" w:customStyle="1" w:styleId="Ttulo2Car">
    <w:name w:val="Título 2 Car"/>
    <w:basedOn w:val="Fuentedeprrafopredeter"/>
    <w:link w:val="Ttulo2"/>
    <w:uiPriority w:val="9"/>
    <w:rsid w:val="00150E29"/>
    <w:rPr>
      <w:rFonts w:eastAsia="Droid Sans Fallback" w:cs="Times New Roman"/>
      <w:b/>
      <w:smallCaps/>
      <w:spacing w:val="5"/>
      <w:kern w:val="3"/>
      <w:sz w:val="26"/>
      <w:szCs w:val="26"/>
      <w:lang w:val="es-CO" w:eastAsia="zh-CN" w:bidi="hi-IN"/>
    </w:rPr>
  </w:style>
  <w:style w:type="character" w:customStyle="1" w:styleId="Ttulo3Car">
    <w:name w:val="Título 3 Car"/>
    <w:basedOn w:val="Fuentedeprrafopredeter"/>
    <w:link w:val="Ttulo3"/>
    <w:uiPriority w:val="9"/>
    <w:rsid w:val="003A0828"/>
    <w:rPr>
      <w:smallCaps/>
      <w:spacing w:val="5"/>
      <w:sz w:val="24"/>
      <w:szCs w:val="24"/>
    </w:rPr>
  </w:style>
  <w:style w:type="character" w:customStyle="1" w:styleId="Ttulo4Car">
    <w:name w:val="Título 4 Car"/>
    <w:basedOn w:val="Fuentedeprrafopredeter"/>
    <w:link w:val="Ttulo4"/>
    <w:uiPriority w:val="9"/>
    <w:rsid w:val="003A0828"/>
    <w:rPr>
      <w:smallCaps/>
      <w:spacing w:val="10"/>
      <w:sz w:val="22"/>
      <w:szCs w:val="22"/>
    </w:rPr>
  </w:style>
  <w:style w:type="character" w:customStyle="1" w:styleId="Ttulo5Car">
    <w:name w:val="Título 5 Car"/>
    <w:basedOn w:val="Fuentedeprrafopredeter"/>
    <w:link w:val="Ttulo5"/>
    <w:uiPriority w:val="9"/>
    <w:semiHidden/>
    <w:rsid w:val="003A0828"/>
    <w:rPr>
      <w:smallCaps/>
      <w:color w:val="000000" w:themeColor="accent2" w:themeShade="BF"/>
      <w:spacing w:val="10"/>
      <w:sz w:val="22"/>
      <w:szCs w:val="26"/>
    </w:rPr>
  </w:style>
  <w:style w:type="character" w:customStyle="1" w:styleId="Ttulo6Car">
    <w:name w:val="Título 6 Car"/>
    <w:basedOn w:val="Fuentedeprrafopredeter"/>
    <w:link w:val="Ttulo6"/>
    <w:uiPriority w:val="9"/>
    <w:semiHidden/>
    <w:rsid w:val="003A0828"/>
    <w:rPr>
      <w:smallCaps/>
      <w:color w:val="000000" w:themeColor="accent2"/>
      <w:spacing w:val="5"/>
      <w:sz w:val="22"/>
    </w:rPr>
  </w:style>
  <w:style w:type="character" w:customStyle="1" w:styleId="Ttulo7Car">
    <w:name w:val="Título 7 Car"/>
    <w:basedOn w:val="Fuentedeprrafopredeter"/>
    <w:link w:val="Ttulo7"/>
    <w:uiPriority w:val="9"/>
    <w:semiHidden/>
    <w:rsid w:val="003A0828"/>
    <w:rPr>
      <w:b/>
      <w:smallCaps/>
      <w:color w:val="000000" w:themeColor="accent2"/>
      <w:spacing w:val="10"/>
    </w:rPr>
  </w:style>
  <w:style w:type="character" w:customStyle="1" w:styleId="Ttulo8Car">
    <w:name w:val="Título 8 Car"/>
    <w:basedOn w:val="Fuentedeprrafopredeter"/>
    <w:link w:val="Ttulo8"/>
    <w:uiPriority w:val="9"/>
    <w:semiHidden/>
    <w:rsid w:val="003A0828"/>
    <w:rPr>
      <w:b/>
      <w:i/>
      <w:smallCaps/>
      <w:color w:val="000000" w:themeColor="accent2" w:themeShade="BF"/>
    </w:rPr>
  </w:style>
  <w:style w:type="character" w:customStyle="1" w:styleId="Ttulo9Car">
    <w:name w:val="Título 9 Car"/>
    <w:basedOn w:val="Fuentedeprrafopredeter"/>
    <w:link w:val="Ttulo9"/>
    <w:uiPriority w:val="9"/>
    <w:semiHidden/>
    <w:rsid w:val="003A0828"/>
    <w:rPr>
      <w:b/>
      <w:i/>
      <w:smallCaps/>
      <w:color w:val="000000" w:themeColor="accent2" w:themeShade="7F"/>
    </w:rPr>
  </w:style>
  <w:style w:type="paragraph" w:styleId="Descripcin">
    <w:name w:val="caption"/>
    <w:basedOn w:val="Normal"/>
    <w:next w:val="Normal"/>
    <w:uiPriority w:val="35"/>
    <w:unhideWhenUsed/>
    <w:qFormat/>
    <w:rsid w:val="003A0828"/>
    <w:rPr>
      <w:b/>
      <w:bCs/>
      <w:caps/>
      <w:sz w:val="16"/>
      <w:szCs w:val="18"/>
    </w:rPr>
  </w:style>
  <w:style w:type="paragraph" w:styleId="Puesto">
    <w:name w:val="Title"/>
    <w:basedOn w:val="Normal"/>
    <w:next w:val="Normal"/>
    <w:link w:val="PuestoCar"/>
    <w:uiPriority w:val="10"/>
    <w:qFormat/>
    <w:rsid w:val="00EC442A"/>
    <w:pPr>
      <w:pBdr>
        <w:top w:val="single" w:sz="12" w:space="1" w:color="000000" w:themeColor="accent2"/>
      </w:pBdr>
      <w:jc w:val="right"/>
    </w:pPr>
    <w:rPr>
      <w:smallCaps/>
      <w:sz w:val="48"/>
      <w:szCs w:val="48"/>
    </w:rPr>
  </w:style>
  <w:style w:type="character" w:customStyle="1" w:styleId="PuestoCar">
    <w:name w:val="Puesto Car"/>
    <w:basedOn w:val="Fuentedeprrafopredeter"/>
    <w:link w:val="Puesto"/>
    <w:uiPriority w:val="10"/>
    <w:rsid w:val="00EC442A"/>
    <w:rPr>
      <w:smallCaps/>
      <w:sz w:val="48"/>
      <w:szCs w:val="48"/>
    </w:rPr>
  </w:style>
  <w:style w:type="paragraph" w:styleId="Subttulo">
    <w:name w:val="Subtitle"/>
    <w:basedOn w:val="Normal"/>
    <w:next w:val="Normal"/>
    <w:link w:val="SubttuloCar"/>
    <w:uiPriority w:val="11"/>
    <w:qFormat/>
    <w:rsid w:val="003A0828"/>
    <w:pPr>
      <w:spacing w:after="720"/>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3A0828"/>
    <w:rPr>
      <w:rFonts w:asciiTheme="majorHAnsi" w:eastAsiaTheme="majorEastAsia" w:hAnsiTheme="majorHAnsi" w:cstheme="majorBidi"/>
      <w:szCs w:val="22"/>
    </w:rPr>
  </w:style>
  <w:style w:type="character" w:styleId="Textoennegrita">
    <w:name w:val="Strong"/>
    <w:uiPriority w:val="22"/>
    <w:qFormat/>
    <w:rsid w:val="003A0828"/>
    <w:rPr>
      <w:b/>
      <w:color w:val="000000" w:themeColor="accent2"/>
    </w:rPr>
  </w:style>
  <w:style w:type="character" w:styleId="nfasis">
    <w:name w:val="Emphasis"/>
    <w:uiPriority w:val="20"/>
    <w:qFormat/>
    <w:rsid w:val="003A0828"/>
    <w:rPr>
      <w:b/>
      <w:i/>
      <w:spacing w:val="10"/>
    </w:rPr>
  </w:style>
  <w:style w:type="paragraph" w:styleId="Prrafodelista">
    <w:name w:val="List Paragraph"/>
    <w:basedOn w:val="Normal"/>
    <w:qFormat/>
    <w:rsid w:val="00F7283D"/>
    <w:pPr>
      <w:ind w:left="720"/>
      <w:contextualSpacing/>
    </w:pPr>
  </w:style>
  <w:style w:type="paragraph" w:styleId="Cita">
    <w:name w:val="Quote"/>
    <w:basedOn w:val="Normal"/>
    <w:next w:val="Normal"/>
    <w:link w:val="CitaCar"/>
    <w:uiPriority w:val="29"/>
    <w:qFormat/>
    <w:rsid w:val="003A0828"/>
    <w:rPr>
      <w:i/>
    </w:rPr>
  </w:style>
  <w:style w:type="character" w:customStyle="1" w:styleId="CitaCar">
    <w:name w:val="Cita Car"/>
    <w:basedOn w:val="Fuentedeprrafopredeter"/>
    <w:link w:val="Cita"/>
    <w:uiPriority w:val="29"/>
    <w:rsid w:val="003A0828"/>
    <w:rPr>
      <w:i/>
    </w:rPr>
  </w:style>
  <w:style w:type="paragraph" w:styleId="Citadestacada">
    <w:name w:val="Intense Quote"/>
    <w:basedOn w:val="Normal"/>
    <w:next w:val="Normal"/>
    <w:link w:val="CitadestacadaCar"/>
    <w:uiPriority w:val="30"/>
    <w:qFormat/>
    <w:rsid w:val="003A0828"/>
    <w:pPr>
      <w:pBdr>
        <w:top w:val="single" w:sz="8" w:space="10" w:color="000000" w:themeColor="accent2" w:themeShade="BF"/>
        <w:left w:val="single" w:sz="8" w:space="10" w:color="000000" w:themeColor="accent2" w:themeShade="BF"/>
        <w:bottom w:val="single" w:sz="8" w:space="10" w:color="000000" w:themeColor="accent2" w:themeShade="BF"/>
        <w:right w:val="single" w:sz="8" w:space="10" w:color="000000" w:themeColor="accent2" w:themeShade="BF"/>
      </w:pBdr>
      <w:shd w:val="clear" w:color="auto" w:fill="000000"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A0828"/>
    <w:rPr>
      <w:b/>
      <w:i/>
      <w:color w:val="FFFFFF" w:themeColor="background1"/>
      <w:shd w:val="clear" w:color="auto" w:fill="000000" w:themeFill="accent2"/>
    </w:rPr>
  </w:style>
  <w:style w:type="character" w:styleId="nfasissutil">
    <w:name w:val="Subtle Emphasis"/>
    <w:uiPriority w:val="19"/>
    <w:qFormat/>
    <w:rsid w:val="003A0828"/>
    <w:rPr>
      <w:i/>
    </w:rPr>
  </w:style>
  <w:style w:type="character" w:styleId="nfasisintenso">
    <w:name w:val="Intense Emphasis"/>
    <w:uiPriority w:val="21"/>
    <w:qFormat/>
    <w:rsid w:val="003A0828"/>
    <w:rPr>
      <w:b/>
      <w:i/>
      <w:color w:val="000000" w:themeColor="accent2"/>
      <w:spacing w:val="10"/>
    </w:rPr>
  </w:style>
  <w:style w:type="character" w:styleId="Referenciasutil">
    <w:name w:val="Subtle Reference"/>
    <w:uiPriority w:val="31"/>
    <w:qFormat/>
    <w:rsid w:val="003A0828"/>
    <w:rPr>
      <w:b/>
    </w:rPr>
  </w:style>
  <w:style w:type="character" w:styleId="Referenciaintensa">
    <w:name w:val="Intense Reference"/>
    <w:uiPriority w:val="32"/>
    <w:qFormat/>
    <w:rsid w:val="003A0828"/>
    <w:rPr>
      <w:b/>
      <w:bCs/>
      <w:smallCaps/>
      <w:spacing w:val="5"/>
      <w:sz w:val="22"/>
      <w:szCs w:val="22"/>
      <w:u w:val="single"/>
    </w:rPr>
  </w:style>
  <w:style w:type="character" w:styleId="Ttulodellibro">
    <w:name w:val="Book Title"/>
    <w:uiPriority w:val="33"/>
    <w:qFormat/>
    <w:rsid w:val="003A0828"/>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A0828"/>
    <w:pPr>
      <w:outlineLvl w:val="9"/>
    </w:pPr>
    <w:rPr>
      <w:lang w:bidi="en-US"/>
    </w:rPr>
  </w:style>
  <w:style w:type="paragraph" w:customStyle="1" w:styleId="PersonalName">
    <w:name w:val="Personal Name"/>
    <w:basedOn w:val="Puesto"/>
    <w:rsid w:val="004B45A5"/>
    <w:rPr>
      <w:b/>
      <w:caps/>
      <w:color w:val="000000"/>
      <w:sz w:val="28"/>
      <w:szCs w:val="28"/>
    </w:rPr>
  </w:style>
  <w:style w:type="table" w:styleId="Tablaconcuadrcula">
    <w:name w:val="Table Grid"/>
    <w:basedOn w:val="Tablanormal"/>
    <w:uiPriority w:val="59"/>
    <w:rsid w:val="003A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21">
    <w:name w:val="Cuadrícula media 21"/>
    <w:basedOn w:val="Tablanormal"/>
    <w:uiPriority w:val="68"/>
    <w:rsid w:val="003A0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WW-NormalWeb">
    <w:name w:val="WW-Normal (Web)"/>
    <w:basedOn w:val="Normal"/>
    <w:rsid w:val="002B4ABC"/>
    <w:pPr>
      <w:spacing w:before="280" w:after="280"/>
      <w:jc w:val="left"/>
    </w:pPr>
    <w:rPr>
      <w:rFonts w:ascii="Arial Unicode MS" w:eastAsia="Arial Unicode MS" w:hAnsi="Arial Unicode MS"/>
      <w:color w:val="000080"/>
      <w:lang w:val="es-ES"/>
    </w:rPr>
  </w:style>
  <w:style w:type="character" w:styleId="Hipervnculo">
    <w:name w:val="Hyperlink"/>
    <w:basedOn w:val="Fuentedeprrafopredeter"/>
    <w:uiPriority w:val="99"/>
    <w:unhideWhenUsed/>
    <w:rsid w:val="00EC442A"/>
    <w:rPr>
      <w:color w:val="5F5F5F" w:themeColor="hyperlink"/>
      <w:u w:val="single"/>
    </w:rPr>
  </w:style>
  <w:style w:type="character" w:customStyle="1" w:styleId="apple-style-span">
    <w:name w:val="apple-style-span"/>
    <w:basedOn w:val="Fuentedeprrafopredeter"/>
    <w:rsid w:val="007F7F0A"/>
  </w:style>
  <w:style w:type="character" w:customStyle="1" w:styleId="apple-converted-space">
    <w:name w:val="apple-converted-space"/>
    <w:basedOn w:val="Fuentedeprrafopredeter"/>
    <w:rsid w:val="007F7F0A"/>
  </w:style>
  <w:style w:type="paragraph" w:styleId="Lista3">
    <w:name w:val="List 3"/>
    <w:basedOn w:val="Normal"/>
    <w:uiPriority w:val="99"/>
    <w:unhideWhenUsed/>
    <w:rsid w:val="00135741"/>
    <w:pPr>
      <w:ind w:left="849" w:hanging="283"/>
      <w:contextualSpacing/>
    </w:pPr>
  </w:style>
  <w:style w:type="paragraph" w:styleId="Textoindependiente">
    <w:name w:val="Body Text"/>
    <w:basedOn w:val="Normal"/>
    <w:link w:val="TextoindependienteCar"/>
    <w:uiPriority w:val="99"/>
    <w:unhideWhenUsed/>
    <w:rsid w:val="00135741"/>
  </w:style>
  <w:style w:type="character" w:customStyle="1" w:styleId="TextoindependienteCar">
    <w:name w:val="Texto independiente Car"/>
    <w:basedOn w:val="Fuentedeprrafopredeter"/>
    <w:link w:val="Textoindependiente"/>
    <w:uiPriority w:val="99"/>
    <w:rsid w:val="00135741"/>
  </w:style>
  <w:style w:type="paragraph" w:styleId="Sangradetextonormal">
    <w:name w:val="Body Text Indent"/>
    <w:basedOn w:val="Normal"/>
    <w:link w:val="SangradetextonormalCar"/>
    <w:uiPriority w:val="99"/>
    <w:unhideWhenUsed/>
    <w:rsid w:val="00135741"/>
    <w:pPr>
      <w:ind w:left="283"/>
    </w:pPr>
  </w:style>
  <w:style w:type="character" w:customStyle="1" w:styleId="SangradetextonormalCar">
    <w:name w:val="Sangría de texto normal Car"/>
    <w:basedOn w:val="Fuentedeprrafopredeter"/>
    <w:link w:val="Sangradetextonormal"/>
    <w:uiPriority w:val="99"/>
    <w:rsid w:val="00135741"/>
  </w:style>
  <w:style w:type="paragraph" w:styleId="Textoindependienteprimerasangra2">
    <w:name w:val="Body Text First Indent 2"/>
    <w:basedOn w:val="Sangradetextonormal"/>
    <w:link w:val="Textoindependienteprimerasangra2Car"/>
    <w:uiPriority w:val="99"/>
    <w:unhideWhenUsed/>
    <w:rsid w:val="0013574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5741"/>
  </w:style>
  <w:style w:type="paragraph" w:styleId="TDC2">
    <w:name w:val="toc 2"/>
    <w:basedOn w:val="Normal"/>
    <w:next w:val="Normal"/>
    <w:autoRedefine/>
    <w:uiPriority w:val="39"/>
    <w:semiHidden/>
    <w:unhideWhenUsed/>
    <w:qFormat/>
    <w:rsid w:val="001720B1"/>
    <w:pPr>
      <w:spacing w:after="100"/>
      <w:ind w:left="220"/>
      <w:jc w:val="left"/>
    </w:pPr>
    <w:rPr>
      <w:lang w:eastAsia="es-CO"/>
    </w:rPr>
  </w:style>
  <w:style w:type="paragraph" w:styleId="TDC1">
    <w:name w:val="toc 1"/>
    <w:basedOn w:val="Normal"/>
    <w:next w:val="Normal"/>
    <w:autoRedefine/>
    <w:uiPriority w:val="39"/>
    <w:unhideWhenUsed/>
    <w:qFormat/>
    <w:rsid w:val="001720B1"/>
    <w:pPr>
      <w:spacing w:after="100"/>
      <w:jc w:val="left"/>
    </w:pPr>
    <w:rPr>
      <w:lang w:eastAsia="es-CO"/>
    </w:rPr>
  </w:style>
  <w:style w:type="paragraph" w:styleId="TDC3">
    <w:name w:val="toc 3"/>
    <w:basedOn w:val="Normal"/>
    <w:next w:val="Normal"/>
    <w:autoRedefine/>
    <w:uiPriority w:val="39"/>
    <w:semiHidden/>
    <w:unhideWhenUsed/>
    <w:qFormat/>
    <w:rsid w:val="001720B1"/>
    <w:pPr>
      <w:spacing w:after="100"/>
      <w:ind w:left="440"/>
      <w:jc w:val="left"/>
    </w:pPr>
    <w:rPr>
      <w:lang w:eastAsia="es-CO"/>
    </w:rPr>
  </w:style>
  <w:style w:type="numbering" w:customStyle="1" w:styleId="Estilo1">
    <w:name w:val="Estilo1"/>
    <w:uiPriority w:val="99"/>
    <w:rsid w:val="00A52759"/>
    <w:pPr>
      <w:numPr>
        <w:numId w:val="1"/>
      </w:numPr>
    </w:pPr>
  </w:style>
  <w:style w:type="paragraph" w:customStyle="1" w:styleId="Predeterminado">
    <w:name w:val="Predeterminado"/>
    <w:rsid w:val="009865BF"/>
    <w:pPr>
      <w:widowControl w:val="0"/>
      <w:tabs>
        <w:tab w:val="left" w:pos="708"/>
      </w:tabs>
      <w:suppressAutoHyphens/>
      <w:spacing w:after="0" w:line="100" w:lineRule="atLeast"/>
    </w:pPr>
    <w:rPr>
      <w:rFonts w:ascii="Times New Roman" w:eastAsia="Droid Sans Fallback" w:hAnsi="Times New Roman" w:cs="FreeSans"/>
      <w:sz w:val="24"/>
      <w:szCs w:val="24"/>
      <w:lang w:val="es-CO" w:eastAsia="zh-CN" w:bidi="hi-IN"/>
    </w:rPr>
  </w:style>
  <w:style w:type="paragraph" w:styleId="Textoindependiente2">
    <w:name w:val="Body Text 2"/>
    <w:basedOn w:val="Normal"/>
    <w:link w:val="Textoindependiente2Car"/>
    <w:uiPriority w:val="99"/>
    <w:semiHidden/>
    <w:unhideWhenUsed/>
    <w:rsid w:val="004E3BC8"/>
    <w:pPr>
      <w:spacing w:line="480" w:lineRule="auto"/>
    </w:pPr>
  </w:style>
  <w:style w:type="character" w:customStyle="1" w:styleId="Textoindependiente2Car">
    <w:name w:val="Texto independiente 2 Car"/>
    <w:basedOn w:val="Fuentedeprrafopredeter"/>
    <w:link w:val="Textoindependiente2"/>
    <w:uiPriority w:val="99"/>
    <w:semiHidden/>
    <w:rsid w:val="004E3BC8"/>
  </w:style>
  <w:style w:type="paragraph" w:styleId="Textonotaalfinal">
    <w:name w:val="endnote text"/>
    <w:basedOn w:val="Normal"/>
    <w:link w:val="TextonotaalfinalCar"/>
    <w:uiPriority w:val="99"/>
    <w:semiHidden/>
    <w:unhideWhenUsed/>
    <w:rsid w:val="00015472"/>
    <w:pPr>
      <w:spacing w:after="0"/>
    </w:pPr>
  </w:style>
  <w:style w:type="character" w:customStyle="1" w:styleId="TextonotaalfinalCar">
    <w:name w:val="Texto nota al final Car"/>
    <w:basedOn w:val="Fuentedeprrafopredeter"/>
    <w:link w:val="Textonotaalfinal"/>
    <w:uiPriority w:val="99"/>
    <w:semiHidden/>
    <w:rsid w:val="00015472"/>
  </w:style>
  <w:style w:type="character" w:styleId="Refdenotaalfinal">
    <w:name w:val="endnote reference"/>
    <w:basedOn w:val="Fuentedeprrafopredeter"/>
    <w:uiPriority w:val="99"/>
    <w:semiHidden/>
    <w:unhideWhenUsed/>
    <w:rsid w:val="00015472"/>
    <w:rPr>
      <w:vertAlign w:val="superscript"/>
    </w:rPr>
  </w:style>
  <w:style w:type="character" w:styleId="Hipervnculovisitado">
    <w:name w:val="FollowedHyperlink"/>
    <w:basedOn w:val="Fuentedeprrafopredeter"/>
    <w:uiPriority w:val="99"/>
    <w:semiHidden/>
    <w:unhideWhenUsed/>
    <w:rsid w:val="00E011B7"/>
    <w:rPr>
      <w:color w:val="919191" w:themeColor="followedHyperlink"/>
      <w:u w:val="single"/>
    </w:rPr>
  </w:style>
  <w:style w:type="table" w:styleId="Cuadrculavistosa-nfasis1">
    <w:name w:val="Colorful Grid Accent 1"/>
    <w:basedOn w:val="Tablanormal"/>
    <w:uiPriority w:val="73"/>
    <w:rsid w:val="00967E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paragraph" w:customStyle="1" w:styleId="Numerodecapitulo">
    <w:name w:val="Numero de capitulo"/>
    <w:next w:val="Ttulo1"/>
    <w:qFormat/>
    <w:rsid w:val="00820D7B"/>
    <w:pPr>
      <w:numPr>
        <w:numId w:val="18"/>
      </w:numPr>
      <w:spacing w:before="120" w:after="120" w:line="240" w:lineRule="auto"/>
      <w:jc w:val="left"/>
    </w:pPr>
    <w:rPr>
      <w:rFonts w:ascii="Century Gothic" w:eastAsia="Droid Sans Fallback" w:hAnsi="Century Gothic" w:cs="Times New Roman"/>
      <w:b/>
      <w:kern w:val="3"/>
      <w:sz w:val="48"/>
      <w:szCs w:val="48"/>
      <w:lang w:val="es-CO" w:eastAsia="zh-CN" w:bidi="hi-IN"/>
    </w:rPr>
  </w:style>
  <w:style w:type="paragraph" w:styleId="Textonotapie">
    <w:name w:val="footnote text"/>
    <w:basedOn w:val="Normal"/>
    <w:link w:val="TextonotapieCar"/>
    <w:uiPriority w:val="99"/>
    <w:semiHidden/>
    <w:unhideWhenUsed/>
    <w:rsid w:val="00596321"/>
    <w:pPr>
      <w:spacing w:after="0"/>
    </w:pPr>
    <w:rPr>
      <w:rFonts w:cs="Mangal"/>
      <w:sz w:val="20"/>
      <w:szCs w:val="18"/>
    </w:rPr>
  </w:style>
  <w:style w:type="character" w:customStyle="1" w:styleId="TextonotapieCar">
    <w:name w:val="Texto nota pie Car"/>
    <w:basedOn w:val="Fuentedeprrafopredeter"/>
    <w:link w:val="Textonotapie"/>
    <w:uiPriority w:val="99"/>
    <w:semiHidden/>
    <w:rsid w:val="00596321"/>
    <w:rPr>
      <w:rFonts w:eastAsia="Droid Sans Fallback" w:cs="Mangal"/>
      <w:kern w:val="3"/>
      <w:szCs w:val="18"/>
      <w:lang w:val="es-CO" w:eastAsia="zh-CN" w:bidi="hi-IN"/>
    </w:rPr>
  </w:style>
  <w:style w:type="character" w:styleId="Refdenotaalpie">
    <w:name w:val="footnote reference"/>
    <w:basedOn w:val="Fuentedeprrafopredeter"/>
    <w:uiPriority w:val="99"/>
    <w:semiHidden/>
    <w:unhideWhenUsed/>
    <w:rsid w:val="00596321"/>
    <w:rPr>
      <w:vertAlign w:val="superscript"/>
    </w:rPr>
  </w:style>
  <w:style w:type="paragraph" w:styleId="Revisin">
    <w:name w:val="Revision"/>
    <w:hidden/>
    <w:uiPriority w:val="99"/>
    <w:semiHidden/>
    <w:rsid w:val="007D772D"/>
    <w:pPr>
      <w:spacing w:after="0" w:line="240" w:lineRule="auto"/>
      <w:jc w:val="left"/>
    </w:pPr>
    <w:rPr>
      <w:rFonts w:eastAsia="Droid Sans Fallback" w:cs="Mangal"/>
      <w:kern w:val="3"/>
      <w:sz w:val="22"/>
      <w:lang w:val="es-CO" w:eastAsia="zh-CN" w:bidi="hi-IN"/>
    </w:rPr>
  </w:style>
  <w:style w:type="character" w:styleId="Refdecomentario">
    <w:name w:val="annotation reference"/>
    <w:basedOn w:val="Fuentedeprrafopredeter"/>
    <w:uiPriority w:val="99"/>
    <w:semiHidden/>
    <w:unhideWhenUsed/>
    <w:rsid w:val="007D772D"/>
    <w:rPr>
      <w:sz w:val="16"/>
      <w:szCs w:val="16"/>
    </w:rPr>
  </w:style>
  <w:style w:type="paragraph" w:styleId="Textocomentario">
    <w:name w:val="annotation text"/>
    <w:basedOn w:val="Normal"/>
    <w:link w:val="TextocomentarioCar"/>
    <w:uiPriority w:val="99"/>
    <w:semiHidden/>
    <w:unhideWhenUsed/>
    <w:rsid w:val="007D772D"/>
    <w:rPr>
      <w:rFonts w:cs="Mangal"/>
      <w:sz w:val="20"/>
      <w:szCs w:val="18"/>
    </w:rPr>
  </w:style>
  <w:style w:type="character" w:customStyle="1" w:styleId="TextocomentarioCar">
    <w:name w:val="Texto comentario Car"/>
    <w:basedOn w:val="Fuentedeprrafopredeter"/>
    <w:link w:val="Textocomentario"/>
    <w:uiPriority w:val="99"/>
    <w:semiHidden/>
    <w:rsid w:val="007D772D"/>
    <w:rPr>
      <w:rFonts w:eastAsia="Droid Sans Fallback" w:cs="Mangal"/>
      <w:kern w:val="3"/>
      <w:szCs w:val="18"/>
      <w:lang w:val="es-CO" w:eastAsia="zh-CN" w:bidi="hi-IN"/>
    </w:rPr>
  </w:style>
  <w:style w:type="paragraph" w:styleId="Asuntodelcomentario">
    <w:name w:val="annotation subject"/>
    <w:basedOn w:val="Textocomentario"/>
    <w:next w:val="Textocomentario"/>
    <w:link w:val="AsuntodelcomentarioCar"/>
    <w:uiPriority w:val="99"/>
    <w:semiHidden/>
    <w:unhideWhenUsed/>
    <w:rsid w:val="007D772D"/>
    <w:rPr>
      <w:b/>
      <w:bCs/>
    </w:rPr>
  </w:style>
  <w:style w:type="character" w:customStyle="1" w:styleId="AsuntodelcomentarioCar">
    <w:name w:val="Asunto del comentario Car"/>
    <w:basedOn w:val="TextocomentarioCar"/>
    <w:link w:val="Asuntodelcomentario"/>
    <w:uiPriority w:val="99"/>
    <w:semiHidden/>
    <w:rsid w:val="007D772D"/>
    <w:rPr>
      <w:rFonts w:eastAsia="Droid Sans Fallback" w:cs="Mangal"/>
      <w:b/>
      <w:bCs/>
      <w:kern w:val="3"/>
      <w:szCs w:val="18"/>
      <w:lang w:val="es-CO" w:eastAsia="zh-CN" w:bidi="hi-IN"/>
    </w:rPr>
  </w:style>
  <w:style w:type="table" w:styleId="Listaclara-nfasis1">
    <w:name w:val="Light List Accent 1"/>
    <w:basedOn w:val="Tablanormal"/>
    <w:uiPriority w:val="61"/>
    <w:rsid w:val="005B21CE"/>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EstiloCodigo">
    <w:name w:val="EstiloCodigo"/>
    <w:basedOn w:val="Sinespaciado"/>
    <w:qFormat/>
    <w:rsid w:val="00CC703E"/>
    <w:pPr>
      <w:framePr w:hSpace="141" w:wrap="around" w:vAnchor="text" w:hAnchor="margin" w:xAlign="center" w:y="41"/>
    </w:pPr>
    <w:rPr>
      <w:rFonts w:ascii="Consolas" w:hAnsi="Consolas"/>
      <w:sz w:val="22"/>
      <w:lang w:val="en-US"/>
    </w:rPr>
  </w:style>
  <w:style w:type="table" w:styleId="Sombreadoclaro-nfasis1">
    <w:name w:val="Light Shading Accent 1"/>
    <w:basedOn w:val="Tablanormal"/>
    <w:uiPriority w:val="60"/>
    <w:rsid w:val="007D4398"/>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Cuadrculaclara-nfasis1">
    <w:name w:val="Light Grid Accent 1"/>
    <w:basedOn w:val="Tablanormal"/>
    <w:uiPriority w:val="62"/>
    <w:rsid w:val="007D4398"/>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Tabladecuadrcula4-nfasis3">
    <w:name w:val="Grid Table 4 Accent 3"/>
    <w:basedOn w:val="Tablanormal"/>
    <w:uiPriority w:val="49"/>
    <w:rsid w:val="00141D0E"/>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normal3">
    <w:name w:val="Plain Table 3"/>
    <w:basedOn w:val="Tablanormal"/>
    <w:uiPriority w:val="43"/>
    <w:rsid w:val="00B12B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nfasis6">
    <w:name w:val="Grid Table 2 Accent 6"/>
    <w:basedOn w:val="Tablanormal"/>
    <w:uiPriority w:val="47"/>
    <w:rsid w:val="00B12B0B"/>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decuadrcula1clara-nfasis4">
    <w:name w:val="Grid Table 1 Light Accent 4"/>
    <w:basedOn w:val="Tablanormal"/>
    <w:uiPriority w:val="46"/>
    <w:rsid w:val="00A91082"/>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6714FF"/>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671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714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1">
    <w:name w:val="Grid Table 6 Colorful Accent 1"/>
    <w:basedOn w:val="Tablanormal"/>
    <w:uiPriority w:val="51"/>
    <w:rsid w:val="002019E9"/>
    <w:pPr>
      <w:spacing w:after="0" w:line="240" w:lineRule="auto"/>
    </w:pPr>
    <w:rPr>
      <w:rFonts w:ascii="Courier New" w:hAnsi="Courier New"/>
      <w:color w:val="002060"/>
      <w:sz w:val="22"/>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cuadrcula6concolores-nfasis2">
    <w:name w:val="Grid Table 6 Colorful Accent 2"/>
    <w:basedOn w:val="Tablanormal"/>
    <w:uiPriority w:val="51"/>
    <w:rsid w:val="00B038E5"/>
    <w:pPr>
      <w:spacing w:after="0" w:line="240" w:lineRule="auto"/>
    </w:pPr>
    <w:rPr>
      <w:color w:val="000000" w:themeColor="accent2" w:themeShade="BF"/>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rPr>
      <w:tblPr/>
      <w:tcPr>
        <w:tcBorders>
          <w:bottom w:val="single" w:sz="12" w:space="0" w:color="666666" w:themeColor="accent2" w:themeTint="99"/>
        </w:tcBorders>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2682">
      <w:bodyDiv w:val="1"/>
      <w:marLeft w:val="0"/>
      <w:marRight w:val="0"/>
      <w:marTop w:val="0"/>
      <w:marBottom w:val="0"/>
      <w:divBdr>
        <w:top w:val="none" w:sz="0" w:space="0" w:color="auto"/>
        <w:left w:val="none" w:sz="0" w:space="0" w:color="auto"/>
        <w:bottom w:val="none" w:sz="0" w:space="0" w:color="auto"/>
        <w:right w:val="none" w:sz="0" w:space="0" w:color="auto"/>
      </w:divBdr>
    </w:div>
    <w:div w:id="654842268">
      <w:bodyDiv w:val="1"/>
      <w:marLeft w:val="0"/>
      <w:marRight w:val="0"/>
      <w:marTop w:val="0"/>
      <w:marBottom w:val="0"/>
      <w:divBdr>
        <w:top w:val="none" w:sz="0" w:space="0" w:color="auto"/>
        <w:left w:val="none" w:sz="0" w:space="0" w:color="auto"/>
        <w:bottom w:val="none" w:sz="0" w:space="0" w:color="auto"/>
        <w:right w:val="none" w:sz="0" w:space="0" w:color="auto"/>
      </w:divBdr>
    </w:div>
    <w:div w:id="759302549">
      <w:bodyDiv w:val="1"/>
      <w:marLeft w:val="0"/>
      <w:marRight w:val="0"/>
      <w:marTop w:val="0"/>
      <w:marBottom w:val="0"/>
      <w:divBdr>
        <w:top w:val="none" w:sz="0" w:space="0" w:color="auto"/>
        <w:left w:val="none" w:sz="0" w:space="0" w:color="auto"/>
        <w:bottom w:val="none" w:sz="0" w:space="0" w:color="auto"/>
        <w:right w:val="none" w:sz="0" w:space="0" w:color="auto"/>
      </w:divBdr>
    </w:div>
    <w:div w:id="1152018732">
      <w:bodyDiv w:val="1"/>
      <w:marLeft w:val="0"/>
      <w:marRight w:val="0"/>
      <w:marTop w:val="0"/>
      <w:marBottom w:val="0"/>
      <w:divBdr>
        <w:top w:val="none" w:sz="0" w:space="0" w:color="auto"/>
        <w:left w:val="none" w:sz="0" w:space="0" w:color="auto"/>
        <w:bottom w:val="none" w:sz="0" w:space="0" w:color="auto"/>
        <w:right w:val="none" w:sz="0" w:space="0" w:color="auto"/>
      </w:divBdr>
    </w:div>
    <w:div w:id="1635138604">
      <w:bodyDiv w:val="1"/>
      <w:marLeft w:val="0"/>
      <w:marRight w:val="0"/>
      <w:marTop w:val="0"/>
      <w:marBottom w:val="0"/>
      <w:divBdr>
        <w:top w:val="none" w:sz="0" w:space="0" w:color="auto"/>
        <w:left w:val="none" w:sz="0" w:space="0" w:color="auto"/>
        <w:bottom w:val="none" w:sz="0" w:space="0" w:color="auto"/>
        <w:right w:val="none" w:sz="0" w:space="0" w:color="auto"/>
      </w:divBdr>
    </w:div>
    <w:div w:id="1701590359">
      <w:bodyDiv w:val="1"/>
      <w:marLeft w:val="0"/>
      <w:marRight w:val="0"/>
      <w:marTop w:val="0"/>
      <w:marBottom w:val="0"/>
      <w:divBdr>
        <w:top w:val="none" w:sz="0" w:space="0" w:color="auto"/>
        <w:left w:val="none" w:sz="0" w:space="0" w:color="auto"/>
        <w:bottom w:val="none" w:sz="0" w:space="0" w:color="auto"/>
        <w:right w:val="none" w:sz="0" w:space="0" w:color="auto"/>
      </w:divBdr>
    </w:div>
    <w:div w:id="21019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yperlink" Target="mailto:micmunoz@clubpr.com"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hyperlink" Target="mailto:dieosorio@clubp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mailto:molinasebas@clubp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arogomez@clubpr.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nietocrist@clubpr.com" TargetMode="External"/><Relationship Id="rId10" Type="http://schemas.openxmlformats.org/officeDocument/2006/relationships/hyperlink" Target="http://racket-lang.org/download/"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upload.wikimedia.org/wikipedia/commons/3/3f/Array1.svg" TargetMode="External"/><Relationship Id="rId27" Type="http://schemas.openxmlformats.org/officeDocument/2006/relationships/hyperlink" Target="mailto:alecardona@clubpr.com"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F8F8F8"/>
      </a:lt2>
      <a:accent1>
        <a:srgbClr val="DDDDDD"/>
      </a:accent1>
      <a:accent2>
        <a:srgbClr val="00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TP-IS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FAC62-C382-4DAC-AC70-D14B8657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3</Pages>
  <Words>23941</Words>
  <Characters>131679</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Programación Funcional con Racket.</vt:lpstr>
    </vt:vector>
  </TitlesOfParts>
  <Company>Guía de estudio</Company>
  <LinksUpToDate>false</LinksUpToDate>
  <CharactersWithSpaces>15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Funcional con Racket.</dc:title>
  <dc:subject>Luis Eduardo Muñoz Guerrero</dc:subject>
  <dc:creator>Alejo Cardona</dc:creator>
  <cp:lastModifiedBy>Alejandro Cardona</cp:lastModifiedBy>
  <cp:revision>3</cp:revision>
  <cp:lastPrinted>2012-04-29T20:55:00Z</cp:lastPrinted>
  <dcterms:created xsi:type="dcterms:W3CDTF">2014-11-02T20:02:00Z</dcterms:created>
  <dcterms:modified xsi:type="dcterms:W3CDTF">2014-12-02T03:58:00Z</dcterms:modified>
</cp:coreProperties>
</file>